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7489D" w14:textId="77777777" w:rsidR="00471E03" w:rsidRPr="00471E03" w:rsidRDefault="00471E03" w:rsidP="00471E03">
      <w:pPr>
        <w:pStyle w:val="Heading2"/>
        <w:jc w:val="center"/>
        <w:rPr>
          <w:color w:val="000000" w:themeColor="text1"/>
          <w:sz w:val="96"/>
          <w:szCs w:val="96"/>
          <w:u w:val="single"/>
        </w:rPr>
      </w:pPr>
      <w:r w:rsidRPr="00471E03">
        <w:rPr>
          <w:color w:val="000000" w:themeColor="text1"/>
          <w:sz w:val="96"/>
          <w:szCs w:val="96"/>
          <w:u w:val="single"/>
        </w:rPr>
        <w:t>Đồ án</w:t>
      </w:r>
    </w:p>
    <w:p w14:paraId="10F9A2CD" w14:textId="77777777" w:rsidR="00471E03" w:rsidRDefault="000938E9" w:rsidP="00471E03">
      <w:pPr>
        <w:pStyle w:val="Heading2"/>
        <w:jc w:val="center"/>
        <w:rPr>
          <w:b/>
          <w:sz w:val="144"/>
          <w:szCs w:val="144"/>
        </w:rPr>
      </w:pPr>
      <w:r w:rsidRPr="000938E9">
        <w:rPr>
          <w:b/>
          <w:sz w:val="144"/>
          <w:szCs w:val="144"/>
        </w:rPr>
        <w:t>Cuộc Cách mạng Công nghiệp Lần thứ tư</w:t>
      </w:r>
    </w:p>
    <w:p w14:paraId="53E75E60" w14:textId="77777777" w:rsidR="00471E03" w:rsidRDefault="00471E03" w:rsidP="00471E03">
      <w:pPr>
        <w:spacing w:line="240" w:lineRule="auto"/>
        <w:jc w:val="right"/>
      </w:pPr>
    </w:p>
    <w:p w14:paraId="6E1C62C9" w14:textId="77777777" w:rsidR="00471E03" w:rsidRDefault="00471E03" w:rsidP="00471E03">
      <w:pPr>
        <w:jc w:val="right"/>
      </w:pPr>
    </w:p>
    <w:p w14:paraId="5206B806" w14:textId="77777777" w:rsidR="00471E03" w:rsidRDefault="00471E03" w:rsidP="00471E03">
      <w:pPr>
        <w:jc w:val="right"/>
      </w:pPr>
    </w:p>
    <w:p w14:paraId="66CE9385" w14:textId="77777777" w:rsidR="00471E03" w:rsidRDefault="00471E03" w:rsidP="00471E03">
      <w:pPr>
        <w:jc w:val="right"/>
      </w:pPr>
    </w:p>
    <w:p w14:paraId="1DFE5140" w14:textId="77777777" w:rsidR="00471E03" w:rsidRDefault="00471E03" w:rsidP="00471E03">
      <w:pPr>
        <w:jc w:val="right"/>
      </w:pPr>
    </w:p>
    <w:p w14:paraId="407FC85C" w14:textId="77777777" w:rsidR="00471E03" w:rsidRDefault="00471E03" w:rsidP="00471E03">
      <w:pPr>
        <w:jc w:val="right"/>
      </w:pPr>
    </w:p>
    <w:p w14:paraId="01364F89" w14:textId="77777777" w:rsidR="00471E03" w:rsidRDefault="00471E03" w:rsidP="00471E03">
      <w:pPr>
        <w:jc w:val="right"/>
      </w:pPr>
    </w:p>
    <w:p w14:paraId="1B95F3A5" w14:textId="77777777" w:rsidR="00471E03" w:rsidRPr="00471E03" w:rsidRDefault="00471E03" w:rsidP="00471E03">
      <w:pPr>
        <w:spacing w:line="360" w:lineRule="auto"/>
        <w:jc w:val="right"/>
        <w:rPr>
          <w:rFonts w:ascii="Arial" w:hAnsi="Arial" w:cs="Arial"/>
          <w:b/>
          <w:color w:val="7F7F7F" w:themeColor="text1" w:themeTint="80"/>
          <w:sz w:val="24"/>
          <w:szCs w:val="24"/>
        </w:rPr>
      </w:pPr>
    </w:p>
    <w:p w14:paraId="62B0AF3F" w14:textId="77777777" w:rsidR="00471E03" w:rsidRPr="00471E03" w:rsidRDefault="00471E03" w:rsidP="00471E03">
      <w:pPr>
        <w:spacing w:line="360" w:lineRule="auto"/>
        <w:jc w:val="right"/>
        <w:rPr>
          <w:rFonts w:ascii="Arial" w:hAnsi="Arial" w:cs="Arial"/>
          <w:b/>
          <w:color w:val="7F7F7F" w:themeColor="text1" w:themeTint="80"/>
          <w:sz w:val="24"/>
          <w:szCs w:val="24"/>
        </w:rPr>
      </w:pPr>
      <w:r w:rsidRPr="00471E03">
        <w:rPr>
          <w:rFonts w:ascii="Arial" w:hAnsi="Arial" w:cs="Arial"/>
          <w:b/>
          <w:color w:val="7F7F7F" w:themeColor="text1" w:themeTint="80"/>
          <w:sz w:val="24"/>
          <w:szCs w:val="24"/>
        </w:rPr>
        <w:t>Trường:Đại học Khoa học Tự Nhiên</w:t>
      </w:r>
    </w:p>
    <w:p w14:paraId="2F3FF2F8" w14:textId="77777777" w:rsidR="00471E03" w:rsidRPr="00471E03" w:rsidRDefault="00471E03" w:rsidP="00471E03">
      <w:pPr>
        <w:spacing w:line="360" w:lineRule="auto"/>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                                                                                            </w:t>
      </w:r>
      <w:r w:rsidRPr="00471E03">
        <w:rPr>
          <w:rFonts w:ascii="Arial" w:hAnsi="Arial" w:cs="Arial"/>
          <w:b/>
          <w:color w:val="7F7F7F" w:themeColor="text1" w:themeTint="80"/>
          <w:sz w:val="24"/>
          <w:szCs w:val="24"/>
        </w:rPr>
        <w:t>Giáo viên:Nguyễn Đức Huy</w:t>
      </w:r>
    </w:p>
    <w:p w14:paraId="4358E59E" w14:textId="77777777" w:rsidR="00471E03" w:rsidRPr="00471E03" w:rsidRDefault="00471E03" w:rsidP="00471E03">
      <w:pPr>
        <w:pStyle w:val="Heading2"/>
        <w:spacing w:line="360" w:lineRule="auto"/>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                                                                                         </w:t>
      </w:r>
      <w:r w:rsidRPr="00471E03">
        <w:rPr>
          <w:rFonts w:ascii="Arial" w:hAnsi="Arial" w:cs="Arial"/>
          <w:b/>
          <w:color w:val="7F7F7F" w:themeColor="text1" w:themeTint="80"/>
          <w:sz w:val="24"/>
          <w:szCs w:val="24"/>
        </w:rPr>
        <w:t>Thực hiện:1560542-156xxx-170xxx</w:t>
      </w:r>
    </w:p>
    <w:p w14:paraId="446DA9DA" w14:textId="77777777" w:rsidR="000938E9" w:rsidRPr="00471E03" w:rsidRDefault="000938E9" w:rsidP="00471E03">
      <w:pPr>
        <w:pStyle w:val="Heading2"/>
        <w:jc w:val="right"/>
      </w:pPr>
      <w:r>
        <w:br w:type="page"/>
      </w:r>
    </w:p>
    <w:p w14:paraId="3E19E6AA" w14:textId="77777777" w:rsidR="000938E9" w:rsidRDefault="000938E9" w:rsidP="000938E9">
      <w:pPr>
        <w:rPr>
          <w:rFonts w:asciiTheme="majorHAnsi" w:eastAsiaTheme="majorEastAsia" w:hAnsiTheme="majorHAnsi" w:cstheme="majorBidi"/>
          <w:color w:val="2E74B5" w:themeColor="accent1" w:themeShade="BF"/>
          <w:sz w:val="24"/>
          <w:szCs w:val="24"/>
        </w:rPr>
      </w:pPr>
    </w:p>
    <w:p w14:paraId="02B2D2C4" w14:textId="77777777" w:rsidR="000938E9" w:rsidRDefault="000938E9" w:rsidP="000938E9">
      <w:pPr>
        <w:pStyle w:val="Heading4"/>
      </w:pPr>
    </w:p>
    <w:p w14:paraId="214C55DD" w14:textId="77777777" w:rsidR="000938E9" w:rsidRPr="000938E9" w:rsidRDefault="000938E9" w:rsidP="000938E9"/>
    <w:p w14:paraId="0886BCA8" w14:textId="77777777" w:rsidR="003C47F7" w:rsidRPr="000938E9" w:rsidRDefault="000938E9" w:rsidP="000938E9">
      <w:pPr>
        <w:pStyle w:val="Heading1"/>
        <w:ind w:right="411"/>
        <w:jc w:val="center"/>
        <w:rPr>
          <w:color w:val="2D74B5"/>
        </w:rPr>
      </w:pPr>
      <w:r>
        <w:rPr>
          <w:color w:val="2D74B5"/>
        </w:rPr>
        <w:t>MỤC</w:t>
      </w:r>
      <w:r w:rsidR="003C47F7">
        <w:rPr>
          <w:color w:val="2D74B5"/>
        </w:rPr>
        <w:t xml:space="preserve"> LỤC</w:t>
      </w:r>
    </w:p>
    <w:p w14:paraId="34003A72" w14:textId="77777777" w:rsidR="003C47F7" w:rsidRDefault="003C47F7" w:rsidP="003C47F7">
      <w:pPr>
        <w:jc w:val="center"/>
        <w:sectPr w:rsidR="003C47F7">
          <w:headerReference w:type="even" r:id="rId8"/>
          <w:headerReference w:type="default" r:id="rId9"/>
          <w:footerReference w:type="even" r:id="rId10"/>
          <w:footerReference w:type="default" r:id="rId11"/>
          <w:headerReference w:type="first" r:id="rId12"/>
          <w:footerReference w:type="first" r:id="rId13"/>
          <w:pgSz w:w="11900" w:h="16850"/>
          <w:pgMar w:top="1380" w:right="520" w:bottom="1663" w:left="1140" w:header="720" w:footer="720" w:gutter="0"/>
          <w:cols w:space="720"/>
        </w:sectPr>
      </w:pPr>
    </w:p>
    <w:sdt>
      <w:sdtPr>
        <w:id w:val="1761787778"/>
        <w:docPartObj>
          <w:docPartGallery w:val="Table of Contents"/>
          <w:docPartUnique/>
        </w:docPartObj>
      </w:sdtPr>
      <w:sdtEndPr/>
      <w:sdtContent>
        <w:commentRangeStart w:id="1" w:displacedByCustomXml="prev"/>
        <w:commentRangeStart w:id="2" w:displacedByCustomXml="prev"/>
        <w:p w14:paraId="07CEF0D9" w14:textId="77777777" w:rsidR="003C47F7" w:rsidRDefault="000938E9" w:rsidP="003C47F7">
          <w:pPr>
            <w:pStyle w:val="TOC2"/>
            <w:tabs>
              <w:tab w:val="right" w:pos="9310"/>
            </w:tabs>
            <w:spacing w:before="893"/>
            <w:ind w:firstLine="0"/>
          </w:pPr>
          <w:r>
            <w:fldChar w:fldCharType="begin"/>
          </w:r>
          <w:r>
            <w:instrText xml:space="preserve"> HYPERLINK \l "_bookmark0" </w:instrText>
          </w:r>
          <w:r>
            <w:fldChar w:fldCharType="separate"/>
          </w:r>
          <w:r w:rsidR="003C47F7">
            <w:t>Lời</w:t>
          </w:r>
          <w:r w:rsidR="003C47F7">
            <w:rPr>
              <w:spacing w:val="1"/>
            </w:rPr>
            <w:t xml:space="preserve"> </w:t>
          </w:r>
          <w:r w:rsidR="003C47F7">
            <w:t>mở</w:t>
          </w:r>
          <w:r w:rsidR="003C47F7">
            <w:rPr>
              <w:spacing w:val="-2"/>
            </w:rPr>
            <w:t xml:space="preserve"> </w:t>
          </w:r>
          <w:r w:rsidR="003C47F7">
            <w:t>đầu</w:t>
          </w:r>
          <w:r w:rsidR="003C47F7">
            <w:tab/>
            <w:t>1</w:t>
          </w:r>
          <w:r>
            <w:fldChar w:fldCharType="end"/>
          </w:r>
          <w:commentRangeEnd w:id="1"/>
          <w:r>
            <w:rPr>
              <w:rStyle w:val="CommentReference"/>
              <w:rFonts w:asciiTheme="minorHAnsi" w:eastAsiaTheme="minorEastAsia" w:hAnsiTheme="minorHAnsi" w:cstheme="minorBidi"/>
              <w:b w:val="0"/>
              <w:bCs w:val="0"/>
              <w:lang w:bidi="ar-SA"/>
            </w:rPr>
            <w:commentReference w:id="1"/>
          </w:r>
          <w:commentRangeEnd w:id="2"/>
          <w:r>
            <w:rPr>
              <w:rStyle w:val="CommentReference"/>
              <w:rFonts w:asciiTheme="minorHAnsi" w:eastAsiaTheme="minorEastAsia" w:hAnsiTheme="minorHAnsi" w:cstheme="minorBidi"/>
              <w:b w:val="0"/>
              <w:bCs w:val="0"/>
              <w:lang w:bidi="ar-SA"/>
            </w:rPr>
            <w:commentReference w:id="2"/>
          </w:r>
        </w:p>
        <w:p w14:paraId="28FA689C" w14:textId="77777777" w:rsidR="003C47F7" w:rsidRDefault="0072383F" w:rsidP="003C47F7">
          <w:pPr>
            <w:pStyle w:val="TOC2"/>
            <w:numPr>
              <w:ilvl w:val="0"/>
              <w:numId w:val="20"/>
            </w:numPr>
            <w:tabs>
              <w:tab w:val="left" w:pos="601"/>
              <w:tab w:val="right" w:pos="9310"/>
            </w:tabs>
            <w:spacing w:before="262"/>
          </w:pPr>
          <w:hyperlink w:anchor="_bookmark1" w:history="1">
            <w:r w:rsidR="003C47F7">
              <w:t>Cuộc Cách mạng Công nghiệp Lần</w:t>
            </w:r>
            <w:r w:rsidR="003C47F7">
              <w:rPr>
                <w:spacing w:val="-6"/>
              </w:rPr>
              <w:t xml:space="preserve"> </w:t>
            </w:r>
            <w:r w:rsidR="003C47F7">
              <w:t>thứ</w:t>
            </w:r>
            <w:r w:rsidR="003C47F7">
              <w:rPr>
                <w:spacing w:val="-1"/>
              </w:rPr>
              <w:t xml:space="preserve"> </w:t>
            </w:r>
            <w:r w:rsidR="003C47F7">
              <w:t>tư</w:t>
            </w:r>
            <w:r w:rsidR="003C47F7">
              <w:tab/>
              <w:t>4</w:t>
            </w:r>
          </w:hyperlink>
        </w:p>
        <w:p w14:paraId="298BEFDB" w14:textId="77777777" w:rsidR="003C47F7" w:rsidRDefault="0072383F" w:rsidP="003C47F7">
          <w:pPr>
            <w:pStyle w:val="TOC3"/>
            <w:numPr>
              <w:ilvl w:val="1"/>
              <w:numId w:val="20"/>
            </w:numPr>
            <w:tabs>
              <w:tab w:val="left" w:pos="755"/>
              <w:tab w:val="right" w:pos="9311"/>
            </w:tabs>
          </w:pPr>
          <w:hyperlink w:anchor="_bookmark2" w:history="1">
            <w:r w:rsidR="003C47F7">
              <w:t>Bối cảnh</w:t>
            </w:r>
            <w:r w:rsidR="003C47F7">
              <w:rPr>
                <w:spacing w:val="-3"/>
              </w:rPr>
              <w:t xml:space="preserve"> </w:t>
            </w:r>
            <w:r w:rsidR="003C47F7">
              <w:t>lịch</w:t>
            </w:r>
            <w:r w:rsidR="003C47F7">
              <w:rPr>
                <w:spacing w:val="-1"/>
              </w:rPr>
              <w:t xml:space="preserve"> </w:t>
            </w:r>
            <w:r w:rsidR="003C47F7">
              <w:t>sử</w:t>
            </w:r>
            <w:r w:rsidR="003C47F7">
              <w:tab/>
              <w:t>4</w:t>
            </w:r>
          </w:hyperlink>
        </w:p>
        <w:p w14:paraId="787D6D76" w14:textId="77777777" w:rsidR="003C47F7" w:rsidRDefault="0072383F" w:rsidP="003C47F7">
          <w:pPr>
            <w:pStyle w:val="TOC3"/>
            <w:numPr>
              <w:ilvl w:val="1"/>
              <w:numId w:val="20"/>
            </w:numPr>
            <w:tabs>
              <w:tab w:val="left" w:pos="755"/>
              <w:tab w:val="right" w:pos="9311"/>
            </w:tabs>
            <w:spacing w:before="121"/>
          </w:pPr>
          <w:hyperlink w:anchor="_bookmark3" w:history="1">
            <w:r w:rsidR="003C47F7">
              <w:t>Thay đổi sâu sắc và</w:t>
            </w:r>
            <w:r w:rsidR="003C47F7">
              <w:rPr>
                <w:spacing w:val="-1"/>
              </w:rPr>
              <w:t xml:space="preserve"> </w:t>
            </w:r>
            <w:r w:rsidR="003C47F7">
              <w:t>hệ</w:t>
            </w:r>
            <w:r w:rsidR="003C47F7">
              <w:rPr>
                <w:spacing w:val="-1"/>
              </w:rPr>
              <w:t xml:space="preserve"> </w:t>
            </w:r>
            <w:r w:rsidR="003C47F7">
              <w:t>thống</w:t>
            </w:r>
            <w:r w:rsidR="003C47F7">
              <w:tab/>
              <w:t>6</w:t>
            </w:r>
          </w:hyperlink>
        </w:p>
        <w:p w14:paraId="7EDD3DF3" w14:textId="77777777" w:rsidR="003C47F7" w:rsidRDefault="0072383F" w:rsidP="003C47F7">
          <w:pPr>
            <w:pStyle w:val="TOC2"/>
            <w:numPr>
              <w:ilvl w:val="0"/>
              <w:numId w:val="20"/>
            </w:numPr>
            <w:tabs>
              <w:tab w:val="left" w:pos="601"/>
              <w:tab w:val="right" w:pos="9314"/>
            </w:tabs>
          </w:pPr>
          <w:hyperlink w:anchor="_bookmark4" w:history="1">
            <w:r w:rsidR="003C47F7">
              <w:t>Các Nhân tố</w:t>
            </w:r>
            <w:r w:rsidR="003C47F7">
              <w:rPr>
                <w:spacing w:val="-1"/>
              </w:rPr>
              <w:t xml:space="preserve"> </w:t>
            </w:r>
            <w:r w:rsidR="003C47F7">
              <w:t>Thúc</w:t>
            </w:r>
            <w:r w:rsidR="003C47F7">
              <w:rPr>
                <w:spacing w:val="-2"/>
              </w:rPr>
              <w:t xml:space="preserve"> </w:t>
            </w:r>
            <w:r w:rsidR="003C47F7">
              <w:t>đẩy</w:t>
            </w:r>
            <w:r w:rsidR="003C47F7">
              <w:tab/>
              <w:t>10</w:t>
            </w:r>
          </w:hyperlink>
        </w:p>
        <w:p w14:paraId="089E9DAC" w14:textId="77777777" w:rsidR="003C47F7" w:rsidRDefault="0072383F" w:rsidP="003C47F7">
          <w:pPr>
            <w:pStyle w:val="TOC3"/>
            <w:numPr>
              <w:ilvl w:val="1"/>
              <w:numId w:val="20"/>
            </w:numPr>
            <w:tabs>
              <w:tab w:val="left" w:pos="755"/>
              <w:tab w:val="right" w:pos="9311"/>
            </w:tabs>
            <w:spacing w:before="269"/>
          </w:pPr>
          <w:hyperlink w:anchor="_bookmark5" w:history="1">
            <w:r w:rsidR="003C47F7">
              <w:t>Các xu</w:t>
            </w:r>
            <w:r w:rsidR="003C47F7">
              <w:rPr>
                <w:spacing w:val="-3"/>
              </w:rPr>
              <w:t xml:space="preserve"> </w:t>
            </w:r>
            <w:r w:rsidR="003C47F7">
              <w:t>thế</w:t>
            </w:r>
            <w:r w:rsidR="003C47F7">
              <w:rPr>
                <w:spacing w:val="-1"/>
              </w:rPr>
              <w:t xml:space="preserve"> </w:t>
            </w:r>
            <w:r w:rsidR="003C47F7">
              <w:t>lớn</w:t>
            </w:r>
            <w:r w:rsidR="003C47F7">
              <w:tab/>
              <w:t>10</w:t>
            </w:r>
          </w:hyperlink>
        </w:p>
        <w:p w14:paraId="481395D8" w14:textId="77777777" w:rsidR="003C47F7" w:rsidRDefault="0072383F" w:rsidP="003C47F7">
          <w:pPr>
            <w:pStyle w:val="TOC4"/>
            <w:numPr>
              <w:ilvl w:val="2"/>
              <w:numId w:val="20"/>
            </w:numPr>
            <w:tabs>
              <w:tab w:val="left" w:pos="949"/>
              <w:tab w:val="right" w:pos="9311"/>
            </w:tabs>
            <w:spacing w:before="113"/>
          </w:pPr>
          <w:hyperlink w:anchor="_bookmark6" w:history="1">
            <w:r w:rsidR="003C47F7">
              <w:t>Vật</w:t>
            </w:r>
            <w:r w:rsidR="003C47F7">
              <w:rPr>
                <w:spacing w:val="-2"/>
              </w:rPr>
              <w:t xml:space="preserve"> </w:t>
            </w:r>
            <w:r w:rsidR="003C47F7">
              <w:t>lý</w:t>
            </w:r>
            <w:r w:rsidR="003C47F7">
              <w:tab/>
              <w:t>10</w:t>
            </w:r>
          </w:hyperlink>
        </w:p>
        <w:p w14:paraId="32684873" w14:textId="77777777" w:rsidR="003C47F7" w:rsidRDefault="0072383F" w:rsidP="003C47F7">
          <w:pPr>
            <w:pStyle w:val="TOC4"/>
            <w:numPr>
              <w:ilvl w:val="2"/>
              <w:numId w:val="20"/>
            </w:numPr>
            <w:tabs>
              <w:tab w:val="left" w:pos="949"/>
              <w:tab w:val="right" w:pos="9311"/>
            </w:tabs>
            <w:spacing w:before="119"/>
          </w:pPr>
          <w:hyperlink w:anchor="_bookmark7" w:history="1">
            <w:r w:rsidR="003C47F7">
              <w:t>Kỹ</w:t>
            </w:r>
            <w:r w:rsidR="003C47F7">
              <w:rPr>
                <w:spacing w:val="-5"/>
              </w:rPr>
              <w:t xml:space="preserve"> </w:t>
            </w:r>
            <w:r w:rsidR="003C47F7">
              <w:t>thuật</w:t>
            </w:r>
            <w:r w:rsidR="003C47F7">
              <w:rPr>
                <w:spacing w:val="-1"/>
              </w:rPr>
              <w:t xml:space="preserve"> </w:t>
            </w:r>
            <w:r w:rsidR="003C47F7">
              <w:t>số</w:t>
            </w:r>
            <w:r w:rsidR="003C47F7">
              <w:tab/>
              <w:t>12</w:t>
            </w:r>
          </w:hyperlink>
        </w:p>
        <w:p w14:paraId="65B03A78" w14:textId="77777777" w:rsidR="003C47F7" w:rsidRDefault="0072383F" w:rsidP="003C47F7">
          <w:pPr>
            <w:pStyle w:val="TOC4"/>
            <w:numPr>
              <w:ilvl w:val="2"/>
              <w:numId w:val="20"/>
            </w:numPr>
            <w:tabs>
              <w:tab w:val="left" w:pos="949"/>
              <w:tab w:val="right" w:pos="9311"/>
            </w:tabs>
          </w:pPr>
          <w:hyperlink w:anchor="_bookmark8" w:history="1">
            <w:r w:rsidR="003C47F7">
              <w:t>Sinh</w:t>
            </w:r>
            <w:r w:rsidR="003C47F7">
              <w:rPr>
                <w:spacing w:val="-2"/>
              </w:rPr>
              <w:t xml:space="preserve"> </w:t>
            </w:r>
            <w:r w:rsidR="003C47F7">
              <w:t>học</w:t>
            </w:r>
            <w:r w:rsidR="003C47F7">
              <w:tab/>
              <w:t>14</w:t>
            </w:r>
          </w:hyperlink>
        </w:p>
        <w:p w14:paraId="34BFED81" w14:textId="77777777" w:rsidR="003C47F7" w:rsidRDefault="0072383F" w:rsidP="003C47F7">
          <w:pPr>
            <w:pStyle w:val="TOC3"/>
            <w:tabs>
              <w:tab w:val="right" w:pos="9311"/>
            </w:tabs>
            <w:spacing w:before="265"/>
            <w:ind w:left="300" w:firstLine="0"/>
          </w:pPr>
          <w:hyperlink w:anchor="_bookmark9" w:history="1">
            <w:r w:rsidR="003C47F7">
              <w:t>2.2. Điểm</w:t>
            </w:r>
            <w:r w:rsidR="003C47F7">
              <w:rPr>
                <w:spacing w:val="-3"/>
              </w:rPr>
              <w:t xml:space="preserve"> </w:t>
            </w:r>
            <w:r w:rsidR="003C47F7">
              <w:t>bùng</w:t>
            </w:r>
            <w:r w:rsidR="003C47F7">
              <w:rPr>
                <w:spacing w:val="1"/>
              </w:rPr>
              <w:t xml:space="preserve"> </w:t>
            </w:r>
            <w:r w:rsidR="003C47F7">
              <w:t>phát</w:t>
            </w:r>
            <w:r w:rsidR="003C47F7">
              <w:tab/>
              <w:t>18</w:t>
            </w:r>
          </w:hyperlink>
        </w:p>
        <w:p w14:paraId="42073485" w14:textId="77777777" w:rsidR="003C47F7" w:rsidRDefault="0072383F" w:rsidP="003C47F7">
          <w:pPr>
            <w:pStyle w:val="TOC2"/>
            <w:numPr>
              <w:ilvl w:val="0"/>
              <w:numId w:val="20"/>
            </w:numPr>
            <w:tabs>
              <w:tab w:val="left" w:pos="601"/>
              <w:tab w:val="right" w:pos="9314"/>
            </w:tabs>
            <w:spacing w:before="257"/>
          </w:pPr>
          <w:hyperlink w:anchor="_bookmark10" w:history="1">
            <w:r w:rsidR="003C47F7">
              <w:t>Tác</w:t>
            </w:r>
            <w:r w:rsidR="003C47F7">
              <w:rPr>
                <w:spacing w:val="-2"/>
              </w:rPr>
              <w:t xml:space="preserve"> </w:t>
            </w:r>
            <w:r w:rsidR="003C47F7">
              <w:t>động</w:t>
            </w:r>
            <w:r w:rsidR="003C47F7">
              <w:tab/>
              <w:t>20</w:t>
            </w:r>
          </w:hyperlink>
        </w:p>
        <w:p w14:paraId="2976B72C" w14:textId="77777777" w:rsidR="003C47F7" w:rsidRDefault="0072383F" w:rsidP="003C47F7">
          <w:pPr>
            <w:pStyle w:val="TOC3"/>
            <w:numPr>
              <w:ilvl w:val="1"/>
              <w:numId w:val="20"/>
            </w:numPr>
            <w:tabs>
              <w:tab w:val="left" w:pos="755"/>
              <w:tab w:val="right" w:pos="9311"/>
            </w:tabs>
          </w:pPr>
          <w:hyperlink w:anchor="_bookmark11" w:history="1">
            <w:r w:rsidR="003C47F7">
              <w:t>Kinh tế</w:t>
            </w:r>
            <w:r w:rsidR="003C47F7">
              <w:tab/>
              <w:t>20</w:t>
            </w:r>
          </w:hyperlink>
        </w:p>
        <w:p w14:paraId="4A5DD931" w14:textId="77777777" w:rsidR="003C47F7" w:rsidRDefault="0072383F" w:rsidP="003C47F7">
          <w:pPr>
            <w:pStyle w:val="TOC4"/>
            <w:numPr>
              <w:ilvl w:val="2"/>
              <w:numId w:val="20"/>
            </w:numPr>
            <w:tabs>
              <w:tab w:val="left" w:pos="949"/>
              <w:tab w:val="right" w:pos="9311"/>
            </w:tabs>
            <w:spacing w:before="114"/>
          </w:pPr>
          <w:hyperlink w:anchor="_bookmark12" w:history="1">
            <w:r w:rsidR="003C47F7">
              <w:t>Tăng</w:t>
            </w:r>
            <w:r w:rsidR="003C47F7">
              <w:rPr>
                <w:spacing w:val="1"/>
              </w:rPr>
              <w:t xml:space="preserve"> </w:t>
            </w:r>
            <w:r w:rsidR="003C47F7">
              <w:t>trưởng</w:t>
            </w:r>
            <w:r w:rsidR="003C47F7">
              <w:tab/>
              <w:t>20</w:t>
            </w:r>
          </w:hyperlink>
        </w:p>
        <w:p w14:paraId="0D620E36" w14:textId="77777777" w:rsidR="003C47F7" w:rsidRDefault="0072383F" w:rsidP="003C47F7">
          <w:pPr>
            <w:pStyle w:val="TOC4"/>
            <w:numPr>
              <w:ilvl w:val="2"/>
              <w:numId w:val="20"/>
            </w:numPr>
            <w:tabs>
              <w:tab w:val="left" w:pos="949"/>
              <w:tab w:val="right" w:pos="9311"/>
            </w:tabs>
          </w:pPr>
          <w:hyperlink w:anchor="_bookmark13" w:history="1">
            <w:r w:rsidR="003C47F7">
              <w:t>Việc</w:t>
            </w:r>
            <w:r w:rsidR="003C47F7">
              <w:rPr>
                <w:spacing w:val="1"/>
              </w:rPr>
              <w:t xml:space="preserve"> </w:t>
            </w:r>
            <w:r w:rsidR="003C47F7">
              <w:t>làm</w:t>
            </w:r>
            <w:r w:rsidR="003C47F7">
              <w:tab/>
              <w:t>24</w:t>
            </w:r>
          </w:hyperlink>
        </w:p>
        <w:p w14:paraId="05C7E631" w14:textId="77777777" w:rsidR="003C47F7" w:rsidRDefault="0072383F" w:rsidP="003C47F7">
          <w:pPr>
            <w:pStyle w:val="TOC4"/>
            <w:numPr>
              <w:ilvl w:val="2"/>
              <w:numId w:val="20"/>
            </w:numPr>
            <w:tabs>
              <w:tab w:val="left" w:pos="949"/>
              <w:tab w:val="right" w:pos="9311"/>
            </w:tabs>
            <w:spacing w:before="118"/>
          </w:pPr>
          <w:hyperlink w:anchor="_bookmark14" w:history="1">
            <w:r w:rsidR="003C47F7">
              <w:t>Bản chất của</w:t>
            </w:r>
            <w:r w:rsidR="003C47F7">
              <w:rPr>
                <w:spacing w:val="1"/>
              </w:rPr>
              <w:t xml:space="preserve"> </w:t>
            </w:r>
            <w:r w:rsidR="003C47F7">
              <w:t>việc</w:t>
            </w:r>
            <w:r w:rsidR="003C47F7">
              <w:rPr>
                <w:spacing w:val="-1"/>
              </w:rPr>
              <w:t xml:space="preserve"> </w:t>
            </w:r>
            <w:r w:rsidR="003C47F7">
              <w:t>làm</w:t>
            </w:r>
            <w:r w:rsidR="003C47F7">
              <w:tab/>
              <w:t>33</w:t>
            </w:r>
          </w:hyperlink>
        </w:p>
        <w:p w14:paraId="60D69E98" w14:textId="77777777" w:rsidR="003C47F7" w:rsidRDefault="0072383F" w:rsidP="003C47F7">
          <w:pPr>
            <w:pStyle w:val="TOC3"/>
            <w:numPr>
              <w:ilvl w:val="1"/>
              <w:numId w:val="20"/>
            </w:numPr>
            <w:tabs>
              <w:tab w:val="left" w:pos="755"/>
              <w:tab w:val="right" w:pos="9311"/>
            </w:tabs>
            <w:spacing w:before="268"/>
          </w:pPr>
          <w:hyperlink w:anchor="_bookmark15" w:history="1">
            <w:r w:rsidR="003C47F7">
              <w:t>Doanh</w:t>
            </w:r>
            <w:r w:rsidR="003C47F7">
              <w:rPr>
                <w:spacing w:val="-2"/>
              </w:rPr>
              <w:t xml:space="preserve"> </w:t>
            </w:r>
            <w:r w:rsidR="003C47F7">
              <w:t>nghiệp</w:t>
            </w:r>
            <w:r w:rsidR="003C47F7">
              <w:tab/>
              <w:t>36</w:t>
            </w:r>
          </w:hyperlink>
        </w:p>
        <w:p w14:paraId="248F2149" w14:textId="77777777" w:rsidR="003C47F7" w:rsidRDefault="0072383F" w:rsidP="003C47F7">
          <w:pPr>
            <w:pStyle w:val="TOC4"/>
            <w:numPr>
              <w:ilvl w:val="2"/>
              <w:numId w:val="19"/>
            </w:numPr>
            <w:tabs>
              <w:tab w:val="left" w:pos="884"/>
              <w:tab w:val="right" w:pos="9311"/>
            </w:tabs>
            <w:spacing w:before="114"/>
            <w:ind w:hanging="583"/>
          </w:pPr>
          <w:hyperlink w:anchor="_bookmark16" w:history="1">
            <w:r w:rsidR="003C47F7">
              <w:t>Kỳ vọng của</w:t>
            </w:r>
            <w:r w:rsidR="003C47F7">
              <w:rPr>
                <w:spacing w:val="-4"/>
              </w:rPr>
              <w:t xml:space="preserve"> </w:t>
            </w:r>
            <w:r w:rsidR="003C47F7">
              <w:t>khách</w:t>
            </w:r>
            <w:r w:rsidR="003C47F7">
              <w:rPr>
                <w:spacing w:val="-1"/>
              </w:rPr>
              <w:t xml:space="preserve"> </w:t>
            </w:r>
            <w:r w:rsidR="003C47F7">
              <w:t>hàng</w:t>
            </w:r>
            <w:r w:rsidR="003C47F7">
              <w:tab/>
              <w:t>38</w:t>
            </w:r>
          </w:hyperlink>
        </w:p>
        <w:p w14:paraId="21FCAEDC" w14:textId="77777777" w:rsidR="003C47F7" w:rsidRDefault="0072383F" w:rsidP="003C47F7">
          <w:pPr>
            <w:pStyle w:val="TOC4"/>
            <w:numPr>
              <w:ilvl w:val="2"/>
              <w:numId w:val="19"/>
            </w:numPr>
            <w:tabs>
              <w:tab w:val="left" w:pos="884"/>
              <w:tab w:val="right" w:pos="9311"/>
            </w:tabs>
            <w:spacing w:before="119"/>
            <w:ind w:hanging="583"/>
          </w:pPr>
          <w:hyperlink w:anchor="_bookmark17" w:history="1">
            <w:r w:rsidR="003C47F7">
              <w:t>Những sản phẩm được nâng cao chất lượngnhờ</w:t>
            </w:r>
            <w:r w:rsidR="003C47F7">
              <w:rPr>
                <w:spacing w:val="-5"/>
              </w:rPr>
              <w:t xml:space="preserve"> </w:t>
            </w:r>
            <w:r w:rsidR="003C47F7">
              <w:t>dữ</w:t>
            </w:r>
            <w:r w:rsidR="003C47F7">
              <w:rPr>
                <w:spacing w:val="-1"/>
              </w:rPr>
              <w:t xml:space="preserve"> </w:t>
            </w:r>
            <w:r w:rsidR="003C47F7">
              <w:t>liệu</w:t>
            </w:r>
            <w:r w:rsidR="003C47F7">
              <w:tab/>
              <w:t>40</w:t>
            </w:r>
          </w:hyperlink>
        </w:p>
        <w:p w14:paraId="75CCF061" w14:textId="77777777" w:rsidR="003C47F7" w:rsidRDefault="0072383F" w:rsidP="003C47F7">
          <w:pPr>
            <w:pStyle w:val="TOC4"/>
            <w:numPr>
              <w:ilvl w:val="2"/>
              <w:numId w:val="19"/>
            </w:numPr>
            <w:tabs>
              <w:tab w:val="left" w:pos="884"/>
              <w:tab w:val="right" w:pos="9311"/>
            </w:tabs>
            <w:ind w:hanging="583"/>
          </w:pPr>
          <w:hyperlink w:anchor="_bookmark18" w:history="1">
            <w:r w:rsidR="003C47F7">
              <w:t>Đổi mới trong</w:t>
            </w:r>
            <w:r w:rsidR="003C47F7">
              <w:rPr>
                <w:spacing w:val="-1"/>
              </w:rPr>
              <w:t xml:space="preserve"> </w:t>
            </w:r>
            <w:r w:rsidR="003C47F7">
              <w:t>hợp</w:t>
            </w:r>
            <w:r w:rsidR="003C47F7">
              <w:rPr>
                <w:spacing w:val="-1"/>
              </w:rPr>
              <w:t xml:space="preserve"> </w:t>
            </w:r>
            <w:r w:rsidR="003C47F7">
              <w:t>tác</w:t>
            </w:r>
            <w:r w:rsidR="003C47F7">
              <w:tab/>
              <w:t>41</w:t>
            </w:r>
          </w:hyperlink>
        </w:p>
        <w:p w14:paraId="522EBDDC" w14:textId="77777777" w:rsidR="003C47F7" w:rsidRDefault="0072383F" w:rsidP="003C47F7">
          <w:pPr>
            <w:pStyle w:val="TOC4"/>
            <w:numPr>
              <w:ilvl w:val="2"/>
              <w:numId w:val="19"/>
            </w:numPr>
            <w:tabs>
              <w:tab w:val="left" w:pos="884"/>
              <w:tab w:val="right" w:pos="9311"/>
            </w:tabs>
            <w:spacing w:before="119"/>
            <w:ind w:hanging="583"/>
          </w:pPr>
          <w:hyperlink w:anchor="_bookmark19" w:history="1">
            <w:r w:rsidR="003C47F7">
              <w:t>Các mô hình điều</w:t>
            </w:r>
            <w:r w:rsidR="003C47F7">
              <w:rPr>
                <w:spacing w:val="2"/>
              </w:rPr>
              <w:t xml:space="preserve"> </w:t>
            </w:r>
            <w:r w:rsidR="003C47F7">
              <w:t>hành</w:t>
            </w:r>
            <w:r w:rsidR="003C47F7">
              <w:rPr>
                <w:spacing w:val="2"/>
              </w:rPr>
              <w:t xml:space="preserve"> </w:t>
            </w:r>
            <w:r w:rsidR="003C47F7">
              <w:t>mới</w:t>
            </w:r>
            <w:r w:rsidR="003C47F7">
              <w:tab/>
              <w:t>41</w:t>
            </w:r>
          </w:hyperlink>
        </w:p>
        <w:p w14:paraId="66368E3E" w14:textId="77777777" w:rsidR="003C47F7" w:rsidRDefault="0072383F" w:rsidP="003C47F7">
          <w:pPr>
            <w:pStyle w:val="TOC3"/>
            <w:numPr>
              <w:ilvl w:val="1"/>
              <w:numId w:val="18"/>
            </w:numPr>
            <w:tabs>
              <w:tab w:val="left" w:pos="690"/>
              <w:tab w:val="right" w:pos="9311"/>
            </w:tabs>
            <w:spacing w:before="267"/>
          </w:pPr>
          <w:hyperlink w:anchor="_bookmark20" w:history="1">
            <w:r w:rsidR="003C47F7">
              <w:t>Quốc gia và</w:t>
            </w:r>
            <w:r w:rsidR="003C47F7">
              <w:rPr>
                <w:spacing w:val="-1"/>
              </w:rPr>
              <w:t xml:space="preserve"> </w:t>
            </w:r>
            <w:r w:rsidR="003C47F7">
              <w:t>toàn</w:t>
            </w:r>
            <w:r w:rsidR="003C47F7">
              <w:rPr>
                <w:spacing w:val="-1"/>
              </w:rPr>
              <w:t xml:space="preserve"> </w:t>
            </w:r>
            <w:r w:rsidR="003C47F7">
              <w:t>cầu</w:t>
            </w:r>
            <w:r w:rsidR="003C47F7">
              <w:tab/>
              <w:t>48</w:t>
            </w:r>
          </w:hyperlink>
        </w:p>
        <w:p w14:paraId="55FBBAE3" w14:textId="77777777" w:rsidR="003C47F7" w:rsidRDefault="0072383F" w:rsidP="003C47F7">
          <w:pPr>
            <w:pStyle w:val="TOC4"/>
            <w:numPr>
              <w:ilvl w:val="2"/>
              <w:numId w:val="18"/>
            </w:numPr>
            <w:tabs>
              <w:tab w:val="left" w:pos="884"/>
              <w:tab w:val="right" w:pos="9311"/>
            </w:tabs>
            <w:spacing w:before="114"/>
            <w:ind w:hanging="583"/>
          </w:pPr>
          <w:hyperlink w:anchor="_bookmark21" w:history="1">
            <w:r w:rsidR="003C47F7">
              <w:t>Các</w:t>
            </w:r>
            <w:r w:rsidR="003C47F7">
              <w:rPr>
                <w:spacing w:val="-1"/>
              </w:rPr>
              <w:t xml:space="preserve"> </w:t>
            </w:r>
            <w:r w:rsidR="003C47F7">
              <w:t>chính</w:t>
            </w:r>
            <w:r w:rsidR="003C47F7">
              <w:rPr>
                <w:spacing w:val="-1"/>
              </w:rPr>
              <w:t xml:space="preserve"> </w:t>
            </w:r>
            <w:r w:rsidR="003C47F7">
              <w:t>phủ</w:t>
            </w:r>
            <w:r w:rsidR="003C47F7">
              <w:tab/>
              <w:t>49</w:t>
            </w:r>
          </w:hyperlink>
        </w:p>
        <w:p w14:paraId="353D728D" w14:textId="77777777" w:rsidR="003C47F7" w:rsidRDefault="0072383F" w:rsidP="003C47F7">
          <w:pPr>
            <w:pStyle w:val="TOC4"/>
            <w:numPr>
              <w:ilvl w:val="2"/>
              <w:numId w:val="18"/>
            </w:numPr>
            <w:tabs>
              <w:tab w:val="left" w:pos="884"/>
              <w:tab w:val="right" w:pos="9311"/>
            </w:tabs>
            <w:spacing w:before="118"/>
            <w:ind w:hanging="583"/>
          </w:pPr>
          <w:hyperlink w:anchor="_bookmark22" w:history="1">
            <w:r w:rsidR="003C47F7">
              <w:t>Các quốc gia, khu vực và</w:t>
            </w:r>
            <w:r w:rsidR="003C47F7">
              <w:rPr>
                <w:spacing w:val="-2"/>
              </w:rPr>
              <w:t xml:space="preserve"> </w:t>
            </w:r>
            <w:r w:rsidR="003C47F7">
              <w:t>thành</w:t>
            </w:r>
            <w:r w:rsidR="003C47F7">
              <w:rPr>
                <w:spacing w:val="1"/>
              </w:rPr>
              <w:t xml:space="preserve"> </w:t>
            </w:r>
            <w:r w:rsidR="003C47F7">
              <w:t>phố</w:t>
            </w:r>
            <w:r w:rsidR="003C47F7">
              <w:tab/>
              <w:t>53</w:t>
            </w:r>
          </w:hyperlink>
        </w:p>
        <w:p w14:paraId="11606E22" w14:textId="77777777" w:rsidR="003C47F7" w:rsidRDefault="0072383F" w:rsidP="003C47F7">
          <w:pPr>
            <w:pStyle w:val="TOC4"/>
            <w:numPr>
              <w:ilvl w:val="2"/>
              <w:numId w:val="18"/>
            </w:numPr>
            <w:tabs>
              <w:tab w:val="left" w:pos="884"/>
              <w:tab w:val="right" w:pos="9311"/>
            </w:tabs>
            <w:ind w:hanging="583"/>
          </w:pPr>
          <w:hyperlink w:anchor="_bookmark23" w:history="1">
            <w:r w:rsidR="003C47F7">
              <w:t>An ninh</w:t>
            </w:r>
            <w:r w:rsidR="003C47F7">
              <w:rPr>
                <w:spacing w:val="-3"/>
              </w:rPr>
              <w:t xml:space="preserve"> </w:t>
            </w:r>
            <w:r w:rsidR="003C47F7">
              <w:t>Quốc tế</w:t>
            </w:r>
            <w:r w:rsidR="003C47F7">
              <w:tab/>
              <w:t>58</w:t>
            </w:r>
          </w:hyperlink>
        </w:p>
        <w:p w14:paraId="3B6DB8D6" w14:textId="77777777" w:rsidR="003C47F7" w:rsidRDefault="0072383F" w:rsidP="003C47F7">
          <w:pPr>
            <w:pStyle w:val="TOC1"/>
            <w:numPr>
              <w:ilvl w:val="1"/>
              <w:numId w:val="18"/>
            </w:numPr>
            <w:tabs>
              <w:tab w:val="left" w:pos="692"/>
              <w:tab w:val="right" w:pos="9311"/>
            </w:tabs>
            <w:ind w:left="691" w:hanging="391"/>
          </w:pPr>
          <w:hyperlink w:anchor="_bookmark24" w:history="1">
            <w:r w:rsidR="003C47F7">
              <w:t>Xã</w:t>
            </w:r>
            <w:r w:rsidR="003C47F7">
              <w:rPr>
                <w:spacing w:val="-2"/>
              </w:rPr>
              <w:t xml:space="preserve"> </w:t>
            </w:r>
            <w:r w:rsidR="003C47F7">
              <w:t>hội</w:t>
            </w:r>
            <w:r w:rsidR="003C47F7">
              <w:tab/>
              <w:t>67</w:t>
            </w:r>
          </w:hyperlink>
        </w:p>
        <w:p w14:paraId="7B58C334" w14:textId="77777777" w:rsidR="003C47F7" w:rsidRDefault="0072383F" w:rsidP="003C47F7">
          <w:pPr>
            <w:pStyle w:val="TOC4"/>
            <w:numPr>
              <w:ilvl w:val="2"/>
              <w:numId w:val="18"/>
            </w:numPr>
            <w:tabs>
              <w:tab w:val="left" w:pos="884"/>
              <w:tab w:val="right" w:pos="9311"/>
            </w:tabs>
            <w:spacing w:before="114" w:after="20"/>
            <w:ind w:hanging="583"/>
          </w:pPr>
          <w:hyperlink w:anchor="_bookmark25" w:history="1">
            <w:r w:rsidR="003C47F7">
              <w:t>Bất bình đẳng và tầng lớp</w:t>
            </w:r>
            <w:r w:rsidR="003C47F7">
              <w:rPr>
                <w:spacing w:val="-4"/>
              </w:rPr>
              <w:t xml:space="preserve"> </w:t>
            </w:r>
            <w:r w:rsidR="003C47F7">
              <w:t>trung</w:t>
            </w:r>
            <w:r w:rsidR="003C47F7">
              <w:rPr>
                <w:spacing w:val="-1"/>
              </w:rPr>
              <w:t xml:space="preserve"> </w:t>
            </w:r>
            <w:r w:rsidR="003C47F7">
              <w:t>lưu</w:t>
            </w:r>
            <w:r w:rsidR="003C47F7">
              <w:tab/>
              <w:t>67</w:t>
            </w:r>
          </w:hyperlink>
        </w:p>
        <w:p w14:paraId="17459D73" w14:textId="77777777" w:rsidR="003C47F7" w:rsidRDefault="0072383F" w:rsidP="003C47F7">
          <w:pPr>
            <w:pStyle w:val="TOC4"/>
            <w:numPr>
              <w:ilvl w:val="2"/>
              <w:numId w:val="18"/>
            </w:numPr>
            <w:tabs>
              <w:tab w:val="left" w:pos="884"/>
              <w:tab w:val="right" w:pos="9311"/>
            </w:tabs>
            <w:spacing w:before="74"/>
            <w:ind w:hanging="583"/>
          </w:pPr>
          <w:hyperlink w:anchor="_bookmark26" w:history="1">
            <w:r w:rsidR="003C47F7">
              <w:t>Cộng</w:t>
            </w:r>
            <w:r w:rsidR="003C47F7">
              <w:rPr>
                <w:spacing w:val="-2"/>
              </w:rPr>
              <w:t xml:space="preserve"> </w:t>
            </w:r>
            <w:r w:rsidR="003C47F7">
              <w:t>đồng</w:t>
            </w:r>
            <w:r w:rsidR="003C47F7">
              <w:tab/>
              <w:t>69</w:t>
            </w:r>
          </w:hyperlink>
        </w:p>
        <w:p w14:paraId="64B60C7B" w14:textId="77777777" w:rsidR="003C47F7" w:rsidRDefault="0072383F" w:rsidP="003C47F7">
          <w:pPr>
            <w:pStyle w:val="TOC3"/>
            <w:numPr>
              <w:ilvl w:val="1"/>
              <w:numId w:val="17"/>
            </w:numPr>
            <w:tabs>
              <w:tab w:val="left" w:pos="755"/>
              <w:tab w:val="right" w:pos="9311"/>
            </w:tabs>
            <w:spacing w:before="268"/>
          </w:pPr>
          <w:hyperlink w:anchor="_bookmark27" w:history="1">
            <w:r w:rsidR="003C47F7">
              <w:t>Cá</w:t>
            </w:r>
            <w:r w:rsidR="003C47F7">
              <w:rPr>
                <w:spacing w:val="-2"/>
              </w:rPr>
              <w:t xml:space="preserve"> </w:t>
            </w:r>
            <w:r w:rsidR="003C47F7">
              <w:t>nhân</w:t>
            </w:r>
            <w:r w:rsidR="003C47F7">
              <w:tab/>
              <w:t>72</w:t>
            </w:r>
          </w:hyperlink>
        </w:p>
        <w:p w14:paraId="3709C45E" w14:textId="77777777" w:rsidR="003C47F7" w:rsidRDefault="0072383F" w:rsidP="003C47F7">
          <w:pPr>
            <w:pStyle w:val="TOC4"/>
            <w:numPr>
              <w:ilvl w:val="2"/>
              <w:numId w:val="17"/>
            </w:numPr>
            <w:tabs>
              <w:tab w:val="left" w:pos="949"/>
              <w:tab w:val="right" w:pos="9311"/>
            </w:tabs>
            <w:spacing w:before="111"/>
          </w:pPr>
          <w:hyperlink w:anchor="_bookmark28" w:history="1">
            <w:r w:rsidR="003C47F7">
              <w:t>Bản sắc, Đạo lý và</w:t>
            </w:r>
            <w:r w:rsidR="003C47F7">
              <w:rPr>
                <w:spacing w:val="1"/>
              </w:rPr>
              <w:t xml:space="preserve"> </w:t>
            </w:r>
            <w:r w:rsidR="003C47F7">
              <w:t>Đạo</w:t>
            </w:r>
            <w:r w:rsidR="003C47F7">
              <w:rPr>
                <w:spacing w:val="-1"/>
              </w:rPr>
              <w:t xml:space="preserve"> </w:t>
            </w:r>
            <w:r w:rsidR="003C47F7">
              <w:t>đức</w:t>
            </w:r>
            <w:r w:rsidR="003C47F7">
              <w:tab/>
              <w:t>73</w:t>
            </w:r>
          </w:hyperlink>
        </w:p>
        <w:p w14:paraId="0CBF2364" w14:textId="77777777" w:rsidR="003C47F7" w:rsidRDefault="0072383F" w:rsidP="003C47F7">
          <w:pPr>
            <w:pStyle w:val="TOC4"/>
            <w:numPr>
              <w:ilvl w:val="2"/>
              <w:numId w:val="17"/>
            </w:numPr>
            <w:tabs>
              <w:tab w:val="left" w:pos="949"/>
              <w:tab w:val="right" w:pos="9311"/>
            </w:tabs>
          </w:pPr>
          <w:hyperlink w:anchor="_bookmark29" w:history="1">
            <w:r w:rsidR="003C47F7">
              <w:t>Kết nối</w:t>
            </w:r>
            <w:r w:rsidR="003C47F7">
              <w:rPr>
                <w:spacing w:val="-1"/>
              </w:rPr>
              <w:t xml:space="preserve"> </w:t>
            </w:r>
            <w:r w:rsidR="003C47F7">
              <w:t>con</w:t>
            </w:r>
            <w:r w:rsidR="003C47F7">
              <w:rPr>
                <w:spacing w:val="1"/>
              </w:rPr>
              <w:t xml:space="preserve"> </w:t>
            </w:r>
            <w:r w:rsidR="003C47F7">
              <w:t>người</w:t>
            </w:r>
            <w:r w:rsidR="003C47F7">
              <w:tab/>
              <w:t>75</w:t>
            </w:r>
          </w:hyperlink>
        </w:p>
        <w:p w14:paraId="1BBD739F" w14:textId="77777777" w:rsidR="003C47F7" w:rsidRDefault="0072383F" w:rsidP="003C47F7">
          <w:pPr>
            <w:pStyle w:val="TOC4"/>
            <w:numPr>
              <w:ilvl w:val="2"/>
              <w:numId w:val="17"/>
            </w:numPr>
            <w:tabs>
              <w:tab w:val="left" w:pos="949"/>
              <w:tab w:val="right" w:pos="9311"/>
            </w:tabs>
          </w:pPr>
          <w:hyperlink w:anchor="_bookmark30" w:history="1">
            <w:r w:rsidR="003C47F7">
              <w:t>Quản lý Thông tin Công cộng và</w:t>
            </w:r>
            <w:r w:rsidR="003C47F7">
              <w:rPr>
                <w:spacing w:val="-8"/>
              </w:rPr>
              <w:t xml:space="preserve"> </w:t>
            </w:r>
            <w:r w:rsidR="003C47F7">
              <w:t>Cá</w:t>
            </w:r>
            <w:r w:rsidR="003C47F7">
              <w:rPr>
                <w:spacing w:val="2"/>
              </w:rPr>
              <w:t xml:space="preserve"> </w:t>
            </w:r>
            <w:r w:rsidR="003C47F7">
              <w:t>nhân</w:t>
            </w:r>
            <w:r w:rsidR="003C47F7">
              <w:tab/>
              <w:t>76</w:t>
            </w:r>
          </w:hyperlink>
        </w:p>
        <w:p w14:paraId="4E094864" w14:textId="77777777" w:rsidR="003C47F7" w:rsidRDefault="0072383F" w:rsidP="003C47F7">
          <w:pPr>
            <w:pStyle w:val="TOC2"/>
            <w:tabs>
              <w:tab w:val="right" w:pos="9314"/>
            </w:tabs>
            <w:spacing w:before="261"/>
            <w:ind w:firstLine="0"/>
          </w:pPr>
          <w:hyperlink w:anchor="_bookmark31" w:history="1">
            <w:r w:rsidR="003C47F7">
              <w:t>Con đường Phía</w:t>
            </w:r>
            <w:r w:rsidR="003C47F7">
              <w:rPr>
                <w:spacing w:val="1"/>
              </w:rPr>
              <w:t xml:space="preserve"> </w:t>
            </w:r>
            <w:r w:rsidR="003C47F7">
              <w:t>trước</w:t>
            </w:r>
            <w:r w:rsidR="003C47F7">
              <w:tab/>
              <w:t>79</w:t>
            </w:r>
          </w:hyperlink>
        </w:p>
        <w:p w14:paraId="552B15EB" w14:textId="77777777" w:rsidR="003C47F7" w:rsidRDefault="0072383F" w:rsidP="003C47F7">
          <w:pPr>
            <w:pStyle w:val="TOC2"/>
            <w:tabs>
              <w:tab w:val="right" w:pos="9314"/>
            </w:tabs>
            <w:spacing w:before="263"/>
            <w:ind w:firstLine="0"/>
          </w:pPr>
          <w:hyperlink w:anchor="_bookmark32" w:history="1">
            <w:r w:rsidR="003C47F7">
              <w:t>Lời</w:t>
            </w:r>
            <w:r w:rsidR="003C47F7">
              <w:rPr>
                <w:spacing w:val="-1"/>
              </w:rPr>
              <w:t xml:space="preserve"> </w:t>
            </w:r>
            <w:r w:rsidR="003C47F7">
              <w:t>cảm</w:t>
            </w:r>
            <w:r w:rsidR="003C47F7">
              <w:rPr>
                <w:spacing w:val="-3"/>
              </w:rPr>
              <w:t xml:space="preserve"> </w:t>
            </w:r>
            <w:r w:rsidR="003C47F7">
              <w:t>ơn</w:t>
            </w:r>
            <w:r w:rsidR="003C47F7">
              <w:tab/>
              <w:t>86</w:t>
            </w:r>
          </w:hyperlink>
        </w:p>
      </w:sdtContent>
    </w:sdt>
    <w:p w14:paraId="70F4C04B" w14:textId="77777777" w:rsidR="003C47F7" w:rsidRDefault="003C47F7" w:rsidP="003C47F7">
      <w:pPr>
        <w:sectPr w:rsidR="003C47F7">
          <w:type w:val="continuous"/>
          <w:pgSz w:w="11900" w:h="16850"/>
          <w:pgMar w:top="1370" w:right="520" w:bottom="1663" w:left="1140" w:header="720" w:footer="720" w:gutter="0"/>
          <w:cols w:space="720"/>
        </w:sectPr>
      </w:pPr>
    </w:p>
    <w:bookmarkStart w:id="3" w:name="_bookmark0"/>
    <w:bookmarkEnd w:id="3"/>
    <w:p w14:paraId="7881FAF9" w14:textId="77777777" w:rsidR="003C47F7" w:rsidRDefault="003C47F7" w:rsidP="003C47F7">
      <w:pPr>
        <w:pStyle w:val="Heading2"/>
        <w:tabs>
          <w:tab w:val="right" w:pos="9314"/>
        </w:tabs>
        <w:ind w:left="300"/>
      </w:pPr>
      <w:r>
        <w:lastRenderedPageBreak/>
        <w:fldChar w:fldCharType="begin"/>
      </w:r>
      <w:r>
        <w:instrText xml:space="preserve"> HYPERLINK \l "_bookmark33" </w:instrText>
      </w:r>
      <w:r>
        <w:fldChar w:fldCharType="separate"/>
      </w:r>
      <w:r>
        <w:t>Phụ lục: Biến đổi</w:t>
      </w:r>
      <w:r>
        <w:rPr>
          <w:spacing w:val="-1"/>
        </w:rPr>
        <w:t xml:space="preserve"> </w:t>
      </w:r>
      <w:r>
        <w:t>Sâu sắc</w:t>
      </w:r>
      <w:r>
        <w:tab/>
        <w:t>88</w:t>
      </w:r>
      <w:r>
        <w:fldChar w:fldCharType="end"/>
      </w:r>
    </w:p>
    <w:p w14:paraId="2D861ADE" w14:textId="77777777" w:rsidR="003C47F7" w:rsidRDefault="0072383F" w:rsidP="003C47F7">
      <w:pPr>
        <w:pStyle w:val="ListParagraph"/>
        <w:numPr>
          <w:ilvl w:val="0"/>
          <w:numId w:val="16"/>
        </w:numPr>
        <w:tabs>
          <w:tab w:val="left" w:pos="1021"/>
          <w:tab w:val="right" w:pos="9311"/>
        </w:tabs>
        <w:spacing w:before="258"/>
        <w:rPr>
          <w:sz w:val="26"/>
        </w:rPr>
      </w:pPr>
      <w:hyperlink w:anchor="_bookmark34" w:history="1">
        <w:r w:rsidR="003C47F7">
          <w:rPr>
            <w:sz w:val="26"/>
          </w:rPr>
          <w:t>Công Nghệ Cấy Ghép trên Cơ</w:t>
        </w:r>
        <w:r w:rsidR="003C47F7">
          <w:rPr>
            <w:spacing w:val="-11"/>
            <w:sz w:val="26"/>
          </w:rPr>
          <w:t xml:space="preserve"> </w:t>
        </w:r>
        <w:r w:rsidR="003C47F7">
          <w:rPr>
            <w:sz w:val="26"/>
          </w:rPr>
          <w:t>thể</w:t>
        </w:r>
        <w:r w:rsidR="003C47F7">
          <w:rPr>
            <w:spacing w:val="2"/>
            <w:sz w:val="26"/>
          </w:rPr>
          <w:t xml:space="preserve"> </w:t>
        </w:r>
        <w:r w:rsidR="003C47F7">
          <w:rPr>
            <w:sz w:val="26"/>
          </w:rPr>
          <w:t>Người</w:t>
        </w:r>
        <w:r w:rsidR="003C47F7">
          <w:rPr>
            <w:sz w:val="26"/>
          </w:rPr>
          <w:tab/>
          <w:t>89</w:t>
        </w:r>
      </w:hyperlink>
    </w:p>
    <w:p w14:paraId="0CC18C98" w14:textId="77777777" w:rsidR="003C47F7" w:rsidRDefault="0072383F" w:rsidP="003C47F7">
      <w:pPr>
        <w:pStyle w:val="ListParagraph"/>
        <w:numPr>
          <w:ilvl w:val="0"/>
          <w:numId w:val="16"/>
        </w:numPr>
        <w:tabs>
          <w:tab w:val="left" w:pos="1021"/>
          <w:tab w:val="right" w:pos="9311"/>
        </w:tabs>
        <w:spacing w:before="121"/>
        <w:rPr>
          <w:sz w:val="26"/>
        </w:rPr>
      </w:pPr>
      <w:hyperlink w:anchor="_bookmark35" w:history="1">
        <w:r w:rsidR="003C47F7">
          <w:rPr>
            <w:sz w:val="26"/>
          </w:rPr>
          <w:t>Hiện</w:t>
        </w:r>
        <w:r w:rsidR="003C47F7">
          <w:rPr>
            <w:spacing w:val="-2"/>
            <w:sz w:val="26"/>
          </w:rPr>
          <w:t xml:space="preserve"> </w:t>
        </w:r>
        <w:r w:rsidR="003C47F7">
          <w:rPr>
            <w:sz w:val="26"/>
          </w:rPr>
          <w:t>diệnSố</w:t>
        </w:r>
        <w:r w:rsidR="003C47F7">
          <w:rPr>
            <w:sz w:val="26"/>
          </w:rPr>
          <w:tab/>
          <w:t>91</w:t>
        </w:r>
      </w:hyperlink>
    </w:p>
    <w:p w14:paraId="783B63CE" w14:textId="77777777" w:rsidR="003C47F7" w:rsidRDefault="0072383F" w:rsidP="003C47F7">
      <w:pPr>
        <w:pStyle w:val="ListParagraph"/>
        <w:numPr>
          <w:ilvl w:val="0"/>
          <w:numId w:val="16"/>
        </w:numPr>
        <w:tabs>
          <w:tab w:val="left" w:pos="1021"/>
          <w:tab w:val="right" w:pos="9311"/>
        </w:tabs>
        <w:spacing w:before="119"/>
        <w:rPr>
          <w:sz w:val="26"/>
        </w:rPr>
      </w:pPr>
      <w:hyperlink w:anchor="_bookmark36" w:history="1">
        <w:r w:rsidR="003C47F7">
          <w:rPr>
            <w:sz w:val="26"/>
          </w:rPr>
          <w:t>Ánh mắt Trở thành Phương tiện Giao</w:t>
        </w:r>
        <w:r w:rsidR="003C47F7">
          <w:rPr>
            <w:spacing w:val="-6"/>
            <w:sz w:val="26"/>
          </w:rPr>
          <w:t xml:space="preserve"> </w:t>
        </w:r>
        <w:r w:rsidR="003C47F7">
          <w:rPr>
            <w:sz w:val="26"/>
          </w:rPr>
          <w:t>tiếp</w:t>
        </w:r>
        <w:r w:rsidR="003C47F7">
          <w:rPr>
            <w:spacing w:val="1"/>
            <w:sz w:val="26"/>
          </w:rPr>
          <w:t xml:space="preserve"> </w:t>
        </w:r>
        <w:r w:rsidR="003C47F7">
          <w:rPr>
            <w:sz w:val="26"/>
          </w:rPr>
          <w:t>mới</w:t>
        </w:r>
        <w:r w:rsidR="003C47F7">
          <w:rPr>
            <w:sz w:val="26"/>
          </w:rPr>
          <w:tab/>
          <w:t>92</w:t>
        </w:r>
      </w:hyperlink>
    </w:p>
    <w:p w14:paraId="1970C5B5" w14:textId="77777777" w:rsidR="003C47F7" w:rsidRDefault="0072383F" w:rsidP="003C47F7">
      <w:pPr>
        <w:pStyle w:val="ListParagraph"/>
        <w:numPr>
          <w:ilvl w:val="0"/>
          <w:numId w:val="16"/>
        </w:numPr>
        <w:tabs>
          <w:tab w:val="left" w:pos="1021"/>
          <w:tab w:val="right" w:pos="9311"/>
        </w:tabs>
        <w:spacing w:before="121"/>
        <w:rPr>
          <w:sz w:val="26"/>
        </w:rPr>
      </w:pPr>
      <w:hyperlink w:anchor="_bookmark37" w:history="1">
        <w:r w:rsidR="003C47F7">
          <w:rPr>
            <w:sz w:val="26"/>
          </w:rPr>
          <w:t>Thiết bị đeo trên người kết</w:t>
        </w:r>
        <w:r w:rsidR="003C47F7">
          <w:rPr>
            <w:spacing w:val="-5"/>
            <w:sz w:val="26"/>
          </w:rPr>
          <w:t xml:space="preserve"> </w:t>
        </w:r>
        <w:r w:rsidR="003C47F7">
          <w:rPr>
            <w:sz w:val="26"/>
          </w:rPr>
          <w:t>nối</w:t>
        </w:r>
        <w:r w:rsidR="003C47F7">
          <w:rPr>
            <w:spacing w:val="-1"/>
            <w:sz w:val="26"/>
          </w:rPr>
          <w:t xml:space="preserve"> </w:t>
        </w:r>
        <w:r w:rsidR="003C47F7">
          <w:rPr>
            <w:sz w:val="26"/>
          </w:rPr>
          <w:t>Internet</w:t>
        </w:r>
        <w:r w:rsidR="003C47F7">
          <w:rPr>
            <w:sz w:val="26"/>
          </w:rPr>
          <w:tab/>
          <w:t>95</w:t>
        </w:r>
      </w:hyperlink>
    </w:p>
    <w:p w14:paraId="165D6B93" w14:textId="77777777" w:rsidR="003C47F7" w:rsidRDefault="0072383F" w:rsidP="003C47F7">
      <w:pPr>
        <w:pStyle w:val="ListParagraph"/>
        <w:numPr>
          <w:ilvl w:val="0"/>
          <w:numId w:val="16"/>
        </w:numPr>
        <w:tabs>
          <w:tab w:val="left" w:pos="1021"/>
          <w:tab w:val="right" w:pos="9311"/>
        </w:tabs>
        <w:spacing w:before="119"/>
        <w:rPr>
          <w:sz w:val="26"/>
        </w:rPr>
      </w:pPr>
      <w:hyperlink w:anchor="_bookmark38" w:history="1">
        <w:r w:rsidR="003C47F7">
          <w:rPr>
            <w:sz w:val="26"/>
          </w:rPr>
          <w:t>Mô hình Điện toán Phân tán</w:t>
        </w:r>
        <w:r w:rsidR="003C47F7">
          <w:rPr>
            <w:spacing w:val="-5"/>
            <w:sz w:val="26"/>
          </w:rPr>
          <w:t xml:space="preserve"> </w:t>
        </w:r>
        <w:r w:rsidR="003C47F7">
          <w:rPr>
            <w:sz w:val="26"/>
          </w:rPr>
          <w:t>rộng</w:t>
        </w:r>
        <w:r w:rsidR="003C47F7">
          <w:rPr>
            <w:spacing w:val="1"/>
            <w:sz w:val="26"/>
          </w:rPr>
          <w:t xml:space="preserve"> </w:t>
        </w:r>
        <w:r w:rsidR="003C47F7">
          <w:rPr>
            <w:sz w:val="26"/>
          </w:rPr>
          <w:t>khắp</w:t>
        </w:r>
        <w:r w:rsidR="003C47F7">
          <w:rPr>
            <w:sz w:val="26"/>
          </w:rPr>
          <w:tab/>
          <w:t>97</w:t>
        </w:r>
      </w:hyperlink>
    </w:p>
    <w:p w14:paraId="18F4B06F" w14:textId="77777777" w:rsidR="003C47F7" w:rsidRDefault="0072383F" w:rsidP="003C47F7">
      <w:pPr>
        <w:pStyle w:val="ListParagraph"/>
        <w:numPr>
          <w:ilvl w:val="0"/>
          <w:numId w:val="16"/>
        </w:numPr>
        <w:tabs>
          <w:tab w:val="left" w:pos="1021"/>
          <w:tab w:val="right" w:pos="9311"/>
        </w:tabs>
        <w:spacing w:before="121"/>
        <w:rPr>
          <w:sz w:val="26"/>
        </w:rPr>
      </w:pPr>
      <w:hyperlink w:anchor="_bookmark39" w:history="1">
        <w:r w:rsidR="003C47F7">
          <w:rPr>
            <w:sz w:val="26"/>
          </w:rPr>
          <w:t>Siêu Máy tính</w:t>
        </w:r>
        <w:r w:rsidR="003C47F7">
          <w:rPr>
            <w:spacing w:val="-9"/>
            <w:sz w:val="26"/>
          </w:rPr>
          <w:t xml:space="preserve"> </w:t>
        </w:r>
        <w:r w:rsidR="003C47F7">
          <w:rPr>
            <w:sz w:val="26"/>
          </w:rPr>
          <w:t>Bỏ</w:t>
        </w:r>
        <w:r w:rsidR="003C47F7">
          <w:rPr>
            <w:spacing w:val="2"/>
            <w:sz w:val="26"/>
          </w:rPr>
          <w:t xml:space="preserve"> </w:t>
        </w:r>
        <w:r w:rsidR="003C47F7">
          <w:rPr>
            <w:sz w:val="26"/>
          </w:rPr>
          <w:t>túi</w:t>
        </w:r>
        <w:r w:rsidR="003C47F7">
          <w:rPr>
            <w:sz w:val="26"/>
          </w:rPr>
          <w:tab/>
          <w:t>99</w:t>
        </w:r>
      </w:hyperlink>
    </w:p>
    <w:p w14:paraId="7E21577B" w14:textId="77777777" w:rsidR="003C47F7" w:rsidRDefault="0072383F" w:rsidP="003C47F7">
      <w:pPr>
        <w:pStyle w:val="ListParagraph"/>
        <w:numPr>
          <w:ilvl w:val="0"/>
          <w:numId w:val="16"/>
        </w:numPr>
        <w:tabs>
          <w:tab w:val="left" w:pos="1021"/>
          <w:tab w:val="right" w:pos="9309"/>
        </w:tabs>
        <w:spacing w:before="121"/>
        <w:rPr>
          <w:sz w:val="26"/>
        </w:rPr>
      </w:pPr>
      <w:hyperlink w:anchor="_bookmark40" w:history="1">
        <w:r w:rsidR="003C47F7">
          <w:rPr>
            <w:sz w:val="26"/>
          </w:rPr>
          <w:t>Lưu trữ cho</w:t>
        </w:r>
        <w:r w:rsidR="003C47F7">
          <w:rPr>
            <w:spacing w:val="-2"/>
            <w:sz w:val="26"/>
          </w:rPr>
          <w:t xml:space="preserve"> </w:t>
        </w:r>
        <w:r w:rsidR="003C47F7">
          <w:rPr>
            <w:sz w:val="26"/>
          </w:rPr>
          <w:t>Tất</w:t>
        </w:r>
        <w:r w:rsidR="003C47F7">
          <w:rPr>
            <w:spacing w:val="-1"/>
            <w:sz w:val="26"/>
          </w:rPr>
          <w:t xml:space="preserve"> </w:t>
        </w:r>
        <w:r w:rsidR="003C47F7">
          <w:rPr>
            <w:sz w:val="26"/>
          </w:rPr>
          <w:t>cả</w:t>
        </w:r>
        <w:r w:rsidR="003C47F7">
          <w:rPr>
            <w:sz w:val="26"/>
          </w:rPr>
          <w:tab/>
          <w:t>103</w:t>
        </w:r>
      </w:hyperlink>
    </w:p>
    <w:p w14:paraId="6025FC9F" w14:textId="77777777" w:rsidR="003C47F7" w:rsidRDefault="0072383F" w:rsidP="003C47F7">
      <w:pPr>
        <w:pStyle w:val="ListParagraph"/>
        <w:numPr>
          <w:ilvl w:val="0"/>
          <w:numId w:val="16"/>
        </w:numPr>
        <w:tabs>
          <w:tab w:val="left" w:pos="1021"/>
          <w:tab w:val="right" w:pos="9309"/>
        </w:tabs>
        <w:spacing w:before="119"/>
        <w:rPr>
          <w:sz w:val="26"/>
        </w:rPr>
      </w:pPr>
      <w:hyperlink w:anchor="_bookmark41" w:history="1">
        <w:r w:rsidR="003C47F7">
          <w:rPr>
            <w:sz w:val="26"/>
          </w:rPr>
          <w:t>Mạng lưới Vạn vật Kết</w:t>
        </w:r>
        <w:r w:rsidR="003C47F7">
          <w:rPr>
            <w:spacing w:val="-4"/>
            <w:sz w:val="26"/>
          </w:rPr>
          <w:t xml:space="preserve"> </w:t>
        </w:r>
        <w:r w:rsidR="003C47F7">
          <w:rPr>
            <w:sz w:val="26"/>
          </w:rPr>
          <w:t>nối</w:t>
        </w:r>
        <w:r w:rsidR="003C47F7">
          <w:rPr>
            <w:spacing w:val="-2"/>
            <w:sz w:val="26"/>
          </w:rPr>
          <w:t xml:space="preserve"> </w:t>
        </w:r>
        <w:r w:rsidR="003C47F7">
          <w:rPr>
            <w:sz w:val="26"/>
          </w:rPr>
          <w:t>Internet</w:t>
        </w:r>
        <w:r w:rsidR="003C47F7">
          <w:rPr>
            <w:sz w:val="26"/>
          </w:rPr>
          <w:tab/>
          <w:t>105</w:t>
        </w:r>
      </w:hyperlink>
    </w:p>
    <w:p w14:paraId="2C59522E" w14:textId="77777777" w:rsidR="003C47F7" w:rsidRDefault="0072383F" w:rsidP="003C47F7">
      <w:pPr>
        <w:pStyle w:val="ListParagraph"/>
        <w:numPr>
          <w:ilvl w:val="0"/>
          <w:numId w:val="16"/>
        </w:numPr>
        <w:tabs>
          <w:tab w:val="left" w:pos="1021"/>
          <w:tab w:val="right" w:pos="9309"/>
        </w:tabs>
        <w:spacing w:before="121"/>
        <w:rPr>
          <w:sz w:val="26"/>
        </w:rPr>
      </w:pPr>
      <w:hyperlink w:anchor="_bookmark42" w:history="1">
        <w:r w:rsidR="003C47F7">
          <w:rPr>
            <w:sz w:val="26"/>
          </w:rPr>
          <w:t>Ngôi nhà</w:t>
        </w:r>
        <w:r w:rsidR="003C47F7">
          <w:rPr>
            <w:spacing w:val="-1"/>
            <w:sz w:val="26"/>
          </w:rPr>
          <w:t xml:space="preserve"> </w:t>
        </w:r>
        <w:r w:rsidR="003C47F7">
          <w:rPr>
            <w:sz w:val="26"/>
          </w:rPr>
          <w:t>Kết</w:t>
        </w:r>
        <w:r w:rsidR="003C47F7">
          <w:rPr>
            <w:spacing w:val="-1"/>
            <w:sz w:val="26"/>
          </w:rPr>
          <w:t xml:space="preserve"> </w:t>
        </w:r>
        <w:r w:rsidR="003C47F7">
          <w:rPr>
            <w:sz w:val="26"/>
          </w:rPr>
          <w:t>nối</w:t>
        </w:r>
        <w:r w:rsidR="003C47F7">
          <w:rPr>
            <w:sz w:val="26"/>
          </w:rPr>
          <w:tab/>
          <w:t>109</w:t>
        </w:r>
      </w:hyperlink>
    </w:p>
    <w:p w14:paraId="79B27032" w14:textId="77777777" w:rsidR="003C47F7" w:rsidRDefault="0072383F" w:rsidP="003C47F7">
      <w:pPr>
        <w:pStyle w:val="ListParagraph"/>
        <w:numPr>
          <w:ilvl w:val="0"/>
          <w:numId w:val="16"/>
        </w:numPr>
        <w:tabs>
          <w:tab w:val="left" w:pos="1021"/>
          <w:tab w:val="right" w:pos="9309"/>
        </w:tabs>
        <w:spacing w:before="119"/>
        <w:rPr>
          <w:sz w:val="26"/>
        </w:rPr>
      </w:pPr>
      <w:hyperlink w:anchor="_bookmark43" w:history="1">
        <w:r w:rsidR="003C47F7">
          <w:rPr>
            <w:sz w:val="26"/>
          </w:rPr>
          <w:t>Các Thành phố</w:t>
        </w:r>
        <w:r w:rsidR="003C47F7">
          <w:rPr>
            <w:spacing w:val="-1"/>
            <w:sz w:val="26"/>
          </w:rPr>
          <w:t xml:space="preserve"> </w:t>
        </w:r>
        <w:r w:rsidR="003C47F7">
          <w:rPr>
            <w:sz w:val="26"/>
          </w:rPr>
          <w:t>Thông</w:t>
        </w:r>
        <w:r w:rsidR="003C47F7">
          <w:rPr>
            <w:spacing w:val="1"/>
            <w:sz w:val="26"/>
          </w:rPr>
          <w:t xml:space="preserve"> </w:t>
        </w:r>
        <w:r w:rsidR="003C47F7">
          <w:rPr>
            <w:sz w:val="26"/>
          </w:rPr>
          <w:t>minh</w:t>
        </w:r>
        <w:r w:rsidR="003C47F7">
          <w:rPr>
            <w:sz w:val="26"/>
          </w:rPr>
          <w:tab/>
          <w:t>111</w:t>
        </w:r>
      </w:hyperlink>
    </w:p>
    <w:p w14:paraId="4D8724ED" w14:textId="77777777" w:rsidR="003C47F7" w:rsidRDefault="0072383F" w:rsidP="003C47F7">
      <w:pPr>
        <w:pStyle w:val="ListParagraph"/>
        <w:numPr>
          <w:ilvl w:val="0"/>
          <w:numId w:val="16"/>
        </w:numPr>
        <w:tabs>
          <w:tab w:val="left" w:pos="1021"/>
          <w:tab w:val="right" w:pos="9309"/>
        </w:tabs>
        <w:spacing w:before="121"/>
        <w:rPr>
          <w:sz w:val="26"/>
        </w:rPr>
      </w:pPr>
      <w:hyperlink w:anchor="_bookmark44" w:history="1">
        <w:r w:rsidR="003C47F7">
          <w:rPr>
            <w:sz w:val="26"/>
          </w:rPr>
          <w:t>Dữ liệu Lớn cho Những</w:t>
        </w:r>
        <w:r w:rsidR="003C47F7">
          <w:rPr>
            <w:spacing w:val="-5"/>
            <w:sz w:val="26"/>
          </w:rPr>
          <w:t xml:space="preserve"> </w:t>
        </w:r>
        <w:r w:rsidR="003C47F7">
          <w:rPr>
            <w:sz w:val="26"/>
          </w:rPr>
          <w:t>Quyết</w:t>
        </w:r>
        <w:r w:rsidR="003C47F7">
          <w:rPr>
            <w:spacing w:val="-1"/>
            <w:sz w:val="26"/>
          </w:rPr>
          <w:t xml:space="preserve"> </w:t>
        </w:r>
        <w:r w:rsidR="003C47F7">
          <w:rPr>
            <w:sz w:val="26"/>
          </w:rPr>
          <w:t>định</w:t>
        </w:r>
        <w:r w:rsidR="003C47F7">
          <w:rPr>
            <w:sz w:val="26"/>
          </w:rPr>
          <w:tab/>
          <w:t>113</w:t>
        </w:r>
      </w:hyperlink>
    </w:p>
    <w:p w14:paraId="54A06E30" w14:textId="77777777" w:rsidR="003C47F7" w:rsidRDefault="0072383F" w:rsidP="003C47F7">
      <w:pPr>
        <w:pStyle w:val="ListParagraph"/>
        <w:numPr>
          <w:ilvl w:val="0"/>
          <w:numId w:val="16"/>
        </w:numPr>
        <w:tabs>
          <w:tab w:val="left" w:pos="1021"/>
          <w:tab w:val="right" w:pos="9309"/>
        </w:tabs>
        <w:spacing w:before="118"/>
        <w:rPr>
          <w:sz w:val="26"/>
        </w:rPr>
      </w:pPr>
      <w:hyperlink w:anchor="_bookmark45" w:history="1">
        <w:r w:rsidR="003C47F7">
          <w:rPr>
            <w:sz w:val="26"/>
          </w:rPr>
          <w:t>Những Chiếc Xe Không</w:t>
        </w:r>
        <w:r w:rsidR="003C47F7">
          <w:rPr>
            <w:spacing w:val="-2"/>
            <w:sz w:val="26"/>
          </w:rPr>
          <w:t xml:space="preserve"> </w:t>
        </w:r>
        <w:r w:rsidR="003C47F7">
          <w:rPr>
            <w:sz w:val="26"/>
          </w:rPr>
          <w:t>Người</w:t>
        </w:r>
        <w:r w:rsidR="003C47F7">
          <w:rPr>
            <w:spacing w:val="-1"/>
            <w:sz w:val="26"/>
          </w:rPr>
          <w:t xml:space="preserve"> </w:t>
        </w:r>
        <w:r w:rsidR="003C47F7">
          <w:rPr>
            <w:sz w:val="26"/>
          </w:rPr>
          <w:t>lái</w:t>
        </w:r>
        <w:r w:rsidR="003C47F7">
          <w:rPr>
            <w:sz w:val="26"/>
          </w:rPr>
          <w:tab/>
          <w:t>114</w:t>
        </w:r>
      </w:hyperlink>
    </w:p>
    <w:p w14:paraId="29B01C54" w14:textId="77777777" w:rsidR="003C47F7" w:rsidRDefault="0072383F" w:rsidP="003C47F7">
      <w:pPr>
        <w:pStyle w:val="ListParagraph"/>
        <w:numPr>
          <w:ilvl w:val="0"/>
          <w:numId w:val="16"/>
        </w:numPr>
        <w:tabs>
          <w:tab w:val="left" w:pos="1021"/>
          <w:tab w:val="right" w:pos="9309"/>
        </w:tabs>
        <w:spacing w:before="121"/>
        <w:rPr>
          <w:sz w:val="26"/>
        </w:rPr>
      </w:pPr>
      <w:hyperlink w:anchor="_bookmark46" w:history="1">
        <w:r w:rsidR="003C47F7">
          <w:rPr>
            <w:sz w:val="26"/>
          </w:rPr>
          <w:t>Trí tuệ Nhân tạo và Trình Ra</w:t>
        </w:r>
        <w:r w:rsidR="003C47F7">
          <w:rPr>
            <w:spacing w:val="-5"/>
            <w:sz w:val="26"/>
          </w:rPr>
          <w:t xml:space="preserve"> </w:t>
        </w:r>
        <w:r w:rsidR="003C47F7">
          <w:rPr>
            <w:sz w:val="26"/>
          </w:rPr>
          <w:t>Quyết</w:t>
        </w:r>
        <w:r w:rsidR="003C47F7">
          <w:rPr>
            <w:spacing w:val="-2"/>
            <w:sz w:val="26"/>
          </w:rPr>
          <w:t xml:space="preserve"> </w:t>
        </w:r>
        <w:r w:rsidR="003C47F7">
          <w:rPr>
            <w:sz w:val="26"/>
          </w:rPr>
          <w:t>định</w:t>
        </w:r>
        <w:r w:rsidR="003C47F7">
          <w:rPr>
            <w:sz w:val="26"/>
          </w:rPr>
          <w:tab/>
          <w:t>117</w:t>
        </w:r>
      </w:hyperlink>
    </w:p>
    <w:p w14:paraId="643B83C7" w14:textId="77777777" w:rsidR="003C47F7" w:rsidRDefault="0072383F" w:rsidP="003C47F7">
      <w:pPr>
        <w:pStyle w:val="ListParagraph"/>
        <w:numPr>
          <w:ilvl w:val="0"/>
          <w:numId w:val="16"/>
        </w:numPr>
        <w:tabs>
          <w:tab w:val="left" w:pos="1021"/>
          <w:tab w:val="right" w:pos="9309"/>
        </w:tabs>
        <w:spacing w:before="119"/>
        <w:rPr>
          <w:sz w:val="26"/>
        </w:rPr>
      </w:pPr>
      <w:hyperlink w:anchor="_bookmark47" w:history="1">
        <w:r w:rsidR="003C47F7">
          <w:rPr>
            <w:sz w:val="26"/>
          </w:rPr>
          <w:t>Trí Thông minh Nhân tạo AI và các Công việc</w:t>
        </w:r>
        <w:r w:rsidR="003C47F7">
          <w:rPr>
            <w:spacing w:val="-4"/>
            <w:sz w:val="26"/>
          </w:rPr>
          <w:t xml:space="preserve"> </w:t>
        </w:r>
        <w:r w:rsidR="003C47F7">
          <w:rPr>
            <w:sz w:val="26"/>
          </w:rPr>
          <w:t>Bàn</w:t>
        </w:r>
        <w:r w:rsidR="003C47F7">
          <w:rPr>
            <w:spacing w:val="-1"/>
            <w:sz w:val="26"/>
          </w:rPr>
          <w:t xml:space="preserve"> </w:t>
        </w:r>
        <w:r w:rsidR="003C47F7">
          <w:rPr>
            <w:sz w:val="26"/>
          </w:rPr>
          <w:t>giấy</w:t>
        </w:r>
        <w:r w:rsidR="003C47F7">
          <w:rPr>
            <w:sz w:val="26"/>
          </w:rPr>
          <w:tab/>
          <w:t>119</w:t>
        </w:r>
      </w:hyperlink>
    </w:p>
    <w:p w14:paraId="5A3B4B26" w14:textId="77777777" w:rsidR="003C47F7" w:rsidRDefault="0072383F" w:rsidP="003C47F7">
      <w:pPr>
        <w:pStyle w:val="ListParagraph"/>
        <w:numPr>
          <w:ilvl w:val="0"/>
          <w:numId w:val="16"/>
        </w:numPr>
        <w:tabs>
          <w:tab w:val="left" w:pos="1021"/>
          <w:tab w:val="right" w:pos="9309"/>
        </w:tabs>
        <w:spacing w:before="121"/>
        <w:rPr>
          <w:sz w:val="26"/>
        </w:rPr>
      </w:pPr>
      <w:hyperlink w:anchor="_bookmark48" w:history="1">
        <w:r w:rsidR="003C47F7">
          <w:rPr>
            <w:sz w:val="26"/>
          </w:rPr>
          <w:t>Người máy và</w:t>
        </w:r>
        <w:r w:rsidR="003C47F7">
          <w:rPr>
            <w:spacing w:val="-2"/>
            <w:sz w:val="26"/>
          </w:rPr>
          <w:t xml:space="preserve"> </w:t>
        </w:r>
        <w:r w:rsidR="003C47F7">
          <w:rPr>
            <w:sz w:val="26"/>
          </w:rPr>
          <w:t>Dịch vụ</w:t>
        </w:r>
        <w:r w:rsidR="003C47F7">
          <w:rPr>
            <w:sz w:val="26"/>
          </w:rPr>
          <w:tab/>
          <w:t>122</w:t>
        </w:r>
      </w:hyperlink>
    </w:p>
    <w:p w14:paraId="2FBED330" w14:textId="77777777" w:rsidR="003C47F7" w:rsidRDefault="0072383F" w:rsidP="003C47F7">
      <w:pPr>
        <w:pStyle w:val="ListParagraph"/>
        <w:numPr>
          <w:ilvl w:val="0"/>
          <w:numId w:val="16"/>
        </w:numPr>
        <w:tabs>
          <w:tab w:val="left" w:pos="1021"/>
          <w:tab w:val="right" w:pos="9309"/>
        </w:tabs>
        <w:spacing w:before="119"/>
        <w:rPr>
          <w:sz w:val="26"/>
        </w:rPr>
      </w:pPr>
      <w:hyperlink w:anchor="_bookmark49" w:history="1">
        <w:r w:rsidR="003C47F7">
          <w:rPr>
            <w:sz w:val="26"/>
          </w:rPr>
          <w:t>Bitcoin và Đầu mối phân</w:t>
        </w:r>
        <w:r w:rsidR="003C47F7">
          <w:rPr>
            <w:spacing w:val="-2"/>
            <w:sz w:val="26"/>
          </w:rPr>
          <w:t xml:space="preserve"> </w:t>
        </w:r>
        <w:r w:rsidR="003C47F7">
          <w:rPr>
            <w:sz w:val="26"/>
          </w:rPr>
          <w:t>phối</w:t>
        </w:r>
        <w:r w:rsidR="003C47F7">
          <w:rPr>
            <w:spacing w:val="-2"/>
            <w:sz w:val="26"/>
          </w:rPr>
          <w:t xml:space="preserve"> </w:t>
        </w:r>
        <w:r w:rsidR="003C47F7">
          <w:rPr>
            <w:sz w:val="26"/>
          </w:rPr>
          <w:t>Blockchain</w:t>
        </w:r>
        <w:r w:rsidR="003C47F7">
          <w:rPr>
            <w:sz w:val="26"/>
          </w:rPr>
          <w:tab/>
          <w:t>124</w:t>
        </w:r>
      </w:hyperlink>
    </w:p>
    <w:p w14:paraId="46B89EDF" w14:textId="77777777" w:rsidR="003C47F7" w:rsidRDefault="0072383F" w:rsidP="003C47F7">
      <w:pPr>
        <w:pStyle w:val="ListParagraph"/>
        <w:numPr>
          <w:ilvl w:val="0"/>
          <w:numId w:val="16"/>
        </w:numPr>
        <w:tabs>
          <w:tab w:val="left" w:pos="1021"/>
          <w:tab w:val="right" w:pos="9309"/>
        </w:tabs>
        <w:spacing w:before="121"/>
        <w:rPr>
          <w:sz w:val="26"/>
        </w:rPr>
      </w:pPr>
      <w:hyperlink w:anchor="_bookmark50" w:history="1">
        <w:r w:rsidR="003C47F7">
          <w:rPr>
            <w:sz w:val="26"/>
          </w:rPr>
          <w:t>Nền Kinh tế</w:t>
        </w:r>
        <w:r w:rsidR="003C47F7">
          <w:rPr>
            <w:spacing w:val="-3"/>
            <w:sz w:val="26"/>
          </w:rPr>
          <w:t xml:space="preserve"> </w:t>
        </w:r>
        <w:r w:rsidR="003C47F7">
          <w:rPr>
            <w:sz w:val="26"/>
          </w:rPr>
          <w:t>Chia</w:t>
        </w:r>
        <w:r w:rsidR="003C47F7">
          <w:rPr>
            <w:spacing w:val="-1"/>
            <w:sz w:val="26"/>
          </w:rPr>
          <w:t xml:space="preserve"> </w:t>
        </w:r>
        <w:r w:rsidR="003C47F7">
          <w:rPr>
            <w:sz w:val="26"/>
          </w:rPr>
          <w:t>sẻ</w:t>
        </w:r>
        <w:r w:rsidR="003C47F7">
          <w:rPr>
            <w:sz w:val="26"/>
          </w:rPr>
          <w:tab/>
          <w:t>125</w:t>
        </w:r>
      </w:hyperlink>
    </w:p>
    <w:p w14:paraId="33B3A0F6" w14:textId="77777777" w:rsidR="003C47F7" w:rsidRDefault="0072383F" w:rsidP="003C47F7">
      <w:pPr>
        <w:pStyle w:val="ListParagraph"/>
        <w:numPr>
          <w:ilvl w:val="0"/>
          <w:numId w:val="16"/>
        </w:numPr>
        <w:tabs>
          <w:tab w:val="left" w:pos="1021"/>
          <w:tab w:val="right" w:pos="9309"/>
        </w:tabs>
        <w:spacing w:before="121"/>
        <w:rPr>
          <w:sz w:val="26"/>
        </w:rPr>
      </w:pPr>
      <w:hyperlink w:anchor="_bookmark51" w:history="1">
        <w:r w:rsidR="003C47F7">
          <w:rPr>
            <w:sz w:val="26"/>
          </w:rPr>
          <w:t>Chính phủ và Đầu mối phân</w:t>
        </w:r>
        <w:r w:rsidR="003C47F7">
          <w:rPr>
            <w:spacing w:val="-1"/>
            <w:sz w:val="26"/>
          </w:rPr>
          <w:t xml:space="preserve"> </w:t>
        </w:r>
        <w:r w:rsidR="003C47F7">
          <w:rPr>
            <w:sz w:val="26"/>
          </w:rPr>
          <w:t>phối</w:t>
        </w:r>
        <w:r w:rsidR="003C47F7">
          <w:rPr>
            <w:spacing w:val="-2"/>
            <w:sz w:val="26"/>
          </w:rPr>
          <w:t xml:space="preserve"> </w:t>
        </w:r>
        <w:r w:rsidR="003C47F7">
          <w:rPr>
            <w:sz w:val="26"/>
          </w:rPr>
          <w:t>(Blockchain)</w:t>
        </w:r>
        <w:r w:rsidR="003C47F7">
          <w:rPr>
            <w:sz w:val="26"/>
          </w:rPr>
          <w:tab/>
          <w:t>128</w:t>
        </w:r>
      </w:hyperlink>
    </w:p>
    <w:p w14:paraId="0D32CFF1" w14:textId="77777777" w:rsidR="003C47F7" w:rsidRDefault="0072383F" w:rsidP="003C47F7">
      <w:pPr>
        <w:pStyle w:val="ListParagraph"/>
        <w:numPr>
          <w:ilvl w:val="0"/>
          <w:numId w:val="16"/>
        </w:numPr>
        <w:tabs>
          <w:tab w:val="left" w:pos="1021"/>
          <w:tab w:val="right" w:pos="9309"/>
        </w:tabs>
        <w:spacing w:before="119"/>
        <w:rPr>
          <w:sz w:val="26"/>
        </w:rPr>
      </w:pPr>
      <w:hyperlink w:anchor="_bookmark52" w:history="1">
        <w:r w:rsidR="003C47F7">
          <w:rPr>
            <w:sz w:val="26"/>
          </w:rPr>
          <w:t>In và Sản xuất sử dụng công</w:t>
        </w:r>
        <w:r w:rsidR="003C47F7">
          <w:rPr>
            <w:spacing w:val="-5"/>
            <w:sz w:val="26"/>
          </w:rPr>
          <w:t xml:space="preserve"> </w:t>
        </w:r>
        <w:r w:rsidR="003C47F7">
          <w:rPr>
            <w:sz w:val="26"/>
          </w:rPr>
          <w:t>nghệ</w:t>
        </w:r>
        <w:r w:rsidR="003C47F7">
          <w:rPr>
            <w:spacing w:val="2"/>
            <w:sz w:val="26"/>
          </w:rPr>
          <w:t xml:space="preserve"> </w:t>
        </w:r>
        <w:r w:rsidR="003C47F7">
          <w:rPr>
            <w:sz w:val="26"/>
          </w:rPr>
          <w:t>3D</w:t>
        </w:r>
        <w:r w:rsidR="003C47F7">
          <w:rPr>
            <w:sz w:val="26"/>
          </w:rPr>
          <w:tab/>
          <w:t>129</w:t>
        </w:r>
      </w:hyperlink>
    </w:p>
    <w:p w14:paraId="71600A78" w14:textId="77777777" w:rsidR="003C47F7" w:rsidRDefault="0072383F" w:rsidP="003C47F7">
      <w:pPr>
        <w:pStyle w:val="ListParagraph"/>
        <w:numPr>
          <w:ilvl w:val="0"/>
          <w:numId w:val="16"/>
        </w:numPr>
        <w:tabs>
          <w:tab w:val="left" w:pos="1021"/>
          <w:tab w:val="right" w:pos="9309"/>
        </w:tabs>
        <w:spacing w:before="121"/>
        <w:rPr>
          <w:sz w:val="26"/>
        </w:rPr>
      </w:pPr>
      <w:hyperlink w:anchor="_bookmark53" w:history="1">
        <w:r w:rsidR="003C47F7">
          <w:rPr>
            <w:sz w:val="26"/>
          </w:rPr>
          <w:t>Công nghệ In 3D và Sức khỏe</w:t>
        </w:r>
        <w:r w:rsidR="003C47F7">
          <w:rPr>
            <w:spacing w:val="-1"/>
            <w:sz w:val="26"/>
          </w:rPr>
          <w:t xml:space="preserve"> </w:t>
        </w:r>
        <w:r w:rsidR="003C47F7">
          <w:rPr>
            <w:sz w:val="26"/>
          </w:rPr>
          <w:t>con người</w:t>
        </w:r>
        <w:r w:rsidR="003C47F7">
          <w:rPr>
            <w:sz w:val="26"/>
          </w:rPr>
          <w:tab/>
          <w:t>132</w:t>
        </w:r>
      </w:hyperlink>
    </w:p>
    <w:p w14:paraId="0C7E8719" w14:textId="77777777" w:rsidR="003C47F7" w:rsidRDefault="0072383F" w:rsidP="003C47F7">
      <w:pPr>
        <w:pStyle w:val="ListParagraph"/>
        <w:numPr>
          <w:ilvl w:val="0"/>
          <w:numId w:val="16"/>
        </w:numPr>
        <w:tabs>
          <w:tab w:val="left" w:pos="1021"/>
          <w:tab w:val="right" w:pos="9309"/>
        </w:tabs>
        <w:spacing w:before="118"/>
        <w:rPr>
          <w:sz w:val="26"/>
        </w:rPr>
      </w:pPr>
      <w:hyperlink w:anchor="_bookmark54" w:history="1">
        <w:r w:rsidR="003C47F7">
          <w:rPr>
            <w:sz w:val="26"/>
          </w:rPr>
          <w:t>Công nghệ in 3D và Các Sản phẩm</w:t>
        </w:r>
        <w:r w:rsidR="003C47F7">
          <w:rPr>
            <w:spacing w:val="-6"/>
            <w:sz w:val="26"/>
          </w:rPr>
          <w:t xml:space="preserve"> </w:t>
        </w:r>
        <w:r w:rsidR="003C47F7">
          <w:rPr>
            <w:sz w:val="26"/>
          </w:rPr>
          <w:t>Tiêu</w:t>
        </w:r>
        <w:r w:rsidR="003C47F7">
          <w:rPr>
            <w:spacing w:val="-1"/>
            <w:sz w:val="26"/>
          </w:rPr>
          <w:t xml:space="preserve"> </w:t>
        </w:r>
        <w:r w:rsidR="003C47F7">
          <w:rPr>
            <w:sz w:val="26"/>
          </w:rPr>
          <w:t>dùng</w:t>
        </w:r>
        <w:r w:rsidR="003C47F7">
          <w:rPr>
            <w:sz w:val="26"/>
          </w:rPr>
          <w:tab/>
          <w:t>134</w:t>
        </w:r>
      </w:hyperlink>
    </w:p>
    <w:p w14:paraId="6D1173F7" w14:textId="77777777" w:rsidR="003C47F7" w:rsidRDefault="0072383F" w:rsidP="003C47F7">
      <w:pPr>
        <w:pStyle w:val="ListParagraph"/>
        <w:numPr>
          <w:ilvl w:val="0"/>
          <w:numId w:val="16"/>
        </w:numPr>
        <w:tabs>
          <w:tab w:val="left" w:pos="1021"/>
          <w:tab w:val="right" w:pos="9309"/>
        </w:tabs>
        <w:spacing w:before="122"/>
        <w:rPr>
          <w:sz w:val="26"/>
        </w:rPr>
      </w:pPr>
      <w:hyperlink w:anchor="_bookmark55" w:history="1">
        <w:r w:rsidR="003C47F7">
          <w:rPr>
            <w:sz w:val="26"/>
          </w:rPr>
          <w:t>Con người được Thiết</w:t>
        </w:r>
        <w:r w:rsidR="003C47F7">
          <w:rPr>
            <w:spacing w:val="-2"/>
            <w:sz w:val="26"/>
          </w:rPr>
          <w:t xml:space="preserve"> </w:t>
        </w:r>
        <w:r w:rsidR="003C47F7">
          <w:rPr>
            <w:sz w:val="26"/>
          </w:rPr>
          <w:t>kế</w:t>
        </w:r>
        <w:r w:rsidR="003C47F7">
          <w:rPr>
            <w:spacing w:val="-1"/>
            <w:sz w:val="26"/>
          </w:rPr>
          <w:t xml:space="preserve"> </w:t>
        </w:r>
        <w:r w:rsidR="003C47F7">
          <w:rPr>
            <w:sz w:val="26"/>
          </w:rPr>
          <w:t>[103]</w:t>
        </w:r>
        <w:r w:rsidR="003C47F7">
          <w:rPr>
            <w:sz w:val="26"/>
          </w:rPr>
          <w:tab/>
          <w:t>136</w:t>
        </w:r>
      </w:hyperlink>
    </w:p>
    <w:p w14:paraId="519AB92D" w14:textId="77777777" w:rsidR="003C47F7" w:rsidRDefault="0072383F" w:rsidP="003C47F7">
      <w:pPr>
        <w:pStyle w:val="ListParagraph"/>
        <w:numPr>
          <w:ilvl w:val="0"/>
          <w:numId w:val="16"/>
        </w:numPr>
        <w:tabs>
          <w:tab w:val="left" w:pos="1021"/>
          <w:tab w:val="right" w:pos="9309"/>
        </w:tabs>
        <w:spacing w:before="119"/>
        <w:rPr>
          <w:sz w:val="26"/>
        </w:rPr>
      </w:pPr>
      <w:hyperlink w:anchor="_bookmark56" w:history="1">
        <w:r w:rsidR="003C47F7">
          <w:rPr>
            <w:sz w:val="26"/>
          </w:rPr>
          <w:t>Công nghệ thần kinh</w:t>
        </w:r>
        <w:r w:rsidR="003C47F7">
          <w:rPr>
            <w:spacing w:val="-1"/>
            <w:sz w:val="26"/>
          </w:rPr>
          <w:t xml:space="preserve"> </w:t>
        </w:r>
        <w:r w:rsidR="003C47F7">
          <w:rPr>
            <w:sz w:val="26"/>
          </w:rPr>
          <w:t>Neurotechnologies [104]</w:t>
        </w:r>
        <w:r w:rsidR="003C47F7">
          <w:rPr>
            <w:sz w:val="26"/>
          </w:rPr>
          <w:tab/>
          <w:t>138</w:t>
        </w:r>
      </w:hyperlink>
    </w:p>
    <w:p w14:paraId="37BEC34C" w14:textId="77777777" w:rsidR="003C47F7" w:rsidRDefault="0072383F" w:rsidP="003C47F7">
      <w:pPr>
        <w:pStyle w:val="Heading2"/>
        <w:tabs>
          <w:tab w:val="right" w:pos="9313"/>
        </w:tabs>
        <w:spacing w:before="263"/>
        <w:ind w:left="300"/>
      </w:pPr>
      <w:hyperlink w:anchor="_bookmark57" w:history="1">
        <w:r w:rsidR="003C47F7">
          <w:t>Notes</w:t>
        </w:r>
        <w:r w:rsidR="003C47F7">
          <w:tab/>
          <w:t>141</w:t>
        </w:r>
      </w:hyperlink>
    </w:p>
    <w:p w14:paraId="2C570D2F" w14:textId="77777777" w:rsidR="003C47F7" w:rsidRDefault="003C47F7" w:rsidP="003C47F7">
      <w:pPr>
        <w:sectPr w:rsidR="003C47F7">
          <w:pgSz w:w="11900" w:h="16850"/>
          <w:pgMar w:top="1380" w:right="520" w:bottom="280" w:left="1140" w:header="720" w:footer="720" w:gutter="0"/>
          <w:cols w:space="720"/>
        </w:sectPr>
      </w:pPr>
    </w:p>
    <w:p w14:paraId="22A17DFF" w14:textId="77777777" w:rsidR="003C47F7" w:rsidRDefault="003C47F7" w:rsidP="003C47F7">
      <w:pPr>
        <w:pStyle w:val="Heading1"/>
        <w:numPr>
          <w:ilvl w:val="1"/>
          <w:numId w:val="16"/>
        </w:numPr>
        <w:tabs>
          <w:tab w:val="left" w:pos="1781"/>
        </w:tabs>
        <w:ind w:hanging="400"/>
        <w:jc w:val="left"/>
      </w:pPr>
      <w:bookmarkStart w:id="4" w:name="_bookmark1"/>
      <w:bookmarkEnd w:id="4"/>
      <w:r>
        <w:lastRenderedPageBreak/>
        <w:t>Cuộc Cách mạng Công nghiệp Lần thứ</w:t>
      </w:r>
      <w:r>
        <w:rPr>
          <w:spacing w:val="-8"/>
        </w:rPr>
        <w:t xml:space="preserve"> </w:t>
      </w:r>
      <w:r>
        <w:t>tư</w:t>
      </w:r>
    </w:p>
    <w:p w14:paraId="286B62C6" w14:textId="77777777" w:rsidR="003C47F7" w:rsidRDefault="003C47F7" w:rsidP="003C47F7">
      <w:pPr>
        <w:pStyle w:val="BodyText"/>
        <w:spacing w:before="8"/>
        <w:rPr>
          <w:b/>
          <w:sz w:val="63"/>
        </w:rPr>
      </w:pPr>
    </w:p>
    <w:p w14:paraId="3AB9162E" w14:textId="77777777" w:rsidR="003C47F7" w:rsidRDefault="003C47F7" w:rsidP="003C47F7">
      <w:pPr>
        <w:pStyle w:val="Heading2"/>
        <w:numPr>
          <w:ilvl w:val="1"/>
          <w:numId w:val="14"/>
        </w:numPr>
        <w:tabs>
          <w:tab w:val="left" w:pos="827"/>
        </w:tabs>
        <w:spacing w:before="0"/>
        <w:jc w:val="both"/>
      </w:pPr>
      <w:bookmarkStart w:id="5" w:name="_bookmark2"/>
      <w:bookmarkEnd w:id="5"/>
      <w:r>
        <w:t>Bối cảnh lịch</w:t>
      </w:r>
      <w:r>
        <w:rPr>
          <w:spacing w:val="-1"/>
        </w:rPr>
        <w:t xml:space="preserve"> </w:t>
      </w:r>
      <w:r>
        <w:t>sử</w:t>
      </w:r>
    </w:p>
    <w:p w14:paraId="6994AACA" w14:textId="77777777" w:rsidR="003C47F7" w:rsidRDefault="003C47F7" w:rsidP="003C47F7">
      <w:pPr>
        <w:pStyle w:val="BodyText"/>
        <w:spacing w:before="206" w:line="276" w:lineRule="auto"/>
        <w:ind w:left="30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14:paraId="0768FD8C" w14:textId="77777777" w:rsidR="003C47F7" w:rsidRDefault="003C47F7" w:rsidP="003C47F7">
      <w:pPr>
        <w:pStyle w:val="BodyText"/>
        <w:spacing w:before="161" w:line="276" w:lineRule="auto"/>
        <w:ind w:left="30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14:paraId="61D3A87E" w14:textId="77777777" w:rsidR="003C47F7" w:rsidRDefault="003C47F7" w:rsidP="003C47F7">
      <w:pPr>
        <w:pStyle w:val="BodyText"/>
        <w:spacing w:before="159" w:line="276" w:lineRule="auto"/>
        <w:ind w:left="30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14:paraId="0FF3D24D" w14:textId="77777777" w:rsidR="003C47F7" w:rsidRDefault="003C47F7" w:rsidP="003C47F7">
      <w:pPr>
        <w:pStyle w:val="BodyText"/>
        <w:spacing w:before="161" w:line="276" w:lineRule="auto"/>
        <w:ind w:left="30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14:paraId="17D7965D" w14:textId="77777777" w:rsidR="003C47F7" w:rsidRDefault="003C47F7" w:rsidP="003C47F7">
      <w:pPr>
        <w:pStyle w:val="BodyText"/>
        <w:spacing w:before="162" w:line="276" w:lineRule="auto"/>
        <w:ind w:left="30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14:paraId="44B01EB7" w14:textId="77777777" w:rsidR="003C47F7" w:rsidRDefault="003C47F7" w:rsidP="003C47F7">
      <w:pPr>
        <w:pStyle w:val="BodyText"/>
        <w:spacing w:before="159" w:line="276" w:lineRule="auto"/>
        <w:ind w:left="300" w:right="212"/>
        <w:jc w:val="both"/>
        <w:sectPr w:rsidR="003C47F7">
          <w:footerReference w:type="default" r:id="rId16"/>
          <w:pgSz w:w="11900" w:h="16850"/>
          <w:pgMar w:top="1380" w:right="520" w:bottom="1240" w:left="1140" w:header="0" w:footer="1043" w:gutter="0"/>
          <w:cols w:space="720"/>
        </w:sectPr>
      </w:pPr>
      <w:r>
        <w:t xml:space="preserve">Công nghệ kỹ thuật số với phần cứng máy tính, phần mềm và hệ thống mạng trong cấu trúc của nó không phải là mới, nhưng sau một thời gian ngừng trệ với cuộc cách mạng công nghiệp </w:t>
      </w:r>
      <w:r>
        <w:lastRenderedPageBreak/>
        <w:t>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p>
    <w:p w14:paraId="33971D69" w14:textId="77777777" w:rsidR="003C47F7" w:rsidRDefault="003C47F7" w:rsidP="003C47F7">
      <w:pPr>
        <w:pStyle w:val="BodyText"/>
        <w:spacing w:before="72" w:line="276" w:lineRule="auto"/>
        <w:ind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14:paraId="47501132" w14:textId="77777777" w:rsidR="003C47F7" w:rsidRDefault="003C47F7" w:rsidP="003C47F7">
      <w:pPr>
        <w:pStyle w:val="BodyText"/>
        <w:spacing w:before="160" w:line="276" w:lineRule="auto"/>
        <w:ind w:left="30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14:paraId="65B09303" w14:textId="77777777" w:rsidR="003C47F7" w:rsidRDefault="003C47F7" w:rsidP="003C47F7">
      <w:pPr>
        <w:pStyle w:val="BodyText"/>
        <w:spacing w:before="160" w:line="276" w:lineRule="auto"/>
        <w:ind w:left="30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14:paraId="4204D0DA" w14:textId="77777777" w:rsidR="003C47F7" w:rsidRDefault="003C47F7" w:rsidP="003C47F7">
      <w:pPr>
        <w:pStyle w:val="BodyText"/>
        <w:spacing w:before="162" w:line="276" w:lineRule="auto"/>
        <w:ind w:left="30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14:paraId="4DCD1136" w14:textId="77777777" w:rsidR="003C47F7" w:rsidRDefault="003C47F7" w:rsidP="003C47F7">
      <w:pPr>
        <w:pStyle w:val="BodyText"/>
        <w:spacing w:before="160" w:line="276" w:lineRule="auto"/>
        <w:ind w:left="30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14:paraId="4F1A3289" w14:textId="77777777" w:rsidR="003C47F7" w:rsidRDefault="003C47F7" w:rsidP="003C47F7">
      <w:pPr>
        <w:pStyle w:val="BodyText"/>
        <w:spacing w:before="159" w:line="276" w:lineRule="auto"/>
        <w:ind w:left="30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14:paraId="3B119D84" w14:textId="77777777" w:rsidR="003C47F7" w:rsidRDefault="003C47F7" w:rsidP="003C47F7">
      <w:pPr>
        <w:pStyle w:val="BodyText"/>
        <w:spacing w:before="161" w:line="276" w:lineRule="auto"/>
        <w:ind w:left="300" w:right="215"/>
        <w:jc w:val="both"/>
      </w:pPr>
      <w:r>
        <w:t>Trước tiên, tôi cảm thấy rằng trình độ yêu cầu về năng lực lãnh đạo và sự hiểu biết về những thay đổi đang diễn tiến trên tất cả các lĩnh vực, nhưng vẫn còn thấp khi đặt trong sự tương</w:t>
      </w:r>
    </w:p>
    <w:p w14:paraId="2DD4B270"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3CE323A" w14:textId="77777777" w:rsidR="003C47F7" w:rsidRDefault="003C47F7" w:rsidP="003C47F7">
      <w:pPr>
        <w:pStyle w:val="BodyText"/>
        <w:spacing w:before="72" w:line="276" w:lineRule="auto"/>
        <w:ind w:left="300" w:right="213"/>
        <w:jc w:val="both"/>
      </w:pPr>
      <w:r>
        <w:lastRenderedPageBreak/>
        <w:t>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14:paraId="2869B61C" w14:textId="77777777" w:rsidR="003C47F7" w:rsidRDefault="003C47F7" w:rsidP="003C47F7">
      <w:pPr>
        <w:pStyle w:val="BodyText"/>
        <w:spacing w:before="160" w:line="276" w:lineRule="auto"/>
        <w:ind w:left="30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14:paraId="7A7C1E3E" w14:textId="77777777" w:rsidR="003C47F7" w:rsidRDefault="003C47F7" w:rsidP="003C47F7">
      <w:pPr>
        <w:pStyle w:val="BodyText"/>
        <w:rPr>
          <w:sz w:val="28"/>
        </w:rPr>
      </w:pPr>
    </w:p>
    <w:p w14:paraId="06A13B12" w14:textId="77777777" w:rsidR="003C47F7" w:rsidRDefault="003C47F7" w:rsidP="003C47F7">
      <w:pPr>
        <w:pStyle w:val="BodyText"/>
        <w:spacing w:before="2"/>
        <w:rPr>
          <w:sz w:val="30"/>
        </w:rPr>
      </w:pPr>
    </w:p>
    <w:p w14:paraId="7263CF78" w14:textId="77777777" w:rsidR="003C47F7" w:rsidRDefault="003C47F7" w:rsidP="003C47F7">
      <w:pPr>
        <w:pStyle w:val="Heading2"/>
        <w:numPr>
          <w:ilvl w:val="1"/>
          <w:numId w:val="14"/>
        </w:numPr>
        <w:tabs>
          <w:tab w:val="left" w:pos="827"/>
        </w:tabs>
        <w:spacing w:before="0"/>
        <w:jc w:val="both"/>
      </w:pPr>
      <w:bookmarkStart w:id="6" w:name="_bookmark3"/>
      <w:bookmarkEnd w:id="6"/>
      <w:r>
        <w:t>Thay đổi sâu sắc và hệ</w:t>
      </w:r>
      <w:r>
        <w:rPr>
          <w:spacing w:val="-7"/>
        </w:rPr>
        <w:t xml:space="preserve"> </w:t>
      </w:r>
      <w:r>
        <w:t>thống</w:t>
      </w:r>
    </w:p>
    <w:p w14:paraId="7A1B15B1" w14:textId="77777777" w:rsidR="003C47F7" w:rsidRDefault="003C47F7" w:rsidP="003C47F7">
      <w:pPr>
        <w:pStyle w:val="BodyText"/>
        <w:spacing w:before="206" w:line="276" w:lineRule="auto"/>
        <w:ind w:left="30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14:paraId="7C1C251A" w14:textId="77777777" w:rsidR="003C47F7" w:rsidRDefault="003C47F7" w:rsidP="003C47F7">
      <w:pPr>
        <w:pStyle w:val="BodyText"/>
        <w:spacing w:before="161" w:line="276" w:lineRule="auto"/>
        <w:ind w:left="30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14:paraId="5EC855BF" w14:textId="77777777" w:rsidR="003C47F7" w:rsidRDefault="003C47F7" w:rsidP="003C47F7">
      <w:pPr>
        <w:pStyle w:val="BodyText"/>
        <w:spacing w:before="160" w:line="276" w:lineRule="auto"/>
        <w:ind w:left="30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14:paraId="468E719A" w14:textId="77777777" w:rsidR="003C47F7" w:rsidRDefault="003C47F7" w:rsidP="003C47F7">
      <w:pPr>
        <w:pStyle w:val="BodyText"/>
        <w:spacing w:before="161" w:line="276" w:lineRule="auto"/>
        <w:ind w:left="300" w:right="214"/>
        <w:jc w:val="both"/>
      </w:pPr>
      <w:r>
        <w:t xml:space="preserve">Thực tế một đơn vị của cải vật chất được tạo ra ngày hôm nay có khả năng sử dụng ít nhân công hơn so với 10 hay 15 năm trước đây bởi vì các doanh nghiệp số có chi phí cận biên có </w:t>
      </w:r>
      <w:r>
        <w:lastRenderedPageBreak/>
        <w:t>xu hướng gần bằng 0. Ngoài ra, một thực tế của thời đại kỹ thuật số là nhiều doanh nghiệp mới cung cấp “các hàng hóa thông tin” với chi phí lưu trữ, vận chuyển và tái tạo gần như</w:t>
      </w:r>
    </w:p>
    <w:p w14:paraId="61A90C64"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2D4D444D" w14:textId="77777777" w:rsidR="003C47F7" w:rsidRDefault="003C47F7" w:rsidP="003C47F7">
      <w:pPr>
        <w:pStyle w:val="BodyText"/>
        <w:spacing w:before="72" w:line="276" w:lineRule="auto"/>
        <w:ind w:left="300" w:right="210"/>
        <w:jc w:val="both"/>
      </w:pPr>
      <w:r>
        <w:lastRenderedPageBreak/>
        <w:t>bằng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14:paraId="08420E00" w14:textId="77777777" w:rsidR="003C47F7" w:rsidRDefault="003C47F7" w:rsidP="003C47F7">
      <w:pPr>
        <w:pStyle w:val="BodyText"/>
        <w:spacing w:before="160" w:line="276" w:lineRule="auto"/>
        <w:ind w:left="30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14:paraId="691FC92D" w14:textId="77777777" w:rsidR="003C47F7" w:rsidRDefault="003C47F7" w:rsidP="003C47F7">
      <w:pPr>
        <w:pStyle w:val="BodyText"/>
        <w:spacing w:before="160" w:line="276" w:lineRule="auto"/>
        <w:ind w:left="30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14:paraId="03759F83" w14:textId="77777777" w:rsidR="003C47F7" w:rsidRDefault="003C47F7" w:rsidP="003C47F7">
      <w:pPr>
        <w:pStyle w:val="BodyText"/>
        <w:spacing w:before="162" w:line="276" w:lineRule="auto"/>
        <w:ind w:left="30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14:paraId="52752819" w14:textId="77777777" w:rsidR="003C47F7" w:rsidRDefault="003C47F7" w:rsidP="003C47F7">
      <w:pPr>
        <w:pStyle w:val="BodyText"/>
        <w:rPr>
          <w:sz w:val="28"/>
        </w:rPr>
      </w:pPr>
    </w:p>
    <w:p w14:paraId="73903A2B" w14:textId="77777777" w:rsidR="003C47F7" w:rsidRDefault="003C47F7" w:rsidP="003C47F7">
      <w:pPr>
        <w:pStyle w:val="BodyText"/>
        <w:spacing w:before="5"/>
        <w:rPr>
          <w:sz w:val="30"/>
        </w:rPr>
      </w:pPr>
    </w:p>
    <w:p w14:paraId="7F1483D2" w14:textId="77777777" w:rsidR="003C47F7" w:rsidRDefault="003C47F7" w:rsidP="003C47F7">
      <w:pPr>
        <w:pStyle w:val="Heading4"/>
      </w:pPr>
      <w:r>
        <w:t>Bất bình đẳng như một thách thức hệ thống</w:t>
      </w:r>
    </w:p>
    <w:p w14:paraId="51120766" w14:textId="77777777" w:rsidR="003C47F7" w:rsidRDefault="003C47F7" w:rsidP="003C47F7">
      <w:pPr>
        <w:sectPr w:rsidR="003C47F7">
          <w:pgSz w:w="11900" w:h="16850"/>
          <w:pgMar w:top="1360" w:right="520" w:bottom="1240" w:left="1140" w:header="0" w:footer="1043" w:gutter="0"/>
          <w:cols w:space="720"/>
        </w:sectPr>
      </w:pPr>
    </w:p>
    <w:p w14:paraId="3BB2B47D" w14:textId="77777777" w:rsidR="003C47F7" w:rsidRDefault="003C47F7" w:rsidP="003C47F7">
      <w:pPr>
        <w:pStyle w:val="BodyText"/>
        <w:spacing w:before="72" w:line="276" w:lineRule="auto"/>
        <w:ind w:left="300" w:right="212"/>
        <w:jc w:val="both"/>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14:paraId="51C2F07B" w14:textId="77777777" w:rsidR="003C47F7" w:rsidRDefault="003C47F7" w:rsidP="003C47F7">
      <w:pPr>
        <w:pStyle w:val="BodyText"/>
        <w:spacing w:before="160" w:line="276" w:lineRule="auto"/>
        <w:ind w:left="30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14:paraId="3E908D0E" w14:textId="77777777" w:rsidR="003C47F7" w:rsidRDefault="003C47F7" w:rsidP="003C47F7">
      <w:pPr>
        <w:pStyle w:val="BodyText"/>
        <w:spacing w:before="1"/>
        <w:ind w:left="300"/>
        <w:jc w:val="both"/>
      </w:pPr>
      <w:r>
        <w:t>10.000 đô la thời điểm cách đây 20 năm).</w:t>
      </w:r>
    </w:p>
    <w:p w14:paraId="4A801AEA" w14:textId="77777777" w:rsidR="003C47F7" w:rsidRDefault="003C47F7" w:rsidP="003C47F7">
      <w:pPr>
        <w:pStyle w:val="BodyText"/>
        <w:spacing w:before="205" w:line="276" w:lineRule="auto"/>
        <w:ind w:left="30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14:paraId="2F957221" w14:textId="77777777" w:rsidR="003C47F7" w:rsidRDefault="003C47F7" w:rsidP="003C47F7">
      <w:pPr>
        <w:pStyle w:val="BodyText"/>
        <w:spacing w:before="159" w:line="276" w:lineRule="auto"/>
        <w:ind w:left="30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14:paraId="13481DC7" w14:textId="77777777" w:rsidR="003C47F7" w:rsidRDefault="003C47F7" w:rsidP="003C47F7">
      <w:pPr>
        <w:pStyle w:val="BodyText"/>
        <w:spacing w:before="160" w:line="276" w:lineRule="auto"/>
        <w:ind w:left="30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14:paraId="50AB2133" w14:textId="77777777" w:rsidR="003C47F7" w:rsidRDefault="003C47F7" w:rsidP="003C47F7">
      <w:pPr>
        <w:pStyle w:val="BodyText"/>
        <w:spacing w:before="161" w:line="276" w:lineRule="auto"/>
        <w:ind w:left="30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14:paraId="50258D6C"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4BAF57A7" w14:textId="77777777" w:rsidR="003C47F7" w:rsidRDefault="003C47F7" w:rsidP="003C47F7">
      <w:pPr>
        <w:pStyle w:val="BodyText"/>
        <w:spacing w:before="72" w:line="276" w:lineRule="auto"/>
        <w:ind w:left="300" w:right="214"/>
        <w:jc w:val="both"/>
      </w:pPr>
      <w:r>
        <w:lastRenderedPageBreak/>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14:paraId="20C27F55" w14:textId="77777777" w:rsidR="003C47F7" w:rsidRDefault="003C47F7" w:rsidP="003C47F7">
      <w:pPr>
        <w:pStyle w:val="BodyText"/>
        <w:spacing w:before="159" w:line="276" w:lineRule="auto"/>
        <w:ind w:left="30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14:paraId="609B954D" w14:textId="77777777" w:rsidR="003C47F7" w:rsidRDefault="003C47F7" w:rsidP="003C47F7">
      <w:pPr>
        <w:pStyle w:val="BodyText"/>
        <w:spacing w:before="160" w:line="276" w:lineRule="auto"/>
        <w:ind w:left="300" w:right="214"/>
        <w:jc w:val="both"/>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14:paraId="4BBB985E"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6D12F7A" w14:textId="77777777" w:rsidR="003C47F7" w:rsidRDefault="003C47F7" w:rsidP="003C47F7">
      <w:pPr>
        <w:pStyle w:val="Heading1"/>
        <w:numPr>
          <w:ilvl w:val="1"/>
          <w:numId w:val="16"/>
        </w:numPr>
        <w:tabs>
          <w:tab w:val="left" w:pos="3539"/>
        </w:tabs>
        <w:ind w:left="3538"/>
        <w:jc w:val="left"/>
      </w:pPr>
      <w:bookmarkStart w:id="7" w:name="_bookmark4"/>
      <w:bookmarkEnd w:id="7"/>
      <w:r>
        <w:lastRenderedPageBreak/>
        <w:t>Các nhân tố thúc đẩy</w:t>
      </w:r>
    </w:p>
    <w:p w14:paraId="521759A6" w14:textId="77777777" w:rsidR="003C47F7" w:rsidRDefault="003C47F7" w:rsidP="003C47F7">
      <w:pPr>
        <w:pStyle w:val="BodyText"/>
        <w:spacing w:before="2"/>
        <w:rPr>
          <w:b/>
          <w:sz w:val="63"/>
        </w:rPr>
      </w:pPr>
    </w:p>
    <w:p w14:paraId="64D718BC" w14:textId="77777777" w:rsidR="003C47F7" w:rsidRDefault="003C47F7" w:rsidP="003C47F7">
      <w:pPr>
        <w:pStyle w:val="BodyText"/>
        <w:spacing w:line="276" w:lineRule="auto"/>
        <w:ind w:left="30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14:paraId="2ADCBF90" w14:textId="77777777" w:rsidR="003C47F7" w:rsidRDefault="003C47F7" w:rsidP="003C47F7">
      <w:pPr>
        <w:pStyle w:val="BodyText"/>
        <w:rPr>
          <w:sz w:val="28"/>
        </w:rPr>
      </w:pPr>
    </w:p>
    <w:p w14:paraId="71ADB3ED" w14:textId="77777777" w:rsidR="003C47F7" w:rsidRDefault="003C47F7" w:rsidP="003C47F7">
      <w:pPr>
        <w:pStyle w:val="BodyText"/>
        <w:spacing w:before="3"/>
        <w:rPr>
          <w:sz w:val="30"/>
        </w:rPr>
      </w:pPr>
    </w:p>
    <w:p w14:paraId="2FDC8947" w14:textId="77777777" w:rsidR="003C47F7" w:rsidRDefault="003C47F7" w:rsidP="003C47F7">
      <w:pPr>
        <w:pStyle w:val="Heading2"/>
        <w:numPr>
          <w:ilvl w:val="1"/>
          <w:numId w:val="13"/>
        </w:numPr>
        <w:tabs>
          <w:tab w:val="left" w:pos="827"/>
        </w:tabs>
        <w:spacing w:before="0"/>
        <w:jc w:val="both"/>
      </w:pPr>
      <w:bookmarkStart w:id="8" w:name="_bookmark5"/>
      <w:bookmarkEnd w:id="8"/>
      <w:r>
        <w:t>Các xu thế</w:t>
      </w:r>
      <w:r>
        <w:rPr>
          <w:spacing w:val="-4"/>
        </w:rPr>
        <w:t xml:space="preserve"> </w:t>
      </w:r>
      <w:r>
        <w:t>lớn</w:t>
      </w:r>
    </w:p>
    <w:p w14:paraId="3A8B3E23" w14:textId="77777777" w:rsidR="003C47F7" w:rsidRDefault="003C47F7" w:rsidP="003C47F7">
      <w:pPr>
        <w:pStyle w:val="BodyText"/>
        <w:spacing w:before="206" w:line="276" w:lineRule="auto"/>
        <w:ind w:left="30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14:paraId="0ADB9A49" w14:textId="77777777" w:rsidR="003C47F7" w:rsidRDefault="003C47F7" w:rsidP="003C47F7">
      <w:pPr>
        <w:pStyle w:val="BodyText"/>
        <w:spacing w:before="162" w:line="276" w:lineRule="auto"/>
        <w:ind w:left="30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14:paraId="25BAA6A2" w14:textId="77777777" w:rsidR="003C47F7" w:rsidRDefault="003C47F7" w:rsidP="003C47F7">
      <w:pPr>
        <w:pStyle w:val="BodyText"/>
        <w:rPr>
          <w:sz w:val="28"/>
        </w:rPr>
      </w:pPr>
    </w:p>
    <w:p w14:paraId="04974C9A" w14:textId="77777777" w:rsidR="003C47F7" w:rsidRDefault="003C47F7" w:rsidP="003C47F7">
      <w:pPr>
        <w:pStyle w:val="BodyText"/>
        <w:spacing w:before="2"/>
        <w:rPr>
          <w:sz w:val="30"/>
        </w:rPr>
      </w:pPr>
    </w:p>
    <w:p w14:paraId="3B6268D1" w14:textId="77777777" w:rsidR="003C47F7" w:rsidRDefault="003C47F7" w:rsidP="003C47F7">
      <w:pPr>
        <w:pStyle w:val="Heading4"/>
        <w:numPr>
          <w:ilvl w:val="2"/>
          <w:numId w:val="13"/>
        </w:numPr>
        <w:tabs>
          <w:tab w:val="left" w:pos="949"/>
        </w:tabs>
        <w:jc w:val="both"/>
      </w:pPr>
      <w:bookmarkStart w:id="9" w:name="_bookmark6"/>
      <w:bookmarkEnd w:id="9"/>
      <w:r>
        <w:t>Vật</w:t>
      </w:r>
      <w:r>
        <w:rPr>
          <w:spacing w:val="1"/>
        </w:rPr>
        <w:t xml:space="preserve"> </w:t>
      </w:r>
      <w:r>
        <w:t>lý</w:t>
      </w:r>
    </w:p>
    <w:p w14:paraId="495BEE98" w14:textId="77777777" w:rsidR="003C47F7" w:rsidRDefault="003C47F7" w:rsidP="003C47F7">
      <w:pPr>
        <w:pStyle w:val="BodyText"/>
        <w:spacing w:before="198" w:line="278" w:lineRule="auto"/>
        <w:ind w:left="300" w:right="217"/>
        <w:jc w:val="both"/>
      </w:pPr>
      <w:r>
        <w:t>Có bốn đại diện vật lý chính của các xu hướng lớn về công nghệ, dễ dàng nhận thấy nhất do tính chất hữu hình của nó:</w:t>
      </w:r>
    </w:p>
    <w:p w14:paraId="66DD20CC" w14:textId="77777777" w:rsidR="003C47F7" w:rsidRDefault="003C47F7" w:rsidP="003C47F7">
      <w:pPr>
        <w:pStyle w:val="ListParagraph"/>
        <w:numPr>
          <w:ilvl w:val="3"/>
          <w:numId w:val="13"/>
        </w:numPr>
        <w:tabs>
          <w:tab w:val="left" w:pos="1020"/>
          <w:tab w:val="left" w:pos="1021"/>
        </w:tabs>
        <w:spacing w:before="156"/>
        <w:rPr>
          <w:sz w:val="26"/>
        </w:rPr>
      </w:pPr>
      <w:r>
        <w:rPr>
          <w:sz w:val="26"/>
        </w:rPr>
        <w:t>Xe tự</w:t>
      </w:r>
      <w:r>
        <w:rPr>
          <w:spacing w:val="-2"/>
          <w:sz w:val="26"/>
        </w:rPr>
        <w:t xml:space="preserve"> </w:t>
      </w:r>
      <w:r>
        <w:rPr>
          <w:sz w:val="26"/>
        </w:rPr>
        <w:t>lái</w:t>
      </w:r>
    </w:p>
    <w:p w14:paraId="4C401B4F" w14:textId="77777777" w:rsidR="003C47F7" w:rsidRDefault="003C47F7" w:rsidP="003C47F7">
      <w:pPr>
        <w:pStyle w:val="ListParagraph"/>
        <w:numPr>
          <w:ilvl w:val="3"/>
          <w:numId w:val="13"/>
        </w:numPr>
        <w:tabs>
          <w:tab w:val="left" w:pos="1020"/>
          <w:tab w:val="left" w:pos="1021"/>
        </w:tabs>
        <w:spacing w:before="44"/>
        <w:rPr>
          <w:sz w:val="26"/>
        </w:rPr>
      </w:pPr>
      <w:r>
        <w:rPr>
          <w:sz w:val="26"/>
        </w:rPr>
        <w:t>Công nghệ in</w:t>
      </w:r>
      <w:r>
        <w:rPr>
          <w:spacing w:val="-1"/>
          <w:sz w:val="26"/>
        </w:rPr>
        <w:t xml:space="preserve"> </w:t>
      </w:r>
      <w:r>
        <w:rPr>
          <w:sz w:val="26"/>
        </w:rPr>
        <w:t>3D</w:t>
      </w:r>
    </w:p>
    <w:p w14:paraId="52648070" w14:textId="77777777" w:rsidR="003C47F7" w:rsidRDefault="003C47F7" w:rsidP="003C47F7">
      <w:pPr>
        <w:pStyle w:val="ListParagraph"/>
        <w:numPr>
          <w:ilvl w:val="3"/>
          <w:numId w:val="13"/>
        </w:numPr>
        <w:tabs>
          <w:tab w:val="left" w:pos="1020"/>
          <w:tab w:val="left" w:pos="1021"/>
        </w:tabs>
        <w:spacing w:before="45"/>
        <w:rPr>
          <w:sz w:val="26"/>
        </w:rPr>
      </w:pPr>
      <w:r>
        <w:rPr>
          <w:sz w:val="26"/>
        </w:rPr>
        <w:t>Rô bốt cao</w:t>
      </w:r>
      <w:r>
        <w:rPr>
          <w:spacing w:val="-1"/>
          <w:sz w:val="26"/>
        </w:rPr>
        <w:t xml:space="preserve"> </w:t>
      </w:r>
      <w:r>
        <w:rPr>
          <w:sz w:val="26"/>
        </w:rPr>
        <w:t>cấp</w:t>
      </w:r>
    </w:p>
    <w:p w14:paraId="74A02140" w14:textId="77777777" w:rsidR="003C47F7" w:rsidRDefault="003C47F7" w:rsidP="003C47F7">
      <w:pPr>
        <w:pStyle w:val="ListParagraph"/>
        <w:numPr>
          <w:ilvl w:val="3"/>
          <w:numId w:val="13"/>
        </w:numPr>
        <w:tabs>
          <w:tab w:val="left" w:pos="1020"/>
          <w:tab w:val="left" w:pos="1021"/>
        </w:tabs>
        <w:spacing w:before="44"/>
        <w:rPr>
          <w:sz w:val="26"/>
        </w:rPr>
      </w:pPr>
      <w:r>
        <w:rPr>
          <w:sz w:val="26"/>
        </w:rPr>
        <w:t>Vật liệu</w:t>
      </w:r>
      <w:r>
        <w:rPr>
          <w:spacing w:val="-1"/>
          <w:sz w:val="26"/>
        </w:rPr>
        <w:t xml:space="preserve"> </w:t>
      </w:r>
      <w:r>
        <w:rPr>
          <w:sz w:val="26"/>
        </w:rPr>
        <w:t>mới</w:t>
      </w:r>
    </w:p>
    <w:p w14:paraId="3E2888EA" w14:textId="77777777" w:rsidR="003C47F7" w:rsidRDefault="003C47F7" w:rsidP="003C47F7">
      <w:pPr>
        <w:pStyle w:val="BodyText"/>
        <w:spacing w:before="6"/>
        <w:rPr>
          <w:sz w:val="25"/>
        </w:rPr>
      </w:pPr>
    </w:p>
    <w:p w14:paraId="34194BCE" w14:textId="77777777" w:rsidR="003C47F7" w:rsidRDefault="003C47F7" w:rsidP="003C47F7">
      <w:pPr>
        <w:pStyle w:val="Heading4"/>
      </w:pPr>
      <w:r>
        <w:t>Xe tự lái</w:t>
      </w:r>
    </w:p>
    <w:p w14:paraId="497DECA9" w14:textId="77777777" w:rsidR="003C47F7" w:rsidRDefault="003C47F7" w:rsidP="003C47F7">
      <w:pPr>
        <w:pStyle w:val="BodyText"/>
        <w:spacing w:before="198" w:line="276" w:lineRule="auto"/>
        <w:ind w:left="300" w:right="216"/>
        <w:jc w:val="both"/>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14:paraId="7EECEC87" w14:textId="77777777" w:rsidR="003C47F7" w:rsidRDefault="003C47F7" w:rsidP="003C47F7">
      <w:pPr>
        <w:spacing w:line="276" w:lineRule="auto"/>
        <w:jc w:val="both"/>
        <w:sectPr w:rsidR="003C47F7">
          <w:pgSz w:w="11900" w:h="16850"/>
          <w:pgMar w:top="1380" w:right="520" w:bottom="1240" w:left="1140" w:header="0" w:footer="1043" w:gutter="0"/>
          <w:cols w:space="720"/>
        </w:sectPr>
      </w:pPr>
    </w:p>
    <w:p w14:paraId="623AEEC7" w14:textId="77777777" w:rsidR="003C47F7" w:rsidRDefault="003C47F7" w:rsidP="003C47F7">
      <w:pPr>
        <w:pStyle w:val="BodyText"/>
        <w:spacing w:before="72" w:line="276" w:lineRule="auto"/>
        <w:ind w:left="300" w:right="214"/>
        <w:jc w:val="both"/>
      </w:pPr>
      <w:r>
        <w:lastRenderedPageBreak/>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14:paraId="09E72C53" w14:textId="77777777" w:rsidR="003C47F7" w:rsidRDefault="003C47F7" w:rsidP="003C47F7">
      <w:pPr>
        <w:pStyle w:val="BodyText"/>
        <w:spacing w:before="160" w:line="276" w:lineRule="auto"/>
        <w:ind w:left="30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14:paraId="049C3270" w14:textId="77777777" w:rsidR="003C47F7" w:rsidRDefault="003C47F7" w:rsidP="003C47F7">
      <w:pPr>
        <w:pStyle w:val="Heading4"/>
        <w:spacing w:before="248"/>
      </w:pPr>
      <w:r>
        <w:t>Công nghệ in 3D</w:t>
      </w:r>
    </w:p>
    <w:p w14:paraId="7747B4B2" w14:textId="77777777" w:rsidR="003C47F7" w:rsidRDefault="003C47F7" w:rsidP="003C47F7">
      <w:pPr>
        <w:pStyle w:val="BodyText"/>
        <w:spacing w:before="197" w:line="276" w:lineRule="auto"/>
        <w:ind w:left="30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14:paraId="14EC11D8" w14:textId="77777777" w:rsidR="003C47F7" w:rsidRDefault="003C47F7" w:rsidP="003C47F7">
      <w:pPr>
        <w:pStyle w:val="BodyText"/>
        <w:spacing w:before="160" w:line="276" w:lineRule="auto"/>
        <w:ind w:left="30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14:paraId="3F7544A4" w14:textId="77777777" w:rsidR="003C47F7" w:rsidRDefault="003C47F7" w:rsidP="003C47F7">
      <w:pPr>
        <w:pStyle w:val="Heading4"/>
        <w:spacing w:before="248"/>
      </w:pPr>
      <w:r>
        <w:t>Rô bốt cao cấp</w:t>
      </w:r>
    </w:p>
    <w:p w14:paraId="10D711C3" w14:textId="77777777" w:rsidR="003C47F7" w:rsidRDefault="003C47F7" w:rsidP="003C47F7">
      <w:pPr>
        <w:pStyle w:val="BodyText"/>
        <w:spacing w:before="198" w:line="276" w:lineRule="auto"/>
        <w:ind w:left="30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14:paraId="25D11293"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60C255BC" w14:textId="77777777" w:rsidR="003C47F7" w:rsidRDefault="003C47F7" w:rsidP="003C47F7">
      <w:pPr>
        <w:pStyle w:val="BodyText"/>
        <w:spacing w:before="72" w:line="276" w:lineRule="auto"/>
        <w:ind w:left="300" w:right="214"/>
        <w:jc w:val="both"/>
      </w:pPr>
      <w:r>
        <w:lastRenderedPageBreak/>
        <w:t>rộng của quá trình mô phỏng sinh học, trong đó mô hình và các đặc tính của tự nhiên được bắt chước lại).</w:t>
      </w:r>
    </w:p>
    <w:p w14:paraId="1A600050" w14:textId="77777777" w:rsidR="003C47F7" w:rsidRDefault="003C47F7" w:rsidP="003C47F7">
      <w:pPr>
        <w:pStyle w:val="BodyText"/>
        <w:spacing w:before="159" w:line="276" w:lineRule="auto"/>
        <w:ind w:left="30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14:paraId="6FF8CFEE" w14:textId="77777777" w:rsidR="003C47F7" w:rsidRDefault="003C47F7" w:rsidP="003C47F7">
      <w:pPr>
        <w:pStyle w:val="Heading4"/>
        <w:spacing w:before="249"/>
      </w:pPr>
      <w:r>
        <w:t>Vật liệu mới</w:t>
      </w:r>
    </w:p>
    <w:p w14:paraId="374DD99E" w14:textId="77777777" w:rsidR="003C47F7" w:rsidRDefault="003C47F7" w:rsidP="003C47F7">
      <w:pPr>
        <w:pStyle w:val="BodyText"/>
        <w:spacing w:before="197" w:line="276" w:lineRule="auto"/>
        <w:ind w:left="30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14:paraId="40A25B7D" w14:textId="77777777" w:rsidR="003C47F7" w:rsidRDefault="003C47F7" w:rsidP="003C47F7">
      <w:pPr>
        <w:pStyle w:val="BodyText"/>
        <w:spacing w:before="160" w:line="276" w:lineRule="auto"/>
        <w:ind w:left="30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14:paraId="2F9CA320" w14:textId="77777777" w:rsidR="003C47F7" w:rsidRDefault="003C47F7" w:rsidP="003C47F7">
      <w:pPr>
        <w:pStyle w:val="BodyText"/>
        <w:spacing w:before="161" w:line="276" w:lineRule="auto"/>
        <w:ind w:left="300" w:right="212"/>
        <w:jc w:val="both"/>
      </w:pPr>
      <w:r>
        <w:t>Các vật liệu mới khác có thể đóng một vai trò quan trọng trong việc giảm thiểu các rủi ro toàn cầu mà chúng ta phải đối mặt. Ví dụ, các cải tiến mới trong sản xuất nhựa nhiệt rắn</w:t>
      </w:r>
      <w:r>
        <w:rPr>
          <w:position w:val="9"/>
          <w:sz w:val="17"/>
        </w:rPr>
        <w:t xml:space="preserve">1 </w:t>
      </w:r>
      <w:r>
        <w:t xml:space="preserve">có thể cho phép tái sử dụng những vật liệu tưởng như đã không thể tái chế vào mọi thứ, từ điện thoại di động và các bảng mạch in cho đến các bộ phận trong ngành công nghiệp hàng không vũ trụ. Những khám phá mới </w:t>
      </w:r>
      <w:r>
        <w:rPr>
          <w:spacing w:val="2"/>
        </w:rPr>
        <w:t xml:space="preserve">đây </w:t>
      </w:r>
      <w:r>
        <w:t xml:space="preserve">về các loại polyme nhiệt rắn có thể tái chế được, gọi là </w:t>
      </w:r>
      <w:r>
        <w:rPr>
          <w:i/>
        </w:rPr>
        <w:t xml:space="preserve">polyhexahydrotriazines </w:t>
      </w:r>
      <w:r>
        <w:t>(PHTs), là một bước tiến lớn hướng tới nền kinh tế tuần</w:t>
      </w:r>
      <w:r>
        <w:rPr>
          <w:spacing w:val="39"/>
        </w:rPr>
        <w:t xml:space="preserve"> </w:t>
      </w:r>
      <w:r>
        <w:t>hoàn (circular economy), nền kinh tế được tái tạo theo ý muốn và hoạt động bằng cách tách tăng trưởng khỏi nhu cầu nguồn</w:t>
      </w:r>
      <w:r>
        <w:rPr>
          <w:spacing w:val="-4"/>
        </w:rPr>
        <w:t xml:space="preserve"> </w:t>
      </w:r>
      <w:r>
        <w:t>lực.[8]</w:t>
      </w:r>
    </w:p>
    <w:p w14:paraId="272ADEDD" w14:textId="77777777" w:rsidR="003C47F7" w:rsidRDefault="003C47F7" w:rsidP="003C47F7">
      <w:pPr>
        <w:pStyle w:val="BodyText"/>
        <w:rPr>
          <w:sz w:val="28"/>
        </w:rPr>
      </w:pPr>
    </w:p>
    <w:p w14:paraId="32B48EC4" w14:textId="77777777" w:rsidR="003C47F7" w:rsidRDefault="003C47F7" w:rsidP="003C47F7">
      <w:pPr>
        <w:pStyle w:val="BodyText"/>
        <w:rPr>
          <w:sz w:val="30"/>
        </w:rPr>
      </w:pPr>
    </w:p>
    <w:p w14:paraId="53D5BDCF" w14:textId="77777777" w:rsidR="003C47F7" w:rsidRDefault="003C47F7" w:rsidP="003C47F7">
      <w:pPr>
        <w:pStyle w:val="Heading4"/>
        <w:numPr>
          <w:ilvl w:val="2"/>
          <w:numId w:val="13"/>
        </w:numPr>
        <w:tabs>
          <w:tab w:val="left" w:pos="949"/>
        </w:tabs>
        <w:jc w:val="both"/>
      </w:pPr>
      <w:bookmarkStart w:id="10" w:name="_bookmark7"/>
      <w:bookmarkEnd w:id="10"/>
      <w:r>
        <w:t>Kỹ thuật số</w:t>
      </w:r>
    </w:p>
    <w:p w14:paraId="49DF886A" w14:textId="77777777" w:rsidR="003C47F7" w:rsidRDefault="003C47F7" w:rsidP="003C47F7">
      <w:pPr>
        <w:pStyle w:val="BodyText"/>
        <w:rPr>
          <w:b/>
          <w:sz w:val="20"/>
        </w:rPr>
      </w:pPr>
    </w:p>
    <w:p w14:paraId="1F8118A9" w14:textId="77777777" w:rsidR="003C47F7" w:rsidRDefault="003C47F7" w:rsidP="003C47F7">
      <w:pPr>
        <w:pStyle w:val="BodyText"/>
        <w:spacing w:before="5"/>
        <w:rPr>
          <w:b/>
          <w:sz w:val="15"/>
        </w:rPr>
      </w:pPr>
      <w:r>
        <w:rPr>
          <w:noProof/>
          <w:lang w:bidi="ar-SA"/>
        </w:rPr>
        <mc:AlternateContent>
          <mc:Choice Requires="wps">
            <w:drawing>
              <wp:anchor distT="0" distB="0" distL="0" distR="0" simplePos="0" relativeHeight="251673600" behindDoc="1" locked="0" layoutInCell="1" allowOverlap="1" wp14:anchorId="5ED4E7BF" wp14:editId="28CB8067">
                <wp:simplePos x="0" y="0"/>
                <wp:positionH relativeFrom="page">
                  <wp:posOffset>914400</wp:posOffset>
                </wp:positionH>
                <wp:positionV relativeFrom="paragraph">
                  <wp:posOffset>142875</wp:posOffset>
                </wp:positionV>
                <wp:extent cx="1829435" cy="0"/>
                <wp:effectExtent l="9525" t="6350" r="8890" b="1270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7D8C" id="Straight Connector 6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21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" strokeweight=".72pt">
                <w10:wrap type="topAndBottom" anchorx="page"/>
              </v:line>
            </w:pict>
          </mc:Fallback>
        </mc:AlternateContent>
      </w:r>
    </w:p>
    <w:p w14:paraId="369BD02E" w14:textId="77777777" w:rsidR="003C47F7" w:rsidRDefault="003C47F7" w:rsidP="003C47F7">
      <w:pPr>
        <w:spacing w:before="50"/>
        <w:ind w:left="300" w:right="216"/>
        <w:rPr>
          <w:sz w:val="24"/>
        </w:rPr>
      </w:pPr>
      <w:r>
        <w:rPr>
          <w:position w:val="9"/>
          <w:sz w:val="16"/>
        </w:rPr>
        <w:lastRenderedPageBreak/>
        <w:t xml:space="preserve">1 </w:t>
      </w:r>
      <w:r>
        <w:rPr>
          <w:sz w:val="24"/>
        </w:rPr>
        <w:t>Loại nhựa khi gia nhiệt đến một nhiệt độ nhất định bị rắn lại và có nâng nhiệt độ lên nữa cũng không nóng chảy</w:t>
      </w:r>
    </w:p>
    <w:p w14:paraId="128E44D0" w14:textId="77777777" w:rsidR="003C47F7" w:rsidRDefault="003C47F7" w:rsidP="003C47F7">
      <w:pPr>
        <w:rPr>
          <w:sz w:val="24"/>
        </w:rPr>
        <w:sectPr w:rsidR="003C47F7">
          <w:pgSz w:w="11900" w:h="16850"/>
          <w:pgMar w:top="1360" w:right="520" w:bottom="1240" w:left="1140" w:header="0" w:footer="1043" w:gutter="0"/>
          <w:cols w:space="720"/>
        </w:sectPr>
      </w:pPr>
    </w:p>
    <w:p w14:paraId="76F299B4" w14:textId="77777777" w:rsidR="003C47F7" w:rsidRDefault="003C47F7" w:rsidP="003C47F7">
      <w:pPr>
        <w:pStyle w:val="BodyText"/>
        <w:spacing w:before="72" w:line="276" w:lineRule="auto"/>
        <w:ind w:left="300" w:right="213"/>
        <w:jc w:val="both"/>
      </w:pPr>
      <w:r>
        <w:lastRenderedPageBreak/>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14:paraId="53FF8CCB" w14:textId="77777777" w:rsidR="003C47F7" w:rsidRDefault="003C47F7" w:rsidP="003C47F7">
      <w:pPr>
        <w:pStyle w:val="BodyText"/>
        <w:spacing w:before="160" w:line="276" w:lineRule="auto"/>
        <w:ind w:left="300" w:right="212"/>
        <w:jc w:val="both"/>
      </w:pPr>
      <w:r>
        <w:t>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14:paraId="0DC93213" w14:textId="77777777" w:rsidR="003C47F7" w:rsidRDefault="003C47F7" w:rsidP="003C47F7">
      <w:pPr>
        <w:pStyle w:val="BodyText"/>
        <w:spacing w:before="160" w:line="276" w:lineRule="auto"/>
        <w:ind w:left="30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14:paraId="7A92ACB6" w14:textId="77777777" w:rsidR="003C47F7" w:rsidRDefault="003C47F7" w:rsidP="003C47F7">
      <w:pPr>
        <w:pStyle w:val="BodyText"/>
        <w:spacing w:before="161" w:line="276" w:lineRule="auto"/>
        <w:ind w:left="30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14:paraId="67F8A997" w14:textId="77777777" w:rsidR="003C47F7" w:rsidRDefault="003C47F7" w:rsidP="003C47F7">
      <w:pPr>
        <w:pStyle w:val="BodyText"/>
        <w:spacing w:before="160" w:line="276" w:lineRule="auto"/>
        <w:ind w:left="30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14:paraId="498F0037"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0E080936" w14:textId="77777777" w:rsidR="003C47F7" w:rsidRDefault="003C47F7" w:rsidP="003C47F7">
      <w:pPr>
        <w:pStyle w:val="BodyText"/>
        <w:spacing w:before="72" w:line="276" w:lineRule="auto"/>
        <w:ind w:left="300" w:right="214"/>
        <w:jc w:val="both"/>
      </w:pPr>
      <w:r>
        <w:lastRenderedPageBreak/>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14:paraId="65561E2D" w14:textId="77777777" w:rsidR="003C47F7" w:rsidRDefault="003C47F7" w:rsidP="003C47F7">
      <w:pPr>
        <w:pStyle w:val="BodyText"/>
        <w:spacing w:before="160" w:line="276" w:lineRule="auto"/>
        <w:ind w:left="30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14:paraId="33D0A214" w14:textId="77777777" w:rsidR="003C47F7" w:rsidRDefault="003C47F7" w:rsidP="003C47F7">
      <w:pPr>
        <w:pStyle w:val="BodyText"/>
        <w:spacing w:before="161" w:line="276" w:lineRule="auto"/>
        <w:ind w:left="30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14:paraId="65E6AB29" w14:textId="77777777" w:rsidR="003C47F7" w:rsidRDefault="003C47F7" w:rsidP="003C47F7">
      <w:pPr>
        <w:pStyle w:val="BodyText"/>
        <w:spacing w:before="161" w:line="276" w:lineRule="auto"/>
        <w:ind w:left="30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14:paraId="5D413230" w14:textId="77777777" w:rsidR="003C47F7" w:rsidRDefault="003C47F7" w:rsidP="003C47F7">
      <w:pPr>
        <w:pStyle w:val="BodyText"/>
        <w:spacing w:before="159" w:line="276" w:lineRule="auto"/>
        <w:ind w:left="30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14:paraId="292F43AA" w14:textId="77777777" w:rsidR="003C47F7" w:rsidRDefault="003C47F7" w:rsidP="003C47F7">
      <w:pPr>
        <w:pStyle w:val="BodyText"/>
        <w:rPr>
          <w:sz w:val="28"/>
        </w:rPr>
      </w:pPr>
    </w:p>
    <w:p w14:paraId="15439DA3" w14:textId="77777777" w:rsidR="003C47F7" w:rsidRDefault="003C47F7" w:rsidP="003C47F7">
      <w:pPr>
        <w:pStyle w:val="BodyText"/>
        <w:spacing w:before="4"/>
        <w:rPr>
          <w:sz w:val="30"/>
        </w:rPr>
      </w:pPr>
    </w:p>
    <w:p w14:paraId="5E0337A0" w14:textId="77777777" w:rsidR="003C47F7" w:rsidRDefault="003C47F7" w:rsidP="003C47F7">
      <w:pPr>
        <w:pStyle w:val="Heading4"/>
        <w:numPr>
          <w:ilvl w:val="2"/>
          <w:numId w:val="13"/>
        </w:numPr>
        <w:tabs>
          <w:tab w:val="left" w:pos="949"/>
        </w:tabs>
        <w:jc w:val="both"/>
      </w:pPr>
      <w:bookmarkStart w:id="11" w:name="_bookmark8"/>
      <w:bookmarkEnd w:id="11"/>
      <w:r>
        <w:t>Sinh</w:t>
      </w:r>
      <w:r>
        <w:rPr>
          <w:spacing w:val="-2"/>
        </w:rPr>
        <w:t xml:space="preserve"> </w:t>
      </w:r>
      <w:r>
        <w:t>học</w:t>
      </w:r>
    </w:p>
    <w:p w14:paraId="3C79E4EB" w14:textId="77777777" w:rsidR="003C47F7" w:rsidRDefault="003C47F7" w:rsidP="003C47F7">
      <w:pPr>
        <w:jc w:val="both"/>
        <w:sectPr w:rsidR="003C47F7">
          <w:pgSz w:w="11900" w:h="16850"/>
          <w:pgMar w:top="1360" w:right="520" w:bottom="1240" w:left="1140" w:header="0" w:footer="1043" w:gutter="0"/>
          <w:cols w:space="720"/>
        </w:sectPr>
      </w:pPr>
    </w:p>
    <w:p w14:paraId="2B4FE583" w14:textId="77777777" w:rsidR="003C47F7" w:rsidRDefault="003C47F7" w:rsidP="003C47F7">
      <w:pPr>
        <w:pStyle w:val="BodyText"/>
        <w:spacing w:before="72" w:line="276" w:lineRule="auto"/>
        <w:ind w:left="300" w:right="213"/>
        <w:jc w:val="both"/>
      </w:pPr>
      <w:r>
        <w:lastRenderedPageBreak/>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14:paraId="332499C6" w14:textId="77777777" w:rsidR="003C47F7" w:rsidRDefault="003C47F7" w:rsidP="003C47F7">
      <w:pPr>
        <w:pStyle w:val="BodyText"/>
        <w:spacing w:before="160" w:line="276" w:lineRule="auto"/>
        <w:ind w:left="300" w:right="212"/>
        <w:jc w:val="both"/>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14:paraId="1E2C09D6" w14:textId="77777777" w:rsidR="003C47F7" w:rsidRDefault="003C47F7" w:rsidP="003C47F7">
      <w:pPr>
        <w:pStyle w:val="BodyText"/>
        <w:spacing w:before="159" w:line="276" w:lineRule="auto"/>
        <w:ind w:left="300" w:right="212"/>
        <w:jc w:val="both"/>
      </w:pPr>
      <w:r>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14:paraId="1A822678" w14:textId="77777777" w:rsidR="003C47F7" w:rsidRDefault="003C47F7" w:rsidP="003C47F7">
      <w:pPr>
        <w:pStyle w:val="BodyText"/>
        <w:spacing w:before="163" w:line="276" w:lineRule="auto"/>
        <w:ind w:left="30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14:paraId="0E0A8743" w14:textId="77777777" w:rsidR="003C47F7" w:rsidRDefault="003C47F7" w:rsidP="003C47F7">
      <w:pPr>
        <w:pStyle w:val="BodyText"/>
        <w:spacing w:before="158" w:line="276" w:lineRule="auto"/>
        <w:ind w:left="30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14:paraId="44F3DB9F" w14:textId="77777777" w:rsidR="003C47F7" w:rsidRDefault="003C47F7" w:rsidP="003C47F7">
      <w:pPr>
        <w:pStyle w:val="BodyText"/>
        <w:spacing w:before="161" w:line="276" w:lineRule="auto"/>
        <w:ind w:left="30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14:paraId="5A3D4B23"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C785886" w14:textId="77777777" w:rsidR="003C47F7" w:rsidRDefault="003C47F7" w:rsidP="003C47F7">
      <w:pPr>
        <w:pStyle w:val="BodyText"/>
        <w:spacing w:before="72" w:line="276" w:lineRule="auto"/>
        <w:ind w:left="300" w:right="212"/>
        <w:jc w:val="both"/>
      </w:pPr>
      <w:r>
        <w:lastRenderedPageBreak/>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14:paraId="2FE91294" w14:textId="77777777" w:rsidR="003C47F7" w:rsidRDefault="003C47F7" w:rsidP="003C47F7">
      <w:pPr>
        <w:pStyle w:val="BodyText"/>
        <w:spacing w:before="159" w:line="276" w:lineRule="auto"/>
        <w:ind w:left="30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14:paraId="1B7A8206" w14:textId="77777777" w:rsidR="003C47F7" w:rsidRDefault="003C47F7" w:rsidP="003C47F7">
      <w:pPr>
        <w:pStyle w:val="BodyText"/>
        <w:spacing w:before="160" w:line="276" w:lineRule="auto"/>
        <w:ind w:left="300" w:right="214"/>
        <w:jc w:val="both"/>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14:paraId="45DAD3E1" w14:textId="77777777" w:rsidR="003C47F7" w:rsidRDefault="003C47F7" w:rsidP="003C47F7">
      <w:pPr>
        <w:pStyle w:val="BodyText"/>
        <w:spacing w:before="162" w:line="276" w:lineRule="auto"/>
        <w:ind w:left="30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14:paraId="76FF4550" w14:textId="77777777" w:rsidR="003C47F7" w:rsidRDefault="003C47F7" w:rsidP="003C47F7">
      <w:pPr>
        <w:pStyle w:val="BodyText"/>
        <w:spacing w:before="160" w:line="276" w:lineRule="auto"/>
        <w:ind w:left="30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14:paraId="3A130174" w14:textId="77777777" w:rsidR="003C47F7" w:rsidRDefault="003C47F7" w:rsidP="003C47F7">
      <w:pPr>
        <w:pStyle w:val="BodyText"/>
        <w:rPr>
          <w:sz w:val="28"/>
        </w:rPr>
      </w:pPr>
    </w:p>
    <w:p w14:paraId="062B8E7E" w14:textId="77777777" w:rsidR="003C47F7" w:rsidRDefault="003C47F7" w:rsidP="003C47F7">
      <w:pPr>
        <w:pStyle w:val="BodyText"/>
        <w:spacing w:before="4"/>
        <w:rPr>
          <w:sz w:val="30"/>
        </w:rPr>
      </w:pPr>
    </w:p>
    <w:p w14:paraId="500638F6" w14:textId="77777777" w:rsidR="003C47F7" w:rsidRDefault="003C47F7" w:rsidP="003C47F7">
      <w:pPr>
        <w:pStyle w:val="Heading4"/>
      </w:pPr>
      <w:r>
        <w:t>Những động lực của khám phá</w:t>
      </w:r>
    </w:p>
    <w:p w14:paraId="19C41042" w14:textId="77777777" w:rsidR="003C47F7" w:rsidRDefault="003C47F7" w:rsidP="003C47F7">
      <w:pPr>
        <w:sectPr w:rsidR="003C47F7">
          <w:pgSz w:w="11900" w:h="16850"/>
          <w:pgMar w:top="1360" w:right="520" w:bottom="1240" w:left="1140" w:header="0" w:footer="1043" w:gutter="0"/>
          <w:cols w:space="720"/>
        </w:sectPr>
      </w:pPr>
    </w:p>
    <w:p w14:paraId="11B0741E" w14:textId="77777777" w:rsidR="003C47F7" w:rsidRDefault="003C47F7" w:rsidP="003C47F7">
      <w:pPr>
        <w:pStyle w:val="BodyText"/>
        <w:spacing w:before="72" w:line="276" w:lineRule="auto"/>
        <w:ind w:left="300" w:right="212"/>
        <w:jc w:val="both"/>
      </w:pPr>
      <w:r>
        <w:lastRenderedPageBreak/>
        <w:t>Đổi mới là một quá trình xã hội phức tạp, và không phải là điều mà chúng ta nên mặc định là hiển nhiên. Do đó, cho dù phần này đã nêu bật một loạt những tiến bộ công nghệ có sức mạnh thay đổi thế giới, nhưng điều quan trọng là chúng ta phải quan tâm đến cách mà chúng ta có thể đảm bảo những tiến bộ này tiếp tục được thực hiện và được định hướng tới kết quả tốt nhất có</w:t>
      </w:r>
      <w:r>
        <w:rPr>
          <w:spacing w:val="-2"/>
        </w:rPr>
        <w:t xml:space="preserve"> </w:t>
      </w:r>
      <w:r>
        <w:t>thể.</w:t>
      </w:r>
    </w:p>
    <w:p w14:paraId="396368F5" w14:textId="77777777" w:rsidR="003C47F7" w:rsidRDefault="003C47F7" w:rsidP="003C47F7">
      <w:pPr>
        <w:pStyle w:val="BodyText"/>
        <w:spacing w:before="160" w:line="276" w:lineRule="auto"/>
        <w:ind w:left="300" w:right="212"/>
        <w:jc w:val="both"/>
      </w:pPr>
      <w:r>
        <w:t xml:space="preserve">Các học viện thường được xem là địa điểm hàng đầu để theo đuổi những ý tưởng hướng về phía trước. Tuy nhiên, bằng chứng mới chỉ ra rằng các ưu đãi nghề nghiệp và điều kiện tài trợ ở những trường đại học ngày nay đang thúc </w:t>
      </w:r>
      <w:r>
        <w:rPr>
          <w:spacing w:val="2"/>
        </w:rPr>
        <w:t xml:space="preserve">đẩy </w:t>
      </w:r>
      <w:r>
        <w:t>sự gia tăng các nghiên cứu gia tăng, thận trọng dè dặt hơn là các chương trình đổi mới táo bạo.</w:t>
      </w:r>
      <w:r>
        <w:rPr>
          <w:spacing w:val="-3"/>
        </w:rPr>
        <w:t xml:space="preserve"> </w:t>
      </w:r>
      <w:r>
        <w:t>[12]</w:t>
      </w:r>
    </w:p>
    <w:p w14:paraId="35BE527A" w14:textId="77777777" w:rsidR="003C47F7" w:rsidRDefault="003C47F7" w:rsidP="003C47F7">
      <w:pPr>
        <w:pStyle w:val="BodyText"/>
        <w:spacing w:before="161" w:line="276" w:lineRule="auto"/>
        <w:ind w:left="300" w:right="212"/>
        <w:jc w:val="both"/>
      </w:pPr>
      <w:r>
        <w:t xml:space="preserve">Một “liều thuốc giải” cho các nghiên cứu dè dặt trong các học viện là cần khuyến khích có thêm nhiều hình thức thương mại trong nghiên cứu. Tuy nhiên, điều này cũng có những thách thức. Năm 2015, Công ty liên doanh công nghệ Uber đã thuê 40 nhà nghiên cứu và nhà khoa học trong lĩnh vực rô bốt từ Đại học Carnegie Mellon, một </w:t>
      </w:r>
      <w:r>
        <w:rPr>
          <w:spacing w:val="2"/>
        </w:rPr>
        <w:t xml:space="preserve">tỷ </w:t>
      </w:r>
      <w:r>
        <w:t xml:space="preserve">lệ đáng kể về nguồn nhân lực cho một phòng thí nghiệm, ảnh hưởng tới năng lực nghiên cứu của công ty và tạo áp lực lên các hợp đồng của trường đại học với Bộ Quốc phòng </w:t>
      </w:r>
      <w:r>
        <w:rPr>
          <w:spacing w:val="2"/>
        </w:rPr>
        <w:t xml:space="preserve">Mỹ </w:t>
      </w:r>
      <w:r>
        <w:t>và các tổ chức</w:t>
      </w:r>
      <w:r>
        <w:rPr>
          <w:spacing w:val="-19"/>
        </w:rPr>
        <w:t xml:space="preserve"> </w:t>
      </w:r>
      <w:r>
        <w:t>khác.[13]</w:t>
      </w:r>
    </w:p>
    <w:p w14:paraId="616ED322" w14:textId="77777777" w:rsidR="003C47F7" w:rsidRDefault="003C47F7" w:rsidP="003C47F7">
      <w:pPr>
        <w:pStyle w:val="BodyText"/>
        <w:spacing w:before="160" w:line="276" w:lineRule="auto"/>
        <w:ind w:left="300" w:right="212"/>
        <w:jc w:val="both"/>
      </w:pPr>
      <w:r>
        <w:t xml:space="preserve">Để khuyến khích đồng thời nghiên cứu cơ bản mang tính đột phá và sự áp dụng </w:t>
      </w:r>
      <w:r>
        <w:rPr>
          <w:spacing w:val="2"/>
        </w:rPr>
        <w:t xml:space="preserve">kỹ </w:t>
      </w:r>
      <w:r>
        <w:t>thuật sáng tạo trong lĩnh vực hàn lâm cũng như kinh doanh, các chính phủ cần phải phân bổ tài trợ lớn hơn cho các chương trình nghiên cứu tham vọng. Tương tự, hợp tác nghiên cứu công-tư ngày càng cần được cấu trúc theo hướng xây dựng kiến thức và vốn con người vì lợi ích cho tất</w:t>
      </w:r>
      <w:r>
        <w:rPr>
          <w:spacing w:val="-2"/>
        </w:rPr>
        <w:t xml:space="preserve"> </w:t>
      </w:r>
      <w:r>
        <w:t>cả.</w:t>
      </w:r>
    </w:p>
    <w:p w14:paraId="73A69DC2"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9FF1695" w14:textId="77777777" w:rsidR="003C47F7" w:rsidRDefault="003C47F7" w:rsidP="003C47F7">
      <w:pPr>
        <w:pStyle w:val="Heading2"/>
        <w:ind w:left="300"/>
        <w:jc w:val="both"/>
      </w:pPr>
      <w:bookmarkStart w:id="12" w:name="_bookmark9"/>
      <w:bookmarkEnd w:id="12"/>
      <w:r>
        <w:lastRenderedPageBreak/>
        <w:t>2.2. Điểm bùng phát</w:t>
      </w:r>
    </w:p>
    <w:p w14:paraId="2A123CC1" w14:textId="77777777" w:rsidR="003C47F7" w:rsidRDefault="003C47F7" w:rsidP="003C47F7">
      <w:pPr>
        <w:pStyle w:val="BodyText"/>
        <w:spacing w:before="206" w:line="276" w:lineRule="auto"/>
        <w:ind w:left="30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14:paraId="18B17DCD" w14:textId="77777777" w:rsidR="003C47F7" w:rsidRDefault="003C47F7" w:rsidP="003C47F7">
      <w:pPr>
        <w:pStyle w:val="BodyText"/>
        <w:spacing w:before="159" w:line="276" w:lineRule="auto"/>
        <w:ind w:left="30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14:paraId="6C33D219" w14:textId="77777777" w:rsidR="003C47F7" w:rsidRDefault="003C47F7" w:rsidP="003C47F7">
      <w:pPr>
        <w:pStyle w:val="BodyText"/>
        <w:spacing w:before="161" w:line="276" w:lineRule="auto"/>
        <w:ind w:left="300" w:right="214"/>
        <w:jc w:val="both"/>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14:paraId="1B1004DE" w14:textId="77777777" w:rsidR="003C47F7" w:rsidRDefault="003C47F7" w:rsidP="003C47F7">
      <w:pPr>
        <w:pStyle w:val="BodyText"/>
        <w:spacing w:before="161" w:line="276" w:lineRule="auto"/>
        <w:ind w:left="300" w:right="214"/>
        <w:jc w:val="both"/>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14:paraId="50976ED2" w14:textId="77777777" w:rsidR="003C47F7" w:rsidRDefault="003C47F7" w:rsidP="003C47F7">
      <w:pPr>
        <w:pStyle w:val="Heading4"/>
        <w:spacing w:before="168"/>
      </w:pPr>
      <w:r>
        <w:t>Bảng 1: Các điểm bùng nổ dự đoán sẽ diễn ra vào 2025</w:t>
      </w:r>
    </w:p>
    <w:p w14:paraId="5C8354A4" w14:textId="77777777" w:rsidR="003C47F7" w:rsidRDefault="003C47F7" w:rsidP="003C47F7">
      <w:pPr>
        <w:pStyle w:val="BodyText"/>
        <w:spacing w:before="7"/>
        <w:rPr>
          <w:b/>
          <w:sz w:val="17"/>
        </w:rPr>
      </w:pPr>
    </w:p>
    <w:tbl>
      <w:tblPr>
        <w:tblW w:w="0" w:type="auto"/>
        <w:tblInd w:w="192" w:type="dxa"/>
        <w:tblLayout w:type="fixed"/>
        <w:tblCellMar>
          <w:left w:w="0" w:type="dxa"/>
          <w:right w:w="0" w:type="dxa"/>
        </w:tblCellMar>
        <w:tblLook w:val="01E0" w:firstRow="1" w:lastRow="1" w:firstColumn="1" w:lastColumn="1" w:noHBand="0" w:noVBand="0"/>
      </w:tblPr>
      <w:tblGrid>
        <w:gridCol w:w="7759"/>
        <w:gridCol w:w="1485"/>
      </w:tblGrid>
      <w:tr w:rsidR="003C47F7" w14:paraId="5B12BE1B" w14:textId="77777777" w:rsidTr="000938E9">
        <w:trPr>
          <w:trHeight w:val="344"/>
        </w:trPr>
        <w:tc>
          <w:tcPr>
            <w:tcW w:w="7759" w:type="dxa"/>
            <w:tcBorders>
              <w:top w:val="single" w:sz="8" w:space="0" w:color="000000"/>
              <w:bottom w:val="single" w:sz="18" w:space="0" w:color="000000"/>
            </w:tcBorders>
          </w:tcPr>
          <w:p w14:paraId="3552F610" w14:textId="77777777" w:rsidR="003C47F7" w:rsidRDefault="003C47F7" w:rsidP="000938E9">
            <w:pPr>
              <w:pStyle w:val="TableParagraph"/>
              <w:ind w:left="0"/>
              <w:rPr>
                <w:sz w:val="24"/>
              </w:rPr>
            </w:pPr>
          </w:p>
        </w:tc>
        <w:tc>
          <w:tcPr>
            <w:tcW w:w="1485" w:type="dxa"/>
            <w:tcBorders>
              <w:top w:val="single" w:sz="8" w:space="0" w:color="000000"/>
              <w:bottom w:val="single" w:sz="18" w:space="0" w:color="000000"/>
            </w:tcBorders>
          </w:tcPr>
          <w:p w14:paraId="4AB69F86" w14:textId="77777777" w:rsidR="003C47F7" w:rsidRDefault="003C47F7" w:rsidP="000938E9">
            <w:pPr>
              <w:pStyle w:val="TableParagraph"/>
              <w:spacing w:line="293" w:lineRule="exact"/>
              <w:ind w:left="0" w:right="900"/>
              <w:jc w:val="right"/>
              <w:rPr>
                <w:sz w:val="26"/>
              </w:rPr>
            </w:pPr>
            <w:r>
              <w:rPr>
                <w:w w:val="99"/>
                <w:sz w:val="26"/>
              </w:rPr>
              <w:t>%</w:t>
            </w:r>
          </w:p>
        </w:tc>
      </w:tr>
      <w:tr w:rsidR="003C47F7" w14:paraId="6EEE3D56" w14:textId="77777777" w:rsidTr="000938E9">
        <w:trPr>
          <w:trHeight w:val="344"/>
        </w:trPr>
        <w:tc>
          <w:tcPr>
            <w:tcW w:w="7759" w:type="dxa"/>
            <w:tcBorders>
              <w:top w:val="single" w:sz="18" w:space="0" w:color="000000"/>
              <w:bottom w:val="single" w:sz="8" w:space="0" w:color="000000"/>
            </w:tcBorders>
          </w:tcPr>
          <w:p w14:paraId="7913F742" w14:textId="77777777" w:rsidR="003C47F7" w:rsidRDefault="003C47F7" w:rsidP="000938E9">
            <w:pPr>
              <w:pStyle w:val="TableParagraph"/>
              <w:spacing w:line="293" w:lineRule="exact"/>
              <w:rPr>
                <w:sz w:val="26"/>
              </w:rPr>
            </w:pPr>
            <w:r>
              <w:rPr>
                <w:sz w:val="26"/>
              </w:rPr>
              <w:t>10% người dân mặc các loại quần áo kết nối với internet</w:t>
            </w:r>
          </w:p>
        </w:tc>
        <w:tc>
          <w:tcPr>
            <w:tcW w:w="1485" w:type="dxa"/>
            <w:tcBorders>
              <w:top w:val="single" w:sz="18" w:space="0" w:color="000000"/>
              <w:bottom w:val="single" w:sz="8" w:space="0" w:color="000000"/>
            </w:tcBorders>
          </w:tcPr>
          <w:p w14:paraId="0E019CEF" w14:textId="77777777" w:rsidR="003C47F7" w:rsidRDefault="003C47F7" w:rsidP="000938E9">
            <w:pPr>
              <w:pStyle w:val="TableParagraph"/>
              <w:spacing w:line="293" w:lineRule="exact"/>
              <w:ind w:left="0" w:right="922"/>
              <w:jc w:val="right"/>
              <w:rPr>
                <w:sz w:val="26"/>
              </w:rPr>
            </w:pPr>
            <w:r>
              <w:rPr>
                <w:w w:val="95"/>
                <w:sz w:val="26"/>
              </w:rPr>
              <w:t>91.2</w:t>
            </w:r>
          </w:p>
        </w:tc>
      </w:tr>
      <w:tr w:rsidR="003C47F7" w14:paraId="6FAB1AC4" w14:textId="77777777" w:rsidTr="000938E9">
        <w:trPr>
          <w:trHeight w:val="688"/>
        </w:trPr>
        <w:tc>
          <w:tcPr>
            <w:tcW w:w="7759" w:type="dxa"/>
            <w:tcBorders>
              <w:top w:val="single" w:sz="8" w:space="0" w:color="000000"/>
              <w:bottom w:val="single" w:sz="8" w:space="0" w:color="000000"/>
            </w:tcBorders>
            <w:shd w:val="clear" w:color="auto" w:fill="D9D9D9"/>
          </w:tcPr>
          <w:p w14:paraId="44B3F524" w14:textId="77777777" w:rsidR="003C47F7" w:rsidRDefault="003C47F7" w:rsidP="000938E9">
            <w:pPr>
              <w:pStyle w:val="TableParagraph"/>
              <w:spacing w:line="291" w:lineRule="exact"/>
              <w:rPr>
                <w:sz w:val="26"/>
              </w:rPr>
            </w:pPr>
            <w:r>
              <w:rPr>
                <w:sz w:val="26"/>
              </w:rPr>
              <w:t>90% người dân có thể lưu trữ dữ liệu không giới hạn và miễn phí (có</w:t>
            </w:r>
          </w:p>
          <w:p w14:paraId="46D04B4E" w14:textId="77777777" w:rsidR="003C47F7" w:rsidRDefault="003C47F7" w:rsidP="000938E9">
            <w:pPr>
              <w:pStyle w:val="TableParagraph"/>
              <w:spacing w:before="47"/>
              <w:rPr>
                <w:sz w:val="26"/>
              </w:rPr>
            </w:pPr>
            <w:r>
              <w:rPr>
                <w:sz w:val="26"/>
              </w:rPr>
              <w:t>kèm quảng cáo)</w:t>
            </w:r>
          </w:p>
        </w:tc>
        <w:tc>
          <w:tcPr>
            <w:tcW w:w="1485" w:type="dxa"/>
            <w:tcBorders>
              <w:top w:val="single" w:sz="8" w:space="0" w:color="000000"/>
              <w:bottom w:val="single" w:sz="8" w:space="0" w:color="000000"/>
            </w:tcBorders>
            <w:shd w:val="clear" w:color="auto" w:fill="D9D9D9"/>
          </w:tcPr>
          <w:p w14:paraId="3FE5D863" w14:textId="77777777" w:rsidR="003C47F7" w:rsidRDefault="003C47F7" w:rsidP="000938E9">
            <w:pPr>
              <w:pStyle w:val="TableParagraph"/>
              <w:spacing w:before="165"/>
              <w:ind w:left="0" w:right="922"/>
              <w:jc w:val="right"/>
              <w:rPr>
                <w:sz w:val="26"/>
              </w:rPr>
            </w:pPr>
            <w:r>
              <w:rPr>
                <w:w w:val="95"/>
                <w:sz w:val="26"/>
              </w:rPr>
              <w:t>91.0</w:t>
            </w:r>
          </w:p>
        </w:tc>
      </w:tr>
      <w:tr w:rsidR="003C47F7" w14:paraId="74896F57" w14:textId="77777777" w:rsidTr="000938E9">
        <w:trPr>
          <w:trHeight w:val="344"/>
        </w:trPr>
        <w:tc>
          <w:tcPr>
            <w:tcW w:w="7759" w:type="dxa"/>
            <w:tcBorders>
              <w:top w:val="single" w:sz="8" w:space="0" w:color="000000"/>
              <w:bottom w:val="single" w:sz="8" w:space="0" w:color="000000"/>
            </w:tcBorders>
          </w:tcPr>
          <w:p w14:paraId="122EB203" w14:textId="77777777" w:rsidR="003C47F7" w:rsidRDefault="003C47F7" w:rsidP="000938E9">
            <w:pPr>
              <w:pStyle w:val="TableParagraph"/>
              <w:spacing w:line="291" w:lineRule="exact"/>
              <w:rPr>
                <w:sz w:val="26"/>
              </w:rPr>
            </w:pPr>
            <w:r>
              <w:rPr>
                <w:sz w:val="26"/>
              </w:rPr>
              <w:t>1 nghìn tỷ cảm biến kết nối với internet</w:t>
            </w:r>
          </w:p>
        </w:tc>
        <w:tc>
          <w:tcPr>
            <w:tcW w:w="1485" w:type="dxa"/>
            <w:tcBorders>
              <w:top w:val="single" w:sz="8" w:space="0" w:color="000000"/>
              <w:bottom w:val="single" w:sz="8" w:space="0" w:color="000000"/>
            </w:tcBorders>
          </w:tcPr>
          <w:p w14:paraId="246FEAA5" w14:textId="77777777" w:rsidR="003C47F7" w:rsidRDefault="003C47F7" w:rsidP="000938E9">
            <w:pPr>
              <w:pStyle w:val="TableParagraph"/>
              <w:spacing w:line="291" w:lineRule="exact"/>
              <w:ind w:left="0" w:right="922"/>
              <w:jc w:val="right"/>
              <w:rPr>
                <w:sz w:val="26"/>
              </w:rPr>
            </w:pPr>
            <w:r>
              <w:rPr>
                <w:w w:val="95"/>
                <w:sz w:val="26"/>
              </w:rPr>
              <w:t>89.2</w:t>
            </w:r>
          </w:p>
        </w:tc>
      </w:tr>
      <w:tr w:rsidR="003C47F7" w14:paraId="51CF905B" w14:textId="77777777" w:rsidTr="000938E9">
        <w:trPr>
          <w:trHeight w:val="342"/>
        </w:trPr>
        <w:tc>
          <w:tcPr>
            <w:tcW w:w="7759" w:type="dxa"/>
            <w:tcBorders>
              <w:top w:val="single" w:sz="8" w:space="0" w:color="000000"/>
              <w:bottom w:val="single" w:sz="8" w:space="0" w:color="000000"/>
            </w:tcBorders>
            <w:shd w:val="clear" w:color="auto" w:fill="D9D9D9"/>
          </w:tcPr>
          <w:p w14:paraId="57814DAC" w14:textId="77777777" w:rsidR="003C47F7" w:rsidRDefault="003C47F7" w:rsidP="000938E9">
            <w:pPr>
              <w:pStyle w:val="TableParagraph"/>
              <w:spacing w:line="291" w:lineRule="exact"/>
              <w:rPr>
                <w:sz w:val="26"/>
              </w:rPr>
            </w:pPr>
            <w:r>
              <w:rPr>
                <w:sz w:val="26"/>
              </w:rPr>
              <w:t>Dược sĩ rô bốt đầu tiên ở Mỹ</w:t>
            </w:r>
          </w:p>
        </w:tc>
        <w:tc>
          <w:tcPr>
            <w:tcW w:w="1485" w:type="dxa"/>
            <w:tcBorders>
              <w:top w:val="single" w:sz="8" w:space="0" w:color="000000"/>
              <w:bottom w:val="single" w:sz="8" w:space="0" w:color="000000"/>
            </w:tcBorders>
            <w:shd w:val="clear" w:color="auto" w:fill="D9D9D9"/>
          </w:tcPr>
          <w:p w14:paraId="168D9D13" w14:textId="77777777" w:rsidR="003C47F7" w:rsidRDefault="003C47F7" w:rsidP="000938E9">
            <w:pPr>
              <w:pStyle w:val="TableParagraph"/>
              <w:spacing w:line="291" w:lineRule="exact"/>
              <w:ind w:left="0" w:right="922"/>
              <w:jc w:val="right"/>
              <w:rPr>
                <w:sz w:val="26"/>
              </w:rPr>
            </w:pPr>
            <w:r>
              <w:rPr>
                <w:w w:val="95"/>
                <w:sz w:val="26"/>
              </w:rPr>
              <w:t>86.5</w:t>
            </w:r>
          </w:p>
        </w:tc>
      </w:tr>
      <w:tr w:rsidR="003C47F7" w14:paraId="69E8F0E8" w14:textId="77777777" w:rsidTr="000938E9">
        <w:trPr>
          <w:trHeight w:val="344"/>
        </w:trPr>
        <w:tc>
          <w:tcPr>
            <w:tcW w:w="7759" w:type="dxa"/>
            <w:tcBorders>
              <w:top w:val="single" w:sz="8" w:space="0" w:color="000000"/>
              <w:bottom w:val="single" w:sz="8" w:space="0" w:color="000000"/>
            </w:tcBorders>
          </w:tcPr>
          <w:p w14:paraId="22E1E494" w14:textId="77777777" w:rsidR="003C47F7" w:rsidRDefault="003C47F7" w:rsidP="000938E9">
            <w:pPr>
              <w:pStyle w:val="TableParagraph"/>
              <w:spacing w:line="291" w:lineRule="exact"/>
              <w:rPr>
                <w:sz w:val="26"/>
              </w:rPr>
            </w:pPr>
            <w:r>
              <w:rPr>
                <w:sz w:val="26"/>
              </w:rPr>
              <w:t>10% kính đọc sách kết nối với internet</w:t>
            </w:r>
          </w:p>
        </w:tc>
        <w:tc>
          <w:tcPr>
            <w:tcW w:w="1485" w:type="dxa"/>
            <w:tcBorders>
              <w:top w:val="single" w:sz="8" w:space="0" w:color="000000"/>
              <w:bottom w:val="single" w:sz="8" w:space="0" w:color="000000"/>
            </w:tcBorders>
          </w:tcPr>
          <w:p w14:paraId="4F0ABC5C" w14:textId="77777777" w:rsidR="003C47F7" w:rsidRDefault="003C47F7" w:rsidP="000938E9">
            <w:pPr>
              <w:pStyle w:val="TableParagraph"/>
              <w:spacing w:line="291" w:lineRule="exact"/>
              <w:ind w:left="0" w:right="922"/>
              <w:jc w:val="right"/>
              <w:rPr>
                <w:sz w:val="26"/>
              </w:rPr>
            </w:pPr>
            <w:r>
              <w:rPr>
                <w:w w:val="95"/>
                <w:sz w:val="26"/>
              </w:rPr>
              <w:t>85.5</w:t>
            </w:r>
          </w:p>
        </w:tc>
      </w:tr>
      <w:tr w:rsidR="003C47F7" w14:paraId="036E2460" w14:textId="77777777" w:rsidTr="000938E9">
        <w:trPr>
          <w:trHeight w:val="342"/>
        </w:trPr>
        <w:tc>
          <w:tcPr>
            <w:tcW w:w="7759" w:type="dxa"/>
            <w:tcBorders>
              <w:top w:val="single" w:sz="8" w:space="0" w:color="000000"/>
              <w:bottom w:val="single" w:sz="8" w:space="0" w:color="000000"/>
            </w:tcBorders>
            <w:shd w:val="clear" w:color="auto" w:fill="D9D9D9"/>
          </w:tcPr>
          <w:p w14:paraId="286EEC2B" w14:textId="77777777" w:rsidR="003C47F7" w:rsidRDefault="003C47F7" w:rsidP="000938E9">
            <w:pPr>
              <w:pStyle w:val="TableParagraph"/>
              <w:spacing w:line="291" w:lineRule="exact"/>
              <w:rPr>
                <w:sz w:val="26"/>
              </w:rPr>
            </w:pPr>
            <w:r>
              <w:rPr>
                <w:sz w:val="26"/>
              </w:rPr>
              <w:t>80% người dân hiện diện số trên internet</w:t>
            </w:r>
          </w:p>
        </w:tc>
        <w:tc>
          <w:tcPr>
            <w:tcW w:w="1485" w:type="dxa"/>
            <w:tcBorders>
              <w:top w:val="single" w:sz="8" w:space="0" w:color="000000"/>
              <w:bottom w:val="single" w:sz="8" w:space="0" w:color="000000"/>
            </w:tcBorders>
            <w:shd w:val="clear" w:color="auto" w:fill="D9D9D9"/>
          </w:tcPr>
          <w:p w14:paraId="4266F913" w14:textId="77777777" w:rsidR="003C47F7" w:rsidRDefault="003C47F7" w:rsidP="000938E9">
            <w:pPr>
              <w:pStyle w:val="TableParagraph"/>
              <w:spacing w:line="291" w:lineRule="exact"/>
              <w:ind w:left="0" w:right="922"/>
              <w:jc w:val="right"/>
              <w:rPr>
                <w:sz w:val="26"/>
              </w:rPr>
            </w:pPr>
            <w:r>
              <w:rPr>
                <w:w w:val="95"/>
                <w:sz w:val="26"/>
              </w:rPr>
              <w:t>84.4</w:t>
            </w:r>
          </w:p>
        </w:tc>
      </w:tr>
      <w:tr w:rsidR="003C47F7" w14:paraId="0B905931" w14:textId="77777777" w:rsidTr="000938E9">
        <w:trPr>
          <w:trHeight w:val="344"/>
        </w:trPr>
        <w:tc>
          <w:tcPr>
            <w:tcW w:w="7759" w:type="dxa"/>
            <w:tcBorders>
              <w:top w:val="single" w:sz="8" w:space="0" w:color="000000"/>
              <w:bottom w:val="single" w:sz="8" w:space="0" w:color="000000"/>
            </w:tcBorders>
          </w:tcPr>
          <w:p w14:paraId="33761B84" w14:textId="77777777" w:rsidR="003C47F7" w:rsidRDefault="003C47F7" w:rsidP="000938E9">
            <w:pPr>
              <w:pStyle w:val="TableParagraph"/>
              <w:spacing w:line="293" w:lineRule="exact"/>
              <w:rPr>
                <w:sz w:val="26"/>
              </w:rPr>
            </w:pPr>
            <w:r>
              <w:rPr>
                <w:sz w:val="26"/>
              </w:rPr>
              <w:t>Chiến ô tô đầu tiên được sản xuất hoàn toàn bằng công nghệ in 3D</w:t>
            </w:r>
          </w:p>
        </w:tc>
        <w:tc>
          <w:tcPr>
            <w:tcW w:w="1485" w:type="dxa"/>
            <w:tcBorders>
              <w:top w:val="single" w:sz="8" w:space="0" w:color="000000"/>
              <w:bottom w:val="single" w:sz="8" w:space="0" w:color="000000"/>
            </w:tcBorders>
          </w:tcPr>
          <w:p w14:paraId="550A69F9" w14:textId="77777777" w:rsidR="003C47F7" w:rsidRDefault="003C47F7" w:rsidP="000938E9">
            <w:pPr>
              <w:pStyle w:val="TableParagraph"/>
              <w:spacing w:line="293" w:lineRule="exact"/>
              <w:ind w:left="0" w:right="922"/>
              <w:jc w:val="right"/>
              <w:rPr>
                <w:sz w:val="26"/>
              </w:rPr>
            </w:pPr>
            <w:r>
              <w:rPr>
                <w:w w:val="95"/>
                <w:sz w:val="26"/>
              </w:rPr>
              <w:t>84.1</w:t>
            </w:r>
          </w:p>
        </w:tc>
      </w:tr>
      <w:tr w:rsidR="003C47F7" w14:paraId="6CEF82D9" w14:textId="77777777" w:rsidTr="000938E9">
        <w:trPr>
          <w:trHeight w:val="344"/>
        </w:trPr>
        <w:tc>
          <w:tcPr>
            <w:tcW w:w="7759" w:type="dxa"/>
            <w:tcBorders>
              <w:top w:val="single" w:sz="8" w:space="0" w:color="000000"/>
              <w:bottom w:val="single" w:sz="8" w:space="0" w:color="000000"/>
            </w:tcBorders>
            <w:shd w:val="clear" w:color="auto" w:fill="D9D9D9"/>
          </w:tcPr>
          <w:p w14:paraId="3BBA5736" w14:textId="77777777" w:rsidR="003C47F7" w:rsidRDefault="003C47F7" w:rsidP="000938E9">
            <w:pPr>
              <w:pStyle w:val="TableParagraph"/>
              <w:spacing w:line="291" w:lineRule="exact"/>
              <w:rPr>
                <w:sz w:val="26"/>
              </w:rPr>
            </w:pPr>
            <w:r>
              <w:rPr>
                <w:sz w:val="26"/>
              </w:rPr>
              <w:t>Chính phủ đầu tiên thay thế điều tra dân số bằng các nguồn dữ liệu lớn</w:t>
            </w:r>
          </w:p>
        </w:tc>
        <w:tc>
          <w:tcPr>
            <w:tcW w:w="1485" w:type="dxa"/>
            <w:tcBorders>
              <w:top w:val="single" w:sz="8" w:space="0" w:color="000000"/>
              <w:bottom w:val="single" w:sz="8" w:space="0" w:color="000000"/>
            </w:tcBorders>
            <w:shd w:val="clear" w:color="auto" w:fill="D9D9D9"/>
          </w:tcPr>
          <w:p w14:paraId="76B0851C" w14:textId="77777777" w:rsidR="003C47F7" w:rsidRDefault="003C47F7" w:rsidP="000938E9">
            <w:pPr>
              <w:pStyle w:val="TableParagraph"/>
              <w:spacing w:line="291" w:lineRule="exact"/>
              <w:ind w:left="0" w:right="922"/>
              <w:jc w:val="right"/>
              <w:rPr>
                <w:sz w:val="26"/>
              </w:rPr>
            </w:pPr>
            <w:r>
              <w:rPr>
                <w:w w:val="95"/>
                <w:sz w:val="26"/>
              </w:rPr>
              <w:t>82.9</w:t>
            </w:r>
          </w:p>
        </w:tc>
      </w:tr>
      <w:tr w:rsidR="003C47F7" w14:paraId="499AB661" w14:textId="77777777" w:rsidTr="000938E9">
        <w:trPr>
          <w:trHeight w:val="685"/>
        </w:trPr>
        <w:tc>
          <w:tcPr>
            <w:tcW w:w="7759" w:type="dxa"/>
            <w:tcBorders>
              <w:top w:val="single" w:sz="8" w:space="0" w:color="000000"/>
              <w:bottom w:val="single" w:sz="8" w:space="0" w:color="000000"/>
            </w:tcBorders>
          </w:tcPr>
          <w:p w14:paraId="3B7BAC74" w14:textId="77777777" w:rsidR="003C47F7" w:rsidRDefault="003C47F7" w:rsidP="000938E9">
            <w:pPr>
              <w:pStyle w:val="TableParagraph"/>
              <w:spacing w:line="291" w:lineRule="exact"/>
              <w:rPr>
                <w:sz w:val="26"/>
              </w:rPr>
            </w:pPr>
            <w:r>
              <w:rPr>
                <w:sz w:val="26"/>
              </w:rPr>
              <w:t>Chiếc điện</w:t>
            </w:r>
            <w:r>
              <w:rPr>
                <w:spacing w:val="51"/>
                <w:sz w:val="26"/>
              </w:rPr>
              <w:t xml:space="preserve"> </w:t>
            </w:r>
            <w:r>
              <w:rPr>
                <w:sz w:val="26"/>
              </w:rPr>
              <w:t>thoại</w:t>
            </w:r>
            <w:r>
              <w:rPr>
                <w:spacing w:val="51"/>
                <w:sz w:val="26"/>
              </w:rPr>
              <w:t xml:space="preserve"> </w:t>
            </w:r>
            <w:r>
              <w:rPr>
                <w:sz w:val="26"/>
              </w:rPr>
              <w:t>di động cấy ghép trên cơ</w:t>
            </w:r>
            <w:r>
              <w:rPr>
                <w:spacing w:val="51"/>
                <w:sz w:val="26"/>
              </w:rPr>
              <w:t xml:space="preserve"> </w:t>
            </w:r>
            <w:r>
              <w:rPr>
                <w:sz w:val="26"/>
              </w:rPr>
              <w:t>thể người</w:t>
            </w:r>
            <w:r>
              <w:rPr>
                <w:spacing w:val="51"/>
                <w:sz w:val="26"/>
              </w:rPr>
              <w:t xml:space="preserve"> </w:t>
            </w:r>
            <w:r>
              <w:rPr>
                <w:sz w:val="26"/>
              </w:rPr>
              <w:t>đầu tiên được</w:t>
            </w:r>
          </w:p>
          <w:p w14:paraId="1293AE18" w14:textId="77777777" w:rsidR="003C47F7" w:rsidRDefault="003C47F7" w:rsidP="000938E9">
            <w:pPr>
              <w:pStyle w:val="TableParagraph"/>
              <w:spacing w:before="44"/>
              <w:rPr>
                <w:sz w:val="26"/>
              </w:rPr>
            </w:pPr>
            <w:r>
              <w:rPr>
                <w:sz w:val="26"/>
              </w:rPr>
              <w:t>thương mại hóa</w:t>
            </w:r>
          </w:p>
        </w:tc>
        <w:tc>
          <w:tcPr>
            <w:tcW w:w="1485" w:type="dxa"/>
            <w:tcBorders>
              <w:top w:val="single" w:sz="8" w:space="0" w:color="000000"/>
              <w:bottom w:val="single" w:sz="8" w:space="0" w:color="000000"/>
            </w:tcBorders>
          </w:tcPr>
          <w:p w14:paraId="468A7AED" w14:textId="77777777" w:rsidR="003C47F7" w:rsidRDefault="003C47F7" w:rsidP="000938E9">
            <w:pPr>
              <w:pStyle w:val="TableParagraph"/>
              <w:spacing w:before="162"/>
              <w:ind w:left="0" w:right="922"/>
              <w:jc w:val="right"/>
              <w:rPr>
                <w:sz w:val="26"/>
              </w:rPr>
            </w:pPr>
            <w:r>
              <w:rPr>
                <w:w w:val="95"/>
                <w:sz w:val="26"/>
              </w:rPr>
              <w:t>81.7</w:t>
            </w:r>
          </w:p>
        </w:tc>
      </w:tr>
      <w:tr w:rsidR="003C47F7" w14:paraId="7E191CB9" w14:textId="77777777" w:rsidTr="000938E9">
        <w:trPr>
          <w:trHeight w:val="345"/>
        </w:trPr>
        <w:tc>
          <w:tcPr>
            <w:tcW w:w="7759" w:type="dxa"/>
            <w:tcBorders>
              <w:top w:val="single" w:sz="8" w:space="0" w:color="000000"/>
              <w:bottom w:val="single" w:sz="8" w:space="0" w:color="000000"/>
            </w:tcBorders>
            <w:shd w:val="clear" w:color="auto" w:fill="D9D9D9"/>
          </w:tcPr>
          <w:p w14:paraId="4F5390BD" w14:textId="77777777" w:rsidR="003C47F7" w:rsidRDefault="003C47F7" w:rsidP="000938E9">
            <w:pPr>
              <w:pStyle w:val="TableParagraph"/>
              <w:spacing w:line="294" w:lineRule="exact"/>
              <w:rPr>
                <w:sz w:val="26"/>
              </w:rPr>
            </w:pPr>
            <w:r>
              <w:rPr>
                <w:sz w:val="26"/>
              </w:rPr>
              <w:lastRenderedPageBreak/>
              <w:t>5% sản phẩm tiêu dùng được in bằng công nghệ in 3D</w:t>
            </w:r>
          </w:p>
        </w:tc>
        <w:tc>
          <w:tcPr>
            <w:tcW w:w="1485" w:type="dxa"/>
            <w:tcBorders>
              <w:top w:val="single" w:sz="8" w:space="0" w:color="000000"/>
              <w:bottom w:val="single" w:sz="8" w:space="0" w:color="000000"/>
            </w:tcBorders>
            <w:shd w:val="clear" w:color="auto" w:fill="D9D9D9"/>
          </w:tcPr>
          <w:p w14:paraId="53E472E8" w14:textId="77777777" w:rsidR="003C47F7" w:rsidRDefault="003C47F7" w:rsidP="000938E9">
            <w:pPr>
              <w:pStyle w:val="TableParagraph"/>
              <w:spacing w:line="294" w:lineRule="exact"/>
              <w:ind w:left="0" w:right="922"/>
              <w:jc w:val="right"/>
              <w:rPr>
                <w:sz w:val="26"/>
              </w:rPr>
            </w:pPr>
            <w:r>
              <w:rPr>
                <w:w w:val="95"/>
                <w:sz w:val="26"/>
              </w:rPr>
              <w:t>81.1</w:t>
            </w:r>
          </w:p>
        </w:tc>
      </w:tr>
      <w:tr w:rsidR="003C47F7" w14:paraId="0B8CA3D7" w14:textId="77777777" w:rsidTr="000938E9">
        <w:trPr>
          <w:trHeight w:val="344"/>
        </w:trPr>
        <w:tc>
          <w:tcPr>
            <w:tcW w:w="7759" w:type="dxa"/>
            <w:tcBorders>
              <w:top w:val="single" w:sz="8" w:space="0" w:color="000000"/>
              <w:bottom w:val="single" w:sz="8" w:space="0" w:color="000000"/>
            </w:tcBorders>
          </w:tcPr>
          <w:p w14:paraId="246FDB5F" w14:textId="77777777" w:rsidR="003C47F7" w:rsidRDefault="003C47F7" w:rsidP="000938E9">
            <w:pPr>
              <w:pStyle w:val="TableParagraph"/>
              <w:spacing w:line="291" w:lineRule="exact"/>
              <w:rPr>
                <w:sz w:val="26"/>
              </w:rPr>
            </w:pPr>
            <w:r>
              <w:rPr>
                <w:sz w:val="26"/>
              </w:rPr>
              <w:t>90% dân số sử dụng điện thoại thông minh</w:t>
            </w:r>
          </w:p>
        </w:tc>
        <w:tc>
          <w:tcPr>
            <w:tcW w:w="1485" w:type="dxa"/>
            <w:tcBorders>
              <w:top w:val="single" w:sz="8" w:space="0" w:color="000000"/>
              <w:bottom w:val="single" w:sz="8" w:space="0" w:color="000000"/>
            </w:tcBorders>
          </w:tcPr>
          <w:p w14:paraId="723F9038" w14:textId="77777777" w:rsidR="003C47F7" w:rsidRDefault="003C47F7" w:rsidP="000938E9">
            <w:pPr>
              <w:pStyle w:val="TableParagraph"/>
              <w:spacing w:line="291" w:lineRule="exact"/>
              <w:ind w:left="0" w:right="922"/>
              <w:jc w:val="right"/>
              <w:rPr>
                <w:sz w:val="26"/>
              </w:rPr>
            </w:pPr>
            <w:r>
              <w:rPr>
                <w:w w:val="95"/>
                <w:sz w:val="26"/>
              </w:rPr>
              <w:t>80.7</w:t>
            </w:r>
          </w:p>
        </w:tc>
      </w:tr>
      <w:tr w:rsidR="003C47F7" w14:paraId="7CE4451D" w14:textId="77777777" w:rsidTr="000938E9">
        <w:trPr>
          <w:trHeight w:val="342"/>
        </w:trPr>
        <w:tc>
          <w:tcPr>
            <w:tcW w:w="7759" w:type="dxa"/>
            <w:tcBorders>
              <w:top w:val="single" w:sz="8" w:space="0" w:color="000000"/>
              <w:bottom w:val="single" w:sz="8" w:space="0" w:color="000000"/>
            </w:tcBorders>
            <w:shd w:val="clear" w:color="auto" w:fill="D9D9D9"/>
          </w:tcPr>
          <w:p w14:paraId="2D762D5F" w14:textId="77777777" w:rsidR="003C47F7" w:rsidRDefault="003C47F7" w:rsidP="000938E9">
            <w:pPr>
              <w:pStyle w:val="TableParagraph"/>
              <w:spacing w:line="291" w:lineRule="exact"/>
              <w:rPr>
                <w:sz w:val="26"/>
              </w:rPr>
            </w:pPr>
            <w:r>
              <w:rPr>
                <w:sz w:val="26"/>
              </w:rPr>
              <w:t>90% dân số thường xuyên truy cập internet</w:t>
            </w:r>
          </w:p>
        </w:tc>
        <w:tc>
          <w:tcPr>
            <w:tcW w:w="1485" w:type="dxa"/>
            <w:tcBorders>
              <w:top w:val="single" w:sz="8" w:space="0" w:color="000000"/>
              <w:bottom w:val="single" w:sz="8" w:space="0" w:color="000000"/>
            </w:tcBorders>
            <w:shd w:val="clear" w:color="auto" w:fill="D9D9D9"/>
          </w:tcPr>
          <w:p w14:paraId="29B76D2E" w14:textId="77777777" w:rsidR="003C47F7" w:rsidRDefault="003C47F7" w:rsidP="000938E9">
            <w:pPr>
              <w:pStyle w:val="TableParagraph"/>
              <w:spacing w:line="291" w:lineRule="exact"/>
              <w:ind w:left="0" w:right="922"/>
              <w:jc w:val="right"/>
              <w:rPr>
                <w:sz w:val="26"/>
              </w:rPr>
            </w:pPr>
            <w:r>
              <w:rPr>
                <w:w w:val="95"/>
                <w:sz w:val="26"/>
              </w:rPr>
              <w:t>78.8</w:t>
            </w:r>
          </w:p>
        </w:tc>
      </w:tr>
    </w:tbl>
    <w:p w14:paraId="5C3C6DB5" w14:textId="77777777" w:rsidR="003C47F7" w:rsidRDefault="003C47F7" w:rsidP="003C47F7">
      <w:pPr>
        <w:spacing w:line="291" w:lineRule="exact"/>
        <w:jc w:val="right"/>
        <w:rPr>
          <w:sz w:val="26"/>
        </w:rPr>
        <w:sectPr w:rsidR="003C47F7">
          <w:pgSz w:w="11900" w:h="16850"/>
          <w:pgMar w:top="1380" w:right="520" w:bottom="1240" w:left="1140" w:header="0" w:footer="1043" w:gutter="0"/>
          <w:cols w:space="720"/>
        </w:sectPr>
      </w:pPr>
    </w:p>
    <w:tbl>
      <w:tblPr>
        <w:tblW w:w="0" w:type="auto"/>
        <w:tblInd w:w="185" w:type="dxa"/>
        <w:tblLayout w:type="fixed"/>
        <w:tblCellMar>
          <w:left w:w="0" w:type="dxa"/>
          <w:right w:w="0" w:type="dxa"/>
        </w:tblCellMar>
        <w:tblLook w:val="01E0" w:firstRow="1" w:lastRow="1" w:firstColumn="1" w:lastColumn="1" w:noHBand="0" w:noVBand="0"/>
      </w:tblPr>
      <w:tblGrid>
        <w:gridCol w:w="7767"/>
        <w:gridCol w:w="1485"/>
      </w:tblGrid>
      <w:tr w:rsidR="003C47F7" w14:paraId="699E438E" w14:textId="77777777" w:rsidTr="000938E9">
        <w:trPr>
          <w:trHeight w:val="688"/>
        </w:trPr>
        <w:tc>
          <w:tcPr>
            <w:tcW w:w="7767" w:type="dxa"/>
            <w:tcBorders>
              <w:top w:val="single" w:sz="8" w:space="0" w:color="000000"/>
              <w:bottom w:val="single" w:sz="8" w:space="0" w:color="000000"/>
            </w:tcBorders>
          </w:tcPr>
          <w:p w14:paraId="1549A27B" w14:textId="77777777" w:rsidR="003C47F7" w:rsidRDefault="003C47F7" w:rsidP="000938E9">
            <w:pPr>
              <w:pStyle w:val="TableParagraph"/>
              <w:spacing w:line="291" w:lineRule="exact"/>
              <w:ind w:left="115"/>
              <w:rPr>
                <w:sz w:val="26"/>
              </w:rPr>
            </w:pPr>
            <w:r>
              <w:rPr>
                <w:sz w:val="26"/>
              </w:rPr>
              <w:lastRenderedPageBreak/>
              <w:t>10% tổng lượng xe hơi lưu thông trên đường ở Mỹ là xe không người</w:t>
            </w:r>
          </w:p>
          <w:p w14:paraId="44EB0779" w14:textId="77777777" w:rsidR="003C47F7" w:rsidRDefault="003C47F7" w:rsidP="000938E9">
            <w:pPr>
              <w:pStyle w:val="TableParagraph"/>
              <w:spacing w:before="46"/>
              <w:ind w:left="115"/>
              <w:rPr>
                <w:sz w:val="26"/>
              </w:rPr>
            </w:pPr>
            <w:r>
              <w:rPr>
                <w:sz w:val="26"/>
              </w:rPr>
              <w:t>lái</w:t>
            </w:r>
          </w:p>
        </w:tc>
        <w:tc>
          <w:tcPr>
            <w:tcW w:w="1485" w:type="dxa"/>
            <w:tcBorders>
              <w:top w:val="single" w:sz="8" w:space="0" w:color="000000"/>
              <w:bottom w:val="single" w:sz="8" w:space="0" w:color="000000"/>
            </w:tcBorders>
          </w:tcPr>
          <w:p w14:paraId="078A8F0B" w14:textId="77777777" w:rsidR="003C47F7" w:rsidRDefault="003C47F7" w:rsidP="000938E9">
            <w:pPr>
              <w:pStyle w:val="TableParagraph"/>
              <w:spacing w:before="165"/>
              <w:ind w:left="106"/>
              <w:rPr>
                <w:sz w:val="26"/>
              </w:rPr>
            </w:pPr>
            <w:r>
              <w:rPr>
                <w:sz w:val="26"/>
              </w:rPr>
              <w:t>78.2</w:t>
            </w:r>
          </w:p>
        </w:tc>
      </w:tr>
      <w:tr w:rsidR="003C47F7" w14:paraId="3D44F9FC" w14:textId="77777777" w:rsidTr="000938E9">
        <w:trPr>
          <w:trHeight w:val="342"/>
        </w:trPr>
        <w:tc>
          <w:tcPr>
            <w:tcW w:w="7767" w:type="dxa"/>
            <w:tcBorders>
              <w:top w:val="single" w:sz="8" w:space="0" w:color="000000"/>
              <w:bottom w:val="single" w:sz="8" w:space="0" w:color="000000"/>
            </w:tcBorders>
            <w:shd w:val="clear" w:color="auto" w:fill="D9D9D9"/>
          </w:tcPr>
          <w:p w14:paraId="77927F04" w14:textId="77777777" w:rsidR="003C47F7" w:rsidRDefault="003C47F7" w:rsidP="000938E9">
            <w:pPr>
              <w:pStyle w:val="TableParagraph"/>
              <w:spacing w:line="291" w:lineRule="exact"/>
              <w:ind w:left="115"/>
              <w:rPr>
                <w:sz w:val="26"/>
              </w:rPr>
            </w:pPr>
            <w:r>
              <w:rPr>
                <w:sz w:val="26"/>
              </w:rPr>
              <w:t>Ca cấy ghép lá gan đầu tiên được in bằng công nghệ in 3D</w:t>
            </w:r>
          </w:p>
        </w:tc>
        <w:tc>
          <w:tcPr>
            <w:tcW w:w="1485" w:type="dxa"/>
            <w:tcBorders>
              <w:top w:val="single" w:sz="8" w:space="0" w:color="000000"/>
              <w:bottom w:val="single" w:sz="8" w:space="0" w:color="000000"/>
            </w:tcBorders>
            <w:shd w:val="clear" w:color="auto" w:fill="D9D9D9"/>
          </w:tcPr>
          <w:p w14:paraId="4A1FB3E3" w14:textId="77777777" w:rsidR="003C47F7" w:rsidRDefault="003C47F7" w:rsidP="000938E9">
            <w:pPr>
              <w:pStyle w:val="TableParagraph"/>
              <w:spacing w:line="291" w:lineRule="exact"/>
              <w:ind w:left="106"/>
              <w:rPr>
                <w:sz w:val="26"/>
              </w:rPr>
            </w:pPr>
            <w:r>
              <w:rPr>
                <w:sz w:val="26"/>
              </w:rPr>
              <w:t>76.4</w:t>
            </w:r>
          </w:p>
        </w:tc>
      </w:tr>
      <w:tr w:rsidR="003C47F7" w14:paraId="113B1E17" w14:textId="77777777" w:rsidTr="000938E9">
        <w:trPr>
          <w:trHeight w:val="344"/>
        </w:trPr>
        <w:tc>
          <w:tcPr>
            <w:tcW w:w="7767" w:type="dxa"/>
            <w:tcBorders>
              <w:top w:val="single" w:sz="8" w:space="0" w:color="000000"/>
              <w:bottom w:val="single" w:sz="8" w:space="0" w:color="000000"/>
            </w:tcBorders>
          </w:tcPr>
          <w:p w14:paraId="1A370F51" w14:textId="77777777" w:rsidR="003C47F7" w:rsidRDefault="003C47F7" w:rsidP="000938E9">
            <w:pPr>
              <w:pStyle w:val="TableParagraph"/>
              <w:spacing w:line="293" w:lineRule="exact"/>
              <w:ind w:left="115"/>
              <w:rPr>
                <w:sz w:val="26"/>
              </w:rPr>
            </w:pPr>
            <w:r>
              <w:rPr>
                <w:sz w:val="26"/>
              </w:rPr>
              <w:t>30% các công ty kiểm toán được thực hiện bởi trí tuệ nhân tạo</w:t>
            </w:r>
          </w:p>
        </w:tc>
        <w:tc>
          <w:tcPr>
            <w:tcW w:w="1485" w:type="dxa"/>
            <w:tcBorders>
              <w:top w:val="single" w:sz="8" w:space="0" w:color="000000"/>
              <w:bottom w:val="single" w:sz="8" w:space="0" w:color="000000"/>
            </w:tcBorders>
          </w:tcPr>
          <w:p w14:paraId="4D5356F0" w14:textId="77777777" w:rsidR="003C47F7" w:rsidRDefault="003C47F7" w:rsidP="000938E9">
            <w:pPr>
              <w:pStyle w:val="TableParagraph"/>
              <w:spacing w:line="293" w:lineRule="exact"/>
              <w:ind w:left="106"/>
              <w:rPr>
                <w:sz w:val="26"/>
              </w:rPr>
            </w:pPr>
            <w:r>
              <w:rPr>
                <w:sz w:val="26"/>
              </w:rPr>
              <w:t>75.4</w:t>
            </w:r>
          </w:p>
        </w:tc>
      </w:tr>
      <w:tr w:rsidR="003C47F7" w14:paraId="1DC1F77F" w14:textId="77777777" w:rsidTr="000938E9">
        <w:trPr>
          <w:trHeight w:val="539"/>
        </w:trPr>
        <w:tc>
          <w:tcPr>
            <w:tcW w:w="7767" w:type="dxa"/>
            <w:tcBorders>
              <w:top w:val="single" w:sz="8" w:space="0" w:color="000000"/>
              <w:bottom w:val="single" w:sz="8" w:space="0" w:color="000000"/>
            </w:tcBorders>
            <w:shd w:val="clear" w:color="auto" w:fill="D9D9D9"/>
          </w:tcPr>
          <w:p w14:paraId="23FE1739" w14:textId="77777777" w:rsidR="003C47F7" w:rsidRDefault="003C47F7" w:rsidP="000938E9">
            <w:pPr>
              <w:pStyle w:val="TableParagraph"/>
              <w:spacing w:before="90"/>
              <w:ind w:left="115"/>
              <w:rPr>
                <w:sz w:val="26"/>
              </w:rPr>
            </w:pPr>
            <w:r>
              <w:rPr>
                <w:sz w:val="26"/>
              </w:rPr>
              <w:t>Lần đầu tiên chính phủ thu thuế bằng công nghệ blockchain</w:t>
            </w:r>
          </w:p>
        </w:tc>
        <w:tc>
          <w:tcPr>
            <w:tcW w:w="1485" w:type="dxa"/>
            <w:tcBorders>
              <w:top w:val="single" w:sz="8" w:space="0" w:color="000000"/>
              <w:bottom w:val="single" w:sz="8" w:space="0" w:color="000000"/>
            </w:tcBorders>
            <w:shd w:val="clear" w:color="auto" w:fill="D9D9D9"/>
          </w:tcPr>
          <w:p w14:paraId="65CDA864" w14:textId="77777777" w:rsidR="003C47F7" w:rsidRDefault="003C47F7" w:rsidP="000938E9">
            <w:pPr>
              <w:pStyle w:val="TableParagraph"/>
              <w:spacing w:before="90"/>
              <w:ind w:left="106"/>
              <w:rPr>
                <w:sz w:val="26"/>
              </w:rPr>
            </w:pPr>
            <w:r>
              <w:rPr>
                <w:sz w:val="26"/>
              </w:rPr>
              <w:t>73.1</w:t>
            </w:r>
          </w:p>
        </w:tc>
      </w:tr>
      <w:tr w:rsidR="003C47F7" w14:paraId="0F3A5787" w14:textId="77777777" w:rsidTr="000938E9">
        <w:trPr>
          <w:trHeight w:val="687"/>
        </w:trPr>
        <w:tc>
          <w:tcPr>
            <w:tcW w:w="7767" w:type="dxa"/>
            <w:tcBorders>
              <w:top w:val="single" w:sz="8" w:space="0" w:color="000000"/>
              <w:bottom w:val="single" w:sz="8" w:space="0" w:color="000000"/>
            </w:tcBorders>
          </w:tcPr>
          <w:p w14:paraId="35407D95" w14:textId="77777777" w:rsidR="003C47F7" w:rsidRDefault="003C47F7" w:rsidP="000938E9">
            <w:pPr>
              <w:pStyle w:val="TableParagraph"/>
              <w:spacing w:line="291" w:lineRule="exact"/>
              <w:ind w:left="115"/>
              <w:rPr>
                <w:sz w:val="26"/>
              </w:rPr>
            </w:pPr>
            <w:r>
              <w:rPr>
                <w:sz w:val="26"/>
              </w:rPr>
              <w:t>Hơn 50% lưu lượng internet kết nối ở nhà là từ các thiết bị và đồ gia</w:t>
            </w:r>
          </w:p>
          <w:p w14:paraId="061E8AAF" w14:textId="77777777" w:rsidR="003C47F7" w:rsidRDefault="003C47F7" w:rsidP="000938E9">
            <w:pPr>
              <w:pStyle w:val="TableParagraph"/>
              <w:spacing w:before="46"/>
              <w:ind w:left="115"/>
              <w:rPr>
                <w:sz w:val="26"/>
              </w:rPr>
            </w:pPr>
            <w:r>
              <w:rPr>
                <w:sz w:val="26"/>
              </w:rPr>
              <w:t>dụng</w:t>
            </w:r>
          </w:p>
        </w:tc>
        <w:tc>
          <w:tcPr>
            <w:tcW w:w="1485" w:type="dxa"/>
            <w:tcBorders>
              <w:top w:val="single" w:sz="8" w:space="0" w:color="000000"/>
              <w:bottom w:val="single" w:sz="8" w:space="0" w:color="000000"/>
            </w:tcBorders>
          </w:tcPr>
          <w:p w14:paraId="5CBB0EF9" w14:textId="77777777" w:rsidR="003C47F7" w:rsidRDefault="003C47F7" w:rsidP="000938E9">
            <w:pPr>
              <w:pStyle w:val="TableParagraph"/>
              <w:spacing w:before="165"/>
              <w:ind w:left="106"/>
              <w:rPr>
                <w:sz w:val="26"/>
              </w:rPr>
            </w:pPr>
            <w:r>
              <w:rPr>
                <w:sz w:val="26"/>
              </w:rPr>
              <w:t>69.9</w:t>
            </w:r>
          </w:p>
        </w:tc>
      </w:tr>
      <w:tr w:rsidR="003C47F7" w14:paraId="55062D22" w14:textId="77777777" w:rsidTr="000938E9">
        <w:trPr>
          <w:trHeight w:val="688"/>
        </w:trPr>
        <w:tc>
          <w:tcPr>
            <w:tcW w:w="7767" w:type="dxa"/>
            <w:tcBorders>
              <w:top w:val="single" w:sz="8" w:space="0" w:color="000000"/>
              <w:bottom w:val="single" w:sz="8" w:space="0" w:color="000000"/>
            </w:tcBorders>
            <w:shd w:val="clear" w:color="auto" w:fill="D9D9D9"/>
          </w:tcPr>
          <w:p w14:paraId="4C3C8D31" w14:textId="77777777" w:rsidR="003C47F7" w:rsidRDefault="003C47F7" w:rsidP="000938E9">
            <w:pPr>
              <w:pStyle w:val="TableParagraph"/>
              <w:spacing w:line="291" w:lineRule="exact"/>
              <w:ind w:left="115"/>
              <w:rPr>
                <w:sz w:val="26"/>
              </w:rPr>
            </w:pPr>
            <w:r>
              <w:rPr>
                <w:sz w:val="26"/>
              </w:rPr>
              <w:t>Các chuyến đi du lịch/công tác trên toàn cầu thực hiện thông qua việc</w:t>
            </w:r>
          </w:p>
          <w:p w14:paraId="4A015EA7" w14:textId="77777777" w:rsidR="003C47F7" w:rsidRDefault="003C47F7" w:rsidP="000938E9">
            <w:pPr>
              <w:pStyle w:val="TableParagraph"/>
              <w:spacing w:before="45"/>
              <w:ind w:left="115"/>
              <w:rPr>
                <w:sz w:val="26"/>
              </w:rPr>
            </w:pPr>
            <w:r>
              <w:rPr>
                <w:sz w:val="26"/>
              </w:rPr>
              <w:t>chia sẻ phương tiện nhiều hơn so với dùng xe riêng</w:t>
            </w:r>
          </w:p>
        </w:tc>
        <w:tc>
          <w:tcPr>
            <w:tcW w:w="1485" w:type="dxa"/>
            <w:tcBorders>
              <w:top w:val="single" w:sz="8" w:space="0" w:color="000000"/>
              <w:bottom w:val="single" w:sz="8" w:space="0" w:color="000000"/>
            </w:tcBorders>
            <w:shd w:val="clear" w:color="auto" w:fill="D9D9D9"/>
          </w:tcPr>
          <w:p w14:paraId="3198FBF1" w14:textId="77777777" w:rsidR="003C47F7" w:rsidRDefault="003C47F7" w:rsidP="000938E9">
            <w:pPr>
              <w:pStyle w:val="TableParagraph"/>
              <w:spacing w:before="165"/>
              <w:ind w:left="106"/>
              <w:rPr>
                <w:sz w:val="26"/>
              </w:rPr>
            </w:pPr>
            <w:r>
              <w:rPr>
                <w:sz w:val="26"/>
              </w:rPr>
              <w:t>67.2</w:t>
            </w:r>
          </w:p>
        </w:tc>
      </w:tr>
      <w:tr w:rsidR="003C47F7" w14:paraId="4A8A4DCD" w14:textId="77777777" w:rsidTr="000938E9">
        <w:trPr>
          <w:trHeight w:val="342"/>
        </w:trPr>
        <w:tc>
          <w:tcPr>
            <w:tcW w:w="7767" w:type="dxa"/>
            <w:tcBorders>
              <w:top w:val="single" w:sz="8" w:space="0" w:color="000000"/>
              <w:bottom w:val="single" w:sz="8" w:space="0" w:color="000000"/>
            </w:tcBorders>
          </w:tcPr>
          <w:p w14:paraId="68FE505C" w14:textId="77777777" w:rsidR="003C47F7" w:rsidRDefault="003C47F7" w:rsidP="000938E9">
            <w:pPr>
              <w:pStyle w:val="TableParagraph"/>
              <w:spacing w:line="291" w:lineRule="exact"/>
              <w:ind w:left="115"/>
              <w:rPr>
                <w:sz w:val="26"/>
              </w:rPr>
            </w:pPr>
            <w:r>
              <w:rPr>
                <w:sz w:val="26"/>
              </w:rPr>
              <w:t>Thành phố đầu tiên với hơn 50.000 dân và không có đèn giao thông</w:t>
            </w:r>
          </w:p>
        </w:tc>
        <w:tc>
          <w:tcPr>
            <w:tcW w:w="1485" w:type="dxa"/>
            <w:tcBorders>
              <w:top w:val="single" w:sz="8" w:space="0" w:color="000000"/>
              <w:bottom w:val="single" w:sz="8" w:space="0" w:color="000000"/>
            </w:tcBorders>
          </w:tcPr>
          <w:p w14:paraId="7F5DBF8C" w14:textId="77777777" w:rsidR="003C47F7" w:rsidRDefault="003C47F7" w:rsidP="000938E9">
            <w:pPr>
              <w:pStyle w:val="TableParagraph"/>
              <w:spacing w:line="291" w:lineRule="exact"/>
              <w:ind w:left="106"/>
              <w:rPr>
                <w:sz w:val="26"/>
              </w:rPr>
            </w:pPr>
            <w:r>
              <w:rPr>
                <w:sz w:val="26"/>
              </w:rPr>
              <w:t>63.7</w:t>
            </w:r>
          </w:p>
        </w:tc>
      </w:tr>
      <w:tr w:rsidR="003C47F7" w14:paraId="3C6A69B2" w14:textId="77777777" w:rsidTr="000938E9">
        <w:trPr>
          <w:trHeight w:val="344"/>
        </w:trPr>
        <w:tc>
          <w:tcPr>
            <w:tcW w:w="7767" w:type="dxa"/>
            <w:tcBorders>
              <w:top w:val="single" w:sz="8" w:space="0" w:color="000000"/>
              <w:bottom w:val="single" w:sz="8" w:space="0" w:color="000000"/>
            </w:tcBorders>
            <w:shd w:val="clear" w:color="auto" w:fill="D9D9D9"/>
          </w:tcPr>
          <w:p w14:paraId="36D799B3" w14:textId="77777777" w:rsidR="003C47F7" w:rsidRDefault="003C47F7" w:rsidP="000938E9">
            <w:pPr>
              <w:pStyle w:val="TableParagraph"/>
              <w:spacing w:line="293" w:lineRule="exact"/>
              <w:ind w:left="115"/>
              <w:rPr>
                <w:sz w:val="26"/>
              </w:rPr>
            </w:pPr>
            <w:r>
              <w:rPr>
                <w:sz w:val="26"/>
              </w:rPr>
              <w:t>10% tổng sản phẩm quốc nội toàn cầu được lưu trữ trên blockchain</w:t>
            </w:r>
          </w:p>
        </w:tc>
        <w:tc>
          <w:tcPr>
            <w:tcW w:w="1485" w:type="dxa"/>
            <w:tcBorders>
              <w:top w:val="single" w:sz="8" w:space="0" w:color="000000"/>
              <w:bottom w:val="single" w:sz="8" w:space="0" w:color="000000"/>
            </w:tcBorders>
            <w:shd w:val="clear" w:color="auto" w:fill="D9D9D9"/>
          </w:tcPr>
          <w:p w14:paraId="083034E8" w14:textId="77777777" w:rsidR="003C47F7" w:rsidRDefault="003C47F7" w:rsidP="000938E9">
            <w:pPr>
              <w:pStyle w:val="TableParagraph"/>
              <w:spacing w:line="293" w:lineRule="exact"/>
              <w:ind w:left="106"/>
              <w:rPr>
                <w:sz w:val="26"/>
              </w:rPr>
            </w:pPr>
            <w:r>
              <w:rPr>
                <w:sz w:val="26"/>
              </w:rPr>
              <w:t>57.9</w:t>
            </w:r>
          </w:p>
        </w:tc>
      </w:tr>
      <w:tr w:rsidR="003C47F7" w14:paraId="1830C0B7" w14:textId="77777777" w:rsidTr="000938E9">
        <w:trPr>
          <w:trHeight w:val="688"/>
        </w:trPr>
        <w:tc>
          <w:tcPr>
            <w:tcW w:w="7767" w:type="dxa"/>
            <w:tcBorders>
              <w:top w:val="single" w:sz="8" w:space="0" w:color="000000"/>
              <w:bottom w:val="single" w:sz="8" w:space="0" w:color="000000"/>
            </w:tcBorders>
          </w:tcPr>
          <w:p w14:paraId="59659B18" w14:textId="77777777" w:rsidR="003C47F7" w:rsidRDefault="003C47F7" w:rsidP="000938E9">
            <w:pPr>
              <w:pStyle w:val="TableParagraph"/>
              <w:spacing w:line="291" w:lineRule="exact"/>
              <w:ind w:left="115"/>
              <w:rPr>
                <w:sz w:val="26"/>
              </w:rPr>
            </w:pPr>
            <w:r>
              <w:rPr>
                <w:sz w:val="26"/>
              </w:rPr>
              <w:t>Chiếc máy sử dụng trí tuệ nhân tạo đầu tiên giữ vai trò trong hội đồng</w:t>
            </w:r>
          </w:p>
          <w:p w14:paraId="29FBC1DC" w14:textId="77777777" w:rsidR="003C47F7" w:rsidRDefault="003C47F7" w:rsidP="000938E9">
            <w:pPr>
              <w:pStyle w:val="TableParagraph"/>
              <w:spacing w:before="44"/>
              <w:ind w:left="115"/>
              <w:rPr>
                <w:sz w:val="26"/>
              </w:rPr>
            </w:pPr>
            <w:r>
              <w:rPr>
                <w:sz w:val="26"/>
              </w:rPr>
              <w:t>quản trị của một công ty</w:t>
            </w:r>
          </w:p>
        </w:tc>
        <w:tc>
          <w:tcPr>
            <w:tcW w:w="1485" w:type="dxa"/>
            <w:tcBorders>
              <w:top w:val="single" w:sz="8" w:space="0" w:color="000000"/>
              <w:bottom w:val="single" w:sz="8" w:space="0" w:color="000000"/>
            </w:tcBorders>
          </w:tcPr>
          <w:p w14:paraId="3A48DC1B" w14:textId="77777777" w:rsidR="003C47F7" w:rsidRDefault="003C47F7" w:rsidP="000938E9">
            <w:pPr>
              <w:pStyle w:val="TableParagraph"/>
              <w:spacing w:before="165"/>
              <w:ind w:left="106"/>
              <w:rPr>
                <w:sz w:val="26"/>
              </w:rPr>
            </w:pPr>
            <w:r>
              <w:rPr>
                <w:sz w:val="26"/>
              </w:rPr>
              <w:t>45.2</w:t>
            </w:r>
          </w:p>
        </w:tc>
      </w:tr>
    </w:tbl>
    <w:p w14:paraId="215DFC35" w14:textId="77777777" w:rsidR="003C47F7" w:rsidRDefault="003C47F7" w:rsidP="003C47F7">
      <w:pPr>
        <w:pStyle w:val="BodyText"/>
        <w:rPr>
          <w:b/>
          <w:sz w:val="20"/>
        </w:rPr>
      </w:pPr>
    </w:p>
    <w:p w14:paraId="2DA13AEC" w14:textId="77777777" w:rsidR="003C47F7" w:rsidRDefault="003C47F7" w:rsidP="003C47F7">
      <w:pPr>
        <w:pStyle w:val="BodyText"/>
        <w:spacing w:before="1"/>
        <w:rPr>
          <w:b/>
          <w:sz w:val="23"/>
        </w:rPr>
      </w:pPr>
    </w:p>
    <w:p w14:paraId="1D5E3605" w14:textId="77777777" w:rsidR="003C47F7" w:rsidRDefault="003C47F7" w:rsidP="003C47F7">
      <w:pPr>
        <w:spacing w:line="276" w:lineRule="auto"/>
        <w:ind w:left="300" w:right="214"/>
        <w:jc w:val="both"/>
        <w:rPr>
          <w:sz w:val="26"/>
        </w:rPr>
      </w:pPr>
      <w:r>
        <w:rPr>
          <w:sz w:val="26"/>
        </w:rPr>
        <w:t xml:space="preserve">Nguồn: </w:t>
      </w:r>
      <w:r>
        <w:rPr>
          <w:i/>
          <w:sz w:val="26"/>
        </w:rPr>
        <w:t xml:space="preserve">Biến đổi sâu sắc – Các Điểm Bùng nổ Công nghệ và Tác động Xã hội, </w:t>
      </w:r>
      <w:r>
        <w:rPr>
          <w:sz w:val="26"/>
        </w:rPr>
        <w:t>Hội đồng Nghị sự Toàn cầu về Tương lai của Phần mềm và Xã hội, Diễn đàn Kinh tế Thế giới, tháng 9 năm 2015.</w:t>
      </w:r>
    </w:p>
    <w:p w14:paraId="424B1FD4" w14:textId="77777777" w:rsidR="003C47F7" w:rsidRDefault="003C47F7" w:rsidP="003C47F7">
      <w:pPr>
        <w:spacing w:line="276" w:lineRule="auto"/>
        <w:jc w:val="both"/>
        <w:rPr>
          <w:sz w:val="26"/>
        </w:rPr>
        <w:sectPr w:rsidR="003C47F7">
          <w:pgSz w:w="11900" w:h="16850"/>
          <w:pgMar w:top="1440" w:right="520" w:bottom="1240" w:left="1140" w:header="0" w:footer="1043" w:gutter="0"/>
          <w:cols w:space="720"/>
        </w:sectPr>
      </w:pPr>
    </w:p>
    <w:p w14:paraId="5710E2D4" w14:textId="77777777" w:rsidR="003C47F7" w:rsidRDefault="003C47F7" w:rsidP="003C47F7">
      <w:pPr>
        <w:pStyle w:val="Heading1"/>
        <w:numPr>
          <w:ilvl w:val="1"/>
          <w:numId w:val="16"/>
        </w:numPr>
        <w:tabs>
          <w:tab w:val="left" w:pos="4567"/>
        </w:tabs>
        <w:ind w:left="4567" w:hanging="402"/>
        <w:jc w:val="left"/>
      </w:pPr>
      <w:bookmarkStart w:id="13" w:name="_bookmark10"/>
      <w:bookmarkEnd w:id="13"/>
      <w:r>
        <w:lastRenderedPageBreak/>
        <w:t>Tác động</w:t>
      </w:r>
    </w:p>
    <w:p w14:paraId="3DDABE8D" w14:textId="77777777" w:rsidR="003C47F7" w:rsidRDefault="003C47F7" w:rsidP="003C47F7">
      <w:pPr>
        <w:pStyle w:val="BodyText"/>
        <w:spacing w:before="2"/>
        <w:rPr>
          <w:b/>
          <w:sz w:val="63"/>
        </w:rPr>
      </w:pPr>
    </w:p>
    <w:p w14:paraId="0BCCF168" w14:textId="77777777" w:rsidR="003C47F7" w:rsidRDefault="003C47F7" w:rsidP="003C47F7">
      <w:pPr>
        <w:pStyle w:val="BodyText"/>
        <w:spacing w:line="276" w:lineRule="auto"/>
        <w:ind w:left="30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14:paraId="5055CF83" w14:textId="77777777" w:rsidR="003C47F7" w:rsidRDefault="003C47F7" w:rsidP="003C47F7">
      <w:pPr>
        <w:pStyle w:val="BodyText"/>
        <w:spacing w:before="161" w:line="276" w:lineRule="auto"/>
        <w:ind w:left="30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14:paraId="0706BF4B" w14:textId="77777777" w:rsidR="003C47F7" w:rsidRDefault="003C47F7" w:rsidP="003C47F7">
      <w:pPr>
        <w:pStyle w:val="BodyText"/>
        <w:rPr>
          <w:sz w:val="28"/>
        </w:rPr>
      </w:pPr>
    </w:p>
    <w:p w14:paraId="28E54689" w14:textId="77777777" w:rsidR="003C47F7" w:rsidRDefault="003C47F7" w:rsidP="003C47F7">
      <w:pPr>
        <w:pStyle w:val="BodyText"/>
        <w:spacing w:before="2"/>
        <w:rPr>
          <w:sz w:val="30"/>
        </w:rPr>
      </w:pPr>
    </w:p>
    <w:p w14:paraId="7ECFC8A3" w14:textId="77777777" w:rsidR="003C47F7" w:rsidRDefault="003C47F7" w:rsidP="003C47F7">
      <w:pPr>
        <w:pStyle w:val="Heading2"/>
        <w:numPr>
          <w:ilvl w:val="1"/>
          <w:numId w:val="12"/>
        </w:numPr>
        <w:tabs>
          <w:tab w:val="left" w:pos="827"/>
        </w:tabs>
        <w:spacing w:before="0"/>
        <w:jc w:val="both"/>
      </w:pPr>
      <w:bookmarkStart w:id="14" w:name="_bookmark11"/>
      <w:bookmarkEnd w:id="14"/>
      <w:r>
        <w:t>Kinh tế</w:t>
      </w:r>
    </w:p>
    <w:p w14:paraId="04511160" w14:textId="77777777" w:rsidR="003C47F7" w:rsidRDefault="003C47F7" w:rsidP="003C47F7">
      <w:pPr>
        <w:pStyle w:val="BodyText"/>
        <w:spacing w:before="206" w:line="276" w:lineRule="auto"/>
        <w:ind w:left="300"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14:paraId="3514429A" w14:textId="77777777" w:rsidR="003C47F7" w:rsidRDefault="003C47F7" w:rsidP="003C47F7">
      <w:pPr>
        <w:pStyle w:val="BodyText"/>
        <w:rPr>
          <w:sz w:val="28"/>
        </w:rPr>
      </w:pPr>
    </w:p>
    <w:p w14:paraId="654BE6A9" w14:textId="77777777" w:rsidR="003C47F7" w:rsidRDefault="003C47F7" w:rsidP="003C47F7">
      <w:pPr>
        <w:pStyle w:val="BodyText"/>
        <w:spacing w:before="4"/>
        <w:rPr>
          <w:sz w:val="30"/>
        </w:rPr>
      </w:pPr>
    </w:p>
    <w:p w14:paraId="2BDCBDA2" w14:textId="77777777" w:rsidR="003C47F7" w:rsidRDefault="003C47F7" w:rsidP="003C47F7">
      <w:pPr>
        <w:pStyle w:val="Heading4"/>
        <w:numPr>
          <w:ilvl w:val="2"/>
          <w:numId w:val="12"/>
        </w:numPr>
        <w:tabs>
          <w:tab w:val="left" w:pos="949"/>
        </w:tabs>
        <w:jc w:val="both"/>
      </w:pPr>
      <w:bookmarkStart w:id="15" w:name="_bookmark12"/>
      <w:bookmarkEnd w:id="15"/>
      <w:r>
        <w:t>Tăng</w:t>
      </w:r>
      <w:r>
        <w:rPr>
          <w:spacing w:val="-2"/>
        </w:rPr>
        <w:t xml:space="preserve"> </w:t>
      </w:r>
      <w:r>
        <w:t>trưởng</w:t>
      </w:r>
    </w:p>
    <w:p w14:paraId="4E63BA54" w14:textId="77777777" w:rsidR="003C47F7" w:rsidRDefault="003C47F7" w:rsidP="003C47F7">
      <w:pPr>
        <w:pStyle w:val="BodyText"/>
        <w:spacing w:before="198" w:line="276" w:lineRule="auto"/>
        <w:ind w:left="300"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14:paraId="62F0177C" w14:textId="77777777" w:rsidR="003C47F7" w:rsidRDefault="003C47F7" w:rsidP="003C47F7">
      <w:pPr>
        <w:pStyle w:val="BodyText"/>
        <w:spacing w:before="162" w:line="276" w:lineRule="auto"/>
        <w:ind w:left="300" w:right="214"/>
        <w:jc w:val="both"/>
      </w:pPr>
      <w:r>
        <w:lastRenderedPageBreak/>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14:paraId="2FC1CA43" w14:textId="77777777" w:rsidR="003C47F7" w:rsidRDefault="003C47F7" w:rsidP="003C47F7">
      <w:pPr>
        <w:spacing w:line="276" w:lineRule="auto"/>
        <w:jc w:val="both"/>
        <w:sectPr w:rsidR="003C47F7">
          <w:pgSz w:w="11900" w:h="16850"/>
          <w:pgMar w:top="1380" w:right="520" w:bottom="1240" w:left="1140" w:header="0" w:footer="1043" w:gutter="0"/>
          <w:cols w:space="720"/>
        </w:sectPr>
      </w:pPr>
    </w:p>
    <w:p w14:paraId="38793A7E" w14:textId="77777777" w:rsidR="003C47F7" w:rsidRDefault="003C47F7" w:rsidP="003C47F7">
      <w:pPr>
        <w:pStyle w:val="BodyText"/>
        <w:spacing w:before="72" w:line="276" w:lineRule="auto"/>
        <w:ind w:left="300" w:right="212"/>
        <w:jc w:val="both"/>
      </w:pPr>
      <w:r>
        <w:lastRenderedPageBreak/>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14:paraId="1DC5B88F" w14:textId="77777777" w:rsidR="003C47F7" w:rsidRDefault="003C47F7" w:rsidP="003C47F7">
      <w:pPr>
        <w:pStyle w:val="BodyText"/>
        <w:spacing w:before="159" w:line="276" w:lineRule="auto"/>
        <w:ind w:left="300"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14:paraId="4546160C" w14:textId="77777777" w:rsidR="003C47F7" w:rsidRDefault="003C47F7" w:rsidP="003C47F7">
      <w:pPr>
        <w:pStyle w:val="BodyText"/>
        <w:spacing w:before="162" w:line="276" w:lineRule="auto"/>
        <w:ind w:left="300"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14:paraId="2CC8AADE" w14:textId="77777777" w:rsidR="003C47F7" w:rsidRDefault="003C47F7" w:rsidP="003C47F7">
      <w:pPr>
        <w:pStyle w:val="BodyText"/>
        <w:spacing w:before="158" w:line="276" w:lineRule="auto"/>
        <w:ind w:left="300"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14:paraId="294FDEB1" w14:textId="77777777" w:rsidR="003C47F7" w:rsidRDefault="003C47F7" w:rsidP="003C47F7">
      <w:pPr>
        <w:pStyle w:val="BodyText"/>
        <w:spacing w:before="161" w:line="276" w:lineRule="auto"/>
        <w:ind w:left="300"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14:paraId="781EF02F" w14:textId="77777777" w:rsidR="003C47F7" w:rsidRDefault="003C47F7" w:rsidP="003C47F7">
      <w:pPr>
        <w:pStyle w:val="BodyText"/>
        <w:rPr>
          <w:sz w:val="28"/>
        </w:rPr>
      </w:pPr>
    </w:p>
    <w:p w14:paraId="55F12AA4" w14:textId="77777777" w:rsidR="003C47F7" w:rsidRDefault="003C47F7" w:rsidP="003C47F7">
      <w:pPr>
        <w:pStyle w:val="BodyText"/>
        <w:spacing w:before="5"/>
        <w:rPr>
          <w:sz w:val="30"/>
        </w:rPr>
      </w:pPr>
    </w:p>
    <w:p w14:paraId="1FFDC141" w14:textId="77777777" w:rsidR="003C47F7" w:rsidRDefault="003C47F7" w:rsidP="003C47F7">
      <w:pPr>
        <w:pStyle w:val="Heading4"/>
      </w:pPr>
      <w:r>
        <w:t>Sự già hóa</w:t>
      </w:r>
    </w:p>
    <w:p w14:paraId="64EB8EC3" w14:textId="77777777" w:rsidR="003C47F7" w:rsidRDefault="003C47F7" w:rsidP="003C47F7">
      <w:pPr>
        <w:pStyle w:val="BodyText"/>
        <w:spacing w:before="198" w:line="276" w:lineRule="auto"/>
        <w:ind w:left="300"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14:paraId="3BD0B8DD"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150D0F3" w14:textId="77777777" w:rsidR="003C47F7" w:rsidRDefault="003C47F7" w:rsidP="003C47F7">
      <w:pPr>
        <w:pStyle w:val="BodyText"/>
        <w:spacing w:before="72" w:line="276" w:lineRule="auto"/>
        <w:ind w:left="300" w:right="212"/>
        <w:jc w:val="both"/>
      </w:pPr>
      <w:r>
        <w:lastRenderedPageBreak/>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14:paraId="246CCBE0" w14:textId="77777777" w:rsidR="003C47F7" w:rsidRDefault="003C47F7" w:rsidP="003C47F7">
      <w:pPr>
        <w:pStyle w:val="BodyText"/>
        <w:spacing w:before="160" w:line="276" w:lineRule="auto"/>
        <w:ind w:left="300"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14:paraId="7CD622CB" w14:textId="77777777" w:rsidR="003C47F7" w:rsidRDefault="003C47F7" w:rsidP="003C47F7">
      <w:pPr>
        <w:pStyle w:val="BodyText"/>
        <w:spacing w:before="160" w:line="276" w:lineRule="auto"/>
        <w:ind w:left="300"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14:paraId="3E01BE75" w14:textId="77777777" w:rsidR="003C47F7" w:rsidRDefault="003C47F7" w:rsidP="003C47F7">
      <w:pPr>
        <w:pStyle w:val="BodyText"/>
        <w:rPr>
          <w:sz w:val="28"/>
        </w:rPr>
      </w:pPr>
    </w:p>
    <w:p w14:paraId="63F459F4" w14:textId="77777777" w:rsidR="003C47F7" w:rsidRDefault="003C47F7" w:rsidP="003C47F7">
      <w:pPr>
        <w:pStyle w:val="BodyText"/>
        <w:spacing w:before="6"/>
        <w:rPr>
          <w:sz w:val="30"/>
        </w:rPr>
      </w:pPr>
    </w:p>
    <w:p w14:paraId="302BE279" w14:textId="77777777" w:rsidR="003C47F7" w:rsidRDefault="003C47F7" w:rsidP="003C47F7">
      <w:pPr>
        <w:pStyle w:val="Heading4"/>
      </w:pPr>
      <w:r>
        <w:t>Năng suất</w:t>
      </w:r>
    </w:p>
    <w:p w14:paraId="1E9C06F6" w14:textId="77777777" w:rsidR="003C47F7" w:rsidRDefault="003C47F7" w:rsidP="003C47F7">
      <w:pPr>
        <w:pStyle w:val="BodyText"/>
        <w:spacing w:before="198" w:line="276" w:lineRule="auto"/>
        <w:ind w:left="300"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14:paraId="62C3DE63" w14:textId="77777777" w:rsidR="003C47F7" w:rsidRDefault="003C47F7" w:rsidP="003C47F7">
      <w:pPr>
        <w:pStyle w:val="BodyText"/>
        <w:spacing w:before="160" w:line="276" w:lineRule="auto"/>
        <w:ind w:left="300"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5%,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14:paraId="0F375FB3"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A5F006F" w14:textId="77777777" w:rsidR="003C47F7" w:rsidRDefault="003C47F7" w:rsidP="003C47F7">
      <w:pPr>
        <w:pStyle w:val="BodyText"/>
        <w:spacing w:before="72" w:line="276" w:lineRule="auto"/>
        <w:ind w:left="300" w:right="215"/>
        <w:jc w:val="both"/>
      </w:pPr>
      <w:r>
        <w:lastRenderedPageBreak/>
        <w:t>số lượng hơn 1 nghìn tỷ USD, mặc dù lãi suất thực chỉ dao động quanh 0% trong gần năm năm.[20]</w:t>
      </w:r>
    </w:p>
    <w:p w14:paraId="09A09B30" w14:textId="77777777" w:rsidR="003C47F7" w:rsidRDefault="003C47F7" w:rsidP="003C47F7">
      <w:pPr>
        <w:pStyle w:val="BodyText"/>
        <w:spacing w:before="159" w:line="276" w:lineRule="auto"/>
        <w:ind w:left="300"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14:paraId="716E3363" w14:textId="77777777" w:rsidR="003C47F7" w:rsidRDefault="003C47F7" w:rsidP="003C47F7">
      <w:pPr>
        <w:pStyle w:val="BodyText"/>
        <w:spacing w:before="160" w:line="276" w:lineRule="auto"/>
        <w:ind w:left="300"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14:paraId="2BB64A96" w14:textId="77777777" w:rsidR="003C47F7" w:rsidRDefault="003C47F7" w:rsidP="003C47F7">
      <w:pPr>
        <w:pStyle w:val="BodyText"/>
        <w:spacing w:before="161" w:line="276" w:lineRule="auto"/>
        <w:ind w:left="300"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14:paraId="0B582C72" w14:textId="77777777" w:rsidR="003C47F7" w:rsidRDefault="003C47F7" w:rsidP="003C47F7">
      <w:pPr>
        <w:pStyle w:val="BodyText"/>
        <w:spacing w:before="160" w:line="276" w:lineRule="auto"/>
        <w:ind w:left="300"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14:paraId="50ADBD9F" w14:textId="77777777" w:rsidR="003C47F7" w:rsidRDefault="003C47F7" w:rsidP="003C47F7">
      <w:pPr>
        <w:pStyle w:val="BodyText"/>
        <w:spacing w:before="162" w:line="276" w:lineRule="auto"/>
        <w:ind w:left="300"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14:paraId="34505D0C" w14:textId="77777777" w:rsidR="003C47F7" w:rsidRDefault="003C47F7" w:rsidP="003C47F7">
      <w:pPr>
        <w:pStyle w:val="BodyText"/>
        <w:spacing w:before="160" w:line="276" w:lineRule="auto"/>
        <w:ind w:left="300"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14:paraId="0A0E5880"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6365D062" w14:textId="77777777" w:rsidR="003C47F7" w:rsidRDefault="003C47F7" w:rsidP="003C47F7">
      <w:pPr>
        <w:pStyle w:val="BodyText"/>
        <w:spacing w:before="72" w:line="276" w:lineRule="auto"/>
        <w:ind w:left="300" w:right="214"/>
        <w:jc w:val="both"/>
      </w:pPr>
      <w:r>
        <w:lastRenderedPageBreak/>
        <w:t>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14:paraId="53F82E0C" w14:textId="77777777" w:rsidR="003C47F7" w:rsidRDefault="003C47F7" w:rsidP="003C47F7">
      <w:pPr>
        <w:pStyle w:val="BodyText"/>
        <w:spacing w:before="160" w:line="276" w:lineRule="auto"/>
        <w:ind w:left="300"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14:paraId="730B5228" w14:textId="77777777" w:rsidR="003C47F7" w:rsidRDefault="003C47F7" w:rsidP="003C47F7">
      <w:pPr>
        <w:pStyle w:val="BodyText"/>
        <w:spacing w:before="161" w:line="276" w:lineRule="auto"/>
        <w:ind w:left="300"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14:paraId="145BB388" w14:textId="77777777" w:rsidR="003C47F7" w:rsidRDefault="003C47F7" w:rsidP="003C47F7">
      <w:pPr>
        <w:pStyle w:val="BodyText"/>
        <w:spacing w:before="161" w:line="276" w:lineRule="auto"/>
        <w:ind w:left="300"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14:paraId="1D032A92" w14:textId="77777777" w:rsidR="003C47F7" w:rsidRDefault="003C47F7" w:rsidP="003C47F7">
      <w:pPr>
        <w:pStyle w:val="BodyText"/>
        <w:rPr>
          <w:sz w:val="28"/>
        </w:rPr>
      </w:pPr>
    </w:p>
    <w:p w14:paraId="1D84E56E" w14:textId="77777777" w:rsidR="003C47F7" w:rsidRDefault="003C47F7" w:rsidP="003C47F7">
      <w:pPr>
        <w:pStyle w:val="BodyText"/>
        <w:spacing w:before="3"/>
        <w:rPr>
          <w:sz w:val="30"/>
        </w:rPr>
      </w:pPr>
    </w:p>
    <w:p w14:paraId="0E625DE4" w14:textId="77777777" w:rsidR="003C47F7" w:rsidRDefault="003C47F7" w:rsidP="003C47F7">
      <w:pPr>
        <w:pStyle w:val="Heading4"/>
        <w:numPr>
          <w:ilvl w:val="2"/>
          <w:numId w:val="12"/>
        </w:numPr>
        <w:tabs>
          <w:tab w:val="left" w:pos="949"/>
        </w:tabs>
        <w:jc w:val="both"/>
      </w:pPr>
      <w:bookmarkStart w:id="16" w:name="_bookmark13"/>
      <w:bookmarkEnd w:id="16"/>
      <w:r>
        <w:t>Việc</w:t>
      </w:r>
      <w:r>
        <w:rPr>
          <w:spacing w:val="1"/>
        </w:rPr>
        <w:t xml:space="preserve"> </w:t>
      </w:r>
      <w:r>
        <w:t>làm</w:t>
      </w:r>
    </w:p>
    <w:p w14:paraId="6EB8BEC1" w14:textId="77777777" w:rsidR="003C47F7" w:rsidRDefault="003C47F7" w:rsidP="003C47F7">
      <w:pPr>
        <w:pStyle w:val="BodyText"/>
        <w:spacing w:before="198" w:line="276" w:lineRule="auto"/>
        <w:ind w:left="300"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ợc cách thức mới để sử dụng lao</w:t>
      </w:r>
    </w:p>
    <w:p w14:paraId="407AE487"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459DF6F8" w14:textId="77777777" w:rsidR="003C47F7" w:rsidRDefault="003C47F7" w:rsidP="003C47F7">
      <w:pPr>
        <w:pStyle w:val="BodyText"/>
        <w:spacing w:before="72" w:line="276" w:lineRule="auto"/>
        <w:ind w:left="300" w:right="214"/>
        <w:jc w:val="both"/>
      </w:pPr>
      <w:r>
        <w:lastRenderedPageBreak/>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14:paraId="58185F76" w14:textId="77777777" w:rsidR="003C47F7" w:rsidRDefault="003C47F7" w:rsidP="003C47F7">
      <w:pPr>
        <w:pStyle w:val="BodyText"/>
        <w:spacing w:before="160" w:line="276" w:lineRule="auto"/>
        <w:ind w:left="300"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14:paraId="3A1303C4" w14:textId="77777777" w:rsidR="003C47F7" w:rsidRDefault="003C47F7" w:rsidP="003C47F7">
      <w:pPr>
        <w:pStyle w:val="BodyText"/>
        <w:spacing w:before="161" w:line="276" w:lineRule="auto"/>
        <w:ind w:left="300"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14:paraId="06843E23" w14:textId="77777777" w:rsidR="003C47F7" w:rsidRDefault="003C47F7" w:rsidP="003C47F7">
      <w:pPr>
        <w:pStyle w:val="BodyText"/>
        <w:spacing w:before="158" w:line="276" w:lineRule="auto"/>
        <w:ind w:left="300"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14:paraId="1A508694" w14:textId="77777777" w:rsidR="003C47F7" w:rsidRDefault="003C47F7" w:rsidP="003C47F7">
      <w:pPr>
        <w:pStyle w:val="BodyText"/>
        <w:spacing w:before="163" w:line="276" w:lineRule="auto"/>
        <w:ind w:left="300"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14:paraId="1E47A8A5" w14:textId="77777777" w:rsidR="003C47F7" w:rsidRDefault="003C47F7" w:rsidP="003C47F7">
      <w:pPr>
        <w:pStyle w:val="BodyText"/>
        <w:spacing w:before="159" w:line="276" w:lineRule="auto"/>
        <w:ind w:left="300"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14:paraId="3E1D835B" w14:textId="77777777" w:rsidR="003C47F7" w:rsidRDefault="003C47F7" w:rsidP="003C47F7">
      <w:pPr>
        <w:pStyle w:val="BodyText"/>
        <w:spacing w:before="162" w:line="276" w:lineRule="auto"/>
        <w:ind w:left="300"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14:paraId="0D45037E" w14:textId="77777777" w:rsidR="003C47F7" w:rsidRDefault="003C47F7" w:rsidP="003C47F7">
      <w:pPr>
        <w:pStyle w:val="BodyText"/>
        <w:spacing w:before="158" w:line="278" w:lineRule="auto"/>
        <w:ind w:left="300" w:right="212"/>
        <w:jc w:val="both"/>
      </w:pPr>
      <w:r>
        <w:t>Nền kinh tếứng dụng là một ví dụ về hệ sinh thái công việc mới. Nó mới chỉ bắt đầu từ 2008 khi Steve Jobs, nhà sáng lập Apple, cho phép các nhà phát triển bên ngoài tạo ra các ứng</w:t>
      </w:r>
    </w:p>
    <w:p w14:paraId="2BA3AC8D" w14:textId="77777777" w:rsidR="003C47F7" w:rsidRDefault="003C47F7" w:rsidP="003C47F7">
      <w:pPr>
        <w:spacing w:line="278" w:lineRule="auto"/>
        <w:jc w:val="both"/>
        <w:sectPr w:rsidR="003C47F7">
          <w:pgSz w:w="11900" w:h="16850"/>
          <w:pgMar w:top="1360" w:right="520" w:bottom="1240" w:left="1140" w:header="0" w:footer="1043" w:gutter="0"/>
          <w:cols w:space="720"/>
        </w:sectPr>
      </w:pPr>
    </w:p>
    <w:p w14:paraId="411F6468" w14:textId="77777777" w:rsidR="003C47F7" w:rsidRDefault="003C47F7" w:rsidP="003C47F7">
      <w:pPr>
        <w:pStyle w:val="BodyText"/>
        <w:spacing w:before="72" w:line="276" w:lineRule="auto"/>
        <w:ind w:left="300" w:right="213"/>
        <w:jc w:val="both"/>
      </w:pPr>
      <w:r>
        <w:lastRenderedPageBreak/>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14:paraId="6C5BB2AF" w14:textId="77777777" w:rsidR="003C47F7" w:rsidRDefault="003C47F7" w:rsidP="003C47F7">
      <w:pPr>
        <w:pStyle w:val="BodyText"/>
        <w:spacing w:before="159" w:line="276" w:lineRule="auto"/>
        <w:ind w:left="300"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14:paraId="14E2D9AA" w14:textId="77777777" w:rsidR="003C47F7" w:rsidRDefault="003C47F7" w:rsidP="003C47F7">
      <w:pPr>
        <w:pStyle w:val="BodyText"/>
        <w:spacing w:before="162" w:line="276" w:lineRule="auto"/>
        <w:ind w:left="300"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14:paraId="5DC50C6C" w14:textId="77777777" w:rsidR="003C47F7" w:rsidRDefault="003C47F7" w:rsidP="003C47F7">
      <w:pPr>
        <w:pStyle w:val="BodyText"/>
        <w:rPr>
          <w:sz w:val="28"/>
        </w:rPr>
      </w:pPr>
    </w:p>
    <w:p w14:paraId="6B7A77E1" w14:textId="77777777" w:rsidR="003C47F7" w:rsidRDefault="003C47F7" w:rsidP="003C47F7">
      <w:pPr>
        <w:pStyle w:val="BodyText"/>
        <w:spacing w:before="3"/>
        <w:rPr>
          <w:sz w:val="30"/>
        </w:rPr>
      </w:pPr>
    </w:p>
    <w:p w14:paraId="5455DB1D" w14:textId="77777777" w:rsidR="003C47F7" w:rsidRDefault="003C47F7" w:rsidP="003C47F7">
      <w:pPr>
        <w:pStyle w:val="Heading4"/>
      </w:pPr>
      <w:r>
        <w:t>Sự thay thế lao động</w:t>
      </w:r>
    </w:p>
    <w:p w14:paraId="7CC3C26B" w14:textId="77777777" w:rsidR="003C47F7" w:rsidRDefault="003C47F7" w:rsidP="003C47F7">
      <w:pPr>
        <w:pStyle w:val="BodyText"/>
        <w:spacing w:before="198" w:line="276" w:lineRule="auto"/>
        <w:ind w:left="300"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14:paraId="7D068FBC" w14:textId="77777777" w:rsidR="003C47F7" w:rsidRDefault="003C47F7" w:rsidP="003C47F7">
      <w:pPr>
        <w:pStyle w:val="BodyText"/>
        <w:spacing w:before="160" w:line="276" w:lineRule="auto"/>
        <w:ind w:left="300"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14:paraId="7FC50BB7" w14:textId="77777777" w:rsidR="003C47F7" w:rsidRDefault="003C47F7" w:rsidP="003C47F7">
      <w:pPr>
        <w:pStyle w:val="BodyText"/>
        <w:spacing w:before="162" w:line="276" w:lineRule="auto"/>
        <w:ind w:left="300"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14:paraId="455F6564"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7C1752E" w14:textId="77777777" w:rsidR="003C47F7" w:rsidRDefault="003C47F7" w:rsidP="003C47F7">
      <w:pPr>
        <w:pStyle w:val="BodyText"/>
        <w:spacing w:before="72" w:line="276" w:lineRule="auto"/>
        <w:ind w:left="300" w:right="214"/>
        <w:jc w:val="both"/>
      </w:pPr>
      <w:r>
        <w:lastRenderedPageBreak/>
        <w:t>tính).[23] Trong Bảng 2 dưới đây, tôi đã nêu rõ một số ngành nghề có khả năng bị tự động hóa nhất, và những ngành nghề ít khả năng nhất.</w:t>
      </w:r>
    </w:p>
    <w:p w14:paraId="53B96D55" w14:textId="77777777" w:rsidR="003C47F7" w:rsidRDefault="003C47F7" w:rsidP="003C47F7">
      <w:pPr>
        <w:pStyle w:val="BodyText"/>
        <w:spacing w:before="159" w:line="276" w:lineRule="auto"/>
        <w:ind w:left="300"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p>
    <w:p w14:paraId="0BA42708" w14:textId="77777777" w:rsidR="003C47F7" w:rsidRDefault="003C47F7" w:rsidP="003C47F7">
      <w:pPr>
        <w:pStyle w:val="BodyText"/>
        <w:rPr>
          <w:sz w:val="28"/>
        </w:rPr>
      </w:pPr>
    </w:p>
    <w:p w14:paraId="337A0685" w14:textId="77777777" w:rsidR="003C47F7" w:rsidRDefault="003C47F7" w:rsidP="003C47F7">
      <w:pPr>
        <w:pStyle w:val="BodyText"/>
        <w:spacing w:before="5"/>
        <w:rPr>
          <w:sz w:val="30"/>
        </w:rPr>
      </w:pPr>
    </w:p>
    <w:p w14:paraId="6B58E106" w14:textId="77777777" w:rsidR="003C47F7" w:rsidRDefault="003C47F7" w:rsidP="003C47F7">
      <w:pPr>
        <w:pStyle w:val="Heading2"/>
        <w:spacing w:before="0" w:line="276" w:lineRule="auto"/>
        <w:ind w:left="300" w:right="213"/>
        <w:jc w:val="both"/>
      </w:pPr>
      <w:r>
        <w:t>Bảng 2: Ví dụ về các ngành nghề có khả năng tự động hóa cao nhất và thấp nhất</w:t>
      </w:r>
    </w:p>
    <w:p w14:paraId="4BBD92AC" w14:textId="77777777" w:rsidR="003C47F7" w:rsidRDefault="003C47F7" w:rsidP="003C47F7">
      <w:pPr>
        <w:pStyle w:val="Heading3"/>
      </w:pPr>
      <w:r>
        <w:t>Có khả năng tự động hóa nhất</w:t>
      </w:r>
    </w:p>
    <w:p w14:paraId="42B0B51D" w14:textId="77777777" w:rsidR="003C47F7" w:rsidRDefault="003C47F7" w:rsidP="003C47F7">
      <w:pPr>
        <w:pStyle w:val="BodyText"/>
        <w:spacing w:before="3" w:after="1"/>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3C47F7" w14:paraId="4A07846B" w14:textId="77777777" w:rsidTr="000938E9">
        <w:trPr>
          <w:trHeight w:val="342"/>
        </w:trPr>
        <w:tc>
          <w:tcPr>
            <w:tcW w:w="1405" w:type="dxa"/>
            <w:tcBorders>
              <w:top w:val="single" w:sz="4" w:space="0" w:color="000000"/>
              <w:bottom w:val="single" w:sz="4" w:space="0" w:color="000000"/>
            </w:tcBorders>
          </w:tcPr>
          <w:p w14:paraId="1020F134" w14:textId="77777777" w:rsidR="003C47F7" w:rsidRDefault="003C47F7" w:rsidP="000938E9">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14:paraId="5AD21F4C" w14:textId="77777777" w:rsidR="003C47F7" w:rsidRDefault="003C47F7" w:rsidP="000938E9">
            <w:pPr>
              <w:pStyle w:val="TableParagraph"/>
              <w:spacing w:line="298" w:lineRule="exact"/>
              <w:ind w:left="339"/>
              <w:rPr>
                <w:b/>
                <w:sz w:val="26"/>
              </w:rPr>
            </w:pPr>
            <w:r>
              <w:rPr>
                <w:b/>
                <w:sz w:val="26"/>
              </w:rPr>
              <w:t>Ngành nghề</w:t>
            </w:r>
          </w:p>
        </w:tc>
      </w:tr>
      <w:tr w:rsidR="003C47F7" w14:paraId="16423099" w14:textId="77777777" w:rsidTr="000938E9">
        <w:trPr>
          <w:trHeight w:val="320"/>
        </w:trPr>
        <w:tc>
          <w:tcPr>
            <w:tcW w:w="1405" w:type="dxa"/>
            <w:tcBorders>
              <w:top w:val="single" w:sz="4" w:space="0" w:color="000000"/>
            </w:tcBorders>
          </w:tcPr>
          <w:p w14:paraId="1D6FE699" w14:textId="77777777" w:rsidR="003C47F7" w:rsidRDefault="003C47F7" w:rsidP="000938E9">
            <w:pPr>
              <w:pStyle w:val="TableParagraph"/>
              <w:spacing w:line="291" w:lineRule="exact"/>
              <w:rPr>
                <w:sz w:val="26"/>
              </w:rPr>
            </w:pPr>
            <w:r>
              <w:rPr>
                <w:sz w:val="26"/>
              </w:rPr>
              <w:t>0.99</w:t>
            </w:r>
          </w:p>
        </w:tc>
        <w:tc>
          <w:tcPr>
            <w:tcW w:w="7839" w:type="dxa"/>
            <w:tcBorders>
              <w:top w:val="single" w:sz="4" w:space="0" w:color="000000"/>
            </w:tcBorders>
          </w:tcPr>
          <w:p w14:paraId="68EE3A5F" w14:textId="77777777" w:rsidR="003C47F7" w:rsidRDefault="003C47F7" w:rsidP="000938E9">
            <w:pPr>
              <w:pStyle w:val="TableParagraph"/>
              <w:spacing w:line="291" w:lineRule="exact"/>
              <w:ind w:left="339"/>
              <w:rPr>
                <w:sz w:val="26"/>
              </w:rPr>
            </w:pPr>
            <w:r>
              <w:rPr>
                <w:sz w:val="26"/>
              </w:rPr>
              <w:t>Điện thoại viên</w:t>
            </w:r>
          </w:p>
        </w:tc>
      </w:tr>
      <w:tr w:rsidR="003C47F7" w14:paraId="59F6CBA9" w14:textId="77777777" w:rsidTr="000938E9">
        <w:trPr>
          <w:trHeight w:val="344"/>
        </w:trPr>
        <w:tc>
          <w:tcPr>
            <w:tcW w:w="1405" w:type="dxa"/>
          </w:tcPr>
          <w:p w14:paraId="044F0825" w14:textId="77777777" w:rsidR="003C47F7" w:rsidRDefault="003C47F7" w:rsidP="000938E9">
            <w:pPr>
              <w:pStyle w:val="TableParagraph"/>
              <w:spacing w:before="17"/>
              <w:rPr>
                <w:sz w:val="26"/>
              </w:rPr>
            </w:pPr>
            <w:r>
              <w:rPr>
                <w:sz w:val="26"/>
              </w:rPr>
              <w:t>0.99</w:t>
            </w:r>
          </w:p>
        </w:tc>
        <w:tc>
          <w:tcPr>
            <w:tcW w:w="7839" w:type="dxa"/>
          </w:tcPr>
          <w:p w14:paraId="66F82D82" w14:textId="77777777" w:rsidR="003C47F7" w:rsidRDefault="003C47F7" w:rsidP="000938E9">
            <w:pPr>
              <w:pStyle w:val="TableParagraph"/>
              <w:spacing w:before="17"/>
              <w:ind w:left="339"/>
              <w:rPr>
                <w:sz w:val="26"/>
              </w:rPr>
            </w:pPr>
            <w:r>
              <w:rPr>
                <w:sz w:val="26"/>
              </w:rPr>
              <w:t>Người khai thuế</w:t>
            </w:r>
          </w:p>
        </w:tc>
      </w:tr>
      <w:tr w:rsidR="003C47F7" w14:paraId="2ABEAA07" w14:textId="77777777" w:rsidTr="000938E9">
        <w:trPr>
          <w:trHeight w:val="343"/>
        </w:trPr>
        <w:tc>
          <w:tcPr>
            <w:tcW w:w="1405" w:type="dxa"/>
          </w:tcPr>
          <w:p w14:paraId="6BF000C3" w14:textId="77777777" w:rsidR="003C47F7" w:rsidRDefault="003C47F7" w:rsidP="000938E9">
            <w:pPr>
              <w:pStyle w:val="TableParagraph"/>
              <w:spacing w:before="16"/>
              <w:rPr>
                <w:sz w:val="26"/>
              </w:rPr>
            </w:pPr>
            <w:r>
              <w:rPr>
                <w:sz w:val="26"/>
              </w:rPr>
              <w:t>0.98</w:t>
            </w:r>
          </w:p>
        </w:tc>
        <w:tc>
          <w:tcPr>
            <w:tcW w:w="7839" w:type="dxa"/>
          </w:tcPr>
          <w:p w14:paraId="715A2808" w14:textId="77777777" w:rsidR="003C47F7" w:rsidRDefault="003C47F7" w:rsidP="000938E9">
            <w:pPr>
              <w:pStyle w:val="TableParagraph"/>
              <w:spacing w:before="16"/>
              <w:ind w:left="339"/>
              <w:rPr>
                <w:sz w:val="26"/>
              </w:rPr>
            </w:pPr>
            <w:r>
              <w:rPr>
                <w:sz w:val="26"/>
              </w:rPr>
              <w:t>Giám định bảo hiểm, Đánh giá thiệt hại</w:t>
            </w:r>
          </w:p>
        </w:tc>
      </w:tr>
      <w:tr w:rsidR="003C47F7" w14:paraId="70E5945E" w14:textId="77777777" w:rsidTr="000938E9">
        <w:trPr>
          <w:trHeight w:val="687"/>
        </w:trPr>
        <w:tc>
          <w:tcPr>
            <w:tcW w:w="1405" w:type="dxa"/>
          </w:tcPr>
          <w:p w14:paraId="6F8D9067" w14:textId="77777777" w:rsidR="003C47F7" w:rsidRDefault="003C47F7" w:rsidP="000938E9">
            <w:pPr>
              <w:pStyle w:val="TableParagraph"/>
              <w:spacing w:before="16"/>
              <w:rPr>
                <w:sz w:val="26"/>
              </w:rPr>
            </w:pPr>
            <w:r>
              <w:rPr>
                <w:sz w:val="26"/>
              </w:rPr>
              <w:t>0.98</w:t>
            </w:r>
          </w:p>
        </w:tc>
        <w:tc>
          <w:tcPr>
            <w:tcW w:w="7839" w:type="dxa"/>
          </w:tcPr>
          <w:p w14:paraId="24E9B2A9" w14:textId="77777777" w:rsidR="003C47F7" w:rsidRDefault="003C47F7" w:rsidP="000938E9">
            <w:pPr>
              <w:pStyle w:val="TableParagraph"/>
              <w:spacing w:before="16"/>
              <w:ind w:left="339"/>
              <w:rPr>
                <w:sz w:val="26"/>
              </w:rPr>
            </w:pPr>
            <w:r>
              <w:rPr>
                <w:sz w:val="26"/>
              </w:rPr>
              <w:t>Người phân xử, Trọng tài, và Các viên chức khác trong lĩnh vực thể</w:t>
            </w:r>
          </w:p>
          <w:p w14:paraId="3477BEF5" w14:textId="77777777" w:rsidR="003C47F7" w:rsidRDefault="003C47F7" w:rsidP="000938E9">
            <w:pPr>
              <w:pStyle w:val="TableParagraph"/>
              <w:spacing w:before="44"/>
              <w:ind w:left="339"/>
              <w:rPr>
                <w:sz w:val="26"/>
              </w:rPr>
            </w:pPr>
            <w:r>
              <w:rPr>
                <w:sz w:val="26"/>
              </w:rPr>
              <w:t>thao</w:t>
            </w:r>
          </w:p>
        </w:tc>
      </w:tr>
      <w:tr w:rsidR="003C47F7" w14:paraId="6FB676FF" w14:textId="77777777" w:rsidTr="000938E9">
        <w:trPr>
          <w:trHeight w:val="344"/>
        </w:trPr>
        <w:tc>
          <w:tcPr>
            <w:tcW w:w="1405" w:type="dxa"/>
          </w:tcPr>
          <w:p w14:paraId="3279D269" w14:textId="77777777" w:rsidR="003C47F7" w:rsidRDefault="003C47F7" w:rsidP="000938E9">
            <w:pPr>
              <w:pStyle w:val="TableParagraph"/>
              <w:spacing w:before="17"/>
              <w:rPr>
                <w:sz w:val="26"/>
              </w:rPr>
            </w:pPr>
            <w:r>
              <w:rPr>
                <w:sz w:val="26"/>
              </w:rPr>
              <w:t>0.98</w:t>
            </w:r>
          </w:p>
        </w:tc>
        <w:tc>
          <w:tcPr>
            <w:tcW w:w="7839" w:type="dxa"/>
          </w:tcPr>
          <w:p w14:paraId="0689CE28" w14:textId="77777777" w:rsidR="003C47F7" w:rsidRDefault="003C47F7" w:rsidP="000938E9">
            <w:pPr>
              <w:pStyle w:val="TableParagraph"/>
              <w:spacing w:before="17"/>
              <w:ind w:left="339"/>
              <w:rPr>
                <w:sz w:val="26"/>
              </w:rPr>
            </w:pPr>
            <w:r>
              <w:rPr>
                <w:sz w:val="26"/>
              </w:rPr>
              <w:t>Thư ký pháp lý</w:t>
            </w:r>
          </w:p>
        </w:tc>
      </w:tr>
      <w:tr w:rsidR="003C47F7" w14:paraId="63FD357B" w14:textId="77777777" w:rsidTr="000938E9">
        <w:trPr>
          <w:trHeight w:val="343"/>
        </w:trPr>
        <w:tc>
          <w:tcPr>
            <w:tcW w:w="1405" w:type="dxa"/>
          </w:tcPr>
          <w:p w14:paraId="460003C1" w14:textId="77777777" w:rsidR="003C47F7" w:rsidRDefault="003C47F7" w:rsidP="000938E9">
            <w:pPr>
              <w:pStyle w:val="TableParagraph"/>
              <w:spacing w:before="16"/>
              <w:rPr>
                <w:sz w:val="26"/>
              </w:rPr>
            </w:pPr>
            <w:r>
              <w:rPr>
                <w:sz w:val="26"/>
              </w:rPr>
              <w:t>0.97</w:t>
            </w:r>
          </w:p>
        </w:tc>
        <w:tc>
          <w:tcPr>
            <w:tcW w:w="7839" w:type="dxa"/>
          </w:tcPr>
          <w:p w14:paraId="099CEB58" w14:textId="77777777" w:rsidR="003C47F7" w:rsidRDefault="003C47F7" w:rsidP="000938E9">
            <w:pPr>
              <w:pStyle w:val="TableParagraph"/>
              <w:spacing w:before="16"/>
              <w:ind w:left="339"/>
              <w:rPr>
                <w:sz w:val="26"/>
              </w:rPr>
            </w:pPr>
            <w:r>
              <w:rPr>
                <w:sz w:val="26"/>
              </w:rPr>
              <w:t>Tiếp viên hàng không, Nhà hàng, Lounge, và Quán cà phê</w:t>
            </w:r>
          </w:p>
        </w:tc>
      </w:tr>
      <w:tr w:rsidR="003C47F7" w14:paraId="076C64C0" w14:textId="77777777" w:rsidTr="000938E9">
        <w:trPr>
          <w:trHeight w:val="343"/>
        </w:trPr>
        <w:tc>
          <w:tcPr>
            <w:tcW w:w="1405" w:type="dxa"/>
          </w:tcPr>
          <w:p w14:paraId="03F99777" w14:textId="77777777" w:rsidR="003C47F7" w:rsidRDefault="003C47F7" w:rsidP="000938E9">
            <w:pPr>
              <w:pStyle w:val="TableParagraph"/>
              <w:spacing w:before="16"/>
              <w:rPr>
                <w:sz w:val="26"/>
              </w:rPr>
            </w:pPr>
            <w:r>
              <w:rPr>
                <w:sz w:val="26"/>
              </w:rPr>
              <w:t>0.97</w:t>
            </w:r>
          </w:p>
        </w:tc>
        <w:tc>
          <w:tcPr>
            <w:tcW w:w="7839" w:type="dxa"/>
          </w:tcPr>
          <w:p w14:paraId="1934534D" w14:textId="77777777" w:rsidR="003C47F7" w:rsidRDefault="003C47F7" w:rsidP="000938E9">
            <w:pPr>
              <w:pStyle w:val="TableParagraph"/>
              <w:spacing w:before="16"/>
              <w:ind w:left="339"/>
              <w:rPr>
                <w:sz w:val="26"/>
              </w:rPr>
            </w:pPr>
            <w:r>
              <w:rPr>
                <w:sz w:val="26"/>
              </w:rPr>
              <w:t>Môi giới bất động sản</w:t>
            </w:r>
          </w:p>
        </w:tc>
      </w:tr>
      <w:tr w:rsidR="003C47F7" w14:paraId="65BF4AA8" w14:textId="77777777" w:rsidTr="000938E9">
        <w:trPr>
          <w:trHeight w:val="344"/>
        </w:trPr>
        <w:tc>
          <w:tcPr>
            <w:tcW w:w="1405" w:type="dxa"/>
          </w:tcPr>
          <w:p w14:paraId="6461E0EE" w14:textId="77777777" w:rsidR="003C47F7" w:rsidRDefault="003C47F7" w:rsidP="000938E9">
            <w:pPr>
              <w:pStyle w:val="TableParagraph"/>
              <w:spacing w:before="16"/>
              <w:rPr>
                <w:sz w:val="26"/>
              </w:rPr>
            </w:pPr>
            <w:r>
              <w:rPr>
                <w:sz w:val="26"/>
              </w:rPr>
              <w:t>0.97</w:t>
            </w:r>
          </w:p>
        </w:tc>
        <w:tc>
          <w:tcPr>
            <w:tcW w:w="7839" w:type="dxa"/>
          </w:tcPr>
          <w:p w14:paraId="19FEF9BB" w14:textId="77777777" w:rsidR="003C47F7" w:rsidRDefault="003C47F7" w:rsidP="000938E9">
            <w:pPr>
              <w:pStyle w:val="TableParagraph"/>
              <w:spacing w:before="16"/>
              <w:ind w:left="339"/>
              <w:rPr>
                <w:sz w:val="26"/>
              </w:rPr>
            </w:pPr>
            <w:r>
              <w:rPr>
                <w:sz w:val="26"/>
              </w:rPr>
              <w:t>Nhà thầu lao động</w:t>
            </w:r>
          </w:p>
        </w:tc>
      </w:tr>
      <w:tr w:rsidR="003C47F7" w14:paraId="3718483F" w14:textId="77777777" w:rsidTr="000938E9">
        <w:trPr>
          <w:trHeight w:val="344"/>
        </w:trPr>
        <w:tc>
          <w:tcPr>
            <w:tcW w:w="1405" w:type="dxa"/>
          </w:tcPr>
          <w:p w14:paraId="769FF30F" w14:textId="77777777" w:rsidR="003C47F7" w:rsidRDefault="003C47F7" w:rsidP="000938E9">
            <w:pPr>
              <w:pStyle w:val="TableParagraph"/>
              <w:spacing w:before="17"/>
              <w:rPr>
                <w:sz w:val="26"/>
              </w:rPr>
            </w:pPr>
            <w:r>
              <w:rPr>
                <w:sz w:val="26"/>
              </w:rPr>
              <w:t>0.96</w:t>
            </w:r>
          </w:p>
        </w:tc>
        <w:tc>
          <w:tcPr>
            <w:tcW w:w="7839" w:type="dxa"/>
          </w:tcPr>
          <w:p w14:paraId="713C7318" w14:textId="77777777" w:rsidR="003C47F7" w:rsidRDefault="003C47F7" w:rsidP="000938E9">
            <w:pPr>
              <w:pStyle w:val="TableParagraph"/>
              <w:spacing w:before="17"/>
              <w:ind w:left="339"/>
              <w:rPr>
                <w:sz w:val="26"/>
              </w:rPr>
            </w:pPr>
            <w:r>
              <w:rPr>
                <w:sz w:val="26"/>
              </w:rPr>
              <w:t>Thư ký và trợ lý hành chính, trừ pháp lý, y tế &amp; điều hành</w:t>
            </w:r>
          </w:p>
        </w:tc>
      </w:tr>
      <w:tr w:rsidR="003C47F7" w14:paraId="702EE506" w14:textId="77777777" w:rsidTr="000938E9">
        <w:trPr>
          <w:trHeight w:val="315"/>
        </w:trPr>
        <w:tc>
          <w:tcPr>
            <w:tcW w:w="1405" w:type="dxa"/>
          </w:tcPr>
          <w:p w14:paraId="39985B59" w14:textId="77777777" w:rsidR="003C47F7" w:rsidRDefault="003C47F7" w:rsidP="000938E9">
            <w:pPr>
              <w:pStyle w:val="TableParagraph"/>
              <w:spacing w:before="16" w:line="279" w:lineRule="exact"/>
              <w:rPr>
                <w:sz w:val="26"/>
              </w:rPr>
            </w:pPr>
            <w:r>
              <w:rPr>
                <w:sz w:val="26"/>
              </w:rPr>
              <w:t>0.94</w:t>
            </w:r>
          </w:p>
        </w:tc>
        <w:tc>
          <w:tcPr>
            <w:tcW w:w="7839" w:type="dxa"/>
          </w:tcPr>
          <w:p w14:paraId="24F54398" w14:textId="77777777" w:rsidR="003C47F7" w:rsidRDefault="003C47F7" w:rsidP="000938E9">
            <w:pPr>
              <w:pStyle w:val="TableParagraph"/>
              <w:spacing w:before="16" w:line="279" w:lineRule="exact"/>
              <w:ind w:left="339"/>
              <w:rPr>
                <w:sz w:val="26"/>
              </w:rPr>
            </w:pPr>
            <w:r>
              <w:rPr>
                <w:sz w:val="26"/>
              </w:rPr>
              <w:t>Người đưa thư</w:t>
            </w:r>
          </w:p>
        </w:tc>
      </w:tr>
    </w:tbl>
    <w:p w14:paraId="521509F8" w14:textId="77777777" w:rsidR="003C47F7" w:rsidRDefault="003C47F7" w:rsidP="003C47F7">
      <w:pPr>
        <w:pStyle w:val="BodyText"/>
        <w:rPr>
          <w:b/>
          <w:sz w:val="30"/>
        </w:rPr>
      </w:pPr>
    </w:p>
    <w:p w14:paraId="0C2C536D" w14:textId="77777777" w:rsidR="003C47F7" w:rsidRDefault="003C47F7" w:rsidP="003C47F7">
      <w:pPr>
        <w:spacing w:before="209"/>
        <w:ind w:left="300"/>
        <w:jc w:val="both"/>
        <w:rPr>
          <w:b/>
          <w:sz w:val="28"/>
        </w:rPr>
      </w:pPr>
      <w:r>
        <w:rPr>
          <w:b/>
          <w:sz w:val="28"/>
        </w:rPr>
        <w:t>Ít có khả năng tự động hóa nhất</w:t>
      </w:r>
    </w:p>
    <w:p w14:paraId="1B893865" w14:textId="77777777" w:rsidR="003C47F7" w:rsidRDefault="003C47F7" w:rsidP="003C47F7">
      <w:pPr>
        <w:pStyle w:val="BodyText"/>
        <w:spacing w:before="4"/>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3C47F7" w14:paraId="7F29CA7A" w14:textId="77777777" w:rsidTr="000938E9">
        <w:trPr>
          <w:trHeight w:val="345"/>
        </w:trPr>
        <w:tc>
          <w:tcPr>
            <w:tcW w:w="1405" w:type="dxa"/>
            <w:tcBorders>
              <w:top w:val="single" w:sz="4" w:space="0" w:color="000000"/>
              <w:bottom w:val="single" w:sz="4" w:space="0" w:color="000000"/>
            </w:tcBorders>
          </w:tcPr>
          <w:p w14:paraId="7A452C37" w14:textId="77777777" w:rsidR="003C47F7" w:rsidRDefault="003C47F7" w:rsidP="000938E9">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14:paraId="4ABE3CA8" w14:textId="77777777" w:rsidR="003C47F7" w:rsidRDefault="003C47F7" w:rsidP="000938E9">
            <w:pPr>
              <w:pStyle w:val="TableParagraph"/>
              <w:spacing w:line="298" w:lineRule="exact"/>
              <w:ind w:left="339"/>
              <w:rPr>
                <w:b/>
                <w:sz w:val="26"/>
              </w:rPr>
            </w:pPr>
            <w:r>
              <w:rPr>
                <w:b/>
                <w:sz w:val="26"/>
              </w:rPr>
              <w:t>Ngành nghề</w:t>
            </w:r>
          </w:p>
        </w:tc>
      </w:tr>
      <w:tr w:rsidR="003C47F7" w14:paraId="6EDFD5BF" w14:textId="77777777" w:rsidTr="000938E9">
        <w:trPr>
          <w:trHeight w:val="662"/>
        </w:trPr>
        <w:tc>
          <w:tcPr>
            <w:tcW w:w="1405" w:type="dxa"/>
            <w:tcBorders>
              <w:top w:val="single" w:sz="4" w:space="0" w:color="000000"/>
            </w:tcBorders>
          </w:tcPr>
          <w:p w14:paraId="0149952C" w14:textId="77777777" w:rsidR="003C47F7" w:rsidRDefault="003C47F7" w:rsidP="000938E9">
            <w:pPr>
              <w:pStyle w:val="TableParagraph"/>
              <w:spacing w:line="291" w:lineRule="exact"/>
              <w:rPr>
                <w:sz w:val="26"/>
              </w:rPr>
            </w:pPr>
            <w:r>
              <w:rPr>
                <w:sz w:val="26"/>
              </w:rPr>
              <w:lastRenderedPageBreak/>
              <w:t>0.0031</w:t>
            </w:r>
          </w:p>
        </w:tc>
        <w:tc>
          <w:tcPr>
            <w:tcW w:w="7839" w:type="dxa"/>
            <w:tcBorders>
              <w:top w:val="single" w:sz="4" w:space="0" w:color="000000"/>
            </w:tcBorders>
          </w:tcPr>
          <w:p w14:paraId="7EEC6D5B" w14:textId="77777777" w:rsidR="003C47F7" w:rsidRDefault="003C47F7" w:rsidP="000938E9">
            <w:pPr>
              <w:pStyle w:val="TableParagraph"/>
              <w:spacing w:line="291" w:lineRule="exact"/>
              <w:ind w:left="339"/>
              <w:rPr>
                <w:sz w:val="26"/>
              </w:rPr>
            </w:pPr>
            <w:r>
              <w:rPr>
                <w:sz w:val="26"/>
              </w:rPr>
              <w:t>Nhân viên xã hội chăm sóc bệnh nhân có vấn đề về sức khỏe tinh thần</w:t>
            </w:r>
          </w:p>
          <w:p w14:paraId="4F2C3AFD" w14:textId="77777777" w:rsidR="003C47F7" w:rsidRDefault="003C47F7" w:rsidP="000938E9">
            <w:pPr>
              <w:pStyle w:val="TableParagraph"/>
              <w:spacing w:before="44"/>
              <w:ind w:left="339"/>
              <w:rPr>
                <w:sz w:val="26"/>
              </w:rPr>
            </w:pPr>
            <w:r>
              <w:rPr>
                <w:sz w:val="26"/>
              </w:rPr>
              <w:t>và lạm dụng chất gây nghiện</w:t>
            </w:r>
          </w:p>
        </w:tc>
      </w:tr>
      <w:tr w:rsidR="003C47F7" w14:paraId="0CD02818" w14:textId="77777777" w:rsidTr="000938E9">
        <w:trPr>
          <w:trHeight w:val="344"/>
        </w:trPr>
        <w:tc>
          <w:tcPr>
            <w:tcW w:w="1405" w:type="dxa"/>
          </w:tcPr>
          <w:p w14:paraId="1C17F86D" w14:textId="77777777" w:rsidR="003C47F7" w:rsidRDefault="003C47F7" w:rsidP="000938E9">
            <w:pPr>
              <w:pStyle w:val="TableParagraph"/>
              <w:spacing w:before="16"/>
              <w:rPr>
                <w:sz w:val="26"/>
              </w:rPr>
            </w:pPr>
            <w:r>
              <w:rPr>
                <w:sz w:val="26"/>
              </w:rPr>
              <w:t>0.0040</w:t>
            </w:r>
          </w:p>
        </w:tc>
        <w:tc>
          <w:tcPr>
            <w:tcW w:w="7839" w:type="dxa"/>
          </w:tcPr>
          <w:p w14:paraId="5EA220C6" w14:textId="77777777" w:rsidR="003C47F7" w:rsidRDefault="003C47F7" w:rsidP="000938E9">
            <w:pPr>
              <w:pStyle w:val="TableParagraph"/>
              <w:spacing w:before="16"/>
              <w:ind w:left="339"/>
              <w:rPr>
                <w:sz w:val="26"/>
              </w:rPr>
            </w:pPr>
            <w:r>
              <w:rPr>
                <w:sz w:val="26"/>
              </w:rPr>
              <w:t>Biên đạo múa</w:t>
            </w:r>
          </w:p>
        </w:tc>
      </w:tr>
      <w:tr w:rsidR="003C47F7" w14:paraId="775C96BB" w14:textId="77777777" w:rsidTr="000938E9">
        <w:trPr>
          <w:trHeight w:val="344"/>
        </w:trPr>
        <w:tc>
          <w:tcPr>
            <w:tcW w:w="1405" w:type="dxa"/>
          </w:tcPr>
          <w:p w14:paraId="289EE43B" w14:textId="77777777" w:rsidR="003C47F7" w:rsidRDefault="003C47F7" w:rsidP="000938E9">
            <w:pPr>
              <w:pStyle w:val="TableParagraph"/>
              <w:spacing w:before="17"/>
              <w:rPr>
                <w:sz w:val="26"/>
              </w:rPr>
            </w:pPr>
            <w:r>
              <w:rPr>
                <w:sz w:val="26"/>
              </w:rPr>
              <w:t>0.0042</w:t>
            </w:r>
          </w:p>
        </w:tc>
        <w:tc>
          <w:tcPr>
            <w:tcW w:w="7839" w:type="dxa"/>
          </w:tcPr>
          <w:p w14:paraId="72A67828" w14:textId="77777777" w:rsidR="003C47F7" w:rsidRDefault="003C47F7" w:rsidP="000938E9">
            <w:pPr>
              <w:pStyle w:val="TableParagraph"/>
              <w:spacing w:before="17"/>
              <w:ind w:left="339"/>
              <w:rPr>
                <w:sz w:val="26"/>
              </w:rPr>
            </w:pPr>
            <w:r>
              <w:rPr>
                <w:sz w:val="26"/>
              </w:rPr>
              <w:t>Thầy thuốc và bác sĩ phẫu thuật</w:t>
            </w:r>
          </w:p>
        </w:tc>
      </w:tr>
      <w:tr w:rsidR="003C47F7" w14:paraId="7BFC5708" w14:textId="77777777" w:rsidTr="000938E9">
        <w:trPr>
          <w:trHeight w:val="343"/>
        </w:trPr>
        <w:tc>
          <w:tcPr>
            <w:tcW w:w="1405" w:type="dxa"/>
          </w:tcPr>
          <w:p w14:paraId="360F7C0B" w14:textId="77777777" w:rsidR="003C47F7" w:rsidRDefault="003C47F7" w:rsidP="000938E9">
            <w:pPr>
              <w:pStyle w:val="TableParagraph"/>
              <w:spacing w:before="16"/>
              <w:rPr>
                <w:sz w:val="26"/>
              </w:rPr>
            </w:pPr>
            <w:r>
              <w:rPr>
                <w:sz w:val="26"/>
              </w:rPr>
              <w:t>0.0043</w:t>
            </w:r>
          </w:p>
        </w:tc>
        <w:tc>
          <w:tcPr>
            <w:tcW w:w="7839" w:type="dxa"/>
          </w:tcPr>
          <w:p w14:paraId="0B16926F" w14:textId="77777777" w:rsidR="003C47F7" w:rsidRDefault="003C47F7" w:rsidP="000938E9">
            <w:pPr>
              <w:pStyle w:val="TableParagraph"/>
              <w:spacing w:before="16"/>
              <w:ind w:left="339"/>
              <w:rPr>
                <w:sz w:val="26"/>
              </w:rPr>
            </w:pPr>
            <w:r>
              <w:rPr>
                <w:sz w:val="26"/>
              </w:rPr>
              <w:t>Nhà tâm lý học</w:t>
            </w:r>
          </w:p>
        </w:tc>
      </w:tr>
      <w:tr w:rsidR="003C47F7" w14:paraId="7D0C7ABF" w14:textId="77777777" w:rsidTr="000938E9">
        <w:trPr>
          <w:trHeight w:val="343"/>
        </w:trPr>
        <w:tc>
          <w:tcPr>
            <w:tcW w:w="1405" w:type="dxa"/>
          </w:tcPr>
          <w:p w14:paraId="1AA3BC47" w14:textId="77777777" w:rsidR="003C47F7" w:rsidRDefault="003C47F7" w:rsidP="000938E9">
            <w:pPr>
              <w:pStyle w:val="TableParagraph"/>
              <w:spacing w:before="16"/>
              <w:rPr>
                <w:sz w:val="26"/>
              </w:rPr>
            </w:pPr>
            <w:r>
              <w:rPr>
                <w:sz w:val="26"/>
              </w:rPr>
              <w:t>0.0055</w:t>
            </w:r>
          </w:p>
        </w:tc>
        <w:tc>
          <w:tcPr>
            <w:tcW w:w="7839" w:type="dxa"/>
          </w:tcPr>
          <w:p w14:paraId="167AB8B3" w14:textId="77777777" w:rsidR="003C47F7" w:rsidRDefault="003C47F7" w:rsidP="000938E9">
            <w:pPr>
              <w:pStyle w:val="TableParagraph"/>
              <w:spacing w:before="16"/>
              <w:ind w:left="339"/>
              <w:rPr>
                <w:sz w:val="26"/>
              </w:rPr>
            </w:pPr>
            <w:r>
              <w:rPr>
                <w:sz w:val="26"/>
              </w:rPr>
              <w:t>Quản lý nhân sự</w:t>
            </w:r>
          </w:p>
        </w:tc>
      </w:tr>
      <w:tr w:rsidR="003C47F7" w14:paraId="3CF7D86F" w14:textId="77777777" w:rsidTr="000938E9">
        <w:trPr>
          <w:trHeight w:val="344"/>
        </w:trPr>
        <w:tc>
          <w:tcPr>
            <w:tcW w:w="1405" w:type="dxa"/>
          </w:tcPr>
          <w:p w14:paraId="62CDFBC7" w14:textId="77777777" w:rsidR="003C47F7" w:rsidRDefault="003C47F7" w:rsidP="000938E9">
            <w:pPr>
              <w:pStyle w:val="TableParagraph"/>
              <w:spacing w:before="16"/>
              <w:rPr>
                <w:sz w:val="26"/>
              </w:rPr>
            </w:pPr>
            <w:r>
              <w:rPr>
                <w:sz w:val="26"/>
              </w:rPr>
              <w:t>0.0065</w:t>
            </w:r>
          </w:p>
        </w:tc>
        <w:tc>
          <w:tcPr>
            <w:tcW w:w="7839" w:type="dxa"/>
          </w:tcPr>
          <w:p w14:paraId="1340EE04" w14:textId="77777777" w:rsidR="003C47F7" w:rsidRDefault="003C47F7" w:rsidP="000938E9">
            <w:pPr>
              <w:pStyle w:val="TableParagraph"/>
              <w:spacing w:before="16"/>
              <w:ind w:left="339"/>
              <w:rPr>
                <w:sz w:val="26"/>
              </w:rPr>
            </w:pPr>
            <w:r>
              <w:rPr>
                <w:sz w:val="26"/>
              </w:rPr>
              <w:t>Phân tích hệ thống máy tính</w:t>
            </w:r>
          </w:p>
        </w:tc>
      </w:tr>
      <w:tr w:rsidR="003C47F7" w14:paraId="1C05E472" w14:textId="77777777" w:rsidTr="000938E9">
        <w:trPr>
          <w:trHeight w:val="316"/>
        </w:trPr>
        <w:tc>
          <w:tcPr>
            <w:tcW w:w="1405" w:type="dxa"/>
          </w:tcPr>
          <w:p w14:paraId="0B36F105" w14:textId="77777777" w:rsidR="003C47F7" w:rsidRDefault="003C47F7" w:rsidP="000938E9">
            <w:pPr>
              <w:pStyle w:val="TableParagraph"/>
              <w:spacing w:before="17" w:line="279" w:lineRule="exact"/>
              <w:rPr>
                <w:sz w:val="26"/>
              </w:rPr>
            </w:pPr>
            <w:r>
              <w:rPr>
                <w:sz w:val="26"/>
              </w:rPr>
              <w:t>0.0077</w:t>
            </w:r>
          </w:p>
        </w:tc>
        <w:tc>
          <w:tcPr>
            <w:tcW w:w="7839" w:type="dxa"/>
          </w:tcPr>
          <w:p w14:paraId="55C9065C" w14:textId="77777777" w:rsidR="003C47F7" w:rsidRDefault="003C47F7" w:rsidP="000938E9">
            <w:pPr>
              <w:pStyle w:val="TableParagraph"/>
              <w:spacing w:before="17" w:line="279" w:lineRule="exact"/>
              <w:ind w:left="339"/>
              <w:rPr>
                <w:sz w:val="26"/>
              </w:rPr>
            </w:pPr>
            <w:r>
              <w:rPr>
                <w:sz w:val="26"/>
              </w:rPr>
              <w:t>Nhà nhân chủng học và khảo cổ học</w:t>
            </w:r>
          </w:p>
        </w:tc>
      </w:tr>
    </w:tbl>
    <w:p w14:paraId="2919A7E8" w14:textId="77777777" w:rsidR="003C47F7" w:rsidRDefault="003C47F7" w:rsidP="003C47F7">
      <w:pPr>
        <w:spacing w:line="279" w:lineRule="exact"/>
        <w:rPr>
          <w:sz w:val="26"/>
        </w:rPr>
        <w:sectPr w:rsidR="003C47F7">
          <w:pgSz w:w="11900" w:h="16850"/>
          <w:pgMar w:top="1360" w:right="520" w:bottom="1240" w:left="1140" w:header="0" w:footer="1043"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75"/>
        <w:gridCol w:w="4733"/>
      </w:tblGrid>
      <w:tr w:rsidR="003C47F7" w14:paraId="0AFD79DD" w14:textId="77777777" w:rsidTr="000938E9">
        <w:trPr>
          <w:trHeight w:val="315"/>
        </w:trPr>
        <w:tc>
          <w:tcPr>
            <w:tcW w:w="1375" w:type="dxa"/>
          </w:tcPr>
          <w:p w14:paraId="584B357D" w14:textId="77777777" w:rsidR="003C47F7" w:rsidRDefault="003C47F7" w:rsidP="000938E9">
            <w:pPr>
              <w:pStyle w:val="TableParagraph"/>
              <w:spacing w:line="287" w:lineRule="exact"/>
              <w:ind w:left="200"/>
              <w:rPr>
                <w:sz w:val="26"/>
              </w:rPr>
            </w:pPr>
            <w:r>
              <w:rPr>
                <w:sz w:val="26"/>
              </w:rPr>
              <w:lastRenderedPageBreak/>
              <w:t>0.0100</w:t>
            </w:r>
          </w:p>
        </w:tc>
        <w:tc>
          <w:tcPr>
            <w:tcW w:w="4733" w:type="dxa"/>
          </w:tcPr>
          <w:p w14:paraId="584FDDD1" w14:textId="77777777" w:rsidR="003C47F7" w:rsidRDefault="003C47F7" w:rsidP="000938E9">
            <w:pPr>
              <w:pStyle w:val="TableParagraph"/>
              <w:spacing w:line="287" w:lineRule="exact"/>
              <w:ind w:left="461"/>
              <w:rPr>
                <w:sz w:val="26"/>
              </w:rPr>
            </w:pPr>
            <w:r>
              <w:rPr>
                <w:sz w:val="26"/>
              </w:rPr>
              <w:t>Kỹ sư tàu biển và kiến trúc sư hải quân</w:t>
            </w:r>
          </w:p>
        </w:tc>
      </w:tr>
      <w:tr w:rsidR="003C47F7" w14:paraId="5E2AF137" w14:textId="77777777" w:rsidTr="000938E9">
        <w:trPr>
          <w:trHeight w:val="344"/>
        </w:trPr>
        <w:tc>
          <w:tcPr>
            <w:tcW w:w="1375" w:type="dxa"/>
          </w:tcPr>
          <w:p w14:paraId="3938CC15" w14:textId="77777777" w:rsidR="003C47F7" w:rsidRDefault="003C47F7" w:rsidP="000938E9">
            <w:pPr>
              <w:pStyle w:val="TableParagraph"/>
              <w:spacing w:before="16"/>
              <w:ind w:left="200"/>
              <w:rPr>
                <w:sz w:val="26"/>
              </w:rPr>
            </w:pPr>
            <w:r>
              <w:rPr>
                <w:sz w:val="26"/>
              </w:rPr>
              <w:t>0.0130</w:t>
            </w:r>
          </w:p>
        </w:tc>
        <w:tc>
          <w:tcPr>
            <w:tcW w:w="4733" w:type="dxa"/>
          </w:tcPr>
          <w:p w14:paraId="52FA0F54" w14:textId="77777777" w:rsidR="003C47F7" w:rsidRDefault="003C47F7" w:rsidP="000938E9">
            <w:pPr>
              <w:pStyle w:val="TableParagraph"/>
              <w:spacing w:before="16"/>
              <w:ind w:left="461"/>
              <w:rPr>
                <w:sz w:val="26"/>
              </w:rPr>
            </w:pPr>
            <w:r>
              <w:rPr>
                <w:sz w:val="26"/>
              </w:rPr>
              <w:t>Quản lý bán hàng</w:t>
            </w:r>
          </w:p>
        </w:tc>
      </w:tr>
      <w:tr w:rsidR="003C47F7" w14:paraId="38C9B9E4" w14:textId="77777777" w:rsidTr="000938E9">
        <w:trPr>
          <w:trHeight w:val="316"/>
        </w:trPr>
        <w:tc>
          <w:tcPr>
            <w:tcW w:w="1375" w:type="dxa"/>
          </w:tcPr>
          <w:p w14:paraId="3074B3CE" w14:textId="77777777" w:rsidR="003C47F7" w:rsidRDefault="003C47F7" w:rsidP="000938E9">
            <w:pPr>
              <w:pStyle w:val="TableParagraph"/>
              <w:spacing w:before="17" w:line="279" w:lineRule="exact"/>
              <w:ind w:left="200"/>
              <w:rPr>
                <w:sz w:val="26"/>
              </w:rPr>
            </w:pPr>
            <w:r>
              <w:rPr>
                <w:sz w:val="26"/>
              </w:rPr>
              <w:t>0.0150</w:t>
            </w:r>
          </w:p>
        </w:tc>
        <w:tc>
          <w:tcPr>
            <w:tcW w:w="4733" w:type="dxa"/>
          </w:tcPr>
          <w:p w14:paraId="0822C419" w14:textId="77777777" w:rsidR="003C47F7" w:rsidRDefault="003C47F7" w:rsidP="000938E9">
            <w:pPr>
              <w:pStyle w:val="TableParagraph"/>
              <w:spacing w:before="17" w:line="279" w:lineRule="exact"/>
              <w:ind w:left="461"/>
              <w:rPr>
                <w:sz w:val="26"/>
              </w:rPr>
            </w:pPr>
            <w:r>
              <w:rPr>
                <w:sz w:val="26"/>
              </w:rPr>
              <w:t>Giám đốc điều hành</w:t>
            </w:r>
          </w:p>
        </w:tc>
      </w:tr>
    </w:tbl>
    <w:p w14:paraId="2DED2C42" w14:textId="77777777" w:rsidR="003C47F7" w:rsidRDefault="003C47F7" w:rsidP="003C47F7">
      <w:pPr>
        <w:spacing w:before="50"/>
        <w:ind w:left="300"/>
        <w:rPr>
          <w:sz w:val="24"/>
        </w:rPr>
      </w:pPr>
      <w:r>
        <w:rPr>
          <w:sz w:val="24"/>
        </w:rPr>
        <w:t>Nguồn: Carl Benedikt Frey và Michael Osborne, Đại học Oxford, 2013</w:t>
      </w:r>
    </w:p>
    <w:p w14:paraId="7EC79DF0" w14:textId="77777777" w:rsidR="003C47F7" w:rsidRDefault="003C47F7" w:rsidP="003C47F7">
      <w:pPr>
        <w:pStyle w:val="BodyText"/>
        <w:spacing w:before="200" w:line="276" w:lineRule="auto"/>
        <w:ind w:left="300" w:right="212"/>
        <w:jc w:val="both"/>
      </w:pP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14:paraId="4B0308B5" w14:textId="77777777" w:rsidR="003C47F7" w:rsidRDefault="003C47F7" w:rsidP="003C47F7">
      <w:pPr>
        <w:pStyle w:val="BodyText"/>
        <w:spacing w:before="158" w:line="276" w:lineRule="auto"/>
        <w:ind w:left="300"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14:paraId="4E71DFCB" w14:textId="77777777" w:rsidR="003C47F7" w:rsidRDefault="003C47F7" w:rsidP="003C47F7">
      <w:pPr>
        <w:pStyle w:val="BodyText"/>
        <w:rPr>
          <w:sz w:val="28"/>
        </w:rPr>
      </w:pPr>
    </w:p>
    <w:p w14:paraId="01A35900" w14:textId="77777777" w:rsidR="003C47F7" w:rsidRDefault="003C47F7" w:rsidP="003C47F7">
      <w:pPr>
        <w:pStyle w:val="BodyText"/>
        <w:spacing w:before="7"/>
        <w:rPr>
          <w:sz w:val="30"/>
        </w:rPr>
      </w:pPr>
    </w:p>
    <w:p w14:paraId="7299F7D7" w14:textId="77777777" w:rsidR="003C47F7" w:rsidRDefault="003C47F7" w:rsidP="003C47F7">
      <w:pPr>
        <w:pStyle w:val="Heading4"/>
      </w:pPr>
      <w:r>
        <w:t>Tác động đối với kỹ năng</w:t>
      </w:r>
    </w:p>
    <w:p w14:paraId="17C5DEB5" w14:textId="77777777" w:rsidR="003C47F7" w:rsidRDefault="003C47F7" w:rsidP="003C47F7">
      <w:pPr>
        <w:pStyle w:val="BodyText"/>
        <w:spacing w:before="198" w:line="276" w:lineRule="auto"/>
        <w:ind w:left="300"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14:paraId="1CFD7E7A" w14:textId="77777777" w:rsidR="003C47F7" w:rsidRDefault="003C47F7" w:rsidP="003C47F7">
      <w:pPr>
        <w:pStyle w:val="BodyText"/>
        <w:spacing w:before="158"/>
        <w:ind w:left="300"/>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14:paraId="43E9D50D" w14:textId="77777777" w:rsidR="003C47F7" w:rsidRDefault="003C47F7" w:rsidP="003C47F7">
      <w:pPr>
        <w:pStyle w:val="BodyText"/>
        <w:spacing w:before="47" w:line="276" w:lineRule="auto"/>
        <w:ind w:left="300" w:right="212"/>
        <w:jc w:val="both"/>
      </w:pPr>
      <w:r>
        <w:t xml:space="preserve">–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w:t>
      </w:r>
      <w:r>
        <w:lastRenderedPageBreak/>
        <w:t>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p>
    <w:p w14:paraId="7C9F3F8B" w14:textId="77777777" w:rsidR="003C47F7" w:rsidRDefault="003C47F7" w:rsidP="003C47F7">
      <w:pPr>
        <w:spacing w:line="276" w:lineRule="auto"/>
        <w:jc w:val="both"/>
        <w:sectPr w:rsidR="003C47F7">
          <w:pgSz w:w="11900" w:h="16850"/>
          <w:pgMar w:top="1440" w:right="520" w:bottom="1240" w:left="1140" w:header="0" w:footer="1043" w:gutter="0"/>
          <w:cols w:space="720"/>
        </w:sectPr>
      </w:pPr>
    </w:p>
    <w:p w14:paraId="04559FF3" w14:textId="77777777" w:rsidR="003C47F7" w:rsidRDefault="003C47F7" w:rsidP="003C47F7">
      <w:pPr>
        <w:pStyle w:val="BodyText"/>
        <w:spacing w:before="72" w:line="276" w:lineRule="auto"/>
        <w:ind w:left="300" w:right="213"/>
        <w:jc w:val="both"/>
      </w:pPr>
      <w:r>
        <w:lastRenderedPageBreak/>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14:paraId="63E5E8D8" w14:textId="77777777" w:rsidR="003C47F7" w:rsidRDefault="003C47F7" w:rsidP="003C47F7">
      <w:pPr>
        <w:pStyle w:val="BodyText"/>
        <w:spacing w:before="160" w:line="276" w:lineRule="auto"/>
        <w:ind w:left="300"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năng cần thiết để thích ứng trở nên quan trọng hơn hết. Các xu hướng này thay đổi theo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14:paraId="06228FD2" w14:textId="77777777" w:rsidR="003C47F7" w:rsidRDefault="003C47F7" w:rsidP="003C47F7">
      <w:pPr>
        <w:pStyle w:val="BodyText"/>
        <w:spacing w:before="161" w:line="276" w:lineRule="auto"/>
        <w:ind w:left="300"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p>
    <w:p w14:paraId="76F42D99" w14:textId="77777777" w:rsidR="003C47F7" w:rsidRDefault="003C47F7" w:rsidP="003C47F7">
      <w:pPr>
        <w:pStyle w:val="BodyText"/>
        <w:rPr>
          <w:sz w:val="28"/>
        </w:rPr>
      </w:pPr>
    </w:p>
    <w:p w14:paraId="10863D46" w14:textId="77777777" w:rsidR="003C47F7" w:rsidRDefault="003C47F7" w:rsidP="003C47F7">
      <w:pPr>
        <w:pStyle w:val="BodyText"/>
        <w:rPr>
          <w:sz w:val="28"/>
        </w:rPr>
      </w:pPr>
    </w:p>
    <w:p w14:paraId="08E94F1F" w14:textId="77777777" w:rsidR="003C47F7" w:rsidRDefault="003C47F7" w:rsidP="003C47F7">
      <w:pPr>
        <w:pStyle w:val="BodyText"/>
        <w:rPr>
          <w:sz w:val="28"/>
        </w:rPr>
      </w:pPr>
    </w:p>
    <w:p w14:paraId="798CFD93" w14:textId="77777777" w:rsidR="003C47F7" w:rsidRDefault="003C47F7" w:rsidP="003C47F7">
      <w:pPr>
        <w:pStyle w:val="BodyText"/>
        <w:rPr>
          <w:sz w:val="28"/>
        </w:rPr>
      </w:pPr>
    </w:p>
    <w:p w14:paraId="30E8DBC7" w14:textId="77777777" w:rsidR="003C47F7" w:rsidRDefault="003C47F7" w:rsidP="003C47F7">
      <w:pPr>
        <w:pStyle w:val="BodyText"/>
        <w:spacing w:before="10"/>
        <w:rPr>
          <w:sz w:val="33"/>
        </w:rPr>
      </w:pPr>
    </w:p>
    <w:p w14:paraId="70442001" w14:textId="77777777" w:rsidR="003C47F7" w:rsidRDefault="003C47F7" w:rsidP="003C47F7">
      <w:pPr>
        <w:pStyle w:val="Heading4"/>
        <w:spacing w:before="1"/>
      </w:pPr>
      <w:r>
        <w:t>Hình 1: Nhu cầu kỹ năng năm 2020</w:t>
      </w:r>
    </w:p>
    <w:p w14:paraId="008CC7D8" w14:textId="77777777" w:rsidR="003C47F7" w:rsidRDefault="003C47F7" w:rsidP="003C47F7">
      <w:pPr>
        <w:sectPr w:rsidR="003C47F7">
          <w:pgSz w:w="11900" w:h="16850"/>
          <w:pgMar w:top="1360" w:right="520" w:bottom="1240" w:left="1140" w:header="0" w:footer="1043" w:gutter="0"/>
          <w:cols w:space="720"/>
        </w:sectPr>
      </w:pPr>
    </w:p>
    <w:p w14:paraId="33DB5826" w14:textId="77777777" w:rsidR="003C47F7" w:rsidRDefault="003C47F7" w:rsidP="003C47F7">
      <w:pPr>
        <w:spacing w:before="68" w:line="256" w:lineRule="auto"/>
        <w:ind w:left="3101" w:right="6247" w:hanging="44"/>
        <w:rPr>
          <w:rFonts w:ascii="Arial" w:hAnsi="Arial"/>
          <w:b/>
          <w:sz w:val="16"/>
        </w:rPr>
      </w:pPr>
      <w:r>
        <w:rPr>
          <w:rFonts w:ascii="Arial" w:hAnsi="Arial"/>
          <w:b/>
          <w:sz w:val="16"/>
        </w:rPr>
        <w:lastRenderedPageBreak/>
        <w:t>Quy mô của nhu cầu kỹ</w:t>
      </w:r>
    </w:p>
    <w:p w14:paraId="00D189DE" w14:textId="77777777" w:rsidR="003C47F7" w:rsidRDefault="003C47F7" w:rsidP="003C47F7">
      <w:pPr>
        <w:spacing w:line="181" w:lineRule="exact"/>
        <w:ind w:left="2965"/>
        <w:rPr>
          <w:rFonts w:ascii="Arial" w:hAnsi="Arial"/>
          <w:b/>
          <w:sz w:val="16"/>
        </w:rPr>
      </w:pPr>
      <w:r>
        <w:rPr>
          <w:rFonts w:ascii="Arial" w:hAnsi="Arial"/>
          <w:b/>
          <w:sz w:val="16"/>
        </w:rPr>
        <w:t>năng vào 2020</w:t>
      </w:r>
    </w:p>
    <w:p w14:paraId="01A2C363" w14:textId="77777777" w:rsidR="003C47F7" w:rsidRDefault="003C47F7" w:rsidP="003C47F7">
      <w:pPr>
        <w:pStyle w:val="BodyText"/>
        <w:spacing w:before="9"/>
        <w:rPr>
          <w:rFonts w:ascii="Arial"/>
          <w:b/>
          <w:sz w:val="28"/>
        </w:rPr>
      </w:pPr>
    </w:p>
    <w:p w14:paraId="5C2E4B7F" w14:textId="77777777" w:rsidR="003C47F7" w:rsidRDefault="003C47F7" w:rsidP="003C47F7">
      <w:pPr>
        <w:spacing w:before="66" w:line="381" w:lineRule="auto"/>
        <w:ind w:left="444" w:right="8312"/>
        <w:rPr>
          <w:rFonts w:ascii="Arial" w:hAnsi="Arial"/>
          <w:sz w:val="18"/>
        </w:rPr>
      </w:pPr>
      <w:r>
        <w:rPr>
          <w:noProof/>
        </w:rPr>
        <w:drawing>
          <wp:anchor distT="0" distB="0" distL="0" distR="0" simplePos="0" relativeHeight="251668480" behindDoc="1" locked="0" layoutInCell="1" allowOverlap="1" wp14:anchorId="2209A61E" wp14:editId="6736974D">
            <wp:simplePos x="0" y="0"/>
            <wp:positionH relativeFrom="page">
              <wp:posOffset>2787471</wp:posOffset>
            </wp:positionH>
            <wp:positionV relativeFrom="paragraph">
              <wp:posOffset>-177507</wp:posOffset>
            </wp:positionV>
            <wp:extent cx="3504982" cy="27316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504982" cy="2731678"/>
                    </a:xfrm>
                    <a:prstGeom prst="rect">
                      <a:avLst/>
                    </a:prstGeom>
                  </pic:spPr>
                </pic:pic>
              </a:graphicData>
            </a:graphic>
          </wp:anchor>
        </w:drawing>
      </w:r>
      <w:r>
        <w:rPr>
          <w:rFonts w:ascii="Arial" w:hAnsi="Arial"/>
          <w:w w:val="95"/>
          <w:sz w:val="18"/>
        </w:rPr>
        <w:t>Khả</w:t>
      </w:r>
      <w:r>
        <w:rPr>
          <w:rFonts w:ascii="Arial" w:hAnsi="Arial"/>
          <w:spacing w:val="-30"/>
          <w:w w:val="95"/>
          <w:sz w:val="18"/>
        </w:rPr>
        <w:t xml:space="preserve"> </w:t>
      </w:r>
      <w:r>
        <w:rPr>
          <w:rFonts w:ascii="Arial" w:hAnsi="Arial"/>
          <w:w w:val="95"/>
          <w:sz w:val="18"/>
        </w:rPr>
        <w:t>năng</w:t>
      </w:r>
      <w:r>
        <w:rPr>
          <w:rFonts w:ascii="Arial" w:hAnsi="Arial"/>
          <w:spacing w:val="-28"/>
          <w:w w:val="95"/>
          <w:sz w:val="18"/>
        </w:rPr>
        <w:t xml:space="preserve"> </w:t>
      </w:r>
      <w:r>
        <w:rPr>
          <w:rFonts w:ascii="Arial" w:hAnsi="Arial"/>
          <w:w w:val="95"/>
          <w:sz w:val="18"/>
        </w:rPr>
        <w:t>nhận</w:t>
      </w:r>
      <w:r>
        <w:rPr>
          <w:rFonts w:ascii="Arial" w:hAnsi="Arial"/>
          <w:spacing w:val="-29"/>
          <w:w w:val="95"/>
          <w:sz w:val="18"/>
        </w:rPr>
        <w:t xml:space="preserve"> </w:t>
      </w:r>
      <w:r>
        <w:rPr>
          <w:rFonts w:ascii="Arial" w:hAnsi="Arial"/>
          <w:w w:val="95"/>
          <w:sz w:val="18"/>
        </w:rPr>
        <w:t xml:space="preserve">thức </w:t>
      </w:r>
      <w:r>
        <w:rPr>
          <w:rFonts w:ascii="Arial" w:hAnsi="Arial"/>
          <w:sz w:val="18"/>
        </w:rPr>
        <w:t>Kỹ</w:t>
      </w:r>
      <w:r>
        <w:rPr>
          <w:rFonts w:ascii="Arial" w:hAnsi="Arial"/>
          <w:spacing w:val="-25"/>
          <w:sz w:val="18"/>
        </w:rPr>
        <w:t xml:space="preserve"> </w:t>
      </w:r>
      <w:r>
        <w:rPr>
          <w:rFonts w:ascii="Arial" w:hAnsi="Arial"/>
          <w:sz w:val="18"/>
        </w:rPr>
        <w:t>năng</w:t>
      </w:r>
      <w:r>
        <w:rPr>
          <w:rFonts w:ascii="Arial" w:hAnsi="Arial"/>
          <w:spacing w:val="-24"/>
          <w:sz w:val="18"/>
        </w:rPr>
        <w:t xml:space="preserve"> </w:t>
      </w:r>
      <w:r>
        <w:rPr>
          <w:rFonts w:ascii="Arial" w:hAnsi="Arial"/>
          <w:sz w:val="18"/>
        </w:rPr>
        <w:t>hệ</w:t>
      </w:r>
      <w:r>
        <w:rPr>
          <w:rFonts w:ascii="Arial" w:hAnsi="Arial"/>
          <w:spacing w:val="-25"/>
          <w:sz w:val="18"/>
        </w:rPr>
        <w:t xml:space="preserve"> </w:t>
      </w:r>
      <w:r>
        <w:rPr>
          <w:rFonts w:ascii="Arial" w:hAnsi="Arial"/>
          <w:sz w:val="18"/>
        </w:rPr>
        <w:t>thống</w:t>
      </w:r>
    </w:p>
    <w:p w14:paraId="7713405E" w14:textId="77777777" w:rsidR="003C47F7" w:rsidRDefault="003C47F7" w:rsidP="003C47F7">
      <w:pPr>
        <w:spacing w:before="2" w:line="381" w:lineRule="auto"/>
        <w:ind w:left="444" w:right="7809"/>
        <w:rPr>
          <w:rFonts w:ascii="Arial" w:hAnsi="Arial"/>
          <w:sz w:val="18"/>
        </w:rPr>
      </w:pPr>
      <w:r>
        <w:rPr>
          <w:rFonts w:ascii="Arial" w:hAnsi="Arial"/>
          <w:w w:val="95"/>
          <w:sz w:val="18"/>
        </w:rPr>
        <w:t>Giải</w:t>
      </w:r>
      <w:r>
        <w:rPr>
          <w:rFonts w:ascii="Arial" w:hAnsi="Arial"/>
          <w:spacing w:val="-18"/>
          <w:w w:val="95"/>
          <w:sz w:val="18"/>
        </w:rPr>
        <w:t xml:space="preserve"> </w:t>
      </w:r>
      <w:r>
        <w:rPr>
          <w:rFonts w:ascii="Arial" w:hAnsi="Arial"/>
          <w:w w:val="95"/>
          <w:sz w:val="18"/>
        </w:rPr>
        <w:t>quyết</w:t>
      </w:r>
      <w:r>
        <w:rPr>
          <w:rFonts w:ascii="Arial" w:hAnsi="Arial"/>
          <w:spacing w:val="-17"/>
          <w:w w:val="95"/>
          <w:sz w:val="18"/>
        </w:rPr>
        <w:t xml:space="preserve"> </w:t>
      </w:r>
      <w:r>
        <w:rPr>
          <w:rFonts w:ascii="Arial" w:hAnsi="Arial"/>
          <w:w w:val="95"/>
          <w:sz w:val="18"/>
        </w:rPr>
        <w:t>vấn</w:t>
      </w:r>
      <w:r>
        <w:rPr>
          <w:rFonts w:ascii="Arial" w:hAnsi="Arial"/>
          <w:spacing w:val="-18"/>
          <w:w w:val="95"/>
          <w:sz w:val="18"/>
        </w:rPr>
        <w:t xml:space="preserve"> </w:t>
      </w:r>
      <w:r>
        <w:rPr>
          <w:rFonts w:ascii="Arial" w:hAnsi="Arial"/>
          <w:w w:val="95"/>
          <w:sz w:val="18"/>
        </w:rPr>
        <w:t>đề</w:t>
      </w:r>
      <w:r>
        <w:rPr>
          <w:rFonts w:ascii="Arial" w:hAnsi="Arial"/>
          <w:spacing w:val="-17"/>
          <w:w w:val="95"/>
          <w:sz w:val="18"/>
        </w:rPr>
        <w:t xml:space="preserve"> </w:t>
      </w:r>
      <w:r>
        <w:rPr>
          <w:rFonts w:ascii="Arial" w:hAnsi="Arial"/>
          <w:w w:val="95"/>
          <w:sz w:val="18"/>
        </w:rPr>
        <w:t>phức</w:t>
      </w:r>
      <w:r>
        <w:rPr>
          <w:rFonts w:ascii="Arial" w:hAnsi="Arial"/>
          <w:spacing w:val="-17"/>
          <w:w w:val="95"/>
          <w:sz w:val="18"/>
        </w:rPr>
        <w:t xml:space="preserve"> </w:t>
      </w:r>
      <w:r>
        <w:rPr>
          <w:rFonts w:ascii="Arial" w:hAnsi="Arial"/>
          <w:w w:val="95"/>
          <w:sz w:val="18"/>
        </w:rPr>
        <w:t xml:space="preserve">tạp </w:t>
      </w:r>
      <w:r>
        <w:rPr>
          <w:rFonts w:ascii="Arial" w:hAnsi="Arial"/>
          <w:sz w:val="18"/>
        </w:rPr>
        <w:t>Kỹ</w:t>
      </w:r>
      <w:r>
        <w:rPr>
          <w:rFonts w:ascii="Arial" w:hAnsi="Arial"/>
          <w:spacing w:val="-16"/>
          <w:sz w:val="18"/>
        </w:rPr>
        <w:t xml:space="preserve"> </w:t>
      </w:r>
      <w:r>
        <w:rPr>
          <w:rFonts w:ascii="Arial" w:hAnsi="Arial"/>
          <w:sz w:val="18"/>
        </w:rPr>
        <w:t>năng</w:t>
      </w:r>
      <w:r>
        <w:rPr>
          <w:rFonts w:ascii="Arial" w:hAnsi="Arial"/>
          <w:spacing w:val="-16"/>
          <w:sz w:val="18"/>
        </w:rPr>
        <w:t xml:space="preserve"> </w:t>
      </w:r>
      <w:r>
        <w:rPr>
          <w:rFonts w:ascii="Arial" w:hAnsi="Arial"/>
          <w:sz w:val="18"/>
        </w:rPr>
        <w:t>nội</w:t>
      </w:r>
      <w:r>
        <w:rPr>
          <w:rFonts w:ascii="Arial" w:hAnsi="Arial"/>
          <w:spacing w:val="-15"/>
          <w:sz w:val="18"/>
        </w:rPr>
        <w:t xml:space="preserve"> </w:t>
      </w:r>
      <w:r>
        <w:rPr>
          <w:rFonts w:ascii="Arial" w:hAnsi="Arial"/>
          <w:sz w:val="18"/>
        </w:rPr>
        <w:t>dung</w:t>
      </w:r>
    </w:p>
    <w:p w14:paraId="38993B4D" w14:textId="77777777" w:rsidR="003C47F7" w:rsidRDefault="003C47F7" w:rsidP="003C47F7">
      <w:pPr>
        <w:spacing w:line="206" w:lineRule="exact"/>
        <w:ind w:left="444"/>
        <w:rPr>
          <w:rFonts w:ascii="Arial" w:hAnsi="Arial"/>
          <w:sz w:val="18"/>
        </w:rPr>
      </w:pPr>
      <w:r>
        <w:rPr>
          <w:rFonts w:ascii="Arial" w:hAnsi="Arial"/>
          <w:w w:val="95"/>
          <w:sz w:val="18"/>
        </w:rPr>
        <w:t>Kỹ</w:t>
      </w:r>
      <w:r>
        <w:rPr>
          <w:rFonts w:ascii="Arial" w:hAnsi="Arial"/>
          <w:spacing w:val="-22"/>
          <w:w w:val="95"/>
          <w:sz w:val="18"/>
        </w:rPr>
        <w:t xml:space="preserve"> </w:t>
      </w:r>
      <w:r>
        <w:rPr>
          <w:rFonts w:ascii="Arial" w:hAnsi="Arial"/>
          <w:w w:val="95"/>
          <w:sz w:val="18"/>
        </w:rPr>
        <w:t>năng</w:t>
      </w:r>
      <w:r>
        <w:rPr>
          <w:rFonts w:ascii="Arial" w:hAnsi="Arial"/>
          <w:spacing w:val="-21"/>
          <w:w w:val="95"/>
          <w:sz w:val="18"/>
        </w:rPr>
        <w:t xml:space="preserve"> </w:t>
      </w:r>
      <w:r>
        <w:rPr>
          <w:rFonts w:ascii="Arial" w:hAnsi="Arial"/>
          <w:w w:val="95"/>
          <w:sz w:val="18"/>
        </w:rPr>
        <w:t>quy</w:t>
      </w:r>
      <w:r>
        <w:rPr>
          <w:rFonts w:ascii="Arial" w:hAnsi="Arial"/>
          <w:spacing w:val="-22"/>
          <w:w w:val="95"/>
          <w:sz w:val="18"/>
        </w:rPr>
        <w:t xml:space="preserve"> </w:t>
      </w:r>
      <w:r>
        <w:rPr>
          <w:rFonts w:ascii="Arial" w:hAnsi="Arial"/>
          <w:w w:val="95"/>
          <w:sz w:val="18"/>
        </w:rPr>
        <w:t>trình</w:t>
      </w:r>
    </w:p>
    <w:p w14:paraId="6984DB34" w14:textId="77777777" w:rsidR="003C47F7" w:rsidRDefault="003C47F7" w:rsidP="003C47F7">
      <w:pPr>
        <w:spacing w:before="124"/>
        <w:ind w:left="444"/>
        <w:rPr>
          <w:rFonts w:ascii="Arial" w:hAnsi="Arial"/>
          <w:sz w:val="18"/>
        </w:rPr>
      </w:pPr>
      <w:r>
        <w:rPr>
          <w:rFonts w:ascii="Arial" w:hAnsi="Arial"/>
          <w:sz w:val="18"/>
        </w:rPr>
        <w:t>Kỹ năng xã hội</w:t>
      </w:r>
    </w:p>
    <w:p w14:paraId="28DA38C0" w14:textId="77777777" w:rsidR="003C47F7" w:rsidRDefault="003C47F7" w:rsidP="003C47F7">
      <w:pPr>
        <w:spacing w:before="122" w:line="381" w:lineRule="auto"/>
        <w:ind w:left="444" w:right="7858"/>
        <w:rPr>
          <w:rFonts w:ascii="Arial" w:hAnsi="Arial"/>
          <w:sz w:val="18"/>
        </w:rPr>
      </w:pPr>
      <w:r>
        <w:rPr>
          <w:rFonts w:ascii="Arial" w:hAnsi="Arial"/>
          <w:w w:val="95"/>
          <w:sz w:val="18"/>
        </w:rPr>
        <w:t>Kỹ</w:t>
      </w:r>
      <w:r>
        <w:rPr>
          <w:rFonts w:ascii="Arial" w:hAnsi="Arial"/>
          <w:spacing w:val="-24"/>
          <w:w w:val="95"/>
          <w:sz w:val="18"/>
        </w:rPr>
        <w:t xml:space="preserve"> </w:t>
      </w:r>
      <w:r>
        <w:rPr>
          <w:rFonts w:ascii="Arial" w:hAnsi="Arial"/>
          <w:w w:val="95"/>
          <w:sz w:val="18"/>
        </w:rPr>
        <w:t>năng</w:t>
      </w:r>
      <w:r>
        <w:rPr>
          <w:rFonts w:ascii="Arial" w:hAnsi="Arial"/>
          <w:spacing w:val="-23"/>
          <w:w w:val="95"/>
          <w:sz w:val="18"/>
        </w:rPr>
        <w:t xml:space="preserve"> </w:t>
      </w:r>
      <w:r>
        <w:rPr>
          <w:rFonts w:ascii="Arial" w:hAnsi="Arial"/>
          <w:w w:val="95"/>
          <w:sz w:val="18"/>
        </w:rPr>
        <w:t>quản</w:t>
      </w:r>
      <w:r>
        <w:rPr>
          <w:rFonts w:ascii="Arial" w:hAnsi="Arial"/>
          <w:spacing w:val="-24"/>
          <w:w w:val="95"/>
          <w:sz w:val="18"/>
        </w:rPr>
        <w:t xml:space="preserve"> </w:t>
      </w:r>
      <w:r>
        <w:rPr>
          <w:rFonts w:ascii="Arial" w:hAnsi="Arial"/>
          <w:w w:val="95"/>
          <w:sz w:val="18"/>
        </w:rPr>
        <w:t>lý</w:t>
      </w:r>
      <w:r>
        <w:rPr>
          <w:rFonts w:ascii="Arial" w:hAnsi="Arial"/>
          <w:spacing w:val="-22"/>
          <w:w w:val="95"/>
          <w:sz w:val="18"/>
        </w:rPr>
        <w:t xml:space="preserve"> </w:t>
      </w:r>
      <w:r>
        <w:rPr>
          <w:rFonts w:ascii="Arial" w:hAnsi="Arial"/>
          <w:w w:val="95"/>
          <w:sz w:val="18"/>
        </w:rPr>
        <w:t>nguồn</w:t>
      </w:r>
      <w:r>
        <w:rPr>
          <w:rFonts w:ascii="Arial" w:hAnsi="Arial"/>
          <w:spacing w:val="-24"/>
          <w:w w:val="95"/>
          <w:sz w:val="18"/>
        </w:rPr>
        <w:t xml:space="preserve"> </w:t>
      </w:r>
      <w:r>
        <w:rPr>
          <w:rFonts w:ascii="Arial" w:hAnsi="Arial"/>
          <w:w w:val="95"/>
          <w:sz w:val="18"/>
        </w:rPr>
        <w:t xml:space="preserve">lực </w:t>
      </w:r>
      <w:r>
        <w:rPr>
          <w:rFonts w:ascii="Arial" w:hAnsi="Arial"/>
          <w:sz w:val="18"/>
        </w:rPr>
        <w:t>Kỹ</w:t>
      </w:r>
      <w:r>
        <w:rPr>
          <w:rFonts w:ascii="Arial" w:hAnsi="Arial"/>
          <w:spacing w:val="-15"/>
          <w:sz w:val="18"/>
        </w:rPr>
        <w:t xml:space="preserve"> </w:t>
      </w:r>
      <w:r>
        <w:rPr>
          <w:rFonts w:ascii="Arial" w:hAnsi="Arial"/>
          <w:sz w:val="18"/>
        </w:rPr>
        <w:t>năng</w:t>
      </w:r>
      <w:r>
        <w:rPr>
          <w:rFonts w:ascii="Arial" w:hAnsi="Arial"/>
          <w:spacing w:val="-15"/>
          <w:sz w:val="18"/>
        </w:rPr>
        <w:t xml:space="preserve"> </w:t>
      </w:r>
      <w:r>
        <w:rPr>
          <w:rFonts w:ascii="Arial" w:hAnsi="Arial"/>
          <w:sz w:val="18"/>
        </w:rPr>
        <w:t>kỹ</w:t>
      </w:r>
      <w:r>
        <w:rPr>
          <w:rFonts w:ascii="Arial" w:hAnsi="Arial"/>
          <w:spacing w:val="-15"/>
          <w:sz w:val="18"/>
        </w:rPr>
        <w:t xml:space="preserve"> </w:t>
      </w:r>
      <w:r>
        <w:rPr>
          <w:rFonts w:ascii="Arial" w:hAnsi="Arial"/>
          <w:sz w:val="18"/>
        </w:rPr>
        <w:t>thuật</w:t>
      </w:r>
    </w:p>
    <w:p w14:paraId="56BFF5F1" w14:textId="77777777" w:rsidR="003C47F7" w:rsidRDefault="003C47F7" w:rsidP="003C47F7">
      <w:pPr>
        <w:spacing w:before="5"/>
        <w:ind w:left="444"/>
        <w:rPr>
          <w:rFonts w:ascii="Arial" w:hAnsi="Arial"/>
          <w:sz w:val="18"/>
        </w:rPr>
      </w:pPr>
      <w:r>
        <w:rPr>
          <w:rFonts w:ascii="Arial" w:hAnsi="Arial"/>
          <w:sz w:val="18"/>
        </w:rPr>
        <w:t>Năng lực thể chất</w:t>
      </w:r>
    </w:p>
    <w:p w14:paraId="1D4AF060" w14:textId="77777777" w:rsidR="003C47F7" w:rsidRDefault="003C47F7" w:rsidP="003C47F7">
      <w:pPr>
        <w:pStyle w:val="BodyText"/>
        <w:rPr>
          <w:rFonts w:ascii="Arial"/>
          <w:sz w:val="20"/>
        </w:rPr>
      </w:pPr>
    </w:p>
    <w:p w14:paraId="5EF453D6" w14:textId="77777777" w:rsidR="003C47F7" w:rsidRDefault="003C47F7" w:rsidP="003C47F7">
      <w:pPr>
        <w:pStyle w:val="BodyText"/>
        <w:rPr>
          <w:rFonts w:ascii="Arial"/>
          <w:sz w:val="20"/>
        </w:rPr>
      </w:pPr>
    </w:p>
    <w:p w14:paraId="5E412516" w14:textId="77777777" w:rsidR="003C47F7" w:rsidRDefault="003C47F7" w:rsidP="003C47F7">
      <w:pPr>
        <w:pStyle w:val="BodyText"/>
        <w:rPr>
          <w:rFonts w:ascii="Arial"/>
          <w:sz w:val="20"/>
        </w:rPr>
      </w:pPr>
    </w:p>
    <w:p w14:paraId="0438AFDC" w14:textId="77777777" w:rsidR="003C47F7" w:rsidRDefault="003C47F7" w:rsidP="003C47F7">
      <w:pPr>
        <w:rPr>
          <w:rFonts w:ascii="Arial"/>
          <w:sz w:val="20"/>
        </w:rPr>
        <w:sectPr w:rsidR="003C47F7">
          <w:pgSz w:w="11900" w:h="16850"/>
          <w:pgMar w:top="1440" w:right="520" w:bottom="1240" w:left="1140" w:header="0" w:footer="1043" w:gutter="0"/>
          <w:cols w:space="720"/>
        </w:sectPr>
      </w:pPr>
    </w:p>
    <w:p w14:paraId="0DBF4FDC" w14:textId="77777777" w:rsidR="003C47F7" w:rsidRDefault="003C47F7" w:rsidP="003C47F7">
      <w:pPr>
        <w:pStyle w:val="BodyText"/>
        <w:spacing w:before="10"/>
        <w:rPr>
          <w:rFonts w:ascii="Arial"/>
          <w:sz w:val="20"/>
        </w:rPr>
      </w:pPr>
    </w:p>
    <w:p w14:paraId="7F676297" w14:textId="77777777" w:rsidR="003C47F7" w:rsidRDefault="003C47F7" w:rsidP="003C47F7">
      <w:pPr>
        <w:tabs>
          <w:tab w:val="left" w:pos="6198"/>
        </w:tabs>
        <w:ind w:left="4395"/>
        <w:rPr>
          <w:rFonts w:ascii="Arial" w:hAnsi="Arial"/>
          <w:sz w:val="16"/>
        </w:rPr>
      </w:pPr>
      <w:r>
        <w:rPr>
          <w:rFonts w:ascii="Arial" w:hAnsi="Arial"/>
          <w:sz w:val="16"/>
        </w:rPr>
        <w:t>nhu</w:t>
      </w:r>
      <w:r>
        <w:rPr>
          <w:rFonts w:ascii="Arial" w:hAnsi="Arial"/>
          <w:spacing w:val="-29"/>
          <w:sz w:val="16"/>
        </w:rPr>
        <w:t xml:space="preserve"> </w:t>
      </w:r>
      <w:r>
        <w:rPr>
          <w:rFonts w:ascii="Arial" w:hAnsi="Arial"/>
          <w:sz w:val="16"/>
        </w:rPr>
        <w:t>cầu</w:t>
      </w:r>
      <w:r>
        <w:rPr>
          <w:rFonts w:ascii="Arial" w:hAnsi="Arial"/>
          <w:spacing w:val="-28"/>
          <w:sz w:val="16"/>
        </w:rPr>
        <w:t xml:space="preserve"> </w:t>
      </w:r>
      <w:r>
        <w:rPr>
          <w:rFonts w:ascii="Arial" w:hAnsi="Arial"/>
          <w:sz w:val="16"/>
        </w:rPr>
        <w:t>kỹ</w:t>
      </w:r>
      <w:r>
        <w:rPr>
          <w:rFonts w:ascii="Arial" w:hAnsi="Arial"/>
          <w:spacing w:val="-28"/>
          <w:sz w:val="16"/>
        </w:rPr>
        <w:t xml:space="preserve"> </w:t>
      </w:r>
      <w:r>
        <w:rPr>
          <w:rFonts w:ascii="Arial" w:hAnsi="Arial"/>
          <w:sz w:val="16"/>
        </w:rPr>
        <w:t>năng</w:t>
      </w:r>
      <w:r>
        <w:rPr>
          <w:rFonts w:ascii="Arial" w:hAnsi="Arial"/>
          <w:spacing w:val="-27"/>
          <w:sz w:val="16"/>
        </w:rPr>
        <w:t xml:space="preserve"> </w:t>
      </w:r>
      <w:r>
        <w:rPr>
          <w:rFonts w:ascii="Arial" w:hAnsi="Arial"/>
          <w:sz w:val="16"/>
        </w:rPr>
        <w:t>tăng</w:t>
      </w:r>
      <w:r>
        <w:rPr>
          <w:rFonts w:ascii="Arial" w:hAnsi="Arial"/>
          <w:sz w:val="16"/>
        </w:rPr>
        <w:tab/>
        <w:t>nhu</w:t>
      </w:r>
      <w:r>
        <w:rPr>
          <w:rFonts w:ascii="Arial" w:hAnsi="Arial"/>
          <w:spacing w:val="-30"/>
          <w:sz w:val="16"/>
        </w:rPr>
        <w:t xml:space="preserve"> </w:t>
      </w:r>
      <w:r>
        <w:rPr>
          <w:rFonts w:ascii="Arial" w:hAnsi="Arial"/>
          <w:sz w:val="16"/>
        </w:rPr>
        <w:t>cầu</w:t>
      </w:r>
      <w:r>
        <w:rPr>
          <w:rFonts w:ascii="Arial" w:hAnsi="Arial"/>
          <w:spacing w:val="-29"/>
          <w:sz w:val="16"/>
        </w:rPr>
        <w:t xml:space="preserve"> </w:t>
      </w:r>
      <w:r>
        <w:rPr>
          <w:rFonts w:ascii="Arial" w:hAnsi="Arial"/>
          <w:sz w:val="16"/>
        </w:rPr>
        <w:t>kỹ</w:t>
      </w:r>
      <w:r>
        <w:rPr>
          <w:rFonts w:ascii="Arial" w:hAnsi="Arial"/>
          <w:spacing w:val="-30"/>
          <w:sz w:val="16"/>
        </w:rPr>
        <w:t xml:space="preserve"> </w:t>
      </w:r>
      <w:r>
        <w:rPr>
          <w:rFonts w:ascii="Arial" w:hAnsi="Arial"/>
          <w:sz w:val="16"/>
        </w:rPr>
        <w:t>năng</w:t>
      </w:r>
      <w:r>
        <w:rPr>
          <w:rFonts w:ascii="Arial" w:hAnsi="Arial"/>
          <w:spacing w:val="-29"/>
          <w:sz w:val="16"/>
        </w:rPr>
        <w:t xml:space="preserve"> </w:t>
      </w:r>
      <w:r>
        <w:rPr>
          <w:rFonts w:ascii="Arial" w:hAnsi="Arial"/>
          <w:sz w:val="16"/>
        </w:rPr>
        <w:t>ổn</w:t>
      </w:r>
    </w:p>
    <w:p w14:paraId="3C3E397C" w14:textId="77777777" w:rsidR="003C47F7" w:rsidRDefault="003C47F7" w:rsidP="003C47F7">
      <w:pPr>
        <w:spacing w:before="22"/>
        <w:ind w:right="1003"/>
        <w:jc w:val="right"/>
        <w:rPr>
          <w:rFonts w:ascii="Arial" w:hAnsi="Arial"/>
          <w:sz w:val="16"/>
        </w:rPr>
      </w:pPr>
      <w:r>
        <w:rPr>
          <w:rFonts w:ascii="Arial" w:hAnsi="Arial"/>
          <w:spacing w:val="-2"/>
          <w:w w:val="95"/>
          <w:sz w:val="16"/>
        </w:rPr>
        <w:t>định</w:t>
      </w:r>
    </w:p>
    <w:p w14:paraId="3A3022FD" w14:textId="77777777" w:rsidR="003C47F7" w:rsidRDefault="003C47F7" w:rsidP="003C47F7">
      <w:pPr>
        <w:spacing w:before="126"/>
        <w:ind w:right="987"/>
        <w:jc w:val="right"/>
        <w:rPr>
          <w:sz w:val="24"/>
        </w:rPr>
      </w:pPr>
      <w:r>
        <w:rPr>
          <w:sz w:val="24"/>
        </w:rPr>
        <w:t>Nguồn: Báo cáo về tương lai việc làm, Diễn đàn Kinh tế thế</w:t>
      </w:r>
      <w:r>
        <w:rPr>
          <w:spacing w:val="-14"/>
          <w:sz w:val="24"/>
        </w:rPr>
        <w:t xml:space="preserve"> </w:t>
      </w:r>
      <w:r>
        <w:rPr>
          <w:sz w:val="24"/>
        </w:rPr>
        <w:t>giới</w:t>
      </w:r>
    </w:p>
    <w:p w14:paraId="63BB0EB0" w14:textId="77777777" w:rsidR="003C47F7" w:rsidRDefault="003C47F7" w:rsidP="003C47F7">
      <w:pPr>
        <w:pStyle w:val="BodyText"/>
        <w:spacing w:before="4"/>
        <w:rPr>
          <w:sz w:val="19"/>
        </w:rPr>
      </w:pPr>
      <w:r>
        <w:br w:type="column"/>
      </w:r>
    </w:p>
    <w:p w14:paraId="1A2F5A6B" w14:textId="77777777" w:rsidR="003C47F7" w:rsidRDefault="003C47F7" w:rsidP="003C47F7">
      <w:pPr>
        <w:ind w:left="300"/>
        <w:rPr>
          <w:rFonts w:ascii="Arial" w:hAnsi="Arial"/>
          <w:sz w:val="16"/>
        </w:rPr>
      </w:pPr>
      <w:r>
        <w:rPr>
          <w:rFonts w:ascii="Arial" w:hAnsi="Arial"/>
          <w:sz w:val="16"/>
        </w:rPr>
        <w:t>nhu cầu kỹ năng giảm</w:t>
      </w:r>
    </w:p>
    <w:p w14:paraId="25AC849A" w14:textId="77777777" w:rsidR="003C47F7" w:rsidRDefault="003C47F7" w:rsidP="003C47F7">
      <w:pPr>
        <w:rPr>
          <w:rFonts w:ascii="Arial" w:hAnsi="Arial"/>
          <w:sz w:val="16"/>
        </w:rPr>
        <w:sectPr w:rsidR="003C47F7">
          <w:type w:val="continuous"/>
          <w:pgSz w:w="11900" w:h="16850"/>
          <w:pgMar w:top="1600" w:right="520" w:bottom="280" w:left="1140" w:header="720" w:footer="720" w:gutter="0"/>
          <w:cols w:num="2" w:space="720" w:equalWidth="0">
            <w:col w:w="7497" w:space="139"/>
            <w:col w:w="2604"/>
          </w:cols>
        </w:sectPr>
      </w:pPr>
    </w:p>
    <w:p w14:paraId="6667D798" w14:textId="77777777" w:rsidR="003C47F7" w:rsidRDefault="003C47F7" w:rsidP="003C47F7">
      <w:pPr>
        <w:pStyle w:val="BodyText"/>
        <w:rPr>
          <w:rFonts w:ascii="Arial"/>
          <w:sz w:val="20"/>
        </w:rPr>
      </w:pPr>
    </w:p>
    <w:p w14:paraId="38C6BF48" w14:textId="77777777" w:rsidR="003C47F7" w:rsidRDefault="003C47F7" w:rsidP="003C47F7">
      <w:pPr>
        <w:pStyle w:val="BodyText"/>
        <w:rPr>
          <w:rFonts w:ascii="Arial"/>
          <w:sz w:val="20"/>
        </w:rPr>
      </w:pPr>
    </w:p>
    <w:p w14:paraId="3BA4F790" w14:textId="77777777" w:rsidR="003C47F7" w:rsidRDefault="003C47F7" w:rsidP="003C47F7">
      <w:pPr>
        <w:pStyle w:val="BodyText"/>
        <w:spacing w:before="10"/>
        <w:rPr>
          <w:rFonts w:ascii="Arial"/>
          <w:sz w:val="21"/>
        </w:rPr>
      </w:pPr>
    </w:p>
    <w:tbl>
      <w:tblPr>
        <w:tblW w:w="0" w:type="auto"/>
        <w:tblInd w:w="192" w:type="dxa"/>
        <w:tblLayout w:type="fixed"/>
        <w:tblCellMar>
          <w:left w:w="0" w:type="dxa"/>
          <w:right w:w="0" w:type="dxa"/>
        </w:tblCellMar>
        <w:tblLook w:val="01E0" w:firstRow="1" w:lastRow="1" w:firstColumn="1" w:lastColumn="1" w:noHBand="0" w:noVBand="0"/>
      </w:tblPr>
      <w:tblGrid>
        <w:gridCol w:w="9938"/>
      </w:tblGrid>
      <w:tr w:rsidR="003C47F7" w14:paraId="7729189C" w14:textId="77777777" w:rsidTr="000938E9">
        <w:trPr>
          <w:trHeight w:val="583"/>
        </w:trPr>
        <w:tc>
          <w:tcPr>
            <w:tcW w:w="9938" w:type="dxa"/>
            <w:tcBorders>
              <w:top w:val="single" w:sz="4" w:space="0" w:color="2E5395"/>
              <w:bottom w:val="single" w:sz="4" w:space="0" w:color="000000"/>
            </w:tcBorders>
          </w:tcPr>
          <w:p w14:paraId="42BA10F3" w14:textId="77777777" w:rsidR="003C47F7" w:rsidRDefault="003C47F7" w:rsidP="000938E9">
            <w:pPr>
              <w:pStyle w:val="TableParagraph"/>
              <w:spacing w:before="240"/>
              <w:rPr>
                <w:b/>
                <w:sz w:val="26"/>
              </w:rPr>
            </w:pPr>
            <w:r>
              <w:rPr>
                <w:b/>
                <w:color w:val="2E5395"/>
                <w:sz w:val="26"/>
              </w:rPr>
              <w:t>Hộp A: Khoảng cách Giới tính và Cuộc Cách mạng Công nghiệp Lần thứ tư</w:t>
            </w:r>
          </w:p>
        </w:tc>
      </w:tr>
      <w:tr w:rsidR="003C47F7" w14:paraId="10645577" w14:textId="77777777" w:rsidTr="000938E9">
        <w:trPr>
          <w:trHeight w:val="6858"/>
        </w:trPr>
        <w:tc>
          <w:tcPr>
            <w:tcW w:w="9938" w:type="dxa"/>
            <w:tcBorders>
              <w:top w:val="single" w:sz="4" w:space="0" w:color="000000"/>
            </w:tcBorders>
          </w:tcPr>
          <w:p w14:paraId="7EA20CCF" w14:textId="77777777" w:rsidR="003C47F7" w:rsidRDefault="003C47F7" w:rsidP="000938E9">
            <w:pPr>
              <w:pStyle w:val="TableParagraph"/>
              <w:spacing w:before="232" w:line="276" w:lineRule="auto"/>
              <w:ind w:right="106"/>
              <w:jc w:val="both"/>
              <w:rPr>
                <w:sz w:val="26"/>
              </w:rPr>
            </w:pPr>
            <w:r>
              <w:rPr>
                <w:color w:val="2E5395"/>
                <w:sz w:val="26"/>
              </w:rPr>
              <w:lastRenderedPageBreak/>
              <w:t xml:space="preserve">Báo cáo </w:t>
            </w:r>
            <w:r>
              <w:rPr>
                <w:i/>
                <w:color w:val="2E5395"/>
                <w:sz w:val="26"/>
              </w:rPr>
              <w:t>Khoảng cách Giới tính Toàn cầu2015</w:t>
            </w:r>
            <w:r>
              <w:rPr>
                <w:color w:val="2E5395"/>
                <w:sz w:val="26"/>
              </w:rPr>
              <w:t>tái bản lần thứ 10 của Diễn đàn Kinh tế Thế giới tiết lộ hai xu hướng đáng lo ngại. Đầu tiên, với tốc độ hiện tại của sự phát triển, sẽ mất 118 năm để bình đẳng giới về kinh tế đạt được trên toàn thế giới. Thứ hai, sự phát triển theo hướng bình đẳng giới là khá chậm, và có thể bị trì hoãn.</w:t>
            </w:r>
          </w:p>
          <w:p w14:paraId="29D25005" w14:textId="77777777" w:rsidR="003C47F7" w:rsidRDefault="003C47F7" w:rsidP="000938E9">
            <w:pPr>
              <w:pStyle w:val="TableParagraph"/>
              <w:spacing w:before="240" w:line="276" w:lineRule="auto"/>
              <w:ind w:right="106"/>
              <w:jc w:val="both"/>
              <w:rPr>
                <w:sz w:val="26"/>
              </w:rPr>
            </w:pPr>
            <w:r>
              <w:rPr>
                <w:color w:val="2E5395"/>
                <w:sz w:val="26"/>
              </w:rPr>
              <w:t>Vì thế, việc xem xét tác động của cuộc cách mạng công nghiệp lần thứ tư đối với khoảng cách giới tính là rất quan trọng. Liệu tốc độ gia tăng của các thay đổi trong công nghệ bao trùm cả thế giới vật lý, kỹ thuật số và sinh học ảnh hưởng như thế nào đến vai trò mà nữ giới có khả năng đảm nhận trong nền kinh tế, chính trị và xã hội?</w:t>
            </w:r>
          </w:p>
          <w:p w14:paraId="04549C2C" w14:textId="77777777" w:rsidR="003C47F7" w:rsidRDefault="003C47F7" w:rsidP="000938E9">
            <w:pPr>
              <w:pStyle w:val="TableParagraph"/>
              <w:spacing w:before="243" w:line="276" w:lineRule="auto"/>
              <w:ind w:right="104"/>
              <w:jc w:val="both"/>
              <w:rPr>
                <w:sz w:val="26"/>
              </w:rPr>
            </w:pPr>
            <w:r>
              <w:rPr>
                <w:color w:val="2E5395"/>
                <w:sz w:val="26"/>
              </w:rPr>
              <w:t xml:space="preserve">Một câu hỏi quan trọng cần xem xét là liệu các nghề nghiệp mà phụ nữ chiếm ưu thế hay đàn ông chiếm ưu thế dễ bị tự động hóa hơn. </w:t>
            </w:r>
            <w:r>
              <w:rPr>
                <w:i/>
                <w:color w:val="2E5395"/>
                <w:sz w:val="26"/>
              </w:rPr>
              <w:t>Báo cáo tương lai việc làm</w:t>
            </w:r>
            <w:r>
              <w:rPr>
                <w:color w:val="2E5395"/>
                <w:sz w:val="26"/>
              </w:rPr>
              <w:t>của Diễn đàn chỉ ra rằng cả hai loại hình đều dường như chịu tỷ lệ mất việc làm đáng kể. Trong khi đã có xu hướng thất nghiệp nhiều hơn do tự động hóa trong các lĩnh vực mà nam giới chiếm ưu thế như sản xuất, xây dựng và lắp đặt, thì năng lực ngày càng cao của trí thông minh nhân tạo và khả năng số hóa các tác vụ trong các ngành công nghiệp dịch vụ chỉ ra rằng một loạt các công việc, từ các việc làm ở các trung tâm chăm sóc khách hàng tại các thị trường mới nổi (nguồn sinh kế cho các lượng lớn lao động nữ giới trẻ là người làm việc trụ cột trong gia đình) đến những việc làm trong lĩnh vực bán lẻ và hành chính tại các nền kinh tế phát triển (một công</w:t>
            </w:r>
          </w:p>
          <w:p w14:paraId="3CF7FAFB" w14:textId="77777777" w:rsidR="003C47F7" w:rsidRDefault="003C47F7" w:rsidP="000938E9">
            <w:pPr>
              <w:pStyle w:val="TableParagraph"/>
              <w:spacing w:line="278" w:lineRule="exact"/>
              <w:jc w:val="both"/>
              <w:rPr>
                <w:sz w:val="26"/>
              </w:rPr>
            </w:pPr>
            <w:r>
              <w:rPr>
                <w:color w:val="2E5395"/>
                <w:sz w:val="26"/>
              </w:rPr>
              <w:t>việc quan trọng đối với phụ nữ thu nhập dưới trung bình), đều có nguy cơ tương tự.</w:t>
            </w:r>
          </w:p>
        </w:tc>
      </w:tr>
    </w:tbl>
    <w:p w14:paraId="742F6761" w14:textId="77777777" w:rsidR="003C47F7" w:rsidRDefault="003C47F7" w:rsidP="003C47F7">
      <w:pPr>
        <w:spacing w:line="278" w:lineRule="exact"/>
        <w:jc w:val="both"/>
        <w:rPr>
          <w:sz w:val="26"/>
        </w:rPr>
        <w:sectPr w:rsidR="003C47F7">
          <w:type w:val="continuous"/>
          <w:pgSz w:w="11900" w:h="16850"/>
          <w:pgMar w:top="1600" w:right="520" w:bottom="280" w:left="1140" w:header="720" w:footer="720" w:gutter="0"/>
          <w:cols w:space="720"/>
        </w:sectPr>
      </w:pPr>
    </w:p>
    <w:p w14:paraId="599DFA6F" w14:textId="77777777" w:rsidR="003C47F7" w:rsidRDefault="003C47F7" w:rsidP="003C47F7">
      <w:pPr>
        <w:pStyle w:val="BodyText"/>
        <w:spacing w:line="20" w:lineRule="exact"/>
        <w:ind w:left="187"/>
        <w:rPr>
          <w:rFonts w:ascii="Arial"/>
          <w:sz w:val="2"/>
        </w:rPr>
      </w:pPr>
      <w:r>
        <w:rPr>
          <w:rFonts w:ascii="Arial"/>
          <w:noProof/>
          <w:sz w:val="2"/>
          <w:lang w:bidi="ar-SA"/>
        </w:rPr>
        <w:lastRenderedPageBreak/>
        <mc:AlternateContent>
          <mc:Choice Requires="wpg">
            <w:drawing>
              <wp:inline distT="0" distB="0" distL="0" distR="0" wp14:anchorId="34574CF9" wp14:editId="1430CACB">
                <wp:extent cx="6310630" cy="6350"/>
                <wp:effectExtent l="12700" t="3175" r="10795" b="952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6350"/>
                          <a:chOff x="0" y="0"/>
                          <a:chExt cx="9938" cy="10"/>
                        </a:xfrm>
                      </wpg:grpSpPr>
                      <wps:wsp>
                        <wps:cNvPr id="61" name="Line 19"/>
                        <wps:cNvCnPr>
                          <a:cxnSpLocks noChangeShapeType="1"/>
                        </wps:cNvCnPr>
                        <wps:spPr bwMode="auto">
                          <a:xfrm>
                            <a:off x="0" y="5"/>
                            <a:ext cx="99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634A08" id="Group 60" o:spid="_x0000_s1026" style="width:496.9pt;height:.5pt;mso-position-horizontal-relative:char;mso-position-vertical-relative:line" coordsize="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">
                <v:line id="Line 19" o:spid="_x0000_s1027" style="position:absolute;visibility:visible;mso-wrap-style:square" from="0,5" to="9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anchorlock/>
              </v:group>
            </w:pict>
          </mc:Fallback>
        </mc:AlternateContent>
      </w:r>
    </w:p>
    <w:p w14:paraId="1C9D5A74" w14:textId="77777777" w:rsidR="003C47F7" w:rsidRDefault="003C47F7" w:rsidP="003C47F7">
      <w:pPr>
        <w:pStyle w:val="BodyText"/>
        <w:spacing w:before="6"/>
        <w:rPr>
          <w:rFonts w:ascii="Arial"/>
          <w:sz w:val="11"/>
        </w:rPr>
      </w:pPr>
    </w:p>
    <w:p w14:paraId="5BA3DDB8" w14:textId="77777777" w:rsidR="003C47F7" w:rsidRDefault="003C47F7" w:rsidP="003C47F7">
      <w:pPr>
        <w:pStyle w:val="BodyText"/>
        <w:spacing w:before="89" w:line="276" w:lineRule="auto"/>
        <w:ind w:left="300" w:right="212"/>
        <w:jc w:val="both"/>
      </w:pPr>
      <w:r>
        <w:rPr>
          <w:color w:val="2E5395"/>
        </w:rPr>
        <w:t>Mất việc có những tác động tiêu cực trong nhiều hoàn cảnh, nhưng tác động tích lũy của mất việc đáng kể trên cả các loại công việc thường được dành cho phụ nữ trong việc tiếp cận thị trường lao động tạo ra một mối quan ngại sâu sắc. Cụ thể, nó sẽ khiến các hộ gia đình có nguồn thu nhập duy nhất từ người phụ nữ có tay nghề thấp gặp rủi ro, làm giảm tổng thu nhập trong các gia đình có hai nguồn thu nhập, và nới rộng khoảng cách về giới, vấn đề vốn đã gây nhức nhối trên toàn thế</w:t>
      </w:r>
      <w:r>
        <w:rPr>
          <w:color w:val="2E5395"/>
          <w:spacing w:val="-11"/>
        </w:rPr>
        <w:t xml:space="preserve"> </w:t>
      </w:r>
      <w:r>
        <w:rPr>
          <w:color w:val="2E5395"/>
        </w:rPr>
        <w:t>giới.</w:t>
      </w:r>
    </w:p>
    <w:p w14:paraId="387DC3EC" w14:textId="77777777" w:rsidR="003C47F7" w:rsidRDefault="003C47F7" w:rsidP="003C47F7">
      <w:pPr>
        <w:pStyle w:val="BodyText"/>
        <w:spacing w:before="241" w:line="276" w:lineRule="auto"/>
        <w:ind w:left="300" w:right="213"/>
        <w:jc w:val="both"/>
      </w:pPr>
      <w:r>
        <w:rPr>
          <w:color w:val="2E5395"/>
        </w:rPr>
        <w:t>Nhưng về các vai trò và loại công việc mới thì sao? Những cơ hội mới liệu có còn dành cho phụ nữ trong thị trường lao động đang biến đổi bởi cuộc cách mạng công nghiệp lần thứ tư. Trong khi rất khó để vạch ra các năng lực và kỹ năng cần có trong các ngành công nghiệp vẫn chưa được tạo nên, chúng ta có thể giả định một cách hợp lý rằng nhu cầu sẽ tăng đối với các kỹ năng cho phép người lao động thiết kế, xây dựng và làm việc cùng với hệ thống công nghệ, hoặc ở các khu vực lấp đầy các khoảng trống để lại bởi những đổi mới công nghệ.</w:t>
      </w:r>
    </w:p>
    <w:p w14:paraId="4BD1F3AC" w14:textId="77777777" w:rsidR="003C47F7" w:rsidRDefault="003C47F7" w:rsidP="003C47F7">
      <w:pPr>
        <w:pStyle w:val="BodyText"/>
        <w:spacing w:before="239" w:line="276" w:lineRule="auto"/>
        <w:ind w:left="300" w:right="212"/>
        <w:jc w:val="both"/>
      </w:pPr>
      <w:r>
        <w:rPr>
          <w:color w:val="2E5395"/>
        </w:rPr>
        <w:t>Bởi vì nam giới vẫn có xu hướng thống trị các nghề liên quan đến khoa học máy tính, toán học và kỹ thuật, nhu cầu tăng lên đối với các kỹ năng kỹ thuật có thể làm trầm trọng thêm sự bất bình đẳng giới. Tuy nhiên nhu cầu có thể tăng đối với những vai trò mà máy móc không thể thực hiện được và dựa vào những đặc điểm và khả năng của con người như lòng cảm thông và trắc ẩn. Phụ nữ vẫn chiếm ưu thế trong nhiều ngành nghề như nhà tâm lý học, trị liệu, huấn luyện viên, tổ chức sự kiện, y tá và các nghề nghiệp khác trong lĩnh vực y tế.</w:t>
      </w:r>
    </w:p>
    <w:p w14:paraId="507DFD80" w14:textId="77777777" w:rsidR="003C47F7" w:rsidRDefault="003C47F7" w:rsidP="003C47F7">
      <w:pPr>
        <w:pStyle w:val="BodyText"/>
        <w:spacing w:before="242" w:line="276" w:lineRule="auto"/>
        <w:ind w:left="300" w:right="212"/>
        <w:jc w:val="both"/>
      </w:pPr>
      <w:r>
        <w:rPr>
          <w:color w:val="2E5395"/>
        </w:rPr>
        <w:t xml:space="preserve">Một vấn đề quan trọng ở đây làđể các công việc quay trở lại tương đối đúng thời điểm và công sức bỏ ra, đòi hỏi những năng lực </w:t>
      </w:r>
      <w:r>
        <w:rPr>
          <w:color w:val="2E5395"/>
          <w:spacing w:val="2"/>
        </w:rPr>
        <w:t xml:space="preserve">kỹ </w:t>
      </w:r>
      <w:r>
        <w:rPr>
          <w:color w:val="2E5395"/>
        </w:rPr>
        <w:t xml:space="preserve">thuật khác nhau, vì bên cạnh đó vẫn tồn tại nguy cơ mà các dịch vụ cá nhân và các loại hình việc làm mà phụ nữ chiếm ưu thế hiện nay sẽ vẫn bị đánh giá thấp. Nếu vậy, cuộc cách mạng công nghiệp lần thứ tư có thể dẫn đến sự khác biệt rõ hơn giữa vai trò của nam giới và nữ giới. </w:t>
      </w:r>
      <w:r>
        <w:rPr>
          <w:color w:val="2E5395"/>
          <w:spacing w:val="2"/>
        </w:rPr>
        <w:t xml:space="preserve">Đây </w:t>
      </w:r>
      <w:r>
        <w:rPr>
          <w:color w:val="2E5395"/>
        </w:rPr>
        <w:t>sẽ là một kết quả tiêu cực của cuộc cách mạng công nghiệp lần thứ tư, bởi vì nó sẽ làm tăng cả bất bình đẳng giới nói chung và khoảng cách giới tính, khiến phụ nữ khó cống hiến tài năng của họ cho lực lượng lao động trong tương lai. Nó cũng mang lại rủi ro đối với các giá trị được tạo ra bởi sự đa dạng đang tăng lên và những lợi ích mà chúng ta biết các tổ chức có thể đạt được từ những sáng tạo và hiệu quảđược nâng caonhờ có các đội ngũ lao động cân bằng giới tính ở tất cả các cấp độ. Rất nhiều đặc điểm và khả năng truyền thống liên quan tới phụ nữ và các nghề nghiệp dành cho nữ giới sẽ trở nên cần thiết hơn trong thời đại của cuộc cách mạng công nghiệp lần thứ tư.</w:t>
      </w:r>
    </w:p>
    <w:p w14:paraId="0C73068C" w14:textId="77777777" w:rsidR="003C47F7" w:rsidRDefault="003C47F7" w:rsidP="003C47F7">
      <w:pPr>
        <w:pStyle w:val="BodyText"/>
        <w:spacing w:before="239" w:line="276" w:lineRule="auto"/>
        <w:ind w:left="300" w:right="212"/>
        <w:jc w:val="both"/>
      </w:pPr>
      <w:r>
        <w:rPr>
          <w:color w:val="2E5395"/>
        </w:rPr>
        <w:t>Mặc dù chúng ta không thể dự đoán các tác động khác nhau mà cuộc cách mạng công nghiệp lần thứ tư mang lại đối với nam giới và nữ giới, chúng ta nên tận dụng thời cơ từ một nền kinh tế đang biến đổi để thiết kế lại chính sách lao động và tập quán kinh doanh để đảm bảo rằng cả nam giới và nữ giới đều được hoàn toàn trao quyền.</w:t>
      </w:r>
    </w:p>
    <w:p w14:paraId="33CEE3AE" w14:textId="77777777" w:rsidR="003C47F7" w:rsidRDefault="003C47F7" w:rsidP="003C47F7">
      <w:pPr>
        <w:pStyle w:val="BodyText"/>
        <w:spacing w:before="7"/>
        <w:rPr>
          <w:sz w:val="9"/>
        </w:rPr>
      </w:pPr>
      <w:r>
        <w:rPr>
          <w:noProof/>
          <w:lang w:bidi="ar-SA"/>
        </w:rPr>
        <mc:AlternateContent>
          <mc:Choice Requires="wps">
            <w:drawing>
              <wp:anchor distT="0" distB="0" distL="0" distR="0" simplePos="0" relativeHeight="251674624" behindDoc="1" locked="0" layoutInCell="1" allowOverlap="1" wp14:anchorId="2EE09B86" wp14:editId="79BB2BFB">
                <wp:simplePos x="0" y="0"/>
                <wp:positionH relativeFrom="page">
                  <wp:posOffset>914400</wp:posOffset>
                </wp:positionH>
                <wp:positionV relativeFrom="paragraph">
                  <wp:posOffset>127635</wp:posOffset>
                </wp:positionV>
                <wp:extent cx="6172200" cy="0"/>
                <wp:effectExtent l="38100" t="39370" r="38100" b="36830"/>
                <wp:wrapTopAndBottom/>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5A32" id="Straight Connector 5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55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" strokecolor="#2e5395" strokeweight="5.15pt">
                <w10:wrap type="topAndBottom" anchorx="page"/>
              </v:line>
            </w:pict>
          </mc:Fallback>
        </mc:AlternateContent>
      </w:r>
    </w:p>
    <w:p w14:paraId="2301543E" w14:textId="77777777" w:rsidR="003C47F7" w:rsidRDefault="003C47F7" w:rsidP="003C47F7">
      <w:pPr>
        <w:rPr>
          <w:sz w:val="9"/>
        </w:rPr>
        <w:sectPr w:rsidR="003C47F7">
          <w:pgSz w:w="11900" w:h="16850"/>
          <w:pgMar w:top="1440" w:right="520" w:bottom="1240" w:left="1140" w:header="0" w:footer="1043" w:gutter="0"/>
          <w:cols w:space="720"/>
        </w:sectPr>
      </w:pPr>
    </w:p>
    <w:p w14:paraId="050993B0" w14:textId="77777777" w:rsidR="003C47F7" w:rsidRDefault="003C47F7" w:rsidP="003C47F7">
      <w:pPr>
        <w:pStyle w:val="BodyText"/>
        <w:spacing w:before="72" w:line="276" w:lineRule="auto"/>
        <w:ind w:left="300" w:right="212"/>
        <w:jc w:val="both"/>
      </w:pPr>
      <w:r>
        <w:lastRenderedPageBreak/>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14:paraId="5B736D26" w14:textId="77777777" w:rsidR="003C47F7" w:rsidRDefault="003C47F7" w:rsidP="003C47F7">
      <w:pPr>
        <w:pStyle w:val="BodyText"/>
        <w:spacing w:before="160" w:line="276" w:lineRule="auto"/>
        <w:ind w:left="300"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14:paraId="762F3D11" w14:textId="77777777" w:rsidR="003C47F7" w:rsidRDefault="003C47F7" w:rsidP="003C47F7">
      <w:pPr>
        <w:pStyle w:val="BodyText"/>
        <w:spacing w:before="161" w:line="276" w:lineRule="auto"/>
        <w:ind w:left="300"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14:paraId="0D46B575" w14:textId="77777777" w:rsidR="003C47F7" w:rsidRDefault="003C47F7" w:rsidP="003C47F7">
      <w:pPr>
        <w:pStyle w:val="BodyText"/>
        <w:spacing w:before="159" w:line="276" w:lineRule="auto"/>
        <w:ind w:left="300" w:right="212"/>
        <w:jc w:val="both"/>
      </w:pPr>
      <w:r>
        <w:t xml:space="preserve">Báo cáo </w:t>
      </w:r>
      <w:r>
        <w:rPr>
          <w:i/>
        </w:rPr>
        <w:t>Tương lai của Việc làm</w:t>
      </w:r>
      <w:r>
        <w:t>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hậu quả xã hội không mong muốn.</w:t>
      </w:r>
    </w:p>
    <w:p w14:paraId="6CABFBC7" w14:textId="77777777" w:rsidR="003C47F7" w:rsidRDefault="003C47F7" w:rsidP="003C47F7">
      <w:pPr>
        <w:pStyle w:val="BodyText"/>
        <w:rPr>
          <w:sz w:val="28"/>
        </w:rPr>
      </w:pPr>
    </w:p>
    <w:p w14:paraId="1CE6FCED" w14:textId="77777777" w:rsidR="003C47F7" w:rsidRDefault="003C47F7" w:rsidP="003C47F7">
      <w:pPr>
        <w:pStyle w:val="BodyText"/>
        <w:spacing w:before="4"/>
        <w:rPr>
          <w:sz w:val="30"/>
        </w:rPr>
      </w:pPr>
    </w:p>
    <w:p w14:paraId="6481DED8" w14:textId="77777777" w:rsidR="003C47F7" w:rsidRDefault="003C47F7" w:rsidP="003C47F7">
      <w:pPr>
        <w:pStyle w:val="Heading4"/>
        <w:spacing w:before="1"/>
      </w:pPr>
      <w:r>
        <w:t>Tác động đối với các nền kinh tế đang phát triển</w:t>
      </w:r>
    </w:p>
    <w:p w14:paraId="654F00FF" w14:textId="77777777" w:rsidR="003C47F7" w:rsidRDefault="003C47F7" w:rsidP="003C47F7">
      <w:pPr>
        <w:pStyle w:val="BodyText"/>
        <w:spacing w:before="197" w:line="276" w:lineRule="auto"/>
        <w:ind w:left="300"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14:paraId="22E6327F"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42BEF46" w14:textId="77777777" w:rsidR="003C47F7" w:rsidRDefault="003C47F7" w:rsidP="003C47F7">
      <w:pPr>
        <w:pStyle w:val="BodyText"/>
        <w:spacing w:before="72" w:line="276" w:lineRule="auto"/>
        <w:ind w:left="300" w:right="212"/>
        <w:jc w:val="both"/>
      </w:pPr>
      <w:r>
        <w:lastRenderedPageBreak/>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14:paraId="54875906" w14:textId="77777777" w:rsidR="003C47F7" w:rsidRDefault="003C47F7" w:rsidP="003C47F7">
      <w:pPr>
        <w:pStyle w:val="BodyText"/>
        <w:spacing w:before="159" w:line="276" w:lineRule="auto"/>
        <w:ind w:left="300"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14:paraId="676F1A1D" w14:textId="77777777" w:rsidR="003C47F7" w:rsidRDefault="003C47F7" w:rsidP="003C47F7">
      <w:pPr>
        <w:pStyle w:val="BodyText"/>
        <w:spacing w:before="160" w:line="276" w:lineRule="auto"/>
        <w:ind w:left="300"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14:paraId="2C49A9B2" w14:textId="77777777" w:rsidR="003C47F7" w:rsidRDefault="003C47F7" w:rsidP="003C47F7">
      <w:pPr>
        <w:pStyle w:val="BodyText"/>
        <w:spacing w:before="161" w:line="276" w:lineRule="auto"/>
        <w:ind w:left="300"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14:paraId="20FFDF5E" w14:textId="77777777" w:rsidR="003C47F7" w:rsidRDefault="003C47F7" w:rsidP="003C47F7">
      <w:pPr>
        <w:pStyle w:val="BodyText"/>
        <w:rPr>
          <w:sz w:val="28"/>
        </w:rPr>
      </w:pPr>
    </w:p>
    <w:p w14:paraId="1328DA7D" w14:textId="77777777" w:rsidR="003C47F7" w:rsidRDefault="003C47F7" w:rsidP="003C47F7">
      <w:pPr>
        <w:pStyle w:val="BodyText"/>
        <w:spacing w:before="6"/>
        <w:rPr>
          <w:sz w:val="30"/>
        </w:rPr>
      </w:pPr>
    </w:p>
    <w:p w14:paraId="2152AFE0" w14:textId="77777777" w:rsidR="003C47F7" w:rsidRDefault="003C47F7" w:rsidP="003C47F7">
      <w:pPr>
        <w:pStyle w:val="Heading4"/>
        <w:numPr>
          <w:ilvl w:val="2"/>
          <w:numId w:val="12"/>
        </w:numPr>
        <w:tabs>
          <w:tab w:val="left" w:pos="949"/>
        </w:tabs>
        <w:jc w:val="both"/>
      </w:pPr>
      <w:bookmarkStart w:id="17" w:name="_bookmark14"/>
      <w:bookmarkEnd w:id="17"/>
      <w:r>
        <w:t>Bản chất của việc</w:t>
      </w:r>
      <w:r>
        <w:rPr>
          <w:spacing w:val="-5"/>
        </w:rPr>
        <w:t xml:space="preserve"> </w:t>
      </w:r>
      <w:r>
        <w:t>làm</w:t>
      </w:r>
    </w:p>
    <w:p w14:paraId="7C31DC45" w14:textId="77777777" w:rsidR="003C47F7" w:rsidRDefault="003C47F7" w:rsidP="003C47F7">
      <w:pPr>
        <w:jc w:val="both"/>
        <w:sectPr w:rsidR="003C47F7">
          <w:pgSz w:w="11900" w:h="16850"/>
          <w:pgMar w:top="1360" w:right="520" w:bottom="1240" w:left="1140" w:header="0" w:footer="1043" w:gutter="0"/>
          <w:cols w:space="720"/>
        </w:sectPr>
      </w:pPr>
    </w:p>
    <w:p w14:paraId="1FDC303D" w14:textId="77777777" w:rsidR="003C47F7" w:rsidRDefault="003C47F7" w:rsidP="003C47F7">
      <w:pPr>
        <w:pStyle w:val="BodyText"/>
        <w:spacing w:before="72" w:line="276" w:lineRule="auto"/>
        <w:ind w:left="300" w:right="212"/>
        <w:jc w:val="both"/>
      </w:pPr>
      <w:r>
        <w:lastRenderedPageBreak/>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14:paraId="5D3360A9" w14:textId="77777777" w:rsidR="003C47F7" w:rsidRDefault="003C47F7" w:rsidP="003C47F7">
      <w:pPr>
        <w:pStyle w:val="BodyText"/>
        <w:spacing w:before="160" w:line="276" w:lineRule="auto"/>
        <w:ind w:left="300"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14:paraId="17101EB2" w14:textId="77777777" w:rsidR="003C47F7" w:rsidRDefault="003C47F7" w:rsidP="003C47F7">
      <w:pPr>
        <w:pStyle w:val="BodyText"/>
        <w:spacing w:before="161" w:line="276" w:lineRule="auto"/>
        <w:ind w:left="300"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14:paraId="60764A56" w14:textId="77777777" w:rsidR="003C47F7" w:rsidRDefault="003C47F7" w:rsidP="003C47F7">
      <w:pPr>
        <w:pStyle w:val="BodyText"/>
        <w:spacing w:before="161" w:line="276" w:lineRule="auto"/>
        <w:ind w:left="300"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14:paraId="350E9D82" w14:textId="77777777" w:rsidR="003C47F7" w:rsidRDefault="003C47F7" w:rsidP="003C47F7">
      <w:pPr>
        <w:pStyle w:val="BodyText"/>
        <w:spacing w:before="159" w:line="276" w:lineRule="auto"/>
        <w:ind w:left="300"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14:paraId="0CBD5D05"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7A645A8" w14:textId="77777777" w:rsidR="003C47F7" w:rsidRDefault="003C47F7" w:rsidP="003C47F7">
      <w:pPr>
        <w:pStyle w:val="BodyText"/>
        <w:spacing w:before="66" w:line="276" w:lineRule="auto"/>
        <w:ind w:left="300" w:right="215"/>
        <w:jc w:val="both"/>
      </w:pPr>
      <w:r>
        <w:lastRenderedPageBreak/>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14:paraId="20CB2AC1" w14:textId="77777777" w:rsidR="003C47F7" w:rsidRDefault="003C47F7" w:rsidP="003C47F7">
      <w:pPr>
        <w:pStyle w:val="BodyText"/>
        <w:spacing w:before="160" w:line="276" w:lineRule="auto"/>
        <w:ind w:left="300"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14:paraId="2D33F718" w14:textId="77777777" w:rsidR="003C47F7" w:rsidRDefault="003C47F7" w:rsidP="003C47F7">
      <w:pPr>
        <w:pStyle w:val="BodyText"/>
        <w:spacing w:before="160" w:line="276" w:lineRule="auto"/>
        <w:ind w:left="300"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14:paraId="3D9B2A69" w14:textId="77777777" w:rsidR="003C47F7" w:rsidRDefault="003C47F7" w:rsidP="003C47F7">
      <w:pPr>
        <w:pStyle w:val="BodyText"/>
        <w:rPr>
          <w:sz w:val="28"/>
        </w:rPr>
      </w:pPr>
    </w:p>
    <w:p w14:paraId="04B6DE0F" w14:textId="77777777" w:rsidR="003C47F7" w:rsidRDefault="003C47F7" w:rsidP="003C47F7">
      <w:pPr>
        <w:pStyle w:val="BodyText"/>
        <w:spacing w:before="5"/>
        <w:rPr>
          <w:sz w:val="30"/>
        </w:rPr>
      </w:pPr>
    </w:p>
    <w:p w14:paraId="767185BE" w14:textId="77777777" w:rsidR="003C47F7" w:rsidRDefault="003C47F7" w:rsidP="003C47F7">
      <w:pPr>
        <w:pStyle w:val="Heading4"/>
      </w:pPr>
      <w:r>
        <w:t>Tầm quan trọng của mục đích</w:t>
      </w:r>
    </w:p>
    <w:p w14:paraId="7C24AEE0" w14:textId="77777777" w:rsidR="003C47F7" w:rsidRDefault="003C47F7" w:rsidP="003C47F7">
      <w:pPr>
        <w:pStyle w:val="BodyText"/>
        <w:spacing w:before="198" w:line="276" w:lineRule="auto"/>
        <w:ind w:left="300"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14:paraId="2655B419" w14:textId="77777777" w:rsidR="003C47F7" w:rsidRDefault="003C47F7" w:rsidP="003C47F7">
      <w:pPr>
        <w:pStyle w:val="BodyText"/>
        <w:spacing w:before="161" w:line="276" w:lineRule="auto"/>
        <w:ind w:left="300"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14:paraId="40EAEC23" w14:textId="77777777" w:rsidR="003C47F7" w:rsidRDefault="003C47F7" w:rsidP="003C47F7">
      <w:pPr>
        <w:pStyle w:val="BodyText"/>
        <w:spacing w:before="10"/>
        <w:rPr>
          <w:sz w:val="16"/>
        </w:rPr>
      </w:pPr>
      <w:r>
        <w:rPr>
          <w:noProof/>
          <w:lang w:bidi="ar-SA"/>
        </w:rPr>
        <mc:AlternateContent>
          <mc:Choice Requires="wps">
            <w:drawing>
              <wp:anchor distT="0" distB="0" distL="0" distR="0" simplePos="0" relativeHeight="251675648" behindDoc="1" locked="0" layoutInCell="1" allowOverlap="1" wp14:anchorId="1C934741" wp14:editId="592140E2">
                <wp:simplePos x="0" y="0"/>
                <wp:positionH relativeFrom="page">
                  <wp:posOffset>914400</wp:posOffset>
                </wp:positionH>
                <wp:positionV relativeFrom="paragraph">
                  <wp:posOffset>153035</wp:posOffset>
                </wp:positionV>
                <wp:extent cx="1829435" cy="0"/>
                <wp:effectExtent l="9525" t="8890" r="8890" b="10160"/>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1234" id="Straight Connector 5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21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muKAIAAFE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" strokeweight=".72pt">
                <w10:wrap type="topAndBottom" anchorx="page"/>
              </v:line>
            </w:pict>
          </mc:Fallback>
        </mc:AlternateContent>
      </w:r>
    </w:p>
    <w:p w14:paraId="0F71D861" w14:textId="77777777" w:rsidR="003C47F7" w:rsidRDefault="003C47F7" w:rsidP="003C47F7">
      <w:pPr>
        <w:spacing w:before="50"/>
        <w:ind w:left="300" w:right="210"/>
        <w:jc w:val="both"/>
        <w:rPr>
          <w:sz w:val="24"/>
        </w:rPr>
      </w:pPr>
      <w:r>
        <w:rPr>
          <w:position w:val="9"/>
          <w:sz w:val="16"/>
        </w:rPr>
        <w:t xml:space="preserve">2 </w:t>
      </w:r>
      <w:r>
        <w:rPr>
          <w:sz w:val="24"/>
        </w:rPr>
        <w:t xml:space="preserve">“Precariat” là thuật ngữ được nhà kinh tế học người Anh Guy Standing đưa ra, mô tả một nhóm người cảm thấy không an tâm về nghề nghiệp, cộng đồng của họ và cuộc sống nói chung. Nhóm người này ngày càng tăng. Cụ thể là “những người làm việc bán thời gian, người nhận lương tối thiểu, </w:t>
      </w:r>
      <w:r>
        <w:rPr>
          <w:sz w:val="24"/>
        </w:rPr>
        <w:lastRenderedPageBreak/>
        <w:t>lao động nước ngoài tạm thời, người làm việc không có văn phòng và không có điểm dừng, người cao niên chật vật với lợi ích ngày càng thu hẹp, người bản xứ bị đẩy ra ngoài, các bà mẹ đơn thân không nơi nương tựa, thế hệ không có và không muốn lương hưu hay nghỉ hưu”.</w:t>
      </w:r>
    </w:p>
    <w:p w14:paraId="1D86B6AA" w14:textId="77777777" w:rsidR="003C47F7" w:rsidRDefault="003C47F7" w:rsidP="003C47F7">
      <w:pPr>
        <w:jc w:val="both"/>
        <w:rPr>
          <w:sz w:val="24"/>
        </w:rPr>
        <w:sectPr w:rsidR="003C47F7">
          <w:pgSz w:w="11900" w:h="16850"/>
          <w:pgMar w:top="1360" w:right="520" w:bottom="1240" w:left="1140" w:header="0" w:footer="1043" w:gutter="0"/>
          <w:cols w:space="720"/>
        </w:sectPr>
      </w:pPr>
    </w:p>
    <w:p w14:paraId="541A5ECA" w14:textId="77777777" w:rsidR="003C47F7" w:rsidRDefault="003C47F7" w:rsidP="003C47F7">
      <w:pPr>
        <w:pStyle w:val="BodyText"/>
        <w:spacing w:before="72" w:line="276" w:lineRule="auto"/>
        <w:ind w:left="300" w:right="212"/>
        <w:jc w:val="both"/>
      </w:pPr>
      <w:r>
        <w:lastRenderedPageBreak/>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14:paraId="12B34CB8" w14:textId="77777777" w:rsidR="003C47F7" w:rsidRDefault="003C47F7" w:rsidP="003C47F7">
      <w:pPr>
        <w:pStyle w:val="BodyText"/>
        <w:rPr>
          <w:sz w:val="28"/>
        </w:rPr>
      </w:pPr>
    </w:p>
    <w:p w14:paraId="0392E073" w14:textId="77777777" w:rsidR="003C47F7" w:rsidRDefault="003C47F7" w:rsidP="003C47F7">
      <w:pPr>
        <w:pStyle w:val="BodyText"/>
        <w:spacing w:before="3"/>
        <w:rPr>
          <w:sz w:val="30"/>
        </w:rPr>
      </w:pPr>
    </w:p>
    <w:p w14:paraId="34B958B2" w14:textId="77777777" w:rsidR="003C47F7" w:rsidRDefault="003C47F7" w:rsidP="003C47F7">
      <w:pPr>
        <w:pStyle w:val="Heading2"/>
        <w:numPr>
          <w:ilvl w:val="1"/>
          <w:numId w:val="12"/>
        </w:numPr>
        <w:tabs>
          <w:tab w:val="left" w:pos="827"/>
        </w:tabs>
        <w:spacing w:before="0"/>
        <w:jc w:val="both"/>
      </w:pPr>
      <w:bookmarkStart w:id="18" w:name="_bookmark15"/>
      <w:bookmarkEnd w:id="18"/>
      <w:r>
        <w:t>Doanh</w:t>
      </w:r>
      <w:r>
        <w:rPr>
          <w:spacing w:val="-1"/>
        </w:rPr>
        <w:t xml:space="preserve"> </w:t>
      </w:r>
      <w:r>
        <w:t>nghiệp</w:t>
      </w:r>
    </w:p>
    <w:p w14:paraId="458C71FD" w14:textId="77777777" w:rsidR="003C47F7" w:rsidRDefault="003C47F7" w:rsidP="003C47F7">
      <w:pPr>
        <w:pStyle w:val="BodyText"/>
        <w:spacing w:before="206" w:line="276" w:lineRule="auto"/>
        <w:ind w:left="300"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14:paraId="37FDE222" w14:textId="77777777" w:rsidR="003C47F7" w:rsidRDefault="003C47F7" w:rsidP="003C47F7">
      <w:pPr>
        <w:pStyle w:val="BodyText"/>
        <w:spacing w:before="160" w:line="276" w:lineRule="auto"/>
        <w:ind w:left="300"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14:paraId="21D9096C" w14:textId="77777777" w:rsidR="003C47F7" w:rsidRDefault="003C47F7" w:rsidP="003C47F7">
      <w:pPr>
        <w:pStyle w:val="BodyText"/>
        <w:spacing w:before="161" w:line="276" w:lineRule="auto"/>
        <w:ind w:left="300"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14:paraId="1E4B2A43" w14:textId="77777777" w:rsidR="003C47F7" w:rsidRDefault="003C47F7" w:rsidP="003C47F7">
      <w:pPr>
        <w:pStyle w:val="BodyText"/>
        <w:rPr>
          <w:sz w:val="28"/>
        </w:rPr>
      </w:pPr>
    </w:p>
    <w:p w14:paraId="44A0FE64" w14:textId="77777777" w:rsidR="003C47F7" w:rsidRDefault="003C47F7" w:rsidP="003C47F7">
      <w:pPr>
        <w:pStyle w:val="BodyText"/>
        <w:spacing w:before="5"/>
        <w:rPr>
          <w:sz w:val="30"/>
        </w:rPr>
      </w:pPr>
    </w:p>
    <w:p w14:paraId="6F4C290D" w14:textId="77777777" w:rsidR="003C47F7" w:rsidRDefault="003C47F7" w:rsidP="003C47F7">
      <w:pPr>
        <w:pStyle w:val="Heading4"/>
        <w:spacing w:before="1"/>
      </w:pPr>
      <w:r>
        <w:lastRenderedPageBreak/>
        <w:t>Các nguồn của sự phá vỡ</w:t>
      </w:r>
    </w:p>
    <w:p w14:paraId="57CFD90C" w14:textId="77777777" w:rsidR="003C47F7" w:rsidRDefault="003C47F7" w:rsidP="003C47F7">
      <w:pPr>
        <w:sectPr w:rsidR="003C47F7">
          <w:pgSz w:w="11900" w:h="16850"/>
          <w:pgMar w:top="1360" w:right="520" w:bottom="1240" w:left="1140" w:header="0" w:footer="1043" w:gutter="0"/>
          <w:cols w:space="720"/>
        </w:sectPr>
      </w:pPr>
    </w:p>
    <w:p w14:paraId="5BC68EFA" w14:textId="77777777" w:rsidR="003C47F7" w:rsidRDefault="003C47F7" w:rsidP="003C47F7">
      <w:pPr>
        <w:pStyle w:val="BodyText"/>
        <w:spacing w:before="72" w:line="276" w:lineRule="auto"/>
        <w:ind w:left="300" w:right="212"/>
        <w:jc w:val="both"/>
      </w:pPr>
      <w:r>
        <w:lastRenderedPageBreak/>
        <w:t>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công nghệ</w:t>
      </w:r>
      <w:r>
        <w:rPr>
          <w:spacing w:val="-5"/>
        </w:rPr>
        <w:t xml:space="preserve"> </w:t>
      </w:r>
      <w:r>
        <w:t>khác.</w:t>
      </w:r>
    </w:p>
    <w:p w14:paraId="6B68030E" w14:textId="77777777" w:rsidR="003C47F7" w:rsidRDefault="003C47F7" w:rsidP="003C47F7">
      <w:pPr>
        <w:pStyle w:val="BodyText"/>
        <w:spacing w:before="160" w:line="276" w:lineRule="auto"/>
        <w:ind w:left="300"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14:paraId="104A220E" w14:textId="77777777" w:rsidR="003C47F7" w:rsidRDefault="003C47F7" w:rsidP="003C47F7">
      <w:pPr>
        <w:pStyle w:val="BodyText"/>
        <w:spacing w:before="161" w:line="276" w:lineRule="auto"/>
        <w:ind w:left="300"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14:paraId="07093135" w14:textId="77777777" w:rsidR="003C47F7" w:rsidRDefault="003C47F7" w:rsidP="003C47F7">
      <w:pPr>
        <w:pStyle w:val="BodyText"/>
        <w:spacing w:before="161" w:line="276" w:lineRule="auto"/>
        <w:ind w:left="300"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14:paraId="06B161A0" w14:textId="77777777" w:rsidR="003C47F7" w:rsidRDefault="003C47F7" w:rsidP="003C47F7">
      <w:pPr>
        <w:pStyle w:val="BodyText"/>
        <w:spacing w:before="158" w:line="276" w:lineRule="auto"/>
        <w:ind w:left="300"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14:paraId="5DFAE069"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C7FF934" w14:textId="77777777" w:rsidR="003C47F7" w:rsidRDefault="003C47F7" w:rsidP="003C47F7">
      <w:pPr>
        <w:pStyle w:val="BodyText"/>
        <w:spacing w:before="72" w:line="276" w:lineRule="auto"/>
        <w:ind w:left="300" w:right="212"/>
        <w:jc w:val="both"/>
      </w:pPr>
      <w:r>
        <w:lastRenderedPageBreak/>
        <w:t>các nhóm điều hành của họ và tìm ra những cách thức mới để làm việc. Tóm lại, họ phải đổi mới liên tục.</w:t>
      </w:r>
    </w:p>
    <w:p w14:paraId="548830A8" w14:textId="77777777" w:rsidR="003C47F7" w:rsidRDefault="003C47F7" w:rsidP="003C47F7">
      <w:pPr>
        <w:pStyle w:val="BodyText"/>
        <w:rPr>
          <w:sz w:val="28"/>
        </w:rPr>
      </w:pPr>
    </w:p>
    <w:p w14:paraId="07BF851C" w14:textId="77777777" w:rsidR="003C47F7" w:rsidRDefault="003C47F7" w:rsidP="003C47F7">
      <w:pPr>
        <w:pStyle w:val="BodyText"/>
        <w:spacing w:before="3"/>
        <w:rPr>
          <w:sz w:val="30"/>
        </w:rPr>
      </w:pPr>
    </w:p>
    <w:p w14:paraId="5962421C" w14:textId="77777777" w:rsidR="003C47F7" w:rsidRDefault="003C47F7" w:rsidP="003C47F7">
      <w:pPr>
        <w:pStyle w:val="Heading4"/>
        <w:spacing w:before="1"/>
      </w:pPr>
      <w:r>
        <w:t>Bốn tác động lớn</w:t>
      </w:r>
    </w:p>
    <w:p w14:paraId="298F1C31" w14:textId="77777777" w:rsidR="003C47F7" w:rsidRDefault="003C47F7" w:rsidP="003C47F7">
      <w:pPr>
        <w:pStyle w:val="BodyText"/>
        <w:spacing w:before="197" w:line="276" w:lineRule="auto"/>
        <w:ind w:left="300" w:right="215"/>
        <w:jc w:val="both"/>
      </w:pPr>
      <w:r>
        <w:t>Cuộc cách mạng công nghiệp lần thứ tư có bốn tác động chính lên doanh nghiệp khắp các ngành:</w:t>
      </w:r>
    </w:p>
    <w:p w14:paraId="72394C7A" w14:textId="77777777" w:rsidR="003C47F7" w:rsidRDefault="003C47F7" w:rsidP="003C47F7">
      <w:pPr>
        <w:pStyle w:val="ListParagraph"/>
        <w:numPr>
          <w:ilvl w:val="0"/>
          <w:numId w:val="11"/>
        </w:numPr>
        <w:tabs>
          <w:tab w:val="left" w:pos="1020"/>
          <w:tab w:val="left" w:pos="1021"/>
        </w:tabs>
        <w:spacing w:before="160"/>
        <w:rPr>
          <w:sz w:val="26"/>
        </w:rPr>
      </w:pPr>
      <w:r>
        <w:rPr>
          <w:sz w:val="26"/>
        </w:rPr>
        <w:t>Những kỳ vọng của khách hàng đang thay</w:t>
      </w:r>
      <w:r>
        <w:rPr>
          <w:spacing w:val="-14"/>
          <w:sz w:val="26"/>
        </w:rPr>
        <w:t xml:space="preserve"> </w:t>
      </w:r>
      <w:r>
        <w:rPr>
          <w:sz w:val="26"/>
        </w:rPr>
        <w:t>đổi</w:t>
      </w:r>
    </w:p>
    <w:p w14:paraId="1B37EBDE" w14:textId="77777777" w:rsidR="003C47F7" w:rsidRDefault="003C47F7" w:rsidP="003C47F7">
      <w:pPr>
        <w:pStyle w:val="ListParagraph"/>
        <w:numPr>
          <w:ilvl w:val="0"/>
          <w:numId w:val="11"/>
        </w:numPr>
        <w:tabs>
          <w:tab w:val="left" w:pos="1020"/>
          <w:tab w:val="left" w:pos="1021"/>
        </w:tabs>
        <w:spacing w:before="45" w:line="278" w:lineRule="auto"/>
        <w:ind w:right="214"/>
        <w:rPr>
          <w:sz w:val="26"/>
        </w:rPr>
      </w:pPr>
      <w:r>
        <w:rPr>
          <w:sz w:val="26"/>
        </w:rPr>
        <w:t>Sản phẩm đang được nâng cao chất lượngnhờ các dữ liệu, giúp tăng những tài sản sinh</w:t>
      </w:r>
      <w:r>
        <w:rPr>
          <w:spacing w:val="-2"/>
          <w:sz w:val="26"/>
        </w:rPr>
        <w:t xml:space="preserve"> </w:t>
      </w:r>
      <w:r>
        <w:rPr>
          <w:sz w:val="26"/>
        </w:rPr>
        <w:t>lời</w:t>
      </w:r>
    </w:p>
    <w:p w14:paraId="4B606DC1" w14:textId="77777777" w:rsidR="003C47F7" w:rsidRDefault="003C47F7" w:rsidP="003C47F7">
      <w:pPr>
        <w:pStyle w:val="ListParagraph"/>
        <w:numPr>
          <w:ilvl w:val="0"/>
          <w:numId w:val="11"/>
        </w:numPr>
        <w:tabs>
          <w:tab w:val="left" w:pos="1020"/>
          <w:tab w:val="left" w:pos="1021"/>
        </w:tabs>
        <w:spacing w:line="276" w:lineRule="auto"/>
        <w:ind w:right="217"/>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14:paraId="4D5F513D" w14:textId="77777777" w:rsidR="003C47F7" w:rsidRDefault="003C47F7" w:rsidP="003C47F7">
      <w:pPr>
        <w:pStyle w:val="ListParagraph"/>
        <w:numPr>
          <w:ilvl w:val="0"/>
          <w:numId w:val="11"/>
        </w:numPr>
        <w:tabs>
          <w:tab w:val="left" w:pos="1020"/>
          <w:tab w:val="left" w:pos="1021"/>
        </w:tabs>
        <w:rPr>
          <w:sz w:val="26"/>
        </w:rPr>
      </w:pPr>
      <w:r>
        <w:rPr>
          <w:sz w:val="26"/>
        </w:rPr>
        <w:t>Các mô hình điều hành đang được chuyển đổi thành những mô hình kỹ thuật số</w:t>
      </w:r>
      <w:r>
        <w:rPr>
          <w:spacing w:val="-14"/>
          <w:sz w:val="26"/>
        </w:rPr>
        <w:t xml:space="preserve"> </w:t>
      </w:r>
      <w:r>
        <w:rPr>
          <w:sz w:val="26"/>
        </w:rPr>
        <w:t>mới.</w:t>
      </w:r>
    </w:p>
    <w:p w14:paraId="5CBC7FFA" w14:textId="77777777" w:rsidR="003C47F7" w:rsidRDefault="003C47F7" w:rsidP="003C47F7">
      <w:pPr>
        <w:pStyle w:val="BodyText"/>
        <w:rPr>
          <w:sz w:val="28"/>
        </w:rPr>
      </w:pPr>
    </w:p>
    <w:p w14:paraId="46868C76" w14:textId="77777777" w:rsidR="003C47F7" w:rsidRDefault="003C47F7" w:rsidP="003C47F7">
      <w:pPr>
        <w:pStyle w:val="Heading4"/>
        <w:numPr>
          <w:ilvl w:val="2"/>
          <w:numId w:val="10"/>
        </w:numPr>
        <w:tabs>
          <w:tab w:val="left" w:pos="884"/>
        </w:tabs>
        <w:spacing w:before="230"/>
        <w:ind w:hanging="583"/>
      </w:pPr>
      <w:bookmarkStart w:id="19" w:name="_bookmark16"/>
      <w:bookmarkEnd w:id="19"/>
      <w:r>
        <w:t>Kỳ vọng của khách</w:t>
      </w:r>
      <w:r>
        <w:rPr>
          <w:spacing w:val="-2"/>
        </w:rPr>
        <w:t xml:space="preserve"> </w:t>
      </w:r>
      <w:r>
        <w:t>hàng</w:t>
      </w:r>
    </w:p>
    <w:p w14:paraId="32C76143" w14:textId="77777777" w:rsidR="003C47F7" w:rsidRDefault="003C47F7" w:rsidP="003C47F7">
      <w:pPr>
        <w:pStyle w:val="BodyText"/>
        <w:spacing w:before="197" w:line="276" w:lineRule="auto"/>
        <w:ind w:left="300"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14:paraId="25EB0B60" w14:textId="77777777" w:rsidR="003C47F7" w:rsidRDefault="003C47F7" w:rsidP="003C47F7">
      <w:pPr>
        <w:pStyle w:val="BodyText"/>
        <w:spacing w:before="160" w:line="276" w:lineRule="auto"/>
        <w:ind w:left="300"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14:paraId="45203904" w14:textId="77777777" w:rsidR="003C47F7" w:rsidRDefault="003C47F7" w:rsidP="003C47F7">
      <w:pPr>
        <w:pStyle w:val="BodyText"/>
        <w:spacing w:before="162" w:line="276" w:lineRule="auto"/>
        <w:ind w:left="300"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14:paraId="003831D0" w14:textId="77777777" w:rsidR="003C47F7" w:rsidRDefault="003C47F7" w:rsidP="003C47F7">
      <w:pPr>
        <w:pStyle w:val="BodyText"/>
        <w:spacing w:before="159" w:line="276" w:lineRule="auto"/>
        <w:ind w:left="300" w:right="214"/>
        <w:jc w:val="both"/>
      </w:pPr>
      <w:r>
        <w:lastRenderedPageBreak/>
        <w:t>Chính khả năng khai thác nhiều nguồn dữ liệu – từ cá nhân tới nghề nghiệp, từ lối sống đến hành vi – giúp cung cấp những hiểu biết sâu sắc về cuộc hành trình mua sắm của khách</w:t>
      </w:r>
    </w:p>
    <w:p w14:paraId="06DBA67F"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338F16E1" w14:textId="77777777" w:rsidR="003C47F7" w:rsidRDefault="003C47F7" w:rsidP="003C47F7">
      <w:pPr>
        <w:pStyle w:val="BodyText"/>
        <w:spacing w:before="72" w:line="276" w:lineRule="auto"/>
        <w:ind w:left="300" w:right="212"/>
        <w:jc w:val="both"/>
      </w:pPr>
      <w:r>
        <w:lastRenderedPageBreak/>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14:paraId="136D7532" w14:textId="77777777" w:rsidR="003C47F7" w:rsidRDefault="003C47F7" w:rsidP="003C47F7">
      <w:pPr>
        <w:pStyle w:val="BodyText"/>
        <w:spacing w:before="159" w:line="276" w:lineRule="auto"/>
        <w:ind w:left="300"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14:paraId="6935C3FC" w14:textId="77777777" w:rsidR="003C47F7" w:rsidRDefault="003C47F7" w:rsidP="003C47F7">
      <w:pPr>
        <w:pStyle w:val="BodyText"/>
        <w:spacing w:before="156" w:line="276" w:lineRule="auto"/>
        <w:ind w:left="300"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14:paraId="4EAC814F" w14:textId="77777777" w:rsidR="003C47F7" w:rsidRDefault="003C47F7" w:rsidP="003C47F7">
      <w:pPr>
        <w:pStyle w:val="BodyText"/>
        <w:spacing w:before="160" w:line="276" w:lineRule="auto"/>
        <w:ind w:left="300" w:right="214"/>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p>
    <w:p w14:paraId="4AE9A54A" w14:textId="77777777" w:rsidR="003C47F7" w:rsidRDefault="003C47F7" w:rsidP="003C47F7">
      <w:pPr>
        <w:pStyle w:val="BodyText"/>
        <w:rPr>
          <w:sz w:val="20"/>
        </w:rPr>
      </w:pPr>
    </w:p>
    <w:p w14:paraId="0076EFD0" w14:textId="77777777" w:rsidR="003C47F7" w:rsidRDefault="003C47F7" w:rsidP="003C47F7">
      <w:pPr>
        <w:pStyle w:val="BodyText"/>
        <w:rPr>
          <w:sz w:val="20"/>
        </w:rPr>
      </w:pPr>
    </w:p>
    <w:p w14:paraId="6DDAAF90" w14:textId="77777777" w:rsidR="003C47F7" w:rsidRDefault="003C47F7" w:rsidP="003C47F7">
      <w:pPr>
        <w:pStyle w:val="BodyText"/>
        <w:spacing w:before="2"/>
        <w:rPr>
          <w:sz w:val="19"/>
        </w:rPr>
      </w:pPr>
      <w:r>
        <w:rPr>
          <w:noProof/>
          <w:lang w:bidi="ar-SA"/>
        </w:rPr>
        <mc:AlternateContent>
          <mc:Choice Requires="wps">
            <w:drawing>
              <wp:anchor distT="0" distB="0" distL="0" distR="0" simplePos="0" relativeHeight="251676672" behindDoc="1" locked="0" layoutInCell="1" allowOverlap="1" wp14:anchorId="6BC307C0" wp14:editId="340D2EF0">
                <wp:simplePos x="0" y="0"/>
                <wp:positionH relativeFrom="page">
                  <wp:posOffset>914400</wp:posOffset>
                </wp:positionH>
                <wp:positionV relativeFrom="paragraph">
                  <wp:posOffset>170180</wp:posOffset>
                </wp:positionV>
                <wp:extent cx="1829435" cy="0"/>
                <wp:effectExtent l="9525" t="5080" r="8890" b="13970"/>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D8B2" id="Straight Connector 57"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1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HlKQIAAFE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" strokeweight=".72pt">
                <w10:wrap type="topAndBottom" anchorx="page"/>
              </v:line>
            </w:pict>
          </mc:Fallback>
        </mc:AlternateContent>
      </w:r>
    </w:p>
    <w:p w14:paraId="798E1F92" w14:textId="77777777" w:rsidR="003C47F7" w:rsidRDefault="003C47F7" w:rsidP="003C47F7">
      <w:pPr>
        <w:spacing w:before="50"/>
        <w:ind w:left="300"/>
        <w:rPr>
          <w:sz w:val="24"/>
        </w:rPr>
      </w:pPr>
      <w:r>
        <w:rPr>
          <w:position w:val="9"/>
          <w:sz w:val="16"/>
        </w:rPr>
        <w:t xml:space="preserve">3 </w:t>
      </w:r>
      <w:r>
        <w:rPr>
          <w:sz w:val="24"/>
        </w:rPr>
        <w:t>Thế hệ đầu tiên lớn lên cùng các phương tiện truyền thông xã hội</w:t>
      </w:r>
    </w:p>
    <w:p w14:paraId="5C5E1DF2" w14:textId="77777777" w:rsidR="003C47F7" w:rsidRDefault="003C47F7" w:rsidP="003C47F7">
      <w:pPr>
        <w:rPr>
          <w:sz w:val="24"/>
        </w:rPr>
        <w:sectPr w:rsidR="003C47F7">
          <w:pgSz w:w="11900" w:h="16850"/>
          <w:pgMar w:top="1360" w:right="520" w:bottom="1240" w:left="1140" w:header="0" w:footer="1043" w:gutter="0"/>
          <w:cols w:space="720"/>
        </w:sectPr>
      </w:pPr>
    </w:p>
    <w:p w14:paraId="21AFBB23" w14:textId="77777777" w:rsidR="003C47F7" w:rsidRDefault="003C47F7" w:rsidP="003C47F7">
      <w:pPr>
        <w:pStyle w:val="BodyText"/>
        <w:spacing w:before="72" w:line="276" w:lineRule="auto"/>
        <w:ind w:left="300" w:right="217"/>
        <w:jc w:val="both"/>
      </w:pPr>
      <w:r>
        <w:lastRenderedPageBreak/>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14:paraId="6DAAE89B" w14:textId="77777777" w:rsidR="003C47F7" w:rsidRDefault="003C47F7" w:rsidP="003C47F7">
      <w:pPr>
        <w:pStyle w:val="BodyText"/>
        <w:rPr>
          <w:sz w:val="28"/>
        </w:rPr>
      </w:pPr>
    </w:p>
    <w:p w14:paraId="50AA79AB" w14:textId="77777777" w:rsidR="003C47F7" w:rsidRDefault="003C47F7" w:rsidP="003C47F7">
      <w:pPr>
        <w:pStyle w:val="BodyText"/>
        <w:spacing w:before="3"/>
        <w:rPr>
          <w:sz w:val="30"/>
        </w:rPr>
      </w:pPr>
    </w:p>
    <w:p w14:paraId="370A7C99" w14:textId="77777777" w:rsidR="003C47F7" w:rsidRDefault="003C47F7" w:rsidP="003C47F7">
      <w:pPr>
        <w:pStyle w:val="Heading4"/>
        <w:numPr>
          <w:ilvl w:val="2"/>
          <w:numId w:val="10"/>
        </w:numPr>
        <w:tabs>
          <w:tab w:val="left" w:pos="884"/>
        </w:tabs>
        <w:spacing w:before="1"/>
        <w:ind w:hanging="583"/>
        <w:jc w:val="both"/>
      </w:pPr>
      <w:bookmarkStart w:id="20" w:name="_bookmark17"/>
      <w:bookmarkEnd w:id="20"/>
      <w:r>
        <w:t>Những sản phẩm được nâng cao chất lượngnhờ dữ</w:t>
      </w:r>
      <w:r>
        <w:rPr>
          <w:spacing w:val="-3"/>
        </w:rPr>
        <w:t xml:space="preserve"> </w:t>
      </w:r>
      <w:r>
        <w:t>liệu</w:t>
      </w:r>
    </w:p>
    <w:p w14:paraId="285ACD81" w14:textId="77777777" w:rsidR="003C47F7" w:rsidRDefault="003C47F7" w:rsidP="003C47F7">
      <w:pPr>
        <w:pStyle w:val="BodyText"/>
        <w:spacing w:before="197" w:line="276" w:lineRule="auto"/>
        <w:ind w:left="300"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14:paraId="3E8A9220" w14:textId="77777777" w:rsidR="003C47F7" w:rsidRDefault="003C47F7" w:rsidP="003C47F7">
      <w:pPr>
        <w:pStyle w:val="BodyText"/>
        <w:spacing w:before="161" w:line="276" w:lineRule="auto"/>
        <w:ind w:left="300" w:right="212"/>
        <w:jc w:val="both"/>
      </w:pPr>
      <w:r>
        <w:t>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14:paraId="65149B4E" w14:textId="77777777" w:rsidR="003C47F7" w:rsidRDefault="003C47F7" w:rsidP="003C47F7">
      <w:pPr>
        <w:pStyle w:val="BodyText"/>
        <w:spacing w:before="160" w:line="276" w:lineRule="auto"/>
        <w:ind w:left="300"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14:paraId="6296FCB0" w14:textId="77777777" w:rsidR="003C47F7" w:rsidRDefault="003C47F7" w:rsidP="003C47F7">
      <w:pPr>
        <w:pStyle w:val="BodyText"/>
        <w:spacing w:before="160" w:line="276" w:lineRule="auto"/>
        <w:ind w:left="300"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14:paraId="5568E7B8" w14:textId="77777777" w:rsidR="003C47F7" w:rsidRDefault="003C47F7" w:rsidP="003C47F7">
      <w:pPr>
        <w:pStyle w:val="BodyText"/>
        <w:rPr>
          <w:sz w:val="20"/>
        </w:rPr>
      </w:pPr>
    </w:p>
    <w:p w14:paraId="348E5A62" w14:textId="77777777" w:rsidR="003C47F7" w:rsidRDefault="003C47F7" w:rsidP="003C47F7">
      <w:pPr>
        <w:pStyle w:val="BodyText"/>
        <w:rPr>
          <w:sz w:val="20"/>
        </w:rPr>
      </w:pPr>
    </w:p>
    <w:p w14:paraId="542E2197" w14:textId="77777777" w:rsidR="003C47F7" w:rsidRDefault="003C47F7" w:rsidP="003C47F7">
      <w:pPr>
        <w:pStyle w:val="BodyText"/>
        <w:rPr>
          <w:sz w:val="20"/>
        </w:rPr>
      </w:pPr>
    </w:p>
    <w:p w14:paraId="08CB7C58" w14:textId="77777777" w:rsidR="003C47F7" w:rsidRDefault="003C47F7" w:rsidP="003C47F7">
      <w:pPr>
        <w:pStyle w:val="BodyText"/>
        <w:spacing w:before="9"/>
        <w:rPr>
          <w:sz w:val="16"/>
        </w:rPr>
      </w:pPr>
      <w:r>
        <w:rPr>
          <w:noProof/>
          <w:lang w:bidi="ar-SA"/>
        </w:rPr>
        <mc:AlternateContent>
          <mc:Choice Requires="wps">
            <w:drawing>
              <wp:anchor distT="0" distB="0" distL="0" distR="0" simplePos="0" relativeHeight="251677696" behindDoc="1" locked="0" layoutInCell="1" allowOverlap="1" wp14:anchorId="78CE6D19" wp14:editId="223C55F7">
                <wp:simplePos x="0" y="0"/>
                <wp:positionH relativeFrom="page">
                  <wp:posOffset>914400</wp:posOffset>
                </wp:positionH>
                <wp:positionV relativeFrom="paragraph">
                  <wp:posOffset>152400</wp:posOffset>
                </wp:positionV>
                <wp:extent cx="1829435" cy="0"/>
                <wp:effectExtent l="9525" t="8255" r="8890" b="10795"/>
                <wp:wrapTopAndBottom/>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D5F3" id="Straight Connector 5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21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kzKQIAAFE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" strokeweight=".72pt">
                <w10:wrap type="topAndBottom" anchorx="page"/>
              </v:line>
            </w:pict>
          </mc:Fallback>
        </mc:AlternateContent>
      </w:r>
    </w:p>
    <w:p w14:paraId="016DF152" w14:textId="77777777" w:rsidR="003C47F7" w:rsidRDefault="003C47F7" w:rsidP="003C47F7">
      <w:pPr>
        <w:spacing w:before="50"/>
        <w:ind w:left="300"/>
        <w:rPr>
          <w:sz w:val="24"/>
        </w:rPr>
      </w:pPr>
      <w:r>
        <w:rPr>
          <w:position w:val="9"/>
          <w:sz w:val="16"/>
        </w:rPr>
        <w:t xml:space="preserve">4 </w:t>
      </w:r>
      <w:r>
        <w:rPr>
          <w:sz w:val="24"/>
        </w:rPr>
        <w:t>Từ thiết bị gửi tới thiết bị nhận (end-to-end)</w:t>
      </w:r>
    </w:p>
    <w:p w14:paraId="71CF96DA" w14:textId="77777777" w:rsidR="003C47F7" w:rsidRDefault="003C47F7" w:rsidP="003C47F7">
      <w:pPr>
        <w:rPr>
          <w:sz w:val="24"/>
        </w:rPr>
        <w:sectPr w:rsidR="003C47F7">
          <w:footerReference w:type="default" r:id="rId18"/>
          <w:pgSz w:w="11900" w:h="16850"/>
          <w:pgMar w:top="1360" w:right="520" w:bottom="1240" w:left="1140" w:header="0" w:footer="1043" w:gutter="0"/>
          <w:cols w:space="720"/>
        </w:sectPr>
      </w:pPr>
    </w:p>
    <w:p w14:paraId="43DB0EA6" w14:textId="77777777" w:rsidR="003C47F7" w:rsidRDefault="003C47F7" w:rsidP="003C47F7">
      <w:pPr>
        <w:pStyle w:val="Heading4"/>
        <w:numPr>
          <w:ilvl w:val="2"/>
          <w:numId w:val="10"/>
        </w:numPr>
        <w:tabs>
          <w:tab w:val="left" w:pos="884"/>
        </w:tabs>
        <w:spacing w:before="59"/>
        <w:ind w:hanging="583"/>
        <w:jc w:val="both"/>
      </w:pPr>
      <w:bookmarkStart w:id="21" w:name="_bookmark18"/>
      <w:bookmarkEnd w:id="21"/>
      <w:r>
        <w:lastRenderedPageBreak/>
        <w:t>Đổi mới trong hợp</w:t>
      </w:r>
      <w:r>
        <w:rPr>
          <w:spacing w:val="-2"/>
        </w:rPr>
        <w:t xml:space="preserve"> </w:t>
      </w:r>
      <w:r>
        <w:t>tác</w:t>
      </w:r>
    </w:p>
    <w:p w14:paraId="45CDD96F" w14:textId="77777777" w:rsidR="003C47F7" w:rsidRDefault="003C47F7" w:rsidP="003C47F7">
      <w:pPr>
        <w:pStyle w:val="BodyText"/>
        <w:spacing w:before="198" w:line="276" w:lineRule="auto"/>
        <w:ind w:left="300"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14:paraId="051B5D15" w14:textId="77777777" w:rsidR="003C47F7" w:rsidRDefault="003C47F7" w:rsidP="003C47F7">
      <w:pPr>
        <w:pStyle w:val="BodyText"/>
        <w:spacing w:before="159" w:line="276" w:lineRule="auto"/>
        <w:ind w:left="300"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14:paraId="05CE955F" w14:textId="77777777" w:rsidR="003C47F7" w:rsidRDefault="003C47F7" w:rsidP="003C47F7">
      <w:pPr>
        <w:pStyle w:val="BodyText"/>
        <w:spacing w:before="156" w:line="276" w:lineRule="auto"/>
        <w:ind w:left="300"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14:paraId="61450D77" w14:textId="77777777" w:rsidR="003C47F7" w:rsidRDefault="003C47F7" w:rsidP="003C47F7">
      <w:pPr>
        <w:pStyle w:val="BodyText"/>
        <w:rPr>
          <w:sz w:val="28"/>
        </w:rPr>
      </w:pPr>
    </w:p>
    <w:p w14:paraId="312271A9" w14:textId="77777777" w:rsidR="003C47F7" w:rsidRDefault="003C47F7" w:rsidP="003C47F7">
      <w:pPr>
        <w:pStyle w:val="BodyText"/>
        <w:spacing w:before="3"/>
        <w:rPr>
          <w:sz w:val="30"/>
        </w:rPr>
      </w:pPr>
    </w:p>
    <w:p w14:paraId="116F3BA9" w14:textId="77777777" w:rsidR="003C47F7" w:rsidRDefault="003C47F7" w:rsidP="003C47F7">
      <w:pPr>
        <w:pStyle w:val="Heading4"/>
        <w:numPr>
          <w:ilvl w:val="2"/>
          <w:numId w:val="10"/>
        </w:numPr>
        <w:tabs>
          <w:tab w:val="left" w:pos="884"/>
        </w:tabs>
        <w:ind w:hanging="583"/>
        <w:jc w:val="both"/>
      </w:pPr>
      <w:bookmarkStart w:id="22" w:name="_bookmark19"/>
      <w:bookmarkEnd w:id="22"/>
      <w:r>
        <w:t>Các mô hình điều hành</w:t>
      </w:r>
      <w:r>
        <w:rPr>
          <w:spacing w:val="-1"/>
        </w:rPr>
        <w:t xml:space="preserve"> </w:t>
      </w:r>
      <w:r>
        <w:t>mới</w:t>
      </w:r>
    </w:p>
    <w:p w14:paraId="73507F02" w14:textId="77777777" w:rsidR="003C47F7" w:rsidRDefault="003C47F7" w:rsidP="003C47F7">
      <w:pPr>
        <w:pStyle w:val="BodyText"/>
        <w:spacing w:before="198" w:line="276" w:lineRule="auto"/>
        <w:ind w:left="300"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14:paraId="72256DE7" w14:textId="77777777" w:rsidR="003C47F7" w:rsidRDefault="003C47F7" w:rsidP="003C47F7">
      <w:pPr>
        <w:pStyle w:val="BodyText"/>
        <w:rPr>
          <w:sz w:val="20"/>
        </w:rPr>
      </w:pPr>
    </w:p>
    <w:p w14:paraId="20F632A0" w14:textId="77777777" w:rsidR="003C47F7" w:rsidRDefault="003C47F7" w:rsidP="003C47F7">
      <w:pPr>
        <w:pStyle w:val="BodyText"/>
        <w:spacing w:before="4"/>
        <w:rPr>
          <w:sz w:val="27"/>
        </w:rPr>
      </w:pPr>
      <w:r>
        <w:rPr>
          <w:noProof/>
          <w:lang w:bidi="ar-SA"/>
        </w:rPr>
        <w:lastRenderedPageBreak/>
        <mc:AlternateContent>
          <mc:Choice Requires="wps">
            <w:drawing>
              <wp:anchor distT="0" distB="0" distL="0" distR="0" simplePos="0" relativeHeight="251678720" behindDoc="1" locked="0" layoutInCell="1" allowOverlap="1" wp14:anchorId="7FBA9E32" wp14:editId="3553F095">
                <wp:simplePos x="0" y="0"/>
                <wp:positionH relativeFrom="page">
                  <wp:posOffset>914400</wp:posOffset>
                </wp:positionH>
                <wp:positionV relativeFrom="paragraph">
                  <wp:posOffset>229870</wp:posOffset>
                </wp:positionV>
                <wp:extent cx="1829435" cy="0"/>
                <wp:effectExtent l="9525" t="10795" r="8890" b="8255"/>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8AF2" id="Straight Connector 5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pt" to="21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GSKAIAAFE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" strokeweight=".72pt">
                <w10:wrap type="topAndBottom" anchorx="page"/>
              </v:line>
            </w:pict>
          </mc:Fallback>
        </mc:AlternateContent>
      </w:r>
    </w:p>
    <w:p w14:paraId="2000F9C5" w14:textId="77777777" w:rsidR="003C47F7" w:rsidRDefault="003C47F7" w:rsidP="003C47F7">
      <w:pPr>
        <w:spacing w:before="50"/>
        <w:ind w:left="300"/>
        <w:rPr>
          <w:sz w:val="24"/>
        </w:rPr>
      </w:pPr>
      <w:r>
        <w:rPr>
          <w:position w:val="9"/>
          <w:sz w:val="16"/>
        </w:rPr>
        <w:t>5</w:t>
      </w:r>
      <w:r>
        <w:rPr>
          <w:sz w:val="24"/>
        </w:rPr>
        <w:t>Machine Learning là khả năng học hỏi, nhận thức của hệ thống máy móc</w:t>
      </w:r>
    </w:p>
    <w:p w14:paraId="607AC5A5" w14:textId="77777777" w:rsidR="003C47F7" w:rsidRDefault="003C47F7" w:rsidP="003C47F7">
      <w:pPr>
        <w:rPr>
          <w:sz w:val="24"/>
        </w:rPr>
        <w:sectPr w:rsidR="003C47F7">
          <w:footerReference w:type="default" r:id="rId19"/>
          <w:pgSz w:w="11900" w:h="16850"/>
          <w:pgMar w:top="1380" w:right="520" w:bottom="1160" w:left="1140" w:header="0" w:footer="963" w:gutter="0"/>
          <w:pgNumType w:start="41"/>
          <w:cols w:space="720"/>
        </w:sectPr>
      </w:pPr>
    </w:p>
    <w:p w14:paraId="60FD24EE" w14:textId="77777777" w:rsidR="003C47F7" w:rsidRDefault="003C47F7" w:rsidP="003C47F7">
      <w:pPr>
        <w:pStyle w:val="BodyText"/>
        <w:spacing w:before="72" w:line="276" w:lineRule="auto"/>
        <w:ind w:left="300" w:right="212"/>
        <w:jc w:val="both"/>
      </w:pPr>
      <w:r>
        <w:lastRenderedPageBreak/>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14:paraId="6A7E9E11" w14:textId="77777777" w:rsidR="003C47F7" w:rsidRDefault="003C47F7" w:rsidP="003C47F7">
      <w:pPr>
        <w:pStyle w:val="BodyText"/>
        <w:spacing w:before="160" w:line="276" w:lineRule="auto"/>
        <w:ind w:left="300"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14:paraId="1682E9B0" w14:textId="77777777" w:rsidR="003C47F7" w:rsidRDefault="003C47F7" w:rsidP="003C47F7">
      <w:pPr>
        <w:pStyle w:val="BodyText"/>
        <w:spacing w:before="161" w:line="276" w:lineRule="auto"/>
        <w:ind w:left="300"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14:paraId="374BD3EA" w14:textId="77777777" w:rsidR="003C47F7" w:rsidRDefault="003C47F7" w:rsidP="003C47F7">
      <w:pPr>
        <w:pStyle w:val="BodyText"/>
        <w:spacing w:before="162" w:line="276" w:lineRule="auto"/>
        <w:ind w:left="300"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14:paraId="730D7CB7"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77667F9" w14:textId="77777777" w:rsidR="003C47F7" w:rsidRDefault="003C47F7" w:rsidP="003C47F7">
      <w:pPr>
        <w:pStyle w:val="BodyText"/>
        <w:spacing w:before="72" w:line="276" w:lineRule="auto"/>
        <w:ind w:left="300" w:right="212"/>
        <w:jc w:val="both"/>
      </w:pPr>
      <w:r>
        <w:lastRenderedPageBreak/>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14:paraId="447FA016" w14:textId="77777777" w:rsidR="003C47F7" w:rsidRDefault="003C47F7" w:rsidP="003C47F7">
      <w:pPr>
        <w:pStyle w:val="BodyText"/>
        <w:spacing w:before="160" w:line="276" w:lineRule="auto"/>
        <w:ind w:left="300"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14:paraId="6F2D43A8" w14:textId="77777777" w:rsidR="003C47F7" w:rsidRDefault="003C47F7" w:rsidP="003C47F7">
      <w:pPr>
        <w:pStyle w:val="BodyText"/>
        <w:spacing w:before="159" w:line="276" w:lineRule="auto"/>
        <w:ind w:left="300" w:right="212"/>
        <w:jc w:val="both"/>
      </w:pPr>
      <w:r>
        <w:t>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14:paraId="368971CD" w14:textId="77777777" w:rsidR="003C47F7" w:rsidRDefault="003C47F7" w:rsidP="003C47F7">
      <w:pPr>
        <w:pStyle w:val="BodyText"/>
        <w:spacing w:before="161" w:line="276" w:lineRule="auto"/>
        <w:ind w:left="300"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14:paraId="51DFA35B" w14:textId="77777777" w:rsidR="003C47F7" w:rsidRDefault="003C47F7" w:rsidP="003C47F7">
      <w:pPr>
        <w:pStyle w:val="BodyText"/>
        <w:spacing w:before="162" w:line="276" w:lineRule="auto"/>
        <w:ind w:left="300"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14:paraId="0B8ACAC1"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69108C8" w14:textId="77777777" w:rsidR="003C47F7" w:rsidRDefault="003C47F7" w:rsidP="003C47F7">
      <w:pPr>
        <w:pStyle w:val="BodyText"/>
        <w:spacing w:before="72" w:line="276" w:lineRule="auto"/>
        <w:ind w:left="300" w:right="214"/>
        <w:jc w:val="both"/>
      </w:pPr>
      <w:r>
        <w:lastRenderedPageBreak/>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14:paraId="650AC31C" w14:textId="77777777" w:rsidR="003C47F7" w:rsidRDefault="003C47F7" w:rsidP="003C47F7">
      <w:pPr>
        <w:pStyle w:val="BodyText"/>
        <w:rPr>
          <w:sz w:val="28"/>
        </w:rPr>
      </w:pPr>
    </w:p>
    <w:p w14:paraId="68EBFCEF" w14:textId="77777777" w:rsidR="003C47F7" w:rsidRDefault="003C47F7" w:rsidP="003C47F7">
      <w:pPr>
        <w:pStyle w:val="BodyText"/>
        <w:spacing w:before="4"/>
        <w:rPr>
          <w:sz w:val="30"/>
        </w:rPr>
      </w:pPr>
    </w:p>
    <w:p w14:paraId="40534F04" w14:textId="77777777" w:rsidR="003C47F7" w:rsidRDefault="003C47F7" w:rsidP="003C47F7">
      <w:pPr>
        <w:pStyle w:val="Heading4"/>
      </w:pPr>
      <w:r>
        <w:t>Kết hợp những thế giới kỹ thuật số, vật chất và sinh học</w:t>
      </w:r>
    </w:p>
    <w:p w14:paraId="570B1F66" w14:textId="77777777" w:rsidR="003C47F7" w:rsidRDefault="003C47F7" w:rsidP="003C47F7">
      <w:pPr>
        <w:pStyle w:val="BodyText"/>
        <w:spacing w:before="198" w:line="276" w:lineRule="auto"/>
        <w:ind w:left="300"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14:paraId="60C068D0" w14:textId="77777777" w:rsidR="003C47F7" w:rsidRDefault="003C47F7" w:rsidP="003C47F7">
      <w:pPr>
        <w:pStyle w:val="BodyText"/>
        <w:spacing w:before="159" w:line="276" w:lineRule="auto"/>
        <w:ind w:left="300"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14:paraId="5081EED2" w14:textId="77777777" w:rsidR="003C47F7" w:rsidRDefault="003C47F7" w:rsidP="003C47F7">
      <w:pPr>
        <w:pStyle w:val="BodyText"/>
        <w:spacing w:before="163" w:line="276" w:lineRule="auto"/>
        <w:ind w:left="300" w:right="212"/>
        <w:jc w:val="both"/>
      </w:pPr>
      <w:r>
        <w:t>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14:paraId="23B3C06A" w14:textId="77777777" w:rsidR="003C47F7" w:rsidRDefault="003C47F7" w:rsidP="003C47F7">
      <w:pPr>
        <w:pStyle w:val="BodyText"/>
        <w:spacing w:before="160" w:line="276" w:lineRule="auto"/>
        <w:ind w:left="300"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14:paraId="41E958FB" w14:textId="77777777" w:rsidR="003C47F7" w:rsidRDefault="003C47F7" w:rsidP="003C47F7">
      <w:pPr>
        <w:pStyle w:val="BodyText"/>
        <w:spacing w:before="160" w:line="276" w:lineRule="auto"/>
        <w:ind w:left="300" w:right="216"/>
        <w:jc w:val="both"/>
      </w:pPr>
      <w:r>
        <w:t>Những đối thủ cạnh tranh đang tiến nhanh về phía trước gây ra sự phân tách của các ngành công nghiệp cùng các chuỗi giá trị truyền thống, và cũng loại bỏ trung gian phân phối trong</w:t>
      </w:r>
    </w:p>
    <w:p w14:paraId="3007710C"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888A75D" w14:textId="77777777" w:rsidR="003C47F7" w:rsidRDefault="003C47F7" w:rsidP="003C47F7">
      <w:pPr>
        <w:pStyle w:val="BodyText"/>
        <w:spacing w:before="72" w:line="276" w:lineRule="auto"/>
        <w:ind w:left="300" w:right="213"/>
        <w:jc w:val="both"/>
      </w:pPr>
      <w:r>
        <w:lastRenderedPageBreak/>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14:paraId="1D8951A3" w14:textId="77777777" w:rsidR="003C47F7" w:rsidRDefault="003C47F7" w:rsidP="003C47F7">
      <w:pPr>
        <w:pStyle w:val="BodyText"/>
        <w:spacing w:before="160" w:line="276" w:lineRule="auto"/>
        <w:ind w:left="300"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14:paraId="380D8C31" w14:textId="77777777" w:rsidR="003C47F7" w:rsidRDefault="003C47F7" w:rsidP="003C47F7">
      <w:pPr>
        <w:pStyle w:val="BodyText"/>
        <w:spacing w:before="159" w:line="276" w:lineRule="auto"/>
        <w:ind w:left="300"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14:paraId="7AC8138E" w14:textId="77777777" w:rsidR="003C47F7" w:rsidRDefault="003C47F7" w:rsidP="003C47F7">
      <w:pPr>
        <w:pStyle w:val="BodyText"/>
        <w:spacing w:before="162" w:line="276" w:lineRule="auto"/>
        <w:ind w:left="300"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14:paraId="68A33408" w14:textId="77777777" w:rsidR="003C47F7" w:rsidRDefault="003C47F7" w:rsidP="003C47F7">
      <w:pPr>
        <w:pStyle w:val="BodyText"/>
        <w:spacing w:before="161" w:line="276" w:lineRule="auto"/>
        <w:ind w:left="300"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14:paraId="58100413"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9793FB0" w14:textId="77777777" w:rsidR="003C47F7" w:rsidRDefault="003C47F7" w:rsidP="003C47F7">
      <w:pPr>
        <w:pStyle w:val="BodyText"/>
        <w:spacing w:before="72" w:line="276" w:lineRule="auto"/>
        <w:ind w:left="300" w:right="212"/>
        <w:jc w:val="both"/>
      </w:pPr>
      <w:r>
        <w:lastRenderedPageBreak/>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14:paraId="3B8D4DA1" w14:textId="77777777" w:rsidR="003C47F7" w:rsidRDefault="003C47F7" w:rsidP="003C47F7">
      <w:pPr>
        <w:pStyle w:val="BodyText"/>
        <w:spacing w:before="160" w:line="276" w:lineRule="auto"/>
        <w:ind w:left="300"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14:paraId="36E7FBB8" w14:textId="77777777" w:rsidR="003C47F7" w:rsidRDefault="003C47F7" w:rsidP="003C47F7">
      <w:pPr>
        <w:pStyle w:val="BodyText"/>
        <w:spacing w:before="154" w:line="276" w:lineRule="auto"/>
        <w:ind w:left="300"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14:paraId="7CB0A0B3" w14:textId="77777777" w:rsidR="003C47F7" w:rsidRDefault="003C47F7" w:rsidP="003C47F7">
      <w:pPr>
        <w:pStyle w:val="BodyText"/>
        <w:spacing w:before="161" w:line="276" w:lineRule="auto"/>
        <w:ind w:left="300"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14:paraId="1F11F195" w14:textId="77777777" w:rsidR="003C47F7" w:rsidRDefault="003C47F7" w:rsidP="003C47F7">
      <w:pPr>
        <w:pStyle w:val="BodyText"/>
        <w:spacing w:before="161" w:line="276" w:lineRule="auto"/>
        <w:ind w:left="300"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14:paraId="0E6DB307" w14:textId="77777777" w:rsidR="003C47F7" w:rsidRDefault="003C47F7" w:rsidP="003C47F7">
      <w:pPr>
        <w:pStyle w:val="BodyText"/>
        <w:rPr>
          <w:sz w:val="20"/>
        </w:rPr>
      </w:pPr>
    </w:p>
    <w:p w14:paraId="2179DB7A" w14:textId="77777777" w:rsidR="003C47F7" w:rsidRDefault="003C47F7" w:rsidP="003C47F7">
      <w:pPr>
        <w:pStyle w:val="BodyText"/>
        <w:rPr>
          <w:sz w:val="20"/>
        </w:rPr>
      </w:pPr>
    </w:p>
    <w:p w14:paraId="5AE5992E" w14:textId="77777777" w:rsidR="003C47F7" w:rsidRDefault="003C47F7" w:rsidP="003C47F7">
      <w:pPr>
        <w:pStyle w:val="BodyText"/>
        <w:spacing w:before="11"/>
        <w:rPr>
          <w:sz w:val="14"/>
        </w:rPr>
      </w:pPr>
      <w:r>
        <w:rPr>
          <w:noProof/>
          <w:lang w:bidi="ar-SA"/>
        </w:rPr>
        <mc:AlternateContent>
          <mc:Choice Requires="wps">
            <w:drawing>
              <wp:anchor distT="0" distB="0" distL="0" distR="0" simplePos="0" relativeHeight="251679744" behindDoc="1" locked="0" layoutInCell="1" allowOverlap="1" wp14:anchorId="704146E3" wp14:editId="13496C9A">
                <wp:simplePos x="0" y="0"/>
                <wp:positionH relativeFrom="page">
                  <wp:posOffset>896620</wp:posOffset>
                </wp:positionH>
                <wp:positionV relativeFrom="paragraph">
                  <wp:posOffset>137160</wp:posOffset>
                </wp:positionV>
                <wp:extent cx="6209665" cy="0"/>
                <wp:effectExtent l="10795" t="7620" r="8890" b="1143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2DFA" id="Straight Connector 5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8pt" to="55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p3Jw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" strokeweight=".48pt">
                <w10:wrap type="topAndBottom" anchorx="page"/>
              </v:line>
            </w:pict>
          </mc:Fallback>
        </mc:AlternateContent>
      </w:r>
    </w:p>
    <w:p w14:paraId="35326CF4" w14:textId="77777777" w:rsidR="003C47F7" w:rsidRDefault="003C47F7" w:rsidP="003C47F7">
      <w:pPr>
        <w:pStyle w:val="Heading4"/>
        <w:spacing w:after="64"/>
      </w:pPr>
      <w:r>
        <w:rPr>
          <w:color w:val="2E5395"/>
        </w:rPr>
        <w:t>Hộp B: Đổi mới và bảo tồn môi trường</w:t>
      </w:r>
    </w:p>
    <w:p w14:paraId="6A8A8E0D"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02D8066C" wp14:editId="347B12BC">
                <wp:extent cx="6210300" cy="6350"/>
                <wp:effectExtent l="6350" t="8255" r="1270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53" name="Line 17"/>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CB5B96" id="Group 52"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">
                <v:line id="Line 17"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w10:anchorlock/>
              </v:group>
            </w:pict>
          </mc:Fallback>
        </mc:AlternateContent>
      </w:r>
    </w:p>
    <w:p w14:paraId="60787884" w14:textId="77777777" w:rsidR="003C47F7" w:rsidRDefault="003C47F7" w:rsidP="003C47F7">
      <w:pPr>
        <w:pStyle w:val="BodyText"/>
        <w:spacing w:before="6"/>
        <w:rPr>
          <w:b/>
          <w:sz w:val="16"/>
        </w:rPr>
      </w:pPr>
      <w:r>
        <w:rPr>
          <w:noProof/>
          <w:lang w:bidi="ar-SA"/>
        </w:rPr>
        <mc:AlternateContent>
          <mc:Choice Requires="wps">
            <w:drawing>
              <wp:anchor distT="0" distB="0" distL="0" distR="0" simplePos="0" relativeHeight="251680768" behindDoc="1" locked="0" layoutInCell="1" allowOverlap="1" wp14:anchorId="708A844C" wp14:editId="0D024BD4">
                <wp:simplePos x="0" y="0"/>
                <wp:positionH relativeFrom="page">
                  <wp:posOffset>914400</wp:posOffset>
                </wp:positionH>
                <wp:positionV relativeFrom="paragraph">
                  <wp:posOffset>150495</wp:posOffset>
                </wp:positionV>
                <wp:extent cx="1829435" cy="0"/>
                <wp:effectExtent l="9525" t="13970" r="8890" b="508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A867" id="Straight Connector 5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21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F9KgIAAFEEAAAOAAAAZHJzL2Uyb0RvYy54bWysVMGO2jAQvVfqP1i+QxI2U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" strokeweight=".72pt">
                <w10:wrap type="topAndBottom" anchorx="page"/>
              </v:line>
            </w:pict>
          </mc:Fallback>
        </mc:AlternateContent>
      </w:r>
    </w:p>
    <w:p w14:paraId="08B43A18" w14:textId="77777777" w:rsidR="003C47F7" w:rsidRDefault="003C47F7" w:rsidP="003C47F7">
      <w:pPr>
        <w:spacing w:before="50"/>
        <w:ind w:left="300"/>
        <w:rPr>
          <w:sz w:val="24"/>
        </w:rPr>
      </w:pPr>
      <w:r>
        <w:rPr>
          <w:position w:val="9"/>
          <w:sz w:val="16"/>
        </w:rPr>
        <w:t xml:space="preserve">6 </w:t>
      </w:r>
      <w:r>
        <w:rPr>
          <w:sz w:val="24"/>
        </w:rPr>
        <w:t>Intrapreneur: Những người khởi nghiệp ngay trong công ty hiện tại bằng cách tạo dựng mảng kinh doanh, sản phẩm hay dịch vụ mới.</w:t>
      </w:r>
    </w:p>
    <w:p w14:paraId="052571E8" w14:textId="77777777" w:rsidR="003C47F7" w:rsidRDefault="003C47F7" w:rsidP="003C47F7">
      <w:pPr>
        <w:rPr>
          <w:sz w:val="24"/>
        </w:rPr>
        <w:sectPr w:rsidR="003C47F7">
          <w:pgSz w:w="11900" w:h="16850"/>
          <w:pgMar w:top="1360" w:right="520" w:bottom="1240" w:left="1140" w:header="0" w:footer="963" w:gutter="0"/>
          <w:cols w:space="720"/>
        </w:sectPr>
      </w:pPr>
    </w:p>
    <w:p w14:paraId="088F73D4" w14:textId="77777777" w:rsidR="003C47F7" w:rsidRDefault="003C47F7" w:rsidP="003C47F7">
      <w:pPr>
        <w:pStyle w:val="BodyText"/>
        <w:spacing w:before="72" w:line="276" w:lineRule="auto"/>
        <w:ind w:left="300" w:right="212"/>
        <w:jc w:val="both"/>
      </w:pPr>
      <w:r>
        <w:rPr>
          <w:color w:val="2E5395"/>
        </w:rPr>
        <w:lastRenderedPageBreak/>
        <w:t xml:space="preserve">Sự hội tụ của những thế giới vật chất, </w:t>
      </w:r>
      <w:r>
        <w:rPr>
          <w:color w:val="2E5395"/>
          <w:spacing w:val="2"/>
        </w:rPr>
        <w:t xml:space="preserve">kỹ </w:t>
      </w:r>
      <w:r>
        <w:rPr>
          <w:color w:val="2E5395"/>
        </w:rPr>
        <w:t>thuật số và sinh học - trung tâm của cuộc cách mạng công nghiệp lần thứ tư - sẽ mở ra nhiều cơ hội quan trọng cho thế giới để đạt được lợi ích to lớn trong cách sử dụng tài nguyên và sử dụng sao cho hiệu quả. Như dự án Mainstream, sáng kiến của Diễn đàn Kinh tế Thế giới trong việc thúc đẩy quá trình chuyển đổi sang nền kinh tế tuần hoàn (circular economy), đã cho thấy rằng sự hứa hẹn không chỉ là các cá nhân, tổ chức, chính phủ cần phải có ít tác động đến thế giới tự nhiên mà còn có nhiều tiềm năng lớn trong việc khôi phục và tái tạo môi trường tự nhiên của chúng ta thông qua việc sử dụng các công nghệ và thiết kế hệ thống thông</w:t>
      </w:r>
      <w:r>
        <w:rPr>
          <w:color w:val="2E5395"/>
          <w:spacing w:val="-7"/>
        </w:rPr>
        <w:t xml:space="preserve"> </w:t>
      </w:r>
      <w:r>
        <w:rPr>
          <w:color w:val="2E5395"/>
        </w:rPr>
        <w:t>minh.</w:t>
      </w:r>
    </w:p>
    <w:p w14:paraId="025B3561" w14:textId="77777777" w:rsidR="003C47F7" w:rsidRDefault="003C47F7" w:rsidP="003C47F7">
      <w:pPr>
        <w:pStyle w:val="BodyText"/>
        <w:spacing w:before="160" w:line="276" w:lineRule="auto"/>
        <w:ind w:left="300" w:right="214"/>
        <w:jc w:val="both"/>
      </w:pPr>
      <w:r>
        <w:rPr>
          <w:color w:val="2E5395"/>
        </w:rPr>
        <w:t xml:space="preserve">Trọng tâm của lời hứa này là cơ hội để các doanh nghiệp và người tiêu dùng chuyển từ các mô hình tuyến tính tiếp quản – sắp xếp – quyết định về sử dụng tài nguyên mà dựa trên số lượng lớn các nguồn lực có thể tiếp cận dễ dàng, và hướng tới một mô hình công nghiệp  mới, nơi những luồng vật liệu, năng lượng, lao động và thông tin hiện nay tương tác hiệu quả với nhau và thúc </w:t>
      </w:r>
      <w:r>
        <w:rPr>
          <w:color w:val="2E5395"/>
          <w:spacing w:val="2"/>
        </w:rPr>
        <w:t xml:space="preserve">đẩy </w:t>
      </w:r>
      <w:r>
        <w:rPr>
          <w:color w:val="2E5395"/>
        </w:rPr>
        <w:t>bằng cách thiết kế một hệ thống kinh tế phục hồi, tái tạo và năng suất hơn.</w:t>
      </w:r>
    </w:p>
    <w:p w14:paraId="001B87E9" w14:textId="77777777" w:rsidR="003C47F7" w:rsidRDefault="003C47F7" w:rsidP="003C47F7">
      <w:pPr>
        <w:pStyle w:val="BodyText"/>
        <w:spacing w:before="160" w:line="276" w:lineRule="auto"/>
        <w:ind w:left="300" w:right="214"/>
        <w:jc w:val="both"/>
      </w:pPr>
      <w:r>
        <w:rPr>
          <w:color w:val="2E5395"/>
        </w:rPr>
        <w:t>Có bốn con đường giúp đưa chúng ta tới đó. Đầu tiên, nhờ vào vạn vật kết nối internet (IOT) và các tài sản thông minh, ta có thể theo dõi các luồng vật liệu và năng lượng để luôn đạt được hiệu suất mới ở mức rất cao dọc theo chuỗi giá trị. Cisco ước tính trong thập kỷ tới, vạn vật kết nối internet IoT sẽ mang lại một khoản lợi ích kinh tế trị giá 14,4 nghìn tỷ USD, trong đó 2,7 nghìn tỷ USD có thể thu được từ việc loại bỏ các chất thải và cải thiện các quy trình trong chuỗi cung ứng và hậu cần. Các giải pháp tích hợp IoT có thể làm giảm lượng phát thải khí nhà kính ở mức 9,1 tỷ tấn vào năm 2020, đại diện cho 16,5% tổng số dự trong năm đó.[40]</w:t>
      </w:r>
    </w:p>
    <w:p w14:paraId="3B399591" w14:textId="77777777" w:rsidR="003C47F7" w:rsidRDefault="003C47F7" w:rsidP="003C47F7">
      <w:pPr>
        <w:pStyle w:val="BodyText"/>
        <w:spacing w:before="162" w:line="276" w:lineRule="auto"/>
        <w:ind w:left="300" w:right="214"/>
        <w:jc w:val="both"/>
      </w:pPr>
      <w:r>
        <w:rPr>
          <w:color w:val="2E5395"/>
        </w:rPr>
        <w:t>Thứ hai, dân chủ hóa thông tin và minh bạch từ các tài sản số hóa giúp người dân có những sức mạnh mới để khiến các công ty và các quốc gia có trách nhiệm phải giải trình. Các công nghệ như blockchain sẽ giúp các thông tin này đáng tin cậy hơn, ví dụ bằng cách nắm giữ và xác nhận dữ liệu giám sát vệ tinh về nạn phá rừng trong một định dạng an toàn để buộc những người sở hữu đất đai phải giải thích kỹ lưỡng hơn.</w:t>
      </w:r>
    </w:p>
    <w:p w14:paraId="2B2BB4B0" w14:textId="77777777" w:rsidR="003C47F7" w:rsidRDefault="003C47F7" w:rsidP="003C47F7">
      <w:pPr>
        <w:pStyle w:val="BodyText"/>
        <w:spacing w:before="160" w:line="276" w:lineRule="auto"/>
        <w:ind w:left="300" w:right="212"/>
        <w:jc w:val="both"/>
      </w:pPr>
      <w:r>
        <w:rPr>
          <w:color w:val="2E5395"/>
        </w:rPr>
        <w:t>Thứ ba, những dòng thông tin mới và sự gia tăng tính minh bạch có thể giúp thay đổi hành vi của công dân trên một quy mô lớn, khi mà chúng trở thành đường dẫn dễ đi nhất với các quy tắc tiêu chuẩn kinh doanh và xã hội hoàn toàn mới của một hệ thống tuần hoàn bền vững. Trong khi đó, một số thử nghiệm đối chứng ngẫu nhiên quy mô lớn được thực hiện bởi các chính phủ, những tập đoàn và trường đại học cũng chỉ ra rằng sự hội tụ hiệu quả giữa các lĩnh vực kinh tế và tâm lý học đã cung cấp những hiểu biết về cách chúng ta cảm nhận thế giới,</w:t>
      </w:r>
      <w:r>
        <w:rPr>
          <w:color w:val="2E5395"/>
          <w:spacing w:val="24"/>
        </w:rPr>
        <w:t xml:space="preserve"> </w:t>
      </w:r>
      <w:r>
        <w:rPr>
          <w:color w:val="2E5395"/>
        </w:rPr>
        <w:t>cư</w:t>
      </w:r>
      <w:r>
        <w:rPr>
          <w:color w:val="2E5395"/>
          <w:spacing w:val="26"/>
        </w:rPr>
        <w:t xml:space="preserve"> </w:t>
      </w:r>
      <w:r>
        <w:rPr>
          <w:color w:val="2E5395"/>
        </w:rPr>
        <w:t>xử</w:t>
      </w:r>
      <w:r>
        <w:rPr>
          <w:color w:val="2E5395"/>
          <w:spacing w:val="26"/>
        </w:rPr>
        <w:t xml:space="preserve"> </w:t>
      </w:r>
      <w:r>
        <w:rPr>
          <w:color w:val="2E5395"/>
        </w:rPr>
        <w:t>và</w:t>
      </w:r>
      <w:r>
        <w:rPr>
          <w:color w:val="2E5395"/>
          <w:spacing w:val="24"/>
        </w:rPr>
        <w:t xml:space="preserve"> </w:t>
      </w:r>
      <w:r>
        <w:rPr>
          <w:color w:val="2E5395"/>
        </w:rPr>
        <w:t>biện</w:t>
      </w:r>
      <w:r>
        <w:rPr>
          <w:color w:val="2E5395"/>
          <w:spacing w:val="24"/>
        </w:rPr>
        <w:t xml:space="preserve"> </w:t>
      </w:r>
      <w:r>
        <w:rPr>
          <w:color w:val="2E5395"/>
        </w:rPr>
        <w:t>minh</w:t>
      </w:r>
      <w:r>
        <w:rPr>
          <w:color w:val="2E5395"/>
          <w:spacing w:val="24"/>
        </w:rPr>
        <w:t xml:space="preserve"> </w:t>
      </w:r>
      <w:r>
        <w:rPr>
          <w:color w:val="2E5395"/>
        </w:rPr>
        <w:t>cho</w:t>
      </w:r>
      <w:r>
        <w:rPr>
          <w:color w:val="2E5395"/>
          <w:spacing w:val="25"/>
        </w:rPr>
        <w:t xml:space="preserve"> </w:t>
      </w:r>
      <w:r>
        <w:rPr>
          <w:color w:val="2E5395"/>
        </w:rPr>
        <w:t>hành</w:t>
      </w:r>
      <w:r>
        <w:rPr>
          <w:color w:val="2E5395"/>
          <w:spacing w:val="24"/>
        </w:rPr>
        <w:t xml:space="preserve"> </w:t>
      </w:r>
      <w:r>
        <w:rPr>
          <w:color w:val="2E5395"/>
        </w:rPr>
        <w:t>vi</w:t>
      </w:r>
      <w:r>
        <w:rPr>
          <w:color w:val="2E5395"/>
          <w:spacing w:val="24"/>
        </w:rPr>
        <w:t xml:space="preserve"> </w:t>
      </w:r>
      <w:r>
        <w:rPr>
          <w:color w:val="2E5395"/>
        </w:rPr>
        <w:t>của</w:t>
      </w:r>
      <w:r>
        <w:rPr>
          <w:color w:val="2E5395"/>
          <w:spacing w:val="27"/>
        </w:rPr>
        <w:t xml:space="preserve"> </w:t>
      </w:r>
      <w:r>
        <w:rPr>
          <w:color w:val="2E5395"/>
        </w:rPr>
        <w:t>mình,.</w:t>
      </w:r>
      <w:r>
        <w:rPr>
          <w:color w:val="2E5395"/>
          <w:spacing w:val="24"/>
        </w:rPr>
        <w:t xml:space="preserve"> </w:t>
      </w:r>
      <w:r>
        <w:rPr>
          <w:color w:val="2E5395"/>
        </w:rPr>
        <w:t>Một</w:t>
      </w:r>
      <w:r>
        <w:rPr>
          <w:color w:val="2E5395"/>
          <w:spacing w:val="25"/>
        </w:rPr>
        <w:t xml:space="preserve"> </w:t>
      </w:r>
      <w:r>
        <w:rPr>
          <w:color w:val="2E5395"/>
        </w:rPr>
        <w:t>ví</w:t>
      </w:r>
      <w:r>
        <w:rPr>
          <w:color w:val="2E5395"/>
          <w:spacing w:val="24"/>
        </w:rPr>
        <w:t xml:space="preserve"> </w:t>
      </w:r>
      <w:r>
        <w:rPr>
          <w:color w:val="2E5395"/>
        </w:rPr>
        <w:t>dụ</w:t>
      </w:r>
      <w:r>
        <w:rPr>
          <w:color w:val="2E5395"/>
          <w:spacing w:val="25"/>
        </w:rPr>
        <w:t xml:space="preserve"> </w:t>
      </w:r>
      <w:r>
        <w:rPr>
          <w:color w:val="2E5395"/>
        </w:rPr>
        <w:t>là</w:t>
      </w:r>
      <w:r>
        <w:rPr>
          <w:color w:val="2E5395"/>
          <w:spacing w:val="25"/>
        </w:rPr>
        <w:t xml:space="preserve"> </w:t>
      </w:r>
      <w:r>
        <w:rPr>
          <w:color w:val="2E5395"/>
        </w:rPr>
        <w:t>OPower,</w:t>
      </w:r>
      <w:r>
        <w:rPr>
          <w:color w:val="2E5395"/>
          <w:spacing w:val="25"/>
        </w:rPr>
        <w:t xml:space="preserve"> </w:t>
      </w:r>
      <w:r>
        <w:rPr>
          <w:color w:val="2E5395"/>
        </w:rPr>
        <w:t>công</w:t>
      </w:r>
      <w:r>
        <w:rPr>
          <w:color w:val="2E5395"/>
          <w:spacing w:val="25"/>
        </w:rPr>
        <w:t xml:space="preserve"> </w:t>
      </w:r>
      <w:r>
        <w:rPr>
          <w:color w:val="2E5395"/>
        </w:rPr>
        <w:t>ty</w:t>
      </w:r>
      <w:r>
        <w:rPr>
          <w:color w:val="2E5395"/>
          <w:spacing w:val="20"/>
        </w:rPr>
        <w:t xml:space="preserve"> </w:t>
      </w:r>
      <w:r>
        <w:rPr>
          <w:color w:val="2E5395"/>
        </w:rPr>
        <w:t>này</w:t>
      </w:r>
      <w:r>
        <w:rPr>
          <w:color w:val="2E5395"/>
          <w:spacing w:val="20"/>
        </w:rPr>
        <w:t xml:space="preserve"> </w:t>
      </w:r>
      <w:r>
        <w:rPr>
          <w:color w:val="2E5395"/>
        </w:rPr>
        <w:t>đã</w:t>
      </w:r>
      <w:r>
        <w:rPr>
          <w:color w:val="2E5395"/>
          <w:spacing w:val="24"/>
        </w:rPr>
        <w:t xml:space="preserve"> </w:t>
      </w:r>
      <w:r>
        <w:rPr>
          <w:color w:val="2E5395"/>
          <w:spacing w:val="2"/>
        </w:rPr>
        <w:t>sử</w:t>
      </w:r>
    </w:p>
    <w:p w14:paraId="46BF856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3C6E76FF" w14:textId="77777777" w:rsidR="003C47F7" w:rsidRDefault="003C47F7" w:rsidP="003C47F7">
      <w:pPr>
        <w:pStyle w:val="BodyText"/>
        <w:spacing w:before="72" w:line="271" w:lineRule="auto"/>
        <w:ind w:left="300" w:right="217"/>
        <w:jc w:val="both"/>
      </w:pPr>
      <w:r>
        <w:rPr>
          <w:color w:val="2E5395"/>
        </w:rPr>
        <w:lastRenderedPageBreak/>
        <w:t>dụng phương pháp so sánh ngang hàng để lôi kéo mọi người trong việc tiêu thụ ít điện năng hơn, từ đó giúp bảo vệ môi trường và cũng góp phần giảm chi phí</w:t>
      </w:r>
      <w:r>
        <w:rPr>
          <w:color w:val="2E5395"/>
          <w:position w:val="9"/>
          <w:sz w:val="17"/>
        </w:rPr>
        <w:t>7</w:t>
      </w:r>
      <w:r>
        <w:rPr>
          <w:color w:val="2E5395"/>
        </w:rPr>
        <w:t>.</w:t>
      </w:r>
    </w:p>
    <w:p w14:paraId="74D7EAA7" w14:textId="77777777" w:rsidR="003C47F7" w:rsidRDefault="003C47F7" w:rsidP="003C47F7">
      <w:pPr>
        <w:pStyle w:val="BodyText"/>
        <w:spacing w:before="165" w:line="276" w:lineRule="auto"/>
        <w:ind w:left="300" w:right="212"/>
        <w:jc w:val="both"/>
      </w:pPr>
      <w:r>
        <w:rPr>
          <w:color w:val="2E5395"/>
        </w:rPr>
        <w:t>Thứ tư, như các phần trước đã phân tích chi tiết, những mô hình kinh doanh và tổ chức mới hứa hẹn các cách thức sáng tạo để tạo ra và chia sẻ giá trị, do đó dẫn đến những thay đổi trong toàn bộ hệ thống. Điều này có thể đem lại lợi ích cho thế giới tự nhiên cũng nhiều như cho nền kinh tế và xã hội của chúng ta. Các phương tiện giao thông tự lái, những mô hình kinh tế chia sẻ và mô hình cho thuê đều giúp nâng cao hơn đáng kể tỷ lệ sử dụng tài sản, cũng như khiến việc nắm bắt, tái sử dụng và “tái chế nâng cấp” (upcycle)</w:t>
      </w:r>
      <w:r>
        <w:rPr>
          <w:color w:val="2E5395"/>
          <w:position w:val="9"/>
          <w:sz w:val="17"/>
        </w:rPr>
        <w:t xml:space="preserve">8 </w:t>
      </w:r>
      <w:r>
        <w:rPr>
          <w:color w:val="2E5395"/>
        </w:rPr>
        <w:t>vật liệu khi thời điểm thích hợp đến, trở nên dễ dàng</w:t>
      </w:r>
      <w:r>
        <w:rPr>
          <w:color w:val="2E5395"/>
          <w:spacing w:val="-7"/>
        </w:rPr>
        <w:t xml:space="preserve"> </w:t>
      </w:r>
      <w:r>
        <w:rPr>
          <w:color w:val="2E5395"/>
        </w:rPr>
        <w:t>hơn.</w:t>
      </w:r>
    </w:p>
    <w:p w14:paraId="1A51F697" w14:textId="77777777" w:rsidR="003C47F7" w:rsidRDefault="003C47F7" w:rsidP="003C47F7">
      <w:pPr>
        <w:pStyle w:val="BodyText"/>
        <w:spacing w:before="156" w:line="276" w:lineRule="auto"/>
        <w:ind w:left="300" w:right="212"/>
        <w:jc w:val="both"/>
      </w:pPr>
      <w:r>
        <w:rPr>
          <w:color w:val="2E5395"/>
        </w:rPr>
        <w:t>Cuộc cách mạng công nghiệp lần thứ tư sẽ cho phép các công ty mở rộng chu kỳ sử dụng các tài sản và các nguồn lực, nâng cao hiệu quả và tạo ra các chuỗi nguyên vật liệu và năng lượng có thể tự hồi phục và tái sử dụng lại, giảm lượng khí thải và tài nguyên trong quá trình này. Trong hệ thống công nghiệp mới mang tính cách mạng này, CO2 chuyển từ một chất gây ô nhiễm nhà kính trở thành một tài sản, và tính kinh tế của công nghệ thu hồi và lưu trữ carbon từ chỗ là nguồn gia tăng chi phí cũng như ô nhiễm cao để trở thành có lợi nhuận nhờ các phương tiện thu hồi và tái sử dụng – sản xuất cacbon. Quan trọng hơn nữa, nó sẽ giúp các công ty, chính phủ và người dân trở nên ý thức hơn và thực hiện các chiến lược để chủ động tái tạo nguồn vốn tự nhiên, cho phép việc tái sử dụng nguồn vốn tự nhiên để hướng dẫn sản xuất và tiêu thụ bền vững đồng thời cung cấp không gian cho đa dạng sinh học nhằm phục hồi ở các khu vực bị đe</w:t>
      </w:r>
      <w:r>
        <w:rPr>
          <w:color w:val="2E5395"/>
          <w:spacing w:val="1"/>
        </w:rPr>
        <w:t xml:space="preserve"> </w:t>
      </w:r>
      <w:r>
        <w:rPr>
          <w:color w:val="2E5395"/>
        </w:rPr>
        <w:t>dọa.</w:t>
      </w:r>
    </w:p>
    <w:p w14:paraId="556DC450" w14:textId="77777777" w:rsidR="003C47F7" w:rsidRDefault="003C47F7" w:rsidP="003C47F7">
      <w:pPr>
        <w:pStyle w:val="BodyText"/>
        <w:spacing w:before="5"/>
        <w:rPr>
          <w:sz w:val="23"/>
        </w:rPr>
      </w:pPr>
      <w:r>
        <w:rPr>
          <w:noProof/>
          <w:lang w:bidi="ar-SA"/>
        </w:rPr>
        <mc:AlternateContent>
          <mc:Choice Requires="wps">
            <w:drawing>
              <wp:anchor distT="0" distB="0" distL="0" distR="0" simplePos="0" relativeHeight="251681792" behindDoc="1" locked="0" layoutInCell="1" allowOverlap="1" wp14:anchorId="2C23AD01" wp14:editId="6FB0C08C">
                <wp:simplePos x="0" y="0"/>
                <wp:positionH relativeFrom="page">
                  <wp:posOffset>914400</wp:posOffset>
                </wp:positionH>
                <wp:positionV relativeFrom="paragraph">
                  <wp:posOffset>229235</wp:posOffset>
                </wp:positionV>
                <wp:extent cx="6172200" cy="0"/>
                <wp:effectExtent l="38100" t="33020" r="38100" b="33655"/>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34F1" id="Straight Connector 5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5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" strokecolor="#2e5395" strokeweight="5.15pt">
                <w10:wrap type="topAndBottom" anchorx="page"/>
              </v:line>
            </w:pict>
          </mc:Fallback>
        </mc:AlternateContent>
      </w:r>
    </w:p>
    <w:p w14:paraId="6F111983" w14:textId="77777777" w:rsidR="003C47F7" w:rsidRDefault="003C47F7" w:rsidP="003C47F7">
      <w:pPr>
        <w:pStyle w:val="BodyText"/>
        <w:rPr>
          <w:sz w:val="20"/>
        </w:rPr>
      </w:pPr>
    </w:p>
    <w:p w14:paraId="7E0C985E" w14:textId="77777777" w:rsidR="003C47F7" w:rsidRDefault="003C47F7" w:rsidP="003C47F7">
      <w:pPr>
        <w:pStyle w:val="BodyText"/>
        <w:rPr>
          <w:sz w:val="20"/>
        </w:rPr>
      </w:pPr>
    </w:p>
    <w:p w14:paraId="443E5000" w14:textId="77777777" w:rsidR="003C47F7" w:rsidRDefault="003C47F7" w:rsidP="003C47F7">
      <w:pPr>
        <w:pStyle w:val="BodyText"/>
        <w:spacing w:before="10"/>
        <w:rPr>
          <w:sz w:val="22"/>
        </w:rPr>
      </w:pPr>
    </w:p>
    <w:p w14:paraId="258FE199" w14:textId="77777777" w:rsidR="003C47F7" w:rsidRDefault="003C47F7" w:rsidP="003C47F7">
      <w:pPr>
        <w:pStyle w:val="Heading2"/>
        <w:numPr>
          <w:ilvl w:val="1"/>
          <w:numId w:val="9"/>
        </w:numPr>
        <w:tabs>
          <w:tab w:val="left" w:pos="752"/>
        </w:tabs>
        <w:spacing w:before="87"/>
        <w:jc w:val="both"/>
      </w:pPr>
      <w:bookmarkStart w:id="23" w:name="_bookmark20"/>
      <w:bookmarkEnd w:id="23"/>
      <w:r>
        <w:t>Quốc gia và toàn</w:t>
      </w:r>
      <w:r>
        <w:rPr>
          <w:spacing w:val="-5"/>
        </w:rPr>
        <w:t xml:space="preserve"> </w:t>
      </w:r>
      <w:r>
        <w:t>cầu</w:t>
      </w:r>
    </w:p>
    <w:p w14:paraId="1BCE7D01" w14:textId="77777777" w:rsidR="003C47F7" w:rsidRDefault="003C47F7" w:rsidP="003C47F7">
      <w:pPr>
        <w:pStyle w:val="BodyText"/>
        <w:rPr>
          <w:b/>
          <w:sz w:val="25"/>
        </w:rPr>
      </w:pPr>
    </w:p>
    <w:p w14:paraId="5B9E61B5" w14:textId="77777777" w:rsidR="003C47F7" w:rsidRDefault="003C47F7" w:rsidP="003C47F7">
      <w:pPr>
        <w:pStyle w:val="BodyText"/>
        <w:spacing w:line="276" w:lineRule="auto"/>
        <w:ind w:left="300"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14:paraId="66174E7E" w14:textId="77777777" w:rsidR="003C47F7" w:rsidRDefault="003C47F7" w:rsidP="003C47F7">
      <w:pPr>
        <w:pStyle w:val="BodyText"/>
        <w:spacing w:before="243" w:line="273" w:lineRule="auto"/>
        <w:ind w:left="300" w:right="213"/>
        <w:jc w:val="both"/>
      </w:pPr>
      <w:r>
        <w:rPr>
          <w:noProof/>
          <w:lang w:bidi="ar-SA"/>
        </w:rPr>
        <mc:AlternateContent>
          <mc:Choice Requires="wps">
            <w:drawing>
              <wp:anchor distT="0" distB="0" distL="0" distR="0" simplePos="0" relativeHeight="251682816" behindDoc="1" locked="0" layoutInCell="1" allowOverlap="1" wp14:anchorId="6AD7BC1C" wp14:editId="715864BF">
                <wp:simplePos x="0" y="0"/>
                <wp:positionH relativeFrom="page">
                  <wp:posOffset>914400</wp:posOffset>
                </wp:positionH>
                <wp:positionV relativeFrom="paragraph">
                  <wp:posOffset>892175</wp:posOffset>
                </wp:positionV>
                <wp:extent cx="1829435" cy="0"/>
                <wp:effectExtent l="9525" t="12065" r="8890" b="6985"/>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D5B7" id="Straight Connector 49"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eo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w:t>
      </w:r>
    </w:p>
    <w:p w14:paraId="272B2DA3" w14:textId="77777777" w:rsidR="003C47F7" w:rsidRDefault="003C47F7" w:rsidP="003C47F7">
      <w:pPr>
        <w:spacing w:before="50"/>
        <w:ind w:left="300" w:right="213"/>
        <w:jc w:val="both"/>
        <w:rPr>
          <w:sz w:val="24"/>
        </w:rPr>
      </w:pPr>
      <w:r>
        <w:rPr>
          <w:position w:val="9"/>
          <w:sz w:val="16"/>
        </w:rPr>
        <w:t xml:space="preserve">7 </w:t>
      </w:r>
      <w:r>
        <w:rPr>
          <w:sz w:val="24"/>
        </w:rPr>
        <w:t>Opower là một công ty chuyên thu thập dữ liệu sử dụng năng lượng của hàng triệu hộ gia đình trên khắp thế giới và đã hợp tác với 93 công ty công ích ở 8 quốc gia. Ý tưởng của Opower là cho các chủ hộ biết hàng xóm của họ đang xài bao nhiêu điện năng để khuyến khích họ sử dụng tiết kiệm hơn.</w:t>
      </w:r>
    </w:p>
    <w:p w14:paraId="3E829557" w14:textId="77777777" w:rsidR="003C47F7" w:rsidRDefault="003C47F7" w:rsidP="003C47F7">
      <w:pPr>
        <w:spacing w:before="3" w:line="276" w:lineRule="exact"/>
        <w:ind w:left="300" w:right="212"/>
        <w:jc w:val="both"/>
        <w:rPr>
          <w:sz w:val="24"/>
        </w:rPr>
      </w:pPr>
      <w:r>
        <w:rPr>
          <w:position w:val="9"/>
          <w:sz w:val="16"/>
        </w:rPr>
        <w:lastRenderedPageBreak/>
        <w:t xml:space="preserve">8 </w:t>
      </w:r>
      <w:r>
        <w:rPr>
          <w:sz w:val="24"/>
        </w:rPr>
        <w:t>Tái chế nâng cấp (Upcycling) là hình thức tái chế các vật liệu từ sản phẩm cũ thành sản phẩm mới với giá trị sử dụng, giá trị thẩm mỹ cao, thậm chí cao hơn sản phẩm cũ.</w:t>
      </w:r>
    </w:p>
    <w:p w14:paraId="32A7FD41" w14:textId="77777777" w:rsidR="003C47F7" w:rsidRDefault="003C47F7" w:rsidP="003C47F7">
      <w:pPr>
        <w:spacing w:line="276" w:lineRule="exact"/>
        <w:jc w:val="both"/>
        <w:rPr>
          <w:sz w:val="24"/>
        </w:rPr>
        <w:sectPr w:rsidR="003C47F7">
          <w:pgSz w:w="11900" w:h="16850"/>
          <w:pgMar w:top="1360" w:right="520" w:bottom="1240" w:left="1140" w:header="0" w:footer="963" w:gutter="0"/>
          <w:cols w:space="720"/>
        </w:sectPr>
      </w:pPr>
    </w:p>
    <w:p w14:paraId="71AB6780" w14:textId="77777777" w:rsidR="003C47F7" w:rsidRDefault="003C47F7" w:rsidP="003C47F7">
      <w:pPr>
        <w:pStyle w:val="BodyText"/>
        <w:spacing w:before="72" w:line="276" w:lineRule="auto"/>
        <w:ind w:left="300" w:right="214"/>
        <w:jc w:val="both"/>
      </w:pPr>
      <w:r>
        <w:lastRenderedPageBreak/>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14:paraId="57AE7EE0" w14:textId="77777777" w:rsidR="003C47F7" w:rsidRDefault="003C47F7" w:rsidP="003C47F7">
      <w:pPr>
        <w:pStyle w:val="Heading4"/>
        <w:numPr>
          <w:ilvl w:val="2"/>
          <w:numId w:val="9"/>
        </w:numPr>
        <w:tabs>
          <w:tab w:val="left" w:pos="884"/>
        </w:tabs>
        <w:spacing w:before="167"/>
        <w:ind w:hanging="583"/>
        <w:jc w:val="both"/>
      </w:pPr>
      <w:bookmarkStart w:id="24" w:name="_bookmark21"/>
      <w:bookmarkEnd w:id="24"/>
      <w:r>
        <w:t>Các chính</w:t>
      </w:r>
      <w:r>
        <w:rPr>
          <w:spacing w:val="-1"/>
        </w:rPr>
        <w:t xml:space="preserve"> </w:t>
      </w:r>
      <w:r>
        <w:t>phủ</w:t>
      </w:r>
    </w:p>
    <w:p w14:paraId="5C464E6F" w14:textId="77777777" w:rsidR="003C47F7" w:rsidRDefault="003C47F7" w:rsidP="003C47F7">
      <w:pPr>
        <w:pStyle w:val="BodyText"/>
        <w:spacing w:before="3"/>
        <w:rPr>
          <w:b/>
          <w:sz w:val="24"/>
        </w:rPr>
      </w:pPr>
    </w:p>
    <w:p w14:paraId="103BEA38" w14:textId="77777777" w:rsidR="003C47F7" w:rsidRDefault="003C47F7" w:rsidP="003C47F7">
      <w:pPr>
        <w:pStyle w:val="BodyText"/>
        <w:spacing w:before="1" w:line="276" w:lineRule="auto"/>
        <w:ind w:left="300"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14:paraId="65951D6A" w14:textId="77777777" w:rsidR="003C47F7" w:rsidRDefault="003C47F7" w:rsidP="003C47F7">
      <w:pPr>
        <w:pStyle w:val="BodyText"/>
        <w:spacing w:before="241" w:line="276" w:lineRule="auto"/>
        <w:ind w:left="300"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14:paraId="249658C1" w14:textId="77777777" w:rsidR="003C47F7" w:rsidRDefault="003C47F7" w:rsidP="003C47F7">
      <w:pPr>
        <w:pStyle w:val="BodyText"/>
        <w:spacing w:before="240" w:line="276" w:lineRule="auto"/>
        <w:ind w:left="300"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14:paraId="36D7B782" w14:textId="77777777" w:rsidR="003C47F7" w:rsidRDefault="003C47F7" w:rsidP="003C47F7">
      <w:pPr>
        <w:pStyle w:val="BodyText"/>
        <w:spacing w:before="239" w:line="276" w:lineRule="auto"/>
        <w:ind w:left="300"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14:paraId="0CA7D670"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DA42DB" w14:textId="77777777" w:rsidR="003C47F7" w:rsidRDefault="003C47F7" w:rsidP="003C47F7">
      <w:pPr>
        <w:pStyle w:val="BodyText"/>
        <w:spacing w:before="74" w:line="276" w:lineRule="auto"/>
        <w:ind w:left="300" w:right="212"/>
        <w:jc w:val="both"/>
      </w:pPr>
      <w:r>
        <w:lastRenderedPageBreak/>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14:paraId="59439FED" w14:textId="77777777" w:rsidR="003C47F7" w:rsidRDefault="003C47F7" w:rsidP="003C47F7">
      <w:pPr>
        <w:pStyle w:val="BodyText"/>
        <w:spacing w:before="238" w:line="276" w:lineRule="auto"/>
        <w:ind w:left="300"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14:paraId="125B352C" w14:textId="77777777" w:rsidR="003C47F7" w:rsidRDefault="003C47F7" w:rsidP="003C47F7">
      <w:pPr>
        <w:pStyle w:val="BodyText"/>
        <w:spacing w:before="242" w:line="276" w:lineRule="auto"/>
        <w:ind w:left="300"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14:paraId="501385F1" w14:textId="77777777" w:rsidR="003C47F7" w:rsidRDefault="003C47F7" w:rsidP="003C47F7">
      <w:pPr>
        <w:pStyle w:val="BodyText"/>
        <w:spacing w:before="241" w:line="276" w:lineRule="auto"/>
        <w:ind w:left="300"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14:paraId="180647CB" w14:textId="77777777" w:rsidR="003C47F7" w:rsidRDefault="003C47F7" w:rsidP="003C47F7">
      <w:pPr>
        <w:pStyle w:val="BodyText"/>
        <w:spacing w:before="240" w:line="276" w:lineRule="auto"/>
        <w:ind w:left="300"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14:paraId="43FCF709" w14:textId="77777777" w:rsidR="003C47F7" w:rsidRDefault="003C47F7" w:rsidP="003C47F7">
      <w:pPr>
        <w:pStyle w:val="BodyText"/>
        <w:spacing w:before="240" w:line="276" w:lineRule="auto"/>
        <w:ind w:left="300"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14:paraId="5A9DE843"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6E443EE" w14:textId="77777777" w:rsidR="003C47F7" w:rsidRDefault="003C47F7" w:rsidP="003C47F7">
      <w:pPr>
        <w:pStyle w:val="BodyText"/>
        <w:spacing w:before="72" w:line="276" w:lineRule="auto"/>
        <w:ind w:left="300" w:right="212"/>
        <w:jc w:val="both"/>
      </w:pPr>
      <w:r>
        <w:lastRenderedPageBreak/>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14:paraId="2E0EE963" w14:textId="77777777" w:rsidR="003C47F7" w:rsidRDefault="003C47F7" w:rsidP="003C47F7">
      <w:pPr>
        <w:pStyle w:val="BodyText"/>
        <w:spacing w:before="242" w:line="276" w:lineRule="auto"/>
        <w:ind w:left="300"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14:paraId="0D1C5269" w14:textId="77777777" w:rsidR="003C47F7" w:rsidRDefault="003C47F7" w:rsidP="003C47F7">
      <w:pPr>
        <w:pStyle w:val="BodyText"/>
        <w:spacing w:line="276" w:lineRule="auto"/>
        <w:ind w:left="300"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14:paraId="129238A6" w14:textId="77777777" w:rsidR="003C47F7" w:rsidRDefault="003C47F7" w:rsidP="003C47F7">
      <w:pPr>
        <w:pStyle w:val="BodyText"/>
        <w:spacing w:before="239" w:line="276" w:lineRule="auto"/>
        <w:ind w:left="300"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14:paraId="0E93FC1E" w14:textId="77777777" w:rsidR="003C47F7" w:rsidRDefault="003C47F7" w:rsidP="003C47F7">
      <w:pPr>
        <w:pStyle w:val="BodyText"/>
        <w:spacing w:before="242" w:line="276" w:lineRule="auto"/>
        <w:ind w:left="300" w:right="213"/>
        <w:jc w:val="both"/>
      </w:pPr>
      <w:r>
        <w:t>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14:paraId="5E3BCD22" w14:textId="77777777" w:rsidR="003C47F7" w:rsidRDefault="003C47F7" w:rsidP="003C47F7">
      <w:pPr>
        <w:pStyle w:val="BodyText"/>
        <w:spacing w:before="239" w:line="276" w:lineRule="auto"/>
        <w:ind w:left="300"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14:paraId="37398112" w14:textId="77777777" w:rsidR="003C47F7" w:rsidRDefault="003C47F7" w:rsidP="003C47F7">
      <w:pPr>
        <w:pStyle w:val="BodyText"/>
        <w:rPr>
          <w:sz w:val="20"/>
        </w:rPr>
      </w:pPr>
    </w:p>
    <w:p w14:paraId="341962B6" w14:textId="77777777" w:rsidR="003C47F7" w:rsidRDefault="003C47F7" w:rsidP="003C47F7">
      <w:pPr>
        <w:pStyle w:val="BodyText"/>
        <w:rPr>
          <w:sz w:val="20"/>
        </w:rPr>
      </w:pPr>
    </w:p>
    <w:p w14:paraId="4CECAB6B" w14:textId="77777777" w:rsidR="003C47F7" w:rsidRDefault="003C47F7" w:rsidP="003C47F7">
      <w:pPr>
        <w:pStyle w:val="BodyText"/>
        <w:spacing w:before="9"/>
        <w:rPr>
          <w:sz w:val="28"/>
        </w:rPr>
      </w:pPr>
      <w:r>
        <w:rPr>
          <w:noProof/>
          <w:lang w:bidi="ar-SA"/>
        </w:rPr>
        <mc:AlternateContent>
          <mc:Choice Requires="wps">
            <w:drawing>
              <wp:anchor distT="0" distB="0" distL="0" distR="0" simplePos="0" relativeHeight="251683840" behindDoc="1" locked="0" layoutInCell="1" allowOverlap="1" wp14:anchorId="671DE6D9" wp14:editId="012E0F97">
                <wp:simplePos x="0" y="0"/>
                <wp:positionH relativeFrom="page">
                  <wp:posOffset>896620</wp:posOffset>
                </wp:positionH>
                <wp:positionV relativeFrom="paragraph">
                  <wp:posOffset>238125</wp:posOffset>
                </wp:positionV>
                <wp:extent cx="6209665" cy="0"/>
                <wp:effectExtent l="10795" t="10795" r="8890" b="8255"/>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CE2B7" id="Straight Connector 48"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5pt" to="55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xNKA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" strokeweight=".48pt">
                <w10:wrap type="topAndBottom" anchorx="page"/>
              </v:line>
            </w:pict>
          </mc:Fallback>
        </mc:AlternateContent>
      </w:r>
    </w:p>
    <w:p w14:paraId="2E7916C4" w14:textId="77777777" w:rsidR="003C47F7" w:rsidRDefault="003C47F7" w:rsidP="003C47F7">
      <w:pPr>
        <w:pStyle w:val="Heading4"/>
        <w:spacing w:after="64"/>
      </w:pPr>
      <w:r>
        <w:rPr>
          <w:color w:val="2E5395"/>
        </w:rPr>
        <w:t>Hộp C: Các nguyên tắc quản lý linh hoạt Agile trong một Kỷ nguyên Phá vỡ</w:t>
      </w:r>
    </w:p>
    <w:p w14:paraId="766B3072"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5F18D7E4" wp14:editId="571F1CF8">
                <wp:extent cx="6210300" cy="6350"/>
                <wp:effectExtent l="6350" t="9525" r="1270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47" name="Line 15"/>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D5146" id="Group 46"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">
                <v:line id="Line 15"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anchorlock/>
              </v:group>
            </w:pict>
          </mc:Fallback>
        </mc:AlternateContent>
      </w:r>
    </w:p>
    <w:p w14:paraId="092E7E0D" w14:textId="77777777" w:rsidR="003C47F7" w:rsidRDefault="003C47F7" w:rsidP="003C47F7">
      <w:pPr>
        <w:pStyle w:val="BodyText"/>
        <w:spacing w:before="3"/>
        <w:rPr>
          <w:b/>
          <w:sz w:val="12"/>
        </w:rPr>
      </w:pPr>
    </w:p>
    <w:p w14:paraId="57A67D48" w14:textId="77777777" w:rsidR="003C47F7" w:rsidRDefault="003C47F7" w:rsidP="003C47F7">
      <w:pPr>
        <w:spacing w:before="88"/>
        <w:ind w:left="300"/>
        <w:rPr>
          <w:b/>
          <w:sz w:val="26"/>
        </w:rPr>
      </w:pPr>
      <w:r>
        <w:rPr>
          <w:b/>
          <w:color w:val="2E5395"/>
          <w:sz w:val="26"/>
        </w:rPr>
        <w:lastRenderedPageBreak/>
        <w:t>Thị trường việc làm</w:t>
      </w:r>
    </w:p>
    <w:p w14:paraId="292114B7" w14:textId="77777777" w:rsidR="003C47F7" w:rsidRDefault="003C47F7" w:rsidP="003C47F7">
      <w:pPr>
        <w:rPr>
          <w:sz w:val="26"/>
        </w:rPr>
        <w:sectPr w:rsidR="003C47F7">
          <w:pgSz w:w="11900" w:h="16850"/>
          <w:pgMar w:top="1360" w:right="520" w:bottom="1240" w:left="1140" w:header="0" w:footer="963" w:gutter="0"/>
          <w:cols w:space="720"/>
        </w:sectPr>
      </w:pPr>
    </w:p>
    <w:p w14:paraId="752476FC" w14:textId="77777777" w:rsidR="003C47F7" w:rsidRDefault="003C47F7" w:rsidP="003C47F7">
      <w:pPr>
        <w:pStyle w:val="BodyText"/>
        <w:spacing w:before="74" w:line="276" w:lineRule="auto"/>
        <w:ind w:left="300" w:right="212"/>
        <w:jc w:val="both"/>
      </w:pPr>
      <w:r>
        <w:rPr>
          <w:color w:val="2E5395"/>
        </w:rPr>
        <w:lastRenderedPageBreak/>
        <w:t>Công nghệ kỹ thuật số và cơ sở hạ tầng thông tin liên lạc toàn cầu làm thay đổi đáng kể các quan niệm truyền thống về công việc và mức lương, tạo điều kiện cho sự xuất hiện của các loại hình công việc mới hoàn toàn linh hoạt và tạm thời (nền kinh tế theo nhu cầu – on- demand economy). Trong khi những việc làm mới cho phép mọi người có được những giờ làm việc linh hoạt hơn và có thể mở ra một làn sóng đổi mới chưa từng có trong thị trường việc làm, chúng cũng nêu lên mối bận tâm lớn về mức độ bảo trợ giảm đi trong bối cảnh một nền kinh tế theo nhu cầu, nơi mà mọi người lao động đã cơ bản trở thành một nhà thầu, những người không còn nhận được lợi ích từ công việc đảm bảo và dài lâu.</w:t>
      </w:r>
    </w:p>
    <w:p w14:paraId="12F59ED4" w14:textId="77777777" w:rsidR="003C47F7" w:rsidRDefault="003C47F7" w:rsidP="003C47F7">
      <w:pPr>
        <w:pStyle w:val="Heading4"/>
        <w:spacing w:before="245"/>
      </w:pPr>
      <w:r>
        <w:rPr>
          <w:color w:val="2E5395"/>
        </w:rPr>
        <w:t>Tiền và hệ thống thuế</w:t>
      </w:r>
    </w:p>
    <w:p w14:paraId="73DAF976" w14:textId="77777777" w:rsidR="003C47F7" w:rsidRDefault="003C47F7" w:rsidP="003C47F7">
      <w:pPr>
        <w:pStyle w:val="BodyText"/>
        <w:spacing w:before="4"/>
        <w:rPr>
          <w:b/>
          <w:sz w:val="24"/>
        </w:rPr>
      </w:pPr>
    </w:p>
    <w:p w14:paraId="32A12AE4" w14:textId="77777777" w:rsidR="003C47F7" w:rsidRDefault="003C47F7" w:rsidP="003C47F7">
      <w:pPr>
        <w:pStyle w:val="BodyText"/>
        <w:spacing w:line="276" w:lineRule="auto"/>
        <w:ind w:left="300" w:right="212"/>
        <w:jc w:val="both"/>
      </w:pPr>
      <w:r>
        <w:rPr>
          <w:color w:val="2E5395"/>
        </w:rPr>
        <w:t>Nền kinh tế theo nhu cầu cũng làm nảy sinh những vấn đề nghiêm trọng liên quan đến việc thu thuế, khi mà người lao động tạm thời có thể dễ dàng và bị thu hút hơn nhiều để làm việc tại thị trường chợ đen. Trong khi các hệ thống thanh toán kỹ thuật số trung gian đang khiến cho các giao dịch thông thường và giao dịch vi mô trở nên minh bạch hơn, thì hệ thống thanh toán phân cấp mới đang nổi lên hiện nay có thể gây cản trở lớn cho các cơ quan công quyền và công ty tư nhân nhằm truy tìm nguồn gốc và đích đến của giao dịch đó.</w:t>
      </w:r>
    </w:p>
    <w:p w14:paraId="6BF72C97" w14:textId="77777777" w:rsidR="003C47F7" w:rsidRDefault="003C47F7" w:rsidP="003C47F7">
      <w:pPr>
        <w:pStyle w:val="Heading4"/>
        <w:spacing w:before="246"/>
      </w:pPr>
      <w:r>
        <w:rPr>
          <w:color w:val="2E5395"/>
        </w:rPr>
        <w:t>Trách nhiệm và sự bảo vệ</w:t>
      </w:r>
    </w:p>
    <w:p w14:paraId="04768CCD" w14:textId="77777777" w:rsidR="003C47F7" w:rsidRDefault="003C47F7" w:rsidP="003C47F7">
      <w:pPr>
        <w:pStyle w:val="BodyText"/>
        <w:spacing w:before="3"/>
        <w:rPr>
          <w:b/>
          <w:sz w:val="24"/>
        </w:rPr>
      </w:pPr>
    </w:p>
    <w:p w14:paraId="53045655" w14:textId="77777777" w:rsidR="003C47F7" w:rsidRDefault="003C47F7" w:rsidP="003C47F7">
      <w:pPr>
        <w:pStyle w:val="BodyText"/>
        <w:spacing w:before="1" w:line="276" w:lineRule="auto"/>
        <w:ind w:left="300" w:right="212"/>
        <w:jc w:val="both"/>
      </w:pPr>
      <w:r>
        <w:rPr>
          <w:color w:val="2E5395"/>
        </w:rPr>
        <w:t>Các công ty độc quyền do chính phủ cấp phép (ví dụ như các ngành công nghiệp xe taxi, nhà cung cấp dịch vụ y tế) từ lâu đã được sắp định sẵn với lý do là một số loại ngành nghề có nguy cơ cao đòi hỏi một mức độ giám sát cao hơn và chỉ nên được thực hiện bởi những người có chuyên môn được cấp phép để đảm bảo một mức độ an toàn và bảo vệ người tiêu dùng thích hợp. Nhiều công ty độc quyền do chính phủ cấp phép đang bị làm xáo trộn bởi những tiến bộ công nghệ mà cho phép mọi người tương tác với nhau trên nền tảng chia sẻ ngang hàng (peer-to-peer) và bởi sự xuất hiện của các trung gian mới chịu trách nhiệm điều phối các đồng đẳng (peer) và tạo điều kiện cho sự tương tác của</w:t>
      </w:r>
      <w:r>
        <w:rPr>
          <w:color w:val="2E5395"/>
          <w:spacing w:val="-12"/>
        </w:rPr>
        <w:t xml:space="preserve"> </w:t>
      </w:r>
      <w:r>
        <w:rPr>
          <w:color w:val="2E5395"/>
        </w:rPr>
        <w:t>chúng.</w:t>
      </w:r>
    </w:p>
    <w:p w14:paraId="6870EE1E" w14:textId="77777777" w:rsidR="003C47F7" w:rsidRDefault="003C47F7" w:rsidP="003C47F7">
      <w:pPr>
        <w:pStyle w:val="Heading4"/>
        <w:spacing w:before="245"/>
      </w:pPr>
      <w:r>
        <w:rPr>
          <w:color w:val="2E5395"/>
        </w:rPr>
        <w:t>An ninh và sự riêng tư</w:t>
      </w:r>
    </w:p>
    <w:p w14:paraId="4F6BDCAC" w14:textId="77777777" w:rsidR="003C47F7" w:rsidRDefault="003C47F7" w:rsidP="003C47F7">
      <w:pPr>
        <w:pStyle w:val="BodyText"/>
        <w:spacing w:before="3"/>
        <w:rPr>
          <w:b/>
          <w:sz w:val="24"/>
        </w:rPr>
      </w:pPr>
    </w:p>
    <w:p w14:paraId="77FDA246" w14:textId="77777777" w:rsidR="003C47F7" w:rsidRDefault="003C47F7" w:rsidP="003C47F7">
      <w:pPr>
        <w:pStyle w:val="BodyText"/>
        <w:spacing w:line="276" w:lineRule="auto"/>
        <w:ind w:left="300" w:right="212"/>
        <w:jc w:val="both"/>
      </w:pPr>
      <w:r>
        <w:rPr>
          <w:color w:val="2E5395"/>
        </w:rPr>
        <w:t xml:space="preserve">Mặc cho đặc điểmvượt ra ngoài phạm vi quốc gia của mạng Internet và của các nền kinh tế toàn cầu hóa đang gia tăng, bản quyền và các quy định bảo vệ dữ liệu vẫn còn phân mảnh rất nhiều. Quy định xung quanh việc thu thập, xử lý và bán lại các dữ liệu cá nhân cũng được định rõ ở châu Âu nhưng vẫn còn yếu hoặc hoàn toàn thiếu ở nhiều quốc gia khác. Việc tổng hợp các bộ dữ liệu lớn đang giúp cho các nhà khai thác mạng lớn có thểtruy tìm nguồn gốc nhiều thông tin đã được cung cấp thực sự hơn (có thể ngầm hay công khai) của người sử dụng. Hồ sơ người dùng thông qua </w:t>
      </w:r>
      <w:r>
        <w:rPr>
          <w:color w:val="2E5395"/>
          <w:spacing w:val="2"/>
        </w:rPr>
        <w:t xml:space="preserve">kỹ </w:t>
      </w:r>
      <w:r>
        <w:rPr>
          <w:color w:val="2E5395"/>
        </w:rPr>
        <w:t xml:space="preserve">thuật phân tích và suy luận “dữ liệu lớn”(big data) đang mở đường cho các dịch vụ mới, nhiều tùy biến và cá nhân hoá, thứ có thể đem lại lợi ích cho người sử dụng và người tiêu dùng, tuy nhiên cũng cảnh báomột mối bận tâmlớn khi xét đến quyền riêng </w:t>
      </w:r>
      <w:r>
        <w:rPr>
          <w:color w:val="2E5395"/>
        </w:rPr>
        <w:lastRenderedPageBreak/>
        <w:t>tư và tự do của cá nhân. Với những lo ngại gia tăng xung quanh tội phạm mạng và đánh cắp nhận dạng, ở nhiều quốc gia, sự cân bằng giữa giám sát và quyền</w:t>
      </w:r>
      <w:r>
        <w:rPr>
          <w:color w:val="2E5395"/>
          <w:spacing w:val="57"/>
        </w:rPr>
        <w:t xml:space="preserve"> </w:t>
      </w:r>
      <w:r>
        <w:rPr>
          <w:color w:val="2E5395"/>
        </w:rPr>
        <w:t>tự</w:t>
      </w:r>
    </w:p>
    <w:p w14:paraId="584757EE"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44053315" w14:textId="77777777" w:rsidR="003C47F7" w:rsidRDefault="003C47F7" w:rsidP="003C47F7">
      <w:pPr>
        <w:pStyle w:val="BodyText"/>
        <w:spacing w:before="72" w:line="276" w:lineRule="auto"/>
        <w:ind w:left="300" w:right="212"/>
        <w:jc w:val="both"/>
      </w:pPr>
      <w:r>
        <w:rPr>
          <w:color w:val="2E5395"/>
        </w:rPr>
        <w:lastRenderedPageBreak/>
        <w:t>do đang nhanh chóng nghiêng về phía gia tăng kiểm soát, như những công bố của Edward Snowden, nhà phân tích tình báo Mỹ đã tiết lộ các tài liệu liên quan đến những hoạt động an ninh quốc gia, đã cho thấy điều này.</w:t>
      </w:r>
    </w:p>
    <w:p w14:paraId="16857C81" w14:textId="77777777" w:rsidR="003C47F7" w:rsidRDefault="003C47F7" w:rsidP="003C47F7">
      <w:pPr>
        <w:pStyle w:val="Heading4"/>
        <w:spacing w:before="245"/>
      </w:pPr>
      <w:r>
        <w:rPr>
          <w:color w:val="2E5395"/>
        </w:rPr>
        <w:t>Sự sẵn có và hòa nhập</w:t>
      </w:r>
    </w:p>
    <w:p w14:paraId="1A062C78" w14:textId="77777777" w:rsidR="003C47F7" w:rsidRDefault="003C47F7" w:rsidP="003C47F7">
      <w:pPr>
        <w:pStyle w:val="BodyText"/>
        <w:spacing w:before="6"/>
        <w:rPr>
          <w:b/>
          <w:sz w:val="24"/>
        </w:rPr>
      </w:pPr>
    </w:p>
    <w:p w14:paraId="79E4B5A2" w14:textId="77777777" w:rsidR="003C47F7" w:rsidRDefault="003C47F7" w:rsidP="003C47F7">
      <w:pPr>
        <w:pStyle w:val="BodyText"/>
        <w:spacing w:line="276" w:lineRule="auto"/>
        <w:ind w:left="300" w:right="212"/>
        <w:jc w:val="both"/>
      </w:pPr>
      <w:r>
        <w:rPr>
          <w:color w:val="2E5395"/>
        </w:rPr>
        <w:t>Khi nền kinh tế toàn cầu ngày càng hướng vào các lĩnh vực kỹ thuật số, sự sẵn có của cơ sở hạ tầng Internet đáng tin cậy trở thành một điều kiện tiên quyết quan trọng cho một nền kinh tế thịnh vượng. Chính phủ các nước cần phải hiểu được tiềm năng được mang lại từ những tiến bộ công nghệ này. Họ không những cần áp dụng các công nghệ để tối ưu hóa hoạt động nội bộ của mình, họ cũng phải thúc đẩy và hỗ trợ triển khai trên diện rộng và sử dụng chúng để di chuyển về phía trước, hướng tới một xã hội thông tin kết nối toàn cầu. Các vấn đề độc quyền kỹ thuật số (hoặc chia tách kỹ thuật số) càng trở nên cấp bách hơn, vì sẽ người dân ngày càng gặp khó khăn khi tham gia nền kinh tế kỹ thuật số và các hình thức mới của sự tham gia của công dân mà không có mạng lưới internet phù hợp và/hoặc họ không có quyền truy cập từ một thiết bị được nối mạng hoặc không có đủ kiến thức để sử dụng thiết bị đó.</w:t>
      </w:r>
    </w:p>
    <w:p w14:paraId="5618F0FA" w14:textId="77777777" w:rsidR="003C47F7" w:rsidRDefault="003C47F7" w:rsidP="003C47F7">
      <w:pPr>
        <w:pStyle w:val="Heading4"/>
        <w:spacing w:before="244"/>
      </w:pPr>
      <w:r>
        <w:rPr>
          <w:color w:val="2E5395"/>
        </w:rPr>
        <w:t>Quyền lực bất đối xứng</w:t>
      </w:r>
    </w:p>
    <w:p w14:paraId="15E17AAB" w14:textId="77777777" w:rsidR="003C47F7" w:rsidRDefault="003C47F7" w:rsidP="003C47F7">
      <w:pPr>
        <w:pStyle w:val="BodyText"/>
        <w:spacing w:before="6"/>
        <w:rPr>
          <w:b/>
          <w:sz w:val="24"/>
        </w:rPr>
      </w:pPr>
    </w:p>
    <w:p w14:paraId="062BAF6B" w14:textId="77777777" w:rsidR="003C47F7" w:rsidRDefault="003C47F7" w:rsidP="003C47F7">
      <w:pPr>
        <w:pStyle w:val="BodyText"/>
        <w:spacing w:line="276" w:lineRule="auto"/>
        <w:ind w:left="300" w:right="212"/>
        <w:jc w:val="both"/>
      </w:pPr>
      <w:r>
        <w:rPr>
          <w:color w:val="2E5395"/>
        </w:rPr>
        <w:t>Trong xã hội thông tin ngày nay, bất đối xứng thông tin có thể dẫn đến sự mất cân bằng quyền lực đáng kể, vì bất cứ ai có kiến thức để vận hành công nghệ cũng có quyền làm như vậy. Một thực thể có quyền truy cập gốc (root access) là gần như toàn năng. Tuy nhiên, do tính phức tạp của việc nắm đầy đủ các vấn đề chuyên môn tiềm năng và cơ bản của công nghệ hiện đại, bất bình đẳng gia tăng có thể nổi lên giữa các cá nhân am hiểu công nghệ, những người hiểu và kiểm soát các công nghệ này, và các cá nhân ít hiểu biết, những người sử dụng thụ động của một công nghệ mà họ không hiểu .</w:t>
      </w:r>
    </w:p>
    <w:p w14:paraId="54F53F50" w14:textId="77777777" w:rsidR="003C47F7" w:rsidRDefault="003C47F7" w:rsidP="003C47F7">
      <w:pPr>
        <w:spacing w:before="240" w:line="276" w:lineRule="auto"/>
        <w:ind w:left="300" w:right="212"/>
        <w:jc w:val="both"/>
        <w:rPr>
          <w:sz w:val="24"/>
        </w:rPr>
      </w:pPr>
      <w:r>
        <w:rPr>
          <w:color w:val="2E5395"/>
          <w:sz w:val="24"/>
        </w:rPr>
        <w:t>Nguồn: "Lời kêu gọi cho Nguyên tắc Quản trị Agile trong một Kỷ nguyên Phá vỡ", Hội đồng Chương trình nghị sự Toàn cầu về Phần mềm và Xã hội, Diễn đàn Kinh tế Thế giới, tháng 11 năm 2015.</w:t>
      </w:r>
    </w:p>
    <w:p w14:paraId="5F8AB6AE" w14:textId="77777777" w:rsidR="003C47F7" w:rsidRDefault="003C47F7" w:rsidP="003C47F7">
      <w:pPr>
        <w:pStyle w:val="BodyText"/>
        <w:spacing w:before="3"/>
        <w:rPr>
          <w:sz w:val="23"/>
        </w:rPr>
      </w:pPr>
      <w:r>
        <w:rPr>
          <w:noProof/>
          <w:lang w:bidi="ar-SA"/>
        </w:rPr>
        <mc:AlternateContent>
          <mc:Choice Requires="wps">
            <w:drawing>
              <wp:anchor distT="0" distB="0" distL="0" distR="0" simplePos="0" relativeHeight="251684864" behindDoc="1" locked="0" layoutInCell="1" allowOverlap="1" wp14:anchorId="5FA744E9" wp14:editId="2F0B9149">
                <wp:simplePos x="0" y="0"/>
                <wp:positionH relativeFrom="page">
                  <wp:posOffset>914400</wp:posOffset>
                </wp:positionH>
                <wp:positionV relativeFrom="paragraph">
                  <wp:posOffset>227965</wp:posOffset>
                </wp:positionV>
                <wp:extent cx="6172200" cy="0"/>
                <wp:effectExtent l="38100" t="33655" r="38100" b="3302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0BC9" id="Straight Connector 4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95pt" to="55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" strokecolor="#2e5395" strokeweight="5.15pt">
                <w10:wrap type="topAndBottom" anchorx="page"/>
              </v:line>
            </w:pict>
          </mc:Fallback>
        </mc:AlternateContent>
      </w:r>
    </w:p>
    <w:p w14:paraId="678F0A26" w14:textId="77777777" w:rsidR="003C47F7" w:rsidRDefault="003C47F7" w:rsidP="003C47F7">
      <w:pPr>
        <w:pStyle w:val="BodyText"/>
        <w:rPr>
          <w:sz w:val="20"/>
        </w:rPr>
      </w:pPr>
    </w:p>
    <w:p w14:paraId="758544F2" w14:textId="77777777" w:rsidR="003C47F7" w:rsidRDefault="003C47F7" w:rsidP="003C47F7">
      <w:pPr>
        <w:pStyle w:val="BodyText"/>
        <w:rPr>
          <w:sz w:val="20"/>
        </w:rPr>
      </w:pPr>
    </w:p>
    <w:p w14:paraId="14B2DC65" w14:textId="77777777" w:rsidR="003C47F7" w:rsidRDefault="003C47F7" w:rsidP="003C47F7">
      <w:pPr>
        <w:pStyle w:val="BodyText"/>
        <w:spacing w:before="11"/>
        <w:rPr>
          <w:sz w:val="22"/>
        </w:rPr>
      </w:pPr>
    </w:p>
    <w:p w14:paraId="2CBDD87F" w14:textId="77777777" w:rsidR="003C47F7" w:rsidRDefault="003C47F7" w:rsidP="003C47F7">
      <w:pPr>
        <w:pStyle w:val="Heading4"/>
        <w:numPr>
          <w:ilvl w:val="2"/>
          <w:numId w:val="9"/>
        </w:numPr>
        <w:tabs>
          <w:tab w:val="left" w:pos="884"/>
        </w:tabs>
        <w:spacing w:before="88"/>
        <w:ind w:hanging="583"/>
      </w:pPr>
      <w:bookmarkStart w:id="25" w:name="_bookmark22"/>
      <w:bookmarkEnd w:id="25"/>
      <w:r>
        <w:t>Các quốc gia, khu vực và thành</w:t>
      </w:r>
      <w:r>
        <w:rPr>
          <w:spacing w:val="-5"/>
        </w:rPr>
        <w:t xml:space="preserve"> </w:t>
      </w:r>
      <w:r>
        <w:t>phố</w:t>
      </w:r>
    </w:p>
    <w:p w14:paraId="0A2756C2" w14:textId="77777777" w:rsidR="003C47F7" w:rsidRDefault="003C47F7" w:rsidP="003C47F7">
      <w:pPr>
        <w:pStyle w:val="BodyText"/>
        <w:spacing w:before="3"/>
        <w:rPr>
          <w:b/>
          <w:sz w:val="24"/>
        </w:rPr>
      </w:pPr>
    </w:p>
    <w:p w14:paraId="2238030E" w14:textId="77777777" w:rsidR="003C47F7" w:rsidRDefault="003C47F7" w:rsidP="003C47F7">
      <w:pPr>
        <w:pStyle w:val="BodyText"/>
        <w:spacing w:before="1" w:line="276" w:lineRule="auto"/>
        <w:ind w:left="300" w:right="212"/>
        <w:jc w:val="both"/>
      </w:pPr>
      <w:r>
        <w:t xml:space="preserve">Bởi vì công nghệ </w:t>
      </w:r>
      <w:r>
        <w:rPr>
          <w:spacing w:val="2"/>
        </w:rPr>
        <w:t xml:space="preserve">kỹ </w:t>
      </w:r>
      <w:r>
        <w:t xml:space="preserve">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w:t>
      </w:r>
      <w:r>
        <w:lastRenderedPageBreak/>
        <w:t>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14:paraId="59D9FAD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A79D4C4" w14:textId="77777777" w:rsidR="003C47F7" w:rsidRDefault="003C47F7" w:rsidP="003C47F7">
      <w:pPr>
        <w:pStyle w:val="BodyText"/>
        <w:spacing w:before="72" w:line="276" w:lineRule="auto"/>
        <w:ind w:left="300" w:right="215"/>
        <w:jc w:val="both"/>
      </w:pPr>
      <w:r>
        <w:lastRenderedPageBreak/>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14:paraId="4EE42CEF" w14:textId="77777777" w:rsidR="003C47F7" w:rsidRDefault="003C47F7" w:rsidP="003C47F7">
      <w:pPr>
        <w:pStyle w:val="Heading4"/>
        <w:spacing w:before="246"/>
      </w:pPr>
      <w:r>
        <w:t>Quy định Kích hoạt Đổi mới</w:t>
      </w:r>
    </w:p>
    <w:p w14:paraId="229C9C7A" w14:textId="77777777" w:rsidR="003C47F7" w:rsidRDefault="003C47F7" w:rsidP="003C47F7">
      <w:pPr>
        <w:pStyle w:val="BodyText"/>
        <w:spacing w:before="4"/>
        <w:rPr>
          <w:b/>
          <w:sz w:val="24"/>
        </w:rPr>
      </w:pPr>
    </w:p>
    <w:p w14:paraId="6D2BAB04" w14:textId="77777777" w:rsidR="003C47F7" w:rsidRDefault="003C47F7" w:rsidP="003C47F7">
      <w:pPr>
        <w:pStyle w:val="BodyText"/>
        <w:spacing w:line="276" w:lineRule="auto"/>
        <w:ind w:left="300"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14:paraId="3F4CA938" w14:textId="77777777" w:rsidR="003C47F7" w:rsidRDefault="003C47F7" w:rsidP="003C47F7">
      <w:pPr>
        <w:pStyle w:val="BodyText"/>
        <w:spacing w:before="241" w:line="276" w:lineRule="auto"/>
        <w:ind w:left="300"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14:paraId="7B04B16A" w14:textId="77777777" w:rsidR="003C47F7" w:rsidRDefault="003C47F7" w:rsidP="003C47F7">
      <w:pPr>
        <w:pStyle w:val="BodyText"/>
        <w:spacing w:before="240" w:line="276" w:lineRule="auto"/>
        <w:ind w:left="300"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14:paraId="7E173B2C" w14:textId="77777777" w:rsidR="003C47F7" w:rsidRDefault="003C47F7" w:rsidP="003C47F7">
      <w:pPr>
        <w:pStyle w:val="BodyText"/>
        <w:spacing w:before="242" w:line="276" w:lineRule="auto"/>
        <w:ind w:left="300"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14:paraId="5C45F700"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0321AA1F" w14:textId="77777777" w:rsidR="003C47F7" w:rsidRDefault="003C47F7" w:rsidP="003C47F7">
      <w:pPr>
        <w:pStyle w:val="BodyText"/>
        <w:spacing w:before="72" w:line="276" w:lineRule="auto"/>
        <w:ind w:left="300" w:right="215"/>
        <w:jc w:val="both"/>
      </w:pPr>
      <w:r>
        <w:lastRenderedPageBreak/>
        <w:t xml:space="preserve">xuất dựa trên công nghệ tiên tiến và </w:t>
      </w:r>
      <w:r>
        <w:rPr>
          <w:spacing w:val="2"/>
        </w:rPr>
        <w:t xml:space="preserve">kỹ </w:t>
      </w:r>
      <w:r>
        <w:t>thuật số, khoa học về sự sống, và công nghệ thông tin.</w:t>
      </w:r>
    </w:p>
    <w:p w14:paraId="3D88290D" w14:textId="77777777" w:rsidR="003C47F7" w:rsidRDefault="003C47F7" w:rsidP="003C47F7">
      <w:pPr>
        <w:pStyle w:val="BodyText"/>
        <w:spacing w:before="241" w:line="276" w:lineRule="auto"/>
        <w:ind w:left="300"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14:paraId="2B9B9DA2" w14:textId="77777777" w:rsidR="003C47F7" w:rsidRDefault="003C47F7" w:rsidP="003C47F7">
      <w:pPr>
        <w:pStyle w:val="BodyText"/>
        <w:spacing w:before="240" w:line="276" w:lineRule="auto"/>
        <w:ind w:left="300"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14:paraId="0BFB2C64" w14:textId="77777777" w:rsidR="003C47F7" w:rsidRDefault="003C47F7" w:rsidP="003C47F7">
      <w:pPr>
        <w:pStyle w:val="Heading4"/>
        <w:spacing w:before="246"/>
      </w:pPr>
      <w:r>
        <w:t>Các khu vực và thành phố là trung tâm của sự đổi mới</w:t>
      </w:r>
    </w:p>
    <w:p w14:paraId="3DE2B851" w14:textId="77777777" w:rsidR="003C47F7" w:rsidRDefault="003C47F7" w:rsidP="003C47F7">
      <w:pPr>
        <w:pStyle w:val="BodyText"/>
        <w:spacing w:before="3"/>
        <w:rPr>
          <w:b/>
          <w:sz w:val="24"/>
        </w:rPr>
      </w:pPr>
    </w:p>
    <w:p w14:paraId="3DC5D9E9" w14:textId="77777777" w:rsidR="003C47F7" w:rsidRDefault="003C47F7" w:rsidP="003C47F7">
      <w:pPr>
        <w:pStyle w:val="BodyText"/>
        <w:spacing w:line="276" w:lineRule="auto"/>
        <w:ind w:left="300"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14:paraId="6A459B5B" w14:textId="77777777" w:rsidR="003C47F7" w:rsidRDefault="003C47F7" w:rsidP="003C47F7">
      <w:pPr>
        <w:pStyle w:val="BodyText"/>
        <w:spacing w:before="242" w:line="276" w:lineRule="auto"/>
        <w:ind w:left="300" w:right="212"/>
        <w:jc w:val="both"/>
      </w:pPr>
      <w:r>
        <w:t>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14:paraId="0B65D87D" w14:textId="77777777" w:rsidR="003C47F7" w:rsidRDefault="003C47F7" w:rsidP="003C47F7">
      <w:pPr>
        <w:pStyle w:val="BodyText"/>
        <w:spacing w:before="241" w:line="276" w:lineRule="auto"/>
        <w:ind w:left="300"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14:paraId="5D2EF280" w14:textId="77777777" w:rsidR="003C47F7" w:rsidRDefault="003C47F7" w:rsidP="003C47F7">
      <w:pPr>
        <w:pStyle w:val="BodyText"/>
        <w:spacing w:before="239" w:line="276" w:lineRule="auto"/>
        <w:ind w:left="300"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14:paraId="6D19F017"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71C8929" w14:textId="77777777" w:rsidR="003C47F7" w:rsidRDefault="003C47F7" w:rsidP="003C47F7">
      <w:pPr>
        <w:pStyle w:val="BodyText"/>
        <w:spacing w:before="72" w:line="276" w:lineRule="auto"/>
        <w:ind w:left="300" w:right="213"/>
        <w:jc w:val="both"/>
      </w:pPr>
      <w:r>
        <w:lastRenderedPageBreak/>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14:paraId="3CC6A577" w14:textId="77777777" w:rsidR="003C47F7" w:rsidRDefault="003C47F7" w:rsidP="003C47F7">
      <w:pPr>
        <w:pStyle w:val="BodyText"/>
        <w:spacing w:before="240" w:line="276" w:lineRule="auto"/>
        <w:ind w:left="300"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14:paraId="2BC68938" w14:textId="77777777" w:rsidR="003C47F7" w:rsidRDefault="003C47F7" w:rsidP="003C47F7">
      <w:pPr>
        <w:pStyle w:val="BodyText"/>
        <w:spacing w:before="243" w:line="276" w:lineRule="auto"/>
        <w:ind w:left="300"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14:paraId="7A8AEBA7" w14:textId="77777777" w:rsidR="003C47F7" w:rsidRDefault="003C47F7" w:rsidP="003C47F7">
      <w:pPr>
        <w:pStyle w:val="BodyText"/>
        <w:spacing w:before="239" w:line="276" w:lineRule="auto"/>
        <w:ind w:left="300"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14:paraId="3E7F5C5B" w14:textId="77777777" w:rsidR="003C47F7" w:rsidRDefault="003C47F7" w:rsidP="003C47F7">
      <w:pPr>
        <w:pStyle w:val="BodyText"/>
        <w:spacing w:before="240" w:line="276" w:lineRule="auto"/>
        <w:ind w:left="300"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14:paraId="3706DE1C"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83A3DA" w14:textId="77777777" w:rsidR="003C47F7" w:rsidRDefault="003C47F7" w:rsidP="003C47F7">
      <w:pPr>
        <w:pStyle w:val="BodyText"/>
        <w:spacing w:before="72" w:line="276" w:lineRule="auto"/>
        <w:ind w:left="300" w:right="215"/>
        <w:jc w:val="both"/>
      </w:pPr>
      <w:r>
        <w:lastRenderedPageBreak/>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14:paraId="5E31A734" w14:textId="77777777" w:rsidR="003C47F7" w:rsidRDefault="003C47F7" w:rsidP="003C47F7">
      <w:pPr>
        <w:pStyle w:val="BodyText"/>
        <w:spacing w:before="242" w:line="276" w:lineRule="auto"/>
        <w:ind w:left="300"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14:paraId="31E85AE5" w14:textId="77777777" w:rsidR="003C47F7" w:rsidRDefault="003C47F7" w:rsidP="003C47F7">
      <w:pPr>
        <w:pStyle w:val="BodyText"/>
        <w:spacing w:line="298" w:lineRule="exact"/>
        <w:ind w:left="300"/>
        <w:jc w:val="both"/>
      </w:pPr>
      <w:r>
        <w:rPr>
          <w:w w:val="99"/>
        </w:rPr>
        <w:t>.</w:t>
      </w:r>
    </w:p>
    <w:p w14:paraId="39F3D756" w14:textId="77777777" w:rsidR="003C47F7" w:rsidRDefault="003C47F7" w:rsidP="003C47F7">
      <w:pPr>
        <w:pStyle w:val="BodyText"/>
        <w:rPr>
          <w:sz w:val="20"/>
        </w:rPr>
      </w:pPr>
    </w:p>
    <w:p w14:paraId="5A98D768" w14:textId="77777777" w:rsidR="003C47F7" w:rsidRDefault="003C47F7" w:rsidP="003C47F7">
      <w:pPr>
        <w:pStyle w:val="BodyText"/>
        <w:rPr>
          <w:sz w:val="20"/>
        </w:rPr>
      </w:pPr>
    </w:p>
    <w:p w14:paraId="348C9077" w14:textId="77777777" w:rsidR="003C47F7" w:rsidRDefault="003C47F7" w:rsidP="003C47F7">
      <w:pPr>
        <w:pStyle w:val="BodyText"/>
        <w:rPr>
          <w:sz w:val="20"/>
        </w:rPr>
      </w:pPr>
    </w:p>
    <w:p w14:paraId="0F8EFD59" w14:textId="77777777" w:rsidR="003C47F7" w:rsidRDefault="003C47F7" w:rsidP="003C47F7">
      <w:pPr>
        <w:pStyle w:val="BodyText"/>
        <w:rPr>
          <w:sz w:val="20"/>
        </w:rPr>
      </w:pPr>
    </w:p>
    <w:p w14:paraId="7B9A0A2F" w14:textId="77777777" w:rsidR="003C47F7" w:rsidRDefault="003C47F7" w:rsidP="003C47F7">
      <w:pPr>
        <w:pStyle w:val="BodyText"/>
        <w:rPr>
          <w:sz w:val="20"/>
        </w:rPr>
      </w:pPr>
    </w:p>
    <w:p w14:paraId="5F859885" w14:textId="77777777" w:rsidR="003C47F7" w:rsidRDefault="003C47F7" w:rsidP="003C47F7">
      <w:pPr>
        <w:pStyle w:val="BodyText"/>
        <w:spacing w:before="4"/>
        <w:rPr>
          <w:sz w:val="23"/>
        </w:rPr>
      </w:pPr>
      <w:r>
        <w:rPr>
          <w:noProof/>
          <w:lang w:bidi="ar-SA"/>
        </w:rPr>
        <mc:AlternateContent>
          <mc:Choice Requires="wps">
            <w:drawing>
              <wp:anchor distT="0" distB="0" distL="0" distR="0" simplePos="0" relativeHeight="251685888" behindDoc="1" locked="0" layoutInCell="1" allowOverlap="1" wp14:anchorId="69D173E9" wp14:editId="23589C0B">
                <wp:simplePos x="0" y="0"/>
                <wp:positionH relativeFrom="page">
                  <wp:posOffset>896620</wp:posOffset>
                </wp:positionH>
                <wp:positionV relativeFrom="paragraph">
                  <wp:posOffset>198755</wp:posOffset>
                </wp:positionV>
                <wp:extent cx="6209665" cy="0"/>
                <wp:effectExtent l="10795" t="10160" r="8890" b="889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38F7" id="Straight Connector 4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65pt" to="559.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ynJwIAAFE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" strokeweight=".48pt">
                <w10:wrap type="topAndBottom" anchorx="page"/>
              </v:line>
            </w:pict>
          </mc:Fallback>
        </mc:AlternateContent>
      </w:r>
    </w:p>
    <w:p w14:paraId="23391271" w14:textId="77777777" w:rsidR="003C47F7" w:rsidRDefault="003C47F7" w:rsidP="003C47F7">
      <w:pPr>
        <w:pStyle w:val="Heading4"/>
        <w:spacing w:after="66"/>
      </w:pPr>
      <w:r>
        <w:rPr>
          <w:color w:val="2E5395"/>
        </w:rPr>
        <w:t>Hộp D: Đổi mới đô thị</w:t>
      </w:r>
    </w:p>
    <w:p w14:paraId="5F8530A5"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19672924" wp14:editId="25A20712">
                <wp:extent cx="6210300" cy="6350"/>
                <wp:effectExtent l="6350" t="1905" r="12700" b="1079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43" name="Line 13"/>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C018DA" id="Group 42"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">
                <v:line id="Line 13"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w10:anchorlock/>
              </v:group>
            </w:pict>
          </mc:Fallback>
        </mc:AlternateContent>
      </w:r>
    </w:p>
    <w:p w14:paraId="13A8219B" w14:textId="77777777" w:rsidR="003C47F7" w:rsidRDefault="003C47F7" w:rsidP="003C47F7">
      <w:pPr>
        <w:pStyle w:val="BodyText"/>
        <w:spacing w:before="10"/>
        <w:rPr>
          <w:b/>
          <w:sz w:val="11"/>
        </w:rPr>
      </w:pPr>
    </w:p>
    <w:p w14:paraId="341DEDDC" w14:textId="77777777" w:rsidR="003C47F7" w:rsidRDefault="003C47F7" w:rsidP="003C47F7">
      <w:pPr>
        <w:pStyle w:val="BodyText"/>
        <w:spacing w:before="88" w:line="276" w:lineRule="auto"/>
        <w:ind w:left="300" w:right="212"/>
        <w:jc w:val="both"/>
      </w:pPr>
      <w:r>
        <w:rPr>
          <w:b/>
          <w:color w:val="2E5395"/>
        </w:rPr>
        <w:t xml:space="preserve">Không gian lập trình lại kỹ thuật số: </w:t>
      </w:r>
      <w:r>
        <w:rPr>
          <w:color w:val="2E5395"/>
        </w:rPr>
        <w:t>Các tòa nhà sẽ có thể chuyển mục đích ngay tức thì để phục vụ như một nhà hát, phòng tập thể dục, trung tâm xã hội, hộp đêm hoặc bất cứ điều gì, do đó giảm thiểu toàn bộ các dấu vết đô thị. Điều này sẽ cho phép các thành phố có được nhiều hơn từ những thứ ít hơn.</w:t>
      </w:r>
    </w:p>
    <w:p w14:paraId="7B3ACD63" w14:textId="77777777" w:rsidR="003C47F7" w:rsidRDefault="003C47F7" w:rsidP="003C47F7">
      <w:pPr>
        <w:pStyle w:val="BodyText"/>
        <w:spacing w:before="240" w:line="273" w:lineRule="auto"/>
        <w:ind w:left="300" w:right="214"/>
        <w:jc w:val="both"/>
      </w:pPr>
      <w:r>
        <w:rPr>
          <w:b/>
          <w:color w:val="2E5395"/>
        </w:rPr>
        <w:t xml:space="preserve">“Mạng lưới nước” (Waternet): </w:t>
      </w:r>
      <w:r>
        <w:rPr>
          <w:color w:val="2E5395"/>
        </w:rPr>
        <w:t>Đường ống nước trên không gian ảo sẽ cho phép sử dụng các cảm biến trong hệ thống nước để kiểm soát dòng chảy và do đó quản lý toàn bộ chu trình, cung cấp lượng nước bền vững cho các nhu cầu của con người và hệ sinh</w:t>
      </w:r>
      <w:r>
        <w:rPr>
          <w:color w:val="2E5395"/>
          <w:spacing w:val="-13"/>
        </w:rPr>
        <w:t xml:space="preserve"> </w:t>
      </w:r>
      <w:r>
        <w:rPr>
          <w:color w:val="2E5395"/>
        </w:rPr>
        <w:t>thái.</w:t>
      </w:r>
    </w:p>
    <w:p w14:paraId="19E63F36" w14:textId="77777777" w:rsidR="003C47F7" w:rsidRDefault="003C47F7" w:rsidP="003C47F7">
      <w:pPr>
        <w:pStyle w:val="BodyText"/>
        <w:spacing w:before="247" w:line="276" w:lineRule="auto"/>
        <w:ind w:left="300" w:right="212"/>
        <w:jc w:val="both"/>
      </w:pPr>
      <w:r>
        <w:rPr>
          <w:b/>
          <w:color w:val="2E5395"/>
        </w:rPr>
        <w:t xml:space="preserve">Trồng cây xanh thông qua các mạng xã hội: </w:t>
      </w:r>
      <w:r>
        <w:rPr>
          <w:color w:val="2E5395"/>
        </w:rPr>
        <w:t>Các nghiên cứu cho thấy rằng việc tăng diện tích cây xanh của thành phố lên 10% có thể bù đắp cho sự gia tăng nhiệt độ gây ra bởi biến đổi khí hậu: thảm thực vật giúp ngăn chặn bức xạ sóng ngắn trong khi cũng giúp bay hơi nước, làm mát không khí xung quanh và tạo ra vi khí hậu thoải mái hơn. Tán cây và hệ thống rễ cây cũng có thể làm giảm lưu lượng nước mưa và cân bằng lưu chuyển dinh dưỡng.</w:t>
      </w:r>
    </w:p>
    <w:p w14:paraId="3113B1FE" w14:textId="77777777" w:rsidR="003C47F7" w:rsidRDefault="003C47F7" w:rsidP="003C47F7">
      <w:pPr>
        <w:pStyle w:val="BodyText"/>
        <w:spacing w:before="243" w:line="276" w:lineRule="auto"/>
        <w:ind w:left="300" w:right="212"/>
        <w:jc w:val="both"/>
      </w:pPr>
      <w:r>
        <w:rPr>
          <w:b/>
          <w:color w:val="2E5395"/>
        </w:rPr>
        <w:t xml:space="preserve">Di chuyển thế hệ tiếp theo: </w:t>
      </w:r>
      <w:r>
        <w:rPr>
          <w:color w:val="2E5395"/>
        </w:rPr>
        <w:t>Với những tiến bộ trong các bộ vi xử lý cảm biến, quang học và hệ thống nhúng, cải thiện an toàn cho người đi bộ và giao thông không có động cơ sẽ dẫn đến việc sử dụng giao thông công cộng nhiều hơn, giảm ùn tắc và ô nhiễm, có sức khỏe tốt hơn và đi lại được nhanh hơn, dễ dự đoán hơn và giảm chi</w:t>
      </w:r>
      <w:r>
        <w:rPr>
          <w:color w:val="2E5395"/>
          <w:spacing w:val="-12"/>
        </w:rPr>
        <w:t xml:space="preserve"> </w:t>
      </w:r>
      <w:r>
        <w:rPr>
          <w:color w:val="2E5395"/>
        </w:rPr>
        <w:t>phí.</w:t>
      </w:r>
    </w:p>
    <w:p w14:paraId="5BA019AA" w14:textId="77777777" w:rsidR="003C47F7" w:rsidRDefault="003C47F7" w:rsidP="003C47F7">
      <w:pPr>
        <w:spacing w:before="240" w:line="276" w:lineRule="auto"/>
        <w:ind w:left="300" w:right="214"/>
        <w:jc w:val="both"/>
        <w:rPr>
          <w:sz w:val="26"/>
        </w:rPr>
      </w:pPr>
      <w:r>
        <w:rPr>
          <w:b/>
          <w:color w:val="2E5395"/>
          <w:sz w:val="26"/>
        </w:rPr>
        <w:lastRenderedPageBreak/>
        <w:t xml:space="preserve">Hệ thống đồng phát (co-generation), vừa sưởi ấm và vừa làm mát: </w:t>
      </w:r>
      <w:r>
        <w:rPr>
          <w:color w:val="2E5395"/>
          <w:sz w:val="26"/>
        </w:rPr>
        <w:t>hệ thống cơ khí đồng phát thu và sử dụng lượng nhiệt dư thừa, cải thiện đáng kể hiệu suất năng lượng. Hệ thống Tam phát (Trigeneration) sử dụng nhiệt để làm ấm các tòa nhà hoặc để làm mát thông qua</w:t>
      </w:r>
    </w:p>
    <w:p w14:paraId="28057809" w14:textId="77777777" w:rsidR="003C47F7" w:rsidRDefault="003C47F7" w:rsidP="003C47F7">
      <w:pPr>
        <w:spacing w:line="276" w:lineRule="auto"/>
        <w:jc w:val="both"/>
        <w:rPr>
          <w:sz w:val="26"/>
        </w:rPr>
        <w:sectPr w:rsidR="003C47F7">
          <w:pgSz w:w="11900" w:h="16850"/>
          <w:pgMar w:top="1360" w:right="520" w:bottom="1240" w:left="1140" w:header="0" w:footer="963" w:gutter="0"/>
          <w:cols w:space="720"/>
        </w:sectPr>
      </w:pPr>
    </w:p>
    <w:p w14:paraId="74DAAC9C" w14:textId="77777777" w:rsidR="003C47F7" w:rsidRDefault="003C47F7" w:rsidP="003C47F7">
      <w:pPr>
        <w:pStyle w:val="BodyText"/>
        <w:spacing w:before="72" w:line="276" w:lineRule="auto"/>
        <w:ind w:left="300" w:right="217"/>
        <w:jc w:val="both"/>
      </w:pPr>
      <w:r>
        <w:rPr>
          <w:color w:val="2E5395"/>
        </w:rPr>
        <w:lastRenderedPageBreak/>
        <w:t>công nghệ làm mát hấp thụ - Chẳng hạn, làm mát các khu văn phòng phức hợp sử dụng số lượng lớn các máy tính.</w:t>
      </w:r>
    </w:p>
    <w:p w14:paraId="041CD77C" w14:textId="77777777" w:rsidR="003C47F7" w:rsidRDefault="003C47F7" w:rsidP="003C47F7">
      <w:pPr>
        <w:pStyle w:val="BodyText"/>
        <w:spacing w:before="241" w:line="276" w:lineRule="auto"/>
        <w:ind w:left="300" w:right="214"/>
        <w:jc w:val="both"/>
      </w:pPr>
      <w:r>
        <w:rPr>
          <w:b/>
          <w:color w:val="2E5395"/>
        </w:rPr>
        <w:t xml:space="preserve">Di chuyển theo nhu cầu: </w:t>
      </w:r>
      <w:r>
        <w:rPr>
          <w:color w:val="2E5395"/>
        </w:rPr>
        <w:t>Số hóa đang giúp các phương tiện giao thông trở nên hiệu quả hơn bằng cách cho phép các thông tin về thời gian thực và sự giám sát chưa từng có của cơ sở hạ tầng di động đô thị. Điều này mở ra tiềm năng mới cho việc tận dụng các phương tiện không sử dụng thông qua các thuật toán tối ưu hóa động năng.</w:t>
      </w:r>
    </w:p>
    <w:p w14:paraId="6183586E" w14:textId="77777777" w:rsidR="003C47F7" w:rsidRDefault="003C47F7" w:rsidP="003C47F7">
      <w:pPr>
        <w:pStyle w:val="BodyText"/>
        <w:spacing w:before="240" w:line="276" w:lineRule="auto"/>
        <w:ind w:left="300" w:right="212"/>
        <w:jc w:val="both"/>
      </w:pPr>
      <w:r>
        <w:rPr>
          <w:b/>
          <w:color w:val="2E5395"/>
        </w:rPr>
        <w:t xml:space="preserve">Cột đèn đường thông minh: </w:t>
      </w:r>
      <w:r>
        <w:rPr>
          <w:color w:val="2E5395"/>
        </w:rPr>
        <w:t xml:space="preserve">Thế hệ tiếp theo của đèn đường LED có thể hoạt động như một nền tảng cho một loạt các công nghệ cảm biến thu thập dữ liệu về thời tiết, ô nhiễm,  hoạt động địa chấn, sự chuyển động của giao thông và người dân, tiếng ồn và ô nhiễm không khí. Bằng cách liên </w:t>
      </w:r>
      <w:r>
        <w:rPr>
          <w:color w:val="2E5395"/>
          <w:spacing w:val="2"/>
        </w:rPr>
        <w:t xml:space="preserve">kết </w:t>
      </w:r>
      <w:r>
        <w:rPr>
          <w:color w:val="2E5395"/>
        </w:rPr>
        <w:t>các cột đèn đường thông minh trong một mạng lưới, ta có thể nhận biết được những gì đang xảy ra trên một thành phố trong thời gian thực và cung cấp các giải pháp sáng tạo trong các lĩnh vực như an toàn công cộng hoặc xác định nơi có chỗ đậu xe miễn</w:t>
      </w:r>
      <w:r>
        <w:rPr>
          <w:color w:val="2E5395"/>
          <w:spacing w:val="-2"/>
        </w:rPr>
        <w:t xml:space="preserve"> </w:t>
      </w:r>
      <w:r>
        <w:rPr>
          <w:color w:val="2E5395"/>
        </w:rPr>
        <w:t>phí.</w:t>
      </w:r>
    </w:p>
    <w:p w14:paraId="06E4707F" w14:textId="77777777" w:rsidR="003C47F7" w:rsidRDefault="003C47F7" w:rsidP="003C47F7">
      <w:pPr>
        <w:spacing w:before="243" w:line="276" w:lineRule="auto"/>
        <w:ind w:left="300" w:right="213"/>
        <w:jc w:val="both"/>
        <w:rPr>
          <w:sz w:val="24"/>
        </w:rPr>
      </w:pPr>
      <w:r>
        <w:rPr>
          <w:color w:val="2E5395"/>
          <w:sz w:val="24"/>
        </w:rPr>
        <w:t>Nguồn: "Top 10 đổi mới đô thị hàng đầu", Hội đồng Chương trình nghị sự toàn cầu về Tương lai của Thành phố, Diễn đàn Kinh tế Thế giới, tháng 10 năm 2015.</w:t>
      </w:r>
    </w:p>
    <w:p w14:paraId="04BC6745" w14:textId="77777777" w:rsidR="003C47F7" w:rsidRDefault="003C47F7" w:rsidP="003C47F7">
      <w:pPr>
        <w:pStyle w:val="BodyText"/>
        <w:spacing w:before="4"/>
        <w:rPr>
          <w:sz w:val="23"/>
        </w:rPr>
      </w:pPr>
      <w:r>
        <w:rPr>
          <w:noProof/>
          <w:lang w:bidi="ar-SA"/>
        </w:rPr>
        <mc:AlternateContent>
          <mc:Choice Requires="wps">
            <w:drawing>
              <wp:anchor distT="0" distB="0" distL="0" distR="0" simplePos="0" relativeHeight="251686912" behindDoc="1" locked="0" layoutInCell="1" allowOverlap="1" wp14:anchorId="53F611D5" wp14:editId="2216FF7B">
                <wp:simplePos x="0" y="0"/>
                <wp:positionH relativeFrom="page">
                  <wp:posOffset>914400</wp:posOffset>
                </wp:positionH>
                <wp:positionV relativeFrom="paragraph">
                  <wp:posOffset>228600</wp:posOffset>
                </wp:positionV>
                <wp:extent cx="6172200" cy="0"/>
                <wp:effectExtent l="38100" t="33655" r="38100" b="3302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B95A" id="Straight Connector 4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5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" strokecolor="#2e5395" strokeweight="5.15pt">
                <w10:wrap type="topAndBottom" anchorx="page"/>
              </v:line>
            </w:pict>
          </mc:Fallback>
        </mc:AlternateContent>
      </w:r>
    </w:p>
    <w:p w14:paraId="4AD27F35" w14:textId="77777777" w:rsidR="003C47F7" w:rsidRDefault="003C47F7" w:rsidP="003C47F7">
      <w:pPr>
        <w:pStyle w:val="BodyText"/>
        <w:rPr>
          <w:sz w:val="28"/>
        </w:rPr>
      </w:pPr>
    </w:p>
    <w:p w14:paraId="0866F67D" w14:textId="77777777" w:rsidR="003C47F7" w:rsidRDefault="003C47F7" w:rsidP="003C47F7">
      <w:pPr>
        <w:pStyle w:val="Heading4"/>
        <w:numPr>
          <w:ilvl w:val="2"/>
          <w:numId w:val="9"/>
        </w:numPr>
        <w:tabs>
          <w:tab w:val="left" w:pos="884"/>
        </w:tabs>
        <w:spacing w:before="88"/>
        <w:ind w:hanging="583"/>
      </w:pPr>
      <w:bookmarkStart w:id="26" w:name="_bookmark23"/>
      <w:bookmarkEnd w:id="26"/>
      <w:r>
        <w:t>An ninh Quốc</w:t>
      </w:r>
      <w:r>
        <w:rPr>
          <w:spacing w:val="1"/>
        </w:rPr>
        <w:t xml:space="preserve"> </w:t>
      </w:r>
      <w:r>
        <w:t>tế</w:t>
      </w:r>
    </w:p>
    <w:p w14:paraId="710AD1E7" w14:textId="77777777" w:rsidR="003C47F7" w:rsidRDefault="003C47F7" w:rsidP="003C47F7">
      <w:pPr>
        <w:pStyle w:val="BodyText"/>
        <w:spacing w:before="4"/>
        <w:rPr>
          <w:b/>
          <w:sz w:val="24"/>
        </w:rPr>
      </w:pPr>
    </w:p>
    <w:p w14:paraId="47238979" w14:textId="77777777" w:rsidR="003C47F7" w:rsidRDefault="003C47F7" w:rsidP="003C47F7">
      <w:pPr>
        <w:pStyle w:val="BodyText"/>
        <w:spacing w:line="276" w:lineRule="auto"/>
        <w:ind w:left="300"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14:paraId="395DB8DB" w14:textId="77777777" w:rsidR="003C47F7" w:rsidRDefault="003C47F7" w:rsidP="003C47F7">
      <w:pPr>
        <w:pStyle w:val="BodyText"/>
        <w:spacing w:before="239" w:line="276" w:lineRule="auto"/>
        <w:ind w:left="300"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14:paraId="5B89717D" w14:textId="77777777" w:rsidR="003C47F7" w:rsidRDefault="003C47F7" w:rsidP="003C47F7">
      <w:pPr>
        <w:pStyle w:val="Heading4"/>
        <w:spacing w:before="247"/>
      </w:pPr>
      <w:r>
        <w:t>Khả năng kết nối, sự phân mảnh và bất ổn xã hội</w:t>
      </w:r>
    </w:p>
    <w:p w14:paraId="42D3B0A3" w14:textId="77777777" w:rsidR="003C47F7" w:rsidRDefault="003C47F7" w:rsidP="003C47F7">
      <w:pPr>
        <w:pStyle w:val="BodyText"/>
        <w:spacing w:before="4"/>
        <w:rPr>
          <w:b/>
          <w:sz w:val="24"/>
        </w:rPr>
      </w:pPr>
    </w:p>
    <w:p w14:paraId="4E2C2A17" w14:textId="77777777" w:rsidR="003C47F7" w:rsidRDefault="003C47F7" w:rsidP="003C47F7">
      <w:pPr>
        <w:pStyle w:val="BodyText"/>
        <w:spacing w:line="273" w:lineRule="auto"/>
        <w:ind w:left="300" w:right="214"/>
        <w:jc w:val="both"/>
      </w:pPr>
      <w:r>
        <w:t>Chúng ta sống trong một thế giới siêu kết nối, nơi thông tin, ý tưởng và mọi người đang di chuyển nhanh hơn bao giờ hết. Chúng ta cũng sống trong một thế giới của sự bất bình đẳng</w:t>
      </w:r>
    </w:p>
    <w:p w14:paraId="0F579C22" w14:textId="77777777" w:rsidR="003C47F7" w:rsidRDefault="003C47F7" w:rsidP="003C47F7">
      <w:pPr>
        <w:spacing w:line="273" w:lineRule="auto"/>
        <w:jc w:val="both"/>
        <w:sectPr w:rsidR="003C47F7">
          <w:pgSz w:w="11900" w:h="16850"/>
          <w:pgMar w:top="1360" w:right="520" w:bottom="1240" w:left="1140" w:header="0" w:footer="963" w:gutter="0"/>
          <w:cols w:space="720"/>
        </w:sectPr>
      </w:pPr>
    </w:p>
    <w:p w14:paraId="2F0D8DC8" w14:textId="77777777" w:rsidR="003C47F7" w:rsidRDefault="003C47F7" w:rsidP="003C47F7">
      <w:pPr>
        <w:pStyle w:val="BodyText"/>
        <w:spacing w:before="72" w:line="276" w:lineRule="auto"/>
        <w:ind w:left="300" w:right="212"/>
        <w:jc w:val="both"/>
      </w:pPr>
      <w:r>
        <w:lastRenderedPageBreak/>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14:paraId="36050BCC" w14:textId="77777777" w:rsidR="003C47F7" w:rsidRDefault="003C47F7" w:rsidP="003C47F7">
      <w:pPr>
        <w:pStyle w:val="BodyText"/>
        <w:spacing w:before="240" w:line="276" w:lineRule="auto"/>
        <w:ind w:left="300"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t>mảnh.</w:t>
      </w:r>
    </w:p>
    <w:p w14:paraId="7AA2584A" w14:textId="77777777" w:rsidR="003C47F7" w:rsidRDefault="003C47F7" w:rsidP="003C47F7">
      <w:pPr>
        <w:pStyle w:val="BodyText"/>
        <w:rPr>
          <w:sz w:val="20"/>
        </w:rPr>
      </w:pPr>
    </w:p>
    <w:p w14:paraId="4121FE27" w14:textId="77777777" w:rsidR="003C47F7" w:rsidRDefault="003C47F7" w:rsidP="003C47F7">
      <w:pPr>
        <w:pStyle w:val="BodyText"/>
        <w:rPr>
          <w:sz w:val="20"/>
        </w:rPr>
      </w:pPr>
    </w:p>
    <w:p w14:paraId="501FEDF7" w14:textId="77777777" w:rsidR="003C47F7" w:rsidRDefault="003C47F7" w:rsidP="003C47F7">
      <w:pPr>
        <w:pStyle w:val="BodyText"/>
        <w:spacing w:before="9"/>
        <w:rPr>
          <w:sz w:val="28"/>
        </w:rPr>
      </w:pPr>
      <w:r>
        <w:rPr>
          <w:noProof/>
          <w:lang w:bidi="ar-SA"/>
        </w:rPr>
        <mc:AlternateContent>
          <mc:Choice Requires="wps">
            <w:drawing>
              <wp:anchor distT="0" distB="0" distL="0" distR="0" simplePos="0" relativeHeight="251687936" behindDoc="1" locked="0" layoutInCell="1" allowOverlap="1" wp14:anchorId="6753E91F" wp14:editId="1923497E">
                <wp:simplePos x="0" y="0"/>
                <wp:positionH relativeFrom="page">
                  <wp:posOffset>896620</wp:posOffset>
                </wp:positionH>
                <wp:positionV relativeFrom="paragraph">
                  <wp:posOffset>238125</wp:posOffset>
                </wp:positionV>
                <wp:extent cx="6209665" cy="0"/>
                <wp:effectExtent l="10795" t="6985" r="8890" b="12065"/>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B08E" id="Straight Connector 4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5pt" to="55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" strokeweight=".48pt">
                <w10:wrap type="topAndBottom" anchorx="page"/>
              </v:line>
            </w:pict>
          </mc:Fallback>
        </mc:AlternateContent>
      </w:r>
    </w:p>
    <w:p w14:paraId="73F907BA" w14:textId="77777777" w:rsidR="003C47F7" w:rsidRDefault="003C47F7" w:rsidP="003C47F7">
      <w:pPr>
        <w:pStyle w:val="Heading4"/>
        <w:spacing w:after="66"/>
      </w:pPr>
      <w:r>
        <w:rPr>
          <w:color w:val="2E5395"/>
        </w:rPr>
        <w:t>Box E: Di cư và Cuộc Cách mạng Công nghiệp Lần thứ tư</w:t>
      </w:r>
    </w:p>
    <w:p w14:paraId="33AA5319"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79C72A95" wp14:editId="68B97EBA">
                <wp:extent cx="6210300" cy="6350"/>
                <wp:effectExtent l="6350" t="2540" r="12700" b="1016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39" name="Line 11"/>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73C36" id="Group 38"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">
                <v:line id="Line 11"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anchorlock/>
              </v:group>
            </w:pict>
          </mc:Fallback>
        </mc:AlternateContent>
      </w:r>
    </w:p>
    <w:p w14:paraId="2842A88C" w14:textId="77777777" w:rsidR="003C47F7" w:rsidRDefault="003C47F7" w:rsidP="003C47F7">
      <w:pPr>
        <w:pStyle w:val="BodyText"/>
        <w:spacing w:before="9"/>
        <w:rPr>
          <w:b/>
          <w:sz w:val="11"/>
        </w:rPr>
      </w:pPr>
    </w:p>
    <w:p w14:paraId="2048BAC2" w14:textId="77777777" w:rsidR="003C47F7" w:rsidRDefault="003C47F7" w:rsidP="003C47F7">
      <w:pPr>
        <w:pStyle w:val="BodyText"/>
        <w:spacing w:before="89" w:line="276" w:lineRule="auto"/>
        <w:ind w:left="300" w:right="213"/>
        <w:jc w:val="both"/>
      </w:pPr>
      <w:r>
        <w:rPr>
          <w:color w:val="2E5395"/>
        </w:rPr>
        <w:t>Sự di chuyển của con người trên toàn thế giới là cả một hiện tượng quan trọng và một dòng vận động lớn của tài sản. Làm thế nào cuộc cách mạng công nghiệp lần thứ tư sẽ có ảnh hưởng đến di chuyển con người? Có thể là quá sớm để nói ra, nhưng ngoại suy từ các xu hướng hiện tại cho thấy rằng quá trình di dân sẽ đóng một vai trò ngày càng quan trọng hơn đến xã hội và các nền kinh tế trong tương lai hơn ngày hôm nay:</w:t>
      </w:r>
    </w:p>
    <w:p w14:paraId="21316B49" w14:textId="77777777" w:rsidR="003C47F7" w:rsidRDefault="003C47F7" w:rsidP="003C47F7">
      <w:pPr>
        <w:pStyle w:val="ListParagraph"/>
        <w:numPr>
          <w:ilvl w:val="0"/>
          <w:numId w:val="8"/>
        </w:numPr>
        <w:tabs>
          <w:tab w:val="left" w:pos="522"/>
        </w:tabs>
        <w:spacing w:before="240" w:line="276" w:lineRule="auto"/>
        <w:ind w:right="212" w:firstLine="65"/>
        <w:jc w:val="both"/>
        <w:rPr>
          <w:sz w:val="26"/>
        </w:rPr>
      </w:pPr>
      <w:r>
        <w:rPr>
          <w:b/>
          <w:color w:val="2E5395"/>
          <w:sz w:val="26"/>
        </w:rPr>
        <w:t xml:space="preserve">Nhận thấy khát vọng cuộc sống: </w:t>
      </w:r>
      <w:r>
        <w:rPr>
          <w:color w:val="2E5395"/>
          <w:sz w:val="26"/>
        </w:rPr>
        <w:t>Tương tự như sự gia tăng nhận thức về các khả năng có thể xảy ra và cơ hội ở các nước khác nhờ vào sự kết nối mở rộng, đôi khi di cư ngày càng được xem như là một sự lựa chọn cuộc sống cần được thực hiện, đặc biệt là những người trẻ tuổi. Trong khi động cơ cá nhân lại khác nhau rất nhiều, như tìm kiếm công việc, mong muốn học tập, nhu cầu bảo vệ, mong muốn đoàn tụ gia đình, và tương tự như vậy, người ta càng sẵn sàng hơn trong việc tìm kiếm các giải pháp vượt ra ngoài biên</w:t>
      </w:r>
      <w:r>
        <w:rPr>
          <w:color w:val="2E5395"/>
          <w:spacing w:val="-14"/>
          <w:sz w:val="26"/>
        </w:rPr>
        <w:t xml:space="preserve"> </w:t>
      </w:r>
      <w:r>
        <w:rPr>
          <w:color w:val="2E5395"/>
          <w:sz w:val="26"/>
        </w:rPr>
        <w:t>giới.</w:t>
      </w:r>
    </w:p>
    <w:p w14:paraId="7FED9BF1" w14:textId="77777777" w:rsidR="003C47F7" w:rsidRDefault="003C47F7" w:rsidP="003C47F7">
      <w:pPr>
        <w:pStyle w:val="ListParagraph"/>
        <w:numPr>
          <w:ilvl w:val="0"/>
          <w:numId w:val="8"/>
        </w:numPr>
        <w:tabs>
          <w:tab w:val="left" w:pos="467"/>
        </w:tabs>
        <w:spacing w:before="239" w:line="276" w:lineRule="auto"/>
        <w:ind w:right="213" w:firstLine="0"/>
        <w:jc w:val="both"/>
        <w:rPr>
          <w:sz w:val="26"/>
        </w:rPr>
      </w:pPr>
      <w:r>
        <w:rPr>
          <w:b/>
          <w:color w:val="2E5395"/>
          <w:sz w:val="26"/>
        </w:rPr>
        <w:t xml:space="preserve">Định nghĩa lại bản sắc cá nhân: </w:t>
      </w:r>
      <w:r>
        <w:rPr>
          <w:color w:val="2E5395"/>
          <w:sz w:val="26"/>
        </w:rPr>
        <w:t>Các cá nhân vẫn thường gắn bó chặt chẽ cuộc sống của họ tại một địa điểm, một nhóm dân tộc, một nền văn hóa cụ thể hoặc thậm chí là một ngôn ngữ. Sự xuất hiện của tương tác trực tuyến và gia tăng việc tiếp xúc với các ý tưởng từ các nền văn hóa khác có nghĩa là bản sắc hiện nay có thể thay thế được so với trước đây. Con người bây giờ đã thoải mái hơn nhiều với việc đem theo và quản lý nhiều nhận</w:t>
      </w:r>
      <w:r>
        <w:rPr>
          <w:color w:val="2E5395"/>
          <w:spacing w:val="-20"/>
          <w:sz w:val="26"/>
        </w:rPr>
        <w:t xml:space="preserve"> </w:t>
      </w:r>
      <w:r>
        <w:rPr>
          <w:color w:val="2E5395"/>
          <w:sz w:val="26"/>
        </w:rPr>
        <w:t>dạng.</w:t>
      </w:r>
    </w:p>
    <w:p w14:paraId="5984773E" w14:textId="77777777" w:rsidR="003C47F7" w:rsidRDefault="003C47F7" w:rsidP="003C47F7">
      <w:pPr>
        <w:pStyle w:val="ListParagraph"/>
        <w:numPr>
          <w:ilvl w:val="0"/>
          <w:numId w:val="8"/>
        </w:numPr>
        <w:tabs>
          <w:tab w:val="left" w:pos="479"/>
        </w:tabs>
        <w:spacing w:before="242" w:line="276" w:lineRule="auto"/>
        <w:ind w:right="212" w:firstLine="0"/>
        <w:jc w:val="both"/>
        <w:rPr>
          <w:sz w:val="26"/>
        </w:rPr>
      </w:pPr>
      <w:r>
        <w:rPr>
          <w:b/>
          <w:color w:val="2E5395"/>
          <w:sz w:val="26"/>
        </w:rPr>
        <w:t xml:space="preserve">Định nghĩa lại bản sắc gia đình: </w:t>
      </w:r>
      <w:r>
        <w:rPr>
          <w:color w:val="2E5395"/>
          <w:sz w:val="26"/>
        </w:rPr>
        <w:t>Nhờ sự kết hợp của mô hình di cư lịch sử và kết nối mạng chi phí thấp, cấu trúc gia đình đang được định nghĩa lại. Không còn bị ràng buộc bởi không</w:t>
      </w:r>
      <w:r>
        <w:rPr>
          <w:color w:val="2E5395"/>
          <w:spacing w:val="10"/>
          <w:sz w:val="26"/>
        </w:rPr>
        <w:t xml:space="preserve"> </w:t>
      </w:r>
      <w:r>
        <w:rPr>
          <w:color w:val="2E5395"/>
          <w:sz w:val="26"/>
        </w:rPr>
        <w:t>gian,</w:t>
      </w:r>
      <w:r>
        <w:rPr>
          <w:color w:val="2E5395"/>
          <w:spacing w:val="10"/>
          <w:sz w:val="26"/>
        </w:rPr>
        <w:t xml:space="preserve"> </w:t>
      </w:r>
      <w:r>
        <w:rPr>
          <w:color w:val="2E5395"/>
          <w:sz w:val="26"/>
        </w:rPr>
        <w:t>trải</w:t>
      </w:r>
      <w:r>
        <w:rPr>
          <w:color w:val="2E5395"/>
          <w:spacing w:val="9"/>
          <w:sz w:val="26"/>
        </w:rPr>
        <w:t xml:space="preserve"> </w:t>
      </w:r>
      <w:r>
        <w:rPr>
          <w:color w:val="2E5395"/>
          <w:sz w:val="26"/>
        </w:rPr>
        <w:t>dài</w:t>
      </w:r>
      <w:r>
        <w:rPr>
          <w:color w:val="2E5395"/>
          <w:spacing w:val="10"/>
          <w:sz w:val="26"/>
        </w:rPr>
        <w:t xml:space="preserve"> </w:t>
      </w:r>
      <w:r>
        <w:rPr>
          <w:color w:val="2E5395"/>
          <w:sz w:val="26"/>
        </w:rPr>
        <w:t>trên</w:t>
      </w:r>
      <w:r>
        <w:rPr>
          <w:color w:val="2E5395"/>
          <w:spacing w:val="10"/>
          <w:sz w:val="26"/>
        </w:rPr>
        <w:t xml:space="preserve"> </w:t>
      </w:r>
      <w:r>
        <w:rPr>
          <w:color w:val="2E5395"/>
          <w:sz w:val="26"/>
        </w:rPr>
        <w:t>toàn</w:t>
      </w:r>
      <w:r>
        <w:rPr>
          <w:color w:val="2E5395"/>
          <w:spacing w:val="10"/>
          <w:sz w:val="26"/>
        </w:rPr>
        <w:t xml:space="preserve"> </w:t>
      </w:r>
      <w:r>
        <w:rPr>
          <w:color w:val="2E5395"/>
          <w:sz w:val="26"/>
        </w:rPr>
        <w:t>thế</w:t>
      </w:r>
      <w:r>
        <w:rPr>
          <w:color w:val="2E5395"/>
          <w:spacing w:val="10"/>
          <w:sz w:val="26"/>
        </w:rPr>
        <w:t xml:space="preserve"> </w:t>
      </w:r>
      <w:r>
        <w:rPr>
          <w:color w:val="2E5395"/>
          <w:sz w:val="26"/>
        </w:rPr>
        <w:t>giới,</w:t>
      </w:r>
      <w:r>
        <w:rPr>
          <w:color w:val="2E5395"/>
          <w:spacing w:val="10"/>
          <w:sz w:val="26"/>
        </w:rPr>
        <w:t xml:space="preserve"> </w:t>
      </w:r>
      <w:r>
        <w:rPr>
          <w:color w:val="2E5395"/>
          <w:sz w:val="26"/>
        </w:rPr>
        <w:t>người</w:t>
      </w:r>
      <w:r>
        <w:rPr>
          <w:color w:val="2E5395"/>
          <w:spacing w:val="10"/>
          <w:sz w:val="26"/>
        </w:rPr>
        <w:t xml:space="preserve"> </w:t>
      </w:r>
      <w:r>
        <w:rPr>
          <w:color w:val="2E5395"/>
          <w:sz w:val="26"/>
        </w:rPr>
        <w:t>ta</w:t>
      </w:r>
      <w:r>
        <w:rPr>
          <w:color w:val="2E5395"/>
          <w:spacing w:val="10"/>
          <w:sz w:val="26"/>
        </w:rPr>
        <w:t xml:space="preserve"> </w:t>
      </w:r>
      <w:r>
        <w:rPr>
          <w:color w:val="2E5395"/>
          <w:sz w:val="26"/>
        </w:rPr>
        <w:t>có</w:t>
      </w:r>
      <w:r>
        <w:rPr>
          <w:color w:val="2E5395"/>
          <w:spacing w:val="10"/>
          <w:sz w:val="26"/>
        </w:rPr>
        <w:t xml:space="preserve"> </w:t>
      </w:r>
      <w:r>
        <w:rPr>
          <w:color w:val="2E5395"/>
          <w:sz w:val="26"/>
        </w:rPr>
        <w:t>thể</w:t>
      </w:r>
      <w:r>
        <w:rPr>
          <w:color w:val="2E5395"/>
          <w:spacing w:val="10"/>
          <w:sz w:val="26"/>
        </w:rPr>
        <w:t xml:space="preserve"> </w:t>
      </w:r>
      <w:r>
        <w:rPr>
          <w:color w:val="2E5395"/>
          <w:sz w:val="26"/>
        </w:rPr>
        <w:t>trò</w:t>
      </w:r>
      <w:r>
        <w:rPr>
          <w:color w:val="2E5395"/>
          <w:spacing w:val="10"/>
          <w:sz w:val="26"/>
        </w:rPr>
        <w:t xml:space="preserve"> </w:t>
      </w:r>
      <w:r>
        <w:rPr>
          <w:color w:val="2E5395"/>
          <w:sz w:val="26"/>
        </w:rPr>
        <w:t>chuyện</w:t>
      </w:r>
      <w:r>
        <w:rPr>
          <w:color w:val="2E5395"/>
          <w:spacing w:val="10"/>
          <w:sz w:val="26"/>
        </w:rPr>
        <w:t xml:space="preserve"> </w:t>
      </w:r>
      <w:r>
        <w:rPr>
          <w:color w:val="2E5395"/>
          <w:sz w:val="26"/>
        </w:rPr>
        <w:t>với</w:t>
      </w:r>
      <w:r>
        <w:rPr>
          <w:color w:val="2E5395"/>
          <w:spacing w:val="12"/>
          <w:sz w:val="26"/>
        </w:rPr>
        <w:t xml:space="preserve"> </w:t>
      </w:r>
      <w:r>
        <w:rPr>
          <w:color w:val="2E5395"/>
          <w:sz w:val="26"/>
        </w:rPr>
        <w:t>gia</w:t>
      </w:r>
      <w:r>
        <w:rPr>
          <w:color w:val="2E5395"/>
          <w:spacing w:val="10"/>
          <w:sz w:val="26"/>
        </w:rPr>
        <w:t xml:space="preserve"> </w:t>
      </w:r>
      <w:r>
        <w:rPr>
          <w:color w:val="2E5395"/>
          <w:sz w:val="26"/>
        </w:rPr>
        <w:t>đình</w:t>
      </w:r>
      <w:r>
        <w:rPr>
          <w:color w:val="2E5395"/>
          <w:spacing w:val="10"/>
          <w:sz w:val="26"/>
        </w:rPr>
        <w:t xml:space="preserve"> </w:t>
      </w:r>
      <w:r>
        <w:rPr>
          <w:color w:val="2E5395"/>
          <w:sz w:val="26"/>
        </w:rPr>
        <w:t>liên</w:t>
      </w:r>
      <w:r>
        <w:rPr>
          <w:color w:val="2E5395"/>
          <w:spacing w:val="10"/>
          <w:sz w:val="26"/>
        </w:rPr>
        <w:t xml:space="preserve"> </w:t>
      </w:r>
      <w:r>
        <w:rPr>
          <w:color w:val="2E5395"/>
          <w:sz w:val="26"/>
        </w:rPr>
        <w:t>tục,</w:t>
      </w:r>
      <w:r>
        <w:rPr>
          <w:color w:val="2E5395"/>
          <w:spacing w:val="10"/>
          <w:sz w:val="26"/>
        </w:rPr>
        <w:t xml:space="preserve"> </w:t>
      </w:r>
      <w:r>
        <w:rPr>
          <w:color w:val="2E5395"/>
          <w:sz w:val="26"/>
        </w:rPr>
        <w:t>bằng</w:t>
      </w:r>
    </w:p>
    <w:p w14:paraId="49DF67C1" w14:textId="77777777" w:rsidR="003C47F7" w:rsidRDefault="003C47F7" w:rsidP="003C47F7">
      <w:pPr>
        <w:spacing w:line="276" w:lineRule="auto"/>
        <w:jc w:val="both"/>
        <w:rPr>
          <w:sz w:val="26"/>
        </w:rPr>
        <w:sectPr w:rsidR="003C47F7">
          <w:pgSz w:w="11900" w:h="16850"/>
          <w:pgMar w:top="1360" w:right="520" w:bottom="1240" w:left="1140" w:header="0" w:footer="963" w:gutter="0"/>
          <w:cols w:space="720"/>
        </w:sectPr>
      </w:pPr>
    </w:p>
    <w:p w14:paraId="1A9C35FA" w14:textId="77777777" w:rsidR="003C47F7" w:rsidRDefault="003C47F7" w:rsidP="003C47F7">
      <w:pPr>
        <w:pStyle w:val="BodyText"/>
        <w:spacing w:before="72" w:line="276" w:lineRule="auto"/>
        <w:ind w:left="300" w:right="214"/>
        <w:jc w:val="both"/>
      </w:pPr>
      <w:r>
        <w:rPr>
          <w:color w:val="2E5395"/>
        </w:rPr>
        <w:lastRenderedPageBreak/>
        <w:t>các phương tiện kỹ thuật số. Càng ngày, các đơn vị gia đình truyền thống đang được thay thế bởi các mạng gia đình xuyên quốc gia.</w:t>
      </w:r>
    </w:p>
    <w:p w14:paraId="75CF69A5" w14:textId="77777777" w:rsidR="003C47F7" w:rsidRDefault="003C47F7" w:rsidP="003C47F7">
      <w:pPr>
        <w:pStyle w:val="ListParagraph"/>
        <w:numPr>
          <w:ilvl w:val="0"/>
          <w:numId w:val="8"/>
        </w:numPr>
        <w:tabs>
          <w:tab w:val="left" w:pos="452"/>
        </w:tabs>
        <w:spacing w:before="241" w:line="276" w:lineRule="auto"/>
        <w:ind w:right="212" w:firstLine="0"/>
        <w:jc w:val="both"/>
        <w:rPr>
          <w:sz w:val="26"/>
        </w:rPr>
      </w:pPr>
      <w:r>
        <w:rPr>
          <w:b/>
          <w:color w:val="2E5395"/>
          <w:sz w:val="26"/>
        </w:rPr>
        <w:t xml:space="preserve">Lập lại bản đồ thị trường lao động: </w:t>
      </w:r>
      <w:r>
        <w:rPr>
          <w:color w:val="2E5395"/>
          <w:sz w:val="26"/>
        </w:rPr>
        <w:t>Di cư lao động có khả năng chuyển đổi thị trường lao động trong nước tốt hơn hoặc tồi tệ hơn. Một mặt, người lao động tại các nước đang phát triển tạo thành nguồn nhân lực -- ở nhiều cấp độ kỹ năng có thể thoả mãn nhu cầu chưa được đáp ứng của thị trường lao động ở các nước phát triển. Sự dịch chuyển tài năng là một tiến trình dẫn dắt sự sáng tạo, đổi mới công nghiệp và hiệu suất công việc. Mặt khác, sự xâm nhập của lao động nhập cư vào các thị trường trong nước, nếu không được quản lý một cách hiệu quả, có thể gây ra bóp méo hệ thống tiền lương và tình trạng bất ổn xã hội ở các nước chủ nhà, trong khi lấy đi nguồn vốn con người có giá trị của các nước quê</w:t>
      </w:r>
      <w:r>
        <w:rPr>
          <w:color w:val="2E5395"/>
          <w:spacing w:val="-15"/>
          <w:sz w:val="26"/>
        </w:rPr>
        <w:t xml:space="preserve"> </w:t>
      </w:r>
      <w:r>
        <w:rPr>
          <w:color w:val="2E5395"/>
          <w:sz w:val="26"/>
        </w:rPr>
        <w:t>nhà.</w:t>
      </w:r>
    </w:p>
    <w:p w14:paraId="3114D721" w14:textId="77777777" w:rsidR="003C47F7" w:rsidRDefault="003C47F7" w:rsidP="003C47F7">
      <w:pPr>
        <w:pStyle w:val="BodyText"/>
        <w:spacing w:before="240" w:line="276" w:lineRule="auto"/>
        <w:ind w:left="300" w:right="212"/>
        <w:jc w:val="both"/>
      </w:pPr>
      <w:r>
        <w:rPr>
          <w:color w:val="2E5395"/>
        </w:rPr>
        <w:t xml:space="preserve">Cuộc cách mạng </w:t>
      </w:r>
      <w:r>
        <w:rPr>
          <w:color w:val="2E5395"/>
          <w:spacing w:val="2"/>
        </w:rPr>
        <w:t xml:space="preserve">kỹ </w:t>
      </w:r>
      <w:r>
        <w:rPr>
          <w:color w:val="2E5395"/>
        </w:rPr>
        <w:t xml:space="preserve">thuật số tạo ra những cơ hội mới cho liên lạc và "di chuyển" giúp bổ sung và tăng cường vận động thể chất. Có khả năng là cuộc cách mạng công nghiệp lần thứ tư sẽ có một hiệu ứng tương tự, như sự hợp nhất của thế giới vật chất, </w:t>
      </w:r>
      <w:r>
        <w:rPr>
          <w:color w:val="2E5395"/>
          <w:spacing w:val="2"/>
        </w:rPr>
        <w:t xml:space="preserve">kỹ </w:t>
      </w:r>
      <w:r>
        <w:rPr>
          <w:color w:val="2E5395"/>
        </w:rPr>
        <w:t>thuật số và sinh học sẽ vượt xa hơn giới hạn thời gian/không gian theo một cách nào đó để khuyến khích di chuyển con người. Do đó, một trong những thách thức của cuộc cách mạng công nghiệp lần thứ tư sẽ là quản lý tính di chuyển con người để đảm bảo rằng lợi ích của nó được thực hiện hoàn toàn bằng cách đặt ngang hàng quyền và nghĩa vụ của chủ quyền quốc gia với quyền và nguyện vọng của cá nhân, hài hoà an ninh quốc gia và cá nhân, và tìm cách để duy trì sự hòa hợp xã hội giữa bối cảnh sự đa dạng ngày càng gia</w:t>
      </w:r>
      <w:r>
        <w:rPr>
          <w:color w:val="2E5395"/>
          <w:spacing w:val="-13"/>
        </w:rPr>
        <w:t xml:space="preserve"> </w:t>
      </w:r>
      <w:r>
        <w:rPr>
          <w:color w:val="2E5395"/>
        </w:rPr>
        <w:t>tăng.</w:t>
      </w:r>
    </w:p>
    <w:p w14:paraId="078DCDF4" w14:textId="77777777" w:rsidR="003C47F7" w:rsidRDefault="003C47F7" w:rsidP="003C47F7">
      <w:pPr>
        <w:spacing w:before="242"/>
        <w:ind w:left="300"/>
        <w:jc w:val="both"/>
        <w:rPr>
          <w:sz w:val="24"/>
        </w:rPr>
      </w:pPr>
      <w:r>
        <w:rPr>
          <w:color w:val="2E5395"/>
          <w:sz w:val="24"/>
        </w:rPr>
        <w:t>Nguồn: Hội đồng Chương trình nghị sự toàn cầu về Di cư, Diễn đàn Kinh tế Thế giới</w:t>
      </w:r>
    </w:p>
    <w:p w14:paraId="6622CF9F" w14:textId="77777777" w:rsidR="003C47F7" w:rsidRDefault="003C47F7" w:rsidP="003C47F7">
      <w:pPr>
        <w:pStyle w:val="BodyText"/>
        <w:rPr>
          <w:sz w:val="27"/>
        </w:rPr>
      </w:pPr>
      <w:r>
        <w:rPr>
          <w:noProof/>
          <w:lang w:bidi="ar-SA"/>
        </w:rPr>
        <mc:AlternateContent>
          <mc:Choice Requires="wps">
            <w:drawing>
              <wp:anchor distT="0" distB="0" distL="0" distR="0" simplePos="0" relativeHeight="251688960" behindDoc="1" locked="0" layoutInCell="1" allowOverlap="1" wp14:anchorId="2F3F954A" wp14:editId="354F0B0E">
                <wp:simplePos x="0" y="0"/>
                <wp:positionH relativeFrom="page">
                  <wp:posOffset>914400</wp:posOffset>
                </wp:positionH>
                <wp:positionV relativeFrom="paragraph">
                  <wp:posOffset>255270</wp:posOffset>
                </wp:positionV>
                <wp:extent cx="6172200" cy="0"/>
                <wp:effectExtent l="38100" t="40005" r="38100" b="36195"/>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6040">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B1B9" id="Straight Connector 3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1pt" to="5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" strokecolor="#2e5395" strokeweight="5.2pt">
                <w10:wrap type="topAndBottom" anchorx="page"/>
              </v:line>
            </w:pict>
          </mc:Fallback>
        </mc:AlternateContent>
      </w:r>
    </w:p>
    <w:p w14:paraId="6083F9A0" w14:textId="77777777" w:rsidR="003C47F7" w:rsidRDefault="003C47F7" w:rsidP="003C47F7">
      <w:pPr>
        <w:pStyle w:val="BodyText"/>
        <w:rPr>
          <w:sz w:val="20"/>
        </w:rPr>
      </w:pPr>
    </w:p>
    <w:p w14:paraId="420C5A6C" w14:textId="77777777" w:rsidR="003C47F7" w:rsidRDefault="003C47F7" w:rsidP="003C47F7">
      <w:pPr>
        <w:pStyle w:val="BodyText"/>
        <w:rPr>
          <w:sz w:val="20"/>
        </w:rPr>
      </w:pPr>
    </w:p>
    <w:p w14:paraId="6EF5BF44" w14:textId="77777777" w:rsidR="003C47F7" w:rsidRDefault="003C47F7" w:rsidP="003C47F7">
      <w:pPr>
        <w:pStyle w:val="BodyText"/>
        <w:spacing w:before="9"/>
        <w:rPr>
          <w:sz w:val="29"/>
        </w:rPr>
      </w:pPr>
    </w:p>
    <w:p w14:paraId="64B79254" w14:textId="77777777" w:rsidR="003C47F7" w:rsidRDefault="003C47F7" w:rsidP="003C47F7">
      <w:pPr>
        <w:pStyle w:val="Heading4"/>
        <w:spacing w:before="88"/>
      </w:pPr>
      <w:r>
        <w:t>Sự thay đổi bản chất của xung đột</w:t>
      </w:r>
    </w:p>
    <w:p w14:paraId="71759FD1" w14:textId="77777777" w:rsidR="003C47F7" w:rsidRDefault="003C47F7" w:rsidP="003C47F7">
      <w:pPr>
        <w:pStyle w:val="BodyText"/>
        <w:spacing w:before="4"/>
        <w:rPr>
          <w:b/>
          <w:sz w:val="24"/>
        </w:rPr>
      </w:pPr>
    </w:p>
    <w:p w14:paraId="48810611" w14:textId="77777777" w:rsidR="003C47F7" w:rsidRDefault="003C47F7" w:rsidP="003C47F7">
      <w:pPr>
        <w:pStyle w:val="BodyText"/>
        <w:spacing w:line="276" w:lineRule="auto"/>
        <w:ind w:left="300"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 xml:space="preserve">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w:t>
      </w:r>
      <w:r>
        <w:lastRenderedPageBreak/>
        <w:t>học hỏi lẫn nhau, tính chất nghiêm trọng tiềm tàng của sự thay đổi vẫn chưa được đánh giá đúng một cách rộng</w:t>
      </w:r>
      <w:r>
        <w:rPr>
          <w:spacing w:val="-6"/>
        </w:rPr>
        <w:t xml:space="preserve"> </w:t>
      </w:r>
      <w:r>
        <w:t>rãi.</w:t>
      </w:r>
    </w:p>
    <w:p w14:paraId="18D29ECF"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3231C80" w14:textId="77777777" w:rsidR="003C47F7" w:rsidRDefault="003C47F7" w:rsidP="003C47F7">
      <w:pPr>
        <w:pStyle w:val="BodyText"/>
        <w:spacing w:before="74" w:line="276" w:lineRule="auto"/>
        <w:ind w:left="300" w:right="212"/>
        <w:jc w:val="both"/>
      </w:pPr>
      <w:r>
        <w:lastRenderedPageBreak/>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14:paraId="55094845" w14:textId="77777777" w:rsidR="003C47F7" w:rsidRDefault="003C47F7" w:rsidP="003C47F7">
      <w:pPr>
        <w:pStyle w:val="BodyText"/>
        <w:spacing w:before="240" w:line="276" w:lineRule="auto"/>
        <w:ind w:left="300"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14:paraId="60265CE0" w14:textId="77777777" w:rsidR="003C47F7" w:rsidRDefault="003C47F7" w:rsidP="003C47F7">
      <w:pPr>
        <w:pStyle w:val="Heading4"/>
        <w:spacing w:before="245"/>
      </w:pPr>
      <w:r>
        <w:t>Chiến tranh mạng</w:t>
      </w:r>
    </w:p>
    <w:p w14:paraId="3AC5E719" w14:textId="77777777" w:rsidR="003C47F7" w:rsidRDefault="003C47F7" w:rsidP="003C47F7">
      <w:pPr>
        <w:pStyle w:val="BodyText"/>
        <w:spacing w:before="4"/>
        <w:rPr>
          <w:b/>
          <w:sz w:val="24"/>
        </w:rPr>
      </w:pPr>
    </w:p>
    <w:p w14:paraId="553F8F3C" w14:textId="77777777" w:rsidR="003C47F7" w:rsidRDefault="003C47F7" w:rsidP="003C47F7">
      <w:pPr>
        <w:pStyle w:val="BodyText"/>
        <w:spacing w:line="276" w:lineRule="auto"/>
        <w:ind w:left="300"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14:paraId="0266D2E2" w14:textId="77777777" w:rsidR="003C47F7" w:rsidRDefault="003C47F7" w:rsidP="003C47F7">
      <w:pPr>
        <w:pStyle w:val="BodyText"/>
        <w:spacing w:before="240" w:line="276" w:lineRule="auto"/>
        <w:ind w:left="300"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14:paraId="3DB4D2A9" w14:textId="77777777" w:rsidR="003C47F7" w:rsidRDefault="003C47F7" w:rsidP="003C47F7">
      <w:pPr>
        <w:pStyle w:val="BodyText"/>
        <w:spacing w:before="234" w:line="276" w:lineRule="auto"/>
        <w:ind w:left="300" w:right="212"/>
        <w:jc w:val="both"/>
      </w:pPr>
      <w:r>
        <w:rPr>
          <w:noProof/>
          <w:lang w:bidi="ar-SA"/>
        </w:rPr>
        <mc:AlternateContent>
          <mc:Choice Requires="wps">
            <w:drawing>
              <wp:anchor distT="0" distB="0" distL="0" distR="0" simplePos="0" relativeHeight="251689984" behindDoc="1" locked="0" layoutInCell="1" allowOverlap="1" wp14:anchorId="3467E364" wp14:editId="108B3BDD">
                <wp:simplePos x="0" y="0"/>
                <wp:positionH relativeFrom="page">
                  <wp:posOffset>914400</wp:posOffset>
                </wp:positionH>
                <wp:positionV relativeFrom="paragraph">
                  <wp:posOffset>1112520</wp:posOffset>
                </wp:positionV>
                <wp:extent cx="1829435" cy="0"/>
                <wp:effectExtent l="9525" t="5715" r="8890" b="13335"/>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6D05" id="Straight Connector 3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9KQIAAFEEAAAOAAAAZHJzL2Uyb0RvYy54bWysVMGO2jAQvVfqP1i+QwhkKU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14:paraId="5D027DD4" w14:textId="77777777" w:rsidR="003C47F7" w:rsidRDefault="003C47F7" w:rsidP="003C47F7">
      <w:pPr>
        <w:spacing w:before="50"/>
        <w:ind w:left="300"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14:paraId="43A21617" w14:textId="77777777" w:rsidR="003C47F7" w:rsidRDefault="003C47F7" w:rsidP="003C47F7">
      <w:pPr>
        <w:jc w:val="both"/>
        <w:rPr>
          <w:sz w:val="24"/>
        </w:rPr>
        <w:sectPr w:rsidR="003C47F7">
          <w:pgSz w:w="11900" w:h="16850"/>
          <w:pgMar w:top="1360" w:right="520" w:bottom="1240" w:left="1140" w:header="0" w:footer="963" w:gutter="0"/>
          <w:cols w:space="720"/>
        </w:sectPr>
      </w:pPr>
    </w:p>
    <w:p w14:paraId="3C3655A9" w14:textId="77777777" w:rsidR="003C47F7" w:rsidRDefault="003C47F7" w:rsidP="003C47F7">
      <w:pPr>
        <w:pStyle w:val="BodyText"/>
        <w:spacing w:before="72" w:line="276" w:lineRule="auto"/>
        <w:ind w:left="300" w:right="212"/>
        <w:jc w:val="both"/>
      </w:pPr>
      <w:r>
        <w:lastRenderedPageBreak/>
        <w:t>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14:paraId="0B80FE0D" w14:textId="77777777" w:rsidR="003C47F7" w:rsidRDefault="003C47F7" w:rsidP="003C47F7">
      <w:pPr>
        <w:pStyle w:val="Heading4"/>
        <w:spacing w:before="247"/>
      </w:pPr>
      <w:r>
        <w:t>Chiến tranh tự động hoá</w:t>
      </w:r>
    </w:p>
    <w:p w14:paraId="6E9F0167" w14:textId="77777777" w:rsidR="003C47F7" w:rsidRDefault="003C47F7" w:rsidP="003C47F7">
      <w:pPr>
        <w:pStyle w:val="BodyText"/>
        <w:spacing w:before="3"/>
        <w:rPr>
          <w:b/>
          <w:sz w:val="24"/>
        </w:rPr>
      </w:pPr>
    </w:p>
    <w:p w14:paraId="6505AD99" w14:textId="77777777" w:rsidR="003C47F7" w:rsidRDefault="003C47F7" w:rsidP="003C47F7">
      <w:pPr>
        <w:pStyle w:val="BodyText"/>
        <w:spacing w:line="276" w:lineRule="auto"/>
        <w:ind w:left="300"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14:paraId="25E1B70D" w14:textId="77777777" w:rsidR="003C47F7" w:rsidRDefault="003C47F7" w:rsidP="003C47F7">
      <w:pPr>
        <w:pStyle w:val="BodyText"/>
        <w:spacing w:before="241" w:line="276" w:lineRule="auto"/>
        <w:ind w:left="300"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14:paraId="5F3839D9" w14:textId="77777777" w:rsidR="003C47F7" w:rsidRDefault="003C47F7" w:rsidP="003C47F7">
      <w:pPr>
        <w:pStyle w:val="BodyText"/>
        <w:rPr>
          <w:sz w:val="20"/>
        </w:rPr>
      </w:pPr>
    </w:p>
    <w:p w14:paraId="0B1028A8" w14:textId="77777777" w:rsidR="003C47F7" w:rsidRDefault="003C47F7" w:rsidP="003C47F7">
      <w:pPr>
        <w:pStyle w:val="BodyText"/>
        <w:rPr>
          <w:sz w:val="20"/>
        </w:rPr>
      </w:pPr>
    </w:p>
    <w:p w14:paraId="05F45AF3" w14:textId="77777777" w:rsidR="003C47F7" w:rsidRDefault="003C47F7" w:rsidP="003C47F7">
      <w:pPr>
        <w:pStyle w:val="BodyText"/>
        <w:spacing w:before="8"/>
        <w:rPr>
          <w:sz w:val="28"/>
        </w:rPr>
      </w:pPr>
      <w:r>
        <w:rPr>
          <w:noProof/>
          <w:lang w:bidi="ar-SA"/>
        </w:rPr>
        <mc:AlternateContent>
          <mc:Choice Requires="wps">
            <w:drawing>
              <wp:anchor distT="0" distB="0" distL="0" distR="0" simplePos="0" relativeHeight="251691008" behindDoc="1" locked="0" layoutInCell="1" allowOverlap="1" wp14:anchorId="48843A2B" wp14:editId="13B855E5">
                <wp:simplePos x="0" y="0"/>
                <wp:positionH relativeFrom="page">
                  <wp:posOffset>896620</wp:posOffset>
                </wp:positionH>
                <wp:positionV relativeFrom="paragraph">
                  <wp:posOffset>237490</wp:posOffset>
                </wp:positionV>
                <wp:extent cx="6209665" cy="0"/>
                <wp:effectExtent l="10795" t="6350" r="8890" b="1270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022C" id="Straight Connector 3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pt" to="55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KAIAAFE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" strokeweight=".48pt">
                <w10:wrap type="topAndBottom" anchorx="page"/>
              </v:line>
            </w:pict>
          </mc:Fallback>
        </mc:AlternateContent>
      </w:r>
    </w:p>
    <w:p w14:paraId="0A51CC4F" w14:textId="77777777" w:rsidR="003C47F7" w:rsidRDefault="003C47F7" w:rsidP="003C47F7">
      <w:pPr>
        <w:pStyle w:val="Heading4"/>
        <w:spacing w:after="64"/>
      </w:pPr>
      <w:r>
        <w:rPr>
          <w:color w:val="2E5395"/>
        </w:rPr>
        <w:t>Hộp F: Các Công nghệ Mới nổi Thay đổi An ninh Quốc tế</w:t>
      </w:r>
    </w:p>
    <w:p w14:paraId="7F17B6BB"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21C3F69A" wp14:editId="75D84590">
                <wp:extent cx="6210300" cy="6350"/>
                <wp:effectExtent l="6350" t="5715" r="12700" b="698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34" name="Line 9"/>
                        <wps:cNvCnPr>
                          <a:cxnSpLocks noChangeShapeType="1"/>
                        </wps:cNvCnPr>
                        <wps:spPr bwMode="auto">
                          <a:xfrm>
                            <a:off x="0" y="5"/>
                            <a:ext cx="97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4AA4A" id="Group 33"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">
                <v:line id="Line 9"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7zsMAAADbAAAADwAAAGRycy9kb3ducmV2LnhtbESPT4vCMBTE78J+h/AWvNl0VYp0jSIL&#10;ggdh8c/F26N5mxaTl9JErX76jSB4HGZ+M8x82TsrrtSFxrOCrywHQVx53bBRcDysRzMQISJrtJ5J&#10;wZ0CLBcfgzmW2t94R9d9NCKVcChRQR1jW0oZqpochsy3xMn7853DmGRnpO7wlsqdleM8L6TDhtNC&#10;jS391FSd9xenYLK6n/qJtzP7ME0xNsV5+9vmSg0/+9U3iEh9fIdf9EYnbgr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87DAAAA2wAAAA8AAAAAAAAAAAAA&#10;AAAAoQIAAGRycy9kb3ducmV2LnhtbFBLBQYAAAAABAAEAPkAAACRAwAAAAA=&#10;" strokeweight=".16936mm"/>
                <w10:anchorlock/>
              </v:group>
            </w:pict>
          </mc:Fallback>
        </mc:AlternateContent>
      </w:r>
    </w:p>
    <w:p w14:paraId="4BCA2170" w14:textId="77777777" w:rsidR="003C47F7" w:rsidRDefault="003C47F7" w:rsidP="003C47F7">
      <w:pPr>
        <w:pStyle w:val="BodyText"/>
        <w:spacing w:before="9"/>
        <w:rPr>
          <w:b/>
          <w:sz w:val="11"/>
        </w:rPr>
      </w:pPr>
    </w:p>
    <w:p w14:paraId="2471A91F" w14:textId="77777777" w:rsidR="003C47F7" w:rsidRDefault="003C47F7" w:rsidP="003C47F7">
      <w:pPr>
        <w:pStyle w:val="BodyText"/>
        <w:spacing w:before="89" w:line="276" w:lineRule="auto"/>
        <w:ind w:left="300" w:right="212"/>
        <w:jc w:val="both"/>
      </w:pPr>
      <w:r>
        <w:rPr>
          <w:b/>
          <w:color w:val="2E5395"/>
        </w:rPr>
        <w:t xml:space="preserve">Máy bay không người lái (Drone): </w:t>
      </w:r>
      <w:r>
        <w:rPr>
          <w:color w:val="2E5395"/>
        </w:rPr>
        <w:t xml:space="preserve">Chúng chủ yếu là máy bay robot. Hoa </w:t>
      </w:r>
      <w:r>
        <w:rPr>
          <w:color w:val="2E5395"/>
          <w:spacing w:val="4"/>
        </w:rPr>
        <w:t xml:space="preserve">Kỳ </w:t>
      </w:r>
      <w:r>
        <w:rPr>
          <w:color w:val="2E5395"/>
        </w:rPr>
        <w:t>hiện đang dẫn đầu nhưng công nghệ này đang lan truyền rộng rãi và giá cả trở nên phải chăng</w:t>
      </w:r>
      <w:r>
        <w:rPr>
          <w:color w:val="2E5395"/>
          <w:spacing w:val="-18"/>
        </w:rPr>
        <w:t xml:space="preserve"> </w:t>
      </w:r>
      <w:r>
        <w:rPr>
          <w:color w:val="2E5395"/>
        </w:rPr>
        <w:t>hơn.</w:t>
      </w:r>
    </w:p>
    <w:p w14:paraId="3771BF29" w14:textId="77777777" w:rsidR="003C47F7" w:rsidRDefault="003C47F7" w:rsidP="003C47F7">
      <w:pPr>
        <w:pStyle w:val="BodyText"/>
        <w:spacing w:before="242" w:line="276" w:lineRule="auto"/>
        <w:ind w:left="300" w:right="215"/>
        <w:jc w:val="both"/>
      </w:pPr>
      <w:r>
        <w:rPr>
          <w:b/>
          <w:color w:val="2E5395"/>
        </w:rPr>
        <w:t xml:space="preserve">Vũ khí tự động: </w:t>
      </w:r>
      <w:r>
        <w:rPr>
          <w:color w:val="2E5395"/>
        </w:rPr>
        <w:t>Kết hợp công nghệ không người lái với trí thông minh nhân tạo, chúng có khả năng lựa chọn và giao chiến với các mục tiêu mà không cần sự can thiệp của con người, theo các tiêu chí được xác định trước.</w:t>
      </w:r>
    </w:p>
    <w:p w14:paraId="21BF6AE1" w14:textId="77777777" w:rsidR="003C47F7" w:rsidRDefault="003C47F7" w:rsidP="003C47F7">
      <w:pPr>
        <w:pStyle w:val="BodyText"/>
        <w:spacing w:before="240" w:line="276" w:lineRule="auto"/>
        <w:ind w:left="300" w:right="214"/>
        <w:jc w:val="both"/>
      </w:pPr>
      <w:r>
        <w:rPr>
          <w:b/>
          <w:color w:val="2E5395"/>
        </w:rPr>
        <w:t xml:space="preserve">Quân sự hóa không gian: </w:t>
      </w:r>
      <w:r>
        <w:rPr>
          <w:color w:val="2E5395"/>
        </w:rPr>
        <w:t>Trong khi hơn một nửa trong số tất cả các vệ tinh mục đích thương mại, các thiết bị thông tin liên lạc có quỹ đạo đang ngày càng chiếm vị trí quan trọng cho mục đích quân sự. Thế hệ tàu lượn siêu thanh mới cũng đang sẵn sàng để gia nhập lĩnh vực này, rất có khả năng trong tương lai, không gian đóng vai trò quan trọng trong các cuộc xung đột và gia tăng mối lo ngại rằng các cơ chế hiện hành để điều chỉnh các hoạt động không gian sẽ không còn thích hợp.</w:t>
      </w:r>
    </w:p>
    <w:p w14:paraId="4773EB31"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45128C25" w14:textId="77777777" w:rsidR="003C47F7" w:rsidRDefault="003C47F7" w:rsidP="003C47F7">
      <w:pPr>
        <w:pStyle w:val="BodyText"/>
        <w:spacing w:before="74" w:line="276" w:lineRule="auto"/>
        <w:ind w:left="300" w:right="214"/>
        <w:jc w:val="both"/>
      </w:pPr>
      <w:r>
        <w:rPr>
          <w:b/>
          <w:color w:val="2E5395"/>
        </w:rPr>
        <w:lastRenderedPageBreak/>
        <w:t xml:space="preserve">Thiết bị đeo thông minh (Wearable device): </w:t>
      </w:r>
      <w:r>
        <w:rPr>
          <w:color w:val="2E5395"/>
        </w:rPr>
        <w:t>Những thiết bị này có thể tối ưu hóa sức khỏe và năng suất trong các điều kiện khó khăn ngặt nghèo hoặc chế tạo các khung xương giúp nâng cao khả năng thực thi nhiệm vụ của binh lính, cho phép một người có thể mang vác vật nặng khoảng 90 kg mà không gặp khó khăn.</w:t>
      </w:r>
    </w:p>
    <w:p w14:paraId="73973D02" w14:textId="77777777" w:rsidR="003C47F7" w:rsidRDefault="003C47F7" w:rsidP="003C47F7">
      <w:pPr>
        <w:pStyle w:val="BodyText"/>
        <w:spacing w:before="240" w:line="276" w:lineRule="auto"/>
        <w:ind w:left="300" w:right="212"/>
        <w:jc w:val="both"/>
      </w:pPr>
      <w:r>
        <w:rPr>
          <w:b/>
          <w:color w:val="2E5395"/>
        </w:rPr>
        <w:t xml:space="preserve">Sản xuất đắp dần – Công nghệ in 3D (Additive Manufacturing): </w:t>
      </w:r>
      <w:r>
        <w:rPr>
          <w:color w:val="2E5395"/>
        </w:rPr>
        <w:t>Việc sản xuất sẽ cách mạng hóa chuỗi cung ứng bằng cách cho phép thay thế phụ tùng được sản xuất trong lĩnh vực này từ các thiết kế được truyền tải thông qua phương tiện kỹ thuật số và các vật liệu có sẵn tại địa phương. Nó cũng có thể cho phép phát triển các loại đầu đạn hạt nhân mới, với sự kiểm soát cao hơn về kích thước hạt và tiếng</w:t>
      </w:r>
      <w:r>
        <w:rPr>
          <w:color w:val="2E5395"/>
          <w:spacing w:val="-7"/>
        </w:rPr>
        <w:t xml:space="preserve"> </w:t>
      </w:r>
      <w:r>
        <w:rPr>
          <w:color w:val="2E5395"/>
        </w:rPr>
        <w:t>nổ.</w:t>
      </w:r>
    </w:p>
    <w:p w14:paraId="0C0C6034" w14:textId="77777777" w:rsidR="003C47F7" w:rsidRDefault="003C47F7" w:rsidP="003C47F7">
      <w:pPr>
        <w:pStyle w:val="BodyText"/>
        <w:spacing w:before="240" w:line="276" w:lineRule="auto"/>
        <w:ind w:left="300" w:right="214"/>
        <w:jc w:val="both"/>
      </w:pPr>
      <w:r>
        <w:rPr>
          <w:b/>
          <w:color w:val="2E5395"/>
        </w:rPr>
        <w:t xml:space="preserve">Năng lượng tái tạo: </w:t>
      </w:r>
      <w:r>
        <w:rPr>
          <w:color w:val="2E5395"/>
        </w:rPr>
        <w:t>Nó cho phép năng lượng được tạo ra tại địa phương, cách mạng hóa chuỗi cung ứng và nâng cao năng lực để in ấn các thành phần theo nhu cầu thậm chí tại những địa điểm hẻo lánh.</w:t>
      </w:r>
    </w:p>
    <w:p w14:paraId="51D362B6" w14:textId="77777777" w:rsidR="003C47F7" w:rsidRDefault="003C47F7" w:rsidP="003C47F7">
      <w:pPr>
        <w:pStyle w:val="BodyText"/>
        <w:spacing w:before="241" w:line="276" w:lineRule="auto"/>
        <w:ind w:left="300" w:right="215"/>
        <w:jc w:val="both"/>
      </w:pPr>
      <w:r>
        <w:rPr>
          <w:b/>
          <w:color w:val="2E5395"/>
        </w:rPr>
        <w:t xml:space="preserve">Công nghệ Nano: </w:t>
      </w:r>
      <w:r>
        <w:rPr>
          <w:color w:val="2E5395"/>
        </w:rPr>
        <w:t>Nano đang dần dần dẫn đầu trở thành siêu vật liệu, các vật liệu thông minh mà có các thành phần không có trong tự nhiên. Nó sẽ giúp cho vũ khí tốt hơn, nhẹ hơn, linh động hơn, thông minh hơn và chính xác hơn, và cuối cùng sẽ dẫn đến kết quả là những hệ thống có thể tự sao chép và lắp ráp.</w:t>
      </w:r>
    </w:p>
    <w:p w14:paraId="357EC652" w14:textId="77777777" w:rsidR="003C47F7" w:rsidRDefault="003C47F7" w:rsidP="003C47F7">
      <w:pPr>
        <w:pStyle w:val="BodyText"/>
        <w:spacing w:before="240" w:line="276" w:lineRule="auto"/>
        <w:ind w:left="300" w:right="213"/>
        <w:jc w:val="both"/>
      </w:pPr>
      <w:r>
        <w:rPr>
          <w:b/>
          <w:color w:val="2E5395"/>
        </w:rPr>
        <w:t xml:space="preserve">Vũ khí sinh học: </w:t>
      </w:r>
      <w:r>
        <w:rPr>
          <w:color w:val="2E5395"/>
        </w:rPr>
        <w:t>Lịch sử của chiến tranh sinh học cũng kéo dài gần như lịch sử của các  cuộc chiến tranh thông thường, nhưng những tiến bộ nhanh chóng trong công nghệ sinh học, di truyền và gen báo hiệu những vũ khí gây chết người ở tầm cao mới. Những chủng virus được thiết kế phát tán trong không khí, siêu bọ, bệnh truyền nhiễm biến đổi gen và tương tự như vậy: tất cả những thứ trên đã hình thành nên cơ sở của viễn cảnh ngày tận thế trong tương</w:t>
      </w:r>
      <w:r>
        <w:rPr>
          <w:color w:val="2E5395"/>
          <w:spacing w:val="-2"/>
        </w:rPr>
        <w:t xml:space="preserve"> </w:t>
      </w:r>
      <w:r>
        <w:rPr>
          <w:color w:val="2E5395"/>
        </w:rPr>
        <w:t>lai.</w:t>
      </w:r>
    </w:p>
    <w:p w14:paraId="5B8B0856" w14:textId="77777777" w:rsidR="003C47F7" w:rsidRDefault="003C47F7" w:rsidP="003C47F7">
      <w:pPr>
        <w:pStyle w:val="BodyText"/>
        <w:spacing w:before="239" w:line="276" w:lineRule="auto"/>
        <w:ind w:left="300" w:right="214"/>
        <w:jc w:val="both"/>
      </w:pPr>
      <w:r>
        <w:rPr>
          <w:b/>
          <w:color w:val="2E5395"/>
        </w:rPr>
        <w:t xml:space="preserve">Vũ khí sinh hóa: </w:t>
      </w:r>
      <w:r>
        <w:rPr>
          <w:color w:val="2E5395"/>
        </w:rPr>
        <w:t>Cũng như các loại vũ khí sinh học, đổi mới công nghệ đang giúp cho việc lắp ráp các loại vũ khí dễ dàng gần như việc mà ai cũng làm được. Các thiết bị bay không người lái có thể được sử dụng để vận chuyển chúng.</w:t>
      </w:r>
    </w:p>
    <w:p w14:paraId="7FCBAF31" w14:textId="77777777" w:rsidR="003C47F7" w:rsidRDefault="003C47F7" w:rsidP="003C47F7">
      <w:pPr>
        <w:pStyle w:val="BodyText"/>
        <w:spacing w:before="241" w:line="276" w:lineRule="auto"/>
        <w:ind w:left="300" w:right="213"/>
        <w:jc w:val="both"/>
      </w:pPr>
      <w:r>
        <w:rPr>
          <w:b/>
          <w:color w:val="2E5395"/>
        </w:rPr>
        <w:t xml:space="preserve">Truyền thông xã hội: </w:t>
      </w:r>
      <w:r>
        <w:rPr>
          <w:color w:val="2E5395"/>
        </w:rPr>
        <w:t>Trong khi các kênh truyền hình kỹ thuật số cung cấp cơ hội để truyền thông tin và tổ chức các hoạt động với các mục đích tốt, chúng cũng có thể được sử dụng để truyền bá nội dung độc hại và thông tin tuyên truyền, chẳng hạn như tổ chức ISIS, các nhóm cực đoan đã dùng các phương tiện này để tuyển mộ và huy động vào hàng ngũ của họ. Thanh niên là những người dễ bị làm hại, đặc biệt là khi họ thiếu một mạng lưới hỗ trợ xã hội ổn định.</w:t>
      </w:r>
    </w:p>
    <w:p w14:paraId="440CF6D8" w14:textId="77777777" w:rsidR="003C47F7" w:rsidRDefault="003C47F7" w:rsidP="003C47F7">
      <w:pPr>
        <w:pStyle w:val="BodyText"/>
        <w:spacing w:before="4"/>
        <w:rPr>
          <w:sz w:val="23"/>
        </w:rPr>
      </w:pPr>
      <w:r>
        <w:rPr>
          <w:noProof/>
          <w:lang w:bidi="ar-SA"/>
        </w:rPr>
        <mc:AlternateContent>
          <mc:Choice Requires="wps">
            <w:drawing>
              <wp:anchor distT="0" distB="0" distL="0" distR="0" simplePos="0" relativeHeight="251692032" behindDoc="1" locked="0" layoutInCell="1" allowOverlap="1" wp14:anchorId="04F19A6E" wp14:editId="43BE1DD7">
                <wp:simplePos x="0" y="0"/>
                <wp:positionH relativeFrom="page">
                  <wp:posOffset>914400</wp:posOffset>
                </wp:positionH>
                <wp:positionV relativeFrom="paragraph">
                  <wp:posOffset>228600</wp:posOffset>
                </wp:positionV>
                <wp:extent cx="6172200" cy="0"/>
                <wp:effectExtent l="38100" t="38100" r="38100" b="3810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00FA" id="Straight Connector 3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5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" strokecolor="#2e5395" strokeweight="5.15pt">
                <w10:wrap type="topAndBottom" anchorx="page"/>
              </v:line>
            </w:pict>
          </mc:Fallback>
        </mc:AlternateContent>
      </w:r>
    </w:p>
    <w:p w14:paraId="406682AD" w14:textId="77777777" w:rsidR="003C47F7" w:rsidRDefault="003C47F7" w:rsidP="003C47F7">
      <w:pPr>
        <w:rPr>
          <w:sz w:val="23"/>
        </w:rPr>
        <w:sectPr w:rsidR="003C47F7">
          <w:pgSz w:w="11900" w:h="16850"/>
          <w:pgMar w:top="1360" w:right="520" w:bottom="1240" w:left="1140" w:header="0" w:footer="963" w:gutter="0"/>
          <w:cols w:space="720"/>
        </w:sectPr>
      </w:pPr>
    </w:p>
    <w:p w14:paraId="37B00841" w14:textId="77777777" w:rsidR="003C47F7" w:rsidRDefault="003C47F7" w:rsidP="003C47F7">
      <w:pPr>
        <w:pStyle w:val="BodyText"/>
        <w:spacing w:before="74" w:line="276" w:lineRule="auto"/>
        <w:ind w:left="300" w:right="214"/>
        <w:jc w:val="both"/>
      </w:pPr>
      <w:r>
        <w:lastRenderedPageBreak/>
        <w:t>Nhiều công nghệ được mô tả trong Hộp F hiện đã tồn tại hoặc đang trong quá trình triển khai. Ví dụ như, robot SGR-A1 của Samsung, được trang bị hai súng máy và một khẩu súng với đạn cao su, bây giờ đã được sử dụng trong khu phi quân sự Hàn Quốc. Cho đến thời điểm này, chúng được điều khiển bởi con người nhưng một khi được lập trình, chúng có thể xác định và tham gia vào các mục tiêu của con người một cách độc</w:t>
      </w:r>
      <w:r>
        <w:rPr>
          <w:spacing w:val="-8"/>
        </w:rPr>
        <w:t xml:space="preserve"> </w:t>
      </w:r>
      <w:r>
        <w:t>lập.</w:t>
      </w:r>
    </w:p>
    <w:p w14:paraId="7739848B" w14:textId="77777777" w:rsidR="003C47F7" w:rsidRDefault="003C47F7" w:rsidP="003C47F7">
      <w:pPr>
        <w:pStyle w:val="BodyText"/>
        <w:spacing w:before="239" w:line="276" w:lineRule="auto"/>
        <w:ind w:left="300" w:right="212"/>
        <w:jc w:val="both"/>
      </w:pPr>
      <w:r>
        <w:t>Năm ngoái, Bộ Quốc phòng Anh và tập đoàn sản xuất vũ khí hàng đầu thế giới BAE Systems đã công bố thử nghiệm thành công máy bay tàng hình Taranis, còn được gọi là Raptor, có thể cất cánh, bay đến một địa điểm nhất định và tìm thấy một mục tiêu xác định với ít sự can thiệp từ người điều hành trừ khi cần thiết. Có rất nhiều ví dụ tương tự như vậy.[50] Chúng sẽ nhân lên gấp nhiều lần, và trong quá trình đó, sẽ đặt ra các câu hỏi mang tính quyết định tại nơi giao điểm của địa chính trị, chiến lược và chiến thuật quân sự, quy định và đạo</w:t>
      </w:r>
      <w:r>
        <w:rPr>
          <w:spacing w:val="-2"/>
        </w:rPr>
        <w:t xml:space="preserve"> </w:t>
      </w:r>
      <w:r>
        <w:t>đức.</w:t>
      </w:r>
    </w:p>
    <w:p w14:paraId="749ECE04" w14:textId="77777777" w:rsidR="003C47F7" w:rsidRDefault="003C47F7" w:rsidP="003C47F7">
      <w:pPr>
        <w:pStyle w:val="BodyText"/>
        <w:rPr>
          <w:sz w:val="28"/>
        </w:rPr>
      </w:pPr>
    </w:p>
    <w:p w14:paraId="0B5263AC" w14:textId="77777777" w:rsidR="003C47F7" w:rsidRDefault="003C47F7" w:rsidP="003C47F7">
      <w:pPr>
        <w:pStyle w:val="BodyText"/>
        <w:spacing w:before="3"/>
        <w:rPr>
          <w:sz w:val="37"/>
        </w:rPr>
      </w:pPr>
    </w:p>
    <w:p w14:paraId="72C66678" w14:textId="77777777" w:rsidR="003C47F7" w:rsidRDefault="003C47F7" w:rsidP="003C47F7">
      <w:pPr>
        <w:pStyle w:val="Heading4"/>
      </w:pPr>
      <w:r>
        <w:t>Những ranh giới mới trong an ninh toàn cầu</w:t>
      </w:r>
    </w:p>
    <w:p w14:paraId="4055F125" w14:textId="77777777" w:rsidR="003C47F7" w:rsidRDefault="003C47F7" w:rsidP="003C47F7">
      <w:pPr>
        <w:pStyle w:val="BodyText"/>
        <w:spacing w:before="3"/>
        <w:rPr>
          <w:b/>
          <w:sz w:val="24"/>
        </w:rPr>
      </w:pPr>
    </w:p>
    <w:p w14:paraId="3C10F37B" w14:textId="77777777" w:rsidR="003C47F7" w:rsidRDefault="003C47F7" w:rsidP="003C47F7">
      <w:pPr>
        <w:pStyle w:val="BodyText"/>
        <w:spacing w:line="276" w:lineRule="auto"/>
        <w:ind w:left="300" w:right="212"/>
        <w:jc w:val="both"/>
      </w:pPr>
      <w:r>
        <w:t>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14:paraId="715983C2" w14:textId="77777777" w:rsidR="003C47F7" w:rsidRDefault="003C47F7" w:rsidP="003C47F7">
      <w:pPr>
        <w:pStyle w:val="BodyText"/>
        <w:spacing w:before="242" w:line="276" w:lineRule="auto"/>
        <w:ind w:left="300"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14:paraId="12208DA9"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05E73A54" w14:textId="77777777" w:rsidR="003C47F7" w:rsidRDefault="003C47F7" w:rsidP="003C47F7">
      <w:pPr>
        <w:pStyle w:val="BodyText"/>
        <w:spacing w:before="72" w:line="276" w:lineRule="auto"/>
        <w:ind w:left="300" w:right="215"/>
        <w:jc w:val="both"/>
      </w:pPr>
      <w:r>
        <w:lastRenderedPageBreak/>
        <w:t>không thể đoán trước vốn đã nổi lên, sẽ thách thức các khuôn khổ pháp lý và đạo đức đương thời.</w:t>
      </w:r>
    </w:p>
    <w:p w14:paraId="12B56942" w14:textId="77777777" w:rsidR="003C47F7" w:rsidRDefault="003C47F7" w:rsidP="003C47F7">
      <w:pPr>
        <w:pStyle w:val="BodyText"/>
        <w:rPr>
          <w:sz w:val="28"/>
        </w:rPr>
      </w:pPr>
    </w:p>
    <w:p w14:paraId="5493BA0E" w14:textId="77777777" w:rsidR="003C47F7" w:rsidRDefault="003C47F7" w:rsidP="003C47F7">
      <w:pPr>
        <w:pStyle w:val="BodyText"/>
        <w:spacing w:before="2"/>
        <w:rPr>
          <w:sz w:val="37"/>
        </w:rPr>
      </w:pPr>
    </w:p>
    <w:p w14:paraId="425583F3" w14:textId="77777777" w:rsidR="003C47F7" w:rsidRDefault="003C47F7" w:rsidP="003C47F7">
      <w:pPr>
        <w:pStyle w:val="Heading4"/>
      </w:pPr>
      <w:r>
        <w:t>Hướng tới một thế giới an toàn hơn</w:t>
      </w:r>
    </w:p>
    <w:p w14:paraId="65B3EB73" w14:textId="77777777" w:rsidR="003C47F7" w:rsidRDefault="003C47F7" w:rsidP="003C47F7">
      <w:pPr>
        <w:pStyle w:val="BodyText"/>
        <w:spacing w:before="4"/>
        <w:rPr>
          <w:b/>
          <w:sz w:val="24"/>
        </w:rPr>
      </w:pPr>
    </w:p>
    <w:p w14:paraId="425C8361" w14:textId="77777777" w:rsidR="003C47F7" w:rsidRDefault="003C47F7" w:rsidP="003C47F7">
      <w:pPr>
        <w:pStyle w:val="BodyText"/>
        <w:spacing w:line="276" w:lineRule="auto"/>
        <w:ind w:left="300"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14:paraId="7228E997" w14:textId="77777777" w:rsidR="003C47F7" w:rsidRDefault="003C47F7" w:rsidP="003C47F7">
      <w:pPr>
        <w:pStyle w:val="BodyText"/>
        <w:spacing w:before="240" w:line="276" w:lineRule="auto"/>
        <w:ind w:left="300"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14:paraId="26963F64" w14:textId="77777777" w:rsidR="003C47F7" w:rsidRDefault="003C47F7" w:rsidP="003C47F7">
      <w:pPr>
        <w:pStyle w:val="BodyText"/>
        <w:spacing w:before="241" w:line="276" w:lineRule="auto"/>
        <w:ind w:left="300"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14:paraId="6D0AAAC7" w14:textId="77777777" w:rsidR="003C47F7" w:rsidRDefault="003C47F7" w:rsidP="003C47F7">
      <w:pPr>
        <w:pStyle w:val="BodyText"/>
        <w:spacing w:before="241" w:line="276" w:lineRule="auto"/>
        <w:ind w:left="300"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14:paraId="4D46911F" w14:textId="77777777" w:rsidR="003C47F7" w:rsidRDefault="003C47F7" w:rsidP="003C47F7">
      <w:pPr>
        <w:pStyle w:val="BodyText"/>
        <w:spacing w:before="241" w:line="276" w:lineRule="auto"/>
        <w:ind w:left="300"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14:paraId="273A43C8" w14:textId="77777777" w:rsidR="003C47F7" w:rsidRDefault="003C47F7" w:rsidP="003C47F7">
      <w:pPr>
        <w:pStyle w:val="BodyText"/>
        <w:spacing w:before="240" w:line="276" w:lineRule="auto"/>
        <w:ind w:left="300"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14:paraId="01470A41"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6114BD" w14:textId="77777777" w:rsidR="003C47F7" w:rsidRDefault="003C47F7" w:rsidP="003C47F7">
      <w:pPr>
        <w:pStyle w:val="BodyText"/>
        <w:spacing w:before="74" w:line="276" w:lineRule="auto"/>
        <w:ind w:left="300" w:right="214"/>
        <w:jc w:val="both"/>
      </w:pPr>
      <w:r>
        <w:lastRenderedPageBreak/>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14:paraId="3065682F" w14:textId="77777777" w:rsidR="003C47F7" w:rsidRDefault="003C47F7" w:rsidP="003C47F7">
      <w:pPr>
        <w:pStyle w:val="BodyText"/>
        <w:spacing w:before="240" w:line="276" w:lineRule="auto"/>
        <w:ind w:left="300"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14:paraId="3D5AAA07"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5A39B3A8" w14:textId="77777777" w:rsidR="003C47F7" w:rsidRDefault="003C47F7" w:rsidP="003C47F7">
      <w:pPr>
        <w:pStyle w:val="Heading2"/>
        <w:numPr>
          <w:ilvl w:val="1"/>
          <w:numId w:val="9"/>
        </w:numPr>
        <w:tabs>
          <w:tab w:val="left" w:pos="752"/>
        </w:tabs>
        <w:jc w:val="both"/>
      </w:pPr>
      <w:bookmarkStart w:id="27" w:name="_bookmark24"/>
      <w:bookmarkEnd w:id="27"/>
      <w:r>
        <w:lastRenderedPageBreak/>
        <w:t>Xã hội</w:t>
      </w:r>
    </w:p>
    <w:p w14:paraId="72AE25C5" w14:textId="77777777" w:rsidR="003C47F7" w:rsidRDefault="003C47F7" w:rsidP="003C47F7">
      <w:pPr>
        <w:pStyle w:val="BodyText"/>
        <w:spacing w:before="287" w:line="276" w:lineRule="auto"/>
        <w:ind w:left="300"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14:paraId="1DEBEC6E" w14:textId="77777777" w:rsidR="003C47F7" w:rsidRDefault="003C47F7" w:rsidP="003C47F7">
      <w:pPr>
        <w:pStyle w:val="BodyText"/>
        <w:spacing w:before="241" w:line="276" w:lineRule="auto"/>
        <w:ind w:left="300"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14:paraId="7EDA0728" w14:textId="77777777" w:rsidR="003C47F7" w:rsidRDefault="003C47F7" w:rsidP="003C47F7">
      <w:pPr>
        <w:pStyle w:val="BodyText"/>
        <w:spacing w:before="241" w:line="276" w:lineRule="auto"/>
        <w:ind w:left="300"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14:paraId="0D518983" w14:textId="77777777" w:rsidR="003C47F7" w:rsidRDefault="003C47F7" w:rsidP="003C47F7">
      <w:pPr>
        <w:pStyle w:val="BodyText"/>
        <w:spacing w:before="238" w:line="276" w:lineRule="auto"/>
        <w:ind w:left="300"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14:paraId="0C15235C" w14:textId="77777777" w:rsidR="003C47F7" w:rsidRDefault="003C47F7" w:rsidP="003C47F7">
      <w:pPr>
        <w:pStyle w:val="Heading4"/>
        <w:numPr>
          <w:ilvl w:val="2"/>
          <w:numId w:val="9"/>
        </w:numPr>
        <w:tabs>
          <w:tab w:val="left" w:pos="884"/>
        </w:tabs>
        <w:spacing w:before="167"/>
        <w:ind w:hanging="583"/>
        <w:jc w:val="both"/>
      </w:pPr>
      <w:bookmarkStart w:id="28" w:name="_bookmark25"/>
      <w:bookmarkEnd w:id="28"/>
      <w:r>
        <w:t>Bất bình đẳng và tầng lớp trung</w:t>
      </w:r>
      <w:r>
        <w:rPr>
          <w:spacing w:val="-1"/>
        </w:rPr>
        <w:t xml:space="preserve"> </w:t>
      </w:r>
      <w:r>
        <w:t>lưu</w:t>
      </w:r>
    </w:p>
    <w:p w14:paraId="21FA3FD0" w14:textId="77777777" w:rsidR="003C47F7" w:rsidRDefault="003C47F7" w:rsidP="003C47F7">
      <w:pPr>
        <w:pStyle w:val="BodyText"/>
        <w:spacing w:before="3"/>
        <w:rPr>
          <w:b/>
          <w:sz w:val="24"/>
        </w:rPr>
      </w:pPr>
    </w:p>
    <w:p w14:paraId="186EDBAB" w14:textId="77777777" w:rsidR="003C47F7" w:rsidRDefault="003C47F7" w:rsidP="003C47F7">
      <w:pPr>
        <w:pStyle w:val="BodyText"/>
        <w:spacing w:line="276" w:lineRule="auto"/>
        <w:ind w:left="300"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14:paraId="6FEDDF13"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1393BF56" w14:textId="77777777" w:rsidR="003C47F7" w:rsidRDefault="003C47F7" w:rsidP="003C47F7">
      <w:pPr>
        <w:pStyle w:val="BodyText"/>
        <w:spacing w:before="72" w:line="276" w:lineRule="auto"/>
        <w:ind w:left="300" w:right="214"/>
        <w:jc w:val="both"/>
      </w:pPr>
      <w:r>
        <w:lastRenderedPageBreak/>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14:paraId="261FFB38" w14:textId="77777777" w:rsidR="003C47F7" w:rsidRDefault="003C47F7" w:rsidP="003C47F7">
      <w:pPr>
        <w:pStyle w:val="BodyText"/>
        <w:spacing w:before="241" w:line="276" w:lineRule="auto"/>
        <w:ind w:left="300" w:right="212"/>
        <w:jc w:val="both"/>
      </w:pPr>
      <w:r>
        <w:t>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trong nghèo đói. Ví dụ, chỉ số Gini của Trung Quốc đã tăng từ khoảng 30% năm 1980 lên tới hơn 45% vào năm 2010. [55]</w:t>
      </w:r>
    </w:p>
    <w:p w14:paraId="33F556EE" w14:textId="77777777" w:rsidR="003C47F7" w:rsidRDefault="003C47F7" w:rsidP="003C47F7">
      <w:pPr>
        <w:pStyle w:val="BodyText"/>
        <w:spacing w:before="241" w:line="276" w:lineRule="auto"/>
        <w:ind w:left="300" w:right="213"/>
        <w:jc w:val="both"/>
      </w:pPr>
      <w:r>
        <w:t xml:space="preserve">Bất bình đẳng gia tăng còn hơn là một hiện tượng đáng quan tâm về mặt kinh tế - đó là một thách thức lớn cho xã hội. Trong cuốn sách </w:t>
      </w:r>
      <w:r>
        <w:rPr>
          <w:i/>
        </w:rPr>
        <w:t xml:space="preserve">Đo lường dựa trên ống ni-vô: Tại sao bình đẳng cao hơn khiến xã hội mạnh hơn, </w:t>
      </w:r>
      <w:r>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14:paraId="6614BC27" w14:textId="77777777" w:rsidR="003C47F7" w:rsidRDefault="003C47F7" w:rsidP="003C47F7">
      <w:pPr>
        <w:pStyle w:val="BodyText"/>
        <w:spacing w:before="241" w:line="276" w:lineRule="auto"/>
        <w:ind w:left="300"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14:paraId="44832040"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579094B" w14:textId="77777777" w:rsidR="003C47F7" w:rsidRDefault="003C47F7" w:rsidP="003C47F7">
      <w:pPr>
        <w:pStyle w:val="BodyText"/>
        <w:spacing w:before="74" w:line="276" w:lineRule="auto"/>
        <w:ind w:left="300" w:right="212"/>
        <w:jc w:val="both"/>
      </w:pPr>
      <w:r>
        <w:lastRenderedPageBreak/>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14:paraId="3F667E7A" w14:textId="77777777" w:rsidR="003C47F7" w:rsidRDefault="003C47F7" w:rsidP="003C47F7">
      <w:pPr>
        <w:pStyle w:val="BodyText"/>
        <w:rPr>
          <w:sz w:val="28"/>
        </w:rPr>
      </w:pPr>
    </w:p>
    <w:p w14:paraId="5A0EEE74" w14:textId="77777777" w:rsidR="003C47F7" w:rsidRDefault="003C47F7" w:rsidP="003C47F7">
      <w:pPr>
        <w:pStyle w:val="Heading4"/>
        <w:numPr>
          <w:ilvl w:val="2"/>
          <w:numId w:val="9"/>
        </w:numPr>
        <w:tabs>
          <w:tab w:val="left" w:pos="884"/>
        </w:tabs>
        <w:spacing w:before="186"/>
        <w:ind w:hanging="583"/>
        <w:jc w:val="both"/>
      </w:pPr>
      <w:bookmarkStart w:id="29" w:name="_bookmark26"/>
      <w:bookmarkEnd w:id="29"/>
      <w:r>
        <w:t>Cộng</w:t>
      </w:r>
      <w:r>
        <w:rPr>
          <w:spacing w:val="-1"/>
        </w:rPr>
        <w:t xml:space="preserve"> </w:t>
      </w:r>
      <w:r>
        <w:t>đồng</w:t>
      </w:r>
    </w:p>
    <w:p w14:paraId="09DEB3B5" w14:textId="77777777" w:rsidR="003C47F7" w:rsidRDefault="003C47F7" w:rsidP="003C47F7">
      <w:pPr>
        <w:pStyle w:val="BodyText"/>
        <w:spacing w:before="4"/>
        <w:rPr>
          <w:b/>
          <w:sz w:val="24"/>
        </w:rPr>
      </w:pPr>
    </w:p>
    <w:p w14:paraId="3FA0D8E2" w14:textId="77777777" w:rsidR="003C47F7" w:rsidRDefault="003C47F7" w:rsidP="003C47F7">
      <w:pPr>
        <w:pStyle w:val="BodyText"/>
        <w:spacing w:line="276" w:lineRule="auto"/>
        <w:ind w:left="300"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14:paraId="18AD1D70" w14:textId="77777777" w:rsidR="003C47F7" w:rsidRDefault="003C47F7" w:rsidP="003C47F7">
      <w:pPr>
        <w:pStyle w:val="BodyText"/>
        <w:spacing w:before="241" w:line="276" w:lineRule="auto"/>
        <w:ind w:left="300"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14:paraId="444F022B" w14:textId="77777777" w:rsidR="003C47F7" w:rsidRDefault="003C47F7" w:rsidP="003C47F7">
      <w:pPr>
        <w:pStyle w:val="BodyText"/>
        <w:spacing w:before="241" w:line="276" w:lineRule="auto"/>
        <w:ind w:left="300"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14:paraId="2612F31B" w14:textId="77777777" w:rsidR="003C47F7" w:rsidRDefault="003C47F7" w:rsidP="003C47F7">
      <w:pPr>
        <w:pStyle w:val="BodyText"/>
        <w:spacing w:before="239" w:line="276" w:lineRule="auto"/>
        <w:ind w:left="300"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14:paraId="40051139"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729D50" w14:textId="77777777" w:rsidR="003C47F7" w:rsidRDefault="003C47F7" w:rsidP="003C47F7">
      <w:pPr>
        <w:pStyle w:val="BodyText"/>
        <w:spacing w:before="74" w:line="276" w:lineRule="auto"/>
        <w:ind w:left="300"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14:paraId="5109C53A" w14:textId="77777777" w:rsidR="003C47F7" w:rsidRDefault="003C47F7" w:rsidP="003C47F7">
      <w:pPr>
        <w:pStyle w:val="BodyText"/>
        <w:spacing w:before="239" w:line="276" w:lineRule="auto"/>
        <w:ind w:left="300"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14:paraId="7EE020A0" w14:textId="77777777" w:rsidR="003C47F7" w:rsidRDefault="003C47F7" w:rsidP="003C47F7">
      <w:pPr>
        <w:pStyle w:val="BodyText"/>
        <w:rPr>
          <w:sz w:val="20"/>
        </w:rPr>
      </w:pPr>
    </w:p>
    <w:p w14:paraId="7750A32A" w14:textId="77777777" w:rsidR="003C47F7" w:rsidRDefault="003C47F7" w:rsidP="003C47F7">
      <w:pPr>
        <w:pStyle w:val="BodyText"/>
        <w:rPr>
          <w:sz w:val="20"/>
        </w:rPr>
      </w:pPr>
    </w:p>
    <w:p w14:paraId="6B908B00" w14:textId="77777777" w:rsidR="003C47F7" w:rsidRDefault="003C47F7" w:rsidP="003C47F7">
      <w:pPr>
        <w:pStyle w:val="BodyText"/>
        <w:spacing w:before="11"/>
        <w:rPr>
          <w:sz w:val="21"/>
        </w:rPr>
      </w:pPr>
      <w:r>
        <w:rPr>
          <w:noProof/>
          <w:lang w:bidi="ar-SA"/>
        </w:rPr>
        <mc:AlternateContent>
          <mc:Choice Requires="wps">
            <w:drawing>
              <wp:anchor distT="0" distB="0" distL="0" distR="0" simplePos="0" relativeHeight="251693056" behindDoc="1" locked="0" layoutInCell="1" allowOverlap="1" wp14:anchorId="6F8B9D90" wp14:editId="5A28A30F">
                <wp:simplePos x="0" y="0"/>
                <wp:positionH relativeFrom="page">
                  <wp:posOffset>896620</wp:posOffset>
                </wp:positionH>
                <wp:positionV relativeFrom="paragraph">
                  <wp:posOffset>188595</wp:posOffset>
                </wp:positionV>
                <wp:extent cx="6209665" cy="0"/>
                <wp:effectExtent l="10795" t="13335" r="8890" b="571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6606" id="Straight Connector 31"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85pt" to="559.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TAKQIAAFE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" strokeweight=".48pt">
                <w10:wrap type="topAndBottom" anchorx="page"/>
              </v:line>
            </w:pict>
          </mc:Fallback>
        </mc:AlternateContent>
      </w:r>
    </w:p>
    <w:p w14:paraId="23316BDF" w14:textId="77777777" w:rsidR="003C47F7" w:rsidRDefault="003C47F7" w:rsidP="003C47F7">
      <w:pPr>
        <w:pStyle w:val="Heading4"/>
        <w:spacing w:after="61"/>
      </w:pPr>
      <w:r>
        <w:rPr>
          <w:color w:val="2E5395"/>
        </w:rPr>
        <w:t>Hộp G: Những Công dân (không được) Trao quyền</w:t>
      </w:r>
    </w:p>
    <w:p w14:paraId="3A042101"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64045921" wp14:editId="15DC294C">
                <wp:extent cx="6210300" cy="6350"/>
                <wp:effectExtent l="6350" t="2540" r="12700" b="1016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30" name="Line 7"/>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8A1EE" id="Group 29"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">
                <v:line id="Line 7"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anchorlock/>
              </v:group>
            </w:pict>
          </mc:Fallback>
        </mc:AlternateContent>
      </w:r>
    </w:p>
    <w:p w14:paraId="4B72F8C8" w14:textId="77777777" w:rsidR="003C47F7" w:rsidRDefault="003C47F7" w:rsidP="003C47F7">
      <w:pPr>
        <w:pStyle w:val="BodyText"/>
        <w:spacing w:before="10"/>
        <w:rPr>
          <w:b/>
          <w:sz w:val="11"/>
        </w:rPr>
      </w:pPr>
    </w:p>
    <w:p w14:paraId="14BEED32" w14:textId="77777777" w:rsidR="003C47F7" w:rsidRDefault="003C47F7" w:rsidP="003C47F7">
      <w:pPr>
        <w:pStyle w:val="BodyText"/>
        <w:spacing w:before="88" w:line="276" w:lineRule="auto"/>
        <w:ind w:left="300" w:right="212"/>
        <w:jc w:val="both"/>
      </w:pPr>
      <w:r>
        <w:rPr>
          <w:color w:val="2E5395"/>
        </w:rPr>
        <w:t>Thuật ngữ "Những công dân (không được) trao quyền" mô tả quá trình vận động đang nổi lên từ sự tương tác của hai xu hướng: một có quyền năng, một bị tước quyền. Những cá nhân cảm thấy được trao quyền bởi những thay đổi trong công nghệ mà khiến họ thu thập thông tin, giao tiếp và tổ chức sắp xếp dễ dàng hơn, và trải nghiệm những cách thức mới để tham gia vào đời sống công dân. Đồng thời, các cá nhân, các nhóm xã hội dân sự, những phong trào xã hội và cộng đồng địa phương cảm thấy ngày càng bị loại trừ khỏi sự tham gia vào các quá trình ra quyết định truyền thống, trong đó có quyền biểu quyết và bầu cử, và bị tước đoạt quyền của họ trong việc gây ảnh hưởng và được lắng nghe bởi những thể chế điều hành xã hội và các nguồn quyền lực trong quản trị quốc gia và khu</w:t>
      </w:r>
      <w:r>
        <w:rPr>
          <w:color w:val="2E5395"/>
          <w:spacing w:val="-10"/>
        </w:rPr>
        <w:t xml:space="preserve"> </w:t>
      </w:r>
      <w:r>
        <w:rPr>
          <w:color w:val="2E5395"/>
        </w:rPr>
        <w:t>vực.</w:t>
      </w:r>
    </w:p>
    <w:p w14:paraId="7B9E5726" w14:textId="77777777" w:rsidR="003C47F7" w:rsidRDefault="003C47F7" w:rsidP="003C47F7">
      <w:pPr>
        <w:pStyle w:val="BodyText"/>
        <w:spacing w:before="242" w:line="276" w:lineRule="auto"/>
        <w:ind w:left="300" w:right="212"/>
        <w:jc w:val="both"/>
      </w:pPr>
      <w:r>
        <w:rPr>
          <w:color w:val="2E5395"/>
        </w:rPr>
        <w:t>Ở mức độ cao nhất của nó, có một mối nguy hiểm rất thực tế rằng các chính phủ có thể sử dụng kết hợp các công nghệ để ngăn chặn hoặc đàn áp các hoạt động của các tổ chức xã hội dân sự và những nhóm cá nhân, những người đang cố gắng tạo nên tính minh bạch trong hoạt động của các chính phủ và doanh nghiệp, và thúc đẩy sự thay đổi. Ở nhiều quốc gia trên thế giới có bằng chứng cho thấy không gian cho xã hội dân sự đang bị thu hẹp lại khi các chính phủ thúc đẩy luật pháp và các chính sách khác mà hạn chế sự độc lập của các nhóm xã hội dân sự và hạn chế các hoạt động của họ. Các công cụ của cuộc cách mạng công nghiệp lần thứ tư cho phép các hình thức giám sát mới và các phương tiện kiểm soát khác mà đi ngược lại những xã hội lành mạnh và cởi mở.</w:t>
      </w:r>
    </w:p>
    <w:p w14:paraId="048251A8" w14:textId="77777777" w:rsidR="003C47F7" w:rsidRDefault="003C47F7" w:rsidP="003C47F7">
      <w:pPr>
        <w:spacing w:before="240"/>
        <w:ind w:left="300"/>
        <w:jc w:val="both"/>
        <w:rPr>
          <w:sz w:val="24"/>
        </w:rPr>
      </w:pPr>
      <w:r>
        <w:rPr>
          <w:color w:val="2E5395"/>
          <w:sz w:val="24"/>
        </w:rPr>
        <w:lastRenderedPageBreak/>
        <w:t xml:space="preserve">Nguồn: </w:t>
      </w:r>
      <w:r>
        <w:rPr>
          <w:i/>
          <w:color w:val="2E5395"/>
          <w:sz w:val="24"/>
        </w:rPr>
        <w:t>Báo cáo Rủi ro Toàn cầu năm 2016</w:t>
      </w:r>
      <w:r>
        <w:rPr>
          <w:color w:val="2E5395"/>
          <w:sz w:val="24"/>
        </w:rPr>
        <w:t>, Diễn đàn Kinh tế Thế giới</w:t>
      </w:r>
    </w:p>
    <w:p w14:paraId="16834F75" w14:textId="77777777" w:rsidR="003C47F7" w:rsidRDefault="003C47F7" w:rsidP="003C47F7">
      <w:pPr>
        <w:pStyle w:val="BodyText"/>
        <w:spacing w:before="10"/>
      </w:pPr>
      <w:r>
        <w:rPr>
          <w:noProof/>
          <w:lang w:bidi="ar-SA"/>
        </w:rPr>
        <mc:AlternateContent>
          <mc:Choice Requires="wps">
            <w:drawing>
              <wp:anchor distT="0" distB="0" distL="0" distR="0" simplePos="0" relativeHeight="251694080" behindDoc="1" locked="0" layoutInCell="1" allowOverlap="1" wp14:anchorId="3A290813" wp14:editId="532794F9">
                <wp:simplePos x="0" y="0"/>
                <wp:positionH relativeFrom="page">
                  <wp:posOffset>914400</wp:posOffset>
                </wp:positionH>
                <wp:positionV relativeFrom="paragraph">
                  <wp:posOffset>254000</wp:posOffset>
                </wp:positionV>
                <wp:extent cx="6172200" cy="0"/>
                <wp:effectExtent l="38100" t="38735" r="38100" b="3746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6040">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84C0" id="Straight Connector 28"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pt" to="55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" strokecolor="#2e5395" strokeweight="5.2pt">
                <w10:wrap type="topAndBottom" anchorx="page"/>
              </v:line>
            </w:pict>
          </mc:Fallback>
        </mc:AlternateContent>
      </w:r>
    </w:p>
    <w:p w14:paraId="468C0289" w14:textId="77777777" w:rsidR="003C47F7" w:rsidRDefault="003C47F7" w:rsidP="003C47F7">
      <w:pPr>
        <w:sectPr w:rsidR="003C47F7">
          <w:pgSz w:w="11900" w:h="16850"/>
          <w:pgMar w:top="1360" w:right="520" w:bottom="1240" w:left="1140" w:header="0" w:footer="963" w:gutter="0"/>
          <w:cols w:space="720"/>
        </w:sectPr>
      </w:pPr>
    </w:p>
    <w:p w14:paraId="044A231B" w14:textId="77777777" w:rsidR="003C47F7" w:rsidRDefault="003C47F7" w:rsidP="003C47F7">
      <w:pPr>
        <w:pStyle w:val="BodyText"/>
        <w:spacing w:before="72" w:line="276" w:lineRule="auto"/>
        <w:ind w:left="300" w:right="213"/>
        <w:jc w:val="both"/>
      </w:pPr>
      <w:r>
        <w:lastRenderedPageBreak/>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14:paraId="2B31746A" w14:textId="77777777" w:rsidR="003C47F7" w:rsidRDefault="003C47F7" w:rsidP="003C47F7">
      <w:pPr>
        <w:pStyle w:val="BodyText"/>
        <w:spacing w:before="241" w:line="276" w:lineRule="auto"/>
        <w:ind w:left="300"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14:paraId="234BC36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C94F9ED" w14:textId="77777777" w:rsidR="003C47F7" w:rsidRDefault="003C47F7" w:rsidP="003C47F7">
      <w:pPr>
        <w:pStyle w:val="Heading2"/>
        <w:numPr>
          <w:ilvl w:val="1"/>
          <w:numId w:val="7"/>
        </w:numPr>
        <w:tabs>
          <w:tab w:val="left" w:pos="827"/>
        </w:tabs>
        <w:jc w:val="both"/>
      </w:pPr>
      <w:bookmarkStart w:id="30" w:name="_bookmark27"/>
      <w:bookmarkEnd w:id="30"/>
      <w:r>
        <w:lastRenderedPageBreak/>
        <w:t>Cá</w:t>
      </w:r>
      <w:r>
        <w:rPr>
          <w:spacing w:val="-1"/>
        </w:rPr>
        <w:t xml:space="preserve"> </w:t>
      </w:r>
      <w:r>
        <w:t>nhân</w:t>
      </w:r>
    </w:p>
    <w:p w14:paraId="6A44BDF4" w14:textId="77777777" w:rsidR="003C47F7" w:rsidRDefault="003C47F7" w:rsidP="003C47F7">
      <w:pPr>
        <w:pStyle w:val="BodyText"/>
        <w:spacing w:before="287" w:line="276" w:lineRule="auto"/>
        <w:ind w:left="300"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khiến chúng ta phải đặt câu hỏi về bản chất sự tồn tại của con người. Những thay đổi này cũng gợi ra sự hứng thú và sợ hãi khi chúng ta đang di chuyển với tốc độ chưa từng có.</w:t>
      </w:r>
    </w:p>
    <w:p w14:paraId="6A383711" w14:textId="77777777" w:rsidR="003C47F7" w:rsidRDefault="003C47F7" w:rsidP="003C47F7">
      <w:pPr>
        <w:pStyle w:val="BodyText"/>
        <w:spacing w:before="235" w:line="276" w:lineRule="auto"/>
        <w:ind w:left="300"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14:paraId="09A589EE" w14:textId="77777777" w:rsidR="003C47F7" w:rsidRDefault="003C47F7" w:rsidP="003C47F7">
      <w:pPr>
        <w:pStyle w:val="BodyText"/>
        <w:spacing w:before="241" w:line="276" w:lineRule="auto"/>
        <w:ind w:left="300"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14:paraId="2EA92184" w14:textId="77777777" w:rsidR="003C47F7" w:rsidRDefault="003C47F7" w:rsidP="003C47F7">
      <w:pPr>
        <w:pStyle w:val="BodyText"/>
        <w:spacing w:before="239" w:line="276" w:lineRule="auto"/>
        <w:ind w:left="300"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14:paraId="29778551" w14:textId="77777777" w:rsidR="003C47F7" w:rsidRDefault="003C47F7" w:rsidP="003C47F7">
      <w:pPr>
        <w:pStyle w:val="BodyText"/>
        <w:rPr>
          <w:sz w:val="20"/>
        </w:rPr>
      </w:pPr>
    </w:p>
    <w:p w14:paraId="69424F63" w14:textId="77777777" w:rsidR="003C47F7" w:rsidRDefault="003C47F7" w:rsidP="003C47F7">
      <w:pPr>
        <w:pStyle w:val="BodyText"/>
        <w:rPr>
          <w:sz w:val="20"/>
        </w:rPr>
      </w:pPr>
    </w:p>
    <w:p w14:paraId="2FEC7670" w14:textId="77777777" w:rsidR="003C47F7" w:rsidRDefault="003C47F7" w:rsidP="003C47F7">
      <w:pPr>
        <w:pStyle w:val="BodyText"/>
        <w:spacing w:before="5"/>
        <w:rPr>
          <w:sz w:val="14"/>
        </w:rPr>
      </w:pPr>
      <w:r>
        <w:rPr>
          <w:noProof/>
          <w:lang w:bidi="ar-SA"/>
        </w:rPr>
        <mc:AlternateContent>
          <mc:Choice Requires="wps">
            <w:drawing>
              <wp:anchor distT="0" distB="0" distL="0" distR="0" simplePos="0" relativeHeight="251695104" behindDoc="1" locked="0" layoutInCell="1" allowOverlap="1" wp14:anchorId="308AE6A8" wp14:editId="5BBF7879">
                <wp:simplePos x="0" y="0"/>
                <wp:positionH relativeFrom="page">
                  <wp:posOffset>914400</wp:posOffset>
                </wp:positionH>
                <wp:positionV relativeFrom="paragraph">
                  <wp:posOffset>135255</wp:posOffset>
                </wp:positionV>
                <wp:extent cx="1829435" cy="0"/>
                <wp:effectExtent l="9525" t="9525" r="8890" b="9525"/>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19F5" id="Straight Connector 27"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65pt" to="216.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G7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" strokeweight=".72pt">
                <w10:wrap type="topAndBottom" anchorx="page"/>
              </v:line>
            </w:pict>
          </mc:Fallback>
        </mc:AlternateContent>
      </w:r>
    </w:p>
    <w:p w14:paraId="1D8868A0" w14:textId="77777777" w:rsidR="003C47F7" w:rsidRDefault="003C47F7" w:rsidP="003C47F7">
      <w:pPr>
        <w:spacing w:before="50"/>
        <w:ind w:left="300" w:right="216"/>
        <w:rPr>
          <w:sz w:val="24"/>
        </w:rPr>
      </w:pPr>
      <w:r>
        <w:rPr>
          <w:position w:val="9"/>
          <w:sz w:val="16"/>
        </w:rPr>
        <w:lastRenderedPageBreak/>
        <w:t xml:space="preserve">10 </w:t>
      </w:r>
      <w:r>
        <w:rPr>
          <w:sz w:val="24"/>
        </w:rPr>
        <w:t>Công nghệ gia tăng khả năng con người (human augmentation) thường dùng để chỉ các công nghệ giúp nâng cao năng suất và năng lực của con người hoặc bằng cách nào đó thêm chúng vào cơ thể con người như cấy ghép hay các công nghệ khác.</w:t>
      </w:r>
    </w:p>
    <w:p w14:paraId="152295F9" w14:textId="77777777" w:rsidR="003C47F7" w:rsidRDefault="003C47F7" w:rsidP="003C47F7">
      <w:pPr>
        <w:rPr>
          <w:sz w:val="24"/>
        </w:rPr>
        <w:sectPr w:rsidR="003C47F7">
          <w:pgSz w:w="11900" w:h="16850"/>
          <w:pgMar w:top="1380" w:right="520" w:bottom="1240" w:left="1140" w:header="0" w:footer="963" w:gutter="0"/>
          <w:cols w:space="720"/>
        </w:sectPr>
      </w:pPr>
    </w:p>
    <w:p w14:paraId="6AE02EBF" w14:textId="77777777" w:rsidR="003C47F7" w:rsidRDefault="003C47F7" w:rsidP="003C47F7">
      <w:pPr>
        <w:pStyle w:val="BodyText"/>
        <w:spacing w:before="72" w:line="276" w:lineRule="auto"/>
        <w:ind w:left="300" w:right="215"/>
        <w:jc w:val="both"/>
      </w:pPr>
      <w:r>
        <w:lastRenderedPageBreak/>
        <w:t>về bản sắc như thế nào và liệu rằng nó có làm giảm bớt đi những tinh hoa năng lực của con người, chẳng hạn như tự phê bình, đồng cảm và lòng trắc ẩn.</w:t>
      </w:r>
    </w:p>
    <w:p w14:paraId="356E458E" w14:textId="77777777" w:rsidR="003C47F7" w:rsidRDefault="003C47F7" w:rsidP="003C47F7">
      <w:pPr>
        <w:pStyle w:val="BodyText"/>
        <w:rPr>
          <w:sz w:val="28"/>
        </w:rPr>
      </w:pPr>
    </w:p>
    <w:p w14:paraId="626F2F47" w14:textId="77777777" w:rsidR="003C47F7" w:rsidRDefault="003C47F7" w:rsidP="003C47F7">
      <w:pPr>
        <w:pStyle w:val="BodyText"/>
        <w:spacing w:before="2"/>
        <w:rPr>
          <w:sz w:val="37"/>
        </w:rPr>
      </w:pPr>
    </w:p>
    <w:p w14:paraId="5E7596B3" w14:textId="77777777" w:rsidR="003C47F7" w:rsidRDefault="003C47F7" w:rsidP="003C47F7">
      <w:pPr>
        <w:pStyle w:val="Heading4"/>
        <w:numPr>
          <w:ilvl w:val="2"/>
          <w:numId w:val="7"/>
        </w:numPr>
        <w:tabs>
          <w:tab w:val="left" w:pos="949"/>
        </w:tabs>
        <w:jc w:val="both"/>
      </w:pPr>
      <w:bookmarkStart w:id="31" w:name="_bookmark28"/>
      <w:bookmarkEnd w:id="31"/>
      <w:r>
        <w:t>Bản sắc, Đạo lý và Đạo</w:t>
      </w:r>
      <w:r>
        <w:rPr>
          <w:spacing w:val="-4"/>
        </w:rPr>
        <w:t xml:space="preserve"> </w:t>
      </w:r>
      <w:r>
        <w:t>đức</w:t>
      </w:r>
    </w:p>
    <w:p w14:paraId="60233E0C" w14:textId="77777777" w:rsidR="003C47F7" w:rsidRDefault="003C47F7" w:rsidP="003C47F7">
      <w:pPr>
        <w:pStyle w:val="BodyText"/>
        <w:spacing w:before="4"/>
        <w:rPr>
          <w:b/>
          <w:sz w:val="24"/>
        </w:rPr>
      </w:pPr>
    </w:p>
    <w:p w14:paraId="43103737" w14:textId="77777777" w:rsidR="003C47F7" w:rsidRDefault="003C47F7" w:rsidP="003C47F7">
      <w:pPr>
        <w:pStyle w:val="BodyText"/>
        <w:spacing w:line="276" w:lineRule="auto"/>
        <w:ind w:left="300" w:right="213"/>
        <w:jc w:val="both"/>
      </w:pPr>
      <w:r>
        <w:t>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14:paraId="6022FF30" w14:textId="77777777" w:rsidR="003C47F7" w:rsidRDefault="003C47F7" w:rsidP="003C47F7">
      <w:pPr>
        <w:pStyle w:val="BodyText"/>
        <w:spacing w:before="242" w:line="276" w:lineRule="auto"/>
        <w:ind w:left="300"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14:paraId="39A4B5D8" w14:textId="77777777" w:rsidR="003C47F7" w:rsidRDefault="003C47F7" w:rsidP="003C47F7">
      <w:pPr>
        <w:pStyle w:val="BodyText"/>
        <w:spacing w:before="240" w:line="276" w:lineRule="auto"/>
        <w:ind w:left="300"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14:paraId="7EE0FE66" w14:textId="77777777" w:rsidR="003C47F7" w:rsidRDefault="003C47F7" w:rsidP="003C47F7">
      <w:pPr>
        <w:pStyle w:val="BodyText"/>
        <w:spacing w:before="239" w:line="276" w:lineRule="auto"/>
        <w:ind w:left="300" w:right="215"/>
        <w:jc w:val="both"/>
      </w:pPr>
      <w:r>
        <w:t xml:space="preserve">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w:t>
      </w:r>
      <w:r>
        <w:lastRenderedPageBreak/>
        <w:t>(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14:paraId="188C9494"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42CBF9D" w14:textId="77777777" w:rsidR="003C47F7" w:rsidRDefault="003C47F7" w:rsidP="003C47F7">
      <w:pPr>
        <w:pStyle w:val="BodyText"/>
        <w:spacing w:before="72" w:line="276" w:lineRule="auto"/>
        <w:ind w:left="300" w:right="212"/>
        <w:jc w:val="both"/>
      </w:pPr>
      <w:r>
        <w:lastRenderedPageBreak/>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14:paraId="23BFDFAD" w14:textId="77777777" w:rsidR="003C47F7" w:rsidRDefault="003C47F7" w:rsidP="003C47F7">
      <w:pPr>
        <w:pStyle w:val="BodyText"/>
        <w:rPr>
          <w:sz w:val="20"/>
        </w:rPr>
      </w:pPr>
    </w:p>
    <w:p w14:paraId="12F4AA12" w14:textId="77777777" w:rsidR="003C47F7" w:rsidRDefault="003C47F7" w:rsidP="003C47F7">
      <w:pPr>
        <w:pStyle w:val="BodyText"/>
        <w:rPr>
          <w:sz w:val="20"/>
        </w:rPr>
      </w:pPr>
    </w:p>
    <w:p w14:paraId="4F2D2D2F" w14:textId="77777777" w:rsidR="003C47F7" w:rsidRDefault="003C47F7" w:rsidP="003C47F7">
      <w:pPr>
        <w:pStyle w:val="BodyText"/>
        <w:spacing w:before="10"/>
        <w:rPr>
          <w:sz w:val="28"/>
        </w:rPr>
      </w:pPr>
      <w:r>
        <w:rPr>
          <w:noProof/>
          <w:lang w:bidi="ar-SA"/>
        </w:rPr>
        <mc:AlternateContent>
          <mc:Choice Requires="wps">
            <w:drawing>
              <wp:anchor distT="0" distB="0" distL="0" distR="0" simplePos="0" relativeHeight="251696128" behindDoc="1" locked="0" layoutInCell="1" allowOverlap="1" wp14:anchorId="5B7D91B2" wp14:editId="7B4B4E66">
                <wp:simplePos x="0" y="0"/>
                <wp:positionH relativeFrom="page">
                  <wp:posOffset>896620</wp:posOffset>
                </wp:positionH>
                <wp:positionV relativeFrom="paragraph">
                  <wp:posOffset>238760</wp:posOffset>
                </wp:positionV>
                <wp:extent cx="6209665" cy="0"/>
                <wp:effectExtent l="10795" t="5715" r="8890" b="13335"/>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104E" id="Straight Connector 26"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8pt" to="55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" strokeweight=".48pt">
                <w10:wrap type="topAndBottom" anchorx="page"/>
              </v:line>
            </w:pict>
          </mc:Fallback>
        </mc:AlternateContent>
      </w:r>
    </w:p>
    <w:p w14:paraId="132B4A34" w14:textId="77777777" w:rsidR="003C47F7" w:rsidRDefault="003C47F7" w:rsidP="003C47F7">
      <w:pPr>
        <w:pStyle w:val="Heading4"/>
        <w:spacing w:after="64"/>
      </w:pPr>
      <w:r>
        <w:rPr>
          <w:color w:val="2E5395"/>
        </w:rPr>
        <w:t>HỘP H: Biên giới Đạo</w:t>
      </w:r>
      <w:r>
        <w:rPr>
          <w:color w:val="2E5395"/>
          <w:spacing w:val="-11"/>
        </w:rPr>
        <w:t xml:space="preserve"> </w:t>
      </w:r>
      <w:r>
        <w:rPr>
          <w:color w:val="2E5395"/>
        </w:rPr>
        <w:t>đức</w:t>
      </w:r>
    </w:p>
    <w:p w14:paraId="7ECA7677"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130B9F1C" wp14:editId="3FE3B8FB">
                <wp:extent cx="6210300" cy="6350"/>
                <wp:effectExtent l="6350" t="3810" r="12700" b="88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25" name="Line 5"/>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340A3B" id="Group 24"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">
                <v:line id="Line 5"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w10:anchorlock/>
              </v:group>
            </w:pict>
          </mc:Fallback>
        </mc:AlternateContent>
      </w:r>
    </w:p>
    <w:p w14:paraId="382FC1AC" w14:textId="77777777" w:rsidR="003C47F7" w:rsidRDefault="003C47F7" w:rsidP="003C47F7">
      <w:pPr>
        <w:pStyle w:val="BodyText"/>
        <w:spacing w:before="9"/>
        <w:rPr>
          <w:b/>
          <w:sz w:val="11"/>
        </w:rPr>
      </w:pPr>
    </w:p>
    <w:p w14:paraId="1B25A280" w14:textId="77777777" w:rsidR="003C47F7" w:rsidRDefault="003C47F7" w:rsidP="003C47F7">
      <w:pPr>
        <w:pStyle w:val="BodyText"/>
        <w:spacing w:before="89" w:line="276" w:lineRule="auto"/>
        <w:ind w:left="300" w:right="214"/>
        <w:jc w:val="both"/>
      </w:pPr>
      <w:r>
        <w:rPr>
          <w:color w:val="2E5395"/>
        </w:rPr>
        <w:t>Tiến bộ công nghệ đang đẩy chúng ta tới một ngưỡng đạo đức mới - biên giới của đạo đức. Liệu chúng ta nên sử dụng các tiến bộ vượt bậc trong sinh học chỉ để chữa bệnh, chữa lành những chấn thương, hay chúng ta nên tự làm bản thân mình tốt hơn? Nếu chúng ta chấp nhận vế sau, chúng ta có nguy cơ biến cha mẹ thành một phần mở rộng của xã hội tiêu dùng</w:t>
      </w:r>
      <w:r>
        <w:rPr>
          <w:b/>
          <w:color w:val="2E5395"/>
        </w:rPr>
        <w:t xml:space="preserve">, </w:t>
      </w:r>
      <w:r>
        <w:rPr>
          <w:color w:val="2E5395"/>
        </w:rPr>
        <w:t>trong trường hợp đó có thể những đứa trẻ của chúng ta sẽ trở thành một loại sản phẩm hàng hóa theo đơn đặt hàng mà ta mong muốn hay không? Và điều đó liệu rằng có nghĩa là “tốt hơn”? Để chữa bệnh miễn phí? Để sống lâu hơn? Để được thông minh hơn? Để chạy nhanh hơn? Để có một diện mạo nào đó?</w:t>
      </w:r>
    </w:p>
    <w:p w14:paraId="0DD7D920" w14:textId="77777777" w:rsidR="003C47F7" w:rsidRDefault="003C47F7" w:rsidP="003C47F7">
      <w:pPr>
        <w:pStyle w:val="BodyText"/>
        <w:spacing w:before="240" w:line="276" w:lineRule="auto"/>
        <w:ind w:left="300" w:right="212"/>
        <w:jc w:val="both"/>
      </w:pPr>
      <w:r>
        <w:rPr>
          <w:color w:val="2E5395"/>
        </w:rPr>
        <w:t>Chúng ta phải đối mặt với các vấn đề phức tạp tương tự và các nghi vấn về trí tuệ nhân tạo. Hãy xem xét xa hơn khả năng máy móc nghĩ nhanh hơn chúng ta hoặc thậm chí vượt khỏi suy nghĩ của chúng ta. Amazon và Netflix đã có thuật toán dự đoán các bộ phim và cuốn sách chúng ta muốn xem và đọc. Các trang web hẹn hò và giới thiệu việc làm gợi ý những đối tác và các công việc – trong khu phố của chúng ta hay bất cứ nơi đâu trên thế giới – mà hệ thống của chúng sẽ đưa ra con số phù hợp với ta nhất. Chúng ta sẽ làm gì? Tin vào những lời khuyên được cung cấp bởi một thuật toán hay chúng ta sẽ tìm đến gia đình, bạn bè, đồng nghiệp? Chúng ta sẽ tham khảo một bác sĩ robot vận hành bằng trí thông minh nhân tạo với tỷ lệ chẩn đoán thành công một cách hoàn hảo hoặc gần như hoàn hảo – hay gắn bó với một bác sĩ con người, người mà đã biết chúng ta trong nhiều năm qua, với sự đảm bảo về thái độ phục vụ bệnh</w:t>
      </w:r>
      <w:r>
        <w:rPr>
          <w:color w:val="2E5395"/>
          <w:spacing w:val="-3"/>
        </w:rPr>
        <w:t xml:space="preserve"> </w:t>
      </w:r>
      <w:r>
        <w:rPr>
          <w:color w:val="2E5395"/>
        </w:rPr>
        <w:t>nhân?</w:t>
      </w:r>
    </w:p>
    <w:p w14:paraId="2CB16530" w14:textId="77777777" w:rsidR="003C47F7" w:rsidRDefault="003C47F7" w:rsidP="003C47F7">
      <w:pPr>
        <w:pStyle w:val="BodyText"/>
        <w:spacing w:before="242" w:line="276" w:lineRule="auto"/>
        <w:ind w:left="300" w:right="215"/>
        <w:jc w:val="both"/>
      </w:pPr>
      <w:r>
        <w:rPr>
          <w:color w:val="2E5395"/>
        </w:rPr>
        <w:t>Khi chúng ta xem xét những ví dụ này và ý nghĩa của nó với con người, chúng ta đang trong một vùng đất bí ẩn – việc làm sáng rõ sự biến đổi con người không giống như bất cứ kinh nghiệm nào mà chúng ta đã có trước đây.</w:t>
      </w:r>
    </w:p>
    <w:p w14:paraId="2C839DA2" w14:textId="77777777" w:rsidR="003C47F7" w:rsidRDefault="003C47F7" w:rsidP="003C47F7">
      <w:pPr>
        <w:pStyle w:val="BodyText"/>
        <w:spacing w:before="240" w:line="276" w:lineRule="auto"/>
        <w:ind w:left="300" w:right="212"/>
        <w:jc w:val="both"/>
      </w:pPr>
      <w:r>
        <w:rPr>
          <w:color w:val="2E5395"/>
        </w:rPr>
        <w:t xml:space="preserve">Một vấn đề khác liên quan đến sức mạnh tiên đoán của trí tuệ nhân tạo và máy học. Nếu hành vi của chúng ta trong bất </w:t>
      </w:r>
      <w:r>
        <w:rPr>
          <w:color w:val="2E5395"/>
          <w:spacing w:val="2"/>
        </w:rPr>
        <w:t xml:space="preserve">kỳ </w:t>
      </w:r>
      <w:r>
        <w:rPr>
          <w:color w:val="2E5395"/>
        </w:rPr>
        <w:t xml:space="preserve">tình huống nào đều có thể dự đoán được, thì chúng ta sẽ có hoặc cảm thấy còn bao nhiêu quyền tự do cá nhân để khiến chúng ta cần phải chệch hướng khỏi dự đoán đó? Liệu phát triển </w:t>
      </w:r>
      <w:r>
        <w:rPr>
          <w:color w:val="2E5395"/>
          <w:spacing w:val="2"/>
        </w:rPr>
        <w:t xml:space="preserve">này </w:t>
      </w:r>
      <w:r>
        <w:rPr>
          <w:color w:val="2E5395"/>
        </w:rPr>
        <w:t xml:space="preserve">có khả năng dẫn đến một tình huống mà con người bắt đầu hành động như robot? Điều này cũng dẫn đến một câu hỏi triết lý hơn: Làm thế nào chúng ta duy trì được cá tính của mình, nguồn gốc đa dạng và dân chủ, trong thời đại </w:t>
      </w:r>
      <w:r>
        <w:rPr>
          <w:color w:val="2E5395"/>
          <w:spacing w:val="2"/>
        </w:rPr>
        <w:t xml:space="preserve">kỹ </w:t>
      </w:r>
      <w:r>
        <w:rPr>
          <w:color w:val="2E5395"/>
        </w:rPr>
        <w:t>thuật</w:t>
      </w:r>
      <w:r>
        <w:rPr>
          <w:color w:val="2E5395"/>
          <w:spacing w:val="-2"/>
        </w:rPr>
        <w:t xml:space="preserve"> </w:t>
      </w:r>
      <w:r>
        <w:rPr>
          <w:color w:val="2E5395"/>
        </w:rPr>
        <w:t>số?</w:t>
      </w:r>
    </w:p>
    <w:p w14:paraId="5043165C" w14:textId="77777777" w:rsidR="003C47F7" w:rsidRDefault="003C47F7" w:rsidP="003C47F7">
      <w:pPr>
        <w:pStyle w:val="BodyText"/>
        <w:spacing w:before="2"/>
        <w:rPr>
          <w:sz w:val="23"/>
        </w:rPr>
      </w:pPr>
      <w:r>
        <w:rPr>
          <w:noProof/>
          <w:lang w:bidi="ar-SA"/>
        </w:rPr>
        <w:lastRenderedPageBreak/>
        <mc:AlternateContent>
          <mc:Choice Requires="wps">
            <w:drawing>
              <wp:anchor distT="0" distB="0" distL="0" distR="0" simplePos="0" relativeHeight="251697152" behindDoc="1" locked="0" layoutInCell="1" allowOverlap="1" wp14:anchorId="1E3C5DC9" wp14:editId="0CE6B161">
                <wp:simplePos x="0" y="0"/>
                <wp:positionH relativeFrom="page">
                  <wp:posOffset>914400</wp:posOffset>
                </wp:positionH>
                <wp:positionV relativeFrom="paragraph">
                  <wp:posOffset>227330</wp:posOffset>
                </wp:positionV>
                <wp:extent cx="6172200" cy="0"/>
                <wp:effectExtent l="38100" t="38735" r="38100" b="3746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308E" id="Straight Connector 23"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9pt" to="55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" strokecolor="#2e5395" strokeweight="5.15pt">
                <w10:wrap type="topAndBottom" anchorx="page"/>
              </v:line>
            </w:pict>
          </mc:Fallback>
        </mc:AlternateContent>
      </w:r>
    </w:p>
    <w:p w14:paraId="38BD9E57" w14:textId="77777777" w:rsidR="003C47F7" w:rsidRDefault="003C47F7" w:rsidP="003C47F7">
      <w:pPr>
        <w:rPr>
          <w:sz w:val="23"/>
        </w:rPr>
        <w:sectPr w:rsidR="003C47F7">
          <w:pgSz w:w="11900" w:h="16850"/>
          <w:pgMar w:top="1360" w:right="520" w:bottom="1240" w:left="1140" w:header="0" w:footer="963" w:gutter="0"/>
          <w:cols w:space="720"/>
        </w:sectPr>
      </w:pPr>
    </w:p>
    <w:p w14:paraId="5D703E0E" w14:textId="77777777" w:rsidR="003C47F7" w:rsidRDefault="003C47F7" w:rsidP="003C47F7">
      <w:pPr>
        <w:pStyle w:val="BodyText"/>
        <w:spacing w:before="2"/>
        <w:rPr>
          <w:sz w:val="22"/>
        </w:rPr>
      </w:pPr>
    </w:p>
    <w:p w14:paraId="36097FBF" w14:textId="77777777" w:rsidR="003C47F7" w:rsidRDefault="003C47F7" w:rsidP="003C47F7">
      <w:pPr>
        <w:pStyle w:val="Heading4"/>
        <w:numPr>
          <w:ilvl w:val="2"/>
          <w:numId w:val="7"/>
        </w:numPr>
        <w:tabs>
          <w:tab w:val="left" w:pos="949"/>
        </w:tabs>
        <w:spacing w:before="88"/>
        <w:jc w:val="both"/>
      </w:pPr>
      <w:bookmarkStart w:id="32" w:name="_bookmark29"/>
      <w:bookmarkEnd w:id="32"/>
      <w:r>
        <w:t>Kết nối con</w:t>
      </w:r>
      <w:r>
        <w:rPr>
          <w:spacing w:val="-1"/>
        </w:rPr>
        <w:t xml:space="preserve"> </w:t>
      </w:r>
      <w:r>
        <w:t>người</w:t>
      </w:r>
    </w:p>
    <w:p w14:paraId="25768201" w14:textId="77777777" w:rsidR="003C47F7" w:rsidRDefault="003C47F7" w:rsidP="003C47F7">
      <w:pPr>
        <w:pStyle w:val="BodyText"/>
        <w:spacing w:before="3"/>
        <w:rPr>
          <w:b/>
          <w:sz w:val="24"/>
        </w:rPr>
      </w:pPr>
    </w:p>
    <w:p w14:paraId="4E661C01" w14:textId="77777777" w:rsidR="003C47F7" w:rsidRDefault="003C47F7" w:rsidP="003C47F7">
      <w:pPr>
        <w:pStyle w:val="BodyText"/>
        <w:spacing w:line="276" w:lineRule="auto"/>
        <w:ind w:left="300"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14:paraId="3E4D42AE" w14:textId="77777777" w:rsidR="003C47F7" w:rsidRDefault="003C47F7" w:rsidP="003C47F7">
      <w:pPr>
        <w:pStyle w:val="BodyText"/>
        <w:spacing w:before="240" w:line="276" w:lineRule="auto"/>
        <w:ind w:left="300" w:right="212"/>
        <w:jc w:val="both"/>
      </w:pPr>
      <w:r>
        <w:t>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64]</w:t>
      </w:r>
    </w:p>
    <w:p w14:paraId="3503F1C4" w14:textId="77777777" w:rsidR="003C47F7" w:rsidRDefault="003C47F7" w:rsidP="003C47F7">
      <w:pPr>
        <w:pStyle w:val="BodyText"/>
        <w:spacing w:before="240" w:line="276" w:lineRule="auto"/>
        <w:ind w:left="300"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14:paraId="735EBCE6" w14:textId="77777777" w:rsidR="003C47F7" w:rsidRDefault="003C47F7" w:rsidP="003C47F7">
      <w:pPr>
        <w:pStyle w:val="BodyText"/>
        <w:spacing w:before="242" w:line="276" w:lineRule="auto"/>
        <w:ind w:left="300"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14:paraId="1481B573" w14:textId="77777777" w:rsidR="003C47F7" w:rsidRDefault="003C47F7" w:rsidP="003C47F7">
      <w:pPr>
        <w:pStyle w:val="BodyText"/>
        <w:spacing w:before="240" w:line="276" w:lineRule="auto"/>
        <w:ind w:left="300"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14:paraId="4F1AB3D9" w14:textId="77777777" w:rsidR="003C47F7" w:rsidRDefault="003C47F7" w:rsidP="003C47F7">
      <w:pPr>
        <w:spacing w:line="276" w:lineRule="auto"/>
        <w:jc w:val="both"/>
        <w:sectPr w:rsidR="003C47F7">
          <w:pgSz w:w="11900" w:h="16850"/>
          <w:pgMar w:top="1600" w:right="520" w:bottom="1240" w:left="1140" w:header="0" w:footer="963" w:gutter="0"/>
          <w:cols w:space="720"/>
        </w:sectPr>
      </w:pPr>
    </w:p>
    <w:p w14:paraId="4E727914" w14:textId="77777777" w:rsidR="003C47F7" w:rsidRDefault="003C47F7" w:rsidP="003C47F7">
      <w:pPr>
        <w:pStyle w:val="BodyText"/>
        <w:spacing w:before="72" w:line="276" w:lineRule="auto"/>
        <w:ind w:left="300" w:right="214"/>
        <w:jc w:val="both"/>
      </w:pPr>
      <w:r>
        <w:lastRenderedPageBreak/>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14:paraId="189BC7AA" w14:textId="77777777" w:rsidR="003C47F7" w:rsidRDefault="003C47F7" w:rsidP="003C47F7">
      <w:pPr>
        <w:pStyle w:val="BodyText"/>
        <w:spacing w:before="241" w:line="276" w:lineRule="auto"/>
        <w:ind w:left="300"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p>
    <w:p w14:paraId="2B477E9B" w14:textId="77777777" w:rsidR="003C47F7" w:rsidRDefault="003C47F7" w:rsidP="003C47F7">
      <w:pPr>
        <w:pStyle w:val="BodyText"/>
        <w:rPr>
          <w:sz w:val="28"/>
        </w:rPr>
      </w:pPr>
    </w:p>
    <w:p w14:paraId="70D0BC79" w14:textId="77777777" w:rsidR="003C47F7" w:rsidRDefault="003C47F7" w:rsidP="003C47F7">
      <w:pPr>
        <w:pStyle w:val="BodyText"/>
        <w:spacing w:before="4"/>
        <w:rPr>
          <w:sz w:val="37"/>
        </w:rPr>
      </w:pPr>
    </w:p>
    <w:p w14:paraId="12DB68B1" w14:textId="77777777" w:rsidR="003C47F7" w:rsidRDefault="003C47F7" w:rsidP="003C47F7">
      <w:pPr>
        <w:pStyle w:val="Heading4"/>
        <w:numPr>
          <w:ilvl w:val="2"/>
          <w:numId w:val="7"/>
        </w:numPr>
        <w:tabs>
          <w:tab w:val="left" w:pos="949"/>
        </w:tabs>
        <w:jc w:val="both"/>
      </w:pPr>
      <w:bookmarkStart w:id="33" w:name="_bookmark30"/>
      <w:bookmarkEnd w:id="33"/>
      <w:r>
        <w:t>Quản lý Thông tin Công cộng và Cá</w:t>
      </w:r>
      <w:r>
        <w:rPr>
          <w:spacing w:val="-1"/>
        </w:rPr>
        <w:t xml:space="preserve"> </w:t>
      </w:r>
      <w:r>
        <w:t>nhân</w:t>
      </w:r>
    </w:p>
    <w:p w14:paraId="064C1629" w14:textId="77777777" w:rsidR="003C47F7" w:rsidRDefault="003C47F7" w:rsidP="003C47F7">
      <w:pPr>
        <w:pStyle w:val="BodyText"/>
        <w:spacing w:before="1"/>
        <w:rPr>
          <w:b/>
          <w:sz w:val="24"/>
        </w:rPr>
      </w:pPr>
    </w:p>
    <w:p w14:paraId="2FFADDCA" w14:textId="77777777" w:rsidR="003C47F7" w:rsidRDefault="003C47F7" w:rsidP="003C47F7">
      <w:pPr>
        <w:pStyle w:val="BodyText"/>
        <w:spacing w:line="276" w:lineRule="auto"/>
        <w:ind w:left="300" w:right="212"/>
        <w:jc w:val="both"/>
      </w:pPr>
      <w:r>
        <w:t xml:space="preserve">Một trong những thách thức lớn nhất của mạng internet nói riêng, và mức độ ngày càng tăng về 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14:paraId="461B5F61" w14:textId="77777777" w:rsidR="003C47F7" w:rsidRDefault="003C47F7" w:rsidP="003C47F7">
      <w:pPr>
        <w:pStyle w:val="BodyText"/>
        <w:spacing w:before="237" w:line="276" w:lineRule="auto"/>
        <w:ind w:left="300"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14:paraId="2326F3A4" w14:textId="77777777" w:rsidR="003C47F7" w:rsidRDefault="003C47F7" w:rsidP="003C47F7">
      <w:pPr>
        <w:pStyle w:val="BodyText"/>
        <w:spacing w:before="238" w:line="276" w:lineRule="auto"/>
        <w:ind w:left="300" w:right="213"/>
        <w:jc w:val="both"/>
      </w:pPr>
      <w:r>
        <w:t xml:space="preserve">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w:t>
      </w:r>
      <w:r>
        <w:lastRenderedPageBreak/>
        <w:t>như thế nào vào đời sống nội tâm của chúng ta, sẽ chỉ tăng mạnh trong vài năm tới (xem Hộp I: Chăm sóc sức khoẻ và Giới hạn của Sự riêng</w:t>
      </w:r>
      <w:r>
        <w:rPr>
          <w:spacing w:val="-11"/>
        </w:rPr>
        <w:t xml:space="preserve"> </w:t>
      </w:r>
      <w:r>
        <w:t>tư).</w:t>
      </w:r>
    </w:p>
    <w:p w14:paraId="285DA788"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BF0D4CA" w14:textId="77777777" w:rsidR="003C47F7" w:rsidRDefault="003C47F7" w:rsidP="003C47F7">
      <w:pPr>
        <w:pStyle w:val="BodyText"/>
        <w:spacing w:before="74" w:line="276" w:lineRule="auto"/>
        <w:ind w:left="300" w:right="214"/>
        <w:jc w:val="both"/>
      </w:pPr>
      <w:r>
        <w:lastRenderedPageBreak/>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14:paraId="51200EB1" w14:textId="77777777" w:rsidR="003C47F7" w:rsidRDefault="003C47F7" w:rsidP="003C47F7">
      <w:pPr>
        <w:pStyle w:val="BodyText"/>
        <w:spacing w:before="239" w:line="276" w:lineRule="auto"/>
        <w:ind w:left="300" w:right="212"/>
        <w:jc w:val="both"/>
      </w:pPr>
      <w:r>
        <w:t>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cho chúng ta.</w:t>
      </w:r>
    </w:p>
    <w:p w14:paraId="55E076D0" w14:textId="77777777" w:rsidR="003C47F7" w:rsidRDefault="003C47F7" w:rsidP="003C47F7">
      <w:pPr>
        <w:pStyle w:val="BodyText"/>
        <w:rPr>
          <w:sz w:val="20"/>
        </w:rPr>
      </w:pPr>
    </w:p>
    <w:p w14:paraId="1F3AF397" w14:textId="77777777" w:rsidR="003C47F7" w:rsidRDefault="003C47F7" w:rsidP="003C47F7">
      <w:pPr>
        <w:pStyle w:val="BodyText"/>
        <w:rPr>
          <w:sz w:val="20"/>
        </w:rPr>
      </w:pPr>
    </w:p>
    <w:p w14:paraId="339F9C28" w14:textId="77777777" w:rsidR="003C47F7" w:rsidRDefault="003C47F7" w:rsidP="003C47F7">
      <w:pPr>
        <w:pStyle w:val="BodyText"/>
        <w:spacing w:before="8"/>
        <w:rPr>
          <w:sz w:val="28"/>
        </w:rPr>
      </w:pPr>
      <w:r>
        <w:rPr>
          <w:noProof/>
          <w:lang w:bidi="ar-SA"/>
        </w:rPr>
        <mc:AlternateContent>
          <mc:Choice Requires="wps">
            <w:drawing>
              <wp:anchor distT="0" distB="0" distL="0" distR="0" simplePos="0" relativeHeight="251698176" behindDoc="1" locked="0" layoutInCell="1" allowOverlap="1" wp14:anchorId="092F830D" wp14:editId="7EC32EA9">
                <wp:simplePos x="0" y="0"/>
                <wp:positionH relativeFrom="page">
                  <wp:posOffset>896620</wp:posOffset>
                </wp:positionH>
                <wp:positionV relativeFrom="paragraph">
                  <wp:posOffset>237490</wp:posOffset>
                </wp:positionV>
                <wp:extent cx="6209665" cy="0"/>
                <wp:effectExtent l="10795" t="5715" r="8890" b="1333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95F" id="Straight Connector 22"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pt" to="55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" strokeweight=".48pt">
                <w10:wrap type="topAndBottom" anchorx="page"/>
              </v:line>
            </w:pict>
          </mc:Fallback>
        </mc:AlternateContent>
      </w:r>
    </w:p>
    <w:p w14:paraId="0D367C22" w14:textId="77777777" w:rsidR="003C47F7" w:rsidRDefault="003C47F7" w:rsidP="003C47F7">
      <w:pPr>
        <w:pStyle w:val="Heading4"/>
        <w:spacing w:after="66"/>
      </w:pPr>
      <w:r>
        <w:rPr>
          <w:color w:val="2E5395"/>
        </w:rPr>
        <w:t>HỘP I: Chăm sóc Sức khoẻ và Giới hạn của Sự riêng tư</w:t>
      </w:r>
    </w:p>
    <w:p w14:paraId="7E44D068"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20E1F84A" wp14:editId="17FF0222">
                <wp:extent cx="6210300" cy="6350"/>
                <wp:effectExtent l="6350" t="1905" r="12700" b="1079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21" name="Line 3"/>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706519" id="Group 20"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">
                <v:line id="Line 3"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p w14:paraId="30FC1E7E" w14:textId="77777777" w:rsidR="003C47F7" w:rsidRDefault="003C47F7" w:rsidP="003C47F7">
      <w:pPr>
        <w:pStyle w:val="BodyText"/>
        <w:spacing w:before="9"/>
        <w:rPr>
          <w:b/>
          <w:sz w:val="11"/>
        </w:rPr>
      </w:pPr>
    </w:p>
    <w:p w14:paraId="532A933A" w14:textId="77777777" w:rsidR="003C47F7" w:rsidRDefault="003C47F7" w:rsidP="003C47F7">
      <w:pPr>
        <w:pStyle w:val="BodyText"/>
        <w:spacing w:before="89" w:line="276" w:lineRule="auto"/>
        <w:ind w:left="300" w:right="212"/>
        <w:jc w:val="both"/>
      </w:pPr>
      <w:r>
        <w:rPr>
          <w:color w:val="2E5395"/>
        </w:rPr>
        <w:t>Những gì hiện đang xảy ra với thiết bị đeo chăm sóc sức khoẻ mang đến cảm giác phức tạp về các vấn đề riêng tư. Ngày càng nhiều công ty bảo hiểm đang cân nhắc đưa ra lời đề nghị này để mua bảo hiểm của họ: Nếu bạn đeo một thiết bị theo dõi sức khoẻ - bạn ngủ và tập luyện bao nhiêu, số lượng bước chân bạn đi mỗi ngày, số lượng và loại calo bạn ăn, v.v – và nếu bạn đồng ý rằng thông tin này có thể gửi đến nhà cung cấp bảo hiểm sức khoẻ của bạn, chúng tôi sẽ giảm giá trên phí bảo hiểm của bạn.</w:t>
      </w:r>
    </w:p>
    <w:p w14:paraId="235EEE8A" w14:textId="77777777" w:rsidR="003C47F7" w:rsidRDefault="003C47F7" w:rsidP="003C47F7">
      <w:pPr>
        <w:pStyle w:val="BodyText"/>
        <w:spacing w:before="239" w:line="276" w:lineRule="auto"/>
        <w:ind w:left="300" w:right="215"/>
        <w:jc w:val="both"/>
      </w:pPr>
      <w:r>
        <w:rPr>
          <w:color w:val="2E5395"/>
        </w:rPr>
        <w:t>Đây có phải là một sự phát triển mà chúng ta nên hoan nghênh bởi vì nó thúc đẩy chúng ta có một cuộc sống lành mạnh? Hay là một động thái đáng lo ngại với cách giám sát cuộc</w:t>
      </w:r>
      <w:r>
        <w:rPr>
          <w:color w:val="2E5395"/>
          <w:spacing w:val="-5"/>
        </w:rPr>
        <w:t xml:space="preserve"> </w:t>
      </w:r>
      <w:r>
        <w:rPr>
          <w:color w:val="2E5395"/>
        </w:rPr>
        <w:t>sống</w:t>
      </w:r>
    </w:p>
    <w:p w14:paraId="0BF1EF24" w14:textId="77777777" w:rsidR="003C47F7" w:rsidRDefault="003C47F7" w:rsidP="003C47F7">
      <w:pPr>
        <w:pStyle w:val="BodyText"/>
        <w:spacing w:line="276" w:lineRule="auto"/>
        <w:ind w:left="300" w:right="212"/>
        <w:jc w:val="both"/>
      </w:pPr>
      <w:r>
        <w:rPr>
          <w:color w:val="2E5395"/>
        </w:rPr>
        <w:t>– từ chính phủ hay các công ty đều giống nhau – ngày càng trở nên xâm phạm nhiều hơn? Ở thời điểm này, ví dụ trên đề cập đến sự lựa chọn cá nhân – quyết định chấp nhận đeo một thiết bị chăm sóc sức khoẻ hay không.</w:t>
      </w:r>
    </w:p>
    <w:p w14:paraId="5B6FE4BC" w14:textId="77777777" w:rsidR="003C47F7" w:rsidRDefault="003C47F7" w:rsidP="003C47F7">
      <w:pPr>
        <w:pStyle w:val="BodyText"/>
        <w:spacing w:before="240" w:line="276" w:lineRule="auto"/>
        <w:ind w:left="300" w:right="214"/>
        <w:jc w:val="both"/>
      </w:pPr>
      <w:r>
        <w:rPr>
          <w:color w:val="2E5395"/>
        </w:rPr>
        <w:t>Nhưng xa hơn nữa, chúng ta hãy giả định rằng bây giờ người sử dụng lao động chỉ đạo mỗi nhân viên của mình đeo một thiết bị có báo cáo dữ liệu y tế cho các công ty bảo hiểm vì công ty muốn nâng cao năng suất và có thể giảm chi phí bảo hiểm y tế. Điều gì sẽ xảy ra nếu công ty yêu cầu nhân viên miễn cưỡng chấp hành hoặc phải nộp phạt? Những gì trước đây dường như là sự lựa chọn cá nhân có ý thức – đeo thiết bị hay không – lại trở thành một vấn đề tuân thủ theo chuẩn mực của xã hội mới mà người ta có có thể cho là không thể chấp nhận được.</w:t>
      </w:r>
    </w:p>
    <w:p w14:paraId="6EA6E406" w14:textId="77777777" w:rsidR="003C47F7" w:rsidRDefault="003C47F7" w:rsidP="003C47F7">
      <w:pPr>
        <w:pStyle w:val="BodyText"/>
        <w:spacing w:before="5"/>
        <w:rPr>
          <w:sz w:val="23"/>
        </w:rPr>
      </w:pPr>
      <w:r>
        <w:rPr>
          <w:noProof/>
          <w:lang w:bidi="ar-SA"/>
        </w:rPr>
        <mc:AlternateContent>
          <mc:Choice Requires="wps">
            <w:drawing>
              <wp:anchor distT="0" distB="0" distL="0" distR="0" simplePos="0" relativeHeight="251699200" behindDoc="1" locked="0" layoutInCell="1" allowOverlap="1" wp14:anchorId="2D017E43" wp14:editId="2D5594C0">
                <wp:simplePos x="0" y="0"/>
                <wp:positionH relativeFrom="page">
                  <wp:posOffset>914400</wp:posOffset>
                </wp:positionH>
                <wp:positionV relativeFrom="paragraph">
                  <wp:posOffset>229235</wp:posOffset>
                </wp:positionV>
                <wp:extent cx="6172200" cy="0"/>
                <wp:effectExtent l="38100" t="35560" r="38100" b="4064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6040">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3DE62" id="Straight Connector 19"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5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" strokecolor="#2e5395" strokeweight="5.2pt">
                <w10:wrap type="topAndBottom" anchorx="page"/>
              </v:line>
            </w:pict>
          </mc:Fallback>
        </mc:AlternateContent>
      </w:r>
    </w:p>
    <w:p w14:paraId="1386B152" w14:textId="77777777" w:rsidR="003C47F7" w:rsidRDefault="003C47F7" w:rsidP="003C47F7">
      <w:pPr>
        <w:rPr>
          <w:sz w:val="23"/>
        </w:rPr>
        <w:sectPr w:rsidR="003C47F7">
          <w:pgSz w:w="11900" w:h="16850"/>
          <w:pgMar w:top="1360" w:right="520" w:bottom="1240" w:left="1140" w:header="0" w:footer="963" w:gutter="0"/>
          <w:cols w:space="720"/>
        </w:sectPr>
      </w:pPr>
    </w:p>
    <w:p w14:paraId="314D4313" w14:textId="77777777" w:rsidR="003C47F7" w:rsidRDefault="003C47F7" w:rsidP="003C47F7">
      <w:pPr>
        <w:pStyle w:val="BodyText"/>
        <w:spacing w:before="4"/>
        <w:rPr>
          <w:sz w:val="17"/>
        </w:rPr>
      </w:pPr>
    </w:p>
    <w:p w14:paraId="7C12F0C9" w14:textId="77777777" w:rsidR="003C47F7" w:rsidRDefault="003C47F7" w:rsidP="003C47F7">
      <w:pPr>
        <w:rPr>
          <w:sz w:val="17"/>
        </w:rPr>
        <w:sectPr w:rsidR="003C47F7">
          <w:pgSz w:w="11900" w:h="16850"/>
          <w:pgMar w:top="1600" w:right="520" w:bottom="1160" w:left="1140" w:header="0" w:footer="963" w:gutter="0"/>
          <w:cols w:space="720"/>
        </w:sectPr>
      </w:pPr>
    </w:p>
    <w:p w14:paraId="7DAC5AC2" w14:textId="77777777" w:rsidR="003C47F7" w:rsidRDefault="003C47F7" w:rsidP="003C47F7">
      <w:pPr>
        <w:pStyle w:val="Heading1"/>
        <w:ind w:left="3236"/>
      </w:pPr>
      <w:bookmarkStart w:id="34" w:name="_bookmark31"/>
      <w:bookmarkEnd w:id="34"/>
      <w:r>
        <w:lastRenderedPageBreak/>
        <w:t>Con đường Phía trước</w:t>
      </w:r>
    </w:p>
    <w:p w14:paraId="5822BB89" w14:textId="77777777" w:rsidR="003C47F7" w:rsidRDefault="003C47F7" w:rsidP="003C47F7">
      <w:pPr>
        <w:pStyle w:val="BodyText"/>
        <w:spacing w:before="304" w:line="276" w:lineRule="auto"/>
        <w:ind w:left="300"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14:paraId="478168BC" w14:textId="77777777" w:rsidR="003C47F7" w:rsidRDefault="003C47F7" w:rsidP="003C47F7">
      <w:pPr>
        <w:pStyle w:val="BodyText"/>
        <w:spacing w:before="240" w:line="276" w:lineRule="auto"/>
        <w:ind w:left="300" w:right="212"/>
        <w:jc w:val="both"/>
      </w:pPr>
      <w:r>
        <w:t>Chúng ta chỉ có thể giải quyết những thách thức này một cách có ý nghĩa nếu chúng ta huy động 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14:paraId="4A9BD8B3" w14:textId="77777777" w:rsidR="003C47F7" w:rsidRDefault="003C47F7" w:rsidP="003C47F7">
      <w:pPr>
        <w:pStyle w:val="ListParagraph"/>
        <w:numPr>
          <w:ilvl w:val="0"/>
          <w:numId w:val="6"/>
        </w:numPr>
        <w:tabs>
          <w:tab w:val="left" w:pos="1020"/>
          <w:tab w:val="left" w:pos="1021"/>
        </w:tabs>
        <w:spacing w:before="238"/>
        <w:rPr>
          <w:sz w:val="26"/>
        </w:rPr>
      </w:pPr>
      <w:r>
        <w:rPr>
          <w:sz w:val="26"/>
        </w:rPr>
        <w:t>Theo ngữ cảnh (tâm trí) – cách chúng ta hiểu và áp dụng những hiểu biết của</w:t>
      </w:r>
      <w:r>
        <w:rPr>
          <w:spacing w:val="-14"/>
          <w:sz w:val="26"/>
        </w:rPr>
        <w:t xml:space="preserve"> </w:t>
      </w:r>
      <w:r>
        <w:rPr>
          <w:sz w:val="26"/>
        </w:rPr>
        <w:t>mình,</w:t>
      </w:r>
    </w:p>
    <w:p w14:paraId="57D53427" w14:textId="77777777" w:rsidR="003C47F7" w:rsidRDefault="003C47F7" w:rsidP="003C47F7">
      <w:pPr>
        <w:pStyle w:val="BodyText"/>
        <w:spacing w:before="11"/>
        <w:rPr>
          <w:sz w:val="24"/>
        </w:rPr>
      </w:pPr>
    </w:p>
    <w:p w14:paraId="293E8FF1" w14:textId="77777777" w:rsidR="003C47F7" w:rsidRDefault="003C47F7" w:rsidP="003C47F7">
      <w:pPr>
        <w:pStyle w:val="ListParagraph"/>
        <w:numPr>
          <w:ilvl w:val="0"/>
          <w:numId w:val="6"/>
        </w:numPr>
        <w:tabs>
          <w:tab w:val="left" w:pos="1021"/>
        </w:tabs>
        <w:spacing w:line="276" w:lineRule="auto"/>
        <w:ind w:right="217"/>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14:paraId="6024C6DF" w14:textId="77777777" w:rsidR="003C47F7" w:rsidRDefault="003C47F7" w:rsidP="003C47F7">
      <w:pPr>
        <w:pStyle w:val="ListParagraph"/>
        <w:numPr>
          <w:ilvl w:val="0"/>
          <w:numId w:val="6"/>
        </w:numPr>
        <w:tabs>
          <w:tab w:val="left" w:pos="1021"/>
        </w:tabs>
        <w:spacing w:before="241" w:line="276" w:lineRule="auto"/>
        <w:ind w:right="214"/>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14:paraId="7DEE4D4C" w14:textId="77777777" w:rsidR="003C47F7" w:rsidRDefault="003C47F7" w:rsidP="003C47F7">
      <w:pPr>
        <w:pStyle w:val="ListParagraph"/>
        <w:numPr>
          <w:ilvl w:val="0"/>
          <w:numId w:val="6"/>
        </w:numPr>
        <w:tabs>
          <w:tab w:val="left" w:pos="1021"/>
        </w:tabs>
        <w:spacing w:before="239" w:line="276" w:lineRule="auto"/>
        <w:ind w:right="217"/>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14:paraId="3A185937" w14:textId="77777777" w:rsidR="003C47F7" w:rsidRDefault="003C47F7" w:rsidP="003C47F7">
      <w:pPr>
        <w:pStyle w:val="BodyText"/>
        <w:rPr>
          <w:sz w:val="28"/>
        </w:rPr>
      </w:pPr>
    </w:p>
    <w:p w14:paraId="53236F84" w14:textId="77777777" w:rsidR="003C47F7" w:rsidRDefault="003C47F7" w:rsidP="003C47F7">
      <w:pPr>
        <w:pStyle w:val="BodyText"/>
        <w:spacing w:before="4"/>
        <w:rPr>
          <w:sz w:val="37"/>
        </w:rPr>
      </w:pPr>
    </w:p>
    <w:p w14:paraId="117A014F" w14:textId="77777777" w:rsidR="003C47F7" w:rsidRDefault="003C47F7" w:rsidP="003C47F7">
      <w:pPr>
        <w:pStyle w:val="Heading4"/>
      </w:pPr>
      <w:r>
        <w:t>Trí tuệ theo ngữ cảnh – tâm trí</w:t>
      </w:r>
    </w:p>
    <w:p w14:paraId="1090EBD3" w14:textId="77777777" w:rsidR="003C47F7" w:rsidRDefault="003C47F7" w:rsidP="003C47F7">
      <w:pPr>
        <w:pStyle w:val="BodyText"/>
        <w:spacing w:before="3"/>
        <w:rPr>
          <w:b/>
          <w:sz w:val="24"/>
        </w:rPr>
      </w:pPr>
    </w:p>
    <w:p w14:paraId="22B3B301" w14:textId="77777777" w:rsidR="003C47F7" w:rsidRDefault="003C47F7" w:rsidP="003C47F7">
      <w:pPr>
        <w:pStyle w:val="BodyText"/>
        <w:spacing w:line="276" w:lineRule="auto"/>
        <w:ind w:left="300"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14:paraId="62E6ED6D" w14:textId="77777777" w:rsidR="003C47F7" w:rsidRDefault="003C47F7" w:rsidP="003C47F7">
      <w:pPr>
        <w:pStyle w:val="BodyText"/>
        <w:spacing w:before="240" w:line="276" w:lineRule="auto"/>
        <w:ind w:left="300"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14:paraId="502F540D" w14:textId="77777777" w:rsidR="003C47F7" w:rsidRDefault="003C47F7" w:rsidP="003C47F7">
      <w:pPr>
        <w:spacing w:line="276" w:lineRule="auto"/>
        <w:jc w:val="both"/>
        <w:sectPr w:rsidR="003C47F7">
          <w:pgSz w:w="11900" w:h="16850"/>
          <w:pgMar w:top="1380" w:right="520" w:bottom="1160" w:left="1140" w:header="0" w:footer="963" w:gutter="0"/>
          <w:cols w:space="720"/>
        </w:sectPr>
      </w:pPr>
    </w:p>
    <w:p w14:paraId="42B84E50" w14:textId="77777777" w:rsidR="003C47F7" w:rsidRDefault="003C47F7" w:rsidP="003C47F7">
      <w:pPr>
        <w:pStyle w:val="BodyText"/>
        <w:spacing w:before="74" w:line="276" w:lineRule="auto"/>
        <w:ind w:left="300" w:right="212"/>
        <w:jc w:val="both"/>
      </w:pPr>
      <w:r>
        <w:lastRenderedPageBreak/>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14:paraId="33A139DD" w14:textId="77777777" w:rsidR="003C47F7" w:rsidRDefault="003C47F7" w:rsidP="003C47F7">
      <w:pPr>
        <w:pStyle w:val="BodyText"/>
        <w:spacing w:before="239" w:line="276" w:lineRule="auto"/>
        <w:ind w:left="300"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14:paraId="4B35B537" w14:textId="77777777" w:rsidR="003C47F7" w:rsidRDefault="003C47F7" w:rsidP="003C47F7">
      <w:pPr>
        <w:pStyle w:val="BodyText"/>
        <w:spacing w:before="241" w:line="276" w:lineRule="auto"/>
        <w:ind w:left="300"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14:paraId="6675E854" w14:textId="77777777" w:rsidR="003C47F7" w:rsidRDefault="003C47F7" w:rsidP="003C47F7">
      <w:pPr>
        <w:pStyle w:val="BodyText"/>
        <w:rPr>
          <w:sz w:val="28"/>
        </w:rPr>
      </w:pPr>
    </w:p>
    <w:p w14:paraId="545EC731" w14:textId="77777777" w:rsidR="003C47F7" w:rsidRDefault="003C47F7" w:rsidP="003C47F7">
      <w:pPr>
        <w:pStyle w:val="BodyText"/>
        <w:spacing w:before="8"/>
        <w:rPr>
          <w:sz w:val="36"/>
        </w:rPr>
      </w:pPr>
    </w:p>
    <w:p w14:paraId="530C7320" w14:textId="77777777" w:rsidR="003C47F7" w:rsidRDefault="003C47F7" w:rsidP="003C47F7">
      <w:pPr>
        <w:pStyle w:val="Heading4"/>
      </w:pPr>
      <w:r>
        <w:t>Trí tuệ cảm xúc – Trái tim</w:t>
      </w:r>
    </w:p>
    <w:p w14:paraId="1FA961AD" w14:textId="77777777" w:rsidR="003C47F7" w:rsidRDefault="003C47F7" w:rsidP="003C47F7">
      <w:pPr>
        <w:pStyle w:val="BodyText"/>
        <w:spacing w:before="4"/>
        <w:rPr>
          <w:b/>
          <w:sz w:val="24"/>
        </w:rPr>
      </w:pPr>
    </w:p>
    <w:p w14:paraId="4014F587" w14:textId="77777777" w:rsidR="003C47F7" w:rsidRDefault="003C47F7" w:rsidP="003C47F7">
      <w:pPr>
        <w:pStyle w:val="BodyText"/>
        <w:spacing w:line="276" w:lineRule="auto"/>
        <w:ind w:left="300"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14:paraId="7F1C010C" w14:textId="77777777" w:rsidR="003C47F7" w:rsidRDefault="003C47F7" w:rsidP="003C47F7">
      <w:pPr>
        <w:pStyle w:val="BodyText"/>
        <w:spacing w:before="239" w:line="276" w:lineRule="auto"/>
        <w:ind w:left="300"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14:paraId="706134B9" w14:textId="77777777" w:rsidR="003C47F7" w:rsidRDefault="003C47F7" w:rsidP="003C47F7">
      <w:pPr>
        <w:pStyle w:val="BodyText"/>
        <w:spacing w:before="3"/>
        <w:rPr>
          <w:sz w:val="24"/>
        </w:rPr>
      </w:pPr>
      <w:r>
        <w:rPr>
          <w:noProof/>
          <w:lang w:bidi="ar-SA"/>
        </w:rPr>
        <mc:AlternateContent>
          <mc:Choice Requires="wps">
            <w:drawing>
              <wp:anchor distT="0" distB="0" distL="0" distR="0" simplePos="0" relativeHeight="251700224" behindDoc="1" locked="0" layoutInCell="1" allowOverlap="1" wp14:anchorId="47385D5F" wp14:editId="5862D443">
                <wp:simplePos x="0" y="0"/>
                <wp:positionH relativeFrom="page">
                  <wp:posOffset>914400</wp:posOffset>
                </wp:positionH>
                <wp:positionV relativeFrom="paragraph">
                  <wp:posOffset>207010</wp:posOffset>
                </wp:positionV>
                <wp:extent cx="1829435" cy="0"/>
                <wp:effectExtent l="9525" t="13335" r="8890" b="571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7045" id="Straight Connector 18"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pt" to="21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Ja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" strokeweight=".72pt">
                <w10:wrap type="topAndBottom" anchorx="page"/>
              </v:line>
            </w:pict>
          </mc:Fallback>
        </mc:AlternateContent>
      </w:r>
    </w:p>
    <w:p w14:paraId="5C3097B7" w14:textId="77777777" w:rsidR="003C47F7" w:rsidRDefault="003C47F7" w:rsidP="003C47F7">
      <w:pPr>
        <w:spacing w:before="50"/>
        <w:ind w:left="300" w:right="501"/>
        <w:jc w:val="both"/>
        <w:rPr>
          <w:sz w:val="24"/>
        </w:rPr>
      </w:pPr>
      <w:r>
        <w:rPr>
          <w:position w:val="9"/>
          <w:sz w:val="16"/>
        </w:rPr>
        <w:lastRenderedPageBreak/>
        <w:t xml:space="preserve">11 </w:t>
      </w:r>
      <w:r>
        <w:rPr>
          <w:sz w:val="24"/>
        </w:rPr>
        <w:t>Nhà triết học Isaiah Berlin đã chia thế giới thành hai nhóm người: Cáo và Nhím. Trong bài viết, ông lập luận rằng Cáo là loài thông minh, tham vọng đạt nhiều mục tiêu cùng lúc. Nhím thì ngược lại chậm chạp, điềm tĩnh và người ta thường bỏ qua chúng bởi chúng khá kín đáo và khiêm tốn.</w:t>
      </w:r>
    </w:p>
    <w:p w14:paraId="4F3920B8" w14:textId="77777777" w:rsidR="003C47F7" w:rsidRDefault="003C47F7" w:rsidP="003C47F7">
      <w:pPr>
        <w:jc w:val="both"/>
        <w:rPr>
          <w:sz w:val="24"/>
        </w:rPr>
        <w:sectPr w:rsidR="003C47F7">
          <w:pgSz w:w="11900" w:h="16850"/>
          <w:pgMar w:top="1360" w:right="520" w:bottom="1240" w:left="1140" w:header="0" w:footer="963" w:gutter="0"/>
          <w:cols w:space="720"/>
        </w:sectPr>
      </w:pPr>
    </w:p>
    <w:p w14:paraId="5DA9197E" w14:textId="77777777" w:rsidR="003C47F7" w:rsidRDefault="003C47F7" w:rsidP="003C47F7">
      <w:pPr>
        <w:pStyle w:val="BodyText"/>
        <w:spacing w:before="72" w:line="276" w:lineRule="auto"/>
        <w:ind w:left="300" w:right="212"/>
        <w:jc w:val="both"/>
      </w:pPr>
      <w:r>
        <w:lastRenderedPageBreak/>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14:paraId="3B43F122" w14:textId="77777777" w:rsidR="003C47F7" w:rsidRDefault="003C47F7" w:rsidP="003C47F7">
      <w:pPr>
        <w:pStyle w:val="BodyText"/>
        <w:spacing w:before="242" w:line="276" w:lineRule="auto"/>
        <w:ind w:left="300"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14:paraId="38867095" w14:textId="77777777" w:rsidR="003C47F7" w:rsidRDefault="003C47F7" w:rsidP="003C47F7">
      <w:pPr>
        <w:pStyle w:val="BodyText"/>
        <w:rPr>
          <w:sz w:val="28"/>
        </w:rPr>
      </w:pPr>
    </w:p>
    <w:p w14:paraId="1899C5B2" w14:textId="77777777" w:rsidR="003C47F7" w:rsidRDefault="003C47F7" w:rsidP="003C47F7">
      <w:pPr>
        <w:pStyle w:val="BodyText"/>
        <w:spacing w:before="3"/>
        <w:rPr>
          <w:sz w:val="37"/>
        </w:rPr>
      </w:pPr>
    </w:p>
    <w:p w14:paraId="5E41EEAA" w14:textId="77777777" w:rsidR="003C47F7" w:rsidRDefault="003C47F7" w:rsidP="003C47F7">
      <w:pPr>
        <w:pStyle w:val="Heading4"/>
      </w:pPr>
      <w:r>
        <w:t>Trí tuệ cảm hứng – Tâm hồn</w:t>
      </w:r>
    </w:p>
    <w:p w14:paraId="226DE805" w14:textId="77777777" w:rsidR="003C47F7" w:rsidRDefault="003C47F7" w:rsidP="003C47F7">
      <w:pPr>
        <w:pStyle w:val="BodyText"/>
        <w:spacing w:before="1"/>
        <w:rPr>
          <w:b/>
          <w:sz w:val="24"/>
        </w:rPr>
      </w:pPr>
    </w:p>
    <w:p w14:paraId="6D6ACFBF" w14:textId="77777777" w:rsidR="003C47F7" w:rsidRDefault="003C47F7" w:rsidP="003C47F7">
      <w:pPr>
        <w:pStyle w:val="BodyText"/>
        <w:spacing w:line="276" w:lineRule="auto"/>
        <w:ind w:left="300" w:right="212"/>
        <w:jc w:val="both"/>
      </w:pPr>
      <w:r>
        <w:t xml:space="preserve">Cùng với trí tuệ ngữ cảnh và cảm xúc, có một thành tố quan trọng thứ ba để điều hướng hiệu quả 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14:paraId="35B0BA9D" w14:textId="77777777" w:rsidR="003C47F7" w:rsidRDefault="003C47F7" w:rsidP="003C47F7">
      <w:pPr>
        <w:pStyle w:val="BodyText"/>
        <w:spacing w:before="242" w:line="276" w:lineRule="auto"/>
        <w:ind w:left="300"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14:paraId="57F3E5FC" w14:textId="77777777" w:rsidR="003C47F7" w:rsidRDefault="003C47F7" w:rsidP="003C47F7">
      <w:pPr>
        <w:pStyle w:val="BodyText"/>
        <w:spacing w:before="239" w:line="276" w:lineRule="auto"/>
        <w:ind w:left="300"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14:paraId="42CAE34B" w14:textId="77777777" w:rsidR="003C47F7" w:rsidRDefault="003C47F7" w:rsidP="003C47F7">
      <w:pPr>
        <w:pStyle w:val="BodyText"/>
        <w:spacing w:before="241" w:line="276" w:lineRule="auto"/>
        <w:ind w:left="300"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14:paraId="7C7E798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B0A171A" w14:textId="77777777" w:rsidR="003C47F7" w:rsidRDefault="003C47F7" w:rsidP="003C47F7">
      <w:pPr>
        <w:pStyle w:val="Heading4"/>
        <w:spacing w:before="59"/>
      </w:pPr>
      <w:r>
        <w:lastRenderedPageBreak/>
        <w:t>Trí tuệ thể chất – cơ thể</w:t>
      </w:r>
    </w:p>
    <w:p w14:paraId="6D25041A" w14:textId="77777777" w:rsidR="003C47F7" w:rsidRDefault="003C47F7" w:rsidP="003C47F7">
      <w:pPr>
        <w:pStyle w:val="BodyText"/>
        <w:spacing w:before="3"/>
        <w:rPr>
          <w:b/>
          <w:sz w:val="24"/>
        </w:rPr>
      </w:pPr>
    </w:p>
    <w:p w14:paraId="401B5A79" w14:textId="77777777" w:rsidR="003C47F7" w:rsidRDefault="003C47F7" w:rsidP="003C47F7">
      <w:pPr>
        <w:pStyle w:val="BodyText"/>
        <w:spacing w:line="276" w:lineRule="auto"/>
        <w:ind w:left="300" w:right="214"/>
        <w:jc w:val="both"/>
      </w:pPr>
      <w:r>
        <w:t>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14:paraId="746AA5B3" w14:textId="77777777" w:rsidR="003C47F7" w:rsidRDefault="003C47F7" w:rsidP="003C47F7">
      <w:pPr>
        <w:pStyle w:val="BodyText"/>
        <w:spacing w:before="241" w:line="276" w:lineRule="auto"/>
        <w:ind w:left="300"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14:paraId="3A63CAC0" w14:textId="77777777" w:rsidR="003C47F7" w:rsidRDefault="003C47F7" w:rsidP="003C47F7">
      <w:pPr>
        <w:pStyle w:val="BodyText"/>
        <w:spacing w:before="239" w:line="276" w:lineRule="auto"/>
        <w:ind w:left="300" w:right="212"/>
        <w:jc w:val="both"/>
      </w:pPr>
      <w:r>
        <w:t>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14:paraId="2165F202" w14:textId="77777777" w:rsidR="003C47F7" w:rsidRDefault="003C47F7" w:rsidP="003C47F7">
      <w:pPr>
        <w:pStyle w:val="BodyText"/>
        <w:rPr>
          <w:sz w:val="28"/>
        </w:rPr>
      </w:pPr>
    </w:p>
    <w:p w14:paraId="5F01EA6D" w14:textId="77777777" w:rsidR="003C47F7" w:rsidRDefault="003C47F7" w:rsidP="003C47F7">
      <w:pPr>
        <w:pStyle w:val="BodyText"/>
        <w:spacing w:before="4"/>
        <w:rPr>
          <w:sz w:val="37"/>
        </w:rPr>
      </w:pPr>
    </w:p>
    <w:p w14:paraId="678B3E2C" w14:textId="77777777" w:rsidR="003C47F7" w:rsidRDefault="003C47F7" w:rsidP="003C47F7">
      <w:pPr>
        <w:pStyle w:val="Heading4"/>
      </w:pPr>
      <w:r>
        <w:t>Hướng tới một sự phục hưng văn hóa mới</w:t>
      </w:r>
    </w:p>
    <w:p w14:paraId="63DD115F" w14:textId="77777777" w:rsidR="003C47F7" w:rsidRDefault="003C47F7" w:rsidP="003C47F7">
      <w:pPr>
        <w:pStyle w:val="BodyText"/>
        <w:spacing w:before="4"/>
        <w:rPr>
          <w:b/>
          <w:sz w:val="24"/>
        </w:rPr>
      </w:pPr>
    </w:p>
    <w:p w14:paraId="32F05F3A" w14:textId="77777777" w:rsidR="003C47F7" w:rsidRDefault="003C47F7" w:rsidP="003C47F7">
      <w:pPr>
        <w:pStyle w:val="BodyText"/>
        <w:spacing w:line="276" w:lineRule="auto"/>
        <w:ind w:left="300"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14:paraId="4A81F542" w14:textId="77777777" w:rsidR="003C47F7" w:rsidRDefault="003C47F7" w:rsidP="003C47F7">
      <w:pPr>
        <w:pStyle w:val="BodyText"/>
        <w:spacing w:before="237"/>
        <w:ind w:left="300"/>
      </w:pPr>
      <w:r>
        <w:t>Nó tùy thuộc vào chúng ta.</w:t>
      </w:r>
    </w:p>
    <w:p w14:paraId="76AABFDD" w14:textId="77777777" w:rsidR="003C47F7" w:rsidRDefault="003C47F7" w:rsidP="003C47F7">
      <w:pPr>
        <w:pStyle w:val="BodyText"/>
        <w:spacing w:before="11"/>
        <w:rPr>
          <w:sz w:val="24"/>
        </w:rPr>
      </w:pPr>
    </w:p>
    <w:p w14:paraId="0F8F67CA" w14:textId="77777777" w:rsidR="003C47F7" w:rsidRDefault="003C47F7" w:rsidP="003C47F7">
      <w:pPr>
        <w:pStyle w:val="BodyText"/>
        <w:spacing w:line="276" w:lineRule="auto"/>
        <w:ind w:left="300" w:right="217"/>
        <w:jc w:val="both"/>
      </w:pPr>
      <w:r>
        <w:t>Ngày nay chúng ta thấy mình ở cuộc cách mạng công nghiệp lần thứ tư, nhìn về phía trước và, quan trọng hơn nữa là đang sở hữu khả năng ảnh hưởng tới hướng đi của nó.</w:t>
      </w:r>
    </w:p>
    <w:p w14:paraId="0B8D7672" w14:textId="77777777" w:rsidR="003C47F7" w:rsidRDefault="003C47F7" w:rsidP="003C47F7">
      <w:pPr>
        <w:pStyle w:val="BodyText"/>
        <w:spacing w:before="241" w:line="273" w:lineRule="auto"/>
        <w:ind w:left="300" w:right="212"/>
        <w:jc w:val="both"/>
      </w:pPr>
      <w:r>
        <w:lastRenderedPageBreak/>
        <w:t>Hiểu biết những gì cần thiết để phát triển mạnh là một việc; hành động theo nó lại là chuyện khác. Điểm mấu chốt nằm ở đâu và làm cách nào chúng ta có thể chuẩn bị tốt nhất?</w:t>
      </w:r>
    </w:p>
    <w:p w14:paraId="4D05A085" w14:textId="77777777" w:rsidR="003C47F7" w:rsidRDefault="003C47F7" w:rsidP="003C47F7">
      <w:pPr>
        <w:spacing w:line="273" w:lineRule="auto"/>
        <w:jc w:val="both"/>
        <w:sectPr w:rsidR="003C47F7">
          <w:pgSz w:w="11900" w:h="16850"/>
          <w:pgMar w:top="1380" w:right="520" w:bottom="1240" w:left="1140" w:header="0" w:footer="963" w:gutter="0"/>
          <w:cols w:space="720"/>
        </w:sectPr>
      </w:pPr>
    </w:p>
    <w:p w14:paraId="6BEBF57E" w14:textId="77777777" w:rsidR="003C47F7" w:rsidRDefault="003C47F7" w:rsidP="003C47F7">
      <w:pPr>
        <w:pStyle w:val="BodyText"/>
        <w:spacing w:before="74" w:line="276" w:lineRule="auto"/>
        <w:ind w:left="300" w:right="212"/>
        <w:jc w:val="both"/>
      </w:pPr>
      <w:r>
        <w:lastRenderedPageBreak/>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14:paraId="5635C12F" w14:textId="77777777" w:rsidR="003C47F7" w:rsidRDefault="003C47F7" w:rsidP="003C47F7">
      <w:pPr>
        <w:pStyle w:val="BodyText"/>
        <w:spacing w:before="240" w:line="276" w:lineRule="auto"/>
        <w:ind w:left="300"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14:paraId="6740FCD1" w14:textId="77777777" w:rsidR="003C47F7" w:rsidRDefault="003C47F7" w:rsidP="003C47F7">
      <w:pPr>
        <w:pStyle w:val="BodyText"/>
        <w:spacing w:before="240" w:line="276" w:lineRule="auto"/>
        <w:ind w:left="300" w:right="212"/>
        <w:jc w:val="both"/>
      </w:pPr>
      <w:r>
        <w:t>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14:paraId="432FC879" w14:textId="77777777" w:rsidR="003C47F7" w:rsidRDefault="003C47F7" w:rsidP="003C47F7">
      <w:pPr>
        <w:pStyle w:val="BodyText"/>
        <w:spacing w:before="240" w:line="276" w:lineRule="auto"/>
        <w:ind w:left="300"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14:paraId="1B2AAF0A" w14:textId="77777777" w:rsidR="003C47F7" w:rsidRDefault="003C47F7" w:rsidP="003C47F7">
      <w:pPr>
        <w:pStyle w:val="BodyText"/>
        <w:spacing w:before="241" w:line="276" w:lineRule="auto"/>
        <w:ind w:left="300"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14:paraId="4F89C762"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3B2CFA4" w14:textId="77777777" w:rsidR="003C47F7" w:rsidRDefault="003C47F7" w:rsidP="003C47F7">
      <w:pPr>
        <w:pStyle w:val="BodyText"/>
        <w:spacing w:before="72" w:line="276" w:lineRule="auto"/>
        <w:ind w:left="300" w:right="215"/>
        <w:jc w:val="both"/>
      </w:pPr>
      <w:r>
        <w:lastRenderedPageBreak/>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14:paraId="2DD4CD00" w14:textId="77777777" w:rsidR="003C47F7" w:rsidRDefault="003C47F7" w:rsidP="003C47F7">
      <w:pPr>
        <w:pStyle w:val="BodyText"/>
        <w:spacing w:before="240" w:line="276" w:lineRule="auto"/>
        <w:ind w:left="300"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14:paraId="57C94DBE" w14:textId="77777777" w:rsidR="003C47F7" w:rsidRDefault="003C47F7" w:rsidP="003C47F7">
      <w:pPr>
        <w:pStyle w:val="BodyText"/>
        <w:spacing w:before="243" w:line="273" w:lineRule="auto"/>
        <w:ind w:left="300"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14:paraId="60B85C92" w14:textId="77777777" w:rsidR="003C47F7" w:rsidRDefault="003C47F7" w:rsidP="003C47F7">
      <w:pPr>
        <w:pStyle w:val="BodyText"/>
        <w:spacing w:before="247" w:line="276" w:lineRule="auto"/>
        <w:ind w:left="300"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14:paraId="1BC4321F" w14:textId="77777777" w:rsidR="003C47F7" w:rsidRDefault="003C47F7" w:rsidP="003C47F7">
      <w:pPr>
        <w:pStyle w:val="BodyText"/>
        <w:spacing w:before="241" w:line="276" w:lineRule="auto"/>
        <w:ind w:left="300"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14:paraId="50C38403" w14:textId="77777777" w:rsidR="003C47F7" w:rsidRDefault="003C47F7" w:rsidP="003C47F7">
      <w:pPr>
        <w:pStyle w:val="BodyText"/>
        <w:spacing w:before="240" w:line="276" w:lineRule="auto"/>
        <w:ind w:left="300"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14:paraId="77AC3C21" w14:textId="77777777" w:rsidR="003C47F7" w:rsidRDefault="003C47F7" w:rsidP="003C47F7">
      <w:pPr>
        <w:pStyle w:val="BodyText"/>
        <w:spacing w:before="241" w:line="276" w:lineRule="auto"/>
        <w:ind w:left="300"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14:paraId="258BC469" w14:textId="77777777" w:rsidR="003C47F7" w:rsidRDefault="003C47F7" w:rsidP="003C47F7">
      <w:pPr>
        <w:pStyle w:val="BodyText"/>
        <w:spacing w:line="276" w:lineRule="auto"/>
        <w:ind w:left="300"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14:paraId="7DFAC4E3"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8602304" w14:textId="77777777" w:rsidR="003C47F7" w:rsidRDefault="003C47F7" w:rsidP="003C47F7">
      <w:pPr>
        <w:pStyle w:val="BodyText"/>
        <w:spacing w:before="4"/>
        <w:rPr>
          <w:sz w:val="17"/>
        </w:rPr>
      </w:pPr>
    </w:p>
    <w:p w14:paraId="3B2C0F52" w14:textId="77777777" w:rsidR="003C47F7" w:rsidRDefault="003C47F7" w:rsidP="003C47F7">
      <w:pPr>
        <w:rPr>
          <w:sz w:val="17"/>
        </w:rPr>
        <w:sectPr w:rsidR="003C47F7">
          <w:pgSz w:w="11900" w:h="16850"/>
          <w:pgMar w:top="1600" w:right="520" w:bottom="1160" w:left="1140" w:header="0" w:footer="963" w:gutter="0"/>
          <w:cols w:space="720"/>
        </w:sectPr>
      </w:pPr>
    </w:p>
    <w:p w14:paraId="24547F7A" w14:textId="77777777" w:rsidR="003C47F7" w:rsidRDefault="003C47F7" w:rsidP="003C47F7">
      <w:pPr>
        <w:pStyle w:val="Heading1"/>
        <w:ind w:left="4184"/>
      </w:pPr>
      <w:bookmarkStart w:id="35" w:name="_bookmark32"/>
      <w:bookmarkEnd w:id="35"/>
      <w:r>
        <w:lastRenderedPageBreak/>
        <w:t>Lời cảm ơn</w:t>
      </w:r>
    </w:p>
    <w:p w14:paraId="58AB381F" w14:textId="77777777" w:rsidR="003C47F7" w:rsidRDefault="003C47F7" w:rsidP="003C47F7">
      <w:pPr>
        <w:pStyle w:val="BodyText"/>
        <w:spacing w:before="304" w:line="276" w:lineRule="auto"/>
        <w:ind w:left="300" w:right="214"/>
        <w:jc w:val="both"/>
      </w:pPr>
      <w:r>
        <w:t>Tất cả chúng tôi tại Diễn Đàn Kinh Tế Thế Giới nhận thức được trách nhiệm của chúng tôi, như tổ chức quốc tế cho công tư, để phục vụ như một nền tảng toàn cầu giúp xác định những thách thức liên quan đến cuộc cách mạng công nghiệp thứ tư và giúp cho tất cả các bên liên quan hình thành các giải pháp phù hợp một cách chủ động và toàn diện, trong hợp tác với  các đối tác, thành viên, và các thành</w:t>
      </w:r>
      <w:r>
        <w:rPr>
          <w:spacing w:val="-3"/>
        </w:rPr>
        <w:t xml:space="preserve"> </w:t>
      </w:r>
      <w:r>
        <w:t>phần.</w:t>
      </w:r>
    </w:p>
    <w:p w14:paraId="3B94DE12" w14:textId="77777777" w:rsidR="003C47F7" w:rsidRDefault="003C47F7" w:rsidP="003C47F7">
      <w:pPr>
        <w:pStyle w:val="BodyText"/>
        <w:spacing w:before="240" w:line="276" w:lineRule="auto"/>
        <w:ind w:left="300" w:right="212"/>
        <w:jc w:val="both"/>
      </w:pPr>
      <w:r>
        <w:t>Vì lý do này, chủ đề của Cuộc họp thường niên của Diễn đàn năm 2016 tại Davos-Klosters là “Làm Chủ Cuộc Cách Mạng Công Nghiệp Thứ Tư”. Chúng tôi cam kết làm nhân tố kích thích các cuộc thảo luận mang tính xây dựng và hợp tác xung quanh chủ đề này trên tất cả các thách thức của chúng tôi, các dự án và các cuộc họp. Cuộc họp thường niên của Diễn đàn về các nhà vô địch mới tại Thiên Tân, Trung Quốc, vào tháng 6 năm 2016, cũng sẽ mang đến một cơ hội quan trọng cho các nhà lãnh đạo và các nhà cách tân qua nghiên cứu, công nghệ, thương mại hóa và quy định để gặp gỡ và trao đổi các ý tưởng về cách khai thác cuộc cách mạng công nghiệp thứ tư để có được lợi ích lớn nhất cho tất cả. Đối với tất cả các hoạt động này, tôi hy vọng rằng cuốn sách này phục vụ như là sự vỡ lòng và hướng dẫn, trang bị cho các nhà lãnh đạo vật lộn với các tác động của kinh tế, chính trị và xã hội cũng như hiểu được những tiến bộ trong công nghệ tạo ra</w:t>
      </w:r>
      <w:r>
        <w:rPr>
          <w:spacing w:val="-5"/>
        </w:rPr>
        <w:t xml:space="preserve"> </w:t>
      </w:r>
      <w:r>
        <w:t>chúng.</w:t>
      </w:r>
    </w:p>
    <w:p w14:paraId="59182617" w14:textId="77777777" w:rsidR="003C47F7" w:rsidRDefault="003C47F7" w:rsidP="003C47F7">
      <w:pPr>
        <w:pStyle w:val="BodyText"/>
        <w:spacing w:before="241" w:line="276" w:lineRule="auto"/>
        <w:ind w:left="300" w:right="212"/>
        <w:jc w:val="both"/>
      </w:pPr>
      <w:r>
        <w:t>Cuốn sách này sẽ không có được nếu không có sự tham gia và hỗ trợ nhiệt tình của tất cả các đồng nghiệp của tôi tại Diễn Đàn Kinh Tế Thế Giới. Tôi nợ họ lời cảm ơn sâu sắc. Tôi xin bày tỏ lòng biết ơn đặc biệt tới Nicholas Davis, Thierry Malleret và Mel Rogers người cộng sự không thể thiếu trong suốt quá trình nghiên cứu và viết. Tôi cũng chân thành cảm ơn các đồng nghiệp và tất cả các nhóm đã đóng góp từng phần cụ thể trong cuốn sách, đặc biệt là Jenifer Blanke, Margareta Drzeniek-Hanouz, Silvia Magnoni và Saadia Zahidi về kinh tế và xã hội; Jim Hagemann Snabe, Mark Spelman và Bruce Weinelt về kinh doanh và công nghiệp; Dominic Waughray về môi trường, Helena Leurent về các chính phủ; Espen Barth Eide và Anja Kaspersen về khoa địa chịnh trị và an ninh quốc tế; và Oliver Oullier về công nghệ thần kinh.</w:t>
      </w:r>
    </w:p>
    <w:p w14:paraId="0E7A1A1F" w14:textId="77777777" w:rsidR="003C47F7" w:rsidRDefault="003C47F7" w:rsidP="003C47F7">
      <w:pPr>
        <w:pStyle w:val="BodyText"/>
        <w:spacing w:before="241" w:line="276" w:lineRule="auto"/>
        <w:ind w:left="300" w:right="212"/>
        <w:jc w:val="both"/>
      </w:pPr>
      <w:r>
        <w:t>Viết cuốn sách này đã phát hiện được những ý kiến chuyên môn đặc biệt trên toàn bộ nhân viên của Diễn đàn, và tôi cảm ơn tất cả mọi người đã chia sẻ những ý kiến của mình với tôi, cả trực tuyến và đích thân họ. Tại đây, đặc biệt, Tôi xin cảm ơn các thành viên của biệt đội Công nghệ mới: David Gleicher, Rigas Hadzilacos, Natalie Hatour, Fulvia Montresor và Olivier Woeffray – và nhiều người khác dành thời gian suy nghĩ chuyên sâu về nghiên cứu này: Chidiogo Akunyili, Claudio Cocorocchia, Nico Daswani, Mehran Gul, Alejandra Guzman, Mike Hanley, Lee Howell, Jeremy Jurgens, Bernice Lee, Alan Marcus, Adrian Monck, Thomas Philbeck và Philip Shetler-Jones.</w:t>
      </w:r>
    </w:p>
    <w:p w14:paraId="7D48E1F6" w14:textId="77777777" w:rsidR="003C47F7" w:rsidRDefault="003C47F7" w:rsidP="003C47F7">
      <w:pPr>
        <w:spacing w:line="276" w:lineRule="auto"/>
        <w:jc w:val="both"/>
        <w:sectPr w:rsidR="003C47F7">
          <w:pgSz w:w="11900" w:h="16850"/>
          <w:pgMar w:top="1380" w:right="520" w:bottom="1160" w:left="1140" w:header="0" w:footer="963" w:gutter="0"/>
          <w:cols w:space="720"/>
        </w:sectPr>
      </w:pPr>
    </w:p>
    <w:p w14:paraId="70119E3D" w14:textId="77777777" w:rsidR="003C47F7" w:rsidRDefault="003C47F7" w:rsidP="003C47F7">
      <w:pPr>
        <w:pStyle w:val="BodyText"/>
        <w:spacing w:before="74" w:line="276" w:lineRule="auto"/>
        <w:ind w:left="300" w:right="212"/>
        <w:jc w:val="both"/>
      </w:pPr>
      <w:r>
        <w:lastRenderedPageBreak/>
        <w:t>Tôi xin dành lòng biết ơn sâu sắc tới các thành vien của Diễn đàn cộng đồng những người đã giúp tôi hình thành suy nghĩ về Cuộc cách mạng công nghiệp thứ tư. Tôi đặc biệt cảm ơn Andrew McAfee và Erik Brynjolfsson vì đã truyền cảm hứng cho ý tưởng của tôi về tác  động của đổi mới công nghệ và những cơ hội và thách thức to lớn ở phía trước, và Dennis Snower và Steawart Wallis cho việc nhấn mạnh sự cần thiết phải tường thuật dựa trên những giá trị nếu chúng ta muốn thành công trong việc khai thác cuộc cách mạng công nghiệp thứ tư vì lợi ích toàn</w:t>
      </w:r>
      <w:r>
        <w:rPr>
          <w:spacing w:val="-5"/>
        </w:rPr>
        <w:t xml:space="preserve"> </w:t>
      </w:r>
      <w:r>
        <w:t>cầu.</w:t>
      </w:r>
    </w:p>
    <w:p w14:paraId="6EF07E5F" w14:textId="77777777" w:rsidR="003C47F7" w:rsidRDefault="003C47F7" w:rsidP="003C47F7">
      <w:pPr>
        <w:pStyle w:val="BodyText"/>
        <w:spacing w:before="238" w:line="276" w:lineRule="auto"/>
        <w:ind w:left="300" w:right="215"/>
        <w:jc w:val="both"/>
      </w:pPr>
      <w:r>
        <w:t>Gửi lời cảm ơn tới Marc Benioff, Katrine Bosley, Justine Cassell, Mariette DiChristina, Murali Doraiswamy, Nita Farahany, Zev Furst, Nik Gowing, Victor Halberstadt, Ken Hu, Lee Sang-Yup, Alessio Lomuscio, Jack Ma, Ellen MacArthur, Peter Maurer, Bernard Meyerson, Andrew Maynard, William McDonough, James Moody, Andrew Moore, Michael Osborne, Fiona Paua Schwab, Feike Sijbesma, Vishal Sikka, Philip Sinclair, Hilary Sutcliffe, Nina Tandon, Farida Vis, Sir Mark Walport và Alex Wyatt, tất cả những người mà tôi đã trao đổi thư từ hoặc được phỏng vấn để viết cuốn sách</w:t>
      </w:r>
      <w:r>
        <w:rPr>
          <w:spacing w:val="-8"/>
        </w:rPr>
        <w:t xml:space="preserve"> </w:t>
      </w:r>
      <w:r>
        <w:t>này.</w:t>
      </w:r>
    </w:p>
    <w:p w14:paraId="1B2CF83A" w14:textId="77777777" w:rsidR="003C47F7" w:rsidRDefault="003C47F7" w:rsidP="003C47F7">
      <w:pPr>
        <w:pStyle w:val="BodyText"/>
        <w:spacing w:before="241" w:line="276" w:lineRule="auto"/>
        <w:ind w:left="300" w:right="212"/>
        <w:jc w:val="both"/>
      </w:pPr>
      <w:r>
        <w:t>Mạng lưới Hội đồng Chương trình Nghị sự Toàn cầu của Diễn đàn và “cộng đồng hướng tới tương lai” của chúng tôi, đã tham gia mạnh mẽ trong chủ đề này và cung cấp những hiểu biết phong phú về tất cả chủ đề thảo luận ở đây. Đặc biệt đánh giá cao đối với Hội đồng Nghị sự Toàn cầu về Tương lai của Phần mềm và Xã hội, Di cư và Tương lai của Các thành phố. Tôi cũng biết ơn danh sách đáng kể các nhà lãnh đạo tư tưởng, những người rất hào phóng đóng góp thời gian và hiểu biết về chủ đề này trong thời gian Hội nghị Thượng đỉnh về Chương trình nghị sự năm 2015 tại Abu Dhabi, cũng như các thành viên của Diễn đàn, các nhà lập kế hoạch toàn cầu, Lãnh đạo trẻ toàn cầu, và cộng đồng các nhà khoa học trẻ, đặc biệt là những người đóng góp ý kiến trên cả TopLink, nền tảng kiến thức ảo và hợp tác của Diễn đàn.</w:t>
      </w:r>
    </w:p>
    <w:p w14:paraId="273B8A56" w14:textId="77777777" w:rsidR="003C47F7" w:rsidRDefault="003C47F7" w:rsidP="003C47F7">
      <w:pPr>
        <w:pStyle w:val="BodyText"/>
        <w:spacing w:before="242" w:line="273" w:lineRule="auto"/>
        <w:ind w:left="300" w:right="216"/>
        <w:jc w:val="both"/>
      </w:pPr>
      <w:r>
        <w:t>Đặc biệt cảm ơn tới Aljandro Reyes làm biên tập, Scott David làm thiết kế, và Kamal Kiamaoui làm bố cục và nhà xuất bản liên lạc.</w:t>
      </w:r>
    </w:p>
    <w:p w14:paraId="3236C0BD" w14:textId="77777777" w:rsidR="003C47F7" w:rsidRDefault="003C47F7" w:rsidP="003C47F7">
      <w:pPr>
        <w:pStyle w:val="BodyText"/>
        <w:spacing w:before="246" w:line="276" w:lineRule="auto"/>
        <w:ind w:left="300" w:right="214"/>
        <w:jc w:val="both"/>
      </w:pPr>
      <w:r>
        <w:t>Để có cuốn sách sẵn sàng cho Cuộc họp thường niên năm 2016, nó đã được viết trong vòng chưa đầy 3 tháng với sự cộng tác của tất cả mọi người trên thế giới. Điều này thực sự phản ánh nhịp độ nhanh, môi trường năng động của cuộc cách mạng công nghiệp lần thứ tư. Cuối cùng, tôi xin truyền đạt lòng biết ơn sâu sắc của tôi tới người đọc, để bắt tay vào cuộc hành trình này với tôi, và cam kết lâu dài để cải thiện tình hình thế giới.</w:t>
      </w:r>
    </w:p>
    <w:p w14:paraId="798CCEA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9E1AFA5" w14:textId="77777777" w:rsidR="003C47F7" w:rsidRDefault="003C47F7" w:rsidP="003C47F7">
      <w:pPr>
        <w:pStyle w:val="Heading1"/>
        <w:ind w:left="2998"/>
      </w:pPr>
      <w:bookmarkStart w:id="36" w:name="_bookmark33"/>
      <w:bookmarkEnd w:id="36"/>
      <w:r>
        <w:lastRenderedPageBreak/>
        <w:t>Phụ lục: Biến đổi Sâu sắc</w:t>
      </w:r>
    </w:p>
    <w:p w14:paraId="521C1CE4" w14:textId="77777777" w:rsidR="003C47F7" w:rsidRDefault="003C47F7" w:rsidP="003C47F7">
      <w:pPr>
        <w:pStyle w:val="BodyText"/>
        <w:spacing w:before="2"/>
        <w:rPr>
          <w:b/>
          <w:sz w:val="63"/>
        </w:rPr>
      </w:pPr>
    </w:p>
    <w:p w14:paraId="1B8D2967" w14:textId="77777777" w:rsidR="003C47F7" w:rsidRDefault="003C47F7" w:rsidP="003C47F7">
      <w:pPr>
        <w:pStyle w:val="BodyText"/>
        <w:spacing w:line="276" w:lineRule="auto"/>
        <w:ind w:left="300"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14:paraId="117A0E57" w14:textId="77777777" w:rsidR="003C47F7" w:rsidRDefault="003C47F7" w:rsidP="003C47F7">
      <w:pPr>
        <w:pStyle w:val="BodyText"/>
        <w:spacing w:before="161" w:line="276" w:lineRule="auto"/>
        <w:ind w:left="300"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14:paraId="1284E2BF" w14:textId="77777777" w:rsidR="003C47F7" w:rsidRDefault="003C47F7" w:rsidP="003C47F7">
      <w:pPr>
        <w:spacing w:before="161" w:line="276" w:lineRule="auto"/>
        <w:ind w:left="300" w:right="214"/>
        <w:jc w:val="both"/>
        <w:rPr>
          <w:sz w:val="26"/>
        </w:rPr>
      </w:pPr>
      <w:r>
        <w:rPr>
          <w:sz w:val="26"/>
        </w:rPr>
        <w:t xml:space="preserve">Theo Báo cáo khảo sát </w:t>
      </w:r>
      <w:r>
        <w:rPr>
          <w:i/>
          <w:sz w:val="26"/>
        </w:rPr>
        <w:t xml:space="preserve">Những Biến đổi sâu sắc – Điểm bùng phát Công nghệ và Tác động xã hội </w:t>
      </w:r>
      <w:r>
        <w:rPr>
          <w:sz w:val="26"/>
        </w:rPr>
        <w:t>được xuất bản vào tháng 9 năm 2015.[76] Những ghi chép dưới đây là 21 chuyển biến công nghệ trong nghiên cứu và hai mục được nêu trong đó, bao gồm những điểm bùng phát công nghệ và thời gian dự kiến của chúng sẽ xuất hiện trên thị trường.</w:t>
      </w:r>
    </w:p>
    <w:p w14:paraId="0EFB6346" w14:textId="77777777" w:rsidR="003C47F7" w:rsidRDefault="003C47F7" w:rsidP="003C47F7">
      <w:pPr>
        <w:spacing w:line="276" w:lineRule="auto"/>
        <w:jc w:val="both"/>
        <w:rPr>
          <w:sz w:val="26"/>
        </w:rPr>
        <w:sectPr w:rsidR="003C47F7">
          <w:pgSz w:w="11900" w:h="16850"/>
          <w:pgMar w:top="1380" w:right="520" w:bottom="1240" w:left="1140" w:header="0" w:footer="963" w:gutter="0"/>
          <w:cols w:space="720"/>
        </w:sectPr>
      </w:pPr>
    </w:p>
    <w:p w14:paraId="5D1C3C82" w14:textId="77777777" w:rsidR="003C47F7" w:rsidRDefault="003C47F7" w:rsidP="003C47F7">
      <w:pPr>
        <w:pStyle w:val="Heading2"/>
        <w:ind w:left="1829"/>
      </w:pPr>
      <w:bookmarkStart w:id="37" w:name="_bookmark34"/>
      <w:bookmarkEnd w:id="37"/>
      <w:r>
        <w:lastRenderedPageBreak/>
        <w:t>Biến đổi 1: Công Nghệ Cấy Ghép trên Cơ thể Người</w:t>
      </w:r>
    </w:p>
    <w:p w14:paraId="1F4A3D64" w14:textId="77777777" w:rsidR="003C47F7" w:rsidRDefault="003C47F7" w:rsidP="003C47F7">
      <w:pPr>
        <w:pStyle w:val="BodyText"/>
        <w:rPr>
          <w:b/>
          <w:sz w:val="32"/>
        </w:rPr>
      </w:pPr>
    </w:p>
    <w:p w14:paraId="7E21E9F5" w14:textId="77777777" w:rsidR="003C47F7" w:rsidRDefault="003C47F7" w:rsidP="003C47F7">
      <w:pPr>
        <w:pStyle w:val="BodyText"/>
        <w:spacing w:before="8"/>
        <w:rPr>
          <w:b/>
          <w:sz w:val="29"/>
        </w:rPr>
      </w:pPr>
    </w:p>
    <w:p w14:paraId="76196AE4" w14:textId="77777777" w:rsidR="003C47F7" w:rsidRDefault="003C47F7" w:rsidP="003C47F7">
      <w:pPr>
        <w:pStyle w:val="BodyText"/>
        <w:spacing w:line="276" w:lineRule="auto"/>
        <w:ind w:left="300" w:right="213"/>
        <w:jc w:val="both"/>
      </w:pPr>
      <w:r>
        <w:rPr>
          <w:b/>
        </w:rPr>
        <w:t xml:space="preserve">Điểm bùng phát: </w:t>
      </w:r>
      <w:r>
        <w:t>Chiếc điện thoại di động cấy ghép trên cơ thể người đầu tiên được bán ra trên thị trường</w:t>
      </w:r>
    </w:p>
    <w:p w14:paraId="482695A7" w14:textId="77777777" w:rsidR="003C47F7" w:rsidRDefault="003C47F7" w:rsidP="003C47F7">
      <w:pPr>
        <w:pStyle w:val="BodyText"/>
        <w:rPr>
          <w:sz w:val="28"/>
        </w:rPr>
      </w:pPr>
    </w:p>
    <w:p w14:paraId="0B480602" w14:textId="77777777" w:rsidR="003C47F7" w:rsidRDefault="003C47F7" w:rsidP="003C47F7">
      <w:pPr>
        <w:pStyle w:val="BodyText"/>
        <w:spacing w:before="8"/>
        <w:rPr>
          <w:sz w:val="29"/>
        </w:rPr>
      </w:pPr>
    </w:p>
    <w:p w14:paraId="651B2223" w14:textId="77777777" w:rsidR="003C47F7" w:rsidRDefault="003C47F7" w:rsidP="003C47F7">
      <w:pPr>
        <w:pStyle w:val="BodyText"/>
        <w:ind w:left="300"/>
      </w:pPr>
      <w:r>
        <w:rPr>
          <w:b/>
        </w:rPr>
        <w:t xml:space="preserve">Đến năm 2025: </w:t>
      </w:r>
      <w:r>
        <w:t>82% trong số người được hỏi dự kiến điểm bùng phát này sẽ xảy ra.</w:t>
      </w:r>
    </w:p>
    <w:p w14:paraId="5CF98762" w14:textId="77777777" w:rsidR="003C47F7" w:rsidRDefault="003C47F7" w:rsidP="003C47F7">
      <w:pPr>
        <w:pStyle w:val="BodyText"/>
        <w:spacing w:before="205" w:line="276" w:lineRule="auto"/>
        <w:ind w:left="300" w:right="212"/>
        <w:jc w:val="both"/>
      </w:pPr>
      <w:r>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14:paraId="6BCB9F4E" w14:textId="77777777" w:rsidR="003C47F7" w:rsidRDefault="003C47F7" w:rsidP="003C47F7">
      <w:pPr>
        <w:pStyle w:val="BodyText"/>
        <w:spacing w:before="160" w:line="276" w:lineRule="auto"/>
        <w:ind w:left="300"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14:paraId="7DAB51F8" w14:textId="77777777" w:rsidR="003C47F7" w:rsidRDefault="003C47F7" w:rsidP="003C47F7">
      <w:pPr>
        <w:pStyle w:val="BodyText"/>
        <w:spacing w:before="161" w:line="276" w:lineRule="auto"/>
        <w:ind w:left="300"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14:paraId="307480D2" w14:textId="77777777" w:rsidR="003C47F7" w:rsidRDefault="003C47F7" w:rsidP="003C47F7">
      <w:pPr>
        <w:pStyle w:val="BodyText"/>
        <w:rPr>
          <w:sz w:val="28"/>
        </w:rPr>
      </w:pPr>
    </w:p>
    <w:p w14:paraId="007EB728" w14:textId="77777777" w:rsidR="003C47F7" w:rsidRDefault="003C47F7" w:rsidP="003C47F7">
      <w:pPr>
        <w:pStyle w:val="BodyText"/>
        <w:spacing w:before="5"/>
        <w:rPr>
          <w:sz w:val="30"/>
        </w:rPr>
      </w:pPr>
    </w:p>
    <w:p w14:paraId="18453C38" w14:textId="77777777" w:rsidR="003C47F7" w:rsidRDefault="003C47F7" w:rsidP="003C47F7">
      <w:pPr>
        <w:pStyle w:val="Heading4"/>
      </w:pPr>
      <w:r>
        <w:t>Tác động tích cực</w:t>
      </w:r>
    </w:p>
    <w:p w14:paraId="3323FD26" w14:textId="77777777" w:rsidR="003C47F7" w:rsidRDefault="003C47F7" w:rsidP="003C47F7">
      <w:pPr>
        <w:pStyle w:val="ListParagraph"/>
        <w:numPr>
          <w:ilvl w:val="0"/>
          <w:numId w:val="5"/>
        </w:numPr>
        <w:tabs>
          <w:tab w:val="left" w:pos="1020"/>
          <w:tab w:val="left" w:pos="1021"/>
        </w:tabs>
        <w:spacing w:before="198"/>
        <w:rPr>
          <w:sz w:val="26"/>
        </w:rPr>
      </w:pPr>
      <w:r>
        <w:rPr>
          <w:sz w:val="26"/>
        </w:rPr>
        <w:t>Giảm thiểu việc trẻ em bị mất</w:t>
      </w:r>
      <w:r>
        <w:rPr>
          <w:spacing w:val="-3"/>
          <w:sz w:val="26"/>
        </w:rPr>
        <w:t xml:space="preserve"> </w:t>
      </w:r>
      <w:r>
        <w:rPr>
          <w:sz w:val="26"/>
        </w:rPr>
        <w:t>tích</w:t>
      </w:r>
    </w:p>
    <w:p w14:paraId="06B360C1" w14:textId="77777777" w:rsidR="003C47F7" w:rsidRDefault="003C47F7" w:rsidP="003C47F7">
      <w:pPr>
        <w:pStyle w:val="ListParagraph"/>
        <w:numPr>
          <w:ilvl w:val="0"/>
          <w:numId w:val="5"/>
        </w:numPr>
        <w:tabs>
          <w:tab w:val="left" w:pos="1020"/>
          <w:tab w:val="left" w:pos="1021"/>
        </w:tabs>
        <w:rPr>
          <w:sz w:val="26"/>
        </w:rPr>
      </w:pPr>
      <w:r>
        <w:rPr>
          <w:sz w:val="26"/>
        </w:rPr>
        <w:t>Tăng kết quả sức khoẻ tích</w:t>
      </w:r>
      <w:r>
        <w:rPr>
          <w:spacing w:val="-3"/>
          <w:sz w:val="26"/>
        </w:rPr>
        <w:t xml:space="preserve"> </w:t>
      </w:r>
      <w:r>
        <w:rPr>
          <w:sz w:val="26"/>
        </w:rPr>
        <w:t>cực</w:t>
      </w:r>
    </w:p>
    <w:p w14:paraId="2A9381F3" w14:textId="77777777" w:rsidR="003C47F7" w:rsidRDefault="003C47F7" w:rsidP="003C47F7">
      <w:pPr>
        <w:pStyle w:val="ListParagraph"/>
        <w:numPr>
          <w:ilvl w:val="0"/>
          <w:numId w:val="5"/>
        </w:numPr>
        <w:tabs>
          <w:tab w:val="left" w:pos="1020"/>
          <w:tab w:val="left" w:pos="1021"/>
        </w:tabs>
        <w:spacing w:before="202"/>
        <w:rPr>
          <w:sz w:val="26"/>
        </w:rPr>
      </w:pPr>
      <w:r>
        <w:rPr>
          <w:sz w:val="26"/>
        </w:rPr>
        <w:t>Nâng cao khả năng tự</w:t>
      </w:r>
      <w:r>
        <w:rPr>
          <w:spacing w:val="-8"/>
          <w:sz w:val="26"/>
        </w:rPr>
        <w:t xml:space="preserve"> </w:t>
      </w:r>
      <w:r>
        <w:rPr>
          <w:sz w:val="26"/>
        </w:rPr>
        <w:t>túc</w:t>
      </w:r>
    </w:p>
    <w:p w14:paraId="77ED2173" w14:textId="77777777" w:rsidR="003C47F7" w:rsidRDefault="003C47F7" w:rsidP="003C47F7">
      <w:pPr>
        <w:pStyle w:val="ListParagraph"/>
        <w:numPr>
          <w:ilvl w:val="0"/>
          <w:numId w:val="5"/>
        </w:numPr>
        <w:tabs>
          <w:tab w:val="left" w:pos="1020"/>
          <w:tab w:val="left" w:pos="1021"/>
        </w:tabs>
        <w:spacing w:before="206"/>
        <w:rPr>
          <w:sz w:val="26"/>
        </w:rPr>
      </w:pPr>
      <w:r>
        <w:rPr>
          <w:sz w:val="26"/>
        </w:rPr>
        <w:t>Đưa ra quyết định tốt</w:t>
      </w:r>
      <w:r>
        <w:rPr>
          <w:spacing w:val="-11"/>
          <w:sz w:val="26"/>
        </w:rPr>
        <w:t xml:space="preserve"> </w:t>
      </w:r>
      <w:r>
        <w:rPr>
          <w:sz w:val="26"/>
        </w:rPr>
        <w:t>hơn</w:t>
      </w:r>
    </w:p>
    <w:p w14:paraId="5F293CFD" w14:textId="77777777" w:rsidR="003C47F7" w:rsidRDefault="003C47F7" w:rsidP="003C47F7">
      <w:pPr>
        <w:pStyle w:val="ListParagraph"/>
        <w:numPr>
          <w:ilvl w:val="0"/>
          <w:numId w:val="5"/>
        </w:numPr>
        <w:tabs>
          <w:tab w:val="left" w:pos="1020"/>
          <w:tab w:val="left" w:pos="1021"/>
        </w:tabs>
        <w:spacing w:line="278" w:lineRule="auto"/>
        <w:ind w:right="215"/>
        <w:rPr>
          <w:sz w:val="26"/>
        </w:rPr>
      </w:pPr>
      <w:r>
        <w:rPr>
          <w:sz w:val="26"/>
        </w:rPr>
        <w:t>Nhận diện hình ảnh và dữ liệu cá nhân có sẵn (Mạng lưới ẩn danh sẽ “tìm kiếm” con người)</w:t>
      </w:r>
      <w:r>
        <w:rPr>
          <w:spacing w:val="-2"/>
          <w:sz w:val="26"/>
        </w:rPr>
        <w:t xml:space="preserve"> </w:t>
      </w:r>
      <w:r>
        <w:rPr>
          <w:sz w:val="26"/>
        </w:rPr>
        <w:t>[77]</w:t>
      </w:r>
    </w:p>
    <w:p w14:paraId="4C15900C" w14:textId="77777777" w:rsidR="003C47F7" w:rsidRDefault="003C47F7" w:rsidP="003C47F7">
      <w:pPr>
        <w:pStyle w:val="BodyText"/>
        <w:rPr>
          <w:sz w:val="28"/>
        </w:rPr>
      </w:pPr>
    </w:p>
    <w:p w14:paraId="724409E7" w14:textId="77777777" w:rsidR="003C47F7" w:rsidRDefault="003C47F7" w:rsidP="003C47F7">
      <w:pPr>
        <w:pStyle w:val="BodyText"/>
        <w:spacing w:before="9"/>
        <w:rPr>
          <w:sz w:val="29"/>
        </w:rPr>
      </w:pPr>
    </w:p>
    <w:p w14:paraId="373CD230" w14:textId="77777777" w:rsidR="003C47F7" w:rsidRDefault="003C47F7" w:rsidP="003C47F7">
      <w:pPr>
        <w:pStyle w:val="Heading4"/>
      </w:pPr>
      <w:r>
        <w:t>Tác động tiêu cực</w:t>
      </w:r>
    </w:p>
    <w:p w14:paraId="33584B3D"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14:paraId="5D4B27CB" w14:textId="77777777" w:rsidR="003C47F7" w:rsidRDefault="003C47F7" w:rsidP="003C47F7">
      <w:pPr>
        <w:pStyle w:val="ListParagraph"/>
        <w:numPr>
          <w:ilvl w:val="0"/>
          <w:numId w:val="5"/>
        </w:numPr>
        <w:tabs>
          <w:tab w:val="left" w:pos="1020"/>
          <w:tab w:val="left" w:pos="1021"/>
        </w:tabs>
        <w:spacing w:before="206"/>
        <w:rPr>
          <w:sz w:val="26"/>
        </w:rPr>
      </w:pPr>
      <w:r>
        <w:rPr>
          <w:sz w:val="26"/>
        </w:rPr>
        <w:t>Giảm bảo mật dữ</w:t>
      </w:r>
      <w:r>
        <w:rPr>
          <w:spacing w:val="-4"/>
          <w:sz w:val="26"/>
        </w:rPr>
        <w:t xml:space="preserve"> </w:t>
      </w:r>
      <w:r>
        <w:rPr>
          <w:sz w:val="26"/>
        </w:rPr>
        <w:t>liệu</w:t>
      </w:r>
    </w:p>
    <w:p w14:paraId="27427F46" w14:textId="77777777" w:rsidR="003C47F7" w:rsidRDefault="003C47F7" w:rsidP="003C47F7">
      <w:pPr>
        <w:pStyle w:val="ListParagraph"/>
        <w:numPr>
          <w:ilvl w:val="0"/>
          <w:numId w:val="5"/>
        </w:numPr>
        <w:tabs>
          <w:tab w:val="left" w:pos="1020"/>
          <w:tab w:val="left" w:pos="1021"/>
        </w:tabs>
        <w:rPr>
          <w:sz w:val="26"/>
        </w:rPr>
      </w:pPr>
      <w:r>
        <w:rPr>
          <w:sz w:val="26"/>
        </w:rPr>
        <w:lastRenderedPageBreak/>
        <w:t>Thoát ly thực tế và gây</w:t>
      </w:r>
      <w:r>
        <w:rPr>
          <w:spacing w:val="-12"/>
          <w:sz w:val="26"/>
        </w:rPr>
        <w:t xml:space="preserve"> </w:t>
      </w:r>
      <w:r>
        <w:rPr>
          <w:sz w:val="26"/>
        </w:rPr>
        <w:t>nghiện</w:t>
      </w:r>
    </w:p>
    <w:p w14:paraId="3D1962D1" w14:textId="77777777" w:rsidR="003C47F7" w:rsidRDefault="003C47F7" w:rsidP="003C47F7">
      <w:pPr>
        <w:pStyle w:val="ListParagraph"/>
        <w:numPr>
          <w:ilvl w:val="0"/>
          <w:numId w:val="5"/>
        </w:numPr>
        <w:tabs>
          <w:tab w:val="left" w:pos="1020"/>
          <w:tab w:val="left" w:pos="1021"/>
        </w:tabs>
        <w:rPr>
          <w:sz w:val="26"/>
        </w:rPr>
      </w:pPr>
      <w:r>
        <w:rPr>
          <w:sz w:val="26"/>
        </w:rPr>
        <w:t>Tăng sự phiền nhiễu (ví dụ: hội chứng suy giảm khả năng chú ý ở trẻ</w:t>
      </w:r>
      <w:r>
        <w:rPr>
          <w:spacing w:val="-14"/>
          <w:sz w:val="26"/>
        </w:rPr>
        <w:t xml:space="preserve"> </w:t>
      </w:r>
      <w:r>
        <w:rPr>
          <w:sz w:val="26"/>
        </w:rPr>
        <w:t>em)</w:t>
      </w:r>
    </w:p>
    <w:p w14:paraId="11F0C338" w14:textId="77777777" w:rsidR="003C47F7" w:rsidRDefault="003C47F7" w:rsidP="003C47F7">
      <w:pPr>
        <w:rPr>
          <w:sz w:val="26"/>
        </w:rPr>
        <w:sectPr w:rsidR="003C47F7">
          <w:pgSz w:w="11900" w:h="16850"/>
          <w:pgMar w:top="1380" w:right="520" w:bottom="1240" w:left="1140" w:header="0" w:footer="963" w:gutter="0"/>
          <w:cols w:space="720"/>
        </w:sectPr>
      </w:pPr>
    </w:p>
    <w:p w14:paraId="5C7E0645" w14:textId="77777777" w:rsidR="003C47F7" w:rsidRDefault="003C47F7" w:rsidP="003C47F7">
      <w:pPr>
        <w:pStyle w:val="BodyText"/>
        <w:spacing w:before="2"/>
        <w:rPr>
          <w:sz w:val="22"/>
        </w:rPr>
      </w:pPr>
    </w:p>
    <w:p w14:paraId="69C3777B" w14:textId="77777777" w:rsidR="003C47F7" w:rsidRDefault="003C47F7" w:rsidP="003C47F7">
      <w:pPr>
        <w:pStyle w:val="Heading4"/>
        <w:spacing w:before="88"/>
      </w:pPr>
      <w:r>
        <w:t>Những tác động chưa biết, hay hai mặt của vấn đề</w:t>
      </w:r>
    </w:p>
    <w:p w14:paraId="0ACB918A" w14:textId="77777777" w:rsidR="003C47F7" w:rsidRDefault="003C47F7" w:rsidP="003C47F7">
      <w:pPr>
        <w:pStyle w:val="ListParagraph"/>
        <w:numPr>
          <w:ilvl w:val="0"/>
          <w:numId w:val="5"/>
        </w:numPr>
        <w:tabs>
          <w:tab w:val="left" w:pos="1020"/>
          <w:tab w:val="left" w:pos="1021"/>
        </w:tabs>
        <w:spacing w:before="198"/>
        <w:rPr>
          <w:sz w:val="26"/>
        </w:rPr>
      </w:pPr>
      <w:r>
        <w:rPr>
          <w:sz w:val="26"/>
        </w:rPr>
        <w:t>Kéo dài tuổi</w:t>
      </w:r>
      <w:r>
        <w:rPr>
          <w:spacing w:val="-4"/>
          <w:sz w:val="26"/>
        </w:rPr>
        <w:t xml:space="preserve"> </w:t>
      </w:r>
      <w:r>
        <w:rPr>
          <w:sz w:val="26"/>
        </w:rPr>
        <w:t>thọ</w:t>
      </w:r>
    </w:p>
    <w:p w14:paraId="3E9B052B" w14:textId="77777777" w:rsidR="003C47F7" w:rsidRDefault="003C47F7" w:rsidP="003C47F7">
      <w:pPr>
        <w:pStyle w:val="ListParagraph"/>
        <w:numPr>
          <w:ilvl w:val="0"/>
          <w:numId w:val="5"/>
        </w:numPr>
        <w:tabs>
          <w:tab w:val="left" w:pos="1020"/>
          <w:tab w:val="left" w:pos="1021"/>
        </w:tabs>
        <w:rPr>
          <w:sz w:val="26"/>
        </w:rPr>
      </w:pPr>
      <w:r>
        <w:rPr>
          <w:sz w:val="26"/>
        </w:rPr>
        <w:t>Thay đổi bản chất các mối quan hệ con</w:t>
      </w:r>
      <w:r>
        <w:rPr>
          <w:spacing w:val="-12"/>
          <w:sz w:val="26"/>
        </w:rPr>
        <w:t xml:space="preserve"> </w:t>
      </w:r>
      <w:r>
        <w:rPr>
          <w:sz w:val="26"/>
        </w:rPr>
        <w:t>người</w:t>
      </w:r>
    </w:p>
    <w:p w14:paraId="5C2218A3" w14:textId="77777777" w:rsidR="003C47F7" w:rsidRDefault="003C47F7" w:rsidP="003C47F7">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14:paraId="23181323" w14:textId="77777777" w:rsidR="003C47F7" w:rsidRDefault="003C47F7" w:rsidP="003C47F7">
      <w:pPr>
        <w:pStyle w:val="ListParagraph"/>
        <w:numPr>
          <w:ilvl w:val="0"/>
          <w:numId w:val="5"/>
        </w:numPr>
        <w:tabs>
          <w:tab w:val="left" w:pos="1020"/>
          <w:tab w:val="left" w:pos="1021"/>
        </w:tabs>
        <w:rPr>
          <w:sz w:val="26"/>
        </w:rPr>
      </w:pPr>
      <w:r>
        <w:rPr>
          <w:sz w:val="26"/>
        </w:rPr>
        <w:t>Xác định thời gian</w:t>
      </w:r>
      <w:r>
        <w:rPr>
          <w:spacing w:val="-3"/>
          <w:sz w:val="26"/>
        </w:rPr>
        <w:t xml:space="preserve"> </w:t>
      </w:r>
      <w:r>
        <w:rPr>
          <w:sz w:val="26"/>
        </w:rPr>
        <w:t>thực</w:t>
      </w:r>
    </w:p>
    <w:p w14:paraId="6DA2EB19" w14:textId="77777777" w:rsidR="003C47F7" w:rsidRDefault="003C47F7" w:rsidP="003C47F7">
      <w:pPr>
        <w:pStyle w:val="ListParagraph"/>
        <w:numPr>
          <w:ilvl w:val="0"/>
          <w:numId w:val="5"/>
        </w:numPr>
        <w:tabs>
          <w:tab w:val="left" w:pos="1020"/>
          <w:tab w:val="left" w:pos="1021"/>
        </w:tabs>
        <w:rPr>
          <w:sz w:val="26"/>
        </w:rPr>
      </w:pPr>
      <w:r>
        <w:rPr>
          <w:sz w:val="26"/>
        </w:rPr>
        <w:t>Biến đổi văn hoá (bộ nhớ vĩnh</w:t>
      </w:r>
      <w:r>
        <w:rPr>
          <w:spacing w:val="-8"/>
          <w:sz w:val="26"/>
        </w:rPr>
        <w:t xml:space="preserve"> </w:t>
      </w:r>
      <w:r>
        <w:rPr>
          <w:sz w:val="26"/>
        </w:rPr>
        <w:t>cửu)</w:t>
      </w:r>
    </w:p>
    <w:p w14:paraId="1E21FF91" w14:textId="77777777" w:rsidR="003C47F7" w:rsidRDefault="003C47F7" w:rsidP="003C47F7">
      <w:pPr>
        <w:pStyle w:val="BodyText"/>
        <w:rPr>
          <w:sz w:val="28"/>
        </w:rPr>
      </w:pPr>
    </w:p>
    <w:p w14:paraId="19561D4B" w14:textId="77777777" w:rsidR="003C47F7" w:rsidRDefault="003C47F7" w:rsidP="003C47F7">
      <w:pPr>
        <w:pStyle w:val="BodyText"/>
        <w:spacing w:before="1"/>
        <w:rPr>
          <w:sz w:val="34"/>
        </w:rPr>
      </w:pPr>
    </w:p>
    <w:p w14:paraId="17AE81E4" w14:textId="77777777" w:rsidR="003C47F7" w:rsidRDefault="003C47F7" w:rsidP="003C47F7">
      <w:pPr>
        <w:pStyle w:val="Heading4"/>
        <w:numPr>
          <w:ilvl w:val="0"/>
          <w:numId w:val="5"/>
        </w:numPr>
        <w:tabs>
          <w:tab w:val="left" w:pos="1020"/>
          <w:tab w:val="left" w:pos="1021"/>
        </w:tabs>
      </w:pPr>
      <w:r>
        <w:t>Biến đổi đang diễn</w:t>
      </w:r>
      <w:r>
        <w:rPr>
          <w:spacing w:val="-1"/>
        </w:rPr>
        <w:t xml:space="preserve"> </w:t>
      </w:r>
      <w:r>
        <w:t>ra</w:t>
      </w:r>
    </w:p>
    <w:p w14:paraId="1CB9D1C9" w14:textId="77777777" w:rsidR="003C47F7" w:rsidRDefault="003C47F7" w:rsidP="003C47F7">
      <w:pPr>
        <w:pStyle w:val="ListParagraph"/>
        <w:numPr>
          <w:ilvl w:val="0"/>
          <w:numId w:val="5"/>
        </w:numPr>
        <w:tabs>
          <w:tab w:val="left" w:pos="1021"/>
        </w:tabs>
        <w:spacing w:before="198" w:line="276" w:lineRule="auto"/>
        <w:ind w:right="214"/>
        <w:jc w:val="both"/>
        <w:rPr>
          <w:sz w:val="26"/>
        </w:rPr>
      </w:pPr>
      <w:r>
        <w:rPr>
          <w:sz w:val="26"/>
        </w:rPr>
        <w:t xml:space="preserve">Hình xăm </w:t>
      </w:r>
      <w:r>
        <w:rPr>
          <w:spacing w:val="2"/>
          <w:sz w:val="26"/>
        </w:rPr>
        <w:t xml:space="preserve">kỹ </w:t>
      </w:r>
      <w:r>
        <w:rPr>
          <w:sz w:val="26"/>
        </w:rPr>
        <w:t>thuật số không chỉ trông rất thu hút mà còn có thể thực hiện nhiều nhiệm vụ hữu ích, như mở khoá ô tô, nhập mã điện thoại di động với một ngón tay hay theo dõi quá trình của cơ</w:t>
      </w:r>
      <w:r>
        <w:rPr>
          <w:spacing w:val="-6"/>
          <w:sz w:val="26"/>
        </w:rPr>
        <w:t xml:space="preserve"> </w:t>
      </w:r>
      <w:r>
        <w:rPr>
          <w:sz w:val="26"/>
        </w:rPr>
        <w:t>thể.</w:t>
      </w:r>
    </w:p>
    <w:p w14:paraId="1FB1CA36" w14:textId="77777777" w:rsidR="003C47F7" w:rsidRDefault="003C47F7" w:rsidP="003C47F7">
      <w:pPr>
        <w:spacing w:before="163"/>
        <w:ind w:left="300"/>
        <w:rPr>
          <w:sz w:val="24"/>
        </w:rPr>
      </w:pPr>
      <w:r>
        <w:rPr>
          <w:sz w:val="24"/>
        </w:rPr>
        <w:t xml:space="preserve">Nguồn: </w:t>
      </w:r>
      <w:hyperlink r:id="rId20">
        <w:r>
          <w:rPr>
            <w:color w:val="0462C1"/>
            <w:sz w:val="24"/>
            <w:u w:val="single" w:color="0462C1"/>
          </w:rPr>
          <w:t>https://wtvox.com/3d-printing-in-wearable-tech/top-10-implantable-wearables-soon-body/</w:t>
        </w:r>
      </w:hyperlink>
    </w:p>
    <w:p w14:paraId="02A74A52" w14:textId="77777777" w:rsidR="003C47F7" w:rsidRDefault="003C47F7" w:rsidP="003C47F7">
      <w:pPr>
        <w:pStyle w:val="BodyText"/>
        <w:rPr>
          <w:sz w:val="20"/>
        </w:rPr>
      </w:pPr>
    </w:p>
    <w:p w14:paraId="66DAD0F4" w14:textId="77777777" w:rsidR="003C47F7" w:rsidRDefault="003C47F7" w:rsidP="003C47F7">
      <w:pPr>
        <w:pStyle w:val="BodyText"/>
        <w:rPr>
          <w:sz w:val="20"/>
        </w:rPr>
      </w:pPr>
    </w:p>
    <w:p w14:paraId="738EFE13" w14:textId="77777777" w:rsidR="003C47F7" w:rsidRDefault="003C47F7" w:rsidP="003C47F7">
      <w:pPr>
        <w:pStyle w:val="ListParagraph"/>
        <w:numPr>
          <w:ilvl w:val="0"/>
          <w:numId w:val="5"/>
        </w:numPr>
        <w:tabs>
          <w:tab w:val="left" w:pos="1021"/>
        </w:tabs>
        <w:spacing w:before="245" w:line="276" w:lineRule="auto"/>
        <w:ind w:right="214"/>
        <w:jc w:val="both"/>
        <w:rPr>
          <w:sz w:val="26"/>
        </w:rPr>
      </w:pPr>
      <w:r>
        <w:rPr>
          <w:sz w:val="26"/>
        </w:rPr>
        <w:t>Theo một bài viết trên WT VOX: “Smart Dust, một chiếc máy tính hoàn chỉnh với kích thước nhỏ hơn một hạt cát, chúng có thể tự tổ chức bên trong cơ thể thành một mạng lưới làm việc khi cần đến với một loạt các quy trình nội bộ phức tạp. Hãy tưởng tượng chúng tấn công những tế bào ung thư, làm giảm đau vết thương hoặc thậm chí lưu trữ thông tin cá nhân quan trọng bằng cách mã hoá phức tạp và rất khó bị lấy cắp. Với smart dust, các bác sĩ có thể tiến hành chữa bệnh bên trong cơ thể bạn mà không cần phải mở ra, và thông tin có thể được lưu trữ bên trong bạn, mã hoá phức tạp, cho đến khi bạn mở khoá nó từ mạng cá nhân của</w:t>
      </w:r>
      <w:r>
        <w:rPr>
          <w:spacing w:val="-5"/>
          <w:sz w:val="26"/>
        </w:rPr>
        <w:t xml:space="preserve"> </w:t>
      </w:r>
      <w:r>
        <w:rPr>
          <w:sz w:val="26"/>
        </w:rPr>
        <w:t>mình.”</w:t>
      </w:r>
    </w:p>
    <w:p w14:paraId="4FB62326" w14:textId="77777777" w:rsidR="003C47F7" w:rsidRDefault="003C47F7" w:rsidP="003C47F7">
      <w:pPr>
        <w:spacing w:before="160"/>
        <w:ind w:left="300"/>
        <w:rPr>
          <w:sz w:val="24"/>
        </w:rPr>
      </w:pPr>
      <w:r>
        <w:rPr>
          <w:sz w:val="24"/>
        </w:rPr>
        <w:t xml:space="preserve">Nguồn: </w:t>
      </w:r>
      <w:hyperlink r:id="rId21">
        <w:r>
          <w:rPr>
            <w:color w:val="0462C1"/>
            <w:sz w:val="24"/>
            <w:u w:val="single" w:color="0462C1"/>
          </w:rPr>
          <w:t>https://wtvox.com/3d-printing-in-wearable-tech/top-10-implantable-wearables-soon-body/</w:t>
        </w:r>
      </w:hyperlink>
    </w:p>
    <w:p w14:paraId="196F5993" w14:textId="77777777" w:rsidR="003C47F7" w:rsidRDefault="003C47F7" w:rsidP="003C47F7">
      <w:pPr>
        <w:pStyle w:val="ListParagraph"/>
        <w:numPr>
          <w:ilvl w:val="0"/>
          <w:numId w:val="5"/>
        </w:numPr>
        <w:tabs>
          <w:tab w:val="left" w:pos="1021"/>
        </w:tabs>
        <w:spacing w:before="200" w:line="276" w:lineRule="auto"/>
        <w:ind w:right="214"/>
        <w:jc w:val="both"/>
        <w:rPr>
          <w:sz w:val="26"/>
        </w:rPr>
      </w:pPr>
      <w:r>
        <w:rPr>
          <w:sz w:val="26"/>
        </w:rPr>
        <w:t>Viên thuốc thông minh, được phát triển bởi Protes Biomedical và Novartis, có một thiết bị kỹ thuật số phân huỷ sinh học gắn liền với nó, truyền dữ liệu đến điện thoại của bạn việc cách cơ thể tương tác với</w:t>
      </w:r>
      <w:r>
        <w:rPr>
          <w:spacing w:val="-4"/>
          <w:sz w:val="26"/>
        </w:rPr>
        <w:t xml:space="preserve"> </w:t>
      </w:r>
      <w:r>
        <w:rPr>
          <w:sz w:val="26"/>
        </w:rPr>
        <w:t>thuốc.</w:t>
      </w:r>
    </w:p>
    <w:p w14:paraId="5FCC1E0A" w14:textId="77777777" w:rsidR="003C47F7" w:rsidRDefault="003C47F7" w:rsidP="003C47F7">
      <w:pPr>
        <w:spacing w:before="163"/>
        <w:ind w:left="300"/>
        <w:rPr>
          <w:sz w:val="24"/>
        </w:rPr>
      </w:pPr>
      <w:r>
        <w:rPr>
          <w:sz w:val="24"/>
        </w:rPr>
        <w:t xml:space="preserve">Nguồn: </w:t>
      </w:r>
      <w:hyperlink r:id="rId22">
        <w:r>
          <w:rPr>
            <w:color w:val="0462C1"/>
            <w:sz w:val="24"/>
            <w:u w:val="single" w:color="0462C1"/>
          </w:rPr>
          <w:t>http://cen.acs.org/articles/90/i7/Odd-Couplings.html</w:t>
        </w:r>
      </w:hyperlink>
    </w:p>
    <w:p w14:paraId="34A943F8" w14:textId="77777777" w:rsidR="003C47F7" w:rsidRDefault="003C47F7" w:rsidP="003C47F7">
      <w:pPr>
        <w:rPr>
          <w:sz w:val="24"/>
        </w:rPr>
        <w:sectPr w:rsidR="003C47F7">
          <w:pgSz w:w="11900" w:h="16850"/>
          <w:pgMar w:top="1600" w:right="520" w:bottom="1240" w:left="1140" w:header="0" w:footer="963" w:gutter="0"/>
          <w:cols w:space="720"/>
        </w:sectPr>
      </w:pPr>
    </w:p>
    <w:p w14:paraId="5CA14EDE" w14:textId="77777777" w:rsidR="003C47F7" w:rsidRDefault="003C47F7" w:rsidP="003C47F7">
      <w:pPr>
        <w:pStyle w:val="Heading2"/>
        <w:ind w:left="3615"/>
      </w:pPr>
      <w:bookmarkStart w:id="38" w:name="_bookmark35"/>
      <w:bookmarkEnd w:id="38"/>
      <w:r>
        <w:lastRenderedPageBreak/>
        <w:t>Biến đổi 2: Hiện diện Số</w:t>
      </w:r>
    </w:p>
    <w:p w14:paraId="335B8952" w14:textId="77777777" w:rsidR="003C47F7" w:rsidRDefault="003C47F7" w:rsidP="003C47F7">
      <w:pPr>
        <w:pStyle w:val="BodyText"/>
        <w:rPr>
          <w:b/>
          <w:sz w:val="32"/>
        </w:rPr>
      </w:pPr>
    </w:p>
    <w:p w14:paraId="59AFCD21" w14:textId="77777777" w:rsidR="003C47F7" w:rsidRDefault="003C47F7" w:rsidP="003C47F7">
      <w:pPr>
        <w:pStyle w:val="BodyText"/>
        <w:spacing w:before="8"/>
        <w:rPr>
          <w:b/>
          <w:sz w:val="29"/>
        </w:rPr>
      </w:pPr>
    </w:p>
    <w:p w14:paraId="485D499F" w14:textId="77777777" w:rsidR="003C47F7" w:rsidRDefault="003C47F7" w:rsidP="003C47F7">
      <w:pPr>
        <w:ind w:left="300"/>
        <w:rPr>
          <w:sz w:val="26"/>
        </w:rPr>
      </w:pPr>
      <w:r>
        <w:rPr>
          <w:b/>
          <w:sz w:val="26"/>
        </w:rPr>
        <w:t xml:space="preserve">Điểm bùng phát: </w:t>
      </w:r>
      <w:r>
        <w:rPr>
          <w:sz w:val="26"/>
        </w:rPr>
        <w:t>80% người dân có sự hiện diện số trên mạng internet</w:t>
      </w:r>
    </w:p>
    <w:p w14:paraId="3DDE4269" w14:textId="77777777" w:rsidR="003C47F7" w:rsidRDefault="003C47F7" w:rsidP="003C47F7">
      <w:pPr>
        <w:pStyle w:val="BodyText"/>
        <w:rPr>
          <w:sz w:val="28"/>
        </w:rPr>
      </w:pPr>
    </w:p>
    <w:p w14:paraId="12A69455" w14:textId="77777777" w:rsidR="003C47F7" w:rsidRDefault="003C47F7" w:rsidP="003C47F7">
      <w:pPr>
        <w:pStyle w:val="BodyText"/>
        <w:spacing w:before="226"/>
        <w:ind w:left="300"/>
      </w:pPr>
      <w:r>
        <w:rPr>
          <w:b/>
        </w:rPr>
        <w:t xml:space="preserve">Đến năm 2025: </w:t>
      </w:r>
      <w:r>
        <w:t>84% người được hỏi dự kiến điểm bùng phát này sẽ xảy ra.</w:t>
      </w:r>
    </w:p>
    <w:p w14:paraId="1B9540B8" w14:textId="77777777" w:rsidR="003C47F7" w:rsidRDefault="003C47F7" w:rsidP="003C47F7">
      <w:pPr>
        <w:pStyle w:val="BodyText"/>
        <w:spacing w:before="205" w:line="276" w:lineRule="auto"/>
        <w:ind w:left="300"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14:paraId="47E0A364" w14:textId="77777777" w:rsidR="003C47F7" w:rsidRDefault="003C47F7" w:rsidP="003C47F7">
      <w:pPr>
        <w:pStyle w:val="BodyText"/>
        <w:spacing w:before="160" w:line="276" w:lineRule="auto"/>
        <w:ind w:left="300"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14:paraId="0FE91749" w14:textId="77777777" w:rsidR="003C47F7" w:rsidRDefault="003C47F7" w:rsidP="003C47F7">
      <w:pPr>
        <w:pStyle w:val="BodyText"/>
        <w:spacing w:before="161" w:line="276" w:lineRule="auto"/>
        <w:ind w:left="300"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14:paraId="7C2F0AD5" w14:textId="77777777" w:rsidR="003C47F7" w:rsidRDefault="003C47F7" w:rsidP="003C47F7">
      <w:pPr>
        <w:pStyle w:val="BodyText"/>
        <w:rPr>
          <w:sz w:val="28"/>
        </w:rPr>
      </w:pPr>
    </w:p>
    <w:p w14:paraId="33BF79E0" w14:textId="77777777" w:rsidR="003C47F7" w:rsidRDefault="003C47F7" w:rsidP="003C47F7">
      <w:pPr>
        <w:pStyle w:val="Heading4"/>
        <w:spacing w:before="190"/>
      </w:pPr>
      <w:r>
        <w:t>Tác động tích cực</w:t>
      </w:r>
    </w:p>
    <w:p w14:paraId="53B360D0" w14:textId="77777777" w:rsidR="003C47F7" w:rsidRDefault="003C47F7" w:rsidP="003C47F7">
      <w:pPr>
        <w:pStyle w:val="ListParagraph"/>
        <w:numPr>
          <w:ilvl w:val="0"/>
          <w:numId w:val="5"/>
        </w:numPr>
        <w:tabs>
          <w:tab w:val="left" w:pos="1020"/>
          <w:tab w:val="left" w:pos="1021"/>
        </w:tabs>
        <w:spacing w:before="198"/>
        <w:rPr>
          <w:sz w:val="26"/>
        </w:rPr>
      </w:pPr>
      <w:r>
        <w:rPr>
          <w:sz w:val="26"/>
        </w:rPr>
        <w:t>Tăng cường sự minh</w:t>
      </w:r>
      <w:r>
        <w:rPr>
          <w:spacing w:val="-1"/>
          <w:sz w:val="26"/>
        </w:rPr>
        <w:t xml:space="preserve"> </w:t>
      </w:r>
      <w:r>
        <w:rPr>
          <w:sz w:val="26"/>
        </w:rPr>
        <w:t>bạch</w:t>
      </w:r>
    </w:p>
    <w:p w14:paraId="2395EE9F" w14:textId="77777777" w:rsidR="003C47F7" w:rsidRDefault="003C47F7" w:rsidP="003C47F7">
      <w:pPr>
        <w:pStyle w:val="ListParagraph"/>
        <w:numPr>
          <w:ilvl w:val="0"/>
          <w:numId w:val="5"/>
        </w:numPr>
        <w:tabs>
          <w:tab w:val="left" w:pos="1020"/>
          <w:tab w:val="left" w:pos="1021"/>
        </w:tabs>
        <w:spacing w:before="160"/>
        <w:rPr>
          <w:sz w:val="26"/>
        </w:rPr>
      </w:pPr>
      <w:r>
        <w:rPr>
          <w:sz w:val="26"/>
        </w:rPr>
        <w:t>Tăng cường và kết nối nhanh hơn giữa cá nhân và các nhóm</w:t>
      </w:r>
    </w:p>
    <w:p w14:paraId="49F0022F" w14:textId="77777777" w:rsidR="003C47F7" w:rsidRDefault="003C47F7" w:rsidP="003C47F7">
      <w:pPr>
        <w:pStyle w:val="ListParagraph"/>
        <w:numPr>
          <w:ilvl w:val="0"/>
          <w:numId w:val="5"/>
        </w:numPr>
        <w:tabs>
          <w:tab w:val="left" w:pos="1020"/>
          <w:tab w:val="left" w:pos="1021"/>
        </w:tabs>
        <w:spacing w:before="159"/>
        <w:rPr>
          <w:sz w:val="26"/>
        </w:rPr>
      </w:pPr>
      <w:r>
        <w:rPr>
          <w:sz w:val="26"/>
        </w:rPr>
        <w:t>Tăng cường tự do ngôn</w:t>
      </w:r>
      <w:r>
        <w:rPr>
          <w:spacing w:val="-1"/>
          <w:sz w:val="26"/>
        </w:rPr>
        <w:t xml:space="preserve"> </w:t>
      </w:r>
      <w:r>
        <w:rPr>
          <w:sz w:val="26"/>
        </w:rPr>
        <w:t>luận</w:t>
      </w:r>
    </w:p>
    <w:p w14:paraId="1790964D" w14:textId="77777777" w:rsidR="003C47F7" w:rsidRDefault="003C47F7" w:rsidP="003C47F7">
      <w:pPr>
        <w:pStyle w:val="ListParagraph"/>
        <w:numPr>
          <w:ilvl w:val="0"/>
          <w:numId w:val="5"/>
        </w:numPr>
        <w:tabs>
          <w:tab w:val="left" w:pos="1020"/>
          <w:tab w:val="left" w:pos="1021"/>
        </w:tabs>
        <w:spacing w:before="160"/>
        <w:rPr>
          <w:sz w:val="26"/>
        </w:rPr>
      </w:pPr>
      <w:r>
        <w:rPr>
          <w:sz w:val="26"/>
        </w:rPr>
        <w:t>Trao đổi/ phổ biến thông tin nhanh</w:t>
      </w:r>
      <w:r>
        <w:rPr>
          <w:spacing w:val="-4"/>
          <w:sz w:val="26"/>
        </w:rPr>
        <w:t xml:space="preserve"> </w:t>
      </w:r>
      <w:r>
        <w:rPr>
          <w:sz w:val="26"/>
        </w:rPr>
        <w:t>hơn</w:t>
      </w:r>
    </w:p>
    <w:p w14:paraId="20E2B78E" w14:textId="77777777" w:rsidR="003C47F7" w:rsidRDefault="003C47F7" w:rsidP="003C47F7">
      <w:pPr>
        <w:pStyle w:val="ListParagraph"/>
        <w:numPr>
          <w:ilvl w:val="0"/>
          <w:numId w:val="5"/>
        </w:numPr>
        <w:tabs>
          <w:tab w:val="left" w:pos="1020"/>
          <w:tab w:val="left" w:pos="1021"/>
        </w:tabs>
        <w:spacing w:before="162"/>
        <w:rPr>
          <w:sz w:val="26"/>
        </w:rPr>
      </w:pPr>
      <w:r>
        <w:rPr>
          <w:sz w:val="26"/>
        </w:rPr>
        <w:t>Sử dụng hiệu quả hơn các dịch vụ của chính</w:t>
      </w:r>
      <w:r>
        <w:rPr>
          <w:spacing w:val="-5"/>
          <w:sz w:val="26"/>
        </w:rPr>
        <w:t xml:space="preserve"> </w:t>
      </w:r>
      <w:r>
        <w:rPr>
          <w:sz w:val="26"/>
        </w:rPr>
        <w:t>phủ</w:t>
      </w:r>
    </w:p>
    <w:p w14:paraId="34A8832D" w14:textId="77777777" w:rsidR="003C47F7" w:rsidRDefault="003C47F7" w:rsidP="003C47F7">
      <w:pPr>
        <w:pStyle w:val="BodyText"/>
        <w:rPr>
          <w:sz w:val="28"/>
        </w:rPr>
      </w:pPr>
    </w:p>
    <w:p w14:paraId="3FBD1EDA" w14:textId="77777777" w:rsidR="003C47F7" w:rsidRDefault="003C47F7" w:rsidP="003C47F7">
      <w:pPr>
        <w:pStyle w:val="Heading4"/>
        <w:spacing w:before="188"/>
      </w:pPr>
      <w:r>
        <w:t>Tác động tiêu cực</w:t>
      </w:r>
    </w:p>
    <w:p w14:paraId="5555724D"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14:paraId="4A0EDD65" w14:textId="77777777" w:rsidR="003C47F7" w:rsidRDefault="003C47F7" w:rsidP="003C47F7">
      <w:pPr>
        <w:pStyle w:val="ListParagraph"/>
        <w:numPr>
          <w:ilvl w:val="0"/>
          <w:numId w:val="5"/>
        </w:numPr>
        <w:tabs>
          <w:tab w:val="left" w:pos="1020"/>
          <w:tab w:val="left" w:pos="1021"/>
        </w:tabs>
        <w:spacing w:before="159"/>
        <w:rPr>
          <w:sz w:val="26"/>
        </w:rPr>
      </w:pPr>
      <w:r>
        <w:rPr>
          <w:sz w:val="26"/>
        </w:rPr>
        <w:t>Trộm cắp danh tính nhiều</w:t>
      </w:r>
      <w:r>
        <w:rPr>
          <w:spacing w:val="-6"/>
          <w:sz w:val="26"/>
        </w:rPr>
        <w:t xml:space="preserve"> </w:t>
      </w:r>
      <w:r>
        <w:rPr>
          <w:sz w:val="26"/>
        </w:rPr>
        <w:t>hơn</w:t>
      </w:r>
    </w:p>
    <w:p w14:paraId="37505B56" w14:textId="77777777" w:rsidR="003C47F7" w:rsidRDefault="003C47F7" w:rsidP="003C47F7">
      <w:pPr>
        <w:pStyle w:val="ListParagraph"/>
        <w:numPr>
          <w:ilvl w:val="0"/>
          <w:numId w:val="5"/>
        </w:numPr>
        <w:tabs>
          <w:tab w:val="left" w:pos="1020"/>
          <w:tab w:val="left" w:pos="1021"/>
        </w:tabs>
        <w:spacing w:before="159"/>
        <w:rPr>
          <w:sz w:val="26"/>
        </w:rPr>
      </w:pPr>
      <w:r>
        <w:rPr>
          <w:sz w:val="26"/>
        </w:rPr>
        <w:t>Quấy rối/đe dọa trực</w:t>
      </w:r>
      <w:r>
        <w:rPr>
          <w:spacing w:val="-7"/>
          <w:sz w:val="26"/>
        </w:rPr>
        <w:t xml:space="preserve"> </w:t>
      </w:r>
      <w:r>
        <w:rPr>
          <w:sz w:val="26"/>
        </w:rPr>
        <w:t>tuyến</w:t>
      </w:r>
    </w:p>
    <w:p w14:paraId="20CCBE72" w14:textId="77777777" w:rsidR="003C47F7" w:rsidRDefault="003C47F7" w:rsidP="003C47F7">
      <w:pPr>
        <w:pStyle w:val="ListParagraph"/>
        <w:numPr>
          <w:ilvl w:val="0"/>
          <w:numId w:val="5"/>
        </w:numPr>
        <w:tabs>
          <w:tab w:val="left" w:pos="1020"/>
          <w:tab w:val="left" w:pos="1021"/>
        </w:tabs>
        <w:spacing w:before="163"/>
        <w:rPr>
          <w:sz w:val="26"/>
        </w:rPr>
      </w:pPr>
      <w:r>
        <w:rPr>
          <w:sz w:val="26"/>
        </w:rPr>
        <w:t>Tư duy tập thể trong các nhóm lợi ích và tăng độ phân</w:t>
      </w:r>
      <w:r>
        <w:rPr>
          <w:spacing w:val="-12"/>
          <w:sz w:val="26"/>
        </w:rPr>
        <w:t xml:space="preserve"> </w:t>
      </w:r>
      <w:r>
        <w:rPr>
          <w:sz w:val="26"/>
        </w:rPr>
        <w:t>cực</w:t>
      </w:r>
    </w:p>
    <w:p w14:paraId="69B2EAD6" w14:textId="77777777" w:rsidR="003C47F7" w:rsidRDefault="003C47F7" w:rsidP="003C47F7">
      <w:pPr>
        <w:rPr>
          <w:sz w:val="26"/>
        </w:rPr>
        <w:sectPr w:rsidR="003C47F7">
          <w:pgSz w:w="11900" w:h="16850"/>
          <w:pgMar w:top="1380" w:right="520" w:bottom="1240" w:left="1140" w:header="0" w:footer="963" w:gutter="0"/>
          <w:cols w:space="720"/>
        </w:sectPr>
      </w:pPr>
    </w:p>
    <w:p w14:paraId="0FE80244" w14:textId="77777777" w:rsidR="003C47F7" w:rsidRDefault="003C47F7" w:rsidP="003C47F7">
      <w:pPr>
        <w:pStyle w:val="ListParagraph"/>
        <w:numPr>
          <w:ilvl w:val="0"/>
          <w:numId w:val="5"/>
        </w:numPr>
        <w:tabs>
          <w:tab w:val="left" w:pos="1020"/>
          <w:tab w:val="left" w:pos="1021"/>
        </w:tabs>
        <w:spacing w:before="79" w:line="235" w:lineRule="auto"/>
        <w:ind w:right="217"/>
        <w:rPr>
          <w:sz w:val="26"/>
        </w:rPr>
      </w:pPr>
      <w:r>
        <w:rPr>
          <w:sz w:val="26"/>
        </w:rPr>
        <w:lastRenderedPageBreak/>
        <w:t>Phổ biến thông tin không chính xác (nhu cầu quản lý danh tiếng); hiệu ứng phòng cách ly (echo chambers)</w:t>
      </w:r>
      <w:r>
        <w:rPr>
          <w:position w:val="9"/>
          <w:sz w:val="17"/>
        </w:rPr>
        <w:t>12</w:t>
      </w:r>
      <w:r>
        <w:rPr>
          <w:spacing w:val="18"/>
          <w:position w:val="9"/>
          <w:sz w:val="17"/>
        </w:rPr>
        <w:t xml:space="preserve"> </w:t>
      </w:r>
      <w:r>
        <w:rPr>
          <w:sz w:val="26"/>
        </w:rPr>
        <w:t>[78]</w:t>
      </w:r>
    </w:p>
    <w:p w14:paraId="52AB9B1B" w14:textId="77777777" w:rsidR="003C47F7" w:rsidRDefault="003C47F7" w:rsidP="003C47F7">
      <w:pPr>
        <w:pStyle w:val="ListParagraph"/>
        <w:numPr>
          <w:ilvl w:val="0"/>
          <w:numId w:val="5"/>
        </w:numPr>
        <w:tabs>
          <w:tab w:val="left" w:pos="1020"/>
          <w:tab w:val="left" w:pos="1021"/>
        </w:tabs>
        <w:spacing w:before="159"/>
        <w:ind w:right="216"/>
        <w:rPr>
          <w:sz w:val="26"/>
        </w:rPr>
      </w:pPr>
      <w:r>
        <w:rPr>
          <w:sz w:val="26"/>
        </w:rPr>
        <w:t>Thiếu tính minh bạch tại nơi các cá nhân không chia sẻ các thuật toán thông tin (tin tức/thông</w:t>
      </w:r>
      <w:r>
        <w:rPr>
          <w:spacing w:val="-2"/>
          <w:sz w:val="26"/>
        </w:rPr>
        <w:t xml:space="preserve"> </w:t>
      </w:r>
      <w:r>
        <w:rPr>
          <w:sz w:val="26"/>
        </w:rPr>
        <w:t>tin)</w:t>
      </w:r>
    </w:p>
    <w:p w14:paraId="1C6A41B0" w14:textId="77777777" w:rsidR="003C47F7" w:rsidRDefault="003C47F7" w:rsidP="003C47F7">
      <w:pPr>
        <w:pStyle w:val="BodyText"/>
        <w:rPr>
          <w:sz w:val="28"/>
        </w:rPr>
      </w:pPr>
    </w:p>
    <w:p w14:paraId="3366BF7A" w14:textId="77777777" w:rsidR="003C47F7" w:rsidRDefault="003C47F7" w:rsidP="003C47F7">
      <w:pPr>
        <w:pStyle w:val="Heading4"/>
        <w:spacing w:before="189"/>
      </w:pPr>
      <w:r>
        <w:t>Những tác động chưa biết, hay hai mặt của vấn đề</w:t>
      </w:r>
    </w:p>
    <w:p w14:paraId="07CC6A30" w14:textId="77777777" w:rsidR="003C47F7" w:rsidRDefault="003C47F7" w:rsidP="003C47F7">
      <w:pPr>
        <w:pStyle w:val="ListParagraph"/>
        <w:numPr>
          <w:ilvl w:val="0"/>
          <w:numId w:val="5"/>
        </w:numPr>
        <w:tabs>
          <w:tab w:val="left" w:pos="1020"/>
          <w:tab w:val="left" w:pos="1021"/>
        </w:tabs>
        <w:spacing w:before="198"/>
        <w:rPr>
          <w:sz w:val="26"/>
        </w:rPr>
      </w:pPr>
      <w:r>
        <w:rPr>
          <w:sz w:val="26"/>
        </w:rPr>
        <w:t>Những dấu chân/di sản kỹ thuật</w:t>
      </w:r>
      <w:r>
        <w:rPr>
          <w:spacing w:val="-7"/>
          <w:sz w:val="26"/>
        </w:rPr>
        <w:t xml:space="preserve"> </w:t>
      </w:r>
      <w:r>
        <w:rPr>
          <w:sz w:val="26"/>
        </w:rPr>
        <w:t>số</w:t>
      </w:r>
    </w:p>
    <w:p w14:paraId="48127620" w14:textId="77777777" w:rsidR="003C47F7" w:rsidRDefault="003C47F7" w:rsidP="003C47F7">
      <w:pPr>
        <w:pStyle w:val="ListParagraph"/>
        <w:numPr>
          <w:ilvl w:val="0"/>
          <w:numId w:val="5"/>
        </w:numPr>
        <w:tabs>
          <w:tab w:val="left" w:pos="1020"/>
          <w:tab w:val="left" w:pos="1021"/>
        </w:tabs>
        <w:spacing w:before="159"/>
        <w:rPr>
          <w:sz w:val="26"/>
        </w:rPr>
      </w:pPr>
      <w:r>
        <w:rPr>
          <w:sz w:val="26"/>
        </w:rPr>
        <w:t>Quảng cáo có mục đích</w:t>
      </w:r>
      <w:r>
        <w:rPr>
          <w:spacing w:val="-1"/>
          <w:sz w:val="26"/>
        </w:rPr>
        <w:t xml:space="preserve"> </w:t>
      </w:r>
      <w:r>
        <w:rPr>
          <w:sz w:val="26"/>
        </w:rPr>
        <w:t>hơn</w:t>
      </w:r>
    </w:p>
    <w:p w14:paraId="074A766E" w14:textId="77777777" w:rsidR="003C47F7" w:rsidRDefault="003C47F7" w:rsidP="003C47F7">
      <w:pPr>
        <w:pStyle w:val="ListParagraph"/>
        <w:numPr>
          <w:ilvl w:val="0"/>
          <w:numId w:val="5"/>
        </w:numPr>
        <w:tabs>
          <w:tab w:val="left" w:pos="1020"/>
          <w:tab w:val="left" w:pos="1021"/>
        </w:tabs>
        <w:spacing w:before="160"/>
        <w:rPr>
          <w:sz w:val="26"/>
        </w:rPr>
      </w:pPr>
      <w:r>
        <w:rPr>
          <w:sz w:val="26"/>
        </w:rPr>
        <w:t>Tin tức/thông tin có mục đích hơn</w:t>
      </w:r>
    </w:p>
    <w:p w14:paraId="4EAE1468" w14:textId="77777777" w:rsidR="003C47F7" w:rsidRDefault="003C47F7" w:rsidP="003C47F7">
      <w:pPr>
        <w:pStyle w:val="ListParagraph"/>
        <w:numPr>
          <w:ilvl w:val="0"/>
          <w:numId w:val="5"/>
        </w:numPr>
        <w:tabs>
          <w:tab w:val="left" w:pos="1020"/>
          <w:tab w:val="left" w:pos="1021"/>
        </w:tabs>
        <w:spacing w:before="162"/>
        <w:rPr>
          <w:sz w:val="26"/>
        </w:rPr>
      </w:pPr>
      <w:r>
        <w:rPr>
          <w:sz w:val="26"/>
        </w:rPr>
        <w:t>Tạo hồ sơ cá</w:t>
      </w:r>
      <w:r>
        <w:rPr>
          <w:spacing w:val="-3"/>
          <w:sz w:val="26"/>
        </w:rPr>
        <w:t xml:space="preserve"> </w:t>
      </w:r>
      <w:r>
        <w:rPr>
          <w:sz w:val="26"/>
        </w:rPr>
        <w:t>nhân</w:t>
      </w:r>
    </w:p>
    <w:p w14:paraId="0751A756" w14:textId="77777777" w:rsidR="003C47F7" w:rsidRDefault="003C47F7" w:rsidP="003C47F7">
      <w:pPr>
        <w:pStyle w:val="ListParagraph"/>
        <w:numPr>
          <w:ilvl w:val="0"/>
          <w:numId w:val="5"/>
        </w:numPr>
        <w:tabs>
          <w:tab w:val="left" w:pos="1020"/>
          <w:tab w:val="left" w:pos="1021"/>
        </w:tabs>
        <w:spacing w:before="160"/>
        <w:rPr>
          <w:sz w:val="26"/>
        </w:rPr>
      </w:pPr>
      <w:r>
        <w:rPr>
          <w:sz w:val="26"/>
        </w:rPr>
        <w:t>Danh tính vĩnh viễn (không nặc</w:t>
      </w:r>
      <w:r>
        <w:rPr>
          <w:spacing w:val="-5"/>
          <w:sz w:val="26"/>
        </w:rPr>
        <w:t xml:space="preserve"> </w:t>
      </w:r>
      <w:r>
        <w:rPr>
          <w:sz w:val="26"/>
        </w:rPr>
        <w:t>danh)</w:t>
      </w:r>
    </w:p>
    <w:p w14:paraId="628D41A4" w14:textId="77777777" w:rsidR="003C47F7" w:rsidRDefault="003C47F7" w:rsidP="003C47F7">
      <w:pPr>
        <w:pStyle w:val="ListParagraph"/>
        <w:numPr>
          <w:ilvl w:val="0"/>
          <w:numId w:val="5"/>
        </w:numPr>
        <w:tabs>
          <w:tab w:val="left" w:pos="1020"/>
          <w:tab w:val="left" w:pos="1021"/>
        </w:tabs>
        <w:spacing w:before="161"/>
        <w:ind w:right="214"/>
        <w:rPr>
          <w:sz w:val="26"/>
        </w:rPr>
      </w:pPr>
      <w:r>
        <w:rPr>
          <w:sz w:val="26"/>
        </w:rPr>
        <w:t>Dễ dàng phát triển phong trào xã hội trực tuyến (các nhóm chính trị, nhóm lợi ích, sở thích, nhóm khủng</w:t>
      </w:r>
      <w:r>
        <w:rPr>
          <w:spacing w:val="-4"/>
          <w:sz w:val="26"/>
        </w:rPr>
        <w:t xml:space="preserve"> </w:t>
      </w:r>
      <w:r>
        <w:rPr>
          <w:sz w:val="26"/>
        </w:rPr>
        <w:t>bố)</w:t>
      </w:r>
    </w:p>
    <w:p w14:paraId="601C21A5" w14:textId="77777777" w:rsidR="003C47F7" w:rsidRDefault="003C47F7" w:rsidP="003C47F7">
      <w:pPr>
        <w:pStyle w:val="BodyText"/>
        <w:rPr>
          <w:sz w:val="28"/>
        </w:rPr>
      </w:pPr>
    </w:p>
    <w:p w14:paraId="32439474" w14:textId="77777777" w:rsidR="003C47F7" w:rsidRDefault="003C47F7" w:rsidP="003C47F7">
      <w:pPr>
        <w:pStyle w:val="Heading4"/>
        <w:spacing w:before="187"/>
      </w:pPr>
      <w:r>
        <w:t>Biến đổi đang diễn ra</w:t>
      </w:r>
    </w:p>
    <w:p w14:paraId="65A2F3FD" w14:textId="77777777" w:rsidR="003C47F7" w:rsidRDefault="003C47F7" w:rsidP="003C47F7">
      <w:pPr>
        <w:pStyle w:val="BodyText"/>
        <w:spacing w:before="198" w:line="276" w:lineRule="auto"/>
        <w:ind w:left="300" w:right="216"/>
      </w:pPr>
      <w:r>
        <w:t>Nếu ba trang mạng xã hội phổ biến lớn nhất là các quốc gia, thì chúng sẽ có gần 1 tỉ dân hơn cả dân số Trung Quốc “Xem hình I.”</w:t>
      </w:r>
    </w:p>
    <w:p w14:paraId="3777268C" w14:textId="77777777" w:rsidR="003C47F7" w:rsidRDefault="003C47F7" w:rsidP="003C47F7">
      <w:pPr>
        <w:pStyle w:val="Heading4"/>
        <w:spacing w:before="167" w:line="276" w:lineRule="auto"/>
        <w:ind w:left="494" w:right="411"/>
        <w:jc w:val="center"/>
      </w:pPr>
      <w:r>
        <w:t>Hình I: Số lượng người sử dụng mạng xã hội so sánh với dân số của các quốc gia lớn nhất trên thế giới</w:t>
      </w:r>
    </w:p>
    <w:p w14:paraId="710EA970" w14:textId="77777777" w:rsidR="003C47F7" w:rsidRDefault="003C47F7" w:rsidP="003C47F7">
      <w:pPr>
        <w:pStyle w:val="BodyText"/>
        <w:rPr>
          <w:b/>
          <w:sz w:val="19"/>
        </w:rPr>
      </w:pPr>
      <w:r>
        <w:rPr>
          <w:noProof/>
          <w:lang w:bidi="ar-SA"/>
        </w:rPr>
        <w:drawing>
          <wp:anchor distT="0" distB="0" distL="0" distR="0" simplePos="0" relativeHeight="251669504" behindDoc="1" locked="0" layoutInCell="1" allowOverlap="1" wp14:anchorId="6275E481" wp14:editId="5FCC24B8">
            <wp:simplePos x="0" y="0"/>
            <wp:positionH relativeFrom="page">
              <wp:posOffset>1060788</wp:posOffset>
            </wp:positionH>
            <wp:positionV relativeFrom="paragraph">
              <wp:posOffset>163790</wp:posOffset>
            </wp:positionV>
            <wp:extent cx="2880208" cy="25089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2880208" cy="2508980"/>
                    </a:xfrm>
                    <a:prstGeom prst="rect">
                      <a:avLst/>
                    </a:prstGeom>
                  </pic:spPr>
                </pic:pic>
              </a:graphicData>
            </a:graphic>
          </wp:anchor>
        </w:drawing>
      </w:r>
    </w:p>
    <w:p w14:paraId="5A87330F" w14:textId="77777777" w:rsidR="003C47F7" w:rsidRDefault="003C47F7" w:rsidP="003C47F7">
      <w:pPr>
        <w:spacing w:before="215"/>
        <w:ind w:left="300"/>
        <w:rPr>
          <w:sz w:val="24"/>
        </w:rPr>
      </w:pPr>
      <w:r>
        <w:rPr>
          <w:sz w:val="24"/>
        </w:rPr>
        <w:t xml:space="preserve">Nguồn: </w:t>
      </w:r>
      <w:hyperlink r:id="rId24">
        <w:r>
          <w:rPr>
            <w:color w:val="0462C1"/>
            <w:sz w:val="24"/>
            <w:u w:val="single" w:color="0462C1"/>
          </w:rPr>
          <w:t>http://mccrindle.com.au/the-mccrindle-blog/social-media-and-narcissism</w:t>
        </w:r>
      </w:hyperlink>
    </w:p>
    <w:p w14:paraId="0FBEAC94" w14:textId="77777777" w:rsidR="003C47F7" w:rsidRDefault="003C47F7" w:rsidP="003C47F7">
      <w:pPr>
        <w:pStyle w:val="Heading2"/>
        <w:spacing w:before="204"/>
        <w:ind w:left="493" w:right="411"/>
        <w:jc w:val="center"/>
      </w:pPr>
      <w:bookmarkStart w:id="39" w:name="_bookmark36"/>
      <w:bookmarkEnd w:id="39"/>
      <w:r>
        <w:t>Biến đổi 3: Ánh mắt Trở thành Phương tiện Giao tiếp mới</w:t>
      </w:r>
    </w:p>
    <w:p w14:paraId="20EF7359" w14:textId="77777777" w:rsidR="003C47F7" w:rsidRDefault="003C47F7" w:rsidP="003C47F7">
      <w:pPr>
        <w:pStyle w:val="BodyText"/>
        <w:spacing w:before="5"/>
        <w:rPr>
          <w:b/>
          <w:sz w:val="15"/>
        </w:rPr>
      </w:pPr>
      <w:r>
        <w:rPr>
          <w:noProof/>
          <w:lang w:bidi="ar-SA"/>
        </w:rPr>
        <mc:AlternateContent>
          <mc:Choice Requires="wps">
            <w:drawing>
              <wp:anchor distT="0" distB="0" distL="0" distR="0" simplePos="0" relativeHeight="251701248" behindDoc="1" locked="0" layoutInCell="1" allowOverlap="1" wp14:anchorId="35A98A59" wp14:editId="442D5A90">
                <wp:simplePos x="0" y="0"/>
                <wp:positionH relativeFrom="page">
                  <wp:posOffset>914400</wp:posOffset>
                </wp:positionH>
                <wp:positionV relativeFrom="paragraph">
                  <wp:posOffset>142875</wp:posOffset>
                </wp:positionV>
                <wp:extent cx="1829435" cy="0"/>
                <wp:effectExtent l="9525" t="8255" r="8890" b="1079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EB15" id="Straight Connector 16"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21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" strokeweight=".72pt">
                <w10:wrap type="topAndBottom" anchorx="page"/>
              </v:line>
            </w:pict>
          </mc:Fallback>
        </mc:AlternateContent>
      </w:r>
    </w:p>
    <w:p w14:paraId="1D28DF0C" w14:textId="77777777" w:rsidR="003C47F7" w:rsidRDefault="003C47F7" w:rsidP="003C47F7">
      <w:pPr>
        <w:spacing w:before="50"/>
        <w:ind w:left="300" w:right="216"/>
        <w:rPr>
          <w:sz w:val="24"/>
        </w:rPr>
      </w:pPr>
      <w:r>
        <w:rPr>
          <w:position w:val="9"/>
          <w:sz w:val="16"/>
        </w:rPr>
        <w:t xml:space="preserve">12 </w:t>
      </w:r>
      <w:r>
        <w:rPr>
          <w:sz w:val="24"/>
        </w:rPr>
        <w:t>Tình trạng ở trong một cộng đồng khép kín, chỉ toàn những người cùng lối suy nghĩ trao đổi với nhau những ý kiến mà tất cả đều đồng tình, không có chỗ cho những quan điểm đối trọng.</w:t>
      </w:r>
    </w:p>
    <w:p w14:paraId="44018E4D" w14:textId="77777777" w:rsidR="003C47F7" w:rsidRDefault="003C47F7" w:rsidP="003C47F7">
      <w:pPr>
        <w:rPr>
          <w:sz w:val="24"/>
        </w:rPr>
        <w:sectPr w:rsidR="003C47F7">
          <w:pgSz w:w="11900" w:h="16850"/>
          <w:pgMar w:top="1360" w:right="520" w:bottom="1240" w:left="1140" w:header="0" w:footer="963" w:gutter="0"/>
          <w:cols w:space="720"/>
        </w:sectPr>
      </w:pPr>
    </w:p>
    <w:p w14:paraId="0ABCE9A1" w14:textId="77777777" w:rsidR="003C47F7" w:rsidRDefault="003C47F7" w:rsidP="003C47F7">
      <w:pPr>
        <w:pStyle w:val="BodyText"/>
        <w:spacing w:before="6"/>
        <w:rPr>
          <w:sz w:val="21"/>
        </w:rPr>
      </w:pPr>
    </w:p>
    <w:p w14:paraId="0C5B8E2C" w14:textId="77777777" w:rsidR="003C47F7" w:rsidRDefault="003C47F7" w:rsidP="003C47F7">
      <w:pPr>
        <w:spacing w:before="88"/>
        <w:ind w:left="300"/>
        <w:rPr>
          <w:sz w:val="26"/>
        </w:rPr>
      </w:pPr>
      <w:r>
        <w:rPr>
          <w:b/>
          <w:sz w:val="26"/>
        </w:rPr>
        <w:t xml:space="preserve">Điểm bùng phát: </w:t>
      </w:r>
      <w:r>
        <w:rPr>
          <w:sz w:val="26"/>
        </w:rPr>
        <w:t>10% kính đọc sách được kết nối internet</w:t>
      </w:r>
    </w:p>
    <w:p w14:paraId="2F69E8CE" w14:textId="77777777" w:rsidR="003C47F7" w:rsidRDefault="003C47F7" w:rsidP="003C47F7">
      <w:pPr>
        <w:pStyle w:val="BodyText"/>
        <w:rPr>
          <w:sz w:val="28"/>
        </w:rPr>
      </w:pPr>
    </w:p>
    <w:p w14:paraId="0D14F0DE" w14:textId="77777777" w:rsidR="003C47F7" w:rsidRDefault="003C47F7" w:rsidP="003C47F7">
      <w:pPr>
        <w:pStyle w:val="BodyText"/>
        <w:spacing w:before="8"/>
        <w:rPr>
          <w:sz w:val="33"/>
        </w:rPr>
      </w:pPr>
    </w:p>
    <w:p w14:paraId="776939CE" w14:textId="77777777" w:rsidR="003C47F7" w:rsidRDefault="003C47F7" w:rsidP="003C47F7">
      <w:pPr>
        <w:ind w:left="300"/>
        <w:rPr>
          <w:sz w:val="26"/>
        </w:rPr>
      </w:pPr>
      <w:r>
        <w:rPr>
          <w:b/>
          <w:sz w:val="26"/>
        </w:rPr>
        <w:t xml:space="preserve">Đến năm 2025: </w:t>
      </w:r>
      <w:r>
        <w:rPr>
          <w:sz w:val="26"/>
        </w:rPr>
        <w:t>86% người được hỏi dự kiến điểm bùng phát này sẽ xảy ra</w:t>
      </w:r>
    </w:p>
    <w:p w14:paraId="1ADB86C7" w14:textId="77777777" w:rsidR="003C47F7" w:rsidRDefault="003C47F7" w:rsidP="003C47F7">
      <w:pPr>
        <w:pStyle w:val="BodyText"/>
        <w:spacing w:before="205" w:line="276" w:lineRule="auto"/>
        <w:ind w:left="300" w:right="216"/>
        <w:jc w:val="both"/>
      </w:pPr>
      <w:r>
        <w:t>Google Glass chỉ là một trong nhiều cách tiềm năng, trong đó mắt kính, kính mắt/tai nghe và các thiết bị theo dõi ánh mắt có thể trở nên “thông minh” và đưa đôi mắt và tầm nhìn trở thành phương tiện kết nối với internet và các thiết bị kết nối khác.</w:t>
      </w:r>
    </w:p>
    <w:p w14:paraId="72CE4C58" w14:textId="77777777" w:rsidR="003C47F7" w:rsidRDefault="003C47F7" w:rsidP="003C47F7">
      <w:pPr>
        <w:pStyle w:val="BodyText"/>
        <w:spacing w:before="159" w:line="276" w:lineRule="auto"/>
        <w:ind w:left="300" w:right="212"/>
        <w:jc w:val="both"/>
      </w:pPr>
      <w:r>
        <w:t>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theo dõi ánh mắt mới có thể nhập thông tin qua giao diện thị giác, và đôi mắt có thể là nguồn để tương tác và phản hồi thông tin.</w:t>
      </w:r>
    </w:p>
    <w:p w14:paraId="6F53B3D1" w14:textId="77777777" w:rsidR="003C47F7" w:rsidRDefault="003C47F7" w:rsidP="003C47F7">
      <w:pPr>
        <w:pStyle w:val="BodyText"/>
        <w:spacing w:before="161" w:line="276" w:lineRule="auto"/>
        <w:ind w:left="300"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14:paraId="79264FD5" w14:textId="77777777" w:rsidR="003C47F7" w:rsidRDefault="003C47F7" w:rsidP="003C47F7">
      <w:pPr>
        <w:pStyle w:val="BodyText"/>
        <w:rPr>
          <w:sz w:val="28"/>
        </w:rPr>
      </w:pPr>
    </w:p>
    <w:p w14:paraId="4DD1A8C5" w14:textId="77777777" w:rsidR="003C47F7" w:rsidRDefault="003C47F7" w:rsidP="003C47F7">
      <w:pPr>
        <w:pStyle w:val="BodyText"/>
        <w:spacing w:before="5"/>
        <w:rPr>
          <w:sz w:val="30"/>
        </w:rPr>
      </w:pPr>
    </w:p>
    <w:p w14:paraId="7F447A49" w14:textId="77777777" w:rsidR="003C47F7" w:rsidRDefault="003C47F7" w:rsidP="003C47F7">
      <w:pPr>
        <w:pStyle w:val="Heading4"/>
      </w:pPr>
      <w:r>
        <w:t>Tác động tích cực</w:t>
      </w:r>
    </w:p>
    <w:p w14:paraId="011431DE" w14:textId="77777777" w:rsidR="003C47F7" w:rsidRDefault="003C47F7" w:rsidP="003C47F7">
      <w:pPr>
        <w:pStyle w:val="ListParagraph"/>
        <w:numPr>
          <w:ilvl w:val="0"/>
          <w:numId w:val="5"/>
        </w:numPr>
        <w:tabs>
          <w:tab w:val="left" w:pos="1021"/>
        </w:tabs>
        <w:spacing w:before="198" w:line="276" w:lineRule="auto"/>
        <w:ind w:right="214"/>
        <w:jc w:val="both"/>
        <w:rPr>
          <w:sz w:val="26"/>
        </w:rPr>
      </w:pPr>
      <w:r>
        <w:rPr>
          <w:sz w:val="26"/>
        </w:rPr>
        <w:t>Thông tin trực tiếp tới cá nhân giúp thực hiện những quyết định đã được báo trước cho việc định hướng và làm việc/các hoạt động cá</w:t>
      </w:r>
      <w:r>
        <w:rPr>
          <w:spacing w:val="-4"/>
          <w:sz w:val="26"/>
        </w:rPr>
        <w:t xml:space="preserve"> </w:t>
      </w:r>
      <w:r>
        <w:rPr>
          <w:sz w:val="26"/>
        </w:rPr>
        <w:t>nhân</w:t>
      </w:r>
    </w:p>
    <w:p w14:paraId="7EC9C220" w14:textId="77777777" w:rsidR="003C47F7" w:rsidRDefault="003C47F7" w:rsidP="003C47F7">
      <w:pPr>
        <w:pStyle w:val="ListParagraph"/>
        <w:numPr>
          <w:ilvl w:val="0"/>
          <w:numId w:val="5"/>
        </w:numPr>
        <w:tabs>
          <w:tab w:val="left" w:pos="1021"/>
        </w:tabs>
        <w:spacing w:before="159" w:line="276" w:lineRule="auto"/>
        <w:ind w:right="215"/>
        <w:jc w:val="both"/>
        <w:rPr>
          <w:sz w:val="26"/>
        </w:rPr>
      </w:pPr>
      <w:r>
        <w:rPr>
          <w:sz w:val="26"/>
        </w:rPr>
        <w:t>Nâng cao năng lực thực hiện nhiệm vụ hoặc sản xuất hàng hóa và dịch vụ với các phương tiện trợ giúp cho sản xuất, chăm sóc sức khỏe/phẫu thuật và cung cấp dịch</w:t>
      </w:r>
      <w:r>
        <w:rPr>
          <w:spacing w:val="-23"/>
          <w:sz w:val="26"/>
        </w:rPr>
        <w:t xml:space="preserve"> </w:t>
      </w:r>
      <w:r>
        <w:rPr>
          <w:sz w:val="26"/>
        </w:rPr>
        <w:t>vụ</w:t>
      </w:r>
    </w:p>
    <w:p w14:paraId="1D293379" w14:textId="77777777" w:rsidR="003C47F7" w:rsidRDefault="003C47F7" w:rsidP="003C47F7">
      <w:pPr>
        <w:pStyle w:val="ListParagraph"/>
        <w:numPr>
          <w:ilvl w:val="0"/>
          <w:numId w:val="5"/>
        </w:numPr>
        <w:tabs>
          <w:tab w:val="left" w:pos="1021"/>
        </w:tabs>
        <w:spacing w:before="160" w:line="276" w:lineRule="auto"/>
        <w:ind w:right="217"/>
        <w:jc w:val="both"/>
        <w:rPr>
          <w:sz w:val="26"/>
        </w:rPr>
      </w:pPr>
      <w:r>
        <w:rPr>
          <w:sz w:val="26"/>
        </w:rPr>
        <w:t>Cho phép những người khuyết tật quản lý sự tương tác và chuyển động của mình, và để trải nghiệm thế giới – thông qua việc nói, đánh máy và di chuyển, và qua các trải nghiệm nhập</w:t>
      </w:r>
      <w:r>
        <w:rPr>
          <w:spacing w:val="-5"/>
          <w:sz w:val="26"/>
        </w:rPr>
        <w:t xml:space="preserve"> </w:t>
      </w:r>
      <w:r>
        <w:rPr>
          <w:sz w:val="26"/>
        </w:rPr>
        <w:t>vai</w:t>
      </w:r>
    </w:p>
    <w:p w14:paraId="50A872E9" w14:textId="77777777" w:rsidR="003C47F7" w:rsidRDefault="003C47F7" w:rsidP="003C47F7">
      <w:pPr>
        <w:pStyle w:val="BodyText"/>
        <w:rPr>
          <w:sz w:val="28"/>
        </w:rPr>
      </w:pPr>
    </w:p>
    <w:p w14:paraId="694D3932" w14:textId="77777777" w:rsidR="003C47F7" w:rsidRDefault="003C47F7" w:rsidP="003C47F7">
      <w:pPr>
        <w:pStyle w:val="BodyText"/>
        <w:spacing w:before="3"/>
        <w:rPr>
          <w:sz w:val="30"/>
        </w:rPr>
      </w:pPr>
    </w:p>
    <w:p w14:paraId="52982A39" w14:textId="77777777" w:rsidR="003C47F7" w:rsidRDefault="003C47F7" w:rsidP="003C47F7">
      <w:pPr>
        <w:pStyle w:val="Heading4"/>
        <w:spacing w:before="1"/>
      </w:pPr>
      <w:r>
        <w:t>Tác động tiêu cực</w:t>
      </w:r>
    </w:p>
    <w:p w14:paraId="3298BE99" w14:textId="77777777" w:rsidR="003C47F7" w:rsidRDefault="003C47F7" w:rsidP="003C47F7">
      <w:pPr>
        <w:pStyle w:val="ListParagraph"/>
        <w:numPr>
          <w:ilvl w:val="0"/>
          <w:numId w:val="5"/>
        </w:numPr>
        <w:tabs>
          <w:tab w:val="left" w:pos="1020"/>
          <w:tab w:val="left" w:pos="1021"/>
        </w:tabs>
        <w:spacing w:before="197"/>
        <w:rPr>
          <w:sz w:val="26"/>
        </w:rPr>
      </w:pPr>
      <w:r>
        <w:rPr>
          <w:sz w:val="26"/>
        </w:rPr>
        <w:t>Mất tập trung gây tai</w:t>
      </w:r>
      <w:r>
        <w:rPr>
          <w:spacing w:val="-10"/>
          <w:sz w:val="26"/>
        </w:rPr>
        <w:t xml:space="preserve"> </w:t>
      </w:r>
      <w:r>
        <w:rPr>
          <w:sz w:val="26"/>
        </w:rPr>
        <w:t>nạn</w:t>
      </w:r>
    </w:p>
    <w:p w14:paraId="28D4D105" w14:textId="77777777" w:rsidR="003C47F7" w:rsidRDefault="003C47F7" w:rsidP="003C47F7">
      <w:pPr>
        <w:pStyle w:val="ListParagraph"/>
        <w:numPr>
          <w:ilvl w:val="0"/>
          <w:numId w:val="5"/>
        </w:numPr>
        <w:tabs>
          <w:tab w:val="left" w:pos="1020"/>
          <w:tab w:val="left" w:pos="1021"/>
        </w:tabs>
        <w:rPr>
          <w:sz w:val="26"/>
        </w:rPr>
      </w:pPr>
      <w:r>
        <w:rPr>
          <w:sz w:val="26"/>
        </w:rPr>
        <w:t>Tổn thương về tinh thần do các trải nghiệm nhập vai tiêu</w:t>
      </w:r>
      <w:r>
        <w:rPr>
          <w:spacing w:val="-12"/>
          <w:sz w:val="26"/>
        </w:rPr>
        <w:t xml:space="preserve"> </w:t>
      </w:r>
      <w:r>
        <w:rPr>
          <w:sz w:val="26"/>
        </w:rPr>
        <w:t>cực</w:t>
      </w:r>
    </w:p>
    <w:p w14:paraId="076373B4" w14:textId="77777777" w:rsidR="003C47F7" w:rsidRDefault="003C47F7" w:rsidP="003C47F7">
      <w:pPr>
        <w:pStyle w:val="ListParagraph"/>
        <w:numPr>
          <w:ilvl w:val="0"/>
          <w:numId w:val="5"/>
        </w:numPr>
        <w:tabs>
          <w:tab w:val="left" w:pos="1020"/>
          <w:tab w:val="left" w:pos="1021"/>
        </w:tabs>
        <w:spacing w:before="206"/>
        <w:rPr>
          <w:sz w:val="26"/>
        </w:rPr>
      </w:pPr>
      <w:r>
        <w:rPr>
          <w:sz w:val="26"/>
        </w:rPr>
        <w:t>Tăng khuynh hướng thoát ly thực tế và gây</w:t>
      </w:r>
      <w:r>
        <w:rPr>
          <w:spacing w:val="-13"/>
          <w:sz w:val="26"/>
        </w:rPr>
        <w:t xml:space="preserve"> </w:t>
      </w:r>
      <w:r>
        <w:rPr>
          <w:sz w:val="26"/>
        </w:rPr>
        <w:t>nghiện</w:t>
      </w:r>
    </w:p>
    <w:p w14:paraId="0D5A6D6D" w14:textId="77777777" w:rsidR="003C47F7" w:rsidRDefault="003C47F7" w:rsidP="003C47F7">
      <w:pPr>
        <w:pStyle w:val="BodyText"/>
        <w:rPr>
          <w:sz w:val="28"/>
        </w:rPr>
      </w:pPr>
    </w:p>
    <w:p w14:paraId="6124A871" w14:textId="77777777" w:rsidR="003C47F7" w:rsidRDefault="003C47F7" w:rsidP="003C47F7">
      <w:pPr>
        <w:pStyle w:val="BodyText"/>
        <w:spacing w:before="3"/>
        <w:rPr>
          <w:sz w:val="34"/>
        </w:rPr>
      </w:pPr>
    </w:p>
    <w:p w14:paraId="565ED995" w14:textId="77777777" w:rsidR="003C47F7" w:rsidRDefault="003C47F7" w:rsidP="003C47F7">
      <w:pPr>
        <w:pStyle w:val="Heading4"/>
      </w:pPr>
      <w:r>
        <w:t>Những tác động chưa biết, hay hai mặt của vấn đề</w:t>
      </w:r>
    </w:p>
    <w:p w14:paraId="0FCDFD80" w14:textId="77777777" w:rsidR="003C47F7" w:rsidRDefault="003C47F7" w:rsidP="003C47F7">
      <w:pPr>
        <w:sectPr w:rsidR="003C47F7">
          <w:pgSz w:w="11900" w:h="16850"/>
          <w:pgMar w:top="1600" w:right="520" w:bottom="1240" w:left="1140" w:header="0" w:footer="963" w:gutter="0"/>
          <w:cols w:space="720"/>
        </w:sectPr>
      </w:pPr>
    </w:p>
    <w:p w14:paraId="6C82DF34"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Tạo ra một phân khúc mới trong ngành công nghiệp giải trí</w:t>
      </w:r>
    </w:p>
    <w:p w14:paraId="73B9C792" w14:textId="77777777" w:rsidR="003C47F7" w:rsidRDefault="003C47F7" w:rsidP="003C47F7">
      <w:pPr>
        <w:pStyle w:val="ListParagraph"/>
        <w:numPr>
          <w:ilvl w:val="0"/>
          <w:numId w:val="5"/>
        </w:numPr>
        <w:tabs>
          <w:tab w:val="left" w:pos="1020"/>
          <w:tab w:val="left" w:pos="1021"/>
        </w:tabs>
        <w:rPr>
          <w:sz w:val="26"/>
        </w:rPr>
      </w:pPr>
      <w:r>
        <w:rPr>
          <w:sz w:val="26"/>
        </w:rPr>
        <w:t>Tăng cường thông tin tức</w:t>
      </w:r>
      <w:r>
        <w:rPr>
          <w:spacing w:val="-2"/>
          <w:sz w:val="26"/>
        </w:rPr>
        <w:t xml:space="preserve"> </w:t>
      </w:r>
      <w:r>
        <w:rPr>
          <w:sz w:val="26"/>
        </w:rPr>
        <w:t>thời</w:t>
      </w:r>
    </w:p>
    <w:p w14:paraId="392A2BA5" w14:textId="77777777" w:rsidR="003C47F7" w:rsidRDefault="003C47F7" w:rsidP="003C47F7">
      <w:pPr>
        <w:pStyle w:val="BodyText"/>
        <w:rPr>
          <w:sz w:val="28"/>
        </w:rPr>
      </w:pPr>
    </w:p>
    <w:p w14:paraId="21D9194F" w14:textId="77777777" w:rsidR="003C47F7" w:rsidRDefault="003C47F7" w:rsidP="003C47F7">
      <w:pPr>
        <w:pStyle w:val="BodyText"/>
        <w:spacing w:before="3"/>
        <w:rPr>
          <w:sz w:val="34"/>
        </w:rPr>
      </w:pPr>
    </w:p>
    <w:p w14:paraId="20ACA04D" w14:textId="77777777" w:rsidR="003C47F7" w:rsidRDefault="003C47F7" w:rsidP="003C47F7">
      <w:pPr>
        <w:pStyle w:val="Heading4"/>
      </w:pPr>
      <w:r>
        <w:t>Biến đổi đang diễn ra</w:t>
      </w:r>
    </w:p>
    <w:p w14:paraId="198E7115" w14:textId="77777777" w:rsidR="003C47F7" w:rsidRDefault="003C47F7" w:rsidP="003C47F7">
      <w:pPr>
        <w:pStyle w:val="BodyText"/>
        <w:spacing w:before="198" w:line="276" w:lineRule="auto"/>
        <w:ind w:left="300" w:right="216"/>
      </w:pPr>
      <w:r>
        <w:t>Những chiếc kính đã xuất hiện trên thị trường hiện nay (không chỉ là các sản phẩm của Google) có thể:</w:t>
      </w:r>
    </w:p>
    <w:p w14:paraId="0894F492" w14:textId="77777777" w:rsidR="003C47F7" w:rsidRDefault="003C47F7" w:rsidP="003C47F7">
      <w:pPr>
        <w:pStyle w:val="ListParagraph"/>
        <w:numPr>
          <w:ilvl w:val="0"/>
          <w:numId w:val="5"/>
        </w:numPr>
        <w:tabs>
          <w:tab w:val="left" w:pos="1020"/>
          <w:tab w:val="left" w:pos="1021"/>
        </w:tabs>
        <w:spacing w:before="159" w:line="276" w:lineRule="auto"/>
        <w:ind w:right="216"/>
        <w:rPr>
          <w:sz w:val="26"/>
        </w:rPr>
      </w:pPr>
      <w:r>
        <w:rPr>
          <w:sz w:val="26"/>
        </w:rPr>
        <w:t xml:space="preserve">Cho phép bạn tự do điều khiển đối tượng 3D, cho phép </w:t>
      </w:r>
      <w:r>
        <w:rPr>
          <w:spacing w:val="2"/>
          <w:sz w:val="26"/>
        </w:rPr>
        <w:t xml:space="preserve">tuỳ </w:t>
      </w:r>
      <w:r>
        <w:rPr>
          <w:sz w:val="26"/>
        </w:rPr>
        <w:t>biến thực hiện giống như việc nặn đất sét thành hình</w:t>
      </w:r>
      <w:r>
        <w:rPr>
          <w:spacing w:val="-4"/>
          <w:sz w:val="26"/>
        </w:rPr>
        <w:t xml:space="preserve"> </w:t>
      </w:r>
      <w:r>
        <w:rPr>
          <w:sz w:val="26"/>
        </w:rPr>
        <w:t>dáng</w:t>
      </w:r>
    </w:p>
    <w:p w14:paraId="55773285" w14:textId="77777777" w:rsidR="003C47F7" w:rsidRDefault="003C47F7" w:rsidP="003C47F7">
      <w:pPr>
        <w:pStyle w:val="ListParagraph"/>
        <w:numPr>
          <w:ilvl w:val="0"/>
          <w:numId w:val="5"/>
        </w:numPr>
        <w:tabs>
          <w:tab w:val="left" w:pos="1020"/>
          <w:tab w:val="left" w:pos="1021"/>
        </w:tabs>
        <w:spacing w:before="161" w:line="276" w:lineRule="auto"/>
        <w:ind w:right="217"/>
        <w:rPr>
          <w:sz w:val="26"/>
        </w:rPr>
      </w:pPr>
      <w:r>
        <w:rPr>
          <w:sz w:val="26"/>
        </w:rPr>
        <w:t>Cung cấp tất cả các thông tin trực tiếp mở rộng mà bạn cần khi bạn nhìn thấy một vài thứ, giống như chức năng hoạt động của bộ</w:t>
      </w:r>
      <w:r>
        <w:rPr>
          <w:spacing w:val="-5"/>
          <w:sz w:val="26"/>
        </w:rPr>
        <w:t xml:space="preserve"> </w:t>
      </w:r>
      <w:r>
        <w:rPr>
          <w:sz w:val="26"/>
        </w:rPr>
        <w:t>não</w:t>
      </w:r>
    </w:p>
    <w:p w14:paraId="58D9FBF8" w14:textId="77777777" w:rsidR="003C47F7" w:rsidRDefault="003C47F7" w:rsidP="003C47F7">
      <w:pPr>
        <w:pStyle w:val="ListParagraph"/>
        <w:numPr>
          <w:ilvl w:val="0"/>
          <w:numId w:val="5"/>
        </w:numPr>
        <w:tabs>
          <w:tab w:val="left" w:pos="1020"/>
          <w:tab w:val="left" w:pos="1021"/>
        </w:tabs>
        <w:spacing w:before="159"/>
        <w:rPr>
          <w:sz w:val="26"/>
        </w:rPr>
      </w:pPr>
      <w:r>
        <w:rPr>
          <w:sz w:val="26"/>
        </w:rPr>
        <w:t>Nhắc nhở bạn với một danh sách sắp xếp các nhà hàng mà bạn đi ngang</w:t>
      </w:r>
      <w:r>
        <w:rPr>
          <w:spacing w:val="-7"/>
          <w:sz w:val="26"/>
        </w:rPr>
        <w:t xml:space="preserve"> </w:t>
      </w:r>
      <w:r>
        <w:rPr>
          <w:sz w:val="26"/>
        </w:rPr>
        <w:t>qua</w:t>
      </w:r>
    </w:p>
    <w:p w14:paraId="3DA44943" w14:textId="77777777" w:rsidR="003C47F7" w:rsidRDefault="003C47F7" w:rsidP="003C47F7">
      <w:pPr>
        <w:pStyle w:val="ListParagraph"/>
        <w:numPr>
          <w:ilvl w:val="0"/>
          <w:numId w:val="5"/>
        </w:numPr>
        <w:tabs>
          <w:tab w:val="left" w:pos="1020"/>
          <w:tab w:val="left" w:pos="1021"/>
        </w:tabs>
        <w:rPr>
          <w:sz w:val="26"/>
        </w:rPr>
      </w:pPr>
      <w:r>
        <w:rPr>
          <w:sz w:val="26"/>
        </w:rPr>
        <w:t xml:space="preserve">Chiếu những hình ảnh hoặc video trên bất </w:t>
      </w:r>
      <w:r>
        <w:rPr>
          <w:spacing w:val="2"/>
          <w:sz w:val="26"/>
        </w:rPr>
        <w:t xml:space="preserve">kỳ </w:t>
      </w:r>
      <w:r>
        <w:rPr>
          <w:sz w:val="26"/>
        </w:rPr>
        <w:t>mẩu giấy</w:t>
      </w:r>
      <w:r>
        <w:rPr>
          <w:spacing w:val="-11"/>
          <w:sz w:val="26"/>
        </w:rPr>
        <w:t xml:space="preserve"> </w:t>
      </w:r>
      <w:r>
        <w:rPr>
          <w:sz w:val="26"/>
        </w:rPr>
        <w:t>nào</w:t>
      </w:r>
    </w:p>
    <w:p w14:paraId="629B65F5" w14:textId="77777777" w:rsidR="003C47F7" w:rsidRDefault="003C47F7" w:rsidP="003C47F7">
      <w:pPr>
        <w:spacing w:before="207"/>
        <w:ind w:left="300"/>
        <w:rPr>
          <w:sz w:val="24"/>
        </w:rPr>
      </w:pPr>
      <w:r>
        <w:rPr>
          <w:sz w:val="24"/>
        </w:rPr>
        <w:t xml:space="preserve">Nguồn: </w:t>
      </w:r>
      <w:hyperlink r:id="rId25">
        <w:r>
          <w:rPr>
            <w:color w:val="0462C1"/>
            <w:sz w:val="24"/>
            <w:u w:val="single" w:color="0462C1"/>
          </w:rPr>
          <w:t>http://www.hongkiat.com/blog/augmented-reality-smart-glasses/</w:t>
        </w:r>
      </w:hyperlink>
    </w:p>
    <w:p w14:paraId="7EA340F1" w14:textId="77777777" w:rsidR="003C47F7" w:rsidRDefault="003C47F7" w:rsidP="003C47F7">
      <w:pPr>
        <w:rPr>
          <w:sz w:val="24"/>
        </w:rPr>
        <w:sectPr w:rsidR="003C47F7">
          <w:pgSz w:w="11900" w:h="16850"/>
          <w:pgMar w:top="1360" w:right="520" w:bottom="1240" w:left="1140" w:header="0" w:footer="963" w:gutter="0"/>
          <w:cols w:space="720"/>
        </w:sectPr>
      </w:pPr>
    </w:p>
    <w:p w14:paraId="57FF4EB1" w14:textId="77777777" w:rsidR="003C47F7" w:rsidRDefault="003C47F7" w:rsidP="003C47F7">
      <w:pPr>
        <w:pStyle w:val="Heading2"/>
        <w:ind w:left="1853"/>
      </w:pPr>
      <w:bookmarkStart w:id="40" w:name="_bookmark37"/>
      <w:bookmarkEnd w:id="40"/>
      <w:r>
        <w:lastRenderedPageBreak/>
        <w:t>Biến đổi 4: Thiết bị Đeo trên người Kết nối Internet</w:t>
      </w:r>
    </w:p>
    <w:p w14:paraId="787AC0ED" w14:textId="77777777" w:rsidR="003C47F7" w:rsidRDefault="003C47F7" w:rsidP="003C47F7">
      <w:pPr>
        <w:pStyle w:val="BodyText"/>
        <w:rPr>
          <w:b/>
          <w:sz w:val="32"/>
        </w:rPr>
      </w:pPr>
    </w:p>
    <w:p w14:paraId="18484221" w14:textId="77777777" w:rsidR="003C47F7" w:rsidRDefault="003C47F7" w:rsidP="003C47F7">
      <w:pPr>
        <w:pStyle w:val="BodyText"/>
        <w:spacing w:before="8"/>
        <w:rPr>
          <w:b/>
          <w:sz w:val="29"/>
        </w:rPr>
      </w:pPr>
    </w:p>
    <w:p w14:paraId="271DB38C" w14:textId="77777777" w:rsidR="003C47F7" w:rsidRDefault="003C47F7" w:rsidP="003C47F7">
      <w:pPr>
        <w:pStyle w:val="BodyText"/>
        <w:ind w:left="300"/>
      </w:pPr>
      <w:r>
        <w:rPr>
          <w:b/>
        </w:rPr>
        <w:t xml:space="preserve">Điểm bùng phát: </w:t>
      </w:r>
      <w:r>
        <w:t>10% số người sử dụng thiết bị đeo trên người kết nối với internet</w:t>
      </w:r>
    </w:p>
    <w:p w14:paraId="397DC73E" w14:textId="77777777" w:rsidR="003C47F7" w:rsidRDefault="003C47F7" w:rsidP="003C47F7">
      <w:pPr>
        <w:pStyle w:val="BodyText"/>
        <w:rPr>
          <w:sz w:val="28"/>
        </w:rPr>
      </w:pPr>
    </w:p>
    <w:p w14:paraId="29517702" w14:textId="77777777" w:rsidR="003C47F7" w:rsidRDefault="003C47F7" w:rsidP="003C47F7">
      <w:pPr>
        <w:pStyle w:val="BodyText"/>
        <w:spacing w:before="8"/>
        <w:rPr>
          <w:sz w:val="33"/>
        </w:rPr>
      </w:pPr>
    </w:p>
    <w:p w14:paraId="354F4744" w14:textId="77777777" w:rsidR="003C47F7" w:rsidRDefault="003C47F7" w:rsidP="003C47F7">
      <w:pPr>
        <w:ind w:left="300"/>
        <w:rPr>
          <w:sz w:val="26"/>
        </w:rPr>
      </w:pPr>
      <w:r>
        <w:rPr>
          <w:b/>
          <w:sz w:val="26"/>
        </w:rPr>
        <w:t xml:space="preserve">Đến năm 2025: </w:t>
      </w:r>
      <w:r>
        <w:rPr>
          <w:sz w:val="26"/>
        </w:rPr>
        <w:t>91% người được hỏi dự kiến điểm bùng phát này sẽ xảy ra</w:t>
      </w:r>
    </w:p>
    <w:p w14:paraId="3D6DD6BE" w14:textId="77777777" w:rsidR="003C47F7" w:rsidRDefault="003C47F7" w:rsidP="003C47F7">
      <w:pPr>
        <w:pStyle w:val="BodyText"/>
        <w:spacing w:before="205" w:line="276" w:lineRule="auto"/>
        <w:ind w:left="300" w:right="212"/>
        <w:jc w:val="both"/>
      </w:pPr>
      <w:r>
        <w:t>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14:paraId="39D40519" w14:textId="77777777" w:rsidR="003C47F7" w:rsidRDefault="003C47F7" w:rsidP="003C47F7">
      <w:pPr>
        <w:pStyle w:val="BodyText"/>
        <w:spacing w:before="159" w:line="276" w:lineRule="auto"/>
        <w:ind w:left="300"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14:paraId="15D47444" w14:textId="77777777" w:rsidR="003C47F7" w:rsidRDefault="003C47F7" w:rsidP="003C47F7">
      <w:pPr>
        <w:pStyle w:val="BodyText"/>
        <w:rPr>
          <w:sz w:val="28"/>
        </w:rPr>
      </w:pPr>
    </w:p>
    <w:p w14:paraId="127D0290" w14:textId="77777777" w:rsidR="003C47F7" w:rsidRDefault="003C47F7" w:rsidP="003C47F7">
      <w:pPr>
        <w:pStyle w:val="BodyText"/>
        <w:spacing w:before="5"/>
        <w:rPr>
          <w:sz w:val="30"/>
        </w:rPr>
      </w:pPr>
    </w:p>
    <w:p w14:paraId="60D80815" w14:textId="77777777" w:rsidR="003C47F7" w:rsidRDefault="003C47F7" w:rsidP="003C47F7">
      <w:pPr>
        <w:pStyle w:val="Heading4"/>
      </w:pPr>
      <w:r>
        <w:t>Tác động tích cực</w:t>
      </w:r>
    </w:p>
    <w:p w14:paraId="5ABAE931" w14:textId="77777777" w:rsidR="003C47F7" w:rsidRDefault="003C47F7" w:rsidP="003C47F7">
      <w:pPr>
        <w:pStyle w:val="ListParagraph"/>
        <w:numPr>
          <w:ilvl w:val="0"/>
          <w:numId w:val="5"/>
        </w:numPr>
        <w:tabs>
          <w:tab w:val="left" w:pos="1020"/>
          <w:tab w:val="left" w:pos="1021"/>
        </w:tabs>
        <w:spacing w:before="199"/>
        <w:rPr>
          <w:sz w:val="26"/>
        </w:rPr>
      </w:pPr>
      <w:r>
        <w:rPr>
          <w:sz w:val="26"/>
        </w:rPr>
        <w:t>Kết quả tích cực đối với sức khỏe nhiều hơn dẫn đến kéo dài tuổi</w:t>
      </w:r>
      <w:r>
        <w:rPr>
          <w:spacing w:val="-7"/>
          <w:sz w:val="26"/>
        </w:rPr>
        <w:t xml:space="preserve"> </w:t>
      </w:r>
      <w:r>
        <w:rPr>
          <w:sz w:val="26"/>
        </w:rPr>
        <w:t>thọ</w:t>
      </w:r>
    </w:p>
    <w:p w14:paraId="4F90D54A" w14:textId="77777777" w:rsidR="003C47F7" w:rsidRDefault="003C47F7" w:rsidP="003C47F7">
      <w:pPr>
        <w:pStyle w:val="ListParagraph"/>
        <w:numPr>
          <w:ilvl w:val="0"/>
          <w:numId w:val="5"/>
        </w:numPr>
        <w:tabs>
          <w:tab w:val="left" w:pos="1020"/>
          <w:tab w:val="left" w:pos="1021"/>
        </w:tabs>
        <w:rPr>
          <w:sz w:val="26"/>
        </w:rPr>
      </w:pPr>
      <w:r>
        <w:rPr>
          <w:sz w:val="26"/>
        </w:rPr>
        <w:t>Tính tự lập cao</w:t>
      </w:r>
      <w:r>
        <w:rPr>
          <w:spacing w:val="-1"/>
          <w:sz w:val="26"/>
        </w:rPr>
        <w:t xml:space="preserve"> </w:t>
      </w:r>
      <w:r>
        <w:rPr>
          <w:sz w:val="26"/>
        </w:rPr>
        <w:t>hơn</w:t>
      </w:r>
    </w:p>
    <w:p w14:paraId="02536595" w14:textId="77777777" w:rsidR="003C47F7" w:rsidRDefault="003C47F7" w:rsidP="003C47F7">
      <w:pPr>
        <w:pStyle w:val="ListParagraph"/>
        <w:numPr>
          <w:ilvl w:val="0"/>
          <w:numId w:val="5"/>
        </w:numPr>
        <w:tabs>
          <w:tab w:val="left" w:pos="1020"/>
          <w:tab w:val="left" w:pos="1021"/>
        </w:tabs>
        <w:rPr>
          <w:sz w:val="26"/>
        </w:rPr>
      </w:pPr>
      <w:r>
        <w:rPr>
          <w:sz w:val="26"/>
        </w:rPr>
        <w:t>Tự quản lý sức khỏe của bản</w:t>
      </w:r>
      <w:r>
        <w:rPr>
          <w:spacing w:val="-4"/>
          <w:sz w:val="26"/>
        </w:rPr>
        <w:t xml:space="preserve"> </w:t>
      </w:r>
      <w:r>
        <w:rPr>
          <w:sz w:val="26"/>
        </w:rPr>
        <w:t>thân</w:t>
      </w:r>
    </w:p>
    <w:p w14:paraId="546CB59B" w14:textId="77777777" w:rsidR="003C47F7" w:rsidRDefault="003C47F7" w:rsidP="003C47F7">
      <w:pPr>
        <w:pStyle w:val="ListParagraph"/>
        <w:numPr>
          <w:ilvl w:val="0"/>
          <w:numId w:val="5"/>
        </w:numPr>
        <w:tabs>
          <w:tab w:val="left" w:pos="1020"/>
          <w:tab w:val="left" w:pos="1021"/>
        </w:tabs>
        <w:spacing w:before="202"/>
        <w:rPr>
          <w:sz w:val="26"/>
        </w:rPr>
      </w:pPr>
      <w:r>
        <w:rPr>
          <w:sz w:val="26"/>
        </w:rPr>
        <w:t>Đưa ra quyết định tốt</w:t>
      </w:r>
      <w:r>
        <w:rPr>
          <w:spacing w:val="-6"/>
          <w:sz w:val="26"/>
        </w:rPr>
        <w:t xml:space="preserve"> </w:t>
      </w:r>
      <w:r>
        <w:rPr>
          <w:sz w:val="26"/>
        </w:rPr>
        <w:t>hơn</w:t>
      </w:r>
    </w:p>
    <w:p w14:paraId="697FE927" w14:textId="77777777" w:rsidR="003C47F7" w:rsidRDefault="003C47F7" w:rsidP="003C47F7">
      <w:pPr>
        <w:pStyle w:val="ListParagraph"/>
        <w:numPr>
          <w:ilvl w:val="0"/>
          <w:numId w:val="5"/>
        </w:numPr>
        <w:tabs>
          <w:tab w:val="left" w:pos="1020"/>
          <w:tab w:val="left" w:pos="1021"/>
        </w:tabs>
        <w:rPr>
          <w:sz w:val="26"/>
        </w:rPr>
      </w:pPr>
      <w:r>
        <w:rPr>
          <w:sz w:val="26"/>
        </w:rPr>
        <w:t>Giảm việc trẻ em bị mất</w:t>
      </w:r>
      <w:r>
        <w:rPr>
          <w:spacing w:val="-7"/>
          <w:sz w:val="26"/>
        </w:rPr>
        <w:t xml:space="preserve"> </w:t>
      </w:r>
      <w:r>
        <w:rPr>
          <w:sz w:val="26"/>
        </w:rPr>
        <w:t>tích</w:t>
      </w:r>
    </w:p>
    <w:p w14:paraId="6B2078F2" w14:textId="77777777" w:rsidR="003C47F7" w:rsidRDefault="003C47F7" w:rsidP="003C47F7">
      <w:pPr>
        <w:pStyle w:val="ListParagraph"/>
        <w:numPr>
          <w:ilvl w:val="0"/>
          <w:numId w:val="5"/>
        </w:numPr>
        <w:tabs>
          <w:tab w:val="left" w:pos="1020"/>
          <w:tab w:val="left" w:pos="1021"/>
        </w:tabs>
        <w:rPr>
          <w:sz w:val="26"/>
        </w:rPr>
      </w:pPr>
      <w:r>
        <w:rPr>
          <w:sz w:val="26"/>
        </w:rPr>
        <w:t>Quần áo cá nhân hóa (may, thiết</w:t>
      </w:r>
      <w:r>
        <w:rPr>
          <w:spacing w:val="2"/>
          <w:sz w:val="26"/>
        </w:rPr>
        <w:t xml:space="preserve"> </w:t>
      </w:r>
      <w:r>
        <w:rPr>
          <w:sz w:val="26"/>
        </w:rPr>
        <w:t>kế)</w:t>
      </w:r>
    </w:p>
    <w:p w14:paraId="57CCDED0" w14:textId="77777777" w:rsidR="003C47F7" w:rsidRDefault="003C47F7" w:rsidP="003C47F7">
      <w:pPr>
        <w:pStyle w:val="BodyText"/>
        <w:rPr>
          <w:sz w:val="28"/>
        </w:rPr>
      </w:pPr>
    </w:p>
    <w:p w14:paraId="698CB7FD" w14:textId="77777777" w:rsidR="003C47F7" w:rsidRDefault="003C47F7" w:rsidP="003C47F7">
      <w:pPr>
        <w:pStyle w:val="BodyText"/>
        <w:spacing w:before="4"/>
        <w:rPr>
          <w:sz w:val="34"/>
        </w:rPr>
      </w:pPr>
    </w:p>
    <w:p w14:paraId="567B4A5D" w14:textId="77777777" w:rsidR="003C47F7" w:rsidRDefault="003C47F7" w:rsidP="003C47F7">
      <w:pPr>
        <w:pStyle w:val="Heading4"/>
      </w:pPr>
      <w:r>
        <w:t>Tác động tiêu cực</w:t>
      </w:r>
    </w:p>
    <w:p w14:paraId="52E0A960"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14:paraId="0FCEAEAE" w14:textId="77777777" w:rsidR="003C47F7" w:rsidRDefault="003C47F7" w:rsidP="003C47F7">
      <w:pPr>
        <w:pStyle w:val="ListParagraph"/>
        <w:numPr>
          <w:ilvl w:val="0"/>
          <w:numId w:val="5"/>
        </w:numPr>
        <w:tabs>
          <w:tab w:val="left" w:pos="1020"/>
          <w:tab w:val="left" w:pos="1021"/>
        </w:tabs>
        <w:rPr>
          <w:sz w:val="26"/>
        </w:rPr>
      </w:pPr>
      <w:r>
        <w:rPr>
          <w:sz w:val="26"/>
        </w:rPr>
        <w:t>Thoát ly thực tế/ gây</w:t>
      </w:r>
      <w:r>
        <w:rPr>
          <w:spacing w:val="-14"/>
          <w:sz w:val="26"/>
        </w:rPr>
        <w:t xml:space="preserve"> </w:t>
      </w:r>
      <w:r>
        <w:rPr>
          <w:sz w:val="26"/>
        </w:rPr>
        <w:t>nghiện</w:t>
      </w:r>
    </w:p>
    <w:p w14:paraId="071004C8" w14:textId="77777777" w:rsidR="003C47F7" w:rsidRDefault="003C47F7" w:rsidP="003C47F7">
      <w:pPr>
        <w:pStyle w:val="ListParagraph"/>
        <w:numPr>
          <w:ilvl w:val="0"/>
          <w:numId w:val="5"/>
        </w:numPr>
        <w:tabs>
          <w:tab w:val="left" w:pos="1020"/>
          <w:tab w:val="left" w:pos="1021"/>
        </w:tabs>
        <w:rPr>
          <w:sz w:val="26"/>
        </w:rPr>
      </w:pPr>
      <w:r>
        <w:rPr>
          <w:sz w:val="26"/>
        </w:rPr>
        <w:t>Bảo mật dữ liệu</w:t>
      </w:r>
    </w:p>
    <w:p w14:paraId="0C942FA5" w14:textId="77777777" w:rsidR="003C47F7" w:rsidRDefault="003C47F7" w:rsidP="003C47F7">
      <w:pPr>
        <w:pStyle w:val="BodyText"/>
        <w:rPr>
          <w:sz w:val="28"/>
        </w:rPr>
      </w:pPr>
    </w:p>
    <w:p w14:paraId="2BF48F41" w14:textId="77777777" w:rsidR="003C47F7" w:rsidRDefault="003C47F7" w:rsidP="003C47F7">
      <w:pPr>
        <w:pStyle w:val="BodyText"/>
        <w:spacing w:before="3"/>
        <w:rPr>
          <w:sz w:val="34"/>
        </w:rPr>
      </w:pPr>
    </w:p>
    <w:p w14:paraId="602880EF" w14:textId="77777777" w:rsidR="003C47F7" w:rsidRDefault="003C47F7" w:rsidP="003C47F7">
      <w:pPr>
        <w:pStyle w:val="Heading4"/>
      </w:pPr>
      <w:r>
        <w:lastRenderedPageBreak/>
        <w:t>Những tác động chưa biết, hoặc hai mặt của vấn đề</w:t>
      </w:r>
    </w:p>
    <w:p w14:paraId="0CE7463E" w14:textId="77777777" w:rsidR="003C47F7" w:rsidRDefault="003C47F7" w:rsidP="003C47F7">
      <w:pPr>
        <w:pStyle w:val="ListParagraph"/>
        <w:numPr>
          <w:ilvl w:val="0"/>
          <w:numId w:val="5"/>
        </w:numPr>
        <w:tabs>
          <w:tab w:val="left" w:pos="1020"/>
          <w:tab w:val="left" w:pos="1021"/>
        </w:tabs>
        <w:spacing w:before="199"/>
        <w:rPr>
          <w:sz w:val="26"/>
        </w:rPr>
      </w:pPr>
      <w:r>
        <w:rPr>
          <w:sz w:val="26"/>
        </w:rPr>
        <w:t>Xác định thời gian</w:t>
      </w:r>
      <w:r>
        <w:rPr>
          <w:spacing w:val="-3"/>
          <w:sz w:val="26"/>
        </w:rPr>
        <w:t xml:space="preserve"> </w:t>
      </w:r>
      <w:r>
        <w:rPr>
          <w:sz w:val="26"/>
        </w:rPr>
        <w:t>thực</w:t>
      </w:r>
    </w:p>
    <w:p w14:paraId="1F7E5DD7" w14:textId="77777777" w:rsidR="003C47F7" w:rsidRDefault="003C47F7" w:rsidP="003C47F7">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14:paraId="4DE2C61D" w14:textId="77777777" w:rsidR="003C47F7" w:rsidRDefault="003C47F7" w:rsidP="003C47F7">
      <w:pPr>
        <w:rPr>
          <w:sz w:val="26"/>
        </w:rPr>
        <w:sectPr w:rsidR="003C47F7">
          <w:pgSz w:w="11900" w:h="16850"/>
          <w:pgMar w:top="1380" w:right="520" w:bottom="1240" w:left="1140" w:header="0" w:footer="963" w:gutter="0"/>
          <w:cols w:space="720"/>
        </w:sectPr>
      </w:pPr>
    </w:p>
    <w:p w14:paraId="0FD72B8B" w14:textId="77777777" w:rsidR="003C47F7" w:rsidRDefault="003C47F7" w:rsidP="003C47F7">
      <w:pPr>
        <w:pStyle w:val="ListParagraph"/>
        <w:numPr>
          <w:ilvl w:val="0"/>
          <w:numId w:val="5"/>
        </w:numPr>
        <w:tabs>
          <w:tab w:val="left" w:pos="1020"/>
          <w:tab w:val="left" w:pos="1021"/>
        </w:tabs>
        <w:spacing w:before="72" w:line="276" w:lineRule="auto"/>
        <w:ind w:right="214"/>
        <w:rPr>
          <w:sz w:val="26"/>
        </w:rPr>
      </w:pPr>
      <w:r>
        <w:rPr>
          <w:sz w:val="26"/>
        </w:rPr>
        <w:lastRenderedPageBreak/>
        <w:t>Nhận diện hình ảnh và dữ liệu cá nhân có sẵn (mạng nặc danh sẽ “tìm kiếm” con người)</w:t>
      </w:r>
    </w:p>
    <w:p w14:paraId="4CAE2147" w14:textId="77777777" w:rsidR="003C47F7" w:rsidRDefault="003C47F7" w:rsidP="003C47F7">
      <w:pPr>
        <w:pStyle w:val="BodyText"/>
        <w:rPr>
          <w:sz w:val="28"/>
        </w:rPr>
      </w:pPr>
    </w:p>
    <w:p w14:paraId="4F3F79F5" w14:textId="77777777" w:rsidR="003C47F7" w:rsidRDefault="003C47F7" w:rsidP="003C47F7">
      <w:pPr>
        <w:pStyle w:val="BodyText"/>
        <w:spacing w:before="3"/>
        <w:rPr>
          <w:sz w:val="30"/>
        </w:rPr>
      </w:pPr>
    </w:p>
    <w:p w14:paraId="51368BB0" w14:textId="77777777" w:rsidR="003C47F7" w:rsidRDefault="003C47F7" w:rsidP="003C47F7">
      <w:pPr>
        <w:pStyle w:val="Heading4"/>
        <w:spacing w:before="1"/>
      </w:pPr>
      <w:r>
        <w:t>Biến đổi đang diễn ra</w:t>
      </w:r>
    </w:p>
    <w:p w14:paraId="3499B70E" w14:textId="77777777" w:rsidR="003C47F7" w:rsidRDefault="003C47F7" w:rsidP="003C47F7">
      <w:pPr>
        <w:pStyle w:val="BodyText"/>
        <w:spacing w:before="197" w:line="276" w:lineRule="auto"/>
        <w:ind w:left="300"/>
      </w:pPr>
      <w:r>
        <w:t>Nhóm nghiên cứu và tư vấn, Gartner, dự liến khoảng 70 triệu đồng hồ thông minh và các sản phẩm khác sẽ được bày bán vào năm 2015, với tổng số tăng lên 514 triệu trong vòng 5 năm.</w:t>
      </w:r>
    </w:p>
    <w:p w14:paraId="08105EF1" w14:textId="77777777" w:rsidR="003C47F7" w:rsidRDefault="003C47F7" w:rsidP="003C47F7">
      <w:pPr>
        <w:tabs>
          <w:tab w:val="left" w:pos="1874"/>
        </w:tabs>
        <w:spacing w:before="162" w:line="276" w:lineRule="auto"/>
        <w:ind w:left="300" w:right="216"/>
        <w:rPr>
          <w:sz w:val="24"/>
        </w:rPr>
      </w:pPr>
      <w:r>
        <w:rPr>
          <w:sz w:val="24"/>
        </w:rPr>
        <w:t>Nguồn:</w:t>
      </w:r>
      <w:r>
        <w:rPr>
          <w:sz w:val="24"/>
        </w:rPr>
        <w:tab/>
      </w:r>
      <w:hyperlink r:id="rId26">
        <w:r>
          <w:rPr>
            <w:color w:val="0462C1"/>
            <w:spacing w:val="-1"/>
            <w:sz w:val="24"/>
            <w:u w:val="single" w:color="0462C1"/>
          </w:rPr>
          <w:t>http://www.zdnet.com/article/wearables-internet-of-thingsmuscle-in-on-smartphone-</w:t>
        </w:r>
      </w:hyperlink>
      <w:r>
        <w:rPr>
          <w:color w:val="0462C1"/>
          <w:spacing w:val="-1"/>
          <w:sz w:val="24"/>
        </w:rPr>
        <w:t xml:space="preserve"> </w:t>
      </w:r>
      <w:hyperlink r:id="rId27">
        <w:r>
          <w:rPr>
            <w:color w:val="0462C1"/>
            <w:sz w:val="24"/>
            <w:u w:val="single" w:color="0462C1"/>
          </w:rPr>
          <w:t>spotlight-at-mwc/</w:t>
        </w:r>
      </w:hyperlink>
    </w:p>
    <w:p w14:paraId="771708A2" w14:textId="77777777" w:rsidR="003C47F7" w:rsidRDefault="003C47F7" w:rsidP="003C47F7">
      <w:pPr>
        <w:pStyle w:val="BodyText"/>
        <w:rPr>
          <w:sz w:val="20"/>
        </w:rPr>
      </w:pPr>
    </w:p>
    <w:p w14:paraId="49B31AD3" w14:textId="77777777" w:rsidR="003C47F7" w:rsidRDefault="003C47F7" w:rsidP="003C47F7">
      <w:pPr>
        <w:pStyle w:val="BodyText"/>
        <w:spacing w:before="10"/>
        <w:rPr>
          <w:sz w:val="29"/>
        </w:rPr>
      </w:pPr>
    </w:p>
    <w:p w14:paraId="7718E0BF" w14:textId="77777777" w:rsidR="003C47F7" w:rsidRDefault="003C47F7" w:rsidP="003C47F7">
      <w:pPr>
        <w:pStyle w:val="BodyText"/>
        <w:spacing w:before="89" w:line="276" w:lineRule="auto"/>
        <w:ind w:left="300"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14:paraId="10730643" w14:textId="77777777" w:rsidR="003C47F7" w:rsidRDefault="003C47F7" w:rsidP="003C47F7">
      <w:pPr>
        <w:spacing w:before="164" w:line="412" w:lineRule="auto"/>
        <w:ind w:left="300" w:right="2243"/>
        <w:rPr>
          <w:sz w:val="24"/>
        </w:rPr>
      </w:pPr>
      <w:r>
        <w:rPr>
          <w:sz w:val="24"/>
        </w:rPr>
        <w:t xml:space="preserve">Nguồn: </w:t>
      </w:r>
      <w:hyperlink r:id="rId28">
        <w:r>
          <w:rPr>
            <w:color w:val="0462C1"/>
            <w:sz w:val="24"/>
            <w:u w:val="single" w:color="0462C1"/>
          </w:rPr>
          <w:t>http://mimobaby.com/</w:t>
        </w:r>
      </w:hyperlink>
      <w:r>
        <w:rPr>
          <w:sz w:val="24"/>
        </w:rPr>
        <w:t xml:space="preserve">; </w:t>
      </w:r>
      <w:hyperlink r:id="rId29">
        <w:r>
          <w:rPr>
            <w:color w:val="0462C1"/>
            <w:sz w:val="24"/>
            <w:u w:val="single" w:color="0462C1"/>
          </w:rPr>
          <w:t>http://money.cnn.com/2015/04/16/smallbusiness/mimo-wearable-baby-monitor/</w:t>
        </w:r>
      </w:hyperlink>
    </w:p>
    <w:p w14:paraId="27C3EA05" w14:textId="77777777" w:rsidR="003C47F7" w:rsidRDefault="003C47F7" w:rsidP="003C47F7">
      <w:pPr>
        <w:pStyle w:val="BodyText"/>
        <w:rPr>
          <w:sz w:val="20"/>
        </w:rPr>
      </w:pPr>
    </w:p>
    <w:p w14:paraId="21F585B4" w14:textId="77777777" w:rsidR="003C47F7" w:rsidRDefault="003C47F7" w:rsidP="003C47F7">
      <w:pPr>
        <w:pStyle w:val="BodyText"/>
        <w:spacing w:before="3"/>
        <w:rPr>
          <w:sz w:val="16"/>
        </w:rPr>
      </w:pPr>
    </w:p>
    <w:p w14:paraId="63171398" w14:textId="77777777" w:rsidR="003C47F7" w:rsidRDefault="003C47F7" w:rsidP="003C47F7">
      <w:pPr>
        <w:pStyle w:val="BodyText"/>
        <w:spacing w:before="89" w:line="278" w:lineRule="auto"/>
        <w:ind w:left="300" w:right="216"/>
      </w:pPr>
      <w:r>
        <w:t>Raphl Lauren đã phát triển một chiếc áo thể thao cung cấp dữ liệu thời gian tập luyện thực bằng cách đo lượng mồ hôi tiết ra, tỉ lệ nhịp tim, cường độ thở, v.v.</w:t>
      </w:r>
    </w:p>
    <w:p w14:paraId="075799D2" w14:textId="77777777" w:rsidR="003C47F7" w:rsidRDefault="003C47F7" w:rsidP="003C47F7">
      <w:pPr>
        <w:spacing w:before="155" w:line="276" w:lineRule="auto"/>
        <w:ind w:left="300"/>
        <w:rPr>
          <w:sz w:val="24"/>
        </w:rPr>
      </w:pPr>
      <w:r>
        <w:rPr>
          <w:sz w:val="24"/>
        </w:rPr>
        <w:t xml:space="preserve">Nguồn: </w:t>
      </w:r>
      <w:hyperlink r:id="rId30">
        <w:r>
          <w:rPr>
            <w:color w:val="0462C1"/>
            <w:sz w:val="24"/>
            <w:u w:val="single" w:color="0462C1"/>
          </w:rPr>
          <w:t>http://www.ralphlauren.com/product/index.jsp?productId=69917696&amp;ab=rd_men_features_thepolot</w:t>
        </w:r>
      </w:hyperlink>
      <w:r>
        <w:rPr>
          <w:color w:val="0462C1"/>
          <w:sz w:val="24"/>
        </w:rPr>
        <w:t xml:space="preserve"> </w:t>
      </w:r>
      <w:hyperlink r:id="rId31">
        <w:r>
          <w:rPr>
            <w:color w:val="0462C1"/>
            <w:sz w:val="24"/>
            <w:u w:val="single" w:color="0462C1"/>
          </w:rPr>
          <w:t>echshirt&amp;cp=64796626.65333296</w:t>
        </w:r>
      </w:hyperlink>
    </w:p>
    <w:p w14:paraId="46B4BA79" w14:textId="77777777" w:rsidR="003C47F7" w:rsidRDefault="003C47F7" w:rsidP="003C47F7">
      <w:pPr>
        <w:spacing w:line="276" w:lineRule="auto"/>
        <w:rPr>
          <w:sz w:val="24"/>
        </w:rPr>
        <w:sectPr w:rsidR="003C47F7">
          <w:pgSz w:w="11900" w:h="16850"/>
          <w:pgMar w:top="1360" w:right="520" w:bottom="1240" w:left="1140" w:header="0" w:footer="963" w:gutter="0"/>
          <w:cols w:space="720"/>
        </w:sectPr>
      </w:pPr>
    </w:p>
    <w:p w14:paraId="1E627BBE" w14:textId="77777777" w:rsidR="003C47F7" w:rsidRDefault="003C47F7" w:rsidP="003C47F7">
      <w:pPr>
        <w:pStyle w:val="Heading2"/>
        <w:spacing w:before="70"/>
        <w:ind w:left="1812"/>
        <w:rPr>
          <w:sz w:val="19"/>
        </w:rPr>
      </w:pPr>
      <w:bookmarkStart w:id="41" w:name="_bookmark38"/>
      <w:bookmarkEnd w:id="41"/>
      <w:r>
        <w:lastRenderedPageBreak/>
        <w:t>Biến đổi 5: Mô hình Điện toán Phân tán rộng khắp</w:t>
      </w:r>
      <w:r>
        <w:rPr>
          <w:position w:val="11"/>
          <w:sz w:val="19"/>
        </w:rPr>
        <w:t>13</w:t>
      </w:r>
    </w:p>
    <w:p w14:paraId="4331DBF3" w14:textId="77777777" w:rsidR="003C47F7" w:rsidRDefault="003C47F7" w:rsidP="003C47F7">
      <w:pPr>
        <w:pStyle w:val="BodyText"/>
        <w:rPr>
          <w:b/>
          <w:sz w:val="34"/>
        </w:rPr>
      </w:pPr>
    </w:p>
    <w:p w14:paraId="6ACFCE65" w14:textId="77777777" w:rsidR="003C47F7" w:rsidRDefault="003C47F7" w:rsidP="003C47F7">
      <w:pPr>
        <w:pStyle w:val="BodyText"/>
        <w:spacing w:before="9"/>
        <w:rPr>
          <w:b/>
          <w:sz w:val="27"/>
        </w:rPr>
      </w:pPr>
    </w:p>
    <w:p w14:paraId="412DDFB8" w14:textId="77777777" w:rsidR="003C47F7" w:rsidRDefault="003C47F7" w:rsidP="003C47F7">
      <w:pPr>
        <w:ind w:left="300"/>
        <w:rPr>
          <w:sz w:val="26"/>
        </w:rPr>
      </w:pPr>
      <w:r>
        <w:rPr>
          <w:b/>
          <w:sz w:val="26"/>
        </w:rPr>
        <w:t xml:space="preserve">Điểm bùng phát: </w:t>
      </w:r>
      <w:r>
        <w:rPr>
          <w:sz w:val="26"/>
        </w:rPr>
        <w:t>90% dân số thường xuyên truy cập internet</w:t>
      </w:r>
    </w:p>
    <w:p w14:paraId="17EC6665" w14:textId="77777777" w:rsidR="003C47F7" w:rsidRDefault="003C47F7" w:rsidP="003C47F7">
      <w:pPr>
        <w:pStyle w:val="BodyText"/>
        <w:rPr>
          <w:sz w:val="28"/>
        </w:rPr>
      </w:pPr>
    </w:p>
    <w:p w14:paraId="6320EE48" w14:textId="77777777" w:rsidR="003C47F7" w:rsidRDefault="003C47F7" w:rsidP="003C47F7">
      <w:pPr>
        <w:pStyle w:val="BodyText"/>
        <w:spacing w:before="7"/>
        <w:rPr>
          <w:sz w:val="33"/>
        </w:rPr>
      </w:pPr>
    </w:p>
    <w:p w14:paraId="016225D7" w14:textId="77777777" w:rsidR="003C47F7" w:rsidRDefault="003C47F7" w:rsidP="003C47F7">
      <w:pPr>
        <w:ind w:left="300"/>
        <w:rPr>
          <w:sz w:val="26"/>
        </w:rPr>
      </w:pPr>
      <w:r>
        <w:rPr>
          <w:b/>
          <w:sz w:val="26"/>
        </w:rPr>
        <w:t xml:space="preserve">Đến năm 2025: </w:t>
      </w:r>
      <w:r>
        <w:rPr>
          <w:sz w:val="26"/>
        </w:rPr>
        <w:t>79% người được hỏi dự kiến điểm bùng phát này sẽ xảy ra</w:t>
      </w:r>
    </w:p>
    <w:p w14:paraId="2D5248E0" w14:textId="77777777" w:rsidR="003C47F7" w:rsidRDefault="003C47F7" w:rsidP="003C47F7">
      <w:pPr>
        <w:pStyle w:val="BodyText"/>
        <w:spacing w:before="205" w:line="276" w:lineRule="auto"/>
        <w:ind w:left="300"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14:paraId="48C293D0" w14:textId="77777777" w:rsidR="003C47F7" w:rsidRDefault="003C47F7" w:rsidP="003C47F7">
      <w:pPr>
        <w:pStyle w:val="BodyText"/>
        <w:spacing w:before="160" w:line="276" w:lineRule="auto"/>
        <w:ind w:left="300"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14:paraId="6BAD811E" w14:textId="77777777" w:rsidR="003C47F7" w:rsidRDefault="003C47F7" w:rsidP="003C47F7">
      <w:pPr>
        <w:pStyle w:val="BodyText"/>
        <w:spacing w:before="159" w:line="276" w:lineRule="auto"/>
        <w:ind w:left="300"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14:paraId="7A3F494A" w14:textId="77777777" w:rsidR="003C47F7" w:rsidRDefault="003C47F7" w:rsidP="003C47F7">
      <w:pPr>
        <w:pStyle w:val="BodyText"/>
        <w:rPr>
          <w:sz w:val="28"/>
        </w:rPr>
      </w:pPr>
    </w:p>
    <w:p w14:paraId="68EBA393" w14:textId="77777777" w:rsidR="003C47F7" w:rsidRDefault="003C47F7" w:rsidP="003C47F7">
      <w:pPr>
        <w:pStyle w:val="BodyText"/>
        <w:spacing w:before="4"/>
        <w:rPr>
          <w:sz w:val="30"/>
        </w:rPr>
      </w:pPr>
    </w:p>
    <w:p w14:paraId="32EF3CCF" w14:textId="77777777" w:rsidR="003C47F7" w:rsidRDefault="003C47F7" w:rsidP="003C47F7">
      <w:pPr>
        <w:pStyle w:val="Heading4"/>
        <w:spacing w:before="1"/>
      </w:pPr>
      <w:r>
        <w:t>Tác động tích cực</w:t>
      </w:r>
    </w:p>
    <w:p w14:paraId="1EFC9516" w14:textId="77777777" w:rsidR="003C47F7" w:rsidRDefault="003C47F7" w:rsidP="003C47F7">
      <w:pPr>
        <w:pStyle w:val="ListParagraph"/>
        <w:numPr>
          <w:ilvl w:val="0"/>
          <w:numId w:val="5"/>
        </w:numPr>
        <w:tabs>
          <w:tab w:val="left" w:pos="1020"/>
          <w:tab w:val="left" w:pos="1021"/>
        </w:tabs>
        <w:spacing w:before="197" w:line="278"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14:paraId="5AF03632" w14:textId="77777777" w:rsidR="003C47F7" w:rsidRDefault="003C47F7" w:rsidP="003C47F7">
      <w:pPr>
        <w:pStyle w:val="ListParagraph"/>
        <w:numPr>
          <w:ilvl w:val="0"/>
          <w:numId w:val="5"/>
        </w:numPr>
        <w:tabs>
          <w:tab w:val="left" w:pos="1020"/>
          <w:tab w:val="left" w:pos="1021"/>
        </w:tabs>
        <w:spacing w:before="157"/>
        <w:rPr>
          <w:sz w:val="26"/>
        </w:rPr>
      </w:pPr>
      <w:r>
        <w:rPr>
          <w:sz w:val="26"/>
        </w:rPr>
        <w:t>Tiếp cận với giáo dục, chăm sóc sức khỏe, và các dịch vụ của chính</w:t>
      </w:r>
      <w:r>
        <w:rPr>
          <w:spacing w:val="-14"/>
          <w:sz w:val="26"/>
        </w:rPr>
        <w:t xml:space="preserve"> </w:t>
      </w:r>
      <w:r>
        <w:rPr>
          <w:sz w:val="26"/>
        </w:rPr>
        <w:t>phủ</w:t>
      </w:r>
    </w:p>
    <w:p w14:paraId="4C5C07C3" w14:textId="77777777" w:rsidR="003C47F7" w:rsidRDefault="003C47F7" w:rsidP="003C47F7">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14:paraId="01A29764" w14:textId="77777777" w:rsidR="003C47F7" w:rsidRDefault="003C47F7" w:rsidP="003C47F7">
      <w:pPr>
        <w:pStyle w:val="ListParagraph"/>
        <w:numPr>
          <w:ilvl w:val="0"/>
          <w:numId w:val="5"/>
        </w:numPr>
        <w:tabs>
          <w:tab w:val="left" w:pos="1020"/>
          <w:tab w:val="left" w:pos="1021"/>
        </w:tabs>
        <w:spacing w:before="203"/>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3"/>
          <w:sz w:val="26"/>
        </w:rPr>
        <w:t xml:space="preserve"> </w:t>
      </w:r>
      <w:r>
        <w:rPr>
          <w:sz w:val="26"/>
        </w:rPr>
        <w:t>việc</w:t>
      </w:r>
    </w:p>
    <w:p w14:paraId="559678BF" w14:textId="77777777" w:rsidR="003C47F7" w:rsidRDefault="003C47F7" w:rsidP="003C47F7">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14:paraId="08A311AE" w14:textId="77777777" w:rsidR="003C47F7" w:rsidRDefault="003C47F7" w:rsidP="003C47F7">
      <w:pPr>
        <w:pStyle w:val="ListParagraph"/>
        <w:numPr>
          <w:ilvl w:val="0"/>
          <w:numId w:val="5"/>
        </w:numPr>
        <w:tabs>
          <w:tab w:val="left" w:pos="1020"/>
          <w:tab w:val="left" w:pos="1021"/>
        </w:tabs>
        <w:rPr>
          <w:sz w:val="26"/>
        </w:rPr>
      </w:pPr>
      <w:r>
        <w:rPr>
          <w:sz w:val="26"/>
        </w:rPr>
        <w:t>Nhiều thông</w:t>
      </w:r>
      <w:r>
        <w:rPr>
          <w:spacing w:val="-3"/>
          <w:sz w:val="26"/>
        </w:rPr>
        <w:t xml:space="preserve"> </w:t>
      </w:r>
      <w:r>
        <w:rPr>
          <w:sz w:val="26"/>
        </w:rPr>
        <w:t>tin</w:t>
      </w:r>
    </w:p>
    <w:p w14:paraId="72E9FA6D" w14:textId="77777777" w:rsidR="003C47F7" w:rsidRDefault="003C47F7" w:rsidP="003C47F7">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14:paraId="15392CF9" w14:textId="77777777" w:rsidR="003C47F7" w:rsidRDefault="003C47F7" w:rsidP="003C47F7">
      <w:pPr>
        <w:pStyle w:val="ListParagraph"/>
        <w:numPr>
          <w:ilvl w:val="0"/>
          <w:numId w:val="5"/>
        </w:numPr>
        <w:tabs>
          <w:tab w:val="left" w:pos="1020"/>
          <w:tab w:val="left" w:pos="1021"/>
        </w:tabs>
        <w:rPr>
          <w:sz w:val="26"/>
        </w:rPr>
      </w:pPr>
      <w:r>
        <w:rPr>
          <w:sz w:val="26"/>
        </w:rPr>
        <w:t>Dân chủ hóa/ thay đổi chính</w:t>
      </w:r>
      <w:r>
        <w:rPr>
          <w:spacing w:val="-8"/>
          <w:sz w:val="26"/>
        </w:rPr>
        <w:t xml:space="preserve"> </w:t>
      </w:r>
      <w:r>
        <w:rPr>
          <w:sz w:val="26"/>
        </w:rPr>
        <w:t>trị</w:t>
      </w:r>
    </w:p>
    <w:p w14:paraId="4D7F0C38" w14:textId="77777777" w:rsidR="003C47F7" w:rsidRDefault="003C47F7" w:rsidP="003C47F7">
      <w:pPr>
        <w:pStyle w:val="BodyText"/>
        <w:spacing w:before="2"/>
        <w:rPr>
          <w:sz w:val="13"/>
        </w:rPr>
      </w:pPr>
      <w:r>
        <w:rPr>
          <w:noProof/>
          <w:lang w:bidi="ar-SA"/>
        </w:rPr>
        <w:lastRenderedPageBreak/>
        <mc:AlternateContent>
          <mc:Choice Requires="wps">
            <w:drawing>
              <wp:anchor distT="0" distB="0" distL="0" distR="0" simplePos="0" relativeHeight="251702272" behindDoc="1" locked="0" layoutInCell="1" allowOverlap="1" wp14:anchorId="1AF8252D" wp14:editId="3CB6E12D">
                <wp:simplePos x="0" y="0"/>
                <wp:positionH relativeFrom="page">
                  <wp:posOffset>914400</wp:posOffset>
                </wp:positionH>
                <wp:positionV relativeFrom="paragraph">
                  <wp:posOffset>126365</wp:posOffset>
                </wp:positionV>
                <wp:extent cx="1829435" cy="0"/>
                <wp:effectExtent l="9525" t="8890" r="8890" b="1016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2FAE" id="Straight Connector 1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2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w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" strokeweight=".72pt">
                <w10:wrap type="topAndBottom" anchorx="page"/>
              </v:line>
            </w:pict>
          </mc:Fallback>
        </mc:AlternateContent>
      </w:r>
    </w:p>
    <w:p w14:paraId="1E04B04A" w14:textId="77777777" w:rsidR="003C47F7" w:rsidRDefault="003C47F7" w:rsidP="003C47F7">
      <w:pPr>
        <w:spacing w:before="50"/>
        <w:ind w:left="300"/>
        <w:rPr>
          <w:sz w:val="24"/>
        </w:rPr>
      </w:pPr>
      <w:r>
        <w:rPr>
          <w:position w:val="9"/>
          <w:sz w:val="16"/>
        </w:rPr>
        <w:t xml:space="preserve">13 </w:t>
      </w:r>
      <w:r>
        <w:rPr>
          <w:sz w:val="24"/>
        </w:rPr>
        <w:t>Là mô hình một người tương tác cùng một lúc với nhiều thiết bị công nghệ</w:t>
      </w:r>
    </w:p>
    <w:p w14:paraId="34EBC899" w14:textId="77777777" w:rsidR="003C47F7" w:rsidRDefault="003C47F7" w:rsidP="003C47F7">
      <w:pPr>
        <w:rPr>
          <w:sz w:val="24"/>
        </w:rPr>
        <w:sectPr w:rsidR="003C47F7">
          <w:pgSz w:w="11900" w:h="16850"/>
          <w:pgMar w:top="1360" w:right="520" w:bottom="1240" w:left="1140" w:header="0" w:footer="963" w:gutter="0"/>
          <w:cols w:space="720"/>
        </w:sectPr>
      </w:pPr>
    </w:p>
    <w:p w14:paraId="547B5485" w14:textId="77777777" w:rsidR="003C47F7" w:rsidRDefault="003C47F7" w:rsidP="003C47F7">
      <w:pPr>
        <w:pStyle w:val="ListParagraph"/>
        <w:numPr>
          <w:ilvl w:val="0"/>
          <w:numId w:val="5"/>
        </w:numPr>
        <w:tabs>
          <w:tab w:val="left" w:pos="1020"/>
          <w:tab w:val="left" w:pos="1021"/>
        </w:tabs>
        <w:spacing w:before="72" w:line="276" w:lineRule="auto"/>
        <w:ind w:right="215"/>
        <w:rPr>
          <w:sz w:val="26"/>
        </w:rPr>
      </w:pPr>
      <w:r>
        <w:rPr>
          <w:sz w:val="26"/>
        </w:rPr>
        <w:lastRenderedPageBreak/>
        <w:t>“Giai đoạn cuối”: tăng tính minh bạch và sự tham gia so với việc tăng sự thao túng và hiệu ứng “phòng cách ly” (echo</w:t>
      </w:r>
      <w:r>
        <w:rPr>
          <w:spacing w:val="-2"/>
          <w:sz w:val="26"/>
        </w:rPr>
        <w:t xml:space="preserve"> </w:t>
      </w:r>
      <w:r>
        <w:rPr>
          <w:sz w:val="26"/>
        </w:rPr>
        <w:t>chambers)</w:t>
      </w:r>
    </w:p>
    <w:p w14:paraId="1A666256" w14:textId="77777777" w:rsidR="003C47F7" w:rsidRDefault="003C47F7" w:rsidP="003C47F7">
      <w:pPr>
        <w:pStyle w:val="BodyText"/>
        <w:rPr>
          <w:sz w:val="28"/>
        </w:rPr>
      </w:pPr>
    </w:p>
    <w:p w14:paraId="64D745EC" w14:textId="77777777" w:rsidR="003C47F7" w:rsidRDefault="003C47F7" w:rsidP="003C47F7">
      <w:pPr>
        <w:pStyle w:val="BodyText"/>
        <w:spacing w:before="3"/>
        <w:rPr>
          <w:sz w:val="30"/>
        </w:rPr>
      </w:pPr>
    </w:p>
    <w:p w14:paraId="31A24FEB" w14:textId="77777777" w:rsidR="003C47F7" w:rsidRDefault="003C47F7" w:rsidP="003C47F7">
      <w:pPr>
        <w:pStyle w:val="Heading4"/>
        <w:spacing w:before="1"/>
      </w:pPr>
      <w:r>
        <w:t>Tác động tiêu cực</w:t>
      </w:r>
    </w:p>
    <w:p w14:paraId="3AE0B467" w14:textId="77777777" w:rsidR="003C47F7" w:rsidRDefault="003C47F7" w:rsidP="003C47F7">
      <w:pPr>
        <w:pStyle w:val="ListParagraph"/>
        <w:numPr>
          <w:ilvl w:val="0"/>
          <w:numId w:val="5"/>
        </w:numPr>
        <w:tabs>
          <w:tab w:val="left" w:pos="1020"/>
          <w:tab w:val="left" w:pos="1021"/>
        </w:tabs>
        <w:spacing w:before="197"/>
        <w:rPr>
          <w:sz w:val="26"/>
        </w:rPr>
      </w:pPr>
      <w:r>
        <w:rPr>
          <w:sz w:val="26"/>
        </w:rPr>
        <w:t>Tăng sự thao túng và tình thế phòng cách</w:t>
      </w:r>
      <w:r>
        <w:rPr>
          <w:spacing w:val="-9"/>
          <w:sz w:val="26"/>
        </w:rPr>
        <w:t xml:space="preserve"> </w:t>
      </w:r>
      <w:r>
        <w:rPr>
          <w:sz w:val="26"/>
        </w:rPr>
        <w:t>ly</w:t>
      </w:r>
    </w:p>
    <w:p w14:paraId="59759893" w14:textId="77777777" w:rsidR="003C47F7" w:rsidRDefault="003C47F7" w:rsidP="003C47F7">
      <w:pPr>
        <w:pStyle w:val="ListParagraph"/>
        <w:numPr>
          <w:ilvl w:val="0"/>
          <w:numId w:val="5"/>
        </w:numPr>
        <w:tabs>
          <w:tab w:val="left" w:pos="1020"/>
          <w:tab w:val="left" w:pos="1021"/>
        </w:tabs>
        <w:rPr>
          <w:sz w:val="26"/>
        </w:rPr>
      </w:pPr>
      <w:r>
        <w:rPr>
          <w:sz w:val="26"/>
        </w:rPr>
        <w:t>Phân mảnh chính trị</w:t>
      </w:r>
    </w:p>
    <w:p w14:paraId="0F6B3258" w14:textId="77777777" w:rsidR="003C47F7" w:rsidRDefault="003C47F7" w:rsidP="003C47F7">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14:paraId="1E7725E0" w14:textId="77777777" w:rsidR="003C47F7" w:rsidRDefault="003C47F7" w:rsidP="003C47F7">
      <w:pPr>
        <w:pStyle w:val="BodyText"/>
        <w:rPr>
          <w:sz w:val="28"/>
        </w:rPr>
      </w:pPr>
    </w:p>
    <w:p w14:paraId="5BF4B5ED" w14:textId="77777777" w:rsidR="003C47F7" w:rsidRDefault="003C47F7" w:rsidP="003C47F7">
      <w:pPr>
        <w:pStyle w:val="BodyText"/>
        <w:spacing w:before="4"/>
        <w:rPr>
          <w:sz w:val="30"/>
        </w:rPr>
      </w:pPr>
    </w:p>
    <w:p w14:paraId="55F41DBD" w14:textId="77777777" w:rsidR="003C47F7" w:rsidRDefault="003C47F7" w:rsidP="003C47F7">
      <w:pPr>
        <w:pStyle w:val="Heading4"/>
      </w:pPr>
      <w:r>
        <w:t>Biến đổi đang diễn ra</w:t>
      </w:r>
    </w:p>
    <w:p w14:paraId="1125B0EF" w14:textId="77777777" w:rsidR="003C47F7" w:rsidRDefault="003C47F7" w:rsidP="003C47F7">
      <w:pPr>
        <w:pStyle w:val="BodyText"/>
        <w:spacing w:before="198" w:line="276" w:lineRule="auto"/>
        <w:ind w:left="300" w:right="214"/>
        <w:jc w:val="both"/>
      </w:pPr>
      <w:r>
        <w:t>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14:paraId="6E01690F"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4728530B" w14:textId="77777777" w:rsidR="003C47F7" w:rsidRDefault="003C47F7" w:rsidP="003C47F7">
      <w:pPr>
        <w:pStyle w:val="Heading2"/>
        <w:ind w:left="3106"/>
      </w:pPr>
      <w:bookmarkStart w:id="42" w:name="_bookmark39"/>
      <w:bookmarkEnd w:id="42"/>
      <w:r>
        <w:lastRenderedPageBreak/>
        <w:t>Biến đổi 6: Siêu Máy tính Bỏ túi</w:t>
      </w:r>
    </w:p>
    <w:p w14:paraId="7106AABB" w14:textId="77777777" w:rsidR="003C47F7" w:rsidRDefault="003C47F7" w:rsidP="003C47F7">
      <w:pPr>
        <w:pStyle w:val="BodyText"/>
        <w:rPr>
          <w:b/>
          <w:sz w:val="32"/>
        </w:rPr>
      </w:pPr>
    </w:p>
    <w:p w14:paraId="27D0AAB1" w14:textId="77777777" w:rsidR="003C47F7" w:rsidRDefault="003C47F7" w:rsidP="003C47F7">
      <w:pPr>
        <w:pStyle w:val="BodyText"/>
        <w:spacing w:before="8"/>
        <w:rPr>
          <w:b/>
          <w:sz w:val="29"/>
        </w:rPr>
      </w:pPr>
    </w:p>
    <w:p w14:paraId="0B310B5D" w14:textId="77777777" w:rsidR="003C47F7" w:rsidRDefault="003C47F7" w:rsidP="003C47F7">
      <w:pPr>
        <w:ind w:left="300"/>
        <w:rPr>
          <w:sz w:val="26"/>
        </w:rPr>
      </w:pPr>
      <w:r>
        <w:rPr>
          <w:b/>
          <w:sz w:val="26"/>
        </w:rPr>
        <w:t xml:space="preserve">Điểm bùng phát: </w:t>
      </w:r>
      <w:r>
        <w:rPr>
          <w:sz w:val="26"/>
        </w:rPr>
        <w:t>90% dân số sử dụng điện thoại thông minh</w:t>
      </w:r>
    </w:p>
    <w:p w14:paraId="738DB810" w14:textId="77777777" w:rsidR="003C47F7" w:rsidRDefault="003C47F7" w:rsidP="003C47F7">
      <w:pPr>
        <w:pStyle w:val="BodyText"/>
        <w:rPr>
          <w:sz w:val="28"/>
        </w:rPr>
      </w:pPr>
    </w:p>
    <w:p w14:paraId="1EDB3061" w14:textId="77777777" w:rsidR="003C47F7" w:rsidRDefault="003C47F7" w:rsidP="003C47F7">
      <w:pPr>
        <w:pStyle w:val="BodyText"/>
        <w:spacing w:before="8"/>
        <w:rPr>
          <w:sz w:val="33"/>
        </w:rPr>
      </w:pPr>
    </w:p>
    <w:p w14:paraId="59DBC8BC" w14:textId="77777777" w:rsidR="003C47F7" w:rsidRDefault="003C47F7" w:rsidP="003C47F7">
      <w:pPr>
        <w:pStyle w:val="BodyText"/>
        <w:ind w:left="300"/>
      </w:pPr>
      <w:r>
        <w:rPr>
          <w:b/>
        </w:rPr>
        <w:t xml:space="preserve">Đến năm 2025: </w:t>
      </w:r>
      <w:r>
        <w:t>81% người được hỏi dự kiến điểm bùng phát này sẽ xảy ra.</w:t>
      </w:r>
    </w:p>
    <w:p w14:paraId="5FB0C9C8" w14:textId="77777777" w:rsidR="003C47F7" w:rsidRDefault="003C47F7" w:rsidP="003C47F7">
      <w:pPr>
        <w:pStyle w:val="BodyText"/>
        <w:spacing w:before="205" w:line="276" w:lineRule="auto"/>
        <w:ind w:left="300"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14:paraId="1C39F6AB" w14:textId="77777777" w:rsidR="003C47F7" w:rsidRDefault="003C47F7" w:rsidP="003C47F7">
      <w:pPr>
        <w:pStyle w:val="BodyText"/>
        <w:spacing w:before="160" w:line="276" w:lineRule="auto"/>
        <w:ind w:left="300"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14:paraId="76B8BF02" w14:textId="77777777" w:rsidR="003C47F7" w:rsidRDefault="003C47F7" w:rsidP="003C47F7">
      <w:pPr>
        <w:pStyle w:val="BodyText"/>
        <w:spacing w:before="160" w:line="276" w:lineRule="auto"/>
        <w:ind w:left="300"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14:paraId="2884951B" w14:textId="77777777" w:rsidR="003C47F7" w:rsidRDefault="003C47F7" w:rsidP="003C47F7">
      <w:pPr>
        <w:pStyle w:val="BodyText"/>
        <w:spacing w:before="160" w:line="276" w:lineRule="auto"/>
        <w:ind w:left="300" w:right="217"/>
        <w:jc w:val="both"/>
      </w:pPr>
      <w:r>
        <w:t>Theo Google, các quốc gia trong Hình II có tỉ lệ người sử dụng điện thoại thông minh nhiều người sử dụng hơn máy tính cá nhân</w:t>
      </w:r>
    </w:p>
    <w:p w14:paraId="0158FD83"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4E022FC1" w14:textId="77777777" w:rsidR="003C47F7" w:rsidRDefault="003C47F7" w:rsidP="003C47F7">
      <w:pPr>
        <w:pStyle w:val="Heading4"/>
        <w:spacing w:before="59" w:line="276" w:lineRule="auto"/>
        <w:ind w:left="2734" w:right="384" w:hanging="2247"/>
      </w:pPr>
      <w:r>
        <w:lastRenderedPageBreak/>
        <w:t>Hình II: Các quốc gia có tỉ lệ người sử dụng điện thoại thông minh cao hơn người sử dụng máy tính cá nhân (Tháng 3 năm 2015)</w:t>
      </w:r>
    </w:p>
    <w:p w14:paraId="44EEDC8D" w14:textId="77777777" w:rsidR="003C47F7" w:rsidRDefault="003C47F7" w:rsidP="003C47F7">
      <w:pPr>
        <w:pStyle w:val="BodyText"/>
        <w:spacing w:before="6"/>
        <w:rPr>
          <w:b/>
          <w:sz w:val="10"/>
        </w:rPr>
      </w:pPr>
      <w:r>
        <w:rPr>
          <w:noProof/>
          <w:lang w:bidi="ar-SA"/>
        </w:rPr>
        <w:drawing>
          <wp:anchor distT="0" distB="0" distL="0" distR="0" simplePos="0" relativeHeight="251670528" behindDoc="1" locked="0" layoutInCell="1" allowOverlap="1" wp14:anchorId="4EE94D2B" wp14:editId="674251F2">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5589301" cy="2939033"/>
                    </a:xfrm>
                    <a:prstGeom prst="rect">
                      <a:avLst/>
                    </a:prstGeom>
                  </pic:spPr>
                </pic:pic>
              </a:graphicData>
            </a:graphic>
          </wp:anchor>
        </w:drawing>
      </w:r>
    </w:p>
    <w:p w14:paraId="1A8FDF92" w14:textId="77777777" w:rsidR="003C47F7" w:rsidRDefault="003C47F7" w:rsidP="003C47F7">
      <w:pPr>
        <w:pStyle w:val="BodyText"/>
        <w:spacing w:before="157"/>
        <w:ind w:left="300"/>
      </w:pPr>
      <w:r>
        <w:t xml:space="preserve">Nguồn: </w:t>
      </w:r>
      <w:hyperlink r:id="rId33">
        <w:r>
          <w:rPr>
            <w:color w:val="0462C1"/>
            <w:u w:val="single" w:color="0462C1"/>
          </w:rPr>
          <w:t>http://www.google.com.sg/publicdata/explore</w:t>
        </w:r>
      </w:hyperlink>
    </w:p>
    <w:p w14:paraId="1C80AF6B" w14:textId="77777777" w:rsidR="003C47F7" w:rsidRDefault="003C47F7" w:rsidP="003C47F7">
      <w:pPr>
        <w:pStyle w:val="BodyText"/>
        <w:rPr>
          <w:sz w:val="20"/>
        </w:rPr>
      </w:pPr>
    </w:p>
    <w:p w14:paraId="0FD66B60" w14:textId="77777777" w:rsidR="003C47F7" w:rsidRDefault="003C47F7" w:rsidP="003C47F7">
      <w:pPr>
        <w:pStyle w:val="BodyText"/>
        <w:rPr>
          <w:sz w:val="20"/>
        </w:rPr>
      </w:pPr>
    </w:p>
    <w:p w14:paraId="2FE1EAA3" w14:textId="77777777" w:rsidR="003C47F7" w:rsidRDefault="003C47F7" w:rsidP="003C47F7">
      <w:pPr>
        <w:pStyle w:val="BodyText"/>
        <w:spacing w:before="3"/>
        <w:rPr>
          <w:sz w:val="22"/>
        </w:rPr>
      </w:pPr>
    </w:p>
    <w:p w14:paraId="08F341DD" w14:textId="77777777" w:rsidR="003C47F7" w:rsidRDefault="003C47F7" w:rsidP="003C47F7">
      <w:pPr>
        <w:pStyle w:val="Heading4"/>
        <w:spacing w:before="1" w:line="276" w:lineRule="auto"/>
        <w:ind w:left="4045" w:right="254" w:hanging="3692"/>
      </w:pPr>
      <w:r>
        <w:t>Hình III: Các quốc gia có gần 90% người trưởng thành sử dụng điện thoại thông minh (Tháng 3 năm 2015)</w:t>
      </w:r>
    </w:p>
    <w:p w14:paraId="77327C2C" w14:textId="77777777" w:rsidR="003C47F7" w:rsidRDefault="003C47F7" w:rsidP="003C47F7">
      <w:pPr>
        <w:pStyle w:val="BodyText"/>
        <w:spacing w:before="4"/>
        <w:rPr>
          <w:b/>
          <w:sz w:val="10"/>
        </w:rPr>
      </w:pPr>
      <w:r>
        <w:rPr>
          <w:noProof/>
          <w:lang w:bidi="ar-SA"/>
        </w:rPr>
        <w:drawing>
          <wp:anchor distT="0" distB="0" distL="0" distR="0" simplePos="0" relativeHeight="251671552" behindDoc="1" locked="0" layoutInCell="1" allowOverlap="1" wp14:anchorId="764E9D42" wp14:editId="40F3DFD8">
            <wp:simplePos x="0" y="0"/>
            <wp:positionH relativeFrom="page">
              <wp:posOffset>914400</wp:posOffset>
            </wp:positionH>
            <wp:positionV relativeFrom="paragraph">
              <wp:posOffset>100866</wp:posOffset>
            </wp:positionV>
            <wp:extent cx="5650531" cy="29643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4" cstate="print"/>
                    <a:stretch>
                      <a:fillRect/>
                    </a:stretch>
                  </pic:blipFill>
                  <pic:spPr>
                    <a:xfrm>
                      <a:off x="0" y="0"/>
                      <a:ext cx="5650531" cy="2964370"/>
                    </a:xfrm>
                    <a:prstGeom prst="rect">
                      <a:avLst/>
                    </a:prstGeom>
                  </pic:spPr>
                </pic:pic>
              </a:graphicData>
            </a:graphic>
          </wp:anchor>
        </w:drawing>
      </w:r>
    </w:p>
    <w:p w14:paraId="66D2895C" w14:textId="77777777" w:rsidR="003C47F7" w:rsidRDefault="003C47F7" w:rsidP="003C47F7">
      <w:pPr>
        <w:pStyle w:val="BodyText"/>
        <w:spacing w:before="152"/>
        <w:ind w:left="300"/>
      </w:pPr>
      <w:r>
        <w:t xml:space="preserve">Nguồn: </w:t>
      </w:r>
      <w:hyperlink r:id="rId35">
        <w:r>
          <w:rPr>
            <w:color w:val="0462C1"/>
            <w:u w:val="single" w:color="0462C1"/>
          </w:rPr>
          <w:t>http://www.google.com.sg/publicdata/explore</w:t>
        </w:r>
      </w:hyperlink>
    </w:p>
    <w:p w14:paraId="35EC857C" w14:textId="77777777" w:rsidR="003C47F7" w:rsidRDefault="003C47F7" w:rsidP="003C47F7">
      <w:pPr>
        <w:pStyle w:val="BodyText"/>
        <w:spacing w:before="3"/>
        <w:rPr>
          <w:sz w:val="17"/>
        </w:rPr>
      </w:pPr>
    </w:p>
    <w:p w14:paraId="4DC9B193" w14:textId="77777777" w:rsidR="003C47F7" w:rsidRDefault="003C47F7" w:rsidP="003C47F7">
      <w:pPr>
        <w:pStyle w:val="BodyText"/>
        <w:spacing w:before="88" w:line="276" w:lineRule="auto"/>
        <w:ind w:left="300" w:right="216"/>
        <w:jc w:val="both"/>
      </w:pPr>
      <w:r>
        <w:lastRenderedPageBreak/>
        <w:t>Các quốc gia như Singapore, Hàn Quốc và các Tiểu Vương quốc Ả rập thông nhất (UAE) là gần điểm bùng phát nhất với 90% người trưởng thành sử dụng điện thoại thông minh (Hình III).</w:t>
      </w:r>
    </w:p>
    <w:p w14:paraId="4DAE31D6"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2EBACBFD" w14:textId="77777777" w:rsidR="003C47F7" w:rsidRDefault="003C47F7" w:rsidP="003C47F7">
      <w:pPr>
        <w:pStyle w:val="BodyText"/>
        <w:spacing w:before="72" w:line="276" w:lineRule="auto"/>
        <w:ind w:left="300"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14:paraId="4F307C4E" w14:textId="77777777" w:rsidR="003C47F7" w:rsidRDefault="003C47F7" w:rsidP="003C47F7">
      <w:pPr>
        <w:pStyle w:val="BodyText"/>
        <w:rPr>
          <w:sz w:val="28"/>
        </w:rPr>
      </w:pPr>
    </w:p>
    <w:p w14:paraId="121D9C8C" w14:textId="77777777" w:rsidR="003C47F7" w:rsidRDefault="003C47F7" w:rsidP="003C47F7">
      <w:pPr>
        <w:pStyle w:val="BodyText"/>
        <w:spacing w:before="5"/>
        <w:rPr>
          <w:sz w:val="30"/>
        </w:rPr>
      </w:pPr>
    </w:p>
    <w:p w14:paraId="150B6308" w14:textId="77777777" w:rsidR="003C47F7" w:rsidRDefault="003C47F7" w:rsidP="003C47F7">
      <w:pPr>
        <w:pStyle w:val="Heading4"/>
      </w:pPr>
      <w:r>
        <w:t>Tác động tích cực</w:t>
      </w:r>
    </w:p>
    <w:p w14:paraId="70E2D7E9" w14:textId="77777777" w:rsidR="003C47F7" w:rsidRDefault="003C47F7" w:rsidP="003C47F7">
      <w:pPr>
        <w:pStyle w:val="ListParagraph"/>
        <w:numPr>
          <w:ilvl w:val="0"/>
          <w:numId w:val="5"/>
        </w:numPr>
        <w:tabs>
          <w:tab w:val="left" w:pos="1020"/>
          <w:tab w:val="left" w:pos="1021"/>
        </w:tabs>
        <w:spacing w:before="198" w:line="276"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14:paraId="4981F3B7" w14:textId="77777777" w:rsidR="003C47F7" w:rsidRDefault="003C47F7" w:rsidP="003C47F7">
      <w:pPr>
        <w:pStyle w:val="ListParagraph"/>
        <w:numPr>
          <w:ilvl w:val="0"/>
          <w:numId w:val="5"/>
        </w:numPr>
        <w:tabs>
          <w:tab w:val="left" w:pos="1020"/>
          <w:tab w:val="left" w:pos="1021"/>
        </w:tabs>
        <w:spacing w:before="160"/>
        <w:rPr>
          <w:sz w:val="26"/>
        </w:rPr>
      </w:pPr>
      <w:r>
        <w:rPr>
          <w:sz w:val="26"/>
        </w:rPr>
        <w:t>Tiếp cận với giáo dục, chăm sóc sức khỏe, và các dịch vụ của chính</w:t>
      </w:r>
      <w:r>
        <w:rPr>
          <w:spacing w:val="-14"/>
          <w:sz w:val="26"/>
        </w:rPr>
        <w:t xml:space="preserve"> </w:t>
      </w:r>
      <w:r>
        <w:rPr>
          <w:sz w:val="26"/>
        </w:rPr>
        <w:t>phủ</w:t>
      </w:r>
    </w:p>
    <w:p w14:paraId="196F86E1" w14:textId="77777777" w:rsidR="003C47F7" w:rsidRDefault="003C47F7" w:rsidP="003C47F7">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14:paraId="66961F95" w14:textId="77777777" w:rsidR="003C47F7" w:rsidRDefault="003C47F7" w:rsidP="003C47F7">
      <w:pPr>
        <w:pStyle w:val="ListParagraph"/>
        <w:numPr>
          <w:ilvl w:val="0"/>
          <w:numId w:val="5"/>
        </w:numPr>
        <w:tabs>
          <w:tab w:val="left" w:pos="1020"/>
          <w:tab w:val="left" w:pos="1021"/>
        </w:tabs>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4"/>
          <w:sz w:val="26"/>
        </w:rPr>
        <w:t xml:space="preserve"> </w:t>
      </w:r>
      <w:r>
        <w:rPr>
          <w:sz w:val="26"/>
        </w:rPr>
        <w:t>việc</w:t>
      </w:r>
    </w:p>
    <w:p w14:paraId="284679A9" w14:textId="77777777" w:rsidR="003C47F7" w:rsidRDefault="003C47F7" w:rsidP="003C47F7">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14:paraId="32B61CC4" w14:textId="77777777" w:rsidR="003C47F7" w:rsidRDefault="003C47F7" w:rsidP="003C47F7">
      <w:pPr>
        <w:pStyle w:val="ListParagraph"/>
        <w:numPr>
          <w:ilvl w:val="0"/>
          <w:numId w:val="5"/>
        </w:numPr>
        <w:tabs>
          <w:tab w:val="left" w:pos="1020"/>
          <w:tab w:val="left" w:pos="1021"/>
        </w:tabs>
        <w:spacing w:before="202"/>
        <w:rPr>
          <w:sz w:val="26"/>
        </w:rPr>
      </w:pPr>
      <w:r>
        <w:rPr>
          <w:sz w:val="26"/>
        </w:rPr>
        <w:t>Nhiều thông</w:t>
      </w:r>
      <w:r>
        <w:rPr>
          <w:spacing w:val="-3"/>
          <w:sz w:val="26"/>
        </w:rPr>
        <w:t xml:space="preserve"> </w:t>
      </w:r>
      <w:r>
        <w:rPr>
          <w:sz w:val="26"/>
        </w:rPr>
        <w:t>tin</w:t>
      </w:r>
    </w:p>
    <w:p w14:paraId="0F7A52EA" w14:textId="77777777" w:rsidR="003C47F7" w:rsidRDefault="003C47F7" w:rsidP="003C47F7">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14:paraId="62CB87F7" w14:textId="77777777" w:rsidR="003C47F7" w:rsidRDefault="003C47F7" w:rsidP="003C47F7">
      <w:pPr>
        <w:pStyle w:val="ListParagraph"/>
        <w:numPr>
          <w:ilvl w:val="0"/>
          <w:numId w:val="5"/>
        </w:numPr>
        <w:tabs>
          <w:tab w:val="left" w:pos="1020"/>
          <w:tab w:val="left" w:pos="1021"/>
        </w:tabs>
        <w:spacing w:before="206"/>
        <w:rPr>
          <w:sz w:val="26"/>
        </w:rPr>
      </w:pPr>
      <w:r>
        <w:rPr>
          <w:sz w:val="26"/>
        </w:rPr>
        <w:t>Dân chủ hóa/ thay đổi chính</w:t>
      </w:r>
      <w:r>
        <w:rPr>
          <w:spacing w:val="-8"/>
          <w:sz w:val="26"/>
        </w:rPr>
        <w:t xml:space="preserve"> </w:t>
      </w:r>
      <w:r>
        <w:rPr>
          <w:sz w:val="26"/>
        </w:rPr>
        <w:t>trị</w:t>
      </w:r>
    </w:p>
    <w:p w14:paraId="352BE7F9" w14:textId="77777777" w:rsidR="003C47F7" w:rsidRDefault="003C47F7" w:rsidP="003C47F7">
      <w:pPr>
        <w:pStyle w:val="ListParagraph"/>
        <w:numPr>
          <w:ilvl w:val="0"/>
          <w:numId w:val="5"/>
        </w:numPr>
        <w:tabs>
          <w:tab w:val="left" w:pos="1020"/>
          <w:tab w:val="left" w:pos="1021"/>
        </w:tabs>
        <w:spacing w:line="276" w:lineRule="auto"/>
        <w:ind w:right="215"/>
        <w:rPr>
          <w:sz w:val="26"/>
        </w:rPr>
      </w:pPr>
      <w:r>
        <w:rPr>
          <w:sz w:val="26"/>
        </w:rPr>
        <w:t>“Giai đoạn cuối”: tăng tính minh bạch và sự tham gia so với việc tăng sự thao túng và tình thế “phòng cách ly” (echo</w:t>
      </w:r>
      <w:r>
        <w:rPr>
          <w:spacing w:val="-7"/>
          <w:sz w:val="26"/>
        </w:rPr>
        <w:t xml:space="preserve"> </w:t>
      </w:r>
      <w:r>
        <w:rPr>
          <w:sz w:val="26"/>
        </w:rPr>
        <w:t>chambers)</w:t>
      </w:r>
    </w:p>
    <w:p w14:paraId="706EFBBE" w14:textId="77777777" w:rsidR="003C47F7" w:rsidRDefault="003C47F7" w:rsidP="003C47F7">
      <w:pPr>
        <w:pStyle w:val="BodyText"/>
        <w:rPr>
          <w:sz w:val="28"/>
        </w:rPr>
      </w:pPr>
    </w:p>
    <w:p w14:paraId="6CBCA261" w14:textId="77777777" w:rsidR="003C47F7" w:rsidRDefault="003C47F7" w:rsidP="003C47F7">
      <w:pPr>
        <w:pStyle w:val="BodyText"/>
        <w:spacing w:before="4"/>
        <w:rPr>
          <w:sz w:val="30"/>
        </w:rPr>
      </w:pPr>
    </w:p>
    <w:p w14:paraId="1BAE54E8" w14:textId="77777777" w:rsidR="003C47F7" w:rsidRDefault="003C47F7" w:rsidP="003C47F7">
      <w:pPr>
        <w:pStyle w:val="Heading4"/>
      </w:pPr>
      <w:r>
        <w:t>Tác động tiêu cực</w:t>
      </w:r>
    </w:p>
    <w:p w14:paraId="09FC10E4" w14:textId="77777777" w:rsidR="003C47F7" w:rsidRDefault="003C47F7" w:rsidP="003C47F7">
      <w:pPr>
        <w:pStyle w:val="ListParagraph"/>
        <w:numPr>
          <w:ilvl w:val="0"/>
          <w:numId w:val="5"/>
        </w:numPr>
        <w:tabs>
          <w:tab w:val="left" w:pos="1020"/>
          <w:tab w:val="left" w:pos="1021"/>
        </w:tabs>
        <w:spacing w:before="198"/>
        <w:rPr>
          <w:sz w:val="26"/>
        </w:rPr>
      </w:pPr>
      <w:r>
        <w:rPr>
          <w:sz w:val="26"/>
        </w:rPr>
        <w:t>Tăng sự lôi kéo và tình thế phòng cách</w:t>
      </w:r>
      <w:r>
        <w:rPr>
          <w:spacing w:val="-5"/>
          <w:sz w:val="26"/>
        </w:rPr>
        <w:t xml:space="preserve"> </w:t>
      </w:r>
      <w:r>
        <w:rPr>
          <w:sz w:val="26"/>
        </w:rPr>
        <w:t>ly</w:t>
      </w:r>
    </w:p>
    <w:p w14:paraId="2620AEAE" w14:textId="77777777" w:rsidR="003C47F7" w:rsidRDefault="003C47F7" w:rsidP="003C47F7">
      <w:pPr>
        <w:pStyle w:val="ListParagraph"/>
        <w:numPr>
          <w:ilvl w:val="0"/>
          <w:numId w:val="5"/>
        </w:numPr>
        <w:tabs>
          <w:tab w:val="left" w:pos="1020"/>
          <w:tab w:val="left" w:pos="1021"/>
        </w:tabs>
        <w:rPr>
          <w:sz w:val="26"/>
        </w:rPr>
      </w:pPr>
      <w:r>
        <w:rPr>
          <w:sz w:val="26"/>
        </w:rPr>
        <w:t>Phân mảnh chính trị</w:t>
      </w:r>
    </w:p>
    <w:p w14:paraId="4EDA175C" w14:textId="77777777" w:rsidR="003C47F7" w:rsidRDefault="003C47F7" w:rsidP="003C47F7">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14:paraId="1FBF0F92" w14:textId="77777777" w:rsidR="003C47F7" w:rsidRDefault="003C47F7" w:rsidP="003C47F7">
      <w:pPr>
        <w:pStyle w:val="BodyText"/>
        <w:rPr>
          <w:sz w:val="28"/>
        </w:rPr>
      </w:pPr>
    </w:p>
    <w:p w14:paraId="7FC52422" w14:textId="77777777" w:rsidR="003C47F7" w:rsidRDefault="003C47F7" w:rsidP="003C47F7">
      <w:pPr>
        <w:pStyle w:val="BodyText"/>
        <w:spacing w:before="3"/>
        <w:rPr>
          <w:sz w:val="30"/>
        </w:rPr>
      </w:pPr>
    </w:p>
    <w:p w14:paraId="49083339" w14:textId="77777777" w:rsidR="003C47F7" w:rsidRDefault="003C47F7" w:rsidP="003C47F7">
      <w:pPr>
        <w:pStyle w:val="Heading4"/>
      </w:pPr>
      <w:r>
        <w:t>Những tác động chưa biết, hay hai mặt của vấn đề</w:t>
      </w:r>
    </w:p>
    <w:p w14:paraId="5AA1E9BF" w14:textId="77777777" w:rsidR="003C47F7" w:rsidRDefault="003C47F7" w:rsidP="003C47F7">
      <w:pPr>
        <w:pStyle w:val="ListParagraph"/>
        <w:numPr>
          <w:ilvl w:val="0"/>
          <w:numId w:val="5"/>
        </w:numPr>
        <w:tabs>
          <w:tab w:val="left" w:pos="1020"/>
          <w:tab w:val="left" w:pos="1021"/>
        </w:tabs>
        <w:spacing w:before="198"/>
        <w:rPr>
          <w:sz w:val="26"/>
        </w:rPr>
      </w:pPr>
      <w:r>
        <w:rPr>
          <w:sz w:val="26"/>
        </w:rPr>
        <w:t>Luôn sẵn sàng –</w:t>
      </w:r>
      <w:r>
        <w:rPr>
          <w:spacing w:val="-4"/>
          <w:sz w:val="26"/>
        </w:rPr>
        <w:t xml:space="preserve"> </w:t>
      </w:r>
      <w:r>
        <w:rPr>
          <w:sz w:val="26"/>
        </w:rPr>
        <w:t>24/7</w:t>
      </w:r>
    </w:p>
    <w:p w14:paraId="10912EA3" w14:textId="77777777" w:rsidR="003C47F7" w:rsidRDefault="003C47F7" w:rsidP="003C47F7">
      <w:pPr>
        <w:pStyle w:val="ListParagraph"/>
        <w:numPr>
          <w:ilvl w:val="0"/>
          <w:numId w:val="5"/>
        </w:numPr>
        <w:tabs>
          <w:tab w:val="left" w:pos="1020"/>
          <w:tab w:val="left" w:pos="1021"/>
        </w:tabs>
        <w:spacing w:before="206"/>
        <w:rPr>
          <w:sz w:val="26"/>
        </w:rPr>
      </w:pPr>
      <w:r>
        <w:rPr>
          <w:sz w:val="26"/>
        </w:rPr>
        <w:t>Thiếu sự phân chia giữa doanh nghiệp và cá</w:t>
      </w:r>
      <w:r>
        <w:rPr>
          <w:spacing w:val="-5"/>
          <w:sz w:val="26"/>
        </w:rPr>
        <w:t xml:space="preserve"> </w:t>
      </w:r>
      <w:r>
        <w:rPr>
          <w:sz w:val="26"/>
        </w:rPr>
        <w:t>nhân</w:t>
      </w:r>
    </w:p>
    <w:p w14:paraId="2CB6EC6C" w14:textId="77777777" w:rsidR="003C47F7" w:rsidRDefault="003C47F7" w:rsidP="003C47F7">
      <w:pPr>
        <w:pStyle w:val="ListParagraph"/>
        <w:numPr>
          <w:ilvl w:val="0"/>
          <w:numId w:val="5"/>
        </w:numPr>
        <w:tabs>
          <w:tab w:val="left" w:pos="1020"/>
          <w:tab w:val="left" w:pos="1021"/>
        </w:tabs>
        <w:rPr>
          <w:sz w:val="26"/>
        </w:rPr>
      </w:pPr>
      <w:r>
        <w:rPr>
          <w:sz w:val="26"/>
        </w:rPr>
        <w:t>Bất cứ nơi nào/ở khắp mọi</w:t>
      </w:r>
      <w:r>
        <w:rPr>
          <w:spacing w:val="-4"/>
          <w:sz w:val="26"/>
        </w:rPr>
        <w:t xml:space="preserve"> </w:t>
      </w:r>
      <w:r>
        <w:rPr>
          <w:sz w:val="26"/>
        </w:rPr>
        <w:t>nơi</w:t>
      </w:r>
    </w:p>
    <w:p w14:paraId="0098B079" w14:textId="77777777" w:rsidR="003C47F7" w:rsidRDefault="003C47F7" w:rsidP="003C47F7">
      <w:pPr>
        <w:pStyle w:val="ListParagraph"/>
        <w:numPr>
          <w:ilvl w:val="0"/>
          <w:numId w:val="5"/>
        </w:numPr>
        <w:tabs>
          <w:tab w:val="left" w:pos="1020"/>
          <w:tab w:val="left" w:pos="1021"/>
        </w:tabs>
        <w:rPr>
          <w:sz w:val="26"/>
        </w:rPr>
      </w:pPr>
      <w:r>
        <w:rPr>
          <w:sz w:val="26"/>
        </w:rPr>
        <w:t>Tác động môi trường của sản</w:t>
      </w:r>
      <w:r>
        <w:rPr>
          <w:spacing w:val="-1"/>
          <w:sz w:val="26"/>
        </w:rPr>
        <w:t xml:space="preserve"> </w:t>
      </w:r>
      <w:r>
        <w:rPr>
          <w:sz w:val="26"/>
        </w:rPr>
        <w:t>xuất</w:t>
      </w:r>
    </w:p>
    <w:p w14:paraId="7CB6BF23" w14:textId="77777777" w:rsidR="003C47F7" w:rsidRDefault="003C47F7" w:rsidP="003C47F7">
      <w:pPr>
        <w:rPr>
          <w:sz w:val="26"/>
        </w:rPr>
        <w:sectPr w:rsidR="003C47F7">
          <w:pgSz w:w="11900" w:h="16850"/>
          <w:pgMar w:top="1360" w:right="520" w:bottom="1240" w:left="1140" w:header="0" w:footer="963" w:gutter="0"/>
          <w:cols w:space="720"/>
        </w:sectPr>
      </w:pPr>
    </w:p>
    <w:p w14:paraId="09CF8FDD" w14:textId="77777777" w:rsidR="003C47F7" w:rsidRDefault="003C47F7" w:rsidP="003C47F7">
      <w:pPr>
        <w:pStyle w:val="BodyText"/>
        <w:spacing w:before="2"/>
        <w:rPr>
          <w:sz w:val="22"/>
        </w:rPr>
      </w:pPr>
    </w:p>
    <w:p w14:paraId="7ACED0BF" w14:textId="77777777" w:rsidR="003C47F7" w:rsidRDefault="003C47F7" w:rsidP="003C47F7">
      <w:pPr>
        <w:pStyle w:val="Heading4"/>
        <w:spacing w:before="88"/>
      </w:pPr>
      <w:r>
        <w:t>Biến đổi đang diễn ra</w:t>
      </w:r>
    </w:p>
    <w:p w14:paraId="6B2B29D1" w14:textId="77777777" w:rsidR="003C47F7" w:rsidRDefault="003C47F7" w:rsidP="003C47F7">
      <w:pPr>
        <w:pStyle w:val="BodyText"/>
        <w:spacing w:before="198" w:line="276" w:lineRule="auto"/>
        <w:ind w:left="300"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14:paraId="71F02FA2" w14:textId="77777777" w:rsidR="003C47F7" w:rsidRDefault="003C47F7" w:rsidP="003C47F7">
      <w:pPr>
        <w:pStyle w:val="BodyText"/>
        <w:spacing w:before="160"/>
        <w:ind w:left="300"/>
        <w:jc w:val="both"/>
      </w:pPr>
      <w:r>
        <w:t xml:space="preserve">Nguồn: </w:t>
      </w:r>
      <w:hyperlink r:id="rId36">
        <w:r>
          <w:rPr>
            <w:color w:val="0462C1"/>
            <w:u w:val="single" w:color="0462C1"/>
          </w:rPr>
          <w:t>http://pages.experts-exchange.com/processing-power-compared/</w:t>
        </w:r>
      </w:hyperlink>
    </w:p>
    <w:p w14:paraId="26604BAB" w14:textId="77777777" w:rsidR="003C47F7" w:rsidRDefault="003C47F7" w:rsidP="003C47F7">
      <w:pPr>
        <w:jc w:val="both"/>
        <w:sectPr w:rsidR="003C47F7">
          <w:pgSz w:w="11900" w:h="16850"/>
          <w:pgMar w:top="1600" w:right="520" w:bottom="1240" w:left="1140" w:header="0" w:footer="963" w:gutter="0"/>
          <w:cols w:space="720"/>
        </w:sectPr>
      </w:pPr>
    </w:p>
    <w:p w14:paraId="5743B5AA" w14:textId="77777777" w:rsidR="003C47F7" w:rsidRDefault="003C47F7" w:rsidP="003C47F7">
      <w:pPr>
        <w:pStyle w:val="Heading2"/>
        <w:ind w:left="3209"/>
      </w:pPr>
      <w:bookmarkStart w:id="43" w:name="_bookmark40"/>
      <w:bookmarkEnd w:id="43"/>
      <w:r>
        <w:lastRenderedPageBreak/>
        <w:t>Biến đổi 7: Lưu trữ cho Tất cả</w:t>
      </w:r>
    </w:p>
    <w:p w14:paraId="5B9D0CBA" w14:textId="77777777" w:rsidR="003C47F7" w:rsidRDefault="003C47F7" w:rsidP="003C47F7">
      <w:pPr>
        <w:pStyle w:val="BodyText"/>
        <w:rPr>
          <w:b/>
          <w:sz w:val="32"/>
        </w:rPr>
      </w:pPr>
    </w:p>
    <w:p w14:paraId="32FE30D6" w14:textId="77777777" w:rsidR="003C47F7" w:rsidRDefault="003C47F7" w:rsidP="003C47F7">
      <w:pPr>
        <w:pStyle w:val="BodyText"/>
        <w:spacing w:before="8"/>
        <w:rPr>
          <w:b/>
          <w:sz w:val="29"/>
        </w:rPr>
      </w:pPr>
    </w:p>
    <w:p w14:paraId="5CA43F7B" w14:textId="77777777" w:rsidR="003C47F7" w:rsidRDefault="003C47F7" w:rsidP="003C47F7">
      <w:pPr>
        <w:pStyle w:val="BodyText"/>
        <w:ind w:left="300"/>
      </w:pPr>
      <w:r>
        <w:rPr>
          <w:b/>
        </w:rPr>
        <w:t xml:space="preserve">Điểm bùng phát: </w:t>
      </w:r>
      <w:r>
        <w:t>90% dân số có thể lưu trữ miễn phí và không giới hạn (có kèm quảng cáo)</w:t>
      </w:r>
    </w:p>
    <w:p w14:paraId="2424454D" w14:textId="77777777" w:rsidR="003C47F7" w:rsidRDefault="003C47F7" w:rsidP="003C47F7">
      <w:pPr>
        <w:pStyle w:val="BodyText"/>
        <w:rPr>
          <w:sz w:val="28"/>
        </w:rPr>
      </w:pPr>
    </w:p>
    <w:p w14:paraId="1E8358DE" w14:textId="77777777" w:rsidR="003C47F7" w:rsidRDefault="003C47F7" w:rsidP="003C47F7">
      <w:pPr>
        <w:pStyle w:val="BodyText"/>
        <w:spacing w:before="8"/>
        <w:rPr>
          <w:sz w:val="33"/>
        </w:rPr>
      </w:pPr>
    </w:p>
    <w:p w14:paraId="2FF4F179" w14:textId="77777777" w:rsidR="003C47F7" w:rsidRDefault="003C47F7" w:rsidP="003C47F7">
      <w:pPr>
        <w:ind w:left="300"/>
        <w:rPr>
          <w:sz w:val="26"/>
        </w:rPr>
      </w:pPr>
      <w:r>
        <w:rPr>
          <w:b/>
          <w:sz w:val="26"/>
        </w:rPr>
        <w:t xml:space="preserve">Đến năm 2025: </w:t>
      </w:r>
      <w:r>
        <w:rPr>
          <w:sz w:val="26"/>
        </w:rPr>
        <w:t>91% người được hỏi kỳ vọng điểm bùng phát này đã xảy ra</w:t>
      </w:r>
    </w:p>
    <w:p w14:paraId="62E08AF8" w14:textId="77777777" w:rsidR="003C47F7" w:rsidRDefault="003C47F7" w:rsidP="003C47F7">
      <w:pPr>
        <w:pStyle w:val="BodyText"/>
        <w:spacing w:before="205" w:line="276" w:lineRule="auto"/>
        <w:ind w:left="300"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14:paraId="5B402808" w14:textId="77777777" w:rsidR="003C47F7" w:rsidRDefault="003C47F7" w:rsidP="003C47F7">
      <w:pPr>
        <w:pStyle w:val="Heading4"/>
        <w:spacing w:before="167"/>
      </w:pPr>
      <w:r>
        <w:t>Hình IV: Chi phí ổ đĩa cứng trên một Gigabyte (1980 – 2009)</w:t>
      </w:r>
    </w:p>
    <w:p w14:paraId="474C8FE0" w14:textId="77777777" w:rsidR="003C47F7" w:rsidRDefault="003C47F7" w:rsidP="003C47F7">
      <w:pPr>
        <w:pStyle w:val="BodyText"/>
        <w:spacing w:before="6"/>
        <w:rPr>
          <w:b/>
          <w:sz w:val="22"/>
        </w:rPr>
      </w:pPr>
      <w:r>
        <w:rPr>
          <w:noProof/>
          <w:lang w:bidi="ar-SA"/>
        </w:rPr>
        <w:drawing>
          <wp:anchor distT="0" distB="0" distL="0" distR="0" simplePos="0" relativeHeight="251672576" behindDoc="1" locked="0" layoutInCell="1" allowOverlap="1" wp14:anchorId="66DF267A" wp14:editId="19D3FB54">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stretch>
                      <a:fillRect/>
                    </a:stretch>
                  </pic:blipFill>
                  <pic:spPr>
                    <a:xfrm>
                      <a:off x="0" y="0"/>
                      <a:ext cx="5293707" cy="2789015"/>
                    </a:xfrm>
                    <a:prstGeom prst="rect">
                      <a:avLst/>
                    </a:prstGeom>
                  </pic:spPr>
                </pic:pic>
              </a:graphicData>
            </a:graphic>
          </wp:anchor>
        </w:drawing>
      </w:r>
    </w:p>
    <w:p w14:paraId="5F385D77" w14:textId="77777777" w:rsidR="003C47F7" w:rsidRDefault="003C47F7" w:rsidP="003C47F7">
      <w:pPr>
        <w:pStyle w:val="BodyText"/>
        <w:rPr>
          <w:b/>
          <w:sz w:val="28"/>
        </w:rPr>
      </w:pPr>
    </w:p>
    <w:p w14:paraId="106676F3" w14:textId="77777777" w:rsidR="003C47F7" w:rsidRDefault="003C47F7" w:rsidP="003C47F7">
      <w:pPr>
        <w:pStyle w:val="BodyText"/>
        <w:spacing w:before="1"/>
        <w:rPr>
          <w:b/>
          <w:sz w:val="37"/>
        </w:rPr>
      </w:pPr>
    </w:p>
    <w:p w14:paraId="45EDFE27" w14:textId="77777777" w:rsidR="003C47F7" w:rsidRDefault="003C47F7" w:rsidP="003C47F7">
      <w:pPr>
        <w:spacing w:before="1"/>
        <w:ind w:left="300"/>
        <w:rPr>
          <w:sz w:val="24"/>
        </w:rPr>
      </w:pPr>
      <w:r>
        <w:rPr>
          <w:sz w:val="24"/>
        </w:rPr>
        <w:t>Nguồn: “Lịch sử chi phí của dung lượng lưu trữ”, mkomo.com, 8 tháng 9, 2009 [88]</w:t>
      </w:r>
    </w:p>
    <w:p w14:paraId="563BE8A5" w14:textId="77777777" w:rsidR="003C47F7" w:rsidRDefault="003C47F7" w:rsidP="003C47F7">
      <w:pPr>
        <w:pStyle w:val="BodyText"/>
      </w:pPr>
    </w:p>
    <w:p w14:paraId="5358F0E9" w14:textId="77777777" w:rsidR="003C47F7" w:rsidRDefault="003C47F7" w:rsidP="003C47F7">
      <w:pPr>
        <w:pStyle w:val="BodyText"/>
        <w:spacing w:before="2"/>
        <w:rPr>
          <w:sz w:val="35"/>
        </w:rPr>
      </w:pPr>
    </w:p>
    <w:p w14:paraId="161EF4DC" w14:textId="77777777" w:rsidR="003C47F7" w:rsidRDefault="003C47F7" w:rsidP="003C47F7">
      <w:pPr>
        <w:pStyle w:val="BodyText"/>
        <w:spacing w:line="276" w:lineRule="auto"/>
        <w:ind w:left="300" w:right="214"/>
        <w:jc w:val="both"/>
      </w:pPr>
      <w:r>
        <w:t xml:space="preserve">Ước tính có khoảng 90% dữ liệu trên thế giới được tạo ra trong vòng 2 năm trở lại đây, và số lượng thông tin về kinh doanh cứ 1,2 năm lại tăng lên gấp đôi [89]. Lưu trữ đã trở thành một </w:t>
      </w:r>
      <w:r>
        <w:lastRenderedPageBreak/>
        <w:t>loại hàng hoá, với các công ty như Dịch vụ Web của Amazon và Dropbox đang dẫn đầu xu hướng này.</w:t>
      </w:r>
    </w:p>
    <w:p w14:paraId="3CA46A13"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0A861FB1" w14:textId="77777777" w:rsidR="003C47F7" w:rsidRDefault="003C47F7" w:rsidP="003C47F7">
      <w:pPr>
        <w:pStyle w:val="BodyText"/>
        <w:spacing w:before="72" w:line="276" w:lineRule="auto"/>
        <w:ind w:left="300" w:right="214"/>
        <w:jc w:val="both"/>
      </w:pPr>
      <w:r>
        <w:lastRenderedPageBreak/>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14:paraId="567A7309" w14:textId="77777777" w:rsidR="003C47F7" w:rsidRDefault="003C47F7" w:rsidP="003C47F7">
      <w:pPr>
        <w:pStyle w:val="BodyText"/>
        <w:rPr>
          <w:sz w:val="28"/>
        </w:rPr>
      </w:pPr>
    </w:p>
    <w:p w14:paraId="329C00C7" w14:textId="77777777" w:rsidR="003C47F7" w:rsidRDefault="003C47F7" w:rsidP="003C47F7">
      <w:pPr>
        <w:pStyle w:val="BodyText"/>
        <w:spacing w:before="3"/>
        <w:rPr>
          <w:sz w:val="30"/>
        </w:rPr>
      </w:pPr>
    </w:p>
    <w:p w14:paraId="25D6AA56" w14:textId="77777777" w:rsidR="003C47F7" w:rsidRDefault="003C47F7" w:rsidP="003C47F7">
      <w:pPr>
        <w:pStyle w:val="Heading4"/>
      </w:pPr>
      <w:r>
        <w:t>Tác động tích cực</w:t>
      </w:r>
    </w:p>
    <w:p w14:paraId="37516921" w14:textId="77777777" w:rsidR="003C47F7" w:rsidRDefault="003C47F7" w:rsidP="003C47F7">
      <w:pPr>
        <w:pStyle w:val="ListParagraph"/>
        <w:numPr>
          <w:ilvl w:val="0"/>
          <w:numId w:val="5"/>
        </w:numPr>
        <w:tabs>
          <w:tab w:val="left" w:pos="1020"/>
          <w:tab w:val="left" w:pos="1021"/>
        </w:tabs>
        <w:spacing w:before="198"/>
        <w:rPr>
          <w:sz w:val="26"/>
        </w:rPr>
      </w:pPr>
      <w:r>
        <w:rPr>
          <w:sz w:val="26"/>
        </w:rPr>
        <w:t>Hệ thống pháp</w:t>
      </w:r>
      <w:r>
        <w:rPr>
          <w:spacing w:val="-4"/>
          <w:sz w:val="26"/>
        </w:rPr>
        <w:t xml:space="preserve"> </w:t>
      </w:r>
      <w:r>
        <w:rPr>
          <w:sz w:val="26"/>
        </w:rPr>
        <w:t>lý</w:t>
      </w:r>
    </w:p>
    <w:p w14:paraId="493AE031" w14:textId="77777777" w:rsidR="003C47F7" w:rsidRDefault="003C47F7" w:rsidP="003C47F7">
      <w:pPr>
        <w:pStyle w:val="ListParagraph"/>
        <w:numPr>
          <w:ilvl w:val="0"/>
          <w:numId w:val="5"/>
        </w:numPr>
        <w:tabs>
          <w:tab w:val="left" w:pos="1020"/>
          <w:tab w:val="left" w:pos="1021"/>
        </w:tabs>
        <w:rPr>
          <w:sz w:val="26"/>
        </w:rPr>
      </w:pPr>
      <w:r>
        <w:rPr>
          <w:sz w:val="26"/>
        </w:rPr>
        <w:t>Lịch sử uyên bác/học</w:t>
      </w:r>
      <w:r>
        <w:rPr>
          <w:spacing w:val="-3"/>
          <w:sz w:val="26"/>
        </w:rPr>
        <w:t xml:space="preserve"> </w:t>
      </w:r>
      <w:r>
        <w:rPr>
          <w:sz w:val="26"/>
        </w:rPr>
        <w:t>thuật</w:t>
      </w:r>
    </w:p>
    <w:p w14:paraId="72B7A365" w14:textId="77777777" w:rsidR="003C47F7" w:rsidRDefault="003C47F7" w:rsidP="003C47F7">
      <w:pPr>
        <w:pStyle w:val="ListParagraph"/>
        <w:numPr>
          <w:ilvl w:val="0"/>
          <w:numId w:val="5"/>
        </w:numPr>
        <w:tabs>
          <w:tab w:val="left" w:pos="1020"/>
          <w:tab w:val="left" w:pos="1021"/>
        </w:tabs>
        <w:rPr>
          <w:sz w:val="26"/>
        </w:rPr>
      </w:pPr>
      <w:r>
        <w:rPr>
          <w:sz w:val="26"/>
        </w:rPr>
        <w:t>Hiệu quả trong hoạt động kinh</w:t>
      </w:r>
      <w:r>
        <w:rPr>
          <w:spacing w:val="-7"/>
          <w:sz w:val="26"/>
        </w:rPr>
        <w:t xml:space="preserve"> </w:t>
      </w:r>
      <w:r>
        <w:rPr>
          <w:sz w:val="26"/>
        </w:rPr>
        <w:t>doanh</w:t>
      </w:r>
    </w:p>
    <w:p w14:paraId="0A04539A" w14:textId="77777777" w:rsidR="003C47F7" w:rsidRDefault="003C47F7" w:rsidP="003C47F7">
      <w:pPr>
        <w:pStyle w:val="ListParagraph"/>
        <w:numPr>
          <w:ilvl w:val="0"/>
          <w:numId w:val="5"/>
        </w:numPr>
        <w:tabs>
          <w:tab w:val="left" w:pos="1020"/>
          <w:tab w:val="left" w:pos="1021"/>
        </w:tabs>
        <w:rPr>
          <w:sz w:val="26"/>
        </w:rPr>
      </w:pPr>
      <w:r>
        <w:rPr>
          <w:sz w:val="26"/>
        </w:rPr>
        <w:t>Mở rộng giới hạn bộ nhớ cá</w:t>
      </w:r>
      <w:r>
        <w:rPr>
          <w:spacing w:val="-5"/>
          <w:sz w:val="26"/>
        </w:rPr>
        <w:t xml:space="preserve"> </w:t>
      </w:r>
      <w:r>
        <w:rPr>
          <w:sz w:val="26"/>
        </w:rPr>
        <w:t>nhân</w:t>
      </w:r>
    </w:p>
    <w:p w14:paraId="630802CD" w14:textId="77777777" w:rsidR="003C47F7" w:rsidRDefault="003C47F7" w:rsidP="003C47F7">
      <w:pPr>
        <w:pStyle w:val="BodyText"/>
        <w:rPr>
          <w:sz w:val="28"/>
        </w:rPr>
      </w:pPr>
    </w:p>
    <w:p w14:paraId="456053BB" w14:textId="77777777" w:rsidR="003C47F7" w:rsidRDefault="003C47F7" w:rsidP="003C47F7">
      <w:pPr>
        <w:pStyle w:val="BodyText"/>
        <w:spacing w:before="4"/>
        <w:rPr>
          <w:sz w:val="34"/>
        </w:rPr>
      </w:pPr>
    </w:p>
    <w:p w14:paraId="1B78FDEF" w14:textId="77777777" w:rsidR="003C47F7" w:rsidRDefault="003C47F7" w:rsidP="003C47F7">
      <w:pPr>
        <w:pStyle w:val="Heading4"/>
      </w:pPr>
      <w:r>
        <w:t>Tác động tiêu cực</w:t>
      </w:r>
    </w:p>
    <w:p w14:paraId="0BB27ADE" w14:textId="77777777" w:rsidR="003C47F7" w:rsidRDefault="003C47F7" w:rsidP="003C47F7">
      <w:pPr>
        <w:pStyle w:val="ListParagraph"/>
        <w:numPr>
          <w:ilvl w:val="0"/>
          <w:numId w:val="5"/>
        </w:numPr>
        <w:tabs>
          <w:tab w:val="left" w:pos="1020"/>
          <w:tab w:val="left" w:pos="1021"/>
        </w:tabs>
        <w:spacing w:before="198"/>
        <w:rPr>
          <w:sz w:val="26"/>
        </w:rPr>
      </w:pPr>
      <w:r>
        <w:rPr>
          <w:sz w:val="26"/>
        </w:rPr>
        <w:t>Kiểm soát sự riêng</w:t>
      </w:r>
      <w:r>
        <w:rPr>
          <w:spacing w:val="-4"/>
          <w:sz w:val="26"/>
        </w:rPr>
        <w:t xml:space="preserve"> </w:t>
      </w:r>
      <w:r>
        <w:rPr>
          <w:sz w:val="26"/>
        </w:rPr>
        <w:t>tư</w:t>
      </w:r>
    </w:p>
    <w:p w14:paraId="59203D3C" w14:textId="77777777" w:rsidR="003C47F7" w:rsidRDefault="003C47F7" w:rsidP="003C47F7">
      <w:pPr>
        <w:pStyle w:val="BodyText"/>
        <w:rPr>
          <w:sz w:val="28"/>
        </w:rPr>
      </w:pPr>
    </w:p>
    <w:p w14:paraId="44DA158A" w14:textId="77777777" w:rsidR="003C47F7" w:rsidRDefault="003C47F7" w:rsidP="003C47F7">
      <w:pPr>
        <w:pStyle w:val="BodyText"/>
        <w:spacing w:before="3"/>
        <w:rPr>
          <w:sz w:val="34"/>
        </w:rPr>
      </w:pPr>
    </w:p>
    <w:p w14:paraId="7D793ACD" w14:textId="77777777" w:rsidR="003C47F7" w:rsidRDefault="003C47F7" w:rsidP="003C47F7">
      <w:pPr>
        <w:pStyle w:val="Heading4"/>
      </w:pPr>
      <w:r>
        <w:t>Những tác động chưa biết, hay hai mặt của vấn đề</w:t>
      </w:r>
    </w:p>
    <w:p w14:paraId="2ED1CB5A" w14:textId="77777777" w:rsidR="003C47F7" w:rsidRDefault="003C47F7" w:rsidP="003C47F7">
      <w:pPr>
        <w:pStyle w:val="ListParagraph"/>
        <w:numPr>
          <w:ilvl w:val="0"/>
          <w:numId w:val="5"/>
        </w:numPr>
        <w:tabs>
          <w:tab w:val="left" w:pos="1020"/>
          <w:tab w:val="left" w:pos="1021"/>
        </w:tabs>
        <w:spacing w:before="198"/>
        <w:rPr>
          <w:sz w:val="26"/>
        </w:rPr>
      </w:pPr>
      <w:r>
        <w:rPr>
          <w:sz w:val="26"/>
        </w:rPr>
        <w:t>Bộ nhớ vĩnh cửu (không có gì bị</w:t>
      </w:r>
      <w:r>
        <w:rPr>
          <w:spacing w:val="-9"/>
          <w:sz w:val="26"/>
        </w:rPr>
        <w:t xml:space="preserve"> </w:t>
      </w:r>
      <w:r>
        <w:rPr>
          <w:sz w:val="26"/>
        </w:rPr>
        <w:t>xóa)</w:t>
      </w:r>
    </w:p>
    <w:p w14:paraId="4172FF5B" w14:textId="77777777" w:rsidR="003C47F7" w:rsidRDefault="003C47F7" w:rsidP="003C47F7">
      <w:pPr>
        <w:pStyle w:val="ListParagraph"/>
        <w:numPr>
          <w:ilvl w:val="0"/>
          <w:numId w:val="5"/>
        </w:numPr>
        <w:tabs>
          <w:tab w:val="left" w:pos="1020"/>
          <w:tab w:val="left" w:pos="1021"/>
        </w:tabs>
        <w:rPr>
          <w:sz w:val="26"/>
        </w:rPr>
      </w:pPr>
      <w:r>
        <w:rPr>
          <w:sz w:val="26"/>
        </w:rPr>
        <w:t>Tăng cường sáng tạo, chia sẻ và tiêu thụ nội</w:t>
      </w:r>
      <w:r>
        <w:rPr>
          <w:spacing w:val="-9"/>
          <w:sz w:val="26"/>
        </w:rPr>
        <w:t xml:space="preserve"> </w:t>
      </w:r>
      <w:r>
        <w:rPr>
          <w:sz w:val="26"/>
        </w:rPr>
        <w:t>dung</w:t>
      </w:r>
    </w:p>
    <w:p w14:paraId="73BB20B8" w14:textId="77777777" w:rsidR="003C47F7" w:rsidRDefault="003C47F7" w:rsidP="003C47F7">
      <w:pPr>
        <w:pStyle w:val="BodyText"/>
        <w:rPr>
          <w:sz w:val="28"/>
        </w:rPr>
      </w:pPr>
    </w:p>
    <w:p w14:paraId="6CE32ACD" w14:textId="77777777" w:rsidR="003C47F7" w:rsidRDefault="003C47F7" w:rsidP="003C47F7">
      <w:pPr>
        <w:pStyle w:val="BodyText"/>
        <w:spacing w:before="1"/>
        <w:rPr>
          <w:sz w:val="34"/>
        </w:rPr>
      </w:pPr>
    </w:p>
    <w:p w14:paraId="61EDF355" w14:textId="77777777" w:rsidR="003C47F7" w:rsidRDefault="003C47F7" w:rsidP="003C47F7">
      <w:pPr>
        <w:pStyle w:val="Heading4"/>
      </w:pPr>
      <w:r>
        <w:t>Biến đổi đang diễn ra</w:t>
      </w:r>
    </w:p>
    <w:p w14:paraId="009CDD46" w14:textId="77777777" w:rsidR="003C47F7" w:rsidRDefault="003C47F7" w:rsidP="003C47F7">
      <w:pPr>
        <w:pStyle w:val="BodyText"/>
        <w:spacing w:before="198"/>
        <w:ind w:left="300"/>
        <w:jc w:val="both"/>
      </w:pPr>
      <w:r>
        <w:t>Nhiều công ty đã cung cấp dung lượng miễn phí trên đám mây, từ 2GB đến 50 GB.</w:t>
      </w:r>
    </w:p>
    <w:p w14:paraId="1CE16E4B" w14:textId="77777777" w:rsidR="003C47F7" w:rsidRDefault="003C47F7" w:rsidP="003C47F7">
      <w:pPr>
        <w:jc w:val="both"/>
        <w:sectPr w:rsidR="003C47F7">
          <w:pgSz w:w="11900" w:h="16850"/>
          <w:pgMar w:top="1360" w:right="520" w:bottom="1240" w:left="1140" w:header="0" w:footer="963" w:gutter="0"/>
          <w:cols w:space="720"/>
        </w:sectPr>
      </w:pPr>
    </w:p>
    <w:p w14:paraId="0F50FF01" w14:textId="77777777" w:rsidR="003C47F7" w:rsidRDefault="003C47F7" w:rsidP="003C47F7">
      <w:pPr>
        <w:pStyle w:val="Heading2"/>
        <w:ind w:left="2150"/>
      </w:pPr>
      <w:bookmarkStart w:id="44" w:name="_bookmark41"/>
      <w:bookmarkEnd w:id="44"/>
      <w:r>
        <w:lastRenderedPageBreak/>
        <w:t>Biến đổi 8: Mạng lưới Vạn vật Kết nối Internet</w:t>
      </w:r>
    </w:p>
    <w:p w14:paraId="31537A7B" w14:textId="77777777" w:rsidR="003C47F7" w:rsidRDefault="003C47F7" w:rsidP="003C47F7">
      <w:pPr>
        <w:pStyle w:val="BodyText"/>
        <w:rPr>
          <w:b/>
          <w:sz w:val="32"/>
        </w:rPr>
      </w:pPr>
    </w:p>
    <w:p w14:paraId="6A8E89D9" w14:textId="77777777" w:rsidR="003C47F7" w:rsidRDefault="003C47F7" w:rsidP="003C47F7">
      <w:pPr>
        <w:pStyle w:val="BodyText"/>
        <w:spacing w:before="8"/>
        <w:rPr>
          <w:b/>
          <w:sz w:val="29"/>
        </w:rPr>
      </w:pPr>
    </w:p>
    <w:p w14:paraId="794B4520" w14:textId="77777777" w:rsidR="003C47F7" w:rsidRDefault="003C47F7" w:rsidP="003C47F7">
      <w:pPr>
        <w:ind w:left="300"/>
        <w:rPr>
          <w:sz w:val="26"/>
        </w:rPr>
      </w:pPr>
      <w:r>
        <w:rPr>
          <w:b/>
          <w:sz w:val="26"/>
        </w:rPr>
        <w:t xml:space="preserve">Điểm bùng phát: </w:t>
      </w:r>
      <w:r>
        <w:rPr>
          <w:sz w:val="26"/>
        </w:rPr>
        <w:t>1 nghìn tỉ thiết bị cảm biến kết nối với internet</w:t>
      </w:r>
    </w:p>
    <w:p w14:paraId="57A7C560" w14:textId="77777777" w:rsidR="003C47F7" w:rsidRDefault="003C47F7" w:rsidP="003C47F7">
      <w:pPr>
        <w:pStyle w:val="BodyText"/>
        <w:rPr>
          <w:sz w:val="28"/>
        </w:rPr>
      </w:pPr>
    </w:p>
    <w:p w14:paraId="5A4BCB51" w14:textId="77777777" w:rsidR="003C47F7" w:rsidRDefault="003C47F7" w:rsidP="003C47F7">
      <w:pPr>
        <w:pStyle w:val="BodyText"/>
        <w:spacing w:before="8"/>
        <w:rPr>
          <w:sz w:val="33"/>
        </w:rPr>
      </w:pPr>
    </w:p>
    <w:p w14:paraId="28C3BB4B" w14:textId="77777777" w:rsidR="003C47F7" w:rsidRDefault="003C47F7" w:rsidP="003C47F7">
      <w:pPr>
        <w:ind w:left="300"/>
        <w:rPr>
          <w:sz w:val="26"/>
        </w:rPr>
      </w:pPr>
      <w:r>
        <w:rPr>
          <w:b/>
          <w:sz w:val="26"/>
        </w:rPr>
        <w:t xml:space="preserve">Đến năm 2025: </w:t>
      </w:r>
      <w:r>
        <w:rPr>
          <w:sz w:val="26"/>
        </w:rPr>
        <w:t>89% người được hỏi dự kiến điểm bùng phát này đã xảy ra</w:t>
      </w:r>
    </w:p>
    <w:p w14:paraId="77F4F00E" w14:textId="77777777" w:rsidR="003C47F7" w:rsidRDefault="003C47F7" w:rsidP="003C47F7">
      <w:pPr>
        <w:pStyle w:val="BodyText"/>
        <w:spacing w:before="205" w:line="276" w:lineRule="auto"/>
        <w:ind w:left="300"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14:paraId="0AAA31B0" w14:textId="77777777" w:rsidR="003C47F7" w:rsidRDefault="003C47F7" w:rsidP="003C47F7">
      <w:pPr>
        <w:pStyle w:val="BodyText"/>
        <w:spacing w:before="160" w:line="276" w:lineRule="auto"/>
        <w:ind w:left="300"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14:paraId="3E40F64B" w14:textId="77777777" w:rsidR="003C47F7" w:rsidRDefault="003C47F7" w:rsidP="003C47F7">
      <w:pPr>
        <w:pStyle w:val="BodyText"/>
        <w:spacing w:before="159" w:line="276" w:lineRule="auto"/>
        <w:ind w:left="300"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14:paraId="5D356E6A" w14:textId="77777777" w:rsidR="003C47F7" w:rsidRDefault="003C47F7" w:rsidP="003C47F7">
      <w:pPr>
        <w:pStyle w:val="BodyText"/>
        <w:rPr>
          <w:sz w:val="28"/>
        </w:rPr>
      </w:pPr>
    </w:p>
    <w:p w14:paraId="65D9CA2C" w14:textId="77777777" w:rsidR="003C47F7" w:rsidRDefault="003C47F7" w:rsidP="003C47F7">
      <w:pPr>
        <w:pStyle w:val="BodyText"/>
        <w:spacing w:before="6"/>
        <w:rPr>
          <w:sz w:val="30"/>
        </w:rPr>
      </w:pPr>
    </w:p>
    <w:p w14:paraId="6F2DE8E0" w14:textId="77777777" w:rsidR="003C47F7" w:rsidRDefault="003C47F7" w:rsidP="003C47F7">
      <w:pPr>
        <w:pStyle w:val="Heading4"/>
      </w:pPr>
      <w:r>
        <w:t>Tác động tích cực</w:t>
      </w:r>
    </w:p>
    <w:p w14:paraId="4F4BD2FC" w14:textId="77777777" w:rsidR="003C47F7" w:rsidRDefault="003C47F7" w:rsidP="003C47F7">
      <w:pPr>
        <w:pStyle w:val="ListParagraph"/>
        <w:numPr>
          <w:ilvl w:val="0"/>
          <w:numId w:val="5"/>
        </w:numPr>
        <w:tabs>
          <w:tab w:val="left" w:pos="1087"/>
          <w:tab w:val="left" w:pos="1088"/>
        </w:tabs>
        <w:spacing w:before="198"/>
        <w:ind w:left="1087"/>
        <w:rPr>
          <w:sz w:val="26"/>
        </w:rPr>
      </w:pPr>
      <w:r>
        <w:rPr>
          <w:sz w:val="26"/>
        </w:rPr>
        <w:t>Tăng hiệu quả sử dụng các nguồn</w:t>
      </w:r>
      <w:r>
        <w:rPr>
          <w:spacing w:val="-3"/>
          <w:sz w:val="26"/>
        </w:rPr>
        <w:t xml:space="preserve"> </w:t>
      </w:r>
      <w:r>
        <w:rPr>
          <w:sz w:val="26"/>
        </w:rPr>
        <w:t>lực</w:t>
      </w:r>
    </w:p>
    <w:p w14:paraId="2AE9DFE5" w14:textId="77777777" w:rsidR="003C47F7" w:rsidRDefault="003C47F7" w:rsidP="003C47F7">
      <w:pPr>
        <w:pStyle w:val="ListParagraph"/>
        <w:numPr>
          <w:ilvl w:val="0"/>
          <w:numId w:val="5"/>
        </w:numPr>
        <w:tabs>
          <w:tab w:val="left" w:pos="1087"/>
          <w:tab w:val="left" w:pos="1088"/>
        </w:tabs>
        <w:ind w:left="1087"/>
        <w:rPr>
          <w:sz w:val="26"/>
        </w:rPr>
      </w:pPr>
      <w:r>
        <w:rPr>
          <w:sz w:val="26"/>
        </w:rPr>
        <w:t>Tăng năng</w:t>
      </w:r>
      <w:r>
        <w:rPr>
          <w:spacing w:val="-1"/>
          <w:sz w:val="26"/>
        </w:rPr>
        <w:t xml:space="preserve"> </w:t>
      </w:r>
      <w:r>
        <w:rPr>
          <w:sz w:val="26"/>
        </w:rPr>
        <w:t>suất</w:t>
      </w:r>
    </w:p>
    <w:p w14:paraId="693F1F91" w14:textId="77777777" w:rsidR="003C47F7" w:rsidRDefault="003C47F7" w:rsidP="003C47F7">
      <w:pPr>
        <w:pStyle w:val="ListParagraph"/>
        <w:numPr>
          <w:ilvl w:val="0"/>
          <w:numId w:val="5"/>
        </w:numPr>
        <w:tabs>
          <w:tab w:val="left" w:pos="1087"/>
          <w:tab w:val="left" w:pos="1088"/>
        </w:tabs>
        <w:spacing w:before="202"/>
        <w:ind w:left="1087"/>
        <w:rPr>
          <w:sz w:val="26"/>
        </w:rPr>
      </w:pPr>
      <w:r>
        <w:rPr>
          <w:sz w:val="26"/>
        </w:rPr>
        <w:t>Cải thiện chất lượng cuộc</w:t>
      </w:r>
      <w:r>
        <w:rPr>
          <w:spacing w:val="-5"/>
          <w:sz w:val="26"/>
        </w:rPr>
        <w:t xml:space="preserve"> </w:t>
      </w:r>
      <w:r>
        <w:rPr>
          <w:sz w:val="26"/>
        </w:rPr>
        <w:t>sống</w:t>
      </w:r>
    </w:p>
    <w:p w14:paraId="35AAF38A" w14:textId="77777777" w:rsidR="003C47F7" w:rsidRDefault="003C47F7" w:rsidP="003C47F7">
      <w:pPr>
        <w:pStyle w:val="ListParagraph"/>
        <w:numPr>
          <w:ilvl w:val="0"/>
          <w:numId w:val="5"/>
        </w:numPr>
        <w:tabs>
          <w:tab w:val="left" w:pos="1087"/>
          <w:tab w:val="left" w:pos="1088"/>
        </w:tabs>
        <w:spacing w:before="206"/>
        <w:ind w:left="1087"/>
        <w:rPr>
          <w:sz w:val="26"/>
        </w:rPr>
      </w:pPr>
      <w:r>
        <w:rPr>
          <w:sz w:val="26"/>
        </w:rPr>
        <w:t>Ảnh hưởng đến môi</w:t>
      </w:r>
      <w:r>
        <w:rPr>
          <w:spacing w:val="-1"/>
          <w:sz w:val="26"/>
        </w:rPr>
        <w:t xml:space="preserve"> </w:t>
      </w:r>
      <w:r>
        <w:rPr>
          <w:sz w:val="26"/>
        </w:rPr>
        <w:t>trường</w:t>
      </w:r>
    </w:p>
    <w:p w14:paraId="7A4DC441" w14:textId="77777777" w:rsidR="003C47F7" w:rsidRDefault="003C47F7" w:rsidP="003C47F7">
      <w:pPr>
        <w:pStyle w:val="ListParagraph"/>
        <w:numPr>
          <w:ilvl w:val="0"/>
          <w:numId w:val="5"/>
        </w:numPr>
        <w:tabs>
          <w:tab w:val="left" w:pos="1087"/>
          <w:tab w:val="left" w:pos="1088"/>
        </w:tabs>
        <w:ind w:left="1087"/>
        <w:rPr>
          <w:sz w:val="26"/>
        </w:rPr>
      </w:pPr>
      <w:r>
        <w:rPr>
          <w:sz w:val="26"/>
        </w:rPr>
        <w:t>Giảm chi phí của việc cung cấp dịch</w:t>
      </w:r>
      <w:r>
        <w:rPr>
          <w:spacing w:val="-7"/>
          <w:sz w:val="26"/>
        </w:rPr>
        <w:t xml:space="preserve"> </w:t>
      </w:r>
      <w:r>
        <w:rPr>
          <w:sz w:val="26"/>
        </w:rPr>
        <w:t>vụ</w:t>
      </w:r>
    </w:p>
    <w:p w14:paraId="146EEAA0" w14:textId="77777777" w:rsidR="003C47F7" w:rsidRDefault="003C47F7" w:rsidP="003C47F7">
      <w:pPr>
        <w:pStyle w:val="ListParagraph"/>
        <w:numPr>
          <w:ilvl w:val="0"/>
          <w:numId w:val="5"/>
        </w:numPr>
        <w:tabs>
          <w:tab w:val="left" w:pos="1087"/>
          <w:tab w:val="left" w:pos="1088"/>
        </w:tabs>
        <w:ind w:left="1087"/>
        <w:rPr>
          <w:sz w:val="26"/>
        </w:rPr>
      </w:pPr>
      <w:r>
        <w:rPr>
          <w:sz w:val="26"/>
        </w:rPr>
        <w:t>Tăng tính minh bạch xung quanh việc sử dụng và quản lý nguồn tài</w:t>
      </w:r>
      <w:r>
        <w:rPr>
          <w:spacing w:val="-9"/>
          <w:sz w:val="26"/>
        </w:rPr>
        <w:t xml:space="preserve"> </w:t>
      </w:r>
      <w:r>
        <w:rPr>
          <w:sz w:val="26"/>
        </w:rPr>
        <w:t>nguyên</w:t>
      </w:r>
    </w:p>
    <w:p w14:paraId="7E2BBD16" w14:textId="77777777" w:rsidR="003C47F7" w:rsidRDefault="003C47F7" w:rsidP="003C47F7">
      <w:pPr>
        <w:pStyle w:val="ListParagraph"/>
        <w:numPr>
          <w:ilvl w:val="0"/>
          <w:numId w:val="5"/>
        </w:numPr>
        <w:tabs>
          <w:tab w:val="left" w:pos="1087"/>
          <w:tab w:val="left" w:pos="1088"/>
        </w:tabs>
        <w:ind w:left="1087"/>
        <w:rPr>
          <w:sz w:val="26"/>
        </w:rPr>
      </w:pPr>
      <w:r>
        <w:rPr>
          <w:sz w:val="26"/>
        </w:rPr>
        <w:t>An toàn (ví dụ máy bay, thực</w:t>
      </w:r>
      <w:r>
        <w:rPr>
          <w:spacing w:val="-4"/>
          <w:sz w:val="26"/>
        </w:rPr>
        <w:t xml:space="preserve"> </w:t>
      </w:r>
      <w:r>
        <w:rPr>
          <w:sz w:val="26"/>
        </w:rPr>
        <w:t>phẩm)</w:t>
      </w:r>
    </w:p>
    <w:p w14:paraId="6F01E156" w14:textId="77777777" w:rsidR="003C47F7" w:rsidRDefault="003C47F7" w:rsidP="003C47F7">
      <w:pPr>
        <w:pStyle w:val="ListParagraph"/>
        <w:numPr>
          <w:ilvl w:val="0"/>
          <w:numId w:val="5"/>
        </w:numPr>
        <w:tabs>
          <w:tab w:val="left" w:pos="1087"/>
          <w:tab w:val="left" w:pos="1088"/>
        </w:tabs>
        <w:ind w:left="1087"/>
        <w:rPr>
          <w:sz w:val="26"/>
        </w:rPr>
      </w:pPr>
      <w:r>
        <w:rPr>
          <w:sz w:val="26"/>
        </w:rPr>
        <w:t>Hiệu quả (hậu</w:t>
      </w:r>
      <w:r>
        <w:rPr>
          <w:spacing w:val="-4"/>
          <w:sz w:val="26"/>
        </w:rPr>
        <w:t xml:space="preserve"> </w:t>
      </w:r>
      <w:r>
        <w:rPr>
          <w:sz w:val="26"/>
        </w:rPr>
        <w:t>cần)</w:t>
      </w:r>
    </w:p>
    <w:p w14:paraId="362E9342" w14:textId="77777777" w:rsidR="003C47F7" w:rsidRDefault="003C47F7" w:rsidP="003C47F7">
      <w:pPr>
        <w:pStyle w:val="ListParagraph"/>
        <w:numPr>
          <w:ilvl w:val="0"/>
          <w:numId w:val="5"/>
        </w:numPr>
        <w:tabs>
          <w:tab w:val="left" w:pos="1087"/>
          <w:tab w:val="left" w:pos="1088"/>
        </w:tabs>
        <w:ind w:left="1087"/>
        <w:rPr>
          <w:sz w:val="26"/>
        </w:rPr>
      </w:pPr>
      <w:r>
        <w:rPr>
          <w:sz w:val="26"/>
        </w:rPr>
        <w:t>Thêm nhu cầu về lưu trữ và băng</w:t>
      </w:r>
      <w:r>
        <w:rPr>
          <w:spacing w:val="-10"/>
          <w:sz w:val="26"/>
        </w:rPr>
        <w:t xml:space="preserve"> </w:t>
      </w:r>
      <w:r>
        <w:rPr>
          <w:sz w:val="26"/>
        </w:rPr>
        <w:t>thông</w:t>
      </w:r>
    </w:p>
    <w:p w14:paraId="33D41DEC" w14:textId="77777777" w:rsidR="003C47F7" w:rsidRDefault="003C47F7" w:rsidP="003C47F7">
      <w:pPr>
        <w:pStyle w:val="ListParagraph"/>
        <w:numPr>
          <w:ilvl w:val="0"/>
          <w:numId w:val="5"/>
        </w:numPr>
        <w:tabs>
          <w:tab w:val="left" w:pos="1087"/>
          <w:tab w:val="left" w:pos="1088"/>
        </w:tabs>
        <w:ind w:left="1087"/>
        <w:rPr>
          <w:sz w:val="26"/>
        </w:rPr>
      </w:pPr>
      <w:r>
        <w:rPr>
          <w:sz w:val="26"/>
        </w:rPr>
        <w:t xml:space="preserve">Chuyển đổi trong thị trường lao động và </w:t>
      </w:r>
      <w:r>
        <w:rPr>
          <w:spacing w:val="2"/>
          <w:sz w:val="26"/>
        </w:rPr>
        <w:t>kỹ</w:t>
      </w:r>
      <w:r>
        <w:rPr>
          <w:spacing w:val="-10"/>
          <w:sz w:val="26"/>
        </w:rPr>
        <w:t xml:space="preserve"> </w:t>
      </w:r>
      <w:r>
        <w:rPr>
          <w:sz w:val="26"/>
        </w:rPr>
        <w:t>năng</w:t>
      </w:r>
    </w:p>
    <w:p w14:paraId="6B8CC37E" w14:textId="77777777" w:rsidR="003C47F7" w:rsidRDefault="003C47F7" w:rsidP="003C47F7">
      <w:pPr>
        <w:pStyle w:val="ListParagraph"/>
        <w:numPr>
          <w:ilvl w:val="0"/>
          <w:numId w:val="5"/>
        </w:numPr>
        <w:tabs>
          <w:tab w:val="left" w:pos="1087"/>
          <w:tab w:val="left" w:pos="1088"/>
        </w:tabs>
        <w:ind w:left="1087"/>
        <w:rPr>
          <w:sz w:val="26"/>
        </w:rPr>
      </w:pPr>
      <w:r>
        <w:rPr>
          <w:sz w:val="26"/>
        </w:rPr>
        <w:t>Tạo ra các doanh nghiệp</w:t>
      </w:r>
      <w:r>
        <w:rPr>
          <w:spacing w:val="-4"/>
          <w:sz w:val="26"/>
        </w:rPr>
        <w:t xml:space="preserve"> </w:t>
      </w:r>
      <w:r>
        <w:rPr>
          <w:sz w:val="26"/>
        </w:rPr>
        <w:t>mới</w:t>
      </w:r>
    </w:p>
    <w:p w14:paraId="1234B409" w14:textId="77777777" w:rsidR="003C47F7" w:rsidRDefault="003C47F7" w:rsidP="003C47F7">
      <w:pPr>
        <w:rPr>
          <w:sz w:val="26"/>
        </w:rPr>
        <w:sectPr w:rsidR="003C47F7">
          <w:pgSz w:w="11900" w:h="16850"/>
          <w:pgMar w:top="1380" w:right="520" w:bottom="1240" w:left="1140" w:header="0" w:footer="963" w:gutter="0"/>
          <w:cols w:space="720"/>
        </w:sectPr>
      </w:pPr>
    </w:p>
    <w:p w14:paraId="0AEB691B" w14:textId="77777777" w:rsidR="003C47F7" w:rsidRDefault="003C47F7" w:rsidP="003C47F7">
      <w:pPr>
        <w:pStyle w:val="ListParagraph"/>
        <w:numPr>
          <w:ilvl w:val="0"/>
          <w:numId w:val="5"/>
        </w:numPr>
        <w:tabs>
          <w:tab w:val="left" w:pos="1087"/>
          <w:tab w:val="left" w:pos="1088"/>
        </w:tabs>
        <w:spacing w:before="72" w:line="276" w:lineRule="auto"/>
        <w:ind w:left="1087" w:right="214"/>
        <w:rPr>
          <w:sz w:val="26"/>
        </w:rPr>
      </w:pPr>
      <w:r>
        <w:rPr>
          <w:sz w:val="26"/>
        </w:rPr>
        <w:lastRenderedPageBreak/>
        <w:t>Thậm chí phần cứng, các ứng dụng thời gian thực có tính khả thi trong tiêu chuẩn mạng lưới thông tin liên</w:t>
      </w:r>
      <w:r>
        <w:rPr>
          <w:spacing w:val="-4"/>
          <w:sz w:val="26"/>
        </w:rPr>
        <w:t xml:space="preserve"> </w:t>
      </w:r>
      <w:r>
        <w:rPr>
          <w:sz w:val="26"/>
        </w:rPr>
        <w:t>lạc</w:t>
      </w:r>
    </w:p>
    <w:p w14:paraId="042BEE41" w14:textId="77777777" w:rsidR="003C47F7" w:rsidRDefault="003C47F7" w:rsidP="003C47F7">
      <w:pPr>
        <w:pStyle w:val="ListParagraph"/>
        <w:numPr>
          <w:ilvl w:val="0"/>
          <w:numId w:val="5"/>
        </w:numPr>
        <w:tabs>
          <w:tab w:val="left" w:pos="1087"/>
          <w:tab w:val="left" w:pos="1088"/>
        </w:tabs>
        <w:spacing w:before="159"/>
        <w:ind w:left="1087"/>
        <w:rPr>
          <w:sz w:val="26"/>
        </w:rPr>
      </w:pPr>
      <w:r>
        <w:rPr>
          <w:sz w:val="26"/>
        </w:rPr>
        <w:t>Thiết kế các sản phẩm là “kết nối</w:t>
      </w:r>
      <w:r>
        <w:rPr>
          <w:spacing w:val="-4"/>
          <w:sz w:val="26"/>
        </w:rPr>
        <w:t xml:space="preserve"> </w:t>
      </w:r>
      <w:r>
        <w:rPr>
          <w:sz w:val="26"/>
        </w:rPr>
        <w:t>số”</w:t>
      </w:r>
    </w:p>
    <w:p w14:paraId="245FE4FE" w14:textId="77777777" w:rsidR="003C47F7" w:rsidRDefault="003C47F7" w:rsidP="003C47F7">
      <w:pPr>
        <w:pStyle w:val="ListParagraph"/>
        <w:numPr>
          <w:ilvl w:val="0"/>
          <w:numId w:val="5"/>
        </w:numPr>
        <w:tabs>
          <w:tab w:val="left" w:pos="1087"/>
          <w:tab w:val="left" w:pos="1088"/>
        </w:tabs>
        <w:ind w:left="1087"/>
        <w:rPr>
          <w:sz w:val="26"/>
        </w:rPr>
      </w:pPr>
      <w:r>
        <w:rPr>
          <w:sz w:val="26"/>
        </w:rPr>
        <w:t>Bổ sung các dịch vụ kỹ thuật số trên các sản</w:t>
      </w:r>
      <w:r>
        <w:rPr>
          <w:spacing w:val="-13"/>
          <w:sz w:val="26"/>
        </w:rPr>
        <w:t xml:space="preserve"> </w:t>
      </w:r>
      <w:r>
        <w:rPr>
          <w:sz w:val="26"/>
        </w:rPr>
        <w:t>phẩm</w:t>
      </w:r>
    </w:p>
    <w:p w14:paraId="0DE0B2A7" w14:textId="77777777" w:rsidR="003C47F7" w:rsidRDefault="003C47F7" w:rsidP="003C47F7">
      <w:pPr>
        <w:pStyle w:val="ListParagraph"/>
        <w:numPr>
          <w:ilvl w:val="0"/>
          <w:numId w:val="5"/>
        </w:numPr>
        <w:tabs>
          <w:tab w:val="left" w:pos="1087"/>
          <w:tab w:val="left" w:pos="1088"/>
        </w:tabs>
        <w:spacing w:line="276" w:lineRule="auto"/>
        <w:ind w:left="1087" w:right="215"/>
        <w:rPr>
          <w:sz w:val="26"/>
        </w:rPr>
      </w:pPr>
      <w:r>
        <w:rPr>
          <w:sz w:val="26"/>
        </w:rPr>
        <w:t>Bản sao số (digital twin) cung cấp dữ liệu chính xác để vận hành, giám sát và dự đoán</w:t>
      </w:r>
    </w:p>
    <w:p w14:paraId="00326400" w14:textId="77777777" w:rsidR="003C47F7" w:rsidRDefault="003C47F7" w:rsidP="003C47F7">
      <w:pPr>
        <w:pStyle w:val="ListParagraph"/>
        <w:numPr>
          <w:ilvl w:val="0"/>
          <w:numId w:val="5"/>
        </w:numPr>
        <w:tabs>
          <w:tab w:val="left" w:pos="1087"/>
          <w:tab w:val="left" w:pos="1088"/>
        </w:tabs>
        <w:spacing w:before="160" w:line="276" w:lineRule="auto"/>
        <w:ind w:left="1087" w:right="221"/>
        <w:rPr>
          <w:sz w:val="26"/>
        </w:rPr>
      </w:pPr>
      <w:r>
        <w:rPr>
          <w:sz w:val="26"/>
        </w:rPr>
        <w:t>Bản sao số trở thành thành viên tích cực trong kinh doanh, thông tin và quá trình xã hội</w:t>
      </w:r>
    </w:p>
    <w:p w14:paraId="2832F160" w14:textId="77777777" w:rsidR="003C47F7" w:rsidRDefault="003C47F7" w:rsidP="003C47F7">
      <w:pPr>
        <w:pStyle w:val="ListParagraph"/>
        <w:numPr>
          <w:ilvl w:val="0"/>
          <w:numId w:val="5"/>
        </w:numPr>
        <w:tabs>
          <w:tab w:val="left" w:pos="1087"/>
          <w:tab w:val="left" w:pos="1088"/>
        </w:tabs>
        <w:spacing w:before="160" w:line="278" w:lineRule="auto"/>
        <w:ind w:left="1087" w:right="214"/>
        <w:rPr>
          <w:sz w:val="26"/>
        </w:rPr>
      </w:pPr>
      <w:r>
        <w:rPr>
          <w:sz w:val="26"/>
        </w:rPr>
        <w:t>Mọi thứ sẽ được kích hoạt để nhận biết toàn bộ môi trường, phản ứng và hành động độc</w:t>
      </w:r>
      <w:r>
        <w:rPr>
          <w:spacing w:val="-1"/>
          <w:sz w:val="26"/>
        </w:rPr>
        <w:t xml:space="preserve"> </w:t>
      </w:r>
      <w:r>
        <w:rPr>
          <w:sz w:val="26"/>
        </w:rPr>
        <w:t>lập</w:t>
      </w:r>
    </w:p>
    <w:p w14:paraId="4562AB25" w14:textId="77777777" w:rsidR="003C47F7" w:rsidRDefault="003C47F7" w:rsidP="003C47F7">
      <w:pPr>
        <w:pStyle w:val="ListParagraph"/>
        <w:numPr>
          <w:ilvl w:val="0"/>
          <w:numId w:val="5"/>
        </w:numPr>
        <w:tabs>
          <w:tab w:val="left" w:pos="1087"/>
          <w:tab w:val="left" w:pos="1088"/>
        </w:tabs>
        <w:spacing w:before="156" w:line="276" w:lineRule="auto"/>
        <w:ind w:left="1087" w:right="217"/>
        <w:rPr>
          <w:sz w:val="26"/>
        </w:rPr>
      </w:pPr>
      <w:r>
        <w:rPr>
          <w:sz w:val="26"/>
        </w:rPr>
        <w:t>Thế hệ của bổ sung kiến thức, và các giá trị dựa trên mối liên kết những thứ “thông minh”</w:t>
      </w:r>
    </w:p>
    <w:p w14:paraId="754C864D" w14:textId="77777777" w:rsidR="003C47F7" w:rsidRDefault="003C47F7" w:rsidP="003C47F7">
      <w:pPr>
        <w:pStyle w:val="BodyText"/>
        <w:rPr>
          <w:sz w:val="28"/>
        </w:rPr>
      </w:pPr>
    </w:p>
    <w:p w14:paraId="13C92C57" w14:textId="77777777" w:rsidR="003C47F7" w:rsidRDefault="003C47F7" w:rsidP="003C47F7">
      <w:pPr>
        <w:pStyle w:val="BodyText"/>
        <w:spacing w:before="4"/>
        <w:rPr>
          <w:sz w:val="30"/>
        </w:rPr>
      </w:pPr>
    </w:p>
    <w:p w14:paraId="27B6BC88" w14:textId="77777777" w:rsidR="003C47F7" w:rsidRDefault="003C47F7" w:rsidP="003C47F7">
      <w:pPr>
        <w:pStyle w:val="Heading4"/>
      </w:pPr>
      <w:r>
        <w:t>Tác động tiêu cực</w:t>
      </w:r>
    </w:p>
    <w:p w14:paraId="286B665B"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14:paraId="3B426655" w14:textId="77777777" w:rsidR="003C47F7" w:rsidRDefault="003C47F7" w:rsidP="003C47F7">
      <w:pPr>
        <w:pStyle w:val="ListParagraph"/>
        <w:numPr>
          <w:ilvl w:val="0"/>
          <w:numId w:val="5"/>
        </w:numPr>
        <w:tabs>
          <w:tab w:val="left" w:pos="1020"/>
          <w:tab w:val="left" w:pos="1021"/>
        </w:tabs>
        <w:rPr>
          <w:sz w:val="26"/>
        </w:rPr>
      </w:pPr>
      <w:r>
        <w:rPr>
          <w:sz w:val="26"/>
        </w:rPr>
        <w:t xml:space="preserve">Cắt giảm việc làm của lao động ko có </w:t>
      </w:r>
      <w:r>
        <w:rPr>
          <w:spacing w:val="2"/>
          <w:sz w:val="26"/>
        </w:rPr>
        <w:t>kỹ</w:t>
      </w:r>
      <w:r>
        <w:rPr>
          <w:spacing w:val="-14"/>
          <w:sz w:val="26"/>
        </w:rPr>
        <w:t xml:space="preserve"> </w:t>
      </w:r>
      <w:r>
        <w:rPr>
          <w:sz w:val="26"/>
        </w:rPr>
        <w:t>năng</w:t>
      </w:r>
    </w:p>
    <w:p w14:paraId="7D5CAA56" w14:textId="77777777" w:rsidR="003C47F7" w:rsidRDefault="003C47F7" w:rsidP="003C47F7">
      <w:pPr>
        <w:pStyle w:val="ListParagraph"/>
        <w:numPr>
          <w:ilvl w:val="0"/>
          <w:numId w:val="5"/>
        </w:numPr>
        <w:tabs>
          <w:tab w:val="left" w:pos="1020"/>
          <w:tab w:val="left" w:pos="1021"/>
        </w:tabs>
        <w:spacing w:before="203"/>
        <w:rPr>
          <w:sz w:val="26"/>
        </w:rPr>
      </w:pPr>
      <w:r>
        <w:rPr>
          <w:sz w:val="26"/>
        </w:rPr>
        <w:t>Đe dọa an ninh máy tính và bảo mật (ví dụ hệ thống</w:t>
      </w:r>
      <w:r>
        <w:rPr>
          <w:spacing w:val="-9"/>
          <w:sz w:val="26"/>
        </w:rPr>
        <w:t xml:space="preserve"> </w:t>
      </w:r>
      <w:r>
        <w:rPr>
          <w:sz w:val="26"/>
        </w:rPr>
        <w:t>điện)</w:t>
      </w:r>
    </w:p>
    <w:p w14:paraId="66FF8ED0" w14:textId="77777777" w:rsidR="003C47F7" w:rsidRDefault="003C47F7" w:rsidP="003C47F7">
      <w:pPr>
        <w:pStyle w:val="ListParagraph"/>
        <w:numPr>
          <w:ilvl w:val="0"/>
          <w:numId w:val="5"/>
        </w:numPr>
        <w:tabs>
          <w:tab w:val="left" w:pos="1020"/>
          <w:tab w:val="left" w:pos="1021"/>
        </w:tabs>
        <w:rPr>
          <w:sz w:val="26"/>
        </w:rPr>
      </w:pPr>
      <w:r>
        <w:rPr>
          <w:sz w:val="26"/>
        </w:rPr>
        <w:t>Nhiều phức tạp và mất kiểm</w:t>
      </w:r>
      <w:r>
        <w:rPr>
          <w:spacing w:val="-1"/>
          <w:sz w:val="26"/>
        </w:rPr>
        <w:t xml:space="preserve"> </w:t>
      </w:r>
      <w:r>
        <w:rPr>
          <w:sz w:val="26"/>
        </w:rPr>
        <w:t>soát</w:t>
      </w:r>
    </w:p>
    <w:p w14:paraId="7516BF37" w14:textId="77777777" w:rsidR="003C47F7" w:rsidRDefault="003C47F7" w:rsidP="003C47F7">
      <w:pPr>
        <w:pStyle w:val="BodyText"/>
        <w:rPr>
          <w:sz w:val="28"/>
        </w:rPr>
      </w:pPr>
    </w:p>
    <w:p w14:paraId="04B29247" w14:textId="77777777" w:rsidR="003C47F7" w:rsidRDefault="003C47F7" w:rsidP="003C47F7">
      <w:pPr>
        <w:pStyle w:val="BodyText"/>
        <w:spacing w:before="3"/>
        <w:rPr>
          <w:sz w:val="34"/>
        </w:rPr>
      </w:pPr>
    </w:p>
    <w:p w14:paraId="51A2537B" w14:textId="77777777" w:rsidR="003C47F7" w:rsidRDefault="003C47F7" w:rsidP="003C47F7">
      <w:pPr>
        <w:pStyle w:val="Heading4"/>
      </w:pPr>
      <w:r>
        <w:t>Những tác động chưa biết, hay hai mặt của vấn đề</w:t>
      </w:r>
    </w:p>
    <w:p w14:paraId="5B697D88" w14:textId="77777777" w:rsidR="003C47F7" w:rsidRDefault="003C47F7" w:rsidP="003C47F7">
      <w:pPr>
        <w:pStyle w:val="ListParagraph"/>
        <w:numPr>
          <w:ilvl w:val="0"/>
          <w:numId w:val="5"/>
        </w:numPr>
        <w:tabs>
          <w:tab w:val="left" w:pos="1020"/>
          <w:tab w:val="left" w:pos="1021"/>
        </w:tabs>
        <w:spacing w:before="198" w:line="276" w:lineRule="auto"/>
        <w:ind w:right="218"/>
        <w:rPr>
          <w:sz w:val="26"/>
        </w:rPr>
      </w:pPr>
      <w:r>
        <w:rPr>
          <w:sz w:val="26"/>
        </w:rPr>
        <w:t>Thay đổi mô hình kinh doanh: cho thuê/sử dụng, không có quyền sở hữu (thiết bị như một loại dịch</w:t>
      </w:r>
      <w:r>
        <w:rPr>
          <w:spacing w:val="-3"/>
          <w:sz w:val="26"/>
        </w:rPr>
        <w:t xml:space="preserve"> </w:t>
      </w:r>
      <w:r>
        <w:rPr>
          <w:sz w:val="26"/>
        </w:rPr>
        <w:t>vụ)</w:t>
      </w:r>
    </w:p>
    <w:p w14:paraId="7901C12A" w14:textId="77777777" w:rsidR="003C47F7" w:rsidRDefault="003C47F7" w:rsidP="003C47F7">
      <w:pPr>
        <w:pStyle w:val="ListParagraph"/>
        <w:numPr>
          <w:ilvl w:val="0"/>
          <w:numId w:val="5"/>
        </w:numPr>
        <w:tabs>
          <w:tab w:val="left" w:pos="1020"/>
          <w:tab w:val="left" w:pos="1021"/>
        </w:tabs>
        <w:spacing w:before="160"/>
        <w:rPr>
          <w:sz w:val="26"/>
        </w:rPr>
      </w:pPr>
      <w:r>
        <w:rPr>
          <w:sz w:val="26"/>
        </w:rPr>
        <w:t>Mô hình kinh doanh bị tác động bởi các giá trị của dữ</w:t>
      </w:r>
      <w:r>
        <w:rPr>
          <w:spacing w:val="-8"/>
          <w:sz w:val="26"/>
        </w:rPr>
        <w:t xml:space="preserve"> </w:t>
      </w:r>
      <w:r>
        <w:rPr>
          <w:sz w:val="26"/>
        </w:rPr>
        <w:t>liệu</w:t>
      </w:r>
    </w:p>
    <w:p w14:paraId="535C64A3" w14:textId="77777777" w:rsidR="003C47F7" w:rsidRDefault="003C47F7" w:rsidP="003C47F7">
      <w:pPr>
        <w:pStyle w:val="ListParagraph"/>
        <w:numPr>
          <w:ilvl w:val="0"/>
          <w:numId w:val="5"/>
        </w:numPr>
        <w:tabs>
          <w:tab w:val="left" w:pos="1020"/>
          <w:tab w:val="left" w:pos="1021"/>
        </w:tabs>
        <w:rPr>
          <w:sz w:val="26"/>
        </w:rPr>
      </w:pPr>
      <w:r>
        <w:rPr>
          <w:sz w:val="26"/>
        </w:rPr>
        <w:t>Mỗi công ty có khả năng là một công ty phần</w:t>
      </w:r>
      <w:r>
        <w:rPr>
          <w:spacing w:val="-14"/>
          <w:sz w:val="26"/>
        </w:rPr>
        <w:t xml:space="preserve"> </w:t>
      </w:r>
      <w:r>
        <w:rPr>
          <w:sz w:val="26"/>
        </w:rPr>
        <w:t>mềm</w:t>
      </w:r>
    </w:p>
    <w:p w14:paraId="1A8DAF23" w14:textId="77777777" w:rsidR="003C47F7" w:rsidRDefault="003C47F7" w:rsidP="003C47F7">
      <w:pPr>
        <w:pStyle w:val="ListParagraph"/>
        <w:numPr>
          <w:ilvl w:val="0"/>
          <w:numId w:val="5"/>
        </w:numPr>
        <w:tabs>
          <w:tab w:val="left" w:pos="1020"/>
          <w:tab w:val="left" w:pos="1021"/>
        </w:tabs>
        <w:rPr>
          <w:sz w:val="26"/>
        </w:rPr>
      </w:pPr>
      <w:r>
        <w:rPr>
          <w:sz w:val="26"/>
        </w:rPr>
        <w:t>Kinh doanh mới: bán dữ</w:t>
      </w:r>
      <w:r>
        <w:rPr>
          <w:spacing w:val="-1"/>
          <w:sz w:val="26"/>
        </w:rPr>
        <w:t xml:space="preserve"> </w:t>
      </w:r>
      <w:r>
        <w:rPr>
          <w:sz w:val="26"/>
        </w:rPr>
        <w:t>liệu</w:t>
      </w:r>
    </w:p>
    <w:p w14:paraId="48849719" w14:textId="77777777" w:rsidR="003C47F7" w:rsidRDefault="003C47F7" w:rsidP="003C47F7">
      <w:pPr>
        <w:pStyle w:val="ListParagraph"/>
        <w:numPr>
          <w:ilvl w:val="0"/>
          <w:numId w:val="5"/>
        </w:numPr>
        <w:tabs>
          <w:tab w:val="left" w:pos="1020"/>
          <w:tab w:val="left" w:pos="1021"/>
        </w:tabs>
        <w:rPr>
          <w:sz w:val="26"/>
        </w:rPr>
      </w:pPr>
      <w:r>
        <w:rPr>
          <w:sz w:val="26"/>
        </w:rPr>
        <w:t>Thay đổi khung nhận thức về sự riêng</w:t>
      </w:r>
      <w:r>
        <w:rPr>
          <w:spacing w:val="-12"/>
          <w:sz w:val="26"/>
        </w:rPr>
        <w:t xml:space="preserve"> </w:t>
      </w:r>
      <w:r>
        <w:rPr>
          <w:sz w:val="26"/>
        </w:rPr>
        <w:t>tư</w:t>
      </w:r>
    </w:p>
    <w:p w14:paraId="21A57B91" w14:textId="77777777" w:rsidR="003C47F7" w:rsidRDefault="003C47F7" w:rsidP="003C47F7">
      <w:pPr>
        <w:pStyle w:val="ListParagraph"/>
        <w:numPr>
          <w:ilvl w:val="0"/>
          <w:numId w:val="5"/>
        </w:numPr>
        <w:tabs>
          <w:tab w:val="left" w:pos="1020"/>
          <w:tab w:val="left" w:pos="1021"/>
        </w:tabs>
        <w:rPr>
          <w:sz w:val="26"/>
        </w:rPr>
      </w:pPr>
      <w:r>
        <w:rPr>
          <w:sz w:val="26"/>
        </w:rPr>
        <w:t>Cơ sở hạ tầng phân phối công nghệ thông tin quan</w:t>
      </w:r>
      <w:r>
        <w:rPr>
          <w:spacing w:val="-9"/>
          <w:sz w:val="26"/>
        </w:rPr>
        <w:t xml:space="preserve"> </w:t>
      </w:r>
      <w:r>
        <w:rPr>
          <w:sz w:val="26"/>
        </w:rPr>
        <w:t>trọng</w:t>
      </w:r>
    </w:p>
    <w:p w14:paraId="64822937" w14:textId="77777777" w:rsidR="003C47F7" w:rsidRDefault="003C47F7" w:rsidP="003C47F7">
      <w:pPr>
        <w:pStyle w:val="ListParagraph"/>
        <w:numPr>
          <w:ilvl w:val="0"/>
          <w:numId w:val="5"/>
        </w:numPr>
        <w:tabs>
          <w:tab w:val="left" w:pos="1020"/>
          <w:tab w:val="left" w:pos="1021"/>
        </w:tabs>
        <w:spacing w:before="206"/>
        <w:rPr>
          <w:sz w:val="26"/>
        </w:rPr>
      </w:pPr>
      <w:r>
        <w:rPr>
          <w:sz w:val="26"/>
        </w:rPr>
        <w:t>Tự động hóa kiến thức công việc (ví dụ phân tích, đánh giá, chẩn</w:t>
      </w:r>
      <w:r>
        <w:rPr>
          <w:spacing w:val="-11"/>
          <w:sz w:val="26"/>
        </w:rPr>
        <w:t xml:space="preserve"> </w:t>
      </w:r>
      <w:r>
        <w:rPr>
          <w:sz w:val="26"/>
        </w:rPr>
        <w:t>đoán)</w:t>
      </w:r>
    </w:p>
    <w:p w14:paraId="7073FE04" w14:textId="77777777" w:rsidR="003C47F7" w:rsidRDefault="003C47F7" w:rsidP="003C47F7">
      <w:pPr>
        <w:rPr>
          <w:sz w:val="26"/>
        </w:rPr>
        <w:sectPr w:rsidR="003C47F7">
          <w:pgSz w:w="11900" w:h="16850"/>
          <w:pgMar w:top="1360" w:right="520" w:bottom="1240" w:left="1140" w:header="0" w:footer="963" w:gutter="0"/>
          <w:cols w:space="720"/>
        </w:sectPr>
      </w:pPr>
    </w:p>
    <w:p w14:paraId="2CE4D3E5" w14:textId="77777777" w:rsidR="003C47F7" w:rsidRDefault="003C47F7" w:rsidP="003C47F7">
      <w:pPr>
        <w:pStyle w:val="ListParagraph"/>
        <w:numPr>
          <w:ilvl w:val="0"/>
          <w:numId w:val="5"/>
        </w:numPr>
        <w:tabs>
          <w:tab w:val="left" w:pos="1021"/>
        </w:tabs>
        <w:spacing w:before="72" w:line="276" w:lineRule="auto"/>
        <w:ind w:right="217"/>
        <w:jc w:val="both"/>
        <w:rPr>
          <w:sz w:val="26"/>
        </w:rPr>
      </w:pPr>
      <w:r>
        <w:rPr>
          <w:sz w:val="26"/>
        </w:rPr>
        <w:lastRenderedPageBreak/>
        <w:t xml:space="preserve">Hậu quả của một “Trân châu cảng </w:t>
      </w:r>
      <w:r>
        <w:rPr>
          <w:spacing w:val="2"/>
          <w:sz w:val="26"/>
        </w:rPr>
        <w:t xml:space="preserve">kỹ </w:t>
      </w:r>
      <w:r>
        <w:rPr>
          <w:sz w:val="26"/>
        </w:rPr>
        <w:t>thuật số” (ví dụ tin tặc hoặc khủng bố kỹ thuật số làm tê liệt cơ sở hạ tầng, dẫn đến không có thực phẩm, nhiên liệu và năng lượng cho</w:t>
      </w:r>
      <w:r>
        <w:rPr>
          <w:spacing w:val="-1"/>
          <w:sz w:val="26"/>
        </w:rPr>
        <w:t xml:space="preserve"> </w:t>
      </w:r>
      <w:r>
        <w:rPr>
          <w:sz w:val="26"/>
        </w:rPr>
        <w:t>tuần)</w:t>
      </w:r>
    </w:p>
    <w:p w14:paraId="61A1B628" w14:textId="77777777" w:rsidR="003C47F7" w:rsidRDefault="003C47F7" w:rsidP="003C47F7">
      <w:pPr>
        <w:pStyle w:val="ListParagraph"/>
        <w:numPr>
          <w:ilvl w:val="0"/>
          <w:numId w:val="5"/>
        </w:numPr>
        <w:tabs>
          <w:tab w:val="left" w:pos="1020"/>
          <w:tab w:val="left" w:pos="1021"/>
        </w:tabs>
        <w:spacing w:before="159"/>
        <w:rPr>
          <w:sz w:val="26"/>
        </w:rPr>
      </w:pPr>
      <w:r>
        <w:rPr>
          <w:sz w:val="26"/>
        </w:rPr>
        <w:t>Tỷ lệ sử dụng cao hơn (ví dụ xe hơi, máy móc, công cụ, thiết bị, cơ sở hạ</w:t>
      </w:r>
      <w:r>
        <w:rPr>
          <w:spacing w:val="-22"/>
          <w:sz w:val="26"/>
        </w:rPr>
        <w:t xml:space="preserve"> </w:t>
      </w:r>
      <w:r>
        <w:rPr>
          <w:sz w:val="26"/>
        </w:rPr>
        <w:t>tầng)</w:t>
      </w:r>
    </w:p>
    <w:p w14:paraId="13D5FEB1" w14:textId="77777777" w:rsidR="003C47F7" w:rsidRDefault="003C47F7" w:rsidP="003C47F7">
      <w:pPr>
        <w:pStyle w:val="BodyText"/>
        <w:rPr>
          <w:sz w:val="28"/>
        </w:rPr>
      </w:pPr>
    </w:p>
    <w:p w14:paraId="13987DD5" w14:textId="77777777" w:rsidR="003C47F7" w:rsidRDefault="003C47F7" w:rsidP="003C47F7">
      <w:pPr>
        <w:pStyle w:val="BodyText"/>
        <w:spacing w:before="3"/>
        <w:rPr>
          <w:sz w:val="34"/>
        </w:rPr>
      </w:pPr>
    </w:p>
    <w:p w14:paraId="5C200A53" w14:textId="77777777" w:rsidR="003C47F7" w:rsidRDefault="003C47F7" w:rsidP="003C47F7">
      <w:pPr>
        <w:pStyle w:val="Heading4"/>
      </w:pPr>
      <w:r>
        <w:t>Biến đổi đang diễn ra</w:t>
      </w:r>
    </w:p>
    <w:p w14:paraId="543909F6" w14:textId="77777777" w:rsidR="003C47F7" w:rsidRDefault="003C47F7" w:rsidP="003C47F7">
      <w:pPr>
        <w:pStyle w:val="BodyText"/>
        <w:spacing w:before="198"/>
        <w:ind w:left="300"/>
      </w:pPr>
      <w:r>
        <w:t>Chiếc xe Ford GT chứa đựng 10 triệu dòng mã máy tính trong nó.</w:t>
      </w:r>
    </w:p>
    <w:p w14:paraId="2B400D37" w14:textId="77777777" w:rsidR="003C47F7" w:rsidRDefault="003C47F7" w:rsidP="003C47F7">
      <w:pPr>
        <w:tabs>
          <w:tab w:val="left" w:pos="1488"/>
        </w:tabs>
        <w:spacing w:before="207" w:line="276" w:lineRule="auto"/>
        <w:ind w:left="300" w:right="254"/>
        <w:rPr>
          <w:sz w:val="24"/>
        </w:rPr>
      </w:pPr>
      <w:r>
        <w:rPr>
          <w:sz w:val="24"/>
        </w:rPr>
        <w:t>Nguồn:</w:t>
      </w:r>
      <w:r>
        <w:rPr>
          <w:sz w:val="24"/>
        </w:rPr>
        <w:tab/>
      </w:r>
      <w:hyperlink r:id="rId38">
        <w:r>
          <w:rPr>
            <w:color w:val="0462C1"/>
            <w:spacing w:val="-1"/>
            <w:sz w:val="24"/>
            <w:u w:val="single" w:color="0462C1"/>
          </w:rPr>
          <w:t>http://rewrite.ca.com/us/articles/security/iot-is-bringing-lots-ofcode-to-your-car-hackers-</w:t>
        </w:r>
      </w:hyperlink>
      <w:r>
        <w:rPr>
          <w:color w:val="0462C1"/>
          <w:spacing w:val="-1"/>
          <w:sz w:val="24"/>
        </w:rPr>
        <w:t xml:space="preserve"> </w:t>
      </w:r>
      <w:hyperlink r:id="rId39">
        <w:r>
          <w:rPr>
            <w:color w:val="0462C1"/>
            <w:sz w:val="24"/>
            <w:u w:val="single" w:color="0462C1"/>
          </w:rPr>
          <w:t>too.html?intcmp=searchresultclick&amp;resultnum=2</w:t>
        </w:r>
      </w:hyperlink>
    </w:p>
    <w:p w14:paraId="5347D191" w14:textId="77777777" w:rsidR="003C47F7" w:rsidRDefault="003C47F7" w:rsidP="003C47F7">
      <w:pPr>
        <w:pStyle w:val="BodyText"/>
        <w:rPr>
          <w:sz w:val="20"/>
        </w:rPr>
      </w:pPr>
    </w:p>
    <w:p w14:paraId="053F98AC" w14:textId="77777777" w:rsidR="003C47F7" w:rsidRDefault="003C47F7" w:rsidP="003C47F7">
      <w:pPr>
        <w:pStyle w:val="BodyText"/>
        <w:spacing w:before="10"/>
        <w:rPr>
          <w:sz w:val="29"/>
        </w:rPr>
      </w:pPr>
    </w:p>
    <w:p w14:paraId="73D0AEA9" w14:textId="77777777" w:rsidR="003C47F7" w:rsidRDefault="003C47F7" w:rsidP="003C47F7">
      <w:pPr>
        <w:pStyle w:val="BodyText"/>
        <w:spacing w:before="89" w:line="276" w:lineRule="auto"/>
        <w:ind w:left="300" w:right="215"/>
        <w:jc w:val="both"/>
      </w:pPr>
      <w:r>
        <w:t>Mô hình mới của chiếc xe được ưa thích VWGolf có 54 đơn vị xử lý máy tính; có đến 700 điểm dữ liệu được xử lý trong xe, tạo ra 6 gigabytes dữ liệu trên mỗi chiếc xe.</w:t>
      </w:r>
    </w:p>
    <w:p w14:paraId="27C981BB" w14:textId="77777777" w:rsidR="003C47F7" w:rsidRDefault="003C47F7" w:rsidP="003C47F7">
      <w:pPr>
        <w:spacing w:before="161" w:line="276" w:lineRule="auto"/>
        <w:ind w:left="300" w:right="214"/>
        <w:jc w:val="both"/>
        <w:rPr>
          <w:sz w:val="24"/>
        </w:rPr>
      </w:pPr>
      <w:r>
        <w:rPr>
          <w:sz w:val="24"/>
        </w:rPr>
        <w:t>Nguồn: “Công nghệ thông tin – Cho phép các sản phẩm và dịch vụ và Mạng lưới Vạn vật kết nối Internet”, Hội nghị bàn tròn về Tổng quan Chiến lược Kỹ thuật số, Trung tâm Chiến lược kỹ thuật số tại Trường Kinh Doanh Tuck tại Dartmouth 2014</w:t>
      </w:r>
    </w:p>
    <w:p w14:paraId="7882B1FB" w14:textId="77777777" w:rsidR="003C47F7" w:rsidRDefault="003C47F7" w:rsidP="003C47F7">
      <w:pPr>
        <w:pStyle w:val="BodyText"/>
      </w:pPr>
    </w:p>
    <w:p w14:paraId="48F2DC39" w14:textId="77777777" w:rsidR="003C47F7" w:rsidRDefault="003C47F7" w:rsidP="003C47F7">
      <w:pPr>
        <w:pStyle w:val="BodyText"/>
        <w:spacing w:before="8"/>
        <w:rPr>
          <w:sz w:val="31"/>
        </w:rPr>
      </w:pPr>
    </w:p>
    <w:p w14:paraId="27F7623B" w14:textId="77777777" w:rsidR="003C47F7" w:rsidRDefault="003C47F7" w:rsidP="003C47F7">
      <w:pPr>
        <w:pStyle w:val="BodyText"/>
        <w:spacing w:before="1" w:line="276" w:lineRule="auto"/>
        <w:ind w:left="300" w:right="219"/>
        <w:jc w:val="both"/>
      </w:pPr>
      <w:r>
        <w:t>Hơn 50 tỉ thiết bị dự kiến được kết nối internet vào năm 2020. Thậm chí Giải ngân hà, thiên hà của trái đất, cũng chỉ có chứa khoảng 200 tỉ ngôi sao!</w:t>
      </w:r>
    </w:p>
    <w:p w14:paraId="58803E02" w14:textId="77777777" w:rsidR="003C47F7" w:rsidRDefault="003C47F7" w:rsidP="003C47F7">
      <w:pPr>
        <w:pStyle w:val="BodyText"/>
        <w:rPr>
          <w:sz w:val="28"/>
        </w:rPr>
      </w:pPr>
    </w:p>
    <w:p w14:paraId="4AD7C4FE" w14:textId="77777777" w:rsidR="003C47F7" w:rsidRDefault="003C47F7" w:rsidP="003C47F7">
      <w:pPr>
        <w:pStyle w:val="BodyText"/>
        <w:spacing w:before="8"/>
        <w:rPr>
          <w:sz w:val="29"/>
        </w:rPr>
      </w:pPr>
    </w:p>
    <w:p w14:paraId="52AD1E30" w14:textId="77777777" w:rsidR="003C47F7" w:rsidRDefault="003C47F7" w:rsidP="003C47F7">
      <w:pPr>
        <w:pStyle w:val="BodyText"/>
        <w:spacing w:line="276" w:lineRule="auto"/>
        <w:ind w:left="300"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14:paraId="566BF014" w14:textId="77777777" w:rsidR="003C47F7" w:rsidRDefault="003C47F7" w:rsidP="003C47F7">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14:paraId="05E6048A" w14:textId="77777777" w:rsidR="003C47F7" w:rsidRDefault="003C47F7" w:rsidP="003C47F7">
      <w:pPr>
        <w:pStyle w:val="BodyText"/>
      </w:pPr>
    </w:p>
    <w:p w14:paraId="6448CA5E" w14:textId="77777777" w:rsidR="003C47F7" w:rsidRDefault="003C47F7" w:rsidP="003C47F7">
      <w:pPr>
        <w:pStyle w:val="BodyText"/>
        <w:spacing w:before="8"/>
        <w:rPr>
          <w:sz w:val="31"/>
        </w:rPr>
      </w:pPr>
    </w:p>
    <w:p w14:paraId="578866BE" w14:textId="77777777" w:rsidR="003C47F7" w:rsidRDefault="003C47F7" w:rsidP="003C47F7">
      <w:pPr>
        <w:pStyle w:val="BodyText"/>
        <w:spacing w:line="276" w:lineRule="auto"/>
        <w:ind w:left="300" w:right="214"/>
        <w:jc w:val="both"/>
      </w:pPr>
      <w:r>
        <w:lastRenderedPageBreak/>
        <w:t>Trong năm ngoái, theo BMW, 8% số lượng xe hơi toàn thế giới, hay 84 triệu xe đã được kết nối với internet theo cách nào đó. Số lượng sẽ tăng lên tới 22%, hay 290 triệu xe vào năm 2020.</w:t>
      </w:r>
    </w:p>
    <w:p w14:paraId="26DA64C3" w14:textId="77777777" w:rsidR="003C47F7" w:rsidRDefault="003C47F7" w:rsidP="003C47F7">
      <w:pPr>
        <w:tabs>
          <w:tab w:val="left" w:pos="2261"/>
        </w:tabs>
        <w:spacing w:before="161" w:line="276" w:lineRule="auto"/>
        <w:ind w:left="300" w:right="216"/>
        <w:jc w:val="both"/>
        <w:rPr>
          <w:sz w:val="24"/>
        </w:rPr>
      </w:pPr>
      <w:r>
        <w:rPr>
          <w:sz w:val="24"/>
        </w:rPr>
        <w:t>Nguồn:</w:t>
      </w:r>
      <w:r>
        <w:rPr>
          <w:sz w:val="24"/>
        </w:rPr>
        <w:tab/>
      </w:r>
      <w:hyperlink r:id="rId40">
        <w:r>
          <w:rPr>
            <w:color w:val="0462C1"/>
            <w:spacing w:val="-1"/>
            <w:sz w:val="24"/>
            <w:u w:val="single" w:color="0462C1"/>
          </w:rPr>
          <w:t>http://www.politico.eu/article/google-vs-german-car-engineerindustry-american-</w:t>
        </w:r>
      </w:hyperlink>
      <w:r>
        <w:rPr>
          <w:color w:val="0462C1"/>
          <w:spacing w:val="-1"/>
          <w:sz w:val="24"/>
        </w:rPr>
        <w:t xml:space="preserve"> </w:t>
      </w:r>
      <w:hyperlink r:id="rId41">
        <w:r>
          <w:rPr>
            <w:color w:val="0462C1"/>
            <w:sz w:val="24"/>
            <w:u w:val="single" w:color="0462C1"/>
          </w:rPr>
          <w:t>competition/</w:t>
        </w:r>
      </w:hyperlink>
    </w:p>
    <w:p w14:paraId="2358493C" w14:textId="77777777" w:rsidR="003C47F7" w:rsidRDefault="003C47F7" w:rsidP="003C47F7">
      <w:pPr>
        <w:spacing w:line="276" w:lineRule="auto"/>
        <w:jc w:val="both"/>
        <w:rPr>
          <w:sz w:val="24"/>
        </w:rPr>
        <w:sectPr w:rsidR="003C47F7">
          <w:pgSz w:w="11900" w:h="16850"/>
          <w:pgMar w:top="1360" w:right="520" w:bottom="1240" w:left="1140" w:header="0" w:footer="963" w:gutter="0"/>
          <w:cols w:space="720"/>
        </w:sectPr>
      </w:pPr>
    </w:p>
    <w:p w14:paraId="0CFE45B6" w14:textId="77777777" w:rsidR="003C47F7" w:rsidRDefault="003C47F7" w:rsidP="003C47F7">
      <w:pPr>
        <w:pStyle w:val="BodyText"/>
        <w:spacing w:before="72" w:line="276" w:lineRule="auto"/>
        <w:ind w:left="300" w:right="214"/>
        <w:jc w:val="both"/>
      </w:pPr>
      <w:r>
        <w:lastRenderedPageBreak/>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14:paraId="11C51277" w14:textId="77777777" w:rsidR="003C47F7" w:rsidRDefault="003C47F7" w:rsidP="003C47F7">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14:paraId="50620D50" w14:textId="77777777" w:rsidR="003C47F7" w:rsidRDefault="003C47F7" w:rsidP="003C47F7">
      <w:pPr>
        <w:spacing w:line="276" w:lineRule="auto"/>
        <w:jc w:val="both"/>
        <w:rPr>
          <w:sz w:val="24"/>
        </w:rPr>
        <w:sectPr w:rsidR="003C47F7">
          <w:pgSz w:w="11900" w:h="16850"/>
          <w:pgMar w:top="1360" w:right="520" w:bottom="1240" w:left="1140" w:header="0" w:footer="963" w:gutter="0"/>
          <w:cols w:space="720"/>
        </w:sectPr>
      </w:pPr>
    </w:p>
    <w:p w14:paraId="5CA584BC" w14:textId="77777777" w:rsidR="003C47F7" w:rsidRDefault="003C47F7" w:rsidP="003C47F7">
      <w:pPr>
        <w:pStyle w:val="Heading2"/>
        <w:ind w:left="3341"/>
      </w:pPr>
      <w:bookmarkStart w:id="45" w:name="_bookmark42"/>
      <w:bookmarkEnd w:id="45"/>
      <w:r>
        <w:lastRenderedPageBreak/>
        <w:t>Biến đổi 9: Ngôi nhà Kết nối</w:t>
      </w:r>
    </w:p>
    <w:p w14:paraId="54E215DC" w14:textId="77777777" w:rsidR="003C47F7" w:rsidRDefault="003C47F7" w:rsidP="003C47F7">
      <w:pPr>
        <w:pStyle w:val="BodyText"/>
        <w:rPr>
          <w:b/>
          <w:sz w:val="32"/>
        </w:rPr>
      </w:pPr>
    </w:p>
    <w:p w14:paraId="006D728A" w14:textId="77777777" w:rsidR="003C47F7" w:rsidRDefault="003C47F7" w:rsidP="003C47F7">
      <w:pPr>
        <w:pStyle w:val="BodyText"/>
        <w:spacing w:before="8"/>
        <w:rPr>
          <w:b/>
          <w:sz w:val="29"/>
        </w:rPr>
      </w:pPr>
    </w:p>
    <w:p w14:paraId="01CFD4E7" w14:textId="77777777" w:rsidR="003C47F7" w:rsidRDefault="003C47F7" w:rsidP="003C47F7">
      <w:pPr>
        <w:pStyle w:val="BodyText"/>
        <w:spacing w:line="276" w:lineRule="auto"/>
        <w:ind w:left="300"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14:paraId="1D276150" w14:textId="77777777" w:rsidR="003C47F7" w:rsidRDefault="003C47F7" w:rsidP="003C47F7">
      <w:pPr>
        <w:pStyle w:val="BodyText"/>
        <w:rPr>
          <w:sz w:val="28"/>
        </w:rPr>
      </w:pPr>
    </w:p>
    <w:p w14:paraId="0ACCEC4E" w14:textId="77777777" w:rsidR="003C47F7" w:rsidRDefault="003C47F7" w:rsidP="003C47F7">
      <w:pPr>
        <w:pStyle w:val="BodyText"/>
        <w:spacing w:before="8"/>
        <w:rPr>
          <w:sz w:val="29"/>
        </w:rPr>
      </w:pPr>
    </w:p>
    <w:p w14:paraId="729213EF" w14:textId="77777777" w:rsidR="003C47F7" w:rsidRDefault="003C47F7" w:rsidP="003C47F7">
      <w:pPr>
        <w:ind w:left="300"/>
        <w:rPr>
          <w:sz w:val="26"/>
        </w:rPr>
      </w:pPr>
      <w:r>
        <w:rPr>
          <w:b/>
          <w:sz w:val="26"/>
        </w:rPr>
        <w:t xml:space="preserve">Đến năm 2025: </w:t>
      </w:r>
      <w:r>
        <w:rPr>
          <w:sz w:val="26"/>
        </w:rPr>
        <w:t>70% người được hỏi kỳ vọng điểm bùng phát này đã xảy ra</w:t>
      </w:r>
    </w:p>
    <w:p w14:paraId="6913A4BB" w14:textId="77777777" w:rsidR="003C47F7" w:rsidRDefault="003C47F7" w:rsidP="003C47F7">
      <w:pPr>
        <w:pStyle w:val="BodyText"/>
        <w:spacing w:before="205" w:line="276" w:lineRule="auto"/>
        <w:ind w:left="300"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14:paraId="31A3878E" w14:textId="77777777" w:rsidR="003C47F7" w:rsidRDefault="003C47F7" w:rsidP="003C47F7">
      <w:pPr>
        <w:pStyle w:val="BodyText"/>
        <w:spacing w:before="162" w:line="276" w:lineRule="auto"/>
        <w:ind w:left="300"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14:paraId="69942275" w14:textId="77777777" w:rsidR="003C47F7" w:rsidRDefault="003C47F7" w:rsidP="003C47F7">
      <w:pPr>
        <w:pStyle w:val="BodyText"/>
        <w:rPr>
          <w:sz w:val="28"/>
        </w:rPr>
      </w:pPr>
    </w:p>
    <w:p w14:paraId="72FAD478" w14:textId="77777777" w:rsidR="003C47F7" w:rsidRDefault="003C47F7" w:rsidP="003C47F7">
      <w:pPr>
        <w:pStyle w:val="BodyText"/>
        <w:spacing w:before="4"/>
        <w:rPr>
          <w:sz w:val="30"/>
        </w:rPr>
      </w:pPr>
    </w:p>
    <w:p w14:paraId="1BB5E400" w14:textId="77777777" w:rsidR="003C47F7" w:rsidRDefault="003C47F7" w:rsidP="003C47F7">
      <w:pPr>
        <w:pStyle w:val="Heading4"/>
      </w:pPr>
      <w:r>
        <w:t>Tác động tích cực</w:t>
      </w:r>
    </w:p>
    <w:p w14:paraId="2BF896C3" w14:textId="77777777" w:rsidR="003C47F7" w:rsidRDefault="003C47F7" w:rsidP="003C47F7">
      <w:pPr>
        <w:pStyle w:val="ListParagraph"/>
        <w:numPr>
          <w:ilvl w:val="0"/>
          <w:numId w:val="5"/>
        </w:numPr>
        <w:tabs>
          <w:tab w:val="left" w:pos="1020"/>
          <w:tab w:val="left" w:pos="1021"/>
        </w:tabs>
        <w:spacing w:before="198"/>
        <w:rPr>
          <w:sz w:val="26"/>
        </w:rPr>
      </w:pPr>
      <w:r>
        <w:rPr>
          <w:sz w:val="26"/>
        </w:rPr>
        <w:t>Sử dụng hiệu quả nguồn tài nguyên (sử dụng năng lượng thấp hơn và chi phí ít</w:t>
      </w:r>
      <w:r>
        <w:rPr>
          <w:spacing w:val="-19"/>
          <w:sz w:val="26"/>
        </w:rPr>
        <w:t xml:space="preserve"> </w:t>
      </w:r>
      <w:r>
        <w:rPr>
          <w:sz w:val="26"/>
        </w:rPr>
        <w:t>hơn)</w:t>
      </w:r>
    </w:p>
    <w:p w14:paraId="7ABC8A9B" w14:textId="77777777" w:rsidR="003C47F7" w:rsidRDefault="003C47F7" w:rsidP="003C47F7">
      <w:pPr>
        <w:pStyle w:val="ListParagraph"/>
        <w:numPr>
          <w:ilvl w:val="0"/>
          <w:numId w:val="5"/>
        </w:numPr>
        <w:tabs>
          <w:tab w:val="left" w:pos="1020"/>
          <w:tab w:val="left" w:pos="1021"/>
        </w:tabs>
        <w:rPr>
          <w:sz w:val="26"/>
        </w:rPr>
      </w:pPr>
      <w:r>
        <w:rPr>
          <w:sz w:val="26"/>
        </w:rPr>
        <w:t>Tiện</w:t>
      </w:r>
      <w:r>
        <w:rPr>
          <w:spacing w:val="-2"/>
          <w:sz w:val="26"/>
        </w:rPr>
        <w:t xml:space="preserve"> </w:t>
      </w:r>
      <w:r>
        <w:rPr>
          <w:sz w:val="26"/>
        </w:rPr>
        <w:t>nghi</w:t>
      </w:r>
    </w:p>
    <w:p w14:paraId="2E1E5F5C" w14:textId="77777777" w:rsidR="003C47F7" w:rsidRDefault="003C47F7" w:rsidP="003C47F7">
      <w:pPr>
        <w:pStyle w:val="ListParagraph"/>
        <w:numPr>
          <w:ilvl w:val="0"/>
          <w:numId w:val="5"/>
        </w:numPr>
        <w:tabs>
          <w:tab w:val="left" w:pos="1020"/>
          <w:tab w:val="left" w:pos="1021"/>
        </w:tabs>
        <w:rPr>
          <w:sz w:val="26"/>
        </w:rPr>
      </w:pPr>
      <w:r>
        <w:rPr>
          <w:sz w:val="26"/>
        </w:rPr>
        <w:t>An toàn/an ninh, và phát hiện sự xâm</w:t>
      </w:r>
      <w:r>
        <w:rPr>
          <w:spacing w:val="-5"/>
          <w:sz w:val="26"/>
        </w:rPr>
        <w:t xml:space="preserve"> </w:t>
      </w:r>
      <w:r>
        <w:rPr>
          <w:sz w:val="26"/>
        </w:rPr>
        <w:t>phạm</w:t>
      </w:r>
    </w:p>
    <w:p w14:paraId="5E3D1A6C" w14:textId="77777777" w:rsidR="003C47F7" w:rsidRDefault="003C47F7" w:rsidP="003C47F7">
      <w:pPr>
        <w:pStyle w:val="ListParagraph"/>
        <w:numPr>
          <w:ilvl w:val="0"/>
          <w:numId w:val="5"/>
        </w:numPr>
        <w:tabs>
          <w:tab w:val="left" w:pos="1020"/>
          <w:tab w:val="left" w:pos="1021"/>
        </w:tabs>
        <w:spacing w:before="202"/>
        <w:rPr>
          <w:sz w:val="26"/>
        </w:rPr>
      </w:pPr>
      <w:r>
        <w:rPr>
          <w:sz w:val="26"/>
        </w:rPr>
        <w:t>Kiểm soát truy</w:t>
      </w:r>
      <w:r>
        <w:rPr>
          <w:spacing w:val="-10"/>
          <w:sz w:val="26"/>
        </w:rPr>
        <w:t xml:space="preserve"> </w:t>
      </w:r>
      <w:r>
        <w:rPr>
          <w:sz w:val="26"/>
        </w:rPr>
        <w:t>cập</w:t>
      </w:r>
    </w:p>
    <w:p w14:paraId="692B7E71" w14:textId="77777777" w:rsidR="003C47F7" w:rsidRDefault="003C47F7" w:rsidP="003C47F7">
      <w:pPr>
        <w:pStyle w:val="ListParagraph"/>
        <w:numPr>
          <w:ilvl w:val="0"/>
          <w:numId w:val="5"/>
        </w:numPr>
        <w:tabs>
          <w:tab w:val="left" w:pos="1020"/>
          <w:tab w:val="left" w:pos="1021"/>
        </w:tabs>
        <w:spacing w:before="206"/>
        <w:rPr>
          <w:sz w:val="26"/>
        </w:rPr>
      </w:pPr>
      <w:r>
        <w:rPr>
          <w:sz w:val="26"/>
        </w:rPr>
        <w:t>Chia sẻ việc</w:t>
      </w:r>
      <w:r>
        <w:rPr>
          <w:spacing w:val="-1"/>
          <w:sz w:val="26"/>
        </w:rPr>
        <w:t xml:space="preserve"> </w:t>
      </w:r>
      <w:r>
        <w:rPr>
          <w:sz w:val="26"/>
        </w:rPr>
        <w:t>nhà</w:t>
      </w:r>
    </w:p>
    <w:p w14:paraId="449EB3C1" w14:textId="77777777" w:rsidR="003C47F7" w:rsidRDefault="003C47F7" w:rsidP="003C47F7">
      <w:pPr>
        <w:pStyle w:val="ListParagraph"/>
        <w:numPr>
          <w:ilvl w:val="0"/>
          <w:numId w:val="5"/>
        </w:numPr>
        <w:tabs>
          <w:tab w:val="left" w:pos="1020"/>
          <w:tab w:val="left" w:pos="1021"/>
        </w:tabs>
        <w:rPr>
          <w:sz w:val="26"/>
        </w:rPr>
      </w:pPr>
      <w:r>
        <w:rPr>
          <w:sz w:val="26"/>
        </w:rPr>
        <w:t>Có khả năng sống độc lập (trẻ/già, những người khuyết</w:t>
      </w:r>
      <w:r>
        <w:rPr>
          <w:spacing w:val="-9"/>
          <w:sz w:val="26"/>
        </w:rPr>
        <w:t xml:space="preserve"> </w:t>
      </w:r>
      <w:r>
        <w:rPr>
          <w:sz w:val="26"/>
        </w:rPr>
        <w:t>tật)</w:t>
      </w:r>
    </w:p>
    <w:p w14:paraId="1762D2E0" w14:textId="77777777" w:rsidR="003C47F7" w:rsidRDefault="003C47F7" w:rsidP="003C47F7">
      <w:pPr>
        <w:pStyle w:val="ListParagraph"/>
        <w:numPr>
          <w:ilvl w:val="0"/>
          <w:numId w:val="5"/>
        </w:numPr>
        <w:tabs>
          <w:tab w:val="left" w:pos="1020"/>
          <w:tab w:val="left" w:pos="1021"/>
        </w:tabs>
        <w:rPr>
          <w:sz w:val="26"/>
        </w:rPr>
      </w:pPr>
      <w:r>
        <w:rPr>
          <w:sz w:val="26"/>
        </w:rPr>
        <w:t>Tăng cường quảng cáo mục tiêu và tác động tổng thể trong kinh</w:t>
      </w:r>
      <w:r>
        <w:rPr>
          <w:spacing w:val="-5"/>
          <w:sz w:val="26"/>
        </w:rPr>
        <w:t xml:space="preserve"> </w:t>
      </w:r>
      <w:r>
        <w:rPr>
          <w:sz w:val="26"/>
        </w:rPr>
        <w:t>doanh</w:t>
      </w:r>
    </w:p>
    <w:p w14:paraId="45409419" w14:textId="77777777" w:rsidR="003C47F7" w:rsidRDefault="003C47F7" w:rsidP="003C47F7">
      <w:pPr>
        <w:pStyle w:val="ListParagraph"/>
        <w:numPr>
          <w:ilvl w:val="0"/>
          <w:numId w:val="5"/>
        </w:numPr>
        <w:tabs>
          <w:tab w:val="left" w:pos="1020"/>
          <w:tab w:val="left" w:pos="1021"/>
        </w:tabs>
        <w:spacing w:line="276" w:lineRule="auto"/>
        <w:ind w:right="218"/>
        <w:rPr>
          <w:sz w:val="26"/>
        </w:rPr>
      </w:pPr>
      <w:r>
        <w:rPr>
          <w:sz w:val="26"/>
        </w:rPr>
        <w:t>Giảm các chi phí và hệ thống chăm sóc sức khỏe (ít thời gian nằm viện và bác sĩ đi thăm bệnh nhân, theo dõi quá trình sử dụng</w:t>
      </w:r>
      <w:r>
        <w:rPr>
          <w:spacing w:val="-7"/>
          <w:sz w:val="26"/>
        </w:rPr>
        <w:t xml:space="preserve"> </w:t>
      </w:r>
      <w:r>
        <w:rPr>
          <w:sz w:val="26"/>
        </w:rPr>
        <w:t>thuốc)</w:t>
      </w:r>
    </w:p>
    <w:p w14:paraId="597E49D0" w14:textId="77777777" w:rsidR="003C47F7" w:rsidRDefault="003C47F7" w:rsidP="003C47F7">
      <w:pPr>
        <w:pStyle w:val="ListParagraph"/>
        <w:numPr>
          <w:ilvl w:val="0"/>
          <w:numId w:val="5"/>
        </w:numPr>
        <w:tabs>
          <w:tab w:val="left" w:pos="1020"/>
          <w:tab w:val="left" w:pos="1021"/>
        </w:tabs>
        <w:spacing w:before="160"/>
        <w:rPr>
          <w:sz w:val="26"/>
        </w:rPr>
      </w:pPr>
      <w:r>
        <w:rPr>
          <w:sz w:val="26"/>
        </w:rPr>
        <w:t>Giám sát (thời gian thực) và ghi lại hình</w:t>
      </w:r>
      <w:r>
        <w:rPr>
          <w:spacing w:val="-7"/>
          <w:sz w:val="26"/>
        </w:rPr>
        <w:t xml:space="preserve"> </w:t>
      </w:r>
      <w:r>
        <w:rPr>
          <w:sz w:val="26"/>
        </w:rPr>
        <w:t>ảnh</w:t>
      </w:r>
    </w:p>
    <w:p w14:paraId="5CE29C62" w14:textId="77777777" w:rsidR="003C47F7" w:rsidRDefault="003C47F7" w:rsidP="003C47F7">
      <w:pPr>
        <w:pStyle w:val="ListParagraph"/>
        <w:numPr>
          <w:ilvl w:val="0"/>
          <w:numId w:val="5"/>
        </w:numPr>
        <w:tabs>
          <w:tab w:val="left" w:pos="1020"/>
          <w:tab w:val="left" w:pos="1021"/>
        </w:tabs>
        <w:rPr>
          <w:sz w:val="26"/>
        </w:rPr>
      </w:pPr>
      <w:r>
        <w:rPr>
          <w:sz w:val="26"/>
        </w:rPr>
        <w:t>Cảnh báo, báo động và các yêu cầu khẩn cấp</w:t>
      </w:r>
    </w:p>
    <w:p w14:paraId="7C96440C" w14:textId="77777777" w:rsidR="003C47F7" w:rsidRDefault="003C47F7" w:rsidP="003C47F7">
      <w:pPr>
        <w:pStyle w:val="ListParagraph"/>
        <w:numPr>
          <w:ilvl w:val="0"/>
          <w:numId w:val="5"/>
        </w:numPr>
        <w:tabs>
          <w:tab w:val="left" w:pos="1020"/>
          <w:tab w:val="left" w:pos="1021"/>
        </w:tabs>
        <w:rPr>
          <w:sz w:val="26"/>
        </w:rPr>
      </w:pPr>
      <w:r>
        <w:rPr>
          <w:sz w:val="26"/>
        </w:rPr>
        <w:t>Kiểm soát nhà từ xa (ví dụ đóng van</w:t>
      </w:r>
      <w:r>
        <w:rPr>
          <w:spacing w:val="-7"/>
          <w:sz w:val="26"/>
        </w:rPr>
        <w:t xml:space="preserve"> </w:t>
      </w:r>
      <w:r>
        <w:rPr>
          <w:sz w:val="26"/>
        </w:rPr>
        <w:t>ga)</w:t>
      </w:r>
    </w:p>
    <w:p w14:paraId="2BBD8881" w14:textId="77777777" w:rsidR="003C47F7" w:rsidRDefault="003C47F7" w:rsidP="003C47F7">
      <w:pPr>
        <w:rPr>
          <w:sz w:val="26"/>
        </w:rPr>
        <w:sectPr w:rsidR="003C47F7">
          <w:pgSz w:w="11900" w:h="16850"/>
          <w:pgMar w:top="1380" w:right="520" w:bottom="1240" w:left="1140" w:header="0" w:footer="963" w:gutter="0"/>
          <w:cols w:space="720"/>
        </w:sectPr>
      </w:pPr>
    </w:p>
    <w:p w14:paraId="212A985A" w14:textId="77777777" w:rsidR="003C47F7" w:rsidRDefault="003C47F7" w:rsidP="003C47F7">
      <w:pPr>
        <w:pStyle w:val="Heading4"/>
        <w:spacing w:before="59"/>
      </w:pPr>
      <w:r>
        <w:lastRenderedPageBreak/>
        <w:t>Tác động tiêu cực</w:t>
      </w:r>
    </w:p>
    <w:p w14:paraId="7A238637"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14:paraId="3FE0DDCC" w14:textId="77777777" w:rsidR="003C47F7" w:rsidRDefault="003C47F7" w:rsidP="003C47F7">
      <w:pPr>
        <w:pStyle w:val="ListParagraph"/>
        <w:numPr>
          <w:ilvl w:val="0"/>
          <w:numId w:val="5"/>
        </w:numPr>
        <w:tabs>
          <w:tab w:val="left" w:pos="1020"/>
          <w:tab w:val="left" w:pos="1021"/>
        </w:tabs>
        <w:rPr>
          <w:sz w:val="26"/>
        </w:rPr>
      </w:pPr>
      <w:r>
        <w:rPr>
          <w:sz w:val="26"/>
        </w:rPr>
        <w:t>Giám</w:t>
      </w:r>
      <w:r>
        <w:rPr>
          <w:spacing w:val="-3"/>
          <w:sz w:val="26"/>
        </w:rPr>
        <w:t xml:space="preserve"> </w:t>
      </w:r>
      <w:r>
        <w:rPr>
          <w:sz w:val="26"/>
        </w:rPr>
        <w:t>sát</w:t>
      </w:r>
    </w:p>
    <w:p w14:paraId="30A9B1A7" w14:textId="77777777" w:rsidR="003C47F7" w:rsidRDefault="003C47F7" w:rsidP="003C47F7">
      <w:pPr>
        <w:pStyle w:val="ListParagraph"/>
        <w:numPr>
          <w:ilvl w:val="0"/>
          <w:numId w:val="5"/>
        </w:numPr>
        <w:tabs>
          <w:tab w:val="left" w:pos="1020"/>
          <w:tab w:val="left" w:pos="1021"/>
        </w:tabs>
        <w:rPr>
          <w:sz w:val="26"/>
        </w:rPr>
      </w:pPr>
      <w:r>
        <w:rPr>
          <w:sz w:val="26"/>
        </w:rPr>
        <w:t>Tấn công hệ thống thông tin, tội phạm và dễ bị tấn</w:t>
      </w:r>
      <w:r>
        <w:rPr>
          <w:spacing w:val="-4"/>
          <w:sz w:val="26"/>
        </w:rPr>
        <w:t xml:space="preserve"> </w:t>
      </w:r>
      <w:r>
        <w:rPr>
          <w:sz w:val="26"/>
        </w:rPr>
        <w:t>công</w:t>
      </w:r>
    </w:p>
    <w:p w14:paraId="791125A3" w14:textId="77777777" w:rsidR="003C47F7" w:rsidRDefault="003C47F7" w:rsidP="003C47F7">
      <w:pPr>
        <w:pStyle w:val="BodyText"/>
        <w:rPr>
          <w:sz w:val="28"/>
        </w:rPr>
      </w:pPr>
    </w:p>
    <w:p w14:paraId="21DDD37B" w14:textId="77777777" w:rsidR="003C47F7" w:rsidRDefault="003C47F7" w:rsidP="003C47F7">
      <w:pPr>
        <w:pStyle w:val="BodyText"/>
        <w:spacing w:before="3"/>
        <w:rPr>
          <w:sz w:val="34"/>
        </w:rPr>
      </w:pPr>
    </w:p>
    <w:p w14:paraId="5606D380" w14:textId="77777777" w:rsidR="003C47F7" w:rsidRDefault="003C47F7" w:rsidP="003C47F7">
      <w:pPr>
        <w:pStyle w:val="Heading4"/>
      </w:pPr>
      <w:r>
        <w:t>Những tác động chưa biết, hay hai mặt của vấn đề</w:t>
      </w:r>
    </w:p>
    <w:p w14:paraId="5EECA9B8" w14:textId="77777777" w:rsidR="003C47F7" w:rsidRDefault="003C47F7" w:rsidP="003C47F7">
      <w:pPr>
        <w:pStyle w:val="ListParagraph"/>
        <w:numPr>
          <w:ilvl w:val="0"/>
          <w:numId w:val="5"/>
        </w:numPr>
        <w:tabs>
          <w:tab w:val="left" w:pos="1020"/>
          <w:tab w:val="left" w:pos="1021"/>
        </w:tabs>
        <w:spacing w:before="198"/>
        <w:rPr>
          <w:sz w:val="26"/>
        </w:rPr>
      </w:pPr>
      <w:r>
        <w:rPr>
          <w:sz w:val="26"/>
        </w:rPr>
        <w:t>Tác động đến lực lượng lao</w:t>
      </w:r>
      <w:r>
        <w:rPr>
          <w:spacing w:val="-6"/>
          <w:sz w:val="26"/>
        </w:rPr>
        <w:t xml:space="preserve"> </w:t>
      </w:r>
      <w:r>
        <w:rPr>
          <w:sz w:val="26"/>
        </w:rPr>
        <w:t>động</w:t>
      </w:r>
    </w:p>
    <w:p w14:paraId="3837D7FA" w14:textId="77777777" w:rsidR="003C47F7" w:rsidRDefault="003C47F7" w:rsidP="003C47F7">
      <w:pPr>
        <w:pStyle w:val="ListParagraph"/>
        <w:numPr>
          <w:ilvl w:val="0"/>
          <w:numId w:val="5"/>
        </w:numPr>
        <w:tabs>
          <w:tab w:val="left" w:pos="1020"/>
          <w:tab w:val="left" w:pos="1021"/>
        </w:tabs>
        <w:spacing w:before="203"/>
        <w:rPr>
          <w:sz w:val="26"/>
        </w:rPr>
      </w:pPr>
      <w:r>
        <w:rPr>
          <w:sz w:val="26"/>
        </w:rPr>
        <w:t>Thay đổi vị trí công việc (ở bên ngoài nhiều hơn ở</w:t>
      </w:r>
      <w:r>
        <w:rPr>
          <w:spacing w:val="-14"/>
          <w:sz w:val="26"/>
        </w:rPr>
        <w:t xml:space="preserve"> </w:t>
      </w:r>
      <w:r>
        <w:rPr>
          <w:sz w:val="26"/>
        </w:rPr>
        <w:t>nhà)</w:t>
      </w:r>
    </w:p>
    <w:p w14:paraId="51656D62" w14:textId="77777777" w:rsidR="003C47F7" w:rsidRDefault="003C47F7" w:rsidP="003C47F7">
      <w:pPr>
        <w:pStyle w:val="ListParagraph"/>
        <w:numPr>
          <w:ilvl w:val="0"/>
          <w:numId w:val="5"/>
        </w:numPr>
        <w:tabs>
          <w:tab w:val="left" w:pos="1020"/>
          <w:tab w:val="left" w:pos="1021"/>
        </w:tabs>
        <w:rPr>
          <w:sz w:val="26"/>
        </w:rPr>
      </w:pPr>
      <w:r>
        <w:rPr>
          <w:sz w:val="26"/>
        </w:rPr>
        <w:t>Bảo mật, quyền sở hữu dữ</w:t>
      </w:r>
      <w:r>
        <w:rPr>
          <w:spacing w:val="-2"/>
          <w:sz w:val="26"/>
        </w:rPr>
        <w:t xml:space="preserve"> </w:t>
      </w:r>
      <w:r>
        <w:rPr>
          <w:sz w:val="26"/>
        </w:rPr>
        <w:t>liệu</w:t>
      </w:r>
    </w:p>
    <w:p w14:paraId="3B222118" w14:textId="77777777" w:rsidR="003C47F7" w:rsidRDefault="003C47F7" w:rsidP="003C47F7">
      <w:pPr>
        <w:pStyle w:val="BodyText"/>
        <w:rPr>
          <w:sz w:val="28"/>
        </w:rPr>
      </w:pPr>
    </w:p>
    <w:p w14:paraId="275C5D0D" w14:textId="77777777" w:rsidR="003C47F7" w:rsidRDefault="003C47F7" w:rsidP="003C47F7">
      <w:pPr>
        <w:pStyle w:val="BodyText"/>
        <w:spacing w:before="3"/>
        <w:rPr>
          <w:sz w:val="34"/>
        </w:rPr>
      </w:pPr>
    </w:p>
    <w:p w14:paraId="1D6A9291" w14:textId="77777777" w:rsidR="003C47F7" w:rsidRDefault="003C47F7" w:rsidP="003C47F7">
      <w:pPr>
        <w:pStyle w:val="Heading4"/>
      </w:pPr>
      <w:r>
        <w:t>Biến đổi đang diễn ra</w:t>
      </w:r>
    </w:p>
    <w:p w14:paraId="1C858C29" w14:textId="77777777" w:rsidR="003C47F7" w:rsidRDefault="003C47F7" w:rsidP="003C47F7">
      <w:pPr>
        <w:pStyle w:val="BodyText"/>
        <w:spacing w:before="198"/>
        <w:ind w:left="300"/>
        <w:jc w:val="both"/>
      </w:pPr>
      <w:r>
        <w:t>Một ví dụ về sự phát triển trong việc sử dụng tại nhà được trích dẫn bởi Cnet.com:</w:t>
      </w:r>
    </w:p>
    <w:p w14:paraId="4A5EBF4F" w14:textId="77777777" w:rsidR="003C47F7" w:rsidRDefault="003C47F7" w:rsidP="003C47F7">
      <w:pPr>
        <w:pStyle w:val="BodyText"/>
        <w:spacing w:before="205" w:line="276" w:lineRule="auto"/>
        <w:ind w:left="300"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14:paraId="2FDE1F4E" w14:textId="77777777" w:rsidR="003C47F7" w:rsidRDefault="003C47F7" w:rsidP="003C47F7">
      <w:pPr>
        <w:spacing w:before="163" w:line="276" w:lineRule="auto"/>
        <w:ind w:left="300" w:right="214"/>
        <w:jc w:val="both"/>
        <w:rPr>
          <w:sz w:val="24"/>
        </w:rPr>
      </w:pPr>
      <w:r>
        <w:rPr>
          <w:sz w:val="24"/>
        </w:rPr>
        <w:t xml:space="preserve">Nguồn: “Rosie or Jarvis: The future of the smart home is still in the air”, Richard Nieva, 14 tháng Một, 2015, cnet.com, </w:t>
      </w:r>
      <w:hyperlink r:id="rId42">
        <w:r>
          <w:rPr>
            <w:color w:val="0462C1"/>
            <w:sz w:val="24"/>
            <w:u w:val="single" w:color="0462C1"/>
          </w:rPr>
          <w:t>http://www.cnet.com/news/rosie-or-jarvisthe-future-of-the-smart-home-is-still-</w:t>
        </w:r>
      </w:hyperlink>
      <w:r>
        <w:rPr>
          <w:color w:val="0462C1"/>
          <w:sz w:val="24"/>
        </w:rPr>
        <w:t xml:space="preserve"> </w:t>
      </w:r>
      <w:hyperlink r:id="rId43">
        <w:r>
          <w:rPr>
            <w:color w:val="0462C1"/>
            <w:sz w:val="24"/>
            <w:u w:val="single" w:color="0462C1"/>
          </w:rPr>
          <w:t>in-the-air/</w:t>
        </w:r>
      </w:hyperlink>
    </w:p>
    <w:p w14:paraId="7763B27F" w14:textId="77777777" w:rsidR="003C47F7" w:rsidRDefault="003C47F7" w:rsidP="003C47F7">
      <w:pPr>
        <w:spacing w:line="276" w:lineRule="auto"/>
        <w:jc w:val="both"/>
        <w:rPr>
          <w:sz w:val="24"/>
        </w:rPr>
        <w:sectPr w:rsidR="003C47F7">
          <w:footerReference w:type="default" r:id="rId44"/>
          <w:pgSz w:w="11900" w:h="16850"/>
          <w:pgMar w:top="1380" w:right="520" w:bottom="1240" w:left="1140" w:header="0" w:footer="1043" w:gutter="0"/>
          <w:cols w:space="720"/>
        </w:sectPr>
      </w:pPr>
    </w:p>
    <w:p w14:paraId="46C3B70F" w14:textId="77777777" w:rsidR="003C47F7" w:rsidRDefault="003C47F7" w:rsidP="003C47F7">
      <w:pPr>
        <w:pStyle w:val="Heading2"/>
        <w:ind w:left="2537"/>
      </w:pPr>
      <w:bookmarkStart w:id="46" w:name="_bookmark43"/>
      <w:bookmarkEnd w:id="46"/>
      <w:r>
        <w:lastRenderedPageBreak/>
        <w:t>Biến đổi 10: Các Thành phố Thông minh</w:t>
      </w:r>
    </w:p>
    <w:p w14:paraId="5D529D47" w14:textId="77777777" w:rsidR="003C47F7" w:rsidRDefault="003C47F7" w:rsidP="003C47F7">
      <w:pPr>
        <w:pStyle w:val="BodyText"/>
        <w:rPr>
          <w:b/>
          <w:sz w:val="32"/>
        </w:rPr>
      </w:pPr>
    </w:p>
    <w:p w14:paraId="45689D09" w14:textId="77777777" w:rsidR="003C47F7" w:rsidRDefault="003C47F7" w:rsidP="003C47F7">
      <w:pPr>
        <w:pStyle w:val="BodyText"/>
        <w:spacing w:before="8"/>
        <w:rPr>
          <w:b/>
          <w:sz w:val="29"/>
        </w:rPr>
      </w:pPr>
    </w:p>
    <w:p w14:paraId="595D3FDB" w14:textId="77777777" w:rsidR="003C47F7" w:rsidRDefault="003C47F7" w:rsidP="003C47F7">
      <w:pPr>
        <w:pStyle w:val="BodyText"/>
        <w:ind w:left="300"/>
      </w:pPr>
      <w:r>
        <w:rPr>
          <w:b/>
        </w:rPr>
        <w:t xml:space="preserve">Điểm bùng phát: </w:t>
      </w:r>
      <w:r>
        <w:t>Thành phố đầu tiên với hơn 50.000 cư dân và không có đèn giao thông</w:t>
      </w:r>
    </w:p>
    <w:p w14:paraId="69678960" w14:textId="77777777" w:rsidR="003C47F7" w:rsidRDefault="003C47F7" w:rsidP="003C47F7">
      <w:pPr>
        <w:pStyle w:val="BodyText"/>
        <w:rPr>
          <w:sz w:val="28"/>
        </w:rPr>
      </w:pPr>
    </w:p>
    <w:p w14:paraId="440E1964" w14:textId="77777777" w:rsidR="003C47F7" w:rsidRDefault="003C47F7" w:rsidP="003C47F7">
      <w:pPr>
        <w:pStyle w:val="BodyText"/>
        <w:spacing w:before="8"/>
        <w:rPr>
          <w:sz w:val="33"/>
        </w:rPr>
      </w:pPr>
    </w:p>
    <w:p w14:paraId="6BF0F248" w14:textId="77777777" w:rsidR="003C47F7" w:rsidRDefault="003C47F7" w:rsidP="003C47F7">
      <w:pPr>
        <w:ind w:left="300"/>
        <w:rPr>
          <w:sz w:val="26"/>
        </w:rPr>
      </w:pPr>
      <w:r>
        <w:rPr>
          <w:b/>
          <w:sz w:val="26"/>
        </w:rPr>
        <w:t xml:space="preserve">Đến năm 2025: </w:t>
      </w:r>
      <w:r>
        <w:rPr>
          <w:sz w:val="26"/>
        </w:rPr>
        <w:t>64% người được hỏi kỳ vọng điểm bùng phát này đã xảy ra</w:t>
      </w:r>
    </w:p>
    <w:p w14:paraId="158BB603" w14:textId="77777777" w:rsidR="003C47F7" w:rsidRDefault="003C47F7" w:rsidP="003C47F7">
      <w:pPr>
        <w:pStyle w:val="BodyText"/>
        <w:spacing w:before="205" w:line="276" w:lineRule="auto"/>
        <w:ind w:left="300"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14:paraId="2BD23C53" w14:textId="77777777" w:rsidR="003C47F7" w:rsidRDefault="003C47F7" w:rsidP="003C47F7">
      <w:pPr>
        <w:pStyle w:val="BodyText"/>
        <w:rPr>
          <w:sz w:val="28"/>
        </w:rPr>
      </w:pPr>
    </w:p>
    <w:p w14:paraId="3B610E93" w14:textId="77777777" w:rsidR="003C47F7" w:rsidRDefault="003C47F7" w:rsidP="003C47F7">
      <w:pPr>
        <w:pStyle w:val="BodyText"/>
        <w:spacing w:before="3"/>
        <w:rPr>
          <w:sz w:val="30"/>
        </w:rPr>
      </w:pPr>
    </w:p>
    <w:p w14:paraId="1578EFC0" w14:textId="77777777" w:rsidR="003C47F7" w:rsidRDefault="003C47F7" w:rsidP="003C47F7">
      <w:pPr>
        <w:pStyle w:val="Heading4"/>
      </w:pPr>
      <w:r>
        <w:t>Tác động tích cực</w:t>
      </w:r>
    </w:p>
    <w:p w14:paraId="5B926420" w14:textId="77777777" w:rsidR="003C47F7" w:rsidRDefault="003C47F7" w:rsidP="003C47F7">
      <w:pPr>
        <w:pStyle w:val="ListParagraph"/>
        <w:numPr>
          <w:ilvl w:val="0"/>
          <w:numId w:val="5"/>
        </w:numPr>
        <w:tabs>
          <w:tab w:val="left" w:pos="1020"/>
          <w:tab w:val="left" w:pos="1021"/>
        </w:tabs>
        <w:spacing w:before="198"/>
        <w:rPr>
          <w:sz w:val="26"/>
        </w:rPr>
      </w:pPr>
      <w:r>
        <w:rPr>
          <w:sz w:val="26"/>
        </w:rPr>
        <w:t>Tăng hiệu quả trong sử dụng tài</w:t>
      </w:r>
      <w:r>
        <w:rPr>
          <w:spacing w:val="-7"/>
          <w:sz w:val="26"/>
        </w:rPr>
        <w:t xml:space="preserve"> </w:t>
      </w:r>
      <w:r>
        <w:rPr>
          <w:sz w:val="26"/>
        </w:rPr>
        <w:t>nguyên</w:t>
      </w:r>
    </w:p>
    <w:p w14:paraId="1A18157D" w14:textId="77777777" w:rsidR="003C47F7" w:rsidRDefault="003C47F7" w:rsidP="003C47F7">
      <w:pPr>
        <w:pStyle w:val="ListParagraph"/>
        <w:numPr>
          <w:ilvl w:val="0"/>
          <w:numId w:val="5"/>
        </w:numPr>
        <w:tabs>
          <w:tab w:val="left" w:pos="1020"/>
          <w:tab w:val="left" w:pos="1021"/>
        </w:tabs>
        <w:rPr>
          <w:sz w:val="26"/>
        </w:rPr>
      </w:pPr>
      <w:r>
        <w:rPr>
          <w:sz w:val="26"/>
        </w:rPr>
        <w:t>Tăng năng</w:t>
      </w:r>
      <w:r>
        <w:rPr>
          <w:spacing w:val="-1"/>
          <w:sz w:val="26"/>
        </w:rPr>
        <w:t xml:space="preserve"> </w:t>
      </w:r>
      <w:r>
        <w:rPr>
          <w:sz w:val="26"/>
        </w:rPr>
        <w:t>suất</w:t>
      </w:r>
    </w:p>
    <w:p w14:paraId="28FD2B89" w14:textId="77777777" w:rsidR="003C47F7" w:rsidRDefault="003C47F7" w:rsidP="003C47F7">
      <w:pPr>
        <w:pStyle w:val="ListParagraph"/>
        <w:numPr>
          <w:ilvl w:val="0"/>
          <w:numId w:val="5"/>
        </w:numPr>
        <w:tabs>
          <w:tab w:val="left" w:pos="1020"/>
          <w:tab w:val="left" w:pos="1021"/>
        </w:tabs>
        <w:rPr>
          <w:sz w:val="26"/>
        </w:rPr>
      </w:pPr>
      <w:r>
        <w:rPr>
          <w:sz w:val="26"/>
        </w:rPr>
        <w:t>Tăng mật độ dân</w:t>
      </w:r>
      <w:r>
        <w:rPr>
          <w:spacing w:val="-1"/>
          <w:sz w:val="26"/>
        </w:rPr>
        <w:t xml:space="preserve"> </w:t>
      </w:r>
      <w:r>
        <w:rPr>
          <w:sz w:val="26"/>
        </w:rPr>
        <w:t>số</w:t>
      </w:r>
    </w:p>
    <w:p w14:paraId="137BF96B" w14:textId="77777777" w:rsidR="003C47F7" w:rsidRDefault="003C47F7" w:rsidP="003C47F7">
      <w:pPr>
        <w:pStyle w:val="ListParagraph"/>
        <w:numPr>
          <w:ilvl w:val="0"/>
          <w:numId w:val="5"/>
        </w:numPr>
        <w:tabs>
          <w:tab w:val="left" w:pos="1020"/>
          <w:tab w:val="left" w:pos="1021"/>
        </w:tabs>
        <w:rPr>
          <w:sz w:val="26"/>
        </w:rPr>
      </w:pPr>
      <w:r>
        <w:rPr>
          <w:sz w:val="26"/>
        </w:rPr>
        <w:t>Cải thiện chất lượng cuộc</w:t>
      </w:r>
      <w:r>
        <w:rPr>
          <w:spacing w:val="-5"/>
          <w:sz w:val="26"/>
        </w:rPr>
        <w:t xml:space="preserve"> </w:t>
      </w:r>
      <w:r>
        <w:rPr>
          <w:sz w:val="26"/>
        </w:rPr>
        <w:t>sống</w:t>
      </w:r>
    </w:p>
    <w:p w14:paraId="161C3EC3" w14:textId="77777777" w:rsidR="003C47F7" w:rsidRDefault="003C47F7" w:rsidP="003C47F7">
      <w:pPr>
        <w:pStyle w:val="ListParagraph"/>
        <w:numPr>
          <w:ilvl w:val="0"/>
          <w:numId w:val="5"/>
        </w:numPr>
        <w:tabs>
          <w:tab w:val="left" w:pos="1020"/>
          <w:tab w:val="left" w:pos="1021"/>
        </w:tabs>
        <w:rPr>
          <w:sz w:val="26"/>
        </w:rPr>
      </w:pPr>
      <w:r>
        <w:rPr>
          <w:sz w:val="26"/>
        </w:rPr>
        <w:t>Ảnh hưởng đến môi</w:t>
      </w:r>
      <w:r>
        <w:rPr>
          <w:spacing w:val="-1"/>
          <w:sz w:val="26"/>
        </w:rPr>
        <w:t xml:space="preserve"> </w:t>
      </w:r>
      <w:r>
        <w:rPr>
          <w:sz w:val="26"/>
        </w:rPr>
        <w:t>trường</w:t>
      </w:r>
    </w:p>
    <w:p w14:paraId="54A07DDB" w14:textId="77777777" w:rsidR="003C47F7" w:rsidRDefault="003C47F7" w:rsidP="003C47F7">
      <w:pPr>
        <w:pStyle w:val="ListParagraph"/>
        <w:numPr>
          <w:ilvl w:val="0"/>
          <w:numId w:val="5"/>
        </w:numPr>
        <w:tabs>
          <w:tab w:val="left" w:pos="1020"/>
          <w:tab w:val="left" w:pos="1021"/>
        </w:tabs>
        <w:rPr>
          <w:sz w:val="26"/>
        </w:rPr>
      </w:pPr>
      <w:r>
        <w:rPr>
          <w:sz w:val="26"/>
        </w:rPr>
        <w:t>Tăng cường tiếp cận các nguồn lực cho người dân nói</w:t>
      </w:r>
      <w:r>
        <w:rPr>
          <w:spacing w:val="-11"/>
          <w:sz w:val="26"/>
        </w:rPr>
        <w:t xml:space="preserve"> </w:t>
      </w:r>
      <w:r>
        <w:rPr>
          <w:sz w:val="26"/>
        </w:rPr>
        <w:t>chung</w:t>
      </w:r>
    </w:p>
    <w:p w14:paraId="2C090B2F" w14:textId="77777777" w:rsidR="003C47F7" w:rsidRDefault="003C47F7" w:rsidP="003C47F7">
      <w:pPr>
        <w:pStyle w:val="ListParagraph"/>
        <w:numPr>
          <w:ilvl w:val="0"/>
          <w:numId w:val="5"/>
        </w:numPr>
        <w:tabs>
          <w:tab w:val="left" w:pos="1020"/>
          <w:tab w:val="left" w:pos="1021"/>
        </w:tabs>
        <w:spacing w:before="206"/>
        <w:rPr>
          <w:sz w:val="26"/>
        </w:rPr>
      </w:pPr>
      <w:r>
        <w:rPr>
          <w:sz w:val="26"/>
        </w:rPr>
        <w:t>Giảm chi phí của việc cung cấp dịch</w:t>
      </w:r>
      <w:r>
        <w:rPr>
          <w:spacing w:val="-7"/>
          <w:sz w:val="26"/>
        </w:rPr>
        <w:t xml:space="preserve"> </w:t>
      </w:r>
      <w:r>
        <w:rPr>
          <w:sz w:val="26"/>
        </w:rPr>
        <w:t>vụ</w:t>
      </w:r>
    </w:p>
    <w:p w14:paraId="71FECEA2" w14:textId="77777777" w:rsidR="003C47F7" w:rsidRDefault="003C47F7" w:rsidP="003C47F7">
      <w:pPr>
        <w:pStyle w:val="ListParagraph"/>
        <w:numPr>
          <w:ilvl w:val="0"/>
          <w:numId w:val="5"/>
        </w:numPr>
        <w:tabs>
          <w:tab w:val="left" w:pos="1020"/>
          <w:tab w:val="left" w:pos="1021"/>
        </w:tabs>
        <w:rPr>
          <w:sz w:val="26"/>
        </w:rPr>
      </w:pPr>
      <w:r>
        <w:rPr>
          <w:sz w:val="26"/>
        </w:rPr>
        <w:t>Tăng tính minh bạch xung quanh việc sử dụng và quản lý nguồn tài</w:t>
      </w:r>
      <w:r>
        <w:rPr>
          <w:spacing w:val="-10"/>
          <w:sz w:val="26"/>
        </w:rPr>
        <w:t xml:space="preserve"> </w:t>
      </w:r>
      <w:r>
        <w:rPr>
          <w:sz w:val="26"/>
        </w:rPr>
        <w:t>nguyên</w:t>
      </w:r>
    </w:p>
    <w:p w14:paraId="5749FE68" w14:textId="77777777" w:rsidR="003C47F7" w:rsidRDefault="003C47F7" w:rsidP="003C47F7">
      <w:pPr>
        <w:pStyle w:val="ListParagraph"/>
        <w:numPr>
          <w:ilvl w:val="0"/>
          <w:numId w:val="5"/>
        </w:numPr>
        <w:tabs>
          <w:tab w:val="left" w:pos="1020"/>
          <w:tab w:val="left" w:pos="1021"/>
        </w:tabs>
        <w:rPr>
          <w:sz w:val="26"/>
        </w:rPr>
      </w:pPr>
      <w:r>
        <w:rPr>
          <w:sz w:val="26"/>
        </w:rPr>
        <w:t>Giảm tội</w:t>
      </w:r>
      <w:r>
        <w:rPr>
          <w:spacing w:val="-4"/>
          <w:sz w:val="26"/>
        </w:rPr>
        <w:t xml:space="preserve"> </w:t>
      </w:r>
      <w:r>
        <w:rPr>
          <w:sz w:val="26"/>
        </w:rPr>
        <w:t>phạm</w:t>
      </w:r>
    </w:p>
    <w:p w14:paraId="4CB1C8CD" w14:textId="77777777" w:rsidR="003C47F7" w:rsidRDefault="003C47F7" w:rsidP="003C47F7">
      <w:pPr>
        <w:pStyle w:val="ListParagraph"/>
        <w:numPr>
          <w:ilvl w:val="0"/>
          <w:numId w:val="5"/>
        </w:numPr>
        <w:tabs>
          <w:tab w:val="left" w:pos="1020"/>
          <w:tab w:val="left" w:pos="1021"/>
        </w:tabs>
        <w:rPr>
          <w:sz w:val="26"/>
        </w:rPr>
      </w:pPr>
      <w:r>
        <w:rPr>
          <w:sz w:val="26"/>
        </w:rPr>
        <w:t>Tăng tính di</w:t>
      </w:r>
      <w:r>
        <w:rPr>
          <w:spacing w:val="-4"/>
          <w:sz w:val="26"/>
        </w:rPr>
        <w:t xml:space="preserve"> </w:t>
      </w:r>
      <w:r>
        <w:rPr>
          <w:sz w:val="26"/>
        </w:rPr>
        <w:t>động</w:t>
      </w:r>
    </w:p>
    <w:p w14:paraId="5B714553" w14:textId="77777777" w:rsidR="003C47F7" w:rsidRDefault="003C47F7" w:rsidP="003C47F7">
      <w:pPr>
        <w:pStyle w:val="ListParagraph"/>
        <w:numPr>
          <w:ilvl w:val="0"/>
          <w:numId w:val="5"/>
        </w:numPr>
        <w:tabs>
          <w:tab w:val="left" w:pos="1020"/>
          <w:tab w:val="left" w:pos="1021"/>
        </w:tabs>
        <w:rPr>
          <w:sz w:val="26"/>
        </w:rPr>
      </w:pPr>
      <w:r>
        <w:rPr>
          <w:sz w:val="26"/>
        </w:rPr>
        <w:t>Phân cấp, sản xuất năng lượng thân thiện môi trường và việc tiêu</w:t>
      </w:r>
      <w:r>
        <w:rPr>
          <w:spacing w:val="-7"/>
          <w:sz w:val="26"/>
        </w:rPr>
        <w:t xml:space="preserve"> </w:t>
      </w:r>
      <w:r>
        <w:rPr>
          <w:sz w:val="26"/>
        </w:rPr>
        <w:t>thụ</w:t>
      </w:r>
    </w:p>
    <w:p w14:paraId="237D6DBA" w14:textId="77777777" w:rsidR="003C47F7" w:rsidRDefault="003C47F7" w:rsidP="003C47F7">
      <w:pPr>
        <w:pStyle w:val="ListParagraph"/>
        <w:numPr>
          <w:ilvl w:val="0"/>
          <w:numId w:val="5"/>
        </w:numPr>
        <w:tabs>
          <w:tab w:val="left" w:pos="1020"/>
          <w:tab w:val="left" w:pos="1021"/>
        </w:tabs>
        <w:spacing w:before="203"/>
        <w:rPr>
          <w:sz w:val="26"/>
        </w:rPr>
      </w:pPr>
      <w:r>
        <w:rPr>
          <w:sz w:val="26"/>
        </w:rPr>
        <w:t>Phi tập trung sản xuất hàng</w:t>
      </w:r>
      <w:r>
        <w:rPr>
          <w:spacing w:val="-3"/>
          <w:sz w:val="26"/>
        </w:rPr>
        <w:t xml:space="preserve"> </w:t>
      </w:r>
      <w:r>
        <w:rPr>
          <w:sz w:val="26"/>
        </w:rPr>
        <w:t>hoá</w:t>
      </w:r>
    </w:p>
    <w:p w14:paraId="1DE7339E" w14:textId="77777777" w:rsidR="003C47F7" w:rsidRDefault="003C47F7" w:rsidP="003C47F7">
      <w:pPr>
        <w:pStyle w:val="ListParagraph"/>
        <w:numPr>
          <w:ilvl w:val="0"/>
          <w:numId w:val="5"/>
        </w:numPr>
        <w:tabs>
          <w:tab w:val="left" w:pos="1020"/>
          <w:tab w:val="left" w:pos="1021"/>
        </w:tabs>
        <w:rPr>
          <w:sz w:val="26"/>
        </w:rPr>
      </w:pPr>
      <w:r>
        <w:rPr>
          <w:sz w:val="26"/>
        </w:rPr>
        <w:t>Tăng khả năng phục hồi (với tác động của Biến đổi khí</w:t>
      </w:r>
      <w:r>
        <w:rPr>
          <w:spacing w:val="-9"/>
          <w:sz w:val="26"/>
        </w:rPr>
        <w:t xml:space="preserve"> </w:t>
      </w:r>
      <w:r>
        <w:rPr>
          <w:sz w:val="26"/>
        </w:rPr>
        <w:t>hậu)</w:t>
      </w:r>
    </w:p>
    <w:p w14:paraId="49B3ECF8" w14:textId="77777777" w:rsidR="003C47F7" w:rsidRDefault="003C47F7" w:rsidP="003C47F7">
      <w:pPr>
        <w:pStyle w:val="ListParagraph"/>
        <w:numPr>
          <w:ilvl w:val="0"/>
          <w:numId w:val="5"/>
        </w:numPr>
        <w:tabs>
          <w:tab w:val="left" w:pos="1020"/>
          <w:tab w:val="left" w:pos="1021"/>
        </w:tabs>
        <w:rPr>
          <w:sz w:val="26"/>
        </w:rPr>
      </w:pPr>
      <w:r>
        <w:rPr>
          <w:sz w:val="26"/>
        </w:rPr>
        <w:t>Giảm ô nhiễm (không khí, tiếng</w:t>
      </w:r>
      <w:r>
        <w:rPr>
          <w:spacing w:val="-6"/>
          <w:sz w:val="26"/>
        </w:rPr>
        <w:t xml:space="preserve"> </w:t>
      </w:r>
      <w:r>
        <w:rPr>
          <w:sz w:val="26"/>
        </w:rPr>
        <w:t>ồn)</w:t>
      </w:r>
    </w:p>
    <w:p w14:paraId="1696C541" w14:textId="77777777" w:rsidR="003C47F7" w:rsidRDefault="003C47F7" w:rsidP="003C47F7">
      <w:pPr>
        <w:pStyle w:val="ListParagraph"/>
        <w:numPr>
          <w:ilvl w:val="0"/>
          <w:numId w:val="5"/>
        </w:numPr>
        <w:tabs>
          <w:tab w:val="left" w:pos="1020"/>
          <w:tab w:val="left" w:pos="1021"/>
        </w:tabs>
        <w:rPr>
          <w:sz w:val="26"/>
        </w:rPr>
      </w:pPr>
      <w:r>
        <w:rPr>
          <w:sz w:val="26"/>
        </w:rPr>
        <w:t>Tăng cường tiếp cận giáo</w:t>
      </w:r>
      <w:r>
        <w:rPr>
          <w:spacing w:val="-6"/>
          <w:sz w:val="26"/>
        </w:rPr>
        <w:t xml:space="preserve"> </w:t>
      </w:r>
      <w:r>
        <w:rPr>
          <w:sz w:val="26"/>
        </w:rPr>
        <w:t>dục</w:t>
      </w:r>
    </w:p>
    <w:p w14:paraId="311A1C51" w14:textId="77777777" w:rsidR="003C47F7" w:rsidRDefault="003C47F7" w:rsidP="003C47F7">
      <w:pPr>
        <w:rPr>
          <w:sz w:val="26"/>
        </w:rPr>
        <w:sectPr w:rsidR="003C47F7">
          <w:footerReference w:type="default" r:id="rId45"/>
          <w:pgSz w:w="11900" w:h="16850"/>
          <w:pgMar w:top="1380" w:right="520" w:bottom="1240" w:left="1140" w:header="0" w:footer="1043" w:gutter="0"/>
          <w:pgNumType w:start="111"/>
          <w:cols w:space="720"/>
        </w:sectPr>
      </w:pPr>
    </w:p>
    <w:p w14:paraId="51BD10C3"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Nhanh chóng/tăng tốc độ tiếp cận thị</w:t>
      </w:r>
      <w:r>
        <w:rPr>
          <w:spacing w:val="-2"/>
          <w:sz w:val="26"/>
        </w:rPr>
        <w:t xml:space="preserve"> </w:t>
      </w:r>
      <w:r>
        <w:rPr>
          <w:sz w:val="26"/>
        </w:rPr>
        <w:t>trường</w:t>
      </w:r>
    </w:p>
    <w:p w14:paraId="5D38F1AA" w14:textId="77777777" w:rsidR="003C47F7" w:rsidRDefault="003C47F7" w:rsidP="003C47F7">
      <w:pPr>
        <w:pStyle w:val="ListParagraph"/>
        <w:numPr>
          <w:ilvl w:val="0"/>
          <w:numId w:val="5"/>
        </w:numPr>
        <w:tabs>
          <w:tab w:val="left" w:pos="1020"/>
          <w:tab w:val="left" w:pos="1021"/>
        </w:tabs>
        <w:rPr>
          <w:sz w:val="26"/>
        </w:rPr>
      </w:pPr>
      <w:r>
        <w:rPr>
          <w:sz w:val="26"/>
        </w:rPr>
        <w:t>Nhiều việc làm</w:t>
      </w:r>
      <w:r>
        <w:rPr>
          <w:spacing w:val="-6"/>
          <w:sz w:val="26"/>
        </w:rPr>
        <w:t xml:space="preserve"> </w:t>
      </w:r>
      <w:r>
        <w:rPr>
          <w:sz w:val="26"/>
        </w:rPr>
        <w:t>hơn</w:t>
      </w:r>
    </w:p>
    <w:p w14:paraId="6C9BE504" w14:textId="77777777" w:rsidR="003C47F7" w:rsidRDefault="003C47F7" w:rsidP="003C47F7">
      <w:pPr>
        <w:pStyle w:val="ListParagraph"/>
        <w:numPr>
          <w:ilvl w:val="0"/>
          <w:numId w:val="5"/>
        </w:numPr>
        <w:tabs>
          <w:tab w:val="left" w:pos="1020"/>
          <w:tab w:val="left" w:pos="1021"/>
        </w:tabs>
        <w:rPr>
          <w:sz w:val="26"/>
        </w:rPr>
      </w:pPr>
      <w:r>
        <w:rPr>
          <w:sz w:val="26"/>
        </w:rPr>
        <w:t>Chính phủ điện tử thông minh</w:t>
      </w:r>
      <w:r>
        <w:rPr>
          <w:spacing w:val="-1"/>
          <w:sz w:val="26"/>
        </w:rPr>
        <w:t xml:space="preserve"> </w:t>
      </w:r>
      <w:r>
        <w:rPr>
          <w:sz w:val="26"/>
        </w:rPr>
        <w:t>hơn</w:t>
      </w:r>
    </w:p>
    <w:p w14:paraId="33ADB7A0" w14:textId="77777777" w:rsidR="003C47F7" w:rsidRDefault="003C47F7" w:rsidP="003C47F7">
      <w:pPr>
        <w:pStyle w:val="BodyText"/>
        <w:rPr>
          <w:sz w:val="28"/>
        </w:rPr>
      </w:pPr>
    </w:p>
    <w:p w14:paraId="2A6A41A1" w14:textId="77777777" w:rsidR="003C47F7" w:rsidRDefault="003C47F7" w:rsidP="003C47F7">
      <w:pPr>
        <w:pStyle w:val="BodyText"/>
        <w:spacing w:before="3"/>
        <w:rPr>
          <w:sz w:val="34"/>
        </w:rPr>
      </w:pPr>
    </w:p>
    <w:p w14:paraId="4964826C" w14:textId="77777777" w:rsidR="003C47F7" w:rsidRDefault="003C47F7" w:rsidP="003C47F7">
      <w:pPr>
        <w:pStyle w:val="Heading4"/>
      </w:pPr>
      <w:r>
        <w:t>Tác động tiêu cực</w:t>
      </w:r>
    </w:p>
    <w:p w14:paraId="2FEC4745" w14:textId="77777777" w:rsidR="003C47F7" w:rsidRDefault="003C47F7" w:rsidP="003C47F7">
      <w:pPr>
        <w:pStyle w:val="ListParagraph"/>
        <w:numPr>
          <w:ilvl w:val="0"/>
          <w:numId w:val="5"/>
        </w:numPr>
        <w:tabs>
          <w:tab w:val="left" w:pos="1020"/>
          <w:tab w:val="left" w:pos="1021"/>
        </w:tabs>
        <w:spacing w:before="198"/>
        <w:rPr>
          <w:sz w:val="26"/>
        </w:rPr>
      </w:pPr>
      <w:r>
        <w:rPr>
          <w:sz w:val="26"/>
        </w:rPr>
        <w:t>Giám sát, quyền riêng</w:t>
      </w:r>
      <w:r>
        <w:rPr>
          <w:spacing w:val="-6"/>
          <w:sz w:val="26"/>
        </w:rPr>
        <w:t xml:space="preserve"> </w:t>
      </w:r>
      <w:r>
        <w:rPr>
          <w:sz w:val="26"/>
        </w:rPr>
        <w:t>tư</w:t>
      </w:r>
    </w:p>
    <w:p w14:paraId="1676FA56" w14:textId="77777777" w:rsidR="003C47F7" w:rsidRDefault="003C47F7" w:rsidP="003C47F7">
      <w:pPr>
        <w:pStyle w:val="ListParagraph"/>
        <w:numPr>
          <w:ilvl w:val="0"/>
          <w:numId w:val="5"/>
        </w:numPr>
        <w:tabs>
          <w:tab w:val="left" w:pos="1020"/>
          <w:tab w:val="left" w:pos="1021"/>
        </w:tabs>
        <w:rPr>
          <w:sz w:val="26"/>
        </w:rPr>
      </w:pPr>
      <w:r>
        <w:rPr>
          <w:sz w:val="26"/>
        </w:rPr>
        <w:t>Nguy cơ sụp đổ (toàn bộ bị xoá) nếu hệ thống năng lượng</w:t>
      </w:r>
      <w:r>
        <w:rPr>
          <w:spacing w:val="-17"/>
          <w:sz w:val="26"/>
        </w:rPr>
        <w:t xml:space="preserve"> </w:t>
      </w:r>
      <w:r>
        <w:rPr>
          <w:sz w:val="26"/>
        </w:rPr>
        <w:t>hỏng</w:t>
      </w:r>
    </w:p>
    <w:p w14:paraId="6D6E67AB" w14:textId="77777777" w:rsidR="003C47F7" w:rsidRDefault="003C47F7" w:rsidP="003C47F7">
      <w:pPr>
        <w:pStyle w:val="ListParagraph"/>
        <w:numPr>
          <w:ilvl w:val="0"/>
          <w:numId w:val="5"/>
        </w:numPr>
        <w:tabs>
          <w:tab w:val="left" w:pos="1020"/>
          <w:tab w:val="left" w:pos="1021"/>
        </w:tabs>
        <w:spacing w:before="203"/>
        <w:rPr>
          <w:sz w:val="26"/>
        </w:rPr>
      </w:pPr>
      <w:r>
        <w:rPr>
          <w:sz w:val="26"/>
        </w:rPr>
        <w:t>Dễ bị tấn công</w:t>
      </w:r>
      <w:r>
        <w:rPr>
          <w:spacing w:val="-3"/>
          <w:sz w:val="26"/>
        </w:rPr>
        <w:t xml:space="preserve"> </w:t>
      </w:r>
      <w:r>
        <w:rPr>
          <w:sz w:val="26"/>
        </w:rPr>
        <w:t>mạng</w:t>
      </w:r>
    </w:p>
    <w:p w14:paraId="3F8BEE54" w14:textId="77777777" w:rsidR="003C47F7" w:rsidRDefault="003C47F7" w:rsidP="003C47F7">
      <w:pPr>
        <w:pStyle w:val="BodyText"/>
        <w:rPr>
          <w:sz w:val="28"/>
        </w:rPr>
      </w:pPr>
    </w:p>
    <w:p w14:paraId="7642D2DF" w14:textId="77777777" w:rsidR="003C47F7" w:rsidRDefault="003C47F7" w:rsidP="003C47F7">
      <w:pPr>
        <w:pStyle w:val="BodyText"/>
        <w:spacing w:before="3"/>
        <w:rPr>
          <w:sz w:val="34"/>
        </w:rPr>
      </w:pPr>
    </w:p>
    <w:p w14:paraId="7CA0A45A" w14:textId="77777777" w:rsidR="003C47F7" w:rsidRDefault="003C47F7" w:rsidP="003C47F7">
      <w:pPr>
        <w:pStyle w:val="Heading4"/>
      </w:pPr>
      <w:r>
        <w:t>Những tác động chưa biết, hay hai mặt của vấn đề</w:t>
      </w:r>
    </w:p>
    <w:p w14:paraId="39CE0DE7" w14:textId="77777777" w:rsidR="003C47F7" w:rsidRDefault="003C47F7" w:rsidP="003C47F7">
      <w:pPr>
        <w:pStyle w:val="ListParagraph"/>
        <w:numPr>
          <w:ilvl w:val="0"/>
          <w:numId w:val="5"/>
        </w:numPr>
        <w:tabs>
          <w:tab w:val="left" w:pos="1020"/>
          <w:tab w:val="left" w:pos="1021"/>
        </w:tabs>
        <w:spacing w:before="198"/>
        <w:rPr>
          <w:sz w:val="26"/>
        </w:rPr>
      </w:pPr>
      <w:r>
        <w:rPr>
          <w:sz w:val="26"/>
        </w:rPr>
        <w:t>Tác động đến văn hoá thành phố và cảm</w:t>
      </w:r>
      <w:r>
        <w:rPr>
          <w:spacing w:val="-10"/>
          <w:sz w:val="26"/>
        </w:rPr>
        <w:t xml:space="preserve"> </w:t>
      </w:r>
      <w:r>
        <w:rPr>
          <w:sz w:val="26"/>
        </w:rPr>
        <w:t>nhận</w:t>
      </w:r>
    </w:p>
    <w:p w14:paraId="30F81E7A" w14:textId="77777777" w:rsidR="003C47F7" w:rsidRDefault="003C47F7" w:rsidP="003C47F7">
      <w:pPr>
        <w:pStyle w:val="ListParagraph"/>
        <w:numPr>
          <w:ilvl w:val="0"/>
          <w:numId w:val="5"/>
        </w:numPr>
        <w:tabs>
          <w:tab w:val="left" w:pos="1020"/>
          <w:tab w:val="left" w:pos="1021"/>
        </w:tabs>
        <w:rPr>
          <w:sz w:val="26"/>
        </w:rPr>
      </w:pPr>
      <w:r>
        <w:rPr>
          <w:sz w:val="26"/>
        </w:rPr>
        <w:t>Thay đổi các thói quen cá nhân của thành</w:t>
      </w:r>
      <w:r>
        <w:rPr>
          <w:spacing w:val="-10"/>
          <w:sz w:val="26"/>
        </w:rPr>
        <w:t xml:space="preserve"> </w:t>
      </w:r>
      <w:r>
        <w:rPr>
          <w:sz w:val="26"/>
        </w:rPr>
        <w:t>phố</w:t>
      </w:r>
    </w:p>
    <w:p w14:paraId="39B5F3B4" w14:textId="77777777" w:rsidR="003C47F7" w:rsidRDefault="003C47F7" w:rsidP="003C47F7">
      <w:pPr>
        <w:pStyle w:val="BodyText"/>
        <w:rPr>
          <w:sz w:val="28"/>
        </w:rPr>
      </w:pPr>
    </w:p>
    <w:p w14:paraId="145321E0" w14:textId="77777777" w:rsidR="003C47F7" w:rsidRDefault="003C47F7" w:rsidP="003C47F7">
      <w:pPr>
        <w:pStyle w:val="BodyText"/>
        <w:spacing w:before="4"/>
        <w:rPr>
          <w:sz w:val="34"/>
        </w:rPr>
      </w:pPr>
    </w:p>
    <w:p w14:paraId="54474DEA" w14:textId="77777777" w:rsidR="003C47F7" w:rsidRDefault="003C47F7" w:rsidP="003C47F7">
      <w:pPr>
        <w:pStyle w:val="Heading4"/>
      </w:pPr>
      <w:r>
        <w:t>Biến đổi đang diễn ra</w:t>
      </w:r>
    </w:p>
    <w:p w14:paraId="4E84E50C" w14:textId="77777777" w:rsidR="003C47F7" w:rsidRDefault="003C47F7" w:rsidP="003C47F7">
      <w:pPr>
        <w:pStyle w:val="BodyText"/>
        <w:spacing w:before="198"/>
        <w:ind w:left="300"/>
        <w:jc w:val="both"/>
      </w:pPr>
      <w:r>
        <w:t>Theo một bài báo được đăng trên Future Internet:</w:t>
      </w:r>
    </w:p>
    <w:p w14:paraId="5B53CB6F" w14:textId="77777777" w:rsidR="003C47F7" w:rsidRDefault="003C47F7" w:rsidP="003C47F7">
      <w:pPr>
        <w:pStyle w:val="BodyText"/>
        <w:spacing w:before="205" w:line="276" w:lineRule="auto"/>
        <w:ind w:left="300"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14:paraId="38B04581" w14:textId="77777777" w:rsidR="003C47F7" w:rsidRDefault="003C47F7" w:rsidP="003C47F7">
      <w:pPr>
        <w:spacing w:before="162" w:line="276" w:lineRule="auto"/>
        <w:ind w:left="300" w:right="212"/>
        <w:jc w:val="both"/>
        <w:rPr>
          <w:sz w:val="24"/>
        </w:rPr>
      </w:pPr>
      <w:r>
        <w:rPr>
          <w:sz w:val="24"/>
        </w:rPr>
        <w:t xml:space="preserve">Nguồn: “Các thành phố thông minh và Mạng Internet trong tương lai: Hướng tới khung hợp tác cho các sáng kiến mở, H. Schaffers, N. Komninos, M. Pallot, B. Trousse, M. Nilsson and A. Oliveira, The Future Internet, J. Domingue et al. (eds), LNCS 6656, 2011, trang 431-446, </w:t>
      </w:r>
      <w:hyperlink r:id="rId46">
        <w:r>
          <w:rPr>
            <w:color w:val="0462C1"/>
            <w:sz w:val="24"/>
            <w:u w:val="single" w:color="0462C1"/>
          </w:rPr>
          <w:t>http://link.springer.com/chapter/10.1007%2F978-3-642-20898-0_31</w:t>
        </w:r>
      </w:hyperlink>
    </w:p>
    <w:p w14:paraId="5D673A15" w14:textId="77777777" w:rsidR="003C47F7" w:rsidRDefault="003C47F7" w:rsidP="003C47F7">
      <w:pPr>
        <w:spacing w:line="276" w:lineRule="auto"/>
        <w:jc w:val="both"/>
        <w:rPr>
          <w:sz w:val="24"/>
        </w:rPr>
        <w:sectPr w:rsidR="003C47F7">
          <w:pgSz w:w="11900" w:h="16850"/>
          <w:pgMar w:top="1360" w:right="520" w:bottom="1240" w:left="1140" w:header="0" w:footer="1043" w:gutter="0"/>
          <w:cols w:space="720"/>
        </w:sectPr>
      </w:pPr>
    </w:p>
    <w:p w14:paraId="5C2C17C3" w14:textId="77777777" w:rsidR="003C47F7" w:rsidRDefault="003C47F7" w:rsidP="003C47F7">
      <w:pPr>
        <w:pStyle w:val="Heading2"/>
        <w:ind w:left="2083"/>
      </w:pPr>
      <w:bookmarkStart w:id="47" w:name="_bookmark44"/>
      <w:bookmarkEnd w:id="47"/>
      <w:r>
        <w:lastRenderedPageBreak/>
        <w:t>Biến đổi 11: Dữ liệu Lớn cho Những Quyết định</w:t>
      </w:r>
    </w:p>
    <w:p w14:paraId="22986F68" w14:textId="77777777" w:rsidR="003C47F7" w:rsidRDefault="003C47F7" w:rsidP="003C47F7">
      <w:pPr>
        <w:pStyle w:val="BodyText"/>
        <w:rPr>
          <w:b/>
          <w:sz w:val="32"/>
        </w:rPr>
      </w:pPr>
    </w:p>
    <w:p w14:paraId="4CF69AE8" w14:textId="77777777" w:rsidR="003C47F7" w:rsidRDefault="003C47F7" w:rsidP="003C47F7">
      <w:pPr>
        <w:pStyle w:val="BodyText"/>
        <w:spacing w:before="8"/>
        <w:rPr>
          <w:b/>
          <w:sz w:val="29"/>
        </w:rPr>
      </w:pPr>
    </w:p>
    <w:p w14:paraId="2BA1A3FA" w14:textId="77777777" w:rsidR="003C47F7" w:rsidRDefault="003C47F7" w:rsidP="003C47F7">
      <w:pPr>
        <w:pStyle w:val="BodyText"/>
        <w:spacing w:line="276" w:lineRule="auto"/>
        <w:ind w:left="300" w:right="212"/>
        <w:jc w:val="both"/>
      </w:pPr>
      <w:r>
        <w:rPr>
          <w:b/>
        </w:rPr>
        <w:t xml:space="preserve">Điểm bùng phát: </w:t>
      </w:r>
      <w:r>
        <w:t>Chính phủ đầu tiên thay thế việc điều tra dân số bằng các nguồn dữ liệu lớn</w:t>
      </w:r>
    </w:p>
    <w:p w14:paraId="731C84A9" w14:textId="77777777" w:rsidR="003C47F7" w:rsidRDefault="003C47F7" w:rsidP="003C47F7">
      <w:pPr>
        <w:pStyle w:val="BodyText"/>
        <w:rPr>
          <w:sz w:val="28"/>
        </w:rPr>
      </w:pPr>
    </w:p>
    <w:p w14:paraId="281A353E" w14:textId="77777777" w:rsidR="003C47F7" w:rsidRDefault="003C47F7" w:rsidP="003C47F7">
      <w:pPr>
        <w:pStyle w:val="BodyText"/>
        <w:spacing w:before="8"/>
        <w:rPr>
          <w:sz w:val="29"/>
        </w:rPr>
      </w:pPr>
    </w:p>
    <w:p w14:paraId="10794A17" w14:textId="77777777" w:rsidR="003C47F7" w:rsidRDefault="003C47F7" w:rsidP="003C47F7">
      <w:pPr>
        <w:ind w:left="300"/>
        <w:rPr>
          <w:sz w:val="26"/>
        </w:rPr>
      </w:pPr>
      <w:r>
        <w:rPr>
          <w:b/>
          <w:sz w:val="26"/>
        </w:rPr>
        <w:t xml:space="preserve">Đến năm 2025: </w:t>
      </w:r>
      <w:r>
        <w:rPr>
          <w:sz w:val="26"/>
        </w:rPr>
        <w:t>83% người được hỏi kỳ vọng điểm bùng phát này đã xảy ra</w:t>
      </w:r>
    </w:p>
    <w:p w14:paraId="181C2189" w14:textId="77777777" w:rsidR="003C47F7" w:rsidRDefault="003C47F7" w:rsidP="003C47F7">
      <w:pPr>
        <w:pStyle w:val="BodyText"/>
        <w:spacing w:before="205" w:line="276" w:lineRule="auto"/>
        <w:ind w:left="300" w:right="212"/>
        <w:jc w:val="both"/>
      </w:pPr>
      <w:r>
        <w:t>Nhiều dữ liệu cộng đồng tồn tại lâu hơn bao giờ hết. Và, khả năng hiểu và quản lý dữ liệu này đang được nâng cao theo thời gian. Các chính phủ bắt đầu nhận ra cách thu thập dữ liệu trước đây của họ không còn cần thiết, và có thể chuyển sang công nghệ dữ liệu lớn để tự động hoá các chương trình hiện tại và cung cấp những cách thức mới để phục vụ người dân và khách</w:t>
      </w:r>
      <w:r>
        <w:rPr>
          <w:spacing w:val="-3"/>
        </w:rPr>
        <w:t xml:space="preserve"> </w:t>
      </w:r>
      <w:r>
        <w:t>hàng.</w:t>
      </w:r>
    </w:p>
    <w:p w14:paraId="0A3F3BB2" w14:textId="77777777" w:rsidR="003C47F7" w:rsidRDefault="003C47F7" w:rsidP="003C47F7">
      <w:pPr>
        <w:pStyle w:val="BodyText"/>
        <w:spacing w:before="161" w:line="276" w:lineRule="auto"/>
        <w:ind w:left="300" w:right="212"/>
        <w:jc w:val="both"/>
      </w:pPr>
      <w:r>
        <w:t>Tận dụng dữ liệu lớn sẽ cho phép việc ra quyết định tốt hơn và nhanh hơn trong một loạt các ngành công nghiệp và các ứng dụng. Tự động ra quyết định có thể giảm phiền nhiễu cho người dân và cho phép các doanh nghiệp và chính phủ cung cấp các dịch vụ thời gian thực và hỗ trợ tất cả mọi thứ từ các tương tác khách hàng tới hồ sơ thuế và thanh toán tự</w:t>
      </w:r>
      <w:r>
        <w:rPr>
          <w:spacing w:val="-18"/>
        </w:rPr>
        <w:t xml:space="preserve"> </w:t>
      </w:r>
      <w:r>
        <w:t>động.</w:t>
      </w:r>
    </w:p>
    <w:p w14:paraId="36E1D49C" w14:textId="77777777" w:rsidR="003C47F7" w:rsidRDefault="003C47F7" w:rsidP="003C47F7">
      <w:pPr>
        <w:pStyle w:val="BodyText"/>
        <w:spacing w:before="161" w:line="276" w:lineRule="auto"/>
        <w:ind w:left="300" w:right="213"/>
        <w:jc w:val="both"/>
      </w:pPr>
      <w:r>
        <w:t xml:space="preserve">Có rất nhiều rủi ro và cơ hội khi tận dụng dữ liệu lớn để đưa ra quyết định. Việc tạo dựng niềm tin trong các dữ liệu và các thuật toán để đưa ra quyết định là rất quan trọng. Mối quan tâm của người dân về quyền riêng tư và thiết lập trách nhiệm trong kinh doanh và cấu trúc pháp lý sẽ yêu cầu điều chỉnh trong </w:t>
      </w:r>
      <w:r>
        <w:rPr>
          <w:spacing w:val="2"/>
        </w:rPr>
        <w:t xml:space="preserve">suy </w:t>
      </w:r>
      <w:r>
        <w:t xml:space="preserve">nghĩ, cũng như hướng dẫn rõ việc sử dụng để ngăn ngừa sao chép và những hậu quả không lường trước được. Tận dụng dữ liệu lớn để thay thế các quy trình mà hiện nay đang được thực hiện bằng </w:t>
      </w:r>
      <w:r>
        <w:rPr>
          <w:spacing w:val="2"/>
        </w:rPr>
        <w:t xml:space="preserve">tay </w:t>
      </w:r>
      <w:r>
        <w:t>có thể làm công việc lỗi thời, nhưng cũng có thể tạo ra các danh mục công việc mới và các cơ hội việc làm mà chưa hề tồn tại  trên thị</w:t>
      </w:r>
      <w:r>
        <w:rPr>
          <w:spacing w:val="-3"/>
        </w:rPr>
        <w:t xml:space="preserve"> </w:t>
      </w:r>
      <w:r>
        <w:t>trường.</w:t>
      </w:r>
    </w:p>
    <w:p w14:paraId="10A64050" w14:textId="77777777" w:rsidR="003C47F7" w:rsidRDefault="003C47F7" w:rsidP="003C47F7">
      <w:pPr>
        <w:pStyle w:val="BodyText"/>
        <w:rPr>
          <w:sz w:val="28"/>
        </w:rPr>
      </w:pPr>
    </w:p>
    <w:p w14:paraId="54FDF628" w14:textId="77777777" w:rsidR="003C47F7" w:rsidRDefault="003C47F7" w:rsidP="003C47F7">
      <w:pPr>
        <w:pStyle w:val="Heading4"/>
        <w:spacing w:before="190"/>
      </w:pPr>
      <w:r>
        <w:t>Tác động tích cực</w:t>
      </w:r>
    </w:p>
    <w:p w14:paraId="2DD9461B" w14:textId="77777777" w:rsidR="003C47F7" w:rsidRDefault="003C47F7" w:rsidP="003C47F7">
      <w:pPr>
        <w:pStyle w:val="ListParagraph"/>
        <w:numPr>
          <w:ilvl w:val="0"/>
          <w:numId w:val="5"/>
        </w:numPr>
        <w:tabs>
          <w:tab w:val="left" w:pos="1020"/>
          <w:tab w:val="left" w:pos="1021"/>
        </w:tabs>
        <w:spacing w:before="198"/>
        <w:rPr>
          <w:sz w:val="26"/>
        </w:rPr>
      </w:pPr>
      <w:r>
        <w:rPr>
          <w:sz w:val="26"/>
        </w:rPr>
        <w:t>Quyết định nhanh hơn và tốt hơn</w:t>
      </w:r>
    </w:p>
    <w:p w14:paraId="03635107" w14:textId="77777777" w:rsidR="003C47F7" w:rsidRDefault="003C47F7" w:rsidP="003C47F7">
      <w:pPr>
        <w:pStyle w:val="ListParagraph"/>
        <w:numPr>
          <w:ilvl w:val="0"/>
          <w:numId w:val="5"/>
        </w:numPr>
        <w:tabs>
          <w:tab w:val="left" w:pos="1020"/>
          <w:tab w:val="left" w:pos="1021"/>
        </w:tabs>
        <w:spacing w:before="202"/>
        <w:rPr>
          <w:sz w:val="26"/>
        </w:rPr>
      </w:pPr>
      <w:r>
        <w:rPr>
          <w:sz w:val="26"/>
        </w:rPr>
        <w:t>Thêm thời gian ra quyết</w:t>
      </w:r>
      <w:r>
        <w:rPr>
          <w:spacing w:val="-3"/>
          <w:sz w:val="26"/>
        </w:rPr>
        <w:t xml:space="preserve"> </w:t>
      </w:r>
      <w:r>
        <w:rPr>
          <w:sz w:val="26"/>
        </w:rPr>
        <w:t>định</w:t>
      </w:r>
    </w:p>
    <w:p w14:paraId="14283D82" w14:textId="77777777" w:rsidR="003C47F7" w:rsidRDefault="003C47F7" w:rsidP="003C47F7">
      <w:pPr>
        <w:pStyle w:val="ListParagraph"/>
        <w:numPr>
          <w:ilvl w:val="0"/>
          <w:numId w:val="5"/>
        </w:numPr>
        <w:tabs>
          <w:tab w:val="left" w:pos="1020"/>
          <w:tab w:val="left" w:pos="1021"/>
        </w:tabs>
        <w:rPr>
          <w:sz w:val="26"/>
        </w:rPr>
      </w:pPr>
      <w:r>
        <w:rPr>
          <w:sz w:val="26"/>
        </w:rPr>
        <w:t>Dữ liệu mở cho sự đổi mới</w:t>
      </w:r>
    </w:p>
    <w:p w14:paraId="66CC4E09" w14:textId="77777777" w:rsidR="003C47F7" w:rsidRDefault="003C47F7" w:rsidP="003C47F7">
      <w:pPr>
        <w:pStyle w:val="ListParagraph"/>
        <w:numPr>
          <w:ilvl w:val="0"/>
          <w:numId w:val="5"/>
        </w:numPr>
        <w:tabs>
          <w:tab w:val="left" w:pos="1020"/>
          <w:tab w:val="left" w:pos="1021"/>
        </w:tabs>
        <w:rPr>
          <w:sz w:val="26"/>
        </w:rPr>
      </w:pPr>
      <w:r>
        <w:rPr>
          <w:sz w:val="26"/>
        </w:rPr>
        <w:t>Các công việc cho luật</w:t>
      </w:r>
      <w:r>
        <w:rPr>
          <w:spacing w:val="-3"/>
          <w:sz w:val="26"/>
        </w:rPr>
        <w:t xml:space="preserve"> </w:t>
      </w:r>
      <w:r>
        <w:rPr>
          <w:sz w:val="26"/>
        </w:rPr>
        <w:t>sư</w:t>
      </w:r>
    </w:p>
    <w:p w14:paraId="46DA96BF" w14:textId="77777777" w:rsidR="003C47F7" w:rsidRDefault="003C47F7" w:rsidP="003C47F7">
      <w:pPr>
        <w:pStyle w:val="ListParagraph"/>
        <w:numPr>
          <w:ilvl w:val="0"/>
          <w:numId w:val="5"/>
        </w:numPr>
        <w:tabs>
          <w:tab w:val="left" w:pos="1020"/>
          <w:tab w:val="left" w:pos="1021"/>
        </w:tabs>
        <w:rPr>
          <w:sz w:val="26"/>
        </w:rPr>
      </w:pPr>
      <w:r>
        <w:rPr>
          <w:sz w:val="26"/>
        </w:rPr>
        <w:t>Giảm độ phức tạp và có hiệu quả hơn cho người</w:t>
      </w:r>
      <w:r>
        <w:rPr>
          <w:spacing w:val="-11"/>
          <w:sz w:val="26"/>
        </w:rPr>
        <w:t xml:space="preserve"> </w:t>
      </w:r>
      <w:r>
        <w:rPr>
          <w:sz w:val="26"/>
        </w:rPr>
        <w:t>dân</w:t>
      </w:r>
    </w:p>
    <w:p w14:paraId="4AD5F14E" w14:textId="77777777" w:rsidR="003C47F7" w:rsidRDefault="003C47F7" w:rsidP="003C47F7">
      <w:pPr>
        <w:pStyle w:val="ListParagraph"/>
        <w:numPr>
          <w:ilvl w:val="0"/>
          <w:numId w:val="5"/>
        </w:numPr>
        <w:tabs>
          <w:tab w:val="left" w:pos="1020"/>
          <w:tab w:val="left" w:pos="1021"/>
        </w:tabs>
        <w:spacing w:before="206"/>
        <w:rPr>
          <w:sz w:val="26"/>
        </w:rPr>
      </w:pPr>
      <w:r>
        <w:rPr>
          <w:sz w:val="26"/>
        </w:rPr>
        <w:t>Tích kiệm chi</w:t>
      </w:r>
      <w:r>
        <w:rPr>
          <w:spacing w:val="-6"/>
          <w:sz w:val="26"/>
        </w:rPr>
        <w:t xml:space="preserve"> </w:t>
      </w:r>
      <w:r>
        <w:rPr>
          <w:sz w:val="26"/>
        </w:rPr>
        <w:t>phí</w:t>
      </w:r>
    </w:p>
    <w:p w14:paraId="0C9727F6" w14:textId="77777777" w:rsidR="003C47F7" w:rsidRDefault="003C47F7" w:rsidP="003C47F7">
      <w:pPr>
        <w:pStyle w:val="ListParagraph"/>
        <w:numPr>
          <w:ilvl w:val="0"/>
          <w:numId w:val="5"/>
        </w:numPr>
        <w:tabs>
          <w:tab w:val="left" w:pos="1020"/>
          <w:tab w:val="left" w:pos="1021"/>
        </w:tabs>
        <w:rPr>
          <w:sz w:val="26"/>
        </w:rPr>
      </w:pPr>
      <w:r>
        <w:rPr>
          <w:sz w:val="26"/>
        </w:rPr>
        <w:t>Những loại công việc</w:t>
      </w:r>
      <w:r>
        <w:rPr>
          <w:spacing w:val="-2"/>
          <w:sz w:val="26"/>
        </w:rPr>
        <w:t xml:space="preserve"> </w:t>
      </w:r>
      <w:r>
        <w:rPr>
          <w:sz w:val="26"/>
        </w:rPr>
        <w:t>mới</w:t>
      </w:r>
    </w:p>
    <w:p w14:paraId="1DE4CE0E" w14:textId="77777777" w:rsidR="003C47F7" w:rsidRDefault="003C47F7" w:rsidP="003C47F7">
      <w:pPr>
        <w:pStyle w:val="Heading4"/>
        <w:spacing w:before="212"/>
      </w:pPr>
      <w:r>
        <w:t>Tác động tiêu cực</w:t>
      </w:r>
    </w:p>
    <w:p w14:paraId="6DC19FB6" w14:textId="77777777" w:rsidR="003C47F7" w:rsidRDefault="003C47F7" w:rsidP="003C47F7">
      <w:pPr>
        <w:sectPr w:rsidR="003C47F7">
          <w:pgSz w:w="11900" w:h="16850"/>
          <w:pgMar w:top="1380" w:right="520" w:bottom="1240" w:left="1140" w:header="0" w:footer="1043" w:gutter="0"/>
          <w:cols w:space="720"/>
        </w:sectPr>
      </w:pPr>
    </w:p>
    <w:p w14:paraId="381904E6"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Mất</w:t>
      </w:r>
      <w:r>
        <w:rPr>
          <w:spacing w:val="-2"/>
          <w:sz w:val="26"/>
        </w:rPr>
        <w:t xml:space="preserve"> </w:t>
      </w:r>
      <w:r>
        <w:rPr>
          <w:sz w:val="26"/>
        </w:rPr>
        <w:t>việc</w:t>
      </w:r>
    </w:p>
    <w:p w14:paraId="32DDC818" w14:textId="77777777" w:rsidR="003C47F7" w:rsidRDefault="003C47F7" w:rsidP="003C47F7">
      <w:pPr>
        <w:pStyle w:val="ListParagraph"/>
        <w:numPr>
          <w:ilvl w:val="0"/>
          <w:numId w:val="5"/>
        </w:numPr>
        <w:tabs>
          <w:tab w:val="left" w:pos="1020"/>
          <w:tab w:val="left" w:pos="1021"/>
        </w:tabs>
        <w:rPr>
          <w:sz w:val="26"/>
        </w:rPr>
      </w:pPr>
      <w:r>
        <w:rPr>
          <w:sz w:val="26"/>
        </w:rPr>
        <w:t>Liên quan đến quyền riêng</w:t>
      </w:r>
      <w:r>
        <w:rPr>
          <w:spacing w:val="-6"/>
          <w:sz w:val="26"/>
        </w:rPr>
        <w:t xml:space="preserve"> </w:t>
      </w:r>
      <w:r>
        <w:rPr>
          <w:sz w:val="26"/>
        </w:rPr>
        <w:t>tư</w:t>
      </w:r>
    </w:p>
    <w:p w14:paraId="015200B6" w14:textId="77777777" w:rsidR="003C47F7" w:rsidRDefault="003C47F7" w:rsidP="003C47F7">
      <w:pPr>
        <w:pStyle w:val="ListParagraph"/>
        <w:numPr>
          <w:ilvl w:val="0"/>
          <w:numId w:val="5"/>
        </w:numPr>
        <w:tabs>
          <w:tab w:val="left" w:pos="1020"/>
          <w:tab w:val="left" w:pos="1021"/>
        </w:tabs>
        <w:rPr>
          <w:sz w:val="26"/>
        </w:rPr>
      </w:pPr>
      <w:r>
        <w:rPr>
          <w:sz w:val="26"/>
        </w:rPr>
        <w:t>Trách nhiệm giải trình (Ai là người sở hữu thuật</w:t>
      </w:r>
      <w:r>
        <w:rPr>
          <w:spacing w:val="-9"/>
          <w:sz w:val="26"/>
        </w:rPr>
        <w:t xml:space="preserve"> </w:t>
      </w:r>
      <w:r>
        <w:rPr>
          <w:sz w:val="26"/>
        </w:rPr>
        <w:t>toán?)</w:t>
      </w:r>
    </w:p>
    <w:p w14:paraId="41F1FE3D" w14:textId="77777777" w:rsidR="003C47F7" w:rsidRDefault="003C47F7" w:rsidP="003C47F7">
      <w:pPr>
        <w:pStyle w:val="ListParagraph"/>
        <w:numPr>
          <w:ilvl w:val="0"/>
          <w:numId w:val="5"/>
        </w:numPr>
        <w:tabs>
          <w:tab w:val="left" w:pos="1020"/>
          <w:tab w:val="left" w:pos="1021"/>
        </w:tabs>
        <w:rPr>
          <w:sz w:val="26"/>
        </w:rPr>
      </w:pPr>
      <w:r>
        <w:rPr>
          <w:sz w:val="26"/>
        </w:rPr>
        <w:t>Tin tưởng (làm thế nào để tin tưởng dữ</w:t>
      </w:r>
      <w:r>
        <w:rPr>
          <w:spacing w:val="-6"/>
          <w:sz w:val="26"/>
        </w:rPr>
        <w:t xml:space="preserve"> </w:t>
      </w:r>
      <w:r>
        <w:rPr>
          <w:sz w:val="26"/>
        </w:rPr>
        <w:t>liệu?)</w:t>
      </w:r>
    </w:p>
    <w:p w14:paraId="7BB345DF" w14:textId="77777777" w:rsidR="003C47F7" w:rsidRDefault="003C47F7" w:rsidP="003C47F7">
      <w:pPr>
        <w:pStyle w:val="ListParagraph"/>
        <w:numPr>
          <w:ilvl w:val="0"/>
          <w:numId w:val="5"/>
        </w:numPr>
        <w:tabs>
          <w:tab w:val="left" w:pos="1020"/>
          <w:tab w:val="left" w:pos="1021"/>
        </w:tabs>
        <w:rPr>
          <w:sz w:val="26"/>
        </w:rPr>
      </w:pPr>
      <w:r>
        <w:rPr>
          <w:sz w:val="26"/>
        </w:rPr>
        <w:t>Cuộc chiến với các thuật toán</w:t>
      </w:r>
    </w:p>
    <w:p w14:paraId="278C6DE8" w14:textId="77777777" w:rsidR="003C47F7" w:rsidRDefault="003C47F7" w:rsidP="003C47F7">
      <w:pPr>
        <w:pStyle w:val="BodyText"/>
        <w:rPr>
          <w:sz w:val="28"/>
        </w:rPr>
      </w:pPr>
    </w:p>
    <w:p w14:paraId="5161145A" w14:textId="77777777" w:rsidR="003C47F7" w:rsidRDefault="003C47F7" w:rsidP="003C47F7">
      <w:pPr>
        <w:pStyle w:val="Heading4"/>
        <w:spacing w:before="233"/>
      </w:pPr>
      <w:r>
        <w:t>Những tác động chưa biết, hay hai mặt của vấn đề</w:t>
      </w:r>
    </w:p>
    <w:p w14:paraId="1456ADF2" w14:textId="77777777" w:rsidR="003C47F7" w:rsidRDefault="003C47F7" w:rsidP="003C47F7">
      <w:pPr>
        <w:pStyle w:val="ListParagraph"/>
        <w:numPr>
          <w:ilvl w:val="0"/>
          <w:numId w:val="5"/>
        </w:numPr>
        <w:tabs>
          <w:tab w:val="left" w:pos="1020"/>
          <w:tab w:val="left" w:pos="1021"/>
        </w:tabs>
        <w:spacing w:before="199"/>
        <w:rPr>
          <w:sz w:val="26"/>
        </w:rPr>
      </w:pPr>
      <w:r>
        <w:rPr>
          <w:sz w:val="26"/>
        </w:rPr>
        <w:t>Sao</w:t>
      </w:r>
      <w:r>
        <w:rPr>
          <w:spacing w:val="-2"/>
          <w:sz w:val="26"/>
        </w:rPr>
        <w:t xml:space="preserve"> </w:t>
      </w:r>
      <w:r>
        <w:rPr>
          <w:sz w:val="26"/>
        </w:rPr>
        <w:t>chép</w:t>
      </w:r>
    </w:p>
    <w:p w14:paraId="5C5BC9F2" w14:textId="77777777" w:rsidR="003C47F7" w:rsidRDefault="003C47F7" w:rsidP="003C47F7">
      <w:pPr>
        <w:pStyle w:val="ListParagraph"/>
        <w:numPr>
          <w:ilvl w:val="0"/>
          <w:numId w:val="5"/>
        </w:numPr>
        <w:tabs>
          <w:tab w:val="left" w:pos="1020"/>
          <w:tab w:val="left" w:pos="1021"/>
        </w:tabs>
        <w:rPr>
          <w:sz w:val="26"/>
        </w:rPr>
      </w:pPr>
      <w:r>
        <w:rPr>
          <w:sz w:val="26"/>
        </w:rPr>
        <w:t>Thay đổi cơ cấu quản lý, kinh doanh và pháp</w:t>
      </w:r>
      <w:r>
        <w:rPr>
          <w:spacing w:val="-15"/>
          <w:sz w:val="26"/>
        </w:rPr>
        <w:t xml:space="preserve"> </w:t>
      </w:r>
      <w:r>
        <w:rPr>
          <w:sz w:val="26"/>
        </w:rPr>
        <w:t>lý</w:t>
      </w:r>
    </w:p>
    <w:p w14:paraId="485F291F" w14:textId="77777777" w:rsidR="003C47F7" w:rsidRDefault="003C47F7" w:rsidP="003C47F7">
      <w:pPr>
        <w:pStyle w:val="BodyText"/>
        <w:rPr>
          <w:sz w:val="28"/>
        </w:rPr>
      </w:pPr>
    </w:p>
    <w:p w14:paraId="05B96CCC" w14:textId="77777777" w:rsidR="003C47F7" w:rsidRDefault="003C47F7" w:rsidP="003C47F7">
      <w:pPr>
        <w:pStyle w:val="BodyText"/>
        <w:spacing w:before="3"/>
        <w:rPr>
          <w:sz w:val="34"/>
        </w:rPr>
      </w:pPr>
    </w:p>
    <w:p w14:paraId="358F7C1E" w14:textId="77777777" w:rsidR="003C47F7" w:rsidRDefault="003C47F7" w:rsidP="003C47F7">
      <w:pPr>
        <w:pStyle w:val="Heading4"/>
      </w:pPr>
      <w:r>
        <w:t>Biến đổi đang diễn ra</w:t>
      </w:r>
    </w:p>
    <w:p w14:paraId="5C99529A" w14:textId="77777777" w:rsidR="003C47F7" w:rsidRDefault="003C47F7" w:rsidP="003C47F7">
      <w:pPr>
        <w:pStyle w:val="BodyText"/>
        <w:spacing w:before="198" w:line="276" w:lineRule="auto"/>
        <w:ind w:left="300" w:right="216"/>
      </w:pPr>
      <w:r>
        <w:t>Khối lượng dữ liệu kinh doanh trên toàn thế giới, tại tất cả các công ty, cứ 1,2 năm lại tăng gấp đôi.</w:t>
      </w:r>
    </w:p>
    <w:p w14:paraId="0102D7A2" w14:textId="77777777" w:rsidR="003C47F7" w:rsidRDefault="003C47F7" w:rsidP="003C47F7">
      <w:pPr>
        <w:spacing w:before="162" w:line="276" w:lineRule="auto"/>
        <w:ind w:left="300" w:right="218"/>
        <w:rPr>
          <w:sz w:val="24"/>
        </w:rPr>
      </w:pPr>
      <w:r>
        <w:rPr>
          <w:sz w:val="24"/>
        </w:rPr>
        <w:t xml:space="preserve">Nguồn: “Toàn bộ danh sách thống kê số liệu về Dữ liệu lớn”, Vincent Granville, 21 October 2014: </w:t>
      </w:r>
      <w:hyperlink r:id="rId47">
        <w:r>
          <w:rPr>
            <w:color w:val="0462C1"/>
            <w:sz w:val="24"/>
            <w:u w:val="single" w:color="0462C1"/>
          </w:rPr>
          <w:t>http://www.bigdatanews.com/profiles/blogs/acomprehensive-list-of-big-data-statistics</w:t>
        </w:r>
      </w:hyperlink>
    </w:p>
    <w:p w14:paraId="651714BA" w14:textId="77777777" w:rsidR="003C47F7" w:rsidRDefault="003C47F7" w:rsidP="003C47F7">
      <w:pPr>
        <w:pStyle w:val="BodyText"/>
        <w:rPr>
          <w:sz w:val="20"/>
        </w:rPr>
      </w:pPr>
    </w:p>
    <w:p w14:paraId="41830A39" w14:textId="77777777" w:rsidR="003C47F7" w:rsidRDefault="003C47F7" w:rsidP="003C47F7">
      <w:pPr>
        <w:pStyle w:val="BodyText"/>
        <w:spacing w:before="10"/>
        <w:rPr>
          <w:sz w:val="29"/>
        </w:rPr>
      </w:pPr>
    </w:p>
    <w:p w14:paraId="5B2C0C2A" w14:textId="77777777" w:rsidR="003C47F7" w:rsidRDefault="003C47F7" w:rsidP="003C47F7">
      <w:pPr>
        <w:pStyle w:val="BodyText"/>
        <w:spacing w:before="88" w:line="276" w:lineRule="auto"/>
        <w:ind w:left="300" w:right="212"/>
        <w:jc w:val="both"/>
      </w:pPr>
      <w:r>
        <w:t>“Nông dân từ Iowa tới Ấn Độ đang sử dụng dữ liệu hạt giống, vệ tinh, cảm biến, và trên các máy kéo để đưa ra quyết định tốt hơn về việc phát triển, khi nào trồng, làm thế nào để theo dõi độ tươi của thực phẩm từ các trang trại đến bàn ăn, và làm thế nào thích ứng với Biến đổi khí hậu.”</w:t>
      </w:r>
    </w:p>
    <w:p w14:paraId="43DB90D5" w14:textId="77777777" w:rsidR="003C47F7" w:rsidRDefault="003C47F7" w:rsidP="003C47F7">
      <w:pPr>
        <w:spacing w:before="160"/>
        <w:ind w:left="300"/>
        <w:jc w:val="both"/>
        <w:rPr>
          <w:sz w:val="24"/>
        </w:rPr>
      </w:pPr>
      <w:r>
        <w:rPr>
          <w:sz w:val="24"/>
        </w:rPr>
        <w:t xml:space="preserve">Nguồn: “What’s the Big Deal with Data”, BSA | Software Alliance, </w:t>
      </w:r>
      <w:hyperlink r:id="rId48">
        <w:r>
          <w:rPr>
            <w:color w:val="0462C1"/>
            <w:sz w:val="24"/>
            <w:u w:val="single" w:color="0462C1"/>
          </w:rPr>
          <w:t>http://data.bsa.org/</w:t>
        </w:r>
      </w:hyperlink>
    </w:p>
    <w:p w14:paraId="59501298" w14:textId="77777777" w:rsidR="003C47F7" w:rsidRDefault="003C47F7" w:rsidP="003C47F7">
      <w:pPr>
        <w:pStyle w:val="BodyText"/>
        <w:rPr>
          <w:sz w:val="20"/>
        </w:rPr>
      </w:pPr>
    </w:p>
    <w:p w14:paraId="6FE63B8A" w14:textId="77777777" w:rsidR="003C47F7" w:rsidRDefault="003C47F7" w:rsidP="003C47F7">
      <w:pPr>
        <w:pStyle w:val="BodyText"/>
        <w:rPr>
          <w:sz w:val="20"/>
        </w:rPr>
      </w:pPr>
    </w:p>
    <w:p w14:paraId="6E8713AB" w14:textId="77777777" w:rsidR="003C47F7" w:rsidRDefault="003C47F7" w:rsidP="003C47F7">
      <w:pPr>
        <w:pStyle w:val="BodyText"/>
        <w:spacing w:before="245" w:line="276" w:lineRule="auto"/>
        <w:ind w:left="300" w:right="212"/>
        <w:jc w:val="both"/>
      </w:pPr>
      <w:r>
        <w:t>“Để thông báo tốt hơn tới khách hàng về những địa điểm nhà hàng không hợp vệ sinh, San Francisco thí điểm thành công hợp tác với Yelp – nối dữ liệu thanh tra y tế nhà hàng của thành phố vào các trang đánh giá nhà hàng. Nếu bạn mở trang của nhà hàng Tacos El Primo, ví dụ, nó sẽ cho thấy chỉ số sức khoẻ của 98 trong số 100 người (bên dưới). Xếp hạng của Yelp rất có uy tín. Ngoài việc là cơ quan ngôn luận cho thành phố để nói với người dân về các nguy cơ thực phẩm, sự hợp tác này có khả năng khiến những người vi phạm phải tuân thủ các tiêu chuẩn sức khoẻ.”</w:t>
      </w:r>
    </w:p>
    <w:p w14:paraId="4F0A6EBF" w14:textId="77777777" w:rsidR="003C47F7" w:rsidRDefault="003C47F7" w:rsidP="003C47F7">
      <w:pPr>
        <w:tabs>
          <w:tab w:val="left" w:pos="1661"/>
        </w:tabs>
        <w:spacing w:before="163" w:line="276" w:lineRule="auto"/>
        <w:ind w:left="300" w:right="214"/>
        <w:jc w:val="both"/>
        <w:rPr>
          <w:sz w:val="24"/>
        </w:rPr>
      </w:pPr>
      <w:r>
        <w:rPr>
          <w:sz w:val="24"/>
        </w:rPr>
        <w:t>Nguồn:</w:t>
      </w:r>
      <w:r>
        <w:rPr>
          <w:sz w:val="24"/>
        </w:rPr>
        <w:tab/>
      </w:r>
      <w:hyperlink r:id="rId49">
        <w:r>
          <w:rPr>
            <w:color w:val="0462C1"/>
            <w:sz w:val="24"/>
            <w:u w:val="single" w:color="0462C1"/>
          </w:rPr>
          <w:t>http://www.citylab.com/cityfixer/2015/04/3-cities-using-opendata-in-creative-ways-to-</w:t>
        </w:r>
      </w:hyperlink>
      <w:r>
        <w:rPr>
          <w:color w:val="0462C1"/>
          <w:sz w:val="24"/>
        </w:rPr>
        <w:t xml:space="preserve"> </w:t>
      </w:r>
      <w:hyperlink r:id="rId50">
        <w:r>
          <w:rPr>
            <w:color w:val="0462C1"/>
            <w:sz w:val="24"/>
            <w:u w:val="single" w:color="0462C1"/>
          </w:rPr>
          <w:t>solve-problems/391035/</w:t>
        </w:r>
      </w:hyperlink>
    </w:p>
    <w:p w14:paraId="5E477751" w14:textId="77777777" w:rsidR="003C47F7" w:rsidRDefault="003C47F7" w:rsidP="003C47F7">
      <w:pPr>
        <w:pStyle w:val="Heading2"/>
        <w:spacing w:before="164"/>
        <w:ind w:left="2196"/>
      </w:pPr>
      <w:bookmarkStart w:id="48" w:name="_bookmark45"/>
      <w:bookmarkEnd w:id="48"/>
      <w:r>
        <w:lastRenderedPageBreak/>
        <w:t>Biến đổi 12: Những Chiếc Xe Không Người lái</w:t>
      </w:r>
    </w:p>
    <w:p w14:paraId="76B947C6" w14:textId="77777777" w:rsidR="003C47F7" w:rsidRDefault="003C47F7" w:rsidP="003C47F7">
      <w:pPr>
        <w:sectPr w:rsidR="003C47F7">
          <w:pgSz w:w="11900" w:h="16850"/>
          <w:pgMar w:top="1360" w:right="520" w:bottom="1240" w:left="1140" w:header="0" w:footer="1043" w:gutter="0"/>
          <w:cols w:space="720"/>
        </w:sectPr>
      </w:pPr>
    </w:p>
    <w:p w14:paraId="3D035F9B" w14:textId="77777777" w:rsidR="003C47F7" w:rsidRDefault="003C47F7" w:rsidP="003C47F7">
      <w:pPr>
        <w:pStyle w:val="BodyText"/>
        <w:spacing w:before="6"/>
        <w:rPr>
          <w:b/>
          <w:sz w:val="21"/>
        </w:rPr>
      </w:pPr>
    </w:p>
    <w:p w14:paraId="45778DB5" w14:textId="77777777" w:rsidR="003C47F7" w:rsidRDefault="003C47F7" w:rsidP="003C47F7">
      <w:pPr>
        <w:pStyle w:val="BodyText"/>
        <w:spacing w:before="88" w:line="276" w:lineRule="auto"/>
        <w:ind w:left="300" w:right="216"/>
      </w:pPr>
      <w:r>
        <w:rPr>
          <w:b/>
        </w:rPr>
        <w:t xml:space="preserve">Điểm bùng phát: </w:t>
      </w:r>
      <w:r>
        <w:t>Những chiếc xe không người lái chiếm tỷ lệ tương đương 10% tổng số lượng xe hơi tại Mỹ.</w:t>
      </w:r>
    </w:p>
    <w:p w14:paraId="16842EC6" w14:textId="77777777" w:rsidR="003C47F7" w:rsidRDefault="003C47F7" w:rsidP="003C47F7">
      <w:pPr>
        <w:pStyle w:val="BodyText"/>
        <w:rPr>
          <w:sz w:val="28"/>
        </w:rPr>
      </w:pPr>
    </w:p>
    <w:p w14:paraId="6803297C" w14:textId="77777777" w:rsidR="003C47F7" w:rsidRDefault="003C47F7" w:rsidP="003C47F7">
      <w:pPr>
        <w:pStyle w:val="BodyText"/>
        <w:spacing w:before="8"/>
        <w:rPr>
          <w:sz w:val="29"/>
        </w:rPr>
      </w:pPr>
    </w:p>
    <w:p w14:paraId="5C5B65CB" w14:textId="77777777" w:rsidR="003C47F7" w:rsidRDefault="003C47F7" w:rsidP="003C47F7">
      <w:pPr>
        <w:pStyle w:val="BodyText"/>
        <w:ind w:left="300"/>
      </w:pPr>
      <w:r>
        <w:rPr>
          <w:b/>
        </w:rPr>
        <w:t xml:space="preserve">Đến năm 2025: </w:t>
      </w:r>
      <w:r>
        <w:t>79% người được hỏi kỳ vọng điểm bùng phát này sẽ xảy ra.</w:t>
      </w:r>
    </w:p>
    <w:p w14:paraId="395CFE3B" w14:textId="77777777" w:rsidR="003C47F7" w:rsidRDefault="003C47F7" w:rsidP="003C47F7">
      <w:pPr>
        <w:pStyle w:val="BodyText"/>
        <w:spacing w:before="205" w:line="276" w:lineRule="auto"/>
        <w:ind w:left="300" w:right="214"/>
        <w:jc w:val="both"/>
      </w:pPr>
      <w:r>
        <w:t>Các thử nghiệm về những chiếc xe không người lái từ những công ty lớn như Audi và Google cũng đã diễn ra, bên cạnh đó một số doanh nghiệp khác đang có những nỗ lực để phát triển các giải pháp mới. Những phương tiện này có tiềm năng trở nên hiệu quả và an toàn hơn so với những chiếc xe có người lái. Hơn nữa, chúng có thể làm giảm tắc nghẽn và khí thải, và đảo lộn những mô hình hiện tại của lĩnh vực giao thông vận tải và hậu</w:t>
      </w:r>
      <w:r>
        <w:rPr>
          <w:spacing w:val="-19"/>
        </w:rPr>
        <w:t xml:space="preserve"> </w:t>
      </w:r>
      <w:r>
        <w:t>cần.</w:t>
      </w:r>
    </w:p>
    <w:p w14:paraId="3F91DCF9" w14:textId="77777777" w:rsidR="003C47F7" w:rsidRDefault="003C47F7" w:rsidP="003C47F7">
      <w:pPr>
        <w:pStyle w:val="BodyText"/>
        <w:rPr>
          <w:sz w:val="28"/>
        </w:rPr>
      </w:pPr>
    </w:p>
    <w:p w14:paraId="59D7177E" w14:textId="77777777" w:rsidR="003C47F7" w:rsidRDefault="003C47F7" w:rsidP="003C47F7">
      <w:pPr>
        <w:pStyle w:val="BodyText"/>
        <w:spacing w:before="5"/>
        <w:rPr>
          <w:sz w:val="30"/>
        </w:rPr>
      </w:pPr>
    </w:p>
    <w:p w14:paraId="2BAD3137" w14:textId="77777777" w:rsidR="003C47F7" w:rsidRDefault="003C47F7" w:rsidP="003C47F7">
      <w:pPr>
        <w:pStyle w:val="Heading4"/>
      </w:pPr>
      <w:r>
        <w:t>Tác động tích cực</w:t>
      </w:r>
    </w:p>
    <w:p w14:paraId="2E45C8CC" w14:textId="77777777" w:rsidR="003C47F7" w:rsidRDefault="003C47F7" w:rsidP="003C47F7">
      <w:pPr>
        <w:pStyle w:val="ListParagraph"/>
        <w:numPr>
          <w:ilvl w:val="0"/>
          <w:numId w:val="5"/>
        </w:numPr>
        <w:tabs>
          <w:tab w:val="left" w:pos="1020"/>
          <w:tab w:val="left" w:pos="1021"/>
        </w:tabs>
        <w:spacing w:before="198"/>
        <w:rPr>
          <w:sz w:val="26"/>
        </w:rPr>
      </w:pPr>
      <w:r>
        <w:rPr>
          <w:sz w:val="26"/>
        </w:rPr>
        <w:t>Cải thiện sự an toàn</w:t>
      </w:r>
    </w:p>
    <w:p w14:paraId="46350E54" w14:textId="77777777" w:rsidR="003C47F7" w:rsidRDefault="003C47F7" w:rsidP="003C47F7">
      <w:pPr>
        <w:pStyle w:val="ListParagraph"/>
        <w:numPr>
          <w:ilvl w:val="0"/>
          <w:numId w:val="5"/>
        </w:numPr>
        <w:tabs>
          <w:tab w:val="left" w:pos="1020"/>
          <w:tab w:val="left" w:pos="1021"/>
        </w:tabs>
        <w:spacing w:line="276" w:lineRule="auto"/>
        <w:ind w:right="214"/>
        <w:rPr>
          <w:sz w:val="26"/>
        </w:rPr>
      </w:pPr>
      <w:r>
        <w:rPr>
          <w:sz w:val="26"/>
        </w:rPr>
        <w:t>Nhiều thời gian hơn để tập trung vào công việc và/hoặc sử dụng nội dung truyền thông</w:t>
      </w:r>
    </w:p>
    <w:p w14:paraId="7C738CA5" w14:textId="77777777" w:rsidR="003C47F7" w:rsidRDefault="003C47F7" w:rsidP="003C47F7">
      <w:pPr>
        <w:pStyle w:val="ListParagraph"/>
        <w:numPr>
          <w:ilvl w:val="0"/>
          <w:numId w:val="5"/>
        </w:numPr>
        <w:tabs>
          <w:tab w:val="left" w:pos="1020"/>
          <w:tab w:val="left" w:pos="1021"/>
        </w:tabs>
        <w:spacing w:before="160"/>
        <w:rPr>
          <w:sz w:val="26"/>
        </w:rPr>
      </w:pPr>
      <w:r>
        <w:rPr>
          <w:sz w:val="26"/>
        </w:rPr>
        <w:t>Ảnh hưởng tới môi</w:t>
      </w:r>
      <w:r>
        <w:rPr>
          <w:spacing w:val="-1"/>
          <w:sz w:val="26"/>
        </w:rPr>
        <w:t xml:space="preserve"> </w:t>
      </w:r>
      <w:r>
        <w:rPr>
          <w:sz w:val="26"/>
        </w:rPr>
        <w:t>trường</w:t>
      </w:r>
    </w:p>
    <w:p w14:paraId="77E797DD" w14:textId="77777777" w:rsidR="003C47F7" w:rsidRDefault="003C47F7" w:rsidP="003C47F7">
      <w:pPr>
        <w:pStyle w:val="ListParagraph"/>
        <w:numPr>
          <w:ilvl w:val="0"/>
          <w:numId w:val="5"/>
        </w:numPr>
        <w:tabs>
          <w:tab w:val="left" w:pos="1020"/>
          <w:tab w:val="left" w:pos="1021"/>
        </w:tabs>
        <w:rPr>
          <w:sz w:val="26"/>
        </w:rPr>
      </w:pPr>
      <w:r>
        <w:rPr>
          <w:sz w:val="26"/>
        </w:rPr>
        <w:t>Ít căng thẳng và giận dữ khi lái xe trên</w:t>
      </w:r>
      <w:r>
        <w:rPr>
          <w:spacing w:val="-6"/>
          <w:sz w:val="26"/>
        </w:rPr>
        <w:t xml:space="preserve"> </w:t>
      </w:r>
      <w:r>
        <w:rPr>
          <w:sz w:val="26"/>
        </w:rPr>
        <w:t>đường</w:t>
      </w:r>
    </w:p>
    <w:p w14:paraId="0AB9F84B" w14:textId="77777777" w:rsidR="003C47F7" w:rsidRDefault="003C47F7" w:rsidP="003C47F7">
      <w:pPr>
        <w:pStyle w:val="ListParagraph"/>
        <w:numPr>
          <w:ilvl w:val="0"/>
          <w:numId w:val="5"/>
        </w:numPr>
        <w:tabs>
          <w:tab w:val="left" w:pos="1020"/>
          <w:tab w:val="left" w:pos="1021"/>
        </w:tabs>
        <w:spacing w:line="276" w:lineRule="auto"/>
        <w:ind w:right="217"/>
        <w:rPr>
          <w:sz w:val="26"/>
        </w:rPr>
      </w:pPr>
      <w:r>
        <w:rPr>
          <w:sz w:val="26"/>
        </w:rPr>
        <w:t>Cải thiện khả năng di chuyển cho những người lớn tuổi và người tàn tật, trong số những người</w:t>
      </w:r>
      <w:r>
        <w:rPr>
          <w:spacing w:val="-3"/>
          <w:sz w:val="26"/>
        </w:rPr>
        <w:t xml:space="preserve"> </w:t>
      </w:r>
      <w:r>
        <w:rPr>
          <w:sz w:val="26"/>
        </w:rPr>
        <w:t>khác</w:t>
      </w:r>
    </w:p>
    <w:p w14:paraId="1B77043B" w14:textId="77777777" w:rsidR="003C47F7" w:rsidRDefault="003C47F7" w:rsidP="003C47F7">
      <w:pPr>
        <w:pStyle w:val="ListParagraph"/>
        <w:numPr>
          <w:ilvl w:val="0"/>
          <w:numId w:val="5"/>
        </w:numPr>
        <w:tabs>
          <w:tab w:val="left" w:pos="1020"/>
          <w:tab w:val="left" w:pos="1021"/>
        </w:tabs>
        <w:spacing w:before="160"/>
        <w:rPr>
          <w:sz w:val="26"/>
        </w:rPr>
      </w:pPr>
      <w:r>
        <w:rPr>
          <w:sz w:val="26"/>
        </w:rPr>
        <w:t>Ứng dụng các phương tiện điện</w:t>
      </w:r>
      <w:r>
        <w:rPr>
          <w:spacing w:val="-5"/>
          <w:sz w:val="26"/>
        </w:rPr>
        <w:t xml:space="preserve"> </w:t>
      </w:r>
      <w:r>
        <w:rPr>
          <w:sz w:val="26"/>
        </w:rPr>
        <w:t>tử.</w:t>
      </w:r>
    </w:p>
    <w:p w14:paraId="3FE9FAA4" w14:textId="77777777" w:rsidR="003C47F7" w:rsidRDefault="003C47F7" w:rsidP="003C47F7">
      <w:pPr>
        <w:pStyle w:val="BodyText"/>
        <w:rPr>
          <w:sz w:val="28"/>
        </w:rPr>
      </w:pPr>
    </w:p>
    <w:p w14:paraId="0E4129B1" w14:textId="77777777" w:rsidR="003C47F7" w:rsidRDefault="003C47F7" w:rsidP="003C47F7">
      <w:pPr>
        <w:pStyle w:val="BodyText"/>
        <w:spacing w:before="3"/>
        <w:rPr>
          <w:sz w:val="34"/>
        </w:rPr>
      </w:pPr>
    </w:p>
    <w:p w14:paraId="74E9230B" w14:textId="77777777" w:rsidR="003C47F7" w:rsidRDefault="003C47F7" w:rsidP="003C47F7">
      <w:pPr>
        <w:pStyle w:val="Heading4"/>
        <w:spacing w:before="1"/>
      </w:pPr>
      <w:r>
        <w:t>Tác động tiêu cực</w:t>
      </w:r>
    </w:p>
    <w:p w14:paraId="2EF26298" w14:textId="77777777" w:rsidR="003C47F7" w:rsidRDefault="003C47F7" w:rsidP="003C47F7">
      <w:pPr>
        <w:pStyle w:val="ListParagraph"/>
        <w:numPr>
          <w:ilvl w:val="0"/>
          <w:numId w:val="5"/>
        </w:numPr>
        <w:tabs>
          <w:tab w:val="left" w:pos="1020"/>
          <w:tab w:val="left" w:pos="1021"/>
        </w:tabs>
        <w:spacing w:before="198"/>
        <w:rPr>
          <w:sz w:val="26"/>
        </w:rPr>
      </w:pPr>
      <w:r>
        <w:rPr>
          <w:sz w:val="26"/>
        </w:rPr>
        <w:t>Cắt giảm việc làm (người lái xe taxi và xe tải, ngành công nghiệp xe</w:t>
      </w:r>
      <w:r>
        <w:rPr>
          <w:spacing w:val="-14"/>
          <w:sz w:val="26"/>
        </w:rPr>
        <w:t xml:space="preserve"> </w:t>
      </w:r>
      <w:r>
        <w:rPr>
          <w:sz w:val="26"/>
        </w:rPr>
        <w:t>hơi)</w:t>
      </w:r>
    </w:p>
    <w:p w14:paraId="23BD35F7" w14:textId="77777777" w:rsidR="003C47F7" w:rsidRDefault="003C47F7" w:rsidP="003C47F7">
      <w:pPr>
        <w:pStyle w:val="ListParagraph"/>
        <w:numPr>
          <w:ilvl w:val="0"/>
          <w:numId w:val="5"/>
        </w:numPr>
        <w:tabs>
          <w:tab w:val="left" w:pos="1020"/>
          <w:tab w:val="left" w:pos="1021"/>
        </w:tabs>
        <w:spacing w:line="276" w:lineRule="auto"/>
        <w:ind w:right="215"/>
        <w:rPr>
          <w:sz w:val="26"/>
        </w:rPr>
      </w:pPr>
      <w:r>
        <w:rPr>
          <w:sz w:val="26"/>
        </w:rPr>
        <w:t>Đảo lộn các mô hình kinh doanh bảo hiểm và cứu hộ, hỗ trợ ven đường ("trả thêm  tiền để tự lái</w:t>
      </w:r>
      <w:r>
        <w:rPr>
          <w:spacing w:val="-4"/>
          <w:sz w:val="26"/>
        </w:rPr>
        <w:t xml:space="preserve"> </w:t>
      </w:r>
      <w:r>
        <w:rPr>
          <w:sz w:val="26"/>
        </w:rPr>
        <w:t>xe")</w:t>
      </w:r>
    </w:p>
    <w:p w14:paraId="2CCC08EB" w14:textId="77777777" w:rsidR="003C47F7" w:rsidRDefault="003C47F7" w:rsidP="003C47F7">
      <w:pPr>
        <w:pStyle w:val="ListParagraph"/>
        <w:numPr>
          <w:ilvl w:val="0"/>
          <w:numId w:val="5"/>
        </w:numPr>
        <w:tabs>
          <w:tab w:val="left" w:pos="1020"/>
          <w:tab w:val="left" w:pos="1021"/>
        </w:tabs>
        <w:spacing w:before="159"/>
        <w:rPr>
          <w:sz w:val="26"/>
        </w:rPr>
      </w:pPr>
      <w:r>
        <w:rPr>
          <w:sz w:val="26"/>
        </w:rPr>
        <w:t>Giảm doanh thu từ hành vi vi phạm giao</w:t>
      </w:r>
      <w:r>
        <w:rPr>
          <w:spacing w:val="-11"/>
          <w:sz w:val="26"/>
        </w:rPr>
        <w:t xml:space="preserve"> </w:t>
      </w:r>
      <w:r>
        <w:rPr>
          <w:sz w:val="26"/>
        </w:rPr>
        <w:t>thông</w:t>
      </w:r>
    </w:p>
    <w:p w14:paraId="2A7EDE16" w14:textId="77777777" w:rsidR="003C47F7" w:rsidRDefault="003C47F7" w:rsidP="003C47F7">
      <w:pPr>
        <w:pStyle w:val="ListParagraph"/>
        <w:numPr>
          <w:ilvl w:val="0"/>
          <w:numId w:val="5"/>
        </w:numPr>
        <w:tabs>
          <w:tab w:val="left" w:pos="1020"/>
          <w:tab w:val="left" w:pos="1021"/>
        </w:tabs>
        <w:rPr>
          <w:sz w:val="26"/>
        </w:rPr>
      </w:pPr>
      <w:r>
        <w:rPr>
          <w:sz w:val="26"/>
        </w:rPr>
        <w:t>Giảm số lượng sở hữu xe</w:t>
      </w:r>
      <w:r>
        <w:rPr>
          <w:spacing w:val="-7"/>
          <w:sz w:val="26"/>
        </w:rPr>
        <w:t xml:space="preserve"> </w:t>
      </w:r>
      <w:r>
        <w:rPr>
          <w:sz w:val="26"/>
        </w:rPr>
        <w:t>hơi</w:t>
      </w:r>
    </w:p>
    <w:p w14:paraId="601ACD1A" w14:textId="77777777" w:rsidR="003C47F7" w:rsidRDefault="003C47F7" w:rsidP="003C47F7">
      <w:pPr>
        <w:pStyle w:val="ListParagraph"/>
        <w:numPr>
          <w:ilvl w:val="0"/>
          <w:numId w:val="5"/>
        </w:numPr>
        <w:tabs>
          <w:tab w:val="left" w:pos="1020"/>
          <w:tab w:val="left" w:pos="1021"/>
        </w:tabs>
        <w:rPr>
          <w:sz w:val="26"/>
        </w:rPr>
      </w:pPr>
      <w:r>
        <w:rPr>
          <w:sz w:val="26"/>
        </w:rPr>
        <w:t>Cấu trúc pháp lý đối cho việc lái</w:t>
      </w:r>
      <w:r>
        <w:rPr>
          <w:spacing w:val="-7"/>
          <w:sz w:val="26"/>
        </w:rPr>
        <w:t xml:space="preserve"> </w:t>
      </w:r>
      <w:r>
        <w:rPr>
          <w:sz w:val="26"/>
        </w:rPr>
        <w:t>xe</w:t>
      </w:r>
    </w:p>
    <w:p w14:paraId="7F3B59D9" w14:textId="77777777" w:rsidR="003C47F7" w:rsidRDefault="003C47F7" w:rsidP="003C47F7">
      <w:pPr>
        <w:pStyle w:val="ListParagraph"/>
        <w:numPr>
          <w:ilvl w:val="0"/>
          <w:numId w:val="5"/>
        </w:numPr>
        <w:tabs>
          <w:tab w:val="left" w:pos="1020"/>
          <w:tab w:val="left" w:pos="1021"/>
        </w:tabs>
        <w:spacing w:before="206" w:line="276" w:lineRule="auto"/>
        <w:ind w:right="218"/>
        <w:rPr>
          <w:sz w:val="26"/>
        </w:rPr>
      </w:pPr>
      <w:r>
        <w:rPr>
          <w:sz w:val="26"/>
        </w:rPr>
        <w:t>Vận động hành lang chống lại sự tự động hóa (người dân không được phép lái xe trên đường cao</w:t>
      </w:r>
      <w:r>
        <w:rPr>
          <w:spacing w:val="-3"/>
          <w:sz w:val="26"/>
        </w:rPr>
        <w:t xml:space="preserve"> </w:t>
      </w:r>
      <w:r>
        <w:rPr>
          <w:sz w:val="26"/>
        </w:rPr>
        <w:t>tốc)</w:t>
      </w:r>
    </w:p>
    <w:p w14:paraId="22F2E041" w14:textId="77777777" w:rsidR="003C47F7" w:rsidRDefault="003C47F7" w:rsidP="003C47F7">
      <w:pPr>
        <w:spacing w:line="276" w:lineRule="auto"/>
        <w:rPr>
          <w:sz w:val="26"/>
        </w:rPr>
        <w:sectPr w:rsidR="003C47F7">
          <w:pgSz w:w="11900" w:h="16850"/>
          <w:pgMar w:top="1600" w:right="520" w:bottom="1240" w:left="1140" w:header="0" w:footer="1043" w:gutter="0"/>
          <w:cols w:space="720"/>
        </w:sectPr>
      </w:pPr>
    </w:p>
    <w:p w14:paraId="5A91F25B"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Các cuộc tấn công an ninh</w:t>
      </w:r>
      <w:r>
        <w:rPr>
          <w:spacing w:val="-2"/>
          <w:sz w:val="26"/>
        </w:rPr>
        <w:t xml:space="preserve"> </w:t>
      </w:r>
      <w:r>
        <w:rPr>
          <w:sz w:val="26"/>
        </w:rPr>
        <w:t>mạng</w:t>
      </w:r>
    </w:p>
    <w:p w14:paraId="2C0B779C" w14:textId="77777777" w:rsidR="003C47F7" w:rsidRDefault="003C47F7" w:rsidP="003C47F7">
      <w:pPr>
        <w:pStyle w:val="BodyText"/>
        <w:rPr>
          <w:sz w:val="28"/>
        </w:rPr>
      </w:pPr>
    </w:p>
    <w:p w14:paraId="4EF85A63" w14:textId="77777777" w:rsidR="003C47F7" w:rsidRDefault="003C47F7" w:rsidP="003C47F7">
      <w:pPr>
        <w:pStyle w:val="BodyText"/>
        <w:spacing w:before="3"/>
        <w:rPr>
          <w:sz w:val="34"/>
        </w:rPr>
      </w:pPr>
    </w:p>
    <w:p w14:paraId="28B06314" w14:textId="77777777" w:rsidR="003C47F7" w:rsidRDefault="003C47F7" w:rsidP="003C47F7">
      <w:pPr>
        <w:pStyle w:val="Heading4"/>
      </w:pPr>
      <w:r>
        <w:t>Biến đổi đang diễn ra</w:t>
      </w:r>
    </w:p>
    <w:p w14:paraId="11D5CB50" w14:textId="77777777" w:rsidR="003C47F7" w:rsidRDefault="003C47F7" w:rsidP="003C47F7">
      <w:pPr>
        <w:pStyle w:val="BodyText"/>
        <w:spacing w:before="198" w:line="276" w:lineRule="auto"/>
        <w:ind w:left="300" w:right="212"/>
        <w:jc w:val="both"/>
      </w:pPr>
      <w:r>
        <w:t>Vào tháng 10 năm 2015, Tesla cập nhật phần mềm cho mẫu xe của mình, những chiếc đã được bán ra trong năm ngoái tại thị trường Mỹ. Một trong những tính năng ấn tượng nhất  của phần mềm này đó chính là khả năng tự lái, giúp những chiếc xe điện thông thường có thể tự vận hành trong điều kiện giao thông thực</w:t>
      </w:r>
      <w:r>
        <w:rPr>
          <w:spacing w:val="-6"/>
        </w:rPr>
        <w:t xml:space="preserve"> </w:t>
      </w:r>
      <w:r>
        <w:t>tế.</w:t>
      </w:r>
    </w:p>
    <w:p w14:paraId="51E575C2" w14:textId="77777777" w:rsidR="003C47F7" w:rsidRDefault="003C47F7" w:rsidP="003C47F7">
      <w:pPr>
        <w:spacing w:before="160"/>
        <w:ind w:left="300"/>
        <w:jc w:val="both"/>
        <w:rPr>
          <w:sz w:val="24"/>
        </w:rPr>
      </w:pPr>
      <w:r>
        <w:rPr>
          <w:sz w:val="24"/>
        </w:rPr>
        <w:t xml:space="preserve">Nguồn: </w:t>
      </w:r>
      <w:hyperlink r:id="rId51">
        <w:r>
          <w:rPr>
            <w:color w:val="0462C1"/>
            <w:sz w:val="24"/>
            <w:u w:val="single" w:color="0462C1"/>
          </w:rPr>
          <w:t>http://www.wired.com/2015/10/tesla-self-driving-over-air-update-live</w:t>
        </w:r>
      </w:hyperlink>
    </w:p>
    <w:p w14:paraId="6AE36811" w14:textId="77777777" w:rsidR="003C47F7" w:rsidRDefault="003C47F7" w:rsidP="003C47F7">
      <w:pPr>
        <w:pStyle w:val="BodyText"/>
        <w:rPr>
          <w:sz w:val="20"/>
        </w:rPr>
      </w:pPr>
    </w:p>
    <w:p w14:paraId="311C5727" w14:textId="77777777" w:rsidR="003C47F7" w:rsidRDefault="003C47F7" w:rsidP="003C47F7">
      <w:pPr>
        <w:pStyle w:val="BodyText"/>
        <w:rPr>
          <w:sz w:val="20"/>
        </w:rPr>
      </w:pPr>
    </w:p>
    <w:p w14:paraId="27483A20" w14:textId="77777777" w:rsidR="003C47F7" w:rsidRDefault="003C47F7" w:rsidP="003C47F7">
      <w:pPr>
        <w:pStyle w:val="BodyText"/>
        <w:spacing w:before="244"/>
        <w:ind w:left="300"/>
      </w:pPr>
      <w:r>
        <w:t>Google lên kế hoạch công bố mẫu xe tự lái với công chúng vào năm 2020.</w:t>
      </w:r>
    </w:p>
    <w:p w14:paraId="18EAB7FE" w14:textId="77777777" w:rsidR="003C47F7" w:rsidRDefault="003C47F7" w:rsidP="003C47F7">
      <w:pPr>
        <w:spacing w:before="207" w:line="276" w:lineRule="auto"/>
        <w:ind w:left="300"/>
        <w:rPr>
          <w:sz w:val="24"/>
        </w:rPr>
      </w:pPr>
      <w:r>
        <w:rPr>
          <w:sz w:val="24"/>
        </w:rPr>
        <w:t>Nguồn: Thomas Halleck, 14 January 2015, “Google Inc. Says Self-Driving Car Will Be Ready By 2020”, International Business Times:</w:t>
      </w:r>
    </w:p>
    <w:p w14:paraId="7FA140FE" w14:textId="77777777" w:rsidR="003C47F7" w:rsidRDefault="0072383F" w:rsidP="003C47F7">
      <w:pPr>
        <w:spacing w:before="160"/>
        <w:ind w:left="300"/>
        <w:rPr>
          <w:sz w:val="24"/>
        </w:rPr>
      </w:pPr>
      <w:hyperlink r:id="rId52">
        <w:r w:rsidR="003C47F7">
          <w:rPr>
            <w:color w:val="0462C1"/>
            <w:sz w:val="24"/>
            <w:u w:val="single" w:color="0462C1"/>
          </w:rPr>
          <w:t>http://www.ibtimes.com/google-inc-says-self-driving-car-will-be-ready-2020-1784150</w:t>
        </w:r>
      </w:hyperlink>
    </w:p>
    <w:p w14:paraId="6847598A" w14:textId="77777777" w:rsidR="003C47F7" w:rsidRDefault="003C47F7" w:rsidP="003C47F7">
      <w:pPr>
        <w:pStyle w:val="BodyText"/>
        <w:rPr>
          <w:sz w:val="20"/>
        </w:rPr>
      </w:pPr>
    </w:p>
    <w:p w14:paraId="1442FA59" w14:textId="77777777" w:rsidR="003C47F7" w:rsidRDefault="003C47F7" w:rsidP="003C47F7">
      <w:pPr>
        <w:pStyle w:val="BodyText"/>
        <w:rPr>
          <w:sz w:val="20"/>
        </w:rPr>
      </w:pPr>
    </w:p>
    <w:p w14:paraId="688ADB6E" w14:textId="77777777" w:rsidR="003C47F7" w:rsidRDefault="003C47F7" w:rsidP="003C47F7">
      <w:pPr>
        <w:pStyle w:val="BodyText"/>
        <w:spacing w:before="244" w:line="276" w:lineRule="auto"/>
        <w:ind w:left="300" w:right="217"/>
        <w:jc w:val="both"/>
      </w:pPr>
      <w:r>
        <w:t>Vào mùa hè năm 2015, hai hacker đã chứng minh khả năng của mình khi tấn công vào một chiếc xe đang di chuyển, kiểm soát các chức năng của chiếc xe như bảng điều khiển, tay lái, phanh xe..., tất cả thông qua hệ thống giải trí trên xe.</w:t>
      </w:r>
    </w:p>
    <w:p w14:paraId="32110685" w14:textId="77777777" w:rsidR="003C47F7" w:rsidRDefault="003C47F7" w:rsidP="003C47F7">
      <w:pPr>
        <w:spacing w:before="163"/>
        <w:ind w:left="300"/>
        <w:jc w:val="both"/>
        <w:rPr>
          <w:sz w:val="24"/>
        </w:rPr>
      </w:pPr>
      <w:r>
        <w:rPr>
          <w:sz w:val="24"/>
        </w:rPr>
        <w:t xml:space="preserve">Nguồn: </w:t>
      </w:r>
      <w:hyperlink r:id="rId53">
        <w:r>
          <w:rPr>
            <w:color w:val="0462C1"/>
            <w:sz w:val="24"/>
            <w:u w:val="single" w:color="0462C1"/>
          </w:rPr>
          <w:t>http://www.wired.com/2015/07/hackers-remotely-kill-jeep-highway/</w:t>
        </w:r>
      </w:hyperlink>
    </w:p>
    <w:p w14:paraId="5233E3F2" w14:textId="77777777" w:rsidR="003C47F7" w:rsidRDefault="003C47F7" w:rsidP="003C47F7">
      <w:pPr>
        <w:pStyle w:val="BodyText"/>
        <w:rPr>
          <w:sz w:val="20"/>
        </w:rPr>
      </w:pPr>
    </w:p>
    <w:p w14:paraId="2BBCADA1" w14:textId="77777777" w:rsidR="003C47F7" w:rsidRDefault="003C47F7" w:rsidP="003C47F7">
      <w:pPr>
        <w:pStyle w:val="BodyText"/>
        <w:rPr>
          <w:sz w:val="20"/>
        </w:rPr>
      </w:pPr>
    </w:p>
    <w:p w14:paraId="005DD6DA" w14:textId="77777777" w:rsidR="003C47F7" w:rsidRDefault="003C47F7" w:rsidP="003C47F7">
      <w:pPr>
        <w:pStyle w:val="BodyText"/>
        <w:spacing w:before="242" w:line="278" w:lineRule="auto"/>
        <w:ind w:left="300"/>
      </w:pPr>
      <w:r>
        <w:t>Tiểu bang đầu tiên ở Mỹ (Nevada) thông qua một đạo luật cho phép xe tự lái hoạt động trong năm 2012.</w:t>
      </w:r>
    </w:p>
    <w:p w14:paraId="2B08291C" w14:textId="77777777" w:rsidR="003C47F7" w:rsidRDefault="003C47F7" w:rsidP="003C47F7">
      <w:pPr>
        <w:spacing w:before="158" w:line="276" w:lineRule="auto"/>
        <w:ind w:left="300" w:right="216"/>
        <w:rPr>
          <w:sz w:val="24"/>
        </w:rPr>
      </w:pPr>
      <w:r>
        <w:rPr>
          <w:sz w:val="24"/>
        </w:rPr>
        <w:t>Nguồn: Alex Knapp, 22 June 2011, “Nevada thông qua đạo luật cho phép những chiếc xe không người lái hoạt động”, Forbes:</w:t>
      </w:r>
    </w:p>
    <w:p w14:paraId="731DEEB0" w14:textId="77777777" w:rsidR="003C47F7" w:rsidRDefault="0072383F" w:rsidP="003C47F7">
      <w:pPr>
        <w:spacing w:before="160"/>
        <w:ind w:left="300"/>
        <w:rPr>
          <w:sz w:val="24"/>
        </w:rPr>
      </w:pPr>
      <w:hyperlink r:id="rId54">
        <w:r w:rsidR="003C47F7">
          <w:rPr>
            <w:color w:val="0462C1"/>
            <w:sz w:val="24"/>
            <w:u w:val="single" w:color="0462C1"/>
          </w:rPr>
          <w:t>http://www.forbes.com/sites/alexknapp/2011/06/22/nevadapasses-law-authorizing-driverless-cars/</w:t>
        </w:r>
      </w:hyperlink>
    </w:p>
    <w:p w14:paraId="5E5AC428" w14:textId="77777777" w:rsidR="003C47F7" w:rsidRDefault="003C47F7" w:rsidP="003C47F7">
      <w:pPr>
        <w:rPr>
          <w:sz w:val="24"/>
        </w:rPr>
        <w:sectPr w:rsidR="003C47F7">
          <w:pgSz w:w="11900" w:h="16850"/>
          <w:pgMar w:top="1360" w:right="520" w:bottom="1240" w:left="1140" w:header="0" w:footer="1043" w:gutter="0"/>
          <w:cols w:space="720"/>
        </w:sectPr>
      </w:pPr>
    </w:p>
    <w:p w14:paraId="5B2413DD" w14:textId="77777777" w:rsidR="003C47F7" w:rsidRDefault="003C47F7" w:rsidP="003C47F7">
      <w:pPr>
        <w:pStyle w:val="Heading2"/>
        <w:ind w:left="1704"/>
      </w:pPr>
      <w:bookmarkStart w:id="49" w:name="_bookmark46"/>
      <w:bookmarkEnd w:id="49"/>
      <w:r>
        <w:lastRenderedPageBreak/>
        <w:t>Biến đổi 13: Trí tuệ Nhân tạo và Trình Ra Quyết định</w:t>
      </w:r>
    </w:p>
    <w:p w14:paraId="121ADD41" w14:textId="77777777" w:rsidR="003C47F7" w:rsidRDefault="003C47F7" w:rsidP="003C47F7">
      <w:pPr>
        <w:pStyle w:val="BodyText"/>
        <w:rPr>
          <w:b/>
          <w:sz w:val="32"/>
        </w:rPr>
      </w:pPr>
    </w:p>
    <w:p w14:paraId="2BA6C388" w14:textId="77777777" w:rsidR="003C47F7" w:rsidRDefault="003C47F7" w:rsidP="003C47F7">
      <w:pPr>
        <w:pStyle w:val="BodyText"/>
        <w:spacing w:before="8"/>
        <w:rPr>
          <w:b/>
          <w:sz w:val="29"/>
        </w:rPr>
      </w:pPr>
    </w:p>
    <w:p w14:paraId="37A805BC" w14:textId="77777777" w:rsidR="003C47F7" w:rsidRDefault="003C47F7" w:rsidP="003C47F7">
      <w:pPr>
        <w:pStyle w:val="BodyText"/>
        <w:spacing w:line="276" w:lineRule="auto"/>
        <w:ind w:left="300" w:right="216"/>
      </w:pPr>
      <w:r>
        <w:rPr>
          <w:b/>
        </w:rPr>
        <w:t xml:space="preserve">Điểm bùng phát: </w:t>
      </w:r>
      <w:r>
        <w:t>Chiếc máy sử dụng trí tuệ nhân tạo (AI) đầu tiên giữ vai trò hội đồng quản trị của một công ty.</w:t>
      </w:r>
    </w:p>
    <w:p w14:paraId="43F0C228" w14:textId="77777777" w:rsidR="003C47F7" w:rsidRDefault="003C47F7" w:rsidP="003C47F7">
      <w:pPr>
        <w:pStyle w:val="BodyText"/>
        <w:rPr>
          <w:sz w:val="28"/>
        </w:rPr>
      </w:pPr>
    </w:p>
    <w:p w14:paraId="06554F9A" w14:textId="77777777" w:rsidR="003C47F7" w:rsidRDefault="003C47F7" w:rsidP="003C47F7">
      <w:pPr>
        <w:pStyle w:val="BodyText"/>
        <w:spacing w:before="8"/>
        <w:rPr>
          <w:sz w:val="29"/>
        </w:rPr>
      </w:pPr>
    </w:p>
    <w:p w14:paraId="11DB7CF9" w14:textId="77777777" w:rsidR="003C47F7" w:rsidRDefault="003C47F7" w:rsidP="003C47F7">
      <w:pPr>
        <w:pStyle w:val="BodyText"/>
        <w:ind w:left="300"/>
      </w:pPr>
      <w:r>
        <w:rPr>
          <w:b/>
        </w:rPr>
        <w:t xml:space="preserve">Đến năm 2025: </w:t>
      </w:r>
      <w:r>
        <w:t>45% số người được hỏi dự kiến điểm tới hạn này sẽ xảy ra.</w:t>
      </w:r>
    </w:p>
    <w:p w14:paraId="2C560E83" w14:textId="77777777" w:rsidR="003C47F7" w:rsidRDefault="003C47F7" w:rsidP="003C47F7">
      <w:pPr>
        <w:pStyle w:val="BodyText"/>
        <w:spacing w:before="205" w:line="276" w:lineRule="auto"/>
        <w:ind w:left="300" w:right="212"/>
        <w:jc w:val="both"/>
      </w:pPr>
      <w:r>
        <w:t>Ngoài điều khiển những chiếc ô tô, AI có thể học hỏi từ những tình huống trước đó để cung cấp đầu vào và tự động hóa các quy trình ra quyết định tương lai phức tạp, giúp việc đi đến kết luận cụ thể nhanh hơn và dễ dàng hơn dựa trên dữ liệu và kinh nghiệm quá khứ.</w:t>
      </w:r>
    </w:p>
    <w:p w14:paraId="7C7777F3" w14:textId="77777777" w:rsidR="003C47F7" w:rsidRDefault="003C47F7" w:rsidP="003C47F7">
      <w:pPr>
        <w:pStyle w:val="BodyText"/>
        <w:rPr>
          <w:sz w:val="28"/>
        </w:rPr>
      </w:pPr>
    </w:p>
    <w:p w14:paraId="0E41A69B" w14:textId="77777777" w:rsidR="003C47F7" w:rsidRDefault="003C47F7" w:rsidP="003C47F7">
      <w:pPr>
        <w:pStyle w:val="BodyText"/>
        <w:spacing w:before="4"/>
        <w:rPr>
          <w:sz w:val="30"/>
        </w:rPr>
      </w:pPr>
    </w:p>
    <w:p w14:paraId="07A14F92" w14:textId="77777777" w:rsidR="003C47F7" w:rsidRDefault="003C47F7" w:rsidP="003C47F7">
      <w:pPr>
        <w:pStyle w:val="Heading4"/>
      </w:pPr>
      <w:r>
        <w:t>Tác động tích cực</w:t>
      </w:r>
    </w:p>
    <w:p w14:paraId="52763D8C" w14:textId="77777777" w:rsidR="003C47F7" w:rsidRDefault="003C47F7" w:rsidP="003C47F7">
      <w:pPr>
        <w:pStyle w:val="ListParagraph"/>
        <w:numPr>
          <w:ilvl w:val="0"/>
          <w:numId w:val="5"/>
        </w:numPr>
        <w:tabs>
          <w:tab w:val="left" w:pos="1020"/>
          <w:tab w:val="left" w:pos="1021"/>
        </w:tabs>
        <w:spacing w:before="198"/>
        <w:rPr>
          <w:sz w:val="26"/>
        </w:rPr>
      </w:pPr>
      <w:r>
        <w:rPr>
          <w:sz w:val="26"/>
        </w:rPr>
        <w:t>Các quyết định có lý dựa trên dữ liệu; ít thiên</w:t>
      </w:r>
      <w:r>
        <w:rPr>
          <w:spacing w:val="-7"/>
          <w:sz w:val="26"/>
        </w:rPr>
        <w:t xml:space="preserve"> </w:t>
      </w:r>
      <w:r>
        <w:rPr>
          <w:sz w:val="26"/>
        </w:rPr>
        <w:t>vị</w:t>
      </w:r>
    </w:p>
    <w:p w14:paraId="1D2415D4" w14:textId="77777777" w:rsidR="003C47F7" w:rsidRDefault="003C47F7" w:rsidP="003C47F7">
      <w:pPr>
        <w:pStyle w:val="ListParagraph"/>
        <w:numPr>
          <w:ilvl w:val="0"/>
          <w:numId w:val="5"/>
        </w:numPr>
        <w:tabs>
          <w:tab w:val="left" w:pos="1020"/>
          <w:tab w:val="left" w:pos="1021"/>
        </w:tabs>
        <w:rPr>
          <w:sz w:val="26"/>
        </w:rPr>
      </w:pPr>
      <w:r>
        <w:rPr>
          <w:sz w:val="26"/>
        </w:rPr>
        <w:t>Loại bỏ sự "thái quá bất hợp</w:t>
      </w:r>
      <w:r>
        <w:rPr>
          <w:spacing w:val="-7"/>
          <w:sz w:val="26"/>
        </w:rPr>
        <w:t xml:space="preserve"> </w:t>
      </w:r>
      <w:r>
        <w:rPr>
          <w:sz w:val="26"/>
        </w:rPr>
        <w:t>lý"</w:t>
      </w:r>
    </w:p>
    <w:p w14:paraId="0C66240F" w14:textId="77777777" w:rsidR="003C47F7" w:rsidRDefault="003C47F7" w:rsidP="003C47F7">
      <w:pPr>
        <w:pStyle w:val="ListParagraph"/>
        <w:numPr>
          <w:ilvl w:val="0"/>
          <w:numId w:val="5"/>
        </w:numPr>
        <w:tabs>
          <w:tab w:val="left" w:pos="1020"/>
          <w:tab w:val="left" w:pos="1021"/>
        </w:tabs>
        <w:rPr>
          <w:sz w:val="26"/>
        </w:rPr>
      </w:pPr>
      <w:r>
        <w:rPr>
          <w:sz w:val="26"/>
        </w:rPr>
        <w:t>Tổ chức lại bộ máy quan liêu lỗi</w:t>
      </w:r>
      <w:r>
        <w:rPr>
          <w:spacing w:val="-10"/>
          <w:sz w:val="26"/>
        </w:rPr>
        <w:t xml:space="preserve"> </w:t>
      </w:r>
      <w:r>
        <w:rPr>
          <w:sz w:val="26"/>
        </w:rPr>
        <w:t>thời</w:t>
      </w:r>
    </w:p>
    <w:p w14:paraId="45821636" w14:textId="77777777" w:rsidR="003C47F7" w:rsidRDefault="003C47F7" w:rsidP="003C47F7">
      <w:pPr>
        <w:pStyle w:val="ListParagraph"/>
        <w:numPr>
          <w:ilvl w:val="0"/>
          <w:numId w:val="5"/>
        </w:numPr>
        <w:tabs>
          <w:tab w:val="left" w:pos="1020"/>
          <w:tab w:val="left" w:pos="1021"/>
        </w:tabs>
        <w:rPr>
          <w:sz w:val="26"/>
        </w:rPr>
      </w:pPr>
      <w:r>
        <w:rPr>
          <w:sz w:val="26"/>
        </w:rPr>
        <w:t>Tăng việc làm và đổi</w:t>
      </w:r>
      <w:r>
        <w:rPr>
          <w:spacing w:val="-4"/>
          <w:sz w:val="26"/>
        </w:rPr>
        <w:t xml:space="preserve"> </w:t>
      </w:r>
      <w:r>
        <w:rPr>
          <w:sz w:val="26"/>
        </w:rPr>
        <w:t>mới</w:t>
      </w:r>
    </w:p>
    <w:p w14:paraId="2A9AE963" w14:textId="77777777" w:rsidR="003C47F7" w:rsidRDefault="003C47F7" w:rsidP="003C47F7">
      <w:pPr>
        <w:pStyle w:val="ListParagraph"/>
        <w:numPr>
          <w:ilvl w:val="0"/>
          <w:numId w:val="5"/>
        </w:numPr>
        <w:tabs>
          <w:tab w:val="left" w:pos="1020"/>
          <w:tab w:val="left" w:pos="1021"/>
        </w:tabs>
        <w:rPr>
          <w:sz w:val="26"/>
        </w:rPr>
      </w:pPr>
      <w:r>
        <w:rPr>
          <w:sz w:val="26"/>
        </w:rPr>
        <w:t>Độc lập về năng</w:t>
      </w:r>
      <w:r>
        <w:rPr>
          <w:spacing w:val="-1"/>
          <w:sz w:val="26"/>
        </w:rPr>
        <w:t xml:space="preserve"> </w:t>
      </w:r>
      <w:r>
        <w:rPr>
          <w:sz w:val="26"/>
        </w:rPr>
        <w:t>lượng</w:t>
      </w:r>
    </w:p>
    <w:p w14:paraId="13F857A7" w14:textId="77777777" w:rsidR="003C47F7" w:rsidRDefault="003C47F7" w:rsidP="003C47F7">
      <w:pPr>
        <w:pStyle w:val="ListParagraph"/>
        <w:numPr>
          <w:ilvl w:val="0"/>
          <w:numId w:val="5"/>
        </w:numPr>
        <w:tabs>
          <w:tab w:val="left" w:pos="1020"/>
          <w:tab w:val="left" w:pos="1021"/>
        </w:tabs>
        <w:rPr>
          <w:sz w:val="26"/>
        </w:rPr>
      </w:pPr>
      <w:r>
        <w:rPr>
          <w:sz w:val="26"/>
        </w:rPr>
        <w:t>Những tiến bộ trong khoa học y tế, loại trừ bệnh</w:t>
      </w:r>
      <w:r>
        <w:rPr>
          <w:spacing w:val="-7"/>
          <w:sz w:val="26"/>
        </w:rPr>
        <w:t xml:space="preserve"> </w:t>
      </w:r>
      <w:r>
        <w:rPr>
          <w:sz w:val="26"/>
        </w:rPr>
        <w:t>tật</w:t>
      </w:r>
    </w:p>
    <w:p w14:paraId="39476F98" w14:textId="77777777" w:rsidR="003C47F7" w:rsidRDefault="003C47F7" w:rsidP="003C47F7">
      <w:pPr>
        <w:pStyle w:val="BodyText"/>
        <w:rPr>
          <w:sz w:val="28"/>
        </w:rPr>
      </w:pPr>
    </w:p>
    <w:p w14:paraId="0490F077" w14:textId="77777777" w:rsidR="003C47F7" w:rsidRDefault="003C47F7" w:rsidP="003C47F7">
      <w:pPr>
        <w:pStyle w:val="BodyText"/>
        <w:spacing w:before="4"/>
        <w:rPr>
          <w:sz w:val="34"/>
        </w:rPr>
      </w:pPr>
    </w:p>
    <w:p w14:paraId="4765BB54" w14:textId="77777777" w:rsidR="003C47F7" w:rsidRDefault="003C47F7" w:rsidP="003C47F7">
      <w:pPr>
        <w:pStyle w:val="Heading4"/>
      </w:pPr>
      <w:r>
        <w:t>Tác động tiêu cực</w:t>
      </w:r>
    </w:p>
    <w:p w14:paraId="24D064E7" w14:textId="77777777" w:rsidR="003C47F7" w:rsidRDefault="003C47F7" w:rsidP="003C47F7">
      <w:pPr>
        <w:pStyle w:val="ListParagraph"/>
        <w:numPr>
          <w:ilvl w:val="0"/>
          <w:numId w:val="5"/>
        </w:numPr>
        <w:tabs>
          <w:tab w:val="left" w:pos="1020"/>
          <w:tab w:val="left" w:pos="1021"/>
        </w:tabs>
        <w:spacing w:before="198"/>
        <w:rPr>
          <w:sz w:val="26"/>
        </w:rPr>
      </w:pPr>
      <w:r>
        <w:rPr>
          <w:sz w:val="26"/>
        </w:rPr>
        <w:t>Trách nhiệm (ai là người chịu trách nhiệm, có quyền ủy thác, tính pháp</w:t>
      </w:r>
      <w:r>
        <w:rPr>
          <w:spacing w:val="-21"/>
          <w:sz w:val="26"/>
        </w:rPr>
        <w:t xml:space="preserve"> </w:t>
      </w:r>
      <w:r>
        <w:rPr>
          <w:sz w:val="26"/>
        </w:rPr>
        <w:t>lý)</w:t>
      </w:r>
    </w:p>
    <w:p w14:paraId="69BBAE28" w14:textId="77777777" w:rsidR="003C47F7" w:rsidRDefault="003C47F7" w:rsidP="003C47F7">
      <w:pPr>
        <w:pStyle w:val="ListParagraph"/>
        <w:numPr>
          <w:ilvl w:val="0"/>
          <w:numId w:val="5"/>
        </w:numPr>
        <w:tabs>
          <w:tab w:val="left" w:pos="1020"/>
          <w:tab w:val="left" w:pos="1021"/>
        </w:tabs>
        <w:rPr>
          <w:sz w:val="26"/>
        </w:rPr>
      </w:pPr>
      <w:r>
        <w:rPr>
          <w:sz w:val="26"/>
        </w:rPr>
        <w:t>Mất việc</w:t>
      </w:r>
      <w:r>
        <w:rPr>
          <w:spacing w:val="-3"/>
          <w:sz w:val="26"/>
        </w:rPr>
        <w:t xml:space="preserve"> </w:t>
      </w:r>
      <w:r>
        <w:rPr>
          <w:sz w:val="26"/>
        </w:rPr>
        <w:t>làm</w:t>
      </w:r>
    </w:p>
    <w:p w14:paraId="6015363B" w14:textId="77777777" w:rsidR="003C47F7" w:rsidRDefault="003C47F7" w:rsidP="003C47F7">
      <w:pPr>
        <w:pStyle w:val="ListParagraph"/>
        <w:numPr>
          <w:ilvl w:val="0"/>
          <w:numId w:val="5"/>
        </w:numPr>
        <w:tabs>
          <w:tab w:val="left" w:pos="1020"/>
          <w:tab w:val="left" w:pos="1021"/>
        </w:tabs>
        <w:spacing w:before="203"/>
        <w:rPr>
          <w:sz w:val="26"/>
        </w:rPr>
      </w:pPr>
      <w:r>
        <w:rPr>
          <w:sz w:val="26"/>
        </w:rPr>
        <w:t>Hacking/tội phạm an ninh</w:t>
      </w:r>
      <w:r>
        <w:rPr>
          <w:spacing w:val="-5"/>
          <w:sz w:val="26"/>
        </w:rPr>
        <w:t xml:space="preserve"> </w:t>
      </w:r>
      <w:r>
        <w:rPr>
          <w:sz w:val="26"/>
        </w:rPr>
        <w:t>mạng</w:t>
      </w:r>
    </w:p>
    <w:p w14:paraId="28CE5F62" w14:textId="77777777" w:rsidR="003C47F7" w:rsidRDefault="003C47F7" w:rsidP="003C47F7">
      <w:pPr>
        <w:pStyle w:val="ListParagraph"/>
        <w:numPr>
          <w:ilvl w:val="0"/>
          <w:numId w:val="5"/>
        </w:numPr>
        <w:tabs>
          <w:tab w:val="left" w:pos="1020"/>
          <w:tab w:val="left" w:pos="1021"/>
        </w:tabs>
        <w:rPr>
          <w:sz w:val="26"/>
        </w:rPr>
      </w:pPr>
      <w:r>
        <w:rPr>
          <w:sz w:val="26"/>
        </w:rPr>
        <w:t>Nghĩa vụ pháp lý và trách nhiệm giải trình, quyền quản</w:t>
      </w:r>
      <w:r>
        <w:rPr>
          <w:spacing w:val="-11"/>
          <w:sz w:val="26"/>
        </w:rPr>
        <w:t xml:space="preserve"> </w:t>
      </w:r>
      <w:r>
        <w:rPr>
          <w:sz w:val="26"/>
        </w:rPr>
        <w:t>trị</w:t>
      </w:r>
    </w:p>
    <w:p w14:paraId="102E064D" w14:textId="77777777" w:rsidR="003C47F7" w:rsidRDefault="003C47F7" w:rsidP="003C47F7">
      <w:pPr>
        <w:pStyle w:val="ListParagraph"/>
        <w:numPr>
          <w:ilvl w:val="0"/>
          <w:numId w:val="5"/>
        </w:numPr>
        <w:tabs>
          <w:tab w:val="left" w:pos="1020"/>
          <w:tab w:val="left" w:pos="1021"/>
        </w:tabs>
        <w:rPr>
          <w:sz w:val="26"/>
        </w:rPr>
      </w:pPr>
      <w:r>
        <w:rPr>
          <w:sz w:val="26"/>
        </w:rPr>
        <w:t>Trở nên không thể lĩnh hội</w:t>
      </w:r>
      <w:r>
        <w:rPr>
          <w:spacing w:val="-2"/>
          <w:sz w:val="26"/>
        </w:rPr>
        <w:t xml:space="preserve"> </w:t>
      </w:r>
      <w:r>
        <w:rPr>
          <w:sz w:val="26"/>
        </w:rPr>
        <w:t>được</w:t>
      </w:r>
    </w:p>
    <w:p w14:paraId="50B46754" w14:textId="77777777" w:rsidR="003C47F7" w:rsidRDefault="003C47F7" w:rsidP="003C47F7">
      <w:pPr>
        <w:pStyle w:val="ListParagraph"/>
        <w:numPr>
          <w:ilvl w:val="0"/>
          <w:numId w:val="5"/>
        </w:numPr>
        <w:tabs>
          <w:tab w:val="left" w:pos="1020"/>
          <w:tab w:val="left" w:pos="1021"/>
        </w:tabs>
        <w:rPr>
          <w:sz w:val="26"/>
        </w:rPr>
      </w:pPr>
      <w:r>
        <w:rPr>
          <w:sz w:val="26"/>
        </w:rPr>
        <w:t>Bất bình đẳng gia</w:t>
      </w:r>
      <w:r>
        <w:rPr>
          <w:spacing w:val="-5"/>
          <w:sz w:val="26"/>
        </w:rPr>
        <w:t xml:space="preserve"> </w:t>
      </w:r>
      <w:r>
        <w:rPr>
          <w:sz w:val="26"/>
        </w:rPr>
        <w:t>tăng</w:t>
      </w:r>
    </w:p>
    <w:p w14:paraId="33ECD390" w14:textId="77777777" w:rsidR="003C47F7" w:rsidRDefault="003C47F7" w:rsidP="003C47F7">
      <w:pPr>
        <w:pStyle w:val="ListParagraph"/>
        <w:numPr>
          <w:ilvl w:val="0"/>
          <w:numId w:val="5"/>
        </w:numPr>
        <w:tabs>
          <w:tab w:val="left" w:pos="1020"/>
          <w:tab w:val="left" w:pos="1021"/>
        </w:tabs>
        <w:rPr>
          <w:sz w:val="26"/>
        </w:rPr>
      </w:pPr>
      <w:r>
        <w:rPr>
          <w:sz w:val="26"/>
        </w:rPr>
        <w:t>"Xung đột với thuật</w:t>
      </w:r>
      <w:r>
        <w:rPr>
          <w:spacing w:val="-5"/>
          <w:sz w:val="26"/>
        </w:rPr>
        <w:t xml:space="preserve"> </w:t>
      </w:r>
      <w:r>
        <w:rPr>
          <w:sz w:val="26"/>
        </w:rPr>
        <w:t>toán"</w:t>
      </w:r>
    </w:p>
    <w:p w14:paraId="1F7D112F" w14:textId="77777777" w:rsidR="003C47F7" w:rsidRDefault="003C47F7" w:rsidP="003C47F7">
      <w:pPr>
        <w:pStyle w:val="ListParagraph"/>
        <w:numPr>
          <w:ilvl w:val="0"/>
          <w:numId w:val="5"/>
        </w:numPr>
        <w:tabs>
          <w:tab w:val="left" w:pos="1020"/>
          <w:tab w:val="left" w:pos="1021"/>
        </w:tabs>
        <w:rPr>
          <w:sz w:val="26"/>
        </w:rPr>
      </w:pPr>
      <w:r>
        <w:rPr>
          <w:sz w:val="26"/>
        </w:rPr>
        <w:t>Mối đe dọa hiện sinh cho nhân</w:t>
      </w:r>
      <w:r>
        <w:rPr>
          <w:spacing w:val="-5"/>
          <w:sz w:val="26"/>
        </w:rPr>
        <w:t xml:space="preserve"> </w:t>
      </w:r>
      <w:r>
        <w:rPr>
          <w:sz w:val="26"/>
        </w:rPr>
        <w:t>loại</w:t>
      </w:r>
    </w:p>
    <w:p w14:paraId="1C08F1B2" w14:textId="77777777" w:rsidR="003C47F7" w:rsidRDefault="003C47F7" w:rsidP="003C47F7">
      <w:pPr>
        <w:rPr>
          <w:sz w:val="26"/>
        </w:rPr>
        <w:sectPr w:rsidR="003C47F7">
          <w:pgSz w:w="11900" w:h="16850"/>
          <w:pgMar w:top="1380" w:right="520" w:bottom="1240" w:left="1140" w:header="0" w:footer="1043" w:gutter="0"/>
          <w:cols w:space="720"/>
        </w:sectPr>
      </w:pPr>
    </w:p>
    <w:p w14:paraId="1E2D074B" w14:textId="77777777" w:rsidR="003C47F7" w:rsidRDefault="003C47F7" w:rsidP="003C47F7">
      <w:pPr>
        <w:pStyle w:val="Heading4"/>
        <w:spacing w:before="59"/>
      </w:pPr>
      <w:r>
        <w:lastRenderedPageBreak/>
        <w:t>Biến đổi đang diễn ra</w:t>
      </w:r>
    </w:p>
    <w:p w14:paraId="407D829E" w14:textId="77777777" w:rsidR="003C47F7" w:rsidRDefault="003C47F7" w:rsidP="003C47F7">
      <w:pPr>
        <w:pStyle w:val="BodyText"/>
        <w:spacing w:before="198" w:line="276" w:lineRule="auto"/>
        <w:ind w:left="300" w:right="214"/>
        <w:jc w:val="both"/>
      </w:pPr>
      <w:r>
        <w:t>ConceptNet 4, một ngôn ngữ AI, vừa vượt qua một bài kiểm tra IQ tốt hơn nhiều so với hầu hết những đứa trẻ bốn tuổi – khi mà ba năm trước nó hầu như không thể cạnh tranh với đứa trẻ một tuổi. Phiên bản tiếp theo, chỉ cần hoàn thiện, dự kiến sẽ thực hiện ở cấp độ một đứa trẻ từ năm đến sáu tuổi.</w:t>
      </w:r>
    </w:p>
    <w:p w14:paraId="2A08ADFC" w14:textId="77777777" w:rsidR="003C47F7" w:rsidRDefault="003C47F7" w:rsidP="003C47F7">
      <w:pPr>
        <w:spacing w:before="162" w:line="276" w:lineRule="auto"/>
        <w:ind w:left="300" w:right="215"/>
        <w:jc w:val="both"/>
        <w:rPr>
          <w:sz w:val="24"/>
        </w:rPr>
      </w:pPr>
      <w:r>
        <w:rPr>
          <w:sz w:val="24"/>
        </w:rPr>
        <w:t>Nguồn: “Bài Kiểm tra IQ ngôn ngữ của một đứa trẻ 4 tuổi bị vượt qua bởi một Hệ thống trí thông minh nhân tạo”:</w:t>
      </w:r>
    </w:p>
    <w:p w14:paraId="2A075412" w14:textId="77777777" w:rsidR="003C47F7" w:rsidRDefault="0072383F" w:rsidP="003C47F7">
      <w:pPr>
        <w:spacing w:before="160"/>
        <w:ind w:left="300"/>
        <w:rPr>
          <w:sz w:val="24"/>
        </w:rPr>
      </w:pPr>
      <w:hyperlink r:id="rId55">
        <w:r w:rsidR="003C47F7">
          <w:rPr>
            <w:color w:val="0462C1"/>
            <w:sz w:val="24"/>
            <w:u w:val="single" w:color="0462C1"/>
          </w:rPr>
          <w:t>http://citeseerx.ist.psu.edu/viewdoc/download?doi=10.1.1.386.6705&amp;rep=rep1&amp;type=pdf</w:t>
        </w:r>
      </w:hyperlink>
    </w:p>
    <w:p w14:paraId="763100DD" w14:textId="77777777" w:rsidR="003C47F7" w:rsidRDefault="003C47F7" w:rsidP="003C47F7">
      <w:pPr>
        <w:pStyle w:val="BodyText"/>
        <w:spacing w:before="194" w:line="276" w:lineRule="auto"/>
        <w:ind w:left="300" w:right="212"/>
        <w:jc w:val="both"/>
      </w:pPr>
      <w:r>
        <w:t>Nếu Định luật Moore</w:t>
      </w:r>
      <w:r>
        <w:rPr>
          <w:position w:val="9"/>
          <w:sz w:val="17"/>
        </w:rPr>
        <w:t xml:space="preserve">14 </w:t>
      </w:r>
      <w:r>
        <w:t>tiếp tục phát triển với cùng tốc độ như nó đã có trong  30 năm qua, tốc độ xử lý của máy tính CPU sẽ đạt tới tốc độ xử lý tương đương bộ não của con người vào năm 2025. Deep Knowledge Ventures, một quỹ đầu tư mạo hiểm tại Hồng Kông đầu tư vào khoa học sự sống, nghiên cứu ung thư, các bệnh liên quan đến tuổi già và y học tái tạo đã lựa chọn một thuật toán trí tuệ nhân tạo được gọi là VITAL (Công cụ Đầu tư Hiệu lực để Thúc đẩy Khoa học Sự sống) cho vị trí ban giám</w:t>
      </w:r>
      <w:r>
        <w:rPr>
          <w:spacing w:val="-9"/>
        </w:rPr>
        <w:t xml:space="preserve"> </w:t>
      </w:r>
      <w:r>
        <w:t>đốc.</w:t>
      </w:r>
    </w:p>
    <w:p w14:paraId="50FB25AE" w14:textId="77777777" w:rsidR="003C47F7" w:rsidRDefault="003C47F7" w:rsidP="003C47F7">
      <w:pPr>
        <w:spacing w:before="162" w:line="415" w:lineRule="auto"/>
        <w:ind w:left="300" w:right="5065"/>
        <w:rPr>
          <w:sz w:val="24"/>
        </w:rPr>
      </w:pPr>
      <w:r>
        <w:rPr>
          <w:sz w:val="24"/>
        </w:rPr>
        <w:t xml:space="preserve">Nguồn: “Thuật toán thay thế ban giám đốc”, BBC: </w:t>
      </w:r>
      <w:hyperlink r:id="rId56">
        <w:r>
          <w:rPr>
            <w:color w:val="0462C1"/>
            <w:sz w:val="24"/>
            <w:u w:val="single" w:color="0462C1"/>
          </w:rPr>
          <w:t>http://www.bbc.com/news/technology-27426942</w:t>
        </w:r>
      </w:hyperlink>
    </w:p>
    <w:p w14:paraId="4DE166BE" w14:textId="77777777" w:rsidR="003C47F7" w:rsidRDefault="003C47F7" w:rsidP="003C47F7">
      <w:pPr>
        <w:pStyle w:val="BodyText"/>
        <w:rPr>
          <w:sz w:val="20"/>
        </w:rPr>
      </w:pPr>
    </w:p>
    <w:p w14:paraId="5B2F5B64" w14:textId="77777777" w:rsidR="003C47F7" w:rsidRDefault="003C47F7" w:rsidP="003C47F7">
      <w:pPr>
        <w:pStyle w:val="BodyText"/>
        <w:rPr>
          <w:sz w:val="20"/>
        </w:rPr>
      </w:pPr>
    </w:p>
    <w:p w14:paraId="42D1F966" w14:textId="77777777" w:rsidR="003C47F7" w:rsidRDefault="003C47F7" w:rsidP="003C47F7">
      <w:pPr>
        <w:pStyle w:val="BodyText"/>
        <w:rPr>
          <w:sz w:val="20"/>
        </w:rPr>
      </w:pPr>
    </w:p>
    <w:p w14:paraId="0C599161" w14:textId="77777777" w:rsidR="003C47F7" w:rsidRDefault="003C47F7" w:rsidP="003C47F7">
      <w:pPr>
        <w:pStyle w:val="BodyText"/>
        <w:rPr>
          <w:sz w:val="20"/>
        </w:rPr>
      </w:pPr>
    </w:p>
    <w:p w14:paraId="632AE91D" w14:textId="77777777" w:rsidR="003C47F7" w:rsidRDefault="003C47F7" w:rsidP="003C47F7">
      <w:pPr>
        <w:pStyle w:val="BodyText"/>
        <w:rPr>
          <w:sz w:val="20"/>
        </w:rPr>
      </w:pPr>
    </w:p>
    <w:p w14:paraId="003DE431" w14:textId="77777777" w:rsidR="003C47F7" w:rsidRDefault="003C47F7" w:rsidP="003C47F7">
      <w:pPr>
        <w:pStyle w:val="BodyText"/>
        <w:rPr>
          <w:sz w:val="20"/>
        </w:rPr>
      </w:pPr>
    </w:p>
    <w:p w14:paraId="6167D96E" w14:textId="77777777" w:rsidR="003C47F7" w:rsidRDefault="003C47F7" w:rsidP="003C47F7">
      <w:pPr>
        <w:pStyle w:val="BodyText"/>
        <w:rPr>
          <w:sz w:val="20"/>
        </w:rPr>
      </w:pPr>
    </w:p>
    <w:p w14:paraId="680D428D" w14:textId="77777777" w:rsidR="003C47F7" w:rsidRDefault="003C47F7" w:rsidP="003C47F7">
      <w:pPr>
        <w:pStyle w:val="BodyText"/>
        <w:rPr>
          <w:sz w:val="20"/>
        </w:rPr>
      </w:pPr>
    </w:p>
    <w:p w14:paraId="5FBF1188" w14:textId="77777777" w:rsidR="003C47F7" w:rsidRDefault="003C47F7" w:rsidP="003C47F7">
      <w:pPr>
        <w:pStyle w:val="BodyText"/>
        <w:rPr>
          <w:sz w:val="20"/>
        </w:rPr>
      </w:pPr>
    </w:p>
    <w:p w14:paraId="40108757" w14:textId="77777777" w:rsidR="003C47F7" w:rsidRDefault="003C47F7" w:rsidP="003C47F7">
      <w:pPr>
        <w:pStyle w:val="BodyText"/>
        <w:rPr>
          <w:sz w:val="20"/>
        </w:rPr>
      </w:pPr>
    </w:p>
    <w:p w14:paraId="5524F4E3" w14:textId="77777777" w:rsidR="003C47F7" w:rsidRDefault="003C47F7" w:rsidP="003C47F7">
      <w:pPr>
        <w:pStyle w:val="BodyText"/>
        <w:rPr>
          <w:sz w:val="20"/>
        </w:rPr>
      </w:pPr>
    </w:p>
    <w:p w14:paraId="05D391F8" w14:textId="77777777" w:rsidR="003C47F7" w:rsidRDefault="003C47F7" w:rsidP="003C47F7">
      <w:pPr>
        <w:pStyle w:val="BodyText"/>
        <w:rPr>
          <w:sz w:val="20"/>
        </w:rPr>
      </w:pPr>
    </w:p>
    <w:p w14:paraId="209380FB" w14:textId="77777777" w:rsidR="003C47F7" w:rsidRDefault="003C47F7" w:rsidP="003C47F7">
      <w:pPr>
        <w:pStyle w:val="BodyText"/>
        <w:rPr>
          <w:sz w:val="20"/>
        </w:rPr>
      </w:pPr>
    </w:p>
    <w:p w14:paraId="55C7E543" w14:textId="77777777" w:rsidR="003C47F7" w:rsidRDefault="003C47F7" w:rsidP="003C47F7">
      <w:pPr>
        <w:pStyle w:val="BodyText"/>
        <w:rPr>
          <w:sz w:val="20"/>
        </w:rPr>
      </w:pPr>
    </w:p>
    <w:p w14:paraId="70B33180" w14:textId="77777777" w:rsidR="003C47F7" w:rsidRDefault="003C47F7" w:rsidP="003C47F7">
      <w:pPr>
        <w:pStyle w:val="BodyText"/>
        <w:rPr>
          <w:sz w:val="20"/>
        </w:rPr>
      </w:pPr>
    </w:p>
    <w:p w14:paraId="257EE680" w14:textId="77777777" w:rsidR="003C47F7" w:rsidRDefault="003C47F7" w:rsidP="003C47F7">
      <w:pPr>
        <w:pStyle w:val="BodyText"/>
        <w:rPr>
          <w:sz w:val="20"/>
        </w:rPr>
      </w:pPr>
    </w:p>
    <w:p w14:paraId="105D7EAA" w14:textId="77777777" w:rsidR="003C47F7" w:rsidRDefault="003C47F7" w:rsidP="003C47F7">
      <w:pPr>
        <w:pStyle w:val="BodyText"/>
        <w:rPr>
          <w:sz w:val="20"/>
        </w:rPr>
      </w:pPr>
    </w:p>
    <w:p w14:paraId="6DD10224" w14:textId="77777777" w:rsidR="003C47F7" w:rsidRDefault="003C47F7" w:rsidP="003C47F7">
      <w:pPr>
        <w:pStyle w:val="BodyText"/>
        <w:rPr>
          <w:sz w:val="20"/>
        </w:rPr>
      </w:pPr>
    </w:p>
    <w:p w14:paraId="064C1CBD" w14:textId="77777777" w:rsidR="003C47F7" w:rsidRDefault="003C47F7" w:rsidP="003C47F7">
      <w:pPr>
        <w:pStyle w:val="BodyText"/>
        <w:rPr>
          <w:sz w:val="20"/>
        </w:rPr>
      </w:pPr>
    </w:p>
    <w:p w14:paraId="30F7234D" w14:textId="77777777" w:rsidR="003C47F7" w:rsidRDefault="003C47F7" w:rsidP="003C47F7">
      <w:pPr>
        <w:pStyle w:val="BodyText"/>
        <w:rPr>
          <w:sz w:val="20"/>
        </w:rPr>
      </w:pPr>
    </w:p>
    <w:p w14:paraId="141213FF" w14:textId="77777777" w:rsidR="003C47F7" w:rsidRDefault="003C47F7" w:rsidP="003C47F7">
      <w:pPr>
        <w:pStyle w:val="BodyText"/>
        <w:rPr>
          <w:sz w:val="20"/>
        </w:rPr>
      </w:pPr>
    </w:p>
    <w:p w14:paraId="1495DB02" w14:textId="77777777" w:rsidR="003C47F7" w:rsidRDefault="003C47F7" w:rsidP="003C47F7">
      <w:pPr>
        <w:pStyle w:val="BodyText"/>
        <w:rPr>
          <w:sz w:val="20"/>
        </w:rPr>
      </w:pPr>
    </w:p>
    <w:p w14:paraId="53FF8623" w14:textId="77777777" w:rsidR="003C47F7" w:rsidRDefault="003C47F7" w:rsidP="003C47F7">
      <w:pPr>
        <w:pStyle w:val="BodyText"/>
        <w:rPr>
          <w:sz w:val="20"/>
        </w:rPr>
      </w:pPr>
    </w:p>
    <w:p w14:paraId="0CC9BF37" w14:textId="77777777" w:rsidR="003C47F7" w:rsidRDefault="003C47F7" w:rsidP="003C47F7">
      <w:pPr>
        <w:pStyle w:val="BodyText"/>
        <w:rPr>
          <w:sz w:val="20"/>
        </w:rPr>
      </w:pPr>
    </w:p>
    <w:p w14:paraId="32B953EF" w14:textId="77777777" w:rsidR="003C47F7" w:rsidRDefault="003C47F7" w:rsidP="003C47F7">
      <w:pPr>
        <w:pStyle w:val="BodyText"/>
        <w:rPr>
          <w:sz w:val="20"/>
        </w:rPr>
      </w:pPr>
    </w:p>
    <w:p w14:paraId="0AD5BF16" w14:textId="77777777" w:rsidR="003C47F7" w:rsidRDefault="003C47F7" w:rsidP="003C47F7">
      <w:pPr>
        <w:pStyle w:val="BodyText"/>
        <w:rPr>
          <w:sz w:val="20"/>
        </w:rPr>
      </w:pPr>
    </w:p>
    <w:p w14:paraId="45105881" w14:textId="77777777" w:rsidR="003C47F7" w:rsidRDefault="003C47F7" w:rsidP="003C47F7">
      <w:pPr>
        <w:pStyle w:val="BodyText"/>
        <w:spacing w:before="10"/>
        <w:rPr>
          <w:sz w:val="20"/>
        </w:rPr>
      </w:pPr>
      <w:r>
        <w:rPr>
          <w:noProof/>
          <w:lang w:bidi="ar-SA"/>
        </w:rPr>
        <mc:AlternateContent>
          <mc:Choice Requires="wps">
            <w:drawing>
              <wp:anchor distT="0" distB="0" distL="0" distR="0" simplePos="0" relativeHeight="251659264" behindDoc="0" locked="0" layoutInCell="1" allowOverlap="1" wp14:anchorId="745D734B" wp14:editId="401D03C6">
                <wp:simplePos x="0" y="0"/>
                <wp:positionH relativeFrom="page">
                  <wp:posOffset>914400</wp:posOffset>
                </wp:positionH>
                <wp:positionV relativeFrom="paragraph">
                  <wp:posOffset>182245</wp:posOffset>
                </wp:positionV>
                <wp:extent cx="1829435" cy="0"/>
                <wp:effectExtent l="9525" t="10160" r="8890" b="889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7124" id="Straight Connector 1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216.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Io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" strokeweight=".72pt">
                <w10:wrap type="topAndBottom" anchorx="page"/>
              </v:line>
            </w:pict>
          </mc:Fallback>
        </mc:AlternateContent>
      </w:r>
    </w:p>
    <w:p w14:paraId="1F201878" w14:textId="77777777" w:rsidR="003C47F7" w:rsidRDefault="003C47F7" w:rsidP="003C47F7">
      <w:pPr>
        <w:spacing w:before="50"/>
        <w:ind w:left="300" w:right="216"/>
        <w:rPr>
          <w:sz w:val="24"/>
        </w:rPr>
      </w:pPr>
      <w:r>
        <w:rPr>
          <w:position w:val="9"/>
          <w:sz w:val="16"/>
        </w:rPr>
        <w:t xml:space="preserve">14 </w:t>
      </w:r>
      <w:r>
        <w:rPr>
          <w:sz w:val="24"/>
        </w:rPr>
        <w:t>Định luật Moore được xây dựng bởi Gordon Moore - một trong những sáng lập viên của tập đoàn sản xuất chip máy tính Intel, theo định luận Moore cứ 2 năm một lần, tốc độ xử lý của máy tính sẽ được tăng gấp 2 lần. Định luật Moore lần đầu tiên được công bố rộng rãi trên tạp chí Electronics Magazine số ra ngày 19 tháng 4 năm 1965.</w:t>
      </w:r>
    </w:p>
    <w:p w14:paraId="2D5771A3" w14:textId="77777777" w:rsidR="003C47F7" w:rsidRDefault="003C47F7" w:rsidP="003C47F7">
      <w:pPr>
        <w:rPr>
          <w:sz w:val="24"/>
        </w:rPr>
        <w:sectPr w:rsidR="003C47F7">
          <w:pgSz w:w="11900" w:h="16850"/>
          <w:pgMar w:top="1380" w:right="520" w:bottom="1240" w:left="1140" w:header="0" w:footer="1043" w:gutter="0"/>
          <w:cols w:space="720"/>
        </w:sectPr>
      </w:pPr>
    </w:p>
    <w:p w14:paraId="0EAF3CFB" w14:textId="77777777" w:rsidR="003C47F7" w:rsidRDefault="003C47F7" w:rsidP="003C47F7">
      <w:pPr>
        <w:pStyle w:val="Heading2"/>
        <w:ind w:left="792"/>
      </w:pPr>
      <w:bookmarkStart w:id="50" w:name="_bookmark47"/>
      <w:bookmarkEnd w:id="50"/>
      <w:r>
        <w:lastRenderedPageBreak/>
        <w:t>Biến đổi 14: Trí Thông minh Nhân tạo AI và các Công việc Bàn giấy</w:t>
      </w:r>
    </w:p>
    <w:p w14:paraId="73C31696" w14:textId="77777777" w:rsidR="003C47F7" w:rsidRDefault="003C47F7" w:rsidP="003C47F7">
      <w:pPr>
        <w:pStyle w:val="BodyText"/>
        <w:rPr>
          <w:b/>
          <w:sz w:val="32"/>
        </w:rPr>
      </w:pPr>
    </w:p>
    <w:p w14:paraId="1E467B8B" w14:textId="77777777" w:rsidR="003C47F7" w:rsidRDefault="003C47F7" w:rsidP="003C47F7">
      <w:pPr>
        <w:pStyle w:val="BodyText"/>
        <w:spacing w:before="8"/>
        <w:rPr>
          <w:b/>
          <w:sz w:val="29"/>
        </w:rPr>
      </w:pPr>
    </w:p>
    <w:p w14:paraId="10FE5180" w14:textId="77777777" w:rsidR="003C47F7" w:rsidRDefault="003C47F7" w:rsidP="003C47F7">
      <w:pPr>
        <w:ind w:left="300"/>
        <w:rPr>
          <w:sz w:val="26"/>
        </w:rPr>
      </w:pPr>
      <w:r>
        <w:rPr>
          <w:b/>
          <w:sz w:val="26"/>
        </w:rPr>
        <w:t xml:space="preserve">Các điểm tới hạn: </w:t>
      </w:r>
      <w:r>
        <w:rPr>
          <w:sz w:val="26"/>
        </w:rPr>
        <w:t>30% các cuộc kiểm toán được thực hiện bởi AI</w:t>
      </w:r>
    </w:p>
    <w:p w14:paraId="0789525A" w14:textId="77777777" w:rsidR="003C47F7" w:rsidRDefault="003C47F7" w:rsidP="003C47F7">
      <w:pPr>
        <w:pStyle w:val="BodyText"/>
        <w:rPr>
          <w:sz w:val="28"/>
        </w:rPr>
      </w:pPr>
    </w:p>
    <w:p w14:paraId="3A28F8AC" w14:textId="77777777" w:rsidR="003C47F7" w:rsidRDefault="003C47F7" w:rsidP="003C47F7">
      <w:pPr>
        <w:pStyle w:val="BodyText"/>
        <w:spacing w:before="8"/>
        <w:rPr>
          <w:sz w:val="33"/>
        </w:rPr>
      </w:pPr>
    </w:p>
    <w:p w14:paraId="50D8BE3E" w14:textId="77777777" w:rsidR="003C47F7" w:rsidRDefault="003C47F7" w:rsidP="003C47F7">
      <w:pPr>
        <w:pStyle w:val="BodyText"/>
        <w:ind w:left="300"/>
      </w:pPr>
      <w:r>
        <w:rPr>
          <w:b/>
        </w:rPr>
        <w:t xml:space="preserve">Đến năm 2025: </w:t>
      </w:r>
      <w:r>
        <w:t>75% số người được hỏi dự kiến điểm tới hạn này sẽ xảy ra.</w:t>
      </w:r>
    </w:p>
    <w:p w14:paraId="26072F9C" w14:textId="77777777" w:rsidR="003C47F7" w:rsidRDefault="003C47F7" w:rsidP="003C47F7">
      <w:pPr>
        <w:pStyle w:val="BodyText"/>
        <w:spacing w:before="205" w:line="276" w:lineRule="auto"/>
        <w:ind w:left="300" w:right="214"/>
        <w:jc w:val="both"/>
      </w:pPr>
      <w:r>
        <w:t>AI hoạt động tốt trong các việc phù hợp hóa mô hình và tự động hoá quy trình, khiến công nghệ phát huy nhiều chức năng trong các tổ chức lớn. Một hình ảnh mà ta có thể hình dung được trong tương lai, nơi mà AI thay thế một loạt các chức năng do con người thực hiện ngày</w:t>
      </w:r>
      <w:r>
        <w:rPr>
          <w:spacing w:val="-6"/>
        </w:rPr>
        <w:t xml:space="preserve"> </w:t>
      </w:r>
      <w:r>
        <w:t>nay.</w:t>
      </w:r>
    </w:p>
    <w:p w14:paraId="7CBA3A67" w14:textId="77777777" w:rsidR="003C47F7" w:rsidRDefault="003C47F7" w:rsidP="003C47F7">
      <w:pPr>
        <w:pStyle w:val="BodyText"/>
        <w:spacing w:before="159" w:line="276" w:lineRule="auto"/>
        <w:ind w:left="300" w:right="210"/>
        <w:jc w:val="both"/>
      </w:pPr>
      <w:r>
        <w:t>Một nghiên cứu được thực hiện tại trường Oxford Martin nhìn vào độ nhạy cảm của những công việc được tin học hóa nhờ AI và robot, và đã đưa ra một số kết quả khiến ta phải suy nghĩ. Mô hình của họ dự đoán rằng có đến 47% số việc làm ở Mỹ trong năm 2010 có khả năng cao sẽ bị biến mất vì tự động hóa trong 10-20 năm tới (Hình V).</w:t>
      </w:r>
    </w:p>
    <w:p w14:paraId="0F5F6D3E" w14:textId="77777777" w:rsidR="003C47F7" w:rsidRDefault="003C47F7" w:rsidP="003C47F7">
      <w:pPr>
        <w:pStyle w:val="Heading4"/>
        <w:spacing w:before="168"/>
      </w:pPr>
      <w:r>
        <w:t>Hình V: Phân bố Nghề Nghiệp tại Mỹ* so với xác suất Tin học hoá</w:t>
      </w:r>
    </w:p>
    <w:p w14:paraId="5AEEA5AF" w14:textId="77777777" w:rsidR="003C47F7" w:rsidRDefault="003C47F7" w:rsidP="003C47F7">
      <w:pPr>
        <w:pStyle w:val="BodyText"/>
        <w:spacing w:before="4"/>
        <w:rPr>
          <w:b/>
          <w:sz w:val="14"/>
        </w:rPr>
      </w:pPr>
      <w:r>
        <w:rPr>
          <w:noProof/>
          <w:lang w:bidi="ar-SA"/>
        </w:rPr>
        <w:drawing>
          <wp:anchor distT="0" distB="0" distL="0" distR="0" simplePos="0" relativeHeight="251660288" behindDoc="0" locked="0" layoutInCell="1" allowOverlap="1" wp14:anchorId="3426A2C4" wp14:editId="493EF8E4">
            <wp:simplePos x="0" y="0"/>
            <wp:positionH relativeFrom="page">
              <wp:posOffset>914400</wp:posOffset>
            </wp:positionH>
            <wp:positionV relativeFrom="paragraph">
              <wp:posOffset>129703</wp:posOffset>
            </wp:positionV>
            <wp:extent cx="5403687" cy="308238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7" cstate="print"/>
                    <a:stretch>
                      <a:fillRect/>
                    </a:stretch>
                  </pic:blipFill>
                  <pic:spPr>
                    <a:xfrm>
                      <a:off x="0" y="0"/>
                      <a:ext cx="5403687" cy="3082385"/>
                    </a:xfrm>
                    <a:prstGeom prst="rect">
                      <a:avLst/>
                    </a:prstGeom>
                  </pic:spPr>
                </pic:pic>
              </a:graphicData>
            </a:graphic>
          </wp:anchor>
        </w:drawing>
      </w:r>
    </w:p>
    <w:p w14:paraId="10571354" w14:textId="77777777" w:rsidR="003C47F7" w:rsidRDefault="003C47F7" w:rsidP="003C47F7">
      <w:pPr>
        <w:rPr>
          <w:sz w:val="14"/>
        </w:rPr>
        <w:sectPr w:rsidR="003C47F7">
          <w:pgSz w:w="11900" w:h="16850"/>
          <w:pgMar w:top="1380" w:right="520" w:bottom="1240" w:left="1140" w:header="0" w:footer="1043" w:gutter="0"/>
          <w:cols w:space="720"/>
        </w:sectPr>
      </w:pPr>
    </w:p>
    <w:p w14:paraId="778D2E71" w14:textId="77777777" w:rsidR="003C47F7" w:rsidRDefault="003C47F7" w:rsidP="003C47F7">
      <w:pPr>
        <w:pStyle w:val="BodyText"/>
        <w:ind w:left="300"/>
        <w:rPr>
          <w:sz w:val="20"/>
        </w:rPr>
      </w:pPr>
      <w:r>
        <w:rPr>
          <w:noProof/>
          <w:sz w:val="20"/>
          <w:lang w:bidi="ar-SA"/>
        </w:rPr>
        <w:lastRenderedPageBreak/>
        <w:drawing>
          <wp:inline distT="0" distB="0" distL="0" distR="0" wp14:anchorId="0FDF2BCE" wp14:editId="7FA043AA">
            <wp:extent cx="3339847" cy="175126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8" cstate="print"/>
                    <a:stretch>
                      <a:fillRect/>
                    </a:stretch>
                  </pic:blipFill>
                  <pic:spPr>
                    <a:xfrm>
                      <a:off x="0" y="0"/>
                      <a:ext cx="3339847" cy="1751266"/>
                    </a:xfrm>
                    <a:prstGeom prst="rect">
                      <a:avLst/>
                    </a:prstGeom>
                  </pic:spPr>
                </pic:pic>
              </a:graphicData>
            </a:graphic>
          </wp:inline>
        </w:drawing>
      </w:r>
    </w:p>
    <w:p w14:paraId="7E3B9657" w14:textId="77777777" w:rsidR="003C47F7" w:rsidRDefault="003C47F7" w:rsidP="003C47F7">
      <w:pPr>
        <w:pStyle w:val="BodyText"/>
        <w:spacing w:before="6"/>
        <w:rPr>
          <w:b/>
          <w:sz w:val="9"/>
        </w:rPr>
      </w:pPr>
    </w:p>
    <w:p w14:paraId="4F037A05" w14:textId="77777777" w:rsidR="003C47F7" w:rsidRDefault="003C47F7" w:rsidP="003C47F7">
      <w:pPr>
        <w:pStyle w:val="ListParagraph"/>
        <w:numPr>
          <w:ilvl w:val="0"/>
          <w:numId w:val="4"/>
        </w:numPr>
        <w:tabs>
          <w:tab w:val="left" w:pos="481"/>
        </w:tabs>
        <w:spacing w:before="90"/>
        <w:rPr>
          <w:sz w:val="24"/>
        </w:rPr>
      </w:pPr>
      <w:r>
        <w:rPr>
          <w:sz w:val="24"/>
        </w:rPr>
        <w:t>Phân bố dựa trên các công việc khác nhau trong năm</w:t>
      </w:r>
      <w:r>
        <w:rPr>
          <w:spacing w:val="-4"/>
          <w:sz w:val="24"/>
        </w:rPr>
        <w:t xml:space="preserve"> </w:t>
      </w:r>
      <w:r>
        <w:rPr>
          <w:sz w:val="24"/>
        </w:rPr>
        <w:t>2010.</w:t>
      </w:r>
    </w:p>
    <w:p w14:paraId="536CF9BE" w14:textId="77777777" w:rsidR="003C47F7" w:rsidRDefault="003C47F7" w:rsidP="003C47F7">
      <w:pPr>
        <w:spacing w:before="202" w:line="276" w:lineRule="auto"/>
        <w:ind w:left="300"/>
        <w:rPr>
          <w:sz w:val="24"/>
        </w:rPr>
      </w:pPr>
      <w:r>
        <w:rPr>
          <w:sz w:val="24"/>
        </w:rPr>
        <w:t>Nguồn: Frey, C.B. and M.A. Osborne, “The Future of Employment: How Susceptible Are Jobs to Computerisation?”, 17 tháng 9, 2013</w:t>
      </w:r>
    </w:p>
    <w:p w14:paraId="16B5C565" w14:textId="77777777" w:rsidR="003C47F7" w:rsidRDefault="003C47F7" w:rsidP="003C47F7">
      <w:pPr>
        <w:pStyle w:val="BodyText"/>
      </w:pPr>
    </w:p>
    <w:p w14:paraId="56625F39" w14:textId="77777777" w:rsidR="003C47F7" w:rsidRDefault="003C47F7" w:rsidP="003C47F7">
      <w:pPr>
        <w:pStyle w:val="BodyText"/>
        <w:spacing w:before="2"/>
        <w:rPr>
          <w:sz w:val="32"/>
        </w:rPr>
      </w:pPr>
    </w:p>
    <w:p w14:paraId="16EBFC01" w14:textId="77777777" w:rsidR="003C47F7" w:rsidRDefault="003C47F7" w:rsidP="003C47F7">
      <w:pPr>
        <w:pStyle w:val="Heading4"/>
      </w:pPr>
      <w:r>
        <w:t>Tác động tích cực</w:t>
      </w:r>
    </w:p>
    <w:p w14:paraId="762F7439" w14:textId="77777777" w:rsidR="003C47F7" w:rsidRDefault="003C47F7" w:rsidP="003C47F7">
      <w:pPr>
        <w:pStyle w:val="ListParagraph"/>
        <w:numPr>
          <w:ilvl w:val="1"/>
          <w:numId w:val="4"/>
        </w:numPr>
        <w:tabs>
          <w:tab w:val="left" w:pos="1020"/>
          <w:tab w:val="left" w:pos="1021"/>
        </w:tabs>
        <w:spacing w:before="198"/>
        <w:rPr>
          <w:sz w:val="26"/>
        </w:rPr>
      </w:pPr>
      <w:r>
        <w:rPr>
          <w:sz w:val="26"/>
        </w:rPr>
        <w:t>Cắt giảm chi</w:t>
      </w:r>
      <w:r>
        <w:rPr>
          <w:spacing w:val="-6"/>
          <w:sz w:val="26"/>
        </w:rPr>
        <w:t xml:space="preserve"> </w:t>
      </w:r>
      <w:r>
        <w:rPr>
          <w:sz w:val="26"/>
        </w:rPr>
        <w:t>phí</w:t>
      </w:r>
    </w:p>
    <w:p w14:paraId="158AA1F3" w14:textId="77777777" w:rsidR="003C47F7" w:rsidRDefault="003C47F7" w:rsidP="003C47F7">
      <w:pPr>
        <w:pStyle w:val="ListParagraph"/>
        <w:numPr>
          <w:ilvl w:val="1"/>
          <w:numId w:val="4"/>
        </w:numPr>
        <w:tabs>
          <w:tab w:val="left" w:pos="1020"/>
          <w:tab w:val="left" w:pos="1021"/>
        </w:tabs>
        <w:rPr>
          <w:sz w:val="26"/>
        </w:rPr>
      </w:pPr>
      <w:r>
        <w:rPr>
          <w:sz w:val="26"/>
        </w:rPr>
        <w:t>Tăng hiệu</w:t>
      </w:r>
      <w:r>
        <w:rPr>
          <w:spacing w:val="-3"/>
          <w:sz w:val="26"/>
        </w:rPr>
        <w:t xml:space="preserve"> </w:t>
      </w:r>
      <w:r>
        <w:rPr>
          <w:sz w:val="26"/>
        </w:rPr>
        <w:t>quả</w:t>
      </w:r>
    </w:p>
    <w:p w14:paraId="0273A8D8" w14:textId="77777777" w:rsidR="003C47F7" w:rsidRDefault="003C47F7" w:rsidP="003C47F7">
      <w:pPr>
        <w:pStyle w:val="ListParagraph"/>
        <w:numPr>
          <w:ilvl w:val="1"/>
          <w:numId w:val="4"/>
        </w:numPr>
        <w:tabs>
          <w:tab w:val="left" w:pos="1021"/>
        </w:tabs>
        <w:spacing w:before="206" w:line="273" w:lineRule="auto"/>
        <w:ind w:right="214"/>
        <w:jc w:val="both"/>
        <w:rPr>
          <w:sz w:val="26"/>
        </w:rPr>
      </w:pPr>
      <w:r>
        <w:rPr>
          <w:sz w:val="26"/>
        </w:rPr>
        <w:t>Mở khóa đổi mới và mở ra các cơ hội cho các doanh nghiệp nhỏ, doanh nghiệp khởi nghiệp (rào cản thấp hơn để gia nhập ngành, "phần mềm như một dịch vụ"</w:t>
      </w:r>
      <w:r>
        <w:rPr>
          <w:position w:val="9"/>
          <w:sz w:val="17"/>
        </w:rPr>
        <w:t xml:space="preserve">15 </w:t>
      </w:r>
      <w:r>
        <w:rPr>
          <w:sz w:val="26"/>
        </w:rPr>
        <w:t>cho tất cả mọi</w:t>
      </w:r>
      <w:r>
        <w:rPr>
          <w:spacing w:val="-2"/>
          <w:sz w:val="26"/>
        </w:rPr>
        <w:t xml:space="preserve"> </w:t>
      </w:r>
      <w:r>
        <w:rPr>
          <w:sz w:val="26"/>
        </w:rPr>
        <w:t>thứ)</w:t>
      </w:r>
    </w:p>
    <w:p w14:paraId="2A211779" w14:textId="77777777" w:rsidR="003C47F7" w:rsidRDefault="003C47F7" w:rsidP="003C47F7">
      <w:pPr>
        <w:pStyle w:val="BodyText"/>
        <w:rPr>
          <w:sz w:val="28"/>
        </w:rPr>
      </w:pPr>
    </w:p>
    <w:p w14:paraId="528E4EDB" w14:textId="77777777" w:rsidR="003C47F7" w:rsidRDefault="003C47F7" w:rsidP="003C47F7">
      <w:pPr>
        <w:pStyle w:val="BodyText"/>
        <w:spacing w:before="6"/>
        <w:rPr>
          <w:sz w:val="30"/>
        </w:rPr>
      </w:pPr>
    </w:p>
    <w:p w14:paraId="3874067E" w14:textId="77777777" w:rsidR="003C47F7" w:rsidRDefault="003C47F7" w:rsidP="003C47F7">
      <w:pPr>
        <w:pStyle w:val="Heading4"/>
      </w:pPr>
      <w:r>
        <w:t>Tác động tiêu cực</w:t>
      </w:r>
    </w:p>
    <w:p w14:paraId="5629EEEE" w14:textId="77777777" w:rsidR="003C47F7" w:rsidRDefault="003C47F7" w:rsidP="003C47F7">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14:paraId="21C01487" w14:textId="77777777" w:rsidR="003C47F7" w:rsidRDefault="003C47F7" w:rsidP="003C47F7">
      <w:pPr>
        <w:pStyle w:val="ListParagraph"/>
        <w:numPr>
          <w:ilvl w:val="1"/>
          <w:numId w:val="4"/>
        </w:numPr>
        <w:tabs>
          <w:tab w:val="left" w:pos="1020"/>
          <w:tab w:val="left" w:pos="1021"/>
        </w:tabs>
        <w:rPr>
          <w:sz w:val="26"/>
        </w:rPr>
      </w:pPr>
      <w:r>
        <w:rPr>
          <w:sz w:val="26"/>
        </w:rPr>
        <w:t>Nghĩa vụ pháp lý và trách nhiệm giải</w:t>
      </w:r>
      <w:r>
        <w:rPr>
          <w:spacing w:val="-11"/>
          <w:sz w:val="26"/>
        </w:rPr>
        <w:t xml:space="preserve"> </w:t>
      </w:r>
      <w:r>
        <w:rPr>
          <w:sz w:val="26"/>
        </w:rPr>
        <w:t>trình</w:t>
      </w:r>
    </w:p>
    <w:p w14:paraId="60E04061" w14:textId="77777777" w:rsidR="003C47F7" w:rsidRDefault="003C47F7" w:rsidP="003C47F7">
      <w:pPr>
        <w:pStyle w:val="ListParagraph"/>
        <w:numPr>
          <w:ilvl w:val="1"/>
          <w:numId w:val="4"/>
        </w:numPr>
        <w:tabs>
          <w:tab w:val="left" w:pos="1020"/>
          <w:tab w:val="left" w:pos="1021"/>
        </w:tabs>
        <w:rPr>
          <w:sz w:val="26"/>
        </w:rPr>
      </w:pPr>
      <w:r>
        <w:rPr>
          <w:sz w:val="26"/>
        </w:rPr>
        <w:t>Thay đổi pháp luật tài chính, công khai tài chính, rủi</w:t>
      </w:r>
      <w:r>
        <w:rPr>
          <w:spacing w:val="-8"/>
          <w:sz w:val="26"/>
        </w:rPr>
        <w:t xml:space="preserve"> </w:t>
      </w:r>
      <w:r>
        <w:rPr>
          <w:sz w:val="26"/>
        </w:rPr>
        <w:t>ro</w:t>
      </w:r>
    </w:p>
    <w:p w14:paraId="1612B211" w14:textId="77777777" w:rsidR="003C47F7" w:rsidRDefault="003C47F7" w:rsidP="003C47F7">
      <w:pPr>
        <w:pStyle w:val="ListParagraph"/>
        <w:numPr>
          <w:ilvl w:val="1"/>
          <w:numId w:val="4"/>
        </w:numPr>
        <w:tabs>
          <w:tab w:val="left" w:pos="1020"/>
          <w:tab w:val="left" w:pos="1021"/>
        </w:tabs>
        <w:rPr>
          <w:sz w:val="26"/>
        </w:rPr>
      </w:pPr>
      <w:r>
        <w:rPr>
          <w:sz w:val="26"/>
        </w:rPr>
        <w:t>Tự động hóa công việc (tham khảo các nghiên cứu Oxford</w:t>
      </w:r>
      <w:r>
        <w:rPr>
          <w:spacing w:val="-8"/>
          <w:sz w:val="26"/>
        </w:rPr>
        <w:t xml:space="preserve"> </w:t>
      </w:r>
      <w:r>
        <w:rPr>
          <w:sz w:val="26"/>
        </w:rPr>
        <w:t>Martin)</w:t>
      </w:r>
    </w:p>
    <w:p w14:paraId="6645EE12" w14:textId="77777777" w:rsidR="003C47F7" w:rsidRDefault="003C47F7" w:rsidP="003C47F7">
      <w:pPr>
        <w:pStyle w:val="BodyText"/>
        <w:rPr>
          <w:sz w:val="28"/>
        </w:rPr>
      </w:pPr>
    </w:p>
    <w:p w14:paraId="23CB15B6" w14:textId="77777777" w:rsidR="003C47F7" w:rsidRDefault="003C47F7" w:rsidP="003C47F7">
      <w:pPr>
        <w:pStyle w:val="BodyText"/>
        <w:spacing w:before="3"/>
        <w:rPr>
          <w:sz w:val="34"/>
        </w:rPr>
      </w:pPr>
    </w:p>
    <w:p w14:paraId="410CB38B" w14:textId="77777777" w:rsidR="003C47F7" w:rsidRDefault="003C47F7" w:rsidP="003C47F7">
      <w:pPr>
        <w:pStyle w:val="Heading4"/>
        <w:spacing w:before="1"/>
      </w:pPr>
      <w:r>
        <w:t>Biến đổi đang diễn ra</w:t>
      </w:r>
    </w:p>
    <w:p w14:paraId="1F50BFD4" w14:textId="77777777" w:rsidR="003C47F7" w:rsidRDefault="003C47F7" w:rsidP="003C47F7">
      <w:pPr>
        <w:pStyle w:val="BodyText"/>
        <w:spacing w:before="197"/>
        <w:ind w:left="300"/>
      </w:pPr>
      <w:r>
        <w:t>Những tiến bộ trong tự động hóa đã được FORTUNE báo cáo:</w:t>
      </w:r>
    </w:p>
    <w:p w14:paraId="77DBE3CE" w14:textId="77777777" w:rsidR="003C47F7" w:rsidRDefault="003C47F7" w:rsidP="003C47F7">
      <w:pPr>
        <w:pStyle w:val="BodyText"/>
        <w:rPr>
          <w:sz w:val="20"/>
        </w:rPr>
      </w:pPr>
    </w:p>
    <w:p w14:paraId="49BF5417" w14:textId="77777777" w:rsidR="003C47F7" w:rsidRDefault="003C47F7" w:rsidP="003C47F7">
      <w:pPr>
        <w:pStyle w:val="BodyText"/>
        <w:rPr>
          <w:sz w:val="20"/>
        </w:rPr>
      </w:pPr>
    </w:p>
    <w:p w14:paraId="4C09D2BE" w14:textId="77777777" w:rsidR="003C47F7" w:rsidRDefault="003C47F7" w:rsidP="003C47F7">
      <w:pPr>
        <w:pStyle w:val="BodyText"/>
        <w:rPr>
          <w:sz w:val="20"/>
        </w:rPr>
      </w:pPr>
    </w:p>
    <w:p w14:paraId="2FE69B71" w14:textId="77777777" w:rsidR="003C47F7" w:rsidRDefault="003C47F7" w:rsidP="003C47F7">
      <w:pPr>
        <w:pStyle w:val="BodyText"/>
        <w:spacing w:before="5"/>
        <w:rPr>
          <w:sz w:val="21"/>
        </w:rPr>
      </w:pPr>
      <w:r>
        <w:rPr>
          <w:noProof/>
          <w:lang w:bidi="ar-SA"/>
        </w:rPr>
        <mc:AlternateContent>
          <mc:Choice Requires="wps">
            <w:drawing>
              <wp:anchor distT="0" distB="0" distL="0" distR="0" simplePos="0" relativeHeight="251661312" behindDoc="0" locked="0" layoutInCell="1" allowOverlap="1" wp14:anchorId="4250DC0D" wp14:editId="3316ABFA">
                <wp:simplePos x="0" y="0"/>
                <wp:positionH relativeFrom="page">
                  <wp:posOffset>914400</wp:posOffset>
                </wp:positionH>
                <wp:positionV relativeFrom="paragraph">
                  <wp:posOffset>186690</wp:posOffset>
                </wp:positionV>
                <wp:extent cx="1829435" cy="0"/>
                <wp:effectExtent l="9525" t="7620" r="8890" b="1143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24C1" id="Straight Connector 1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pt" to="2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" strokeweight=".72pt">
                <w10:wrap type="topAndBottom" anchorx="page"/>
              </v:line>
            </w:pict>
          </mc:Fallback>
        </mc:AlternateContent>
      </w:r>
    </w:p>
    <w:p w14:paraId="3CE5FE6A" w14:textId="77777777" w:rsidR="003C47F7" w:rsidRDefault="003C47F7" w:rsidP="003C47F7">
      <w:pPr>
        <w:spacing w:before="50"/>
        <w:ind w:left="300" w:right="212"/>
        <w:jc w:val="both"/>
        <w:rPr>
          <w:sz w:val="24"/>
        </w:rPr>
      </w:pPr>
      <w:r>
        <w:rPr>
          <w:position w:val="9"/>
          <w:sz w:val="16"/>
        </w:rPr>
        <w:t xml:space="preserve">15 </w:t>
      </w:r>
      <w:r>
        <w:rPr>
          <w:sz w:val="24"/>
        </w:rPr>
        <w:t>Software as a Service (SaaS) là phần mềm hoạt động trên web, được quản lý bởi nhà cung cấp và cho phép người sử dụng truy cập từ xa qua máy tính, smartphone... mà người sử dụng có thể sẽ phải trả tiền hàng tháng cho dịch vụ phần mềm này. Nhưng khoản chi phí này thường nhỏ hơn nhiều so với chi phí doanh nghiệp bỏ ra để phát triển từ đầu, vận hành và bảo trì.</w:t>
      </w:r>
    </w:p>
    <w:p w14:paraId="5E5E0378" w14:textId="77777777" w:rsidR="003C47F7" w:rsidRDefault="003C47F7" w:rsidP="003C47F7">
      <w:pPr>
        <w:jc w:val="both"/>
        <w:rPr>
          <w:sz w:val="24"/>
        </w:rPr>
        <w:sectPr w:rsidR="003C47F7">
          <w:footerReference w:type="default" r:id="rId59"/>
          <w:pgSz w:w="11900" w:h="16850"/>
          <w:pgMar w:top="1440" w:right="520" w:bottom="1240" w:left="1140" w:header="0" w:footer="1043" w:gutter="0"/>
          <w:cols w:space="720"/>
        </w:sectPr>
      </w:pPr>
    </w:p>
    <w:p w14:paraId="57B80010" w14:textId="77777777" w:rsidR="003C47F7" w:rsidRDefault="003C47F7" w:rsidP="003C47F7">
      <w:pPr>
        <w:pStyle w:val="BodyText"/>
        <w:spacing w:before="72" w:line="276" w:lineRule="auto"/>
        <w:ind w:left="300" w:right="214"/>
        <w:jc w:val="both"/>
      </w:pPr>
      <w:r>
        <w:lastRenderedPageBreak/>
        <w:t>"Siêu máy tính Watson của IBM, được biết đến với sự thể hiện xuất sắc của mình trong chương trình trò chơi truyền hình Jeopardy!, cũng cho thấy một tỷ lệ chẩn đoán vô cùng chính xác căn bệnh ung thư phổi hơn chẩn đoán do con người thực hiện, 90% so với 50% ở một số xét nghiệm. Nguyên nhân chính là ở các dữ liệu. Việc tra cứu các dữ liệu y tế tương đương có thể mất các bác sĩ 160 giờ một tuần, vì vậy các bác sĩ không thể xem xét toàn bộ những bằng chứng y khoa, kết quả hồ sơ bệnh án mới hoặc thậm chí đưa ra các thí nghiệm lâm sàng có thể đem lại lợi thế trong việc đưa ra một chẩn đoán. Các bác sĩ phẫu thuật cũng đã sử dụng các hệ thống máy tự động để hỗ trợ trong những ca phẫu thuật ung thưcó mức độ xâm lấn thấp."</w:t>
      </w:r>
    </w:p>
    <w:p w14:paraId="48E74E1D" w14:textId="77777777" w:rsidR="003C47F7" w:rsidRDefault="003C47F7" w:rsidP="003C47F7">
      <w:pPr>
        <w:spacing w:before="162" w:line="415" w:lineRule="auto"/>
        <w:ind w:left="300" w:right="3348"/>
        <w:rPr>
          <w:sz w:val="24"/>
        </w:rPr>
      </w:pPr>
      <w:r>
        <w:rPr>
          <w:sz w:val="24"/>
        </w:rPr>
        <w:t xml:space="preserve">Nguồn: Erik Sherman, FORTUNE, 25 tháng 2, 2015, </w:t>
      </w:r>
      <w:hyperlink r:id="rId60">
        <w:r>
          <w:rPr>
            <w:color w:val="0462C1"/>
            <w:sz w:val="24"/>
            <w:u w:val="single" w:color="0462C1"/>
          </w:rPr>
          <w:t>http://fortune.com/2015/02/25/5-jobs-that-robots-already-are-taking/</w:t>
        </w:r>
      </w:hyperlink>
    </w:p>
    <w:p w14:paraId="6CAC8261" w14:textId="77777777" w:rsidR="003C47F7" w:rsidRDefault="003C47F7" w:rsidP="003C47F7">
      <w:pPr>
        <w:spacing w:line="415" w:lineRule="auto"/>
        <w:rPr>
          <w:sz w:val="24"/>
        </w:rPr>
        <w:sectPr w:rsidR="003C47F7">
          <w:footerReference w:type="default" r:id="rId61"/>
          <w:pgSz w:w="11900" w:h="16850"/>
          <w:pgMar w:top="1360" w:right="520" w:bottom="1240" w:left="1140" w:header="0" w:footer="1043" w:gutter="0"/>
          <w:pgNumType w:start="121"/>
          <w:cols w:space="720"/>
        </w:sectPr>
      </w:pPr>
    </w:p>
    <w:p w14:paraId="3112A6E5" w14:textId="77777777" w:rsidR="003C47F7" w:rsidRDefault="003C47F7" w:rsidP="003C47F7">
      <w:pPr>
        <w:pStyle w:val="Heading2"/>
        <w:ind w:left="2924"/>
      </w:pPr>
      <w:bookmarkStart w:id="51" w:name="_bookmark48"/>
      <w:bookmarkEnd w:id="51"/>
      <w:r>
        <w:lastRenderedPageBreak/>
        <w:t>Biến đổi 15: Người máy và Dịch vụ</w:t>
      </w:r>
    </w:p>
    <w:p w14:paraId="33996926" w14:textId="77777777" w:rsidR="003C47F7" w:rsidRDefault="003C47F7" w:rsidP="003C47F7">
      <w:pPr>
        <w:pStyle w:val="BodyText"/>
        <w:rPr>
          <w:b/>
          <w:sz w:val="32"/>
        </w:rPr>
      </w:pPr>
    </w:p>
    <w:p w14:paraId="1F6394FF" w14:textId="77777777" w:rsidR="003C47F7" w:rsidRDefault="003C47F7" w:rsidP="003C47F7">
      <w:pPr>
        <w:pStyle w:val="BodyText"/>
        <w:spacing w:before="8"/>
        <w:rPr>
          <w:b/>
          <w:sz w:val="29"/>
        </w:rPr>
      </w:pPr>
    </w:p>
    <w:p w14:paraId="4A57CB56" w14:textId="77777777" w:rsidR="003C47F7" w:rsidRDefault="003C47F7" w:rsidP="003C47F7">
      <w:pPr>
        <w:ind w:left="300"/>
        <w:rPr>
          <w:sz w:val="26"/>
        </w:rPr>
      </w:pPr>
      <w:r>
        <w:rPr>
          <w:b/>
          <w:sz w:val="26"/>
        </w:rPr>
        <w:t xml:space="preserve">Điểm bùng phát: </w:t>
      </w:r>
      <w:r>
        <w:rPr>
          <w:sz w:val="26"/>
        </w:rPr>
        <w:t>Các dược sĩ robot đầu tiên ở Mỹ.</w:t>
      </w:r>
    </w:p>
    <w:p w14:paraId="25206DC6" w14:textId="77777777" w:rsidR="003C47F7" w:rsidRDefault="003C47F7" w:rsidP="003C47F7">
      <w:pPr>
        <w:pStyle w:val="BodyText"/>
        <w:rPr>
          <w:sz w:val="28"/>
        </w:rPr>
      </w:pPr>
    </w:p>
    <w:p w14:paraId="681FFC00" w14:textId="77777777" w:rsidR="003C47F7" w:rsidRDefault="003C47F7" w:rsidP="003C47F7">
      <w:pPr>
        <w:pStyle w:val="BodyText"/>
        <w:spacing w:before="8"/>
        <w:rPr>
          <w:sz w:val="33"/>
        </w:rPr>
      </w:pPr>
    </w:p>
    <w:p w14:paraId="2E13793F" w14:textId="77777777" w:rsidR="003C47F7" w:rsidRDefault="003C47F7" w:rsidP="003C47F7">
      <w:pPr>
        <w:pStyle w:val="BodyText"/>
        <w:ind w:left="300"/>
      </w:pPr>
      <w:r>
        <w:rPr>
          <w:b/>
        </w:rPr>
        <w:t xml:space="preserve">Đến năm 2025: </w:t>
      </w:r>
      <w:r>
        <w:t>86% số người được hỏi dự kiến điểm tới hạn này sẽ xảy ra</w:t>
      </w:r>
    </w:p>
    <w:p w14:paraId="3C1F3948" w14:textId="77777777" w:rsidR="003C47F7" w:rsidRDefault="003C47F7" w:rsidP="003C47F7">
      <w:pPr>
        <w:pStyle w:val="BodyText"/>
        <w:spacing w:before="205" w:line="276" w:lineRule="auto"/>
        <w:ind w:left="300" w:right="213"/>
        <w:jc w:val="both"/>
      </w:pPr>
      <w:r>
        <w:t>Sử dụng người máy đang bắt đầu ảnh hưởng đến nhiều công việc, từ lĩnh vực sản xuất tới nông nghiệp, từ bán lẻ cho đến các dịch vụ. Theo Liên đoàn quốc tế về Robot, hiện nay trên thế giới có khoảng 1,1 triệu robot đang làm việc, và máy mócthực hiện tới 80% công việc để sản xuất một chiếc xe hơi.[93] Robot đang hợp lý hoá các chuỗi cung ứng giúp dẫn tới  những kết quả kinh doanh hiệu quả và dễ dự đoán</w:t>
      </w:r>
      <w:r>
        <w:rPr>
          <w:spacing w:val="-5"/>
        </w:rPr>
        <w:t xml:space="preserve"> </w:t>
      </w:r>
      <w:r>
        <w:t>hơn.</w:t>
      </w:r>
    </w:p>
    <w:p w14:paraId="14E55F5E" w14:textId="77777777" w:rsidR="003C47F7" w:rsidRDefault="003C47F7" w:rsidP="003C47F7">
      <w:pPr>
        <w:pStyle w:val="BodyText"/>
        <w:rPr>
          <w:sz w:val="28"/>
        </w:rPr>
      </w:pPr>
    </w:p>
    <w:p w14:paraId="3E885551" w14:textId="77777777" w:rsidR="003C47F7" w:rsidRDefault="003C47F7" w:rsidP="003C47F7">
      <w:pPr>
        <w:pStyle w:val="BodyText"/>
        <w:spacing w:before="5"/>
        <w:rPr>
          <w:sz w:val="30"/>
        </w:rPr>
      </w:pPr>
    </w:p>
    <w:p w14:paraId="0F3DD8CC" w14:textId="77777777" w:rsidR="003C47F7" w:rsidRDefault="003C47F7" w:rsidP="003C47F7">
      <w:pPr>
        <w:pStyle w:val="Heading4"/>
      </w:pPr>
      <w:r>
        <w:t>Tác động tích cực</w:t>
      </w:r>
    </w:p>
    <w:p w14:paraId="52B2D1D1" w14:textId="77777777" w:rsidR="003C47F7" w:rsidRDefault="003C47F7" w:rsidP="003C47F7">
      <w:pPr>
        <w:pStyle w:val="ListParagraph"/>
        <w:numPr>
          <w:ilvl w:val="1"/>
          <w:numId w:val="4"/>
        </w:numPr>
        <w:tabs>
          <w:tab w:val="left" w:pos="1020"/>
          <w:tab w:val="left" w:pos="1021"/>
        </w:tabs>
        <w:spacing w:before="195"/>
        <w:rPr>
          <w:sz w:val="26"/>
        </w:rPr>
      </w:pPr>
      <w:r>
        <w:rPr>
          <w:sz w:val="26"/>
        </w:rPr>
        <w:t>Chuỗi cung ứng và hậu cần, loại ra những nhân tố không hiệu</w:t>
      </w:r>
      <w:r>
        <w:rPr>
          <w:spacing w:val="-9"/>
          <w:sz w:val="26"/>
        </w:rPr>
        <w:t xml:space="preserve"> </w:t>
      </w:r>
      <w:r>
        <w:rPr>
          <w:sz w:val="26"/>
        </w:rPr>
        <w:t>quả</w:t>
      </w:r>
    </w:p>
    <w:p w14:paraId="3128123F" w14:textId="77777777" w:rsidR="003C47F7" w:rsidRDefault="003C47F7" w:rsidP="003C47F7">
      <w:pPr>
        <w:pStyle w:val="ListParagraph"/>
        <w:numPr>
          <w:ilvl w:val="1"/>
          <w:numId w:val="4"/>
        </w:numPr>
        <w:tabs>
          <w:tab w:val="left" w:pos="1020"/>
          <w:tab w:val="left" w:pos="1021"/>
        </w:tabs>
        <w:rPr>
          <w:sz w:val="26"/>
        </w:rPr>
      </w:pPr>
      <w:r>
        <w:rPr>
          <w:sz w:val="26"/>
        </w:rPr>
        <w:t>Nhiều thời gian nhàn</w:t>
      </w:r>
      <w:r>
        <w:rPr>
          <w:spacing w:val="-5"/>
          <w:sz w:val="26"/>
        </w:rPr>
        <w:t xml:space="preserve"> </w:t>
      </w:r>
      <w:r>
        <w:rPr>
          <w:sz w:val="26"/>
        </w:rPr>
        <w:t>rỗi</w:t>
      </w:r>
    </w:p>
    <w:p w14:paraId="6950D420" w14:textId="77777777" w:rsidR="003C47F7" w:rsidRDefault="003C47F7" w:rsidP="003C47F7">
      <w:pPr>
        <w:pStyle w:val="ListParagraph"/>
        <w:numPr>
          <w:ilvl w:val="1"/>
          <w:numId w:val="4"/>
        </w:numPr>
        <w:tabs>
          <w:tab w:val="left" w:pos="1020"/>
          <w:tab w:val="left" w:pos="1021"/>
        </w:tabs>
        <w:spacing w:before="206" w:line="278" w:lineRule="auto"/>
        <w:ind w:right="218"/>
        <w:rPr>
          <w:sz w:val="26"/>
        </w:rPr>
      </w:pPr>
      <w:r>
        <w:rPr>
          <w:sz w:val="26"/>
        </w:rPr>
        <w:t>Cải thiện những kết quả sức khỏe (dữ liệu lớn về ngành dược thu được trong nghiên cứu và phát</w:t>
      </w:r>
      <w:r>
        <w:rPr>
          <w:spacing w:val="-4"/>
          <w:sz w:val="26"/>
        </w:rPr>
        <w:t xml:space="preserve"> </w:t>
      </w:r>
      <w:r>
        <w:rPr>
          <w:sz w:val="26"/>
        </w:rPr>
        <w:t>triển)</w:t>
      </w:r>
    </w:p>
    <w:p w14:paraId="5CE6B646" w14:textId="77777777" w:rsidR="003C47F7" w:rsidRDefault="003C47F7" w:rsidP="003C47F7">
      <w:pPr>
        <w:pStyle w:val="ListParagraph"/>
        <w:numPr>
          <w:ilvl w:val="1"/>
          <w:numId w:val="4"/>
        </w:numPr>
        <w:tabs>
          <w:tab w:val="left" w:pos="1020"/>
          <w:tab w:val="left" w:pos="1021"/>
        </w:tabs>
        <w:spacing w:before="156"/>
        <w:rPr>
          <w:sz w:val="26"/>
        </w:rPr>
      </w:pPr>
      <w:r>
        <w:rPr>
          <w:sz w:val="26"/>
        </w:rPr>
        <w:t>Gửi tiền qua ATM như kênh đầu</w:t>
      </w:r>
      <w:r>
        <w:rPr>
          <w:spacing w:val="-4"/>
          <w:sz w:val="26"/>
        </w:rPr>
        <w:t xml:space="preserve"> </w:t>
      </w:r>
      <w:r>
        <w:rPr>
          <w:sz w:val="26"/>
        </w:rPr>
        <w:t>tiên.</w:t>
      </w:r>
    </w:p>
    <w:p w14:paraId="19EB95CA" w14:textId="77777777" w:rsidR="003C47F7" w:rsidRDefault="003C47F7" w:rsidP="003C47F7">
      <w:pPr>
        <w:pStyle w:val="ListParagraph"/>
        <w:numPr>
          <w:ilvl w:val="1"/>
          <w:numId w:val="4"/>
        </w:numPr>
        <w:tabs>
          <w:tab w:val="left" w:pos="1020"/>
          <w:tab w:val="left" w:pos="1021"/>
        </w:tabs>
        <w:spacing w:before="202"/>
        <w:rPr>
          <w:sz w:val="26"/>
        </w:rPr>
      </w:pPr>
      <w:r>
        <w:rPr>
          <w:sz w:val="26"/>
        </w:rPr>
        <w:t>Nhiều quyền truy cập vào các tài</w:t>
      </w:r>
      <w:r>
        <w:rPr>
          <w:spacing w:val="-12"/>
          <w:sz w:val="26"/>
        </w:rPr>
        <w:t xml:space="preserve"> </w:t>
      </w:r>
      <w:r>
        <w:rPr>
          <w:sz w:val="26"/>
        </w:rPr>
        <w:t>liệu</w:t>
      </w:r>
    </w:p>
    <w:p w14:paraId="7DDE319B" w14:textId="77777777" w:rsidR="003C47F7" w:rsidRDefault="003C47F7" w:rsidP="003C47F7">
      <w:pPr>
        <w:pStyle w:val="ListParagraph"/>
        <w:numPr>
          <w:ilvl w:val="1"/>
          <w:numId w:val="4"/>
        </w:numPr>
        <w:tabs>
          <w:tab w:val="left" w:pos="1020"/>
          <w:tab w:val="left" w:pos="1021"/>
        </w:tabs>
        <w:spacing w:line="278" w:lineRule="auto"/>
        <w:ind w:right="217"/>
        <w:rPr>
          <w:sz w:val="26"/>
        </w:rPr>
      </w:pPr>
      <w:r>
        <w:rPr>
          <w:sz w:val="26"/>
        </w:rPr>
        <w:t>Sản xuất “reshoring” – đưa sản xuất trở về nước bản xứ (nghĩa là thay thế người lao động nước ngoài với</w:t>
      </w:r>
      <w:r>
        <w:rPr>
          <w:spacing w:val="-3"/>
          <w:sz w:val="26"/>
        </w:rPr>
        <w:t xml:space="preserve"> </w:t>
      </w:r>
      <w:r>
        <w:rPr>
          <w:sz w:val="26"/>
        </w:rPr>
        <w:t>robot)</w:t>
      </w:r>
    </w:p>
    <w:p w14:paraId="50221599" w14:textId="77777777" w:rsidR="003C47F7" w:rsidRDefault="003C47F7" w:rsidP="003C47F7">
      <w:pPr>
        <w:pStyle w:val="BodyText"/>
        <w:rPr>
          <w:sz w:val="28"/>
        </w:rPr>
      </w:pPr>
    </w:p>
    <w:p w14:paraId="46A36606" w14:textId="77777777" w:rsidR="003C47F7" w:rsidRDefault="003C47F7" w:rsidP="003C47F7">
      <w:pPr>
        <w:pStyle w:val="BodyText"/>
        <w:spacing w:before="10"/>
        <w:rPr>
          <w:sz w:val="29"/>
        </w:rPr>
      </w:pPr>
    </w:p>
    <w:p w14:paraId="058DCD0C" w14:textId="77777777" w:rsidR="003C47F7" w:rsidRDefault="003C47F7" w:rsidP="003C47F7">
      <w:pPr>
        <w:pStyle w:val="Heading4"/>
      </w:pPr>
      <w:r>
        <w:t>Tác động tiêu cực</w:t>
      </w:r>
    </w:p>
    <w:p w14:paraId="2C00092C" w14:textId="77777777" w:rsidR="003C47F7" w:rsidRDefault="003C47F7" w:rsidP="003C47F7">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14:paraId="186C9F39" w14:textId="77777777" w:rsidR="003C47F7" w:rsidRDefault="003C47F7" w:rsidP="003C47F7">
      <w:pPr>
        <w:pStyle w:val="ListParagraph"/>
        <w:numPr>
          <w:ilvl w:val="1"/>
          <w:numId w:val="4"/>
        </w:numPr>
        <w:tabs>
          <w:tab w:val="left" w:pos="1020"/>
          <w:tab w:val="left" w:pos="1021"/>
        </w:tabs>
        <w:rPr>
          <w:sz w:val="26"/>
        </w:rPr>
      </w:pPr>
      <w:r>
        <w:rPr>
          <w:sz w:val="26"/>
        </w:rPr>
        <w:t>Nghĩa vụ pháp lý và trách nhiệm giải</w:t>
      </w:r>
      <w:r>
        <w:rPr>
          <w:spacing w:val="-20"/>
          <w:sz w:val="26"/>
        </w:rPr>
        <w:t xml:space="preserve"> </w:t>
      </w:r>
      <w:r>
        <w:rPr>
          <w:sz w:val="26"/>
        </w:rPr>
        <w:t>trình</w:t>
      </w:r>
    </w:p>
    <w:p w14:paraId="1A251711" w14:textId="77777777" w:rsidR="003C47F7" w:rsidRDefault="003C47F7" w:rsidP="003C47F7">
      <w:pPr>
        <w:pStyle w:val="ListParagraph"/>
        <w:numPr>
          <w:ilvl w:val="1"/>
          <w:numId w:val="4"/>
        </w:numPr>
        <w:tabs>
          <w:tab w:val="left" w:pos="1020"/>
          <w:tab w:val="left" w:pos="1021"/>
        </w:tabs>
        <w:spacing w:line="278" w:lineRule="auto"/>
        <w:ind w:right="217"/>
        <w:rPr>
          <w:sz w:val="26"/>
        </w:rPr>
      </w:pPr>
      <w:r>
        <w:rPr>
          <w:sz w:val="26"/>
        </w:rPr>
        <w:t>Các chuẩn mực xã hội thường ngày, kết thúc những dịch vụ theo giờ hành chính từ 9h sáng đến 5h chiều và trong vòng 24</w:t>
      </w:r>
      <w:r>
        <w:rPr>
          <w:spacing w:val="-7"/>
          <w:sz w:val="26"/>
        </w:rPr>
        <w:t xml:space="preserve"> </w:t>
      </w:r>
      <w:r>
        <w:rPr>
          <w:sz w:val="26"/>
        </w:rPr>
        <w:t>giờ.</w:t>
      </w:r>
    </w:p>
    <w:p w14:paraId="1BF293FC" w14:textId="77777777" w:rsidR="003C47F7" w:rsidRDefault="003C47F7" w:rsidP="003C47F7">
      <w:pPr>
        <w:pStyle w:val="ListParagraph"/>
        <w:numPr>
          <w:ilvl w:val="1"/>
          <w:numId w:val="4"/>
        </w:numPr>
        <w:tabs>
          <w:tab w:val="left" w:pos="1020"/>
          <w:tab w:val="left" w:pos="1021"/>
        </w:tabs>
        <w:spacing w:before="154"/>
        <w:rPr>
          <w:sz w:val="26"/>
        </w:rPr>
      </w:pPr>
      <w:r>
        <w:rPr>
          <w:sz w:val="26"/>
        </w:rPr>
        <w:t>Nguy cơ tấn công và an ninh</w:t>
      </w:r>
      <w:r>
        <w:rPr>
          <w:spacing w:val="-8"/>
          <w:sz w:val="26"/>
        </w:rPr>
        <w:t xml:space="preserve"> </w:t>
      </w:r>
      <w:r>
        <w:rPr>
          <w:sz w:val="26"/>
        </w:rPr>
        <w:t>mạng.</w:t>
      </w:r>
    </w:p>
    <w:p w14:paraId="4423F5DA" w14:textId="77777777" w:rsidR="003C47F7" w:rsidRDefault="003C47F7" w:rsidP="003C47F7">
      <w:pPr>
        <w:pStyle w:val="BodyText"/>
        <w:rPr>
          <w:sz w:val="28"/>
        </w:rPr>
      </w:pPr>
    </w:p>
    <w:p w14:paraId="329B74BA" w14:textId="77777777" w:rsidR="003C47F7" w:rsidRDefault="003C47F7" w:rsidP="003C47F7">
      <w:pPr>
        <w:pStyle w:val="BodyText"/>
        <w:spacing w:before="3"/>
        <w:rPr>
          <w:sz w:val="34"/>
        </w:rPr>
      </w:pPr>
    </w:p>
    <w:p w14:paraId="10D9D6D2" w14:textId="77777777" w:rsidR="003C47F7" w:rsidRDefault="003C47F7" w:rsidP="003C47F7">
      <w:pPr>
        <w:pStyle w:val="Heading4"/>
      </w:pPr>
      <w:r>
        <w:t>Biến đổi đang diễn ra</w:t>
      </w:r>
    </w:p>
    <w:p w14:paraId="1012E233" w14:textId="77777777" w:rsidR="003C47F7" w:rsidRDefault="003C47F7" w:rsidP="003C47F7">
      <w:pPr>
        <w:pStyle w:val="BodyText"/>
        <w:spacing w:before="198"/>
        <w:ind w:left="300"/>
      </w:pPr>
      <w:r>
        <w:t>Một bài báo từ tạp chí The Fiscal Times trên trang web CNBC.com viết rằng:</w:t>
      </w:r>
    </w:p>
    <w:p w14:paraId="3F7C82F0" w14:textId="77777777" w:rsidR="003C47F7" w:rsidRDefault="003C47F7" w:rsidP="003C47F7">
      <w:pPr>
        <w:sectPr w:rsidR="003C47F7">
          <w:pgSz w:w="11900" w:h="16850"/>
          <w:pgMar w:top="1380" w:right="520" w:bottom="1240" w:left="1140" w:header="0" w:footer="1043" w:gutter="0"/>
          <w:cols w:space="720"/>
        </w:sectPr>
      </w:pPr>
    </w:p>
    <w:p w14:paraId="26B804CF" w14:textId="77777777" w:rsidR="003C47F7" w:rsidRDefault="003C47F7" w:rsidP="003C47F7">
      <w:pPr>
        <w:pStyle w:val="BodyText"/>
        <w:spacing w:before="72" w:line="276" w:lineRule="auto"/>
        <w:ind w:left="300" w:right="215"/>
        <w:jc w:val="both"/>
      </w:pPr>
      <w:r>
        <w:lastRenderedPageBreak/>
        <w:t>"Công ty Rethink Robotics phát hành Baxter [vào mùa thu năm 2012] và nhận được sự hưởng ứng lớn từ ngành công nghiệp sản xuất. Công ty đã bán hết các sản phẩm của mình đến hết tháng tư</w:t>
      </w:r>
      <w:r>
        <w:rPr>
          <w:spacing w:val="-4"/>
        </w:rPr>
        <w:t xml:space="preserve"> </w:t>
      </w:r>
      <w:r>
        <w:t>...</w:t>
      </w:r>
    </w:p>
    <w:p w14:paraId="7C9D47F2" w14:textId="77777777" w:rsidR="003C47F7" w:rsidRDefault="003C47F7" w:rsidP="003C47F7">
      <w:pPr>
        <w:pStyle w:val="BodyText"/>
        <w:spacing w:before="159" w:line="276" w:lineRule="auto"/>
        <w:ind w:left="300" w:right="213"/>
        <w:jc w:val="both"/>
      </w:pPr>
      <w:r>
        <w:t>[Vào tháng tư] Rethink đã ra mắt một nền tảng phần mềm [cho phép] Baxter thực hiện các nhiệm vụ phức tạp hơn - ví dụ, chọn một bộ phận, giữ nó ở phía trước của một trạm kiểm soát và nhận một tín hiệu để đặt nó vào cột 'tốt' hoặc 'không tốt'. Công ty cũng [phát hành] một bộ sản phẩm phát triển phần mềm ... mà sẽ cho phép bên thứ ba - như các nhà nghiên cứu robot tại các trường đại học - tạo ra những ứng dụng cho</w:t>
      </w:r>
      <w:r>
        <w:rPr>
          <w:spacing w:val="-12"/>
        </w:rPr>
        <w:t xml:space="preserve"> </w:t>
      </w:r>
      <w:r>
        <w:t>Baxter"</w:t>
      </w:r>
    </w:p>
    <w:p w14:paraId="38DE0B72" w14:textId="77777777" w:rsidR="003C47F7" w:rsidRDefault="003C47F7" w:rsidP="003C47F7">
      <w:pPr>
        <w:spacing w:before="162" w:line="278" w:lineRule="auto"/>
        <w:ind w:left="300" w:right="219"/>
        <w:jc w:val="both"/>
        <w:rPr>
          <w:sz w:val="24"/>
        </w:rPr>
      </w:pPr>
      <w:r>
        <w:rPr>
          <w:sz w:val="24"/>
        </w:rPr>
        <w:t xml:space="preserve">Nguồn: “The Robot Reality: Service Jobs Are Next to Go”, Blaire Briody, 26 tháng 3, 2013, The Fiscal Times, </w:t>
      </w:r>
      <w:hyperlink r:id="rId62">
        <w:r>
          <w:rPr>
            <w:color w:val="0462C1"/>
            <w:sz w:val="24"/>
            <w:u w:val="single" w:color="0462C1"/>
          </w:rPr>
          <w:t>http://www.cnbc.com/id/100592545</w:t>
        </w:r>
      </w:hyperlink>
    </w:p>
    <w:p w14:paraId="3969EA0F" w14:textId="77777777" w:rsidR="003C47F7" w:rsidRDefault="003C47F7" w:rsidP="003C47F7">
      <w:pPr>
        <w:spacing w:line="278" w:lineRule="auto"/>
        <w:jc w:val="both"/>
        <w:rPr>
          <w:sz w:val="24"/>
        </w:rPr>
        <w:sectPr w:rsidR="003C47F7">
          <w:pgSz w:w="11900" w:h="16850"/>
          <w:pgMar w:top="1360" w:right="520" w:bottom="1240" w:left="1140" w:header="0" w:footer="1043" w:gutter="0"/>
          <w:cols w:space="720"/>
        </w:sectPr>
      </w:pPr>
    </w:p>
    <w:p w14:paraId="2F450C87" w14:textId="77777777" w:rsidR="003C47F7" w:rsidRDefault="003C47F7" w:rsidP="003C47F7">
      <w:pPr>
        <w:pStyle w:val="Heading2"/>
        <w:ind w:left="1687"/>
      </w:pPr>
      <w:bookmarkStart w:id="52" w:name="_bookmark49"/>
      <w:bookmarkEnd w:id="52"/>
      <w:r>
        <w:lastRenderedPageBreak/>
        <w:t>Biến đổi 16: Bitcoin và Đầu mối phân phối Blockchain</w:t>
      </w:r>
    </w:p>
    <w:p w14:paraId="06FE7109" w14:textId="77777777" w:rsidR="003C47F7" w:rsidRDefault="003C47F7" w:rsidP="003C47F7">
      <w:pPr>
        <w:pStyle w:val="BodyText"/>
        <w:rPr>
          <w:b/>
          <w:sz w:val="32"/>
        </w:rPr>
      </w:pPr>
    </w:p>
    <w:p w14:paraId="6A431F83" w14:textId="77777777" w:rsidR="003C47F7" w:rsidRDefault="003C47F7" w:rsidP="003C47F7">
      <w:pPr>
        <w:pStyle w:val="BodyText"/>
        <w:spacing w:before="8"/>
        <w:rPr>
          <w:b/>
          <w:sz w:val="29"/>
        </w:rPr>
      </w:pPr>
    </w:p>
    <w:p w14:paraId="2C1CDC1A" w14:textId="77777777" w:rsidR="003C47F7" w:rsidRDefault="003C47F7" w:rsidP="003C47F7">
      <w:pPr>
        <w:pStyle w:val="BodyText"/>
        <w:spacing w:line="276" w:lineRule="auto"/>
        <w:ind w:left="300" w:right="215"/>
        <w:jc w:val="both"/>
      </w:pPr>
      <w:r>
        <w:rPr>
          <w:b/>
        </w:rPr>
        <w:t xml:space="preserve">Các điểm tới hạn: </w:t>
      </w:r>
      <w:r>
        <w:t>10% tổng sản phẩm quốc nội toàn cầu (GDP) được lưu trữ trên công nghệ</w:t>
      </w:r>
      <w:r>
        <w:rPr>
          <w:spacing w:val="-2"/>
        </w:rPr>
        <w:t xml:space="preserve"> </w:t>
      </w:r>
      <w:r>
        <w:t>blockchain.</w:t>
      </w:r>
    </w:p>
    <w:p w14:paraId="6A34A06B" w14:textId="77777777" w:rsidR="003C47F7" w:rsidRDefault="003C47F7" w:rsidP="003C47F7">
      <w:pPr>
        <w:pStyle w:val="BodyText"/>
        <w:rPr>
          <w:sz w:val="28"/>
        </w:rPr>
      </w:pPr>
    </w:p>
    <w:p w14:paraId="7FFB13F1" w14:textId="77777777" w:rsidR="003C47F7" w:rsidRDefault="003C47F7" w:rsidP="003C47F7">
      <w:pPr>
        <w:pStyle w:val="BodyText"/>
        <w:spacing w:before="8"/>
        <w:rPr>
          <w:sz w:val="29"/>
        </w:rPr>
      </w:pPr>
    </w:p>
    <w:p w14:paraId="5E38F40B" w14:textId="77777777" w:rsidR="003C47F7" w:rsidRDefault="003C47F7" w:rsidP="003C47F7">
      <w:pPr>
        <w:pStyle w:val="BodyText"/>
        <w:ind w:left="300"/>
      </w:pPr>
      <w:r>
        <w:rPr>
          <w:b/>
        </w:rPr>
        <w:t xml:space="preserve">Đến năm 2025: </w:t>
      </w:r>
      <w:r>
        <w:t>58% số người được hỏi dự kiến điểm tới hạn này sẽ xảy ra.</w:t>
      </w:r>
    </w:p>
    <w:p w14:paraId="49F72EA0" w14:textId="77777777" w:rsidR="003C47F7" w:rsidRDefault="003C47F7" w:rsidP="003C47F7">
      <w:pPr>
        <w:pStyle w:val="BodyText"/>
        <w:spacing w:before="205" w:line="276" w:lineRule="auto"/>
        <w:ind w:left="300" w:right="212"/>
        <w:jc w:val="both"/>
      </w:pPr>
      <w:r>
        <w:t>Bitcoin và các loại tiền tệ kỹ thuật số dựa trên ý tưởng của một cơ chế ủy thác phân phối được gọi là "blockchain", một cách để theo dõi các giao dịch đáng tin cậy trong phân phối. Hiện nay, tổng giá trị của Bitcoin trong blockchain là khoảng 20 tỷ USD, tương đương khoảng 0,025% GDP toàn cầu khoảng 80 nghìn tỷ USD.</w:t>
      </w:r>
    </w:p>
    <w:p w14:paraId="2AC487CB" w14:textId="77777777" w:rsidR="003C47F7" w:rsidRDefault="003C47F7" w:rsidP="003C47F7">
      <w:pPr>
        <w:pStyle w:val="BodyText"/>
        <w:rPr>
          <w:sz w:val="28"/>
        </w:rPr>
      </w:pPr>
    </w:p>
    <w:p w14:paraId="509A3E27" w14:textId="77777777" w:rsidR="003C47F7" w:rsidRDefault="003C47F7" w:rsidP="003C47F7">
      <w:pPr>
        <w:pStyle w:val="BodyText"/>
        <w:spacing w:before="6"/>
        <w:rPr>
          <w:sz w:val="30"/>
        </w:rPr>
      </w:pPr>
    </w:p>
    <w:p w14:paraId="484F3BFA" w14:textId="77777777" w:rsidR="003C47F7" w:rsidRDefault="003C47F7" w:rsidP="003C47F7">
      <w:pPr>
        <w:pStyle w:val="Heading4"/>
      </w:pPr>
      <w:r>
        <w:t>Tác động tích cực</w:t>
      </w:r>
    </w:p>
    <w:p w14:paraId="22BCCF8C" w14:textId="77777777" w:rsidR="003C47F7" w:rsidRDefault="003C47F7" w:rsidP="003C47F7">
      <w:pPr>
        <w:pStyle w:val="ListParagraph"/>
        <w:numPr>
          <w:ilvl w:val="1"/>
          <w:numId w:val="4"/>
        </w:numPr>
        <w:tabs>
          <w:tab w:val="left" w:pos="1021"/>
        </w:tabs>
        <w:spacing w:before="195" w:line="276" w:lineRule="auto"/>
        <w:ind w:right="217"/>
        <w:jc w:val="both"/>
        <w:rPr>
          <w:sz w:val="26"/>
        </w:rPr>
      </w:pPr>
      <w:r>
        <w:rPr>
          <w:sz w:val="26"/>
        </w:rPr>
        <w:t>Nâng cao khả năng tiếp cận tài chính (financial inclusion) tại các thị trường mới nổi, vì các dịch vụ tài chính trên nền tảng blockchain đạt tới mức quyết định (critical mass).</w:t>
      </w:r>
    </w:p>
    <w:p w14:paraId="4072ECA6" w14:textId="77777777" w:rsidR="003C47F7" w:rsidRDefault="003C47F7" w:rsidP="003C47F7">
      <w:pPr>
        <w:pStyle w:val="ListParagraph"/>
        <w:numPr>
          <w:ilvl w:val="1"/>
          <w:numId w:val="4"/>
        </w:numPr>
        <w:tabs>
          <w:tab w:val="left" w:pos="1021"/>
        </w:tabs>
        <w:spacing w:before="162" w:line="276" w:lineRule="auto"/>
        <w:ind w:right="214"/>
        <w:jc w:val="both"/>
        <w:rPr>
          <w:sz w:val="26"/>
        </w:rPr>
      </w:pPr>
      <w:r>
        <w:rPr>
          <w:sz w:val="26"/>
        </w:rPr>
        <w:t>Xóa bỏ các tổ chức tài chính, vì các dịch vụ mới và giá trị trao đổi được tạo ra trực tiếp trên</w:t>
      </w:r>
      <w:r>
        <w:rPr>
          <w:spacing w:val="-3"/>
          <w:sz w:val="26"/>
        </w:rPr>
        <w:t xml:space="preserve"> </w:t>
      </w:r>
      <w:r>
        <w:rPr>
          <w:sz w:val="26"/>
        </w:rPr>
        <w:t>blockchain.</w:t>
      </w:r>
    </w:p>
    <w:p w14:paraId="13ED7E64" w14:textId="77777777" w:rsidR="003C47F7" w:rsidRDefault="003C47F7" w:rsidP="003C47F7">
      <w:pPr>
        <w:pStyle w:val="ListParagraph"/>
        <w:numPr>
          <w:ilvl w:val="1"/>
          <w:numId w:val="4"/>
        </w:numPr>
        <w:tabs>
          <w:tab w:val="left" w:pos="1021"/>
        </w:tabs>
        <w:spacing w:before="160" w:line="276" w:lineRule="auto"/>
        <w:ind w:right="214"/>
        <w:jc w:val="both"/>
        <w:rPr>
          <w:sz w:val="26"/>
        </w:rPr>
      </w:pPr>
      <w:r>
        <w:rPr>
          <w:sz w:val="26"/>
        </w:rPr>
        <w:t>Sự phát triển ồ ạt của các tài sản có thể giao dịch, vì tất cả các hình thái giá trị trao đổi đều có thể được lưu trữ trên các</w:t>
      </w:r>
      <w:r>
        <w:rPr>
          <w:spacing w:val="-6"/>
          <w:sz w:val="26"/>
        </w:rPr>
        <w:t xml:space="preserve"> </w:t>
      </w:r>
      <w:r>
        <w:rPr>
          <w:sz w:val="26"/>
        </w:rPr>
        <w:t>blockchain</w:t>
      </w:r>
    </w:p>
    <w:p w14:paraId="19166CE4" w14:textId="77777777" w:rsidR="003C47F7" w:rsidRDefault="003C47F7" w:rsidP="003C47F7">
      <w:pPr>
        <w:pStyle w:val="ListParagraph"/>
        <w:numPr>
          <w:ilvl w:val="1"/>
          <w:numId w:val="4"/>
        </w:numPr>
        <w:tabs>
          <w:tab w:val="left" w:pos="1021"/>
        </w:tabs>
        <w:spacing w:before="159" w:line="278" w:lineRule="auto"/>
        <w:ind w:right="217"/>
        <w:jc w:val="both"/>
        <w:rPr>
          <w:sz w:val="26"/>
        </w:rPr>
      </w:pPr>
      <w:r>
        <w:rPr>
          <w:sz w:val="26"/>
        </w:rPr>
        <w:t>Theo dõi quản lý tài sản tốt hơn tại các thị trường mới nổi, và khả năng để biến tất cả mọi thứ trở thành tài sản có thể giao</w:t>
      </w:r>
      <w:r>
        <w:rPr>
          <w:spacing w:val="-6"/>
          <w:sz w:val="26"/>
        </w:rPr>
        <w:t xml:space="preserve"> </w:t>
      </w:r>
      <w:r>
        <w:rPr>
          <w:sz w:val="26"/>
        </w:rPr>
        <w:t>dịch</w:t>
      </w:r>
    </w:p>
    <w:p w14:paraId="0C5C20E7" w14:textId="77777777" w:rsidR="003C47F7" w:rsidRDefault="003C47F7" w:rsidP="003C47F7">
      <w:pPr>
        <w:pStyle w:val="ListParagraph"/>
        <w:numPr>
          <w:ilvl w:val="1"/>
          <w:numId w:val="4"/>
        </w:numPr>
        <w:tabs>
          <w:tab w:val="left" w:pos="1021"/>
        </w:tabs>
        <w:spacing w:before="154" w:line="276" w:lineRule="auto"/>
        <w:ind w:right="217"/>
        <w:jc w:val="both"/>
        <w:rPr>
          <w:sz w:val="26"/>
        </w:rPr>
      </w:pPr>
      <w:r>
        <w:rPr>
          <w:sz w:val="26"/>
        </w:rPr>
        <w:t>Các đầu mối liên lạc và những dịch vụ pháp lý ngày càng gắn chặt vào mã liên kết với blockchain, để được sử dụng như khế ước không thể phá vỡ hoặc được thiết kế lập trình hoá các hợp đồng thông</w:t>
      </w:r>
      <w:r>
        <w:rPr>
          <w:spacing w:val="-1"/>
          <w:sz w:val="26"/>
        </w:rPr>
        <w:t xml:space="preserve"> </w:t>
      </w:r>
      <w:r>
        <w:rPr>
          <w:sz w:val="26"/>
        </w:rPr>
        <w:t>minh.</w:t>
      </w:r>
    </w:p>
    <w:p w14:paraId="4566E8A1" w14:textId="77777777" w:rsidR="003C47F7" w:rsidRDefault="003C47F7" w:rsidP="003C47F7">
      <w:pPr>
        <w:pStyle w:val="ListParagraph"/>
        <w:numPr>
          <w:ilvl w:val="1"/>
          <w:numId w:val="4"/>
        </w:numPr>
        <w:tabs>
          <w:tab w:val="left" w:pos="1021"/>
        </w:tabs>
        <w:spacing w:before="162" w:line="276" w:lineRule="auto"/>
        <w:ind w:right="215"/>
        <w:jc w:val="both"/>
        <w:rPr>
          <w:sz w:val="26"/>
        </w:rPr>
      </w:pPr>
      <w:r>
        <w:rPr>
          <w:sz w:val="26"/>
        </w:rPr>
        <w:t>Tăng cường tính minh bạch, vì bản chất của blockchain là một sổ kế toán toàn cầu lưu trữ tất cả các giao</w:t>
      </w:r>
      <w:r>
        <w:rPr>
          <w:spacing w:val="-2"/>
          <w:sz w:val="26"/>
        </w:rPr>
        <w:t xml:space="preserve"> </w:t>
      </w:r>
      <w:r>
        <w:rPr>
          <w:sz w:val="26"/>
        </w:rPr>
        <w:t>dịch.</w:t>
      </w:r>
    </w:p>
    <w:p w14:paraId="17F7307F" w14:textId="77777777" w:rsidR="003C47F7" w:rsidRDefault="003C47F7" w:rsidP="003C47F7">
      <w:pPr>
        <w:pStyle w:val="BodyText"/>
        <w:rPr>
          <w:sz w:val="28"/>
        </w:rPr>
      </w:pPr>
    </w:p>
    <w:p w14:paraId="010C40F9" w14:textId="77777777" w:rsidR="003C47F7" w:rsidRDefault="003C47F7" w:rsidP="003C47F7">
      <w:pPr>
        <w:pStyle w:val="BodyText"/>
        <w:spacing w:before="3"/>
        <w:rPr>
          <w:sz w:val="30"/>
        </w:rPr>
      </w:pPr>
    </w:p>
    <w:p w14:paraId="4E2532D9" w14:textId="77777777" w:rsidR="003C47F7" w:rsidRDefault="003C47F7" w:rsidP="003C47F7">
      <w:pPr>
        <w:pStyle w:val="Heading4"/>
      </w:pPr>
      <w:r>
        <w:t>Biến đổi đang diễn ra</w:t>
      </w:r>
    </w:p>
    <w:p w14:paraId="041C96FD" w14:textId="77777777" w:rsidR="003C47F7" w:rsidRDefault="003C47F7" w:rsidP="003C47F7">
      <w:pPr>
        <w:pStyle w:val="BodyText"/>
        <w:spacing w:before="198" w:line="276" w:lineRule="auto"/>
        <w:ind w:left="300" w:right="212"/>
        <w:jc w:val="both"/>
      </w:pPr>
      <w:r>
        <w:t xml:space="preserve">Trang web Smartcontracts.com cung cấp những hợp đồng được lập trình hoá cho phép giao dịch thanh toán giữa hai bên một khi các tiêu chuẩn nhất định nào đó được đáp ứng, mà không </w:t>
      </w:r>
      <w:r>
        <w:lastRenderedPageBreak/>
        <w:t>cần đến một người trung gian. Các hợp đồng này được đảm bảo trong blockchain dưới dạng "trạng thái hợp đồng tự thực hiện", trong đó loại trừ nguy cơ phải dựa vào người khác để thực hiện theo thông qua các cam kết của họ.</w:t>
      </w:r>
    </w:p>
    <w:p w14:paraId="57D912EB" w14:textId="77777777" w:rsidR="003C47F7" w:rsidRDefault="003C47F7" w:rsidP="003C47F7">
      <w:pPr>
        <w:spacing w:line="276" w:lineRule="auto"/>
        <w:jc w:val="both"/>
        <w:sectPr w:rsidR="003C47F7">
          <w:pgSz w:w="11900" w:h="16850"/>
          <w:pgMar w:top="1380" w:right="520" w:bottom="1240" w:left="1140" w:header="0" w:footer="1043" w:gutter="0"/>
          <w:cols w:space="720"/>
        </w:sectPr>
      </w:pPr>
    </w:p>
    <w:p w14:paraId="3DB7A540" w14:textId="77777777" w:rsidR="003C47F7" w:rsidRDefault="003C47F7" w:rsidP="003C47F7">
      <w:pPr>
        <w:pStyle w:val="Heading2"/>
        <w:ind w:left="3073"/>
      </w:pPr>
      <w:bookmarkStart w:id="53" w:name="_bookmark50"/>
      <w:bookmarkEnd w:id="53"/>
      <w:r>
        <w:lastRenderedPageBreak/>
        <w:t>Biến đổi 17: Nền Kinh tế Chia sẻ</w:t>
      </w:r>
    </w:p>
    <w:p w14:paraId="494B66F6" w14:textId="77777777" w:rsidR="003C47F7" w:rsidRDefault="003C47F7" w:rsidP="003C47F7">
      <w:pPr>
        <w:pStyle w:val="BodyText"/>
        <w:rPr>
          <w:b/>
          <w:sz w:val="32"/>
        </w:rPr>
      </w:pPr>
    </w:p>
    <w:p w14:paraId="6CB9B59E" w14:textId="77777777" w:rsidR="003C47F7" w:rsidRDefault="003C47F7" w:rsidP="003C47F7">
      <w:pPr>
        <w:pStyle w:val="BodyText"/>
        <w:spacing w:before="8"/>
        <w:rPr>
          <w:b/>
          <w:sz w:val="29"/>
        </w:rPr>
      </w:pPr>
    </w:p>
    <w:p w14:paraId="2B796ED4" w14:textId="77777777" w:rsidR="003C47F7" w:rsidRDefault="003C47F7" w:rsidP="003C47F7">
      <w:pPr>
        <w:pStyle w:val="BodyText"/>
        <w:spacing w:line="276" w:lineRule="auto"/>
        <w:ind w:left="300" w:right="212"/>
        <w:jc w:val="both"/>
      </w:pPr>
      <w:r>
        <w:rPr>
          <w:b/>
        </w:rPr>
        <w:t xml:space="preserve">Điểm tới hạn: </w:t>
      </w:r>
      <w:r>
        <w:t>Các chuyến đi/những cuộc hành trình trên toàn cầu sử dụng dịch vụ chia sẻ  xe nhiều hơn so với dùng xe</w:t>
      </w:r>
      <w:r>
        <w:rPr>
          <w:spacing w:val="-8"/>
        </w:rPr>
        <w:t xml:space="preserve"> </w:t>
      </w:r>
      <w:r>
        <w:t>riêng.</w:t>
      </w:r>
    </w:p>
    <w:p w14:paraId="6C9D7B60" w14:textId="77777777" w:rsidR="003C47F7" w:rsidRDefault="003C47F7" w:rsidP="003C47F7">
      <w:pPr>
        <w:pStyle w:val="BodyText"/>
        <w:rPr>
          <w:sz w:val="28"/>
        </w:rPr>
      </w:pPr>
    </w:p>
    <w:p w14:paraId="70931333" w14:textId="77777777" w:rsidR="003C47F7" w:rsidRDefault="003C47F7" w:rsidP="003C47F7">
      <w:pPr>
        <w:pStyle w:val="BodyText"/>
        <w:spacing w:before="8"/>
        <w:rPr>
          <w:sz w:val="29"/>
        </w:rPr>
      </w:pPr>
    </w:p>
    <w:p w14:paraId="55547925" w14:textId="77777777" w:rsidR="003C47F7" w:rsidRDefault="003C47F7" w:rsidP="003C47F7">
      <w:pPr>
        <w:pStyle w:val="BodyText"/>
        <w:ind w:left="300"/>
      </w:pPr>
      <w:r>
        <w:rPr>
          <w:b/>
        </w:rPr>
        <w:t xml:space="preserve">Đến năm 2025: </w:t>
      </w:r>
      <w:r>
        <w:t>67% số người được hỏi dự kiến điểm tới hạn này sẽ xảy ra.</w:t>
      </w:r>
    </w:p>
    <w:p w14:paraId="24B876C1" w14:textId="77777777" w:rsidR="003C47F7" w:rsidRDefault="003C47F7" w:rsidP="003C47F7">
      <w:pPr>
        <w:pStyle w:val="BodyText"/>
        <w:spacing w:before="205" w:line="276" w:lineRule="auto"/>
        <w:ind w:left="300" w:right="212"/>
        <w:jc w:val="both"/>
      </w:pPr>
      <w:r>
        <w:t>Hiện tượng này theo cách hiểu thông thường là khả năng công nghệ kích hoạt cho phép các thực thể (cá nhân hoặc tổ chức) chia sẻ việc sử dụng một hàng hoá/tài sản vật chất, hoặc chia sẻ/cung cấp một dịch vụ, ở một mức độ mà trước đây gần như là không hiệu quả hoặc thậm chí không khả thi. Hàng hoá, dịch vụ này có thể được chia sẻ thông qua thị trường trực tuyến, ứng dụng di động/dịch vụ định hướng vị trí hoặc các nền tảng công nghệ khác. Những điều này đã giảm chi phí giao dịch và xung đột trong hệ thống đến một mức độ mà tất cả các bên tham gia đều nhận được lợi ích kinh tế, và giúp phân chia mức lợi nhuận khả quan</w:t>
      </w:r>
      <w:r>
        <w:rPr>
          <w:spacing w:val="-17"/>
        </w:rPr>
        <w:t xml:space="preserve"> </w:t>
      </w:r>
      <w:r>
        <w:t>hơn.</w:t>
      </w:r>
    </w:p>
    <w:p w14:paraId="53B09CAF" w14:textId="77777777" w:rsidR="003C47F7" w:rsidRDefault="003C47F7" w:rsidP="003C47F7">
      <w:pPr>
        <w:pStyle w:val="BodyText"/>
        <w:spacing w:before="160" w:line="276" w:lineRule="auto"/>
        <w:ind w:left="300" w:right="212"/>
        <w:jc w:val="both"/>
      </w:pPr>
      <w:r>
        <w:t>Ví dụ được nhiều người biết đến về mô hình kinh tế chia sẻ là ở trong lĩnh vực giao thông vận tải. Zipcar cung cấp giải pháp cho phép mọi người chia sẻ việc sử dụng một chiếc xe trong thời gian ngắn hơn và hợp lý hơn so với các công ty cho thuê xe truyền thống. RelayRides đưa ra một nền tảng giúp xác định vị trí và mượn phương tiện cá nhân của một ai đó trong một khoảng thời gian. Uber và Lyft cung cấp những dịch vụ “giống như taxi” nhưng hiệu quả hơn từ các cá nhân, nhưng được tập hợp lại thông qua một dịch vụ, hoạt động nhờ dịch vụ xác định vị trí và truy cập thông qua các ứng dụng di động. Ngoài ra, chúng luôn sẵn sàng mỗi khi có thông</w:t>
      </w:r>
      <w:r>
        <w:rPr>
          <w:spacing w:val="-5"/>
        </w:rPr>
        <w:t xml:space="preserve"> </w:t>
      </w:r>
      <w:r>
        <w:t>báo.</w:t>
      </w:r>
    </w:p>
    <w:p w14:paraId="3977C5DC" w14:textId="77777777" w:rsidR="003C47F7" w:rsidRDefault="003C47F7" w:rsidP="003C47F7">
      <w:pPr>
        <w:pStyle w:val="BodyText"/>
        <w:spacing w:before="161" w:line="276" w:lineRule="auto"/>
        <w:ind w:left="300" w:right="212"/>
        <w:jc w:val="both"/>
      </w:pPr>
      <w:r>
        <w:t>Các nền kinh tế chia sẻ có số lượng các thành phần, đặc điểm hoặc sự mô tả như: công nghệ kích hoạt, ưu tiên cho việc tiếp cận thay vì quyền sở hữu, ngang hàng nhau (peer-to-peer), chia sẻ các tài sản cá nhân (so với tài sản của công ty), dễ dàng truy cập, tăng sự tương tác xã hội, tiêu thụ hợp tác và chia sẻ phản hồi một cách cởi mở (dẫn đến tăng sự tin tưởng). Tuy vậy, không phải tất cả đều hiện diện trong mỗi giao dịch của "nền kinh tế chia sẻ".</w:t>
      </w:r>
    </w:p>
    <w:p w14:paraId="42EE4C0F" w14:textId="77777777" w:rsidR="003C47F7" w:rsidRDefault="003C47F7" w:rsidP="003C47F7">
      <w:pPr>
        <w:pStyle w:val="BodyText"/>
        <w:rPr>
          <w:sz w:val="28"/>
        </w:rPr>
      </w:pPr>
    </w:p>
    <w:p w14:paraId="4AE8ABB2" w14:textId="77777777" w:rsidR="003C47F7" w:rsidRDefault="003C47F7" w:rsidP="003C47F7">
      <w:pPr>
        <w:pStyle w:val="BodyText"/>
        <w:spacing w:before="5"/>
        <w:rPr>
          <w:sz w:val="30"/>
        </w:rPr>
      </w:pPr>
    </w:p>
    <w:p w14:paraId="5B0FBA1B" w14:textId="77777777" w:rsidR="003C47F7" w:rsidRDefault="003C47F7" w:rsidP="003C47F7">
      <w:pPr>
        <w:pStyle w:val="Heading4"/>
      </w:pPr>
      <w:r>
        <w:t>Tác động tích cực</w:t>
      </w:r>
    </w:p>
    <w:p w14:paraId="056393F9" w14:textId="77777777" w:rsidR="003C47F7" w:rsidRDefault="003C47F7" w:rsidP="003C47F7">
      <w:pPr>
        <w:pStyle w:val="ListParagraph"/>
        <w:numPr>
          <w:ilvl w:val="1"/>
          <w:numId w:val="4"/>
        </w:numPr>
        <w:tabs>
          <w:tab w:val="left" w:pos="1020"/>
          <w:tab w:val="left" w:pos="1021"/>
        </w:tabs>
        <w:spacing w:before="198"/>
        <w:rPr>
          <w:sz w:val="26"/>
        </w:rPr>
      </w:pPr>
      <w:r>
        <w:rPr>
          <w:sz w:val="26"/>
        </w:rPr>
        <w:t>Tăng khả năng tiếp cận các công cụ và nguồn lực vật chất hữu ích</w:t>
      </w:r>
      <w:r>
        <w:rPr>
          <w:spacing w:val="-10"/>
          <w:sz w:val="26"/>
        </w:rPr>
        <w:t xml:space="preserve"> </w:t>
      </w:r>
      <w:r>
        <w:rPr>
          <w:sz w:val="26"/>
        </w:rPr>
        <w:t>khác</w:t>
      </w:r>
    </w:p>
    <w:p w14:paraId="58307C17" w14:textId="77777777" w:rsidR="003C47F7" w:rsidRDefault="003C47F7" w:rsidP="003C47F7">
      <w:pPr>
        <w:pStyle w:val="ListParagraph"/>
        <w:numPr>
          <w:ilvl w:val="1"/>
          <w:numId w:val="4"/>
        </w:numPr>
        <w:tabs>
          <w:tab w:val="left" w:pos="1020"/>
          <w:tab w:val="left" w:pos="1021"/>
        </w:tabs>
        <w:rPr>
          <w:sz w:val="26"/>
        </w:rPr>
      </w:pPr>
      <w:r>
        <w:rPr>
          <w:sz w:val="26"/>
        </w:rPr>
        <w:t>Tác động tốt hơn tới môi trường (giảm sản xuất và tiêu thụ ít tài sản hơn yêu</w:t>
      </w:r>
      <w:r>
        <w:rPr>
          <w:spacing w:val="-19"/>
          <w:sz w:val="26"/>
        </w:rPr>
        <w:t xml:space="preserve"> </w:t>
      </w:r>
      <w:r>
        <w:rPr>
          <w:sz w:val="26"/>
        </w:rPr>
        <w:t>cầu)</w:t>
      </w:r>
    </w:p>
    <w:p w14:paraId="571566E1" w14:textId="77777777" w:rsidR="003C47F7" w:rsidRDefault="003C47F7" w:rsidP="003C47F7">
      <w:pPr>
        <w:pStyle w:val="ListParagraph"/>
        <w:numPr>
          <w:ilvl w:val="1"/>
          <w:numId w:val="4"/>
        </w:numPr>
        <w:tabs>
          <w:tab w:val="left" w:pos="1020"/>
          <w:tab w:val="left" w:pos="1021"/>
        </w:tabs>
        <w:rPr>
          <w:sz w:val="26"/>
        </w:rPr>
      </w:pPr>
      <w:r>
        <w:rPr>
          <w:sz w:val="26"/>
        </w:rPr>
        <w:t>Nhiều dịch vụ cho cá nhân có</w:t>
      </w:r>
      <w:r>
        <w:rPr>
          <w:spacing w:val="-2"/>
          <w:sz w:val="26"/>
        </w:rPr>
        <w:t xml:space="preserve"> </w:t>
      </w:r>
      <w:r>
        <w:rPr>
          <w:sz w:val="26"/>
        </w:rPr>
        <w:t>sẵn</w:t>
      </w:r>
    </w:p>
    <w:p w14:paraId="6B18AE7C" w14:textId="77777777" w:rsidR="003C47F7" w:rsidRDefault="003C47F7" w:rsidP="003C47F7">
      <w:pPr>
        <w:pStyle w:val="ListParagraph"/>
        <w:numPr>
          <w:ilvl w:val="1"/>
          <w:numId w:val="4"/>
        </w:numPr>
        <w:tabs>
          <w:tab w:val="left" w:pos="1020"/>
          <w:tab w:val="left" w:pos="1021"/>
        </w:tabs>
        <w:spacing w:line="276" w:lineRule="auto"/>
        <w:ind w:right="214"/>
        <w:rPr>
          <w:sz w:val="26"/>
        </w:rPr>
      </w:pPr>
      <w:r>
        <w:rPr>
          <w:sz w:val="26"/>
        </w:rPr>
        <w:lastRenderedPageBreak/>
        <w:t>Tăng khả năng dựa vào dòng tiền (ít nhu cầu tiết kiệm vì có khả năng chi trả cho việc sử dụng tài</w:t>
      </w:r>
      <w:r>
        <w:rPr>
          <w:spacing w:val="-3"/>
          <w:sz w:val="26"/>
        </w:rPr>
        <w:t xml:space="preserve"> </w:t>
      </w:r>
      <w:r>
        <w:rPr>
          <w:sz w:val="26"/>
        </w:rPr>
        <w:t>sản)</w:t>
      </w:r>
    </w:p>
    <w:p w14:paraId="2CEAC8B4" w14:textId="77777777" w:rsidR="003C47F7" w:rsidRDefault="003C47F7" w:rsidP="003C47F7">
      <w:pPr>
        <w:pStyle w:val="ListParagraph"/>
        <w:numPr>
          <w:ilvl w:val="1"/>
          <w:numId w:val="4"/>
        </w:numPr>
        <w:tabs>
          <w:tab w:val="left" w:pos="1020"/>
          <w:tab w:val="left" w:pos="1021"/>
        </w:tabs>
        <w:spacing w:before="160"/>
        <w:rPr>
          <w:sz w:val="26"/>
        </w:rPr>
      </w:pPr>
      <w:r>
        <w:rPr>
          <w:sz w:val="26"/>
        </w:rPr>
        <w:t>Sử dụng tài sản hiệu quả</w:t>
      </w:r>
      <w:r>
        <w:rPr>
          <w:spacing w:val="-6"/>
          <w:sz w:val="26"/>
        </w:rPr>
        <w:t xml:space="preserve"> </w:t>
      </w:r>
      <w:r>
        <w:rPr>
          <w:sz w:val="26"/>
        </w:rPr>
        <w:t>hơn</w:t>
      </w:r>
    </w:p>
    <w:p w14:paraId="46226C65" w14:textId="77777777" w:rsidR="003C47F7" w:rsidRDefault="003C47F7" w:rsidP="003C47F7">
      <w:pPr>
        <w:rPr>
          <w:sz w:val="26"/>
        </w:rPr>
        <w:sectPr w:rsidR="003C47F7">
          <w:pgSz w:w="11900" w:h="16850"/>
          <w:pgMar w:top="1380" w:right="520" w:bottom="1240" w:left="1140" w:header="0" w:footer="1043" w:gutter="0"/>
          <w:cols w:space="720"/>
        </w:sectPr>
      </w:pPr>
    </w:p>
    <w:p w14:paraId="31A531B7" w14:textId="77777777" w:rsidR="003C47F7" w:rsidRDefault="003C47F7" w:rsidP="003C47F7">
      <w:pPr>
        <w:pStyle w:val="ListParagraph"/>
        <w:numPr>
          <w:ilvl w:val="1"/>
          <w:numId w:val="4"/>
        </w:numPr>
        <w:tabs>
          <w:tab w:val="left" w:pos="1020"/>
          <w:tab w:val="left" w:pos="1021"/>
        </w:tabs>
        <w:spacing w:before="72"/>
        <w:rPr>
          <w:sz w:val="26"/>
        </w:rPr>
      </w:pPr>
      <w:r>
        <w:rPr>
          <w:sz w:val="26"/>
        </w:rPr>
        <w:lastRenderedPageBreak/>
        <w:t>Ít cơ hội cho việc lạm dụng lâu dài lòng tin vì những phản hồi trực tiếp và công</w:t>
      </w:r>
      <w:r>
        <w:rPr>
          <w:spacing w:val="-21"/>
          <w:sz w:val="26"/>
        </w:rPr>
        <w:t xml:space="preserve"> </w:t>
      </w:r>
      <w:r>
        <w:rPr>
          <w:sz w:val="26"/>
        </w:rPr>
        <w:t>khai</w:t>
      </w:r>
    </w:p>
    <w:p w14:paraId="2970F6D9" w14:textId="77777777" w:rsidR="003C47F7" w:rsidRDefault="003C47F7" w:rsidP="003C47F7">
      <w:pPr>
        <w:pStyle w:val="ListParagraph"/>
        <w:numPr>
          <w:ilvl w:val="1"/>
          <w:numId w:val="4"/>
        </w:numPr>
        <w:tabs>
          <w:tab w:val="left" w:pos="1020"/>
          <w:tab w:val="left" w:pos="1021"/>
        </w:tabs>
        <w:rPr>
          <w:sz w:val="26"/>
        </w:rPr>
      </w:pPr>
      <w:r>
        <w:rPr>
          <w:sz w:val="26"/>
        </w:rPr>
        <w:t>Sáng tạo nền kinh tế thứ cấp (lái xe Uber vận chuyển hàng hoá hoặc thực</w:t>
      </w:r>
      <w:r>
        <w:rPr>
          <w:spacing w:val="-18"/>
          <w:sz w:val="26"/>
        </w:rPr>
        <w:t xml:space="preserve"> </w:t>
      </w:r>
      <w:r>
        <w:rPr>
          <w:sz w:val="26"/>
        </w:rPr>
        <w:t>phẩm)</w:t>
      </w:r>
    </w:p>
    <w:p w14:paraId="6DBAB39A" w14:textId="77777777" w:rsidR="003C47F7" w:rsidRDefault="003C47F7" w:rsidP="003C47F7">
      <w:pPr>
        <w:pStyle w:val="BodyText"/>
        <w:rPr>
          <w:sz w:val="28"/>
        </w:rPr>
      </w:pPr>
    </w:p>
    <w:p w14:paraId="2E8913CE" w14:textId="77777777" w:rsidR="003C47F7" w:rsidRDefault="003C47F7" w:rsidP="003C47F7">
      <w:pPr>
        <w:pStyle w:val="BodyText"/>
        <w:spacing w:before="3"/>
        <w:rPr>
          <w:sz w:val="34"/>
        </w:rPr>
      </w:pPr>
    </w:p>
    <w:p w14:paraId="5BC99F39" w14:textId="77777777" w:rsidR="003C47F7" w:rsidRDefault="003C47F7" w:rsidP="003C47F7">
      <w:pPr>
        <w:pStyle w:val="Heading4"/>
      </w:pPr>
      <w:r>
        <w:t>Tác động tiêu cực</w:t>
      </w:r>
    </w:p>
    <w:p w14:paraId="60EE424B" w14:textId="77777777" w:rsidR="003C47F7" w:rsidRDefault="003C47F7" w:rsidP="003C47F7">
      <w:pPr>
        <w:pStyle w:val="ListParagraph"/>
        <w:numPr>
          <w:ilvl w:val="1"/>
          <w:numId w:val="4"/>
        </w:numPr>
        <w:tabs>
          <w:tab w:val="left" w:pos="1020"/>
          <w:tab w:val="left" w:pos="1021"/>
        </w:tabs>
        <w:spacing w:before="198"/>
        <w:rPr>
          <w:sz w:val="26"/>
        </w:rPr>
      </w:pPr>
      <w:r>
        <w:rPr>
          <w:sz w:val="26"/>
        </w:rPr>
        <w:t>Ít khả năng phục hồi sau khi gây ra mất việc làm (vì tiết kiệm ít</w:t>
      </w:r>
      <w:r>
        <w:rPr>
          <w:spacing w:val="-17"/>
          <w:sz w:val="26"/>
        </w:rPr>
        <w:t xml:space="preserve"> </w:t>
      </w:r>
      <w:r>
        <w:rPr>
          <w:sz w:val="26"/>
        </w:rPr>
        <w:t>hơn)</w:t>
      </w:r>
    </w:p>
    <w:p w14:paraId="2F72295D" w14:textId="77777777" w:rsidR="003C47F7" w:rsidRDefault="003C47F7" w:rsidP="003C47F7">
      <w:pPr>
        <w:pStyle w:val="ListParagraph"/>
        <w:numPr>
          <w:ilvl w:val="1"/>
          <w:numId w:val="4"/>
        </w:numPr>
        <w:tabs>
          <w:tab w:val="left" w:pos="1020"/>
          <w:tab w:val="left" w:pos="1021"/>
        </w:tabs>
        <w:rPr>
          <w:sz w:val="26"/>
        </w:rPr>
      </w:pPr>
      <w:r>
        <w:rPr>
          <w:sz w:val="26"/>
        </w:rPr>
        <w:t>Lao động dựa trên hợp đồng/nhiệm vụ (so với lao động dài hạn thường ổn định</w:t>
      </w:r>
      <w:r>
        <w:rPr>
          <w:spacing w:val="-17"/>
          <w:sz w:val="26"/>
        </w:rPr>
        <w:t xml:space="preserve"> </w:t>
      </w:r>
      <w:r>
        <w:rPr>
          <w:sz w:val="26"/>
        </w:rPr>
        <w:t>hơn)</w:t>
      </w:r>
    </w:p>
    <w:p w14:paraId="49A9A0C3" w14:textId="77777777" w:rsidR="003C47F7" w:rsidRDefault="003C47F7" w:rsidP="003C47F7">
      <w:pPr>
        <w:pStyle w:val="ListParagraph"/>
        <w:numPr>
          <w:ilvl w:val="1"/>
          <w:numId w:val="4"/>
        </w:numPr>
        <w:tabs>
          <w:tab w:val="left" w:pos="1020"/>
          <w:tab w:val="left" w:pos="1021"/>
        </w:tabs>
        <w:spacing w:before="199"/>
        <w:rPr>
          <w:sz w:val="17"/>
        </w:rPr>
      </w:pPr>
      <w:r>
        <w:rPr>
          <w:sz w:val="26"/>
        </w:rPr>
        <w:t>Giảm khả năng đo lường nền kinh tế có khả năng màu xám</w:t>
      </w:r>
      <w:r>
        <w:rPr>
          <w:spacing w:val="-10"/>
          <w:sz w:val="26"/>
        </w:rPr>
        <w:t xml:space="preserve"> </w:t>
      </w:r>
      <w:r>
        <w:rPr>
          <w:sz w:val="26"/>
        </w:rPr>
        <w:t>này.</w:t>
      </w:r>
      <w:r>
        <w:rPr>
          <w:position w:val="9"/>
          <w:sz w:val="17"/>
        </w:rPr>
        <w:t>16</w:t>
      </w:r>
    </w:p>
    <w:p w14:paraId="0B8939BA" w14:textId="77777777" w:rsidR="003C47F7" w:rsidRDefault="003C47F7" w:rsidP="003C47F7">
      <w:pPr>
        <w:pStyle w:val="ListParagraph"/>
        <w:numPr>
          <w:ilvl w:val="1"/>
          <w:numId w:val="4"/>
        </w:numPr>
        <w:tabs>
          <w:tab w:val="left" w:pos="1020"/>
          <w:tab w:val="left" w:pos="1021"/>
        </w:tabs>
        <w:spacing w:before="203"/>
        <w:rPr>
          <w:sz w:val="26"/>
        </w:rPr>
      </w:pPr>
      <w:r>
        <w:rPr>
          <w:sz w:val="26"/>
        </w:rPr>
        <w:t>Nhiều cơ hội cho lạm dụng ngắn hạn niềm</w:t>
      </w:r>
      <w:r>
        <w:rPr>
          <w:spacing w:val="-12"/>
          <w:sz w:val="26"/>
        </w:rPr>
        <w:t xml:space="preserve"> </w:t>
      </w:r>
      <w:r>
        <w:rPr>
          <w:sz w:val="26"/>
        </w:rPr>
        <w:t>tin</w:t>
      </w:r>
    </w:p>
    <w:p w14:paraId="2A7842BA" w14:textId="77777777" w:rsidR="003C47F7" w:rsidRDefault="003C47F7" w:rsidP="003C47F7">
      <w:pPr>
        <w:pStyle w:val="ListParagraph"/>
        <w:numPr>
          <w:ilvl w:val="1"/>
          <w:numId w:val="4"/>
        </w:numPr>
        <w:tabs>
          <w:tab w:val="left" w:pos="1020"/>
          <w:tab w:val="left" w:pos="1021"/>
        </w:tabs>
        <w:rPr>
          <w:sz w:val="26"/>
        </w:rPr>
      </w:pPr>
      <w:r>
        <w:rPr>
          <w:sz w:val="26"/>
        </w:rPr>
        <w:t>Vốn đầu tư ít có sẵn trong hệ</w:t>
      </w:r>
      <w:r>
        <w:rPr>
          <w:spacing w:val="-7"/>
          <w:sz w:val="26"/>
        </w:rPr>
        <w:t xml:space="preserve"> </w:t>
      </w:r>
      <w:r>
        <w:rPr>
          <w:sz w:val="26"/>
        </w:rPr>
        <w:t>thống</w:t>
      </w:r>
    </w:p>
    <w:p w14:paraId="62A4AF36" w14:textId="77777777" w:rsidR="003C47F7" w:rsidRDefault="003C47F7" w:rsidP="003C47F7">
      <w:pPr>
        <w:pStyle w:val="BodyText"/>
        <w:rPr>
          <w:sz w:val="28"/>
        </w:rPr>
      </w:pPr>
    </w:p>
    <w:p w14:paraId="62E29C0F" w14:textId="77777777" w:rsidR="003C47F7" w:rsidRDefault="003C47F7" w:rsidP="003C47F7">
      <w:pPr>
        <w:pStyle w:val="BodyText"/>
        <w:spacing w:before="3"/>
        <w:rPr>
          <w:sz w:val="34"/>
        </w:rPr>
      </w:pPr>
    </w:p>
    <w:p w14:paraId="2A89C571" w14:textId="77777777" w:rsidR="003C47F7" w:rsidRDefault="003C47F7" w:rsidP="003C47F7">
      <w:pPr>
        <w:pStyle w:val="Heading4"/>
        <w:spacing w:before="1"/>
      </w:pPr>
      <w:r>
        <w:t>Tác động không rõ, hoặc vừa tích cực và tiêu</w:t>
      </w:r>
      <w:r>
        <w:rPr>
          <w:spacing w:val="-16"/>
        </w:rPr>
        <w:t xml:space="preserve"> </w:t>
      </w:r>
      <w:r>
        <w:t>cực</w:t>
      </w:r>
    </w:p>
    <w:p w14:paraId="0268394D" w14:textId="77777777" w:rsidR="003C47F7" w:rsidRDefault="003C47F7" w:rsidP="003C47F7">
      <w:pPr>
        <w:pStyle w:val="ListParagraph"/>
        <w:numPr>
          <w:ilvl w:val="1"/>
          <w:numId w:val="4"/>
        </w:numPr>
        <w:tabs>
          <w:tab w:val="left" w:pos="1020"/>
          <w:tab w:val="left" w:pos="1021"/>
        </w:tabs>
        <w:spacing w:before="197"/>
        <w:rPr>
          <w:sz w:val="26"/>
        </w:rPr>
      </w:pPr>
      <w:r>
        <w:rPr>
          <w:sz w:val="26"/>
        </w:rPr>
        <w:t>Thay đổi tài sản và quyền sở hữu tài</w:t>
      </w:r>
      <w:r>
        <w:rPr>
          <w:spacing w:val="-10"/>
          <w:sz w:val="26"/>
        </w:rPr>
        <w:t xml:space="preserve"> </w:t>
      </w:r>
      <w:r>
        <w:rPr>
          <w:sz w:val="26"/>
        </w:rPr>
        <w:t>sản</w:t>
      </w:r>
    </w:p>
    <w:p w14:paraId="736AE9C1" w14:textId="77777777" w:rsidR="003C47F7" w:rsidRDefault="003C47F7" w:rsidP="003C47F7">
      <w:pPr>
        <w:pStyle w:val="ListParagraph"/>
        <w:numPr>
          <w:ilvl w:val="1"/>
          <w:numId w:val="4"/>
        </w:numPr>
        <w:tabs>
          <w:tab w:val="left" w:pos="1020"/>
          <w:tab w:val="left" w:pos="1021"/>
        </w:tabs>
        <w:rPr>
          <w:sz w:val="26"/>
        </w:rPr>
      </w:pPr>
      <w:r>
        <w:rPr>
          <w:sz w:val="26"/>
        </w:rPr>
        <w:t>Nhiều mô hình thuê bao</w:t>
      </w:r>
    </w:p>
    <w:p w14:paraId="67968674" w14:textId="77777777" w:rsidR="003C47F7" w:rsidRDefault="003C47F7" w:rsidP="003C47F7">
      <w:pPr>
        <w:pStyle w:val="ListParagraph"/>
        <w:numPr>
          <w:ilvl w:val="1"/>
          <w:numId w:val="4"/>
        </w:numPr>
        <w:tabs>
          <w:tab w:val="left" w:pos="1020"/>
          <w:tab w:val="left" w:pos="1021"/>
        </w:tabs>
        <w:spacing w:before="206"/>
        <w:rPr>
          <w:sz w:val="26"/>
        </w:rPr>
      </w:pPr>
      <w:r>
        <w:rPr>
          <w:sz w:val="26"/>
        </w:rPr>
        <w:t>Giảm tiết</w:t>
      </w:r>
      <w:r>
        <w:rPr>
          <w:spacing w:val="-4"/>
          <w:sz w:val="26"/>
        </w:rPr>
        <w:t xml:space="preserve"> </w:t>
      </w:r>
      <w:r>
        <w:rPr>
          <w:sz w:val="26"/>
        </w:rPr>
        <w:t>kiệm</w:t>
      </w:r>
    </w:p>
    <w:p w14:paraId="14B0EBEE" w14:textId="77777777" w:rsidR="003C47F7" w:rsidRDefault="003C47F7" w:rsidP="003C47F7">
      <w:pPr>
        <w:pStyle w:val="ListParagraph"/>
        <w:numPr>
          <w:ilvl w:val="1"/>
          <w:numId w:val="4"/>
        </w:numPr>
        <w:tabs>
          <w:tab w:val="left" w:pos="1020"/>
          <w:tab w:val="left" w:pos="1021"/>
        </w:tabs>
        <w:rPr>
          <w:sz w:val="26"/>
        </w:rPr>
      </w:pPr>
      <w:r>
        <w:rPr>
          <w:sz w:val="26"/>
        </w:rPr>
        <w:t>Thiếu sự rõ ràng về ý nghĩa của "sự giàu có" và "sung</w:t>
      </w:r>
      <w:r>
        <w:rPr>
          <w:spacing w:val="-11"/>
          <w:sz w:val="26"/>
        </w:rPr>
        <w:t xml:space="preserve"> </w:t>
      </w:r>
      <w:r>
        <w:rPr>
          <w:sz w:val="26"/>
        </w:rPr>
        <w:t>túc"</w:t>
      </w:r>
    </w:p>
    <w:p w14:paraId="6257D07E" w14:textId="77777777" w:rsidR="003C47F7" w:rsidRDefault="003C47F7" w:rsidP="003C47F7">
      <w:pPr>
        <w:pStyle w:val="ListParagraph"/>
        <w:numPr>
          <w:ilvl w:val="1"/>
          <w:numId w:val="4"/>
        </w:numPr>
        <w:tabs>
          <w:tab w:val="left" w:pos="1020"/>
          <w:tab w:val="left" w:pos="1021"/>
        </w:tabs>
        <w:rPr>
          <w:sz w:val="26"/>
        </w:rPr>
      </w:pPr>
      <w:r>
        <w:rPr>
          <w:sz w:val="26"/>
        </w:rPr>
        <w:t>Ít rõ ràng về những gì cấu thành một "công</w:t>
      </w:r>
      <w:r>
        <w:rPr>
          <w:spacing w:val="-7"/>
          <w:sz w:val="26"/>
        </w:rPr>
        <w:t xml:space="preserve"> </w:t>
      </w:r>
      <w:r>
        <w:rPr>
          <w:sz w:val="26"/>
        </w:rPr>
        <w:t>việc"</w:t>
      </w:r>
    </w:p>
    <w:p w14:paraId="5DE6531B" w14:textId="77777777" w:rsidR="003C47F7" w:rsidRDefault="003C47F7" w:rsidP="003C47F7">
      <w:pPr>
        <w:pStyle w:val="ListParagraph"/>
        <w:numPr>
          <w:ilvl w:val="1"/>
          <w:numId w:val="4"/>
        </w:numPr>
        <w:tabs>
          <w:tab w:val="left" w:pos="1020"/>
          <w:tab w:val="left" w:pos="1021"/>
        </w:tabs>
        <w:rPr>
          <w:sz w:val="26"/>
        </w:rPr>
      </w:pPr>
      <w:r>
        <w:rPr>
          <w:sz w:val="26"/>
        </w:rPr>
        <w:t>Khó khăn trong việc đo lường nền kinh tế có khả năng "màu xám"</w:t>
      </w:r>
      <w:r>
        <w:rPr>
          <w:spacing w:val="-11"/>
          <w:sz w:val="26"/>
        </w:rPr>
        <w:t xml:space="preserve"> </w:t>
      </w:r>
      <w:r>
        <w:rPr>
          <w:sz w:val="26"/>
        </w:rPr>
        <w:t>này</w:t>
      </w:r>
    </w:p>
    <w:p w14:paraId="680F0AC6" w14:textId="77777777" w:rsidR="003C47F7" w:rsidRDefault="003C47F7" w:rsidP="003C47F7">
      <w:pPr>
        <w:pStyle w:val="ListParagraph"/>
        <w:numPr>
          <w:ilvl w:val="1"/>
          <w:numId w:val="4"/>
        </w:numPr>
        <w:tabs>
          <w:tab w:val="left" w:pos="1020"/>
          <w:tab w:val="left" w:pos="1021"/>
        </w:tabs>
        <w:spacing w:line="276" w:lineRule="auto"/>
        <w:ind w:right="214"/>
        <w:rPr>
          <w:sz w:val="26"/>
        </w:rPr>
      </w:pPr>
      <w:r>
        <w:rPr>
          <w:sz w:val="26"/>
        </w:rPr>
        <w:t>Điều chỉnh hệ thống thuế và các quy định chuyển từ các mô hình dựa trên quyền sở hữu/bán hàng sang những mô hình dựa trên quyền được sử dụng tài</w:t>
      </w:r>
      <w:r>
        <w:rPr>
          <w:spacing w:val="-7"/>
          <w:sz w:val="26"/>
        </w:rPr>
        <w:t xml:space="preserve"> </w:t>
      </w:r>
      <w:r>
        <w:rPr>
          <w:sz w:val="26"/>
        </w:rPr>
        <w:t>sản.</w:t>
      </w:r>
    </w:p>
    <w:p w14:paraId="241D3136" w14:textId="77777777" w:rsidR="003C47F7" w:rsidRDefault="003C47F7" w:rsidP="003C47F7">
      <w:pPr>
        <w:pStyle w:val="BodyText"/>
        <w:rPr>
          <w:sz w:val="28"/>
        </w:rPr>
      </w:pPr>
    </w:p>
    <w:p w14:paraId="0EF5B1F2" w14:textId="77777777" w:rsidR="003C47F7" w:rsidRDefault="003C47F7" w:rsidP="003C47F7">
      <w:pPr>
        <w:pStyle w:val="BodyText"/>
        <w:spacing w:before="4"/>
        <w:rPr>
          <w:sz w:val="30"/>
        </w:rPr>
      </w:pPr>
    </w:p>
    <w:p w14:paraId="02B855C7" w14:textId="77777777" w:rsidR="003C47F7" w:rsidRDefault="003C47F7" w:rsidP="003C47F7">
      <w:pPr>
        <w:pStyle w:val="Heading4"/>
      </w:pPr>
      <w:r>
        <w:t>Biến đổi đang diễn ra</w:t>
      </w:r>
    </w:p>
    <w:p w14:paraId="74BF63FE" w14:textId="77777777" w:rsidR="003C47F7" w:rsidRDefault="003C47F7" w:rsidP="003C47F7">
      <w:pPr>
        <w:pStyle w:val="BodyText"/>
        <w:spacing w:before="198" w:line="276" w:lineRule="auto"/>
        <w:ind w:left="300" w:right="384"/>
      </w:pPr>
      <w:r>
        <w:t>Một quan điểm cụ thể về quyền sở hữu đằng sau sự phát triển này và được phản ánh trong các câu hỏi dưới</w:t>
      </w:r>
      <w:r>
        <w:rPr>
          <w:spacing w:val="-3"/>
        </w:rPr>
        <w:t xml:space="preserve"> </w:t>
      </w:r>
      <w:r>
        <w:t>đây.</w:t>
      </w:r>
    </w:p>
    <w:p w14:paraId="6D6C0A06" w14:textId="77777777" w:rsidR="003C47F7" w:rsidRDefault="003C47F7" w:rsidP="003C47F7">
      <w:pPr>
        <w:pStyle w:val="ListParagraph"/>
        <w:numPr>
          <w:ilvl w:val="1"/>
          <w:numId w:val="4"/>
        </w:numPr>
        <w:tabs>
          <w:tab w:val="left" w:pos="1020"/>
          <w:tab w:val="left" w:pos="1021"/>
        </w:tabs>
        <w:spacing w:before="160"/>
        <w:rPr>
          <w:sz w:val="26"/>
        </w:rPr>
      </w:pPr>
      <w:r>
        <w:rPr>
          <w:sz w:val="26"/>
        </w:rPr>
        <w:t>Liệu các nhà bán lẻ lớn nhất không sở hữu một cửa hàng duy nhất?</w:t>
      </w:r>
      <w:r>
        <w:rPr>
          <w:spacing w:val="-11"/>
          <w:sz w:val="26"/>
        </w:rPr>
        <w:t xml:space="preserve"> </w:t>
      </w:r>
      <w:r>
        <w:rPr>
          <w:sz w:val="26"/>
        </w:rPr>
        <w:t>(Amazon)</w:t>
      </w:r>
    </w:p>
    <w:p w14:paraId="64C97799" w14:textId="77777777" w:rsidR="003C47F7" w:rsidRDefault="003C47F7" w:rsidP="003C47F7">
      <w:pPr>
        <w:pStyle w:val="ListParagraph"/>
        <w:numPr>
          <w:ilvl w:val="1"/>
          <w:numId w:val="4"/>
        </w:numPr>
        <w:tabs>
          <w:tab w:val="left" w:pos="1020"/>
          <w:tab w:val="left" w:pos="1021"/>
        </w:tabs>
        <w:spacing w:line="276" w:lineRule="auto"/>
        <w:ind w:right="214"/>
        <w:rPr>
          <w:sz w:val="26"/>
        </w:rPr>
      </w:pPr>
      <w:r>
        <w:rPr>
          <w:sz w:val="26"/>
        </w:rPr>
        <w:t>Có phải các nhà cung cấp dịch vụ cho thuê phòng ngủ lớn nhất lại không sở hữu một khách sạn nàot?</w:t>
      </w:r>
      <w:r>
        <w:rPr>
          <w:spacing w:val="-1"/>
          <w:sz w:val="26"/>
        </w:rPr>
        <w:t xml:space="preserve"> </w:t>
      </w:r>
      <w:r>
        <w:rPr>
          <w:sz w:val="26"/>
        </w:rPr>
        <w:t>(Airbnb)</w:t>
      </w:r>
    </w:p>
    <w:p w14:paraId="1FFE0652" w14:textId="77777777" w:rsidR="003C47F7" w:rsidRDefault="003C47F7" w:rsidP="003C47F7">
      <w:pPr>
        <w:pStyle w:val="BodyText"/>
        <w:spacing w:before="8"/>
        <w:rPr>
          <w:sz w:val="21"/>
        </w:rPr>
      </w:pPr>
      <w:r>
        <w:rPr>
          <w:noProof/>
          <w:lang w:bidi="ar-SA"/>
        </w:rPr>
        <mc:AlternateContent>
          <mc:Choice Requires="wps">
            <w:drawing>
              <wp:anchor distT="0" distB="0" distL="0" distR="0" simplePos="0" relativeHeight="251662336" behindDoc="0" locked="0" layoutInCell="1" allowOverlap="1" wp14:anchorId="07D053B7" wp14:editId="5E28484E">
                <wp:simplePos x="0" y="0"/>
                <wp:positionH relativeFrom="page">
                  <wp:posOffset>914400</wp:posOffset>
                </wp:positionH>
                <wp:positionV relativeFrom="paragraph">
                  <wp:posOffset>188595</wp:posOffset>
                </wp:positionV>
                <wp:extent cx="1829435" cy="0"/>
                <wp:effectExtent l="9525" t="6985" r="8890" b="1206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EC80" id="Straight Connector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5pt" to="216.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hmKAIAAE8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" strokeweight=".72pt">
                <w10:wrap type="topAndBottom" anchorx="page"/>
              </v:line>
            </w:pict>
          </mc:Fallback>
        </mc:AlternateContent>
      </w:r>
    </w:p>
    <w:p w14:paraId="6F45342E" w14:textId="77777777" w:rsidR="003C47F7" w:rsidRDefault="003C47F7" w:rsidP="003C47F7">
      <w:pPr>
        <w:spacing w:before="50"/>
        <w:ind w:left="300" w:right="448"/>
        <w:rPr>
          <w:sz w:val="24"/>
        </w:rPr>
      </w:pPr>
      <w:r>
        <w:rPr>
          <w:position w:val="9"/>
          <w:sz w:val="16"/>
        </w:rPr>
        <w:t>16</w:t>
      </w:r>
      <w:r>
        <w:rPr>
          <w:sz w:val="24"/>
        </w:rPr>
        <w:t>Nền kinh tế xám bao gồm các hoạt động hợp pháp mà những người tham gia các hoạt động đó không trả thuế hoặc không tuân thủ các quy định. Phân biệt với nền kinh tế không chính quy (hoặc nền kinh tế "ngầm" hoặc "song hành") thường được hiểu theo nghĩa rộng hơn, bao gồm các hoạt động bất hợp pháp chẳng hạn như hoạt động mại dâm và mua bán ma tuý...</w:t>
      </w:r>
    </w:p>
    <w:p w14:paraId="4CEFB1FC" w14:textId="77777777" w:rsidR="003C47F7" w:rsidRDefault="003C47F7" w:rsidP="003C47F7">
      <w:pPr>
        <w:rPr>
          <w:sz w:val="24"/>
        </w:rPr>
        <w:sectPr w:rsidR="003C47F7">
          <w:pgSz w:w="11900" w:h="16850"/>
          <w:pgMar w:top="1360" w:right="520" w:bottom="1240" w:left="1140" w:header="0" w:footer="1043" w:gutter="0"/>
          <w:cols w:space="720"/>
        </w:sectPr>
      </w:pPr>
    </w:p>
    <w:p w14:paraId="228BF255" w14:textId="77777777" w:rsidR="003C47F7" w:rsidRDefault="003C47F7" w:rsidP="003C47F7">
      <w:pPr>
        <w:pStyle w:val="ListParagraph"/>
        <w:numPr>
          <w:ilvl w:val="1"/>
          <w:numId w:val="4"/>
        </w:numPr>
        <w:tabs>
          <w:tab w:val="left" w:pos="1020"/>
          <w:tab w:val="left" w:pos="1021"/>
        </w:tabs>
        <w:spacing w:before="72" w:line="276" w:lineRule="auto"/>
        <w:ind w:right="215"/>
        <w:rPr>
          <w:sz w:val="26"/>
        </w:rPr>
      </w:pPr>
      <w:r>
        <w:rPr>
          <w:sz w:val="26"/>
        </w:rPr>
        <w:lastRenderedPageBreak/>
        <w:t>Các nhà cung cấp lớn nhất ngành giao thông vận tải không hề sở hữu một đơn xe hơi đúng không?</w:t>
      </w:r>
      <w:r>
        <w:rPr>
          <w:spacing w:val="1"/>
          <w:sz w:val="26"/>
        </w:rPr>
        <w:t xml:space="preserve"> </w:t>
      </w:r>
      <w:r>
        <w:rPr>
          <w:sz w:val="26"/>
        </w:rPr>
        <w:t>(Uber)</w:t>
      </w:r>
    </w:p>
    <w:p w14:paraId="6DDC5BED" w14:textId="77777777" w:rsidR="003C47F7" w:rsidRDefault="003C47F7" w:rsidP="003C47F7">
      <w:pPr>
        <w:spacing w:line="276" w:lineRule="auto"/>
        <w:rPr>
          <w:sz w:val="26"/>
        </w:rPr>
        <w:sectPr w:rsidR="003C47F7">
          <w:pgSz w:w="11900" w:h="16850"/>
          <w:pgMar w:top="1360" w:right="520" w:bottom="1240" w:left="1140" w:header="0" w:footer="1043" w:gutter="0"/>
          <w:cols w:space="720"/>
        </w:sectPr>
      </w:pPr>
    </w:p>
    <w:p w14:paraId="39BF8404" w14:textId="77777777" w:rsidR="003C47F7" w:rsidRDefault="003C47F7" w:rsidP="003C47F7">
      <w:pPr>
        <w:pStyle w:val="Heading2"/>
        <w:ind w:left="1358"/>
      </w:pPr>
      <w:bookmarkStart w:id="54" w:name="_bookmark51"/>
      <w:bookmarkEnd w:id="54"/>
      <w:r>
        <w:lastRenderedPageBreak/>
        <w:t>Biến đổi 18: Chính phủ và Đầu mối phân phối (Blockchain)</w:t>
      </w:r>
    </w:p>
    <w:p w14:paraId="03385D1B" w14:textId="77777777" w:rsidR="003C47F7" w:rsidRDefault="003C47F7" w:rsidP="003C47F7">
      <w:pPr>
        <w:pStyle w:val="BodyText"/>
        <w:rPr>
          <w:b/>
          <w:sz w:val="32"/>
        </w:rPr>
      </w:pPr>
    </w:p>
    <w:p w14:paraId="24588B82" w14:textId="77777777" w:rsidR="003C47F7" w:rsidRDefault="003C47F7" w:rsidP="003C47F7">
      <w:pPr>
        <w:pStyle w:val="BodyText"/>
        <w:spacing w:before="8"/>
        <w:rPr>
          <w:b/>
          <w:sz w:val="29"/>
        </w:rPr>
      </w:pPr>
    </w:p>
    <w:p w14:paraId="73ECC4A1" w14:textId="77777777" w:rsidR="003C47F7" w:rsidRDefault="003C47F7" w:rsidP="003C47F7">
      <w:pPr>
        <w:ind w:left="300"/>
        <w:rPr>
          <w:sz w:val="26"/>
        </w:rPr>
      </w:pPr>
      <w:r>
        <w:rPr>
          <w:b/>
          <w:sz w:val="26"/>
        </w:rPr>
        <w:t xml:space="preserve">Điểm bùng phát: </w:t>
      </w:r>
      <w:r>
        <w:rPr>
          <w:sz w:val="26"/>
        </w:rPr>
        <w:t>Lần đầu tiên chính phủ thu thuế bằng công nghệ blockchain.</w:t>
      </w:r>
    </w:p>
    <w:p w14:paraId="5D40537E" w14:textId="77777777" w:rsidR="003C47F7" w:rsidRDefault="003C47F7" w:rsidP="003C47F7">
      <w:pPr>
        <w:pStyle w:val="BodyText"/>
        <w:rPr>
          <w:sz w:val="28"/>
        </w:rPr>
      </w:pPr>
    </w:p>
    <w:p w14:paraId="07CFDE1F" w14:textId="77777777" w:rsidR="003C47F7" w:rsidRDefault="003C47F7" w:rsidP="003C47F7">
      <w:pPr>
        <w:pStyle w:val="BodyText"/>
        <w:spacing w:before="8"/>
        <w:rPr>
          <w:sz w:val="33"/>
        </w:rPr>
      </w:pPr>
    </w:p>
    <w:p w14:paraId="4C88FA77" w14:textId="77777777" w:rsidR="003C47F7" w:rsidRDefault="003C47F7" w:rsidP="003C47F7">
      <w:pPr>
        <w:pStyle w:val="BodyText"/>
        <w:ind w:left="300"/>
      </w:pPr>
      <w:r>
        <w:rPr>
          <w:b/>
        </w:rPr>
        <w:t xml:space="preserve">Đến năm 2025: </w:t>
      </w:r>
      <w:r>
        <w:t>73% số người được hỏi dự kiến điểm tới hạn này sẽ xảy ra.</w:t>
      </w:r>
    </w:p>
    <w:p w14:paraId="3DFD91B4" w14:textId="77777777" w:rsidR="003C47F7" w:rsidRDefault="003C47F7" w:rsidP="003C47F7">
      <w:pPr>
        <w:pStyle w:val="BodyText"/>
        <w:spacing w:before="205" w:line="276" w:lineRule="auto"/>
        <w:ind w:left="300" w:right="214"/>
        <w:jc w:val="both"/>
      </w:pPr>
      <w:r>
        <w:t>Các blockchain tạo ra cả cơ hội và thách thức cho các quốc gia. Một mặt, nó là không được kiểm soát và không được giám sát bởi ngân hàng trung ương, có nghĩa là ít kiểm soát chính sách tiền tệ. Mặt khác, nó tạo ra khả năng cho các cơ chế thuế mới được xây dựng dựa vào chính blockchain (ví dụ thuế giao dịch nhỏ).</w:t>
      </w:r>
    </w:p>
    <w:p w14:paraId="43CB8480" w14:textId="77777777" w:rsidR="003C47F7" w:rsidRDefault="003C47F7" w:rsidP="003C47F7">
      <w:pPr>
        <w:pStyle w:val="BodyText"/>
        <w:rPr>
          <w:sz w:val="28"/>
        </w:rPr>
      </w:pPr>
    </w:p>
    <w:p w14:paraId="71A701BB" w14:textId="77777777" w:rsidR="003C47F7" w:rsidRDefault="003C47F7" w:rsidP="003C47F7">
      <w:pPr>
        <w:pStyle w:val="BodyText"/>
        <w:spacing w:before="3"/>
        <w:rPr>
          <w:sz w:val="30"/>
        </w:rPr>
      </w:pPr>
    </w:p>
    <w:p w14:paraId="2EFA5DF8" w14:textId="77777777" w:rsidR="003C47F7" w:rsidRDefault="003C47F7" w:rsidP="003C47F7">
      <w:pPr>
        <w:pStyle w:val="Heading4"/>
      </w:pPr>
      <w:r>
        <w:t>Những tác động chưa rõ, hay hai mặt của vấn đề</w:t>
      </w:r>
    </w:p>
    <w:p w14:paraId="55F3B076" w14:textId="77777777" w:rsidR="003C47F7" w:rsidRDefault="003C47F7" w:rsidP="003C47F7">
      <w:pPr>
        <w:pStyle w:val="ListParagraph"/>
        <w:numPr>
          <w:ilvl w:val="1"/>
          <w:numId w:val="4"/>
        </w:numPr>
        <w:tabs>
          <w:tab w:val="left" w:pos="1020"/>
          <w:tab w:val="left" w:pos="1021"/>
        </w:tabs>
        <w:spacing w:before="198"/>
        <w:rPr>
          <w:sz w:val="26"/>
        </w:rPr>
      </w:pPr>
      <w:r>
        <w:rPr>
          <w:sz w:val="26"/>
        </w:rPr>
        <w:t>Ngân hàng trung ương và chính sách tiền</w:t>
      </w:r>
      <w:r>
        <w:rPr>
          <w:spacing w:val="-4"/>
          <w:sz w:val="26"/>
        </w:rPr>
        <w:t xml:space="preserve"> </w:t>
      </w:r>
      <w:r>
        <w:rPr>
          <w:sz w:val="26"/>
        </w:rPr>
        <w:t>tệ</w:t>
      </w:r>
    </w:p>
    <w:p w14:paraId="00C56FA5" w14:textId="77777777" w:rsidR="003C47F7" w:rsidRDefault="003C47F7" w:rsidP="003C47F7">
      <w:pPr>
        <w:pStyle w:val="ListParagraph"/>
        <w:numPr>
          <w:ilvl w:val="1"/>
          <w:numId w:val="4"/>
        </w:numPr>
        <w:tabs>
          <w:tab w:val="left" w:pos="1020"/>
          <w:tab w:val="left" w:pos="1021"/>
        </w:tabs>
        <w:rPr>
          <w:sz w:val="26"/>
        </w:rPr>
      </w:pPr>
      <w:r>
        <w:rPr>
          <w:sz w:val="26"/>
        </w:rPr>
        <w:t>Tham</w:t>
      </w:r>
      <w:r>
        <w:rPr>
          <w:spacing w:val="-3"/>
          <w:sz w:val="26"/>
        </w:rPr>
        <w:t xml:space="preserve"> </w:t>
      </w:r>
      <w:r>
        <w:rPr>
          <w:sz w:val="26"/>
        </w:rPr>
        <w:t>nhũng</w:t>
      </w:r>
    </w:p>
    <w:p w14:paraId="3158B913" w14:textId="77777777" w:rsidR="003C47F7" w:rsidRDefault="003C47F7" w:rsidP="003C47F7">
      <w:pPr>
        <w:pStyle w:val="ListParagraph"/>
        <w:numPr>
          <w:ilvl w:val="1"/>
          <w:numId w:val="4"/>
        </w:numPr>
        <w:tabs>
          <w:tab w:val="left" w:pos="1020"/>
          <w:tab w:val="left" w:pos="1021"/>
        </w:tabs>
        <w:rPr>
          <w:sz w:val="26"/>
        </w:rPr>
      </w:pPr>
      <w:r>
        <w:rPr>
          <w:sz w:val="26"/>
        </w:rPr>
        <w:t>Thuế theo thời gian</w:t>
      </w:r>
      <w:r>
        <w:rPr>
          <w:spacing w:val="-5"/>
          <w:sz w:val="26"/>
        </w:rPr>
        <w:t xml:space="preserve"> </w:t>
      </w:r>
      <w:r>
        <w:rPr>
          <w:sz w:val="26"/>
        </w:rPr>
        <w:t>thực</w:t>
      </w:r>
    </w:p>
    <w:p w14:paraId="33C0E738" w14:textId="77777777" w:rsidR="003C47F7" w:rsidRDefault="003C47F7" w:rsidP="003C47F7">
      <w:pPr>
        <w:pStyle w:val="ListParagraph"/>
        <w:numPr>
          <w:ilvl w:val="1"/>
          <w:numId w:val="4"/>
        </w:numPr>
        <w:tabs>
          <w:tab w:val="left" w:pos="1020"/>
          <w:tab w:val="left" w:pos="1021"/>
        </w:tabs>
        <w:rPr>
          <w:sz w:val="26"/>
        </w:rPr>
      </w:pPr>
      <w:r>
        <w:rPr>
          <w:sz w:val="26"/>
        </w:rPr>
        <w:t>Vai trò của chính</w:t>
      </w:r>
      <w:r>
        <w:rPr>
          <w:spacing w:val="-5"/>
          <w:sz w:val="26"/>
        </w:rPr>
        <w:t xml:space="preserve"> </w:t>
      </w:r>
      <w:r>
        <w:rPr>
          <w:sz w:val="26"/>
        </w:rPr>
        <w:t>phủ</w:t>
      </w:r>
    </w:p>
    <w:p w14:paraId="0A73221B" w14:textId="77777777" w:rsidR="003C47F7" w:rsidRDefault="003C47F7" w:rsidP="003C47F7">
      <w:pPr>
        <w:pStyle w:val="BodyText"/>
        <w:rPr>
          <w:sz w:val="28"/>
        </w:rPr>
      </w:pPr>
    </w:p>
    <w:p w14:paraId="7DF01DF7" w14:textId="77777777" w:rsidR="003C47F7" w:rsidRDefault="003C47F7" w:rsidP="003C47F7">
      <w:pPr>
        <w:pStyle w:val="BodyText"/>
        <w:spacing w:before="3"/>
        <w:rPr>
          <w:sz w:val="34"/>
        </w:rPr>
      </w:pPr>
    </w:p>
    <w:p w14:paraId="7FBA7F1B" w14:textId="77777777" w:rsidR="003C47F7" w:rsidRDefault="003C47F7" w:rsidP="003C47F7">
      <w:pPr>
        <w:pStyle w:val="Heading4"/>
        <w:spacing w:before="1"/>
      </w:pPr>
      <w:r>
        <w:t>Biến đổi đang diễn ra</w:t>
      </w:r>
    </w:p>
    <w:p w14:paraId="30AB2678" w14:textId="77777777" w:rsidR="003C47F7" w:rsidRDefault="003C47F7" w:rsidP="003C47F7">
      <w:pPr>
        <w:pStyle w:val="BodyText"/>
        <w:spacing w:before="197" w:line="276" w:lineRule="auto"/>
        <w:ind w:left="300" w:right="215"/>
        <w:jc w:val="both"/>
      </w:pPr>
      <w:r>
        <w:t>Trong năm 2015, quốc gia ảo đầu tiên, BitNation, được tạo ra bằng cách sử dụng blockchain như công nghệ nhận dạng nền tảng cho chứng minh thư của người dân. Đồng thời, Estonia trở thành chính phủ thực đầu tiên triển khai công nghệ blockchain.</w:t>
      </w:r>
    </w:p>
    <w:p w14:paraId="30EFA695" w14:textId="77777777" w:rsidR="003C47F7" w:rsidRDefault="003C47F7" w:rsidP="003C47F7">
      <w:pPr>
        <w:spacing w:before="161" w:line="276" w:lineRule="auto"/>
        <w:ind w:left="300" w:right="216"/>
        <w:jc w:val="both"/>
        <w:rPr>
          <w:sz w:val="24"/>
        </w:rPr>
      </w:pPr>
      <w:r>
        <w:rPr>
          <w:sz w:val="24"/>
        </w:rPr>
        <w:t xml:space="preserve">Nguồn: </w:t>
      </w:r>
      <w:hyperlink r:id="rId63">
        <w:r>
          <w:rPr>
            <w:color w:val="0462C1"/>
            <w:sz w:val="24"/>
            <w:u w:val="single" w:color="0462C1"/>
          </w:rPr>
          <w:t>https://bitnation.co/</w:t>
        </w:r>
      </w:hyperlink>
      <w:r>
        <w:rPr>
          <w:sz w:val="24"/>
        </w:rPr>
        <w:t xml:space="preserve">; </w:t>
      </w:r>
      <w:hyperlink r:id="rId64" w:anchor=".Vi9T564rJPM">
        <w:r>
          <w:rPr>
            <w:color w:val="0462C1"/>
            <w:sz w:val="24"/>
            <w:u w:val="single" w:color="0462C1"/>
          </w:rPr>
          <w:t>http://www.pymnts.com/news/2014/estoniannational-id-cards-embrace-</w:t>
        </w:r>
      </w:hyperlink>
      <w:r>
        <w:rPr>
          <w:color w:val="0462C1"/>
          <w:sz w:val="24"/>
        </w:rPr>
        <w:t xml:space="preserve"> </w:t>
      </w:r>
      <w:hyperlink r:id="rId65" w:anchor=".Vi9T564rJPM">
        <w:r>
          <w:rPr>
            <w:color w:val="0462C1"/>
            <w:sz w:val="24"/>
            <w:u w:val="single" w:color="0462C1"/>
          </w:rPr>
          <w:t>electronic-payment-capabilities/#.Vi9T564rJPM</w:t>
        </w:r>
      </w:hyperlink>
    </w:p>
    <w:p w14:paraId="74D66590" w14:textId="77777777" w:rsidR="003C47F7" w:rsidRDefault="003C47F7" w:rsidP="003C47F7">
      <w:pPr>
        <w:spacing w:line="276" w:lineRule="auto"/>
        <w:jc w:val="both"/>
        <w:rPr>
          <w:sz w:val="24"/>
        </w:rPr>
        <w:sectPr w:rsidR="003C47F7">
          <w:pgSz w:w="11900" w:h="16850"/>
          <w:pgMar w:top="1380" w:right="520" w:bottom="1240" w:left="1140" w:header="0" w:footer="1043" w:gutter="0"/>
          <w:cols w:space="720"/>
        </w:sectPr>
      </w:pPr>
    </w:p>
    <w:p w14:paraId="6003316F" w14:textId="77777777" w:rsidR="003C47F7" w:rsidRDefault="003C47F7" w:rsidP="003C47F7">
      <w:pPr>
        <w:pStyle w:val="Heading2"/>
        <w:ind w:left="1973"/>
      </w:pPr>
      <w:bookmarkStart w:id="55" w:name="_bookmark52"/>
      <w:bookmarkEnd w:id="55"/>
      <w:r>
        <w:lastRenderedPageBreak/>
        <w:t>Biến đổi 19: In và Sản xuất sử dụng công nghệ 3D</w:t>
      </w:r>
    </w:p>
    <w:p w14:paraId="758C4D5B" w14:textId="77777777" w:rsidR="003C47F7" w:rsidRDefault="003C47F7" w:rsidP="003C47F7">
      <w:pPr>
        <w:pStyle w:val="BodyText"/>
        <w:rPr>
          <w:b/>
          <w:sz w:val="32"/>
        </w:rPr>
      </w:pPr>
    </w:p>
    <w:p w14:paraId="22809AB1" w14:textId="77777777" w:rsidR="003C47F7" w:rsidRDefault="003C47F7" w:rsidP="003C47F7">
      <w:pPr>
        <w:pStyle w:val="BodyText"/>
        <w:spacing w:before="8"/>
        <w:rPr>
          <w:b/>
          <w:sz w:val="29"/>
        </w:rPr>
      </w:pPr>
    </w:p>
    <w:p w14:paraId="3ABB2AE1" w14:textId="77777777" w:rsidR="003C47F7" w:rsidRDefault="003C47F7" w:rsidP="003C47F7">
      <w:pPr>
        <w:ind w:left="300"/>
        <w:rPr>
          <w:sz w:val="26"/>
        </w:rPr>
      </w:pPr>
      <w:r>
        <w:rPr>
          <w:b/>
          <w:sz w:val="26"/>
        </w:rPr>
        <w:t xml:space="preserve">Điểm bùng phát: </w:t>
      </w:r>
      <w:r>
        <w:rPr>
          <w:sz w:val="26"/>
        </w:rPr>
        <w:t>Sản xuất lần đầu tiên chiếc xe bằng công nghệ in 3D.</w:t>
      </w:r>
    </w:p>
    <w:p w14:paraId="3968C484" w14:textId="77777777" w:rsidR="003C47F7" w:rsidRDefault="003C47F7" w:rsidP="003C47F7">
      <w:pPr>
        <w:pStyle w:val="BodyText"/>
        <w:rPr>
          <w:sz w:val="28"/>
        </w:rPr>
      </w:pPr>
    </w:p>
    <w:p w14:paraId="0347E070" w14:textId="77777777" w:rsidR="003C47F7" w:rsidRDefault="003C47F7" w:rsidP="003C47F7">
      <w:pPr>
        <w:pStyle w:val="BodyText"/>
        <w:spacing w:before="226"/>
        <w:ind w:left="300"/>
      </w:pPr>
      <w:r>
        <w:rPr>
          <w:b/>
        </w:rPr>
        <w:t xml:space="preserve">Đến năm 2025: </w:t>
      </w:r>
      <w:r>
        <w:t>84% số người được hỏi dự kiến điểm tới hạn này sẽ xảy ra.</w:t>
      </w:r>
    </w:p>
    <w:p w14:paraId="7779CC0D" w14:textId="77777777" w:rsidR="003C47F7" w:rsidRDefault="003C47F7" w:rsidP="003C47F7">
      <w:pPr>
        <w:pStyle w:val="BodyText"/>
        <w:spacing w:before="205" w:line="276" w:lineRule="auto"/>
        <w:ind w:left="300" w:right="212"/>
        <w:jc w:val="both"/>
      </w:pPr>
      <w:r>
        <w:t>Công nghệ in 3D, hoặc sản xuất đắp dần (additive manufacturing), là quá trình tạo ra một đối tượng vật lý bằng cách in đắp các lớp từ một bản vẽ kỹ thuật số hoặc mô hình ba chiều. Hãy tưởng tượng như việc tạo ra một ổ bánh mì, theo từng lớp một. Công nghệ in 3D có tiềm năng tạo ra các sản phẩm rất phức tạp mà không cần các thiết bị phức tạp.[94] Cuối cùng thì nhiều loại vật liệu khác nhau sẽ được sử dụng trong máy in 3D, chẳng hạn như nhựa, nhôm, thép không gỉ, gốm hoặc thậm chí là các hợp kim cao cấp, và máy in sẽ có thể làm những điều mà cả một nhà máy cần để hoàn thành công việc. Công nghệ này đã được sử dụng trong một loạt các ứng dụng, từ sản xuất tua-bin gió cho đến đồ</w:t>
      </w:r>
      <w:r>
        <w:rPr>
          <w:spacing w:val="-3"/>
        </w:rPr>
        <w:t xml:space="preserve"> </w:t>
      </w:r>
      <w:r>
        <w:t>chơi.</w:t>
      </w:r>
    </w:p>
    <w:p w14:paraId="169604BD" w14:textId="77777777" w:rsidR="003C47F7" w:rsidRDefault="003C47F7" w:rsidP="003C47F7">
      <w:pPr>
        <w:pStyle w:val="BodyText"/>
        <w:spacing w:before="162" w:line="276" w:lineRule="auto"/>
        <w:ind w:left="300" w:right="216"/>
        <w:jc w:val="both"/>
      </w:pPr>
      <w:r>
        <w:t>Theo thời gian, máy in 3D sẽ vượt qua những trở ngại về tốc độ, chi phí và kích thước, và trở nên phổ biến hơn. Gartner đã phát triển biểu đồ "Chu kỳ của Công nghệ - Hype Cycle" (Hình</w:t>
      </w:r>
    </w:p>
    <w:p w14:paraId="1440945D" w14:textId="77777777" w:rsidR="003C47F7" w:rsidRDefault="003C47F7" w:rsidP="003C47F7">
      <w:pPr>
        <w:pStyle w:val="BodyText"/>
        <w:spacing w:line="276" w:lineRule="auto"/>
        <w:ind w:left="300" w:right="212"/>
        <w:jc w:val="both"/>
      </w:pPr>
      <w:r>
        <w:t>VI) cho thấy các giai đoạn khác nhau của công nghệ in 3D và tác động thị trường của chúng, và đánh dấu việc hầu hết các doanh nghiệp sẽ sử dụng công nghệ này khi bước vào chu kỳ "sườn dốc sáng tỏ" (slope of enlightenment).[95]</w:t>
      </w:r>
    </w:p>
    <w:p w14:paraId="0C887520" w14:textId="77777777" w:rsidR="003C47F7" w:rsidRDefault="003C47F7" w:rsidP="003C47F7">
      <w:pPr>
        <w:pStyle w:val="Heading4"/>
        <w:spacing w:before="167"/>
      </w:pPr>
      <w:r>
        <w:t>Hình VI: Chu kỳ của công nghệ in 3D</w:t>
      </w:r>
    </w:p>
    <w:p w14:paraId="6A020F16" w14:textId="77777777" w:rsidR="003C47F7" w:rsidRDefault="003C47F7" w:rsidP="003C47F7">
      <w:pPr>
        <w:pStyle w:val="BodyText"/>
        <w:rPr>
          <w:b/>
          <w:sz w:val="20"/>
        </w:rPr>
      </w:pPr>
      <w:r>
        <w:rPr>
          <w:noProof/>
          <w:lang w:bidi="ar-SA"/>
        </w:rPr>
        <w:drawing>
          <wp:anchor distT="0" distB="0" distL="0" distR="0" simplePos="0" relativeHeight="251663360" behindDoc="0" locked="0" layoutInCell="1" allowOverlap="1" wp14:anchorId="4A6AB459" wp14:editId="7A959644">
            <wp:simplePos x="0" y="0"/>
            <wp:positionH relativeFrom="page">
              <wp:posOffset>976040</wp:posOffset>
            </wp:positionH>
            <wp:positionV relativeFrom="paragraph">
              <wp:posOffset>170951</wp:posOffset>
            </wp:positionV>
            <wp:extent cx="5400467" cy="35490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6" cstate="print"/>
                    <a:stretch>
                      <a:fillRect/>
                    </a:stretch>
                  </pic:blipFill>
                  <pic:spPr>
                    <a:xfrm>
                      <a:off x="0" y="0"/>
                      <a:ext cx="5400467" cy="3549015"/>
                    </a:xfrm>
                    <a:prstGeom prst="rect">
                      <a:avLst/>
                    </a:prstGeom>
                  </pic:spPr>
                </pic:pic>
              </a:graphicData>
            </a:graphic>
          </wp:anchor>
        </w:drawing>
      </w:r>
    </w:p>
    <w:p w14:paraId="6C099D40" w14:textId="77777777" w:rsidR="003C47F7" w:rsidRDefault="003C47F7" w:rsidP="003C47F7">
      <w:pPr>
        <w:spacing w:before="218"/>
        <w:ind w:left="300"/>
        <w:jc w:val="both"/>
        <w:rPr>
          <w:sz w:val="24"/>
        </w:rPr>
      </w:pPr>
      <w:r>
        <w:rPr>
          <w:sz w:val="24"/>
        </w:rPr>
        <w:lastRenderedPageBreak/>
        <w:t>Nguồn: Gartner (Tháng 7, 2014)</w:t>
      </w:r>
    </w:p>
    <w:p w14:paraId="47E28D6C" w14:textId="77777777" w:rsidR="003C47F7" w:rsidRDefault="003C47F7" w:rsidP="003C47F7">
      <w:pPr>
        <w:jc w:val="both"/>
        <w:rPr>
          <w:sz w:val="24"/>
        </w:rPr>
        <w:sectPr w:rsidR="003C47F7">
          <w:pgSz w:w="11900" w:h="16850"/>
          <w:pgMar w:top="1380" w:right="520" w:bottom="1240" w:left="1140" w:header="0" w:footer="1043" w:gutter="0"/>
          <w:cols w:space="720"/>
        </w:sectPr>
      </w:pPr>
    </w:p>
    <w:p w14:paraId="595834BC" w14:textId="77777777" w:rsidR="003C47F7" w:rsidRDefault="003C47F7" w:rsidP="003C47F7">
      <w:pPr>
        <w:pStyle w:val="BodyText"/>
        <w:spacing w:before="2"/>
        <w:rPr>
          <w:sz w:val="22"/>
        </w:rPr>
      </w:pPr>
    </w:p>
    <w:p w14:paraId="27EBFB99" w14:textId="77777777" w:rsidR="003C47F7" w:rsidRDefault="003C47F7" w:rsidP="003C47F7">
      <w:pPr>
        <w:pStyle w:val="Heading4"/>
        <w:spacing w:before="88"/>
      </w:pPr>
      <w:r>
        <w:t>Tác động tích cực</w:t>
      </w:r>
    </w:p>
    <w:p w14:paraId="231FD441" w14:textId="77777777" w:rsidR="003C47F7" w:rsidRDefault="003C47F7" w:rsidP="003C47F7">
      <w:pPr>
        <w:pStyle w:val="ListParagraph"/>
        <w:numPr>
          <w:ilvl w:val="0"/>
          <w:numId w:val="3"/>
        </w:numPr>
        <w:tabs>
          <w:tab w:val="left" w:pos="1020"/>
          <w:tab w:val="left" w:pos="1021"/>
        </w:tabs>
        <w:spacing w:before="198"/>
        <w:rPr>
          <w:sz w:val="26"/>
        </w:rPr>
      </w:pPr>
      <w:r>
        <w:rPr>
          <w:sz w:val="26"/>
        </w:rPr>
        <w:t>Tăng tốc phát triển sản</w:t>
      </w:r>
      <w:r>
        <w:rPr>
          <w:spacing w:val="-2"/>
          <w:sz w:val="26"/>
        </w:rPr>
        <w:t xml:space="preserve"> </w:t>
      </w:r>
      <w:r>
        <w:rPr>
          <w:sz w:val="26"/>
        </w:rPr>
        <w:t>phẩm</w:t>
      </w:r>
    </w:p>
    <w:p w14:paraId="171E99E2" w14:textId="77777777" w:rsidR="003C47F7" w:rsidRDefault="003C47F7" w:rsidP="003C47F7">
      <w:pPr>
        <w:pStyle w:val="ListParagraph"/>
        <w:numPr>
          <w:ilvl w:val="0"/>
          <w:numId w:val="3"/>
        </w:numPr>
        <w:tabs>
          <w:tab w:val="left" w:pos="1020"/>
          <w:tab w:val="left" w:pos="1021"/>
        </w:tabs>
        <w:rPr>
          <w:sz w:val="26"/>
        </w:rPr>
      </w:pPr>
      <w:r>
        <w:rPr>
          <w:sz w:val="26"/>
        </w:rPr>
        <w:t>Giảm chu kỳ từ thiết kế tới sản</w:t>
      </w:r>
      <w:r>
        <w:rPr>
          <w:spacing w:val="-11"/>
          <w:sz w:val="26"/>
        </w:rPr>
        <w:t xml:space="preserve"> </w:t>
      </w:r>
      <w:r>
        <w:rPr>
          <w:sz w:val="26"/>
        </w:rPr>
        <w:t>xuất</w:t>
      </w:r>
    </w:p>
    <w:p w14:paraId="0C022588" w14:textId="77777777" w:rsidR="003C47F7" w:rsidRDefault="003C47F7" w:rsidP="003C47F7">
      <w:pPr>
        <w:pStyle w:val="ListParagraph"/>
        <w:numPr>
          <w:ilvl w:val="0"/>
          <w:numId w:val="3"/>
        </w:numPr>
        <w:tabs>
          <w:tab w:val="left" w:pos="1020"/>
          <w:tab w:val="left" w:pos="1021"/>
        </w:tabs>
        <w:spacing w:line="276" w:lineRule="auto"/>
        <w:ind w:right="217"/>
        <w:rPr>
          <w:sz w:val="26"/>
        </w:rPr>
      </w:pPr>
      <w:r>
        <w:rPr>
          <w:sz w:val="26"/>
        </w:rPr>
        <w:t>Sản xuất các bộ phận phức tạp một cách dễ dàng (mà trước đó không thể hoặc gặp khó khăn để thực</w:t>
      </w:r>
      <w:r>
        <w:rPr>
          <w:spacing w:val="-3"/>
          <w:sz w:val="26"/>
        </w:rPr>
        <w:t xml:space="preserve"> </w:t>
      </w:r>
      <w:r>
        <w:rPr>
          <w:sz w:val="26"/>
        </w:rPr>
        <w:t>hiện)</w:t>
      </w:r>
    </w:p>
    <w:p w14:paraId="49668F3F" w14:textId="77777777" w:rsidR="003C47F7" w:rsidRDefault="003C47F7" w:rsidP="003C47F7">
      <w:pPr>
        <w:pStyle w:val="ListParagraph"/>
        <w:numPr>
          <w:ilvl w:val="0"/>
          <w:numId w:val="3"/>
        </w:numPr>
        <w:tabs>
          <w:tab w:val="left" w:pos="1020"/>
          <w:tab w:val="left" w:pos="1021"/>
        </w:tabs>
        <w:spacing w:before="159"/>
        <w:rPr>
          <w:sz w:val="26"/>
        </w:rPr>
      </w:pPr>
      <w:r>
        <w:rPr>
          <w:sz w:val="26"/>
        </w:rPr>
        <w:t>Tăng nhu cầu đối với các nhà thiết kế sản</w:t>
      </w:r>
      <w:r>
        <w:rPr>
          <w:spacing w:val="-9"/>
          <w:sz w:val="26"/>
        </w:rPr>
        <w:t xml:space="preserve"> </w:t>
      </w:r>
      <w:r>
        <w:rPr>
          <w:sz w:val="26"/>
        </w:rPr>
        <w:t>phẩm</w:t>
      </w:r>
    </w:p>
    <w:p w14:paraId="7E92509B" w14:textId="77777777" w:rsidR="003C47F7" w:rsidRDefault="003C47F7" w:rsidP="003C47F7">
      <w:pPr>
        <w:pStyle w:val="ListParagraph"/>
        <w:numPr>
          <w:ilvl w:val="0"/>
          <w:numId w:val="3"/>
        </w:numPr>
        <w:tabs>
          <w:tab w:val="left" w:pos="1020"/>
          <w:tab w:val="left" w:pos="1021"/>
        </w:tabs>
        <w:spacing w:before="206"/>
        <w:rPr>
          <w:sz w:val="26"/>
        </w:rPr>
      </w:pPr>
      <w:r>
        <w:rPr>
          <w:sz w:val="26"/>
        </w:rPr>
        <w:t>Các cơ sở giáo dục sử dụng công nghệ in 3D để tăng khả năng học tập và sự hiểu</w:t>
      </w:r>
      <w:r>
        <w:rPr>
          <w:spacing w:val="-16"/>
          <w:sz w:val="26"/>
        </w:rPr>
        <w:t xml:space="preserve"> </w:t>
      </w:r>
      <w:r>
        <w:rPr>
          <w:sz w:val="26"/>
        </w:rPr>
        <w:t>biết</w:t>
      </w:r>
    </w:p>
    <w:p w14:paraId="4E2B39A7" w14:textId="77777777" w:rsidR="003C47F7" w:rsidRDefault="003C47F7" w:rsidP="003C47F7">
      <w:pPr>
        <w:pStyle w:val="ListParagraph"/>
        <w:numPr>
          <w:ilvl w:val="0"/>
          <w:numId w:val="3"/>
        </w:numPr>
        <w:tabs>
          <w:tab w:val="left" w:pos="1020"/>
          <w:tab w:val="left" w:pos="1021"/>
        </w:tabs>
        <w:spacing w:line="276" w:lineRule="auto"/>
        <w:ind w:right="217"/>
        <w:rPr>
          <w:sz w:val="26"/>
        </w:rPr>
      </w:pPr>
      <w:r>
        <w:rPr>
          <w:sz w:val="26"/>
        </w:rPr>
        <w:t>Dân chủ hoá sức mạnh của sự sáng tạo/sản xuất (cả hai đều bị giới hạn bởi các thiết kế)</w:t>
      </w:r>
    </w:p>
    <w:p w14:paraId="6B4F9282" w14:textId="77777777" w:rsidR="003C47F7" w:rsidRDefault="003C47F7" w:rsidP="003C47F7">
      <w:pPr>
        <w:pStyle w:val="ListParagraph"/>
        <w:numPr>
          <w:ilvl w:val="0"/>
          <w:numId w:val="3"/>
        </w:numPr>
        <w:tabs>
          <w:tab w:val="left" w:pos="1020"/>
          <w:tab w:val="left" w:pos="1021"/>
        </w:tabs>
        <w:spacing w:before="160" w:line="276" w:lineRule="auto"/>
        <w:ind w:right="215"/>
        <w:rPr>
          <w:sz w:val="26"/>
        </w:rPr>
      </w:pPr>
      <w:r>
        <w:rPr>
          <w:sz w:val="26"/>
        </w:rPr>
        <w:t>Phương thức sản xuất đại trà truyền thống ứng phó với các thách thức bằng cách tìm cách để giảm chi phí và quy mô vận hành tối</w:t>
      </w:r>
      <w:r>
        <w:rPr>
          <w:spacing w:val="-8"/>
          <w:sz w:val="26"/>
        </w:rPr>
        <w:t xml:space="preserve"> </w:t>
      </w:r>
      <w:r>
        <w:rPr>
          <w:sz w:val="26"/>
        </w:rPr>
        <w:t>thiểu</w:t>
      </w:r>
    </w:p>
    <w:p w14:paraId="66B47312" w14:textId="77777777" w:rsidR="003C47F7" w:rsidRDefault="003C47F7" w:rsidP="003C47F7">
      <w:pPr>
        <w:pStyle w:val="ListParagraph"/>
        <w:numPr>
          <w:ilvl w:val="0"/>
          <w:numId w:val="3"/>
        </w:numPr>
        <w:tabs>
          <w:tab w:val="left" w:pos="1020"/>
          <w:tab w:val="left" w:pos="1021"/>
        </w:tabs>
        <w:spacing w:before="159"/>
        <w:rPr>
          <w:sz w:val="26"/>
        </w:rPr>
      </w:pPr>
      <w:r>
        <w:rPr>
          <w:sz w:val="26"/>
        </w:rPr>
        <w:t>Tăng trưởng trong "các kế hoạch" mã nguồn mở để in một loạt các đối</w:t>
      </w:r>
      <w:r>
        <w:rPr>
          <w:spacing w:val="-11"/>
          <w:sz w:val="26"/>
        </w:rPr>
        <w:t xml:space="preserve"> </w:t>
      </w:r>
      <w:r>
        <w:rPr>
          <w:sz w:val="26"/>
        </w:rPr>
        <w:t>tượng</w:t>
      </w:r>
    </w:p>
    <w:p w14:paraId="33AF5E78" w14:textId="77777777" w:rsidR="003C47F7" w:rsidRDefault="003C47F7" w:rsidP="003C47F7">
      <w:pPr>
        <w:pStyle w:val="ListParagraph"/>
        <w:numPr>
          <w:ilvl w:val="0"/>
          <w:numId w:val="3"/>
        </w:numPr>
        <w:tabs>
          <w:tab w:val="left" w:pos="1020"/>
          <w:tab w:val="left" w:pos="1021"/>
        </w:tabs>
        <w:rPr>
          <w:sz w:val="26"/>
        </w:rPr>
      </w:pPr>
      <w:r>
        <w:rPr>
          <w:sz w:val="26"/>
        </w:rPr>
        <w:t>Sự ra đời của một ngành công nghiệp mới cung cấp vật tư in</w:t>
      </w:r>
      <w:r>
        <w:rPr>
          <w:spacing w:val="-8"/>
          <w:sz w:val="26"/>
        </w:rPr>
        <w:t xml:space="preserve"> </w:t>
      </w:r>
      <w:r>
        <w:rPr>
          <w:sz w:val="26"/>
        </w:rPr>
        <w:t>ấn</w:t>
      </w:r>
    </w:p>
    <w:p w14:paraId="69C7EEC5" w14:textId="77777777" w:rsidR="003C47F7" w:rsidRDefault="003C47F7" w:rsidP="003C47F7">
      <w:pPr>
        <w:pStyle w:val="ListParagraph"/>
        <w:numPr>
          <w:ilvl w:val="0"/>
          <w:numId w:val="3"/>
        </w:numPr>
        <w:tabs>
          <w:tab w:val="left" w:pos="1020"/>
          <w:tab w:val="left" w:pos="1021"/>
        </w:tabs>
        <w:spacing w:before="206"/>
        <w:rPr>
          <w:sz w:val="26"/>
        </w:rPr>
      </w:pPr>
      <w:r>
        <w:rPr>
          <w:sz w:val="26"/>
        </w:rPr>
        <w:t>Tăng các cơ hội kinh doanh trong không gian</w:t>
      </w:r>
      <w:r>
        <w:rPr>
          <w:spacing w:val="-2"/>
          <w:sz w:val="26"/>
        </w:rPr>
        <w:t xml:space="preserve"> </w:t>
      </w:r>
      <w:r>
        <w:rPr>
          <w:sz w:val="26"/>
        </w:rPr>
        <w:t>[96]</w:t>
      </w:r>
    </w:p>
    <w:p w14:paraId="361FD8DA" w14:textId="77777777" w:rsidR="003C47F7" w:rsidRDefault="003C47F7" w:rsidP="003C47F7">
      <w:pPr>
        <w:pStyle w:val="ListParagraph"/>
        <w:numPr>
          <w:ilvl w:val="0"/>
          <w:numId w:val="3"/>
        </w:numPr>
        <w:tabs>
          <w:tab w:val="left" w:pos="1020"/>
          <w:tab w:val="left" w:pos="1021"/>
        </w:tabs>
        <w:rPr>
          <w:sz w:val="26"/>
        </w:rPr>
      </w:pPr>
      <w:r>
        <w:rPr>
          <w:sz w:val="26"/>
        </w:rPr>
        <w:t>Lợi ích môi trường từ việc giảm các yêu cầu vận</w:t>
      </w:r>
      <w:r>
        <w:rPr>
          <w:spacing w:val="-5"/>
          <w:sz w:val="26"/>
        </w:rPr>
        <w:t xml:space="preserve"> </w:t>
      </w:r>
      <w:r>
        <w:rPr>
          <w:sz w:val="26"/>
        </w:rPr>
        <w:t>chuyển</w:t>
      </w:r>
    </w:p>
    <w:p w14:paraId="7ECF0280" w14:textId="77777777" w:rsidR="003C47F7" w:rsidRDefault="003C47F7" w:rsidP="003C47F7">
      <w:pPr>
        <w:pStyle w:val="BodyText"/>
        <w:rPr>
          <w:sz w:val="28"/>
        </w:rPr>
      </w:pPr>
    </w:p>
    <w:p w14:paraId="669FEA80" w14:textId="77777777" w:rsidR="003C47F7" w:rsidRDefault="003C47F7" w:rsidP="003C47F7">
      <w:pPr>
        <w:pStyle w:val="BodyText"/>
        <w:spacing w:before="3"/>
        <w:rPr>
          <w:sz w:val="34"/>
        </w:rPr>
      </w:pPr>
    </w:p>
    <w:p w14:paraId="1FF41009" w14:textId="77777777" w:rsidR="003C47F7" w:rsidRDefault="003C47F7" w:rsidP="003C47F7">
      <w:pPr>
        <w:pStyle w:val="Heading4"/>
      </w:pPr>
      <w:r>
        <w:t>Tác động tiêu cực</w:t>
      </w:r>
    </w:p>
    <w:p w14:paraId="7117F372" w14:textId="77777777" w:rsidR="003C47F7" w:rsidRDefault="003C47F7" w:rsidP="003C47F7">
      <w:pPr>
        <w:pStyle w:val="ListParagraph"/>
        <w:numPr>
          <w:ilvl w:val="0"/>
          <w:numId w:val="3"/>
        </w:numPr>
        <w:tabs>
          <w:tab w:val="left" w:pos="1020"/>
          <w:tab w:val="left" w:pos="1021"/>
        </w:tabs>
        <w:spacing w:before="198"/>
        <w:rPr>
          <w:sz w:val="26"/>
        </w:rPr>
      </w:pPr>
      <w:r>
        <w:rPr>
          <w:sz w:val="26"/>
        </w:rPr>
        <w:t>Tăng rác thải cần xử lý, và gánh nặng hơn về môi</w:t>
      </w:r>
      <w:r>
        <w:rPr>
          <w:spacing w:val="-9"/>
          <w:sz w:val="26"/>
        </w:rPr>
        <w:t xml:space="preserve"> </w:t>
      </w:r>
      <w:r>
        <w:rPr>
          <w:sz w:val="26"/>
        </w:rPr>
        <w:t>trường</w:t>
      </w:r>
    </w:p>
    <w:p w14:paraId="3EE355E0" w14:textId="77777777" w:rsidR="003C47F7" w:rsidRDefault="003C47F7" w:rsidP="003C47F7">
      <w:pPr>
        <w:pStyle w:val="ListParagraph"/>
        <w:numPr>
          <w:ilvl w:val="0"/>
          <w:numId w:val="3"/>
        </w:numPr>
        <w:tabs>
          <w:tab w:val="left" w:pos="1021"/>
        </w:tabs>
        <w:spacing w:line="276" w:lineRule="auto"/>
        <w:ind w:right="212"/>
        <w:jc w:val="both"/>
        <w:rPr>
          <w:sz w:val="26"/>
        </w:rPr>
      </w:pPr>
      <w:r>
        <w:rPr>
          <w:sz w:val="26"/>
        </w:rPr>
        <w:t>Sản xuất các bộ phận trong quá trình tạo lớp là không đẳng hướng, nghĩa là sức mạnh của chúng không giống nhau ở tất cả các hướng, điều này có thể hạn chế các chức năng của các bộ</w:t>
      </w:r>
      <w:r>
        <w:rPr>
          <w:spacing w:val="-2"/>
          <w:sz w:val="26"/>
        </w:rPr>
        <w:t xml:space="preserve"> </w:t>
      </w:r>
      <w:r>
        <w:rPr>
          <w:sz w:val="26"/>
        </w:rPr>
        <w:t>phận.</w:t>
      </w:r>
    </w:p>
    <w:p w14:paraId="326236C9" w14:textId="77777777" w:rsidR="003C47F7" w:rsidRDefault="003C47F7" w:rsidP="003C47F7">
      <w:pPr>
        <w:pStyle w:val="ListParagraph"/>
        <w:numPr>
          <w:ilvl w:val="0"/>
          <w:numId w:val="3"/>
        </w:numPr>
        <w:tabs>
          <w:tab w:val="left" w:pos="1020"/>
          <w:tab w:val="left" w:pos="1021"/>
        </w:tabs>
        <w:spacing w:before="159"/>
        <w:rPr>
          <w:sz w:val="26"/>
        </w:rPr>
      </w:pPr>
      <w:r>
        <w:rPr>
          <w:sz w:val="26"/>
        </w:rPr>
        <w:t>Cắt giảm việc làm trong một ngành công nghiệp bị gián</w:t>
      </w:r>
      <w:r>
        <w:rPr>
          <w:spacing w:val="-11"/>
          <w:sz w:val="26"/>
        </w:rPr>
        <w:t xml:space="preserve"> </w:t>
      </w:r>
      <w:r>
        <w:rPr>
          <w:sz w:val="26"/>
        </w:rPr>
        <w:t>đoạn</w:t>
      </w:r>
    </w:p>
    <w:p w14:paraId="7CDC90A3" w14:textId="77777777" w:rsidR="003C47F7" w:rsidRDefault="003C47F7" w:rsidP="003C47F7">
      <w:pPr>
        <w:pStyle w:val="ListParagraph"/>
        <w:numPr>
          <w:ilvl w:val="0"/>
          <w:numId w:val="3"/>
        </w:numPr>
        <w:tabs>
          <w:tab w:val="left" w:pos="1020"/>
          <w:tab w:val="left" w:pos="1021"/>
        </w:tabs>
        <w:rPr>
          <w:sz w:val="26"/>
        </w:rPr>
      </w:pPr>
      <w:r>
        <w:rPr>
          <w:sz w:val="26"/>
        </w:rPr>
        <w:t>Tính ưu việt của sở hữu trí tuệ như là một nguồn giá trị trong năng</w:t>
      </w:r>
      <w:r>
        <w:rPr>
          <w:spacing w:val="-14"/>
          <w:sz w:val="26"/>
        </w:rPr>
        <w:t xml:space="preserve"> </w:t>
      </w:r>
      <w:r>
        <w:rPr>
          <w:sz w:val="26"/>
        </w:rPr>
        <w:t>suất</w:t>
      </w:r>
    </w:p>
    <w:p w14:paraId="34A5B254" w14:textId="77777777" w:rsidR="003C47F7" w:rsidRDefault="003C47F7" w:rsidP="003C47F7">
      <w:pPr>
        <w:pStyle w:val="ListParagraph"/>
        <w:numPr>
          <w:ilvl w:val="0"/>
          <w:numId w:val="3"/>
        </w:numPr>
        <w:tabs>
          <w:tab w:val="left" w:pos="1020"/>
          <w:tab w:val="left" w:pos="1021"/>
        </w:tabs>
        <w:rPr>
          <w:sz w:val="26"/>
        </w:rPr>
      </w:pPr>
      <w:r>
        <w:rPr>
          <w:sz w:val="26"/>
        </w:rPr>
        <w:t>Nạn ăn cắp bản</w:t>
      </w:r>
      <w:r>
        <w:rPr>
          <w:spacing w:val="-3"/>
          <w:sz w:val="26"/>
        </w:rPr>
        <w:t xml:space="preserve"> </w:t>
      </w:r>
      <w:r>
        <w:rPr>
          <w:sz w:val="26"/>
        </w:rPr>
        <w:t>quyền</w:t>
      </w:r>
    </w:p>
    <w:p w14:paraId="53B716C2" w14:textId="77777777" w:rsidR="003C47F7" w:rsidRDefault="003C47F7" w:rsidP="003C47F7">
      <w:pPr>
        <w:pStyle w:val="ListParagraph"/>
        <w:numPr>
          <w:ilvl w:val="0"/>
          <w:numId w:val="3"/>
        </w:numPr>
        <w:tabs>
          <w:tab w:val="left" w:pos="1020"/>
          <w:tab w:val="left" w:pos="1021"/>
        </w:tabs>
        <w:rPr>
          <w:sz w:val="26"/>
        </w:rPr>
      </w:pPr>
      <w:r>
        <w:rPr>
          <w:sz w:val="26"/>
        </w:rPr>
        <w:t>Nhãn hiệu và chất lượng sản</w:t>
      </w:r>
      <w:r>
        <w:rPr>
          <w:spacing w:val="-9"/>
          <w:sz w:val="26"/>
        </w:rPr>
        <w:t xml:space="preserve"> </w:t>
      </w:r>
      <w:r>
        <w:rPr>
          <w:sz w:val="26"/>
        </w:rPr>
        <w:t>phẩm</w:t>
      </w:r>
    </w:p>
    <w:p w14:paraId="31F0ECF0" w14:textId="77777777" w:rsidR="003C47F7" w:rsidRDefault="003C47F7" w:rsidP="003C47F7">
      <w:pPr>
        <w:pStyle w:val="BodyText"/>
        <w:rPr>
          <w:sz w:val="28"/>
        </w:rPr>
      </w:pPr>
    </w:p>
    <w:p w14:paraId="02BE9293" w14:textId="77777777" w:rsidR="003C47F7" w:rsidRDefault="003C47F7" w:rsidP="003C47F7">
      <w:pPr>
        <w:pStyle w:val="BodyText"/>
        <w:spacing w:before="4"/>
        <w:rPr>
          <w:sz w:val="34"/>
        </w:rPr>
      </w:pPr>
    </w:p>
    <w:p w14:paraId="6409CDA5" w14:textId="77777777" w:rsidR="003C47F7" w:rsidRDefault="003C47F7" w:rsidP="003C47F7">
      <w:pPr>
        <w:pStyle w:val="Heading4"/>
      </w:pPr>
      <w:r>
        <w:t>Những tác động chưa rõ, hay hai mặt của vấn</w:t>
      </w:r>
      <w:r>
        <w:rPr>
          <w:spacing w:val="-20"/>
        </w:rPr>
        <w:t xml:space="preserve"> </w:t>
      </w:r>
      <w:r>
        <w:t>đề</w:t>
      </w:r>
    </w:p>
    <w:p w14:paraId="67230E47" w14:textId="77777777" w:rsidR="003C47F7" w:rsidRDefault="003C47F7" w:rsidP="003C47F7">
      <w:pPr>
        <w:pStyle w:val="ListParagraph"/>
        <w:numPr>
          <w:ilvl w:val="0"/>
          <w:numId w:val="3"/>
        </w:numPr>
        <w:tabs>
          <w:tab w:val="left" w:pos="1020"/>
          <w:tab w:val="left" w:pos="1021"/>
        </w:tabs>
        <w:spacing w:before="198"/>
        <w:rPr>
          <w:sz w:val="26"/>
        </w:rPr>
      </w:pPr>
      <w:r>
        <w:rPr>
          <w:sz w:val="26"/>
        </w:rPr>
        <w:t>Bất kỳ đổi mới nào cũng có khả năng bị sao chép ngay lập</w:t>
      </w:r>
      <w:r>
        <w:rPr>
          <w:spacing w:val="-19"/>
          <w:sz w:val="26"/>
        </w:rPr>
        <w:t xml:space="preserve"> </w:t>
      </w:r>
      <w:r>
        <w:rPr>
          <w:sz w:val="26"/>
        </w:rPr>
        <w:t>tức.</w:t>
      </w:r>
    </w:p>
    <w:p w14:paraId="46E7BABF" w14:textId="77777777" w:rsidR="003C47F7" w:rsidRDefault="003C47F7" w:rsidP="003C47F7">
      <w:pPr>
        <w:rPr>
          <w:sz w:val="26"/>
        </w:rPr>
        <w:sectPr w:rsidR="003C47F7">
          <w:footerReference w:type="default" r:id="rId67"/>
          <w:pgSz w:w="11900" w:h="16850"/>
          <w:pgMar w:top="1600" w:right="520" w:bottom="1240" w:left="1140" w:header="0" w:footer="1043" w:gutter="0"/>
          <w:cols w:space="720"/>
        </w:sectPr>
      </w:pPr>
    </w:p>
    <w:p w14:paraId="42F3FC04" w14:textId="77777777" w:rsidR="003C47F7" w:rsidRDefault="003C47F7" w:rsidP="003C47F7">
      <w:pPr>
        <w:pStyle w:val="BodyText"/>
        <w:spacing w:before="2"/>
        <w:rPr>
          <w:sz w:val="22"/>
        </w:rPr>
      </w:pPr>
    </w:p>
    <w:p w14:paraId="2517FBFF" w14:textId="77777777" w:rsidR="003C47F7" w:rsidRDefault="003C47F7" w:rsidP="003C47F7">
      <w:pPr>
        <w:pStyle w:val="Heading4"/>
        <w:spacing w:before="88"/>
      </w:pPr>
      <w:r>
        <w:t>Biến đổi đang diễn ra</w:t>
      </w:r>
    </w:p>
    <w:p w14:paraId="242B379C" w14:textId="77777777" w:rsidR="003C47F7" w:rsidRDefault="003C47F7" w:rsidP="003C47F7">
      <w:pPr>
        <w:pStyle w:val="BodyText"/>
        <w:spacing w:before="198"/>
        <w:ind w:left="300"/>
      </w:pPr>
      <w:r>
        <w:t>Một ví dụ về in 3D để sản xuất gần đây đã được ghi chép bởi FORTUNE:</w:t>
      </w:r>
    </w:p>
    <w:p w14:paraId="29012A93" w14:textId="77777777" w:rsidR="003C47F7" w:rsidRDefault="003C47F7" w:rsidP="003C47F7">
      <w:pPr>
        <w:pStyle w:val="BodyText"/>
        <w:spacing w:before="205" w:line="276" w:lineRule="auto"/>
        <w:ind w:left="300" w:right="212"/>
        <w:jc w:val="both"/>
      </w:pPr>
      <w:r>
        <w:t>"Động cơ phản lực Leap của General Electric không chỉ là một trong những sản phẩm bán chạy của công ty này, GE đang chuẩn bị sử dụng một vòi phun nhiên liệu được sản xuất hoàn toàn thông qua công nghệ đắp dần (additive manufaturing). Quá trình này, thường được gọi là in 3D, bao gồm việc đắp chồng các lớp vật liệu (trong trường hợp này là hợp kim kim  loại) theo các kế hoạch kỹ thuật số chính xác. GE hiện đang hoàn tất thử nghiệm trên các động cơ Leap mới, nhưng những lợi ích của các bộ phận sản xuất bằng công nghệ đắp dần đã được chứng minh tại các mô hình khác.</w:t>
      </w:r>
      <w:r>
        <w:rPr>
          <w:spacing w:val="-3"/>
        </w:rPr>
        <w:t xml:space="preserve"> </w:t>
      </w:r>
      <w:r>
        <w:t>"</w:t>
      </w:r>
    </w:p>
    <w:p w14:paraId="2CCB0725" w14:textId="77777777" w:rsidR="003C47F7" w:rsidRDefault="003C47F7" w:rsidP="003C47F7">
      <w:pPr>
        <w:pStyle w:val="BodyText"/>
        <w:rPr>
          <w:sz w:val="28"/>
        </w:rPr>
      </w:pPr>
    </w:p>
    <w:p w14:paraId="03DDE3B2" w14:textId="77777777" w:rsidR="003C47F7" w:rsidRDefault="003C47F7" w:rsidP="003C47F7">
      <w:pPr>
        <w:pStyle w:val="BodyText"/>
        <w:spacing w:before="10"/>
        <w:rPr>
          <w:sz w:val="29"/>
        </w:rPr>
      </w:pPr>
    </w:p>
    <w:p w14:paraId="7274E18D" w14:textId="77777777" w:rsidR="003C47F7" w:rsidRDefault="003C47F7" w:rsidP="003C47F7">
      <w:pPr>
        <w:spacing w:line="276" w:lineRule="auto"/>
        <w:ind w:left="300" w:right="218"/>
        <w:rPr>
          <w:sz w:val="24"/>
        </w:rPr>
      </w:pPr>
      <w:r>
        <w:rPr>
          <w:sz w:val="24"/>
        </w:rPr>
        <w:t xml:space="preserve">Nguồn: “GE’s first 3D-printed parts takeflight”, Andrew Zaleski, FORTUNE, 12 May 2015, </w:t>
      </w:r>
      <w:hyperlink r:id="rId68">
        <w:r>
          <w:rPr>
            <w:color w:val="0462C1"/>
            <w:sz w:val="24"/>
            <w:u w:val="single" w:color="0462C1"/>
          </w:rPr>
          <w:t>http://fortune.com/2015/05/12/ge-3d-printed-jet-engine-parts/</w:t>
        </w:r>
      </w:hyperlink>
    </w:p>
    <w:p w14:paraId="08FDDFC7" w14:textId="77777777" w:rsidR="003C47F7" w:rsidRDefault="003C47F7" w:rsidP="003C47F7">
      <w:pPr>
        <w:spacing w:line="276" w:lineRule="auto"/>
        <w:rPr>
          <w:sz w:val="24"/>
        </w:rPr>
        <w:sectPr w:rsidR="003C47F7">
          <w:footerReference w:type="default" r:id="rId69"/>
          <w:pgSz w:w="11900" w:h="16850"/>
          <w:pgMar w:top="1600" w:right="520" w:bottom="1240" w:left="1140" w:header="0" w:footer="1043" w:gutter="0"/>
          <w:pgNumType w:start="131"/>
          <w:cols w:space="720"/>
        </w:sectPr>
      </w:pPr>
    </w:p>
    <w:p w14:paraId="0E7E8B05" w14:textId="77777777" w:rsidR="003C47F7" w:rsidRDefault="003C47F7" w:rsidP="003C47F7">
      <w:pPr>
        <w:pStyle w:val="Heading2"/>
        <w:ind w:left="1783"/>
      </w:pPr>
      <w:bookmarkStart w:id="56" w:name="_bookmark53"/>
      <w:bookmarkEnd w:id="56"/>
      <w:r>
        <w:lastRenderedPageBreak/>
        <w:t>Biến đổi 20: Công nghệ In 3D và Sức khỏe con người</w:t>
      </w:r>
    </w:p>
    <w:p w14:paraId="27A7FB5C" w14:textId="77777777" w:rsidR="003C47F7" w:rsidRDefault="003C47F7" w:rsidP="003C47F7">
      <w:pPr>
        <w:pStyle w:val="BodyText"/>
        <w:spacing w:before="8"/>
        <w:rPr>
          <w:b/>
          <w:sz w:val="47"/>
        </w:rPr>
      </w:pPr>
    </w:p>
    <w:p w14:paraId="7262C944" w14:textId="77777777" w:rsidR="003C47F7" w:rsidRDefault="003C47F7" w:rsidP="003C47F7">
      <w:pPr>
        <w:ind w:left="300"/>
        <w:rPr>
          <w:sz w:val="26"/>
        </w:rPr>
      </w:pPr>
      <w:r>
        <w:rPr>
          <w:b/>
          <w:sz w:val="26"/>
        </w:rPr>
        <w:t xml:space="preserve">Điểm bùng phát: </w:t>
      </w:r>
      <w:r>
        <w:rPr>
          <w:sz w:val="26"/>
        </w:rPr>
        <w:t>Ca cấy ghép lá gan đầu tiên được in bằng công nghệ 3D.</w:t>
      </w:r>
    </w:p>
    <w:p w14:paraId="52D03588" w14:textId="77777777" w:rsidR="003C47F7" w:rsidRDefault="003C47F7" w:rsidP="003C47F7">
      <w:pPr>
        <w:pStyle w:val="BodyText"/>
        <w:rPr>
          <w:sz w:val="28"/>
        </w:rPr>
      </w:pPr>
    </w:p>
    <w:p w14:paraId="18A277C1" w14:textId="77777777" w:rsidR="003C47F7" w:rsidRDefault="003C47F7" w:rsidP="003C47F7">
      <w:pPr>
        <w:pStyle w:val="BodyText"/>
        <w:spacing w:before="227"/>
        <w:ind w:left="300"/>
      </w:pPr>
      <w:r>
        <w:rPr>
          <w:b/>
        </w:rPr>
        <w:t xml:space="preserve">Đến năm 2025: </w:t>
      </w:r>
      <w:r>
        <w:t>76% số người được hỏi dự kiến điểm tới hạn này sẽ xảy ra.</w:t>
      </w:r>
    </w:p>
    <w:p w14:paraId="2BD8D652" w14:textId="77777777" w:rsidR="003C47F7" w:rsidRDefault="003C47F7" w:rsidP="003C47F7">
      <w:pPr>
        <w:pStyle w:val="BodyText"/>
        <w:spacing w:before="205" w:line="276" w:lineRule="auto"/>
        <w:ind w:left="300" w:right="212"/>
        <w:jc w:val="both"/>
      </w:pPr>
      <w:r>
        <w:t xml:space="preserve">Đến một ngày, các máy in 3D có thể tạo ra không chỉ sự vật, mà còn là các bộ phận cơ thể con người - một quá trình gọi là công nghệ in sinh học (bioprinting). Phần lớn quá trình tương tự như đối với các in các đồ vật, một cơ quan cơ thể người được in theo từng lớp từ một mô hình </w:t>
      </w:r>
      <w:r>
        <w:rPr>
          <w:spacing w:val="2"/>
        </w:rPr>
        <w:t xml:space="preserve">kỹ </w:t>
      </w:r>
      <w:r>
        <w:t xml:space="preserve">thuật số 3D [97]. Các vật liệu sử dụng để in một cơ quan cơ thể người rõ ràng sẽ khác với những gì được sử dụng để in một chiếc xe đạp, và thử nghiệm có thể được thực hiện với các loại vật liệu sẽ có kết quả, chẳng hạn như bột titan để làm xương. Công nghệ in 3D có tiềm năng lớn để phục vụ nhu cầu thiết kế </w:t>
      </w:r>
      <w:r>
        <w:rPr>
          <w:spacing w:val="2"/>
        </w:rPr>
        <w:t xml:space="preserve">tùy </w:t>
      </w:r>
      <w:r>
        <w:t xml:space="preserve">chỉnh; và, không có gì lại </w:t>
      </w:r>
      <w:r>
        <w:rPr>
          <w:spacing w:val="2"/>
        </w:rPr>
        <w:t xml:space="preserve">tùy </w:t>
      </w:r>
      <w:r>
        <w:t>chỉnh nhiều hơn một cơ thể con</w:t>
      </w:r>
      <w:r>
        <w:rPr>
          <w:spacing w:val="-1"/>
        </w:rPr>
        <w:t xml:space="preserve"> </w:t>
      </w:r>
      <w:r>
        <w:t>người.</w:t>
      </w:r>
    </w:p>
    <w:p w14:paraId="38A2CBE6" w14:textId="77777777" w:rsidR="003C47F7" w:rsidRDefault="003C47F7" w:rsidP="003C47F7">
      <w:pPr>
        <w:pStyle w:val="BodyText"/>
        <w:rPr>
          <w:sz w:val="28"/>
        </w:rPr>
      </w:pPr>
    </w:p>
    <w:p w14:paraId="587514AA" w14:textId="77777777" w:rsidR="003C47F7" w:rsidRDefault="003C47F7" w:rsidP="003C47F7">
      <w:pPr>
        <w:pStyle w:val="Heading4"/>
        <w:spacing w:before="189"/>
      </w:pPr>
      <w:r>
        <w:t>Tác động tích cực</w:t>
      </w:r>
    </w:p>
    <w:p w14:paraId="1EA69CFE" w14:textId="77777777" w:rsidR="003C47F7" w:rsidRDefault="003C47F7" w:rsidP="003C47F7">
      <w:pPr>
        <w:pStyle w:val="ListParagraph"/>
        <w:numPr>
          <w:ilvl w:val="0"/>
          <w:numId w:val="3"/>
        </w:numPr>
        <w:tabs>
          <w:tab w:val="left" w:pos="1020"/>
          <w:tab w:val="left" w:pos="1021"/>
        </w:tabs>
        <w:spacing w:before="198" w:line="278" w:lineRule="auto"/>
        <w:ind w:right="216"/>
        <w:rPr>
          <w:sz w:val="26"/>
        </w:rPr>
      </w:pPr>
      <w:r>
        <w:rPr>
          <w:sz w:val="26"/>
        </w:rPr>
        <w:t>Giải quyết sự thiếu hụt các cơ quan hiến tặng (trung bình 21 người chết mỗi ngày do chờ đợi để cấy ghép mà không thể được diễn ra do bị thiếu)</w:t>
      </w:r>
      <w:r>
        <w:rPr>
          <w:spacing w:val="-12"/>
          <w:sz w:val="26"/>
        </w:rPr>
        <w:t xml:space="preserve"> </w:t>
      </w:r>
      <w:r>
        <w:rPr>
          <w:sz w:val="26"/>
        </w:rPr>
        <w:t>[98]</w:t>
      </w:r>
    </w:p>
    <w:p w14:paraId="78E190F0" w14:textId="77777777" w:rsidR="003C47F7" w:rsidRDefault="003C47F7" w:rsidP="003C47F7">
      <w:pPr>
        <w:pStyle w:val="ListParagraph"/>
        <w:numPr>
          <w:ilvl w:val="0"/>
          <w:numId w:val="3"/>
        </w:numPr>
        <w:tabs>
          <w:tab w:val="left" w:pos="1020"/>
          <w:tab w:val="left" w:pos="1021"/>
        </w:tabs>
        <w:spacing w:before="154"/>
        <w:rPr>
          <w:sz w:val="26"/>
        </w:rPr>
      </w:pPr>
      <w:r>
        <w:rPr>
          <w:sz w:val="26"/>
        </w:rPr>
        <w:t>In ấn các bộ phận giả: thay thế chân tay/bộ phận cơ thể con</w:t>
      </w:r>
      <w:r>
        <w:rPr>
          <w:spacing w:val="-10"/>
          <w:sz w:val="26"/>
        </w:rPr>
        <w:t xml:space="preserve"> </w:t>
      </w:r>
      <w:r>
        <w:rPr>
          <w:sz w:val="26"/>
        </w:rPr>
        <w:t>người</w:t>
      </w:r>
    </w:p>
    <w:p w14:paraId="00825122" w14:textId="77777777" w:rsidR="003C47F7" w:rsidRDefault="003C47F7" w:rsidP="003C47F7">
      <w:pPr>
        <w:pStyle w:val="ListParagraph"/>
        <w:numPr>
          <w:ilvl w:val="0"/>
          <w:numId w:val="3"/>
        </w:numPr>
        <w:tabs>
          <w:tab w:val="left" w:pos="1020"/>
          <w:tab w:val="left" w:pos="1021"/>
        </w:tabs>
        <w:spacing w:line="278" w:lineRule="auto"/>
        <w:ind w:right="217"/>
        <w:rPr>
          <w:sz w:val="26"/>
        </w:rPr>
      </w:pPr>
      <w:r>
        <w:rPr>
          <w:sz w:val="26"/>
        </w:rPr>
        <w:t>Các bệnh viện sử dụng công nghệ in cho mỗi bệnh nhân yêu cầu phẫu thuật (ví dụ  như nẹp, phôi, cấy ghép,</w:t>
      </w:r>
      <w:r>
        <w:rPr>
          <w:spacing w:val="-7"/>
          <w:sz w:val="26"/>
        </w:rPr>
        <w:t xml:space="preserve"> </w:t>
      </w:r>
      <w:r>
        <w:rPr>
          <w:sz w:val="26"/>
        </w:rPr>
        <w:t>vít)</w:t>
      </w:r>
    </w:p>
    <w:p w14:paraId="226F4844" w14:textId="77777777" w:rsidR="003C47F7" w:rsidRDefault="003C47F7" w:rsidP="003C47F7">
      <w:pPr>
        <w:pStyle w:val="ListParagraph"/>
        <w:numPr>
          <w:ilvl w:val="0"/>
          <w:numId w:val="3"/>
        </w:numPr>
        <w:tabs>
          <w:tab w:val="left" w:pos="1020"/>
          <w:tab w:val="left" w:pos="1021"/>
        </w:tabs>
        <w:spacing w:before="156" w:line="276" w:lineRule="auto"/>
        <w:ind w:right="218"/>
        <w:rPr>
          <w:sz w:val="26"/>
        </w:rPr>
      </w:pPr>
      <w:r>
        <w:rPr>
          <w:sz w:val="26"/>
        </w:rPr>
        <w:t>Y học cá thể hóa: Công nghệ in 3D phát triển ở tốc độ nhanh nhất khi mỗi khách hàng cần một phiên bản khác biệt nhỏ của một phần cơ thể (ví dụ như bọc mão</w:t>
      </w:r>
      <w:r>
        <w:rPr>
          <w:spacing w:val="-16"/>
          <w:sz w:val="26"/>
        </w:rPr>
        <w:t xml:space="preserve"> </w:t>
      </w:r>
      <w:r>
        <w:rPr>
          <w:sz w:val="26"/>
        </w:rPr>
        <w:t>răng)</w:t>
      </w:r>
    </w:p>
    <w:p w14:paraId="2234140D" w14:textId="77777777" w:rsidR="003C47F7" w:rsidRDefault="003C47F7" w:rsidP="003C47F7">
      <w:pPr>
        <w:pStyle w:val="ListParagraph"/>
        <w:numPr>
          <w:ilvl w:val="0"/>
          <w:numId w:val="3"/>
        </w:numPr>
        <w:tabs>
          <w:tab w:val="left" w:pos="1020"/>
          <w:tab w:val="left" w:pos="1021"/>
        </w:tabs>
        <w:spacing w:before="160" w:line="276" w:lineRule="auto"/>
        <w:ind w:right="214"/>
        <w:rPr>
          <w:sz w:val="26"/>
        </w:rPr>
      </w:pPr>
      <w:r>
        <w:rPr>
          <w:sz w:val="26"/>
        </w:rPr>
        <w:t>Các thành phần dùng để in những trang thiết bị y tế khó cung ứng hay tốn kém, chẳng hạn như máy biến năng</w:t>
      </w:r>
      <w:r>
        <w:rPr>
          <w:spacing w:val="-5"/>
          <w:sz w:val="26"/>
        </w:rPr>
        <w:t xml:space="preserve"> </w:t>
      </w:r>
      <w:r>
        <w:rPr>
          <w:sz w:val="26"/>
        </w:rPr>
        <w:t>[99]</w:t>
      </w:r>
    </w:p>
    <w:p w14:paraId="42F1F04E" w14:textId="77777777" w:rsidR="003C47F7" w:rsidRDefault="003C47F7" w:rsidP="003C47F7">
      <w:pPr>
        <w:pStyle w:val="ListParagraph"/>
        <w:numPr>
          <w:ilvl w:val="0"/>
          <w:numId w:val="3"/>
        </w:numPr>
        <w:tabs>
          <w:tab w:val="left" w:pos="1021"/>
        </w:tabs>
        <w:spacing w:before="160" w:line="276" w:lineRule="auto"/>
        <w:ind w:right="214"/>
        <w:jc w:val="both"/>
        <w:rPr>
          <w:sz w:val="26"/>
        </w:rPr>
      </w:pPr>
      <w:r>
        <w:rPr>
          <w:sz w:val="26"/>
        </w:rPr>
        <w:t>In ấn, ví dụ như mô cấy nha khoa, máy điều hoà nhịp tim và khung cố định cấu trúc điểm gãy xương tại bệnh viện địa phương thay vì nhập khẩu, giúp giảm chi phí hoạt động</w:t>
      </w:r>
    </w:p>
    <w:p w14:paraId="569CBDA8" w14:textId="77777777" w:rsidR="003C47F7" w:rsidRDefault="003C47F7" w:rsidP="003C47F7">
      <w:pPr>
        <w:pStyle w:val="ListParagraph"/>
        <w:numPr>
          <w:ilvl w:val="0"/>
          <w:numId w:val="3"/>
        </w:numPr>
        <w:tabs>
          <w:tab w:val="left" w:pos="1020"/>
          <w:tab w:val="left" w:pos="1021"/>
        </w:tabs>
        <w:spacing w:before="159" w:line="278" w:lineRule="auto"/>
        <w:ind w:right="217"/>
        <w:rPr>
          <w:sz w:val="26"/>
        </w:rPr>
      </w:pPr>
      <w:r>
        <w:rPr>
          <w:sz w:val="26"/>
        </w:rPr>
        <w:t>Những thay đổi cơ bản trong kiểm nghiệm thuốc, có thể được thực hiện trên đối tượng của con người thực do sự sẵn có của các cơ quan được in hoàn</w:t>
      </w:r>
      <w:r>
        <w:rPr>
          <w:spacing w:val="-9"/>
          <w:sz w:val="26"/>
        </w:rPr>
        <w:t xml:space="preserve"> </w:t>
      </w:r>
      <w:r>
        <w:rPr>
          <w:sz w:val="26"/>
        </w:rPr>
        <w:t>toàn</w:t>
      </w:r>
    </w:p>
    <w:p w14:paraId="5624CBF8" w14:textId="77777777" w:rsidR="003C47F7" w:rsidRDefault="003C47F7" w:rsidP="003C47F7">
      <w:pPr>
        <w:pStyle w:val="ListParagraph"/>
        <w:numPr>
          <w:ilvl w:val="0"/>
          <w:numId w:val="3"/>
        </w:numPr>
        <w:tabs>
          <w:tab w:val="left" w:pos="1020"/>
          <w:tab w:val="left" w:pos="1021"/>
        </w:tabs>
        <w:spacing w:before="156"/>
        <w:rPr>
          <w:sz w:val="26"/>
        </w:rPr>
      </w:pPr>
      <w:r>
        <w:rPr>
          <w:sz w:val="26"/>
        </w:rPr>
        <w:t>In các loại thực phẩm, từ đó cải thiện an ninh lương</w:t>
      </w:r>
      <w:r>
        <w:rPr>
          <w:spacing w:val="-10"/>
          <w:sz w:val="26"/>
        </w:rPr>
        <w:t xml:space="preserve"> </w:t>
      </w:r>
      <w:r>
        <w:rPr>
          <w:sz w:val="26"/>
        </w:rPr>
        <w:t>thực.</w:t>
      </w:r>
    </w:p>
    <w:p w14:paraId="5CB1BF2F" w14:textId="77777777" w:rsidR="003C47F7" w:rsidRDefault="003C47F7" w:rsidP="003C47F7">
      <w:pPr>
        <w:pStyle w:val="BodyText"/>
        <w:rPr>
          <w:sz w:val="28"/>
        </w:rPr>
      </w:pPr>
    </w:p>
    <w:p w14:paraId="2A0062F7" w14:textId="77777777" w:rsidR="003C47F7" w:rsidRDefault="003C47F7" w:rsidP="003C47F7">
      <w:pPr>
        <w:pStyle w:val="Heading4"/>
        <w:spacing w:before="234"/>
      </w:pPr>
      <w:r>
        <w:t>Tác động tiêu cực</w:t>
      </w:r>
    </w:p>
    <w:p w14:paraId="6BE15EFE" w14:textId="77777777" w:rsidR="003C47F7" w:rsidRDefault="003C47F7" w:rsidP="003C47F7">
      <w:pPr>
        <w:pStyle w:val="ListParagraph"/>
        <w:numPr>
          <w:ilvl w:val="0"/>
          <w:numId w:val="3"/>
        </w:numPr>
        <w:tabs>
          <w:tab w:val="left" w:pos="1020"/>
          <w:tab w:val="left" w:pos="1021"/>
        </w:tabs>
        <w:spacing w:before="37" w:line="276" w:lineRule="auto"/>
        <w:ind w:right="214"/>
        <w:rPr>
          <w:sz w:val="26"/>
        </w:rPr>
      </w:pPr>
      <w:r>
        <w:rPr>
          <w:sz w:val="26"/>
        </w:rPr>
        <w:t>Không kiểm soát được hoặc không điều chỉnh được việc sản xuất của các bộ phận cơ thể, thiết bị y tế và thực</w:t>
      </w:r>
      <w:r>
        <w:rPr>
          <w:spacing w:val="-1"/>
          <w:sz w:val="26"/>
        </w:rPr>
        <w:t xml:space="preserve"> </w:t>
      </w:r>
      <w:r>
        <w:rPr>
          <w:sz w:val="26"/>
        </w:rPr>
        <w:t>phẩm</w:t>
      </w:r>
    </w:p>
    <w:p w14:paraId="40061821" w14:textId="77777777" w:rsidR="003C47F7" w:rsidRDefault="003C47F7" w:rsidP="003C47F7">
      <w:pPr>
        <w:spacing w:line="276" w:lineRule="auto"/>
        <w:rPr>
          <w:sz w:val="26"/>
        </w:rPr>
        <w:sectPr w:rsidR="003C47F7">
          <w:pgSz w:w="11900" w:h="16850"/>
          <w:pgMar w:top="1380" w:right="520" w:bottom="1240" w:left="1140" w:header="0" w:footer="1043" w:gutter="0"/>
          <w:cols w:space="720"/>
        </w:sectPr>
      </w:pPr>
    </w:p>
    <w:p w14:paraId="44D88C85" w14:textId="77777777" w:rsidR="003C47F7" w:rsidRDefault="003C47F7" w:rsidP="003C47F7">
      <w:pPr>
        <w:pStyle w:val="ListParagraph"/>
        <w:numPr>
          <w:ilvl w:val="0"/>
          <w:numId w:val="3"/>
        </w:numPr>
        <w:tabs>
          <w:tab w:val="left" w:pos="1020"/>
          <w:tab w:val="left" w:pos="1021"/>
        </w:tabs>
        <w:spacing w:before="72"/>
        <w:rPr>
          <w:sz w:val="26"/>
        </w:rPr>
      </w:pPr>
      <w:r>
        <w:rPr>
          <w:sz w:val="26"/>
        </w:rPr>
        <w:lastRenderedPageBreak/>
        <w:t>Tăng chất thải phải xử lý, và gánh nặng hơn nữa về môi</w:t>
      </w:r>
      <w:r>
        <w:rPr>
          <w:spacing w:val="-9"/>
          <w:sz w:val="26"/>
        </w:rPr>
        <w:t xml:space="preserve"> </w:t>
      </w:r>
      <w:r>
        <w:rPr>
          <w:sz w:val="26"/>
        </w:rPr>
        <w:t>trường</w:t>
      </w:r>
    </w:p>
    <w:p w14:paraId="42939EB0" w14:textId="77777777" w:rsidR="003C47F7" w:rsidRDefault="003C47F7" w:rsidP="003C47F7">
      <w:pPr>
        <w:pStyle w:val="ListParagraph"/>
        <w:numPr>
          <w:ilvl w:val="0"/>
          <w:numId w:val="3"/>
        </w:numPr>
        <w:tabs>
          <w:tab w:val="left" w:pos="1021"/>
        </w:tabs>
        <w:spacing w:line="276" w:lineRule="auto"/>
        <w:ind w:right="216"/>
        <w:jc w:val="both"/>
        <w:rPr>
          <w:sz w:val="26"/>
        </w:rPr>
      </w:pPr>
      <w:r>
        <w:rPr>
          <w:sz w:val="26"/>
        </w:rPr>
        <w:t>Phần lớn các cuộc tranh luận về đạo đức xuất phát từ việc in ấn các bộ phận và các cơ quan trong cơ thể: Ai sẽ kiểm soát khả năng để sản xuất chúng? Ai sẽ đảm bảo chất lượng của các cơ quan sau khi</w:t>
      </w:r>
      <w:r>
        <w:rPr>
          <w:spacing w:val="-6"/>
          <w:sz w:val="26"/>
        </w:rPr>
        <w:t xml:space="preserve"> </w:t>
      </w:r>
      <w:r>
        <w:rPr>
          <w:sz w:val="26"/>
        </w:rPr>
        <w:t>in?</w:t>
      </w:r>
    </w:p>
    <w:p w14:paraId="343B8DA5" w14:textId="77777777" w:rsidR="003C47F7" w:rsidRDefault="003C47F7" w:rsidP="003C47F7">
      <w:pPr>
        <w:pStyle w:val="ListParagraph"/>
        <w:numPr>
          <w:ilvl w:val="0"/>
          <w:numId w:val="3"/>
        </w:numPr>
        <w:tabs>
          <w:tab w:val="left" w:pos="1020"/>
          <w:tab w:val="left" w:pos="1021"/>
        </w:tabs>
        <w:spacing w:before="159" w:line="278" w:lineRule="auto"/>
        <w:ind w:right="210"/>
        <w:rPr>
          <w:sz w:val="26"/>
        </w:rPr>
      </w:pPr>
      <w:r>
        <w:rPr>
          <w:sz w:val="26"/>
        </w:rPr>
        <w:t>Các hành động không lành mạnh cho sức khỏe: Nếu tất cả mọi thứ có thể được thay thế, thì tại sao lại phải sống một cách lành</w:t>
      </w:r>
      <w:r>
        <w:rPr>
          <w:spacing w:val="-1"/>
          <w:sz w:val="26"/>
        </w:rPr>
        <w:t xml:space="preserve"> </w:t>
      </w:r>
      <w:r>
        <w:rPr>
          <w:sz w:val="26"/>
        </w:rPr>
        <w:t>mạnh?</w:t>
      </w:r>
    </w:p>
    <w:p w14:paraId="6BB5C642" w14:textId="77777777" w:rsidR="003C47F7" w:rsidRDefault="003C47F7" w:rsidP="003C47F7">
      <w:pPr>
        <w:pStyle w:val="ListParagraph"/>
        <w:numPr>
          <w:ilvl w:val="0"/>
          <w:numId w:val="3"/>
        </w:numPr>
        <w:tabs>
          <w:tab w:val="left" w:pos="1020"/>
          <w:tab w:val="left" w:pos="1021"/>
        </w:tabs>
        <w:spacing w:before="156"/>
        <w:rPr>
          <w:sz w:val="26"/>
        </w:rPr>
      </w:pPr>
      <w:r>
        <w:rPr>
          <w:sz w:val="26"/>
        </w:rPr>
        <w:t>Tác động vào nông nghiệp, từ việc in ấn thực</w:t>
      </w:r>
      <w:r>
        <w:rPr>
          <w:spacing w:val="-7"/>
          <w:sz w:val="26"/>
        </w:rPr>
        <w:t xml:space="preserve"> </w:t>
      </w:r>
      <w:r>
        <w:rPr>
          <w:sz w:val="26"/>
        </w:rPr>
        <w:t>phẩm</w:t>
      </w:r>
    </w:p>
    <w:p w14:paraId="3783D195" w14:textId="77777777" w:rsidR="003C47F7" w:rsidRDefault="003C47F7" w:rsidP="003C47F7">
      <w:pPr>
        <w:pStyle w:val="BodyText"/>
        <w:rPr>
          <w:sz w:val="28"/>
        </w:rPr>
      </w:pPr>
    </w:p>
    <w:p w14:paraId="570C017E" w14:textId="77777777" w:rsidR="003C47F7" w:rsidRDefault="003C47F7" w:rsidP="003C47F7">
      <w:pPr>
        <w:pStyle w:val="BodyText"/>
        <w:spacing w:before="1"/>
        <w:rPr>
          <w:sz w:val="34"/>
        </w:rPr>
      </w:pPr>
    </w:p>
    <w:p w14:paraId="02A219BE" w14:textId="77777777" w:rsidR="003C47F7" w:rsidRDefault="003C47F7" w:rsidP="003C47F7">
      <w:pPr>
        <w:pStyle w:val="Heading4"/>
      </w:pPr>
      <w:r>
        <w:t>Biến đổi đang diễn ra</w:t>
      </w:r>
    </w:p>
    <w:p w14:paraId="1FC22EC5" w14:textId="77777777" w:rsidR="003C47F7" w:rsidRDefault="003C47F7" w:rsidP="003C47F7">
      <w:pPr>
        <w:pStyle w:val="BodyText"/>
        <w:spacing w:before="198"/>
        <w:ind w:left="300"/>
      </w:pPr>
      <w:r>
        <w:t>Popular Science ghi chép việc thực hiện cấy ghép xương đầu tiên nhờ công nghệ in 3D:</w:t>
      </w:r>
    </w:p>
    <w:p w14:paraId="7788FD81" w14:textId="77777777" w:rsidR="003C47F7" w:rsidRDefault="003C47F7" w:rsidP="003C47F7">
      <w:pPr>
        <w:pStyle w:val="BodyText"/>
        <w:spacing w:before="205" w:line="276" w:lineRule="auto"/>
        <w:ind w:left="300" w:right="216"/>
        <w:jc w:val="both"/>
      </w:pPr>
      <w:r>
        <w:t>"[Năm 2014], các bác sĩ tại Bệnh viện Peking University Third Hospital cấy ghép thành công phần đốt sống nhờ công nghệ 3D lần đầu tiên trên [một] bệnh nhân trẻ tuổi để thay thế một đốt sống bị ung thư tại cổ người bệnh. Các đốt sống thay thế được mô phỏng từ đốt xương sống hiện tại của cậu bé, giúp họ kết hợp dễ dàng hơn.</w:t>
      </w:r>
    </w:p>
    <w:p w14:paraId="5D7228B6" w14:textId="77777777" w:rsidR="003C47F7" w:rsidRDefault="003C47F7" w:rsidP="003C47F7">
      <w:pPr>
        <w:pStyle w:val="BodyText"/>
        <w:rPr>
          <w:sz w:val="28"/>
        </w:rPr>
      </w:pPr>
    </w:p>
    <w:p w14:paraId="7F90A8DA" w14:textId="77777777" w:rsidR="003C47F7" w:rsidRDefault="003C47F7" w:rsidP="003C47F7">
      <w:pPr>
        <w:pStyle w:val="BodyText"/>
        <w:rPr>
          <w:sz w:val="30"/>
        </w:rPr>
      </w:pPr>
    </w:p>
    <w:p w14:paraId="6BAAB21F" w14:textId="77777777" w:rsidR="003C47F7" w:rsidRDefault="003C47F7" w:rsidP="003C47F7">
      <w:pPr>
        <w:spacing w:line="276" w:lineRule="auto"/>
        <w:ind w:left="300" w:right="218"/>
        <w:jc w:val="both"/>
        <w:rPr>
          <w:sz w:val="24"/>
        </w:rPr>
      </w:pPr>
      <w:r>
        <w:rPr>
          <w:sz w:val="24"/>
        </w:rPr>
        <w:t xml:space="preserve">Nguồn: Boy Given a 3-D Printed Spine Implant, Loren Grush, Popular Science, 26 August 2014, </w:t>
      </w:r>
      <w:hyperlink r:id="rId70">
        <w:r>
          <w:rPr>
            <w:color w:val="0462C1"/>
            <w:sz w:val="24"/>
            <w:u w:val="single" w:color="0462C1"/>
          </w:rPr>
          <w:t>http://www.popsci.com/article/science/boy-given-3-dprinted-spine-implant</w:t>
        </w:r>
      </w:hyperlink>
    </w:p>
    <w:p w14:paraId="0E804414" w14:textId="77777777" w:rsidR="003C47F7" w:rsidRDefault="003C47F7" w:rsidP="003C47F7">
      <w:pPr>
        <w:spacing w:line="276" w:lineRule="auto"/>
        <w:jc w:val="both"/>
        <w:rPr>
          <w:sz w:val="24"/>
        </w:rPr>
        <w:sectPr w:rsidR="003C47F7">
          <w:pgSz w:w="11900" w:h="16850"/>
          <w:pgMar w:top="1360" w:right="520" w:bottom="1240" w:left="1140" w:header="0" w:footer="1043" w:gutter="0"/>
          <w:cols w:space="720"/>
        </w:sectPr>
      </w:pPr>
    </w:p>
    <w:p w14:paraId="69C06DA2" w14:textId="77777777" w:rsidR="003C47F7" w:rsidRDefault="003C47F7" w:rsidP="003C47F7">
      <w:pPr>
        <w:pStyle w:val="Heading2"/>
        <w:ind w:left="1433"/>
      </w:pPr>
      <w:bookmarkStart w:id="57" w:name="_bookmark54"/>
      <w:bookmarkEnd w:id="57"/>
      <w:r>
        <w:lastRenderedPageBreak/>
        <w:t>Biến đổi 21: Công nghệ in 3D và Các Sản phẩm Tiêu dùng</w:t>
      </w:r>
    </w:p>
    <w:p w14:paraId="163ACCCD" w14:textId="77777777" w:rsidR="003C47F7" w:rsidRDefault="003C47F7" w:rsidP="003C47F7">
      <w:pPr>
        <w:pStyle w:val="BodyText"/>
        <w:rPr>
          <w:b/>
          <w:sz w:val="32"/>
        </w:rPr>
      </w:pPr>
    </w:p>
    <w:p w14:paraId="68CF8BFE" w14:textId="77777777" w:rsidR="003C47F7" w:rsidRDefault="003C47F7" w:rsidP="003C47F7">
      <w:pPr>
        <w:pStyle w:val="BodyText"/>
        <w:spacing w:before="8"/>
        <w:rPr>
          <w:b/>
          <w:sz w:val="29"/>
        </w:rPr>
      </w:pPr>
    </w:p>
    <w:p w14:paraId="7D3A7FF6" w14:textId="77777777" w:rsidR="003C47F7" w:rsidRDefault="003C47F7" w:rsidP="003C47F7">
      <w:pPr>
        <w:ind w:left="300"/>
        <w:rPr>
          <w:sz w:val="26"/>
        </w:rPr>
      </w:pPr>
      <w:r>
        <w:rPr>
          <w:b/>
          <w:sz w:val="26"/>
        </w:rPr>
        <w:t xml:space="preserve">Điểm tới hạn: </w:t>
      </w:r>
      <w:r>
        <w:rPr>
          <w:sz w:val="26"/>
        </w:rPr>
        <w:t>5% sản phẩm tiêu dùng được in bằng công nghệ in 3D.</w:t>
      </w:r>
    </w:p>
    <w:p w14:paraId="484C07C3" w14:textId="77777777" w:rsidR="003C47F7" w:rsidRDefault="003C47F7" w:rsidP="003C47F7">
      <w:pPr>
        <w:pStyle w:val="BodyText"/>
        <w:rPr>
          <w:sz w:val="28"/>
        </w:rPr>
      </w:pPr>
    </w:p>
    <w:p w14:paraId="27D2A65F" w14:textId="77777777" w:rsidR="003C47F7" w:rsidRDefault="003C47F7" w:rsidP="003C47F7">
      <w:pPr>
        <w:pStyle w:val="BodyText"/>
        <w:spacing w:before="8"/>
        <w:rPr>
          <w:sz w:val="33"/>
        </w:rPr>
      </w:pPr>
    </w:p>
    <w:p w14:paraId="57455EE1" w14:textId="77777777" w:rsidR="003C47F7" w:rsidRDefault="003C47F7" w:rsidP="003C47F7">
      <w:pPr>
        <w:pStyle w:val="BodyText"/>
        <w:ind w:left="300"/>
      </w:pPr>
      <w:r>
        <w:rPr>
          <w:b/>
        </w:rPr>
        <w:t xml:space="preserve">Đến năm 2025: </w:t>
      </w:r>
      <w:r>
        <w:t>81% số người được hỏi dự kiến điểm tới hạn này sẽ xảy ra.</w:t>
      </w:r>
    </w:p>
    <w:p w14:paraId="1B55CBCF" w14:textId="77777777" w:rsidR="003C47F7" w:rsidRDefault="003C47F7" w:rsidP="003C47F7">
      <w:pPr>
        <w:pStyle w:val="BodyText"/>
        <w:spacing w:before="205" w:line="276" w:lineRule="auto"/>
        <w:ind w:left="300" w:right="212"/>
        <w:jc w:val="both"/>
      </w:pPr>
      <w:r>
        <w:t>Bởi vì công nghệ in 3D có thể được thực hiện bởi bất cứ ai chỉ với một chiếc máy in 3D, do đó, nó tạo ra cơ hội cho các sản phẩm tiêu dùng đặc thù được in cục bộ và theo yêu cầu, thay vì phải được mua tại các cửa hàng. Một máy in 3D cuối cùng sẽ trở thành một thiết bị văn phòng hay thậm chí là một thiết bị tại nhà. Điều này tiếp tục giảm chi phí tiếp cạn hàng tiêu dùng và làm tăng sự sẵn có của các đối tượng in 3D. Các khu vực sử dụng hiện tại cho công nghệ in 3D (Hình VII) đã chỉ ra một số lĩnh vực liên quan đến phát triển và sản xuất các sản phẩm tiêu dùng (bằng chứng của khái niệm, nguyên mẫu và sản xuất).</w:t>
      </w:r>
    </w:p>
    <w:p w14:paraId="45789785" w14:textId="77777777" w:rsidR="003C47F7" w:rsidRDefault="003C47F7" w:rsidP="003C47F7">
      <w:pPr>
        <w:pStyle w:val="Heading4"/>
        <w:spacing w:before="166"/>
      </w:pPr>
      <w:r>
        <w:t>Hình VII: Sử dụng 3D In ấn tại khu vực khác nhau (% số người được hỏi *)</w:t>
      </w:r>
    </w:p>
    <w:p w14:paraId="3E59A28E" w14:textId="77777777" w:rsidR="003C47F7" w:rsidRDefault="003C47F7" w:rsidP="003C47F7">
      <w:pPr>
        <w:pStyle w:val="BodyText"/>
        <w:spacing w:before="5"/>
        <w:rPr>
          <w:b/>
          <w:sz w:val="14"/>
        </w:rPr>
      </w:pPr>
      <w:r>
        <w:rPr>
          <w:noProof/>
          <w:lang w:bidi="ar-SA"/>
        </w:rPr>
        <w:drawing>
          <wp:anchor distT="0" distB="0" distL="0" distR="0" simplePos="0" relativeHeight="251664384" behindDoc="0" locked="0" layoutInCell="1" allowOverlap="1" wp14:anchorId="57B2AA09" wp14:editId="7C31F481">
            <wp:simplePos x="0" y="0"/>
            <wp:positionH relativeFrom="page">
              <wp:posOffset>914400</wp:posOffset>
            </wp:positionH>
            <wp:positionV relativeFrom="paragraph">
              <wp:posOffset>130290</wp:posOffset>
            </wp:positionV>
            <wp:extent cx="5732984" cy="24094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1" cstate="print"/>
                    <a:stretch>
                      <a:fillRect/>
                    </a:stretch>
                  </pic:blipFill>
                  <pic:spPr>
                    <a:xfrm>
                      <a:off x="0" y="0"/>
                      <a:ext cx="5732984" cy="2409443"/>
                    </a:xfrm>
                    <a:prstGeom prst="rect">
                      <a:avLst/>
                    </a:prstGeom>
                  </pic:spPr>
                </pic:pic>
              </a:graphicData>
            </a:graphic>
          </wp:anchor>
        </w:drawing>
      </w:r>
    </w:p>
    <w:p w14:paraId="0FBE083E" w14:textId="77777777" w:rsidR="003C47F7" w:rsidRDefault="003C47F7" w:rsidP="003C47F7">
      <w:pPr>
        <w:pStyle w:val="ListParagraph"/>
        <w:numPr>
          <w:ilvl w:val="0"/>
          <w:numId w:val="4"/>
        </w:numPr>
        <w:tabs>
          <w:tab w:val="left" w:pos="495"/>
        </w:tabs>
        <w:spacing w:before="186"/>
        <w:ind w:left="494" w:hanging="194"/>
        <w:rPr>
          <w:sz w:val="26"/>
        </w:rPr>
      </w:pPr>
      <w:r>
        <w:rPr>
          <w:sz w:val="26"/>
        </w:rPr>
        <w:t>Tỷ lệ phần trăm là người trả lời từ các cuộc khảo sát</w:t>
      </w:r>
      <w:r>
        <w:rPr>
          <w:spacing w:val="-15"/>
          <w:sz w:val="26"/>
        </w:rPr>
        <w:t xml:space="preserve"> </w:t>
      </w:r>
      <w:r>
        <w:rPr>
          <w:sz w:val="26"/>
        </w:rPr>
        <w:t>Sculpteo.</w:t>
      </w:r>
    </w:p>
    <w:p w14:paraId="084EE029" w14:textId="77777777" w:rsidR="003C47F7" w:rsidRDefault="003C47F7" w:rsidP="003C47F7">
      <w:pPr>
        <w:spacing w:before="207" w:line="276" w:lineRule="auto"/>
        <w:ind w:left="300" w:right="216"/>
        <w:rPr>
          <w:sz w:val="24"/>
        </w:rPr>
      </w:pPr>
      <w:r>
        <w:rPr>
          <w:sz w:val="24"/>
        </w:rPr>
        <w:t>Nguồn: Sculpteo, Hiện trạng công nghệ in 3D (phỏng vấn điều tra quy mô 1000 người), công bố trong Hedstrom, J., “The State of 3D Printing...”, Quora [100]</w:t>
      </w:r>
    </w:p>
    <w:p w14:paraId="54FA29C2" w14:textId="77777777" w:rsidR="003C47F7" w:rsidRDefault="003C47F7" w:rsidP="003C47F7">
      <w:pPr>
        <w:pStyle w:val="BodyText"/>
      </w:pPr>
    </w:p>
    <w:p w14:paraId="1C20DF68" w14:textId="77777777" w:rsidR="003C47F7" w:rsidRDefault="003C47F7" w:rsidP="003C47F7">
      <w:pPr>
        <w:pStyle w:val="BodyText"/>
        <w:spacing w:before="2"/>
        <w:rPr>
          <w:sz w:val="32"/>
        </w:rPr>
      </w:pPr>
    </w:p>
    <w:p w14:paraId="342749C9" w14:textId="77777777" w:rsidR="003C47F7" w:rsidRDefault="003C47F7" w:rsidP="003C47F7">
      <w:pPr>
        <w:pStyle w:val="Heading4"/>
      </w:pPr>
      <w:r>
        <w:t>Tác động tích cực</w:t>
      </w:r>
    </w:p>
    <w:p w14:paraId="624675EA" w14:textId="77777777" w:rsidR="003C47F7" w:rsidRDefault="003C47F7" w:rsidP="003C47F7">
      <w:pPr>
        <w:pStyle w:val="ListParagraph"/>
        <w:numPr>
          <w:ilvl w:val="1"/>
          <w:numId w:val="4"/>
        </w:numPr>
        <w:tabs>
          <w:tab w:val="left" w:pos="1020"/>
          <w:tab w:val="left" w:pos="1021"/>
        </w:tabs>
        <w:spacing w:before="198"/>
        <w:rPr>
          <w:sz w:val="26"/>
        </w:rPr>
      </w:pPr>
      <w:r>
        <w:rPr>
          <w:sz w:val="26"/>
        </w:rPr>
        <w:t>Sản phẩm và sản xuất được cá nhân hoá</w:t>
      </w:r>
      <w:r>
        <w:rPr>
          <w:spacing w:val="-4"/>
          <w:sz w:val="26"/>
        </w:rPr>
        <w:t xml:space="preserve"> </w:t>
      </w:r>
      <w:r>
        <w:rPr>
          <w:sz w:val="26"/>
        </w:rPr>
        <w:t>hơn.</w:t>
      </w:r>
    </w:p>
    <w:p w14:paraId="4426804D" w14:textId="77777777" w:rsidR="003C47F7" w:rsidRDefault="003C47F7" w:rsidP="003C47F7">
      <w:pPr>
        <w:pStyle w:val="ListParagraph"/>
        <w:numPr>
          <w:ilvl w:val="1"/>
          <w:numId w:val="4"/>
        </w:numPr>
        <w:tabs>
          <w:tab w:val="left" w:pos="1020"/>
          <w:tab w:val="left" w:pos="1021"/>
        </w:tabs>
        <w:rPr>
          <w:sz w:val="26"/>
        </w:rPr>
      </w:pPr>
      <w:r>
        <w:rPr>
          <w:sz w:val="26"/>
        </w:rPr>
        <w:t>Tạo ra sản phẩm thị trường “ngách”, và kiếm tiền nhờ bán</w:t>
      </w:r>
      <w:r>
        <w:rPr>
          <w:spacing w:val="-14"/>
          <w:sz w:val="26"/>
        </w:rPr>
        <w:t xml:space="preserve"> </w:t>
      </w:r>
      <w:r>
        <w:rPr>
          <w:sz w:val="26"/>
        </w:rPr>
        <w:t>chúng</w:t>
      </w:r>
    </w:p>
    <w:p w14:paraId="1414F233" w14:textId="77777777" w:rsidR="003C47F7" w:rsidRDefault="003C47F7" w:rsidP="003C47F7">
      <w:pPr>
        <w:pStyle w:val="ListParagraph"/>
        <w:numPr>
          <w:ilvl w:val="1"/>
          <w:numId w:val="4"/>
        </w:numPr>
        <w:tabs>
          <w:tab w:val="left" w:pos="1021"/>
        </w:tabs>
        <w:spacing w:line="276" w:lineRule="auto"/>
        <w:ind w:right="212"/>
        <w:jc w:val="both"/>
        <w:rPr>
          <w:sz w:val="26"/>
        </w:rPr>
      </w:pPr>
      <w:r>
        <w:rPr>
          <w:sz w:val="26"/>
        </w:rPr>
        <w:lastRenderedPageBreak/>
        <w:t>Tăng trưởng của in 3D sẽ nhanh nhất là ở những thị trường mỗi khách hàng có nhu cầu khác biệt nhỏtrong một sản phẩm - ví dụ mỗi một bàn chân lại cần một chiếc giày có kích thước phù hợp</w:t>
      </w:r>
      <w:r>
        <w:rPr>
          <w:spacing w:val="1"/>
          <w:sz w:val="26"/>
        </w:rPr>
        <w:t xml:space="preserve"> </w:t>
      </w:r>
      <w:r>
        <w:rPr>
          <w:sz w:val="26"/>
        </w:rPr>
        <w:t>riêng.</w:t>
      </w:r>
    </w:p>
    <w:p w14:paraId="029C5B68" w14:textId="77777777" w:rsidR="003C47F7" w:rsidRDefault="003C47F7" w:rsidP="003C47F7">
      <w:pPr>
        <w:spacing w:line="276" w:lineRule="auto"/>
        <w:jc w:val="both"/>
        <w:rPr>
          <w:sz w:val="26"/>
        </w:rPr>
        <w:sectPr w:rsidR="003C47F7">
          <w:pgSz w:w="11900" w:h="16850"/>
          <w:pgMar w:top="1380" w:right="520" w:bottom="1240" w:left="1140" w:header="0" w:footer="1043" w:gutter="0"/>
          <w:cols w:space="720"/>
        </w:sectPr>
      </w:pPr>
    </w:p>
    <w:p w14:paraId="436B6632" w14:textId="77777777" w:rsidR="003C47F7" w:rsidRDefault="003C47F7" w:rsidP="003C47F7">
      <w:pPr>
        <w:pStyle w:val="ListParagraph"/>
        <w:numPr>
          <w:ilvl w:val="1"/>
          <w:numId w:val="4"/>
        </w:numPr>
        <w:tabs>
          <w:tab w:val="left" w:pos="1020"/>
          <w:tab w:val="left" w:pos="1021"/>
        </w:tabs>
        <w:spacing w:before="72"/>
        <w:rPr>
          <w:sz w:val="26"/>
        </w:rPr>
      </w:pPr>
      <w:r>
        <w:rPr>
          <w:sz w:val="26"/>
        </w:rPr>
        <w:lastRenderedPageBreak/>
        <w:t>Giảm chi phí hậu cần, với khả năng tiết kiệm năng lượng lớn</w:t>
      </w:r>
      <w:r>
        <w:rPr>
          <w:spacing w:val="-14"/>
          <w:sz w:val="26"/>
        </w:rPr>
        <w:t xml:space="preserve"> </w:t>
      </w:r>
      <w:r>
        <w:rPr>
          <w:sz w:val="26"/>
        </w:rPr>
        <w:t>[101]</w:t>
      </w:r>
    </w:p>
    <w:p w14:paraId="0A3C559A" w14:textId="77777777" w:rsidR="003C47F7" w:rsidRDefault="003C47F7" w:rsidP="003C47F7">
      <w:pPr>
        <w:pStyle w:val="ListParagraph"/>
        <w:numPr>
          <w:ilvl w:val="1"/>
          <w:numId w:val="4"/>
        </w:numPr>
        <w:tabs>
          <w:tab w:val="left" w:pos="1021"/>
        </w:tabs>
        <w:spacing w:line="276" w:lineRule="auto"/>
        <w:ind w:right="215"/>
        <w:jc w:val="both"/>
        <w:rPr>
          <w:sz w:val="26"/>
        </w:rPr>
      </w:pPr>
      <w:r>
        <w:rPr>
          <w:sz w:val="26"/>
        </w:rPr>
        <w:t>Đóng góp vào nhiều hoạt động tại địa phương; tự tạo ra những sản phẩm của chính mình mà được hưởng lợi ích việc loại bỏ các chi phí hậu cần (nền kinh tế tuần hoàn – circular</w:t>
      </w:r>
      <w:r>
        <w:rPr>
          <w:spacing w:val="-1"/>
          <w:sz w:val="26"/>
        </w:rPr>
        <w:t xml:space="preserve"> </w:t>
      </w:r>
      <w:r>
        <w:rPr>
          <w:sz w:val="26"/>
        </w:rPr>
        <w:t>economy)</w:t>
      </w:r>
    </w:p>
    <w:p w14:paraId="47AC995C" w14:textId="77777777" w:rsidR="003C47F7" w:rsidRDefault="003C47F7" w:rsidP="003C47F7">
      <w:pPr>
        <w:pStyle w:val="BodyText"/>
        <w:rPr>
          <w:sz w:val="28"/>
        </w:rPr>
      </w:pPr>
    </w:p>
    <w:p w14:paraId="438442E7" w14:textId="77777777" w:rsidR="003C47F7" w:rsidRDefault="003C47F7" w:rsidP="003C47F7">
      <w:pPr>
        <w:pStyle w:val="BodyText"/>
        <w:spacing w:before="3"/>
        <w:rPr>
          <w:sz w:val="30"/>
        </w:rPr>
      </w:pPr>
    </w:p>
    <w:p w14:paraId="440761A6" w14:textId="77777777" w:rsidR="003C47F7" w:rsidRDefault="003C47F7" w:rsidP="003C47F7">
      <w:pPr>
        <w:pStyle w:val="Heading4"/>
      </w:pPr>
      <w:r>
        <w:t>Tác động tiêu cực</w:t>
      </w:r>
    </w:p>
    <w:p w14:paraId="6A39ECF4" w14:textId="77777777" w:rsidR="003C47F7" w:rsidRDefault="003C47F7" w:rsidP="003C47F7">
      <w:pPr>
        <w:pStyle w:val="BodyText"/>
        <w:rPr>
          <w:b/>
          <w:sz w:val="28"/>
        </w:rPr>
      </w:pPr>
    </w:p>
    <w:p w14:paraId="4B4429B4" w14:textId="77777777" w:rsidR="003C47F7" w:rsidRDefault="003C47F7" w:rsidP="003C47F7">
      <w:pPr>
        <w:pStyle w:val="BodyText"/>
        <w:spacing w:before="1"/>
        <w:rPr>
          <w:b/>
          <w:sz w:val="33"/>
        </w:rPr>
      </w:pPr>
    </w:p>
    <w:p w14:paraId="1100A8CC" w14:textId="77777777" w:rsidR="003C47F7" w:rsidRDefault="003C47F7" w:rsidP="003C47F7">
      <w:pPr>
        <w:pStyle w:val="ListParagraph"/>
        <w:numPr>
          <w:ilvl w:val="1"/>
          <w:numId w:val="4"/>
        </w:numPr>
        <w:tabs>
          <w:tab w:val="left" w:pos="1021"/>
        </w:tabs>
        <w:spacing w:line="276" w:lineRule="auto"/>
        <w:ind w:right="217"/>
        <w:jc w:val="both"/>
        <w:rPr>
          <w:sz w:val="26"/>
        </w:rPr>
      </w:pPr>
      <w:r>
        <w:rPr>
          <w:sz w:val="26"/>
        </w:rPr>
        <w:t>Các chuỗi cung ứng và hậu cần tại các khu vực và trên toàn cầu: nhu cầu thấp hơn dẫn đến mất việc</w:t>
      </w:r>
      <w:r>
        <w:rPr>
          <w:spacing w:val="-2"/>
          <w:sz w:val="26"/>
        </w:rPr>
        <w:t xml:space="preserve"> </w:t>
      </w:r>
      <w:r>
        <w:rPr>
          <w:sz w:val="26"/>
        </w:rPr>
        <w:t>làm.</w:t>
      </w:r>
    </w:p>
    <w:p w14:paraId="61585BBF" w14:textId="77777777" w:rsidR="003C47F7" w:rsidRDefault="003C47F7" w:rsidP="003C47F7">
      <w:pPr>
        <w:pStyle w:val="ListParagraph"/>
        <w:numPr>
          <w:ilvl w:val="1"/>
          <w:numId w:val="4"/>
        </w:numPr>
        <w:tabs>
          <w:tab w:val="left" w:pos="1021"/>
        </w:tabs>
        <w:spacing w:before="160" w:line="278" w:lineRule="auto"/>
        <w:ind w:right="215"/>
        <w:jc w:val="both"/>
        <w:rPr>
          <w:sz w:val="26"/>
        </w:rPr>
      </w:pPr>
      <w:r>
        <w:rPr>
          <w:sz w:val="26"/>
        </w:rPr>
        <w:t>Kiểm soát súng: mở ra cơ hội cho các đối tượng lạm dụng in ấn ở mức độ cao, chẳng hạn như in</w:t>
      </w:r>
      <w:r>
        <w:rPr>
          <w:spacing w:val="-3"/>
          <w:sz w:val="26"/>
        </w:rPr>
        <w:t xml:space="preserve"> </w:t>
      </w:r>
      <w:r>
        <w:rPr>
          <w:sz w:val="26"/>
        </w:rPr>
        <w:t>súng.</w:t>
      </w:r>
    </w:p>
    <w:p w14:paraId="15C48CB9" w14:textId="77777777" w:rsidR="003C47F7" w:rsidRDefault="003C47F7" w:rsidP="003C47F7">
      <w:pPr>
        <w:pStyle w:val="ListParagraph"/>
        <w:numPr>
          <w:ilvl w:val="1"/>
          <w:numId w:val="4"/>
        </w:numPr>
        <w:tabs>
          <w:tab w:val="left" w:pos="1020"/>
          <w:tab w:val="left" w:pos="1021"/>
        </w:tabs>
        <w:spacing w:before="156"/>
        <w:rPr>
          <w:sz w:val="26"/>
        </w:rPr>
      </w:pPr>
      <w:r>
        <w:rPr>
          <w:sz w:val="26"/>
        </w:rPr>
        <w:t>Tăng lượng chất thải cần phải xử lý, và gánh nặng hơn về môi</w:t>
      </w:r>
      <w:r>
        <w:rPr>
          <w:spacing w:val="-6"/>
          <w:sz w:val="26"/>
        </w:rPr>
        <w:t xml:space="preserve"> </w:t>
      </w:r>
      <w:r>
        <w:rPr>
          <w:sz w:val="26"/>
        </w:rPr>
        <w:t>trường</w:t>
      </w:r>
    </w:p>
    <w:p w14:paraId="305762FC" w14:textId="77777777" w:rsidR="003C47F7" w:rsidRDefault="003C47F7" w:rsidP="003C47F7">
      <w:pPr>
        <w:pStyle w:val="ListParagraph"/>
        <w:numPr>
          <w:ilvl w:val="1"/>
          <w:numId w:val="4"/>
        </w:numPr>
        <w:tabs>
          <w:tab w:val="left" w:pos="1021"/>
        </w:tabs>
        <w:spacing w:before="202" w:line="276" w:lineRule="auto"/>
        <w:ind w:right="216"/>
        <w:jc w:val="both"/>
        <w:rPr>
          <w:sz w:val="26"/>
        </w:rPr>
      </w:pPr>
      <w:r>
        <w:rPr>
          <w:sz w:val="26"/>
        </w:rPr>
        <w:t>Sự gián đoạn chủ yếu trong kiểm soát sản xuất, các quy định của người tiêu dùng, các rào cản thương mại, bằng sáng chế, các loại thuế và các hạn chế khác của Chính phủ; và đấu tranh để thích</w:t>
      </w:r>
      <w:r>
        <w:rPr>
          <w:spacing w:val="-2"/>
          <w:sz w:val="26"/>
        </w:rPr>
        <w:t xml:space="preserve"> </w:t>
      </w:r>
      <w:r>
        <w:rPr>
          <w:sz w:val="26"/>
        </w:rPr>
        <w:t>ứng.</w:t>
      </w:r>
    </w:p>
    <w:p w14:paraId="237D25DB" w14:textId="77777777" w:rsidR="003C47F7" w:rsidRDefault="003C47F7" w:rsidP="003C47F7">
      <w:pPr>
        <w:pStyle w:val="BodyText"/>
        <w:rPr>
          <w:sz w:val="28"/>
        </w:rPr>
      </w:pPr>
    </w:p>
    <w:p w14:paraId="132200E7" w14:textId="77777777" w:rsidR="003C47F7" w:rsidRDefault="003C47F7" w:rsidP="003C47F7">
      <w:pPr>
        <w:pStyle w:val="BodyText"/>
        <w:spacing w:before="6"/>
        <w:rPr>
          <w:sz w:val="30"/>
        </w:rPr>
      </w:pPr>
    </w:p>
    <w:p w14:paraId="1A895631" w14:textId="77777777" w:rsidR="003C47F7" w:rsidRDefault="003C47F7" w:rsidP="003C47F7">
      <w:pPr>
        <w:pStyle w:val="Heading4"/>
      </w:pPr>
      <w:r>
        <w:t>Biến đổi đang diễn ra</w:t>
      </w:r>
    </w:p>
    <w:p w14:paraId="21BC5917" w14:textId="77777777" w:rsidR="003C47F7" w:rsidRDefault="003C47F7" w:rsidP="003C47F7">
      <w:pPr>
        <w:pStyle w:val="BodyText"/>
        <w:spacing w:before="198" w:line="276" w:lineRule="auto"/>
        <w:ind w:left="300" w:right="214"/>
        <w:jc w:val="both"/>
      </w:pPr>
      <w:r>
        <w:t>Gần 133.000 máy in 3D đã được bán trên khắp thế giới trong năm 2014, tăng 68% so với năm 2013. Phần lớn các máy in bán với giá dưới 10.000 USD, do đóáp dụng phù hợp tạinhững phòng thí nghiệm và trường học chotới các doanh nghiệp sản xuất nhỏ. Kết quả là, quy mô của các ngành công nghiệp vật liệu và dịch vụ in 3D tăng trưởng mạnh, lên mức 3,3 tỷ</w:t>
      </w:r>
      <w:r>
        <w:rPr>
          <w:spacing w:val="-3"/>
        </w:rPr>
        <w:t xml:space="preserve"> </w:t>
      </w:r>
      <w:r>
        <w:t>USD[33].</w:t>
      </w:r>
    </w:p>
    <w:p w14:paraId="51B27F2D"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47C5C78D" w14:textId="77777777" w:rsidR="003C47F7" w:rsidRDefault="003C47F7" w:rsidP="003C47F7">
      <w:pPr>
        <w:pStyle w:val="Heading2"/>
        <w:ind w:left="2388"/>
      </w:pPr>
      <w:bookmarkStart w:id="58" w:name="_bookmark55"/>
      <w:bookmarkEnd w:id="58"/>
      <w:r>
        <w:lastRenderedPageBreak/>
        <w:t>Biến đổi 22: Con người được Thiết kế [103]</w:t>
      </w:r>
    </w:p>
    <w:p w14:paraId="09853CC6" w14:textId="77777777" w:rsidR="003C47F7" w:rsidRDefault="003C47F7" w:rsidP="003C47F7">
      <w:pPr>
        <w:pStyle w:val="BodyText"/>
        <w:rPr>
          <w:b/>
          <w:sz w:val="32"/>
        </w:rPr>
      </w:pPr>
    </w:p>
    <w:p w14:paraId="57793585" w14:textId="77777777" w:rsidR="003C47F7" w:rsidRDefault="003C47F7" w:rsidP="003C47F7">
      <w:pPr>
        <w:pStyle w:val="BodyText"/>
        <w:spacing w:before="8"/>
        <w:rPr>
          <w:b/>
          <w:sz w:val="29"/>
        </w:rPr>
      </w:pPr>
    </w:p>
    <w:p w14:paraId="600714FE" w14:textId="77777777" w:rsidR="003C47F7" w:rsidRDefault="003C47F7" w:rsidP="003C47F7">
      <w:pPr>
        <w:pStyle w:val="BodyText"/>
        <w:spacing w:line="276" w:lineRule="auto"/>
        <w:ind w:left="300" w:right="215"/>
        <w:jc w:val="both"/>
      </w:pPr>
      <w:r>
        <w:rPr>
          <w:b/>
        </w:rPr>
        <w:t xml:space="preserve">Điểm bùng phát: </w:t>
      </w:r>
      <w:r>
        <w:t>Những con người đầu tiên được sinh ra có bộ gen được chỉnh sửamột cách trực tiếp và chủ tâm.</w:t>
      </w:r>
    </w:p>
    <w:p w14:paraId="0ABD40C6" w14:textId="77777777" w:rsidR="003C47F7" w:rsidRDefault="003C47F7" w:rsidP="003C47F7">
      <w:pPr>
        <w:pStyle w:val="BodyText"/>
        <w:spacing w:before="160" w:line="276" w:lineRule="auto"/>
        <w:ind w:left="300" w:right="212"/>
        <w:jc w:val="both"/>
      </w:pPr>
      <w:r>
        <w:t xml:space="preserve">Kể từ đầu thế kỷ này, chi phí cho việc xác định trình tự toàn bộ hệ gen của con người đã giảm gần sáu lần. Vào năm 2003, dự án bản đồ gen người đã dành 2,7 tỷ USD để lập bộ gen đầu tiên. Đến năm 2009, chi phí cho mỗi bộ gen đã giảm xuống còn 100.000 USD trong khi ngày nay, các nhà nghiên cứu chỉ phải trả 1.000 USD để xác định trình tự hệ gen của con người tại một phòng thí nghiệm chuyên về các vấn đề như vậy. Một xu hướng tương tự cũng xảy ra gần đây trong việc chỉnh sửa bộ gen người với sự phát triển của phương pháp CRISPR/Cas9. Phương pháp </w:t>
      </w:r>
      <w:r>
        <w:rPr>
          <w:spacing w:val="2"/>
        </w:rPr>
        <w:t xml:space="preserve">này </w:t>
      </w:r>
      <w:r>
        <w:t>hiện đang được áp dụng rộng rãi do hiệu quả và hiệu suất cao hơn cũng như chi phí thấp hơn so với các cách tiếp cận trước</w:t>
      </w:r>
      <w:r>
        <w:rPr>
          <w:spacing w:val="-10"/>
        </w:rPr>
        <w:t xml:space="preserve"> </w:t>
      </w:r>
      <w:r>
        <w:t>đây.</w:t>
      </w:r>
    </w:p>
    <w:p w14:paraId="196AA002" w14:textId="77777777" w:rsidR="003C47F7" w:rsidRDefault="003C47F7" w:rsidP="003C47F7">
      <w:pPr>
        <w:pStyle w:val="BodyText"/>
        <w:spacing w:before="161" w:line="276" w:lineRule="auto"/>
        <w:ind w:left="300" w:right="214"/>
        <w:jc w:val="both"/>
      </w:pPr>
      <w:r>
        <w:t>Vì thế cuộc cách mạng thực sự là không phải là tài năng bất ngờ của các nhà khoa học tận tâmtrong chỉnh sửa các bộ gen của hệ động thực vật, đúng hơn là sự dễ dàng mà các công nghệ sắp xếp và chỉnh sửa bộ gen mới đã mang lại, giúp tăng số lượng những nhà nghiên  cứu có khả năng tiến hành các thí</w:t>
      </w:r>
      <w:r>
        <w:rPr>
          <w:spacing w:val="-5"/>
        </w:rPr>
        <w:t xml:space="preserve"> </w:t>
      </w:r>
      <w:r>
        <w:t>nghiệm.</w:t>
      </w:r>
    </w:p>
    <w:p w14:paraId="2A89296C" w14:textId="77777777" w:rsidR="003C47F7" w:rsidRDefault="003C47F7" w:rsidP="003C47F7">
      <w:pPr>
        <w:pStyle w:val="BodyText"/>
        <w:rPr>
          <w:sz w:val="28"/>
        </w:rPr>
      </w:pPr>
    </w:p>
    <w:p w14:paraId="6B06CCA7" w14:textId="77777777" w:rsidR="003C47F7" w:rsidRDefault="003C47F7" w:rsidP="003C47F7">
      <w:pPr>
        <w:pStyle w:val="BodyText"/>
        <w:spacing w:before="3"/>
        <w:rPr>
          <w:sz w:val="30"/>
        </w:rPr>
      </w:pPr>
    </w:p>
    <w:p w14:paraId="7EE61A40" w14:textId="77777777" w:rsidR="003C47F7" w:rsidRDefault="003C47F7" w:rsidP="003C47F7">
      <w:pPr>
        <w:pStyle w:val="Heading4"/>
      </w:pPr>
      <w:r>
        <w:t>Tác động tích cực</w:t>
      </w:r>
    </w:p>
    <w:p w14:paraId="5C8A058E" w14:textId="77777777" w:rsidR="003C47F7" w:rsidRDefault="003C47F7" w:rsidP="003C47F7">
      <w:pPr>
        <w:pStyle w:val="ListParagraph"/>
        <w:numPr>
          <w:ilvl w:val="1"/>
          <w:numId w:val="4"/>
        </w:numPr>
        <w:tabs>
          <w:tab w:val="left" w:pos="1020"/>
          <w:tab w:val="left" w:pos="1021"/>
        </w:tabs>
        <w:spacing w:before="198" w:line="278" w:lineRule="auto"/>
        <w:ind w:right="219"/>
        <w:rPr>
          <w:sz w:val="26"/>
        </w:rPr>
      </w:pPr>
      <w:r>
        <w:rPr>
          <w:sz w:val="26"/>
        </w:rPr>
        <w:t>Sản lượng nông nghiệp cao hơn nhờ vào các hạt giống và phương pháp chăm sócgiúp cây trồngkhỏe mạnh, hiệu quả và năng suất</w:t>
      </w:r>
      <w:r>
        <w:rPr>
          <w:spacing w:val="-6"/>
          <w:sz w:val="26"/>
        </w:rPr>
        <w:t xml:space="preserve"> </w:t>
      </w:r>
      <w:r>
        <w:rPr>
          <w:sz w:val="26"/>
        </w:rPr>
        <w:t>hơn.</w:t>
      </w:r>
    </w:p>
    <w:p w14:paraId="3603FF9D" w14:textId="77777777" w:rsidR="003C47F7" w:rsidRDefault="003C47F7" w:rsidP="003C47F7">
      <w:pPr>
        <w:pStyle w:val="ListParagraph"/>
        <w:numPr>
          <w:ilvl w:val="1"/>
          <w:numId w:val="4"/>
        </w:numPr>
        <w:tabs>
          <w:tab w:val="left" w:pos="1020"/>
          <w:tab w:val="left" w:pos="1021"/>
        </w:tabs>
        <w:spacing w:before="150"/>
        <w:rPr>
          <w:sz w:val="17"/>
        </w:rPr>
      </w:pPr>
      <w:r>
        <w:rPr>
          <w:sz w:val="26"/>
        </w:rPr>
        <w:t>Phương pháp điều trị y tế hiệu quả hơn thông qua mô hình y học cá thể</w:t>
      </w:r>
      <w:r>
        <w:rPr>
          <w:spacing w:val="-10"/>
          <w:sz w:val="26"/>
        </w:rPr>
        <w:t xml:space="preserve"> </w:t>
      </w:r>
      <w:r>
        <w:rPr>
          <w:sz w:val="26"/>
        </w:rPr>
        <w:t>hóa.</w:t>
      </w:r>
      <w:r>
        <w:rPr>
          <w:position w:val="9"/>
          <w:sz w:val="17"/>
        </w:rPr>
        <w:t>17</w:t>
      </w:r>
    </w:p>
    <w:p w14:paraId="5271FA82" w14:textId="77777777" w:rsidR="003C47F7" w:rsidRDefault="003C47F7" w:rsidP="003C47F7">
      <w:pPr>
        <w:pStyle w:val="ListParagraph"/>
        <w:numPr>
          <w:ilvl w:val="1"/>
          <w:numId w:val="4"/>
        </w:numPr>
        <w:tabs>
          <w:tab w:val="left" w:pos="1020"/>
          <w:tab w:val="left" w:pos="1021"/>
        </w:tabs>
        <w:spacing w:before="202"/>
        <w:rPr>
          <w:sz w:val="26"/>
        </w:rPr>
      </w:pPr>
      <w:r>
        <w:rPr>
          <w:sz w:val="26"/>
        </w:rPr>
        <w:t>Chẩn đoán y tế nhanh hơn, chính xác hơn, ít lan</w:t>
      </w:r>
      <w:r>
        <w:rPr>
          <w:spacing w:val="-4"/>
          <w:sz w:val="26"/>
        </w:rPr>
        <w:t xml:space="preserve"> </w:t>
      </w:r>
      <w:r>
        <w:rPr>
          <w:sz w:val="26"/>
        </w:rPr>
        <w:t>man.</w:t>
      </w:r>
    </w:p>
    <w:p w14:paraId="79A42A36" w14:textId="77777777" w:rsidR="003C47F7" w:rsidRDefault="003C47F7" w:rsidP="003C47F7">
      <w:pPr>
        <w:pStyle w:val="ListParagraph"/>
        <w:numPr>
          <w:ilvl w:val="1"/>
          <w:numId w:val="4"/>
        </w:numPr>
        <w:tabs>
          <w:tab w:val="left" w:pos="1020"/>
          <w:tab w:val="left" w:pos="1021"/>
        </w:tabs>
        <w:rPr>
          <w:sz w:val="26"/>
        </w:rPr>
      </w:pPr>
      <w:r>
        <w:rPr>
          <w:sz w:val="26"/>
        </w:rPr>
        <w:t>Nâng cao sự hiểu biết về tác động con người đối với tự</w:t>
      </w:r>
      <w:r>
        <w:rPr>
          <w:spacing w:val="-3"/>
          <w:sz w:val="26"/>
        </w:rPr>
        <w:t xml:space="preserve"> </w:t>
      </w:r>
      <w:r>
        <w:rPr>
          <w:sz w:val="26"/>
        </w:rPr>
        <w:t>nhiên</w:t>
      </w:r>
    </w:p>
    <w:p w14:paraId="29F4436B" w14:textId="77777777" w:rsidR="003C47F7" w:rsidRDefault="003C47F7" w:rsidP="003C47F7">
      <w:pPr>
        <w:pStyle w:val="ListParagraph"/>
        <w:numPr>
          <w:ilvl w:val="1"/>
          <w:numId w:val="4"/>
        </w:numPr>
        <w:tabs>
          <w:tab w:val="left" w:pos="1020"/>
          <w:tab w:val="left" w:pos="1021"/>
        </w:tabs>
        <w:spacing w:before="206"/>
        <w:rPr>
          <w:sz w:val="26"/>
        </w:rPr>
      </w:pPr>
      <w:r>
        <w:rPr>
          <w:sz w:val="26"/>
        </w:rPr>
        <w:t>Giảm tỷ lệ mắc các bệnh di truyền và các bệnh liên</w:t>
      </w:r>
      <w:r>
        <w:rPr>
          <w:spacing w:val="-9"/>
          <w:sz w:val="26"/>
        </w:rPr>
        <w:t xml:space="preserve"> </w:t>
      </w:r>
      <w:r>
        <w:rPr>
          <w:sz w:val="26"/>
        </w:rPr>
        <w:t>quan</w:t>
      </w:r>
    </w:p>
    <w:p w14:paraId="1ACB25A2" w14:textId="77777777" w:rsidR="003C47F7" w:rsidRDefault="003C47F7" w:rsidP="003C47F7">
      <w:pPr>
        <w:pStyle w:val="BodyText"/>
        <w:rPr>
          <w:sz w:val="28"/>
        </w:rPr>
      </w:pPr>
    </w:p>
    <w:p w14:paraId="7E6F6F72" w14:textId="77777777" w:rsidR="003C47F7" w:rsidRDefault="003C47F7" w:rsidP="003C47F7">
      <w:pPr>
        <w:pStyle w:val="BodyText"/>
        <w:spacing w:before="3"/>
        <w:rPr>
          <w:sz w:val="34"/>
        </w:rPr>
      </w:pPr>
    </w:p>
    <w:p w14:paraId="14136014" w14:textId="77777777" w:rsidR="003C47F7" w:rsidRDefault="003C47F7" w:rsidP="003C47F7">
      <w:pPr>
        <w:pStyle w:val="Heading4"/>
      </w:pPr>
      <w:r>
        <w:t>Tác động tiêu cực</w:t>
      </w:r>
    </w:p>
    <w:p w14:paraId="465995E3" w14:textId="77777777" w:rsidR="003C47F7" w:rsidRDefault="003C47F7" w:rsidP="003C47F7">
      <w:pPr>
        <w:pStyle w:val="ListParagraph"/>
        <w:numPr>
          <w:ilvl w:val="1"/>
          <w:numId w:val="4"/>
        </w:numPr>
        <w:tabs>
          <w:tab w:val="left" w:pos="1020"/>
          <w:tab w:val="left" w:pos="1021"/>
        </w:tabs>
        <w:spacing w:before="198" w:line="276" w:lineRule="auto"/>
        <w:ind w:right="217"/>
        <w:rPr>
          <w:sz w:val="26"/>
        </w:rPr>
      </w:pPr>
      <w:r>
        <w:rPr>
          <w:sz w:val="26"/>
        </w:rPr>
        <w:t>Rủi ro tương tác giữa các động vật/thực vật,sức khỏe con người/môi trường sau khi chỉnh sửa bộ</w:t>
      </w:r>
      <w:r>
        <w:rPr>
          <w:spacing w:val="-2"/>
          <w:sz w:val="26"/>
        </w:rPr>
        <w:t xml:space="preserve"> </w:t>
      </w:r>
      <w:r>
        <w:rPr>
          <w:sz w:val="26"/>
        </w:rPr>
        <w:t>gen.</w:t>
      </w:r>
    </w:p>
    <w:p w14:paraId="75D80F43" w14:textId="77777777" w:rsidR="003C47F7" w:rsidRDefault="003C47F7" w:rsidP="003C47F7">
      <w:pPr>
        <w:pStyle w:val="BodyText"/>
        <w:rPr>
          <w:sz w:val="20"/>
        </w:rPr>
      </w:pPr>
    </w:p>
    <w:p w14:paraId="7CCE6975" w14:textId="77777777" w:rsidR="003C47F7" w:rsidRDefault="003C47F7" w:rsidP="003C47F7">
      <w:pPr>
        <w:pStyle w:val="BodyText"/>
        <w:rPr>
          <w:sz w:val="20"/>
        </w:rPr>
      </w:pPr>
    </w:p>
    <w:p w14:paraId="15B0B1E8" w14:textId="77777777" w:rsidR="003C47F7" w:rsidRDefault="003C47F7" w:rsidP="003C47F7">
      <w:pPr>
        <w:pStyle w:val="BodyText"/>
        <w:spacing w:before="8"/>
        <w:rPr>
          <w:sz w:val="28"/>
        </w:rPr>
      </w:pPr>
      <w:r>
        <w:rPr>
          <w:noProof/>
          <w:lang w:bidi="ar-SA"/>
        </w:rPr>
        <w:lastRenderedPageBreak/>
        <mc:AlternateContent>
          <mc:Choice Requires="wps">
            <w:drawing>
              <wp:anchor distT="0" distB="0" distL="0" distR="0" simplePos="0" relativeHeight="251665408" behindDoc="0" locked="0" layoutInCell="1" allowOverlap="1" wp14:anchorId="237E05E1" wp14:editId="34B45CE2">
                <wp:simplePos x="0" y="0"/>
                <wp:positionH relativeFrom="page">
                  <wp:posOffset>914400</wp:posOffset>
                </wp:positionH>
                <wp:positionV relativeFrom="paragraph">
                  <wp:posOffset>240030</wp:posOffset>
                </wp:positionV>
                <wp:extent cx="1829435" cy="0"/>
                <wp:effectExtent l="9525" t="11430" r="8890"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1292" id="Straight Connector 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1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" strokeweight=".72pt">
                <w10:wrap type="topAndBottom" anchorx="page"/>
              </v:line>
            </w:pict>
          </mc:Fallback>
        </mc:AlternateContent>
      </w:r>
    </w:p>
    <w:p w14:paraId="36A5C342" w14:textId="77777777" w:rsidR="003C47F7" w:rsidRDefault="003C47F7" w:rsidP="003C47F7">
      <w:pPr>
        <w:spacing w:before="50"/>
        <w:ind w:left="300" w:right="216"/>
        <w:rPr>
          <w:sz w:val="24"/>
        </w:rPr>
      </w:pPr>
      <w:r>
        <w:rPr>
          <w:position w:val="9"/>
          <w:sz w:val="16"/>
        </w:rPr>
        <w:t xml:space="preserve">17 </w:t>
      </w:r>
      <w:r>
        <w:rPr>
          <w:sz w:val="24"/>
        </w:rPr>
        <w:t>Y học cá thể hóa (personalized medicine) là mô hình y tế đề xuất phương pháp chăm sóc sức khỏe tùy biến, với các quyết định y tế (chẩn đoán, dự phòng, chăm sóc, điều trị) và các sản phẩm y tế (thuốc, thực phẩm chức năng…) được thiết kế riêng cho từng bệnh nhân dựa trên thông tin di truyền của chính họ và đặc thù căn bệnh.</w:t>
      </w:r>
    </w:p>
    <w:p w14:paraId="10409ABD" w14:textId="77777777" w:rsidR="003C47F7" w:rsidRDefault="003C47F7" w:rsidP="003C47F7">
      <w:pPr>
        <w:rPr>
          <w:sz w:val="24"/>
        </w:rPr>
        <w:sectPr w:rsidR="003C47F7">
          <w:pgSz w:w="11900" w:h="16850"/>
          <w:pgMar w:top="1380" w:right="520" w:bottom="1240" w:left="1140" w:header="0" w:footer="1043" w:gutter="0"/>
          <w:cols w:space="720"/>
        </w:sectPr>
      </w:pPr>
    </w:p>
    <w:p w14:paraId="197CFD62" w14:textId="77777777" w:rsidR="003C47F7" w:rsidRDefault="003C47F7" w:rsidP="003C47F7">
      <w:pPr>
        <w:pStyle w:val="ListParagraph"/>
        <w:numPr>
          <w:ilvl w:val="1"/>
          <w:numId w:val="4"/>
        </w:numPr>
        <w:tabs>
          <w:tab w:val="left" w:pos="1020"/>
          <w:tab w:val="left" w:pos="1021"/>
        </w:tabs>
        <w:spacing w:before="72" w:line="276" w:lineRule="auto"/>
        <w:ind w:right="217"/>
        <w:rPr>
          <w:sz w:val="26"/>
        </w:rPr>
      </w:pPr>
      <w:r>
        <w:rPr>
          <w:sz w:val="26"/>
        </w:rPr>
        <w:lastRenderedPageBreak/>
        <w:t>Làm trầm trọng hơn bất bình đẳng do mức chi phí cao trong tiếp cận các liệu pháp chữa</w:t>
      </w:r>
      <w:r>
        <w:rPr>
          <w:spacing w:val="-1"/>
          <w:sz w:val="26"/>
        </w:rPr>
        <w:t xml:space="preserve"> </w:t>
      </w:r>
      <w:r>
        <w:rPr>
          <w:sz w:val="26"/>
        </w:rPr>
        <w:t>trị.</w:t>
      </w:r>
    </w:p>
    <w:p w14:paraId="6B115F55" w14:textId="77777777" w:rsidR="003C47F7" w:rsidRDefault="003C47F7" w:rsidP="003C47F7">
      <w:pPr>
        <w:pStyle w:val="ListParagraph"/>
        <w:numPr>
          <w:ilvl w:val="1"/>
          <w:numId w:val="4"/>
        </w:numPr>
        <w:tabs>
          <w:tab w:val="left" w:pos="1020"/>
          <w:tab w:val="left" w:pos="1021"/>
        </w:tabs>
        <w:spacing w:before="159"/>
        <w:rPr>
          <w:sz w:val="26"/>
        </w:rPr>
      </w:pPr>
      <w:r>
        <w:rPr>
          <w:sz w:val="26"/>
        </w:rPr>
        <w:t>Phản ứng tiêu cực từ xã hội về công nghệ chỉnh sửa bộ</w:t>
      </w:r>
      <w:r>
        <w:rPr>
          <w:spacing w:val="-15"/>
          <w:sz w:val="26"/>
        </w:rPr>
        <w:t xml:space="preserve"> </w:t>
      </w:r>
      <w:r>
        <w:rPr>
          <w:sz w:val="26"/>
        </w:rPr>
        <w:t>gen</w:t>
      </w:r>
    </w:p>
    <w:p w14:paraId="14832BB4" w14:textId="77777777" w:rsidR="003C47F7" w:rsidRDefault="003C47F7" w:rsidP="003C47F7">
      <w:pPr>
        <w:pStyle w:val="ListParagraph"/>
        <w:numPr>
          <w:ilvl w:val="1"/>
          <w:numId w:val="4"/>
        </w:numPr>
        <w:tabs>
          <w:tab w:val="left" w:pos="1020"/>
          <w:tab w:val="left" w:pos="1021"/>
        </w:tabs>
        <w:rPr>
          <w:sz w:val="26"/>
        </w:rPr>
      </w:pPr>
      <w:r>
        <w:rPr>
          <w:sz w:val="26"/>
        </w:rPr>
        <w:t>Các chính phủ hoặc công ty lạm dụng các dữ liệu di</w:t>
      </w:r>
      <w:r>
        <w:rPr>
          <w:spacing w:val="-13"/>
          <w:sz w:val="26"/>
        </w:rPr>
        <w:t xml:space="preserve"> </w:t>
      </w:r>
      <w:r>
        <w:rPr>
          <w:sz w:val="26"/>
        </w:rPr>
        <w:t>truyền</w:t>
      </w:r>
    </w:p>
    <w:p w14:paraId="07305A8E" w14:textId="77777777" w:rsidR="003C47F7" w:rsidRDefault="003C47F7" w:rsidP="003C47F7">
      <w:pPr>
        <w:pStyle w:val="ListParagraph"/>
        <w:numPr>
          <w:ilvl w:val="1"/>
          <w:numId w:val="4"/>
        </w:numPr>
        <w:tabs>
          <w:tab w:val="left" w:pos="1020"/>
          <w:tab w:val="left" w:pos="1021"/>
        </w:tabs>
        <w:rPr>
          <w:sz w:val="26"/>
        </w:rPr>
      </w:pPr>
      <w:r>
        <w:rPr>
          <w:sz w:val="26"/>
        </w:rPr>
        <w:t>Bất đồng quốc tế về vấn đề đạo đức của việc ứng dụng công nghệ chỉnh sửa bộ</w:t>
      </w:r>
      <w:r>
        <w:rPr>
          <w:spacing w:val="-18"/>
          <w:sz w:val="26"/>
        </w:rPr>
        <w:t xml:space="preserve"> </w:t>
      </w:r>
      <w:r>
        <w:rPr>
          <w:sz w:val="26"/>
        </w:rPr>
        <w:t>gen.</w:t>
      </w:r>
    </w:p>
    <w:p w14:paraId="650EBBF8" w14:textId="77777777" w:rsidR="003C47F7" w:rsidRDefault="003C47F7" w:rsidP="003C47F7">
      <w:pPr>
        <w:pStyle w:val="BodyText"/>
        <w:rPr>
          <w:sz w:val="28"/>
        </w:rPr>
      </w:pPr>
    </w:p>
    <w:p w14:paraId="014E16C1" w14:textId="77777777" w:rsidR="003C47F7" w:rsidRDefault="003C47F7" w:rsidP="003C47F7">
      <w:pPr>
        <w:pStyle w:val="BodyText"/>
        <w:spacing w:before="3"/>
        <w:rPr>
          <w:sz w:val="34"/>
        </w:rPr>
      </w:pPr>
    </w:p>
    <w:p w14:paraId="2BCB8EAE" w14:textId="77777777" w:rsidR="003C47F7" w:rsidRDefault="003C47F7" w:rsidP="003C47F7">
      <w:pPr>
        <w:pStyle w:val="Heading4"/>
        <w:spacing w:before="1"/>
      </w:pPr>
      <w:r>
        <w:t>Những tác động chưa rõ, hay hai mặt của vấn đề</w:t>
      </w:r>
    </w:p>
    <w:p w14:paraId="3B2D7544" w14:textId="77777777" w:rsidR="003C47F7" w:rsidRDefault="003C47F7" w:rsidP="003C47F7">
      <w:pPr>
        <w:pStyle w:val="ListParagraph"/>
        <w:numPr>
          <w:ilvl w:val="1"/>
          <w:numId w:val="4"/>
        </w:numPr>
        <w:tabs>
          <w:tab w:val="left" w:pos="1020"/>
          <w:tab w:val="left" w:pos="1021"/>
        </w:tabs>
        <w:spacing w:before="198"/>
        <w:rPr>
          <w:sz w:val="26"/>
        </w:rPr>
      </w:pPr>
      <w:r>
        <w:rPr>
          <w:sz w:val="26"/>
        </w:rPr>
        <w:t>Tăng tuổi</w:t>
      </w:r>
      <w:r>
        <w:rPr>
          <w:spacing w:val="-3"/>
          <w:sz w:val="26"/>
        </w:rPr>
        <w:t xml:space="preserve"> </w:t>
      </w:r>
      <w:r>
        <w:rPr>
          <w:sz w:val="26"/>
        </w:rPr>
        <w:t>thọ</w:t>
      </w:r>
    </w:p>
    <w:p w14:paraId="59F87EB1" w14:textId="77777777" w:rsidR="003C47F7" w:rsidRDefault="003C47F7" w:rsidP="003C47F7">
      <w:pPr>
        <w:pStyle w:val="ListParagraph"/>
        <w:numPr>
          <w:ilvl w:val="1"/>
          <w:numId w:val="4"/>
        </w:numPr>
        <w:tabs>
          <w:tab w:val="left" w:pos="1020"/>
          <w:tab w:val="left" w:pos="1021"/>
        </w:tabs>
        <w:rPr>
          <w:sz w:val="26"/>
        </w:rPr>
      </w:pPr>
      <w:r>
        <w:rPr>
          <w:sz w:val="26"/>
        </w:rPr>
        <w:t>Tình huống tiến thoái lưỡng nan về đạo đức liên quan đến tính nhân</w:t>
      </w:r>
      <w:r>
        <w:rPr>
          <w:spacing w:val="-10"/>
          <w:sz w:val="26"/>
        </w:rPr>
        <w:t xml:space="preserve"> </w:t>
      </w:r>
      <w:r>
        <w:rPr>
          <w:sz w:val="26"/>
        </w:rPr>
        <w:t>văn</w:t>
      </w:r>
    </w:p>
    <w:p w14:paraId="2D212B50" w14:textId="77777777" w:rsidR="003C47F7" w:rsidRDefault="003C47F7" w:rsidP="003C47F7">
      <w:pPr>
        <w:pStyle w:val="ListParagraph"/>
        <w:numPr>
          <w:ilvl w:val="1"/>
          <w:numId w:val="4"/>
        </w:numPr>
        <w:tabs>
          <w:tab w:val="left" w:pos="1020"/>
          <w:tab w:val="left" w:pos="1021"/>
        </w:tabs>
        <w:rPr>
          <w:sz w:val="26"/>
        </w:rPr>
      </w:pPr>
      <w:r>
        <w:rPr>
          <w:sz w:val="26"/>
        </w:rPr>
        <w:t>Những Biến đổi về văn</w:t>
      </w:r>
      <w:r>
        <w:rPr>
          <w:spacing w:val="-4"/>
          <w:sz w:val="26"/>
        </w:rPr>
        <w:t xml:space="preserve"> </w:t>
      </w:r>
      <w:r>
        <w:rPr>
          <w:sz w:val="26"/>
        </w:rPr>
        <w:t>hóa</w:t>
      </w:r>
    </w:p>
    <w:p w14:paraId="6C875BD3" w14:textId="77777777" w:rsidR="003C47F7" w:rsidRDefault="003C47F7" w:rsidP="003C47F7">
      <w:pPr>
        <w:pStyle w:val="BodyText"/>
        <w:rPr>
          <w:sz w:val="28"/>
        </w:rPr>
      </w:pPr>
    </w:p>
    <w:p w14:paraId="1FDA9D99" w14:textId="77777777" w:rsidR="003C47F7" w:rsidRDefault="003C47F7" w:rsidP="003C47F7">
      <w:pPr>
        <w:pStyle w:val="BodyText"/>
        <w:spacing w:before="3"/>
        <w:rPr>
          <w:sz w:val="34"/>
        </w:rPr>
      </w:pPr>
    </w:p>
    <w:p w14:paraId="20DCB872" w14:textId="77777777" w:rsidR="003C47F7" w:rsidRDefault="003C47F7" w:rsidP="003C47F7">
      <w:pPr>
        <w:pStyle w:val="Heading4"/>
      </w:pPr>
      <w:r>
        <w:t>Biến đổi đang diễn ra</w:t>
      </w:r>
    </w:p>
    <w:p w14:paraId="4E9CBA4A" w14:textId="77777777" w:rsidR="003C47F7" w:rsidRDefault="003C47F7" w:rsidP="003C47F7">
      <w:pPr>
        <w:pStyle w:val="BodyText"/>
        <w:spacing w:before="196" w:line="276" w:lineRule="auto"/>
        <w:ind w:left="300" w:right="214"/>
        <w:jc w:val="both"/>
      </w:pPr>
      <w:r>
        <w:t>"Vào tháng Ba năm 2015, các nhà khoa học hàng đầu đã xuất bản một bài báo trên tạp chí Nature, kêu gọi một lệnh cấm việc chỉnh sửa phôi thai người, trong đó nêu rõ "mối quan ngại nghiêm trọng về ý nghĩa đạo đức và tính an toàn của các nghiên cứu này". Chỉ một tháng sau đó, vào tháng Tư năm 2015, "những nhà nghiên cứu dẫn đầu bởi Junjiu Huang từ Đại học Yat sen ở Quảng Châu đã công bố bài báo khoa học đầu tiên trên thế giới về Biến đổi ADN trên phôi thai</w:t>
      </w:r>
      <w:r>
        <w:rPr>
          <w:spacing w:val="-2"/>
        </w:rPr>
        <w:t xml:space="preserve"> </w:t>
      </w:r>
      <w:r>
        <w:t>người."</w:t>
      </w:r>
    </w:p>
    <w:p w14:paraId="6DA390A8" w14:textId="77777777" w:rsidR="003C47F7" w:rsidRDefault="003C47F7" w:rsidP="003C47F7">
      <w:pPr>
        <w:spacing w:before="164"/>
        <w:ind w:left="300"/>
        <w:rPr>
          <w:sz w:val="24"/>
        </w:rPr>
      </w:pPr>
      <w:r>
        <w:rPr>
          <w:sz w:val="24"/>
        </w:rPr>
        <w:t xml:space="preserve">Nguồn: </w:t>
      </w:r>
      <w:hyperlink r:id="rId72">
        <w:r>
          <w:rPr>
            <w:color w:val="0462C1"/>
            <w:sz w:val="24"/>
            <w:u w:val="single" w:color="0462C1"/>
          </w:rPr>
          <w:t>http://www.nature.com/news/don-t-edit-the-human-germ-line-1.17111</w:t>
        </w:r>
      </w:hyperlink>
      <w:r>
        <w:rPr>
          <w:sz w:val="24"/>
        </w:rPr>
        <w:t>;</w:t>
      </w:r>
    </w:p>
    <w:p w14:paraId="36F16CD3" w14:textId="77777777" w:rsidR="003C47F7" w:rsidRDefault="0072383F" w:rsidP="003C47F7">
      <w:pPr>
        <w:spacing w:before="202" w:line="276" w:lineRule="auto"/>
        <w:ind w:left="300" w:right="466"/>
        <w:rPr>
          <w:sz w:val="24"/>
        </w:rPr>
      </w:pPr>
      <w:hyperlink r:id="rId73">
        <w:r w:rsidR="003C47F7">
          <w:rPr>
            <w:color w:val="0462C1"/>
            <w:sz w:val="24"/>
            <w:u w:val="single" w:color="0462C1"/>
          </w:rPr>
          <w:t>http://qz.com/389494/chinese-researchers-are-the-irst-to-genetically-modifya-human-embryo-and-</w:t>
        </w:r>
      </w:hyperlink>
      <w:r w:rsidR="003C47F7">
        <w:rPr>
          <w:color w:val="0462C1"/>
          <w:sz w:val="24"/>
        </w:rPr>
        <w:t xml:space="preserve"> </w:t>
      </w:r>
      <w:hyperlink r:id="rId74">
        <w:r w:rsidR="003C47F7">
          <w:rPr>
            <w:color w:val="0462C1"/>
            <w:sz w:val="24"/>
            <w:u w:val="single" w:color="0462C1"/>
          </w:rPr>
          <w:t>many-scientists-think-theyve-gone-too-far</w:t>
        </w:r>
      </w:hyperlink>
    </w:p>
    <w:p w14:paraId="66E8B4CA" w14:textId="77777777" w:rsidR="003C47F7" w:rsidRDefault="0072383F" w:rsidP="003C47F7">
      <w:pPr>
        <w:spacing w:before="160" w:line="276" w:lineRule="auto"/>
        <w:ind w:left="300" w:right="466"/>
        <w:rPr>
          <w:sz w:val="24"/>
        </w:rPr>
      </w:pPr>
      <w:hyperlink r:id="rId75">
        <w:r w:rsidR="003C47F7">
          <w:rPr>
            <w:color w:val="0462C1"/>
            <w:sz w:val="24"/>
            <w:u w:val="single" w:color="0462C1"/>
          </w:rPr>
          <w:t>http://qz.com/389494/chinese-researchers-are-the-irst-to-genetically-modify-a-humanembryo-and-</w:t>
        </w:r>
      </w:hyperlink>
      <w:r w:rsidR="003C47F7">
        <w:rPr>
          <w:color w:val="0462C1"/>
          <w:sz w:val="24"/>
        </w:rPr>
        <w:t xml:space="preserve"> </w:t>
      </w:r>
      <w:hyperlink r:id="rId76">
        <w:r w:rsidR="003C47F7">
          <w:rPr>
            <w:color w:val="0462C1"/>
            <w:sz w:val="24"/>
            <w:u w:val="single" w:color="0462C1"/>
          </w:rPr>
          <w:t>many-scientists-think-theyve-gone-too-far/</w:t>
        </w:r>
      </w:hyperlink>
    </w:p>
    <w:p w14:paraId="086C96EF" w14:textId="77777777" w:rsidR="003C47F7" w:rsidRDefault="003C47F7" w:rsidP="003C47F7">
      <w:pPr>
        <w:spacing w:line="276" w:lineRule="auto"/>
        <w:rPr>
          <w:sz w:val="24"/>
        </w:rPr>
        <w:sectPr w:rsidR="003C47F7">
          <w:pgSz w:w="11900" w:h="16850"/>
          <w:pgMar w:top="1360" w:right="520" w:bottom="1240" w:left="1140" w:header="0" w:footer="1043" w:gutter="0"/>
          <w:cols w:space="720"/>
        </w:sectPr>
      </w:pPr>
    </w:p>
    <w:p w14:paraId="48E6F15E" w14:textId="77777777" w:rsidR="003C47F7" w:rsidRDefault="003C47F7" w:rsidP="003C47F7">
      <w:pPr>
        <w:pStyle w:val="Heading2"/>
        <w:ind w:left="1426"/>
      </w:pPr>
      <w:bookmarkStart w:id="59" w:name="_bookmark56"/>
      <w:bookmarkEnd w:id="59"/>
      <w:r>
        <w:lastRenderedPageBreak/>
        <w:t>Biến đổi 23: Công nghệ thần kinh Neurotechnologies [104]</w:t>
      </w:r>
    </w:p>
    <w:p w14:paraId="5EC672DF" w14:textId="77777777" w:rsidR="003C47F7" w:rsidRDefault="003C47F7" w:rsidP="003C47F7">
      <w:pPr>
        <w:pStyle w:val="BodyText"/>
        <w:rPr>
          <w:b/>
          <w:sz w:val="32"/>
        </w:rPr>
      </w:pPr>
    </w:p>
    <w:p w14:paraId="7E31B90A" w14:textId="77777777" w:rsidR="003C47F7" w:rsidRDefault="003C47F7" w:rsidP="003C47F7">
      <w:pPr>
        <w:pStyle w:val="BodyText"/>
        <w:spacing w:before="8"/>
        <w:rPr>
          <w:b/>
          <w:sz w:val="29"/>
        </w:rPr>
      </w:pPr>
    </w:p>
    <w:p w14:paraId="5494A147" w14:textId="77777777" w:rsidR="003C47F7" w:rsidRDefault="003C47F7" w:rsidP="003C47F7">
      <w:pPr>
        <w:pStyle w:val="BodyText"/>
        <w:ind w:left="300"/>
      </w:pPr>
      <w:r>
        <w:rPr>
          <w:b/>
        </w:rPr>
        <w:t>Điểm bùng phát:</w:t>
      </w:r>
      <w:r>
        <w:t>Bộ nhớ hoàn toàn nhân tạo đầu tiên được cấy trong não người.</w:t>
      </w:r>
    </w:p>
    <w:p w14:paraId="64FC0951" w14:textId="77777777" w:rsidR="003C47F7" w:rsidRDefault="003C47F7" w:rsidP="003C47F7">
      <w:pPr>
        <w:pStyle w:val="BodyText"/>
        <w:spacing w:before="205" w:line="276" w:lineRule="auto"/>
        <w:ind w:left="300" w:right="212"/>
        <w:jc w:val="both"/>
      </w:pPr>
      <w:r>
        <w:t xml:space="preserve">Sự hiểu biết tốt hơn về các chức năng hoạt động của bộ não con người mang lại lợi ích không chỉriêng một lĩnh vực của đời sống cá nhân và công việc của chúng ta, trên cả mức độ cá nhân và tập thể. Điều này được nhấn mạnh bởi thực tế rằng - trong vài năm qua - hai trong số những chương trình nghiên cứu được tài trợ nhiều nhất trên thế giới là trong lĩnh vực khoa học về bộ não người: </w:t>
      </w:r>
      <w:r>
        <w:rPr>
          <w:i/>
        </w:rPr>
        <w:t xml:space="preserve">Dự án Bộ não con người- The Human Brain Project </w:t>
      </w:r>
      <w:r>
        <w:t>(một dự án trị giá 1 tỷ Euro kéo dài hơn 10 năm được tài trợ bởi Ủy ban châu Âu) và Sáng kiến Nghiên cứu Não bộ thông qua các Công nghệ thần kinh tiên tiến (Brain Research Through Advancing Innovative Neurotechnologies - BRAIN) của Tổng thống Obama. Mặc dù các chương trình này chủ yếu tập trung vào việc nghiên cứu khoa học và y tế, chúng ta cũng đang chứng kiến sự tăng trưởng nhanh chóng (và ảnh hưởng) của công nghệ thần kinh ở khía cạnh phi y tế trong cuộc sống của chúng ta. Công nghệ thần kinh bao gồm việc giám sát hoạt động của bộ não và xem xét cách mà bộ não thay đổi và/hoặc giao tiếp với thế giới như thế</w:t>
      </w:r>
      <w:r>
        <w:rPr>
          <w:spacing w:val="-16"/>
        </w:rPr>
        <w:t xml:space="preserve"> </w:t>
      </w:r>
      <w:r>
        <w:t>nào.</w:t>
      </w:r>
    </w:p>
    <w:p w14:paraId="33FE512D" w14:textId="77777777" w:rsidR="003C47F7" w:rsidRDefault="003C47F7" w:rsidP="003C47F7">
      <w:pPr>
        <w:pStyle w:val="BodyText"/>
        <w:spacing w:before="161" w:line="276" w:lineRule="auto"/>
        <w:ind w:left="300" w:right="213"/>
        <w:jc w:val="both"/>
      </w:pPr>
      <w:r>
        <w:t>Ví dụ, trong năm 2015, tính di động và khả năng chi trả của những chiếc tai nghe sóng não neuro-headset (mà chi phí thậm chí còn ít hơn so với một thiết bị chơi điện tử cầm tay) đã cung cấp những khả năng chưa từng có - đánh dấu điều có thể sẽ không chỉ là một cuộc cách mạng về thần kinh, mà còn là một cuộc cách mạng xã hội.</w:t>
      </w:r>
    </w:p>
    <w:p w14:paraId="3E7D02A4" w14:textId="77777777" w:rsidR="003C47F7" w:rsidRDefault="003C47F7" w:rsidP="003C47F7">
      <w:pPr>
        <w:pStyle w:val="BodyText"/>
        <w:rPr>
          <w:sz w:val="28"/>
        </w:rPr>
      </w:pPr>
    </w:p>
    <w:p w14:paraId="5CDB1881" w14:textId="77777777" w:rsidR="003C47F7" w:rsidRDefault="003C47F7" w:rsidP="003C47F7">
      <w:pPr>
        <w:pStyle w:val="BodyText"/>
        <w:spacing w:before="3"/>
        <w:rPr>
          <w:sz w:val="30"/>
        </w:rPr>
      </w:pPr>
    </w:p>
    <w:p w14:paraId="5C47FF47" w14:textId="77777777" w:rsidR="003C47F7" w:rsidRDefault="003C47F7" w:rsidP="003C47F7">
      <w:pPr>
        <w:pStyle w:val="Heading4"/>
      </w:pPr>
      <w:r>
        <w:t>Tác động tích cực</w:t>
      </w:r>
    </w:p>
    <w:p w14:paraId="51192EA5" w14:textId="77777777" w:rsidR="003C47F7" w:rsidRDefault="003C47F7" w:rsidP="003C47F7">
      <w:pPr>
        <w:pStyle w:val="ListParagraph"/>
        <w:numPr>
          <w:ilvl w:val="1"/>
          <w:numId w:val="4"/>
        </w:numPr>
        <w:tabs>
          <w:tab w:val="left" w:pos="1021"/>
        </w:tabs>
        <w:spacing w:before="198" w:line="276" w:lineRule="auto"/>
        <w:ind w:right="217"/>
        <w:jc w:val="both"/>
        <w:rPr>
          <w:sz w:val="26"/>
        </w:rPr>
      </w:pPr>
      <w:r>
        <w:rPr>
          <w:sz w:val="26"/>
        </w:rPr>
        <w:t>Người tàn tật bây giờ có thể điều khiển các chi giả hoặc những chiếc xe lăn chỉ "với suy nghĩ của</w:t>
      </w:r>
      <w:r>
        <w:rPr>
          <w:spacing w:val="-8"/>
          <w:sz w:val="26"/>
        </w:rPr>
        <w:t xml:space="preserve"> </w:t>
      </w:r>
      <w:r>
        <w:rPr>
          <w:sz w:val="26"/>
        </w:rPr>
        <w:t>họ".</w:t>
      </w:r>
    </w:p>
    <w:p w14:paraId="4E1F4057" w14:textId="77777777" w:rsidR="003C47F7" w:rsidRDefault="003C47F7" w:rsidP="003C47F7">
      <w:pPr>
        <w:pStyle w:val="ListParagraph"/>
        <w:numPr>
          <w:ilvl w:val="1"/>
          <w:numId w:val="4"/>
        </w:numPr>
        <w:tabs>
          <w:tab w:val="left" w:pos="1021"/>
        </w:tabs>
        <w:spacing w:before="160" w:line="276" w:lineRule="auto"/>
        <w:ind w:right="216"/>
        <w:jc w:val="both"/>
        <w:rPr>
          <w:sz w:val="26"/>
        </w:rPr>
      </w:pPr>
      <w:r>
        <w:rPr>
          <w:sz w:val="26"/>
        </w:rPr>
        <w:t>Thông tin phản hồi thần kinh, khả năng giám sát hoạt động của não bộ trong thời gian thực, cung cấp vô số khả năng để giúp chống lại các cơn nghiện, điều chỉnh hành vi ăn uống, và cải thiện những thành tích khác nhau, từ thể thao đến các lớp</w:t>
      </w:r>
      <w:r>
        <w:rPr>
          <w:spacing w:val="-16"/>
          <w:sz w:val="26"/>
        </w:rPr>
        <w:t xml:space="preserve"> </w:t>
      </w:r>
      <w:r>
        <w:rPr>
          <w:sz w:val="26"/>
        </w:rPr>
        <w:t>học.</w:t>
      </w:r>
    </w:p>
    <w:p w14:paraId="1FF41FA0" w14:textId="77777777" w:rsidR="003C47F7" w:rsidRDefault="003C47F7" w:rsidP="003C47F7">
      <w:pPr>
        <w:pStyle w:val="ListParagraph"/>
        <w:numPr>
          <w:ilvl w:val="1"/>
          <w:numId w:val="4"/>
        </w:numPr>
        <w:tabs>
          <w:tab w:val="left" w:pos="1021"/>
        </w:tabs>
        <w:spacing w:before="162" w:line="276" w:lineRule="auto"/>
        <w:ind w:right="214"/>
        <w:jc w:val="both"/>
        <w:rPr>
          <w:sz w:val="26"/>
        </w:rPr>
      </w:pPr>
      <w:r>
        <w:rPr>
          <w:sz w:val="26"/>
        </w:rPr>
        <w:t>Có khả năng thu thập, xử lý, lưu trữ và so sánh số lượng lớn dữ liệu liên quan đến hoạt động của bộ não, cho phép chúng ta nâng cao hiệu quả chẩn đoán và phương pháp điều trị các chứng rối loạn não và những vấn đề sức khỏe liên quan đến tâm thần.</w:t>
      </w:r>
    </w:p>
    <w:p w14:paraId="736E04AE" w14:textId="77777777" w:rsidR="003C47F7" w:rsidRDefault="003C47F7" w:rsidP="003C47F7">
      <w:pPr>
        <w:pStyle w:val="ListParagraph"/>
        <w:numPr>
          <w:ilvl w:val="1"/>
          <w:numId w:val="4"/>
        </w:numPr>
        <w:tabs>
          <w:tab w:val="left" w:pos="1021"/>
        </w:tabs>
        <w:spacing w:before="158" w:line="276" w:lineRule="auto"/>
        <w:ind w:right="214"/>
        <w:jc w:val="both"/>
        <w:rPr>
          <w:sz w:val="26"/>
        </w:rPr>
      </w:pPr>
      <w:r>
        <w:rPr>
          <w:sz w:val="26"/>
        </w:rPr>
        <w:t>Toà án sẽ có thể xử lý theo tùy từng trường hợp và giải quyết các vấn đề liên quan  đến trách nhiệm trong các vụ án hình sự theo cách thức khác biệt hơn là theo vấn đề chung như hiện</w:t>
      </w:r>
      <w:r>
        <w:rPr>
          <w:spacing w:val="-2"/>
          <w:sz w:val="26"/>
        </w:rPr>
        <w:t xml:space="preserve"> </w:t>
      </w:r>
      <w:r>
        <w:rPr>
          <w:sz w:val="26"/>
        </w:rPr>
        <w:t>nay.</w:t>
      </w:r>
    </w:p>
    <w:p w14:paraId="5EB672F5" w14:textId="77777777" w:rsidR="003C47F7" w:rsidRDefault="003C47F7" w:rsidP="003C47F7">
      <w:pPr>
        <w:spacing w:line="276" w:lineRule="auto"/>
        <w:jc w:val="both"/>
        <w:rPr>
          <w:sz w:val="26"/>
        </w:rPr>
        <w:sectPr w:rsidR="003C47F7">
          <w:pgSz w:w="11900" w:h="16850"/>
          <w:pgMar w:top="1380" w:right="520" w:bottom="1240" w:left="1140" w:header="0" w:footer="1043" w:gutter="0"/>
          <w:cols w:space="720"/>
        </w:sectPr>
      </w:pPr>
    </w:p>
    <w:p w14:paraId="186502A3" w14:textId="77777777" w:rsidR="003C47F7" w:rsidRDefault="003C47F7" w:rsidP="003C47F7">
      <w:pPr>
        <w:pStyle w:val="ListParagraph"/>
        <w:numPr>
          <w:ilvl w:val="1"/>
          <w:numId w:val="4"/>
        </w:numPr>
        <w:tabs>
          <w:tab w:val="left" w:pos="1021"/>
        </w:tabs>
        <w:spacing w:before="72" w:line="276" w:lineRule="auto"/>
        <w:ind w:right="214"/>
        <w:jc w:val="both"/>
        <w:rPr>
          <w:sz w:val="26"/>
        </w:rPr>
      </w:pPr>
      <w:r>
        <w:rPr>
          <w:sz w:val="26"/>
        </w:rPr>
        <w:lastRenderedPageBreak/>
        <w:t>Thế hệ tiếp theo của những chiếc máy tính, mà thiết kế đã được cải tiến nhờ khoa học não bộ, có thể suy luận, dự đoán và phản ứng giống như vỏ não con người (một vùng của não được biết đến như là vị trí của trí thông</w:t>
      </w:r>
      <w:r>
        <w:rPr>
          <w:spacing w:val="-6"/>
          <w:sz w:val="26"/>
        </w:rPr>
        <w:t xml:space="preserve"> </w:t>
      </w:r>
      <w:r>
        <w:rPr>
          <w:sz w:val="26"/>
        </w:rPr>
        <w:t>minh).</w:t>
      </w:r>
    </w:p>
    <w:p w14:paraId="7622F4B0" w14:textId="77777777" w:rsidR="003C47F7" w:rsidRDefault="003C47F7" w:rsidP="003C47F7">
      <w:pPr>
        <w:pStyle w:val="BodyText"/>
        <w:rPr>
          <w:sz w:val="28"/>
        </w:rPr>
      </w:pPr>
    </w:p>
    <w:p w14:paraId="3611FD19" w14:textId="77777777" w:rsidR="003C47F7" w:rsidRDefault="003C47F7" w:rsidP="003C47F7">
      <w:pPr>
        <w:pStyle w:val="BodyText"/>
        <w:spacing w:before="3"/>
        <w:rPr>
          <w:sz w:val="30"/>
        </w:rPr>
      </w:pPr>
    </w:p>
    <w:p w14:paraId="6B2776FB" w14:textId="77777777" w:rsidR="003C47F7" w:rsidRDefault="003C47F7" w:rsidP="003C47F7">
      <w:pPr>
        <w:pStyle w:val="Heading4"/>
      </w:pPr>
      <w:r>
        <w:t>Tác động tiêu cực</w:t>
      </w:r>
    </w:p>
    <w:p w14:paraId="640C5F49" w14:textId="77777777" w:rsidR="003C47F7" w:rsidRDefault="003C47F7" w:rsidP="003C47F7">
      <w:pPr>
        <w:pStyle w:val="ListParagraph"/>
        <w:numPr>
          <w:ilvl w:val="1"/>
          <w:numId w:val="4"/>
        </w:numPr>
        <w:tabs>
          <w:tab w:val="left" w:pos="1021"/>
        </w:tabs>
        <w:spacing w:before="198" w:line="276" w:lineRule="auto"/>
        <w:ind w:right="212"/>
        <w:jc w:val="both"/>
        <w:rPr>
          <w:sz w:val="26"/>
        </w:rPr>
      </w:pPr>
      <w:r>
        <w:rPr>
          <w:sz w:val="26"/>
        </w:rPr>
        <w:t>Suy sét dựa trên não bộ: Những cá nhân không đơn giản chỉ là bộ não của họ, như vậy có nguy cơ rằng các quyết định được thực hiện theo cách độc lập về bối cảnh, chỉ dựa trên dữ liệu não bộ trong các lĩnh vực khác nhau, từ pháp luật đến nhân sự, hành vi của người tiêu dùng hay giáo</w:t>
      </w:r>
      <w:r>
        <w:rPr>
          <w:spacing w:val="-7"/>
          <w:sz w:val="26"/>
        </w:rPr>
        <w:t xml:space="preserve"> </w:t>
      </w:r>
      <w:r>
        <w:rPr>
          <w:sz w:val="26"/>
        </w:rPr>
        <w:t>dục.[106]</w:t>
      </w:r>
    </w:p>
    <w:p w14:paraId="49B06722" w14:textId="77777777" w:rsidR="003C47F7" w:rsidRDefault="003C47F7" w:rsidP="003C47F7">
      <w:pPr>
        <w:pStyle w:val="ListParagraph"/>
        <w:numPr>
          <w:ilvl w:val="1"/>
          <w:numId w:val="4"/>
        </w:numPr>
        <w:tabs>
          <w:tab w:val="left" w:pos="1021"/>
        </w:tabs>
        <w:spacing w:before="161" w:line="276" w:lineRule="auto"/>
        <w:ind w:right="215"/>
        <w:jc w:val="both"/>
        <w:rPr>
          <w:sz w:val="26"/>
        </w:rPr>
      </w:pPr>
      <w:r>
        <w:rPr>
          <w:sz w:val="26"/>
        </w:rPr>
        <w:t>Nỗi sợ về những suy nghĩ/ước mơ/ham muốn sẽ bị giải mã và sẽ không còn tồn tại sự riêng</w:t>
      </w:r>
      <w:r>
        <w:rPr>
          <w:spacing w:val="-2"/>
          <w:sz w:val="26"/>
        </w:rPr>
        <w:t xml:space="preserve"> </w:t>
      </w:r>
      <w:r>
        <w:rPr>
          <w:sz w:val="26"/>
        </w:rPr>
        <w:t>tư.</w:t>
      </w:r>
    </w:p>
    <w:p w14:paraId="0F71679C" w14:textId="77777777" w:rsidR="003C47F7" w:rsidRDefault="003C47F7" w:rsidP="003C47F7">
      <w:pPr>
        <w:pStyle w:val="ListParagraph"/>
        <w:numPr>
          <w:ilvl w:val="1"/>
          <w:numId w:val="4"/>
        </w:numPr>
        <w:tabs>
          <w:tab w:val="left" w:pos="1021"/>
        </w:tabs>
        <w:spacing w:before="160" w:line="276" w:lineRule="auto"/>
        <w:ind w:right="215"/>
        <w:jc w:val="both"/>
        <w:rPr>
          <w:sz w:val="26"/>
        </w:rPr>
      </w:pPr>
      <w:r>
        <w:rPr>
          <w:sz w:val="26"/>
        </w:rPr>
        <w:t>Lo lắng về khả năng sáng tạo hoặc kỹ năng đặc biệt của con người giảm dần nhưng chắc chắn sẽ biến mất, mà cho đến nay chủ yếu mang lại bởi việc quá đề cao những gì khoa học não bộ có thể</w:t>
      </w:r>
      <w:r>
        <w:rPr>
          <w:spacing w:val="-1"/>
          <w:sz w:val="26"/>
        </w:rPr>
        <w:t xml:space="preserve"> </w:t>
      </w:r>
      <w:r>
        <w:rPr>
          <w:sz w:val="26"/>
        </w:rPr>
        <w:t>làm.</w:t>
      </w:r>
    </w:p>
    <w:p w14:paraId="0CA08080" w14:textId="77777777" w:rsidR="003C47F7" w:rsidRDefault="003C47F7" w:rsidP="003C47F7">
      <w:pPr>
        <w:pStyle w:val="ListParagraph"/>
        <w:numPr>
          <w:ilvl w:val="1"/>
          <w:numId w:val="4"/>
        </w:numPr>
        <w:tabs>
          <w:tab w:val="left" w:pos="1020"/>
          <w:tab w:val="left" w:pos="1021"/>
        </w:tabs>
        <w:spacing w:before="161"/>
        <w:rPr>
          <w:sz w:val="26"/>
        </w:rPr>
      </w:pPr>
      <w:r>
        <w:rPr>
          <w:sz w:val="26"/>
        </w:rPr>
        <w:t>Làm mờ những ranh giới giữa con người và máy</w:t>
      </w:r>
      <w:r>
        <w:rPr>
          <w:spacing w:val="-8"/>
          <w:sz w:val="26"/>
        </w:rPr>
        <w:t xml:space="preserve"> </w:t>
      </w:r>
      <w:r>
        <w:rPr>
          <w:sz w:val="26"/>
        </w:rPr>
        <w:t>móc.</w:t>
      </w:r>
    </w:p>
    <w:p w14:paraId="046E6427" w14:textId="77777777" w:rsidR="003C47F7" w:rsidRDefault="003C47F7" w:rsidP="003C47F7">
      <w:pPr>
        <w:pStyle w:val="BodyText"/>
        <w:rPr>
          <w:sz w:val="28"/>
        </w:rPr>
      </w:pPr>
    </w:p>
    <w:p w14:paraId="1A04E1BF" w14:textId="77777777" w:rsidR="003C47F7" w:rsidRDefault="003C47F7" w:rsidP="003C47F7">
      <w:pPr>
        <w:pStyle w:val="BodyText"/>
        <w:spacing w:before="1"/>
        <w:rPr>
          <w:sz w:val="34"/>
        </w:rPr>
      </w:pPr>
    </w:p>
    <w:p w14:paraId="48550AFE" w14:textId="77777777" w:rsidR="003C47F7" w:rsidRDefault="003C47F7" w:rsidP="003C47F7">
      <w:pPr>
        <w:pStyle w:val="Heading4"/>
      </w:pPr>
      <w:r>
        <w:t>Những tác động chưa rõ, hay hai mặt của vấn đề</w:t>
      </w:r>
    </w:p>
    <w:p w14:paraId="01938B5E" w14:textId="77777777" w:rsidR="003C47F7" w:rsidRDefault="003C47F7" w:rsidP="003C47F7">
      <w:pPr>
        <w:pStyle w:val="ListParagraph"/>
        <w:numPr>
          <w:ilvl w:val="1"/>
          <w:numId w:val="4"/>
        </w:numPr>
        <w:tabs>
          <w:tab w:val="left" w:pos="1020"/>
          <w:tab w:val="left" w:pos="1021"/>
        </w:tabs>
        <w:spacing w:before="198"/>
        <w:rPr>
          <w:sz w:val="26"/>
        </w:rPr>
      </w:pPr>
      <w:r>
        <w:rPr>
          <w:sz w:val="26"/>
        </w:rPr>
        <w:t>Biến đổi văn</w:t>
      </w:r>
      <w:r>
        <w:rPr>
          <w:spacing w:val="-4"/>
          <w:sz w:val="26"/>
        </w:rPr>
        <w:t xml:space="preserve"> </w:t>
      </w:r>
      <w:r>
        <w:rPr>
          <w:sz w:val="26"/>
        </w:rPr>
        <w:t>hóa</w:t>
      </w:r>
    </w:p>
    <w:p w14:paraId="14564781" w14:textId="77777777" w:rsidR="003C47F7" w:rsidRDefault="003C47F7" w:rsidP="003C47F7">
      <w:pPr>
        <w:pStyle w:val="ListParagraph"/>
        <w:numPr>
          <w:ilvl w:val="1"/>
          <w:numId w:val="4"/>
        </w:numPr>
        <w:tabs>
          <w:tab w:val="left" w:pos="1020"/>
          <w:tab w:val="left" w:pos="1021"/>
        </w:tabs>
        <w:rPr>
          <w:sz w:val="26"/>
        </w:rPr>
      </w:pPr>
      <w:r>
        <w:rPr>
          <w:sz w:val="26"/>
        </w:rPr>
        <w:t>Tách rời ra khỏi giao</w:t>
      </w:r>
      <w:r>
        <w:rPr>
          <w:spacing w:val="-3"/>
          <w:sz w:val="26"/>
        </w:rPr>
        <w:t xml:space="preserve"> </w:t>
      </w:r>
      <w:r>
        <w:rPr>
          <w:sz w:val="26"/>
        </w:rPr>
        <w:t>tiếp</w:t>
      </w:r>
    </w:p>
    <w:p w14:paraId="4D01D5BD" w14:textId="77777777" w:rsidR="003C47F7" w:rsidRDefault="003C47F7" w:rsidP="003C47F7">
      <w:pPr>
        <w:pStyle w:val="ListParagraph"/>
        <w:numPr>
          <w:ilvl w:val="1"/>
          <w:numId w:val="4"/>
        </w:numPr>
        <w:tabs>
          <w:tab w:val="left" w:pos="1020"/>
          <w:tab w:val="left" w:pos="1021"/>
        </w:tabs>
        <w:rPr>
          <w:sz w:val="26"/>
        </w:rPr>
      </w:pPr>
      <w:r>
        <w:rPr>
          <w:sz w:val="26"/>
        </w:rPr>
        <w:t>Cải thiện hiệu</w:t>
      </w:r>
      <w:r>
        <w:rPr>
          <w:spacing w:val="-4"/>
          <w:sz w:val="26"/>
        </w:rPr>
        <w:t xml:space="preserve"> </w:t>
      </w:r>
      <w:r>
        <w:rPr>
          <w:sz w:val="26"/>
        </w:rPr>
        <w:t>suất</w:t>
      </w:r>
    </w:p>
    <w:p w14:paraId="5A7189A4" w14:textId="77777777" w:rsidR="003C47F7" w:rsidRDefault="003C47F7" w:rsidP="003C47F7">
      <w:pPr>
        <w:pStyle w:val="ListParagraph"/>
        <w:numPr>
          <w:ilvl w:val="1"/>
          <w:numId w:val="4"/>
        </w:numPr>
        <w:tabs>
          <w:tab w:val="left" w:pos="1020"/>
          <w:tab w:val="left" w:pos="1021"/>
        </w:tabs>
        <w:rPr>
          <w:sz w:val="26"/>
        </w:rPr>
      </w:pPr>
      <w:r>
        <w:rPr>
          <w:sz w:val="26"/>
        </w:rPr>
        <w:t>Mở rộng khả năng nhận thức của con người sẽ kích hoạt những hành vi</w:t>
      </w:r>
      <w:r>
        <w:rPr>
          <w:spacing w:val="-10"/>
          <w:sz w:val="26"/>
        </w:rPr>
        <w:t xml:space="preserve"> </w:t>
      </w:r>
      <w:r>
        <w:rPr>
          <w:sz w:val="26"/>
        </w:rPr>
        <w:t>mới</w:t>
      </w:r>
    </w:p>
    <w:p w14:paraId="50BA2FCB" w14:textId="77777777" w:rsidR="003C47F7" w:rsidRDefault="003C47F7" w:rsidP="003C47F7">
      <w:pPr>
        <w:pStyle w:val="BodyText"/>
        <w:rPr>
          <w:sz w:val="28"/>
        </w:rPr>
      </w:pPr>
    </w:p>
    <w:p w14:paraId="11C86913" w14:textId="77777777" w:rsidR="003C47F7" w:rsidRDefault="003C47F7" w:rsidP="003C47F7">
      <w:pPr>
        <w:pStyle w:val="BodyText"/>
        <w:spacing w:before="4"/>
        <w:rPr>
          <w:sz w:val="34"/>
        </w:rPr>
      </w:pPr>
    </w:p>
    <w:p w14:paraId="5073A7B6" w14:textId="77777777" w:rsidR="003C47F7" w:rsidRDefault="003C47F7" w:rsidP="003C47F7">
      <w:pPr>
        <w:pStyle w:val="Heading4"/>
      </w:pPr>
      <w:r>
        <w:t>Biến đổi đang diễn ra</w:t>
      </w:r>
    </w:p>
    <w:p w14:paraId="7FF5D897" w14:textId="77777777" w:rsidR="003C47F7" w:rsidRDefault="003C47F7" w:rsidP="003C47F7">
      <w:pPr>
        <w:pStyle w:val="ListParagraph"/>
        <w:numPr>
          <w:ilvl w:val="1"/>
          <w:numId w:val="4"/>
        </w:numPr>
        <w:tabs>
          <w:tab w:val="left" w:pos="1021"/>
        </w:tabs>
        <w:spacing w:before="198" w:line="273" w:lineRule="auto"/>
        <w:ind w:right="214"/>
        <w:jc w:val="both"/>
        <w:rPr>
          <w:sz w:val="17"/>
        </w:rPr>
      </w:pPr>
      <w:r>
        <w:rPr>
          <w:sz w:val="26"/>
        </w:rPr>
        <w:t>Thuật toán đọc tín hiệu vỏ não đã thể hiện khả năng giải mã những chuỗi ký tự và số CAPTCHA hiện đại (CAPTCHA được sử dụng rộng rãi để kiểm tra nhằm phân biệt con người và máy</w:t>
      </w:r>
      <w:r>
        <w:rPr>
          <w:spacing w:val="-4"/>
          <w:sz w:val="26"/>
        </w:rPr>
        <w:t xml:space="preserve"> </w:t>
      </w:r>
      <w:r>
        <w:rPr>
          <w:sz w:val="26"/>
        </w:rPr>
        <w:t>móc).</w:t>
      </w:r>
      <w:r>
        <w:rPr>
          <w:position w:val="9"/>
          <w:sz w:val="17"/>
        </w:rPr>
        <w:t>18</w:t>
      </w:r>
    </w:p>
    <w:p w14:paraId="15831324" w14:textId="77777777" w:rsidR="003C47F7" w:rsidRDefault="003C47F7" w:rsidP="003C47F7">
      <w:pPr>
        <w:pStyle w:val="ListParagraph"/>
        <w:numPr>
          <w:ilvl w:val="1"/>
          <w:numId w:val="4"/>
        </w:numPr>
        <w:tabs>
          <w:tab w:val="left" w:pos="1021"/>
        </w:tabs>
        <w:spacing w:before="162" w:line="278" w:lineRule="auto"/>
        <w:ind w:right="218"/>
        <w:jc w:val="both"/>
        <w:rPr>
          <w:sz w:val="26"/>
        </w:rPr>
      </w:pPr>
      <w:r>
        <w:rPr>
          <w:sz w:val="26"/>
        </w:rPr>
        <w:t>Ngành công nghiệp ô tô đã phát triển những hệ thống giám sát và nhận thức có thể tự dừng xe khi tài xế ngủ lúc điều khiển</w:t>
      </w:r>
      <w:r>
        <w:rPr>
          <w:spacing w:val="-3"/>
          <w:sz w:val="26"/>
        </w:rPr>
        <w:t xml:space="preserve"> </w:t>
      </w:r>
      <w:r>
        <w:rPr>
          <w:sz w:val="26"/>
        </w:rPr>
        <w:t>xe.</w:t>
      </w:r>
    </w:p>
    <w:p w14:paraId="60821056" w14:textId="77777777" w:rsidR="003C47F7" w:rsidRDefault="003C47F7" w:rsidP="003C47F7">
      <w:pPr>
        <w:pStyle w:val="BodyText"/>
        <w:spacing w:before="11"/>
        <w:rPr>
          <w:sz w:val="20"/>
        </w:rPr>
      </w:pPr>
      <w:r>
        <w:rPr>
          <w:noProof/>
          <w:lang w:bidi="ar-SA"/>
        </w:rPr>
        <mc:AlternateContent>
          <mc:Choice Requires="wps">
            <w:drawing>
              <wp:anchor distT="0" distB="0" distL="0" distR="0" simplePos="0" relativeHeight="251666432" behindDoc="0" locked="0" layoutInCell="1" allowOverlap="1" wp14:anchorId="065C2345" wp14:editId="17C1C764">
                <wp:simplePos x="0" y="0"/>
                <wp:positionH relativeFrom="page">
                  <wp:posOffset>914400</wp:posOffset>
                </wp:positionH>
                <wp:positionV relativeFrom="paragraph">
                  <wp:posOffset>182880</wp:posOffset>
                </wp:positionV>
                <wp:extent cx="1829435" cy="0"/>
                <wp:effectExtent l="9525" t="10795" r="889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0066" id="Straight Connector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pt" to="21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" strokeweight=".72pt">
                <w10:wrap type="topAndBottom" anchorx="page"/>
              </v:line>
            </w:pict>
          </mc:Fallback>
        </mc:AlternateContent>
      </w:r>
    </w:p>
    <w:p w14:paraId="78B99F49" w14:textId="77777777" w:rsidR="003C47F7" w:rsidRDefault="003C47F7" w:rsidP="003C47F7">
      <w:pPr>
        <w:spacing w:before="50"/>
        <w:ind w:left="300" w:right="288"/>
        <w:rPr>
          <w:sz w:val="24"/>
        </w:rPr>
      </w:pPr>
      <w:r>
        <w:rPr>
          <w:position w:val="9"/>
          <w:sz w:val="16"/>
        </w:rPr>
        <w:lastRenderedPageBreak/>
        <w:t xml:space="preserve">18 </w:t>
      </w:r>
      <w:r>
        <w:rPr>
          <w:sz w:val="24"/>
        </w:rPr>
        <w:t>CAPTCHA (Completely Automated Public Turing test to tell Computers and Humans Apart) là Bài kiểm tra Turing Hoàn toàn Tự động nhằm phân biệt Máy vi tính và Con người. Bài kiểm tra này được xây dựng dựa trên tiêu chuẩn do nhà toán học Alan Turing (Anh) đưa ra vào năm 1950: Một chiếc máy chỉ có thể coi là thực sự "thông minh" nếu chúng ta không thể phân biệt được cách hành xử của cỗ máy này và cách hành xử của con người.</w:t>
      </w:r>
    </w:p>
    <w:p w14:paraId="0420B0E1" w14:textId="77777777" w:rsidR="003C47F7" w:rsidRDefault="003C47F7" w:rsidP="003C47F7">
      <w:pPr>
        <w:rPr>
          <w:sz w:val="24"/>
        </w:rPr>
        <w:sectPr w:rsidR="003C47F7">
          <w:pgSz w:w="11900" w:h="16850"/>
          <w:pgMar w:top="1360" w:right="520" w:bottom="1240" w:left="1140" w:header="0" w:footer="1043" w:gutter="0"/>
          <w:cols w:space="720"/>
        </w:sectPr>
      </w:pPr>
    </w:p>
    <w:p w14:paraId="752E56DE" w14:textId="77777777" w:rsidR="003C47F7" w:rsidRDefault="003C47F7" w:rsidP="003C47F7">
      <w:pPr>
        <w:pStyle w:val="ListParagraph"/>
        <w:numPr>
          <w:ilvl w:val="1"/>
          <w:numId w:val="4"/>
        </w:numPr>
        <w:tabs>
          <w:tab w:val="left" w:pos="1021"/>
        </w:tabs>
        <w:spacing w:before="72" w:line="276" w:lineRule="auto"/>
        <w:ind w:right="217"/>
        <w:jc w:val="both"/>
        <w:rPr>
          <w:sz w:val="26"/>
        </w:rPr>
      </w:pPr>
      <w:r>
        <w:rPr>
          <w:sz w:val="26"/>
        </w:rPr>
        <w:lastRenderedPageBreak/>
        <w:t>Một chương trình máy tính thông minh ở Trung Quốc đã đạt điểm cao hơn so với nhiều người trưởng thành trong một bài kiểm tra</w:t>
      </w:r>
      <w:r>
        <w:rPr>
          <w:spacing w:val="-10"/>
          <w:sz w:val="26"/>
        </w:rPr>
        <w:t xml:space="preserve"> </w:t>
      </w:r>
      <w:r>
        <w:rPr>
          <w:sz w:val="26"/>
        </w:rPr>
        <w:t>IQ.</w:t>
      </w:r>
    </w:p>
    <w:p w14:paraId="0DC76628" w14:textId="77777777" w:rsidR="003C47F7" w:rsidRDefault="003C47F7" w:rsidP="003C47F7">
      <w:pPr>
        <w:pStyle w:val="ListParagraph"/>
        <w:numPr>
          <w:ilvl w:val="1"/>
          <w:numId w:val="4"/>
        </w:numPr>
        <w:tabs>
          <w:tab w:val="left" w:pos="1021"/>
        </w:tabs>
        <w:spacing w:before="159" w:line="276" w:lineRule="auto"/>
        <w:ind w:right="216"/>
        <w:jc w:val="both"/>
        <w:rPr>
          <w:sz w:val="26"/>
        </w:rPr>
      </w:pPr>
      <w:r>
        <w:rPr>
          <w:sz w:val="26"/>
        </w:rPr>
        <w:t>Siêu máy tính Watson của IBM, sau khi chọn lọc thông qua hàng triệu hồ sơ và cơ sở dữ liệu y tế, đã bắt đầu trợ giúp bác sĩ lựa chọn phương pháp điều trị cho những bệnh nhân có những nhu cầu phức</w:t>
      </w:r>
      <w:r>
        <w:rPr>
          <w:spacing w:val="-1"/>
          <w:sz w:val="26"/>
        </w:rPr>
        <w:t xml:space="preserve"> </w:t>
      </w:r>
      <w:r>
        <w:rPr>
          <w:sz w:val="26"/>
        </w:rPr>
        <w:t>tạp.</w:t>
      </w:r>
    </w:p>
    <w:p w14:paraId="35A6C866" w14:textId="77777777" w:rsidR="003C47F7" w:rsidRDefault="003C47F7" w:rsidP="003C47F7">
      <w:pPr>
        <w:pStyle w:val="ListParagraph"/>
        <w:numPr>
          <w:ilvl w:val="1"/>
          <w:numId w:val="4"/>
        </w:numPr>
        <w:tabs>
          <w:tab w:val="left" w:pos="1021"/>
        </w:tabs>
        <w:spacing w:before="162" w:line="276" w:lineRule="auto"/>
        <w:ind w:right="215"/>
        <w:jc w:val="both"/>
        <w:rPr>
          <w:sz w:val="26"/>
        </w:rPr>
      </w:pPr>
      <w:r>
        <w:rPr>
          <w:sz w:val="26"/>
        </w:rPr>
        <w:t xml:space="preserve">Cảm biến hình ảnh hình thái thần kinh (Neuromorphic), </w:t>
      </w:r>
      <w:r>
        <w:rPr>
          <w:spacing w:val="2"/>
          <w:sz w:val="26"/>
        </w:rPr>
        <w:t xml:space="preserve">lấy </w:t>
      </w:r>
      <w:r>
        <w:rPr>
          <w:sz w:val="26"/>
        </w:rPr>
        <w:t>cảm hứng từ cách mắt và não giao tiếp, sẽ có các tác động khác nhau từ việc sử dụng pin cho tới</w:t>
      </w:r>
      <w:r>
        <w:rPr>
          <w:spacing w:val="-16"/>
          <w:sz w:val="26"/>
        </w:rPr>
        <w:t xml:space="preserve"> </w:t>
      </w:r>
      <w:r>
        <w:rPr>
          <w:sz w:val="26"/>
        </w:rPr>
        <w:t>robot.</w:t>
      </w:r>
    </w:p>
    <w:p w14:paraId="5A62CFEA" w14:textId="77777777" w:rsidR="003C47F7" w:rsidRDefault="003C47F7" w:rsidP="003C47F7">
      <w:pPr>
        <w:pStyle w:val="ListParagraph"/>
        <w:numPr>
          <w:ilvl w:val="1"/>
          <w:numId w:val="4"/>
        </w:numPr>
        <w:tabs>
          <w:tab w:val="left" w:pos="1021"/>
        </w:tabs>
        <w:spacing w:before="159" w:line="276" w:lineRule="auto"/>
        <w:ind w:right="216"/>
        <w:jc w:val="both"/>
        <w:rPr>
          <w:sz w:val="26"/>
        </w:rPr>
      </w:pPr>
      <w:r>
        <w:rPr>
          <w:sz w:val="26"/>
        </w:rPr>
        <w:t>Công nghệ cấy chip não (công nghệ thần kinh giả - Neuroprosthetics) đang cho phép người tàn tật những bộ phận và khung xương nhân tạo. Một số người mù sẽ có thể nhìn thấy (một lần</w:t>
      </w:r>
      <w:r>
        <w:rPr>
          <w:spacing w:val="-7"/>
          <w:sz w:val="26"/>
        </w:rPr>
        <w:t xml:space="preserve"> </w:t>
      </w:r>
      <w:r>
        <w:rPr>
          <w:sz w:val="26"/>
        </w:rPr>
        <w:t>nữa).</w:t>
      </w:r>
    </w:p>
    <w:p w14:paraId="1BCF1C33" w14:textId="77777777" w:rsidR="003C47F7" w:rsidRDefault="003C47F7" w:rsidP="003C47F7">
      <w:pPr>
        <w:pStyle w:val="ListParagraph"/>
        <w:numPr>
          <w:ilvl w:val="1"/>
          <w:numId w:val="4"/>
        </w:numPr>
        <w:tabs>
          <w:tab w:val="left" w:pos="1021"/>
        </w:tabs>
        <w:spacing w:before="160" w:line="278" w:lineRule="auto"/>
        <w:ind w:right="215"/>
        <w:jc w:val="both"/>
        <w:rPr>
          <w:sz w:val="26"/>
        </w:rPr>
      </w:pPr>
      <w:r>
        <w:rPr>
          <w:sz w:val="26"/>
        </w:rPr>
        <w:t>Chương trình Khôi phục Hoạt động của Bộ nhớ (RAM) của DARPA là điềm báo cho việc phục hồi và tăng cường trí</w:t>
      </w:r>
      <w:r>
        <w:rPr>
          <w:spacing w:val="-6"/>
          <w:sz w:val="26"/>
        </w:rPr>
        <w:t xml:space="preserve"> </w:t>
      </w:r>
      <w:r>
        <w:rPr>
          <w:sz w:val="26"/>
        </w:rPr>
        <w:t>nhớ.</w:t>
      </w:r>
    </w:p>
    <w:p w14:paraId="7379A259" w14:textId="77777777" w:rsidR="003C47F7" w:rsidRDefault="003C47F7" w:rsidP="003C47F7">
      <w:pPr>
        <w:pStyle w:val="ListParagraph"/>
        <w:numPr>
          <w:ilvl w:val="1"/>
          <w:numId w:val="4"/>
        </w:numPr>
        <w:tabs>
          <w:tab w:val="left" w:pos="1021"/>
        </w:tabs>
        <w:spacing w:before="153" w:line="278" w:lineRule="auto"/>
        <w:ind w:right="217"/>
        <w:jc w:val="both"/>
        <w:rPr>
          <w:sz w:val="26"/>
        </w:rPr>
      </w:pPr>
      <w:r>
        <w:rPr>
          <w:sz w:val="26"/>
        </w:rPr>
        <w:t>Các nhà thần kinh học tại MIT đã chứng minh rằng triệu chứng trầm cảm ở chuột có thể được chữa khỏi bằng cách kích hoạt những ký ức hạnh</w:t>
      </w:r>
      <w:r>
        <w:rPr>
          <w:spacing w:val="-7"/>
          <w:sz w:val="26"/>
        </w:rPr>
        <w:t xml:space="preserve"> </w:t>
      </w:r>
      <w:r>
        <w:rPr>
          <w:sz w:val="26"/>
        </w:rPr>
        <w:t>phúc.</w:t>
      </w:r>
    </w:p>
    <w:p w14:paraId="1C5617A9" w14:textId="77777777" w:rsidR="003C47F7" w:rsidRDefault="003C47F7" w:rsidP="003C47F7">
      <w:pPr>
        <w:spacing w:before="158"/>
        <w:ind w:left="300"/>
        <w:rPr>
          <w:sz w:val="24"/>
        </w:rPr>
      </w:pPr>
      <w:r>
        <w:rPr>
          <w:sz w:val="24"/>
        </w:rPr>
        <w:t>Nguồn:</w:t>
      </w:r>
    </w:p>
    <w:p w14:paraId="2DD67474" w14:textId="77777777" w:rsidR="003C47F7" w:rsidRDefault="003C47F7" w:rsidP="003C47F7">
      <w:pPr>
        <w:spacing w:before="202" w:line="276" w:lineRule="auto"/>
        <w:ind w:left="300" w:right="216"/>
        <w:rPr>
          <w:sz w:val="24"/>
        </w:rPr>
      </w:pPr>
      <w:r>
        <w:rPr>
          <w:sz w:val="24"/>
        </w:rPr>
        <w:t>Doraiswamy M. (2015). 5 công nghệ não bộ sẽ định hình tương lai của chúng ta. Chương trình Nghị sự Diễn đàn Kinh tế Thế giới, 9 tháng 8.</w:t>
      </w:r>
    </w:p>
    <w:p w14:paraId="173E599D" w14:textId="77777777" w:rsidR="003C47F7" w:rsidRDefault="0072383F" w:rsidP="003C47F7">
      <w:pPr>
        <w:spacing w:before="160"/>
        <w:ind w:left="300"/>
        <w:rPr>
          <w:sz w:val="24"/>
        </w:rPr>
      </w:pPr>
      <w:hyperlink r:id="rId77">
        <w:r w:rsidR="003C47F7">
          <w:rPr>
            <w:color w:val="0462C1"/>
            <w:sz w:val="24"/>
            <w:u w:val="single" w:color="0462C1"/>
          </w:rPr>
          <w:t>https://agenda.weforum.org/2015/08/5-brain-technologies-future/</w:t>
        </w:r>
      </w:hyperlink>
    </w:p>
    <w:p w14:paraId="4E009CD9" w14:textId="77777777" w:rsidR="003C47F7" w:rsidRDefault="003C47F7" w:rsidP="003C47F7">
      <w:pPr>
        <w:spacing w:before="201" w:line="276" w:lineRule="auto"/>
        <w:ind w:left="300"/>
        <w:rPr>
          <w:sz w:val="24"/>
        </w:rPr>
      </w:pPr>
      <w:r>
        <w:rPr>
          <w:sz w:val="24"/>
        </w:rPr>
        <w:t>Fernandez A (2015). 10 neurotechnologies about to transform brain enhancement and brain health. SharpBrains, USA, 10 tháng 11.</w:t>
      </w:r>
    </w:p>
    <w:p w14:paraId="088E0F3F" w14:textId="77777777" w:rsidR="003C47F7" w:rsidRDefault="0072383F" w:rsidP="003C47F7">
      <w:pPr>
        <w:spacing w:before="160" w:line="276" w:lineRule="auto"/>
        <w:ind w:left="300" w:right="1438"/>
        <w:rPr>
          <w:sz w:val="24"/>
        </w:rPr>
      </w:pPr>
      <w:hyperlink r:id="rId78">
        <w:r w:rsidR="003C47F7">
          <w:rPr>
            <w:color w:val="0462C1"/>
            <w:sz w:val="24"/>
            <w:u w:val="single" w:color="0462C1"/>
          </w:rPr>
          <w:t>http://sharpbrains.com/blog/2015/11/10/10-neurotechnologies-about-to-transform-brain-</w:t>
        </w:r>
      </w:hyperlink>
      <w:r w:rsidR="003C47F7">
        <w:rPr>
          <w:color w:val="0462C1"/>
          <w:sz w:val="24"/>
        </w:rPr>
        <w:t xml:space="preserve"> </w:t>
      </w:r>
      <w:hyperlink r:id="rId79">
        <w:r w:rsidR="003C47F7">
          <w:rPr>
            <w:color w:val="0462C1"/>
            <w:sz w:val="24"/>
            <w:u w:val="single" w:color="0462C1"/>
          </w:rPr>
          <w:t>enhancement-and-brain-health/</w:t>
        </w:r>
      </w:hyperlink>
    </w:p>
    <w:p w14:paraId="4CEB9244" w14:textId="77777777" w:rsidR="003C47F7" w:rsidRDefault="003C47F7" w:rsidP="003C47F7">
      <w:pPr>
        <w:spacing w:line="276" w:lineRule="auto"/>
        <w:rPr>
          <w:sz w:val="24"/>
        </w:rPr>
        <w:sectPr w:rsidR="003C47F7">
          <w:footerReference w:type="default" r:id="rId80"/>
          <w:pgSz w:w="11900" w:h="16850"/>
          <w:pgMar w:top="1360" w:right="520" w:bottom="1240" w:left="1140" w:header="0" w:footer="1043" w:gutter="0"/>
          <w:cols w:space="720"/>
        </w:sectPr>
      </w:pPr>
    </w:p>
    <w:p w14:paraId="04572541" w14:textId="77777777" w:rsidR="003C47F7" w:rsidRDefault="003C47F7" w:rsidP="003C47F7">
      <w:pPr>
        <w:pStyle w:val="Heading1"/>
        <w:ind w:left="4683"/>
      </w:pPr>
      <w:bookmarkStart w:id="60" w:name="_bookmark57"/>
      <w:bookmarkEnd w:id="60"/>
      <w:r>
        <w:lastRenderedPageBreak/>
        <w:t>Notes</w:t>
      </w:r>
    </w:p>
    <w:p w14:paraId="1E3CED55" w14:textId="77777777" w:rsidR="003C47F7" w:rsidRDefault="003C47F7" w:rsidP="003C47F7">
      <w:pPr>
        <w:pStyle w:val="BodyText"/>
        <w:spacing w:before="2"/>
        <w:rPr>
          <w:b/>
          <w:sz w:val="63"/>
        </w:rPr>
      </w:pPr>
    </w:p>
    <w:p w14:paraId="22698AA1" w14:textId="77777777" w:rsidR="003C47F7" w:rsidRDefault="003C47F7" w:rsidP="003C47F7">
      <w:pPr>
        <w:pStyle w:val="ListParagraph"/>
        <w:numPr>
          <w:ilvl w:val="0"/>
          <w:numId w:val="2"/>
        </w:numPr>
        <w:tabs>
          <w:tab w:val="left" w:pos="697"/>
        </w:tabs>
        <w:spacing w:line="276" w:lineRule="auto"/>
        <w:ind w:right="213" w:firstLine="0"/>
        <w:jc w:val="both"/>
        <w:rPr>
          <w:sz w:val="26"/>
        </w:rPr>
      </w:pPr>
      <w:r>
        <w:rPr>
          <w:sz w:val="26"/>
        </w:rPr>
        <w:t xml:space="preserve">Các thuật ngữ "phá vỡ" và "đổi mới đột phá" đã được thảo luận nhiều trong giới kinh doanh và chiến lược quản lý, gần đây nhất là trong bài viết </w:t>
      </w:r>
      <w:r>
        <w:rPr>
          <w:i/>
          <w:sz w:val="26"/>
        </w:rPr>
        <w:t xml:space="preserve">Đổi mới đột phá là gì? </w:t>
      </w:r>
      <w:r>
        <w:rPr>
          <w:sz w:val="26"/>
        </w:rPr>
        <w:t>của Clayton M. Christensen, Michael E. Raynor, và Rory McDonald, đăng trên tạp chí Harvard Business Review, tháng 12 năm 2015. Trong khi đánh giá cao những mối quan tâm của Giáo sư Christensen và các đồng nghiệp của ông về những định nghĩa trên, tôi đã sử dụng những ý nghĩa rộng lớn hơn trong cuốn sách</w:t>
      </w:r>
      <w:r>
        <w:rPr>
          <w:spacing w:val="-6"/>
          <w:sz w:val="26"/>
        </w:rPr>
        <w:t xml:space="preserve"> </w:t>
      </w:r>
      <w:r>
        <w:rPr>
          <w:sz w:val="26"/>
        </w:rPr>
        <w:t>này.</w:t>
      </w:r>
    </w:p>
    <w:p w14:paraId="45F81788" w14:textId="77777777" w:rsidR="003C47F7" w:rsidRDefault="003C47F7" w:rsidP="003C47F7">
      <w:pPr>
        <w:pStyle w:val="BodyText"/>
        <w:rPr>
          <w:sz w:val="28"/>
        </w:rPr>
      </w:pPr>
    </w:p>
    <w:p w14:paraId="59AB9C77" w14:textId="77777777" w:rsidR="003C47F7" w:rsidRDefault="003C47F7" w:rsidP="003C47F7">
      <w:pPr>
        <w:pStyle w:val="BodyText"/>
        <w:spacing w:before="9"/>
        <w:rPr>
          <w:sz w:val="29"/>
        </w:rPr>
      </w:pPr>
    </w:p>
    <w:p w14:paraId="279E55D4" w14:textId="77777777" w:rsidR="003C47F7" w:rsidRDefault="003C47F7" w:rsidP="003C47F7">
      <w:pPr>
        <w:pStyle w:val="ListParagraph"/>
        <w:numPr>
          <w:ilvl w:val="0"/>
          <w:numId w:val="2"/>
        </w:numPr>
        <w:tabs>
          <w:tab w:val="left" w:pos="694"/>
        </w:tabs>
        <w:spacing w:line="276" w:lineRule="auto"/>
        <w:ind w:right="221" w:firstLine="0"/>
        <w:jc w:val="both"/>
        <w:rPr>
          <w:sz w:val="26"/>
        </w:rPr>
      </w:pPr>
      <w:r>
        <w:rPr>
          <w:sz w:val="26"/>
        </w:rPr>
        <w:t xml:space="preserve">Erik Brynjolfsson và Andrew McAfee, </w:t>
      </w:r>
      <w:r>
        <w:rPr>
          <w:i/>
          <w:sz w:val="26"/>
        </w:rPr>
        <w:t>The Second Machine Age: Work, Progress, and Prosperity in a Time of Brilliant Technologies</w:t>
      </w:r>
      <w:r>
        <w:rPr>
          <w:sz w:val="26"/>
        </w:rPr>
        <w:t>, W.W. Norton &amp; Company,</w:t>
      </w:r>
      <w:r>
        <w:rPr>
          <w:spacing w:val="-8"/>
          <w:sz w:val="26"/>
        </w:rPr>
        <w:t xml:space="preserve"> </w:t>
      </w:r>
      <w:r>
        <w:rPr>
          <w:sz w:val="26"/>
        </w:rPr>
        <w:t>2014.</w:t>
      </w:r>
    </w:p>
    <w:p w14:paraId="004F5C45" w14:textId="77777777" w:rsidR="003C47F7" w:rsidRDefault="003C47F7" w:rsidP="003C47F7">
      <w:pPr>
        <w:pStyle w:val="BodyText"/>
        <w:rPr>
          <w:sz w:val="28"/>
        </w:rPr>
      </w:pPr>
    </w:p>
    <w:p w14:paraId="7F9363A8" w14:textId="77777777" w:rsidR="003C47F7" w:rsidRDefault="003C47F7" w:rsidP="003C47F7">
      <w:pPr>
        <w:pStyle w:val="BodyText"/>
        <w:spacing w:before="8"/>
        <w:rPr>
          <w:sz w:val="29"/>
        </w:rPr>
      </w:pPr>
    </w:p>
    <w:p w14:paraId="546324C2" w14:textId="77777777" w:rsidR="003C47F7" w:rsidRDefault="003C47F7" w:rsidP="003C47F7">
      <w:pPr>
        <w:pStyle w:val="ListParagraph"/>
        <w:numPr>
          <w:ilvl w:val="0"/>
          <w:numId w:val="2"/>
        </w:numPr>
        <w:tabs>
          <w:tab w:val="left" w:pos="744"/>
        </w:tabs>
        <w:spacing w:line="278" w:lineRule="auto"/>
        <w:ind w:right="219" w:firstLine="0"/>
        <w:jc w:val="both"/>
        <w:rPr>
          <w:sz w:val="26"/>
        </w:rPr>
      </w:pPr>
      <w:r>
        <w:rPr>
          <w:sz w:val="26"/>
        </w:rPr>
        <w:t xml:space="preserve">James Manyika và Michael Chui, </w:t>
      </w:r>
      <w:r>
        <w:rPr>
          <w:i/>
          <w:sz w:val="26"/>
        </w:rPr>
        <w:t>Digital Era Brings Hyperscale Challenges</w:t>
      </w:r>
      <w:r>
        <w:rPr>
          <w:sz w:val="26"/>
        </w:rPr>
        <w:t>, The Financial Times, 13 August</w:t>
      </w:r>
      <w:r>
        <w:rPr>
          <w:spacing w:val="-5"/>
          <w:sz w:val="26"/>
        </w:rPr>
        <w:t xml:space="preserve"> </w:t>
      </w:r>
      <w:r>
        <w:rPr>
          <w:sz w:val="26"/>
        </w:rPr>
        <w:t>2014.</w:t>
      </w:r>
    </w:p>
    <w:p w14:paraId="7A8610F2" w14:textId="77777777" w:rsidR="003C47F7" w:rsidRDefault="003C47F7" w:rsidP="003C47F7">
      <w:pPr>
        <w:pStyle w:val="BodyText"/>
        <w:rPr>
          <w:sz w:val="28"/>
        </w:rPr>
      </w:pPr>
    </w:p>
    <w:p w14:paraId="04451864" w14:textId="77777777" w:rsidR="003C47F7" w:rsidRDefault="003C47F7" w:rsidP="003C47F7">
      <w:pPr>
        <w:pStyle w:val="BodyText"/>
        <w:spacing w:before="2"/>
        <w:rPr>
          <w:sz w:val="29"/>
        </w:rPr>
      </w:pPr>
    </w:p>
    <w:p w14:paraId="69C56D32" w14:textId="77777777" w:rsidR="003C47F7" w:rsidRDefault="003C47F7" w:rsidP="003C47F7">
      <w:pPr>
        <w:pStyle w:val="ListParagraph"/>
        <w:numPr>
          <w:ilvl w:val="0"/>
          <w:numId w:val="2"/>
        </w:numPr>
        <w:tabs>
          <w:tab w:val="left" w:pos="680"/>
        </w:tabs>
        <w:spacing w:line="276" w:lineRule="auto"/>
        <w:ind w:right="215" w:firstLine="0"/>
        <w:jc w:val="both"/>
        <w:rPr>
          <w:sz w:val="26"/>
        </w:rPr>
      </w:pPr>
      <w:r>
        <w:rPr>
          <w:sz w:val="26"/>
        </w:rPr>
        <w:t xml:space="preserve">Nhà thiết kế và kiến trúc sư Neri Oxman đưa ra một ví dụ thú vị về những gì tôi vừa mô tả. Phòng nghiên cứu của bà ấy tập trung vào điểm giao nhau của thiết kế vận hành máy tính, sản xuất đắp dần, </w:t>
      </w:r>
      <w:r>
        <w:rPr>
          <w:spacing w:val="2"/>
          <w:sz w:val="26"/>
        </w:rPr>
        <w:t xml:space="preserve">kỹ </w:t>
      </w:r>
      <w:r>
        <w:rPr>
          <w:sz w:val="26"/>
        </w:rPr>
        <w:t>thuật vật liệu và sinh học tổng</w:t>
      </w:r>
      <w:r>
        <w:rPr>
          <w:spacing w:val="-11"/>
          <w:sz w:val="26"/>
        </w:rPr>
        <w:t xml:space="preserve"> </w:t>
      </w:r>
      <w:r>
        <w:rPr>
          <w:sz w:val="26"/>
        </w:rPr>
        <w:t>hợp.</w:t>
      </w:r>
    </w:p>
    <w:p w14:paraId="55FB1232" w14:textId="77777777" w:rsidR="003C47F7" w:rsidRDefault="0072383F" w:rsidP="003C47F7">
      <w:pPr>
        <w:pStyle w:val="BodyText"/>
        <w:spacing w:before="162" w:line="276" w:lineRule="auto"/>
        <w:ind w:left="300" w:right="295"/>
        <w:jc w:val="both"/>
      </w:pPr>
      <w:hyperlink r:id="rId81">
        <w:r w:rsidR="003C47F7">
          <w:rPr>
            <w:color w:val="0462C1"/>
            <w:w w:val="95"/>
            <w:u w:val="single" w:color="0462C1"/>
          </w:rPr>
          <w:t>https://www.ted.com/talks/neri_oxman_design_at_the_intersection_of_technology_and_biol</w:t>
        </w:r>
      </w:hyperlink>
      <w:r w:rsidR="003C47F7">
        <w:rPr>
          <w:color w:val="0462C1"/>
          <w:w w:val="95"/>
        </w:rPr>
        <w:t xml:space="preserve">  </w:t>
      </w:r>
      <w:hyperlink r:id="rId82">
        <w:r w:rsidR="003C47F7">
          <w:rPr>
            <w:color w:val="0462C1"/>
            <w:u w:val="single" w:color="0462C1"/>
          </w:rPr>
          <w:t>ogy</w:t>
        </w:r>
      </w:hyperlink>
    </w:p>
    <w:p w14:paraId="1BF5EBBF" w14:textId="77777777" w:rsidR="003C47F7" w:rsidRDefault="003C47F7" w:rsidP="003C47F7">
      <w:pPr>
        <w:pStyle w:val="BodyText"/>
        <w:rPr>
          <w:sz w:val="20"/>
        </w:rPr>
      </w:pPr>
    </w:p>
    <w:p w14:paraId="4461C139" w14:textId="77777777" w:rsidR="003C47F7" w:rsidRDefault="003C47F7" w:rsidP="003C47F7">
      <w:pPr>
        <w:pStyle w:val="BodyText"/>
        <w:rPr>
          <w:sz w:val="20"/>
        </w:rPr>
      </w:pPr>
    </w:p>
    <w:p w14:paraId="753E8271" w14:textId="77777777" w:rsidR="003C47F7" w:rsidRDefault="003C47F7" w:rsidP="003C47F7">
      <w:pPr>
        <w:pStyle w:val="ListParagraph"/>
        <w:numPr>
          <w:ilvl w:val="0"/>
          <w:numId w:val="2"/>
        </w:numPr>
        <w:tabs>
          <w:tab w:val="left" w:pos="706"/>
        </w:tabs>
        <w:spacing w:before="203" w:line="276" w:lineRule="auto"/>
        <w:ind w:right="215" w:firstLine="0"/>
        <w:jc w:val="both"/>
        <w:rPr>
          <w:sz w:val="26"/>
        </w:rPr>
      </w:pPr>
      <w:r>
        <w:rPr>
          <w:sz w:val="26"/>
        </w:rPr>
        <w:t>Carl Benedikt Frey và Michael Osborne, với sự tham gia của nhóm Nghiên cứu Citi, “Công nghệ trong công việc – Tương lai của đổi mới và việc làm”, Oxford Martin School and Citi, February</w:t>
      </w:r>
      <w:r>
        <w:rPr>
          <w:spacing w:val="-5"/>
          <w:sz w:val="26"/>
        </w:rPr>
        <w:t xml:space="preserve"> </w:t>
      </w:r>
      <w:r>
        <w:rPr>
          <w:sz w:val="26"/>
        </w:rPr>
        <w:t>2015.</w:t>
      </w:r>
    </w:p>
    <w:p w14:paraId="7A1F27FA" w14:textId="77777777" w:rsidR="003C47F7" w:rsidRDefault="0072383F" w:rsidP="003C47F7">
      <w:pPr>
        <w:pStyle w:val="BodyText"/>
        <w:spacing w:before="160" w:line="278" w:lineRule="auto"/>
        <w:ind w:left="300" w:right="272"/>
        <w:jc w:val="both"/>
      </w:pPr>
      <w:hyperlink r:id="rId83">
        <w:r w:rsidR="003C47F7">
          <w:rPr>
            <w:color w:val="0462C1"/>
            <w:u w:val="single" w:color="0462C1"/>
          </w:rPr>
          <w:t>https://ir.citi.com/jowGiIw%2FoLrkDA%2BldI1U%2FYUEpWP9ifowg%2F4HmeO9kYfZ-</w:t>
        </w:r>
      </w:hyperlink>
      <w:r w:rsidR="003C47F7">
        <w:rPr>
          <w:color w:val="0462C1"/>
        </w:rPr>
        <w:t xml:space="preserve"> </w:t>
      </w:r>
      <w:hyperlink r:id="rId84">
        <w:r w:rsidR="003C47F7">
          <w:rPr>
            <w:color w:val="0462C1"/>
            <w:u w:val="single" w:color="0462C1"/>
          </w:rPr>
          <w:t>iN3SeZwWEvPez7gYEZXmxsFM7eq1gc0%3D</w:t>
        </w:r>
      </w:hyperlink>
    </w:p>
    <w:p w14:paraId="184D96A3" w14:textId="77777777" w:rsidR="003C47F7" w:rsidRDefault="003C47F7" w:rsidP="003C47F7">
      <w:pPr>
        <w:pStyle w:val="BodyText"/>
        <w:rPr>
          <w:sz w:val="20"/>
        </w:rPr>
      </w:pPr>
    </w:p>
    <w:p w14:paraId="7398A595" w14:textId="77777777" w:rsidR="003C47F7" w:rsidRDefault="003C47F7" w:rsidP="003C47F7">
      <w:pPr>
        <w:pStyle w:val="BodyText"/>
        <w:spacing w:before="6"/>
        <w:rPr>
          <w:sz w:val="29"/>
        </w:rPr>
      </w:pPr>
    </w:p>
    <w:p w14:paraId="42153213" w14:textId="77777777" w:rsidR="003C47F7" w:rsidRDefault="003C47F7" w:rsidP="003C47F7">
      <w:pPr>
        <w:pStyle w:val="ListParagraph"/>
        <w:numPr>
          <w:ilvl w:val="0"/>
          <w:numId w:val="2"/>
        </w:numPr>
        <w:tabs>
          <w:tab w:val="left" w:pos="757"/>
        </w:tabs>
        <w:spacing w:before="88" w:line="278" w:lineRule="auto"/>
        <w:ind w:right="217" w:firstLine="0"/>
        <w:rPr>
          <w:sz w:val="26"/>
        </w:rPr>
      </w:pPr>
      <w:r>
        <w:rPr>
          <w:sz w:val="26"/>
        </w:rPr>
        <w:t>David Isaiah, “Siêu vật liệu Graphene trong sản xuất ô tô: Đồng hồ đã điểm”, Automotive World, 26 tháng 8,</w:t>
      </w:r>
      <w:r>
        <w:rPr>
          <w:spacing w:val="-1"/>
          <w:sz w:val="26"/>
        </w:rPr>
        <w:t xml:space="preserve"> </w:t>
      </w:r>
      <w:r>
        <w:rPr>
          <w:sz w:val="26"/>
        </w:rPr>
        <w:t>2015.</w:t>
      </w:r>
    </w:p>
    <w:p w14:paraId="422EE0F0" w14:textId="77777777" w:rsidR="003C47F7" w:rsidRDefault="0072383F" w:rsidP="003C47F7">
      <w:pPr>
        <w:pStyle w:val="BodyText"/>
        <w:spacing w:before="156"/>
        <w:ind w:left="300"/>
      </w:pPr>
      <w:hyperlink r:id="rId85">
        <w:r w:rsidR="003C47F7">
          <w:rPr>
            <w:color w:val="0462C1"/>
            <w:u w:val="single" w:color="0462C1"/>
          </w:rPr>
          <w:t>http://www.automotiveworld.com/analysis/automotive-grade-graphene-clock-ticking/</w:t>
        </w:r>
      </w:hyperlink>
    </w:p>
    <w:p w14:paraId="1B782F75" w14:textId="77777777" w:rsidR="003C47F7" w:rsidRDefault="003C47F7" w:rsidP="003C47F7">
      <w:pPr>
        <w:pStyle w:val="BodyText"/>
        <w:rPr>
          <w:sz w:val="20"/>
        </w:rPr>
      </w:pPr>
    </w:p>
    <w:p w14:paraId="6CC14DEE" w14:textId="77777777" w:rsidR="003C47F7" w:rsidRDefault="003C47F7" w:rsidP="003C47F7">
      <w:pPr>
        <w:pStyle w:val="BodyText"/>
        <w:rPr>
          <w:sz w:val="20"/>
        </w:rPr>
      </w:pPr>
    </w:p>
    <w:p w14:paraId="4ED786AA" w14:textId="77777777" w:rsidR="003C47F7" w:rsidRDefault="003C47F7" w:rsidP="003C47F7">
      <w:pPr>
        <w:pStyle w:val="ListParagraph"/>
        <w:numPr>
          <w:ilvl w:val="0"/>
          <w:numId w:val="2"/>
        </w:numPr>
        <w:tabs>
          <w:tab w:val="left" w:pos="670"/>
        </w:tabs>
        <w:spacing w:before="249"/>
        <w:ind w:left="669" w:hanging="369"/>
        <w:rPr>
          <w:sz w:val="26"/>
        </w:rPr>
      </w:pPr>
      <w:r>
        <w:rPr>
          <w:sz w:val="26"/>
        </w:rPr>
        <w:t>Sarah Laskow, “Vật liệu khoẻ nhất và đắt nhất trên Trái đất”, The</w:t>
      </w:r>
      <w:r>
        <w:rPr>
          <w:spacing w:val="-13"/>
          <w:sz w:val="26"/>
        </w:rPr>
        <w:t xml:space="preserve"> </w:t>
      </w:r>
      <w:r>
        <w:rPr>
          <w:sz w:val="26"/>
        </w:rPr>
        <w:t>Atlantic,</w:t>
      </w:r>
    </w:p>
    <w:p w14:paraId="3D56147B" w14:textId="77777777" w:rsidR="003C47F7" w:rsidRDefault="003C47F7" w:rsidP="003C47F7">
      <w:pPr>
        <w:rPr>
          <w:sz w:val="26"/>
        </w:rPr>
        <w:sectPr w:rsidR="003C47F7">
          <w:footerReference w:type="default" r:id="rId86"/>
          <w:pgSz w:w="11900" w:h="16850"/>
          <w:pgMar w:top="1380" w:right="520" w:bottom="1240" w:left="1140" w:header="0" w:footer="1043" w:gutter="0"/>
          <w:pgNumType w:start="141"/>
          <w:cols w:space="720"/>
        </w:sectPr>
      </w:pPr>
    </w:p>
    <w:p w14:paraId="2A5C7BAA" w14:textId="77777777" w:rsidR="003C47F7" w:rsidRDefault="0072383F" w:rsidP="003C47F7">
      <w:pPr>
        <w:pStyle w:val="BodyText"/>
        <w:spacing w:before="72" w:line="276" w:lineRule="auto"/>
        <w:ind w:left="300" w:right="882"/>
      </w:pPr>
      <w:hyperlink r:id="rId87">
        <w:r w:rsidR="003C47F7">
          <w:rPr>
            <w:color w:val="0462C1"/>
            <w:w w:val="95"/>
            <w:u w:val="single" w:color="0462C1"/>
          </w:rPr>
          <w:t>http://www.theatlantic.com/technology/archive/2014/09/the-strongest-most-expensive-</w:t>
        </w:r>
      </w:hyperlink>
      <w:r w:rsidR="003C47F7">
        <w:rPr>
          <w:color w:val="0462C1"/>
          <w:w w:val="95"/>
        </w:rPr>
        <w:t xml:space="preserve"> </w:t>
      </w:r>
      <w:hyperlink r:id="rId88">
        <w:r w:rsidR="003C47F7">
          <w:rPr>
            <w:color w:val="0462C1"/>
            <w:u w:val="single" w:color="0462C1"/>
          </w:rPr>
          <w:t>material-on-earth/380601/</w:t>
        </w:r>
      </w:hyperlink>
    </w:p>
    <w:p w14:paraId="3900FF73" w14:textId="77777777" w:rsidR="003C47F7" w:rsidRDefault="003C47F7" w:rsidP="003C47F7">
      <w:pPr>
        <w:pStyle w:val="BodyText"/>
        <w:rPr>
          <w:sz w:val="20"/>
        </w:rPr>
      </w:pPr>
    </w:p>
    <w:p w14:paraId="7654BEAF" w14:textId="77777777" w:rsidR="003C47F7" w:rsidRDefault="003C47F7" w:rsidP="003C47F7">
      <w:pPr>
        <w:pStyle w:val="BodyText"/>
        <w:rPr>
          <w:sz w:val="20"/>
        </w:rPr>
      </w:pPr>
    </w:p>
    <w:p w14:paraId="2C242C99" w14:textId="77777777" w:rsidR="003C47F7" w:rsidRDefault="003C47F7" w:rsidP="003C47F7">
      <w:pPr>
        <w:pStyle w:val="ListParagraph"/>
        <w:numPr>
          <w:ilvl w:val="0"/>
          <w:numId w:val="2"/>
        </w:numPr>
        <w:tabs>
          <w:tab w:val="left" w:pos="677"/>
        </w:tabs>
        <w:spacing w:before="203" w:line="276" w:lineRule="auto"/>
        <w:ind w:right="212" w:firstLine="0"/>
        <w:jc w:val="both"/>
        <w:rPr>
          <w:sz w:val="26"/>
        </w:rPr>
      </w:pPr>
      <w:r>
        <w:rPr>
          <w:sz w:val="26"/>
        </w:rPr>
        <w:t>Một số công nghệ được liệt kê chi tiết hơn trong: Bernard Meyerson, “Top 10 công nghệ của năm 2015”, Meta-Council on Emerging Technologies, World Economic Forum, 4 tháng 3,</w:t>
      </w:r>
      <w:r>
        <w:rPr>
          <w:spacing w:val="-2"/>
          <w:sz w:val="26"/>
        </w:rPr>
        <w:t xml:space="preserve"> </w:t>
      </w:r>
      <w:r>
        <w:rPr>
          <w:sz w:val="26"/>
        </w:rPr>
        <w:t>2015.</w:t>
      </w:r>
    </w:p>
    <w:p w14:paraId="02CFA827" w14:textId="77777777" w:rsidR="003C47F7" w:rsidRDefault="0072383F" w:rsidP="003C47F7">
      <w:pPr>
        <w:pStyle w:val="BodyText"/>
        <w:spacing w:before="162"/>
        <w:ind w:left="300"/>
        <w:jc w:val="both"/>
      </w:pPr>
      <w:hyperlink r:id="rId89">
        <w:r w:rsidR="003C47F7">
          <w:rPr>
            <w:color w:val="0462C1"/>
            <w:u w:val="single" w:color="0462C1"/>
          </w:rPr>
          <w:t>https://agenda.weforum.org/2015/03/top-10-emerging-technologies-of-2015-2/</w:t>
        </w:r>
      </w:hyperlink>
    </w:p>
    <w:p w14:paraId="737286FA" w14:textId="77777777" w:rsidR="003C47F7" w:rsidRDefault="003C47F7" w:rsidP="003C47F7">
      <w:pPr>
        <w:pStyle w:val="BodyText"/>
        <w:rPr>
          <w:sz w:val="20"/>
        </w:rPr>
      </w:pPr>
    </w:p>
    <w:p w14:paraId="0BB1287A" w14:textId="77777777" w:rsidR="003C47F7" w:rsidRDefault="003C47F7" w:rsidP="003C47F7">
      <w:pPr>
        <w:pStyle w:val="BodyText"/>
        <w:rPr>
          <w:sz w:val="20"/>
        </w:rPr>
      </w:pPr>
    </w:p>
    <w:p w14:paraId="266A79E8" w14:textId="77777777" w:rsidR="003C47F7" w:rsidRDefault="003C47F7" w:rsidP="003C47F7">
      <w:pPr>
        <w:pStyle w:val="ListParagraph"/>
        <w:numPr>
          <w:ilvl w:val="0"/>
          <w:numId w:val="2"/>
        </w:numPr>
        <w:tabs>
          <w:tab w:val="left" w:pos="680"/>
        </w:tabs>
        <w:spacing w:before="247" w:line="278" w:lineRule="auto"/>
        <w:ind w:right="217" w:firstLine="0"/>
        <w:rPr>
          <w:sz w:val="26"/>
        </w:rPr>
      </w:pPr>
      <w:r>
        <w:rPr>
          <w:sz w:val="26"/>
        </w:rPr>
        <w:t xml:space="preserve">Tom Goodwin, “Trong </w:t>
      </w:r>
      <w:r>
        <w:rPr>
          <w:spacing w:val="3"/>
          <w:sz w:val="26"/>
        </w:rPr>
        <w:t xml:space="preserve">kỷ </w:t>
      </w:r>
      <w:r>
        <w:rPr>
          <w:sz w:val="26"/>
        </w:rPr>
        <w:t>nguyên loại bỏ sự trung gian, trận chiến chính là giao tiếp với người tiêu dùng”, TechCrunch, tháng 3,</w:t>
      </w:r>
      <w:r>
        <w:rPr>
          <w:spacing w:val="-8"/>
          <w:sz w:val="26"/>
        </w:rPr>
        <w:t xml:space="preserve"> </w:t>
      </w:r>
      <w:r>
        <w:rPr>
          <w:sz w:val="26"/>
        </w:rPr>
        <w:t>2015.</w:t>
      </w:r>
    </w:p>
    <w:p w14:paraId="5DD38BDA" w14:textId="77777777" w:rsidR="003C47F7" w:rsidRDefault="0072383F" w:rsidP="003C47F7">
      <w:pPr>
        <w:pStyle w:val="BodyText"/>
        <w:spacing w:before="156" w:line="276" w:lineRule="auto"/>
        <w:ind w:left="300" w:right="512"/>
      </w:pPr>
      <w:hyperlink r:id="rId90">
        <w:r w:rsidR="003C47F7">
          <w:rPr>
            <w:color w:val="0462C1"/>
            <w:u w:val="single" w:color="0462C1"/>
          </w:rPr>
          <w:t>http://techcrunch.com/2015/03/03/in-the-age-of-disintermediation-the-battle-is-all-for-the-</w:t>
        </w:r>
      </w:hyperlink>
      <w:r w:rsidR="003C47F7">
        <w:rPr>
          <w:color w:val="0462C1"/>
        </w:rPr>
        <w:t xml:space="preserve"> </w:t>
      </w:r>
      <w:hyperlink r:id="rId91">
        <w:r w:rsidR="003C47F7">
          <w:rPr>
            <w:color w:val="0462C1"/>
            <w:u w:val="single" w:color="0462C1"/>
          </w:rPr>
          <w:t>customer-interface/</w:t>
        </w:r>
      </w:hyperlink>
    </w:p>
    <w:p w14:paraId="17A90A7B" w14:textId="77777777" w:rsidR="003C47F7" w:rsidRDefault="003C47F7" w:rsidP="003C47F7">
      <w:pPr>
        <w:pStyle w:val="BodyText"/>
        <w:rPr>
          <w:sz w:val="20"/>
        </w:rPr>
      </w:pPr>
    </w:p>
    <w:p w14:paraId="4B03D3D2" w14:textId="77777777" w:rsidR="003C47F7" w:rsidRDefault="003C47F7" w:rsidP="003C47F7">
      <w:pPr>
        <w:pStyle w:val="BodyText"/>
        <w:rPr>
          <w:sz w:val="20"/>
        </w:rPr>
      </w:pPr>
    </w:p>
    <w:p w14:paraId="6CE1EF89" w14:textId="77777777" w:rsidR="003C47F7" w:rsidRDefault="003C47F7" w:rsidP="003C47F7">
      <w:pPr>
        <w:pStyle w:val="ListParagraph"/>
        <w:numPr>
          <w:ilvl w:val="0"/>
          <w:numId w:val="2"/>
        </w:numPr>
        <w:tabs>
          <w:tab w:val="left" w:pos="805"/>
        </w:tabs>
        <w:spacing w:before="204" w:line="276" w:lineRule="auto"/>
        <w:ind w:right="212" w:firstLine="0"/>
        <w:rPr>
          <w:sz w:val="26"/>
        </w:rPr>
      </w:pPr>
      <w:r>
        <w:rPr>
          <w:sz w:val="26"/>
        </w:rPr>
        <w:t>K.A. Wetterstrand, “Chi phí giải mã trình tự bộ gen DNA: Dữ liệu từ Chương trình Bản đồ Gen (GSP) của Viện Quốc gia về Nghiên cứu gene người (NHGRI), 2 tháng 10,</w:t>
      </w:r>
      <w:r>
        <w:rPr>
          <w:spacing w:val="-14"/>
          <w:sz w:val="26"/>
        </w:rPr>
        <w:t xml:space="preserve"> </w:t>
      </w:r>
      <w:r>
        <w:rPr>
          <w:sz w:val="26"/>
        </w:rPr>
        <w:t>2015.</w:t>
      </w:r>
    </w:p>
    <w:p w14:paraId="32AF4937" w14:textId="77777777" w:rsidR="003C47F7" w:rsidRDefault="0072383F" w:rsidP="003C47F7">
      <w:pPr>
        <w:pStyle w:val="BodyText"/>
        <w:spacing w:before="160"/>
        <w:ind w:left="300"/>
      </w:pPr>
      <w:hyperlink r:id="rId92">
        <w:r w:rsidR="003C47F7">
          <w:rPr>
            <w:color w:val="0462C1"/>
            <w:u w:val="single" w:color="0462C1"/>
          </w:rPr>
          <w:t>http://www.genome.gov/sequencingcosts/</w:t>
        </w:r>
      </w:hyperlink>
    </w:p>
    <w:p w14:paraId="099892EF" w14:textId="77777777" w:rsidR="003C47F7" w:rsidRDefault="003C47F7" w:rsidP="003C47F7">
      <w:pPr>
        <w:pStyle w:val="BodyText"/>
        <w:rPr>
          <w:sz w:val="20"/>
        </w:rPr>
      </w:pPr>
    </w:p>
    <w:p w14:paraId="3D498708" w14:textId="77777777" w:rsidR="003C47F7" w:rsidRDefault="003C47F7" w:rsidP="003C47F7">
      <w:pPr>
        <w:pStyle w:val="BodyText"/>
        <w:rPr>
          <w:sz w:val="20"/>
        </w:rPr>
      </w:pPr>
    </w:p>
    <w:p w14:paraId="48CE1E30" w14:textId="77777777" w:rsidR="003C47F7" w:rsidRDefault="003C47F7" w:rsidP="003C47F7">
      <w:pPr>
        <w:pStyle w:val="ListParagraph"/>
        <w:numPr>
          <w:ilvl w:val="0"/>
          <w:numId w:val="2"/>
        </w:numPr>
        <w:tabs>
          <w:tab w:val="left" w:pos="831"/>
        </w:tabs>
        <w:spacing w:before="249" w:line="276" w:lineRule="auto"/>
        <w:ind w:right="217" w:firstLine="0"/>
        <w:rPr>
          <w:sz w:val="26"/>
        </w:rPr>
      </w:pPr>
      <w:r>
        <w:rPr>
          <w:sz w:val="26"/>
        </w:rPr>
        <w:t>Ariana Eunjung Cha, “Nỗi sợ tiếp theo của siêu máy tính Watson? Đối phó với Ung thư”, The Washington Post, 27 tháng 6,</w:t>
      </w:r>
      <w:r>
        <w:rPr>
          <w:spacing w:val="-1"/>
          <w:sz w:val="26"/>
        </w:rPr>
        <w:t xml:space="preserve"> </w:t>
      </w:r>
      <w:r>
        <w:rPr>
          <w:sz w:val="26"/>
        </w:rPr>
        <w:t>2015.</w:t>
      </w:r>
    </w:p>
    <w:p w14:paraId="266900F0" w14:textId="77777777" w:rsidR="003C47F7" w:rsidRDefault="0072383F" w:rsidP="003C47F7">
      <w:pPr>
        <w:pStyle w:val="BodyText"/>
        <w:spacing w:before="159"/>
        <w:ind w:left="300"/>
      </w:pPr>
      <w:hyperlink r:id="rId93">
        <w:r w:rsidR="003C47F7">
          <w:rPr>
            <w:color w:val="0462C1"/>
            <w:u w:val="single" w:color="0462C1"/>
          </w:rPr>
          <w:t>http://www.washingtonpost.com/sf/national/2015/06/27/watsons-next-feat-taking-on-cancer/</w:t>
        </w:r>
      </w:hyperlink>
    </w:p>
    <w:p w14:paraId="2555C770" w14:textId="77777777" w:rsidR="003C47F7" w:rsidRDefault="003C47F7" w:rsidP="003C47F7">
      <w:pPr>
        <w:pStyle w:val="BodyText"/>
        <w:rPr>
          <w:sz w:val="20"/>
        </w:rPr>
      </w:pPr>
    </w:p>
    <w:p w14:paraId="66D0DBC4" w14:textId="77777777" w:rsidR="003C47F7" w:rsidRDefault="003C47F7" w:rsidP="003C47F7">
      <w:pPr>
        <w:pStyle w:val="BodyText"/>
        <w:rPr>
          <w:sz w:val="20"/>
        </w:rPr>
      </w:pPr>
    </w:p>
    <w:p w14:paraId="758BE45D" w14:textId="77777777" w:rsidR="003C47F7" w:rsidRDefault="003C47F7" w:rsidP="003C47F7">
      <w:pPr>
        <w:pStyle w:val="ListParagraph"/>
        <w:numPr>
          <w:ilvl w:val="0"/>
          <w:numId w:val="2"/>
        </w:numPr>
        <w:tabs>
          <w:tab w:val="left" w:pos="836"/>
        </w:tabs>
        <w:spacing w:before="250" w:line="276" w:lineRule="auto"/>
        <w:ind w:right="214" w:firstLine="0"/>
        <w:jc w:val="both"/>
        <w:rPr>
          <w:sz w:val="26"/>
        </w:rPr>
      </w:pPr>
      <w:r>
        <w:rPr>
          <w:sz w:val="26"/>
        </w:rPr>
        <w:t>Jacob G. Foster, Andrey Rzhetsky và James A. Evans, “Sự truyền thống và đổi mới trong những chiến lược nghiên cứu của những nhà khoa học”, American Sociological Review, October 2015 80:</w:t>
      </w:r>
      <w:r>
        <w:rPr>
          <w:spacing w:val="-1"/>
          <w:sz w:val="26"/>
        </w:rPr>
        <w:t xml:space="preserve"> </w:t>
      </w:r>
      <w:r>
        <w:rPr>
          <w:sz w:val="26"/>
        </w:rPr>
        <w:t>875-908</w:t>
      </w:r>
    </w:p>
    <w:p w14:paraId="12C4AEC9" w14:textId="77777777" w:rsidR="003C47F7" w:rsidRDefault="0072383F" w:rsidP="003C47F7">
      <w:pPr>
        <w:pStyle w:val="BodyText"/>
        <w:spacing w:before="159"/>
        <w:ind w:left="300"/>
        <w:jc w:val="both"/>
      </w:pPr>
      <w:hyperlink r:id="rId94">
        <w:r w:rsidR="003C47F7">
          <w:rPr>
            <w:color w:val="0462C1"/>
            <w:u w:val="single" w:color="0462C1"/>
          </w:rPr>
          <w:t>http://www.knowledgelab.org/docs/1302.6906.pdf</w:t>
        </w:r>
      </w:hyperlink>
    </w:p>
    <w:p w14:paraId="1E72172F" w14:textId="77777777" w:rsidR="003C47F7" w:rsidRDefault="003C47F7" w:rsidP="003C47F7">
      <w:pPr>
        <w:pStyle w:val="BodyText"/>
        <w:rPr>
          <w:sz w:val="20"/>
        </w:rPr>
      </w:pPr>
    </w:p>
    <w:p w14:paraId="19F02877" w14:textId="77777777" w:rsidR="003C47F7" w:rsidRDefault="003C47F7" w:rsidP="003C47F7">
      <w:pPr>
        <w:pStyle w:val="BodyText"/>
        <w:rPr>
          <w:sz w:val="20"/>
        </w:rPr>
      </w:pPr>
    </w:p>
    <w:p w14:paraId="2D4D0E29" w14:textId="77777777" w:rsidR="003C47F7" w:rsidRDefault="003C47F7" w:rsidP="003C47F7">
      <w:pPr>
        <w:pStyle w:val="ListParagraph"/>
        <w:numPr>
          <w:ilvl w:val="0"/>
          <w:numId w:val="2"/>
        </w:numPr>
        <w:tabs>
          <w:tab w:val="left" w:pos="845"/>
        </w:tabs>
        <w:spacing w:before="249" w:line="276" w:lineRule="auto"/>
        <w:ind w:right="219" w:firstLine="0"/>
        <w:rPr>
          <w:sz w:val="26"/>
        </w:rPr>
      </w:pPr>
      <w:r>
        <w:rPr>
          <w:sz w:val="26"/>
        </w:rPr>
        <w:lastRenderedPageBreak/>
        <w:t>Mike Ramsay và Douglas Cacmillan, “Carnegie Mellon loạng choạng sau khi Uber quyến rũ những nhà nghiên cứu”, Wall Street Journal, 31 tháng 5,</w:t>
      </w:r>
      <w:r>
        <w:rPr>
          <w:spacing w:val="-7"/>
          <w:sz w:val="26"/>
        </w:rPr>
        <w:t xml:space="preserve"> </w:t>
      </w:r>
      <w:r>
        <w:rPr>
          <w:sz w:val="26"/>
        </w:rPr>
        <w:t>2015</w:t>
      </w:r>
    </w:p>
    <w:p w14:paraId="002505D4" w14:textId="77777777" w:rsidR="003C47F7" w:rsidRDefault="0072383F" w:rsidP="003C47F7">
      <w:pPr>
        <w:pStyle w:val="BodyText"/>
        <w:spacing w:before="160" w:line="278" w:lineRule="auto"/>
        <w:ind w:left="300" w:right="1170"/>
      </w:pPr>
      <w:hyperlink r:id="rId95">
        <w:r w:rsidR="003C47F7">
          <w:rPr>
            <w:color w:val="0462C1"/>
            <w:u w:val="single" w:color="0462C1"/>
          </w:rPr>
          <w:t>http://www.wsj.com/articles/is-uber-a-friend-or-foe-of-carnegie-mellon-in-robotics-</w:t>
        </w:r>
      </w:hyperlink>
      <w:r w:rsidR="003C47F7">
        <w:rPr>
          <w:color w:val="0462C1"/>
        </w:rPr>
        <w:t xml:space="preserve"> </w:t>
      </w:r>
      <w:hyperlink r:id="rId96">
        <w:r w:rsidR="003C47F7">
          <w:rPr>
            <w:color w:val="0462C1"/>
            <w:u w:val="single" w:color="0462C1"/>
          </w:rPr>
          <w:t>1433084582</w:t>
        </w:r>
      </w:hyperlink>
    </w:p>
    <w:p w14:paraId="275D3BB5" w14:textId="77777777" w:rsidR="003C47F7" w:rsidRDefault="003C47F7" w:rsidP="003C47F7">
      <w:pPr>
        <w:spacing w:line="278" w:lineRule="auto"/>
        <w:sectPr w:rsidR="003C47F7">
          <w:pgSz w:w="11900" w:h="16850"/>
          <w:pgMar w:top="1360" w:right="520" w:bottom="1240" w:left="1140" w:header="0" w:footer="1043" w:gutter="0"/>
          <w:cols w:space="720"/>
        </w:sectPr>
      </w:pPr>
    </w:p>
    <w:p w14:paraId="3EC8503E" w14:textId="77777777" w:rsidR="003C47F7" w:rsidRDefault="003C47F7" w:rsidP="003C47F7">
      <w:pPr>
        <w:pStyle w:val="ListParagraph"/>
        <w:numPr>
          <w:ilvl w:val="0"/>
          <w:numId w:val="2"/>
        </w:numPr>
        <w:tabs>
          <w:tab w:val="left" w:pos="836"/>
        </w:tabs>
        <w:spacing w:before="72" w:line="276" w:lineRule="auto"/>
        <w:ind w:right="214" w:firstLine="0"/>
        <w:jc w:val="both"/>
        <w:rPr>
          <w:sz w:val="26"/>
        </w:rPr>
      </w:pPr>
      <w:r>
        <w:rPr>
          <w:sz w:val="26"/>
        </w:rPr>
        <w:lastRenderedPageBreak/>
        <w:t>Diễn đàn Kinh tế Thế giới, Biến đổi sâu sắc – Điểm Bùng phát Công nghệ và Ảnh hưởng xã hội, Báo cáo Điều tra, Hội đồng Chương trình nghị sự toàn cầu về Tương lai của Phần mềm và Xã hội, tháng 9,</w:t>
      </w:r>
      <w:r>
        <w:rPr>
          <w:spacing w:val="-6"/>
          <w:sz w:val="26"/>
        </w:rPr>
        <w:t xml:space="preserve"> </w:t>
      </w:r>
      <w:r>
        <w:rPr>
          <w:sz w:val="26"/>
        </w:rPr>
        <w:t>2015.</w:t>
      </w:r>
    </w:p>
    <w:p w14:paraId="25BB394F" w14:textId="77777777" w:rsidR="003C47F7" w:rsidRDefault="003C47F7" w:rsidP="003C47F7">
      <w:pPr>
        <w:pStyle w:val="BodyText"/>
        <w:rPr>
          <w:sz w:val="28"/>
        </w:rPr>
      </w:pPr>
    </w:p>
    <w:p w14:paraId="1A925CED" w14:textId="77777777" w:rsidR="003C47F7" w:rsidRDefault="003C47F7" w:rsidP="003C47F7">
      <w:pPr>
        <w:pStyle w:val="BodyText"/>
        <w:spacing w:before="7"/>
        <w:rPr>
          <w:sz w:val="29"/>
        </w:rPr>
      </w:pPr>
    </w:p>
    <w:p w14:paraId="7C039FAC" w14:textId="77777777" w:rsidR="003C47F7" w:rsidRDefault="003C47F7" w:rsidP="003C47F7">
      <w:pPr>
        <w:pStyle w:val="ListParagraph"/>
        <w:numPr>
          <w:ilvl w:val="0"/>
          <w:numId w:val="2"/>
        </w:numPr>
        <w:tabs>
          <w:tab w:val="left" w:pos="805"/>
        </w:tabs>
        <w:spacing w:line="278" w:lineRule="auto"/>
        <w:ind w:right="214" w:firstLine="0"/>
        <w:jc w:val="both"/>
        <w:rPr>
          <w:sz w:val="26"/>
        </w:rPr>
      </w:pPr>
      <w:r>
        <w:rPr>
          <w:sz w:val="26"/>
        </w:rPr>
        <w:t>Để biết thêm chi tiết về phương pháp điều tra, xin vui lòng tham khảo trang 4 và 39 của báo cáo được tham chiếu trong các ghi chú</w:t>
      </w:r>
      <w:r>
        <w:rPr>
          <w:spacing w:val="-7"/>
          <w:sz w:val="26"/>
        </w:rPr>
        <w:t xml:space="preserve"> </w:t>
      </w:r>
      <w:r>
        <w:rPr>
          <w:sz w:val="26"/>
        </w:rPr>
        <w:t>trước.</w:t>
      </w:r>
    </w:p>
    <w:p w14:paraId="321196CD" w14:textId="77777777" w:rsidR="003C47F7" w:rsidRDefault="003C47F7" w:rsidP="003C47F7">
      <w:pPr>
        <w:pStyle w:val="BodyText"/>
        <w:rPr>
          <w:sz w:val="28"/>
        </w:rPr>
      </w:pPr>
    </w:p>
    <w:p w14:paraId="67D30020" w14:textId="77777777" w:rsidR="003C47F7" w:rsidRDefault="003C47F7" w:rsidP="003C47F7">
      <w:pPr>
        <w:pStyle w:val="BodyText"/>
        <w:spacing w:before="3"/>
        <w:rPr>
          <w:sz w:val="29"/>
        </w:rPr>
      </w:pPr>
    </w:p>
    <w:p w14:paraId="24B8BAAC" w14:textId="77777777" w:rsidR="003C47F7" w:rsidRDefault="003C47F7" w:rsidP="003C47F7">
      <w:pPr>
        <w:pStyle w:val="ListParagraph"/>
        <w:numPr>
          <w:ilvl w:val="0"/>
          <w:numId w:val="2"/>
        </w:numPr>
        <w:tabs>
          <w:tab w:val="left" w:pos="817"/>
        </w:tabs>
        <w:spacing w:line="278" w:lineRule="auto"/>
        <w:ind w:right="216" w:firstLine="0"/>
        <w:jc w:val="both"/>
        <w:rPr>
          <w:sz w:val="26"/>
        </w:rPr>
      </w:pPr>
      <w:r>
        <w:rPr>
          <w:sz w:val="26"/>
        </w:rPr>
        <w:t>Văn phòng Thống kê Quốc gia Vương quốc Anh, “Sống qua được tuổi 100”, 11 tháng 12,</w:t>
      </w:r>
      <w:r>
        <w:rPr>
          <w:spacing w:val="-2"/>
          <w:sz w:val="26"/>
        </w:rPr>
        <w:t xml:space="preserve"> </w:t>
      </w:r>
      <w:r>
        <w:rPr>
          <w:sz w:val="26"/>
        </w:rPr>
        <w:t>2013,</w:t>
      </w:r>
    </w:p>
    <w:p w14:paraId="5DDE134D" w14:textId="77777777" w:rsidR="003C47F7" w:rsidRDefault="0072383F" w:rsidP="003C47F7">
      <w:pPr>
        <w:pStyle w:val="BodyText"/>
        <w:spacing w:before="156" w:line="276" w:lineRule="auto"/>
        <w:ind w:left="300" w:right="558"/>
      </w:pPr>
      <w:hyperlink r:id="rId97">
        <w:r w:rsidR="003C47F7">
          <w:rPr>
            <w:color w:val="0462C1"/>
            <w:w w:val="95"/>
            <w:u w:val="single" w:color="0462C1"/>
          </w:rPr>
          <w:t>http://www.ons.gov.uk/ons/rel/lifetables/historic-and-projected-data-from-the-period-and-</w:t>
        </w:r>
      </w:hyperlink>
      <w:r w:rsidR="003C47F7">
        <w:rPr>
          <w:color w:val="0462C1"/>
          <w:w w:val="95"/>
        </w:rPr>
        <w:t xml:space="preserve"> </w:t>
      </w:r>
      <w:hyperlink r:id="rId98">
        <w:r w:rsidR="003C47F7">
          <w:rPr>
            <w:color w:val="0462C1"/>
            <w:u w:val="single" w:color="0462C1"/>
          </w:rPr>
          <w:t>cohort-life-tables/2012-based/info-surviving-to-age-100.html</w:t>
        </w:r>
      </w:hyperlink>
    </w:p>
    <w:p w14:paraId="2B97615E" w14:textId="77777777" w:rsidR="003C47F7" w:rsidRDefault="003C47F7" w:rsidP="003C47F7">
      <w:pPr>
        <w:pStyle w:val="BodyText"/>
        <w:rPr>
          <w:sz w:val="20"/>
        </w:rPr>
      </w:pPr>
    </w:p>
    <w:p w14:paraId="697F184E" w14:textId="77777777" w:rsidR="003C47F7" w:rsidRDefault="003C47F7" w:rsidP="003C47F7">
      <w:pPr>
        <w:pStyle w:val="BodyText"/>
        <w:rPr>
          <w:sz w:val="20"/>
        </w:rPr>
      </w:pPr>
    </w:p>
    <w:p w14:paraId="4BD45B47" w14:textId="77777777" w:rsidR="003C47F7" w:rsidRDefault="003C47F7" w:rsidP="003C47F7">
      <w:pPr>
        <w:pStyle w:val="ListParagraph"/>
        <w:numPr>
          <w:ilvl w:val="0"/>
          <w:numId w:val="2"/>
        </w:numPr>
        <w:tabs>
          <w:tab w:val="left" w:pos="807"/>
        </w:tabs>
        <w:spacing w:before="204" w:line="276" w:lineRule="auto"/>
        <w:ind w:right="214" w:firstLine="0"/>
        <w:jc w:val="both"/>
        <w:rPr>
          <w:sz w:val="26"/>
        </w:rPr>
      </w:pPr>
      <w:r>
        <w:rPr>
          <w:sz w:val="26"/>
        </w:rPr>
        <w:t>Hội đồng Hội nghị, Báo cáo hiệu suất 2015, 2015. Theo số liệu được biên soạn bởi Hội đồng Hội nghị, tăng trưởng trong năng suất lao động toàn cầu giai đoạn 1996-2006 trung bình ở mức 2,6%, so với 2,1% cho cả năm 2013 và</w:t>
      </w:r>
      <w:r>
        <w:rPr>
          <w:spacing w:val="-10"/>
          <w:sz w:val="26"/>
        </w:rPr>
        <w:t xml:space="preserve"> </w:t>
      </w:r>
      <w:r>
        <w:rPr>
          <w:sz w:val="26"/>
        </w:rPr>
        <w:t>2014</w:t>
      </w:r>
    </w:p>
    <w:p w14:paraId="2CBE7EB2" w14:textId="77777777" w:rsidR="003C47F7" w:rsidRDefault="0072383F" w:rsidP="003C47F7">
      <w:pPr>
        <w:pStyle w:val="BodyText"/>
        <w:spacing w:before="159" w:line="276" w:lineRule="auto"/>
        <w:ind w:left="300" w:right="394"/>
      </w:pPr>
      <w:hyperlink r:id="rId99">
        <w:r w:rsidR="003C47F7">
          <w:rPr>
            <w:color w:val="0462C1"/>
            <w:u w:val="single" w:color="0462C1"/>
          </w:rPr>
          <w:t>https://www.conference-board.org/retrievefile.cfm?filename=The-Conference-Board-2015-</w:t>
        </w:r>
      </w:hyperlink>
      <w:r w:rsidR="003C47F7">
        <w:rPr>
          <w:color w:val="0462C1"/>
        </w:rPr>
        <w:t xml:space="preserve"> </w:t>
      </w:r>
      <w:hyperlink r:id="rId100">
        <w:r w:rsidR="003C47F7">
          <w:rPr>
            <w:color w:val="0462C1"/>
            <w:u w:val="single" w:color="0462C1"/>
          </w:rPr>
          <w:t>Productivity-Brief.pdf&amp;type=subsite</w:t>
        </w:r>
      </w:hyperlink>
    </w:p>
    <w:p w14:paraId="230F4C95" w14:textId="77777777" w:rsidR="003C47F7" w:rsidRDefault="003C47F7" w:rsidP="003C47F7">
      <w:pPr>
        <w:pStyle w:val="BodyText"/>
        <w:rPr>
          <w:sz w:val="20"/>
        </w:rPr>
      </w:pPr>
    </w:p>
    <w:p w14:paraId="1CF9A269" w14:textId="77777777" w:rsidR="003C47F7" w:rsidRDefault="003C47F7" w:rsidP="003C47F7">
      <w:pPr>
        <w:pStyle w:val="BodyText"/>
        <w:rPr>
          <w:sz w:val="20"/>
        </w:rPr>
      </w:pPr>
    </w:p>
    <w:p w14:paraId="2FD8450D" w14:textId="77777777" w:rsidR="003C47F7" w:rsidRDefault="003C47F7" w:rsidP="003C47F7">
      <w:pPr>
        <w:pStyle w:val="ListParagraph"/>
        <w:numPr>
          <w:ilvl w:val="0"/>
          <w:numId w:val="2"/>
        </w:numPr>
        <w:tabs>
          <w:tab w:val="left" w:pos="812"/>
        </w:tabs>
        <w:spacing w:before="204" w:line="278" w:lineRule="auto"/>
        <w:ind w:right="215" w:firstLine="0"/>
        <w:rPr>
          <w:sz w:val="26"/>
        </w:rPr>
      </w:pPr>
      <w:r>
        <w:rPr>
          <w:sz w:val="26"/>
        </w:rPr>
        <w:t>Bộ Lao động Hoa Kỳ, "Năng suất thay đổi trong lĩnh vực kinh doanh phi nông nghiệp, 1947-2014", Cục Thống kê Lao</w:t>
      </w:r>
      <w:r>
        <w:rPr>
          <w:spacing w:val="-3"/>
          <w:sz w:val="26"/>
        </w:rPr>
        <w:t xml:space="preserve"> </w:t>
      </w:r>
      <w:r>
        <w:rPr>
          <w:sz w:val="26"/>
        </w:rPr>
        <w:t>động</w:t>
      </w:r>
    </w:p>
    <w:p w14:paraId="16DDD253" w14:textId="77777777" w:rsidR="003C47F7" w:rsidRDefault="0072383F" w:rsidP="003C47F7">
      <w:pPr>
        <w:pStyle w:val="BodyText"/>
        <w:spacing w:before="155"/>
        <w:ind w:left="300"/>
      </w:pPr>
      <w:hyperlink r:id="rId101">
        <w:r w:rsidR="003C47F7">
          <w:rPr>
            <w:color w:val="0462C1"/>
            <w:u w:val="single" w:color="0462C1"/>
          </w:rPr>
          <w:t>http://www.bls.gov/lpc/prodybar.htm</w:t>
        </w:r>
      </w:hyperlink>
    </w:p>
    <w:p w14:paraId="56DA8262" w14:textId="77777777" w:rsidR="003C47F7" w:rsidRDefault="003C47F7" w:rsidP="003C47F7">
      <w:pPr>
        <w:pStyle w:val="BodyText"/>
        <w:rPr>
          <w:sz w:val="20"/>
        </w:rPr>
      </w:pPr>
    </w:p>
    <w:p w14:paraId="17C8C757" w14:textId="77777777" w:rsidR="003C47F7" w:rsidRDefault="003C47F7" w:rsidP="003C47F7">
      <w:pPr>
        <w:pStyle w:val="BodyText"/>
        <w:rPr>
          <w:sz w:val="20"/>
        </w:rPr>
      </w:pPr>
    </w:p>
    <w:p w14:paraId="0C941100" w14:textId="77777777" w:rsidR="003C47F7" w:rsidRDefault="003C47F7" w:rsidP="003C47F7">
      <w:pPr>
        <w:pStyle w:val="ListParagraph"/>
        <w:numPr>
          <w:ilvl w:val="0"/>
          <w:numId w:val="2"/>
        </w:numPr>
        <w:tabs>
          <w:tab w:val="left" w:pos="802"/>
        </w:tabs>
        <w:spacing w:before="248" w:line="278" w:lineRule="auto"/>
        <w:ind w:right="215" w:firstLine="0"/>
        <w:rPr>
          <w:sz w:val="26"/>
        </w:rPr>
      </w:pPr>
      <w:r>
        <w:rPr>
          <w:sz w:val="26"/>
        </w:rPr>
        <w:t>Bộ Lao động Hoa Kỳ, "Xu hướng năng suất đa nhân tố sơ bộ năm 2014”, Cục Thống kê Lao động, 23 tháng 6,</w:t>
      </w:r>
      <w:r>
        <w:rPr>
          <w:spacing w:val="-1"/>
          <w:sz w:val="26"/>
        </w:rPr>
        <w:t xml:space="preserve"> </w:t>
      </w:r>
      <w:r>
        <w:rPr>
          <w:sz w:val="26"/>
        </w:rPr>
        <w:t>2015</w:t>
      </w:r>
    </w:p>
    <w:p w14:paraId="275CEFEA" w14:textId="77777777" w:rsidR="003C47F7" w:rsidRDefault="0072383F" w:rsidP="003C47F7">
      <w:pPr>
        <w:pStyle w:val="BodyText"/>
        <w:spacing w:before="156"/>
        <w:ind w:left="300"/>
      </w:pPr>
      <w:hyperlink r:id="rId102">
        <w:r w:rsidR="003C47F7">
          <w:rPr>
            <w:color w:val="0462C1"/>
            <w:u w:val="single" w:color="0462C1"/>
          </w:rPr>
          <w:t>http://www.bls.gov/news.release/prod3.nr0.htm</w:t>
        </w:r>
      </w:hyperlink>
    </w:p>
    <w:p w14:paraId="336C9F5A" w14:textId="77777777" w:rsidR="003C47F7" w:rsidRDefault="003C47F7" w:rsidP="003C47F7">
      <w:pPr>
        <w:pStyle w:val="BodyText"/>
        <w:rPr>
          <w:sz w:val="20"/>
        </w:rPr>
      </w:pPr>
    </w:p>
    <w:p w14:paraId="692A1423" w14:textId="77777777" w:rsidR="003C47F7" w:rsidRDefault="003C47F7" w:rsidP="003C47F7">
      <w:pPr>
        <w:pStyle w:val="BodyText"/>
        <w:rPr>
          <w:sz w:val="20"/>
        </w:rPr>
      </w:pPr>
    </w:p>
    <w:p w14:paraId="0E5377C2" w14:textId="77777777" w:rsidR="003C47F7" w:rsidRDefault="003C47F7" w:rsidP="003C47F7">
      <w:pPr>
        <w:pStyle w:val="ListParagraph"/>
        <w:numPr>
          <w:ilvl w:val="0"/>
          <w:numId w:val="2"/>
        </w:numPr>
        <w:tabs>
          <w:tab w:val="left" w:pos="800"/>
        </w:tabs>
        <w:spacing w:before="246" w:line="405" w:lineRule="auto"/>
        <w:ind w:right="890" w:firstLine="0"/>
        <w:rPr>
          <w:sz w:val="26"/>
        </w:rPr>
      </w:pPr>
      <w:r>
        <w:rPr>
          <w:sz w:val="26"/>
        </w:rPr>
        <w:lastRenderedPageBreak/>
        <w:t>OECD, “Tương lai của năng suất lao động”, tháng 7, 2015.</w:t>
      </w:r>
      <w:r>
        <w:rPr>
          <w:color w:val="0462C1"/>
          <w:sz w:val="26"/>
          <w:u w:val="single" w:color="0462C1"/>
        </w:rPr>
        <w:t xml:space="preserve"> </w:t>
      </w:r>
      <w:hyperlink r:id="rId103">
        <w:r>
          <w:rPr>
            <w:color w:val="0462C1"/>
            <w:w w:val="95"/>
            <w:sz w:val="26"/>
            <w:u w:val="single" w:color="0462C1"/>
          </w:rPr>
          <w:t>http://www.oecd.org/eco/growth/The-future-of-productivity-policy-note-July-2015.pdf</w:t>
        </w:r>
      </w:hyperlink>
    </w:p>
    <w:p w14:paraId="3325F650" w14:textId="77777777" w:rsidR="003C47F7" w:rsidRDefault="003C47F7" w:rsidP="003C47F7">
      <w:pPr>
        <w:pStyle w:val="BodyText"/>
        <w:spacing w:line="276" w:lineRule="auto"/>
        <w:ind w:left="300" w:right="214"/>
        <w:jc w:val="both"/>
      </w:pPr>
      <w:r>
        <w:t>Một cuộc thảo luận ngắn về giảm tốc trong năng suất của Hoa Kỳ, xem John Fernald và Bing Wang, “Sự nổi lên và sụp đổ gần đây trong Tăng trưởng Năng suất”, Ngân hàng Dự trữ Liên bang San Francisco, 9 tháng 2 2015.</w:t>
      </w:r>
    </w:p>
    <w:p w14:paraId="526734AD"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C5CB3FA" w14:textId="77777777" w:rsidR="003C47F7" w:rsidRDefault="0072383F" w:rsidP="003C47F7">
      <w:pPr>
        <w:pStyle w:val="BodyText"/>
        <w:spacing w:before="72" w:line="276" w:lineRule="auto"/>
        <w:ind w:left="300" w:right="1272"/>
      </w:pPr>
      <w:hyperlink r:id="rId104">
        <w:r w:rsidR="003C47F7">
          <w:rPr>
            <w:color w:val="0462C1"/>
            <w:u w:val="single" w:color="0462C1"/>
          </w:rPr>
          <w:t>http://www.frbsf.org/economic-research/publications/economic-</w:t>
        </w:r>
      </w:hyperlink>
      <w:r w:rsidR="003C47F7">
        <w:rPr>
          <w:color w:val="0462C1"/>
        </w:rPr>
        <w:t xml:space="preserve"> </w:t>
      </w:r>
      <w:hyperlink r:id="rId105">
        <w:r w:rsidR="003C47F7">
          <w:rPr>
            <w:color w:val="0462C1"/>
            <w:w w:val="95"/>
            <w:u w:val="single" w:color="0462C1"/>
          </w:rPr>
          <w:t>letter/2015/february/economic-growth-information-technology-factor-productivity/</w:t>
        </w:r>
      </w:hyperlink>
    </w:p>
    <w:p w14:paraId="6B716392" w14:textId="77777777" w:rsidR="003C47F7" w:rsidRDefault="003C47F7" w:rsidP="003C47F7">
      <w:pPr>
        <w:pStyle w:val="BodyText"/>
        <w:rPr>
          <w:sz w:val="20"/>
        </w:rPr>
      </w:pPr>
    </w:p>
    <w:p w14:paraId="7805CB80" w14:textId="77777777" w:rsidR="003C47F7" w:rsidRDefault="003C47F7" w:rsidP="003C47F7">
      <w:pPr>
        <w:pStyle w:val="BodyText"/>
        <w:rPr>
          <w:sz w:val="20"/>
        </w:rPr>
      </w:pPr>
    </w:p>
    <w:p w14:paraId="115CEA42" w14:textId="77777777" w:rsidR="003C47F7" w:rsidRDefault="003C47F7" w:rsidP="003C47F7">
      <w:pPr>
        <w:pStyle w:val="ListParagraph"/>
        <w:numPr>
          <w:ilvl w:val="0"/>
          <w:numId w:val="2"/>
        </w:numPr>
        <w:tabs>
          <w:tab w:val="left" w:pos="864"/>
        </w:tabs>
        <w:spacing w:before="203" w:line="276" w:lineRule="auto"/>
        <w:ind w:right="218" w:firstLine="0"/>
        <w:rPr>
          <w:sz w:val="26"/>
        </w:rPr>
      </w:pPr>
      <w:r>
        <w:rPr>
          <w:sz w:val="26"/>
        </w:rPr>
        <w:t>Nhà kinh tế học Brad DeLong đề cập đến điểm này trong: J. Bradford DeLong, “Making Do With More”, Project Syndicate, 26 tháng 2, 2015.</w:t>
      </w:r>
    </w:p>
    <w:p w14:paraId="3493AA16" w14:textId="77777777" w:rsidR="003C47F7" w:rsidRDefault="0072383F" w:rsidP="003C47F7">
      <w:pPr>
        <w:pStyle w:val="BodyText"/>
        <w:spacing w:before="160" w:line="278" w:lineRule="auto"/>
        <w:ind w:left="300" w:right="375"/>
      </w:pPr>
      <w:hyperlink r:id="rId106">
        <w:r w:rsidR="003C47F7">
          <w:rPr>
            <w:color w:val="0462C1"/>
            <w:u w:val="single" w:color="0462C1"/>
          </w:rPr>
          <w:t>http://www.project-syndicate.org/commentary/abundance-without-living-standards-growth-</w:t>
        </w:r>
      </w:hyperlink>
      <w:r w:rsidR="003C47F7">
        <w:rPr>
          <w:color w:val="0462C1"/>
        </w:rPr>
        <w:t xml:space="preserve"> </w:t>
      </w:r>
      <w:hyperlink r:id="rId107">
        <w:r w:rsidR="003C47F7">
          <w:rPr>
            <w:color w:val="0462C1"/>
            <w:u w:val="single" w:color="0462C1"/>
          </w:rPr>
          <w:t>by-j--bradford-delong-2015-02</w:t>
        </w:r>
      </w:hyperlink>
    </w:p>
    <w:p w14:paraId="1FF0EC1B" w14:textId="77777777" w:rsidR="003C47F7" w:rsidRDefault="003C47F7" w:rsidP="003C47F7">
      <w:pPr>
        <w:pStyle w:val="BodyText"/>
        <w:rPr>
          <w:sz w:val="20"/>
        </w:rPr>
      </w:pPr>
    </w:p>
    <w:p w14:paraId="789E80AD" w14:textId="77777777" w:rsidR="003C47F7" w:rsidRDefault="003C47F7" w:rsidP="003C47F7">
      <w:pPr>
        <w:pStyle w:val="BodyText"/>
        <w:spacing w:before="6"/>
        <w:rPr>
          <w:sz w:val="29"/>
        </w:rPr>
      </w:pPr>
    </w:p>
    <w:p w14:paraId="73BB67E1" w14:textId="77777777" w:rsidR="003C47F7" w:rsidRDefault="003C47F7" w:rsidP="003C47F7">
      <w:pPr>
        <w:pStyle w:val="ListParagraph"/>
        <w:numPr>
          <w:ilvl w:val="0"/>
          <w:numId w:val="2"/>
        </w:numPr>
        <w:tabs>
          <w:tab w:val="left" w:pos="839"/>
        </w:tabs>
        <w:spacing w:before="89" w:line="278" w:lineRule="auto"/>
        <w:ind w:right="212" w:firstLine="0"/>
        <w:jc w:val="both"/>
        <w:rPr>
          <w:sz w:val="26"/>
        </w:rPr>
      </w:pPr>
      <w:r>
        <w:rPr>
          <w:sz w:val="26"/>
        </w:rPr>
        <w:t>John Maynard Keynes, “Những triển vọng kinh tế cho những đứa trẻ của chúng ta” trong những bài luận tại Persuasion, Harcourt Brace,</w:t>
      </w:r>
      <w:r>
        <w:rPr>
          <w:spacing w:val="-9"/>
          <w:sz w:val="26"/>
        </w:rPr>
        <w:t xml:space="preserve"> </w:t>
      </w:r>
      <w:r>
        <w:rPr>
          <w:sz w:val="26"/>
        </w:rPr>
        <w:t>1931.</w:t>
      </w:r>
    </w:p>
    <w:p w14:paraId="778D0677" w14:textId="77777777" w:rsidR="003C47F7" w:rsidRDefault="003C47F7" w:rsidP="003C47F7">
      <w:pPr>
        <w:pStyle w:val="BodyText"/>
        <w:rPr>
          <w:sz w:val="28"/>
        </w:rPr>
      </w:pPr>
    </w:p>
    <w:p w14:paraId="783DFA70" w14:textId="77777777" w:rsidR="003C47F7" w:rsidRDefault="003C47F7" w:rsidP="003C47F7">
      <w:pPr>
        <w:pStyle w:val="BodyText"/>
        <w:spacing w:before="4"/>
        <w:rPr>
          <w:sz w:val="29"/>
        </w:rPr>
      </w:pPr>
    </w:p>
    <w:p w14:paraId="7CBD9A96" w14:textId="77777777" w:rsidR="003C47F7" w:rsidRDefault="003C47F7" w:rsidP="003C47F7">
      <w:pPr>
        <w:pStyle w:val="ListParagraph"/>
        <w:numPr>
          <w:ilvl w:val="0"/>
          <w:numId w:val="2"/>
        </w:numPr>
        <w:tabs>
          <w:tab w:val="left" w:pos="812"/>
        </w:tabs>
        <w:spacing w:line="276" w:lineRule="auto"/>
        <w:ind w:right="214" w:firstLine="0"/>
        <w:jc w:val="both"/>
        <w:rPr>
          <w:sz w:val="26"/>
        </w:rPr>
      </w:pPr>
      <w:r>
        <w:rPr>
          <w:sz w:val="26"/>
        </w:rPr>
        <w:t xml:space="preserve">Carl Benedikt Frey và Michael Osborne, “Tương lai của việc làm: Những công việc dễ bị ảnh hưởng bởi tin học hóa như thế nào?”, Oxford Martin School, Chương trình </w:t>
      </w:r>
      <w:r>
        <w:rPr>
          <w:spacing w:val="2"/>
          <w:sz w:val="26"/>
        </w:rPr>
        <w:t xml:space="preserve">về </w:t>
      </w:r>
      <w:r>
        <w:rPr>
          <w:sz w:val="26"/>
        </w:rPr>
        <w:t>những ảnh hưởng của công nghệ trong tương lai, Đại học Oxford, 17 tháng 9,</w:t>
      </w:r>
      <w:r>
        <w:rPr>
          <w:spacing w:val="-12"/>
          <w:sz w:val="26"/>
        </w:rPr>
        <w:t xml:space="preserve"> </w:t>
      </w:r>
      <w:r>
        <w:rPr>
          <w:sz w:val="26"/>
        </w:rPr>
        <w:t>2013.</w:t>
      </w:r>
    </w:p>
    <w:p w14:paraId="10E06F18" w14:textId="77777777" w:rsidR="003C47F7" w:rsidRDefault="0072383F" w:rsidP="003C47F7">
      <w:pPr>
        <w:pStyle w:val="BodyText"/>
        <w:spacing w:before="159"/>
        <w:ind w:left="300"/>
        <w:jc w:val="both"/>
      </w:pPr>
      <w:hyperlink r:id="rId108">
        <w:r w:rsidR="003C47F7">
          <w:rPr>
            <w:color w:val="0462C1"/>
            <w:u w:val="single" w:color="0462C1"/>
          </w:rPr>
          <w:t>http://www.oxfordmartin.ox.ac.uk/downloads/academic/The_Future_of_Employment.pdf</w:t>
        </w:r>
      </w:hyperlink>
    </w:p>
    <w:p w14:paraId="0D12B647" w14:textId="77777777" w:rsidR="003C47F7" w:rsidRDefault="003C47F7" w:rsidP="003C47F7">
      <w:pPr>
        <w:pStyle w:val="BodyText"/>
        <w:rPr>
          <w:sz w:val="20"/>
        </w:rPr>
      </w:pPr>
    </w:p>
    <w:p w14:paraId="21E76B01" w14:textId="77777777" w:rsidR="003C47F7" w:rsidRDefault="003C47F7" w:rsidP="003C47F7">
      <w:pPr>
        <w:pStyle w:val="BodyText"/>
        <w:rPr>
          <w:sz w:val="20"/>
        </w:rPr>
      </w:pPr>
    </w:p>
    <w:p w14:paraId="4600DB75" w14:textId="77777777" w:rsidR="003C47F7" w:rsidRDefault="003C47F7" w:rsidP="003C47F7">
      <w:pPr>
        <w:pStyle w:val="ListParagraph"/>
        <w:numPr>
          <w:ilvl w:val="0"/>
          <w:numId w:val="2"/>
        </w:numPr>
        <w:tabs>
          <w:tab w:val="left" w:pos="800"/>
        </w:tabs>
        <w:spacing w:before="250" w:line="276" w:lineRule="auto"/>
        <w:ind w:right="215" w:firstLine="0"/>
        <w:rPr>
          <w:sz w:val="26"/>
        </w:rPr>
      </w:pPr>
      <w:r>
        <w:rPr>
          <w:sz w:val="26"/>
        </w:rPr>
        <w:t>Shelley Podolny, “Nếu một thuật toán đã viết điều này, Làm sao để bạn biết?”, The New York Times, 7 tháng 3,</w:t>
      </w:r>
      <w:r>
        <w:rPr>
          <w:spacing w:val="-4"/>
          <w:sz w:val="26"/>
        </w:rPr>
        <w:t xml:space="preserve"> </w:t>
      </w:r>
      <w:r>
        <w:rPr>
          <w:sz w:val="26"/>
        </w:rPr>
        <w:t>2015.</w:t>
      </w:r>
    </w:p>
    <w:p w14:paraId="29EFE608" w14:textId="77777777" w:rsidR="003C47F7" w:rsidRDefault="0072383F" w:rsidP="003C47F7">
      <w:pPr>
        <w:pStyle w:val="BodyText"/>
        <w:spacing w:before="159" w:line="276" w:lineRule="auto"/>
        <w:ind w:left="300" w:right="258"/>
      </w:pPr>
      <w:hyperlink r:id="rId109">
        <w:r w:rsidR="003C47F7">
          <w:rPr>
            <w:color w:val="0462C1"/>
            <w:u w:val="single" w:color="0462C1"/>
          </w:rPr>
          <w:t>http://www.nytimes.com/2015/03/08/opinion/sunday/if-an-algorithm-wrote-this-how-would-</w:t>
        </w:r>
      </w:hyperlink>
      <w:r w:rsidR="003C47F7">
        <w:rPr>
          <w:color w:val="0462C1"/>
        </w:rPr>
        <w:t xml:space="preserve"> </w:t>
      </w:r>
      <w:hyperlink r:id="rId110">
        <w:r w:rsidR="003C47F7">
          <w:rPr>
            <w:color w:val="0462C1"/>
            <w:u w:val="single" w:color="0462C1"/>
          </w:rPr>
          <w:t>you-even-know.html?_r=0</w:t>
        </w:r>
      </w:hyperlink>
    </w:p>
    <w:p w14:paraId="7358822A" w14:textId="77777777" w:rsidR="003C47F7" w:rsidRDefault="003C47F7" w:rsidP="003C47F7">
      <w:pPr>
        <w:pStyle w:val="BodyText"/>
        <w:rPr>
          <w:sz w:val="20"/>
        </w:rPr>
      </w:pPr>
    </w:p>
    <w:p w14:paraId="25868D7B" w14:textId="77777777" w:rsidR="003C47F7" w:rsidRDefault="003C47F7" w:rsidP="003C47F7">
      <w:pPr>
        <w:pStyle w:val="BodyText"/>
        <w:rPr>
          <w:sz w:val="20"/>
        </w:rPr>
      </w:pPr>
    </w:p>
    <w:p w14:paraId="35EE63DA" w14:textId="77777777" w:rsidR="003C47F7" w:rsidRDefault="003C47F7" w:rsidP="003C47F7">
      <w:pPr>
        <w:pStyle w:val="ListParagraph"/>
        <w:numPr>
          <w:ilvl w:val="0"/>
          <w:numId w:val="2"/>
        </w:numPr>
        <w:tabs>
          <w:tab w:val="left" w:pos="800"/>
        </w:tabs>
        <w:spacing w:before="204"/>
        <w:ind w:left="799" w:hanging="499"/>
        <w:rPr>
          <w:sz w:val="26"/>
        </w:rPr>
      </w:pPr>
      <w:r>
        <w:rPr>
          <w:sz w:val="26"/>
        </w:rPr>
        <w:t xml:space="preserve">Martin Ford, </w:t>
      </w:r>
      <w:r>
        <w:rPr>
          <w:i/>
          <w:sz w:val="26"/>
        </w:rPr>
        <w:t>Rise of the Robots</w:t>
      </w:r>
      <w:r>
        <w:rPr>
          <w:sz w:val="26"/>
        </w:rPr>
        <w:t>, Basic Books,</w:t>
      </w:r>
      <w:r>
        <w:rPr>
          <w:spacing w:val="-4"/>
          <w:sz w:val="26"/>
        </w:rPr>
        <w:t xml:space="preserve"> </w:t>
      </w:r>
      <w:r>
        <w:rPr>
          <w:sz w:val="26"/>
        </w:rPr>
        <w:t>2015.</w:t>
      </w:r>
    </w:p>
    <w:p w14:paraId="15797691" w14:textId="77777777" w:rsidR="003C47F7" w:rsidRDefault="003C47F7" w:rsidP="003C47F7">
      <w:pPr>
        <w:pStyle w:val="BodyText"/>
        <w:rPr>
          <w:sz w:val="28"/>
        </w:rPr>
      </w:pPr>
    </w:p>
    <w:p w14:paraId="6FC66061" w14:textId="77777777" w:rsidR="003C47F7" w:rsidRDefault="003C47F7" w:rsidP="003C47F7">
      <w:pPr>
        <w:pStyle w:val="BodyText"/>
        <w:spacing w:before="8"/>
        <w:rPr>
          <w:sz w:val="33"/>
        </w:rPr>
      </w:pPr>
    </w:p>
    <w:p w14:paraId="286C62EC" w14:textId="77777777" w:rsidR="003C47F7" w:rsidRDefault="003C47F7" w:rsidP="003C47F7">
      <w:pPr>
        <w:pStyle w:val="ListParagraph"/>
        <w:numPr>
          <w:ilvl w:val="0"/>
          <w:numId w:val="2"/>
        </w:numPr>
        <w:tabs>
          <w:tab w:val="left" w:pos="800"/>
        </w:tabs>
        <w:spacing w:line="405" w:lineRule="auto"/>
        <w:ind w:right="1408" w:firstLine="0"/>
        <w:rPr>
          <w:sz w:val="26"/>
        </w:rPr>
      </w:pPr>
      <w:r>
        <w:rPr>
          <w:sz w:val="26"/>
        </w:rPr>
        <w:t xml:space="preserve">Daniel Pink, </w:t>
      </w:r>
      <w:r>
        <w:rPr>
          <w:i/>
          <w:sz w:val="26"/>
        </w:rPr>
        <w:t>Free Agent Nation – The Future of Working for Yourself</w:t>
      </w:r>
      <w:r>
        <w:rPr>
          <w:sz w:val="26"/>
        </w:rPr>
        <w:t>, Grand Central Publishing,</w:t>
      </w:r>
      <w:r>
        <w:rPr>
          <w:spacing w:val="-3"/>
          <w:sz w:val="26"/>
        </w:rPr>
        <w:t xml:space="preserve"> </w:t>
      </w:r>
      <w:r>
        <w:rPr>
          <w:sz w:val="26"/>
        </w:rPr>
        <w:t>2001.</w:t>
      </w:r>
    </w:p>
    <w:p w14:paraId="611BD0F9" w14:textId="77777777" w:rsidR="003C47F7" w:rsidRDefault="003C47F7" w:rsidP="003C47F7">
      <w:pPr>
        <w:pStyle w:val="BodyText"/>
        <w:rPr>
          <w:sz w:val="28"/>
        </w:rPr>
      </w:pPr>
    </w:p>
    <w:p w14:paraId="032CC71D" w14:textId="77777777" w:rsidR="003C47F7" w:rsidRDefault="003C47F7" w:rsidP="003C47F7">
      <w:pPr>
        <w:pStyle w:val="ListParagraph"/>
        <w:numPr>
          <w:ilvl w:val="0"/>
          <w:numId w:val="2"/>
        </w:numPr>
        <w:tabs>
          <w:tab w:val="left" w:pos="819"/>
        </w:tabs>
        <w:spacing w:before="179" w:line="276" w:lineRule="auto"/>
        <w:ind w:right="217" w:firstLine="0"/>
        <w:rPr>
          <w:sz w:val="26"/>
        </w:rPr>
      </w:pPr>
      <w:r>
        <w:rPr>
          <w:sz w:val="26"/>
        </w:rPr>
        <w:t xml:space="preserve">Trích dẫn trong: Farhad Manjoo, </w:t>
      </w:r>
      <w:r>
        <w:rPr>
          <w:i/>
          <w:sz w:val="26"/>
        </w:rPr>
        <w:t>Uber’s business model could change your work</w:t>
      </w:r>
      <w:r>
        <w:rPr>
          <w:sz w:val="26"/>
        </w:rPr>
        <w:t>, The New York Times, 28 tháng 1,</w:t>
      </w:r>
      <w:r>
        <w:rPr>
          <w:spacing w:val="-2"/>
          <w:sz w:val="26"/>
        </w:rPr>
        <w:t xml:space="preserve"> </w:t>
      </w:r>
      <w:r>
        <w:rPr>
          <w:sz w:val="26"/>
        </w:rPr>
        <w:t>2015.</w:t>
      </w:r>
    </w:p>
    <w:p w14:paraId="67DF512A" w14:textId="77777777" w:rsidR="003C47F7" w:rsidRDefault="003C47F7" w:rsidP="003C47F7">
      <w:pPr>
        <w:pStyle w:val="BodyText"/>
        <w:rPr>
          <w:sz w:val="28"/>
        </w:rPr>
      </w:pPr>
    </w:p>
    <w:p w14:paraId="7D39A9D9" w14:textId="77777777" w:rsidR="003C47F7" w:rsidRDefault="003C47F7" w:rsidP="003C47F7">
      <w:pPr>
        <w:pStyle w:val="BodyText"/>
        <w:spacing w:before="9"/>
        <w:rPr>
          <w:sz w:val="29"/>
        </w:rPr>
      </w:pPr>
    </w:p>
    <w:p w14:paraId="2835E8C3" w14:textId="77777777" w:rsidR="003C47F7" w:rsidRDefault="003C47F7" w:rsidP="003C47F7">
      <w:pPr>
        <w:pStyle w:val="ListParagraph"/>
        <w:numPr>
          <w:ilvl w:val="0"/>
          <w:numId w:val="2"/>
        </w:numPr>
        <w:tabs>
          <w:tab w:val="left" w:pos="800"/>
        </w:tabs>
        <w:ind w:left="799" w:hanging="499"/>
        <w:rPr>
          <w:sz w:val="26"/>
        </w:rPr>
      </w:pPr>
      <w:r>
        <w:rPr>
          <w:sz w:val="26"/>
        </w:rPr>
        <w:t xml:space="preserve">Trích dẫn trong: Sarah O’Connor, </w:t>
      </w:r>
      <w:r>
        <w:rPr>
          <w:i/>
          <w:sz w:val="26"/>
        </w:rPr>
        <w:t>The human cloud: A new world of</w:t>
      </w:r>
      <w:r>
        <w:rPr>
          <w:i/>
          <w:spacing w:val="-10"/>
          <w:sz w:val="26"/>
        </w:rPr>
        <w:t xml:space="preserve"> </w:t>
      </w:r>
      <w:r>
        <w:rPr>
          <w:i/>
          <w:sz w:val="26"/>
        </w:rPr>
        <w:t>work</w:t>
      </w:r>
      <w:r>
        <w:rPr>
          <w:sz w:val="26"/>
        </w:rPr>
        <w:t>,</w:t>
      </w:r>
    </w:p>
    <w:p w14:paraId="372F4F4A" w14:textId="77777777" w:rsidR="003C47F7" w:rsidRDefault="003C47F7" w:rsidP="003C47F7">
      <w:pPr>
        <w:rPr>
          <w:sz w:val="26"/>
        </w:rPr>
        <w:sectPr w:rsidR="003C47F7">
          <w:pgSz w:w="11900" w:h="16850"/>
          <w:pgMar w:top="1360" w:right="520" w:bottom="1240" w:left="1140" w:header="0" w:footer="1043" w:gutter="0"/>
          <w:cols w:space="720"/>
        </w:sectPr>
      </w:pPr>
    </w:p>
    <w:p w14:paraId="2D01AA8B" w14:textId="77777777" w:rsidR="003C47F7" w:rsidRDefault="003C47F7" w:rsidP="003C47F7">
      <w:pPr>
        <w:pStyle w:val="BodyText"/>
        <w:spacing w:before="72"/>
        <w:ind w:left="300"/>
      </w:pPr>
      <w:r>
        <w:lastRenderedPageBreak/>
        <w:t>The Financial Times, 8 tháng 10, 2015.</w:t>
      </w:r>
    </w:p>
    <w:p w14:paraId="33F8561C" w14:textId="77777777" w:rsidR="003C47F7" w:rsidRDefault="003C47F7" w:rsidP="003C47F7">
      <w:pPr>
        <w:pStyle w:val="BodyText"/>
        <w:rPr>
          <w:sz w:val="28"/>
        </w:rPr>
      </w:pPr>
    </w:p>
    <w:p w14:paraId="590C522D" w14:textId="77777777" w:rsidR="003C47F7" w:rsidRDefault="003C47F7" w:rsidP="003C47F7">
      <w:pPr>
        <w:pStyle w:val="BodyText"/>
        <w:spacing w:before="7"/>
        <w:rPr>
          <w:sz w:val="33"/>
        </w:rPr>
      </w:pPr>
    </w:p>
    <w:p w14:paraId="48B978AA" w14:textId="77777777" w:rsidR="003C47F7" w:rsidRDefault="003C47F7" w:rsidP="003C47F7">
      <w:pPr>
        <w:pStyle w:val="ListParagraph"/>
        <w:numPr>
          <w:ilvl w:val="0"/>
          <w:numId w:val="2"/>
        </w:numPr>
        <w:tabs>
          <w:tab w:val="left" w:pos="800"/>
        </w:tabs>
        <w:ind w:left="799" w:hanging="499"/>
        <w:rPr>
          <w:sz w:val="26"/>
        </w:rPr>
      </w:pPr>
      <w:r>
        <w:rPr>
          <w:sz w:val="26"/>
        </w:rPr>
        <w:t xml:space="preserve">Lynda Gratton, </w:t>
      </w:r>
      <w:r>
        <w:rPr>
          <w:i/>
          <w:sz w:val="26"/>
        </w:rPr>
        <w:t>The Shift: The Future of Work is Already Here</w:t>
      </w:r>
      <w:r>
        <w:rPr>
          <w:sz w:val="26"/>
        </w:rPr>
        <w:t>, Collins,</w:t>
      </w:r>
      <w:r>
        <w:rPr>
          <w:spacing w:val="-4"/>
          <w:sz w:val="26"/>
        </w:rPr>
        <w:t xml:space="preserve"> </w:t>
      </w:r>
      <w:r>
        <w:rPr>
          <w:sz w:val="26"/>
        </w:rPr>
        <w:t>2011.</w:t>
      </w:r>
    </w:p>
    <w:p w14:paraId="0E56F651" w14:textId="77777777" w:rsidR="003C47F7" w:rsidRDefault="003C47F7" w:rsidP="003C47F7">
      <w:pPr>
        <w:pStyle w:val="BodyText"/>
        <w:rPr>
          <w:sz w:val="28"/>
        </w:rPr>
      </w:pPr>
    </w:p>
    <w:p w14:paraId="39342BC3" w14:textId="77777777" w:rsidR="003C47F7" w:rsidRDefault="003C47F7" w:rsidP="003C47F7">
      <w:pPr>
        <w:pStyle w:val="BodyText"/>
        <w:spacing w:before="8"/>
        <w:rPr>
          <w:sz w:val="33"/>
        </w:rPr>
      </w:pPr>
    </w:p>
    <w:p w14:paraId="217FA35F" w14:textId="77777777" w:rsidR="003C47F7" w:rsidRDefault="003C47F7" w:rsidP="003C47F7">
      <w:pPr>
        <w:pStyle w:val="ListParagraph"/>
        <w:numPr>
          <w:ilvl w:val="0"/>
          <w:numId w:val="2"/>
        </w:numPr>
        <w:tabs>
          <w:tab w:val="left" w:pos="800"/>
        </w:tabs>
        <w:spacing w:line="405" w:lineRule="auto"/>
        <w:ind w:right="1604" w:firstLine="0"/>
        <w:rPr>
          <w:sz w:val="26"/>
        </w:rPr>
      </w:pPr>
      <w:r>
        <w:rPr>
          <w:sz w:val="26"/>
        </w:rPr>
        <w:t>R. Buckminster Fuller và E.J. Applewhite</w:t>
      </w:r>
      <w:r>
        <w:rPr>
          <w:i/>
          <w:sz w:val="26"/>
        </w:rPr>
        <w:t xml:space="preserve">. Synergetics: Explorations in the Geometry of Thinking, </w:t>
      </w:r>
      <w:r>
        <w:rPr>
          <w:sz w:val="26"/>
        </w:rPr>
        <w:t>Macmillan,</w:t>
      </w:r>
      <w:r>
        <w:rPr>
          <w:spacing w:val="1"/>
          <w:sz w:val="26"/>
        </w:rPr>
        <w:t xml:space="preserve"> </w:t>
      </w:r>
      <w:r>
        <w:rPr>
          <w:sz w:val="26"/>
        </w:rPr>
        <w:t>1975.</w:t>
      </w:r>
    </w:p>
    <w:p w14:paraId="38AB2A96" w14:textId="77777777" w:rsidR="003C47F7" w:rsidRDefault="003C47F7" w:rsidP="003C47F7">
      <w:pPr>
        <w:pStyle w:val="BodyText"/>
        <w:rPr>
          <w:sz w:val="28"/>
        </w:rPr>
      </w:pPr>
    </w:p>
    <w:p w14:paraId="198D8361" w14:textId="77777777" w:rsidR="003C47F7" w:rsidRDefault="003C47F7" w:rsidP="003C47F7">
      <w:pPr>
        <w:pStyle w:val="ListParagraph"/>
        <w:numPr>
          <w:ilvl w:val="0"/>
          <w:numId w:val="2"/>
        </w:numPr>
        <w:tabs>
          <w:tab w:val="left" w:pos="821"/>
        </w:tabs>
        <w:spacing w:before="178" w:line="278" w:lineRule="auto"/>
        <w:ind w:right="222" w:firstLine="0"/>
        <w:rPr>
          <w:sz w:val="26"/>
        </w:rPr>
      </w:pPr>
      <w:r>
        <w:rPr>
          <w:sz w:val="26"/>
        </w:rPr>
        <w:t>Eric Knight, “The Art of Corporate Endurance”, Harvard Business Review, 2 tháng 4, 2014</w:t>
      </w:r>
    </w:p>
    <w:p w14:paraId="64F5CD45" w14:textId="77777777" w:rsidR="003C47F7" w:rsidRDefault="0072383F" w:rsidP="003C47F7">
      <w:pPr>
        <w:pStyle w:val="BodyText"/>
        <w:spacing w:before="156"/>
        <w:ind w:left="300"/>
      </w:pPr>
      <w:hyperlink r:id="rId111">
        <w:r w:rsidR="003C47F7">
          <w:rPr>
            <w:color w:val="0462C1"/>
            <w:u w:val="single" w:color="0462C1"/>
          </w:rPr>
          <w:t>https://hbr.org/2014/04/the-art-of-corporate-endurance</w:t>
        </w:r>
      </w:hyperlink>
    </w:p>
    <w:p w14:paraId="44D0B046" w14:textId="77777777" w:rsidR="003C47F7" w:rsidRDefault="003C47F7" w:rsidP="003C47F7">
      <w:pPr>
        <w:pStyle w:val="BodyText"/>
        <w:rPr>
          <w:sz w:val="20"/>
        </w:rPr>
      </w:pPr>
    </w:p>
    <w:p w14:paraId="15074FF7" w14:textId="77777777" w:rsidR="003C47F7" w:rsidRDefault="003C47F7" w:rsidP="003C47F7">
      <w:pPr>
        <w:pStyle w:val="BodyText"/>
        <w:rPr>
          <w:sz w:val="20"/>
        </w:rPr>
      </w:pPr>
    </w:p>
    <w:p w14:paraId="549364BC" w14:textId="77777777" w:rsidR="003C47F7" w:rsidRDefault="003C47F7" w:rsidP="003C47F7">
      <w:pPr>
        <w:pStyle w:val="ListParagraph"/>
        <w:numPr>
          <w:ilvl w:val="0"/>
          <w:numId w:val="2"/>
        </w:numPr>
        <w:tabs>
          <w:tab w:val="left" w:pos="824"/>
        </w:tabs>
        <w:spacing w:before="249" w:line="276" w:lineRule="auto"/>
        <w:ind w:right="214" w:firstLine="0"/>
        <w:rPr>
          <w:sz w:val="26"/>
        </w:rPr>
      </w:pPr>
      <w:r>
        <w:rPr>
          <w:sz w:val="26"/>
        </w:rPr>
        <w:t xml:space="preserve">VentureBeat, “WhatsApp giờ đây có 700 triệu người sử dụng, gửi 30 </w:t>
      </w:r>
      <w:r>
        <w:rPr>
          <w:spacing w:val="2"/>
          <w:sz w:val="26"/>
        </w:rPr>
        <w:t xml:space="preserve">tỷ </w:t>
      </w:r>
      <w:r>
        <w:rPr>
          <w:sz w:val="26"/>
        </w:rPr>
        <w:t>tin nhắn mỗi ngày”, 6 tháng 1,</w:t>
      </w:r>
      <w:r>
        <w:rPr>
          <w:spacing w:val="-5"/>
          <w:sz w:val="26"/>
        </w:rPr>
        <w:t xml:space="preserve"> </w:t>
      </w:r>
      <w:r>
        <w:rPr>
          <w:sz w:val="26"/>
        </w:rPr>
        <w:t>2015</w:t>
      </w:r>
    </w:p>
    <w:p w14:paraId="358C6E5E" w14:textId="77777777" w:rsidR="003C47F7" w:rsidRDefault="0072383F" w:rsidP="003C47F7">
      <w:pPr>
        <w:pStyle w:val="BodyText"/>
        <w:spacing w:before="160" w:line="276" w:lineRule="auto"/>
        <w:ind w:left="300" w:right="483"/>
      </w:pPr>
      <w:hyperlink r:id="rId112">
        <w:r w:rsidR="003C47F7">
          <w:rPr>
            <w:color w:val="0462C1"/>
            <w:u w:val="single" w:color="0462C1"/>
          </w:rPr>
          <w:t>http://venturebeat.com/2015/01/06/whatsapp-now-has-700m-users-sending-30b-messages-</w:t>
        </w:r>
      </w:hyperlink>
      <w:r w:rsidR="003C47F7">
        <w:rPr>
          <w:color w:val="0462C1"/>
        </w:rPr>
        <w:t xml:space="preserve"> </w:t>
      </w:r>
      <w:hyperlink r:id="rId113">
        <w:r w:rsidR="003C47F7">
          <w:rPr>
            <w:color w:val="0462C1"/>
            <w:u w:val="single" w:color="0462C1"/>
          </w:rPr>
          <w:t>per-day/</w:t>
        </w:r>
      </w:hyperlink>
    </w:p>
    <w:p w14:paraId="6772DF77" w14:textId="77777777" w:rsidR="003C47F7" w:rsidRDefault="003C47F7" w:rsidP="003C47F7">
      <w:pPr>
        <w:pStyle w:val="BodyText"/>
        <w:rPr>
          <w:sz w:val="20"/>
        </w:rPr>
      </w:pPr>
    </w:p>
    <w:p w14:paraId="3CF3D7D5" w14:textId="77777777" w:rsidR="003C47F7" w:rsidRDefault="003C47F7" w:rsidP="003C47F7">
      <w:pPr>
        <w:pStyle w:val="BodyText"/>
        <w:rPr>
          <w:sz w:val="20"/>
        </w:rPr>
      </w:pPr>
    </w:p>
    <w:p w14:paraId="71ABED07" w14:textId="77777777" w:rsidR="003C47F7" w:rsidRDefault="003C47F7" w:rsidP="003C47F7">
      <w:pPr>
        <w:pStyle w:val="ListParagraph"/>
        <w:numPr>
          <w:ilvl w:val="0"/>
          <w:numId w:val="2"/>
        </w:numPr>
        <w:tabs>
          <w:tab w:val="left" w:pos="898"/>
        </w:tabs>
        <w:spacing w:before="203" w:line="276" w:lineRule="auto"/>
        <w:ind w:right="221" w:firstLine="0"/>
        <w:jc w:val="both"/>
        <w:rPr>
          <w:sz w:val="26"/>
        </w:rPr>
      </w:pPr>
      <w:r>
        <w:rPr>
          <w:sz w:val="26"/>
        </w:rPr>
        <w:t>Những phân tích của Mitek và Zogby, Millennial Study 2014, tháng 9, 2014</w:t>
      </w:r>
      <w:r>
        <w:rPr>
          <w:color w:val="0462C1"/>
          <w:sz w:val="26"/>
          <w:u w:val="single" w:color="0462C1"/>
        </w:rPr>
        <w:t xml:space="preserve"> </w:t>
      </w:r>
      <w:hyperlink r:id="rId114">
        <w:r>
          <w:rPr>
            <w:color w:val="0462C1"/>
            <w:sz w:val="26"/>
            <w:u w:val="single" w:color="0462C1"/>
          </w:rPr>
          <w:t>https://www.miteksystems.com/sites/default/files/Documents/zogby_final_embargo_14_9_2</w:t>
        </w:r>
      </w:hyperlink>
      <w:hyperlink r:id="rId115">
        <w:r>
          <w:rPr>
            <w:color w:val="0462C1"/>
            <w:sz w:val="26"/>
            <w:u w:val="single" w:color="0462C1"/>
          </w:rPr>
          <w:t xml:space="preserve"> 5.pdf</w:t>
        </w:r>
      </w:hyperlink>
    </w:p>
    <w:p w14:paraId="6BB11FE6" w14:textId="77777777" w:rsidR="003C47F7" w:rsidRDefault="003C47F7" w:rsidP="003C47F7">
      <w:pPr>
        <w:pStyle w:val="BodyText"/>
        <w:rPr>
          <w:sz w:val="20"/>
        </w:rPr>
      </w:pPr>
    </w:p>
    <w:p w14:paraId="0521AC3A" w14:textId="77777777" w:rsidR="003C47F7" w:rsidRDefault="003C47F7" w:rsidP="003C47F7">
      <w:pPr>
        <w:pStyle w:val="BodyText"/>
        <w:rPr>
          <w:sz w:val="20"/>
        </w:rPr>
      </w:pPr>
    </w:p>
    <w:p w14:paraId="77D8CF4F" w14:textId="77777777" w:rsidR="003C47F7" w:rsidRDefault="003C47F7" w:rsidP="003C47F7">
      <w:pPr>
        <w:pStyle w:val="ListParagraph"/>
        <w:numPr>
          <w:ilvl w:val="0"/>
          <w:numId w:val="2"/>
        </w:numPr>
        <w:tabs>
          <w:tab w:val="left" w:pos="805"/>
        </w:tabs>
        <w:spacing w:before="203" w:line="276" w:lineRule="auto"/>
        <w:ind w:right="215" w:firstLine="0"/>
        <w:rPr>
          <w:sz w:val="26"/>
        </w:rPr>
      </w:pPr>
      <w:r>
        <w:rPr>
          <w:sz w:val="26"/>
        </w:rPr>
        <w:t xml:space="preserve">Gillian Wong, “Alibaba ghi nhận doanh số bán hàng </w:t>
      </w:r>
      <w:r>
        <w:rPr>
          <w:spacing w:val="2"/>
          <w:sz w:val="26"/>
        </w:rPr>
        <w:t xml:space="preserve">kỷ </w:t>
      </w:r>
      <w:r>
        <w:rPr>
          <w:sz w:val="26"/>
        </w:rPr>
        <w:t>lục ngày Độc thân mặc cho nên kinh tế Trung Quốc đang đi xuống”, The Wall Street Journal, 11 tháng 11,</w:t>
      </w:r>
      <w:r>
        <w:rPr>
          <w:spacing w:val="-12"/>
          <w:sz w:val="26"/>
        </w:rPr>
        <w:t xml:space="preserve"> </w:t>
      </w:r>
      <w:r>
        <w:rPr>
          <w:sz w:val="26"/>
        </w:rPr>
        <w:t>2015,</w:t>
      </w:r>
    </w:p>
    <w:p w14:paraId="53960A46" w14:textId="77777777" w:rsidR="003C47F7" w:rsidRDefault="0072383F" w:rsidP="003C47F7">
      <w:pPr>
        <w:pStyle w:val="BodyText"/>
        <w:spacing w:before="160"/>
        <w:ind w:left="300"/>
      </w:pPr>
      <w:hyperlink r:id="rId116">
        <w:r w:rsidR="003C47F7">
          <w:rPr>
            <w:color w:val="0462C1"/>
            <w:u w:val="single" w:color="0462C1"/>
          </w:rPr>
          <w:t>http://www.wsj.com/articles/alibaba-smashes-singles-day-sales-record-1447234536</w:t>
        </w:r>
      </w:hyperlink>
    </w:p>
    <w:p w14:paraId="3E1513F2" w14:textId="77777777" w:rsidR="003C47F7" w:rsidRDefault="003C47F7" w:rsidP="003C47F7">
      <w:pPr>
        <w:pStyle w:val="BodyText"/>
        <w:rPr>
          <w:sz w:val="20"/>
        </w:rPr>
      </w:pPr>
    </w:p>
    <w:p w14:paraId="49AAEFB3" w14:textId="77777777" w:rsidR="003C47F7" w:rsidRDefault="003C47F7" w:rsidP="003C47F7">
      <w:pPr>
        <w:pStyle w:val="BodyText"/>
        <w:rPr>
          <w:sz w:val="20"/>
        </w:rPr>
      </w:pPr>
    </w:p>
    <w:p w14:paraId="3DBA7620" w14:textId="77777777" w:rsidR="003C47F7" w:rsidRDefault="003C47F7" w:rsidP="003C47F7">
      <w:pPr>
        <w:pStyle w:val="ListParagraph"/>
        <w:numPr>
          <w:ilvl w:val="0"/>
          <w:numId w:val="2"/>
        </w:numPr>
        <w:tabs>
          <w:tab w:val="left" w:pos="800"/>
        </w:tabs>
        <w:spacing w:before="249"/>
        <w:ind w:left="799" w:hanging="499"/>
        <w:rPr>
          <w:sz w:val="26"/>
        </w:rPr>
      </w:pPr>
      <w:r>
        <w:rPr>
          <w:sz w:val="26"/>
        </w:rPr>
        <w:lastRenderedPageBreak/>
        <w:t>“Nền kinh tế di động: Châu Phi cận Sahara 2014”, Hiệp hội GSM,</w:t>
      </w:r>
      <w:r>
        <w:rPr>
          <w:spacing w:val="-12"/>
          <w:sz w:val="26"/>
        </w:rPr>
        <w:t xml:space="preserve"> </w:t>
      </w:r>
      <w:r>
        <w:rPr>
          <w:sz w:val="26"/>
        </w:rPr>
        <w:t>2014.</w:t>
      </w:r>
    </w:p>
    <w:p w14:paraId="35528A22" w14:textId="77777777" w:rsidR="003C47F7" w:rsidRDefault="0072383F" w:rsidP="003C47F7">
      <w:pPr>
        <w:pStyle w:val="BodyText"/>
        <w:spacing w:before="205" w:line="276" w:lineRule="auto"/>
        <w:ind w:left="300" w:right="558"/>
      </w:pPr>
      <w:hyperlink r:id="rId117">
        <w:r w:rsidR="003C47F7">
          <w:rPr>
            <w:color w:val="0462C1"/>
            <w:w w:val="95"/>
            <w:u w:val="single" w:color="0462C1"/>
          </w:rPr>
          <w:t>http://www.gsmamobileeconomyafrica.com/GSMA_ME_SubSaharanAfrica_Web_Singles.p</w:t>
        </w:r>
      </w:hyperlink>
      <w:r w:rsidR="003C47F7">
        <w:rPr>
          <w:color w:val="0462C1"/>
          <w:w w:val="95"/>
        </w:rPr>
        <w:t xml:space="preserve">     </w:t>
      </w:r>
      <w:hyperlink r:id="rId118">
        <w:r w:rsidR="003C47F7">
          <w:rPr>
            <w:color w:val="0462C1"/>
            <w:u w:val="single" w:color="0462C1"/>
          </w:rPr>
          <w:t>df</w:t>
        </w:r>
      </w:hyperlink>
    </w:p>
    <w:p w14:paraId="3A8A1265" w14:textId="77777777" w:rsidR="003C47F7" w:rsidRDefault="003C47F7" w:rsidP="003C47F7">
      <w:pPr>
        <w:pStyle w:val="BodyText"/>
        <w:rPr>
          <w:sz w:val="20"/>
        </w:rPr>
      </w:pPr>
    </w:p>
    <w:p w14:paraId="5DF07093" w14:textId="77777777" w:rsidR="003C47F7" w:rsidRDefault="003C47F7" w:rsidP="003C47F7">
      <w:pPr>
        <w:pStyle w:val="BodyText"/>
        <w:rPr>
          <w:sz w:val="20"/>
        </w:rPr>
      </w:pPr>
    </w:p>
    <w:p w14:paraId="6C1BA6F8" w14:textId="77777777" w:rsidR="003C47F7" w:rsidRDefault="003C47F7" w:rsidP="003C47F7">
      <w:pPr>
        <w:pStyle w:val="ListParagraph"/>
        <w:numPr>
          <w:ilvl w:val="0"/>
          <w:numId w:val="2"/>
        </w:numPr>
        <w:tabs>
          <w:tab w:val="left" w:pos="800"/>
        </w:tabs>
        <w:spacing w:before="204" w:line="405" w:lineRule="auto"/>
        <w:ind w:right="1532" w:firstLine="0"/>
        <w:rPr>
          <w:sz w:val="26"/>
        </w:rPr>
      </w:pPr>
      <w:r>
        <w:rPr>
          <w:sz w:val="26"/>
        </w:rPr>
        <w:t>Tencent, “Công bố kết quả quý ba và chín tháng đầu năm, 30 tháng 9 2015”</w:t>
      </w:r>
      <w:r>
        <w:rPr>
          <w:color w:val="0462C1"/>
          <w:sz w:val="26"/>
          <w:u w:val="single" w:color="0462C1"/>
        </w:rPr>
        <w:t xml:space="preserve"> </w:t>
      </w:r>
      <w:hyperlink r:id="rId119">
        <w:r>
          <w:rPr>
            <w:color w:val="0462C1"/>
            <w:sz w:val="26"/>
            <w:u w:val="single" w:color="0462C1"/>
          </w:rPr>
          <w:t>http://www.tencent.com/en-us/content/ir/an/2015/attachments/20151110.pdf</w:t>
        </w:r>
      </w:hyperlink>
    </w:p>
    <w:p w14:paraId="7BE163B0" w14:textId="77777777" w:rsidR="003C47F7" w:rsidRDefault="003C47F7" w:rsidP="003C47F7">
      <w:pPr>
        <w:spacing w:line="405" w:lineRule="auto"/>
        <w:rPr>
          <w:sz w:val="26"/>
        </w:rPr>
        <w:sectPr w:rsidR="003C47F7">
          <w:pgSz w:w="11900" w:h="16850"/>
          <w:pgMar w:top="1360" w:right="520" w:bottom="1240" w:left="1140" w:header="0" w:footer="1043" w:gutter="0"/>
          <w:cols w:space="720"/>
        </w:sectPr>
      </w:pPr>
    </w:p>
    <w:p w14:paraId="10BA50D9" w14:textId="77777777" w:rsidR="003C47F7" w:rsidRDefault="003C47F7" w:rsidP="003C47F7">
      <w:pPr>
        <w:pStyle w:val="BodyText"/>
        <w:spacing w:before="6"/>
        <w:rPr>
          <w:sz w:val="21"/>
        </w:rPr>
      </w:pPr>
    </w:p>
    <w:p w14:paraId="56BC5CB0" w14:textId="77777777" w:rsidR="003C47F7" w:rsidRDefault="003C47F7" w:rsidP="003C47F7">
      <w:pPr>
        <w:pStyle w:val="ListParagraph"/>
        <w:numPr>
          <w:ilvl w:val="0"/>
          <w:numId w:val="2"/>
        </w:numPr>
        <w:tabs>
          <w:tab w:val="left" w:pos="812"/>
        </w:tabs>
        <w:spacing w:before="88" w:line="276" w:lineRule="auto"/>
        <w:ind w:right="219" w:firstLine="0"/>
        <w:rPr>
          <w:sz w:val="26"/>
        </w:rPr>
      </w:pPr>
      <w:r>
        <w:rPr>
          <w:sz w:val="26"/>
        </w:rPr>
        <w:t>MIT, “Sự thăng trầm của giá linh hoạt”, innovation@work Blog, MIT Sloan Executive Education, 31 tháng 10,</w:t>
      </w:r>
      <w:r>
        <w:rPr>
          <w:spacing w:val="-3"/>
          <w:sz w:val="26"/>
        </w:rPr>
        <w:t xml:space="preserve"> </w:t>
      </w:r>
      <w:r>
        <w:rPr>
          <w:sz w:val="26"/>
        </w:rPr>
        <w:t>2014.</w:t>
      </w:r>
    </w:p>
    <w:p w14:paraId="133CAD33" w14:textId="77777777" w:rsidR="003C47F7" w:rsidRDefault="0072383F" w:rsidP="003C47F7">
      <w:pPr>
        <w:pStyle w:val="BodyText"/>
        <w:spacing w:before="160"/>
        <w:ind w:left="300"/>
      </w:pPr>
      <w:hyperlink r:id="rId120" w:anchor=".VG4yA_nF-bU">
        <w:r w:rsidR="003C47F7">
          <w:rPr>
            <w:color w:val="0462C1"/>
            <w:u w:val="single" w:color="0462C1"/>
          </w:rPr>
          <w:t>http://executive.mit.edu/blog/the-ups-and-downs-of-dynamic-pricing#.VG4yA_nF-bU</w:t>
        </w:r>
      </w:hyperlink>
    </w:p>
    <w:p w14:paraId="19CD282A" w14:textId="77777777" w:rsidR="003C47F7" w:rsidRDefault="003C47F7" w:rsidP="003C47F7">
      <w:pPr>
        <w:pStyle w:val="BodyText"/>
        <w:rPr>
          <w:sz w:val="20"/>
        </w:rPr>
      </w:pPr>
    </w:p>
    <w:p w14:paraId="6E8A944B" w14:textId="77777777" w:rsidR="003C47F7" w:rsidRDefault="003C47F7" w:rsidP="003C47F7">
      <w:pPr>
        <w:pStyle w:val="BodyText"/>
        <w:rPr>
          <w:sz w:val="20"/>
        </w:rPr>
      </w:pPr>
    </w:p>
    <w:p w14:paraId="5567F48F" w14:textId="77777777" w:rsidR="003C47F7" w:rsidRDefault="003C47F7" w:rsidP="003C47F7">
      <w:pPr>
        <w:pStyle w:val="ListParagraph"/>
        <w:numPr>
          <w:ilvl w:val="0"/>
          <w:numId w:val="2"/>
        </w:numPr>
        <w:tabs>
          <w:tab w:val="left" w:pos="828"/>
        </w:tabs>
        <w:spacing w:before="249" w:line="276" w:lineRule="auto"/>
        <w:ind w:right="218" w:firstLine="0"/>
        <w:jc w:val="both"/>
        <w:rPr>
          <w:sz w:val="26"/>
        </w:rPr>
      </w:pPr>
      <w:r>
        <w:rPr>
          <w:sz w:val="26"/>
        </w:rPr>
        <w:t>Giles Turner, “Chỉ số an toàn thông tin mạng Cybersecurity Index vượt qua S&amp;P500 120%. Đây là lý do, trong các Biểu đồ”, Money Beat, The Wall Street Journal, 9 tháng 9, 2015.</w:t>
      </w:r>
    </w:p>
    <w:p w14:paraId="101E00C5" w14:textId="77777777" w:rsidR="003C47F7" w:rsidRDefault="0072383F" w:rsidP="003C47F7">
      <w:pPr>
        <w:pStyle w:val="BodyText"/>
        <w:spacing w:before="159" w:line="278" w:lineRule="auto"/>
        <w:ind w:left="300" w:right="243"/>
        <w:jc w:val="both"/>
      </w:pPr>
      <w:hyperlink r:id="rId121">
        <w:r w:rsidR="003C47F7">
          <w:rPr>
            <w:color w:val="0462C1"/>
            <w:u w:val="single" w:color="0462C1"/>
          </w:rPr>
          <w:t>http://blogs.wsj.com/moneybeat/2015/09/09/cybersecurity-index-beats-sp-500-by-120-heres-</w:t>
        </w:r>
      </w:hyperlink>
      <w:r w:rsidR="003C47F7">
        <w:rPr>
          <w:color w:val="0462C1"/>
        </w:rPr>
        <w:t xml:space="preserve"> </w:t>
      </w:r>
      <w:hyperlink r:id="rId122">
        <w:r w:rsidR="003C47F7">
          <w:rPr>
            <w:color w:val="0462C1"/>
            <w:u w:val="single" w:color="0462C1"/>
          </w:rPr>
          <w:t>why-in-charts/</w:t>
        </w:r>
      </w:hyperlink>
    </w:p>
    <w:p w14:paraId="6A1051D7" w14:textId="77777777" w:rsidR="003C47F7" w:rsidRDefault="003C47F7" w:rsidP="003C47F7">
      <w:pPr>
        <w:pStyle w:val="BodyText"/>
        <w:rPr>
          <w:sz w:val="20"/>
        </w:rPr>
      </w:pPr>
    </w:p>
    <w:p w14:paraId="0F20A1DD" w14:textId="77777777" w:rsidR="003C47F7" w:rsidRDefault="003C47F7" w:rsidP="003C47F7">
      <w:pPr>
        <w:pStyle w:val="BodyText"/>
        <w:spacing w:before="9"/>
        <w:rPr>
          <w:sz w:val="29"/>
        </w:rPr>
      </w:pPr>
    </w:p>
    <w:p w14:paraId="71EE5F51" w14:textId="77777777" w:rsidR="003C47F7" w:rsidRDefault="003C47F7" w:rsidP="003C47F7">
      <w:pPr>
        <w:pStyle w:val="ListParagraph"/>
        <w:numPr>
          <w:ilvl w:val="0"/>
          <w:numId w:val="2"/>
        </w:numPr>
        <w:tabs>
          <w:tab w:val="left" w:pos="800"/>
        </w:tabs>
        <w:spacing w:before="88" w:line="403" w:lineRule="auto"/>
        <w:ind w:right="281" w:firstLine="0"/>
        <w:rPr>
          <w:sz w:val="26"/>
        </w:rPr>
      </w:pPr>
      <w:r>
        <w:rPr>
          <w:sz w:val="26"/>
        </w:rPr>
        <w:t>IBM, “Định nghĩa lại các biên giới: Những hiểu biết từ Global C-Suite,” tháng 11 2015.</w:t>
      </w:r>
      <w:r>
        <w:rPr>
          <w:color w:val="0462C1"/>
          <w:sz w:val="26"/>
          <w:u w:val="single" w:color="0462C1"/>
        </w:rPr>
        <w:t xml:space="preserve"> </w:t>
      </w:r>
      <w:hyperlink r:id="rId123">
        <w:r>
          <w:rPr>
            <w:color w:val="0462C1"/>
            <w:sz w:val="26"/>
            <w:u w:val="single" w:color="0462C1"/>
          </w:rPr>
          <w:t>http://www-935.ibm.com/services/c-suite/study/</w:t>
        </w:r>
      </w:hyperlink>
    </w:p>
    <w:p w14:paraId="60CBA3EE" w14:textId="77777777" w:rsidR="003C47F7" w:rsidRDefault="003C47F7" w:rsidP="003C47F7">
      <w:pPr>
        <w:pStyle w:val="BodyText"/>
        <w:rPr>
          <w:sz w:val="20"/>
        </w:rPr>
      </w:pPr>
    </w:p>
    <w:p w14:paraId="7F5CC4E3" w14:textId="77777777" w:rsidR="003C47F7" w:rsidRDefault="003C47F7" w:rsidP="003C47F7">
      <w:pPr>
        <w:pStyle w:val="BodyText"/>
        <w:spacing w:before="3"/>
        <w:rPr>
          <w:sz w:val="16"/>
        </w:rPr>
      </w:pPr>
    </w:p>
    <w:p w14:paraId="24FA3A18" w14:textId="77777777" w:rsidR="003C47F7" w:rsidRDefault="003C47F7" w:rsidP="003C47F7">
      <w:pPr>
        <w:pStyle w:val="ListParagraph"/>
        <w:numPr>
          <w:ilvl w:val="0"/>
          <w:numId w:val="2"/>
        </w:numPr>
        <w:tabs>
          <w:tab w:val="left" w:pos="814"/>
        </w:tabs>
        <w:spacing w:before="88" w:line="276" w:lineRule="auto"/>
        <w:ind w:right="216" w:firstLine="0"/>
        <w:jc w:val="both"/>
        <w:rPr>
          <w:sz w:val="26"/>
        </w:rPr>
      </w:pPr>
      <w:r>
        <w:rPr>
          <w:sz w:val="26"/>
        </w:rPr>
        <w:t>Sáng kiến phát bền vững điện tử toàn cầu (Global e-Sustainability Initiative - GeSI) và Tập đoàn tư vấn Boston, Inc, “GeSI SMARTer 2020: Vai trò của công nghệ thông tin trong định hướng một tương lai bền vững”, tháng 12,</w:t>
      </w:r>
      <w:r>
        <w:rPr>
          <w:spacing w:val="-7"/>
          <w:sz w:val="26"/>
        </w:rPr>
        <w:t xml:space="preserve"> </w:t>
      </w:r>
      <w:r>
        <w:rPr>
          <w:sz w:val="26"/>
        </w:rPr>
        <w:t>2012.</w:t>
      </w:r>
    </w:p>
    <w:p w14:paraId="2E93677D" w14:textId="77777777" w:rsidR="003C47F7" w:rsidRDefault="0072383F" w:rsidP="003C47F7">
      <w:pPr>
        <w:pStyle w:val="BodyText"/>
        <w:spacing w:before="162"/>
        <w:ind w:left="300"/>
        <w:jc w:val="both"/>
      </w:pPr>
      <w:hyperlink r:id="rId124">
        <w:r w:rsidR="003C47F7">
          <w:rPr>
            <w:color w:val="0462C1"/>
            <w:u w:val="single" w:color="0462C1"/>
          </w:rPr>
          <w:t>http://gesi.org/SMARTer2020</w:t>
        </w:r>
      </w:hyperlink>
    </w:p>
    <w:p w14:paraId="67F5E5CC" w14:textId="77777777" w:rsidR="003C47F7" w:rsidRDefault="003C47F7" w:rsidP="003C47F7">
      <w:pPr>
        <w:pStyle w:val="BodyText"/>
        <w:rPr>
          <w:sz w:val="20"/>
        </w:rPr>
      </w:pPr>
    </w:p>
    <w:p w14:paraId="5F7DB693" w14:textId="77777777" w:rsidR="003C47F7" w:rsidRDefault="003C47F7" w:rsidP="003C47F7">
      <w:pPr>
        <w:pStyle w:val="BodyText"/>
        <w:rPr>
          <w:sz w:val="20"/>
        </w:rPr>
      </w:pPr>
    </w:p>
    <w:p w14:paraId="74D1FBB8" w14:textId="77777777" w:rsidR="003C47F7" w:rsidRDefault="003C47F7" w:rsidP="003C47F7">
      <w:pPr>
        <w:pStyle w:val="ListParagraph"/>
        <w:numPr>
          <w:ilvl w:val="0"/>
          <w:numId w:val="2"/>
        </w:numPr>
        <w:tabs>
          <w:tab w:val="left" w:pos="824"/>
        </w:tabs>
        <w:spacing w:before="249" w:line="276" w:lineRule="auto"/>
        <w:ind w:right="212" w:firstLine="0"/>
        <w:jc w:val="both"/>
        <w:rPr>
          <w:sz w:val="26"/>
        </w:rPr>
      </w:pPr>
      <w:r>
        <w:rPr>
          <w:sz w:val="26"/>
        </w:rPr>
        <w:t xml:space="preserve">Moisés Naím, </w:t>
      </w:r>
      <w:r>
        <w:rPr>
          <w:i/>
          <w:sz w:val="26"/>
        </w:rPr>
        <w:t>Sự kết thúc của Quyền lực: Từ các Phòng họp đến Chiến trường và từ Nhà thờ tới Quốc gia, Tại sao việc chỉ huy không phải là điều nó thường làm - The End of Power: From Boardrooms to Battleields and Churches to States, Why Being in Charge Isn’t What It Used to Be</w:t>
      </w:r>
      <w:r>
        <w:rPr>
          <w:sz w:val="26"/>
        </w:rPr>
        <w:t xml:space="preserve">, Basic Books, 2013. Cuốn sách cho rằng sự chấm dứt quyền lực là do ba cuộc cách mạng: cách mạng "của sự nhiều hơn" (the more revolution), cuộc cách mạng di chuyển (the mobility revolution), và cuộc cách mạng tâm lý (the mentality revolution). Cần phải cẩn thận trong việc không xác định vai trò của công nghệ thông tin như nhân tố ưu thế nhưng chắc chắn thời đại </w:t>
      </w:r>
      <w:r>
        <w:rPr>
          <w:spacing w:val="2"/>
          <w:sz w:val="26"/>
        </w:rPr>
        <w:t xml:space="preserve">kỹ </w:t>
      </w:r>
      <w:r>
        <w:rPr>
          <w:sz w:val="26"/>
        </w:rPr>
        <w:t>thuật số và sự truyền bá các công nghệ mới là căn nguyên cho các cuộc cách mạng "của sự nhiều hơn", cuộc cách mạng di chuyển và cuộc cách mạng tâm lý.</w:t>
      </w:r>
    </w:p>
    <w:p w14:paraId="36B2A546" w14:textId="77777777" w:rsidR="003C47F7" w:rsidRDefault="003C47F7" w:rsidP="003C47F7">
      <w:pPr>
        <w:spacing w:line="276" w:lineRule="auto"/>
        <w:jc w:val="both"/>
        <w:rPr>
          <w:sz w:val="26"/>
        </w:rPr>
        <w:sectPr w:rsidR="003C47F7">
          <w:pgSz w:w="11900" w:h="16850"/>
          <w:pgMar w:top="1600" w:right="520" w:bottom="1240" w:left="1140" w:header="0" w:footer="1043" w:gutter="0"/>
          <w:cols w:space="720"/>
        </w:sectPr>
      </w:pPr>
    </w:p>
    <w:p w14:paraId="7E7B49C4" w14:textId="77777777" w:rsidR="003C47F7" w:rsidRDefault="003C47F7" w:rsidP="003C47F7">
      <w:pPr>
        <w:pStyle w:val="ListParagraph"/>
        <w:numPr>
          <w:ilvl w:val="0"/>
          <w:numId w:val="2"/>
        </w:numPr>
        <w:tabs>
          <w:tab w:val="left" w:pos="821"/>
        </w:tabs>
        <w:spacing w:before="72" w:line="273" w:lineRule="auto"/>
        <w:ind w:right="210" w:firstLine="0"/>
        <w:jc w:val="both"/>
        <w:rPr>
          <w:sz w:val="26"/>
        </w:rPr>
      </w:pPr>
      <w:r>
        <w:rPr>
          <w:sz w:val="26"/>
        </w:rPr>
        <w:lastRenderedPageBreak/>
        <w:t>Luận điểm này được tạo ra và phát triển trong: “Hội chứng Vương quốc Trung tâm – Hội chứng Đảo Galapagos</w:t>
      </w:r>
      <w:r>
        <w:rPr>
          <w:position w:val="9"/>
          <w:sz w:val="17"/>
        </w:rPr>
        <w:t>19</w:t>
      </w:r>
      <w:r>
        <w:rPr>
          <w:sz w:val="26"/>
        </w:rPr>
        <w:t>: Bước đường cùng của tiêu chuẩn công nghệ Trung Quốc”, Quỹ Công nghệ thông tin và Đổi mới (ITIF), 15 tháng 12,</w:t>
      </w:r>
      <w:r>
        <w:rPr>
          <w:spacing w:val="-1"/>
          <w:sz w:val="26"/>
        </w:rPr>
        <w:t xml:space="preserve"> </w:t>
      </w:r>
      <w:r>
        <w:rPr>
          <w:sz w:val="26"/>
        </w:rPr>
        <w:t>2014.</w:t>
      </w:r>
    </w:p>
    <w:p w14:paraId="5AC9CE27" w14:textId="77777777" w:rsidR="003C47F7" w:rsidRDefault="0072383F" w:rsidP="003C47F7">
      <w:pPr>
        <w:pStyle w:val="BodyText"/>
        <w:spacing w:before="162" w:line="278" w:lineRule="auto"/>
        <w:ind w:left="300" w:right="534"/>
      </w:pPr>
      <w:hyperlink r:id="rId125">
        <w:r w:rsidR="003C47F7">
          <w:rPr>
            <w:color w:val="0462C1"/>
            <w:w w:val="95"/>
            <w:u w:val="single" w:color="0462C1"/>
          </w:rPr>
          <w:t>http://www.itif.org/publications/2014/12/15/middle-kingdom-galapagos-island-syndrome-</w:t>
        </w:r>
      </w:hyperlink>
      <w:r w:rsidR="003C47F7">
        <w:rPr>
          <w:color w:val="0462C1"/>
          <w:w w:val="95"/>
        </w:rPr>
        <w:t xml:space="preserve"> </w:t>
      </w:r>
      <w:hyperlink r:id="rId126">
        <w:r w:rsidR="003C47F7">
          <w:rPr>
            <w:color w:val="0462C1"/>
            <w:u w:val="single" w:color="0462C1"/>
          </w:rPr>
          <w:t>cul-de-sac-chinese-technology</w:t>
        </w:r>
      </w:hyperlink>
    </w:p>
    <w:p w14:paraId="0AF68204" w14:textId="77777777" w:rsidR="003C47F7" w:rsidRDefault="003C47F7" w:rsidP="003C47F7">
      <w:pPr>
        <w:pStyle w:val="BodyText"/>
        <w:rPr>
          <w:sz w:val="20"/>
        </w:rPr>
      </w:pPr>
    </w:p>
    <w:p w14:paraId="2DE690BF" w14:textId="77777777" w:rsidR="003C47F7" w:rsidRDefault="003C47F7" w:rsidP="003C47F7">
      <w:pPr>
        <w:pStyle w:val="BodyText"/>
        <w:spacing w:before="8"/>
        <w:rPr>
          <w:sz w:val="29"/>
        </w:rPr>
      </w:pPr>
    </w:p>
    <w:p w14:paraId="014BB932" w14:textId="77777777" w:rsidR="003C47F7" w:rsidRDefault="003C47F7" w:rsidP="003C47F7">
      <w:pPr>
        <w:pStyle w:val="ListParagraph"/>
        <w:numPr>
          <w:ilvl w:val="0"/>
          <w:numId w:val="2"/>
        </w:numPr>
        <w:tabs>
          <w:tab w:val="left" w:pos="812"/>
        </w:tabs>
        <w:spacing w:before="88" w:line="276" w:lineRule="auto"/>
        <w:ind w:right="216" w:firstLine="0"/>
        <w:jc w:val="both"/>
        <w:rPr>
          <w:sz w:val="26"/>
        </w:rPr>
      </w:pPr>
      <w:r>
        <w:rPr>
          <w:sz w:val="26"/>
        </w:rPr>
        <w:t>“Chỉ số đổi mới sáng tạo IUS 2015 (Innovation Union Scoreboard)”, Ủy ban Châu Âu, 2015.</w:t>
      </w:r>
    </w:p>
    <w:p w14:paraId="510C636B" w14:textId="77777777" w:rsidR="003C47F7" w:rsidRDefault="0072383F" w:rsidP="003C47F7">
      <w:pPr>
        <w:pStyle w:val="BodyText"/>
        <w:spacing w:before="160" w:line="276" w:lineRule="auto"/>
        <w:ind w:left="300" w:right="1399"/>
      </w:pPr>
      <w:hyperlink r:id="rId127">
        <w:r w:rsidR="003C47F7">
          <w:rPr>
            <w:color w:val="0462C1"/>
            <w:u w:val="single" w:color="0462C1"/>
          </w:rPr>
          <w:t>http://ec.europa.eu/growth/industry/innovation/facts-figures/scoreboards/files/ius-</w:t>
        </w:r>
      </w:hyperlink>
      <w:r w:rsidR="003C47F7">
        <w:rPr>
          <w:color w:val="0462C1"/>
        </w:rPr>
        <w:t xml:space="preserve"> </w:t>
      </w:r>
      <w:hyperlink r:id="rId128">
        <w:r w:rsidR="003C47F7">
          <w:rPr>
            <w:color w:val="0462C1"/>
            <w:u w:val="single" w:color="0462C1"/>
          </w:rPr>
          <w:t>2015_en.pdf</w:t>
        </w:r>
      </w:hyperlink>
    </w:p>
    <w:p w14:paraId="634ED8CF" w14:textId="77777777" w:rsidR="003C47F7" w:rsidRDefault="003C47F7" w:rsidP="003C47F7">
      <w:pPr>
        <w:pStyle w:val="BodyText"/>
        <w:spacing w:before="160" w:line="276" w:lineRule="auto"/>
        <w:ind w:left="300" w:right="213"/>
        <w:jc w:val="both"/>
      </w:pPr>
      <w:r>
        <w:t>Khung đo lường sử dụng trong Chỉ số đổi mới sáng tạo IUS được phân biệt giữa ba loại chỉ tiêu chính và tám nhân tố đổi mới, tổng cộng là 25 chỉ số khác nhau. Chúng ghi nhận các tác nhân chính của hiệu suất đổi mới bên ngoài cho công ty và bao gồm ba khía cạnh đổi mới: nguồn nhân lực; hệ thống nghiên cứu mở, xuất sắc và thu hút; tài chính và hỗ trợ. Các hoạt động công ty nắm bắt được những nỗ lực đổi mới ở cấp độ doanh nghiệp, được nhóm lại trong ba chiều đổi mới: đầu tư công ty, liên kết và khả năng làm chủ doanh nghiệp, và các tài sản trí tuệ. Kết quả đầu ra bao gồm những tác động của các hoạt động đổi mới của các công ty lên hai chiều đổi mới: sáng tạo và hiệu quả kinh tế.</w:t>
      </w:r>
    </w:p>
    <w:p w14:paraId="62E079CE" w14:textId="77777777" w:rsidR="003C47F7" w:rsidRDefault="003C47F7" w:rsidP="003C47F7">
      <w:pPr>
        <w:pStyle w:val="BodyText"/>
        <w:rPr>
          <w:sz w:val="28"/>
        </w:rPr>
      </w:pPr>
    </w:p>
    <w:p w14:paraId="58ADB04C" w14:textId="77777777" w:rsidR="003C47F7" w:rsidRDefault="003C47F7" w:rsidP="003C47F7">
      <w:pPr>
        <w:pStyle w:val="BodyText"/>
        <w:spacing w:before="9"/>
        <w:rPr>
          <w:sz w:val="29"/>
        </w:rPr>
      </w:pPr>
    </w:p>
    <w:p w14:paraId="1A5132FF" w14:textId="77777777" w:rsidR="003C47F7" w:rsidRDefault="003C47F7" w:rsidP="003C47F7">
      <w:pPr>
        <w:pStyle w:val="ListParagraph"/>
        <w:numPr>
          <w:ilvl w:val="0"/>
          <w:numId w:val="2"/>
        </w:numPr>
        <w:tabs>
          <w:tab w:val="left" w:pos="831"/>
        </w:tabs>
        <w:spacing w:before="1" w:line="276" w:lineRule="auto"/>
        <w:ind w:right="215" w:firstLine="0"/>
        <w:jc w:val="both"/>
        <w:rPr>
          <w:sz w:val="26"/>
        </w:rPr>
      </w:pPr>
      <w:r>
        <w:rPr>
          <w:sz w:val="26"/>
        </w:rPr>
        <w:t>Diễn đàn Kinh tế Thế giới, Đổi mới hợp tác – Chuyển đổi Kinh doanh, Định hướng Tăng trưởng, tháng 8, 2015.</w:t>
      </w:r>
    </w:p>
    <w:p w14:paraId="381E1CE1" w14:textId="77777777" w:rsidR="003C47F7" w:rsidRDefault="0072383F" w:rsidP="003C47F7">
      <w:pPr>
        <w:pStyle w:val="BodyText"/>
        <w:spacing w:before="159"/>
        <w:ind w:left="300"/>
        <w:jc w:val="both"/>
      </w:pPr>
      <w:hyperlink r:id="rId129">
        <w:r w:rsidR="003C47F7">
          <w:rPr>
            <w:color w:val="0462C1"/>
            <w:u w:val="single" w:color="0462C1"/>
          </w:rPr>
          <w:t>http://www3.weforum.org/docs/WEF_Collaborative_Innovation_ report_2015.pdf</w:t>
        </w:r>
      </w:hyperlink>
    </w:p>
    <w:p w14:paraId="7646BF13" w14:textId="77777777" w:rsidR="003C47F7" w:rsidRDefault="003C47F7" w:rsidP="003C47F7">
      <w:pPr>
        <w:pStyle w:val="BodyText"/>
        <w:rPr>
          <w:sz w:val="20"/>
        </w:rPr>
      </w:pPr>
    </w:p>
    <w:p w14:paraId="131D25DB" w14:textId="77777777" w:rsidR="003C47F7" w:rsidRDefault="003C47F7" w:rsidP="003C47F7">
      <w:pPr>
        <w:pStyle w:val="BodyText"/>
        <w:rPr>
          <w:sz w:val="20"/>
        </w:rPr>
      </w:pPr>
    </w:p>
    <w:p w14:paraId="6041F00A" w14:textId="77777777" w:rsidR="003C47F7" w:rsidRDefault="003C47F7" w:rsidP="003C47F7">
      <w:pPr>
        <w:pStyle w:val="ListParagraph"/>
        <w:numPr>
          <w:ilvl w:val="0"/>
          <w:numId w:val="2"/>
        </w:numPr>
        <w:tabs>
          <w:tab w:val="left" w:pos="850"/>
        </w:tabs>
        <w:spacing w:before="250" w:line="276" w:lineRule="auto"/>
        <w:ind w:right="219" w:firstLine="0"/>
        <w:rPr>
          <w:sz w:val="26"/>
        </w:rPr>
      </w:pPr>
      <w:r>
        <w:rPr>
          <w:sz w:val="26"/>
        </w:rPr>
        <w:t>Diễn đàn Kinh tế Thế giới, Global Information Technology Report 2015: ICTs for Inclusive Growth, Soumitra Dutta, Thierry Geiger and Bruno Lanvin, eds.,</w:t>
      </w:r>
      <w:r>
        <w:rPr>
          <w:spacing w:val="-12"/>
          <w:sz w:val="26"/>
        </w:rPr>
        <w:t xml:space="preserve"> </w:t>
      </w:r>
      <w:r>
        <w:rPr>
          <w:sz w:val="26"/>
        </w:rPr>
        <w:t>2015.</w:t>
      </w:r>
    </w:p>
    <w:p w14:paraId="5CA29349" w14:textId="77777777" w:rsidR="003C47F7" w:rsidRDefault="003C47F7" w:rsidP="003C47F7">
      <w:pPr>
        <w:pStyle w:val="BodyText"/>
        <w:rPr>
          <w:sz w:val="28"/>
        </w:rPr>
      </w:pPr>
    </w:p>
    <w:p w14:paraId="63F947AF" w14:textId="77777777" w:rsidR="003C47F7" w:rsidRDefault="003C47F7" w:rsidP="003C47F7">
      <w:pPr>
        <w:pStyle w:val="BodyText"/>
        <w:spacing w:before="8"/>
        <w:rPr>
          <w:sz w:val="29"/>
        </w:rPr>
      </w:pPr>
    </w:p>
    <w:p w14:paraId="6D40018D" w14:textId="77777777" w:rsidR="003C47F7" w:rsidRDefault="003C47F7" w:rsidP="003C47F7">
      <w:pPr>
        <w:pStyle w:val="ListParagraph"/>
        <w:numPr>
          <w:ilvl w:val="0"/>
          <w:numId w:val="2"/>
        </w:numPr>
        <w:tabs>
          <w:tab w:val="left" w:pos="821"/>
        </w:tabs>
        <w:spacing w:line="276" w:lineRule="auto"/>
        <w:ind w:right="214" w:firstLine="0"/>
        <w:rPr>
          <w:sz w:val="26"/>
        </w:rPr>
      </w:pPr>
      <w:r>
        <w:rPr>
          <w:sz w:val="26"/>
        </w:rPr>
        <w:t>Diễn đàn Kinh tế Thế giới, Phát triển theo hướng Dữ liệu: Con đường cho sự tiến bộ, tháng 1,</w:t>
      </w:r>
      <w:r>
        <w:rPr>
          <w:spacing w:val="-3"/>
          <w:sz w:val="26"/>
        </w:rPr>
        <w:t xml:space="preserve"> </w:t>
      </w:r>
      <w:r>
        <w:rPr>
          <w:sz w:val="26"/>
        </w:rPr>
        <w:t>2015</w:t>
      </w:r>
    </w:p>
    <w:p w14:paraId="4B887D87" w14:textId="77777777" w:rsidR="003C47F7" w:rsidRDefault="0072383F" w:rsidP="003C47F7">
      <w:pPr>
        <w:pStyle w:val="BodyText"/>
        <w:spacing w:before="159"/>
        <w:ind w:left="300"/>
      </w:pPr>
      <w:hyperlink r:id="rId130">
        <w:r w:rsidR="003C47F7">
          <w:rPr>
            <w:color w:val="0462C1"/>
            <w:u w:val="single" w:color="0462C1"/>
          </w:rPr>
          <w:t>http://www3.weforum.org/docs/WEFUSA_DataDrivenDevelopment_ Report2015.pdf</w:t>
        </w:r>
      </w:hyperlink>
    </w:p>
    <w:p w14:paraId="4E446EE5" w14:textId="77777777" w:rsidR="003C47F7" w:rsidRDefault="003C47F7" w:rsidP="003C47F7">
      <w:pPr>
        <w:pStyle w:val="BodyText"/>
        <w:rPr>
          <w:sz w:val="20"/>
        </w:rPr>
      </w:pPr>
    </w:p>
    <w:p w14:paraId="325F32A4" w14:textId="77777777" w:rsidR="003C47F7" w:rsidRDefault="003C47F7" w:rsidP="003C47F7">
      <w:pPr>
        <w:pStyle w:val="BodyText"/>
        <w:rPr>
          <w:sz w:val="20"/>
        </w:rPr>
      </w:pPr>
    </w:p>
    <w:p w14:paraId="09268331" w14:textId="77777777" w:rsidR="003C47F7" w:rsidRDefault="003C47F7" w:rsidP="003C47F7">
      <w:pPr>
        <w:pStyle w:val="BodyText"/>
        <w:rPr>
          <w:sz w:val="20"/>
        </w:rPr>
      </w:pPr>
    </w:p>
    <w:p w14:paraId="25839876" w14:textId="77777777" w:rsidR="003C47F7" w:rsidRDefault="003C47F7" w:rsidP="003C47F7">
      <w:pPr>
        <w:pStyle w:val="BodyText"/>
        <w:rPr>
          <w:sz w:val="20"/>
        </w:rPr>
      </w:pPr>
    </w:p>
    <w:p w14:paraId="447CC068" w14:textId="77777777" w:rsidR="003C47F7" w:rsidRDefault="003C47F7" w:rsidP="003C47F7">
      <w:pPr>
        <w:pStyle w:val="BodyText"/>
        <w:spacing w:before="2"/>
        <w:rPr>
          <w:sz w:val="29"/>
        </w:rPr>
      </w:pPr>
      <w:r>
        <w:rPr>
          <w:noProof/>
          <w:lang w:bidi="ar-SA"/>
        </w:rPr>
        <mc:AlternateContent>
          <mc:Choice Requires="wps">
            <w:drawing>
              <wp:anchor distT="0" distB="0" distL="0" distR="0" simplePos="0" relativeHeight="251667456" behindDoc="0" locked="0" layoutInCell="1" allowOverlap="1" wp14:anchorId="000AF916" wp14:editId="4002657C">
                <wp:simplePos x="0" y="0"/>
                <wp:positionH relativeFrom="page">
                  <wp:posOffset>914400</wp:posOffset>
                </wp:positionH>
                <wp:positionV relativeFrom="paragraph">
                  <wp:posOffset>243205</wp:posOffset>
                </wp:positionV>
                <wp:extent cx="1829435" cy="0"/>
                <wp:effectExtent l="9525" t="10160" r="8890"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A974" id="Straight Connector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5pt" to="216.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" strokeweight=".72pt">
                <w10:wrap type="topAndBottom" anchorx="page"/>
              </v:line>
            </w:pict>
          </mc:Fallback>
        </mc:AlternateContent>
      </w:r>
    </w:p>
    <w:p w14:paraId="00EE31F2" w14:textId="77777777" w:rsidR="003C47F7" w:rsidRDefault="003C47F7" w:rsidP="003C47F7">
      <w:pPr>
        <w:spacing w:before="50"/>
        <w:ind w:left="300" w:right="384"/>
        <w:rPr>
          <w:sz w:val="24"/>
        </w:rPr>
      </w:pPr>
      <w:r>
        <w:rPr>
          <w:position w:val="9"/>
          <w:sz w:val="16"/>
        </w:rPr>
        <w:t xml:space="preserve">19 </w:t>
      </w:r>
      <w:r>
        <w:rPr>
          <w:sz w:val="24"/>
        </w:rPr>
        <w:t>Một thuật ngữ mô tả hiện tượng của một sản phẩm hay một xã hội phát triển trong sự cô lập từ toàn cầu hóa.</w:t>
      </w:r>
    </w:p>
    <w:p w14:paraId="4CFED46D" w14:textId="77777777" w:rsidR="003C47F7" w:rsidRDefault="003C47F7" w:rsidP="003C47F7">
      <w:pPr>
        <w:rPr>
          <w:sz w:val="24"/>
        </w:rPr>
        <w:sectPr w:rsidR="003C47F7">
          <w:pgSz w:w="11900" w:h="16850"/>
          <w:pgMar w:top="1360" w:right="520" w:bottom="1240" w:left="1140" w:header="0" w:footer="1043" w:gutter="0"/>
          <w:cols w:space="720"/>
        </w:sectPr>
      </w:pPr>
    </w:p>
    <w:p w14:paraId="67282653" w14:textId="77777777" w:rsidR="003C47F7" w:rsidRDefault="003C47F7" w:rsidP="003C47F7">
      <w:pPr>
        <w:pStyle w:val="ListParagraph"/>
        <w:numPr>
          <w:ilvl w:val="0"/>
          <w:numId w:val="2"/>
        </w:numPr>
        <w:tabs>
          <w:tab w:val="left" w:pos="824"/>
        </w:tabs>
        <w:spacing w:before="72" w:line="276" w:lineRule="auto"/>
        <w:ind w:right="212" w:firstLine="0"/>
        <w:rPr>
          <w:sz w:val="26"/>
        </w:rPr>
      </w:pPr>
      <w:r>
        <w:rPr>
          <w:sz w:val="26"/>
        </w:rPr>
        <w:lastRenderedPageBreak/>
        <w:t>Tom Saunders và Peter Baeck, “Cân nhắc lại những thành phố thông minh từ cơ sở”, Nesta, tháng 6,</w:t>
      </w:r>
      <w:r>
        <w:rPr>
          <w:spacing w:val="-4"/>
          <w:sz w:val="26"/>
        </w:rPr>
        <w:t xml:space="preserve"> </w:t>
      </w:r>
      <w:r>
        <w:rPr>
          <w:sz w:val="26"/>
        </w:rPr>
        <w:t>2015.</w:t>
      </w:r>
    </w:p>
    <w:p w14:paraId="0A532376" w14:textId="77777777" w:rsidR="003C47F7" w:rsidRDefault="0072383F" w:rsidP="003C47F7">
      <w:pPr>
        <w:pStyle w:val="BodyText"/>
        <w:spacing w:before="159" w:line="276" w:lineRule="auto"/>
        <w:ind w:left="300" w:right="216"/>
      </w:pPr>
      <w:hyperlink r:id="rId131">
        <w:r w:rsidR="003C47F7">
          <w:rPr>
            <w:color w:val="0462C1"/>
            <w:w w:val="95"/>
            <w:u w:val="single" w:color="0462C1"/>
          </w:rPr>
          <w:t>https://www.nesta.org.uk/sites/default/files/rethinking_smart_cities_from_the_ground_up_2</w:t>
        </w:r>
      </w:hyperlink>
      <w:r w:rsidR="003C47F7">
        <w:rPr>
          <w:color w:val="0462C1"/>
          <w:w w:val="95"/>
        </w:rPr>
        <w:t xml:space="preserve"> </w:t>
      </w:r>
      <w:hyperlink r:id="rId132">
        <w:r w:rsidR="003C47F7">
          <w:rPr>
            <w:color w:val="0462C1"/>
            <w:u w:val="single" w:color="0462C1"/>
          </w:rPr>
          <w:t>015.pdf</w:t>
        </w:r>
      </w:hyperlink>
    </w:p>
    <w:p w14:paraId="32840929" w14:textId="77777777" w:rsidR="003C47F7" w:rsidRDefault="003C47F7" w:rsidP="003C47F7">
      <w:pPr>
        <w:pStyle w:val="BodyText"/>
        <w:rPr>
          <w:sz w:val="20"/>
        </w:rPr>
      </w:pPr>
    </w:p>
    <w:p w14:paraId="0E603294" w14:textId="77777777" w:rsidR="003C47F7" w:rsidRDefault="003C47F7" w:rsidP="003C47F7">
      <w:pPr>
        <w:pStyle w:val="BodyText"/>
        <w:rPr>
          <w:sz w:val="20"/>
        </w:rPr>
      </w:pPr>
    </w:p>
    <w:p w14:paraId="1B811296" w14:textId="77777777" w:rsidR="003C47F7" w:rsidRDefault="003C47F7" w:rsidP="003C47F7">
      <w:pPr>
        <w:pStyle w:val="ListParagraph"/>
        <w:numPr>
          <w:ilvl w:val="0"/>
          <w:numId w:val="2"/>
        </w:numPr>
        <w:tabs>
          <w:tab w:val="left" w:pos="800"/>
          <w:tab w:val="left" w:pos="1041"/>
          <w:tab w:val="left" w:pos="1698"/>
          <w:tab w:val="left" w:pos="2270"/>
          <w:tab w:val="left" w:pos="2684"/>
          <w:tab w:val="left" w:pos="3394"/>
          <w:tab w:val="left" w:pos="3943"/>
          <w:tab w:val="left" w:pos="4644"/>
          <w:tab w:val="left" w:pos="5100"/>
          <w:tab w:val="left" w:pos="5877"/>
          <w:tab w:val="left" w:pos="7245"/>
          <w:tab w:val="left" w:pos="7964"/>
          <w:tab w:val="left" w:pos="8302"/>
          <w:tab w:val="left" w:pos="9091"/>
          <w:tab w:val="left" w:pos="9494"/>
        </w:tabs>
        <w:spacing w:before="204" w:line="276" w:lineRule="auto"/>
        <w:ind w:right="215" w:firstLine="0"/>
        <w:rPr>
          <w:sz w:val="26"/>
        </w:rPr>
      </w:pPr>
      <w:r>
        <w:rPr>
          <w:sz w:val="26"/>
        </w:rPr>
        <w:t>Carolina Moreno, “Medellin, Colombia là Thành phố Đổi mới của Năm trong cuộc cạnh tranh</w:t>
      </w:r>
      <w:r>
        <w:rPr>
          <w:sz w:val="26"/>
        </w:rPr>
        <w:tab/>
        <w:t>toàn</w:t>
      </w:r>
      <w:r>
        <w:rPr>
          <w:sz w:val="26"/>
        </w:rPr>
        <w:tab/>
        <w:t>cầu</w:t>
      </w:r>
      <w:r>
        <w:rPr>
          <w:sz w:val="26"/>
        </w:rPr>
        <w:tab/>
        <w:t>tổ</w:t>
      </w:r>
      <w:r>
        <w:rPr>
          <w:sz w:val="26"/>
        </w:rPr>
        <w:tab/>
        <w:t>chức</w:t>
      </w:r>
      <w:r>
        <w:rPr>
          <w:sz w:val="26"/>
        </w:rPr>
        <w:tab/>
        <w:t>bởi</w:t>
      </w:r>
      <w:r>
        <w:rPr>
          <w:sz w:val="26"/>
        </w:rPr>
        <w:tab/>
        <w:t>WSJ</w:t>
      </w:r>
      <w:r>
        <w:rPr>
          <w:sz w:val="26"/>
        </w:rPr>
        <w:tab/>
        <w:t>và</w:t>
      </w:r>
      <w:r>
        <w:rPr>
          <w:sz w:val="26"/>
        </w:rPr>
        <w:tab/>
        <w:t>Citi”,</w:t>
      </w:r>
      <w:r>
        <w:rPr>
          <w:sz w:val="26"/>
        </w:rPr>
        <w:tab/>
        <w:t>Huffington</w:t>
      </w:r>
      <w:r>
        <w:rPr>
          <w:sz w:val="26"/>
        </w:rPr>
        <w:tab/>
        <w:t>Post,</w:t>
      </w:r>
      <w:r>
        <w:rPr>
          <w:sz w:val="26"/>
        </w:rPr>
        <w:tab/>
        <w:t>2</w:t>
      </w:r>
      <w:r>
        <w:rPr>
          <w:sz w:val="26"/>
        </w:rPr>
        <w:tab/>
        <w:t>tháng</w:t>
      </w:r>
      <w:r>
        <w:rPr>
          <w:sz w:val="26"/>
        </w:rPr>
        <w:tab/>
        <w:t>3,</w:t>
      </w:r>
      <w:r>
        <w:rPr>
          <w:sz w:val="26"/>
        </w:rPr>
        <w:tab/>
        <w:t>2013</w:t>
      </w:r>
      <w:r>
        <w:rPr>
          <w:color w:val="0462C1"/>
          <w:sz w:val="26"/>
          <w:u w:val="single" w:color="0462C1"/>
        </w:rPr>
        <w:t xml:space="preserve"> </w:t>
      </w:r>
      <w:hyperlink r:id="rId133">
        <w:r>
          <w:rPr>
            <w:color w:val="0462C1"/>
            <w:sz w:val="26"/>
            <w:u w:val="single" w:color="0462C1"/>
          </w:rPr>
          <w:t>http://www.huffingtonpost.com/2013/03/02/medellin-named-innovative-city-of-the-</w:t>
        </w:r>
      </w:hyperlink>
      <w:hyperlink r:id="rId134">
        <w:r>
          <w:rPr>
            <w:color w:val="0462C1"/>
            <w:sz w:val="26"/>
            <w:u w:val="single" w:color="0462C1"/>
          </w:rPr>
          <w:t xml:space="preserve"> year_n_2794425.html</w:t>
        </w:r>
      </w:hyperlink>
    </w:p>
    <w:p w14:paraId="41B2CE86" w14:textId="77777777" w:rsidR="003C47F7" w:rsidRDefault="003C47F7" w:rsidP="003C47F7">
      <w:pPr>
        <w:pStyle w:val="BodyText"/>
        <w:rPr>
          <w:sz w:val="20"/>
        </w:rPr>
      </w:pPr>
    </w:p>
    <w:p w14:paraId="03A9AFD8" w14:textId="77777777" w:rsidR="003C47F7" w:rsidRDefault="003C47F7" w:rsidP="003C47F7">
      <w:pPr>
        <w:pStyle w:val="BodyText"/>
        <w:rPr>
          <w:sz w:val="20"/>
        </w:rPr>
      </w:pPr>
    </w:p>
    <w:p w14:paraId="1FCB97AF" w14:textId="77777777" w:rsidR="003C47F7" w:rsidRDefault="003C47F7" w:rsidP="003C47F7">
      <w:pPr>
        <w:pStyle w:val="ListParagraph"/>
        <w:numPr>
          <w:ilvl w:val="0"/>
          <w:numId w:val="2"/>
        </w:numPr>
        <w:tabs>
          <w:tab w:val="left" w:pos="812"/>
          <w:tab w:val="left" w:pos="1209"/>
          <w:tab w:val="left" w:pos="1682"/>
          <w:tab w:val="left" w:pos="2256"/>
          <w:tab w:val="left" w:pos="2815"/>
          <w:tab w:val="left" w:pos="3690"/>
          <w:tab w:val="left" w:pos="4359"/>
          <w:tab w:val="left" w:pos="5079"/>
          <w:tab w:val="left" w:pos="5666"/>
          <w:tab w:val="left" w:pos="6398"/>
          <w:tab w:val="left" w:pos="6801"/>
          <w:tab w:val="left" w:pos="7417"/>
          <w:tab w:val="left" w:pos="8106"/>
          <w:tab w:val="left" w:pos="8895"/>
          <w:tab w:val="left" w:pos="9433"/>
        </w:tabs>
        <w:spacing w:line="276" w:lineRule="auto"/>
        <w:ind w:right="214" w:firstLine="0"/>
        <w:rPr>
          <w:sz w:val="26"/>
        </w:rPr>
      </w:pPr>
      <w:r>
        <w:rPr>
          <w:sz w:val="26"/>
        </w:rPr>
        <w:t>Diễn đàn Kinh tế Thế giới, Top 10 Đổi mới Đô thị, Chương trình Nghị sự Toàn cầu về Tương</w:t>
      </w:r>
      <w:r>
        <w:rPr>
          <w:sz w:val="26"/>
        </w:rPr>
        <w:tab/>
        <w:t>lai</w:t>
      </w:r>
      <w:r>
        <w:rPr>
          <w:sz w:val="26"/>
        </w:rPr>
        <w:tab/>
        <w:t>của</w:t>
      </w:r>
      <w:r>
        <w:rPr>
          <w:sz w:val="26"/>
        </w:rPr>
        <w:tab/>
        <w:t>các</w:t>
      </w:r>
      <w:r>
        <w:rPr>
          <w:sz w:val="26"/>
        </w:rPr>
        <w:tab/>
        <w:t>Thành</w:t>
      </w:r>
      <w:r>
        <w:rPr>
          <w:sz w:val="26"/>
        </w:rPr>
        <w:tab/>
        <w:t>phố,</w:t>
      </w:r>
      <w:r>
        <w:rPr>
          <w:sz w:val="26"/>
        </w:rPr>
        <w:tab/>
        <w:t>Diễn</w:t>
      </w:r>
      <w:r>
        <w:rPr>
          <w:sz w:val="26"/>
        </w:rPr>
        <w:tab/>
        <w:t>đàn</w:t>
      </w:r>
      <w:r>
        <w:rPr>
          <w:sz w:val="26"/>
        </w:rPr>
        <w:tab/>
        <w:t>Kinh</w:t>
      </w:r>
      <w:r>
        <w:rPr>
          <w:sz w:val="26"/>
        </w:rPr>
        <w:tab/>
        <w:t>tế</w:t>
      </w:r>
      <w:r>
        <w:rPr>
          <w:sz w:val="26"/>
        </w:rPr>
        <w:tab/>
        <w:t>Thế</w:t>
      </w:r>
      <w:r>
        <w:rPr>
          <w:sz w:val="26"/>
        </w:rPr>
        <w:tab/>
        <w:t>giới,</w:t>
      </w:r>
      <w:r>
        <w:rPr>
          <w:sz w:val="26"/>
        </w:rPr>
        <w:tab/>
        <w:t>tháng</w:t>
      </w:r>
      <w:r>
        <w:rPr>
          <w:sz w:val="26"/>
        </w:rPr>
        <w:tab/>
        <w:t>10,</w:t>
      </w:r>
      <w:r>
        <w:rPr>
          <w:sz w:val="26"/>
        </w:rPr>
        <w:tab/>
        <w:t>2015.</w:t>
      </w:r>
      <w:r>
        <w:rPr>
          <w:color w:val="0462C1"/>
          <w:sz w:val="26"/>
          <w:u w:val="single" w:color="0462C1"/>
        </w:rPr>
        <w:t xml:space="preserve"> </w:t>
      </w:r>
      <w:hyperlink r:id="rId135">
        <w:r>
          <w:rPr>
            <w:color w:val="0462C1"/>
            <w:sz w:val="26"/>
            <w:u w:val="single" w:color="0462C1"/>
          </w:rPr>
          <w:t>http://www3.weforum.org/docs/Top_10_Emerging_Urban_Innovations_report_2010_20.10.</w:t>
        </w:r>
      </w:hyperlink>
      <w:hyperlink r:id="rId136">
        <w:r>
          <w:rPr>
            <w:color w:val="0462C1"/>
            <w:sz w:val="26"/>
            <w:u w:val="single" w:color="0462C1"/>
          </w:rPr>
          <w:t xml:space="preserve"> pdf</w:t>
        </w:r>
      </w:hyperlink>
    </w:p>
    <w:p w14:paraId="6086E07A" w14:textId="77777777" w:rsidR="003C47F7" w:rsidRDefault="003C47F7" w:rsidP="003C47F7">
      <w:pPr>
        <w:pStyle w:val="BodyText"/>
        <w:rPr>
          <w:sz w:val="20"/>
        </w:rPr>
      </w:pPr>
    </w:p>
    <w:p w14:paraId="315E823C" w14:textId="77777777" w:rsidR="003C47F7" w:rsidRDefault="003C47F7" w:rsidP="003C47F7">
      <w:pPr>
        <w:pStyle w:val="BodyText"/>
        <w:rPr>
          <w:sz w:val="20"/>
        </w:rPr>
      </w:pPr>
    </w:p>
    <w:p w14:paraId="11B71071" w14:textId="77777777" w:rsidR="003C47F7" w:rsidRDefault="003C47F7" w:rsidP="003C47F7">
      <w:pPr>
        <w:pStyle w:val="ListParagraph"/>
        <w:numPr>
          <w:ilvl w:val="0"/>
          <w:numId w:val="2"/>
        </w:numPr>
        <w:tabs>
          <w:tab w:val="left" w:pos="821"/>
        </w:tabs>
        <w:spacing w:line="276" w:lineRule="auto"/>
        <w:ind w:right="218" w:firstLine="0"/>
        <w:jc w:val="both"/>
        <w:rPr>
          <w:sz w:val="26"/>
        </w:rPr>
      </w:pPr>
      <w:r>
        <w:rPr>
          <w:sz w:val="26"/>
        </w:rPr>
        <w:t>Alex Leveringhaus và Gilles Giacca, “Trận chiến Robot – Quy định về những Vũ khí Robot”, The Oxford Institute for Ethics, Law and Armed Conflict, The Oxford Martin Programme on Human Rights for Future Generations, and The Oxford Martin School,</w:t>
      </w:r>
      <w:r>
        <w:rPr>
          <w:spacing w:val="-12"/>
          <w:sz w:val="26"/>
        </w:rPr>
        <w:t xml:space="preserve"> </w:t>
      </w:r>
      <w:r>
        <w:rPr>
          <w:sz w:val="26"/>
        </w:rPr>
        <w:t>2014.</w:t>
      </w:r>
    </w:p>
    <w:p w14:paraId="36FE6DF5" w14:textId="77777777" w:rsidR="003C47F7" w:rsidRDefault="0072383F" w:rsidP="003C47F7">
      <w:pPr>
        <w:pStyle w:val="BodyText"/>
        <w:spacing w:before="159"/>
        <w:ind w:left="300"/>
        <w:jc w:val="both"/>
      </w:pPr>
      <w:hyperlink r:id="rId137">
        <w:r w:rsidR="003C47F7">
          <w:rPr>
            <w:color w:val="0462C1"/>
            <w:u w:val="single" w:color="0462C1"/>
          </w:rPr>
          <w:t>http://www.oxfordmartin.ox.ac.uk/downloads/briefings/Robo-Wars.pdf</w:t>
        </w:r>
      </w:hyperlink>
    </w:p>
    <w:p w14:paraId="59CD1E9A" w14:textId="77777777" w:rsidR="003C47F7" w:rsidRDefault="003C47F7" w:rsidP="003C47F7">
      <w:pPr>
        <w:pStyle w:val="BodyText"/>
        <w:rPr>
          <w:sz w:val="20"/>
        </w:rPr>
      </w:pPr>
    </w:p>
    <w:p w14:paraId="2D1BE88A" w14:textId="77777777" w:rsidR="003C47F7" w:rsidRDefault="003C47F7" w:rsidP="003C47F7">
      <w:pPr>
        <w:pStyle w:val="BodyText"/>
        <w:rPr>
          <w:sz w:val="20"/>
        </w:rPr>
      </w:pPr>
    </w:p>
    <w:p w14:paraId="22B4D3DF" w14:textId="77777777" w:rsidR="003C47F7" w:rsidRDefault="003C47F7" w:rsidP="003C47F7">
      <w:pPr>
        <w:pStyle w:val="ListParagraph"/>
        <w:numPr>
          <w:ilvl w:val="0"/>
          <w:numId w:val="2"/>
        </w:numPr>
        <w:tabs>
          <w:tab w:val="left" w:pos="814"/>
        </w:tabs>
        <w:spacing w:before="249" w:line="276" w:lineRule="auto"/>
        <w:ind w:right="216" w:firstLine="0"/>
        <w:rPr>
          <w:sz w:val="26"/>
        </w:rPr>
      </w:pPr>
      <w:r>
        <w:rPr>
          <w:sz w:val="26"/>
        </w:rPr>
        <w:t>James Giordano trích dẫn trong Tom Requarth, “Đây là bộ não của bạn. Còn đây là vũ khí bộ não của bạn”, Foreign Policy, 14 tháng 9,</w:t>
      </w:r>
      <w:r>
        <w:rPr>
          <w:spacing w:val="-5"/>
          <w:sz w:val="26"/>
        </w:rPr>
        <w:t xml:space="preserve"> </w:t>
      </w:r>
      <w:r>
        <w:rPr>
          <w:sz w:val="26"/>
        </w:rPr>
        <w:t>2015.</w:t>
      </w:r>
    </w:p>
    <w:p w14:paraId="0E30CE68" w14:textId="77777777" w:rsidR="003C47F7" w:rsidRDefault="0072383F" w:rsidP="003C47F7">
      <w:pPr>
        <w:pStyle w:val="BodyText"/>
        <w:spacing w:before="160" w:line="276" w:lineRule="auto"/>
        <w:ind w:left="300" w:right="860"/>
      </w:pPr>
      <w:hyperlink r:id="rId138">
        <w:r w:rsidR="003C47F7">
          <w:rPr>
            <w:color w:val="0462C1"/>
            <w:w w:val="95"/>
            <w:u w:val="single" w:color="0462C1"/>
          </w:rPr>
          <w:t>http://foreignpolicy.com/2015/09/14/this-is-your-brain-this-is-your-brain-as-a-weapon-</w:t>
        </w:r>
      </w:hyperlink>
      <w:r w:rsidR="003C47F7">
        <w:rPr>
          <w:color w:val="0462C1"/>
          <w:w w:val="95"/>
        </w:rPr>
        <w:t xml:space="preserve"> </w:t>
      </w:r>
      <w:hyperlink r:id="rId139">
        <w:r w:rsidR="003C47F7">
          <w:rPr>
            <w:color w:val="0462C1"/>
            <w:u w:val="single" w:color="0462C1"/>
          </w:rPr>
          <w:t>darpa-dual-use-neuroscience/</w:t>
        </w:r>
      </w:hyperlink>
    </w:p>
    <w:p w14:paraId="016B2EB2" w14:textId="77777777" w:rsidR="003C47F7" w:rsidRDefault="003C47F7" w:rsidP="003C47F7">
      <w:pPr>
        <w:pStyle w:val="BodyText"/>
        <w:rPr>
          <w:sz w:val="20"/>
        </w:rPr>
      </w:pPr>
    </w:p>
    <w:p w14:paraId="07EB1E03" w14:textId="77777777" w:rsidR="003C47F7" w:rsidRDefault="003C47F7" w:rsidP="003C47F7">
      <w:pPr>
        <w:pStyle w:val="BodyText"/>
        <w:rPr>
          <w:sz w:val="20"/>
        </w:rPr>
      </w:pPr>
    </w:p>
    <w:p w14:paraId="61EB072C" w14:textId="77777777" w:rsidR="003C47F7" w:rsidRDefault="003C47F7" w:rsidP="003C47F7">
      <w:pPr>
        <w:pStyle w:val="ListParagraph"/>
        <w:numPr>
          <w:ilvl w:val="0"/>
          <w:numId w:val="2"/>
        </w:numPr>
        <w:tabs>
          <w:tab w:val="left" w:pos="831"/>
        </w:tabs>
        <w:spacing w:before="204" w:line="276" w:lineRule="auto"/>
        <w:ind w:right="213" w:firstLine="0"/>
        <w:rPr>
          <w:sz w:val="26"/>
        </w:rPr>
      </w:pPr>
      <w:r>
        <w:rPr>
          <w:sz w:val="26"/>
        </w:rPr>
        <w:t>Manuel Castells, “Ảnh hưởng của Internet đối với xã hội: Góc nhìn Toàn cầu”, MIT Technology Review, 8 tháng 9,</w:t>
      </w:r>
      <w:r>
        <w:rPr>
          <w:spacing w:val="-6"/>
          <w:sz w:val="26"/>
        </w:rPr>
        <w:t xml:space="preserve"> </w:t>
      </w:r>
      <w:r>
        <w:rPr>
          <w:sz w:val="26"/>
        </w:rPr>
        <w:t>2014.</w:t>
      </w:r>
    </w:p>
    <w:p w14:paraId="107EFD2A" w14:textId="77777777" w:rsidR="003C47F7" w:rsidRDefault="0072383F" w:rsidP="003C47F7">
      <w:pPr>
        <w:pStyle w:val="BodyText"/>
        <w:spacing w:before="160" w:line="278" w:lineRule="auto"/>
        <w:ind w:left="300" w:right="651"/>
      </w:pPr>
      <w:hyperlink r:id="rId140">
        <w:r w:rsidR="003C47F7">
          <w:rPr>
            <w:color w:val="0462C1"/>
            <w:w w:val="95"/>
            <w:u w:val="single" w:color="0462C1"/>
          </w:rPr>
          <w:t>http://www.technologyreview.com/view/530566/the-impact-of-the-internet-on-society-a-</w:t>
        </w:r>
      </w:hyperlink>
      <w:r w:rsidR="003C47F7">
        <w:rPr>
          <w:color w:val="0462C1"/>
          <w:w w:val="95"/>
        </w:rPr>
        <w:t xml:space="preserve"> </w:t>
      </w:r>
      <w:hyperlink r:id="rId141">
        <w:r w:rsidR="003C47F7">
          <w:rPr>
            <w:color w:val="0462C1"/>
            <w:u w:val="single" w:color="0462C1"/>
          </w:rPr>
          <w:t>global-perspective/</w:t>
        </w:r>
      </w:hyperlink>
    </w:p>
    <w:p w14:paraId="72C2EBB4" w14:textId="77777777" w:rsidR="003C47F7" w:rsidRDefault="003C47F7" w:rsidP="003C47F7">
      <w:pPr>
        <w:pStyle w:val="BodyText"/>
        <w:rPr>
          <w:sz w:val="20"/>
        </w:rPr>
      </w:pPr>
    </w:p>
    <w:p w14:paraId="3AD9421D" w14:textId="77777777" w:rsidR="003C47F7" w:rsidRDefault="003C47F7" w:rsidP="003C47F7">
      <w:pPr>
        <w:pStyle w:val="BodyText"/>
        <w:spacing w:before="6"/>
        <w:rPr>
          <w:sz w:val="29"/>
        </w:rPr>
      </w:pPr>
    </w:p>
    <w:p w14:paraId="3BCA37C4" w14:textId="77777777" w:rsidR="003C47F7" w:rsidRDefault="003C47F7" w:rsidP="003C47F7">
      <w:pPr>
        <w:pStyle w:val="ListParagraph"/>
        <w:numPr>
          <w:ilvl w:val="0"/>
          <w:numId w:val="2"/>
        </w:numPr>
        <w:tabs>
          <w:tab w:val="left" w:pos="800"/>
        </w:tabs>
        <w:spacing w:before="88"/>
        <w:ind w:left="799" w:hanging="499"/>
        <w:rPr>
          <w:sz w:val="26"/>
        </w:rPr>
      </w:pPr>
      <w:r>
        <w:rPr>
          <w:sz w:val="26"/>
        </w:rPr>
        <w:t xml:space="preserve">Credit Suisse, </w:t>
      </w:r>
      <w:r>
        <w:rPr>
          <w:i/>
          <w:sz w:val="26"/>
        </w:rPr>
        <w:t>Báo cáo Thịnh vượng Toàn cầu 2015</w:t>
      </w:r>
      <w:r>
        <w:rPr>
          <w:sz w:val="26"/>
        </w:rPr>
        <w:t>, tháng 10,</w:t>
      </w:r>
      <w:r>
        <w:rPr>
          <w:spacing w:val="-3"/>
          <w:sz w:val="26"/>
        </w:rPr>
        <w:t xml:space="preserve"> </w:t>
      </w:r>
      <w:r>
        <w:rPr>
          <w:sz w:val="26"/>
        </w:rPr>
        <w:t>2015.</w:t>
      </w:r>
    </w:p>
    <w:p w14:paraId="57CA1CE3" w14:textId="77777777" w:rsidR="003C47F7" w:rsidRDefault="003C47F7" w:rsidP="003C47F7">
      <w:pPr>
        <w:rPr>
          <w:sz w:val="26"/>
        </w:rPr>
        <w:sectPr w:rsidR="003C47F7">
          <w:pgSz w:w="11900" w:h="16850"/>
          <w:pgMar w:top="1360" w:right="520" w:bottom="1240" w:left="1140" w:header="0" w:footer="1043" w:gutter="0"/>
          <w:cols w:space="720"/>
        </w:sectPr>
      </w:pPr>
    </w:p>
    <w:p w14:paraId="7FC323A0" w14:textId="77777777" w:rsidR="003C47F7" w:rsidRDefault="0072383F" w:rsidP="003C47F7">
      <w:pPr>
        <w:pStyle w:val="BodyText"/>
        <w:spacing w:before="72" w:line="276" w:lineRule="auto"/>
        <w:ind w:left="300" w:right="582"/>
      </w:pPr>
      <w:hyperlink r:id="rId142">
        <w:r w:rsidR="003C47F7">
          <w:rPr>
            <w:color w:val="0462C1"/>
            <w:w w:val="95"/>
            <w:u w:val="single" w:color="0462C1"/>
          </w:rPr>
          <w:t>http://publications.credit-suisse.com/tasks/render/file/index.cfm?fileid=F2425415-DCA7-</w:t>
        </w:r>
      </w:hyperlink>
      <w:r w:rsidR="003C47F7">
        <w:rPr>
          <w:color w:val="0462C1"/>
          <w:w w:val="95"/>
        </w:rPr>
        <w:t xml:space="preserve"> </w:t>
      </w:r>
      <w:hyperlink r:id="rId143">
        <w:r w:rsidR="003C47F7">
          <w:rPr>
            <w:color w:val="0462C1"/>
            <w:u w:val="single" w:color="0462C1"/>
          </w:rPr>
          <w:t>80B8-EAD989AF9341D47E</w:t>
        </w:r>
      </w:hyperlink>
    </w:p>
    <w:p w14:paraId="7C3AB84B" w14:textId="77777777" w:rsidR="003C47F7" w:rsidRDefault="003C47F7" w:rsidP="003C47F7">
      <w:pPr>
        <w:pStyle w:val="BodyText"/>
        <w:rPr>
          <w:sz w:val="20"/>
        </w:rPr>
      </w:pPr>
    </w:p>
    <w:p w14:paraId="73BD0928" w14:textId="77777777" w:rsidR="003C47F7" w:rsidRDefault="003C47F7" w:rsidP="003C47F7">
      <w:pPr>
        <w:pStyle w:val="BodyText"/>
        <w:rPr>
          <w:sz w:val="20"/>
        </w:rPr>
      </w:pPr>
    </w:p>
    <w:p w14:paraId="361543BC" w14:textId="77777777" w:rsidR="003C47F7" w:rsidRDefault="003C47F7" w:rsidP="003C47F7">
      <w:pPr>
        <w:pStyle w:val="ListParagraph"/>
        <w:numPr>
          <w:ilvl w:val="0"/>
          <w:numId w:val="2"/>
        </w:numPr>
        <w:tabs>
          <w:tab w:val="left" w:pos="800"/>
        </w:tabs>
        <w:spacing w:before="203" w:line="405" w:lineRule="auto"/>
        <w:ind w:right="748" w:firstLine="0"/>
        <w:rPr>
          <w:sz w:val="26"/>
        </w:rPr>
      </w:pPr>
      <w:r>
        <w:rPr>
          <w:sz w:val="26"/>
        </w:rPr>
        <w:t>OECD, “Chúng ta Chống lại sự Phân chia: Tại sao Bất bình đẳng Gia tăng?”, 2011.</w:t>
      </w:r>
      <w:r>
        <w:rPr>
          <w:color w:val="0462C1"/>
          <w:sz w:val="26"/>
          <w:u w:val="single" w:color="0462C1"/>
        </w:rPr>
        <w:t xml:space="preserve"> </w:t>
      </w:r>
      <w:hyperlink r:id="rId144">
        <w:r>
          <w:rPr>
            <w:color w:val="0462C1"/>
            <w:sz w:val="26"/>
            <w:u w:val="single" w:color="0462C1"/>
          </w:rPr>
          <w:t>http://www.oecd.org/els/soc/49499779.pdf</w:t>
        </w:r>
      </w:hyperlink>
    </w:p>
    <w:p w14:paraId="68D4550B" w14:textId="77777777" w:rsidR="003C47F7" w:rsidRDefault="003C47F7" w:rsidP="003C47F7">
      <w:pPr>
        <w:pStyle w:val="BodyText"/>
        <w:rPr>
          <w:sz w:val="20"/>
        </w:rPr>
      </w:pPr>
    </w:p>
    <w:p w14:paraId="34CF675B" w14:textId="77777777" w:rsidR="003C47F7" w:rsidRDefault="003C47F7" w:rsidP="003C47F7">
      <w:pPr>
        <w:pStyle w:val="BodyText"/>
        <w:spacing w:before="11"/>
        <w:rPr>
          <w:sz w:val="15"/>
        </w:rPr>
      </w:pPr>
    </w:p>
    <w:p w14:paraId="13BCD82A" w14:textId="77777777" w:rsidR="003C47F7" w:rsidRDefault="003C47F7" w:rsidP="003C47F7">
      <w:pPr>
        <w:pStyle w:val="ListParagraph"/>
        <w:numPr>
          <w:ilvl w:val="0"/>
          <w:numId w:val="2"/>
        </w:numPr>
        <w:tabs>
          <w:tab w:val="left" w:pos="817"/>
        </w:tabs>
        <w:spacing w:before="88" w:line="276" w:lineRule="auto"/>
        <w:ind w:right="218" w:firstLine="0"/>
        <w:rPr>
          <w:sz w:val="26"/>
        </w:rPr>
      </w:pPr>
      <w:r>
        <w:rPr>
          <w:sz w:val="26"/>
        </w:rPr>
        <w:t>Frederick Solt, “Dữ liệu Bất bình đẳng Thu nhập Thế giới theo Định chuẩn,” Working paper, SWIID, Version 5.0, tháng 10,</w:t>
      </w:r>
      <w:r>
        <w:rPr>
          <w:spacing w:val="-3"/>
          <w:sz w:val="26"/>
        </w:rPr>
        <w:t xml:space="preserve"> </w:t>
      </w:r>
      <w:r>
        <w:rPr>
          <w:sz w:val="26"/>
        </w:rPr>
        <w:t>2014.</w:t>
      </w:r>
    </w:p>
    <w:p w14:paraId="4EBD8F62" w14:textId="77777777" w:rsidR="003C47F7" w:rsidRDefault="0072383F" w:rsidP="003C47F7">
      <w:pPr>
        <w:pStyle w:val="BodyText"/>
        <w:spacing w:before="161"/>
        <w:ind w:left="300"/>
      </w:pPr>
      <w:hyperlink r:id="rId145">
        <w:r w:rsidR="003C47F7">
          <w:rPr>
            <w:color w:val="0462C1"/>
            <w:u w:val="single" w:color="0462C1"/>
          </w:rPr>
          <w:t>http://myweb.uiowa.edu/fsolt/swiid/swiid.html</w:t>
        </w:r>
      </w:hyperlink>
    </w:p>
    <w:p w14:paraId="5932916B" w14:textId="77777777" w:rsidR="003C47F7" w:rsidRDefault="003C47F7" w:rsidP="003C47F7">
      <w:pPr>
        <w:pStyle w:val="BodyText"/>
        <w:rPr>
          <w:sz w:val="20"/>
        </w:rPr>
      </w:pPr>
    </w:p>
    <w:p w14:paraId="0401A884" w14:textId="77777777" w:rsidR="003C47F7" w:rsidRDefault="003C47F7" w:rsidP="003C47F7">
      <w:pPr>
        <w:pStyle w:val="BodyText"/>
        <w:rPr>
          <w:sz w:val="20"/>
        </w:rPr>
      </w:pPr>
    </w:p>
    <w:p w14:paraId="4EAA7FFB" w14:textId="77777777" w:rsidR="003C47F7" w:rsidRDefault="003C47F7" w:rsidP="003C47F7">
      <w:pPr>
        <w:pStyle w:val="ListParagraph"/>
        <w:numPr>
          <w:ilvl w:val="0"/>
          <w:numId w:val="2"/>
        </w:numPr>
        <w:tabs>
          <w:tab w:val="left" w:pos="800"/>
        </w:tabs>
        <w:spacing w:before="249" w:line="405" w:lineRule="auto"/>
        <w:ind w:right="1576" w:firstLine="0"/>
        <w:rPr>
          <w:sz w:val="26"/>
        </w:rPr>
      </w:pPr>
      <w:r>
        <w:rPr>
          <w:sz w:val="26"/>
        </w:rPr>
        <w:t xml:space="preserve">Richard Wilkinson và Kate Pickett, </w:t>
      </w:r>
      <w:r>
        <w:rPr>
          <w:i/>
          <w:sz w:val="26"/>
        </w:rPr>
        <w:t>The Spirit Level: Why Greater</w:t>
      </w:r>
      <w:r>
        <w:rPr>
          <w:i/>
          <w:spacing w:val="-12"/>
          <w:sz w:val="26"/>
        </w:rPr>
        <w:t xml:space="preserve"> </w:t>
      </w:r>
      <w:r>
        <w:rPr>
          <w:i/>
          <w:sz w:val="26"/>
        </w:rPr>
        <w:t>Equality Makes Societies Stronger</w:t>
      </w:r>
      <w:r>
        <w:rPr>
          <w:sz w:val="26"/>
        </w:rPr>
        <w:t>, Bloomsbury Press,</w:t>
      </w:r>
      <w:r>
        <w:rPr>
          <w:spacing w:val="-7"/>
          <w:sz w:val="26"/>
        </w:rPr>
        <w:t xml:space="preserve"> </w:t>
      </w:r>
      <w:r>
        <w:rPr>
          <w:sz w:val="26"/>
        </w:rPr>
        <w:t>2009.</w:t>
      </w:r>
    </w:p>
    <w:p w14:paraId="7DFCAA94" w14:textId="77777777" w:rsidR="003C47F7" w:rsidRDefault="003C47F7" w:rsidP="003C47F7">
      <w:pPr>
        <w:pStyle w:val="BodyText"/>
        <w:rPr>
          <w:sz w:val="28"/>
        </w:rPr>
      </w:pPr>
    </w:p>
    <w:p w14:paraId="6128ED45" w14:textId="77777777" w:rsidR="003C47F7" w:rsidRDefault="003C47F7" w:rsidP="003C47F7">
      <w:pPr>
        <w:pStyle w:val="ListParagraph"/>
        <w:numPr>
          <w:ilvl w:val="0"/>
          <w:numId w:val="2"/>
        </w:numPr>
        <w:tabs>
          <w:tab w:val="left" w:pos="805"/>
        </w:tabs>
        <w:spacing w:before="179" w:line="276" w:lineRule="auto"/>
        <w:ind w:right="217" w:firstLine="0"/>
        <w:jc w:val="both"/>
        <w:rPr>
          <w:sz w:val="26"/>
        </w:rPr>
      </w:pPr>
      <w:r>
        <w:rPr>
          <w:sz w:val="26"/>
        </w:rPr>
        <w:t xml:space="preserve">Sean F. Reardon and Kendra Bischoff, </w:t>
      </w:r>
      <w:r>
        <w:rPr>
          <w:i/>
          <w:sz w:val="26"/>
        </w:rPr>
        <w:t>More unequal and more separate: Growth in the residential segregation of families by income, 1970-2009</w:t>
      </w:r>
      <w:r>
        <w:rPr>
          <w:sz w:val="26"/>
        </w:rPr>
        <w:t>, US 2010 Project, 2011.</w:t>
      </w:r>
      <w:r>
        <w:rPr>
          <w:color w:val="0462C1"/>
          <w:sz w:val="26"/>
          <w:u w:val="single" w:color="0462C1"/>
        </w:rPr>
        <w:t xml:space="preserve"> </w:t>
      </w:r>
      <w:hyperlink r:id="rId146">
        <w:r>
          <w:rPr>
            <w:color w:val="0462C1"/>
            <w:sz w:val="26"/>
            <w:u w:val="single" w:color="0462C1"/>
          </w:rPr>
          <w:t>http://www.s4.brown.edu/us2010/Projects/Reports.htm</w:t>
        </w:r>
      </w:hyperlink>
    </w:p>
    <w:p w14:paraId="7A23537E" w14:textId="77777777" w:rsidR="003C47F7" w:rsidRDefault="0072383F" w:rsidP="003C47F7">
      <w:pPr>
        <w:pStyle w:val="BodyText"/>
        <w:spacing w:before="159" w:line="276" w:lineRule="auto"/>
        <w:ind w:left="300" w:right="1026"/>
      </w:pPr>
      <w:hyperlink r:id="rId147">
        <w:r w:rsidR="003C47F7">
          <w:rPr>
            <w:color w:val="0462C1"/>
            <w:u w:val="single" w:color="0462C1"/>
          </w:rPr>
          <w:t>http://cepa.stanford.edu/content/more-unequal-and-more-separate-growth-residential-</w:t>
        </w:r>
      </w:hyperlink>
      <w:r w:rsidR="003C47F7">
        <w:rPr>
          <w:color w:val="0462C1"/>
        </w:rPr>
        <w:t xml:space="preserve"> </w:t>
      </w:r>
      <w:hyperlink r:id="rId148">
        <w:r w:rsidR="003C47F7">
          <w:rPr>
            <w:color w:val="0462C1"/>
            <w:u w:val="single" w:color="0462C1"/>
          </w:rPr>
          <w:t>segregation-families-income-1970-2009</w:t>
        </w:r>
      </w:hyperlink>
    </w:p>
    <w:p w14:paraId="38470A66" w14:textId="77777777" w:rsidR="003C47F7" w:rsidRDefault="003C47F7" w:rsidP="003C47F7">
      <w:pPr>
        <w:pStyle w:val="BodyText"/>
        <w:rPr>
          <w:sz w:val="20"/>
        </w:rPr>
      </w:pPr>
    </w:p>
    <w:p w14:paraId="1866CE30" w14:textId="77777777" w:rsidR="003C47F7" w:rsidRDefault="003C47F7" w:rsidP="003C47F7">
      <w:pPr>
        <w:pStyle w:val="BodyText"/>
        <w:rPr>
          <w:sz w:val="20"/>
        </w:rPr>
      </w:pPr>
    </w:p>
    <w:p w14:paraId="3B00C6D4" w14:textId="77777777" w:rsidR="003C47F7" w:rsidRDefault="003C47F7" w:rsidP="003C47F7">
      <w:pPr>
        <w:pStyle w:val="ListParagraph"/>
        <w:numPr>
          <w:ilvl w:val="0"/>
          <w:numId w:val="2"/>
        </w:numPr>
        <w:tabs>
          <w:tab w:val="left" w:pos="805"/>
        </w:tabs>
        <w:spacing w:before="204" w:line="278" w:lineRule="auto"/>
        <w:ind w:right="214" w:firstLine="0"/>
        <w:rPr>
          <w:sz w:val="26"/>
        </w:rPr>
      </w:pPr>
      <w:r>
        <w:rPr>
          <w:sz w:val="26"/>
        </w:rPr>
        <w:t xml:space="preserve">Eleanor Goldberg, </w:t>
      </w:r>
      <w:r>
        <w:rPr>
          <w:i/>
          <w:sz w:val="26"/>
        </w:rPr>
        <w:t>“</w:t>
      </w:r>
      <w:r>
        <w:rPr>
          <w:sz w:val="26"/>
        </w:rPr>
        <w:t>Facebook, Google đang cứu người dân di cư khỏi nạn buôn người”, Huffington Post, 10 tháng 9,</w:t>
      </w:r>
      <w:r>
        <w:rPr>
          <w:spacing w:val="-6"/>
          <w:sz w:val="26"/>
        </w:rPr>
        <w:t xml:space="preserve"> </w:t>
      </w:r>
      <w:r>
        <w:rPr>
          <w:sz w:val="26"/>
        </w:rPr>
        <w:t>2015.</w:t>
      </w:r>
    </w:p>
    <w:p w14:paraId="27D8801E" w14:textId="77777777" w:rsidR="003C47F7" w:rsidRDefault="0072383F" w:rsidP="003C47F7">
      <w:pPr>
        <w:pStyle w:val="BodyText"/>
        <w:spacing w:before="154" w:line="278" w:lineRule="auto"/>
        <w:ind w:left="300"/>
      </w:pPr>
      <w:hyperlink r:id="rId149">
        <w:r w:rsidR="003C47F7">
          <w:rPr>
            <w:color w:val="0462C1"/>
            <w:w w:val="95"/>
            <w:u w:val="single" w:color="0462C1"/>
          </w:rPr>
          <w:t>http://www.huffingtonpost.com/entry/facebook-google-maps-</w:t>
        </w:r>
      </w:hyperlink>
      <w:r w:rsidR="003C47F7">
        <w:rPr>
          <w:color w:val="0462C1"/>
          <w:w w:val="95"/>
        </w:rPr>
        <w:t xml:space="preserve"> </w:t>
      </w:r>
      <w:hyperlink r:id="rId150">
        <w:r w:rsidR="003C47F7">
          <w:rPr>
            <w:color w:val="0462C1"/>
            <w:u w:val="single" w:color="0462C1"/>
          </w:rPr>
          <w:t>refugeesmigrants_55f1aca8e4b03784e2783ea4</w:t>
        </w:r>
      </w:hyperlink>
    </w:p>
    <w:p w14:paraId="37B7D537" w14:textId="77777777" w:rsidR="003C47F7" w:rsidRDefault="003C47F7" w:rsidP="003C47F7">
      <w:pPr>
        <w:pStyle w:val="BodyText"/>
        <w:rPr>
          <w:sz w:val="20"/>
        </w:rPr>
      </w:pPr>
    </w:p>
    <w:p w14:paraId="227B826A" w14:textId="77777777" w:rsidR="003C47F7" w:rsidRDefault="003C47F7" w:rsidP="003C47F7">
      <w:pPr>
        <w:pStyle w:val="BodyText"/>
        <w:spacing w:before="8"/>
        <w:rPr>
          <w:sz w:val="29"/>
        </w:rPr>
      </w:pPr>
    </w:p>
    <w:p w14:paraId="7746D167" w14:textId="77777777" w:rsidR="003C47F7" w:rsidRDefault="003C47F7" w:rsidP="003C47F7">
      <w:pPr>
        <w:pStyle w:val="ListParagraph"/>
        <w:numPr>
          <w:ilvl w:val="0"/>
          <w:numId w:val="2"/>
        </w:numPr>
        <w:tabs>
          <w:tab w:val="left" w:pos="831"/>
        </w:tabs>
        <w:spacing w:before="89" w:line="276" w:lineRule="auto"/>
        <w:ind w:right="215" w:firstLine="0"/>
        <w:jc w:val="both"/>
        <w:rPr>
          <w:sz w:val="26"/>
        </w:rPr>
      </w:pPr>
      <w:r>
        <w:rPr>
          <w:sz w:val="26"/>
        </w:rPr>
        <w:lastRenderedPageBreak/>
        <w:t>Robert M. Bond, Christopher J. Fariss, Jason J. Jones, Adam D. I. Kramer, Cameron Marlow, Jaime E. Settle, và James H. Fowler, “A 61-million- person experiment in social influence and political mobilization”, Nature, 2 tháng 9,</w:t>
      </w:r>
      <w:r>
        <w:rPr>
          <w:spacing w:val="-3"/>
          <w:sz w:val="26"/>
        </w:rPr>
        <w:t xml:space="preserve"> </w:t>
      </w:r>
      <w:r>
        <w:rPr>
          <w:sz w:val="26"/>
        </w:rPr>
        <w:t>2012.</w:t>
      </w:r>
    </w:p>
    <w:p w14:paraId="72DC65C2" w14:textId="77777777" w:rsidR="003C47F7" w:rsidRDefault="0072383F" w:rsidP="003C47F7">
      <w:pPr>
        <w:pStyle w:val="BodyText"/>
        <w:spacing w:before="159"/>
        <w:ind w:left="300"/>
        <w:jc w:val="both"/>
      </w:pPr>
      <w:hyperlink r:id="rId151">
        <w:r w:rsidR="003C47F7">
          <w:rPr>
            <w:color w:val="0462C1"/>
            <w:u w:val="single" w:color="0462C1"/>
          </w:rPr>
          <w:t>http://www.nature.com/nature/journal/v489/n7415/full/nature11421.html</w:t>
        </w:r>
      </w:hyperlink>
    </w:p>
    <w:p w14:paraId="0C38C1BC" w14:textId="77777777" w:rsidR="003C47F7" w:rsidRDefault="003C47F7" w:rsidP="003C47F7">
      <w:pPr>
        <w:jc w:val="both"/>
        <w:sectPr w:rsidR="003C47F7">
          <w:pgSz w:w="11900" w:h="16850"/>
          <w:pgMar w:top="1360" w:right="520" w:bottom="1240" w:left="1140" w:header="0" w:footer="1043" w:gutter="0"/>
          <w:cols w:space="720"/>
        </w:sectPr>
      </w:pPr>
    </w:p>
    <w:p w14:paraId="786CFF51" w14:textId="77777777" w:rsidR="003C47F7" w:rsidRDefault="003C47F7" w:rsidP="003C47F7">
      <w:pPr>
        <w:pStyle w:val="ListParagraph"/>
        <w:numPr>
          <w:ilvl w:val="0"/>
          <w:numId w:val="2"/>
        </w:numPr>
        <w:tabs>
          <w:tab w:val="left" w:pos="833"/>
        </w:tabs>
        <w:spacing w:before="72" w:line="276" w:lineRule="auto"/>
        <w:ind w:right="221" w:firstLine="0"/>
        <w:jc w:val="both"/>
        <w:rPr>
          <w:sz w:val="26"/>
        </w:rPr>
      </w:pPr>
      <w:r>
        <w:rPr>
          <w:sz w:val="26"/>
        </w:rPr>
        <w:lastRenderedPageBreak/>
        <w:t>Stephen Hawking, Stuart Russell, Max Tegmark, Frank Wilczek, “Stephen Hawking: ‘Transcendence looks at the implications of artificial intelligence – but are we taking AI seriously enough?”, The Independent, 2 tháng 5</w:t>
      </w:r>
      <w:r>
        <w:rPr>
          <w:spacing w:val="-11"/>
          <w:sz w:val="26"/>
        </w:rPr>
        <w:t xml:space="preserve"> </w:t>
      </w:r>
      <w:r>
        <w:rPr>
          <w:sz w:val="26"/>
        </w:rPr>
        <w:t>2014.</w:t>
      </w:r>
    </w:p>
    <w:p w14:paraId="088BC535" w14:textId="77777777" w:rsidR="003C47F7" w:rsidRDefault="0072383F" w:rsidP="003C47F7">
      <w:pPr>
        <w:pStyle w:val="BodyText"/>
        <w:spacing w:before="159" w:line="278" w:lineRule="auto"/>
        <w:ind w:left="300" w:right="514"/>
      </w:pPr>
      <w:hyperlink r:id="rId152">
        <w:r w:rsidR="003C47F7">
          <w:rPr>
            <w:color w:val="0462C1"/>
            <w:u w:val="single" w:color="0462C1"/>
          </w:rPr>
          <w:t>http://www.independent.co.uk/news/science/stephen-hawking-transcendence-looks-at-the-</w:t>
        </w:r>
      </w:hyperlink>
      <w:r w:rsidR="003C47F7">
        <w:rPr>
          <w:color w:val="0462C1"/>
        </w:rPr>
        <w:t xml:space="preserve"> </w:t>
      </w:r>
      <w:hyperlink r:id="rId153">
        <w:r w:rsidR="003C47F7">
          <w:rPr>
            <w:color w:val="0462C1"/>
            <w:u w:val="single" w:color="0462C1"/>
          </w:rPr>
          <w:t>implications-of-artificial-intelligence-but-are-we- taking-9313474.html</w:t>
        </w:r>
      </w:hyperlink>
    </w:p>
    <w:p w14:paraId="7519429D" w14:textId="77777777" w:rsidR="003C47F7" w:rsidRDefault="003C47F7" w:rsidP="003C47F7">
      <w:pPr>
        <w:pStyle w:val="BodyText"/>
        <w:rPr>
          <w:sz w:val="20"/>
        </w:rPr>
      </w:pPr>
    </w:p>
    <w:p w14:paraId="651D825C" w14:textId="77777777" w:rsidR="003C47F7" w:rsidRDefault="003C47F7" w:rsidP="003C47F7">
      <w:pPr>
        <w:pStyle w:val="BodyText"/>
        <w:spacing w:before="8"/>
        <w:rPr>
          <w:sz w:val="29"/>
        </w:rPr>
      </w:pPr>
    </w:p>
    <w:p w14:paraId="381EF10B" w14:textId="77777777" w:rsidR="003C47F7" w:rsidRDefault="003C47F7" w:rsidP="003C47F7">
      <w:pPr>
        <w:pStyle w:val="ListParagraph"/>
        <w:numPr>
          <w:ilvl w:val="0"/>
          <w:numId w:val="2"/>
        </w:numPr>
        <w:tabs>
          <w:tab w:val="left" w:pos="805"/>
        </w:tabs>
        <w:spacing w:before="88" w:line="276" w:lineRule="auto"/>
        <w:ind w:right="214" w:firstLine="0"/>
        <w:rPr>
          <w:sz w:val="26"/>
        </w:rPr>
      </w:pPr>
      <w:r>
        <w:rPr>
          <w:sz w:val="26"/>
        </w:rPr>
        <w:t>Greg Brockman, Ilya Sutskever &amp; the OpenAI team, “Giới thiệu OpenAI”, 11 tháng 12, 2015.</w:t>
      </w:r>
    </w:p>
    <w:p w14:paraId="161202DF" w14:textId="77777777" w:rsidR="003C47F7" w:rsidRDefault="0072383F" w:rsidP="003C47F7">
      <w:pPr>
        <w:pStyle w:val="BodyText"/>
        <w:spacing w:before="160"/>
        <w:ind w:left="300"/>
      </w:pPr>
      <w:hyperlink r:id="rId154">
        <w:r w:rsidR="003C47F7">
          <w:rPr>
            <w:color w:val="0462C1"/>
            <w:u w:val="single" w:color="0462C1"/>
          </w:rPr>
          <w:t>https://openai.com/blog/introducing-openai/</w:t>
        </w:r>
      </w:hyperlink>
    </w:p>
    <w:p w14:paraId="4C04F09D" w14:textId="77777777" w:rsidR="003C47F7" w:rsidRDefault="003C47F7" w:rsidP="003C47F7">
      <w:pPr>
        <w:pStyle w:val="BodyText"/>
        <w:rPr>
          <w:sz w:val="20"/>
        </w:rPr>
      </w:pPr>
    </w:p>
    <w:p w14:paraId="748F9B70" w14:textId="77777777" w:rsidR="003C47F7" w:rsidRDefault="003C47F7" w:rsidP="003C47F7">
      <w:pPr>
        <w:pStyle w:val="BodyText"/>
        <w:rPr>
          <w:sz w:val="20"/>
        </w:rPr>
      </w:pPr>
    </w:p>
    <w:p w14:paraId="444B00D0" w14:textId="77777777" w:rsidR="003C47F7" w:rsidRDefault="003C47F7" w:rsidP="003C47F7">
      <w:pPr>
        <w:pStyle w:val="ListParagraph"/>
        <w:numPr>
          <w:ilvl w:val="0"/>
          <w:numId w:val="2"/>
        </w:numPr>
        <w:tabs>
          <w:tab w:val="left" w:pos="802"/>
        </w:tabs>
        <w:spacing w:before="249" w:line="276" w:lineRule="auto"/>
        <w:ind w:right="213" w:firstLine="0"/>
        <w:rPr>
          <w:sz w:val="26"/>
        </w:rPr>
      </w:pPr>
      <w:r>
        <w:rPr>
          <w:sz w:val="26"/>
        </w:rPr>
        <w:t>Steven Levy, “Kế hoạch của Elon Musk và Y Combinator nhằm ngăn chặn máy khỏi sự thống trị”, 11 tháng 12,</w:t>
      </w:r>
      <w:r>
        <w:rPr>
          <w:spacing w:val="-1"/>
          <w:sz w:val="26"/>
        </w:rPr>
        <w:t xml:space="preserve"> </w:t>
      </w:r>
      <w:r>
        <w:rPr>
          <w:sz w:val="26"/>
        </w:rPr>
        <w:t>2015</w:t>
      </w:r>
    </w:p>
    <w:p w14:paraId="0C6AFF69" w14:textId="77777777" w:rsidR="003C47F7" w:rsidRDefault="0072383F" w:rsidP="003C47F7">
      <w:pPr>
        <w:pStyle w:val="BodyText"/>
        <w:spacing w:before="160" w:line="276" w:lineRule="auto"/>
        <w:ind w:left="300" w:right="222"/>
      </w:pPr>
      <w:hyperlink r:id="rId155" w:anchor=".qjj55npcj">
        <w:r w:rsidR="003C47F7">
          <w:rPr>
            <w:color w:val="0462C1"/>
            <w:u w:val="single" w:color="0462C1"/>
          </w:rPr>
          <w:t>https://medium.com/backchannel/how-elon-musk-and-y-combinator-plan-to-stop-computers-</w:t>
        </w:r>
      </w:hyperlink>
      <w:r w:rsidR="003C47F7">
        <w:rPr>
          <w:color w:val="0462C1"/>
        </w:rPr>
        <w:t xml:space="preserve"> </w:t>
      </w:r>
      <w:hyperlink r:id="rId156" w:anchor=".qjj55npcj">
        <w:r w:rsidR="003C47F7">
          <w:rPr>
            <w:color w:val="0462C1"/>
            <w:u w:val="single" w:color="0462C1"/>
          </w:rPr>
          <w:t>from-taking-over-17e0e27dd02a#.qjj55npcj</w:t>
        </w:r>
      </w:hyperlink>
    </w:p>
    <w:p w14:paraId="7FD51C6F" w14:textId="77777777" w:rsidR="003C47F7" w:rsidRDefault="003C47F7" w:rsidP="003C47F7">
      <w:pPr>
        <w:pStyle w:val="BodyText"/>
        <w:rPr>
          <w:sz w:val="20"/>
        </w:rPr>
      </w:pPr>
    </w:p>
    <w:p w14:paraId="2DB0BE7E" w14:textId="77777777" w:rsidR="003C47F7" w:rsidRDefault="003C47F7" w:rsidP="003C47F7">
      <w:pPr>
        <w:pStyle w:val="BodyText"/>
        <w:rPr>
          <w:sz w:val="20"/>
        </w:rPr>
      </w:pPr>
    </w:p>
    <w:p w14:paraId="7088BE76" w14:textId="77777777" w:rsidR="003C47F7" w:rsidRDefault="003C47F7" w:rsidP="003C47F7">
      <w:pPr>
        <w:pStyle w:val="ListParagraph"/>
        <w:numPr>
          <w:ilvl w:val="0"/>
          <w:numId w:val="2"/>
        </w:numPr>
        <w:tabs>
          <w:tab w:val="left" w:pos="821"/>
        </w:tabs>
        <w:spacing w:before="204" w:line="276" w:lineRule="auto"/>
        <w:ind w:right="215" w:firstLine="0"/>
        <w:jc w:val="both"/>
        <w:rPr>
          <w:sz w:val="26"/>
        </w:rPr>
      </w:pPr>
      <w:r>
        <w:rPr>
          <w:sz w:val="26"/>
        </w:rPr>
        <w:t xml:space="preserve">Sara Konrath, Edward O’Brien, và Courtney Hsing. </w:t>
      </w:r>
      <w:r>
        <w:rPr>
          <w:i/>
          <w:sz w:val="26"/>
        </w:rPr>
        <w:t xml:space="preserve">Changes in dispositional empathy in American college students over time: A meta- analysis. </w:t>
      </w:r>
      <w:r>
        <w:rPr>
          <w:sz w:val="26"/>
        </w:rPr>
        <w:t>Personality and Social Psychology Review</w:t>
      </w:r>
      <w:r>
        <w:rPr>
          <w:spacing w:val="-2"/>
          <w:sz w:val="26"/>
        </w:rPr>
        <w:t xml:space="preserve"> </w:t>
      </w:r>
      <w:r>
        <w:rPr>
          <w:sz w:val="26"/>
        </w:rPr>
        <w:t>(2010).</w:t>
      </w:r>
    </w:p>
    <w:p w14:paraId="48FFBB23" w14:textId="77777777" w:rsidR="003C47F7" w:rsidRDefault="003C47F7" w:rsidP="003C47F7">
      <w:pPr>
        <w:pStyle w:val="BodyText"/>
        <w:rPr>
          <w:sz w:val="28"/>
        </w:rPr>
      </w:pPr>
    </w:p>
    <w:p w14:paraId="15BB1ABD" w14:textId="77777777" w:rsidR="003C47F7" w:rsidRDefault="003C47F7" w:rsidP="003C47F7">
      <w:pPr>
        <w:pStyle w:val="BodyText"/>
        <w:spacing w:before="7"/>
        <w:rPr>
          <w:sz w:val="29"/>
        </w:rPr>
      </w:pPr>
    </w:p>
    <w:p w14:paraId="45FD8326" w14:textId="77777777" w:rsidR="003C47F7" w:rsidRDefault="003C47F7" w:rsidP="003C47F7">
      <w:pPr>
        <w:pStyle w:val="ListParagraph"/>
        <w:numPr>
          <w:ilvl w:val="0"/>
          <w:numId w:val="2"/>
        </w:numPr>
        <w:tabs>
          <w:tab w:val="left" w:pos="800"/>
        </w:tabs>
        <w:spacing w:before="1" w:line="405" w:lineRule="auto"/>
        <w:ind w:right="1354" w:firstLine="0"/>
        <w:rPr>
          <w:sz w:val="26"/>
        </w:rPr>
      </w:pPr>
      <w:r>
        <w:rPr>
          <w:sz w:val="26"/>
        </w:rPr>
        <w:t>Trích dẫn trong: Simon Kuper, “Log out, switch off, join in”, FT Magazine,</w:t>
      </w:r>
      <w:r>
        <w:rPr>
          <w:spacing w:val="-32"/>
          <w:sz w:val="26"/>
        </w:rPr>
        <w:t xml:space="preserve"> </w:t>
      </w:r>
      <w:r>
        <w:rPr>
          <w:sz w:val="26"/>
        </w:rPr>
        <w:t>2 October</w:t>
      </w:r>
      <w:r>
        <w:rPr>
          <w:spacing w:val="-2"/>
          <w:sz w:val="26"/>
        </w:rPr>
        <w:t xml:space="preserve"> </w:t>
      </w:r>
      <w:r>
        <w:rPr>
          <w:sz w:val="26"/>
        </w:rPr>
        <w:t>2015.</w:t>
      </w:r>
    </w:p>
    <w:p w14:paraId="299D3561" w14:textId="77777777" w:rsidR="003C47F7" w:rsidRDefault="0072383F" w:rsidP="003C47F7">
      <w:pPr>
        <w:pStyle w:val="BodyText"/>
        <w:spacing w:line="296" w:lineRule="exact"/>
        <w:ind w:left="300"/>
        <w:jc w:val="both"/>
      </w:pPr>
      <w:hyperlink r:id="rId157">
        <w:r w:rsidR="003C47F7">
          <w:rPr>
            <w:color w:val="0462C1"/>
            <w:u w:val="single" w:color="0462C1"/>
          </w:rPr>
          <w:t>http://www.ft.com/intl/cms/s/0/fc76fce2-67b3-11e5-97d0-1456a776a4f5.html</w:t>
        </w:r>
      </w:hyperlink>
    </w:p>
    <w:p w14:paraId="0F158549" w14:textId="77777777" w:rsidR="003C47F7" w:rsidRDefault="003C47F7" w:rsidP="003C47F7">
      <w:pPr>
        <w:pStyle w:val="BodyText"/>
        <w:rPr>
          <w:sz w:val="20"/>
        </w:rPr>
      </w:pPr>
    </w:p>
    <w:p w14:paraId="47A6FA17" w14:textId="77777777" w:rsidR="003C47F7" w:rsidRDefault="003C47F7" w:rsidP="003C47F7">
      <w:pPr>
        <w:pStyle w:val="BodyText"/>
        <w:rPr>
          <w:sz w:val="20"/>
        </w:rPr>
      </w:pPr>
    </w:p>
    <w:p w14:paraId="6BD52383" w14:textId="77777777" w:rsidR="003C47F7" w:rsidRDefault="003C47F7" w:rsidP="003C47F7">
      <w:pPr>
        <w:pStyle w:val="ListParagraph"/>
        <w:numPr>
          <w:ilvl w:val="0"/>
          <w:numId w:val="2"/>
        </w:numPr>
        <w:tabs>
          <w:tab w:val="left" w:pos="800"/>
        </w:tabs>
        <w:spacing w:before="249" w:line="405" w:lineRule="auto"/>
        <w:ind w:right="1328" w:firstLine="0"/>
        <w:rPr>
          <w:sz w:val="26"/>
        </w:rPr>
      </w:pPr>
      <w:r>
        <w:rPr>
          <w:sz w:val="26"/>
        </w:rPr>
        <w:t xml:space="preserve">Sherry Turkle, </w:t>
      </w:r>
      <w:r>
        <w:rPr>
          <w:i/>
          <w:sz w:val="26"/>
        </w:rPr>
        <w:t>Reclaiming Conversation: The Power of Talk in a Digital Age</w:t>
      </w:r>
      <w:r>
        <w:rPr>
          <w:sz w:val="26"/>
        </w:rPr>
        <w:t>, Penguin,</w:t>
      </w:r>
      <w:r>
        <w:rPr>
          <w:spacing w:val="-2"/>
          <w:sz w:val="26"/>
        </w:rPr>
        <w:t xml:space="preserve"> </w:t>
      </w:r>
      <w:r>
        <w:rPr>
          <w:sz w:val="26"/>
        </w:rPr>
        <w:t>2015.</w:t>
      </w:r>
    </w:p>
    <w:p w14:paraId="6AC04CA7" w14:textId="77777777" w:rsidR="003C47F7" w:rsidRDefault="003C47F7" w:rsidP="003C47F7">
      <w:pPr>
        <w:pStyle w:val="BodyText"/>
        <w:rPr>
          <w:sz w:val="28"/>
        </w:rPr>
      </w:pPr>
    </w:p>
    <w:p w14:paraId="6E498A71" w14:textId="77777777" w:rsidR="003C47F7" w:rsidRDefault="003C47F7" w:rsidP="003C47F7">
      <w:pPr>
        <w:pStyle w:val="ListParagraph"/>
        <w:numPr>
          <w:ilvl w:val="0"/>
          <w:numId w:val="2"/>
        </w:numPr>
        <w:tabs>
          <w:tab w:val="left" w:pos="812"/>
        </w:tabs>
        <w:spacing w:before="180" w:line="276" w:lineRule="auto"/>
        <w:ind w:right="215" w:firstLine="0"/>
        <w:rPr>
          <w:sz w:val="26"/>
        </w:rPr>
      </w:pPr>
      <w:r>
        <w:rPr>
          <w:sz w:val="26"/>
        </w:rPr>
        <w:t xml:space="preserve">Nicholas Carr, </w:t>
      </w:r>
      <w:r>
        <w:rPr>
          <w:i/>
          <w:sz w:val="26"/>
        </w:rPr>
        <w:t>The Shallows: How the Internet is changing the way we think, read and remember</w:t>
      </w:r>
      <w:r>
        <w:rPr>
          <w:sz w:val="26"/>
        </w:rPr>
        <w:t>, Atlantic Books, 2010.</w:t>
      </w:r>
    </w:p>
    <w:p w14:paraId="165100D9" w14:textId="77777777" w:rsidR="003C47F7" w:rsidRDefault="003C47F7" w:rsidP="003C47F7">
      <w:pPr>
        <w:pStyle w:val="BodyText"/>
        <w:rPr>
          <w:sz w:val="28"/>
        </w:rPr>
      </w:pPr>
    </w:p>
    <w:p w14:paraId="3C9A389C" w14:textId="77777777" w:rsidR="003C47F7" w:rsidRDefault="003C47F7" w:rsidP="003C47F7">
      <w:pPr>
        <w:pStyle w:val="BodyText"/>
        <w:spacing w:before="8"/>
        <w:rPr>
          <w:sz w:val="29"/>
        </w:rPr>
      </w:pPr>
    </w:p>
    <w:p w14:paraId="037A7FDC" w14:textId="77777777" w:rsidR="003C47F7" w:rsidRDefault="003C47F7" w:rsidP="003C47F7">
      <w:pPr>
        <w:pStyle w:val="ListParagraph"/>
        <w:numPr>
          <w:ilvl w:val="0"/>
          <w:numId w:val="2"/>
        </w:numPr>
        <w:tabs>
          <w:tab w:val="left" w:pos="800"/>
        </w:tabs>
        <w:ind w:left="799" w:hanging="499"/>
        <w:rPr>
          <w:sz w:val="26"/>
        </w:rPr>
      </w:pPr>
      <w:r>
        <w:rPr>
          <w:sz w:val="26"/>
        </w:rPr>
        <w:t xml:space="preserve">Pico Iyer, </w:t>
      </w:r>
      <w:r>
        <w:rPr>
          <w:i/>
          <w:sz w:val="26"/>
        </w:rPr>
        <w:t>The Art of Stillness: Adventures in Going Nowhere</w:t>
      </w:r>
      <w:r>
        <w:rPr>
          <w:sz w:val="26"/>
        </w:rPr>
        <w:t>, Simon</w:t>
      </w:r>
      <w:r>
        <w:rPr>
          <w:spacing w:val="-8"/>
          <w:sz w:val="26"/>
        </w:rPr>
        <w:t xml:space="preserve"> </w:t>
      </w:r>
      <w:r>
        <w:rPr>
          <w:sz w:val="26"/>
        </w:rPr>
        <w:t>and</w:t>
      </w:r>
    </w:p>
    <w:p w14:paraId="0D87BD78" w14:textId="77777777" w:rsidR="003C47F7" w:rsidRDefault="003C47F7" w:rsidP="003C47F7">
      <w:pPr>
        <w:rPr>
          <w:sz w:val="26"/>
        </w:rPr>
        <w:sectPr w:rsidR="003C47F7">
          <w:footerReference w:type="default" r:id="rId158"/>
          <w:pgSz w:w="11900" w:h="16850"/>
          <w:pgMar w:top="1360" w:right="520" w:bottom="1240" w:left="1140" w:header="0" w:footer="1043" w:gutter="0"/>
          <w:cols w:space="720"/>
        </w:sectPr>
      </w:pPr>
    </w:p>
    <w:p w14:paraId="2B7C4DF5" w14:textId="77777777" w:rsidR="003C47F7" w:rsidRDefault="003C47F7" w:rsidP="003C47F7">
      <w:pPr>
        <w:pStyle w:val="BodyText"/>
        <w:spacing w:before="72"/>
        <w:ind w:left="300"/>
      </w:pPr>
      <w:r>
        <w:lastRenderedPageBreak/>
        <w:t>Schuster, 2014.</w:t>
      </w:r>
    </w:p>
    <w:p w14:paraId="5AC76DAB" w14:textId="77777777" w:rsidR="003C47F7" w:rsidRDefault="003C47F7" w:rsidP="003C47F7">
      <w:pPr>
        <w:pStyle w:val="BodyText"/>
        <w:rPr>
          <w:sz w:val="28"/>
        </w:rPr>
      </w:pPr>
    </w:p>
    <w:p w14:paraId="2FC725C5" w14:textId="77777777" w:rsidR="003C47F7" w:rsidRDefault="003C47F7" w:rsidP="003C47F7">
      <w:pPr>
        <w:pStyle w:val="BodyText"/>
        <w:spacing w:before="7"/>
        <w:rPr>
          <w:sz w:val="33"/>
        </w:rPr>
      </w:pPr>
    </w:p>
    <w:p w14:paraId="0600B895" w14:textId="77777777" w:rsidR="003C47F7" w:rsidRDefault="003C47F7" w:rsidP="003C47F7">
      <w:pPr>
        <w:pStyle w:val="ListParagraph"/>
        <w:numPr>
          <w:ilvl w:val="0"/>
          <w:numId w:val="2"/>
        </w:numPr>
        <w:tabs>
          <w:tab w:val="left" w:pos="800"/>
        </w:tabs>
        <w:spacing w:line="405" w:lineRule="auto"/>
        <w:ind w:right="651" w:firstLine="0"/>
        <w:rPr>
          <w:sz w:val="26"/>
        </w:rPr>
      </w:pPr>
      <w:r>
        <w:rPr>
          <w:sz w:val="26"/>
        </w:rPr>
        <w:t>Trích dẫn trong: Elizabeth Segran, “The Ethical Quandaries You Should Think About the Next Time You Look at Your Phone”, Fast Company, 5 tháng 10,</w:t>
      </w:r>
      <w:r>
        <w:rPr>
          <w:spacing w:val="-14"/>
          <w:sz w:val="26"/>
        </w:rPr>
        <w:t xml:space="preserve"> </w:t>
      </w:r>
      <w:r>
        <w:rPr>
          <w:sz w:val="26"/>
        </w:rPr>
        <w:t>2015.</w:t>
      </w:r>
    </w:p>
    <w:p w14:paraId="64B5E094" w14:textId="77777777" w:rsidR="003C47F7" w:rsidRDefault="0072383F" w:rsidP="003C47F7">
      <w:pPr>
        <w:pStyle w:val="BodyText"/>
        <w:spacing w:line="276" w:lineRule="auto"/>
        <w:ind w:left="300" w:right="651"/>
      </w:pPr>
      <w:hyperlink r:id="rId159">
        <w:r w:rsidR="003C47F7">
          <w:rPr>
            <w:color w:val="0462C1"/>
            <w:w w:val="95"/>
            <w:u w:val="single" w:color="0462C1"/>
          </w:rPr>
          <w:t>http://www.fastcompany.com/3051786/most-creative-people/the-ethical-quandaries-you-</w:t>
        </w:r>
      </w:hyperlink>
      <w:r w:rsidR="003C47F7">
        <w:rPr>
          <w:color w:val="0462C1"/>
          <w:w w:val="95"/>
        </w:rPr>
        <w:t xml:space="preserve"> </w:t>
      </w:r>
      <w:hyperlink r:id="rId160">
        <w:r w:rsidR="003C47F7">
          <w:rPr>
            <w:color w:val="0462C1"/>
            <w:u w:val="single" w:color="0462C1"/>
          </w:rPr>
          <w:t>should-think-about-the-next-time-you-look-at</w:t>
        </w:r>
      </w:hyperlink>
    </w:p>
    <w:p w14:paraId="30756D4D" w14:textId="77777777" w:rsidR="003C47F7" w:rsidRDefault="003C47F7" w:rsidP="003C47F7">
      <w:pPr>
        <w:pStyle w:val="BodyText"/>
        <w:rPr>
          <w:sz w:val="20"/>
        </w:rPr>
      </w:pPr>
    </w:p>
    <w:p w14:paraId="23EEED27" w14:textId="77777777" w:rsidR="003C47F7" w:rsidRDefault="003C47F7" w:rsidP="003C47F7">
      <w:pPr>
        <w:pStyle w:val="BodyText"/>
        <w:spacing w:before="10"/>
        <w:rPr>
          <w:sz w:val="29"/>
        </w:rPr>
      </w:pPr>
    </w:p>
    <w:p w14:paraId="200CC444" w14:textId="77777777" w:rsidR="003C47F7" w:rsidRDefault="003C47F7" w:rsidP="003C47F7">
      <w:pPr>
        <w:pStyle w:val="ListParagraph"/>
        <w:numPr>
          <w:ilvl w:val="0"/>
          <w:numId w:val="2"/>
        </w:numPr>
        <w:tabs>
          <w:tab w:val="left" w:pos="814"/>
        </w:tabs>
        <w:spacing w:before="89" w:line="276" w:lineRule="auto"/>
        <w:ind w:right="214" w:firstLine="0"/>
        <w:rPr>
          <w:sz w:val="26"/>
        </w:rPr>
      </w:pPr>
      <w:r>
        <w:rPr>
          <w:sz w:val="26"/>
        </w:rPr>
        <w:t>Thuật ngữ “trí tuệ ngữ cảnh” được đưa ra bởi Nihtin Nohria vài năm trước khi ông trở thành hiệu trưởng trường Harvard Business</w:t>
      </w:r>
      <w:r>
        <w:rPr>
          <w:spacing w:val="-3"/>
          <w:sz w:val="26"/>
        </w:rPr>
        <w:t xml:space="preserve"> </w:t>
      </w:r>
      <w:r>
        <w:rPr>
          <w:sz w:val="26"/>
        </w:rPr>
        <w:t>School.</w:t>
      </w:r>
    </w:p>
    <w:p w14:paraId="24D2290A" w14:textId="77777777" w:rsidR="003C47F7" w:rsidRDefault="003C47F7" w:rsidP="003C47F7">
      <w:pPr>
        <w:pStyle w:val="BodyText"/>
        <w:rPr>
          <w:sz w:val="28"/>
        </w:rPr>
      </w:pPr>
    </w:p>
    <w:p w14:paraId="2D7D3149" w14:textId="77777777" w:rsidR="003C47F7" w:rsidRDefault="003C47F7" w:rsidP="003C47F7">
      <w:pPr>
        <w:pStyle w:val="BodyText"/>
        <w:spacing w:before="9"/>
        <w:rPr>
          <w:sz w:val="28"/>
        </w:rPr>
      </w:pPr>
    </w:p>
    <w:p w14:paraId="36D89064" w14:textId="77777777" w:rsidR="003C47F7" w:rsidRDefault="003C47F7" w:rsidP="003C47F7">
      <w:pPr>
        <w:pStyle w:val="ListParagraph"/>
        <w:numPr>
          <w:ilvl w:val="0"/>
          <w:numId w:val="2"/>
        </w:numPr>
        <w:tabs>
          <w:tab w:val="left" w:pos="800"/>
        </w:tabs>
        <w:spacing w:line="405" w:lineRule="auto"/>
        <w:ind w:right="1574" w:firstLine="0"/>
        <w:rPr>
          <w:sz w:val="26"/>
        </w:rPr>
      </w:pPr>
      <w:r>
        <w:rPr>
          <w:sz w:val="26"/>
        </w:rPr>
        <w:t xml:space="preserve">Klaus Schwab, </w:t>
      </w:r>
      <w:r>
        <w:rPr>
          <w:i/>
          <w:sz w:val="26"/>
        </w:rPr>
        <w:t xml:space="preserve">Moderne </w:t>
      </w:r>
      <w:r>
        <w:rPr>
          <w:i/>
          <w:spacing w:val="-4"/>
          <w:sz w:val="26"/>
        </w:rPr>
        <w:t>Unternehmensfu</w:t>
      </w:r>
      <w:r>
        <w:rPr>
          <w:i/>
          <w:spacing w:val="-4"/>
          <w:position w:val="1"/>
          <w:sz w:val="26"/>
        </w:rPr>
        <w:t xml:space="preserve">̈ </w:t>
      </w:r>
      <w:r>
        <w:rPr>
          <w:i/>
          <w:sz w:val="26"/>
        </w:rPr>
        <w:t xml:space="preserve">hrung im Maschinenbau </w:t>
      </w:r>
      <w:r>
        <w:rPr>
          <w:i/>
          <w:spacing w:val="-38"/>
          <w:sz w:val="26"/>
        </w:rPr>
        <w:t xml:space="preserve">(Modern </w:t>
      </w:r>
      <w:r>
        <w:rPr>
          <w:i/>
          <w:sz w:val="26"/>
        </w:rPr>
        <w:t>Enterprise Management in Mechanical Engineering)</w:t>
      </w:r>
      <w:r>
        <w:rPr>
          <w:sz w:val="26"/>
        </w:rPr>
        <w:t>, VDMA,</w:t>
      </w:r>
      <w:r>
        <w:rPr>
          <w:spacing w:val="-6"/>
          <w:sz w:val="26"/>
        </w:rPr>
        <w:t xml:space="preserve"> </w:t>
      </w:r>
      <w:r>
        <w:rPr>
          <w:sz w:val="26"/>
        </w:rPr>
        <w:t>1971.</w:t>
      </w:r>
    </w:p>
    <w:p w14:paraId="2D28221F" w14:textId="77777777" w:rsidR="003C47F7" w:rsidRDefault="003C47F7" w:rsidP="003C47F7">
      <w:pPr>
        <w:pStyle w:val="BodyText"/>
        <w:rPr>
          <w:sz w:val="28"/>
        </w:rPr>
      </w:pPr>
    </w:p>
    <w:p w14:paraId="77B1D846" w14:textId="77777777" w:rsidR="003C47F7" w:rsidRDefault="003C47F7" w:rsidP="003C47F7">
      <w:pPr>
        <w:pStyle w:val="ListParagraph"/>
        <w:numPr>
          <w:ilvl w:val="0"/>
          <w:numId w:val="2"/>
        </w:numPr>
        <w:tabs>
          <w:tab w:val="left" w:pos="800"/>
        </w:tabs>
        <w:spacing w:before="180"/>
        <w:ind w:left="799" w:hanging="499"/>
        <w:rPr>
          <w:i/>
          <w:sz w:val="26"/>
        </w:rPr>
      </w:pPr>
      <w:r>
        <w:rPr>
          <w:sz w:val="26"/>
        </w:rPr>
        <w:t xml:space="preserve">Trích dẫn trong: Peter Snow, </w:t>
      </w:r>
      <w:r>
        <w:rPr>
          <w:i/>
          <w:sz w:val="26"/>
        </w:rPr>
        <w:t>The Human Psyche in Love, War &amp;</w:t>
      </w:r>
      <w:r>
        <w:rPr>
          <w:i/>
          <w:spacing w:val="-8"/>
          <w:sz w:val="26"/>
        </w:rPr>
        <w:t xml:space="preserve"> </w:t>
      </w:r>
      <w:r>
        <w:rPr>
          <w:i/>
          <w:sz w:val="26"/>
        </w:rPr>
        <w:t>Enlightenment,</w:t>
      </w:r>
    </w:p>
    <w:p w14:paraId="7CC2ED89" w14:textId="77777777" w:rsidR="003C47F7" w:rsidRDefault="003C47F7" w:rsidP="003C47F7">
      <w:pPr>
        <w:pStyle w:val="BodyText"/>
        <w:spacing w:before="205"/>
        <w:ind w:left="300"/>
      </w:pPr>
      <w:r>
        <w:t>Boolarong Press, 2010.</w:t>
      </w:r>
    </w:p>
    <w:p w14:paraId="5D1FA790" w14:textId="77777777" w:rsidR="003C47F7" w:rsidRDefault="003C47F7" w:rsidP="003C47F7">
      <w:pPr>
        <w:pStyle w:val="BodyText"/>
        <w:rPr>
          <w:sz w:val="28"/>
        </w:rPr>
      </w:pPr>
    </w:p>
    <w:p w14:paraId="226C36D3" w14:textId="77777777" w:rsidR="003C47F7" w:rsidRDefault="003C47F7" w:rsidP="003C47F7">
      <w:pPr>
        <w:pStyle w:val="BodyText"/>
        <w:spacing w:before="5"/>
        <w:rPr>
          <w:sz w:val="33"/>
        </w:rPr>
      </w:pPr>
    </w:p>
    <w:p w14:paraId="2C800BA1" w14:textId="77777777" w:rsidR="003C47F7" w:rsidRDefault="003C47F7" w:rsidP="003C47F7">
      <w:pPr>
        <w:pStyle w:val="ListParagraph"/>
        <w:numPr>
          <w:ilvl w:val="0"/>
          <w:numId w:val="2"/>
        </w:numPr>
        <w:tabs>
          <w:tab w:val="left" w:pos="833"/>
        </w:tabs>
        <w:spacing w:line="278" w:lineRule="auto"/>
        <w:ind w:right="215" w:firstLine="0"/>
        <w:rPr>
          <w:sz w:val="26"/>
        </w:rPr>
      </w:pPr>
      <w:r>
        <w:rPr>
          <w:sz w:val="26"/>
        </w:rPr>
        <w:t>Daniel Goleman, “Điều gì tạo nên một người lãnh đạo?”, Harvard Business Review, tháng 1,</w:t>
      </w:r>
      <w:r>
        <w:rPr>
          <w:spacing w:val="-3"/>
          <w:sz w:val="26"/>
        </w:rPr>
        <w:t xml:space="preserve"> </w:t>
      </w:r>
      <w:r>
        <w:rPr>
          <w:sz w:val="26"/>
        </w:rPr>
        <w:t>2004.</w:t>
      </w:r>
    </w:p>
    <w:p w14:paraId="474AE433" w14:textId="77777777" w:rsidR="003C47F7" w:rsidRDefault="0072383F" w:rsidP="003C47F7">
      <w:pPr>
        <w:pStyle w:val="BodyText"/>
        <w:spacing w:before="156"/>
        <w:ind w:left="300"/>
      </w:pPr>
      <w:hyperlink r:id="rId161">
        <w:r w:rsidR="003C47F7">
          <w:rPr>
            <w:color w:val="0462C1"/>
            <w:u w:val="single" w:color="0462C1"/>
          </w:rPr>
          <w:t>https://hbr.org/2004/01/what-makes-a-leader</w:t>
        </w:r>
      </w:hyperlink>
    </w:p>
    <w:p w14:paraId="1F2141A9" w14:textId="77777777" w:rsidR="003C47F7" w:rsidRDefault="003C47F7" w:rsidP="003C47F7">
      <w:pPr>
        <w:pStyle w:val="BodyText"/>
        <w:rPr>
          <w:sz w:val="20"/>
        </w:rPr>
      </w:pPr>
    </w:p>
    <w:p w14:paraId="59E0AEA9" w14:textId="77777777" w:rsidR="003C47F7" w:rsidRDefault="003C47F7" w:rsidP="003C47F7">
      <w:pPr>
        <w:pStyle w:val="BodyText"/>
        <w:rPr>
          <w:sz w:val="20"/>
        </w:rPr>
      </w:pPr>
    </w:p>
    <w:p w14:paraId="1B996110" w14:textId="77777777" w:rsidR="003C47F7" w:rsidRDefault="003C47F7" w:rsidP="003C47F7">
      <w:pPr>
        <w:pStyle w:val="ListParagraph"/>
        <w:numPr>
          <w:ilvl w:val="0"/>
          <w:numId w:val="2"/>
        </w:numPr>
        <w:tabs>
          <w:tab w:val="left" w:pos="800"/>
        </w:tabs>
        <w:spacing w:before="250"/>
        <w:ind w:left="799" w:hanging="499"/>
        <w:rPr>
          <w:sz w:val="26"/>
        </w:rPr>
      </w:pPr>
      <w:r>
        <w:rPr>
          <w:sz w:val="26"/>
        </w:rPr>
        <w:t xml:space="preserve">Rainer Maria Rilke, </w:t>
      </w:r>
      <w:r>
        <w:rPr>
          <w:i/>
          <w:sz w:val="26"/>
        </w:rPr>
        <w:t xml:space="preserve">Letters to a Young Poet, </w:t>
      </w:r>
      <w:r>
        <w:rPr>
          <w:sz w:val="26"/>
        </w:rPr>
        <w:t>Insel Verlag,</w:t>
      </w:r>
      <w:r>
        <w:rPr>
          <w:spacing w:val="-7"/>
          <w:sz w:val="26"/>
        </w:rPr>
        <w:t xml:space="preserve"> </w:t>
      </w:r>
      <w:r>
        <w:rPr>
          <w:sz w:val="26"/>
        </w:rPr>
        <w:t>1929.</w:t>
      </w:r>
    </w:p>
    <w:p w14:paraId="662D6A38" w14:textId="77777777" w:rsidR="003C47F7" w:rsidRDefault="003C47F7" w:rsidP="003C47F7">
      <w:pPr>
        <w:pStyle w:val="BodyText"/>
        <w:rPr>
          <w:sz w:val="28"/>
        </w:rPr>
      </w:pPr>
    </w:p>
    <w:p w14:paraId="7750C427" w14:textId="77777777" w:rsidR="003C47F7" w:rsidRDefault="003C47F7" w:rsidP="003C47F7">
      <w:pPr>
        <w:pStyle w:val="BodyText"/>
        <w:spacing w:before="5"/>
        <w:rPr>
          <w:sz w:val="33"/>
        </w:rPr>
      </w:pPr>
    </w:p>
    <w:p w14:paraId="7081F5E4" w14:textId="77777777" w:rsidR="003C47F7" w:rsidRDefault="003C47F7" w:rsidP="003C47F7">
      <w:pPr>
        <w:pStyle w:val="ListParagraph"/>
        <w:numPr>
          <w:ilvl w:val="0"/>
          <w:numId w:val="2"/>
        </w:numPr>
        <w:tabs>
          <w:tab w:val="left" w:pos="850"/>
        </w:tabs>
        <w:spacing w:line="276" w:lineRule="auto"/>
        <w:ind w:right="214" w:firstLine="0"/>
        <w:jc w:val="both"/>
        <w:rPr>
          <w:sz w:val="26"/>
        </w:rPr>
      </w:pPr>
      <w:r>
        <w:rPr>
          <w:sz w:val="26"/>
        </w:rPr>
        <w:lastRenderedPageBreak/>
        <w:t xml:space="preserve">Voltaire viết bằng tiếng Pháp: “Le doute n’est pas une condition agréable, mais la certitude est absurde.” “Về Linh hồn và Đức chúa trời”, bức thư gửi tới Frederick William, Hoàng tử Vương quốc Phổ, 28 tháng 11, 1770, trong S.G. Tallentyre, trans., </w:t>
      </w:r>
      <w:r>
        <w:rPr>
          <w:i/>
          <w:sz w:val="26"/>
        </w:rPr>
        <w:t xml:space="preserve">Voltaire in His Letters: Being a Selection from His Correspondence, </w:t>
      </w:r>
      <w:r>
        <w:rPr>
          <w:sz w:val="26"/>
        </w:rPr>
        <w:t>G.P. Putnam’s Sons,</w:t>
      </w:r>
      <w:r>
        <w:rPr>
          <w:spacing w:val="-12"/>
          <w:sz w:val="26"/>
        </w:rPr>
        <w:t xml:space="preserve"> </w:t>
      </w:r>
      <w:r>
        <w:rPr>
          <w:sz w:val="26"/>
        </w:rPr>
        <w:t>1919.</w:t>
      </w:r>
    </w:p>
    <w:p w14:paraId="44C3110E" w14:textId="77777777" w:rsidR="003C47F7" w:rsidRDefault="003C47F7" w:rsidP="003C47F7">
      <w:pPr>
        <w:pStyle w:val="BodyText"/>
        <w:rPr>
          <w:sz w:val="28"/>
        </w:rPr>
      </w:pPr>
    </w:p>
    <w:p w14:paraId="0A722F37" w14:textId="77777777" w:rsidR="003C47F7" w:rsidRDefault="003C47F7" w:rsidP="003C47F7">
      <w:pPr>
        <w:pStyle w:val="BodyText"/>
        <w:spacing w:before="10"/>
        <w:rPr>
          <w:sz w:val="29"/>
        </w:rPr>
      </w:pPr>
    </w:p>
    <w:p w14:paraId="5989FE63" w14:textId="77777777" w:rsidR="003C47F7" w:rsidRDefault="003C47F7" w:rsidP="003C47F7">
      <w:pPr>
        <w:pStyle w:val="ListParagraph"/>
        <w:numPr>
          <w:ilvl w:val="0"/>
          <w:numId w:val="2"/>
        </w:numPr>
        <w:tabs>
          <w:tab w:val="left" w:pos="805"/>
        </w:tabs>
        <w:spacing w:line="276" w:lineRule="auto"/>
        <w:ind w:right="216" w:firstLine="0"/>
        <w:jc w:val="both"/>
        <w:rPr>
          <w:sz w:val="26"/>
        </w:rPr>
      </w:pPr>
      <w:r>
        <w:rPr>
          <w:sz w:val="26"/>
        </w:rPr>
        <w:t xml:space="preserve">Martin Nowak with Roger Highfield, </w:t>
      </w:r>
      <w:r>
        <w:rPr>
          <w:i/>
          <w:sz w:val="26"/>
        </w:rPr>
        <w:t xml:space="preserve">Super Cooperators: Altruism, Evolution, and Why We Need Each Other to Succeed, </w:t>
      </w:r>
      <w:r>
        <w:rPr>
          <w:sz w:val="26"/>
        </w:rPr>
        <w:t>Free Press, 2012.</w:t>
      </w:r>
    </w:p>
    <w:p w14:paraId="1DF0F8A7" w14:textId="77777777" w:rsidR="003C47F7" w:rsidRDefault="003C47F7" w:rsidP="003C47F7">
      <w:pPr>
        <w:spacing w:line="276" w:lineRule="auto"/>
        <w:jc w:val="both"/>
        <w:rPr>
          <w:sz w:val="26"/>
        </w:rPr>
        <w:sectPr w:rsidR="003C47F7">
          <w:footerReference w:type="default" r:id="rId162"/>
          <w:pgSz w:w="11900" w:h="16850"/>
          <w:pgMar w:top="1360" w:right="520" w:bottom="1160" w:left="1140" w:header="0" w:footer="963" w:gutter="0"/>
          <w:pgNumType w:start="151"/>
          <w:cols w:space="720"/>
        </w:sectPr>
      </w:pPr>
    </w:p>
    <w:p w14:paraId="407FEC98" w14:textId="77777777" w:rsidR="003C47F7" w:rsidRDefault="003C47F7" w:rsidP="003C47F7">
      <w:pPr>
        <w:pStyle w:val="ListParagraph"/>
        <w:numPr>
          <w:ilvl w:val="0"/>
          <w:numId w:val="2"/>
        </w:numPr>
        <w:tabs>
          <w:tab w:val="left" w:pos="805"/>
        </w:tabs>
        <w:spacing w:before="72" w:line="276" w:lineRule="auto"/>
        <w:ind w:right="214" w:firstLine="0"/>
        <w:jc w:val="both"/>
        <w:rPr>
          <w:sz w:val="26"/>
        </w:rPr>
      </w:pPr>
      <w:r>
        <w:rPr>
          <w:sz w:val="26"/>
        </w:rPr>
        <w:lastRenderedPageBreak/>
        <w:t xml:space="preserve">Diễn đàn kinh tế thế giới, </w:t>
      </w:r>
      <w:r>
        <w:rPr>
          <w:i/>
          <w:sz w:val="26"/>
        </w:rPr>
        <w:t>Biến đổi sâu sắc – Điểm Bùng phát Công nghệ và Ảnh hưởng xã hội</w:t>
      </w:r>
      <w:r>
        <w:rPr>
          <w:sz w:val="26"/>
        </w:rPr>
        <w:t>, Báo cáo Điều tra, Hội đồng Chương trình nghị sự toàn cầu về Tương lai của Phần mềm và Xã hội, tháng 11,</w:t>
      </w:r>
      <w:r>
        <w:rPr>
          <w:spacing w:val="-2"/>
          <w:sz w:val="26"/>
        </w:rPr>
        <w:t xml:space="preserve"> </w:t>
      </w:r>
      <w:r>
        <w:rPr>
          <w:sz w:val="26"/>
        </w:rPr>
        <w:t>2015.</w:t>
      </w:r>
    </w:p>
    <w:p w14:paraId="06A45977" w14:textId="77777777" w:rsidR="003C47F7" w:rsidRDefault="003C47F7" w:rsidP="003C47F7">
      <w:pPr>
        <w:pStyle w:val="BodyText"/>
        <w:rPr>
          <w:sz w:val="28"/>
        </w:rPr>
      </w:pPr>
    </w:p>
    <w:p w14:paraId="6A08E054" w14:textId="77777777" w:rsidR="003C47F7" w:rsidRDefault="003C47F7" w:rsidP="003C47F7">
      <w:pPr>
        <w:pStyle w:val="BodyText"/>
        <w:spacing w:before="7"/>
        <w:rPr>
          <w:sz w:val="29"/>
        </w:rPr>
      </w:pPr>
    </w:p>
    <w:p w14:paraId="7192D5E6" w14:textId="77777777" w:rsidR="003C47F7" w:rsidRDefault="003C47F7" w:rsidP="003C47F7">
      <w:pPr>
        <w:pStyle w:val="ListParagraph"/>
        <w:numPr>
          <w:ilvl w:val="0"/>
          <w:numId w:val="2"/>
        </w:numPr>
        <w:tabs>
          <w:tab w:val="left" w:pos="805"/>
        </w:tabs>
        <w:spacing w:line="276" w:lineRule="auto"/>
        <w:ind w:right="214" w:firstLine="0"/>
        <w:jc w:val="both"/>
        <w:rPr>
          <w:sz w:val="26"/>
        </w:rPr>
      </w:pPr>
      <w:r>
        <w:rPr>
          <w:sz w:val="26"/>
        </w:rPr>
        <w:t>Mượn từ định nghĩa của website yelp.com, trong đó, con người sẽ có thể cung cấp nhận xét trực tiếp tới người khác và những nhận xét đó sẽ được ghi lại và/hoặc chia sẻ trực tuyến thông qua những con chip được cấy trong người</w:t>
      </w:r>
      <w:r>
        <w:rPr>
          <w:spacing w:val="-12"/>
          <w:sz w:val="26"/>
        </w:rPr>
        <w:t xml:space="preserve"> </w:t>
      </w:r>
      <w:r>
        <w:rPr>
          <w:sz w:val="26"/>
        </w:rPr>
        <w:t>họ.</w:t>
      </w:r>
    </w:p>
    <w:p w14:paraId="2924BB29" w14:textId="77777777" w:rsidR="003C47F7" w:rsidRDefault="003C47F7" w:rsidP="003C47F7">
      <w:pPr>
        <w:pStyle w:val="BodyText"/>
        <w:rPr>
          <w:sz w:val="28"/>
        </w:rPr>
      </w:pPr>
    </w:p>
    <w:p w14:paraId="012CEF3C" w14:textId="77777777" w:rsidR="003C47F7" w:rsidRDefault="003C47F7" w:rsidP="003C47F7">
      <w:pPr>
        <w:pStyle w:val="BodyText"/>
        <w:spacing w:before="11"/>
        <w:rPr>
          <w:sz w:val="29"/>
        </w:rPr>
      </w:pPr>
    </w:p>
    <w:p w14:paraId="33E29462" w14:textId="77777777" w:rsidR="003C47F7" w:rsidRDefault="003C47F7" w:rsidP="003C47F7">
      <w:pPr>
        <w:pStyle w:val="ListParagraph"/>
        <w:numPr>
          <w:ilvl w:val="0"/>
          <w:numId w:val="2"/>
        </w:numPr>
        <w:tabs>
          <w:tab w:val="left" w:pos="812"/>
        </w:tabs>
        <w:spacing w:line="276" w:lineRule="auto"/>
        <w:ind w:right="218" w:firstLine="0"/>
        <w:jc w:val="both"/>
        <w:rPr>
          <w:sz w:val="26"/>
        </w:rPr>
      </w:pPr>
      <w:r>
        <w:rPr>
          <w:sz w:val="26"/>
        </w:rPr>
        <w:t>“Echo chambers” (Phòng cách ly) có nghĩa là những người đồng ý một cách mù quáng với người khác hoặc lặp lại những gì mà người khác đã nói mà không suy nghĩ hay nghi</w:t>
      </w:r>
      <w:r>
        <w:rPr>
          <w:spacing w:val="-33"/>
          <w:sz w:val="26"/>
        </w:rPr>
        <w:t xml:space="preserve"> </w:t>
      </w:r>
      <w:r>
        <w:rPr>
          <w:sz w:val="26"/>
        </w:rPr>
        <w:t>ngờ.</w:t>
      </w:r>
    </w:p>
    <w:p w14:paraId="1663474D" w14:textId="77777777" w:rsidR="003C47F7" w:rsidRDefault="003C47F7" w:rsidP="003C47F7">
      <w:pPr>
        <w:pStyle w:val="BodyText"/>
        <w:rPr>
          <w:sz w:val="28"/>
        </w:rPr>
      </w:pPr>
    </w:p>
    <w:p w14:paraId="79B30FD3" w14:textId="77777777" w:rsidR="003C47F7" w:rsidRDefault="003C47F7" w:rsidP="003C47F7">
      <w:pPr>
        <w:pStyle w:val="BodyText"/>
        <w:spacing w:before="8"/>
        <w:rPr>
          <w:sz w:val="29"/>
        </w:rPr>
      </w:pPr>
    </w:p>
    <w:p w14:paraId="657318B5" w14:textId="77777777" w:rsidR="003C47F7" w:rsidRDefault="003C47F7" w:rsidP="003C47F7">
      <w:pPr>
        <w:pStyle w:val="BodyText"/>
        <w:spacing w:line="405" w:lineRule="auto"/>
        <w:ind w:left="300" w:right="3633"/>
      </w:pPr>
      <w:r>
        <w:t>79 Internet live stats, “Người sử dụng Internet trên thế giới”,</w:t>
      </w:r>
      <w:r>
        <w:rPr>
          <w:color w:val="0462C1"/>
          <w:u w:val="single" w:color="0462C1"/>
        </w:rPr>
        <w:t xml:space="preserve"> </w:t>
      </w:r>
      <w:hyperlink r:id="rId163">
        <w:r>
          <w:rPr>
            <w:color w:val="0462C1"/>
            <w:u w:val="single" w:color="0462C1"/>
          </w:rPr>
          <w:t>http://www.internetlivestats.com/internet-users/</w:t>
        </w:r>
      </w:hyperlink>
      <w:hyperlink r:id="rId164">
        <w:r>
          <w:rPr>
            <w:color w:val="0462C1"/>
            <w:u w:val="single" w:color="0462C1"/>
          </w:rPr>
          <w:t xml:space="preserve"> http://www.worldometers.info/world-population/</w:t>
        </w:r>
      </w:hyperlink>
    </w:p>
    <w:p w14:paraId="0B87D483" w14:textId="77777777" w:rsidR="003C47F7" w:rsidRDefault="003C47F7" w:rsidP="003C47F7">
      <w:pPr>
        <w:pStyle w:val="BodyText"/>
        <w:rPr>
          <w:sz w:val="20"/>
        </w:rPr>
      </w:pPr>
    </w:p>
    <w:p w14:paraId="74F0699F" w14:textId="77777777" w:rsidR="003C47F7" w:rsidRDefault="003C47F7" w:rsidP="003C47F7">
      <w:pPr>
        <w:pStyle w:val="BodyText"/>
        <w:spacing w:before="10"/>
        <w:rPr>
          <w:sz w:val="15"/>
        </w:rPr>
      </w:pPr>
    </w:p>
    <w:p w14:paraId="4610F644" w14:textId="77777777" w:rsidR="003C47F7" w:rsidRDefault="003C47F7" w:rsidP="003C47F7">
      <w:pPr>
        <w:pStyle w:val="ListParagraph"/>
        <w:numPr>
          <w:ilvl w:val="0"/>
          <w:numId w:val="1"/>
        </w:numPr>
        <w:tabs>
          <w:tab w:val="left" w:pos="809"/>
        </w:tabs>
        <w:spacing w:before="88" w:line="276" w:lineRule="auto"/>
        <w:ind w:right="218" w:firstLine="0"/>
        <w:rPr>
          <w:sz w:val="26"/>
        </w:rPr>
      </w:pPr>
      <w:r>
        <w:rPr>
          <w:sz w:val="26"/>
        </w:rPr>
        <w:t>“Gartner nói rằng doanh số bán máy tính để bàn truyền thống, máy tính bảng, máy tính mini, điện thoại di động tăng 4,2% trong năm 2014”, Gartner, 7 tháng 7,</w:t>
      </w:r>
      <w:r>
        <w:rPr>
          <w:spacing w:val="-13"/>
          <w:sz w:val="26"/>
        </w:rPr>
        <w:t xml:space="preserve"> </w:t>
      </w:r>
      <w:r>
        <w:rPr>
          <w:sz w:val="26"/>
        </w:rPr>
        <w:t>2014.</w:t>
      </w:r>
    </w:p>
    <w:p w14:paraId="13C47223" w14:textId="77777777" w:rsidR="003C47F7" w:rsidRDefault="0072383F" w:rsidP="003C47F7">
      <w:pPr>
        <w:pStyle w:val="BodyText"/>
        <w:spacing w:before="160"/>
        <w:ind w:left="300"/>
      </w:pPr>
      <w:hyperlink r:id="rId165">
        <w:r w:rsidR="003C47F7">
          <w:rPr>
            <w:color w:val="0462C1"/>
            <w:u w:val="single" w:color="0462C1"/>
          </w:rPr>
          <w:t>http://www.gartner.com/newsroom/id/2791017</w:t>
        </w:r>
      </w:hyperlink>
    </w:p>
    <w:p w14:paraId="725B5D9D" w14:textId="77777777" w:rsidR="003C47F7" w:rsidRDefault="003C47F7" w:rsidP="003C47F7">
      <w:pPr>
        <w:pStyle w:val="BodyText"/>
        <w:rPr>
          <w:sz w:val="20"/>
        </w:rPr>
      </w:pPr>
    </w:p>
    <w:p w14:paraId="36233304" w14:textId="77777777" w:rsidR="003C47F7" w:rsidRDefault="003C47F7" w:rsidP="003C47F7">
      <w:pPr>
        <w:pStyle w:val="BodyText"/>
        <w:rPr>
          <w:sz w:val="20"/>
        </w:rPr>
      </w:pPr>
    </w:p>
    <w:p w14:paraId="7F68F857" w14:textId="77777777" w:rsidR="003C47F7" w:rsidRDefault="003C47F7" w:rsidP="003C47F7">
      <w:pPr>
        <w:pStyle w:val="ListParagraph"/>
        <w:numPr>
          <w:ilvl w:val="0"/>
          <w:numId w:val="1"/>
        </w:numPr>
        <w:tabs>
          <w:tab w:val="left" w:pos="809"/>
        </w:tabs>
        <w:spacing w:before="249" w:line="276" w:lineRule="auto"/>
        <w:ind w:right="214" w:firstLine="0"/>
        <w:rPr>
          <w:sz w:val="26"/>
        </w:rPr>
      </w:pPr>
      <w:r>
        <w:rPr>
          <w:sz w:val="26"/>
        </w:rPr>
        <w:t xml:space="preserve">“Số lượng điện thoại thông minh được bán cho người tiêu dung cuối cùng trên toàn </w:t>
      </w:r>
      <w:r>
        <w:rPr>
          <w:spacing w:val="2"/>
          <w:sz w:val="26"/>
        </w:rPr>
        <w:t xml:space="preserve">thế </w:t>
      </w:r>
      <w:r>
        <w:rPr>
          <w:sz w:val="26"/>
        </w:rPr>
        <w:t>giới từ năm 2007 đến 2014 (đơn vị 1 triệu)”, statista,</w:t>
      </w:r>
      <w:r>
        <w:rPr>
          <w:spacing w:val="-9"/>
          <w:sz w:val="26"/>
        </w:rPr>
        <w:t xml:space="preserve"> </w:t>
      </w:r>
      <w:r>
        <w:rPr>
          <w:sz w:val="26"/>
        </w:rPr>
        <w:t>2015.</w:t>
      </w:r>
    </w:p>
    <w:p w14:paraId="790C2447" w14:textId="77777777" w:rsidR="003C47F7" w:rsidRDefault="0072383F" w:rsidP="003C47F7">
      <w:pPr>
        <w:pStyle w:val="BodyText"/>
        <w:spacing w:before="160"/>
        <w:ind w:left="300"/>
      </w:pPr>
      <w:hyperlink r:id="rId166">
        <w:r w:rsidR="003C47F7">
          <w:rPr>
            <w:color w:val="0462C1"/>
            <w:u w:val="single" w:color="0462C1"/>
          </w:rPr>
          <w:t>http://www.statista.com/statistics/263437/globalsmartphone-sales-to-end-users-since-2007/</w:t>
        </w:r>
      </w:hyperlink>
    </w:p>
    <w:p w14:paraId="61D8AF9A" w14:textId="77777777" w:rsidR="003C47F7" w:rsidRDefault="003C47F7" w:rsidP="003C47F7">
      <w:pPr>
        <w:pStyle w:val="BodyText"/>
        <w:rPr>
          <w:sz w:val="20"/>
        </w:rPr>
      </w:pPr>
    </w:p>
    <w:p w14:paraId="50D591DE" w14:textId="77777777" w:rsidR="003C47F7" w:rsidRDefault="003C47F7" w:rsidP="003C47F7">
      <w:pPr>
        <w:pStyle w:val="BodyText"/>
        <w:rPr>
          <w:sz w:val="20"/>
        </w:rPr>
      </w:pPr>
    </w:p>
    <w:p w14:paraId="2C49D335" w14:textId="77777777" w:rsidR="003C47F7" w:rsidRDefault="003C47F7" w:rsidP="003C47F7">
      <w:pPr>
        <w:pStyle w:val="ListParagraph"/>
        <w:numPr>
          <w:ilvl w:val="0"/>
          <w:numId w:val="1"/>
        </w:numPr>
        <w:tabs>
          <w:tab w:val="left" w:pos="821"/>
        </w:tabs>
        <w:spacing w:before="249" w:line="276" w:lineRule="auto"/>
        <w:ind w:right="217" w:firstLine="0"/>
        <w:rPr>
          <w:sz w:val="26"/>
        </w:rPr>
      </w:pPr>
      <w:r>
        <w:rPr>
          <w:sz w:val="26"/>
        </w:rPr>
        <w:t>Lev Grossman, “Bên trong kế hoạch của Facebook kết nối mạng cho cả thế giới,” tạp chí Time, 15 tháng 12,</w:t>
      </w:r>
      <w:r>
        <w:rPr>
          <w:spacing w:val="-2"/>
          <w:sz w:val="26"/>
        </w:rPr>
        <w:t xml:space="preserve"> </w:t>
      </w:r>
      <w:r>
        <w:rPr>
          <w:sz w:val="26"/>
        </w:rPr>
        <w:t>2014.</w:t>
      </w:r>
    </w:p>
    <w:p w14:paraId="27385EC3" w14:textId="77777777" w:rsidR="003C47F7" w:rsidRDefault="0072383F" w:rsidP="003C47F7">
      <w:pPr>
        <w:pStyle w:val="BodyText"/>
        <w:spacing w:before="159"/>
        <w:ind w:left="300"/>
      </w:pPr>
      <w:hyperlink r:id="rId167">
        <w:r w:rsidR="003C47F7">
          <w:rPr>
            <w:color w:val="0462C1"/>
            <w:u w:val="single" w:color="0462C1"/>
          </w:rPr>
          <w:t>http://time.com/facebook-world-plan/</w:t>
        </w:r>
      </w:hyperlink>
    </w:p>
    <w:p w14:paraId="389835C2" w14:textId="77777777" w:rsidR="003C47F7" w:rsidRDefault="003C47F7" w:rsidP="003C47F7">
      <w:pPr>
        <w:pStyle w:val="BodyText"/>
        <w:rPr>
          <w:sz w:val="20"/>
        </w:rPr>
      </w:pPr>
    </w:p>
    <w:p w14:paraId="425321ED" w14:textId="77777777" w:rsidR="003C47F7" w:rsidRDefault="003C47F7" w:rsidP="003C47F7">
      <w:pPr>
        <w:pStyle w:val="BodyText"/>
        <w:rPr>
          <w:sz w:val="20"/>
        </w:rPr>
      </w:pPr>
    </w:p>
    <w:p w14:paraId="0A4961C2" w14:textId="77777777" w:rsidR="003C47F7" w:rsidRDefault="003C47F7" w:rsidP="003C47F7">
      <w:pPr>
        <w:pStyle w:val="ListParagraph"/>
        <w:numPr>
          <w:ilvl w:val="0"/>
          <w:numId w:val="1"/>
        </w:numPr>
        <w:tabs>
          <w:tab w:val="left" w:pos="807"/>
        </w:tabs>
        <w:spacing w:before="249" w:line="276" w:lineRule="auto"/>
        <w:ind w:right="217" w:firstLine="0"/>
        <w:rPr>
          <w:sz w:val="26"/>
        </w:rPr>
      </w:pPr>
      <w:r>
        <w:rPr>
          <w:sz w:val="26"/>
        </w:rPr>
        <w:t>“Một năm nhìn lại: Internet.org các dịch vụ cơ bản miễn phí,” Facebook Newsroom, 26 tháng 7,</w:t>
      </w:r>
      <w:r>
        <w:rPr>
          <w:spacing w:val="-3"/>
          <w:sz w:val="26"/>
        </w:rPr>
        <w:t xml:space="preserve"> </w:t>
      </w:r>
      <w:r>
        <w:rPr>
          <w:sz w:val="26"/>
        </w:rPr>
        <w:t>2015.</w:t>
      </w:r>
    </w:p>
    <w:p w14:paraId="3C380F17" w14:textId="77777777" w:rsidR="003C47F7" w:rsidRDefault="0072383F" w:rsidP="003C47F7">
      <w:pPr>
        <w:pStyle w:val="BodyText"/>
        <w:spacing w:before="160"/>
        <w:ind w:left="300"/>
      </w:pPr>
      <w:hyperlink r:id="rId168">
        <w:r w:rsidR="003C47F7">
          <w:rPr>
            <w:color w:val="0462C1"/>
            <w:u w:val="single" w:color="0462C1"/>
          </w:rPr>
          <w:t>http://newsroom.fb.com/news/2015/07/one-year-in-internet-org-free-basic-services/</w:t>
        </w:r>
      </w:hyperlink>
    </w:p>
    <w:p w14:paraId="4DA7C75C" w14:textId="77777777" w:rsidR="003C47F7" w:rsidRDefault="003C47F7" w:rsidP="003C47F7">
      <w:pPr>
        <w:sectPr w:rsidR="003C47F7">
          <w:pgSz w:w="11900" w:h="16850"/>
          <w:pgMar w:top="1360" w:right="520" w:bottom="1240" w:left="1140" w:header="0" w:footer="963" w:gutter="0"/>
          <w:cols w:space="720"/>
        </w:sectPr>
      </w:pPr>
    </w:p>
    <w:p w14:paraId="389804BD" w14:textId="77777777" w:rsidR="003C47F7" w:rsidRDefault="003C47F7" w:rsidP="003C47F7">
      <w:pPr>
        <w:pStyle w:val="BodyText"/>
        <w:spacing w:before="6"/>
        <w:rPr>
          <w:sz w:val="21"/>
        </w:rPr>
      </w:pPr>
    </w:p>
    <w:p w14:paraId="3AFAAB37" w14:textId="77777777" w:rsidR="003C47F7" w:rsidRDefault="003C47F7" w:rsidP="003C47F7">
      <w:pPr>
        <w:pStyle w:val="ListParagraph"/>
        <w:numPr>
          <w:ilvl w:val="0"/>
          <w:numId w:val="1"/>
        </w:numPr>
        <w:tabs>
          <w:tab w:val="left" w:pos="812"/>
        </w:tabs>
        <w:spacing w:before="88" w:line="276" w:lineRule="auto"/>
        <w:ind w:right="217" w:firstLine="0"/>
        <w:rPr>
          <w:sz w:val="26"/>
        </w:rPr>
      </w:pPr>
      <w:r>
        <w:rPr>
          <w:sz w:val="26"/>
        </w:rPr>
        <w:t>Udi Manber và Peter Norvig, “Sức mạnh của sứ mệnh Apollo trong tìm kiếm Google”, Google Inside Search, 28 August</w:t>
      </w:r>
      <w:r>
        <w:rPr>
          <w:spacing w:val="-2"/>
          <w:sz w:val="26"/>
        </w:rPr>
        <w:t xml:space="preserve"> </w:t>
      </w:r>
      <w:r>
        <w:rPr>
          <w:sz w:val="26"/>
        </w:rPr>
        <w:t>2012.</w:t>
      </w:r>
    </w:p>
    <w:p w14:paraId="3D872DAE" w14:textId="77777777" w:rsidR="003C47F7" w:rsidRDefault="0072383F" w:rsidP="003C47F7">
      <w:pPr>
        <w:pStyle w:val="BodyText"/>
        <w:spacing w:before="160"/>
        <w:ind w:left="300"/>
      </w:pPr>
      <w:hyperlink r:id="rId169">
        <w:r w:rsidR="003C47F7">
          <w:rPr>
            <w:color w:val="0462C1"/>
            <w:u w:val="single" w:color="0462C1"/>
          </w:rPr>
          <w:t>http://insidesearch.blogspot.com/2012/08/the-power-of-apollo-missions-in-single.html</w:t>
        </w:r>
      </w:hyperlink>
    </w:p>
    <w:p w14:paraId="05F037BE" w14:textId="77777777" w:rsidR="003C47F7" w:rsidRDefault="003C47F7" w:rsidP="003C47F7">
      <w:pPr>
        <w:pStyle w:val="BodyText"/>
        <w:rPr>
          <w:sz w:val="20"/>
        </w:rPr>
      </w:pPr>
    </w:p>
    <w:p w14:paraId="6B972B18" w14:textId="77777777" w:rsidR="003C47F7" w:rsidRDefault="003C47F7" w:rsidP="003C47F7">
      <w:pPr>
        <w:pStyle w:val="BodyText"/>
        <w:rPr>
          <w:sz w:val="20"/>
        </w:rPr>
      </w:pPr>
    </w:p>
    <w:p w14:paraId="215D24F7" w14:textId="77777777" w:rsidR="003C47F7" w:rsidRDefault="003C47F7" w:rsidP="003C47F7">
      <w:pPr>
        <w:pStyle w:val="ListParagraph"/>
        <w:numPr>
          <w:ilvl w:val="0"/>
          <w:numId w:val="1"/>
        </w:numPr>
        <w:tabs>
          <w:tab w:val="left" w:pos="817"/>
        </w:tabs>
        <w:spacing w:before="249" w:line="276" w:lineRule="auto"/>
        <w:ind w:right="221" w:firstLine="0"/>
        <w:rPr>
          <w:sz w:val="26"/>
        </w:rPr>
      </w:pPr>
      <w:r>
        <w:rPr>
          <w:sz w:val="26"/>
        </w:rPr>
        <w:t>Satish Meena, “Forrester Research World Mobile And Smartphone Adoption Forecast, 2014 To 2019 (Global),” Forrester Research, 8 August</w:t>
      </w:r>
      <w:r>
        <w:rPr>
          <w:spacing w:val="-5"/>
          <w:sz w:val="26"/>
        </w:rPr>
        <w:t xml:space="preserve"> </w:t>
      </w:r>
      <w:r>
        <w:rPr>
          <w:sz w:val="26"/>
        </w:rPr>
        <w:t>2014.</w:t>
      </w:r>
    </w:p>
    <w:p w14:paraId="0D5FEB47" w14:textId="77777777" w:rsidR="003C47F7" w:rsidRDefault="0072383F" w:rsidP="003C47F7">
      <w:pPr>
        <w:pStyle w:val="BodyText"/>
        <w:spacing w:before="160"/>
        <w:ind w:left="300"/>
      </w:pPr>
      <w:hyperlink r:id="rId170">
        <w:r w:rsidR="003C47F7">
          <w:rPr>
            <w:color w:val="0462C1"/>
            <w:u w:val="single" w:color="0462C1"/>
          </w:rPr>
          <w:t>https://www.forrester.com/Forrester+Research+World+Mobile+And+Smartphone+Adoption</w:t>
        </w:r>
      </w:hyperlink>
    </w:p>
    <w:p w14:paraId="33D1CA93" w14:textId="77777777" w:rsidR="003C47F7" w:rsidRDefault="0072383F" w:rsidP="003C47F7">
      <w:pPr>
        <w:pStyle w:val="BodyText"/>
        <w:spacing w:before="44"/>
        <w:ind w:left="300"/>
      </w:pPr>
      <w:hyperlink r:id="rId171">
        <w:r w:rsidR="003C47F7">
          <w:rPr>
            <w:color w:val="0462C1"/>
            <w:u w:val="single" w:color="0462C1"/>
          </w:rPr>
          <w:t>+Forecast+2014+To+2019+Global/fulltext/-/E-RES118252</w:t>
        </w:r>
      </w:hyperlink>
    </w:p>
    <w:p w14:paraId="125543B2" w14:textId="77777777" w:rsidR="003C47F7" w:rsidRDefault="003C47F7" w:rsidP="003C47F7">
      <w:pPr>
        <w:pStyle w:val="BodyText"/>
        <w:rPr>
          <w:sz w:val="20"/>
        </w:rPr>
      </w:pPr>
    </w:p>
    <w:p w14:paraId="6C12B26B" w14:textId="77777777" w:rsidR="003C47F7" w:rsidRDefault="003C47F7" w:rsidP="003C47F7">
      <w:pPr>
        <w:pStyle w:val="BodyText"/>
        <w:rPr>
          <w:sz w:val="20"/>
        </w:rPr>
      </w:pPr>
    </w:p>
    <w:p w14:paraId="245399E6" w14:textId="77777777" w:rsidR="003C47F7" w:rsidRDefault="003C47F7" w:rsidP="003C47F7">
      <w:pPr>
        <w:pStyle w:val="ListParagraph"/>
        <w:numPr>
          <w:ilvl w:val="0"/>
          <w:numId w:val="1"/>
        </w:numPr>
        <w:tabs>
          <w:tab w:val="left" w:pos="814"/>
        </w:tabs>
        <w:spacing w:before="249" w:line="278" w:lineRule="auto"/>
        <w:ind w:right="215" w:firstLine="0"/>
        <w:rPr>
          <w:sz w:val="26"/>
        </w:rPr>
      </w:pPr>
      <w:r>
        <w:rPr>
          <w:sz w:val="26"/>
        </w:rPr>
        <w:t xml:space="preserve">GSMA, “Báo cáo GSMA mới dự đoán nửa </w:t>
      </w:r>
      <w:r>
        <w:rPr>
          <w:spacing w:val="2"/>
          <w:sz w:val="26"/>
        </w:rPr>
        <w:t xml:space="preserve">tỷ </w:t>
      </w:r>
      <w:r>
        <w:rPr>
          <w:sz w:val="26"/>
        </w:rPr>
        <w:t>thuê bao điện thoại di động tại châu Phi cận Sahara tới năm 2020”, 6 thnasg 11,</w:t>
      </w:r>
      <w:r>
        <w:rPr>
          <w:spacing w:val="-9"/>
          <w:sz w:val="26"/>
        </w:rPr>
        <w:t xml:space="preserve"> </w:t>
      </w:r>
      <w:r>
        <w:rPr>
          <w:sz w:val="26"/>
        </w:rPr>
        <w:t>2014.</w:t>
      </w:r>
    </w:p>
    <w:p w14:paraId="3643DD1B" w14:textId="77777777" w:rsidR="003C47F7" w:rsidRDefault="0072383F" w:rsidP="003C47F7">
      <w:pPr>
        <w:pStyle w:val="BodyText"/>
        <w:spacing w:before="154" w:line="278" w:lineRule="auto"/>
        <w:ind w:left="300" w:right="361"/>
      </w:pPr>
      <w:hyperlink r:id="rId172">
        <w:r w:rsidR="003C47F7">
          <w:rPr>
            <w:color w:val="0462C1"/>
            <w:u w:val="single" w:color="0462C1"/>
          </w:rPr>
          <w:t>http://www.gsma.com/newsroom/press-release/gsma-report-forecasts-half-a-billion-mobile-</w:t>
        </w:r>
      </w:hyperlink>
      <w:r w:rsidR="003C47F7">
        <w:rPr>
          <w:color w:val="0462C1"/>
        </w:rPr>
        <w:t xml:space="preserve"> </w:t>
      </w:r>
      <w:hyperlink r:id="rId173">
        <w:r w:rsidR="003C47F7">
          <w:rPr>
            <w:color w:val="0462C1"/>
            <w:u w:val="single" w:color="0462C1"/>
          </w:rPr>
          <w:t>subscribers-ssa-2020/</w:t>
        </w:r>
      </w:hyperlink>
    </w:p>
    <w:p w14:paraId="64861266" w14:textId="77777777" w:rsidR="003C47F7" w:rsidRDefault="003C47F7" w:rsidP="003C47F7">
      <w:pPr>
        <w:pStyle w:val="BodyText"/>
        <w:rPr>
          <w:sz w:val="20"/>
        </w:rPr>
      </w:pPr>
    </w:p>
    <w:p w14:paraId="067CB8BC" w14:textId="77777777" w:rsidR="003C47F7" w:rsidRDefault="003C47F7" w:rsidP="003C47F7">
      <w:pPr>
        <w:pStyle w:val="BodyText"/>
        <w:spacing w:before="8"/>
        <w:rPr>
          <w:sz w:val="29"/>
        </w:rPr>
      </w:pPr>
    </w:p>
    <w:p w14:paraId="79C7CA6D" w14:textId="77777777" w:rsidR="003C47F7" w:rsidRDefault="003C47F7" w:rsidP="003C47F7">
      <w:pPr>
        <w:pStyle w:val="ListParagraph"/>
        <w:numPr>
          <w:ilvl w:val="0"/>
          <w:numId w:val="1"/>
        </w:numPr>
        <w:tabs>
          <w:tab w:val="left" w:pos="819"/>
        </w:tabs>
        <w:spacing w:before="89" w:line="276" w:lineRule="auto"/>
        <w:ind w:right="215" w:firstLine="0"/>
        <w:rPr>
          <w:sz w:val="26"/>
        </w:rPr>
      </w:pPr>
      <w:r>
        <w:rPr>
          <w:sz w:val="26"/>
        </w:rPr>
        <w:t xml:space="preserve">“So sánh sức mạnh xử lý: Hình dung hiệu suất máy tính tăng 1 nghìn </w:t>
      </w:r>
      <w:r>
        <w:rPr>
          <w:spacing w:val="3"/>
          <w:sz w:val="26"/>
        </w:rPr>
        <w:t xml:space="preserve">tỷ </w:t>
      </w:r>
      <w:r>
        <w:rPr>
          <w:sz w:val="26"/>
        </w:rPr>
        <w:t>lần”, Experts Exchange.</w:t>
      </w:r>
    </w:p>
    <w:p w14:paraId="00ADB867" w14:textId="77777777" w:rsidR="003C47F7" w:rsidRDefault="0072383F" w:rsidP="003C47F7">
      <w:pPr>
        <w:pStyle w:val="BodyText"/>
        <w:spacing w:before="159"/>
        <w:ind w:left="300"/>
      </w:pPr>
      <w:hyperlink r:id="rId174">
        <w:r w:rsidR="003C47F7">
          <w:rPr>
            <w:color w:val="0462C1"/>
            <w:u w:val="single" w:color="0462C1"/>
          </w:rPr>
          <w:t>http://pages.experts-exchange.com/processing-power-compared/</w:t>
        </w:r>
      </w:hyperlink>
    </w:p>
    <w:p w14:paraId="23880430" w14:textId="77777777" w:rsidR="003C47F7" w:rsidRDefault="003C47F7" w:rsidP="003C47F7">
      <w:pPr>
        <w:pStyle w:val="BodyText"/>
        <w:rPr>
          <w:sz w:val="20"/>
        </w:rPr>
      </w:pPr>
    </w:p>
    <w:p w14:paraId="341564D4" w14:textId="77777777" w:rsidR="003C47F7" w:rsidRDefault="003C47F7" w:rsidP="003C47F7">
      <w:pPr>
        <w:pStyle w:val="BodyText"/>
        <w:rPr>
          <w:sz w:val="20"/>
        </w:rPr>
      </w:pPr>
    </w:p>
    <w:p w14:paraId="33C9F19F" w14:textId="77777777" w:rsidR="003C47F7" w:rsidRDefault="003C47F7" w:rsidP="003C47F7">
      <w:pPr>
        <w:pStyle w:val="ListParagraph"/>
        <w:numPr>
          <w:ilvl w:val="0"/>
          <w:numId w:val="1"/>
        </w:numPr>
        <w:tabs>
          <w:tab w:val="left" w:pos="800"/>
        </w:tabs>
        <w:spacing w:before="249" w:line="405" w:lineRule="auto"/>
        <w:ind w:right="3687" w:firstLine="0"/>
        <w:rPr>
          <w:sz w:val="26"/>
        </w:rPr>
      </w:pPr>
      <w:r>
        <w:rPr>
          <w:sz w:val="26"/>
        </w:rPr>
        <w:t>“Lịch sử chi phí lưu trữ”, mkomo.com, 8 tháng 9, 2009</w:t>
      </w:r>
      <w:r>
        <w:rPr>
          <w:color w:val="0462C1"/>
          <w:sz w:val="26"/>
          <w:u w:val="single" w:color="0462C1"/>
        </w:rPr>
        <w:t xml:space="preserve"> </w:t>
      </w:r>
      <w:hyperlink r:id="rId175">
        <w:r>
          <w:rPr>
            <w:color w:val="0462C1"/>
            <w:sz w:val="26"/>
            <w:u w:val="single" w:color="0462C1"/>
          </w:rPr>
          <w:t>http://www.mkomo.com/cost-per-gigabyte</w:t>
        </w:r>
      </w:hyperlink>
    </w:p>
    <w:p w14:paraId="65471F5D" w14:textId="77777777" w:rsidR="003C47F7" w:rsidRDefault="003C47F7" w:rsidP="003C47F7">
      <w:pPr>
        <w:pStyle w:val="BodyText"/>
        <w:spacing w:line="276" w:lineRule="auto"/>
        <w:ind w:left="300" w:right="214"/>
        <w:jc w:val="both"/>
      </w:pPr>
      <w:r>
        <w:t>Theo website này, dữ liệu được lấy từ lịch sử ghi chú về Chi phí của không gian lưu trữ ổ cứng (</w:t>
      </w:r>
      <w:hyperlink r:id="rId176">
        <w:r>
          <w:rPr>
            <w:color w:val="0462C1"/>
            <w:u w:val="single" w:color="0462C1"/>
          </w:rPr>
          <w:t>http://ns1758.ca/winch/winchest.html</w:t>
        </w:r>
      </w:hyperlink>
      <w:r>
        <w:t>). Dữ liệu từ năm 2004 tới 2009 được ghi nhận thông qua thư viện số Internet Archive (</w:t>
      </w:r>
      <w:hyperlink r:id="rId177">
        <w:r>
          <w:rPr>
            <w:color w:val="0462C1"/>
            <w:u w:val="single" w:color="0462C1"/>
          </w:rPr>
          <w:t>http://archive.org/web/web.php</w:t>
        </w:r>
      </w:hyperlink>
      <w:r>
        <w:t>).</w:t>
      </w:r>
    </w:p>
    <w:p w14:paraId="748B16A0" w14:textId="77777777" w:rsidR="003C47F7" w:rsidRDefault="003C47F7" w:rsidP="003C47F7">
      <w:pPr>
        <w:pStyle w:val="BodyText"/>
        <w:rPr>
          <w:sz w:val="20"/>
        </w:rPr>
      </w:pPr>
    </w:p>
    <w:p w14:paraId="16EFE692" w14:textId="77777777" w:rsidR="003C47F7" w:rsidRDefault="003C47F7" w:rsidP="003C47F7">
      <w:pPr>
        <w:pStyle w:val="BodyText"/>
        <w:spacing w:before="10"/>
        <w:rPr>
          <w:sz w:val="29"/>
        </w:rPr>
      </w:pPr>
    </w:p>
    <w:p w14:paraId="0C6D3EFE" w14:textId="77777777" w:rsidR="003C47F7" w:rsidRDefault="003C47F7" w:rsidP="003C47F7">
      <w:pPr>
        <w:pStyle w:val="ListParagraph"/>
        <w:numPr>
          <w:ilvl w:val="0"/>
          <w:numId w:val="1"/>
        </w:numPr>
        <w:tabs>
          <w:tab w:val="left" w:pos="800"/>
        </w:tabs>
        <w:spacing w:before="88" w:line="405" w:lineRule="auto"/>
        <w:ind w:right="874" w:firstLine="0"/>
        <w:rPr>
          <w:sz w:val="26"/>
        </w:rPr>
      </w:pPr>
      <w:r>
        <w:rPr>
          <w:sz w:val="26"/>
        </w:rPr>
        <w:lastRenderedPageBreak/>
        <w:t>Elana Rot, “Bạn sẽ có bao nhiêu dữ liệu trong 3 năm?”, Sisense, 29 tháng 7,</w:t>
      </w:r>
      <w:r>
        <w:rPr>
          <w:spacing w:val="-24"/>
          <w:sz w:val="26"/>
        </w:rPr>
        <w:t xml:space="preserve"> </w:t>
      </w:r>
      <w:r>
        <w:rPr>
          <w:sz w:val="26"/>
        </w:rPr>
        <w:t>2015.</w:t>
      </w:r>
      <w:r>
        <w:rPr>
          <w:color w:val="0462C1"/>
          <w:sz w:val="26"/>
          <w:u w:val="single" w:color="0462C1"/>
        </w:rPr>
        <w:t xml:space="preserve"> </w:t>
      </w:r>
      <w:hyperlink r:id="rId178">
        <w:r>
          <w:rPr>
            <w:color w:val="0462C1"/>
            <w:sz w:val="26"/>
            <w:u w:val="single" w:color="0462C1"/>
          </w:rPr>
          <w:t>http://www.sisense.com/blog/much-data-will-3-years/</w:t>
        </w:r>
      </w:hyperlink>
    </w:p>
    <w:p w14:paraId="5616427B" w14:textId="77777777" w:rsidR="003C47F7" w:rsidRDefault="003C47F7" w:rsidP="003C47F7">
      <w:pPr>
        <w:pStyle w:val="BodyText"/>
        <w:rPr>
          <w:sz w:val="20"/>
        </w:rPr>
      </w:pPr>
    </w:p>
    <w:p w14:paraId="2F0148F8" w14:textId="77777777" w:rsidR="003C47F7" w:rsidRDefault="003C47F7" w:rsidP="003C47F7">
      <w:pPr>
        <w:pStyle w:val="BodyText"/>
        <w:spacing w:before="11"/>
        <w:rPr>
          <w:sz w:val="15"/>
        </w:rPr>
      </w:pPr>
    </w:p>
    <w:p w14:paraId="5F59153A" w14:textId="77777777" w:rsidR="003C47F7" w:rsidRDefault="003C47F7" w:rsidP="003C47F7">
      <w:pPr>
        <w:pStyle w:val="ListParagraph"/>
        <w:numPr>
          <w:ilvl w:val="0"/>
          <w:numId w:val="1"/>
        </w:numPr>
        <w:tabs>
          <w:tab w:val="left" w:pos="812"/>
        </w:tabs>
        <w:spacing w:before="88" w:line="276" w:lineRule="auto"/>
        <w:ind w:right="214" w:firstLine="0"/>
        <w:rPr>
          <w:sz w:val="26"/>
        </w:rPr>
      </w:pPr>
      <w:r>
        <w:rPr>
          <w:sz w:val="26"/>
        </w:rPr>
        <w:t>Định luật Moore phát biểu rằng tốc độ xử lý hoặc số lượng tổng thể transistor trên mỗi đơn vị inch vuông, sẽ tăng lên gấp đôi sau mỗi</w:t>
      </w:r>
      <w:r>
        <w:rPr>
          <w:spacing w:val="-7"/>
          <w:sz w:val="26"/>
        </w:rPr>
        <w:t xml:space="preserve"> </w:t>
      </w:r>
      <w:r>
        <w:rPr>
          <w:sz w:val="26"/>
        </w:rPr>
        <w:t>năm.</w:t>
      </w:r>
    </w:p>
    <w:p w14:paraId="779048AE" w14:textId="77777777" w:rsidR="003C47F7" w:rsidRDefault="003C47F7" w:rsidP="003C47F7">
      <w:pPr>
        <w:spacing w:line="276" w:lineRule="auto"/>
        <w:rPr>
          <w:sz w:val="26"/>
        </w:rPr>
        <w:sectPr w:rsidR="003C47F7">
          <w:pgSz w:w="11900" w:h="16850"/>
          <w:pgMar w:top="1600" w:right="520" w:bottom="1240" w:left="1140" w:header="0" w:footer="963" w:gutter="0"/>
          <w:cols w:space="720"/>
        </w:sectPr>
      </w:pPr>
    </w:p>
    <w:p w14:paraId="754129A7" w14:textId="77777777" w:rsidR="003C47F7" w:rsidRDefault="003C47F7" w:rsidP="003C47F7">
      <w:pPr>
        <w:pStyle w:val="BodyText"/>
        <w:spacing w:before="6"/>
        <w:rPr>
          <w:sz w:val="21"/>
        </w:rPr>
      </w:pPr>
    </w:p>
    <w:p w14:paraId="5FE7E1FA" w14:textId="77777777" w:rsidR="003C47F7" w:rsidRDefault="003C47F7" w:rsidP="003C47F7">
      <w:pPr>
        <w:pStyle w:val="ListParagraph"/>
        <w:numPr>
          <w:ilvl w:val="0"/>
          <w:numId w:val="1"/>
        </w:numPr>
        <w:tabs>
          <w:tab w:val="left" w:pos="802"/>
        </w:tabs>
        <w:spacing w:before="88" w:line="276" w:lineRule="auto"/>
        <w:ind w:right="214" w:firstLine="0"/>
        <w:jc w:val="both"/>
        <w:rPr>
          <w:sz w:val="26"/>
        </w:rPr>
      </w:pPr>
      <w:r>
        <w:rPr>
          <w:sz w:val="26"/>
        </w:rPr>
        <w:t xml:space="preserve">Kevin Mayer, Keith Ellis và Ken Taylor, “Theo dõi sức khoẻ gia súc sử dụng mạng cảm biến không dây”, </w:t>
      </w:r>
      <w:r>
        <w:rPr>
          <w:spacing w:val="3"/>
          <w:sz w:val="26"/>
        </w:rPr>
        <w:t xml:space="preserve">Kỷ </w:t>
      </w:r>
      <w:r>
        <w:rPr>
          <w:sz w:val="26"/>
        </w:rPr>
        <w:t>yếu hội thảo Truyền thông và Mạng máy tính, Cambridge, MA, Hoa Kỳ, 2004.</w:t>
      </w:r>
    </w:p>
    <w:p w14:paraId="5DD52CD4" w14:textId="77777777" w:rsidR="003C47F7" w:rsidRDefault="0072383F" w:rsidP="003C47F7">
      <w:pPr>
        <w:pStyle w:val="BodyText"/>
        <w:spacing w:before="159" w:line="278" w:lineRule="auto"/>
        <w:ind w:left="300" w:right="219"/>
        <w:jc w:val="both"/>
      </w:pPr>
      <w:hyperlink r:id="rId179">
        <w:r w:rsidR="003C47F7">
          <w:rPr>
            <w:color w:val="0462C1"/>
            <w:w w:val="95"/>
            <w:u w:val="single" w:color="0462C1"/>
          </w:rPr>
          <w:t>http://www.academia.edu/781755/Cattle_health_monitoring_using_wireless_sensor_network</w:t>
        </w:r>
      </w:hyperlink>
      <w:r w:rsidR="003C47F7">
        <w:rPr>
          <w:color w:val="0462C1"/>
          <w:w w:val="95"/>
        </w:rPr>
        <w:t xml:space="preserve">       </w:t>
      </w:r>
      <w:hyperlink r:id="rId180">
        <w:r w:rsidR="003C47F7">
          <w:rPr>
            <w:color w:val="0462C1"/>
            <w:u w:val="single" w:color="0462C1"/>
          </w:rPr>
          <w:t>s</w:t>
        </w:r>
      </w:hyperlink>
    </w:p>
    <w:p w14:paraId="5625A844" w14:textId="77777777" w:rsidR="003C47F7" w:rsidRDefault="003C47F7" w:rsidP="003C47F7">
      <w:pPr>
        <w:pStyle w:val="BodyText"/>
        <w:rPr>
          <w:sz w:val="20"/>
        </w:rPr>
      </w:pPr>
    </w:p>
    <w:p w14:paraId="7DB51E14" w14:textId="77777777" w:rsidR="003C47F7" w:rsidRDefault="003C47F7" w:rsidP="003C47F7">
      <w:pPr>
        <w:pStyle w:val="BodyText"/>
        <w:spacing w:before="7"/>
        <w:rPr>
          <w:sz w:val="29"/>
        </w:rPr>
      </w:pPr>
    </w:p>
    <w:p w14:paraId="284FDC41" w14:textId="77777777" w:rsidR="003C47F7" w:rsidRDefault="003C47F7" w:rsidP="003C47F7">
      <w:pPr>
        <w:pStyle w:val="ListParagraph"/>
        <w:numPr>
          <w:ilvl w:val="0"/>
          <w:numId w:val="1"/>
        </w:numPr>
        <w:tabs>
          <w:tab w:val="left" w:pos="812"/>
        </w:tabs>
        <w:spacing w:before="88" w:line="278" w:lineRule="auto"/>
        <w:ind w:right="214" w:firstLine="0"/>
        <w:rPr>
          <w:sz w:val="26"/>
        </w:rPr>
      </w:pPr>
      <w:r>
        <w:rPr>
          <w:sz w:val="26"/>
        </w:rPr>
        <w:t>Carl Benedikt Frey và Michael Osborne, “Tương lai của việc làm: Những công việc dễ bị ảnh hưởng bởi tin học hóa như thế nào?”, 17 tháng 9,</w:t>
      </w:r>
      <w:r>
        <w:rPr>
          <w:spacing w:val="-8"/>
          <w:sz w:val="26"/>
        </w:rPr>
        <w:t xml:space="preserve"> </w:t>
      </w:r>
      <w:r>
        <w:rPr>
          <w:sz w:val="26"/>
        </w:rPr>
        <w:t>2013.</w:t>
      </w:r>
    </w:p>
    <w:p w14:paraId="1AC16E2D" w14:textId="77777777" w:rsidR="003C47F7" w:rsidRDefault="0072383F" w:rsidP="003C47F7">
      <w:pPr>
        <w:pStyle w:val="BodyText"/>
        <w:spacing w:before="156"/>
        <w:ind w:left="300"/>
      </w:pPr>
      <w:hyperlink r:id="rId181">
        <w:r w:rsidR="003C47F7">
          <w:rPr>
            <w:color w:val="0462C1"/>
            <w:u w:val="single" w:color="0462C1"/>
          </w:rPr>
          <w:t>http://www.oxfordmartin.ox.ac.uk/downloads/academic/The_Future_of_Employment.pdf</w:t>
        </w:r>
      </w:hyperlink>
    </w:p>
    <w:p w14:paraId="09AC6F8B" w14:textId="77777777" w:rsidR="003C47F7" w:rsidRDefault="003C47F7" w:rsidP="003C47F7">
      <w:pPr>
        <w:pStyle w:val="BodyText"/>
        <w:rPr>
          <w:sz w:val="20"/>
        </w:rPr>
      </w:pPr>
    </w:p>
    <w:p w14:paraId="373FEE01" w14:textId="77777777" w:rsidR="003C47F7" w:rsidRDefault="003C47F7" w:rsidP="003C47F7">
      <w:pPr>
        <w:pStyle w:val="BodyText"/>
        <w:rPr>
          <w:sz w:val="20"/>
        </w:rPr>
      </w:pPr>
    </w:p>
    <w:p w14:paraId="2A9A7348" w14:textId="77777777" w:rsidR="003C47F7" w:rsidRDefault="003C47F7" w:rsidP="003C47F7">
      <w:pPr>
        <w:pStyle w:val="ListParagraph"/>
        <w:numPr>
          <w:ilvl w:val="0"/>
          <w:numId w:val="1"/>
        </w:numPr>
        <w:tabs>
          <w:tab w:val="left" w:pos="807"/>
        </w:tabs>
        <w:spacing w:before="249" w:line="276" w:lineRule="auto"/>
        <w:ind w:right="215" w:firstLine="0"/>
        <w:rPr>
          <w:sz w:val="26"/>
        </w:rPr>
      </w:pPr>
      <w:r>
        <w:rPr>
          <w:sz w:val="26"/>
        </w:rPr>
        <w:t>Will Knight, “Robot này có thể chuyển đổi nền sản xuất”, MIT Technology Review, 18 tháng 9,</w:t>
      </w:r>
      <w:r>
        <w:rPr>
          <w:spacing w:val="-3"/>
          <w:sz w:val="26"/>
        </w:rPr>
        <w:t xml:space="preserve"> </w:t>
      </w:r>
      <w:r>
        <w:rPr>
          <w:sz w:val="26"/>
        </w:rPr>
        <w:t>2012.</w:t>
      </w:r>
    </w:p>
    <w:p w14:paraId="02455F9C" w14:textId="77777777" w:rsidR="003C47F7" w:rsidRDefault="0072383F" w:rsidP="003C47F7">
      <w:pPr>
        <w:pStyle w:val="BodyText"/>
        <w:spacing w:before="160"/>
        <w:ind w:left="300"/>
      </w:pPr>
      <w:hyperlink r:id="rId182">
        <w:r w:rsidR="003C47F7">
          <w:rPr>
            <w:color w:val="0462C1"/>
            <w:u w:val="single" w:color="0462C1"/>
          </w:rPr>
          <w:t>http://www.technologyreview.com/news/429248/this-robotcould-transform-manufacturing/</w:t>
        </w:r>
      </w:hyperlink>
    </w:p>
    <w:p w14:paraId="3A719DF7" w14:textId="77777777" w:rsidR="003C47F7" w:rsidRDefault="003C47F7" w:rsidP="003C47F7">
      <w:pPr>
        <w:pStyle w:val="BodyText"/>
        <w:rPr>
          <w:sz w:val="20"/>
        </w:rPr>
      </w:pPr>
    </w:p>
    <w:p w14:paraId="33C5F2B6" w14:textId="77777777" w:rsidR="003C47F7" w:rsidRDefault="003C47F7" w:rsidP="003C47F7">
      <w:pPr>
        <w:pStyle w:val="BodyText"/>
        <w:rPr>
          <w:sz w:val="20"/>
        </w:rPr>
      </w:pPr>
    </w:p>
    <w:p w14:paraId="4BFD02C3" w14:textId="77777777" w:rsidR="003C47F7" w:rsidRDefault="003C47F7" w:rsidP="003C47F7">
      <w:pPr>
        <w:pStyle w:val="ListParagraph"/>
        <w:numPr>
          <w:ilvl w:val="0"/>
          <w:numId w:val="1"/>
        </w:numPr>
        <w:tabs>
          <w:tab w:val="left" w:pos="800"/>
        </w:tabs>
        <w:spacing w:before="249"/>
        <w:ind w:left="799" w:hanging="499"/>
        <w:rPr>
          <w:sz w:val="26"/>
        </w:rPr>
      </w:pPr>
      <w:r>
        <w:rPr>
          <w:sz w:val="26"/>
        </w:rPr>
        <w:t>Xem</w:t>
      </w:r>
      <w:r>
        <w:rPr>
          <w:color w:val="0462C1"/>
          <w:spacing w:val="-4"/>
          <w:sz w:val="26"/>
        </w:rPr>
        <w:t xml:space="preserve"> </w:t>
      </w:r>
      <w:hyperlink r:id="rId183">
        <w:r>
          <w:rPr>
            <w:color w:val="0462C1"/>
            <w:sz w:val="26"/>
            <w:u w:val="single" w:color="0462C1"/>
          </w:rPr>
          <w:t>http://www.stratasys.com/</w:t>
        </w:r>
      </w:hyperlink>
    </w:p>
    <w:p w14:paraId="445FDA17" w14:textId="77777777" w:rsidR="003C47F7" w:rsidRDefault="003C47F7" w:rsidP="003C47F7">
      <w:pPr>
        <w:pStyle w:val="BodyText"/>
        <w:rPr>
          <w:sz w:val="20"/>
        </w:rPr>
      </w:pPr>
    </w:p>
    <w:p w14:paraId="2C3E89BC" w14:textId="77777777" w:rsidR="003C47F7" w:rsidRDefault="003C47F7" w:rsidP="003C47F7">
      <w:pPr>
        <w:pStyle w:val="BodyText"/>
        <w:rPr>
          <w:sz w:val="20"/>
        </w:rPr>
      </w:pPr>
    </w:p>
    <w:p w14:paraId="7636C1EB" w14:textId="77777777" w:rsidR="003C47F7" w:rsidRDefault="003C47F7" w:rsidP="003C47F7">
      <w:pPr>
        <w:pStyle w:val="ListParagraph"/>
        <w:numPr>
          <w:ilvl w:val="0"/>
          <w:numId w:val="1"/>
        </w:numPr>
        <w:tabs>
          <w:tab w:val="left" w:pos="838"/>
        </w:tabs>
        <w:spacing w:before="247" w:line="278" w:lineRule="auto"/>
        <w:ind w:right="212" w:firstLine="0"/>
        <w:rPr>
          <w:sz w:val="26"/>
        </w:rPr>
      </w:pPr>
      <w:r>
        <w:rPr>
          <w:sz w:val="26"/>
        </w:rPr>
        <w:t>Dan Worth, “Thương mại hoá việc sử dụng công nghệ in 3D đi trước hiểu biết của người tiêu dùng nhiều năm”, V3.co.uk, 19 tháng 8,</w:t>
      </w:r>
      <w:r>
        <w:rPr>
          <w:spacing w:val="-8"/>
          <w:sz w:val="26"/>
        </w:rPr>
        <w:t xml:space="preserve"> </w:t>
      </w:r>
      <w:r>
        <w:rPr>
          <w:sz w:val="26"/>
        </w:rPr>
        <w:t>2014.</w:t>
      </w:r>
    </w:p>
    <w:p w14:paraId="2DBA3F4C" w14:textId="77777777" w:rsidR="003C47F7" w:rsidRDefault="0072383F" w:rsidP="003C47F7">
      <w:pPr>
        <w:pStyle w:val="BodyText"/>
        <w:spacing w:before="156" w:line="276" w:lineRule="auto"/>
        <w:ind w:left="300" w:right="598"/>
      </w:pPr>
      <w:hyperlink r:id="rId184">
        <w:r w:rsidR="003C47F7">
          <w:rPr>
            <w:color w:val="0462C1"/>
            <w:u w:val="single" w:color="0462C1"/>
          </w:rPr>
          <w:t>http://www.v3.co.uk/v3-uk/news/2361036/business-use-of-3d-printing-is-years-ahead-of-</w:t>
        </w:r>
      </w:hyperlink>
      <w:r w:rsidR="003C47F7">
        <w:rPr>
          <w:color w:val="0462C1"/>
        </w:rPr>
        <w:t xml:space="preserve"> </w:t>
      </w:r>
      <w:hyperlink r:id="rId185">
        <w:r w:rsidR="003C47F7">
          <w:rPr>
            <w:color w:val="0462C1"/>
            <w:u w:val="single" w:color="0462C1"/>
          </w:rPr>
          <w:t>consumer-uptake</w:t>
        </w:r>
      </w:hyperlink>
    </w:p>
    <w:p w14:paraId="5D1B01E0" w14:textId="77777777" w:rsidR="003C47F7" w:rsidRDefault="003C47F7" w:rsidP="003C47F7">
      <w:pPr>
        <w:pStyle w:val="BodyText"/>
        <w:rPr>
          <w:sz w:val="20"/>
        </w:rPr>
      </w:pPr>
    </w:p>
    <w:p w14:paraId="7023E236" w14:textId="77777777" w:rsidR="003C47F7" w:rsidRDefault="003C47F7" w:rsidP="003C47F7">
      <w:pPr>
        <w:pStyle w:val="BodyText"/>
        <w:rPr>
          <w:sz w:val="20"/>
        </w:rPr>
      </w:pPr>
    </w:p>
    <w:p w14:paraId="2BAA2AC7" w14:textId="77777777" w:rsidR="003C47F7" w:rsidRDefault="003C47F7" w:rsidP="003C47F7">
      <w:pPr>
        <w:pStyle w:val="ListParagraph"/>
        <w:numPr>
          <w:ilvl w:val="0"/>
          <w:numId w:val="1"/>
        </w:numPr>
        <w:tabs>
          <w:tab w:val="left" w:pos="800"/>
        </w:tabs>
        <w:spacing w:before="204" w:line="405" w:lineRule="auto"/>
        <w:ind w:right="2369" w:firstLine="0"/>
        <w:rPr>
          <w:sz w:val="26"/>
        </w:rPr>
      </w:pPr>
      <w:r>
        <w:rPr>
          <w:sz w:val="26"/>
        </w:rPr>
        <w:t>“Hệ sinh thái khởi nghiệp in 3D”, SlideShare.net, 31 tháng 7, 2014.</w:t>
      </w:r>
      <w:r>
        <w:rPr>
          <w:color w:val="0462C1"/>
          <w:sz w:val="26"/>
          <w:u w:val="single" w:color="0462C1"/>
        </w:rPr>
        <w:t xml:space="preserve"> </w:t>
      </w:r>
      <w:hyperlink r:id="rId186">
        <w:r>
          <w:rPr>
            <w:color w:val="0462C1"/>
            <w:sz w:val="26"/>
            <w:u w:val="single" w:color="0462C1"/>
          </w:rPr>
          <w:t>http://de.slideshare.net/SpontaneousOrder/3d-printing-startup-ecosystem</w:t>
        </w:r>
      </w:hyperlink>
    </w:p>
    <w:p w14:paraId="3A37E331" w14:textId="77777777" w:rsidR="003C47F7" w:rsidRDefault="003C47F7" w:rsidP="003C47F7">
      <w:pPr>
        <w:pStyle w:val="BodyText"/>
        <w:rPr>
          <w:sz w:val="20"/>
        </w:rPr>
      </w:pPr>
    </w:p>
    <w:p w14:paraId="0D13B2E9" w14:textId="77777777" w:rsidR="003C47F7" w:rsidRDefault="003C47F7" w:rsidP="003C47F7">
      <w:pPr>
        <w:pStyle w:val="BodyText"/>
        <w:spacing w:before="8"/>
        <w:rPr>
          <w:sz w:val="15"/>
        </w:rPr>
      </w:pPr>
    </w:p>
    <w:p w14:paraId="47C33B88" w14:textId="77777777" w:rsidR="003C47F7" w:rsidRDefault="003C47F7" w:rsidP="003C47F7">
      <w:pPr>
        <w:pStyle w:val="ListParagraph"/>
        <w:numPr>
          <w:ilvl w:val="0"/>
          <w:numId w:val="1"/>
        </w:numPr>
        <w:tabs>
          <w:tab w:val="left" w:pos="828"/>
        </w:tabs>
        <w:spacing w:before="88" w:line="278" w:lineRule="auto"/>
        <w:ind w:right="211" w:firstLine="0"/>
        <w:rPr>
          <w:sz w:val="26"/>
        </w:rPr>
      </w:pPr>
      <w:r>
        <w:rPr>
          <w:sz w:val="26"/>
        </w:rPr>
        <w:t xml:space="preserve">Alban Leandri, “Cái nhìn vào công nghệ in 3D trên kim loại và lĩnh vực </w:t>
      </w:r>
      <w:r>
        <w:rPr>
          <w:spacing w:val="2"/>
          <w:sz w:val="26"/>
        </w:rPr>
        <w:t xml:space="preserve">cấy </w:t>
      </w:r>
      <w:r>
        <w:rPr>
          <w:sz w:val="26"/>
        </w:rPr>
        <w:t>ghép y học”, 3DPrint.com, 20 tháng 3,</w:t>
      </w:r>
      <w:r>
        <w:rPr>
          <w:spacing w:val="-4"/>
          <w:sz w:val="26"/>
        </w:rPr>
        <w:t xml:space="preserve"> </w:t>
      </w:r>
      <w:r>
        <w:rPr>
          <w:sz w:val="26"/>
        </w:rPr>
        <w:t>2015.</w:t>
      </w:r>
    </w:p>
    <w:p w14:paraId="27CFB4A9" w14:textId="77777777" w:rsidR="003C47F7" w:rsidRDefault="0072383F" w:rsidP="003C47F7">
      <w:pPr>
        <w:pStyle w:val="BodyText"/>
        <w:spacing w:before="156"/>
        <w:ind w:left="300"/>
      </w:pPr>
      <w:hyperlink r:id="rId187">
        <w:r w:rsidR="003C47F7">
          <w:rPr>
            <w:color w:val="0462C1"/>
            <w:u w:val="single" w:color="0462C1"/>
          </w:rPr>
          <w:t>http://3dprint.com/52354/3d-print-medical-implants/</w:t>
        </w:r>
      </w:hyperlink>
    </w:p>
    <w:p w14:paraId="66529295" w14:textId="77777777" w:rsidR="003C47F7" w:rsidRDefault="003C47F7" w:rsidP="003C47F7">
      <w:pPr>
        <w:pStyle w:val="BodyText"/>
        <w:rPr>
          <w:sz w:val="20"/>
        </w:rPr>
      </w:pPr>
    </w:p>
    <w:p w14:paraId="08CE3A25" w14:textId="77777777" w:rsidR="003C47F7" w:rsidRDefault="003C47F7" w:rsidP="003C47F7">
      <w:pPr>
        <w:pStyle w:val="BodyText"/>
        <w:rPr>
          <w:sz w:val="20"/>
        </w:rPr>
      </w:pPr>
    </w:p>
    <w:p w14:paraId="6A995303" w14:textId="77777777" w:rsidR="003C47F7" w:rsidRDefault="003C47F7" w:rsidP="003C47F7">
      <w:pPr>
        <w:pStyle w:val="ListParagraph"/>
        <w:numPr>
          <w:ilvl w:val="0"/>
          <w:numId w:val="1"/>
        </w:numPr>
        <w:tabs>
          <w:tab w:val="left" w:pos="800"/>
        </w:tabs>
        <w:spacing w:before="250"/>
        <w:ind w:left="799" w:hanging="499"/>
        <w:rPr>
          <w:sz w:val="26"/>
        </w:rPr>
      </w:pPr>
      <w:r>
        <w:rPr>
          <w:sz w:val="26"/>
        </w:rPr>
        <w:t>“Nhu cầu là có thực: Dữ liệu”, Sở Dịch vụ y tế và Con người Hoa Kỳ,</w:t>
      </w:r>
      <w:r>
        <w:rPr>
          <w:spacing w:val="-16"/>
          <w:sz w:val="26"/>
        </w:rPr>
        <w:t xml:space="preserve"> </w:t>
      </w:r>
      <w:r>
        <w:rPr>
          <w:sz w:val="26"/>
        </w:rPr>
        <w:t>organdonor.gov.</w:t>
      </w:r>
    </w:p>
    <w:p w14:paraId="1712956D" w14:textId="77777777" w:rsidR="003C47F7" w:rsidRDefault="003C47F7" w:rsidP="003C47F7">
      <w:pPr>
        <w:rPr>
          <w:sz w:val="26"/>
        </w:rPr>
        <w:sectPr w:rsidR="003C47F7">
          <w:pgSz w:w="11900" w:h="16850"/>
          <w:pgMar w:top="1600" w:right="520" w:bottom="1240" w:left="1140" w:header="0" w:footer="963" w:gutter="0"/>
          <w:cols w:space="720"/>
        </w:sectPr>
      </w:pPr>
    </w:p>
    <w:p w14:paraId="3EFB2953" w14:textId="77777777" w:rsidR="003C47F7" w:rsidRDefault="0072383F" w:rsidP="003C47F7">
      <w:pPr>
        <w:pStyle w:val="BodyText"/>
        <w:spacing w:before="72"/>
        <w:ind w:left="300"/>
      </w:pPr>
      <w:hyperlink r:id="rId188">
        <w:r w:rsidR="003C47F7">
          <w:rPr>
            <w:color w:val="0462C1"/>
            <w:u w:val="single" w:color="0462C1"/>
          </w:rPr>
          <w:t>http://www.organdonor.gov/about/data.html</w:t>
        </w:r>
      </w:hyperlink>
    </w:p>
    <w:p w14:paraId="446D2DDE" w14:textId="77777777" w:rsidR="003C47F7" w:rsidRDefault="003C47F7" w:rsidP="003C47F7">
      <w:pPr>
        <w:pStyle w:val="BodyText"/>
        <w:rPr>
          <w:sz w:val="20"/>
        </w:rPr>
      </w:pPr>
    </w:p>
    <w:p w14:paraId="2B8579E3" w14:textId="77777777" w:rsidR="003C47F7" w:rsidRDefault="003C47F7" w:rsidP="003C47F7">
      <w:pPr>
        <w:pStyle w:val="BodyText"/>
        <w:rPr>
          <w:sz w:val="20"/>
        </w:rPr>
      </w:pPr>
    </w:p>
    <w:p w14:paraId="3AA1C3F2" w14:textId="77777777" w:rsidR="003C47F7" w:rsidRDefault="003C47F7" w:rsidP="003C47F7">
      <w:pPr>
        <w:pStyle w:val="ListParagraph"/>
        <w:numPr>
          <w:ilvl w:val="0"/>
          <w:numId w:val="1"/>
        </w:numPr>
        <w:tabs>
          <w:tab w:val="left" w:pos="800"/>
        </w:tabs>
        <w:spacing w:before="249" w:line="405" w:lineRule="auto"/>
        <w:ind w:right="2730" w:firstLine="0"/>
        <w:rPr>
          <w:sz w:val="26"/>
        </w:rPr>
      </w:pPr>
      <w:r>
        <w:rPr>
          <w:sz w:val="26"/>
        </w:rPr>
        <w:t>“Một hình ảnh của tương lai”, The Economist, 19 tháng 5,</w:t>
      </w:r>
      <w:r>
        <w:rPr>
          <w:spacing w:val="-20"/>
          <w:sz w:val="26"/>
        </w:rPr>
        <w:t xml:space="preserve"> </w:t>
      </w:r>
      <w:r>
        <w:rPr>
          <w:sz w:val="26"/>
        </w:rPr>
        <w:t>2011.</w:t>
      </w:r>
      <w:r>
        <w:rPr>
          <w:color w:val="0462C1"/>
          <w:sz w:val="26"/>
          <w:u w:val="single" w:color="0462C1"/>
        </w:rPr>
        <w:t xml:space="preserve"> </w:t>
      </w:r>
      <w:hyperlink r:id="rId189">
        <w:r>
          <w:rPr>
            <w:color w:val="0462C1"/>
            <w:sz w:val="26"/>
            <w:u w:val="single" w:color="0462C1"/>
          </w:rPr>
          <w:t>http://www.economist.com/node/18710080</w:t>
        </w:r>
      </w:hyperlink>
    </w:p>
    <w:p w14:paraId="6AE6E384" w14:textId="77777777" w:rsidR="003C47F7" w:rsidRDefault="003C47F7" w:rsidP="003C47F7">
      <w:pPr>
        <w:pStyle w:val="BodyText"/>
        <w:rPr>
          <w:sz w:val="20"/>
        </w:rPr>
      </w:pPr>
    </w:p>
    <w:p w14:paraId="36B33F88" w14:textId="77777777" w:rsidR="003C47F7" w:rsidRDefault="003C47F7" w:rsidP="003C47F7">
      <w:pPr>
        <w:pStyle w:val="BodyText"/>
        <w:spacing w:before="10"/>
        <w:rPr>
          <w:sz w:val="15"/>
        </w:rPr>
      </w:pPr>
    </w:p>
    <w:p w14:paraId="1599128F" w14:textId="77777777" w:rsidR="003C47F7" w:rsidRDefault="003C47F7" w:rsidP="003C47F7">
      <w:pPr>
        <w:pStyle w:val="ListParagraph"/>
        <w:numPr>
          <w:ilvl w:val="0"/>
          <w:numId w:val="1"/>
        </w:numPr>
        <w:tabs>
          <w:tab w:val="left" w:pos="930"/>
        </w:tabs>
        <w:spacing w:before="89" w:line="405" w:lineRule="auto"/>
        <w:ind w:right="2297" w:firstLine="0"/>
        <w:rPr>
          <w:sz w:val="26"/>
        </w:rPr>
      </w:pPr>
      <w:r>
        <w:rPr>
          <w:sz w:val="26"/>
        </w:rPr>
        <w:t>Jessica Hedstrom, “Hiện trạng công nghệ in 3D”, 23 tháng 5, 2015.</w:t>
      </w:r>
      <w:r>
        <w:rPr>
          <w:color w:val="0462C1"/>
          <w:sz w:val="26"/>
          <w:u w:val="single" w:color="0462C1"/>
        </w:rPr>
        <w:t xml:space="preserve"> </w:t>
      </w:r>
      <w:hyperlink r:id="rId190">
        <w:r>
          <w:rPr>
            <w:color w:val="0462C1"/>
            <w:sz w:val="26"/>
            <w:u w:val="single" w:color="0462C1"/>
          </w:rPr>
          <w:t>http://jesshedstrom.quora.com/The-State-of-3D-Printing</w:t>
        </w:r>
      </w:hyperlink>
    </w:p>
    <w:p w14:paraId="2C69BCBC" w14:textId="77777777" w:rsidR="003C47F7" w:rsidRDefault="003C47F7" w:rsidP="003C47F7">
      <w:pPr>
        <w:pStyle w:val="BodyText"/>
        <w:rPr>
          <w:sz w:val="20"/>
        </w:rPr>
      </w:pPr>
    </w:p>
    <w:p w14:paraId="6F7A4865" w14:textId="77777777" w:rsidR="003C47F7" w:rsidRDefault="003C47F7" w:rsidP="003C47F7">
      <w:pPr>
        <w:pStyle w:val="BodyText"/>
        <w:spacing w:before="9"/>
        <w:rPr>
          <w:sz w:val="15"/>
        </w:rPr>
      </w:pPr>
    </w:p>
    <w:p w14:paraId="41382B33" w14:textId="77777777" w:rsidR="003C47F7" w:rsidRDefault="003C47F7" w:rsidP="003C47F7">
      <w:pPr>
        <w:pStyle w:val="ListParagraph"/>
        <w:numPr>
          <w:ilvl w:val="0"/>
          <w:numId w:val="1"/>
        </w:numPr>
        <w:tabs>
          <w:tab w:val="left" w:pos="953"/>
        </w:tabs>
        <w:spacing w:before="88" w:line="278" w:lineRule="auto"/>
        <w:ind w:right="214" w:firstLine="0"/>
        <w:rPr>
          <w:sz w:val="26"/>
        </w:rPr>
      </w:pPr>
      <w:r>
        <w:rPr>
          <w:sz w:val="26"/>
        </w:rPr>
        <w:t>Maurizio Bellemo, “Cách mạng công nghiệp lần thứ ba: Từ Bit cho tới Nguyên tử”, CrazyMBA.Club, 25 tháng 1,</w:t>
      </w:r>
      <w:r>
        <w:rPr>
          <w:spacing w:val="-3"/>
          <w:sz w:val="26"/>
        </w:rPr>
        <w:t xml:space="preserve"> </w:t>
      </w:r>
      <w:r>
        <w:rPr>
          <w:sz w:val="26"/>
        </w:rPr>
        <w:t>2015.</w:t>
      </w:r>
    </w:p>
    <w:p w14:paraId="22DE1B92" w14:textId="77777777" w:rsidR="003C47F7" w:rsidRDefault="0072383F" w:rsidP="003C47F7">
      <w:pPr>
        <w:pStyle w:val="BodyText"/>
        <w:spacing w:before="156"/>
        <w:ind w:left="300"/>
      </w:pPr>
      <w:hyperlink r:id="rId191">
        <w:r w:rsidR="003C47F7">
          <w:rPr>
            <w:color w:val="0462C1"/>
            <w:u w:val="single" w:color="0462C1"/>
          </w:rPr>
          <w:t>http://www.crazymba.club/the-third-industrial-revolution/</w:t>
        </w:r>
      </w:hyperlink>
    </w:p>
    <w:p w14:paraId="3DD473ED" w14:textId="77777777" w:rsidR="003C47F7" w:rsidRDefault="003C47F7" w:rsidP="003C47F7">
      <w:pPr>
        <w:pStyle w:val="BodyText"/>
        <w:rPr>
          <w:sz w:val="20"/>
        </w:rPr>
      </w:pPr>
    </w:p>
    <w:p w14:paraId="1A70144E" w14:textId="77777777" w:rsidR="003C47F7" w:rsidRDefault="003C47F7" w:rsidP="003C47F7">
      <w:pPr>
        <w:pStyle w:val="BodyText"/>
        <w:rPr>
          <w:sz w:val="20"/>
        </w:rPr>
      </w:pPr>
    </w:p>
    <w:p w14:paraId="58C7B992" w14:textId="77777777" w:rsidR="003C47F7" w:rsidRDefault="003C47F7" w:rsidP="003C47F7">
      <w:pPr>
        <w:pStyle w:val="ListParagraph"/>
        <w:numPr>
          <w:ilvl w:val="0"/>
          <w:numId w:val="1"/>
        </w:numPr>
        <w:tabs>
          <w:tab w:val="left" w:pos="941"/>
        </w:tabs>
        <w:spacing w:before="247" w:line="278" w:lineRule="auto"/>
        <w:ind w:right="217" w:firstLine="0"/>
        <w:rPr>
          <w:sz w:val="26"/>
        </w:rPr>
      </w:pPr>
      <w:r>
        <w:rPr>
          <w:sz w:val="26"/>
        </w:rPr>
        <w:t xml:space="preserve">T.E. Halterman, “Thị trường công nghệ in 3D đứng đầu ở mức 3.3 </w:t>
      </w:r>
      <w:r>
        <w:rPr>
          <w:spacing w:val="2"/>
          <w:sz w:val="26"/>
        </w:rPr>
        <w:t xml:space="preserve">tỷ </w:t>
      </w:r>
      <w:r>
        <w:rPr>
          <w:sz w:val="26"/>
        </w:rPr>
        <w:t>USD, phát triển 34% trong năm 2014”, 3DPrint.com, 2 tháng 4,</w:t>
      </w:r>
      <w:r>
        <w:rPr>
          <w:spacing w:val="-5"/>
          <w:sz w:val="26"/>
        </w:rPr>
        <w:t xml:space="preserve"> </w:t>
      </w:r>
      <w:r>
        <w:rPr>
          <w:sz w:val="26"/>
        </w:rPr>
        <w:t>2015.</w:t>
      </w:r>
    </w:p>
    <w:p w14:paraId="0126E997" w14:textId="77777777" w:rsidR="003C47F7" w:rsidRDefault="0072383F" w:rsidP="003C47F7">
      <w:pPr>
        <w:pStyle w:val="BodyText"/>
        <w:spacing w:before="156"/>
        <w:ind w:left="300"/>
      </w:pPr>
      <w:hyperlink r:id="rId192">
        <w:r w:rsidR="003C47F7">
          <w:rPr>
            <w:color w:val="0462C1"/>
            <w:u w:val="single" w:color="0462C1"/>
          </w:rPr>
          <w:t>http://3dprint.com/55422/3d-printing-market-tops-3-3-billion-expands-by-34-in-2014/</w:t>
        </w:r>
      </w:hyperlink>
    </w:p>
    <w:p w14:paraId="4CDBE746" w14:textId="77777777" w:rsidR="003C47F7" w:rsidRDefault="003C47F7" w:rsidP="003C47F7">
      <w:pPr>
        <w:pStyle w:val="BodyText"/>
        <w:rPr>
          <w:sz w:val="20"/>
        </w:rPr>
      </w:pPr>
    </w:p>
    <w:p w14:paraId="2B4442B9" w14:textId="77777777" w:rsidR="003C47F7" w:rsidRDefault="003C47F7" w:rsidP="003C47F7">
      <w:pPr>
        <w:pStyle w:val="BodyText"/>
        <w:rPr>
          <w:sz w:val="20"/>
        </w:rPr>
      </w:pPr>
    </w:p>
    <w:p w14:paraId="74C06D6C" w14:textId="77777777" w:rsidR="003C47F7" w:rsidRDefault="003C47F7" w:rsidP="003C47F7">
      <w:pPr>
        <w:pStyle w:val="ListParagraph"/>
        <w:numPr>
          <w:ilvl w:val="0"/>
          <w:numId w:val="1"/>
        </w:numPr>
        <w:tabs>
          <w:tab w:val="left" w:pos="946"/>
        </w:tabs>
        <w:spacing w:before="247" w:line="276" w:lineRule="auto"/>
        <w:ind w:right="214" w:firstLine="0"/>
        <w:jc w:val="both"/>
        <w:rPr>
          <w:sz w:val="26"/>
        </w:rPr>
      </w:pPr>
      <w:r>
        <w:rPr>
          <w:sz w:val="26"/>
        </w:rPr>
        <w:t>Ghi chú: điểm bùng phát này không phải là một phần của bản điều tra ban đầu (</w:t>
      </w:r>
      <w:r>
        <w:rPr>
          <w:i/>
          <w:sz w:val="26"/>
        </w:rPr>
        <w:t>Biến đổi sâu sắc – Điểm Bùng phát Công nghệ và Ảnh hưởng xã hội</w:t>
      </w:r>
      <w:r>
        <w:rPr>
          <w:sz w:val="26"/>
        </w:rPr>
        <w:t>, Báo cáo Điều tra, Diễn đàn Kinh tế Thế giới, tháng 9, 2015)</w:t>
      </w:r>
    </w:p>
    <w:p w14:paraId="1532CD9C" w14:textId="77777777" w:rsidR="003C47F7" w:rsidRDefault="003C47F7" w:rsidP="003C47F7">
      <w:pPr>
        <w:pStyle w:val="BodyText"/>
        <w:rPr>
          <w:sz w:val="28"/>
        </w:rPr>
      </w:pPr>
    </w:p>
    <w:p w14:paraId="5906996F" w14:textId="77777777" w:rsidR="003C47F7" w:rsidRDefault="003C47F7" w:rsidP="003C47F7">
      <w:pPr>
        <w:pStyle w:val="BodyText"/>
        <w:spacing w:before="10"/>
        <w:rPr>
          <w:sz w:val="29"/>
        </w:rPr>
      </w:pPr>
    </w:p>
    <w:p w14:paraId="6D392744" w14:textId="77777777" w:rsidR="003C47F7" w:rsidRDefault="003C47F7" w:rsidP="003C47F7">
      <w:pPr>
        <w:pStyle w:val="ListParagraph"/>
        <w:numPr>
          <w:ilvl w:val="0"/>
          <w:numId w:val="1"/>
        </w:numPr>
        <w:tabs>
          <w:tab w:val="left" w:pos="930"/>
        </w:tabs>
        <w:ind w:left="929" w:hanging="629"/>
        <w:rPr>
          <w:sz w:val="26"/>
        </w:rPr>
      </w:pPr>
      <w:r>
        <w:rPr>
          <w:sz w:val="26"/>
        </w:rPr>
        <w:t>Như</w:t>
      </w:r>
      <w:r>
        <w:rPr>
          <w:spacing w:val="-1"/>
          <w:sz w:val="26"/>
        </w:rPr>
        <w:t xml:space="preserve"> </w:t>
      </w:r>
      <w:r>
        <w:rPr>
          <w:sz w:val="26"/>
        </w:rPr>
        <w:t>trên.</w:t>
      </w:r>
    </w:p>
    <w:p w14:paraId="44A443C7" w14:textId="77777777" w:rsidR="003C47F7" w:rsidRDefault="003C47F7" w:rsidP="003C47F7">
      <w:pPr>
        <w:pStyle w:val="BodyText"/>
        <w:rPr>
          <w:sz w:val="28"/>
        </w:rPr>
      </w:pPr>
    </w:p>
    <w:p w14:paraId="6CC90EAB" w14:textId="77777777" w:rsidR="003C47F7" w:rsidRDefault="003C47F7" w:rsidP="003C47F7">
      <w:pPr>
        <w:pStyle w:val="BodyText"/>
        <w:spacing w:before="8"/>
        <w:rPr>
          <w:sz w:val="33"/>
        </w:rPr>
      </w:pPr>
    </w:p>
    <w:p w14:paraId="7844AD1B" w14:textId="77777777" w:rsidR="003C47F7" w:rsidRDefault="003C47F7" w:rsidP="003C47F7">
      <w:pPr>
        <w:pStyle w:val="ListParagraph"/>
        <w:numPr>
          <w:ilvl w:val="0"/>
          <w:numId w:val="1"/>
        </w:numPr>
        <w:tabs>
          <w:tab w:val="left" w:pos="934"/>
        </w:tabs>
        <w:spacing w:line="276" w:lineRule="auto"/>
        <w:ind w:right="214" w:firstLine="0"/>
        <w:jc w:val="both"/>
        <w:rPr>
          <w:sz w:val="26"/>
        </w:rPr>
      </w:pPr>
      <w:r>
        <w:rPr>
          <w:sz w:val="26"/>
        </w:rPr>
        <w:lastRenderedPageBreak/>
        <w:t>Fernandez A, Sriraman N, Gurewitz B, Oullier O (2015). Công nghệ thần kinh lan toả: Một phân tích đột phá về hơn 10,000 hồ sơ sáng chế sẽ biến đổi y học, sức khoẻ, giải trí và kinh doanh. SharpBrains, USA (206</w:t>
      </w:r>
      <w:r>
        <w:rPr>
          <w:spacing w:val="-6"/>
          <w:sz w:val="26"/>
        </w:rPr>
        <w:t xml:space="preserve"> </w:t>
      </w:r>
      <w:r>
        <w:rPr>
          <w:sz w:val="26"/>
        </w:rPr>
        <w:t>p.)</w:t>
      </w:r>
    </w:p>
    <w:p w14:paraId="7DB1CFBA" w14:textId="77777777" w:rsidR="003C47F7" w:rsidRDefault="0072383F" w:rsidP="003C47F7">
      <w:pPr>
        <w:pStyle w:val="BodyText"/>
        <w:spacing w:before="159"/>
        <w:ind w:left="300"/>
        <w:jc w:val="both"/>
      </w:pPr>
      <w:hyperlink r:id="rId193">
        <w:r w:rsidR="003C47F7">
          <w:rPr>
            <w:color w:val="0462C1"/>
            <w:u w:val="single" w:color="0462C1"/>
          </w:rPr>
          <w:t>http://sharpbrains.com/pervasive-neurotechnology/</w:t>
        </w:r>
      </w:hyperlink>
    </w:p>
    <w:p w14:paraId="297B1A91" w14:textId="77777777" w:rsidR="003C47F7" w:rsidRDefault="003C47F7" w:rsidP="003C47F7">
      <w:pPr>
        <w:pStyle w:val="BodyText"/>
        <w:rPr>
          <w:sz w:val="20"/>
        </w:rPr>
      </w:pPr>
    </w:p>
    <w:p w14:paraId="72B6FA39" w14:textId="77777777" w:rsidR="003C47F7" w:rsidRDefault="003C47F7" w:rsidP="003C47F7">
      <w:pPr>
        <w:pStyle w:val="BodyText"/>
        <w:rPr>
          <w:sz w:val="20"/>
        </w:rPr>
      </w:pPr>
    </w:p>
    <w:p w14:paraId="70AA5CD5" w14:textId="77777777" w:rsidR="003C47F7" w:rsidRDefault="003C47F7" w:rsidP="003C47F7">
      <w:pPr>
        <w:pStyle w:val="ListParagraph"/>
        <w:numPr>
          <w:ilvl w:val="0"/>
          <w:numId w:val="1"/>
        </w:numPr>
        <w:tabs>
          <w:tab w:val="left" w:pos="937"/>
        </w:tabs>
        <w:spacing w:before="249" w:line="276" w:lineRule="auto"/>
        <w:ind w:right="218" w:firstLine="0"/>
        <w:rPr>
          <w:sz w:val="26"/>
        </w:rPr>
      </w:pPr>
      <w:r>
        <w:rPr>
          <w:sz w:val="26"/>
        </w:rPr>
        <w:t xml:space="preserve">Oullier O (2012). Xoá đi suy nghĩ mơ </w:t>
      </w:r>
      <w:r>
        <w:rPr>
          <w:spacing w:val="4"/>
          <w:sz w:val="26"/>
        </w:rPr>
        <w:t xml:space="preserve">hồ </w:t>
      </w:r>
      <w:r>
        <w:rPr>
          <w:sz w:val="26"/>
        </w:rPr>
        <w:t>về quét bộ não. Nature, 483(7387), p. 7, doi: 10.1038/483007a</w:t>
      </w:r>
    </w:p>
    <w:p w14:paraId="52B84898" w14:textId="77777777" w:rsidR="003C47F7" w:rsidRDefault="0072383F" w:rsidP="003C47F7">
      <w:pPr>
        <w:pStyle w:val="BodyText"/>
        <w:spacing w:before="160"/>
        <w:ind w:left="300"/>
      </w:pPr>
      <w:hyperlink r:id="rId194">
        <w:r w:rsidR="003C47F7">
          <w:rPr>
            <w:color w:val="0462C1"/>
            <w:u w:val="single" w:color="0462C1"/>
          </w:rPr>
          <w:t>http://www.nature.com/news/clear-up-this-fuzzy-thinking-on-brain-scans-1.10127</w:t>
        </w:r>
      </w:hyperlink>
    </w:p>
    <w:p w14:paraId="02C5DABF" w14:textId="77777777" w:rsidR="003C47F7" w:rsidRDefault="003C47F7" w:rsidP="003C47F7">
      <w:pPr>
        <w:sectPr w:rsidR="003C47F7">
          <w:pgSz w:w="11900" w:h="16850"/>
          <w:pgMar w:top="1360" w:right="520" w:bottom="1240" w:left="1140" w:header="0" w:footer="963" w:gutter="0"/>
          <w:cols w:space="720"/>
        </w:sectPr>
      </w:pPr>
    </w:p>
    <w:p w14:paraId="7B657799" w14:textId="77777777" w:rsidR="003C47F7" w:rsidRDefault="003C47F7" w:rsidP="003C47F7">
      <w:pPr>
        <w:pStyle w:val="BodyText"/>
        <w:spacing w:before="4"/>
        <w:rPr>
          <w:sz w:val="17"/>
        </w:rPr>
      </w:pPr>
    </w:p>
    <w:p w14:paraId="7EAA1AD9" w14:textId="77777777" w:rsidR="008276BE" w:rsidRDefault="008276BE"/>
    <w:sectPr w:rsidR="008276BE">
      <w:pgSz w:w="11900" w:h="16850"/>
      <w:pgMar w:top="1600" w:right="520" w:bottom="1160" w:left="1140" w:header="0" w:footer="9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ien le" w:date="2019-05-28T10:29:00Z" w:initials="tl">
    <w:p w14:paraId="7B5E67D6" w14:textId="77777777" w:rsidR="000938E9" w:rsidRDefault="000938E9">
      <w:pPr>
        <w:pStyle w:val="CommentText"/>
      </w:pPr>
      <w:r>
        <w:rPr>
          <w:rStyle w:val="CommentReference"/>
        </w:rPr>
        <w:annotationRef/>
      </w:r>
    </w:p>
  </w:comment>
  <w:comment w:id="2" w:author="thien le" w:date="2019-05-28T10:29:00Z" w:initials="tl">
    <w:p w14:paraId="6FC27380" w14:textId="77777777" w:rsidR="000938E9" w:rsidRDefault="000938E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E67D6" w15:done="0"/>
  <w15:commentEx w15:paraId="6FC27380" w15:paraIdParent="7B5E6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9C9C" w14:textId="77777777" w:rsidR="0072383F" w:rsidRDefault="0072383F">
      <w:pPr>
        <w:spacing w:after="0" w:line="240" w:lineRule="auto"/>
      </w:pPr>
      <w:r>
        <w:separator/>
      </w:r>
    </w:p>
  </w:endnote>
  <w:endnote w:type="continuationSeparator" w:id="0">
    <w:p w14:paraId="462980B0" w14:textId="77777777" w:rsidR="0072383F" w:rsidRDefault="0072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A11E" w14:textId="77777777" w:rsidR="001351BC" w:rsidRDefault="001351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318D"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2ED7DFD0" wp14:editId="2AB20B53">
              <wp:simplePos x="0" y="0"/>
              <wp:positionH relativeFrom="page">
                <wp:posOffset>3860165</wp:posOffset>
              </wp:positionH>
              <wp:positionV relativeFrom="page">
                <wp:posOffset>9892030</wp:posOffset>
              </wp:positionV>
              <wp:extent cx="284480" cy="177800"/>
              <wp:effectExtent l="254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1FAC"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DFD0" id="_x0000_t202" coordsize="21600,21600" o:spt="202" path="m,l,21600r21600,l21600,xe">
              <v:stroke joinstyle="miter"/>
              <v:path gradientshapeok="t" o:connecttype="rect"/>
            </v:shapetype>
            <v:shape id="Text Box 454" o:spid="_x0000_s1034" type="#_x0000_t202" style="position:absolute;margin-left:303.95pt;margin-top:778.9pt;width:22.4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FOtAIAALM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AZ2EU60AgAA&#10;swUAAA4AAAAAAAAAAAAAAAAALgIAAGRycy9lMm9Eb2MueG1sUEsBAi0AFAAGAAgAAAAhAOVYg9jh&#10;AAAADQEAAA8AAAAAAAAAAAAAAAAADgUAAGRycy9kb3ducmV2LnhtbFBLBQYAAAAABAAEAPMAAAAc&#10;BgAAAAA=&#10;" filled="f" stroked="f">
              <v:textbox inset="0,0,0,0">
                <w:txbxContent>
                  <w:p w14:paraId="026B1FAC"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3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EDDC"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0B69440D" wp14:editId="6064527B">
              <wp:simplePos x="0" y="0"/>
              <wp:positionH relativeFrom="page">
                <wp:posOffset>3872865</wp:posOffset>
              </wp:positionH>
              <wp:positionV relativeFrom="page">
                <wp:posOffset>9892030</wp:posOffset>
              </wp:positionV>
              <wp:extent cx="259080" cy="177800"/>
              <wp:effectExtent l="0" t="0" r="190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9ECB" w14:textId="77777777" w:rsidR="000938E9" w:rsidRDefault="000938E9">
                          <w:pPr>
                            <w:spacing w:line="251" w:lineRule="exact"/>
                            <w:ind w:left="20"/>
                            <w:rPr>
                              <w:rFonts w:ascii="Arial"/>
                              <w:sz w:val="24"/>
                            </w:rPr>
                          </w:pPr>
                          <w:r>
                            <w:rPr>
                              <w:rFonts w:ascii="Arial"/>
                              <w:w w:val="90"/>
                              <w:sz w:val="24"/>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9440D" id="_x0000_t202" coordsize="21600,21600" o:spt="202" path="m,l,21600r21600,l21600,xe">
              <v:stroke joinstyle="miter"/>
              <v:path gradientshapeok="t" o:connecttype="rect"/>
            </v:shapetype>
            <v:shape id="Text Box 452" o:spid="_x0000_s1035" type="#_x0000_t202" style="position:absolute;margin-left:304.95pt;margin-top:778.9pt;width:20.4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ytQIAALM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GZooTK1AgAA&#10;swUAAA4AAAAAAAAAAAAAAAAALgIAAGRycy9lMm9Eb2MueG1sUEsBAi0AFAAGAAgAAAAhAAMdl5Tg&#10;AAAADQEAAA8AAAAAAAAAAAAAAAAADwUAAGRycy9kb3ducmV2LnhtbFBLBQYAAAAABAAEAPMAAAAc&#10;BgAAAAA=&#10;" filled="f" stroked="f">
              <v:textbox inset="0,0,0,0">
                <w:txbxContent>
                  <w:p w14:paraId="4ACC9ECB" w14:textId="77777777" w:rsidR="000938E9" w:rsidRDefault="000938E9">
                    <w:pPr>
                      <w:spacing w:line="251" w:lineRule="exact"/>
                      <w:ind w:left="20"/>
                      <w:rPr>
                        <w:rFonts w:ascii="Arial"/>
                        <w:sz w:val="24"/>
                      </w:rPr>
                    </w:pPr>
                    <w:r>
                      <w:rPr>
                        <w:rFonts w:ascii="Arial"/>
                        <w:w w:val="90"/>
                        <w:sz w:val="24"/>
                      </w:rPr>
                      <w:t>13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C909"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03BD1586" wp14:editId="07EF6B2F">
              <wp:simplePos x="0" y="0"/>
              <wp:positionH relativeFrom="page">
                <wp:posOffset>3860165</wp:posOffset>
              </wp:positionH>
              <wp:positionV relativeFrom="page">
                <wp:posOffset>9892030</wp:posOffset>
              </wp:positionV>
              <wp:extent cx="284480" cy="177800"/>
              <wp:effectExtent l="254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7ED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1586" id="_x0000_t202" coordsize="21600,21600" o:spt="202" path="m,l,21600r21600,l21600,xe">
              <v:stroke joinstyle="miter"/>
              <v:path gradientshapeok="t" o:connecttype="rect"/>
            </v:shapetype>
            <v:shape id="Text Box 451" o:spid="_x0000_s1036" type="#_x0000_t202" style="position:absolute;margin-left:303.95pt;margin-top:778.9pt;width:22.4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ZswIAALQ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" filled="f" stroked="f">
              <v:textbox inset="0,0,0,0">
                <w:txbxContent>
                  <w:p w14:paraId="11B27ED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4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4A54"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6EF91B7" wp14:editId="2FB5D054">
              <wp:simplePos x="0" y="0"/>
              <wp:positionH relativeFrom="page">
                <wp:posOffset>3872865</wp:posOffset>
              </wp:positionH>
              <wp:positionV relativeFrom="page">
                <wp:posOffset>9892030</wp:posOffset>
              </wp:positionV>
              <wp:extent cx="259080" cy="177800"/>
              <wp:effectExtent l="0" t="0" r="1905"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26B6" w14:textId="77777777" w:rsidR="000938E9" w:rsidRDefault="000938E9">
                          <w:pPr>
                            <w:spacing w:line="251" w:lineRule="exact"/>
                            <w:ind w:left="20"/>
                            <w:rPr>
                              <w:rFonts w:ascii="Arial"/>
                              <w:sz w:val="24"/>
                            </w:rPr>
                          </w:pPr>
                          <w:r>
                            <w:rPr>
                              <w:rFonts w:ascii="Arial"/>
                              <w:w w:val="90"/>
                              <w:sz w:val="24"/>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91B7" id="_x0000_t202" coordsize="21600,21600" o:spt="202" path="m,l,21600r21600,l21600,xe">
              <v:stroke joinstyle="miter"/>
              <v:path gradientshapeok="t" o:connecttype="rect"/>
            </v:shapetype>
            <v:shape id="Text Box 450" o:spid="_x0000_s1037" type="#_x0000_t202" style="position:absolute;margin-left:304.95pt;margin-top:778.9pt;width:20.4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K2tA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" filled="f" stroked="f">
              <v:textbox inset="0,0,0,0">
                <w:txbxContent>
                  <w:p w14:paraId="3E5426B6" w14:textId="77777777" w:rsidR="000938E9" w:rsidRDefault="000938E9">
                    <w:pPr>
                      <w:spacing w:line="251" w:lineRule="exact"/>
                      <w:ind w:left="20"/>
                      <w:rPr>
                        <w:rFonts w:ascii="Arial"/>
                        <w:sz w:val="24"/>
                      </w:rPr>
                    </w:pPr>
                    <w:r>
                      <w:rPr>
                        <w:rFonts w:ascii="Arial"/>
                        <w:w w:val="90"/>
                        <w:sz w:val="24"/>
                      </w:rPr>
                      <w:t>14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399C"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9504" behindDoc="1" locked="0" layoutInCell="1" allowOverlap="1" wp14:anchorId="6D05FEDB" wp14:editId="1A0EF752">
              <wp:simplePos x="0" y="0"/>
              <wp:positionH relativeFrom="page">
                <wp:posOffset>3860165</wp:posOffset>
              </wp:positionH>
              <wp:positionV relativeFrom="page">
                <wp:posOffset>9892030</wp:posOffset>
              </wp:positionV>
              <wp:extent cx="284480" cy="177800"/>
              <wp:effectExtent l="254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3D1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5FEDB" id="_x0000_t202" coordsize="21600,21600" o:spt="202" path="m,l,21600r21600,l21600,xe">
              <v:stroke joinstyle="miter"/>
              <v:path gradientshapeok="t" o:connecttype="rect"/>
            </v:shapetype>
            <v:shape id="Text Box 449" o:spid="_x0000_s1038" type="#_x0000_t202" style="position:absolute;margin-left:303.95pt;margin-top:778.9pt;width:22.4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" filled="f" stroked="f">
              <v:textbox inset="0,0,0,0">
                <w:txbxContent>
                  <w:p w14:paraId="551D3D1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5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D993"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70528" behindDoc="1" locked="0" layoutInCell="1" allowOverlap="1" wp14:anchorId="4B32BDA9" wp14:editId="74A2D110">
              <wp:simplePos x="0" y="0"/>
              <wp:positionH relativeFrom="page">
                <wp:posOffset>3872865</wp:posOffset>
              </wp:positionH>
              <wp:positionV relativeFrom="page">
                <wp:posOffset>9892030</wp:posOffset>
              </wp:positionV>
              <wp:extent cx="259080" cy="177800"/>
              <wp:effectExtent l="0" t="0" r="1905"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DE66" w14:textId="77777777" w:rsidR="000938E9" w:rsidRDefault="000938E9">
                          <w:pPr>
                            <w:spacing w:line="251" w:lineRule="exact"/>
                            <w:ind w:left="20"/>
                            <w:rPr>
                              <w:rFonts w:ascii="Arial"/>
                              <w:sz w:val="24"/>
                            </w:rPr>
                          </w:pPr>
                          <w:r>
                            <w:rPr>
                              <w:rFonts w:ascii="Arial"/>
                              <w:w w:val="90"/>
                              <w:sz w:val="24"/>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BDA9" id="_x0000_t202" coordsize="21600,21600" o:spt="202" path="m,l,21600r21600,l21600,xe">
              <v:stroke joinstyle="miter"/>
              <v:path gradientshapeok="t" o:connecttype="rect"/>
            </v:shapetype>
            <v:shape id="Text Box 448" o:spid="_x0000_s1039" type="#_x0000_t202" style="position:absolute;margin-left:304.95pt;margin-top:778.9pt;width:20.4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CrtQ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Esf0Ku1AgAA&#10;tAUAAA4AAAAAAAAAAAAAAAAALgIAAGRycy9lMm9Eb2MueG1sUEsBAi0AFAAGAAgAAAAhAAMdl5Tg&#10;AAAADQEAAA8AAAAAAAAAAAAAAAAADwUAAGRycy9kb3ducmV2LnhtbFBLBQYAAAAABAAEAPMAAAAc&#10;BgAAAAA=&#10;" filled="f" stroked="f">
              <v:textbox inset="0,0,0,0">
                <w:txbxContent>
                  <w:p w14:paraId="4CA6DE66" w14:textId="77777777" w:rsidR="000938E9" w:rsidRDefault="000938E9">
                    <w:pPr>
                      <w:spacing w:line="251" w:lineRule="exact"/>
                      <w:ind w:left="20"/>
                      <w:rPr>
                        <w:rFonts w:ascii="Arial"/>
                        <w:sz w:val="24"/>
                      </w:rPr>
                    </w:pPr>
                    <w:r>
                      <w:rPr>
                        <w:rFonts w:ascii="Arial"/>
                        <w:w w:val="90"/>
                        <w:sz w:val="24"/>
                      </w:rPr>
                      <w:t>15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0967" w14:textId="77777777" w:rsidR="000938E9" w:rsidRDefault="000938E9">
    <w:pPr>
      <w:pStyle w:val="BodyText"/>
      <w:spacing w:line="14" w:lineRule="auto"/>
      <w:rPr>
        <w:sz w:val="16"/>
      </w:rPr>
    </w:pPr>
    <w:r>
      <w:rPr>
        <w:noProof/>
        <w:lang w:bidi="ar-SA"/>
      </w:rPr>
      <mc:AlternateContent>
        <mc:Choice Requires="wps">
          <w:drawing>
            <wp:anchor distT="0" distB="0" distL="114300" distR="114300" simplePos="0" relativeHeight="251671552" behindDoc="1" locked="0" layoutInCell="1" allowOverlap="1" wp14:anchorId="253B3665" wp14:editId="6BA2839A">
              <wp:simplePos x="0" y="0"/>
              <wp:positionH relativeFrom="page">
                <wp:posOffset>3860165</wp:posOffset>
              </wp:positionH>
              <wp:positionV relativeFrom="page">
                <wp:posOffset>9892030</wp:posOffset>
              </wp:positionV>
              <wp:extent cx="284480" cy="177800"/>
              <wp:effectExtent l="254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C4A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3665" id="_x0000_t202" coordsize="21600,21600" o:spt="202" path="m,l,21600r21600,l21600,xe">
              <v:stroke joinstyle="miter"/>
              <v:path gradientshapeok="t" o:connecttype="rect"/>
            </v:shapetype>
            <v:shape id="Text Box 63" o:spid="_x0000_s1040" type="#_x0000_t202" style="position:absolute;margin-left:303.95pt;margin-top:778.9pt;width:22.4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OfrNE20AgAA&#10;sgUAAA4AAAAAAAAAAAAAAAAALgIAAGRycy9lMm9Eb2MueG1sUEsBAi0AFAAGAAgAAAAhAOVYg9jh&#10;AAAADQEAAA8AAAAAAAAAAAAAAAAADgUAAGRycy9kb3ducmV2LnhtbFBLBQYAAAAABAAEAPMAAAAc&#10;BgAAAAA=&#10;" filled="f" stroked="f">
              <v:textbox inset="0,0,0,0">
                <w:txbxContent>
                  <w:p w14:paraId="24E7C4A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6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7494" w14:textId="143E5A12" w:rsidR="001351BC" w:rsidRDefault="001351BC">
    <w:pPr>
      <w:pStyle w:val="Footer"/>
      <w:pBdr>
        <w:bottom w:val="double" w:sz="6" w:space="1" w:color="auto"/>
      </w:pBdr>
      <w:rPr>
        <w:b/>
      </w:rPr>
    </w:pPr>
  </w:p>
  <w:p w14:paraId="2AAB99F7" w14:textId="5F02177C" w:rsidR="001351BC" w:rsidRPr="001351BC" w:rsidRDefault="001351BC" w:rsidP="001351BC">
    <w:pPr>
      <w:pStyle w:val="Footer"/>
      <w:ind w:left="195"/>
      <w:rPr>
        <w:b/>
      </w:rPr>
    </w:pPr>
    <w:r>
      <w:rPr>
        <w:b/>
      </w:rPr>
      <w:t xml:space="preserve">                                                                                                                                                                                    </w:t>
    </w:r>
    <w:bookmarkStart w:id="0" w:name="_GoBack"/>
    <w:bookmarkEnd w:id="0"/>
    <w:r>
      <w:rPr>
        <w:b/>
      </w:rPr>
      <w:t>LỚP: 18CK2</w:t>
    </w:r>
  </w:p>
  <w:p w14:paraId="22A3F57C" w14:textId="77777777" w:rsidR="001351BC" w:rsidRDefault="00135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177E" w14:textId="77777777" w:rsidR="001351BC" w:rsidRDefault="001351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EBD7"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AFCCD5D" wp14:editId="3F5F445A">
              <wp:simplePos x="0" y="0"/>
              <wp:positionH relativeFrom="page">
                <wp:posOffset>3898265</wp:posOffset>
              </wp:positionH>
              <wp:positionV relativeFrom="page">
                <wp:posOffset>9892030</wp:posOffset>
              </wp:positionV>
              <wp:extent cx="206375" cy="177800"/>
              <wp:effectExtent l="2540" t="0" r="635"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EB8A" w14:textId="77777777" w:rsidR="000938E9" w:rsidRDefault="000938E9">
                          <w:pPr>
                            <w:spacing w:line="251" w:lineRule="exact"/>
                            <w:ind w:left="40"/>
                            <w:rPr>
                              <w:rFonts w:ascii="Arial"/>
                              <w:sz w:val="24"/>
                            </w:rPr>
                          </w:pPr>
                          <w:r>
                            <w:fldChar w:fldCharType="begin"/>
                          </w:r>
                          <w:r>
                            <w:rPr>
                              <w:rFonts w:ascii="Arial"/>
                              <w:sz w:val="24"/>
                            </w:rPr>
                            <w:instrText xml:space="preserve"> PAGE </w:instrText>
                          </w:r>
                          <w:r>
                            <w:fldChar w:fldCharType="separate"/>
                          </w:r>
                          <w:r w:rsidR="001351BC">
                            <w:rPr>
                              <w:rFonts w:ascii="Arial"/>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CD5D" id="_x0000_t202" coordsize="21600,21600" o:spt="202" path="m,l,21600r21600,l21600,xe">
              <v:stroke joinstyle="miter"/>
              <v:path gradientshapeok="t" o:connecttype="rect"/>
            </v:shapetype>
            <v:shape id="Text Box 466" o:spid="_x0000_s1028" type="#_x0000_t202" style="position:absolute;margin-left:306.95pt;margin-top:778.9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lJtQ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CKMOKkhSY90EGjtRiQ2YMK9Z1KwPG+A1c9wAF02marujtRfFeIi01N+J6upBR9TUkJDH1z0312&#10;dcRRBmTXfxIlBCIHLSzQUMnWlA8KggAdOvV47o4hU8Bm4EXX8x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" filled="f" stroked="f">
              <v:textbox inset="0,0,0,0">
                <w:txbxContent>
                  <w:p w14:paraId="7294EB8A" w14:textId="77777777" w:rsidR="000938E9" w:rsidRDefault="000938E9">
                    <w:pPr>
                      <w:spacing w:line="251" w:lineRule="exact"/>
                      <w:ind w:left="40"/>
                      <w:rPr>
                        <w:rFonts w:ascii="Arial"/>
                        <w:sz w:val="24"/>
                      </w:rPr>
                    </w:pPr>
                    <w:r>
                      <w:fldChar w:fldCharType="begin"/>
                    </w:r>
                    <w:r>
                      <w:rPr>
                        <w:rFonts w:ascii="Arial"/>
                        <w:sz w:val="24"/>
                      </w:rPr>
                      <w:instrText xml:space="preserve"> PAGE </w:instrText>
                    </w:r>
                    <w:r>
                      <w:fldChar w:fldCharType="separate"/>
                    </w:r>
                    <w:r w:rsidR="001351BC">
                      <w:rPr>
                        <w:rFonts w:ascii="Arial"/>
                        <w:noProof/>
                        <w:sz w:val="24"/>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ECE6"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44CDF9D3" wp14:editId="2CF5F848">
              <wp:simplePos x="0" y="0"/>
              <wp:positionH relativeFrom="page">
                <wp:posOffset>3910965</wp:posOffset>
              </wp:positionH>
              <wp:positionV relativeFrom="page">
                <wp:posOffset>9892030</wp:posOffset>
              </wp:positionV>
              <wp:extent cx="180975" cy="177800"/>
              <wp:effectExtent l="0" t="0" r="381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202B" w14:textId="77777777" w:rsidR="000938E9" w:rsidRDefault="000938E9">
                          <w:pPr>
                            <w:spacing w:line="251" w:lineRule="exact"/>
                            <w:ind w:left="20"/>
                            <w:rPr>
                              <w:rFonts w:ascii="Arial"/>
                              <w:sz w:val="24"/>
                            </w:rPr>
                          </w:pPr>
                          <w:r>
                            <w:rPr>
                              <w:rFonts w:ascii="Arial"/>
                              <w:w w:val="95"/>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DF9D3" id="_x0000_t202" coordsize="21600,21600" o:spt="202" path="m,l,21600r21600,l21600,xe">
              <v:stroke joinstyle="miter"/>
              <v:path gradientshapeok="t" o:connecttype="rect"/>
            </v:shapetype>
            <v:shape id="Text Box 465" o:spid="_x0000_s1029" type="#_x0000_t202" style="position:absolute;margin-left:307.95pt;margin-top:778.9pt;width:14.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WD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" filled="f" stroked="f">
              <v:textbox inset="0,0,0,0">
                <w:txbxContent>
                  <w:p w14:paraId="2F3A202B" w14:textId="77777777" w:rsidR="000938E9" w:rsidRDefault="000938E9">
                    <w:pPr>
                      <w:spacing w:line="251" w:lineRule="exact"/>
                      <w:ind w:left="20"/>
                      <w:rPr>
                        <w:rFonts w:ascii="Arial"/>
                        <w:sz w:val="24"/>
                      </w:rPr>
                    </w:pPr>
                    <w:r>
                      <w:rPr>
                        <w:rFonts w:ascii="Arial"/>
                        <w:w w:val="95"/>
                        <w:sz w:val="24"/>
                      </w:rPr>
                      <w:t>4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42C2" w14:textId="77777777" w:rsidR="000938E9" w:rsidRDefault="000938E9">
    <w:pPr>
      <w:pStyle w:val="BodyText"/>
      <w:spacing w:line="14" w:lineRule="auto"/>
      <w:rPr>
        <w:sz w:val="16"/>
      </w:rPr>
    </w:pPr>
    <w:r>
      <w:rPr>
        <w:noProof/>
        <w:lang w:bidi="ar-SA"/>
      </w:rPr>
      <mc:AlternateContent>
        <mc:Choice Requires="wps">
          <w:drawing>
            <wp:anchor distT="0" distB="0" distL="114300" distR="114300" simplePos="0" relativeHeight="251661312" behindDoc="1" locked="0" layoutInCell="1" allowOverlap="1" wp14:anchorId="7342B9D2" wp14:editId="61DF9B0F">
              <wp:simplePos x="0" y="0"/>
              <wp:positionH relativeFrom="page">
                <wp:posOffset>3860165</wp:posOffset>
              </wp:positionH>
              <wp:positionV relativeFrom="page">
                <wp:posOffset>9892030</wp:posOffset>
              </wp:positionV>
              <wp:extent cx="284480" cy="177800"/>
              <wp:effectExtent l="254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8980"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B9D2" id="_x0000_t202" coordsize="21600,21600" o:spt="202" path="m,l,21600r21600,l21600,xe">
              <v:stroke joinstyle="miter"/>
              <v:path gradientshapeok="t" o:connecttype="rect"/>
            </v:shapetype>
            <v:shape id="Text Box 458" o:spid="_x0000_s1030" type="#_x0000_t202" style="position:absolute;margin-left:303.95pt;margin-top:778.9pt;width:22.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tAIAALM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Ef8BAG0AgAA&#10;swUAAA4AAAAAAAAAAAAAAAAALgIAAGRycy9lMm9Eb2MueG1sUEsBAi0AFAAGAAgAAAAhAOVYg9jh&#10;AAAADQEAAA8AAAAAAAAAAAAAAAAADgUAAGRycy9kb3ducmV2LnhtbFBLBQYAAAAABAAEAPMAAAAc&#10;BgAAAAA=&#10;" filled="f" stroked="f">
              <v:textbox inset="0,0,0,0">
                <w:txbxContent>
                  <w:p w14:paraId="2BA88980"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3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3360"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5A4C6C55" wp14:editId="40E4E992">
              <wp:simplePos x="0" y="0"/>
              <wp:positionH relativeFrom="page">
                <wp:posOffset>3872865</wp:posOffset>
              </wp:positionH>
              <wp:positionV relativeFrom="page">
                <wp:posOffset>9892030</wp:posOffset>
              </wp:positionV>
              <wp:extent cx="259080" cy="177800"/>
              <wp:effectExtent l="0" t="0" r="1905"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E54B" w14:textId="77777777" w:rsidR="000938E9" w:rsidRDefault="000938E9">
                          <w:pPr>
                            <w:spacing w:line="251" w:lineRule="exact"/>
                            <w:ind w:left="20"/>
                            <w:rPr>
                              <w:rFonts w:ascii="Arial"/>
                              <w:sz w:val="24"/>
                            </w:rPr>
                          </w:pPr>
                          <w:r>
                            <w:rPr>
                              <w:rFonts w:ascii="Arial"/>
                              <w:w w:val="90"/>
                              <w:sz w:val="24"/>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C6C55" id="_x0000_t202" coordsize="21600,21600" o:spt="202" path="m,l,21600r21600,l21600,xe">
              <v:stroke joinstyle="miter"/>
              <v:path gradientshapeok="t" o:connecttype="rect"/>
            </v:shapetype>
            <v:shape id="Text Box 457" o:spid="_x0000_s1031" type="#_x0000_t202" style="position:absolute;margin-left:304.95pt;margin-top:778.9pt;width:20.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ItQIAALM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I5g5Ai1AgAA&#10;swUAAA4AAAAAAAAAAAAAAAAALgIAAGRycy9lMm9Eb2MueG1sUEsBAi0AFAAGAAgAAAAhAAMdl5Tg&#10;AAAADQEAAA8AAAAAAAAAAAAAAAAADwUAAGRycy9kb3ducmV2LnhtbFBLBQYAAAAABAAEAPMAAAAc&#10;BgAAAAA=&#10;" filled="f" stroked="f">
              <v:textbox inset="0,0,0,0">
                <w:txbxContent>
                  <w:p w14:paraId="1E23E54B" w14:textId="77777777" w:rsidR="000938E9" w:rsidRDefault="000938E9">
                    <w:pPr>
                      <w:spacing w:line="251" w:lineRule="exact"/>
                      <w:ind w:left="20"/>
                      <w:rPr>
                        <w:rFonts w:ascii="Arial"/>
                        <w:sz w:val="24"/>
                      </w:rPr>
                    </w:pPr>
                    <w:r>
                      <w:rPr>
                        <w:rFonts w:ascii="Arial"/>
                        <w:w w:val="90"/>
                        <w:sz w:val="24"/>
                      </w:rPr>
                      <w:t>11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9E02"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28E16713" wp14:editId="6A3BFFFE">
              <wp:simplePos x="0" y="0"/>
              <wp:positionH relativeFrom="page">
                <wp:posOffset>3860165</wp:posOffset>
              </wp:positionH>
              <wp:positionV relativeFrom="page">
                <wp:posOffset>9892030</wp:posOffset>
              </wp:positionV>
              <wp:extent cx="284480" cy="177800"/>
              <wp:effectExtent l="254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595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16713" id="_x0000_t202" coordsize="21600,21600" o:spt="202" path="m,l,21600r21600,l21600,xe">
              <v:stroke joinstyle="miter"/>
              <v:path gradientshapeok="t" o:connecttype="rect"/>
            </v:shapetype>
            <v:shape id="Text Box 456" o:spid="_x0000_s1032" type="#_x0000_t202" style="position:absolute;margin-left:303.95pt;margin-top:778.9pt;width:22.4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5FtA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NDnHkW0AgAA&#10;swUAAA4AAAAAAAAAAAAAAAAALgIAAGRycy9lMm9Eb2MueG1sUEsBAi0AFAAGAAgAAAAhAOVYg9jh&#10;AAAADQEAAA8AAAAAAAAAAAAAAAAADgUAAGRycy9kb3ducmV2LnhtbFBLBQYAAAAABAAEAPMAAAAc&#10;BgAAAAA=&#10;" filled="f" stroked="f">
              <v:textbox inset="0,0,0,0">
                <w:txbxContent>
                  <w:p w14:paraId="09C5595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1351BC">
                      <w:rPr>
                        <w:rFonts w:ascii="Arial"/>
                        <w:noProof/>
                        <w:w w:val="95"/>
                        <w:sz w:val="24"/>
                      </w:rPr>
                      <w:t>12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1A78"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14:anchorId="1AD8A70A" wp14:editId="048CF677">
              <wp:simplePos x="0" y="0"/>
              <wp:positionH relativeFrom="page">
                <wp:posOffset>3872865</wp:posOffset>
              </wp:positionH>
              <wp:positionV relativeFrom="page">
                <wp:posOffset>9892030</wp:posOffset>
              </wp:positionV>
              <wp:extent cx="259080" cy="177800"/>
              <wp:effectExtent l="0" t="0" r="1905"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3535" w14:textId="77777777" w:rsidR="000938E9" w:rsidRDefault="000938E9">
                          <w:pPr>
                            <w:spacing w:line="251" w:lineRule="exact"/>
                            <w:ind w:left="20"/>
                            <w:rPr>
                              <w:rFonts w:ascii="Arial"/>
                              <w:sz w:val="24"/>
                            </w:rPr>
                          </w:pPr>
                          <w:r>
                            <w:rPr>
                              <w:rFonts w:ascii="Arial"/>
                              <w:w w:val="90"/>
                              <w:sz w:val="24"/>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A70A" id="_x0000_t202" coordsize="21600,21600" o:spt="202" path="m,l,21600r21600,l21600,xe">
              <v:stroke joinstyle="miter"/>
              <v:path gradientshapeok="t" o:connecttype="rect"/>
            </v:shapetype>
            <v:shape id="Text Box 455" o:spid="_x0000_s1033" type="#_x0000_t202" style="position:absolute;margin-left:304.95pt;margin-top:778.9pt;width:20.4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VOtQIAALM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I6i9U61AgAA&#10;swUAAA4AAAAAAAAAAAAAAAAALgIAAGRycy9lMm9Eb2MueG1sUEsBAi0AFAAGAAgAAAAhAAMdl5Tg&#10;AAAADQEAAA8AAAAAAAAAAAAAAAAADwUAAGRycy9kb3ducmV2LnhtbFBLBQYAAAAABAAEAPMAAAAc&#10;BgAAAAA=&#10;" filled="f" stroked="f">
              <v:textbox inset="0,0,0,0">
                <w:txbxContent>
                  <w:p w14:paraId="75F23535" w14:textId="77777777" w:rsidR="000938E9" w:rsidRDefault="000938E9">
                    <w:pPr>
                      <w:spacing w:line="251" w:lineRule="exact"/>
                      <w:ind w:left="20"/>
                      <w:rPr>
                        <w:rFonts w:ascii="Arial"/>
                        <w:sz w:val="24"/>
                      </w:rPr>
                    </w:pPr>
                    <w:r>
                      <w:rPr>
                        <w:rFonts w:ascii="Arial"/>
                        <w:w w:val="90"/>
                        <w:sz w:val="24"/>
                      </w:rPr>
                      <w:t>1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6087" w14:textId="77777777" w:rsidR="0072383F" w:rsidRDefault="0072383F">
      <w:pPr>
        <w:spacing w:after="0" w:line="240" w:lineRule="auto"/>
      </w:pPr>
      <w:r>
        <w:separator/>
      </w:r>
    </w:p>
  </w:footnote>
  <w:footnote w:type="continuationSeparator" w:id="0">
    <w:p w14:paraId="1A0C1F38" w14:textId="77777777" w:rsidR="0072383F" w:rsidRDefault="00723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3A89" w14:textId="77777777" w:rsidR="001351BC" w:rsidRDefault="00135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73CB" w14:textId="77777777" w:rsidR="000938E9" w:rsidRDefault="000938E9">
    <w:pPr>
      <w:pStyle w:val="Header"/>
    </w:pPr>
    <w:r>
      <w:rPr>
        <w:noProof/>
      </w:rPr>
      <mc:AlternateContent>
        <mc:Choice Requires="wps">
          <w:drawing>
            <wp:anchor distT="0" distB="0" distL="114300" distR="114300" simplePos="0" relativeHeight="251674624" behindDoc="0" locked="0" layoutInCell="0" allowOverlap="1" wp14:anchorId="28BB6186" wp14:editId="37991FC1">
              <wp:simplePos x="0" y="0"/>
              <wp:positionH relativeFrom="margin">
                <wp:align>righ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A897" w14:textId="77777777" w:rsidR="000938E9" w:rsidRPr="00471E03" w:rsidRDefault="00471E03">
                          <w:pPr>
                            <w:spacing w:after="0" w:line="240" w:lineRule="auto"/>
                            <w:rPr>
                              <w:b/>
                            </w:rPr>
                          </w:pPr>
                          <w:r w:rsidRPr="00471E03">
                            <w:rPr>
                              <w:b/>
                            </w:rPr>
                            <w:t>ĐỒ</w:t>
                          </w:r>
                          <w:r>
                            <w:rPr>
                              <w:b/>
                            </w:rPr>
                            <w:t xml:space="preserve"> ÁN – CÔNG NGHIỆP 4.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BB6186" id="_x0000_t202" coordsize="21600,21600" o:spt="202" path="m,l,21600r21600,l21600,xe">
              <v:stroke joinstyle="miter"/>
              <v:path gradientshapeok="t" o:connecttype="rect"/>
            </v:shapetype>
            <v:shape id="Text Box 218" o:spid="_x0000_s1026" type="#_x0000_t202" style="position:absolute;margin-left:416.8pt;margin-top:0;width:468pt;height:13.45pt;z-index:251674624;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7686A897" w14:textId="77777777" w:rsidR="000938E9" w:rsidRPr="00471E03" w:rsidRDefault="00471E03">
                    <w:pPr>
                      <w:spacing w:after="0" w:line="240" w:lineRule="auto"/>
                      <w:rPr>
                        <w:b/>
                      </w:rPr>
                    </w:pPr>
                    <w:r w:rsidRPr="00471E03">
                      <w:rPr>
                        <w:b/>
                      </w:rPr>
                      <w:t>ĐỒ</w:t>
                    </w:r>
                    <w:r>
                      <w:rPr>
                        <w:b/>
                      </w:rPr>
                      <w:t xml:space="preserve"> ÁN – CÔNG NGHIỆP 4.0</w:t>
                    </w: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0" allowOverlap="1" wp14:anchorId="0864134C" wp14:editId="0244F87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D9819CE" w14:textId="77777777" w:rsidR="000938E9" w:rsidRDefault="000938E9">
                          <w:pPr>
                            <w:spacing w:after="0" w:line="240" w:lineRule="auto"/>
                            <w:jc w:val="right"/>
                            <w:rPr>
                              <w:color w:val="FFFFFF" w:themeColor="background1"/>
                            </w:rPr>
                          </w:pPr>
                          <w:r>
                            <w:fldChar w:fldCharType="begin"/>
                          </w:r>
                          <w:r>
                            <w:instrText xml:space="preserve"> PAGE   \* MERGEFORMAT </w:instrText>
                          </w:r>
                          <w:r>
                            <w:fldChar w:fldCharType="separate"/>
                          </w:r>
                          <w:r w:rsidR="001351BC" w:rsidRPr="001351B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64134C" id="Text Box 219" o:spid="_x0000_s1027" type="#_x0000_t202" style="position:absolute;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D9819CE" w14:textId="77777777" w:rsidR="000938E9" w:rsidRDefault="000938E9">
                    <w:pPr>
                      <w:spacing w:after="0" w:line="240" w:lineRule="auto"/>
                      <w:jc w:val="right"/>
                      <w:rPr>
                        <w:color w:val="FFFFFF" w:themeColor="background1"/>
                      </w:rPr>
                    </w:pPr>
                    <w:r>
                      <w:fldChar w:fldCharType="begin"/>
                    </w:r>
                    <w:r>
                      <w:instrText xml:space="preserve"> PAGE   \* MERGEFORMAT </w:instrText>
                    </w:r>
                    <w:r>
                      <w:fldChar w:fldCharType="separate"/>
                    </w:r>
                    <w:r w:rsidR="001351BC" w:rsidRPr="001351B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AC7D" w14:textId="77777777" w:rsidR="000938E9" w:rsidRDefault="000938E9">
    <w:pPr>
      <w:pStyle w:val="Header"/>
    </w:pPr>
    <w:r>
      <w:t>Công nghie</w:t>
    </w:r>
  </w:p>
  <w:p w14:paraId="1DBD2602" w14:textId="77777777" w:rsidR="000938E9" w:rsidRDefault="00093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65C"/>
    <w:multiLevelType w:val="multilevel"/>
    <w:tmpl w:val="25569B6A"/>
    <w:lvl w:ilvl="0">
      <w:start w:val="3"/>
      <w:numFmt w:val="decimal"/>
      <w:lvlText w:val="%1"/>
      <w:lvlJc w:val="left"/>
      <w:pPr>
        <w:ind w:left="689" w:hanging="389"/>
      </w:pPr>
      <w:rPr>
        <w:rFonts w:hint="default"/>
        <w:lang w:val="en-US" w:eastAsia="en-US" w:bidi="en-US"/>
      </w:rPr>
    </w:lvl>
    <w:lvl w:ilvl="1">
      <w:start w:val="3"/>
      <w:numFmt w:val="decimal"/>
      <w:lvlText w:val="%1.%2"/>
      <w:lvlJc w:val="left"/>
      <w:pPr>
        <w:ind w:left="689" w:hanging="389"/>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1" w15:restartNumberingAfterBreak="0">
    <w:nsid w:val="04281EDE"/>
    <w:multiLevelType w:val="hybridMultilevel"/>
    <w:tmpl w:val="E8BE7288"/>
    <w:lvl w:ilvl="0" w:tplc="6C80DAD2">
      <w:numFmt w:val="bullet"/>
      <w:lvlText w:val="*"/>
      <w:lvlJc w:val="left"/>
      <w:pPr>
        <w:ind w:left="480" w:hanging="180"/>
      </w:pPr>
      <w:rPr>
        <w:rFonts w:hint="default"/>
        <w:spacing w:val="-3"/>
        <w:w w:val="99"/>
        <w:lang w:val="en-US" w:eastAsia="en-US" w:bidi="en-US"/>
      </w:rPr>
    </w:lvl>
    <w:lvl w:ilvl="1" w:tplc="43EABB68">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2" w:tplc="F4645026">
      <w:numFmt w:val="bullet"/>
      <w:lvlText w:val="•"/>
      <w:lvlJc w:val="left"/>
      <w:pPr>
        <w:ind w:left="2044" w:hanging="360"/>
      </w:pPr>
      <w:rPr>
        <w:rFonts w:hint="default"/>
        <w:lang w:val="en-US" w:eastAsia="en-US" w:bidi="en-US"/>
      </w:rPr>
    </w:lvl>
    <w:lvl w:ilvl="3" w:tplc="53D2250E">
      <w:numFmt w:val="bullet"/>
      <w:lvlText w:val="•"/>
      <w:lvlJc w:val="left"/>
      <w:pPr>
        <w:ind w:left="3068" w:hanging="360"/>
      </w:pPr>
      <w:rPr>
        <w:rFonts w:hint="default"/>
        <w:lang w:val="en-US" w:eastAsia="en-US" w:bidi="en-US"/>
      </w:rPr>
    </w:lvl>
    <w:lvl w:ilvl="4" w:tplc="E5743694">
      <w:numFmt w:val="bullet"/>
      <w:lvlText w:val="•"/>
      <w:lvlJc w:val="left"/>
      <w:pPr>
        <w:ind w:left="4093" w:hanging="360"/>
      </w:pPr>
      <w:rPr>
        <w:rFonts w:hint="default"/>
        <w:lang w:val="en-US" w:eastAsia="en-US" w:bidi="en-US"/>
      </w:rPr>
    </w:lvl>
    <w:lvl w:ilvl="5" w:tplc="47563A50">
      <w:numFmt w:val="bullet"/>
      <w:lvlText w:val="•"/>
      <w:lvlJc w:val="left"/>
      <w:pPr>
        <w:ind w:left="5117" w:hanging="360"/>
      </w:pPr>
      <w:rPr>
        <w:rFonts w:hint="default"/>
        <w:lang w:val="en-US" w:eastAsia="en-US" w:bidi="en-US"/>
      </w:rPr>
    </w:lvl>
    <w:lvl w:ilvl="6" w:tplc="7562A41E">
      <w:numFmt w:val="bullet"/>
      <w:lvlText w:val="•"/>
      <w:lvlJc w:val="left"/>
      <w:pPr>
        <w:ind w:left="6141" w:hanging="360"/>
      </w:pPr>
      <w:rPr>
        <w:rFonts w:hint="default"/>
        <w:lang w:val="en-US" w:eastAsia="en-US" w:bidi="en-US"/>
      </w:rPr>
    </w:lvl>
    <w:lvl w:ilvl="7" w:tplc="C6AA1982">
      <w:numFmt w:val="bullet"/>
      <w:lvlText w:val="•"/>
      <w:lvlJc w:val="left"/>
      <w:pPr>
        <w:ind w:left="7166" w:hanging="360"/>
      </w:pPr>
      <w:rPr>
        <w:rFonts w:hint="default"/>
        <w:lang w:val="en-US" w:eastAsia="en-US" w:bidi="en-US"/>
      </w:rPr>
    </w:lvl>
    <w:lvl w:ilvl="8" w:tplc="D568A560">
      <w:numFmt w:val="bullet"/>
      <w:lvlText w:val="•"/>
      <w:lvlJc w:val="left"/>
      <w:pPr>
        <w:ind w:left="8190" w:hanging="360"/>
      </w:pPr>
      <w:rPr>
        <w:rFonts w:hint="default"/>
        <w:lang w:val="en-US" w:eastAsia="en-US" w:bidi="en-US"/>
      </w:rPr>
    </w:lvl>
  </w:abstractNum>
  <w:abstractNum w:abstractNumId="2" w15:restartNumberingAfterBreak="0">
    <w:nsid w:val="058A2C44"/>
    <w:multiLevelType w:val="multilevel"/>
    <w:tmpl w:val="B0B808FE"/>
    <w:lvl w:ilvl="0">
      <w:start w:val="3"/>
      <w:numFmt w:val="decimal"/>
      <w:lvlText w:val="%1"/>
      <w:lvlJc w:val="left"/>
      <w:pPr>
        <w:ind w:left="751" w:hanging="451"/>
      </w:pPr>
      <w:rPr>
        <w:rFonts w:hint="default"/>
        <w:lang w:val="en-US" w:eastAsia="en-US" w:bidi="en-US"/>
      </w:rPr>
    </w:lvl>
    <w:lvl w:ilvl="1">
      <w:start w:val="3"/>
      <w:numFmt w:val="decimal"/>
      <w:lvlText w:val="%1.%2"/>
      <w:lvlJc w:val="left"/>
      <w:pPr>
        <w:ind w:left="751" w:hanging="451"/>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3" w15:restartNumberingAfterBreak="0">
    <w:nsid w:val="07CC483C"/>
    <w:multiLevelType w:val="hybridMultilevel"/>
    <w:tmpl w:val="F5685FB8"/>
    <w:lvl w:ilvl="0" w:tplc="9FCCC64A">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9534807A">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6D26E55E">
      <w:numFmt w:val="bullet"/>
      <w:lvlText w:val="•"/>
      <w:lvlJc w:val="left"/>
      <w:pPr>
        <w:ind w:left="2719" w:hanging="401"/>
      </w:pPr>
      <w:rPr>
        <w:rFonts w:hint="default"/>
        <w:lang w:val="en-US" w:eastAsia="en-US" w:bidi="en-US"/>
      </w:rPr>
    </w:lvl>
    <w:lvl w:ilvl="3" w:tplc="E29AF494">
      <w:numFmt w:val="bullet"/>
      <w:lvlText w:val="•"/>
      <w:lvlJc w:val="left"/>
      <w:pPr>
        <w:ind w:left="3659" w:hanging="401"/>
      </w:pPr>
      <w:rPr>
        <w:rFonts w:hint="default"/>
        <w:lang w:val="en-US" w:eastAsia="en-US" w:bidi="en-US"/>
      </w:rPr>
    </w:lvl>
    <w:lvl w:ilvl="4" w:tplc="69A44E98">
      <w:numFmt w:val="bullet"/>
      <w:lvlText w:val="•"/>
      <w:lvlJc w:val="left"/>
      <w:pPr>
        <w:ind w:left="4599" w:hanging="401"/>
      </w:pPr>
      <w:rPr>
        <w:rFonts w:hint="default"/>
        <w:lang w:val="en-US" w:eastAsia="en-US" w:bidi="en-US"/>
      </w:rPr>
    </w:lvl>
    <w:lvl w:ilvl="5" w:tplc="9660551C">
      <w:numFmt w:val="bullet"/>
      <w:lvlText w:val="•"/>
      <w:lvlJc w:val="left"/>
      <w:pPr>
        <w:ind w:left="5539" w:hanging="401"/>
      </w:pPr>
      <w:rPr>
        <w:rFonts w:hint="default"/>
        <w:lang w:val="en-US" w:eastAsia="en-US" w:bidi="en-US"/>
      </w:rPr>
    </w:lvl>
    <w:lvl w:ilvl="6" w:tplc="65D62924">
      <w:numFmt w:val="bullet"/>
      <w:lvlText w:val="•"/>
      <w:lvlJc w:val="left"/>
      <w:pPr>
        <w:ind w:left="6479" w:hanging="401"/>
      </w:pPr>
      <w:rPr>
        <w:rFonts w:hint="default"/>
        <w:lang w:val="en-US" w:eastAsia="en-US" w:bidi="en-US"/>
      </w:rPr>
    </w:lvl>
    <w:lvl w:ilvl="7" w:tplc="9FD2C1C8">
      <w:numFmt w:val="bullet"/>
      <w:lvlText w:val="•"/>
      <w:lvlJc w:val="left"/>
      <w:pPr>
        <w:ind w:left="7419" w:hanging="401"/>
      </w:pPr>
      <w:rPr>
        <w:rFonts w:hint="default"/>
        <w:lang w:val="en-US" w:eastAsia="en-US" w:bidi="en-US"/>
      </w:rPr>
    </w:lvl>
    <w:lvl w:ilvl="8" w:tplc="B7061A50">
      <w:numFmt w:val="bullet"/>
      <w:lvlText w:val="•"/>
      <w:lvlJc w:val="left"/>
      <w:pPr>
        <w:ind w:left="8359" w:hanging="401"/>
      </w:pPr>
      <w:rPr>
        <w:rFonts w:hint="default"/>
        <w:lang w:val="en-US" w:eastAsia="en-US" w:bidi="en-US"/>
      </w:rPr>
    </w:lvl>
  </w:abstractNum>
  <w:abstractNum w:abstractNumId="4" w15:restartNumberingAfterBreak="0">
    <w:nsid w:val="0BC8362E"/>
    <w:multiLevelType w:val="hybridMultilevel"/>
    <w:tmpl w:val="70FCEE7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180247CA"/>
    <w:multiLevelType w:val="hybridMultilevel"/>
    <w:tmpl w:val="85AA65BE"/>
    <w:lvl w:ilvl="0" w:tplc="A3BE415A">
      <w:start w:val="80"/>
      <w:numFmt w:val="decimal"/>
      <w:lvlText w:val="[%1]"/>
      <w:lvlJc w:val="left"/>
      <w:pPr>
        <w:ind w:left="300" w:hanging="509"/>
      </w:pPr>
      <w:rPr>
        <w:rFonts w:ascii="Times New Roman" w:eastAsia="Times New Roman" w:hAnsi="Times New Roman" w:cs="Times New Roman" w:hint="default"/>
        <w:spacing w:val="0"/>
        <w:w w:val="99"/>
        <w:sz w:val="26"/>
        <w:szCs w:val="26"/>
        <w:lang w:val="en-US" w:eastAsia="en-US" w:bidi="en-US"/>
      </w:rPr>
    </w:lvl>
    <w:lvl w:ilvl="1" w:tplc="A1F82576">
      <w:numFmt w:val="bullet"/>
      <w:lvlText w:val="•"/>
      <w:lvlJc w:val="left"/>
      <w:pPr>
        <w:ind w:left="1293" w:hanging="509"/>
      </w:pPr>
      <w:rPr>
        <w:rFonts w:hint="default"/>
        <w:lang w:val="en-US" w:eastAsia="en-US" w:bidi="en-US"/>
      </w:rPr>
    </w:lvl>
    <w:lvl w:ilvl="2" w:tplc="8D14D16E">
      <w:numFmt w:val="bullet"/>
      <w:lvlText w:val="•"/>
      <w:lvlJc w:val="left"/>
      <w:pPr>
        <w:ind w:left="2287" w:hanging="509"/>
      </w:pPr>
      <w:rPr>
        <w:rFonts w:hint="default"/>
        <w:lang w:val="en-US" w:eastAsia="en-US" w:bidi="en-US"/>
      </w:rPr>
    </w:lvl>
    <w:lvl w:ilvl="3" w:tplc="228217A0">
      <w:numFmt w:val="bullet"/>
      <w:lvlText w:val="•"/>
      <w:lvlJc w:val="left"/>
      <w:pPr>
        <w:ind w:left="3281" w:hanging="509"/>
      </w:pPr>
      <w:rPr>
        <w:rFonts w:hint="default"/>
        <w:lang w:val="en-US" w:eastAsia="en-US" w:bidi="en-US"/>
      </w:rPr>
    </w:lvl>
    <w:lvl w:ilvl="4" w:tplc="C212D894">
      <w:numFmt w:val="bullet"/>
      <w:lvlText w:val="•"/>
      <w:lvlJc w:val="left"/>
      <w:pPr>
        <w:ind w:left="4275" w:hanging="509"/>
      </w:pPr>
      <w:rPr>
        <w:rFonts w:hint="default"/>
        <w:lang w:val="en-US" w:eastAsia="en-US" w:bidi="en-US"/>
      </w:rPr>
    </w:lvl>
    <w:lvl w:ilvl="5" w:tplc="4CD63606">
      <w:numFmt w:val="bullet"/>
      <w:lvlText w:val="•"/>
      <w:lvlJc w:val="left"/>
      <w:pPr>
        <w:ind w:left="5269" w:hanging="509"/>
      </w:pPr>
      <w:rPr>
        <w:rFonts w:hint="default"/>
        <w:lang w:val="en-US" w:eastAsia="en-US" w:bidi="en-US"/>
      </w:rPr>
    </w:lvl>
    <w:lvl w:ilvl="6" w:tplc="EA02D4F2">
      <w:numFmt w:val="bullet"/>
      <w:lvlText w:val="•"/>
      <w:lvlJc w:val="left"/>
      <w:pPr>
        <w:ind w:left="6263" w:hanging="509"/>
      </w:pPr>
      <w:rPr>
        <w:rFonts w:hint="default"/>
        <w:lang w:val="en-US" w:eastAsia="en-US" w:bidi="en-US"/>
      </w:rPr>
    </w:lvl>
    <w:lvl w:ilvl="7" w:tplc="F73A2C9A">
      <w:numFmt w:val="bullet"/>
      <w:lvlText w:val="•"/>
      <w:lvlJc w:val="left"/>
      <w:pPr>
        <w:ind w:left="7257" w:hanging="509"/>
      </w:pPr>
      <w:rPr>
        <w:rFonts w:hint="default"/>
        <w:lang w:val="en-US" w:eastAsia="en-US" w:bidi="en-US"/>
      </w:rPr>
    </w:lvl>
    <w:lvl w:ilvl="8" w:tplc="53F8AEA4">
      <w:numFmt w:val="bullet"/>
      <w:lvlText w:val="•"/>
      <w:lvlJc w:val="left"/>
      <w:pPr>
        <w:ind w:left="8251" w:hanging="509"/>
      </w:pPr>
      <w:rPr>
        <w:rFonts w:hint="default"/>
        <w:lang w:val="en-US" w:eastAsia="en-US" w:bidi="en-US"/>
      </w:rPr>
    </w:lvl>
  </w:abstractNum>
  <w:abstractNum w:abstractNumId="6" w15:restartNumberingAfterBreak="0">
    <w:nsid w:val="1A7D6520"/>
    <w:multiLevelType w:val="hybridMultilevel"/>
    <w:tmpl w:val="A62C5C3E"/>
    <w:lvl w:ilvl="0" w:tplc="09ECDEFC">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1BB40EE6">
      <w:numFmt w:val="bullet"/>
      <w:lvlText w:val="•"/>
      <w:lvlJc w:val="left"/>
      <w:pPr>
        <w:ind w:left="1941" w:hanging="360"/>
      </w:pPr>
      <w:rPr>
        <w:rFonts w:hint="default"/>
        <w:lang w:val="en-US" w:eastAsia="en-US" w:bidi="en-US"/>
      </w:rPr>
    </w:lvl>
    <w:lvl w:ilvl="2" w:tplc="ED0215FE">
      <w:numFmt w:val="bullet"/>
      <w:lvlText w:val="•"/>
      <w:lvlJc w:val="left"/>
      <w:pPr>
        <w:ind w:left="2863" w:hanging="360"/>
      </w:pPr>
      <w:rPr>
        <w:rFonts w:hint="default"/>
        <w:lang w:val="en-US" w:eastAsia="en-US" w:bidi="en-US"/>
      </w:rPr>
    </w:lvl>
    <w:lvl w:ilvl="3" w:tplc="FE1C44DC">
      <w:numFmt w:val="bullet"/>
      <w:lvlText w:val="•"/>
      <w:lvlJc w:val="left"/>
      <w:pPr>
        <w:ind w:left="3785" w:hanging="360"/>
      </w:pPr>
      <w:rPr>
        <w:rFonts w:hint="default"/>
        <w:lang w:val="en-US" w:eastAsia="en-US" w:bidi="en-US"/>
      </w:rPr>
    </w:lvl>
    <w:lvl w:ilvl="4" w:tplc="FB408B16">
      <w:numFmt w:val="bullet"/>
      <w:lvlText w:val="•"/>
      <w:lvlJc w:val="left"/>
      <w:pPr>
        <w:ind w:left="4707" w:hanging="360"/>
      </w:pPr>
      <w:rPr>
        <w:rFonts w:hint="default"/>
        <w:lang w:val="en-US" w:eastAsia="en-US" w:bidi="en-US"/>
      </w:rPr>
    </w:lvl>
    <w:lvl w:ilvl="5" w:tplc="33F6CD12">
      <w:numFmt w:val="bullet"/>
      <w:lvlText w:val="•"/>
      <w:lvlJc w:val="left"/>
      <w:pPr>
        <w:ind w:left="5629" w:hanging="360"/>
      </w:pPr>
      <w:rPr>
        <w:rFonts w:hint="default"/>
        <w:lang w:val="en-US" w:eastAsia="en-US" w:bidi="en-US"/>
      </w:rPr>
    </w:lvl>
    <w:lvl w:ilvl="6" w:tplc="D62AA688">
      <w:numFmt w:val="bullet"/>
      <w:lvlText w:val="•"/>
      <w:lvlJc w:val="left"/>
      <w:pPr>
        <w:ind w:left="6551" w:hanging="360"/>
      </w:pPr>
      <w:rPr>
        <w:rFonts w:hint="default"/>
        <w:lang w:val="en-US" w:eastAsia="en-US" w:bidi="en-US"/>
      </w:rPr>
    </w:lvl>
    <w:lvl w:ilvl="7" w:tplc="248C9778">
      <w:numFmt w:val="bullet"/>
      <w:lvlText w:val="•"/>
      <w:lvlJc w:val="left"/>
      <w:pPr>
        <w:ind w:left="7473" w:hanging="360"/>
      </w:pPr>
      <w:rPr>
        <w:rFonts w:hint="default"/>
        <w:lang w:val="en-US" w:eastAsia="en-US" w:bidi="en-US"/>
      </w:rPr>
    </w:lvl>
    <w:lvl w:ilvl="8" w:tplc="68CCB126">
      <w:numFmt w:val="bullet"/>
      <w:lvlText w:val="•"/>
      <w:lvlJc w:val="left"/>
      <w:pPr>
        <w:ind w:left="8395" w:hanging="360"/>
      </w:pPr>
      <w:rPr>
        <w:rFonts w:hint="default"/>
        <w:lang w:val="en-US" w:eastAsia="en-US" w:bidi="en-US"/>
      </w:rPr>
    </w:lvl>
  </w:abstractNum>
  <w:abstractNum w:abstractNumId="7" w15:restartNumberingAfterBreak="0">
    <w:nsid w:val="26443E86"/>
    <w:multiLevelType w:val="hybridMultilevel"/>
    <w:tmpl w:val="BF467AE8"/>
    <w:lvl w:ilvl="0" w:tplc="B60675A0">
      <w:start w:val="1"/>
      <w:numFmt w:val="decimal"/>
      <w:lvlText w:val="[%1]"/>
      <w:lvlJc w:val="left"/>
      <w:pPr>
        <w:ind w:left="300" w:hanging="396"/>
      </w:pPr>
      <w:rPr>
        <w:rFonts w:ascii="Times New Roman" w:eastAsia="Times New Roman" w:hAnsi="Times New Roman" w:cs="Times New Roman" w:hint="default"/>
        <w:spacing w:val="0"/>
        <w:w w:val="99"/>
        <w:sz w:val="26"/>
        <w:szCs w:val="26"/>
        <w:lang w:val="en-US" w:eastAsia="en-US" w:bidi="en-US"/>
      </w:rPr>
    </w:lvl>
    <w:lvl w:ilvl="1" w:tplc="E0B8AFE2">
      <w:numFmt w:val="bullet"/>
      <w:lvlText w:val="•"/>
      <w:lvlJc w:val="left"/>
      <w:pPr>
        <w:ind w:left="1293" w:hanging="396"/>
      </w:pPr>
      <w:rPr>
        <w:rFonts w:hint="default"/>
        <w:lang w:val="en-US" w:eastAsia="en-US" w:bidi="en-US"/>
      </w:rPr>
    </w:lvl>
    <w:lvl w:ilvl="2" w:tplc="073CF39A">
      <w:numFmt w:val="bullet"/>
      <w:lvlText w:val="•"/>
      <w:lvlJc w:val="left"/>
      <w:pPr>
        <w:ind w:left="2287" w:hanging="396"/>
      </w:pPr>
      <w:rPr>
        <w:rFonts w:hint="default"/>
        <w:lang w:val="en-US" w:eastAsia="en-US" w:bidi="en-US"/>
      </w:rPr>
    </w:lvl>
    <w:lvl w:ilvl="3" w:tplc="DD34BA02">
      <w:numFmt w:val="bullet"/>
      <w:lvlText w:val="•"/>
      <w:lvlJc w:val="left"/>
      <w:pPr>
        <w:ind w:left="3281" w:hanging="396"/>
      </w:pPr>
      <w:rPr>
        <w:rFonts w:hint="default"/>
        <w:lang w:val="en-US" w:eastAsia="en-US" w:bidi="en-US"/>
      </w:rPr>
    </w:lvl>
    <w:lvl w:ilvl="4" w:tplc="7BB2C9A0">
      <w:numFmt w:val="bullet"/>
      <w:lvlText w:val="•"/>
      <w:lvlJc w:val="left"/>
      <w:pPr>
        <w:ind w:left="4275" w:hanging="396"/>
      </w:pPr>
      <w:rPr>
        <w:rFonts w:hint="default"/>
        <w:lang w:val="en-US" w:eastAsia="en-US" w:bidi="en-US"/>
      </w:rPr>
    </w:lvl>
    <w:lvl w:ilvl="5" w:tplc="A29CC9D0">
      <w:numFmt w:val="bullet"/>
      <w:lvlText w:val="•"/>
      <w:lvlJc w:val="left"/>
      <w:pPr>
        <w:ind w:left="5269" w:hanging="396"/>
      </w:pPr>
      <w:rPr>
        <w:rFonts w:hint="default"/>
        <w:lang w:val="en-US" w:eastAsia="en-US" w:bidi="en-US"/>
      </w:rPr>
    </w:lvl>
    <w:lvl w:ilvl="6" w:tplc="AF7E18A6">
      <w:numFmt w:val="bullet"/>
      <w:lvlText w:val="•"/>
      <w:lvlJc w:val="left"/>
      <w:pPr>
        <w:ind w:left="6263" w:hanging="396"/>
      </w:pPr>
      <w:rPr>
        <w:rFonts w:hint="default"/>
        <w:lang w:val="en-US" w:eastAsia="en-US" w:bidi="en-US"/>
      </w:rPr>
    </w:lvl>
    <w:lvl w:ilvl="7" w:tplc="DB10B09E">
      <w:numFmt w:val="bullet"/>
      <w:lvlText w:val="•"/>
      <w:lvlJc w:val="left"/>
      <w:pPr>
        <w:ind w:left="7257" w:hanging="396"/>
      </w:pPr>
      <w:rPr>
        <w:rFonts w:hint="default"/>
        <w:lang w:val="en-US" w:eastAsia="en-US" w:bidi="en-US"/>
      </w:rPr>
    </w:lvl>
    <w:lvl w:ilvl="8" w:tplc="1FA8C052">
      <w:numFmt w:val="bullet"/>
      <w:lvlText w:val="•"/>
      <w:lvlJc w:val="left"/>
      <w:pPr>
        <w:ind w:left="8251" w:hanging="396"/>
      </w:pPr>
      <w:rPr>
        <w:rFonts w:hint="default"/>
        <w:lang w:val="en-US" w:eastAsia="en-US" w:bidi="en-US"/>
      </w:rPr>
    </w:lvl>
  </w:abstractNum>
  <w:abstractNum w:abstractNumId="8" w15:restartNumberingAfterBreak="0">
    <w:nsid w:val="33DB0380"/>
    <w:multiLevelType w:val="multilevel"/>
    <w:tmpl w:val="50BEDF16"/>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9" w15:restartNumberingAfterBreak="0">
    <w:nsid w:val="3C5A147D"/>
    <w:multiLevelType w:val="multilevel"/>
    <w:tmpl w:val="F76CAFB8"/>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10" w15:restartNumberingAfterBreak="0">
    <w:nsid w:val="471F2F54"/>
    <w:multiLevelType w:val="hybridMultilevel"/>
    <w:tmpl w:val="C18C9DE4"/>
    <w:lvl w:ilvl="0" w:tplc="AF2A892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83DE855C">
      <w:numFmt w:val="bullet"/>
      <w:lvlText w:val="•"/>
      <w:lvlJc w:val="left"/>
      <w:pPr>
        <w:ind w:left="1941" w:hanging="360"/>
      </w:pPr>
      <w:rPr>
        <w:rFonts w:hint="default"/>
        <w:lang w:val="en-US" w:eastAsia="en-US" w:bidi="en-US"/>
      </w:rPr>
    </w:lvl>
    <w:lvl w:ilvl="2" w:tplc="8394390E">
      <w:numFmt w:val="bullet"/>
      <w:lvlText w:val="•"/>
      <w:lvlJc w:val="left"/>
      <w:pPr>
        <w:ind w:left="2863" w:hanging="360"/>
      </w:pPr>
      <w:rPr>
        <w:rFonts w:hint="default"/>
        <w:lang w:val="en-US" w:eastAsia="en-US" w:bidi="en-US"/>
      </w:rPr>
    </w:lvl>
    <w:lvl w:ilvl="3" w:tplc="31063A54">
      <w:numFmt w:val="bullet"/>
      <w:lvlText w:val="•"/>
      <w:lvlJc w:val="left"/>
      <w:pPr>
        <w:ind w:left="3785" w:hanging="360"/>
      </w:pPr>
      <w:rPr>
        <w:rFonts w:hint="default"/>
        <w:lang w:val="en-US" w:eastAsia="en-US" w:bidi="en-US"/>
      </w:rPr>
    </w:lvl>
    <w:lvl w:ilvl="4" w:tplc="1C2E8A20">
      <w:numFmt w:val="bullet"/>
      <w:lvlText w:val="•"/>
      <w:lvlJc w:val="left"/>
      <w:pPr>
        <w:ind w:left="4707" w:hanging="360"/>
      </w:pPr>
      <w:rPr>
        <w:rFonts w:hint="default"/>
        <w:lang w:val="en-US" w:eastAsia="en-US" w:bidi="en-US"/>
      </w:rPr>
    </w:lvl>
    <w:lvl w:ilvl="5" w:tplc="9738AC3A">
      <w:numFmt w:val="bullet"/>
      <w:lvlText w:val="•"/>
      <w:lvlJc w:val="left"/>
      <w:pPr>
        <w:ind w:left="5629" w:hanging="360"/>
      </w:pPr>
      <w:rPr>
        <w:rFonts w:hint="default"/>
        <w:lang w:val="en-US" w:eastAsia="en-US" w:bidi="en-US"/>
      </w:rPr>
    </w:lvl>
    <w:lvl w:ilvl="6" w:tplc="AF40A158">
      <w:numFmt w:val="bullet"/>
      <w:lvlText w:val="•"/>
      <w:lvlJc w:val="left"/>
      <w:pPr>
        <w:ind w:left="6551" w:hanging="360"/>
      </w:pPr>
      <w:rPr>
        <w:rFonts w:hint="default"/>
        <w:lang w:val="en-US" w:eastAsia="en-US" w:bidi="en-US"/>
      </w:rPr>
    </w:lvl>
    <w:lvl w:ilvl="7" w:tplc="3BF0BD8E">
      <w:numFmt w:val="bullet"/>
      <w:lvlText w:val="•"/>
      <w:lvlJc w:val="left"/>
      <w:pPr>
        <w:ind w:left="7473" w:hanging="360"/>
      </w:pPr>
      <w:rPr>
        <w:rFonts w:hint="default"/>
        <w:lang w:val="en-US" w:eastAsia="en-US" w:bidi="en-US"/>
      </w:rPr>
    </w:lvl>
    <w:lvl w:ilvl="8" w:tplc="804454DC">
      <w:numFmt w:val="bullet"/>
      <w:lvlText w:val="•"/>
      <w:lvlJc w:val="left"/>
      <w:pPr>
        <w:ind w:left="8395" w:hanging="360"/>
      </w:pPr>
      <w:rPr>
        <w:rFonts w:hint="default"/>
        <w:lang w:val="en-US" w:eastAsia="en-US" w:bidi="en-US"/>
      </w:rPr>
    </w:lvl>
  </w:abstractNum>
  <w:abstractNum w:abstractNumId="11" w15:restartNumberingAfterBreak="0">
    <w:nsid w:val="49800A07"/>
    <w:multiLevelType w:val="hybridMultilevel"/>
    <w:tmpl w:val="DF5EC3CE"/>
    <w:lvl w:ilvl="0" w:tplc="63A66738">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388EFF90">
      <w:numFmt w:val="bullet"/>
      <w:lvlText w:val="•"/>
      <w:lvlJc w:val="left"/>
      <w:pPr>
        <w:ind w:left="1941" w:hanging="360"/>
      </w:pPr>
      <w:rPr>
        <w:rFonts w:hint="default"/>
        <w:lang w:val="en-US" w:eastAsia="en-US" w:bidi="en-US"/>
      </w:rPr>
    </w:lvl>
    <w:lvl w:ilvl="2" w:tplc="DD5E12A4">
      <w:numFmt w:val="bullet"/>
      <w:lvlText w:val="•"/>
      <w:lvlJc w:val="left"/>
      <w:pPr>
        <w:ind w:left="2863" w:hanging="360"/>
      </w:pPr>
      <w:rPr>
        <w:rFonts w:hint="default"/>
        <w:lang w:val="en-US" w:eastAsia="en-US" w:bidi="en-US"/>
      </w:rPr>
    </w:lvl>
    <w:lvl w:ilvl="3" w:tplc="691E45DC">
      <w:numFmt w:val="bullet"/>
      <w:lvlText w:val="•"/>
      <w:lvlJc w:val="left"/>
      <w:pPr>
        <w:ind w:left="3785" w:hanging="360"/>
      </w:pPr>
      <w:rPr>
        <w:rFonts w:hint="default"/>
        <w:lang w:val="en-US" w:eastAsia="en-US" w:bidi="en-US"/>
      </w:rPr>
    </w:lvl>
    <w:lvl w:ilvl="4" w:tplc="8FFA059A">
      <w:numFmt w:val="bullet"/>
      <w:lvlText w:val="•"/>
      <w:lvlJc w:val="left"/>
      <w:pPr>
        <w:ind w:left="4707" w:hanging="360"/>
      </w:pPr>
      <w:rPr>
        <w:rFonts w:hint="default"/>
        <w:lang w:val="en-US" w:eastAsia="en-US" w:bidi="en-US"/>
      </w:rPr>
    </w:lvl>
    <w:lvl w:ilvl="5" w:tplc="32FC533C">
      <w:numFmt w:val="bullet"/>
      <w:lvlText w:val="•"/>
      <w:lvlJc w:val="left"/>
      <w:pPr>
        <w:ind w:left="5629" w:hanging="360"/>
      </w:pPr>
      <w:rPr>
        <w:rFonts w:hint="default"/>
        <w:lang w:val="en-US" w:eastAsia="en-US" w:bidi="en-US"/>
      </w:rPr>
    </w:lvl>
    <w:lvl w:ilvl="6" w:tplc="885EEF1C">
      <w:numFmt w:val="bullet"/>
      <w:lvlText w:val="•"/>
      <w:lvlJc w:val="left"/>
      <w:pPr>
        <w:ind w:left="6551" w:hanging="360"/>
      </w:pPr>
      <w:rPr>
        <w:rFonts w:hint="default"/>
        <w:lang w:val="en-US" w:eastAsia="en-US" w:bidi="en-US"/>
      </w:rPr>
    </w:lvl>
    <w:lvl w:ilvl="7" w:tplc="CACCAF58">
      <w:numFmt w:val="bullet"/>
      <w:lvlText w:val="•"/>
      <w:lvlJc w:val="left"/>
      <w:pPr>
        <w:ind w:left="7473" w:hanging="360"/>
      </w:pPr>
      <w:rPr>
        <w:rFonts w:hint="default"/>
        <w:lang w:val="en-US" w:eastAsia="en-US" w:bidi="en-US"/>
      </w:rPr>
    </w:lvl>
    <w:lvl w:ilvl="8" w:tplc="448636BA">
      <w:numFmt w:val="bullet"/>
      <w:lvlText w:val="•"/>
      <w:lvlJc w:val="left"/>
      <w:pPr>
        <w:ind w:left="8395" w:hanging="360"/>
      </w:pPr>
      <w:rPr>
        <w:rFonts w:hint="default"/>
        <w:lang w:val="en-US" w:eastAsia="en-US" w:bidi="en-US"/>
      </w:rPr>
    </w:lvl>
  </w:abstractNum>
  <w:abstractNum w:abstractNumId="12" w15:restartNumberingAfterBreak="0">
    <w:nsid w:val="4EBC50B8"/>
    <w:multiLevelType w:val="multilevel"/>
    <w:tmpl w:val="B5DE80A8"/>
    <w:lvl w:ilvl="0">
      <w:start w:val="3"/>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3" w15:restartNumberingAfterBreak="0">
    <w:nsid w:val="507E2BFC"/>
    <w:multiLevelType w:val="hybridMultilevel"/>
    <w:tmpl w:val="462A3EE4"/>
    <w:lvl w:ilvl="0" w:tplc="1A8851FA">
      <w:numFmt w:val="bullet"/>
      <w:lvlText w:val="-"/>
      <w:lvlJc w:val="left"/>
      <w:pPr>
        <w:ind w:left="300" w:hanging="156"/>
      </w:pPr>
      <w:rPr>
        <w:rFonts w:ascii="Times New Roman" w:eastAsia="Times New Roman" w:hAnsi="Times New Roman" w:cs="Times New Roman" w:hint="default"/>
        <w:b/>
        <w:bCs/>
        <w:color w:val="2E5395"/>
        <w:w w:val="99"/>
        <w:sz w:val="26"/>
        <w:szCs w:val="26"/>
        <w:lang w:val="en-US" w:eastAsia="en-US" w:bidi="en-US"/>
      </w:rPr>
    </w:lvl>
    <w:lvl w:ilvl="1" w:tplc="69348F3A">
      <w:numFmt w:val="bullet"/>
      <w:lvlText w:val="•"/>
      <w:lvlJc w:val="left"/>
      <w:pPr>
        <w:ind w:left="1293" w:hanging="156"/>
      </w:pPr>
      <w:rPr>
        <w:rFonts w:hint="default"/>
        <w:lang w:val="en-US" w:eastAsia="en-US" w:bidi="en-US"/>
      </w:rPr>
    </w:lvl>
    <w:lvl w:ilvl="2" w:tplc="1B0034DC">
      <w:numFmt w:val="bullet"/>
      <w:lvlText w:val="•"/>
      <w:lvlJc w:val="left"/>
      <w:pPr>
        <w:ind w:left="2287" w:hanging="156"/>
      </w:pPr>
      <w:rPr>
        <w:rFonts w:hint="default"/>
        <w:lang w:val="en-US" w:eastAsia="en-US" w:bidi="en-US"/>
      </w:rPr>
    </w:lvl>
    <w:lvl w:ilvl="3" w:tplc="5D2613C0">
      <w:numFmt w:val="bullet"/>
      <w:lvlText w:val="•"/>
      <w:lvlJc w:val="left"/>
      <w:pPr>
        <w:ind w:left="3281" w:hanging="156"/>
      </w:pPr>
      <w:rPr>
        <w:rFonts w:hint="default"/>
        <w:lang w:val="en-US" w:eastAsia="en-US" w:bidi="en-US"/>
      </w:rPr>
    </w:lvl>
    <w:lvl w:ilvl="4" w:tplc="19F6383A">
      <w:numFmt w:val="bullet"/>
      <w:lvlText w:val="•"/>
      <w:lvlJc w:val="left"/>
      <w:pPr>
        <w:ind w:left="4275" w:hanging="156"/>
      </w:pPr>
      <w:rPr>
        <w:rFonts w:hint="default"/>
        <w:lang w:val="en-US" w:eastAsia="en-US" w:bidi="en-US"/>
      </w:rPr>
    </w:lvl>
    <w:lvl w:ilvl="5" w:tplc="590ED024">
      <w:numFmt w:val="bullet"/>
      <w:lvlText w:val="•"/>
      <w:lvlJc w:val="left"/>
      <w:pPr>
        <w:ind w:left="5269" w:hanging="156"/>
      </w:pPr>
      <w:rPr>
        <w:rFonts w:hint="default"/>
        <w:lang w:val="en-US" w:eastAsia="en-US" w:bidi="en-US"/>
      </w:rPr>
    </w:lvl>
    <w:lvl w:ilvl="6" w:tplc="96B2C9D4">
      <w:numFmt w:val="bullet"/>
      <w:lvlText w:val="•"/>
      <w:lvlJc w:val="left"/>
      <w:pPr>
        <w:ind w:left="6263" w:hanging="156"/>
      </w:pPr>
      <w:rPr>
        <w:rFonts w:hint="default"/>
        <w:lang w:val="en-US" w:eastAsia="en-US" w:bidi="en-US"/>
      </w:rPr>
    </w:lvl>
    <w:lvl w:ilvl="7" w:tplc="4178E836">
      <w:numFmt w:val="bullet"/>
      <w:lvlText w:val="•"/>
      <w:lvlJc w:val="left"/>
      <w:pPr>
        <w:ind w:left="7257" w:hanging="156"/>
      </w:pPr>
      <w:rPr>
        <w:rFonts w:hint="default"/>
        <w:lang w:val="en-US" w:eastAsia="en-US" w:bidi="en-US"/>
      </w:rPr>
    </w:lvl>
    <w:lvl w:ilvl="8" w:tplc="0F8A9C06">
      <w:numFmt w:val="bullet"/>
      <w:lvlText w:val="•"/>
      <w:lvlJc w:val="left"/>
      <w:pPr>
        <w:ind w:left="8251" w:hanging="156"/>
      </w:pPr>
      <w:rPr>
        <w:rFonts w:hint="default"/>
        <w:lang w:val="en-US" w:eastAsia="en-US" w:bidi="en-US"/>
      </w:rPr>
    </w:lvl>
  </w:abstractNum>
  <w:abstractNum w:abstractNumId="14" w15:restartNumberingAfterBreak="0">
    <w:nsid w:val="53077982"/>
    <w:multiLevelType w:val="hybridMultilevel"/>
    <w:tmpl w:val="8E6E821A"/>
    <w:lvl w:ilvl="0" w:tplc="BFD2622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64BCFB2E">
      <w:numFmt w:val="bullet"/>
      <w:lvlText w:val="•"/>
      <w:lvlJc w:val="left"/>
      <w:pPr>
        <w:ind w:left="1941" w:hanging="360"/>
      </w:pPr>
      <w:rPr>
        <w:rFonts w:hint="default"/>
        <w:lang w:val="en-US" w:eastAsia="en-US" w:bidi="en-US"/>
      </w:rPr>
    </w:lvl>
    <w:lvl w:ilvl="2" w:tplc="A17699D8">
      <w:numFmt w:val="bullet"/>
      <w:lvlText w:val="•"/>
      <w:lvlJc w:val="left"/>
      <w:pPr>
        <w:ind w:left="2863" w:hanging="360"/>
      </w:pPr>
      <w:rPr>
        <w:rFonts w:hint="default"/>
        <w:lang w:val="en-US" w:eastAsia="en-US" w:bidi="en-US"/>
      </w:rPr>
    </w:lvl>
    <w:lvl w:ilvl="3" w:tplc="66227D96">
      <w:numFmt w:val="bullet"/>
      <w:lvlText w:val="•"/>
      <w:lvlJc w:val="left"/>
      <w:pPr>
        <w:ind w:left="3785" w:hanging="360"/>
      </w:pPr>
      <w:rPr>
        <w:rFonts w:hint="default"/>
        <w:lang w:val="en-US" w:eastAsia="en-US" w:bidi="en-US"/>
      </w:rPr>
    </w:lvl>
    <w:lvl w:ilvl="4" w:tplc="6C324178">
      <w:numFmt w:val="bullet"/>
      <w:lvlText w:val="•"/>
      <w:lvlJc w:val="left"/>
      <w:pPr>
        <w:ind w:left="4707" w:hanging="360"/>
      </w:pPr>
      <w:rPr>
        <w:rFonts w:hint="default"/>
        <w:lang w:val="en-US" w:eastAsia="en-US" w:bidi="en-US"/>
      </w:rPr>
    </w:lvl>
    <w:lvl w:ilvl="5" w:tplc="055E3AFC">
      <w:numFmt w:val="bullet"/>
      <w:lvlText w:val="•"/>
      <w:lvlJc w:val="left"/>
      <w:pPr>
        <w:ind w:left="5629" w:hanging="360"/>
      </w:pPr>
      <w:rPr>
        <w:rFonts w:hint="default"/>
        <w:lang w:val="en-US" w:eastAsia="en-US" w:bidi="en-US"/>
      </w:rPr>
    </w:lvl>
    <w:lvl w:ilvl="6" w:tplc="5C7C5650">
      <w:numFmt w:val="bullet"/>
      <w:lvlText w:val="•"/>
      <w:lvlJc w:val="left"/>
      <w:pPr>
        <w:ind w:left="6551" w:hanging="360"/>
      </w:pPr>
      <w:rPr>
        <w:rFonts w:hint="default"/>
        <w:lang w:val="en-US" w:eastAsia="en-US" w:bidi="en-US"/>
      </w:rPr>
    </w:lvl>
    <w:lvl w:ilvl="7" w:tplc="97C266A6">
      <w:numFmt w:val="bullet"/>
      <w:lvlText w:val="•"/>
      <w:lvlJc w:val="left"/>
      <w:pPr>
        <w:ind w:left="7473" w:hanging="360"/>
      </w:pPr>
      <w:rPr>
        <w:rFonts w:hint="default"/>
        <w:lang w:val="en-US" w:eastAsia="en-US" w:bidi="en-US"/>
      </w:rPr>
    </w:lvl>
    <w:lvl w:ilvl="8" w:tplc="6C4C31D4">
      <w:numFmt w:val="bullet"/>
      <w:lvlText w:val="•"/>
      <w:lvlJc w:val="left"/>
      <w:pPr>
        <w:ind w:left="8395" w:hanging="360"/>
      </w:pPr>
      <w:rPr>
        <w:rFonts w:hint="default"/>
        <w:lang w:val="en-US" w:eastAsia="en-US" w:bidi="en-US"/>
      </w:rPr>
    </w:lvl>
  </w:abstractNum>
  <w:abstractNum w:abstractNumId="15" w15:restartNumberingAfterBreak="0">
    <w:nsid w:val="60F271B7"/>
    <w:multiLevelType w:val="multilevel"/>
    <w:tmpl w:val="24DA1A2E"/>
    <w:lvl w:ilvl="0">
      <w:start w:val="3"/>
      <w:numFmt w:val="decimal"/>
      <w:lvlText w:val="%1"/>
      <w:lvlJc w:val="left"/>
      <w:pPr>
        <w:ind w:left="754" w:hanging="454"/>
      </w:pPr>
      <w:rPr>
        <w:rFonts w:hint="default"/>
        <w:lang w:val="en-US" w:eastAsia="en-US" w:bidi="en-US"/>
      </w:rPr>
    </w:lvl>
    <w:lvl w:ilvl="1">
      <w:start w:val="5"/>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6" w15:restartNumberingAfterBreak="0">
    <w:nsid w:val="634D42FB"/>
    <w:multiLevelType w:val="multilevel"/>
    <w:tmpl w:val="B024C630"/>
    <w:lvl w:ilvl="0">
      <w:start w:val="1"/>
      <w:numFmt w:val="decimal"/>
      <w:lvlText w:val="%1."/>
      <w:lvlJc w:val="left"/>
      <w:pPr>
        <w:ind w:left="600" w:hanging="300"/>
      </w:pPr>
      <w:rPr>
        <w:rFonts w:ascii="Times New Roman" w:eastAsia="Times New Roman" w:hAnsi="Times New Roman" w:cs="Times New Roman" w:hint="default"/>
        <w:b/>
        <w:bCs/>
        <w:w w:val="100"/>
        <w:sz w:val="30"/>
        <w:szCs w:val="30"/>
        <w:lang w:val="en-US" w:eastAsia="en-US" w:bidi="en-US"/>
      </w:rPr>
    </w:lvl>
    <w:lvl w:ilvl="1">
      <w:start w:val="1"/>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02" w:hanging="648"/>
      </w:pPr>
      <w:rPr>
        <w:rFonts w:hint="default"/>
        <w:lang w:val="en-US" w:eastAsia="en-US" w:bidi="en-US"/>
      </w:rPr>
    </w:lvl>
    <w:lvl w:ilvl="4">
      <w:numFmt w:val="bullet"/>
      <w:lvlText w:val="•"/>
      <w:lvlJc w:val="left"/>
      <w:pPr>
        <w:ind w:left="3264" w:hanging="648"/>
      </w:pPr>
      <w:rPr>
        <w:rFonts w:hint="default"/>
        <w:lang w:val="en-US" w:eastAsia="en-US" w:bidi="en-US"/>
      </w:rPr>
    </w:lvl>
    <w:lvl w:ilvl="5">
      <w:numFmt w:val="bullet"/>
      <w:lvlText w:val="•"/>
      <w:lvlJc w:val="left"/>
      <w:pPr>
        <w:ind w:left="4427" w:hanging="648"/>
      </w:pPr>
      <w:rPr>
        <w:rFonts w:hint="default"/>
        <w:lang w:val="en-US" w:eastAsia="en-US" w:bidi="en-US"/>
      </w:rPr>
    </w:lvl>
    <w:lvl w:ilvl="6">
      <w:numFmt w:val="bullet"/>
      <w:lvlText w:val="•"/>
      <w:lvlJc w:val="left"/>
      <w:pPr>
        <w:ind w:left="5589" w:hanging="648"/>
      </w:pPr>
      <w:rPr>
        <w:rFonts w:hint="default"/>
        <w:lang w:val="en-US" w:eastAsia="en-US" w:bidi="en-US"/>
      </w:rPr>
    </w:lvl>
    <w:lvl w:ilvl="7">
      <w:numFmt w:val="bullet"/>
      <w:lvlText w:val="•"/>
      <w:lvlJc w:val="left"/>
      <w:pPr>
        <w:ind w:left="6752" w:hanging="648"/>
      </w:pPr>
      <w:rPr>
        <w:rFonts w:hint="default"/>
        <w:lang w:val="en-US" w:eastAsia="en-US" w:bidi="en-US"/>
      </w:rPr>
    </w:lvl>
    <w:lvl w:ilvl="8">
      <w:numFmt w:val="bullet"/>
      <w:lvlText w:val="•"/>
      <w:lvlJc w:val="left"/>
      <w:pPr>
        <w:ind w:left="7914" w:hanging="648"/>
      </w:pPr>
      <w:rPr>
        <w:rFonts w:hint="default"/>
        <w:lang w:val="en-US" w:eastAsia="en-US" w:bidi="en-US"/>
      </w:rPr>
    </w:lvl>
  </w:abstractNum>
  <w:abstractNum w:abstractNumId="17" w15:restartNumberingAfterBreak="0">
    <w:nsid w:val="74635294"/>
    <w:multiLevelType w:val="multilevel"/>
    <w:tmpl w:val="95902D00"/>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8" w15:restartNumberingAfterBreak="0">
    <w:nsid w:val="792725A5"/>
    <w:multiLevelType w:val="multilevel"/>
    <w:tmpl w:val="D0C0EE10"/>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9" w15:restartNumberingAfterBreak="0">
    <w:nsid w:val="79D833F3"/>
    <w:multiLevelType w:val="multilevel"/>
    <w:tmpl w:val="A0F8F5C4"/>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20" w15:restartNumberingAfterBreak="0">
    <w:nsid w:val="7DCE18CF"/>
    <w:multiLevelType w:val="hybridMultilevel"/>
    <w:tmpl w:val="03BC8AC8"/>
    <w:lvl w:ilvl="0" w:tplc="C158EBD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95C421B0">
      <w:numFmt w:val="bullet"/>
      <w:lvlText w:val="•"/>
      <w:lvlJc w:val="left"/>
      <w:pPr>
        <w:ind w:left="1941" w:hanging="360"/>
      </w:pPr>
      <w:rPr>
        <w:rFonts w:hint="default"/>
        <w:lang w:val="en-US" w:eastAsia="en-US" w:bidi="en-US"/>
      </w:rPr>
    </w:lvl>
    <w:lvl w:ilvl="2" w:tplc="D422931C">
      <w:numFmt w:val="bullet"/>
      <w:lvlText w:val="•"/>
      <w:lvlJc w:val="left"/>
      <w:pPr>
        <w:ind w:left="2863" w:hanging="360"/>
      </w:pPr>
      <w:rPr>
        <w:rFonts w:hint="default"/>
        <w:lang w:val="en-US" w:eastAsia="en-US" w:bidi="en-US"/>
      </w:rPr>
    </w:lvl>
    <w:lvl w:ilvl="3" w:tplc="3244A7B8">
      <w:numFmt w:val="bullet"/>
      <w:lvlText w:val="•"/>
      <w:lvlJc w:val="left"/>
      <w:pPr>
        <w:ind w:left="3785" w:hanging="360"/>
      </w:pPr>
      <w:rPr>
        <w:rFonts w:hint="default"/>
        <w:lang w:val="en-US" w:eastAsia="en-US" w:bidi="en-US"/>
      </w:rPr>
    </w:lvl>
    <w:lvl w:ilvl="4" w:tplc="B7E414B4">
      <w:numFmt w:val="bullet"/>
      <w:lvlText w:val="•"/>
      <w:lvlJc w:val="left"/>
      <w:pPr>
        <w:ind w:left="4707" w:hanging="360"/>
      </w:pPr>
      <w:rPr>
        <w:rFonts w:hint="default"/>
        <w:lang w:val="en-US" w:eastAsia="en-US" w:bidi="en-US"/>
      </w:rPr>
    </w:lvl>
    <w:lvl w:ilvl="5" w:tplc="BEA07890">
      <w:numFmt w:val="bullet"/>
      <w:lvlText w:val="•"/>
      <w:lvlJc w:val="left"/>
      <w:pPr>
        <w:ind w:left="5629" w:hanging="360"/>
      </w:pPr>
      <w:rPr>
        <w:rFonts w:hint="default"/>
        <w:lang w:val="en-US" w:eastAsia="en-US" w:bidi="en-US"/>
      </w:rPr>
    </w:lvl>
    <w:lvl w:ilvl="6" w:tplc="90569B7A">
      <w:numFmt w:val="bullet"/>
      <w:lvlText w:val="•"/>
      <w:lvlJc w:val="left"/>
      <w:pPr>
        <w:ind w:left="6551" w:hanging="360"/>
      </w:pPr>
      <w:rPr>
        <w:rFonts w:hint="default"/>
        <w:lang w:val="en-US" w:eastAsia="en-US" w:bidi="en-US"/>
      </w:rPr>
    </w:lvl>
    <w:lvl w:ilvl="7" w:tplc="2A36E14E">
      <w:numFmt w:val="bullet"/>
      <w:lvlText w:val="•"/>
      <w:lvlJc w:val="left"/>
      <w:pPr>
        <w:ind w:left="7473" w:hanging="360"/>
      </w:pPr>
      <w:rPr>
        <w:rFonts w:hint="default"/>
        <w:lang w:val="en-US" w:eastAsia="en-US" w:bidi="en-US"/>
      </w:rPr>
    </w:lvl>
    <w:lvl w:ilvl="8" w:tplc="F09E77CE">
      <w:numFmt w:val="bullet"/>
      <w:lvlText w:val="•"/>
      <w:lvlJc w:val="left"/>
      <w:pPr>
        <w:ind w:left="8395" w:hanging="360"/>
      </w:pPr>
      <w:rPr>
        <w:rFonts w:hint="default"/>
        <w:lang w:val="en-US" w:eastAsia="en-US" w:bidi="en-US"/>
      </w:rPr>
    </w:lvl>
  </w:abstractNum>
  <w:num w:numId="1">
    <w:abstractNumId w:val="5"/>
  </w:num>
  <w:num w:numId="2">
    <w:abstractNumId w:val="7"/>
  </w:num>
  <w:num w:numId="3">
    <w:abstractNumId w:val="10"/>
  </w:num>
  <w:num w:numId="4">
    <w:abstractNumId w:val="1"/>
  </w:num>
  <w:num w:numId="5">
    <w:abstractNumId w:val="20"/>
  </w:num>
  <w:num w:numId="6">
    <w:abstractNumId w:val="11"/>
  </w:num>
  <w:num w:numId="7">
    <w:abstractNumId w:val="18"/>
  </w:num>
  <w:num w:numId="8">
    <w:abstractNumId w:val="13"/>
  </w:num>
  <w:num w:numId="9">
    <w:abstractNumId w:val="2"/>
  </w:num>
  <w:num w:numId="10">
    <w:abstractNumId w:val="9"/>
  </w:num>
  <w:num w:numId="11">
    <w:abstractNumId w:val="6"/>
  </w:num>
  <w:num w:numId="12">
    <w:abstractNumId w:val="12"/>
  </w:num>
  <w:num w:numId="13">
    <w:abstractNumId w:val="8"/>
  </w:num>
  <w:num w:numId="14">
    <w:abstractNumId w:val="17"/>
  </w:num>
  <w:num w:numId="15">
    <w:abstractNumId w:val="14"/>
  </w:num>
  <w:num w:numId="16">
    <w:abstractNumId w:val="3"/>
  </w:num>
  <w:num w:numId="17">
    <w:abstractNumId w:val="15"/>
  </w:num>
  <w:num w:numId="18">
    <w:abstractNumId w:val="0"/>
  </w:num>
  <w:num w:numId="19">
    <w:abstractNumId w:val="19"/>
  </w:num>
  <w:num w:numId="20">
    <w:abstractNumId w:val="16"/>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n le">
    <w15:presenceInfo w15:providerId="Windows Live" w15:userId="69edf8673acf5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7"/>
    <w:rsid w:val="00064357"/>
    <w:rsid w:val="000938E9"/>
    <w:rsid w:val="001351BC"/>
    <w:rsid w:val="003C47F7"/>
    <w:rsid w:val="0042254A"/>
    <w:rsid w:val="00471E03"/>
    <w:rsid w:val="0072383F"/>
    <w:rsid w:val="008276BE"/>
    <w:rsid w:val="0092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EFDC"/>
  <w15:chartTrackingRefBased/>
  <w15:docId w15:val="{F02C902A-AE6C-4954-819E-CA08F5B9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F7"/>
    <w:rPr>
      <w:rFonts w:eastAsiaTheme="minorEastAsia"/>
    </w:rPr>
  </w:style>
  <w:style w:type="paragraph" w:styleId="Heading1">
    <w:name w:val="heading 1"/>
    <w:basedOn w:val="Normal"/>
    <w:next w:val="Normal"/>
    <w:link w:val="Heading1Char"/>
    <w:uiPriority w:val="9"/>
    <w:qFormat/>
    <w:rsid w:val="003C47F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C47F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47F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C47F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C47F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C47F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C47F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C47F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C47F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F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C4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C47F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C47F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C47F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C47F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C47F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C47F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C47F7"/>
    <w:rPr>
      <w:rFonts w:asciiTheme="majorHAnsi" w:eastAsiaTheme="majorEastAsia" w:hAnsiTheme="majorHAnsi" w:cstheme="majorBidi"/>
      <w:i/>
      <w:iCs/>
      <w:color w:val="1F4E79" w:themeColor="accent1" w:themeShade="80"/>
    </w:rPr>
  </w:style>
  <w:style w:type="paragraph" w:styleId="TOC1">
    <w:name w:val="toc 1"/>
    <w:basedOn w:val="Normal"/>
    <w:uiPriority w:val="39"/>
    <w:rsid w:val="003C47F7"/>
    <w:pPr>
      <w:spacing w:before="266"/>
      <w:ind w:left="691" w:hanging="391"/>
    </w:pPr>
    <w:rPr>
      <w:rFonts w:ascii="Times New Roman" w:eastAsia="Times New Roman" w:hAnsi="Times New Roman" w:cs="Times New Roman"/>
      <w:b/>
      <w:bCs/>
      <w:sz w:val="26"/>
      <w:szCs w:val="26"/>
      <w:lang w:bidi="en-US"/>
    </w:rPr>
  </w:style>
  <w:style w:type="paragraph" w:styleId="TOC2">
    <w:name w:val="toc 2"/>
    <w:basedOn w:val="Normal"/>
    <w:uiPriority w:val="39"/>
    <w:rsid w:val="003C47F7"/>
    <w:pPr>
      <w:spacing w:before="255"/>
      <w:ind w:left="300" w:hanging="300"/>
    </w:pPr>
    <w:rPr>
      <w:rFonts w:ascii="Times New Roman" w:eastAsia="Times New Roman" w:hAnsi="Times New Roman" w:cs="Times New Roman"/>
      <w:b/>
      <w:bCs/>
      <w:sz w:val="30"/>
      <w:szCs w:val="30"/>
      <w:lang w:bidi="en-US"/>
    </w:rPr>
  </w:style>
  <w:style w:type="paragraph" w:styleId="TOC3">
    <w:name w:val="toc 3"/>
    <w:basedOn w:val="Normal"/>
    <w:uiPriority w:val="39"/>
    <w:rsid w:val="003C47F7"/>
    <w:pPr>
      <w:spacing w:before="266"/>
      <w:ind w:left="754" w:hanging="454"/>
    </w:pPr>
    <w:rPr>
      <w:rFonts w:ascii="Times New Roman" w:eastAsia="Times New Roman" w:hAnsi="Times New Roman" w:cs="Times New Roman"/>
      <w:b/>
      <w:bCs/>
      <w:sz w:val="26"/>
      <w:szCs w:val="26"/>
      <w:lang w:bidi="en-US"/>
    </w:rPr>
  </w:style>
  <w:style w:type="paragraph" w:styleId="TOC4">
    <w:name w:val="toc 4"/>
    <w:basedOn w:val="Normal"/>
    <w:uiPriority w:val="1"/>
    <w:rsid w:val="003C47F7"/>
    <w:pPr>
      <w:spacing w:before="121"/>
      <w:ind w:left="883" w:hanging="648"/>
    </w:pPr>
    <w:rPr>
      <w:rFonts w:ascii="Times New Roman" w:eastAsia="Times New Roman" w:hAnsi="Times New Roman" w:cs="Times New Roman"/>
      <w:sz w:val="26"/>
      <w:szCs w:val="26"/>
      <w:lang w:bidi="en-US"/>
    </w:rPr>
  </w:style>
  <w:style w:type="paragraph" w:styleId="BodyText">
    <w:name w:val="Body Text"/>
    <w:basedOn w:val="Normal"/>
    <w:link w:val="BodyTextChar"/>
    <w:uiPriority w:val="1"/>
    <w:rsid w:val="003C47F7"/>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C47F7"/>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3C47F7"/>
    <w:pPr>
      <w:ind w:left="720"/>
      <w:contextualSpacing/>
    </w:pPr>
  </w:style>
  <w:style w:type="paragraph" w:customStyle="1" w:styleId="TableParagraph">
    <w:name w:val="Table Paragraph"/>
    <w:basedOn w:val="Normal"/>
    <w:uiPriority w:val="1"/>
    <w:rsid w:val="003C47F7"/>
    <w:pPr>
      <w:ind w:left="108"/>
    </w:pPr>
    <w:rPr>
      <w:rFonts w:ascii="Times New Roman" w:eastAsia="Times New Roman" w:hAnsi="Times New Roman" w:cs="Times New Roman"/>
      <w:lang w:bidi="en-US"/>
    </w:rPr>
  </w:style>
  <w:style w:type="paragraph" w:styleId="Caption">
    <w:name w:val="caption"/>
    <w:basedOn w:val="Normal"/>
    <w:next w:val="Normal"/>
    <w:uiPriority w:val="35"/>
    <w:semiHidden/>
    <w:unhideWhenUsed/>
    <w:qFormat/>
    <w:rsid w:val="003C47F7"/>
    <w:pPr>
      <w:spacing w:line="240" w:lineRule="auto"/>
    </w:pPr>
    <w:rPr>
      <w:b/>
      <w:bCs/>
      <w:smallCaps/>
      <w:color w:val="44546A" w:themeColor="text2"/>
    </w:rPr>
  </w:style>
  <w:style w:type="paragraph" w:styleId="Title">
    <w:name w:val="Title"/>
    <w:basedOn w:val="Normal"/>
    <w:next w:val="Normal"/>
    <w:link w:val="TitleChar"/>
    <w:uiPriority w:val="10"/>
    <w:qFormat/>
    <w:rsid w:val="003C47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47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47F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C47F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C47F7"/>
    <w:rPr>
      <w:b/>
      <w:bCs/>
    </w:rPr>
  </w:style>
  <w:style w:type="character" w:styleId="Emphasis">
    <w:name w:val="Emphasis"/>
    <w:basedOn w:val="DefaultParagraphFont"/>
    <w:uiPriority w:val="20"/>
    <w:qFormat/>
    <w:rsid w:val="003C47F7"/>
    <w:rPr>
      <w:i/>
      <w:iCs/>
    </w:rPr>
  </w:style>
  <w:style w:type="paragraph" w:styleId="NoSpacing">
    <w:name w:val="No Spacing"/>
    <w:link w:val="NoSpacingChar"/>
    <w:uiPriority w:val="1"/>
    <w:qFormat/>
    <w:rsid w:val="003C47F7"/>
    <w:pPr>
      <w:spacing w:after="0" w:line="240" w:lineRule="auto"/>
    </w:pPr>
    <w:rPr>
      <w:rFonts w:eastAsiaTheme="minorEastAsia"/>
    </w:rPr>
  </w:style>
  <w:style w:type="paragraph" w:styleId="Quote">
    <w:name w:val="Quote"/>
    <w:basedOn w:val="Normal"/>
    <w:next w:val="Normal"/>
    <w:link w:val="QuoteChar"/>
    <w:uiPriority w:val="29"/>
    <w:qFormat/>
    <w:rsid w:val="003C47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47F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C47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47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47F7"/>
    <w:rPr>
      <w:i/>
      <w:iCs/>
      <w:color w:val="595959" w:themeColor="text1" w:themeTint="A6"/>
    </w:rPr>
  </w:style>
  <w:style w:type="character" w:styleId="IntenseEmphasis">
    <w:name w:val="Intense Emphasis"/>
    <w:basedOn w:val="DefaultParagraphFont"/>
    <w:uiPriority w:val="21"/>
    <w:qFormat/>
    <w:rsid w:val="003C47F7"/>
    <w:rPr>
      <w:b/>
      <w:bCs/>
      <w:i/>
      <w:iCs/>
    </w:rPr>
  </w:style>
  <w:style w:type="character" w:styleId="SubtleReference">
    <w:name w:val="Subtle Reference"/>
    <w:basedOn w:val="DefaultParagraphFont"/>
    <w:uiPriority w:val="31"/>
    <w:qFormat/>
    <w:rsid w:val="003C47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47F7"/>
    <w:rPr>
      <w:b/>
      <w:bCs/>
      <w:smallCaps/>
      <w:color w:val="44546A" w:themeColor="text2"/>
      <w:u w:val="single"/>
    </w:rPr>
  </w:style>
  <w:style w:type="character" w:styleId="BookTitle">
    <w:name w:val="Book Title"/>
    <w:basedOn w:val="DefaultParagraphFont"/>
    <w:uiPriority w:val="33"/>
    <w:qFormat/>
    <w:rsid w:val="003C47F7"/>
    <w:rPr>
      <w:b/>
      <w:bCs/>
      <w:smallCaps/>
      <w:spacing w:val="10"/>
    </w:rPr>
  </w:style>
  <w:style w:type="paragraph" w:styleId="TOCHeading">
    <w:name w:val="TOC Heading"/>
    <w:basedOn w:val="Heading1"/>
    <w:next w:val="Normal"/>
    <w:uiPriority w:val="39"/>
    <w:unhideWhenUsed/>
    <w:qFormat/>
    <w:rsid w:val="003C47F7"/>
    <w:pPr>
      <w:outlineLvl w:val="9"/>
    </w:pPr>
  </w:style>
  <w:style w:type="character" w:customStyle="1" w:styleId="NoSpacingChar">
    <w:name w:val="No Spacing Char"/>
    <w:basedOn w:val="DefaultParagraphFont"/>
    <w:link w:val="NoSpacing"/>
    <w:uiPriority w:val="1"/>
    <w:rsid w:val="003C47F7"/>
    <w:rPr>
      <w:rFonts w:eastAsiaTheme="minorEastAsia"/>
    </w:rPr>
  </w:style>
  <w:style w:type="paragraph" w:styleId="Header">
    <w:name w:val="header"/>
    <w:basedOn w:val="Normal"/>
    <w:link w:val="HeaderChar"/>
    <w:uiPriority w:val="99"/>
    <w:unhideWhenUsed/>
    <w:rsid w:val="00093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E9"/>
    <w:rPr>
      <w:rFonts w:eastAsiaTheme="minorEastAsia"/>
    </w:rPr>
  </w:style>
  <w:style w:type="paragraph" w:styleId="Footer">
    <w:name w:val="footer"/>
    <w:basedOn w:val="Normal"/>
    <w:link w:val="FooterChar"/>
    <w:uiPriority w:val="99"/>
    <w:unhideWhenUsed/>
    <w:rsid w:val="00093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E9"/>
    <w:rPr>
      <w:rFonts w:eastAsiaTheme="minorEastAsia"/>
    </w:rPr>
  </w:style>
  <w:style w:type="character" w:styleId="CommentReference">
    <w:name w:val="annotation reference"/>
    <w:basedOn w:val="DefaultParagraphFont"/>
    <w:uiPriority w:val="99"/>
    <w:semiHidden/>
    <w:unhideWhenUsed/>
    <w:rsid w:val="000938E9"/>
    <w:rPr>
      <w:sz w:val="16"/>
      <w:szCs w:val="16"/>
    </w:rPr>
  </w:style>
  <w:style w:type="paragraph" w:styleId="CommentText">
    <w:name w:val="annotation text"/>
    <w:basedOn w:val="Normal"/>
    <w:link w:val="CommentTextChar"/>
    <w:uiPriority w:val="99"/>
    <w:semiHidden/>
    <w:unhideWhenUsed/>
    <w:rsid w:val="000938E9"/>
    <w:pPr>
      <w:spacing w:line="240" w:lineRule="auto"/>
    </w:pPr>
    <w:rPr>
      <w:sz w:val="20"/>
      <w:szCs w:val="20"/>
    </w:rPr>
  </w:style>
  <w:style w:type="character" w:customStyle="1" w:styleId="CommentTextChar">
    <w:name w:val="Comment Text Char"/>
    <w:basedOn w:val="DefaultParagraphFont"/>
    <w:link w:val="CommentText"/>
    <w:uiPriority w:val="99"/>
    <w:semiHidden/>
    <w:rsid w:val="000938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38E9"/>
    <w:rPr>
      <w:b/>
      <w:bCs/>
    </w:rPr>
  </w:style>
  <w:style w:type="character" w:customStyle="1" w:styleId="CommentSubjectChar">
    <w:name w:val="Comment Subject Char"/>
    <w:basedOn w:val="CommentTextChar"/>
    <w:link w:val="CommentSubject"/>
    <w:uiPriority w:val="99"/>
    <w:semiHidden/>
    <w:rsid w:val="000938E9"/>
    <w:rPr>
      <w:rFonts w:eastAsiaTheme="minorEastAsia"/>
      <w:b/>
      <w:bCs/>
      <w:sz w:val="20"/>
      <w:szCs w:val="20"/>
    </w:rPr>
  </w:style>
  <w:style w:type="paragraph" w:styleId="BalloonText">
    <w:name w:val="Balloon Text"/>
    <w:basedOn w:val="Normal"/>
    <w:link w:val="BalloonTextChar"/>
    <w:uiPriority w:val="99"/>
    <w:semiHidden/>
    <w:unhideWhenUsed/>
    <w:rsid w:val="0009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E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smamobileeconomyafrica.com/GSMA_ME_SubSaharanAfrica_Web_Singles.pdf" TargetMode="External"/><Relationship Id="rId21" Type="http://schemas.openxmlformats.org/officeDocument/2006/relationships/hyperlink" Target="https://wtvox.com/3d-printing-in-wearable-tech/top-10-implantable-wearables-soon-body/" TargetMode="External"/><Relationship Id="rId42" Type="http://schemas.openxmlformats.org/officeDocument/2006/relationships/hyperlink" Target="http://www.cnet.com/news/rosie-or-jarvisthe-future-of-the-smart-home-is-still-in-the-air/" TargetMode="External"/><Relationship Id="rId63" Type="http://schemas.openxmlformats.org/officeDocument/2006/relationships/hyperlink" Target="https://bitnation.co/" TargetMode="External"/><Relationship Id="rId84" Type="http://schemas.openxmlformats.org/officeDocument/2006/relationships/hyperlink" Target="https://ir.citi.com/jowGiIw%2FoLrkDA%2BldI1U%2FYUEpWP9ifowg%2F4HmeO9kYfZ-iN3SeZwWEvPez7gYEZXmxsFM7eq1gc0%3D" TargetMode="External"/><Relationship Id="rId138" Type="http://schemas.openxmlformats.org/officeDocument/2006/relationships/hyperlink" Target="http://foreignpolicy.com/2015/09/14/this-is-your-brain-this-is-your-brain-as-a-weapon-darpa-dual-use-neuroscience/" TargetMode="External"/><Relationship Id="rId159" Type="http://schemas.openxmlformats.org/officeDocument/2006/relationships/hyperlink" Target="http://www.fastcompany.com/3051786/most-creative-people/the-ethical-quandaries-you-should-think-about-the-next-time-you-look-at" TargetMode="External"/><Relationship Id="rId170" Type="http://schemas.openxmlformats.org/officeDocument/2006/relationships/hyperlink" Target="https://www.forrester.com/Forrester%2BResearch%2BWorld%2BMobile%2BAnd%2BSmartphone%2BAdoption%2BForecast%2B2014%2BTo%2B2019%2BGlobal/fulltext/-/E-RES118252" TargetMode="External"/><Relationship Id="rId191" Type="http://schemas.openxmlformats.org/officeDocument/2006/relationships/hyperlink" Target="http://www.crazymba.club/the-third-industrial-revolution/" TargetMode="External"/><Relationship Id="rId107" Type="http://schemas.openxmlformats.org/officeDocument/2006/relationships/hyperlink" Target="http://www.project-syndicate.org/commentary/abundance-without-living-standards-growth-by-j--bradford-delong-2015-02" TargetMode="External"/><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yperlink" Target="http://www.wired.com/2015/07/hackers-remotely-kill-jeep-highway/" TargetMode="External"/><Relationship Id="rId74" Type="http://schemas.openxmlformats.org/officeDocument/2006/relationships/hyperlink" Target="http://qz.com/389494/chinese-researchers-are-the-irst-to-genetically-modifya-human-embryo-and-many-scientists-think-theyve-gone-too-far" TargetMode="External"/><Relationship Id="rId128" Type="http://schemas.openxmlformats.org/officeDocument/2006/relationships/hyperlink" Target="http://ec.europa.eu/growth/industry/innovation/facts-figures/scoreboards/files/ius-2015_en.pdf" TargetMode="External"/><Relationship Id="rId149" Type="http://schemas.openxmlformats.org/officeDocument/2006/relationships/hyperlink" Target="http://www.huffingtonpost.com/entry/facebook-google-maps-refugeesmigrants_55f1aca8e4b03784e2783ea4" TargetMode="External"/><Relationship Id="rId5" Type="http://schemas.openxmlformats.org/officeDocument/2006/relationships/webSettings" Target="webSettings.xml"/><Relationship Id="rId95" Type="http://schemas.openxmlformats.org/officeDocument/2006/relationships/hyperlink" Target="http://www.wsj.com/articles/is-uber-a-friend-or-foe-of-carnegie-mellon-in-robotics-1433084582" TargetMode="External"/><Relationship Id="rId160" Type="http://schemas.openxmlformats.org/officeDocument/2006/relationships/hyperlink" Target="http://www.fastcompany.com/3051786/most-creative-people/the-ethical-quandaries-you-should-think-about-the-next-time-you-look-at" TargetMode="External"/><Relationship Id="rId181" Type="http://schemas.openxmlformats.org/officeDocument/2006/relationships/hyperlink" Target="http://www.oxfordmartin.ox.ac.uk/downloads/academic/The_Future_of_Employment.pdf" TargetMode="External"/><Relationship Id="rId22" Type="http://schemas.openxmlformats.org/officeDocument/2006/relationships/hyperlink" Target="http://cen.acs.org/articles/90/i7/Odd-Couplings.html" TargetMode="External"/><Relationship Id="rId43" Type="http://schemas.openxmlformats.org/officeDocument/2006/relationships/hyperlink" Target="http://www.cnet.com/news/rosie-or-jarvisthe-future-of-the-smart-home-is-still-in-the-air/" TargetMode="External"/><Relationship Id="rId64" Type="http://schemas.openxmlformats.org/officeDocument/2006/relationships/hyperlink" Target="http://www.pymnts.com/news/2014/estoniannational-id-cards-embrace-electronic-payment-capabilities/" TargetMode="External"/><Relationship Id="rId118" Type="http://schemas.openxmlformats.org/officeDocument/2006/relationships/hyperlink" Target="http://www.gsmamobileeconomyafrica.com/GSMA_ME_SubSaharanAfrica_Web_Singles.pdf" TargetMode="External"/><Relationship Id="rId139" Type="http://schemas.openxmlformats.org/officeDocument/2006/relationships/hyperlink" Target="http://foreignpolicy.com/2015/09/14/this-is-your-brain-this-is-your-brain-as-a-weapon-darpa-dual-use-neuroscience/" TargetMode="External"/><Relationship Id="rId85" Type="http://schemas.openxmlformats.org/officeDocument/2006/relationships/hyperlink" Target="http://www.automotiveworld.com/analysis/automotive-grade-graphene-clock-ticking/" TargetMode="External"/><Relationship Id="rId150" Type="http://schemas.openxmlformats.org/officeDocument/2006/relationships/hyperlink" Target="http://www.huffingtonpost.com/entry/facebook-google-maps-refugeesmigrants_55f1aca8e4b03784e2783ea4" TargetMode="External"/><Relationship Id="rId171" Type="http://schemas.openxmlformats.org/officeDocument/2006/relationships/hyperlink" Target="https://www.forrester.com/Forrester%2BResearch%2BWorld%2BMobile%2BAnd%2BSmartphone%2BAdoption%2BForecast%2B2014%2BTo%2B2019%2BGlobal/fulltext/-/E-RES118252" TargetMode="External"/><Relationship Id="rId192" Type="http://schemas.openxmlformats.org/officeDocument/2006/relationships/hyperlink" Target="http://3dprint.com/55422/3d-printing-market-tops-3-3-billion-expands-by-34-in-2014/" TargetMode="External"/><Relationship Id="rId12" Type="http://schemas.openxmlformats.org/officeDocument/2006/relationships/header" Target="header3.xml"/><Relationship Id="rId33" Type="http://schemas.openxmlformats.org/officeDocument/2006/relationships/hyperlink" Target="http://www.google.com.sg/publicdata/explore" TargetMode="External"/><Relationship Id="rId108" Type="http://schemas.openxmlformats.org/officeDocument/2006/relationships/hyperlink" Target="http://www.oxfordmartin.ox.ac.uk/downloads/academic/The_Future_of_Employment.pdf" TargetMode="External"/><Relationship Id="rId129" Type="http://schemas.openxmlformats.org/officeDocument/2006/relationships/hyperlink" Target="http://www3.weforum.org/docs/WEF_Collaborative_Innovation_%20report_2015.pdf" TargetMode="External"/><Relationship Id="rId54" Type="http://schemas.openxmlformats.org/officeDocument/2006/relationships/hyperlink" Target="http://www.forbes.com/sites/alexknapp/2011/06/22/nevadapasses-law-authorizing-driverless-cars/" TargetMode="External"/><Relationship Id="rId75" Type="http://schemas.openxmlformats.org/officeDocument/2006/relationships/hyperlink" Target="http://qz.com/389494/chinese-researchers-are-the-irst-to-genetically-modify-a-humanembryo-and-many-scientists-think-theyve-gone-too-far/" TargetMode="External"/><Relationship Id="rId96" Type="http://schemas.openxmlformats.org/officeDocument/2006/relationships/hyperlink" Target="http://www.wsj.com/articles/is-uber-a-friend-or-foe-of-carnegie-mellon-in-robotics-1433084582" TargetMode="External"/><Relationship Id="rId140" Type="http://schemas.openxmlformats.org/officeDocument/2006/relationships/hyperlink" Target="http://www.technologyreview.com/view/530566/the-impact-of-the-internet-on-society-a-global-perspective/" TargetMode="External"/><Relationship Id="rId161" Type="http://schemas.openxmlformats.org/officeDocument/2006/relationships/hyperlink" Target="https://hbr.org/2004/01/what-makes-a-leader" TargetMode="External"/><Relationship Id="rId182" Type="http://schemas.openxmlformats.org/officeDocument/2006/relationships/hyperlink" Target="http://www.technologyreview.com/news/429248/this-robotcould-transform-manufacturing/" TargetMode="Externa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hyperlink" Target="http://www.tencent.com/en-us/content/ir/an/2015/attachments/20151110.pdf" TargetMode="External"/><Relationship Id="rId44" Type="http://schemas.openxmlformats.org/officeDocument/2006/relationships/footer" Target="footer7.xml"/><Relationship Id="rId65" Type="http://schemas.openxmlformats.org/officeDocument/2006/relationships/hyperlink" Target="http://www.pymnts.com/news/2014/estoniannational-id-cards-embrace-electronic-payment-capabilities/" TargetMode="External"/><Relationship Id="rId86" Type="http://schemas.openxmlformats.org/officeDocument/2006/relationships/footer" Target="footer14.xml"/><Relationship Id="rId130" Type="http://schemas.openxmlformats.org/officeDocument/2006/relationships/hyperlink" Target="http://www3.weforum.org/docs/WEFUSA_DataDrivenDevelopment_%20Report2015.pdf" TargetMode="External"/><Relationship Id="rId151" Type="http://schemas.openxmlformats.org/officeDocument/2006/relationships/hyperlink" Target="http://www.nature.com/nature/journal/v489/n7415/full/nature11421.html" TargetMode="External"/><Relationship Id="rId172" Type="http://schemas.openxmlformats.org/officeDocument/2006/relationships/hyperlink" Target="http://www.gsma.com/newsroom/press-release/gsma-report-forecasts-half-a-billion-mobile-subscribers-ssa-2020/" TargetMode="External"/><Relationship Id="rId193" Type="http://schemas.openxmlformats.org/officeDocument/2006/relationships/hyperlink" Target="http://sharpbrains.com/pervasive-neurotechnology/" TargetMode="External"/><Relationship Id="rId13" Type="http://schemas.openxmlformats.org/officeDocument/2006/relationships/footer" Target="footer3.xml"/><Relationship Id="rId109" Type="http://schemas.openxmlformats.org/officeDocument/2006/relationships/hyperlink" Target="http://www.nytimes.com/2015/03/08/opinion/sunday/if-an-algorithm-wrote-this-how-would-you-even-know.html?_r=0" TargetMode="External"/><Relationship Id="rId34" Type="http://schemas.openxmlformats.org/officeDocument/2006/relationships/image" Target="media/image4.png"/><Relationship Id="rId55" Type="http://schemas.openxmlformats.org/officeDocument/2006/relationships/hyperlink" Target="http://citeseerx.ist.psu.edu/viewdoc/download?doi=10.1.1.386.6705&amp;amp;rep=rep1&amp;amp;type=pdf" TargetMode="External"/><Relationship Id="rId76" Type="http://schemas.openxmlformats.org/officeDocument/2006/relationships/hyperlink" Target="http://qz.com/389494/chinese-researchers-are-the-irst-to-genetically-modify-a-humanembryo-and-many-scientists-think-theyve-gone-too-far/" TargetMode="External"/><Relationship Id="rId97" Type="http://schemas.openxmlformats.org/officeDocument/2006/relationships/hyperlink" Target="http://www.ons.gov.uk/ons/rel/lifetables/historic-and-projected-data-from-the-period-and-cohort-life-tables/2012-based/info-surviving-to-age-100.html" TargetMode="External"/><Relationship Id="rId120" Type="http://schemas.openxmlformats.org/officeDocument/2006/relationships/hyperlink" Target="http://executive.mit.edu/blog/the-ups-and-downs-of-dynamic-pricing" TargetMode="External"/><Relationship Id="rId141" Type="http://schemas.openxmlformats.org/officeDocument/2006/relationships/hyperlink" Target="http://www.technologyreview.com/view/530566/the-impact-of-the-internet-on-society-a-global-perspective/"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www.genome.gov/sequencingcosts/" TargetMode="External"/><Relationship Id="rId162" Type="http://schemas.openxmlformats.org/officeDocument/2006/relationships/footer" Target="footer16.xml"/><Relationship Id="rId183" Type="http://schemas.openxmlformats.org/officeDocument/2006/relationships/hyperlink" Target="http://www.stratasys.com/" TargetMode="External"/><Relationship Id="rId2" Type="http://schemas.openxmlformats.org/officeDocument/2006/relationships/numbering" Target="numbering.xml"/><Relationship Id="rId29" Type="http://schemas.openxmlformats.org/officeDocument/2006/relationships/hyperlink" Target="http://money.cnn.com/2015/04/16/smallbusiness/mimo-wearable-baby-monitor/" TargetMode="External"/><Relationship Id="rId24" Type="http://schemas.openxmlformats.org/officeDocument/2006/relationships/hyperlink" Target="http://mccrindle.com.au/the-mccrindle-blog/social-media-and-narcissism" TargetMode="External"/><Relationship Id="rId40" Type="http://schemas.openxmlformats.org/officeDocument/2006/relationships/hyperlink" Target="http://www.politico.eu/article/google-vs-german-car-engineerindustry-american-competition/" TargetMode="External"/><Relationship Id="rId45" Type="http://schemas.openxmlformats.org/officeDocument/2006/relationships/footer" Target="footer8.xml"/><Relationship Id="rId66" Type="http://schemas.openxmlformats.org/officeDocument/2006/relationships/image" Target="media/image8.jpeg"/><Relationship Id="rId87" Type="http://schemas.openxmlformats.org/officeDocument/2006/relationships/hyperlink" Target="http://www.theatlantic.com/technology/archive/2014/09/the-strongest-most-expensive-material-on-earth/380601/" TargetMode="External"/><Relationship Id="rId110" Type="http://schemas.openxmlformats.org/officeDocument/2006/relationships/hyperlink" Target="http://www.nytimes.com/2015/03/08/opinion/sunday/if-an-algorithm-wrote-this-how-would-you-even-know.html?_r=0" TargetMode="External"/><Relationship Id="rId115" Type="http://schemas.openxmlformats.org/officeDocument/2006/relationships/hyperlink" Target="https://www.miteksystems.com/sites/default/files/Documents/zogby_final_embargo_14_9_25.pdf" TargetMode="External"/><Relationship Id="rId131" Type="http://schemas.openxmlformats.org/officeDocument/2006/relationships/hyperlink" Target="https://www.nesta.org.uk/sites/default/files/rethinking_smart_cities_from_the_ground_up_2015.pdf" TargetMode="External"/><Relationship Id="rId136" Type="http://schemas.openxmlformats.org/officeDocument/2006/relationships/hyperlink" Target="http://www3.weforum.org/docs/Top_10_Emerging_Urban_Innovations_report_2010_20.10.pdf" TargetMode="External"/><Relationship Id="rId157" Type="http://schemas.openxmlformats.org/officeDocument/2006/relationships/hyperlink" Target="http://www.ft.com/intl/cms/s/0/fc76fce2-67b3-11e5-97d0-1456a776a4f5.html" TargetMode="External"/><Relationship Id="rId178" Type="http://schemas.openxmlformats.org/officeDocument/2006/relationships/hyperlink" Target="http://www.sisense.com/blog/much-data-will-3-years/" TargetMode="External"/><Relationship Id="rId61" Type="http://schemas.openxmlformats.org/officeDocument/2006/relationships/footer" Target="footer10.xml"/><Relationship Id="rId82" Type="http://schemas.openxmlformats.org/officeDocument/2006/relationships/hyperlink" Target="https://www.ted.com/talks/neri_oxman_design_at_the_intersection_of_technology_and_biology" TargetMode="External"/><Relationship Id="rId152" Type="http://schemas.openxmlformats.org/officeDocument/2006/relationships/hyperlink" Target="http://www.independent.co.uk/news/science/stephen-hawking-transcendence-looks-at-the-implications-of-artificial-intelligence-but-are-we-%20taking-9313474.html" TargetMode="External"/><Relationship Id="rId173" Type="http://schemas.openxmlformats.org/officeDocument/2006/relationships/hyperlink" Target="http://www.gsma.com/newsroom/press-release/gsma-report-forecasts-half-a-billion-mobile-subscribers-ssa-2020/" TargetMode="External"/><Relationship Id="rId194" Type="http://schemas.openxmlformats.org/officeDocument/2006/relationships/hyperlink" Target="http://www.nature.com/news/clear-up-this-fuzzy-thinking-on-brain-scans-1.10127" TargetMode="External"/><Relationship Id="rId19" Type="http://schemas.openxmlformats.org/officeDocument/2006/relationships/footer" Target="footer6.xml"/><Relationship Id="rId14" Type="http://schemas.openxmlformats.org/officeDocument/2006/relationships/comments" Target="comments.xml"/><Relationship Id="rId30" Type="http://schemas.openxmlformats.org/officeDocument/2006/relationships/hyperlink" Target="http://www.ralphlauren.com/product/index.jsp?productId=69917696&amp;amp;ab=rd_men_features_thepolotechshirt&amp;amp;cp=64796626.65333296" TargetMode="External"/><Relationship Id="rId35" Type="http://schemas.openxmlformats.org/officeDocument/2006/relationships/hyperlink" Target="http://www.google.com.sg/publicdata/explore" TargetMode="External"/><Relationship Id="rId56" Type="http://schemas.openxmlformats.org/officeDocument/2006/relationships/hyperlink" Target="http://www.bbc.com/news/technology-27426942" TargetMode="External"/><Relationship Id="rId77" Type="http://schemas.openxmlformats.org/officeDocument/2006/relationships/hyperlink" Target="https://agenda.weforum.org/2015/08/5-brain-technologies-future/" TargetMode="External"/><Relationship Id="rId100" Type="http://schemas.openxmlformats.org/officeDocument/2006/relationships/hyperlink" Target="https://www.conference-board.org/retrievefile.cfm?filename=The-Conference-Board-2015-Productivity-Brief.pdf&amp;amp;type=subsite" TargetMode="External"/><Relationship Id="rId105" Type="http://schemas.openxmlformats.org/officeDocument/2006/relationships/hyperlink" Target="http://www.frbsf.org/economic-research/publications/economic-letter/2015/february/economic-growth-information-technology-factor-productivity/" TargetMode="External"/><Relationship Id="rId126" Type="http://schemas.openxmlformats.org/officeDocument/2006/relationships/hyperlink" Target="http://www.itif.org/publications/2014/12/15/middle-kingdom-galapagos-island-syndrome-cul-de-sac-chinese-technology" TargetMode="External"/><Relationship Id="rId147" Type="http://schemas.openxmlformats.org/officeDocument/2006/relationships/hyperlink" Target="http://cepa.stanford.edu/content/more-unequal-and-more-separate-growth-residential-segregation-families-income-1970-2009" TargetMode="External"/><Relationship Id="rId168" Type="http://schemas.openxmlformats.org/officeDocument/2006/relationships/hyperlink" Target="http://newsroom.fb.com/news/2015/07/one-year-in-internet-org-free-basic-services/" TargetMode="External"/><Relationship Id="rId8" Type="http://schemas.openxmlformats.org/officeDocument/2006/relationships/header" Target="header1.xml"/><Relationship Id="rId51" Type="http://schemas.openxmlformats.org/officeDocument/2006/relationships/hyperlink" Target="http://www.wired.com/2015/10/tesla-self-driving-over-air-update-live" TargetMode="External"/><Relationship Id="rId72" Type="http://schemas.openxmlformats.org/officeDocument/2006/relationships/hyperlink" Target="http://www.nature.com/news/don-t-edit-the-human-germ-line-1.17111" TargetMode="External"/><Relationship Id="rId93" Type="http://schemas.openxmlformats.org/officeDocument/2006/relationships/hyperlink" Target="http://www.washingtonpost.com/sf/national/2015/06/27/watsons-next-feat-taking-on-cancer/" TargetMode="External"/><Relationship Id="rId98" Type="http://schemas.openxmlformats.org/officeDocument/2006/relationships/hyperlink" Target="http://www.ons.gov.uk/ons/rel/lifetables/historic-and-projected-data-from-the-period-and-cohort-life-tables/2012-based/info-surviving-to-age-100.html" TargetMode="External"/><Relationship Id="rId121" Type="http://schemas.openxmlformats.org/officeDocument/2006/relationships/hyperlink" Target="http://blogs.wsj.com/moneybeat/2015/09/09/cybersecurity-index-beats-sp-500-by-120-heres-why-in-charts/" TargetMode="External"/><Relationship Id="rId142" Type="http://schemas.openxmlformats.org/officeDocument/2006/relationships/hyperlink" Target="http://publications.credit-suisse.com/tasks/render/file/index.cfm?fileid=F2425415-DCA7-80B8-EAD989AF9341D47E" TargetMode="External"/><Relationship Id="rId163" Type="http://schemas.openxmlformats.org/officeDocument/2006/relationships/hyperlink" Target="http://www.internetlivestats.com/internet-users/" TargetMode="External"/><Relationship Id="rId184" Type="http://schemas.openxmlformats.org/officeDocument/2006/relationships/hyperlink" Target="http://www.v3.co.uk/v3-uk/news/2361036/business-use-of-3d-printing-is-years-ahead-of-consumer-uptake" TargetMode="External"/><Relationship Id="rId189" Type="http://schemas.openxmlformats.org/officeDocument/2006/relationships/hyperlink" Target="http://www.economist.com/node/18710080" TargetMode="External"/><Relationship Id="rId3" Type="http://schemas.openxmlformats.org/officeDocument/2006/relationships/styles" Target="styles.xml"/><Relationship Id="rId25" Type="http://schemas.openxmlformats.org/officeDocument/2006/relationships/hyperlink" Target="http://www.hongkiat.com/blog/augmented-reality-smart-glasses/" TargetMode="External"/><Relationship Id="rId46" Type="http://schemas.openxmlformats.org/officeDocument/2006/relationships/hyperlink" Target="http://link.springer.com/chapter/10.1007%2F978-3-642-20898-0_31" TargetMode="External"/><Relationship Id="rId67" Type="http://schemas.openxmlformats.org/officeDocument/2006/relationships/footer" Target="footer11.xml"/><Relationship Id="rId116" Type="http://schemas.openxmlformats.org/officeDocument/2006/relationships/hyperlink" Target="http://www.wsj.com/articles/alibaba-smashes-singles-day-sales-record-1447234536" TargetMode="External"/><Relationship Id="rId137" Type="http://schemas.openxmlformats.org/officeDocument/2006/relationships/hyperlink" Target="http://www.oxfordmartin.ox.ac.uk/downloads/briefings/Robo-Wars.pdf" TargetMode="External"/><Relationship Id="rId158" Type="http://schemas.openxmlformats.org/officeDocument/2006/relationships/footer" Target="footer15.xml"/><Relationship Id="rId20" Type="http://schemas.openxmlformats.org/officeDocument/2006/relationships/hyperlink" Target="https://wtvox.com/3d-printing-in-wearable-tech/top-10-implantable-wearables-soon-body/" TargetMode="External"/><Relationship Id="rId41" Type="http://schemas.openxmlformats.org/officeDocument/2006/relationships/hyperlink" Target="http://www.politico.eu/article/google-vs-german-car-engineerindustry-american-competition/" TargetMode="External"/><Relationship Id="rId62" Type="http://schemas.openxmlformats.org/officeDocument/2006/relationships/hyperlink" Target="http://www.cnbc.com/id/100592545" TargetMode="External"/><Relationship Id="rId83" Type="http://schemas.openxmlformats.org/officeDocument/2006/relationships/hyperlink" Target="https://ir.citi.com/jowGiIw%2FoLrkDA%2BldI1U%2FYUEpWP9ifowg%2F4HmeO9kYfZ-iN3SeZwWEvPez7gYEZXmxsFM7eq1gc0%3D" TargetMode="External"/><Relationship Id="rId88" Type="http://schemas.openxmlformats.org/officeDocument/2006/relationships/hyperlink" Target="http://www.theatlantic.com/technology/archive/2014/09/the-strongest-most-expensive-material-on-earth/380601/" TargetMode="External"/><Relationship Id="rId111" Type="http://schemas.openxmlformats.org/officeDocument/2006/relationships/hyperlink" Target="https://hbr.org/2014/04/the-art-of-corporate-endurance" TargetMode="External"/><Relationship Id="rId132" Type="http://schemas.openxmlformats.org/officeDocument/2006/relationships/hyperlink" Target="https://www.nesta.org.uk/sites/default/files/rethinking_smart_cities_from_the_ground_up_2015.pdf" TargetMode="External"/><Relationship Id="rId153" Type="http://schemas.openxmlformats.org/officeDocument/2006/relationships/hyperlink" Target="http://www.independent.co.uk/news/science/stephen-hawking-transcendence-looks-at-the-implications-of-artificial-intelligence-but-are-we-%20taking-9313474.html" TargetMode="External"/><Relationship Id="rId174" Type="http://schemas.openxmlformats.org/officeDocument/2006/relationships/hyperlink" Target="http://pages.experts-exchange.com/processing-power-compared/" TargetMode="External"/><Relationship Id="rId179" Type="http://schemas.openxmlformats.org/officeDocument/2006/relationships/hyperlink" Target="http://www.academia.edu/781755/Cattle_health_monitoring_using_wireless_sensor_networks" TargetMode="External"/><Relationship Id="rId195" Type="http://schemas.openxmlformats.org/officeDocument/2006/relationships/fontTable" Target="fontTable.xml"/><Relationship Id="rId190" Type="http://schemas.openxmlformats.org/officeDocument/2006/relationships/hyperlink" Target="http://jesshedstrom.quora.com/The-State-of-3D-Printing" TargetMode="External"/><Relationship Id="rId15" Type="http://schemas.microsoft.com/office/2011/relationships/commentsExtended" Target="commentsExtended.xml"/><Relationship Id="rId36" Type="http://schemas.openxmlformats.org/officeDocument/2006/relationships/hyperlink" Target="http://pages.experts-exchange.com/processing-power-compared/" TargetMode="External"/><Relationship Id="rId57" Type="http://schemas.openxmlformats.org/officeDocument/2006/relationships/image" Target="media/image6.jpeg"/><Relationship Id="rId106" Type="http://schemas.openxmlformats.org/officeDocument/2006/relationships/hyperlink" Target="http://www.project-syndicate.org/commentary/abundance-without-living-standards-growth-by-j--bradford-delong-2015-02" TargetMode="External"/><Relationship Id="rId127" Type="http://schemas.openxmlformats.org/officeDocument/2006/relationships/hyperlink" Target="http://ec.europa.eu/growth/industry/innovation/facts-figures/scoreboards/files/ius-2015_en.pdf" TargetMode="External"/><Relationship Id="rId10" Type="http://schemas.openxmlformats.org/officeDocument/2006/relationships/footer" Target="footer1.xml"/><Relationship Id="rId31" Type="http://schemas.openxmlformats.org/officeDocument/2006/relationships/hyperlink" Target="http://www.ralphlauren.com/product/index.jsp?productId=69917696&amp;amp;ab=rd_men_features_thepolotechshirt&amp;amp;cp=64796626.65333296" TargetMode="External"/><Relationship Id="rId52" Type="http://schemas.openxmlformats.org/officeDocument/2006/relationships/hyperlink" Target="http://www.ibtimes.com/google-inc-says-self-driving-car-will-be-ready-2020-1784150" TargetMode="External"/><Relationship Id="rId73" Type="http://schemas.openxmlformats.org/officeDocument/2006/relationships/hyperlink" Target="http://qz.com/389494/chinese-researchers-are-the-irst-to-genetically-modifya-human-embryo-and-many-scientists-think-theyve-gone-too-far" TargetMode="External"/><Relationship Id="rId78" Type="http://schemas.openxmlformats.org/officeDocument/2006/relationships/hyperlink" Target="http://sharpbrains.com/blog/2015/11/10/10-neurotechnologies-about-to-transform-brain-enhancement-and-brain-health/" TargetMode="External"/><Relationship Id="rId94" Type="http://schemas.openxmlformats.org/officeDocument/2006/relationships/hyperlink" Target="http://www.knowledgelab.org/docs/1302.6906.pdf" TargetMode="External"/><Relationship Id="rId99" Type="http://schemas.openxmlformats.org/officeDocument/2006/relationships/hyperlink" Target="https://www.conference-board.org/retrievefile.cfm?filename=The-Conference-Board-2015-Productivity-Brief.pdf&amp;amp;type=subsite" TargetMode="External"/><Relationship Id="rId101" Type="http://schemas.openxmlformats.org/officeDocument/2006/relationships/hyperlink" Target="http://www.bls.gov/lpc/prodybar.htm" TargetMode="External"/><Relationship Id="rId122" Type="http://schemas.openxmlformats.org/officeDocument/2006/relationships/hyperlink" Target="http://blogs.wsj.com/moneybeat/2015/09/09/cybersecurity-index-beats-sp-500-by-120-heres-why-in-charts/" TargetMode="External"/><Relationship Id="rId143" Type="http://schemas.openxmlformats.org/officeDocument/2006/relationships/hyperlink" Target="http://publications.credit-suisse.com/tasks/render/file/index.cfm?fileid=F2425415-DCA7-80B8-EAD989AF9341D47E" TargetMode="External"/><Relationship Id="rId148" Type="http://schemas.openxmlformats.org/officeDocument/2006/relationships/hyperlink" Target="http://cepa.stanford.edu/content/more-unequal-and-more-separate-growth-residential-segregation-families-income-1970-2009" TargetMode="External"/><Relationship Id="rId164" Type="http://schemas.openxmlformats.org/officeDocument/2006/relationships/hyperlink" Target="http://www.worldometers.info/world-population/" TargetMode="External"/><Relationship Id="rId169" Type="http://schemas.openxmlformats.org/officeDocument/2006/relationships/hyperlink" Target="http://insidesearch.blogspot.com/2012/08/the-power-of-apollo-missions-in-single.html" TargetMode="External"/><Relationship Id="rId185" Type="http://schemas.openxmlformats.org/officeDocument/2006/relationships/hyperlink" Target="http://www.v3.co.uk/v3-uk/news/2361036/business-use-of-3d-printing-is-years-ahead-of-consumer-uptak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academia.edu/781755/Cattle_health_monitoring_using_wireless_sensor_networks" TargetMode="External"/><Relationship Id="rId26" Type="http://schemas.openxmlformats.org/officeDocument/2006/relationships/hyperlink" Target="http://www.zdnet.com/article/wearables-internet-of-thingsmuscle-in-on-smartphone-spotlight-at-mwc/" TargetMode="External"/><Relationship Id="rId47" Type="http://schemas.openxmlformats.org/officeDocument/2006/relationships/hyperlink" Target="http://www.bigdatanews.com/profiles/blogs/acomprehensive-list-of-big-data-statistics" TargetMode="External"/><Relationship Id="rId68" Type="http://schemas.openxmlformats.org/officeDocument/2006/relationships/hyperlink" Target="http://fortune.com/2015/05/12/ge-3d-printed-jet-engine-parts/" TargetMode="External"/><Relationship Id="rId89" Type="http://schemas.openxmlformats.org/officeDocument/2006/relationships/hyperlink" Target="https://agenda.weforum.org/2015/03/top-10-emerging-technologies-of-2015-2/" TargetMode="External"/><Relationship Id="rId112" Type="http://schemas.openxmlformats.org/officeDocument/2006/relationships/hyperlink" Target="http://venturebeat.com/2015/01/06/whatsapp-now-has-700m-users-sending-30b-messages-per-day/" TargetMode="External"/><Relationship Id="rId133" Type="http://schemas.openxmlformats.org/officeDocument/2006/relationships/hyperlink" Target="http://www.huffingtonpost.com/2013/03/02/medellin-named-innovative-city-of-the-year_n_2794425.html" TargetMode="External"/><Relationship Id="rId154" Type="http://schemas.openxmlformats.org/officeDocument/2006/relationships/hyperlink" Target="https://openai.com/blog/introducing-openai/" TargetMode="External"/><Relationship Id="rId175" Type="http://schemas.openxmlformats.org/officeDocument/2006/relationships/hyperlink" Target="http://www.mkomo.com/cost-per-gigabyte" TargetMode="External"/><Relationship Id="rId196" Type="http://schemas.microsoft.com/office/2011/relationships/people" Target="people.xml"/><Relationship Id="rId16" Type="http://schemas.openxmlformats.org/officeDocument/2006/relationships/footer" Target="footer4.xml"/><Relationship Id="rId37" Type="http://schemas.openxmlformats.org/officeDocument/2006/relationships/image" Target="media/image5.jpeg"/><Relationship Id="rId58" Type="http://schemas.openxmlformats.org/officeDocument/2006/relationships/image" Target="media/image7.png"/><Relationship Id="rId79" Type="http://schemas.openxmlformats.org/officeDocument/2006/relationships/hyperlink" Target="http://sharpbrains.com/blog/2015/11/10/10-neurotechnologies-about-to-transform-brain-enhancement-and-brain-health/" TargetMode="External"/><Relationship Id="rId102" Type="http://schemas.openxmlformats.org/officeDocument/2006/relationships/hyperlink" Target="http://www.bls.gov/news.release/prod3.nr0.htm" TargetMode="External"/><Relationship Id="rId123" Type="http://schemas.openxmlformats.org/officeDocument/2006/relationships/hyperlink" Target="http://www-935.ibm.com/services/c-suite/study/" TargetMode="External"/><Relationship Id="rId144" Type="http://schemas.openxmlformats.org/officeDocument/2006/relationships/hyperlink" Target="http://www.oecd.org/els/soc/49499779.pdf" TargetMode="External"/><Relationship Id="rId90" Type="http://schemas.openxmlformats.org/officeDocument/2006/relationships/hyperlink" Target="http://techcrunch.com/2015/03/03/in-the-age-of-disintermediation-the-battle-is-all-for-the-customer-interface/" TargetMode="External"/><Relationship Id="rId165" Type="http://schemas.openxmlformats.org/officeDocument/2006/relationships/hyperlink" Target="http://www.gartner.com/newsroom/id/2791017" TargetMode="External"/><Relationship Id="rId186" Type="http://schemas.openxmlformats.org/officeDocument/2006/relationships/hyperlink" Target="http://de.slideshare.net/SpontaneousOrder/3d-printing-startup-ecosystem" TargetMode="External"/><Relationship Id="rId27" Type="http://schemas.openxmlformats.org/officeDocument/2006/relationships/hyperlink" Target="http://www.zdnet.com/article/wearables-internet-of-thingsmuscle-in-on-smartphone-spotlight-at-mwc/" TargetMode="External"/><Relationship Id="rId48" Type="http://schemas.openxmlformats.org/officeDocument/2006/relationships/hyperlink" Target="http://data.bsa.org/" TargetMode="External"/><Relationship Id="rId69" Type="http://schemas.openxmlformats.org/officeDocument/2006/relationships/footer" Target="footer12.xml"/><Relationship Id="rId113" Type="http://schemas.openxmlformats.org/officeDocument/2006/relationships/hyperlink" Target="http://venturebeat.com/2015/01/06/whatsapp-now-has-700m-users-sending-30b-messages-per-day/" TargetMode="External"/><Relationship Id="rId134" Type="http://schemas.openxmlformats.org/officeDocument/2006/relationships/hyperlink" Target="http://www.huffingtonpost.com/2013/03/02/medellin-named-innovative-city-of-the-year_n_2794425.html" TargetMode="External"/><Relationship Id="rId80" Type="http://schemas.openxmlformats.org/officeDocument/2006/relationships/footer" Target="footer13.xml"/><Relationship Id="rId155" Type="http://schemas.openxmlformats.org/officeDocument/2006/relationships/hyperlink" Target="https://medium.com/backchannel/how-elon-musk-and-y-combinator-plan-to-stop-computers-from-taking-over-17e0e27dd02a" TargetMode="External"/><Relationship Id="rId176" Type="http://schemas.openxmlformats.org/officeDocument/2006/relationships/hyperlink" Target="http://ns1758.ca/winch/winchest.html" TargetMode="External"/><Relationship Id="rId197" Type="http://schemas.openxmlformats.org/officeDocument/2006/relationships/glossaryDocument" Target="glossary/document.xml"/><Relationship Id="rId17" Type="http://schemas.openxmlformats.org/officeDocument/2006/relationships/image" Target="media/image1.png"/><Relationship Id="rId38" Type="http://schemas.openxmlformats.org/officeDocument/2006/relationships/hyperlink" Target="http://rewrite.ca.com/us/articles/security/iot-is-bringing-lots-ofcode-to-your-car-hackers-too.html?intcmp=searchresultclick&amp;amp;resultnum=2" TargetMode="External"/><Relationship Id="rId59" Type="http://schemas.openxmlformats.org/officeDocument/2006/relationships/footer" Target="footer9.xml"/><Relationship Id="rId103" Type="http://schemas.openxmlformats.org/officeDocument/2006/relationships/hyperlink" Target="http://www.oecd.org/eco/growth/The-future-of-productivity-policy-note-July-2015.pdf" TargetMode="External"/><Relationship Id="rId124" Type="http://schemas.openxmlformats.org/officeDocument/2006/relationships/hyperlink" Target="http://gesi.org/SMARTer2020" TargetMode="External"/><Relationship Id="rId70" Type="http://schemas.openxmlformats.org/officeDocument/2006/relationships/hyperlink" Target="http://www.popsci.com/article/science/boy-given-3-dprinted-spine-implant" TargetMode="External"/><Relationship Id="rId91" Type="http://schemas.openxmlformats.org/officeDocument/2006/relationships/hyperlink" Target="http://techcrunch.com/2015/03/03/in-the-age-of-disintermediation-the-battle-is-all-for-the-customer-interface/" TargetMode="External"/><Relationship Id="rId145" Type="http://schemas.openxmlformats.org/officeDocument/2006/relationships/hyperlink" Target="http://myweb.uiowa.edu/fsolt/swiid/swiid.html" TargetMode="External"/><Relationship Id="rId166" Type="http://schemas.openxmlformats.org/officeDocument/2006/relationships/hyperlink" Target="http://www.statista.com/statistics/263437/globalsmartphone-sales-to-end-users-since-2007/" TargetMode="External"/><Relationship Id="rId187" Type="http://schemas.openxmlformats.org/officeDocument/2006/relationships/hyperlink" Target="http://3dprint.com/52354/3d-print-medical-implants/" TargetMode="External"/><Relationship Id="rId1" Type="http://schemas.openxmlformats.org/officeDocument/2006/relationships/customXml" Target="../customXml/item1.xml"/><Relationship Id="rId28" Type="http://schemas.openxmlformats.org/officeDocument/2006/relationships/hyperlink" Target="http://mimobaby.com/" TargetMode="External"/><Relationship Id="rId49" Type="http://schemas.openxmlformats.org/officeDocument/2006/relationships/hyperlink" Target="http://www.citylab.com/cityfixer/2015/04/3-cities-using-opendata-in-creative-ways-to-solve-problems/391035/" TargetMode="External"/><Relationship Id="rId114" Type="http://schemas.openxmlformats.org/officeDocument/2006/relationships/hyperlink" Target="https://www.miteksystems.com/sites/default/files/Documents/zogby_final_embargo_14_9_25.pdf" TargetMode="External"/><Relationship Id="rId60" Type="http://schemas.openxmlformats.org/officeDocument/2006/relationships/hyperlink" Target="http://fortune.com/2015/02/25/5-jobs-that-robots-already-are-taking/" TargetMode="External"/><Relationship Id="rId81" Type="http://schemas.openxmlformats.org/officeDocument/2006/relationships/hyperlink" Target="https://www.ted.com/talks/neri_oxman_design_at_the_intersection_of_technology_and_biology" TargetMode="External"/><Relationship Id="rId135" Type="http://schemas.openxmlformats.org/officeDocument/2006/relationships/hyperlink" Target="http://www3.weforum.org/docs/Top_10_Emerging_Urban_Innovations_report_2010_20.10.pdf" TargetMode="External"/><Relationship Id="rId156" Type="http://schemas.openxmlformats.org/officeDocument/2006/relationships/hyperlink" Target="https://medium.com/backchannel/how-elon-musk-and-y-combinator-plan-to-stop-computers-from-taking-over-17e0e27dd02a" TargetMode="External"/><Relationship Id="rId177" Type="http://schemas.openxmlformats.org/officeDocument/2006/relationships/hyperlink" Target="http://archive.org/web/web.php" TargetMode="External"/><Relationship Id="rId198" Type="http://schemas.openxmlformats.org/officeDocument/2006/relationships/theme" Target="theme/theme1.xml"/><Relationship Id="rId18" Type="http://schemas.openxmlformats.org/officeDocument/2006/relationships/footer" Target="footer5.xml"/><Relationship Id="rId39" Type="http://schemas.openxmlformats.org/officeDocument/2006/relationships/hyperlink" Target="http://rewrite.ca.com/us/articles/security/iot-is-bringing-lots-ofcode-to-your-car-hackers-too.html?intcmp=searchresultclick&amp;amp;resultnum=2" TargetMode="External"/><Relationship Id="rId50" Type="http://schemas.openxmlformats.org/officeDocument/2006/relationships/hyperlink" Target="http://www.citylab.com/cityfixer/2015/04/3-cities-using-opendata-in-creative-ways-to-solve-problems/391035/" TargetMode="External"/><Relationship Id="rId104" Type="http://schemas.openxmlformats.org/officeDocument/2006/relationships/hyperlink" Target="http://www.frbsf.org/economic-research/publications/economic-letter/2015/february/economic-growth-information-technology-factor-productivity/" TargetMode="External"/><Relationship Id="rId125" Type="http://schemas.openxmlformats.org/officeDocument/2006/relationships/hyperlink" Target="http://www.itif.org/publications/2014/12/15/middle-kingdom-galapagos-island-syndrome-cul-de-sac-chinese-technology" TargetMode="External"/><Relationship Id="rId146" Type="http://schemas.openxmlformats.org/officeDocument/2006/relationships/hyperlink" Target="http://www.s4.brown.edu/us2010/Projects/Reports.htm" TargetMode="External"/><Relationship Id="rId167" Type="http://schemas.openxmlformats.org/officeDocument/2006/relationships/hyperlink" Target="http://time.com/facebook-world-plan/" TargetMode="External"/><Relationship Id="rId188" Type="http://schemas.openxmlformats.org/officeDocument/2006/relationships/hyperlink" Target="http://www.organdonor.gov/about/dat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FC"/>
    <w:rsid w:val="002529CB"/>
    <w:rsid w:val="003C0EFC"/>
    <w:rsid w:val="00C5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B2DFA43C4096B6AF1CF90D1D0922">
    <w:name w:val="D475B2DFA43C4096B6AF1CF90D1D0922"/>
    <w:rsid w:val="003C0EFC"/>
  </w:style>
  <w:style w:type="paragraph" w:customStyle="1" w:styleId="A7960A93AA4241939ED366A73215E3BA">
    <w:name w:val="A7960A93AA4241939ED366A73215E3BA"/>
    <w:rsid w:val="003C0EFC"/>
  </w:style>
  <w:style w:type="paragraph" w:customStyle="1" w:styleId="7EC359615330415C8F6D2E00D324D458">
    <w:name w:val="7EC359615330415C8F6D2E00D324D458"/>
    <w:rsid w:val="003C0EFC"/>
  </w:style>
  <w:style w:type="paragraph" w:customStyle="1" w:styleId="5A182330126D4AC8AB22DE647608843F">
    <w:name w:val="5A182330126D4AC8AB22DE647608843F"/>
    <w:rsid w:val="0025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C6E5-94DD-4702-84A1-C856CD6E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5</Pages>
  <Words>50076</Words>
  <Characters>285435</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Công nghệ 4.0</vt:lpstr>
    </vt:vector>
  </TitlesOfParts>
  <Company>GV: Nguyễn Đức Huy</Company>
  <LinksUpToDate>false</LinksUpToDate>
  <CharactersWithSpaces>3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CUỘC CÔNG NGHIỆP </dc:title>
  <dc:subject/>
  <dc:creator>thien le</dc:creator>
  <cp:keywords/>
  <dc:description/>
  <cp:lastModifiedBy>thien le</cp:lastModifiedBy>
  <cp:revision>4</cp:revision>
  <dcterms:created xsi:type="dcterms:W3CDTF">2019-05-27T04:27:00Z</dcterms:created>
  <dcterms:modified xsi:type="dcterms:W3CDTF">2019-05-28T03:55:00Z</dcterms:modified>
</cp:coreProperties>
</file>